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BBFB0" w14:textId="77777777" w:rsidR="004A7463" w:rsidRPr="00706EE4" w:rsidRDefault="00A676C2" w:rsidP="007D5D80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706EE4">
        <w:rPr>
          <w:rFonts w:ascii="TH Sarabun New" w:hAnsi="TH Sarabun New" w:cs="TH Sarabun New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11E57C8" wp14:editId="541A4F73">
                <wp:simplePos x="0" y="0"/>
                <wp:positionH relativeFrom="column">
                  <wp:posOffset>4874260</wp:posOffset>
                </wp:positionH>
                <wp:positionV relativeFrom="paragraph">
                  <wp:posOffset>-726796</wp:posOffset>
                </wp:positionV>
                <wp:extent cx="485140" cy="509270"/>
                <wp:effectExtent l="0" t="254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14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012C7" id="Rectangle 2" o:spid="_x0000_s1026" style="position:absolute;margin-left:383.8pt;margin-top:-57.25pt;width:38.2pt;height:40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" stroked="f"/>
            </w:pict>
          </mc:Fallback>
        </mc:AlternateContent>
      </w:r>
      <w:r w:rsidR="004A7463" w:rsidRPr="00706EE4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บทที่</w:t>
      </w:r>
      <w:r w:rsidR="00DB74F9" w:rsidRPr="00706EE4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 </w:t>
      </w:r>
      <w:r w:rsidR="004A7463" w:rsidRPr="00706EE4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4</w:t>
      </w:r>
    </w:p>
    <w:p w14:paraId="413A1E22" w14:textId="77777777" w:rsidR="004A7463" w:rsidRPr="00706EE4" w:rsidRDefault="004A7463" w:rsidP="007D5D80">
      <w:pPr>
        <w:tabs>
          <w:tab w:val="left" w:pos="1009"/>
          <w:tab w:val="left" w:pos="1298"/>
          <w:tab w:val="left" w:pos="1582"/>
          <w:tab w:val="left" w:pos="1871"/>
        </w:tabs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ผลการวิเคราะห์ข้อมูล</w:t>
      </w:r>
    </w:p>
    <w:p w14:paraId="6DA2E527" w14:textId="77777777" w:rsidR="006B5382" w:rsidRPr="00706EE4" w:rsidRDefault="006B5382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cs/>
        </w:rPr>
      </w:pPr>
    </w:p>
    <w:p w14:paraId="1D3DEB1A" w14:textId="3F78092D" w:rsidR="004A7463" w:rsidRPr="00706EE4" w:rsidRDefault="004A7463" w:rsidP="003329F6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การวิจัยเรื่อง</w:t>
      </w:r>
      <w:r w:rsidR="00CA5283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23019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.........................................................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7B4031" w:rsidRPr="00706EE4">
        <w:rPr>
          <w:rFonts w:ascii="TH Sarabun New" w:hAnsi="TH Sarabun New" w:cs="TH Sarabun New"/>
          <w:color w:val="000000" w:themeColor="text1"/>
          <w:cs/>
        </w:rPr>
        <w:t>ผู้วิจัยจะนำเสนอผลการวิเคราะห์ข้อมูล</w:t>
      </w:r>
      <w:r w:rsidR="00B84FE8" w:rsidRPr="00706EE4">
        <w:rPr>
          <w:rFonts w:ascii="TH Sarabun New" w:hAnsi="TH Sarabun New" w:cs="TH Sarabun New"/>
          <w:color w:val="000000" w:themeColor="text1"/>
          <w:cs/>
        </w:rPr>
        <w:t>ตามระยะการวิจัย</w:t>
      </w:r>
      <w:r w:rsidR="001A059E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84FE8" w:rsidRPr="00706EE4">
        <w:rPr>
          <w:rFonts w:ascii="TH Sarabun New" w:hAnsi="TH Sarabun New" w:cs="TH Sarabun New"/>
          <w:color w:val="000000" w:themeColor="text1"/>
          <w:cs/>
        </w:rPr>
        <w:t>โดย</w:t>
      </w:r>
      <w:r w:rsidR="007B4031" w:rsidRPr="00706EE4">
        <w:rPr>
          <w:rFonts w:ascii="TH Sarabun New" w:hAnsi="TH Sarabun New" w:cs="TH Sarabun New"/>
          <w:color w:val="000000" w:themeColor="text1"/>
          <w:cs/>
        </w:rPr>
        <w:t>แบ่งเป็น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7B4031" w:rsidRPr="00706EE4">
        <w:rPr>
          <w:rFonts w:ascii="TH Sarabun New" w:hAnsi="TH Sarabun New" w:cs="TH Sarabun New"/>
          <w:color w:val="000000" w:themeColor="text1"/>
        </w:rPr>
        <w:t>4</w:t>
      </w:r>
      <w:r w:rsidR="001A059E">
        <w:rPr>
          <w:rFonts w:ascii="TH Sarabun New" w:hAnsi="TH Sarabun New" w:cs="TH Sarabun New"/>
          <w:color w:val="000000" w:themeColor="text1"/>
        </w:rPr>
        <w:t xml:space="preserve"> </w:t>
      </w:r>
      <w:r w:rsidR="00B84FE8" w:rsidRPr="00706EE4">
        <w:rPr>
          <w:rFonts w:ascii="TH Sarabun New" w:hAnsi="TH Sarabun New" w:cs="TH Sarabun New"/>
          <w:color w:val="000000" w:themeColor="text1"/>
          <w:cs/>
        </w:rPr>
        <w:t>ขั้น</w:t>
      </w:r>
      <w:r w:rsidR="007B4031" w:rsidRPr="00706EE4">
        <w:rPr>
          <w:rFonts w:ascii="TH Sarabun New" w:hAnsi="TH Sarabun New" w:cs="TH Sarabun New"/>
          <w:color w:val="000000" w:themeColor="text1"/>
          <w:cs/>
        </w:rPr>
        <w:t>ตอน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7B4031" w:rsidRPr="00706EE4">
        <w:rPr>
          <w:rFonts w:ascii="TH Sarabun New" w:hAnsi="TH Sarabun New" w:cs="TH Sarabun New"/>
          <w:color w:val="000000" w:themeColor="text1"/>
          <w:cs/>
        </w:rPr>
        <w:t>ดังนี้</w:t>
      </w:r>
    </w:p>
    <w:p w14:paraId="6B710781" w14:textId="52448047" w:rsidR="007B4031" w:rsidRPr="00706EE4" w:rsidRDefault="007B4031" w:rsidP="004350F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B84FE8" w:rsidRPr="00706EE4">
        <w:rPr>
          <w:rFonts w:ascii="TH Sarabun New" w:hAnsi="TH Sarabun New" w:cs="TH Sarabun New"/>
          <w:color w:val="000000" w:themeColor="text1"/>
          <w:cs/>
        </w:rPr>
        <w:t>ขั้น</w:t>
      </w:r>
      <w:r w:rsidR="005D22D5" w:rsidRPr="00706EE4">
        <w:rPr>
          <w:rFonts w:ascii="TH Sarabun New" w:hAnsi="TH Sarabun New" w:cs="TH Sarabun New"/>
          <w:color w:val="000000" w:themeColor="text1"/>
          <w:cs/>
        </w:rPr>
        <w:t>ตอนที่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D22D5" w:rsidRPr="00706EE4">
        <w:rPr>
          <w:rFonts w:ascii="TH Sarabun New" w:hAnsi="TH Sarabun New" w:cs="TH Sarabun New"/>
          <w:color w:val="000000" w:themeColor="text1"/>
        </w:rPr>
        <w:t>1</w:t>
      </w:r>
      <w:r w:rsidR="00DB74F9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5D22D5" w:rsidRPr="00706EE4">
        <w:rPr>
          <w:rFonts w:ascii="TH Sarabun New" w:hAnsi="TH Sarabun New" w:cs="TH Sarabun New"/>
          <w:color w:val="000000" w:themeColor="text1"/>
          <w:cs/>
        </w:rPr>
        <w:t>ผลการสังเคราะห์องค์ประกอ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4350F5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</w:t>
      </w:r>
    </w:p>
    <w:p w14:paraId="46DA7A94" w14:textId="536984B6" w:rsidR="005D22D5" w:rsidRPr="00706EE4" w:rsidRDefault="005D22D5" w:rsidP="0023019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B84FE8" w:rsidRPr="00706EE4">
        <w:rPr>
          <w:rFonts w:ascii="TH Sarabun New" w:hAnsi="TH Sarabun New" w:cs="TH Sarabun New"/>
          <w:color w:val="000000" w:themeColor="text1"/>
          <w:cs/>
        </w:rPr>
        <w:t>ขั้น</w:t>
      </w:r>
      <w:r w:rsidRPr="00706EE4">
        <w:rPr>
          <w:rFonts w:ascii="TH Sarabun New" w:hAnsi="TH Sarabun New" w:cs="TH Sarabun New"/>
          <w:color w:val="000000" w:themeColor="text1"/>
          <w:cs/>
        </w:rPr>
        <w:t>ตอนที่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>2</w:t>
      </w:r>
      <w:r w:rsidR="00DB74F9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ลการสร้าง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4350F5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.........................................................</w:t>
      </w:r>
    </w:p>
    <w:p w14:paraId="469D5D20" w14:textId="740A65DE" w:rsidR="004D23CC" w:rsidRPr="00706EE4" w:rsidRDefault="004D23CC" w:rsidP="004350F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B84FE8" w:rsidRPr="00706EE4">
        <w:rPr>
          <w:rFonts w:ascii="TH Sarabun New" w:hAnsi="TH Sarabun New" w:cs="TH Sarabun New"/>
          <w:color w:val="000000" w:themeColor="text1"/>
          <w:cs/>
        </w:rPr>
        <w:t>ขั้น</w:t>
      </w:r>
      <w:r w:rsidRPr="00706EE4">
        <w:rPr>
          <w:rFonts w:ascii="TH Sarabun New" w:hAnsi="TH Sarabun New" w:cs="TH Sarabun New"/>
          <w:color w:val="000000" w:themeColor="text1"/>
          <w:cs/>
        </w:rPr>
        <w:t>ตอนที่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>3</w:t>
      </w:r>
      <w:r w:rsidR="00DB74F9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ลการทดลองใช้</w:t>
      </w:r>
      <w:r w:rsidR="003B547C" w:rsidRPr="00706EE4">
        <w:rPr>
          <w:rFonts w:ascii="TH Sarabun New" w:hAnsi="TH Sarabun New" w:cs="TH Sarabun New"/>
          <w:color w:val="000000" w:themeColor="text1"/>
          <w:cs/>
        </w:rPr>
        <w:t>และประเมิน</w:t>
      </w:r>
      <w:r w:rsidRPr="00706EE4">
        <w:rPr>
          <w:rFonts w:ascii="TH Sarabun New" w:hAnsi="TH Sarabun New" w:cs="TH Sarabun New"/>
          <w:color w:val="000000" w:themeColor="text1"/>
          <w:cs/>
        </w:rPr>
        <w:t>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4350F5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="0023019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</w:t>
      </w:r>
    </w:p>
    <w:p w14:paraId="1319C770" w14:textId="7D9D74A1" w:rsidR="004D23CC" w:rsidRPr="00706EE4" w:rsidRDefault="004D23CC" w:rsidP="0023019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B84FE8" w:rsidRPr="00706EE4">
        <w:rPr>
          <w:rFonts w:ascii="TH Sarabun New" w:hAnsi="TH Sarabun New" w:cs="TH Sarabun New"/>
          <w:color w:val="000000" w:themeColor="text1"/>
          <w:cs/>
        </w:rPr>
        <w:t>ขั้น</w:t>
      </w:r>
      <w:r w:rsidRPr="00706EE4">
        <w:rPr>
          <w:rFonts w:ascii="TH Sarabun New" w:hAnsi="TH Sarabun New" w:cs="TH Sarabun New"/>
          <w:color w:val="000000" w:themeColor="text1"/>
          <w:cs/>
        </w:rPr>
        <w:t>ตอนที่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>4</w:t>
      </w:r>
      <w:r w:rsidR="00DB74F9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3B547C" w:rsidRPr="00706EE4">
        <w:rPr>
          <w:rFonts w:ascii="TH Sarabun New" w:hAnsi="TH Sarabun New" w:cs="TH Sarabun New"/>
          <w:color w:val="000000" w:themeColor="text1"/>
          <w:cs/>
        </w:rPr>
        <w:t>ผลการพัฒนา</w:t>
      </w:r>
      <w:r w:rsidR="00C6469A" w:rsidRPr="00706EE4">
        <w:rPr>
          <w:rFonts w:ascii="TH Sarabun New" w:hAnsi="TH Sarabun New" w:cs="TH Sarabun New"/>
          <w:color w:val="000000" w:themeColor="text1"/>
          <w:cs/>
        </w:rPr>
        <w:t>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4350F5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.........................................................</w:t>
      </w:r>
    </w:p>
    <w:p w14:paraId="5F04CD28" w14:textId="54992C02" w:rsidR="006142EB" w:rsidRPr="00706EE4" w:rsidRDefault="006142EB" w:rsidP="004350F5">
      <w:pPr>
        <w:tabs>
          <w:tab w:val="left" w:pos="1009"/>
          <w:tab w:val="left" w:pos="1298"/>
          <w:tab w:val="left" w:pos="1582"/>
          <w:tab w:val="left" w:pos="1871"/>
        </w:tabs>
        <w:spacing w:before="240"/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ั้นตอนที่</w:t>
      </w:r>
      <w:r w:rsidR="00DB74F9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1</w:t>
      </w:r>
      <w:r w:rsidR="00DB74F9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ลการสังเคราะห์องค์ประกอบ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พัฒนาคุณภาพนักเรียน</w:t>
      </w:r>
      <w:r w:rsidR="004350F5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ดยใช้การมีส่วนร่วมของเครือข่ายการจัดการศึกษาในท้องถิ่น</w:t>
      </w:r>
      <w:r w:rsidR="0023019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รงเรียน</w:t>
      </w:r>
      <w:r w:rsidR="0023019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..............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สังกัด</w:t>
      </w:r>
      <w:r w:rsidR="0023019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........................</w:t>
      </w:r>
      <w:r w:rsidR="00C8386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..</w:t>
      </w:r>
    </w:p>
    <w:p w14:paraId="563F5D95" w14:textId="77777777" w:rsidR="00C15AA4" w:rsidRDefault="00C15AA4" w:rsidP="004350F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ในขั้นตอนนี้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ผู้วิจัยมุ่งนำเสนอผลการศึกษาเอกสารที่เป็นแนวคิด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ทฤษฎี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หลักการและงานวิจัยเกี่ยวข้องผลการศึกษาความต้องการเกี่ยวกับ</w:t>
      </w:r>
      <w:r w:rsidR="004350F5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4350F5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color w:val="000000" w:themeColor="text1"/>
          <w:cs/>
        </w:rPr>
        <w:t>เพื่อกำหนดกรอบแนวคิดในการวิจัย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และผลการสัมภาษณ์เชิงลึกผู้บริหารโรงเรียนที่มีผลงานดีเด่นเพื่อนำข้อมูลมากำหนดองค์ประกอบ</w:t>
      </w:r>
      <w:r w:rsidR="004350F5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แบ่งการนำเสนอออกเป็น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3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ตอน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ดังนี้</w:t>
      </w:r>
    </w:p>
    <w:p w14:paraId="1F1D5621" w14:textId="77777777" w:rsidR="006C1285" w:rsidRPr="00706EE4" w:rsidRDefault="006C1285" w:rsidP="004350F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</w:p>
    <w:p w14:paraId="57F6061A" w14:textId="77777777" w:rsidR="0078125C" w:rsidRPr="00706EE4" w:rsidRDefault="006142EB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  <w:t>ตอนที่</w:t>
      </w:r>
      <w:r w:rsidR="00DB74F9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1.1</w:t>
      </w:r>
      <w:r w:rsidR="00DB74F9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ผลการศึกษาเอกสารที่เป็นแนวคิด</w:t>
      </w:r>
      <w:r w:rsidR="0078125C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ทฤษฎี</w:t>
      </w:r>
      <w:r w:rsidR="00DB74F9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หลักการและงานวิจัยที่เกี่ยวข้องกับ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การพัฒนาคุณภาพนักเรียนโดยใช้การมีส่วนร่วมของเครือข่ายการจัดการศึกษาในท้องถิ่น</w:t>
      </w:r>
      <w:r w:rsidR="00DB74F9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 </w:t>
      </w:r>
    </w:p>
    <w:p w14:paraId="1454FFA5" w14:textId="7D629E71" w:rsidR="00B84FE8" w:rsidRPr="00706EE4" w:rsidRDefault="00DB74F9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10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BE3343" w:rsidRPr="00706EE4">
        <w:rPr>
          <w:rFonts w:ascii="TH Sarabun New" w:hAnsi="TH Sarabun New" w:cs="TH Sarabun New"/>
          <w:color w:val="000000" w:themeColor="text1"/>
          <w:cs/>
        </w:rPr>
        <w:tab/>
      </w:r>
      <w:r w:rsidR="00BE3343" w:rsidRPr="00706EE4">
        <w:rPr>
          <w:rFonts w:ascii="TH Sarabun New" w:hAnsi="TH Sarabun New" w:cs="TH Sarabun New"/>
          <w:color w:val="000000" w:themeColor="text1"/>
          <w:cs/>
        </w:rPr>
        <w:tab/>
        <w:t>ผู้วิจัยได้ศึกษา</w:t>
      </w:r>
      <w:r w:rsidR="00C15AA4" w:rsidRPr="00706EE4">
        <w:rPr>
          <w:rFonts w:ascii="TH Sarabun New" w:hAnsi="TH Sarabun New" w:cs="TH Sarabun New"/>
          <w:color w:val="000000" w:themeColor="text1"/>
          <w:cs/>
        </w:rPr>
        <w:t>แนวคิดเกี่ยวกับรูปแบบการ</w:t>
      </w:r>
      <w:r w:rsidR="0078125C" w:rsidRPr="00706EE4">
        <w:rPr>
          <w:rFonts w:ascii="TH Sarabun New" w:hAnsi="TH Sarabun New" w:cs="TH Sarabun New"/>
          <w:color w:val="000000" w:themeColor="text1"/>
          <w:cs/>
        </w:rPr>
        <w:t>พัฒนา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8125C" w:rsidRPr="00706EE4">
        <w:rPr>
          <w:rFonts w:ascii="TH Sarabun New" w:hAnsi="TH Sarabun New" w:cs="TH Sarabun New"/>
          <w:color w:val="000000" w:themeColor="text1"/>
          <w:cs/>
        </w:rPr>
        <w:t xml:space="preserve">โดยใช้การมีส่วนร่วมของเครือข่ายการจัดการศึกษาในท้องถิ่น </w:t>
      </w:r>
      <w:r w:rsidR="00B84FE8" w:rsidRPr="00706EE4">
        <w:rPr>
          <w:rFonts w:ascii="TH Sarabun New" w:hAnsi="TH Sarabun New" w:cs="TH Sarabun New"/>
          <w:color w:val="000000" w:themeColor="text1"/>
          <w:spacing w:val="-10"/>
          <w:cs/>
        </w:rPr>
        <w:t>แล้วสังเคราะห์เป็นองค์ประกอบหลัก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</w:t>
      </w:r>
      <w:r w:rsidR="00B84FE8" w:rsidRPr="00706EE4">
        <w:rPr>
          <w:rFonts w:ascii="TH Sarabun New" w:hAnsi="TH Sarabun New" w:cs="TH Sarabun New"/>
          <w:color w:val="000000" w:themeColor="text1"/>
          <w:spacing w:val="-10"/>
          <w:cs/>
        </w:rPr>
        <w:t>องค์ประกอบย่อย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</w:t>
      </w:r>
      <w:r w:rsidR="00B84FE8" w:rsidRPr="00706EE4">
        <w:rPr>
          <w:rFonts w:ascii="TH Sarabun New" w:hAnsi="TH Sarabun New" w:cs="TH Sarabun New"/>
          <w:color w:val="000000" w:themeColor="text1"/>
          <w:spacing w:val="-10"/>
          <w:cs/>
        </w:rPr>
        <w:t>รายการปฏิบัติ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 </w:t>
      </w:r>
      <w:r w:rsidR="00B84FE8" w:rsidRPr="00706EE4">
        <w:rPr>
          <w:rFonts w:ascii="TH Sarabun New" w:hAnsi="TH Sarabun New" w:cs="TH Sarabun New"/>
          <w:color w:val="000000" w:themeColor="text1"/>
          <w:spacing w:val="-10"/>
          <w:cs/>
        </w:rPr>
        <w:t>แล</w:t>
      </w:r>
      <w:r w:rsidR="00BE3343" w:rsidRPr="00706EE4">
        <w:rPr>
          <w:rFonts w:ascii="TH Sarabun New" w:hAnsi="TH Sarabun New" w:cs="TH Sarabun New"/>
          <w:color w:val="000000" w:themeColor="text1"/>
          <w:spacing w:val="-10"/>
          <w:cs/>
        </w:rPr>
        <w:t>้วสรุป</w:t>
      </w:r>
      <w:r w:rsidR="00B84FE8" w:rsidRPr="00706EE4">
        <w:rPr>
          <w:rFonts w:ascii="TH Sarabun New" w:hAnsi="TH Sarabun New" w:cs="TH Sarabun New"/>
          <w:color w:val="000000" w:themeColor="text1"/>
          <w:spacing w:val="-10"/>
          <w:cs/>
        </w:rPr>
        <w:t>จำนวน</w:t>
      </w:r>
      <w:r w:rsidR="00BE3343" w:rsidRPr="00706EE4">
        <w:rPr>
          <w:rFonts w:ascii="TH Sarabun New" w:hAnsi="TH Sarabun New" w:cs="TH Sarabun New"/>
          <w:color w:val="000000" w:themeColor="text1"/>
          <w:spacing w:val="-10"/>
          <w:cs/>
        </w:rPr>
        <w:t>รายการปฏิบัติ</w:t>
      </w:r>
      <w:r w:rsidR="00B84FE8" w:rsidRPr="00706EE4">
        <w:rPr>
          <w:rFonts w:ascii="TH Sarabun New" w:hAnsi="TH Sarabun New" w:cs="TH Sarabun New"/>
          <w:color w:val="000000" w:themeColor="text1"/>
          <w:spacing w:val="-10"/>
          <w:cs/>
        </w:rPr>
        <w:t>ได้ดังตาราง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 </w:t>
      </w:r>
      <w:r w:rsidR="005E037D" w:rsidRPr="00706EE4">
        <w:rPr>
          <w:rFonts w:ascii="TH Sarabun New" w:hAnsi="TH Sarabun New" w:cs="TH Sarabun New"/>
          <w:color w:val="000000" w:themeColor="text1"/>
          <w:spacing w:val="-10"/>
        </w:rPr>
        <w:t>1</w:t>
      </w:r>
    </w:p>
    <w:p w14:paraId="1BE01B82" w14:textId="77777777" w:rsidR="005E037D" w:rsidRDefault="005E037D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10"/>
        </w:rPr>
      </w:pPr>
    </w:p>
    <w:p w14:paraId="7F8C1766" w14:textId="0F38BFD1" w:rsidR="005E037D" w:rsidRPr="00706EE4" w:rsidRDefault="00EF5174" w:rsidP="00891A6F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spacing w:val="-10"/>
        </w:rPr>
      </w:pP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ตาราง</w:t>
      </w:r>
      <w:r w:rsidR="00DB74F9"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</w:t>
      </w:r>
      <w:r w:rsidR="00BF3EF6" w:rsidRPr="00706EE4">
        <w:rPr>
          <w:rFonts w:ascii="TH Sarabun New" w:hAnsi="TH Sarabun New" w:cs="TH Sarabun New"/>
          <w:color w:val="000000" w:themeColor="text1"/>
          <w:spacing w:val="-10"/>
        </w:rPr>
        <w:t xml:space="preserve"> </w:t>
      </w:r>
      <w:r w:rsidR="00230194">
        <w:rPr>
          <w:rFonts w:ascii="TH Sarabun New" w:hAnsi="TH Sarabun New" w:cs="TH Sarabun New"/>
          <w:color w:val="000000" w:themeColor="text1"/>
          <w:spacing w:val="-10"/>
        </w:rPr>
        <w:t>1</w:t>
      </w:r>
      <w:r w:rsidR="0066269D">
        <w:rPr>
          <w:rFonts w:ascii="TH Sarabun New" w:hAnsi="TH Sarabun New" w:cs="TH Sarabun New" w:hint="cs"/>
          <w:color w:val="000000" w:themeColor="text1"/>
          <w:spacing w:val="-10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องค์ประกอบหลัก</w:t>
      </w:r>
      <w:r w:rsidR="00DB74F9"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องค์ประกอบย่อย</w:t>
      </w:r>
      <w:r w:rsidR="00DB74F9"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</w:t>
      </w:r>
      <w:r w:rsidR="007519F8" w:rsidRPr="00706EE4">
        <w:rPr>
          <w:rFonts w:ascii="TH Sarabun New" w:hAnsi="TH Sarabun New" w:cs="TH Sarabun New"/>
          <w:color w:val="000000" w:themeColor="text1"/>
          <w:spacing w:val="-10"/>
          <w:cs/>
        </w:rPr>
        <w:t>รายการปฏิบัติ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และจำนวน</w:t>
      </w:r>
      <w:r w:rsidR="000B3837" w:rsidRPr="00706EE4">
        <w:rPr>
          <w:rFonts w:ascii="TH Sarabun New" w:hAnsi="TH Sarabun New" w:cs="TH Sarabun New"/>
          <w:color w:val="000000" w:themeColor="text1"/>
          <w:spacing w:val="-10"/>
          <w:cs/>
        </w:rPr>
        <w:t>รายการปฏิบัติ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จา</w:t>
      </w:r>
      <w:r w:rsidR="005B506B" w:rsidRPr="00706EE4">
        <w:rPr>
          <w:rFonts w:ascii="TH Sarabun New" w:hAnsi="TH Sarabun New" w:cs="TH Sarabun New"/>
          <w:color w:val="000000" w:themeColor="text1"/>
          <w:spacing w:val="-10"/>
          <w:cs/>
        </w:rPr>
        <w:t>ก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การ</w:t>
      </w:r>
      <w:r w:rsidR="0009058D" w:rsidRPr="00706EE4">
        <w:rPr>
          <w:rFonts w:ascii="TH Sarabun New" w:hAnsi="TH Sarabun New" w:cs="TH Sarabun New"/>
          <w:color w:val="000000" w:themeColor="text1"/>
          <w:spacing w:val="-10"/>
          <w:cs/>
        </w:rPr>
        <w:t>สังเคราะห์</w:t>
      </w:r>
    </w:p>
    <w:p w14:paraId="3C6AA7B4" w14:textId="5C5C7E62" w:rsidR="00891A6F" w:rsidRPr="00706EE4" w:rsidRDefault="0066269D" w:rsidP="00891A6F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  <w:spacing w:val="-10"/>
        </w:rPr>
      </w:pPr>
      <w:r>
        <w:rPr>
          <w:rFonts w:ascii="TH Sarabun New" w:hAnsi="TH Sarabun New" w:cs="TH Sarabun New" w:hint="cs"/>
          <w:color w:val="000000" w:themeColor="text1"/>
          <w:spacing w:val="-10"/>
          <w:cs/>
        </w:rPr>
        <w:lastRenderedPageBreak/>
        <w:t xml:space="preserve">      </w:t>
      </w:r>
      <w:r w:rsidR="000B3837" w:rsidRPr="00706EE4">
        <w:rPr>
          <w:rFonts w:ascii="TH Sarabun New" w:hAnsi="TH Sarabun New" w:cs="TH Sarabun New"/>
          <w:color w:val="000000" w:themeColor="text1"/>
          <w:spacing w:val="-10"/>
          <w:cs/>
        </w:rPr>
        <w:t>เอกสารแนวคิดทฤษฎีเกี่ยวกับ</w:t>
      </w:r>
      <w:r w:rsidR="003451CE" w:rsidRPr="00706EE4">
        <w:rPr>
          <w:rFonts w:ascii="TH Sarabun New" w:hAnsi="TH Sarabun New" w:cs="TH Sarabun New"/>
          <w:color w:val="000000" w:themeColor="text1"/>
          <w:spacing w:val="-10"/>
          <w:cs/>
        </w:rPr>
        <w:t>การพัฒนาคุณภาพนักเรียน</w:t>
      </w:r>
      <w:r w:rsidR="005E037D" w:rsidRPr="00706EE4">
        <w:rPr>
          <w:rFonts w:ascii="TH Sarabun New" w:hAnsi="TH Sarabun New" w:cs="TH Sarabun New"/>
          <w:color w:val="000000" w:themeColor="text1"/>
          <w:spacing w:val="-10"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</w:t>
      </w:r>
    </w:p>
    <w:p w14:paraId="62B083C6" w14:textId="7F18B658" w:rsidR="00EF5174" w:rsidRPr="00706EE4" w:rsidRDefault="0066269D" w:rsidP="00891A6F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  <w:spacing w:val="-4"/>
        </w:rPr>
      </w:pPr>
      <w:r>
        <w:rPr>
          <w:rFonts w:ascii="TH Sarabun New" w:hAnsi="TH Sarabun New" w:cs="TH Sarabun New" w:hint="cs"/>
          <w:color w:val="000000" w:themeColor="text1"/>
          <w:spacing w:val="-10"/>
          <w:cs/>
        </w:rPr>
        <w:t xml:space="preserve">      </w:t>
      </w:r>
      <w:r w:rsidR="003451CE" w:rsidRPr="00706EE4">
        <w:rPr>
          <w:rFonts w:ascii="TH Sarabun New" w:hAnsi="TH Sarabun New" w:cs="TH Sarabun New"/>
          <w:color w:val="000000" w:themeColor="text1"/>
          <w:spacing w:val="-10"/>
          <w:cs/>
        </w:rPr>
        <w:t>การศึกษาในท้องถิ่น</w:t>
      </w:r>
      <w:r w:rsidR="001A059E">
        <w:rPr>
          <w:rFonts w:ascii="TH Sarabun New" w:hAnsi="TH Sarabun New" w:cs="TH Sarabun New"/>
          <w:color w:val="000000" w:themeColor="text1"/>
          <w:spacing w:val="-10"/>
          <w:cs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spacing w:val="-10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spacing w:val="-10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สังกัด</w:t>
      </w:r>
      <w:r w:rsidR="005C59F5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.........................................................</w:t>
      </w:r>
    </w:p>
    <w:p w14:paraId="28BC2589" w14:textId="77777777" w:rsidR="003B32A1" w:rsidRPr="00706EE4" w:rsidRDefault="003B32A1" w:rsidP="00891A6F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8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80"/>
        <w:gridCol w:w="3544"/>
        <w:gridCol w:w="1276"/>
      </w:tblGrid>
      <w:tr w:rsidR="00982277" w:rsidRPr="006C1285" w14:paraId="7BE95C91" w14:textId="77777777" w:rsidTr="006955E0">
        <w:trPr>
          <w:trHeight w:val="427"/>
        </w:trPr>
        <w:tc>
          <w:tcPr>
            <w:tcW w:w="138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4F8D41B" w14:textId="77777777" w:rsidR="00982277" w:rsidRPr="006C1285" w:rsidRDefault="00982277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5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DF9C1" w14:textId="77777777" w:rsidR="005C7004" w:rsidRPr="006C1285" w:rsidRDefault="00BC3086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</w:t>
            </w:r>
          </w:p>
          <w:p w14:paraId="0C935B2D" w14:textId="77777777" w:rsidR="00982277" w:rsidRPr="006C1285" w:rsidRDefault="00BC3086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ย่อย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D7CB5" w14:textId="77777777" w:rsidR="00982277" w:rsidRPr="006C1285" w:rsidRDefault="007519F8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245D76F" w14:textId="77777777" w:rsidR="00982277" w:rsidRPr="006C1285" w:rsidRDefault="00982277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</w:p>
          <w:p w14:paraId="2C66B98F" w14:textId="77777777" w:rsidR="004079A8" w:rsidRPr="006C1285" w:rsidRDefault="004079A8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</w:t>
            </w:r>
            <w:r w:rsidR="000B3837"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ปฏิบัติ</w:t>
            </w:r>
          </w:p>
        </w:tc>
      </w:tr>
      <w:tr w:rsidR="006955E0" w:rsidRPr="00706EE4" w14:paraId="4CA90299" w14:textId="77777777" w:rsidTr="00B66B23">
        <w:tc>
          <w:tcPr>
            <w:tcW w:w="1384" w:type="dxa"/>
            <w:vMerge w:val="restart"/>
            <w:tcBorders>
              <w:top w:val="single" w:sz="4" w:space="0" w:color="auto"/>
              <w:right w:val="nil"/>
            </w:tcBorders>
          </w:tcPr>
          <w:p w14:paraId="42911AAA" w14:textId="77777777" w:rsidR="006955E0" w:rsidRPr="00706EE4" w:rsidRDefault="006955E0" w:rsidP="004F634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1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หลักการ</w:t>
            </w:r>
          </w:p>
          <w:p w14:paraId="53B8CC7D" w14:textId="77777777" w:rsidR="006955E0" w:rsidRPr="00706EE4" w:rsidRDefault="006955E0" w:rsidP="004F634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ของรูปแบบ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9C45A" w14:textId="14781B96" w:rsidR="006955E0" w:rsidRPr="00706EE4" w:rsidRDefault="006955E0" w:rsidP="007C4A7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ป็นรูปแบบการบริหารจัดการสถานศึกษาเพื่อพัฒนาคุณภาพนักเรียนที่ส่งเสริม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ครือข่ายการจัดการศึกษาใน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ข้ามามีส่วนร่วมรับผิดชอบและพัฒนาการจัดการศึกษาของโรงเรียน</w:t>
            </w:r>
            <w:r w:rsidR="0023019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อย่างจริงจังในฐานะที่โรงเรียนเป็นส่วนหนึ่งของท้องถิ่น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E756E" w14:textId="384A067A" w:rsidR="006955E0" w:rsidRPr="00706EE4" w:rsidRDefault="006955E0" w:rsidP="000B797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8BB4EF" w14:textId="133A227E" w:rsidR="006955E0" w:rsidRPr="00706EE4" w:rsidRDefault="006955E0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6955E0" w:rsidRPr="00706EE4" w14:paraId="15DF4C74" w14:textId="77777777" w:rsidTr="005C59F5">
        <w:tc>
          <w:tcPr>
            <w:tcW w:w="1384" w:type="dxa"/>
            <w:vMerge/>
            <w:tcBorders>
              <w:bottom w:val="single" w:sz="4" w:space="0" w:color="auto"/>
              <w:right w:val="nil"/>
            </w:tcBorders>
          </w:tcPr>
          <w:p w14:paraId="0AD59641" w14:textId="77777777" w:rsidR="006955E0" w:rsidRPr="00706EE4" w:rsidRDefault="006955E0" w:rsidP="004F634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1F9F4" w14:textId="77777777" w:rsidR="006955E0" w:rsidRPr="00706EE4" w:rsidRDefault="006955E0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เป็นรูปแบบการบริหารจัดการสถานศึกษาเพื่อพัฒนาคุณภาพนักเรียน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br/>
              <w:t>ที่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ผลักดันให้โรงเรียน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EE446" w14:textId="6787E03A" w:rsidR="006955E0" w:rsidRPr="00706EE4" w:rsidRDefault="006955E0" w:rsidP="00030FDC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583B15" w14:textId="0AE753D6" w:rsidR="006955E0" w:rsidRPr="00706EE4" w:rsidRDefault="006955E0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3B32A1" w:rsidRPr="00706EE4" w14:paraId="63826EF1" w14:textId="77777777" w:rsidTr="006955E0">
        <w:trPr>
          <w:trHeight w:val="42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AC66B" w14:textId="77777777" w:rsidR="003B32A1" w:rsidRPr="00706EE4" w:rsidRDefault="003B32A1" w:rsidP="005C59F5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ABCA2" w14:textId="14C951EA" w:rsidR="003B32A1" w:rsidRPr="00706EE4" w:rsidRDefault="00230194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="003B32A1"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ศูนย์กลาง</w:t>
            </w:r>
            <w:r w:rsidR="003B32A1"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ของการพัฒนา</w:t>
            </w:r>
            <w:r w:rsidR="003B32A1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 เพื่อให้</w:t>
            </w:r>
            <w:r w:rsidR="003B32A1" w:rsidRPr="00706EE4">
              <w:rPr>
                <w:rFonts w:ascii="TH Sarabun New" w:hAnsi="TH Sarabun New" w:cs="TH Sarabun New"/>
                <w:color w:val="000000" w:themeColor="text1"/>
                <w:cs/>
              </w:rPr>
              <w:t>เครือข่ายการจัดการศึกษา</w:t>
            </w:r>
          </w:p>
          <w:p w14:paraId="20234A73" w14:textId="77777777" w:rsidR="003B32A1" w:rsidRPr="00706EE4" w:rsidRDefault="003B32A1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ในท้องถิ่นเข้ามามีส่วน</w:t>
            </w:r>
          </w:p>
          <w:p w14:paraId="04EBEF14" w14:textId="6E97567A" w:rsidR="003B32A1" w:rsidRPr="00706EE4" w:rsidRDefault="001A059E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</w:t>
            </w:r>
            <w:r w:rsidR="003B32A1"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คิด ร่วมทำ และร่วม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</w:t>
            </w:r>
            <w:r w:rsidR="003B32A1"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 เพื่อหาจุดพัฒนา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="003B32A1"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ภาพนักเรียนร่วมกัน</w:t>
            </w:r>
          </w:p>
          <w:p w14:paraId="6A3F88D0" w14:textId="77777777" w:rsidR="003B32A1" w:rsidRPr="00706EE4" w:rsidRDefault="003B32A1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ACA92" w14:textId="62B206B5" w:rsidR="003B32A1" w:rsidRPr="00706EE4" w:rsidRDefault="003B32A1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BA20A0" w14:textId="77777777" w:rsidR="003B32A1" w:rsidRPr="00706EE4" w:rsidRDefault="003B32A1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</w:tbl>
    <w:p w14:paraId="6C2C5CB9" w14:textId="77777777" w:rsidR="005C59F5" w:rsidRPr="005C59F5" w:rsidRDefault="005C59F5">
      <w:pPr>
        <w:rPr>
          <w:rFonts w:ascii="TH SarabunPSK" w:hAnsi="TH SarabunPSK" w:cs="TH SarabunPSK"/>
        </w:rPr>
      </w:pPr>
    </w:p>
    <w:p w14:paraId="7CEE19CB" w14:textId="77777777" w:rsidR="005C59F5" w:rsidRPr="005C59F5" w:rsidRDefault="005C59F5">
      <w:pPr>
        <w:rPr>
          <w:rFonts w:ascii="TH SarabunPSK" w:hAnsi="TH SarabunPSK" w:cs="TH SarabunPSK"/>
        </w:rPr>
      </w:pPr>
    </w:p>
    <w:p w14:paraId="556072DC" w14:textId="77777777" w:rsidR="005C59F5" w:rsidRPr="005C59F5" w:rsidRDefault="005C59F5">
      <w:pPr>
        <w:rPr>
          <w:rFonts w:ascii="TH SarabunPSK" w:hAnsi="TH SarabunPSK" w:cs="TH SarabunPSK"/>
        </w:rPr>
      </w:pPr>
    </w:p>
    <w:p w14:paraId="14521C1F" w14:textId="09822B19" w:rsidR="005C59F5" w:rsidRPr="005C59F5" w:rsidRDefault="005C59F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ราง 2 </w:t>
      </w:r>
      <w:r w:rsidRPr="005C59F5">
        <w:rPr>
          <w:rFonts w:ascii="TH SarabunPSK" w:hAnsi="TH SarabunPSK" w:cs="TH SarabunPSK"/>
          <w:cs/>
        </w:rPr>
        <w:t>(ต่อ)</w:t>
      </w:r>
    </w:p>
    <w:p w14:paraId="336F2059" w14:textId="77777777" w:rsidR="005C59F5" w:rsidRPr="005C59F5" w:rsidRDefault="005C59F5">
      <w:pPr>
        <w:rPr>
          <w:rFonts w:ascii="TH SarabunPSK" w:hAnsi="TH SarabunPSK" w:cs="TH SarabunPSK"/>
        </w:rPr>
      </w:pPr>
    </w:p>
    <w:tbl>
      <w:tblPr>
        <w:tblW w:w="878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80"/>
        <w:gridCol w:w="3544"/>
        <w:gridCol w:w="1276"/>
      </w:tblGrid>
      <w:tr w:rsidR="005C59F5" w:rsidRPr="006C1285" w14:paraId="2AB9C2B3" w14:textId="77777777" w:rsidTr="00C83860">
        <w:trPr>
          <w:trHeight w:val="427"/>
        </w:trPr>
        <w:tc>
          <w:tcPr>
            <w:tcW w:w="138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3402833" w14:textId="77777777" w:rsidR="005C59F5" w:rsidRPr="006C1285" w:rsidRDefault="005C59F5" w:rsidP="00C8386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lastRenderedPageBreak/>
              <w:t>องค์ประกอบหลัก</w:t>
            </w:r>
          </w:p>
        </w:tc>
        <w:tc>
          <w:tcPr>
            <w:tcW w:w="25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2F36A" w14:textId="77777777" w:rsidR="005C59F5" w:rsidRPr="006C1285" w:rsidRDefault="005C59F5" w:rsidP="00C8386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</w:t>
            </w:r>
          </w:p>
          <w:p w14:paraId="7C50D689" w14:textId="77777777" w:rsidR="005C59F5" w:rsidRPr="006C1285" w:rsidRDefault="005C59F5" w:rsidP="00C8386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ย่อย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34C57" w14:textId="77777777" w:rsidR="005C59F5" w:rsidRPr="006C1285" w:rsidRDefault="005C59F5" w:rsidP="00C8386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4D48822" w14:textId="77777777" w:rsidR="005C59F5" w:rsidRPr="006C1285" w:rsidRDefault="005C59F5" w:rsidP="00C8386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</w:p>
          <w:p w14:paraId="48777B15" w14:textId="77777777" w:rsidR="005C59F5" w:rsidRPr="006C1285" w:rsidRDefault="005C59F5" w:rsidP="00C8386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</w:tr>
      <w:tr w:rsidR="00B469BB" w:rsidRPr="00706EE4" w14:paraId="6E7CF64F" w14:textId="77777777" w:rsidTr="006955E0">
        <w:tc>
          <w:tcPr>
            <w:tcW w:w="1384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1DE70512" w14:textId="77777777" w:rsidR="00B469BB" w:rsidRPr="00706EE4" w:rsidRDefault="00EF5CB3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="00B469BB" w:rsidRPr="00706EE4">
              <w:rPr>
                <w:rFonts w:ascii="TH Sarabun New" w:hAnsi="TH Sarabun New" w:cs="TH Sarabun New"/>
                <w:color w:val="000000" w:themeColor="text1"/>
              </w:rPr>
              <w:t>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วัตถุประสงค์ของรูปแบบ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2BA3E22" w14:textId="77777777" w:rsidR="00B469BB" w:rsidRPr="00706EE4" w:rsidRDefault="00EF5CB3" w:rsidP="007C4A7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คุณลักษณะ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อันพึงประสงค์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นักเรียนชั้นประถม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ถึง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br/>
              <w:t xml:space="preserve">ชั้นมัธยมศึกษา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คุณลักษณะที่ดีสำหรับการดำรงชีวิตในสังคม</w:t>
            </w:r>
            <w:r w:rsidR="00361827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8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ประการ คือ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ักชาติ ศาสน์ กษัตริย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2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ซื่อสัตย์สุจริต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ีวินัย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4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ใฝ่เรียนรู้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5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ยู่อย่างพอเพียง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6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ุ่งมั่นในการทำงา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7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รักความเป็นไท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br/>
              <w:t xml:space="preserve">8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จิตสาธารณ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EADC105" w14:textId="77777777" w:rsidR="00B469BB" w:rsidRPr="00706EE4" w:rsidRDefault="00B469BB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2AD2A7D2" w14:textId="62B82E56" w:rsidR="00B469BB" w:rsidRPr="00706EE4" w:rsidRDefault="00B469BB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4B02186E" w14:textId="77777777" w:rsidR="003B32A1" w:rsidRDefault="003B32A1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A7004CF" w14:textId="77777777" w:rsidR="006955E0" w:rsidRDefault="006955E0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67552AA" w14:textId="77777777" w:rsidR="006955E0" w:rsidRDefault="006955E0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DF118F3" w14:textId="77777777" w:rsidR="006955E0" w:rsidRDefault="006955E0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D596DA2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ACFA1B6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A7BB65B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70FA8D6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1ECCE32D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3533E920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38337CF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C00C91A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52FE088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5571046" w14:textId="77777777" w:rsidR="003B32A1" w:rsidRPr="00706EE4" w:rsidRDefault="003B32A1" w:rsidP="003B32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  (</w:t>
      </w:r>
      <w:r w:rsidRPr="00706EE4">
        <w:rPr>
          <w:rFonts w:ascii="TH Sarabun New" w:hAnsi="TH Sarabun New" w:cs="TH Sarabun New"/>
          <w:color w:val="000000" w:themeColor="text1"/>
          <w:cs/>
        </w:rPr>
        <w:t>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181819C9" w14:textId="77777777" w:rsidR="003B32A1" w:rsidRPr="00706EE4" w:rsidRDefault="003B32A1" w:rsidP="003B32A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8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80"/>
        <w:gridCol w:w="3544"/>
        <w:gridCol w:w="1276"/>
      </w:tblGrid>
      <w:tr w:rsidR="003B32A1" w:rsidRPr="006C1285" w14:paraId="3724F247" w14:textId="77777777" w:rsidTr="001A059E">
        <w:trPr>
          <w:trHeight w:val="427"/>
        </w:trPr>
        <w:tc>
          <w:tcPr>
            <w:tcW w:w="138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FA1EB04" w14:textId="77777777" w:rsidR="003B32A1" w:rsidRPr="006C1285" w:rsidRDefault="003B32A1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lastRenderedPageBreak/>
              <w:t>องค์ประกอบหลัก</w:t>
            </w:r>
          </w:p>
        </w:tc>
        <w:tc>
          <w:tcPr>
            <w:tcW w:w="25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1DEBB" w14:textId="77777777" w:rsidR="003B32A1" w:rsidRPr="006C1285" w:rsidRDefault="003B32A1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</w:t>
            </w:r>
          </w:p>
          <w:p w14:paraId="758A8386" w14:textId="77777777" w:rsidR="003B32A1" w:rsidRPr="006C1285" w:rsidRDefault="003B32A1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ย่อย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4927B" w14:textId="77777777" w:rsidR="003B32A1" w:rsidRPr="006C1285" w:rsidRDefault="003B32A1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4D45A9E" w14:textId="77777777" w:rsidR="003B32A1" w:rsidRPr="006C1285" w:rsidRDefault="003B32A1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</w:p>
          <w:p w14:paraId="01A52263" w14:textId="77777777" w:rsidR="003B32A1" w:rsidRPr="006C1285" w:rsidRDefault="003B32A1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</w:tr>
      <w:tr w:rsidR="006955E0" w:rsidRPr="00706EE4" w14:paraId="4E698567" w14:textId="77777777" w:rsidTr="001A059E">
        <w:trPr>
          <w:trHeight w:val="7276"/>
        </w:trPr>
        <w:tc>
          <w:tcPr>
            <w:tcW w:w="1384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1F6F5E1F" w14:textId="77777777" w:rsidR="006955E0" w:rsidRPr="00706EE4" w:rsidRDefault="006955E0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E7A7F6A" w14:textId="77777777" w:rsidR="001F3ECD" w:rsidRDefault="001F3ECD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ด้านผลสัมฤทธิ์ทางการเรียน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นักเรียนชั้นประถมศึกษา</w:t>
            </w:r>
          </w:p>
          <w:p w14:paraId="0C76C92C" w14:textId="77777777" w:rsidR="001F3ECD" w:rsidRDefault="001F3ECD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alibri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ถึง ชั้นมัธยมศึกษา</w:t>
            </w:r>
          </w:p>
          <w:p w14:paraId="44105149" w14:textId="77777777" w:rsidR="001F3ECD" w:rsidRDefault="001F3ECD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</w:t>
            </w:r>
            <w:r w:rsidR="00DE2AEB">
              <w:rPr>
                <w:rFonts w:ascii="TH Sarabun New" w:hAnsi="TH Sarabun New" w:cs="TH Sarabun New"/>
                <w:color w:val="000000" w:themeColor="text1"/>
                <w:cs/>
              </w:rPr>
              <w:t>ผลสัมฤทธิ์ทางการเรียนรายปีระดับสถานศึกษ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53506C">
              <w:rPr>
                <w:rFonts w:ascii="TH Sarabun New" w:hAnsi="TH Sarabun New" w:cs="TH Sarabun New"/>
                <w:color w:val="000000"/>
                <w:cs/>
              </w:rPr>
              <w:t>ผลสัมฤทธิ์ทางการเรียน (</w:t>
            </w:r>
            <w:r w:rsidR="0053506C">
              <w:rPr>
                <w:rFonts w:ascii="TH Sarabun New" w:hAnsi="TH Sarabun New" w:cs="TH Sarabun New"/>
                <w:color w:val="000000"/>
              </w:rPr>
              <w:t>NT)</w:t>
            </w:r>
            <w:r w:rsidRPr="00A70F36">
              <w:rPr>
                <w:rFonts w:ascii="TH Sarabun New" w:hAnsi="TH Sarabun New" w:cs="TH Sarabun New"/>
                <w:color w:val="000000"/>
                <w:cs/>
              </w:rPr>
              <w:t xml:space="preserve"> ของนักเรียนชั้นประถมศึกษาปีที่ </w:t>
            </w:r>
            <w:r w:rsidRPr="00A70F36">
              <w:rPr>
                <w:rFonts w:ascii="TH Sarabun New" w:hAnsi="TH Sarabun New" w:cs="TH Sarabun New"/>
                <w:color w:val="000000"/>
              </w:rPr>
              <w:t>3</w:t>
            </w:r>
            <w:r w:rsidRPr="00A70F36">
              <w:rPr>
                <w:rFonts w:ascii="Angsana New" w:hAnsi="Angsana New"/>
                <w:color w:val="000000"/>
              </w:rPr>
              <w:t xml:space="preserve"> </w:t>
            </w:r>
            <w:r w:rsidRPr="00250475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  <w:p w14:paraId="410B2F1E" w14:textId="77777777" w:rsidR="001F3ECD" w:rsidRDefault="001F3ECD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ผลการทดสอบทางการศึกษาระดับชาติ </w:t>
            </w:r>
          </w:p>
          <w:p w14:paraId="651B6451" w14:textId="77777777" w:rsidR="001F3ECD" w:rsidRDefault="001F3ECD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ั้นพื้นฐาน (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Ordinary  National  Educational  Test :  O-NET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ชั้นประถมศึกษา</w:t>
            </w:r>
          </w:p>
          <w:p w14:paraId="66E47022" w14:textId="77777777" w:rsidR="001F3ECD" w:rsidRDefault="001F3ECD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ปีที่ 6 และชั้นมัธยมศึกษา</w:t>
            </w:r>
          </w:p>
          <w:p w14:paraId="64AEBA17" w14:textId="77777777" w:rsidR="006955E0" w:rsidRPr="00706EE4" w:rsidRDefault="001F3ECD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ปีที่ 3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วามสามารถในด้านการอ่านออกเขียนได้ และความสามารถในการคิดเป็นทำเป็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ีขึ้นกว่าปีการศึกษาที่ผ่านม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2F9204E" w14:textId="77777777" w:rsidR="006955E0" w:rsidRPr="00706EE4" w:rsidRDefault="006955E0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145650E1" w14:textId="77777777" w:rsidR="006955E0" w:rsidRPr="00706EE4" w:rsidRDefault="006955E0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412FAD10" w14:textId="77777777" w:rsidR="006955E0" w:rsidRDefault="006955E0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D0F2730" w14:textId="77777777" w:rsidR="00F402D1" w:rsidRDefault="00F402D1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95F3741" w14:textId="77777777" w:rsidR="00F402D1" w:rsidRDefault="00F402D1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4D771C9" w14:textId="77777777" w:rsidR="00F402D1" w:rsidRDefault="00F402D1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1834F634" w14:textId="77777777" w:rsidR="00F402D1" w:rsidRDefault="00F402D1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2D5D59F" w14:textId="77777777" w:rsidR="001700BC" w:rsidRPr="00706EE4" w:rsidRDefault="001700BC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  (</w:t>
      </w:r>
      <w:r w:rsidRPr="00706EE4">
        <w:rPr>
          <w:rFonts w:ascii="TH Sarabun New" w:hAnsi="TH Sarabun New" w:cs="TH Sarabun New"/>
          <w:color w:val="000000" w:themeColor="text1"/>
          <w:cs/>
        </w:rPr>
        <w:t>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20711F76" w14:textId="77777777" w:rsidR="00CA4482" w:rsidRPr="00706EE4" w:rsidRDefault="00CA4482" w:rsidP="00CA448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8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71"/>
        <w:gridCol w:w="3524"/>
        <w:gridCol w:w="1272"/>
      </w:tblGrid>
      <w:tr w:rsidR="00671337" w:rsidRPr="006C1285" w14:paraId="5681C19B" w14:textId="77777777" w:rsidTr="00C1658B">
        <w:trPr>
          <w:trHeight w:val="427"/>
        </w:trPr>
        <w:tc>
          <w:tcPr>
            <w:tcW w:w="138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ED0BE85" w14:textId="77777777" w:rsidR="00CA4482" w:rsidRPr="006C1285" w:rsidRDefault="00CA4482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</w: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lastRenderedPageBreak/>
              <w:t>หลัก</w:t>
            </w:r>
          </w:p>
        </w:tc>
        <w:tc>
          <w:tcPr>
            <w:tcW w:w="25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9C731" w14:textId="77777777" w:rsidR="00CA4482" w:rsidRPr="006C1285" w:rsidRDefault="00CA4482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lastRenderedPageBreak/>
              <w:t>องค์ประกอบ</w:t>
            </w:r>
          </w:p>
          <w:p w14:paraId="72CB523A" w14:textId="77777777" w:rsidR="00CA4482" w:rsidRPr="006C1285" w:rsidRDefault="00CA4482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lastRenderedPageBreak/>
              <w:t>ย่อย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E7A72" w14:textId="77777777" w:rsidR="00CA4482" w:rsidRPr="006C1285" w:rsidRDefault="00CA4482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lastRenderedPageBreak/>
              <w:t>รายการปฏิบัติ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54C5F87" w14:textId="77777777" w:rsidR="00CA4482" w:rsidRPr="006C1285" w:rsidRDefault="00CA4482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</w:p>
          <w:p w14:paraId="2DF9781D" w14:textId="77777777" w:rsidR="00CA4482" w:rsidRPr="006C1285" w:rsidRDefault="00CA4482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lastRenderedPageBreak/>
              <w:t>รายการปฏิบัติ</w:t>
            </w:r>
          </w:p>
        </w:tc>
      </w:tr>
      <w:tr w:rsidR="00B545A6" w:rsidRPr="00706EE4" w14:paraId="702195DC" w14:textId="77777777" w:rsidTr="00C1658B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ED45AD" w14:textId="77777777" w:rsidR="00CA4482" w:rsidRPr="00706EE4" w:rsidRDefault="00CA4482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6ED0B" w14:textId="77777777" w:rsidR="00F402D1" w:rsidRPr="00706EE4" w:rsidRDefault="00F402D1" w:rsidP="00F402D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สุขภาพกายสุขภาพจิต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นักเรียนชั้นประถม</w:t>
            </w:r>
          </w:p>
          <w:p w14:paraId="381087C1" w14:textId="77777777" w:rsidR="00F402D1" w:rsidRPr="00706EE4" w:rsidRDefault="00F402D1" w:rsidP="00F402D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alibri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ถึง ชั้นมัธยม</w:t>
            </w:r>
          </w:p>
          <w:p w14:paraId="6D34B8E6" w14:textId="737ADEB5" w:rsidR="00785E71" w:rsidRPr="00706EE4" w:rsidRDefault="00F402D1" w:rsidP="00F402D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ศึกษา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ีน้ำหนัก ส่วนสูงตามเกณฑ์มาตรฐาน</w:t>
            </w:r>
            <w:r w:rsidR="00CA4482"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สมรรถภาพทางกายตามเกณฑ์มาตรฐานของตนเอง ร่าเริงแจ่มใส</w:t>
            </w:r>
            <w:r w:rsidR="00CA4482"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="00CA4482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มีมนุษยสัมพันธ์ที่ดีกับครู เพื่อนและบุคคลทั่วไป รู้จักดูแลสุขภาพและป้องกันตัวเองไม่ให้เกิดอุบัติภัยมีความรู้ ความเข้าใจเกี่ยวกับโทษของสิ่งเสพติดและสิ่งมอมเมา </w:t>
            </w:r>
          </w:p>
          <w:p w14:paraId="1AA63BD4" w14:textId="77777777" w:rsidR="00CA4482" w:rsidRPr="00706EE4" w:rsidRDefault="00CA4482" w:rsidP="00785E7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ไม่เสพสิ่งเสพติดและปลอดจากสิ่งมอมเม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D6E59" w14:textId="77777777" w:rsidR="00CA4482" w:rsidRPr="00706EE4" w:rsidRDefault="00CA4482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9F0221" w14:textId="4ED67840" w:rsidR="00CA4482" w:rsidRPr="00706EE4" w:rsidRDefault="00CA4482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50643B" w:rsidRPr="00706EE4" w14:paraId="05591548" w14:textId="77777777" w:rsidTr="00C1658B">
        <w:tc>
          <w:tcPr>
            <w:tcW w:w="1384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537F0C16" w14:textId="77777777" w:rsidR="00C81A71" w:rsidRPr="00706EE4" w:rsidRDefault="00B545A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 </w:t>
            </w:r>
            <w:r w:rsidR="00C81A71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มีส่วนร่วม </w:t>
            </w:r>
            <w:r w:rsidR="00C81A71" w:rsidRPr="00706EE4">
              <w:rPr>
                <w:rFonts w:ascii="TH Sarabun New" w:hAnsi="TH Sarabun New" w:cs="TH Sarabun New"/>
                <w:color w:val="000000" w:themeColor="text1"/>
              </w:rPr>
              <w:t>(Participation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BFF88E0" w14:textId="77777777" w:rsidR="00CA4482" w:rsidRPr="00706EE4" w:rsidRDefault="007C4A73" w:rsidP="00ED78CF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3</w:t>
            </w:r>
            <w:r w:rsidR="00712E23" w:rsidRPr="00706EE4">
              <w:rPr>
                <w:rFonts w:ascii="TH Sarabun New" w:hAnsi="TH Sarabun New" w:cs="TH Sarabun New"/>
                <w:color w:val="000000" w:themeColor="text1"/>
              </w:rPr>
              <w:t>.</w:t>
            </w:r>
            <w:r w:rsidR="00671337" w:rsidRPr="00706EE4"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="00712E23"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12E23"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คิด</w:t>
            </w:r>
            <w:r w:rsidR="00712E23" w:rsidRPr="00706EE4">
              <w:rPr>
                <w:rFonts w:ascii="TH Sarabun New" w:hAnsi="TH Sarabun New" w:cs="TH Sarabun New"/>
                <w:color w:val="000000" w:themeColor="text1"/>
              </w:rPr>
              <w:t xml:space="preserve">(Thinking Participation) </w:t>
            </w:r>
            <w:r w:rsidR="00712E23"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การคิดและวิเคราะห์ปัญหาร่วมกัน บนพื้นฐานของความเชื่อมั่นและศรัทธาว่าบุคลากรทุกกลุ่มเครือข่ายที่เข้ามามีส่วนร่วมนั้นมีศักยภาพเท่าเทียมกัน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9119FD6" w14:textId="0DD0F3D2" w:rsidR="00CA4482" w:rsidRPr="00706EE4" w:rsidRDefault="00CA4482" w:rsidP="00ED78C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242D9FD3" w14:textId="14D01561" w:rsidR="00CA4482" w:rsidRPr="00706EE4" w:rsidRDefault="00CA4482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45922467" w14:textId="77777777" w:rsidR="001700BC" w:rsidRPr="00706EE4" w:rsidRDefault="001700BC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  (</w:t>
      </w:r>
      <w:r w:rsidRPr="00706EE4">
        <w:rPr>
          <w:rFonts w:ascii="TH Sarabun New" w:hAnsi="TH Sarabun New" w:cs="TH Sarabun New"/>
          <w:color w:val="000000" w:themeColor="text1"/>
          <w:cs/>
        </w:rPr>
        <w:t>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128B5492" w14:textId="77777777" w:rsidR="00B545A6" w:rsidRPr="00706EE4" w:rsidRDefault="00B545A6" w:rsidP="00B545A6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8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545"/>
        <w:gridCol w:w="3456"/>
        <w:gridCol w:w="1258"/>
      </w:tblGrid>
      <w:tr w:rsidR="00B545A6" w:rsidRPr="006C1285" w14:paraId="110BD6BE" w14:textId="77777777" w:rsidTr="00C1658B">
        <w:trPr>
          <w:trHeight w:val="427"/>
        </w:trPr>
        <w:tc>
          <w:tcPr>
            <w:tcW w:w="152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6380DA7" w14:textId="77777777" w:rsidR="00B545A6" w:rsidRPr="006C1285" w:rsidRDefault="00B545A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08461" w14:textId="77777777" w:rsidR="00B545A6" w:rsidRPr="006C1285" w:rsidRDefault="00B545A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</w:t>
            </w:r>
          </w:p>
          <w:p w14:paraId="0A93465F" w14:textId="77777777" w:rsidR="00B545A6" w:rsidRPr="006C1285" w:rsidRDefault="00B545A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ย่อย</w:t>
            </w:r>
          </w:p>
        </w:tc>
        <w:tc>
          <w:tcPr>
            <w:tcW w:w="3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F68C7" w14:textId="77777777" w:rsidR="00B545A6" w:rsidRPr="006C1285" w:rsidRDefault="00B545A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25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76371F6" w14:textId="77777777" w:rsidR="00B545A6" w:rsidRPr="006C1285" w:rsidRDefault="00B545A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</w:p>
          <w:p w14:paraId="7D17B1C5" w14:textId="77777777" w:rsidR="00B545A6" w:rsidRPr="006C1285" w:rsidRDefault="00B545A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</w:tr>
      <w:tr w:rsidR="00C1658B" w:rsidRPr="00706EE4" w14:paraId="71C18C10" w14:textId="77777777" w:rsidTr="00B66B23">
        <w:tc>
          <w:tcPr>
            <w:tcW w:w="1525" w:type="dxa"/>
            <w:vMerge w:val="restart"/>
            <w:tcBorders>
              <w:top w:val="single" w:sz="4" w:space="0" w:color="auto"/>
              <w:right w:val="nil"/>
            </w:tcBorders>
          </w:tcPr>
          <w:p w14:paraId="0E39FA63" w14:textId="77777777" w:rsidR="00C1658B" w:rsidRPr="00706EE4" w:rsidRDefault="00C1658B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766C1" w14:textId="77777777" w:rsidR="00C1658B" w:rsidRPr="00706EE4" w:rsidRDefault="00C1658B" w:rsidP="00D63A5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ทำ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(Implementing Participation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การนำสิ่งที่ร่วมกันคิดมากำหนดเป็นแผนปฏิบัติการร่วมกัน ระดมทรัพยากรจากทุกเครือข่าย แบ่งงานกันรับผิดชอบ และนำแผนงานมาร่วมกันทำเพื่อให้เป็นไปตามเป้าหมายที่วางไว้</w:t>
            </w:r>
          </w:p>
          <w:p w14:paraId="0B3DDC33" w14:textId="77777777" w:rsidR="00C1658B" w:rsidRPr="00706EE4" w:rsidRDefault="00C1658B" w:rsidP="00D63A5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20F7D" w14:textId="742FC24D" w:rsidR="00C1658B" w:rsidRPr="00706EE4" w:rsidRDefault="00C1658B" w:rsidP="003C59B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091D9A" w14:textId="24268101" w:rsidR="00C1658B" w:rsidRPr="00706EE4" w:rsidRDefault="00C1658B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C1658B" w:rsidRPr="00706EE4" w14:paraId="55097FE0" w14:textId="77777777" w:rsidTr="00B66B23">
        <w:tc>
          <w:tcPr>
            <w:tcW w:w="1525" w:type="dxa"/>
            <w:vMerge/>
            <w:tcBorders>
              <w:bottom w:val="double" w:sz="4" w:space="0" w:color="auto"/>
              <w:right w:val="nil"/>
            </w:tcBorders>
          </w:tcPr>
          <w:p w14:paraId="292729F7" w14:textId="77777777" w:rsidR="00C1658B" w:rsidRPr="00706EE4" w:rsidRDefault="00C1658B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E81AEC9" w14:textId="77777777" w:rsidR="00C1658B" w:rsidRPr="00706EE4" w:rsidRDefault="00C1658B" w:rsidP="00D63A5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ติดตาม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(Evaluation Participation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ร่วมกันติดตามงานที่ทำและแก้ไขปัญหาที่เกิดขึ้นระหว่างการทำงานร่วมมือกัน และคิดพัฒนาปรับปรุงให้งานดีขึ้น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2EECC7A" w14:textId="4EC62007" w:rsidR="00C1658B" w:rsidRPr="00706EE4" w:rsidRDefault="00C1658B" w:rsidP="007D20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E274EDE" w14:textId="673DF3FD" w:rsidR="00C1658B" w:rsidRPr="00706EE4" w:rsidRDefault="00C1658B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687B9D6C" w14:textId="77777777" w:rsidR="00142454" w:rsidRDefault="00142454" w:rsidP="002A576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C37B5AB" w14:textId="77777777" w:rsidR="005C59F5" w:rsidRDefault="005C59F5" w:rsidP="002A576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04123BC" w14:textId="77777777" w:rsidR="005C59F5" w:rsidRDefault="005C59F5" w:rsidP="002A576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E04A920" w14:textId="77777777" w:rsidR="005C59F5" w:rsidRDefault="005C59F5" w:rsidP="002A576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21C794B2" w14:textId="77777777" w:rsidR="00C83860" w:rsidRDefault="00C83860" w:rsidP="002A576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00A03694" w14:textId="77777777" w:rsidR="00C83860" w:rsidRDefault="00C83860" w:rsidP="002A576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1D5A6AF0" w14:textId="77777777" w:rsidR="00C83860" w:rsidRDefault="00C83860" w:rsidP="002A576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</w:rPr>
      </w:pPr>
    </w:p>
    <w:p w14:paraId="30C5423F" w14:textId="77777777" w:rsidR="00C83860" w:rsidRDefault="00C83860" w:rsidP="002A576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FDC73A0" w14:textId="77777777" w:rsidR="005C59F5" w:rsidRPr="00706EE4" w:rsidRDefault="005C59F5" w:rsidP="002A576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69532B66" w14:textId="77777777" w:rsidR="001700BC" w:rsidRPr="00706EE4" w:rsidRDefault="001700BC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  (</w:t>
      </w:r>
      <w:r w:rsidRPr="00706EE4">
        <w:rPr>
          <w:rFonts w:ascii="TH Sarabun New" w:hAnsi="TH Sarabun New" w:cs="TH Sarabun New"/>
          <w:color w:val="000000" w:themeColor="text1"/>
          <w:cs/>
        </w:rPr>
        <w:t>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36B4C8DD" w14:textId="77777777" w:rsidR="002A5760" w:rsidRPr="00706EE4" w:rsidRDefault="002A5760" w:rsidP="002A576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8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3171"/>
        <w:gridCol w:w="3005"/>
        <w:gridCol w:w="1160"/>
      </w:tblGrid>
      <w:tr w:rsidR="002A5760" w:rsidRPr="006C1285" w14:paraId="0617E252" w14:textId="77777777" w:rsidTr="00807A8B">
        <w:trPr>
          <w:trHeight w:val="427"/>
        </w:trPr>
        <w:tc>
          <w:tcPr>
            <w:tcW w:w="152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08A93D6" w14:textId="77777777" w:rsidR="002A5760" w:rsidRPr="006C1285" w:rsidRDefault="002A5760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65281" w14:textId="77777777" w:rsidR="002A5760" w:rsidRPr="006C1285" w:rsidRDefault="002A5760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</w:t>
            </w:r>
          </w:p>
          <w:p w14:paraId="5DA80FEE" w14:textId="77777777" w:rsidR="002A5760" w:rsidRPr="006C1285" w:rsidRDefault="002A5760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ย่อย</w:t>
            </w:r>
          </w:p>
        </w:tc>
        <w:tc>
          <w:tcPr>
            <w:tcW w:w="3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7FB0D" w14:textId="77777777" w:rsidR="002A5760" w:rsidRPr="006C1285" w:rsidRDefault="002A5760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25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CE6D02D" w14:textId="77777777" w:rsidR="002A5760" w:rsidRPr="006C1285" w:rsidRDefault="002A5760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</w:p>
          <w:p w14:paraId="3DCD3FDD" w14:textId="77777777" w:rsidR="002A5760" w:rsidRPr="006C1285" w:rsidRDefault="002A5760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</w: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lastRenderedPageBreak/>
              <w:t>ปฏิบัติ</w:t>
            </w:r>
          </w:p>
        </w:tc>
      </w:tr>
      <w:tr w:rsidR="00C1658B" w:rsidRPr="00706EE4" w14:paraId="6ADCE4FF" w14:textId="77777777" w:rsidTr="00BE551D">
        <w:trPr>
          <w:trHeight w:val="4554"/>
        </w:trPr>
        <w:tc>
          <w:tcPr>
            <w:tcW w:w="1525" w:type="dxa"/>
            <w:vMerge w:val="restart"/>
            <w:tcBorders>
              <w:top w:val="single" w:sz="4" w:space="0" w:color="auto"/>
              <w:right w:val="nil"/>
            </w:tcBorders>
          </w:tcPr>
          <w:p w14:paraId="5D521FE1" w14:textId="77777777" w:rsidR="00C1658B" w:rsidRPr="00706EE4" w:rsidRDefault="00C1658B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lastRenderedPageBreak/>
              <w:t>4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. เครือข่ายการจัดการศึกษาในท้องถิ่น (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)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DEE81" w14:textId="1F8ACDD1" w:rsidR="00C1658B" w:rsidRPr="00706EE4" w:rsidRDefault="00C1658B" w:rsidP="00BE551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1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1: People Network)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ได้แก่ ผู้บริหารสถานศึกษา ครู คณะกรรมการสถานศึกษาขั้นพื้นฐาน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ำบล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สังกัด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..........................................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1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B4989" w14:textId="4FBA8CD8" w:rsidR="00C1658B" w:rsidRPr="00706EE4" w:rsidRDefault="00C1658B" w:rsidP="0014245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055D65" w14:textId="77777777" w:rsidR="00C1658B" w:rsidRPr="00706EE4" w:rsidRDefault="00C1658B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C1658B" w:rsidRPr="00706EE4" w14:paraId="6FCBFCF7" w14:textId="77777777" w:rsidTr="005C59F5">
        <w:trPr>
          <w:trHeight w:val="2244"/>
        </w:trPr>
        <w:tc>
          <w:tcPr>
            <w:tcW w:w="1525" w:type="dxa"/>
            <w:vMerge/>
            <w:tcBorders>
              <w:bottom w:val="double" w:sz="4" w:space="0" w:color="auto"/>
              <w:right w:val="nil"/>
            </w:tcBorders>
          </w:tcPr>
          <w:p w14:paraId="374A0DC3" w14:textId="77777777" w:rsidR="00C1658B" w:rsidRPr="00706EE4" w:rsidRDefault="00C1658B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EFEC6E3" w14:textId="59EDD733" w:rsidR="00C1658B" w:rsidRPr="00706EE4" w:rsidRDefault="00C1658B" w:rsidP="00BE551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2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2 : Privat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ได้แก่ ผู้แทนชมรมอ.ส.ม. ผู้แทนชมรมผู้ประกอบการภาคเอกชนบ้าน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ชมรมศูนย์การเรียนรู้เศรษฐกิจพอเพียงบ้านกลางเหนือ ผู้ทรงคุณวุฒิ ภูมิปัญญาท้องถิ่นประจำหมู่บ้า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ตำบล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จังหวัด</w:t>
            </w:r>
            <w:r w:rsidR="005C59F5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59D191A" w14:textId="793C5A43" w:rsidR="00C1658B" w:rsidRPr="00706EE4" w:rsidRDefault="00C1658B" w:rsidP="00C1658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eastAsia="CordiaNew" w:hAnsi="TH Sarabun New" w:cs="TH Sarabun New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76D8A201" w14:textId="42BA1ECC" w:rsidR="00C1658B" w:rsidRPr="00706EE4" w:rsidRDefault="00C1658B" w:rsidP="00C1658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7FB492A0" w14:textId="77777777" w:rsidR="00BE551D" w:rsidRDefault="00BE551D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D6A10EA" w14:textId="77777777" w:rsidR="00BE551D" w:rsidRDefault="00BE551D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CB197A3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917C688" w14:textId="77777777" w:rsidR="001700BC" w:rsidRPr="00706EE4" w:rsidRDefault="001700BC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  (</w:t>
      </w:r>
      <w:r w:rsidRPr="00706EE4">
        <w:rPr>
          <w:rFonts w:ascii="TH Sarabun New" w:hAnsi="TH Sarabun New" w:cs="TH Sarabun New"/>
          <w:color w:val="000000" w:themeColor="text1"/>
          <w:cs/>
        </w:rPr>
        <w:t>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20285455" w14:textId="77777777" w:rsidR="00142454" w:rsidRPr="00706EE4" w:rsidRDefault="00142454" w:rsidP="00142454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8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3171"/>
        <w:gridCol w:w="3005"/>
        <w:gridCol w:w="1160"/>
      </w:tblGrid>
      <w:tr w:rsidR="00142454" w:rsidRPr="006C1285" w14:paraId="2A2137DF" w14:textId="77777777" w:rsidTr="00BE551D">
        <w:trPr>
          <w:trHeight w:val="427"/>
        </w:trPr>
        <w:tc>
          <w:tcPr>
            <w:tcW w:w="152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637FD59" w14:textId="77777777" w:rsidR="00142454" w:rsidRPr="006C1285" w:rsidRDefault="00142454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F0935" w14:textId="77777777" w:rsidR="00142454" w:rsidRPr="006C1285" w:rsidRDefault="00142454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</w:t>
            </w:r>
          </w:p>
          <w:p w14:paraId="0F113A35" w14:textId="77777777" w:rsidR="00142454" w:rsidRPr="006C1285" w:rsidRDefault="00142454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ย่อย</w:t>
            </w:r>
          </w:p>
        </w:tc>
        <w:tc>
          <w:tcPr>
            <w:tcW w:w="3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2B1C9" w14:textId="77777777" w:rsidR="00142454" w:rsidRPr="006C1285" w:rsidRDefault="00142454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25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39B3E24" w14:textId="77777777" w:rsidR="00142454" w:rsidRPr="006C1285" w:rsidRDefault="00142454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</w:p>
          <w:p w14:paraId="05ABC7EB" w14:textId="77777777" w:rsidR="00142454" w:rsidRPr="006C1285" w:rsidRDefault="00142454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</w:tr>
      <w:tr w:rsidR="00142454" w:rsidRPr="00706EE4" w14:paraId="48ABCA3E" w14:textId="77777777" w:rsidTr="00BE551D"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693403" w14:textId="77777777" w:rsidR="00142454" w:rsidRPr="00706EE4" w:rsidRDefault="00142454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D344C" w14:textId="17D6670A" w:rsidR="00142454" w:rsidRPr="00706EE4" w:rsidRDefault="00142454" w:rsidP="00030FDC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3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3 : Public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ได้แก่ ผู้แทนจาก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...........................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องค์การบริหารส่วน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โรงพยาบาลส่งเสริมสุขภาพประจำ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และผู้นำท้องถิ่น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จังหวัด</w:t>
            </w:r>
            <w:r w:rsidR="005C59F5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01940" w14:textId="1B5FBA99" w:rsidR="00142454" w:rsidRPr="00706EE4" w:rsidRDefault="00142454" w:rsidP="0014245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D94A2" w14:textId="77777777" w:rsidR="00142454" w:rsidRPr="00706EE4" w:rsidRDefault="00142454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142454" w:rsidRPr="00706EE4" w14:paraId="7AD98047" w14:textId="77777777" w:rsidTr="00BE551D">
        <w:tc>
          <w:tcPr>
            <w:tcW w:w="1525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017A79A1" w14:textId="77777777" w:rsidR="00142454" w:rsidRPr="00706EE4" w:rsidRDefault="00142454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พัฒนาคุณภาพนักเรียน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298C571" w14:textId="03B26AAF" w:rsidR="00142454" w:rsidRPr="00706EE4" w:rsidRDefault="00181EB2" w:rsidP="005C59F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5.1</w:t>
            </w:r>
            <w:r w:rsidR="00142454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ด้านการจัดการเรียนรู้ หมายถึง การดำเนินการของบุคลากรในเครือข่าย </w:t>
            </w:r>
            <w:r w:rsidR="00142454"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="00142454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ที่</w:t>
            </w:r>
            <w:r w:rsidR="00142454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="00142454"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วมทำ และร่วมติดตาม ให้สถานศึกษาสามารถจัดการเรียนรู้ที่เน้นถึงความสามารถของนักเรียนเป็นรายบุคคลและจัดกระบวนการเรียนการสอนที่ส่งเสริมให้นักเรียนสามารถพัฒนาตนเองได้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0844C6A" w14:textId="31C353BA" w:rsidR="0072741E" w:rsidRPr="00706EE4" w:rsidRDefault="0072741E" w:rsidP="00030FDC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6E74331B" w14:textId="4286359B" w:rsidR="00EB75C6" w:rsidRPr="00706EE4" w:rsidRDefault="00EB75C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051B17B6" w14:textId="77777777" w:rsidR="00030FDC" w:rsidRPr="00706EE4" w:rsidRDefault="00030FDC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B695497" w14:textId="77777777" w:rsidR="00BE551D" w:rsidRDefault="00BE551D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EB35BCA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1D558A1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0B60942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028DEAB1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12DF1CE5" w14:textId="77777777" w:rsidR="001700BC" w:rsidRPr="00706EE4" w:rsidRDefault="001700BC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  (</w:t>
      </w:r>
      <w:r w:rsidRPr="00706EE4">
        <w:rPr>
          <w:rFonts w:ascii="TH Sarabun New" w:hAnsi="TH Sarabun New" w:cs="TH Sarabun New"/>
          <w:color w:val="000000" w:themeColor="text1"/>
          <w:cs/>
        </w:rPr>
        <w:t>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1464305F" w14:textId="77777777" w:rsidR="00044507" w:rsidRPr="00706EE4" w:rsidRDefault="00044507" w:rsidP="00044507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8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545"/>
        <w:gridCol w:w="3456"/>
        <w:gridCol w:w="1258"/>
      </w:tblGrid>
      <w:tr w:rsidR="00044507" w:rsidRPr="006C1285" w14:paraId="7D73FC7B" w14:textId="77777777" w:rsidTr="004143AB">
        <w:trPr>
          <w:trHeight w:val="427"/>
        </w:trPr>
        <w:tc>
          <w:tcPr>
            <w:tcW w:w="152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2A0624F" w14:textId="77777777" w:rsidR="00044507" w:rsidRPr="006C1285" w:rsidRDefault="00044507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85A93" w14:textId="77777777" w:rsidR="00044507" w:rsidRPr="006C1285" w:rsidRDefault="00044507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</w:t>
            </w:r>
          </w:p>
          <w:p w14:paraId="15E78622" w14:textId="77777777" w:rsidR="00044507" w:rsidRPr="006C1285" w:rsidRDefault="00044507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ย่อย</w:t>
            </w:r>
          </w:p>
        </w:tc>
        <w:tc>
          <w:tcPr>
            <w:tcW w:w="3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179D3" w14:textId="77777777" w:rsidR="00044507" w:rsidRPr="006C1285" w:rsidRDefault="00044507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25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F7B8BB0" w14:textId="77777777" w:rsidR="00044507" w:rsidRPr="006C1285" w:rsidRDefault="00044507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</w:p>
          <w:p w14:paraId="31AAB87A" w14:textId="77777777" w:rsidR="00044507" w:rsidRPr="006C1285" w:rsidRDefault="00044507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</w:tr>
      <w:tr w:rsidR="00BE551D" w:rsidRPr="00706EE4" w14:paraId="119D4AF2" w14:textId="77777777" w:rsidTr="005C59F5">
        <w:trPr>
          <w:trHeight w:val="2046"/>
        </w:trPr>
        <w:tc>
          <w:tcPr>
            <w:tcW w:w="1525" w:type="dxa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65A9E48E" w14:textId="77777777" w:rsidR="00BE551D" w:rsidRPr="00706EE4" w:rsidRDefault="00BE551D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41B20EC0" w14:textId="77777777" w:rsidR="00BE551D" w:rsidRPr="00706EE4" w:rsidRDefault="00BE551D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66ECBC8E" w14:textId="77777777" w:rsidR="00BE551D" w:rsidRPr="00706EE4" w:rsidRDefault="00BE551D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230A8781" w14:textId="77777777" w:rsidR="00BE551D" w:rsidRPr="00706EE4" w:rsidRDefault="00BE551D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5FD1343" w14:textId="77777777" w:rsidR="00BE551D" w:rsidRPr="00706EE4" w:rsidRDefault="00BE551D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ามธรรมชาติและเต็มตามศักยภาพ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ความรักและ</w:t>
            </w:r>
          </w:p>
          <w:p w14:paraId="38D8E268" w14:textId="77777777" w:rsidR="00BE551D" w:rsidRPr="00706EE4" w:rsidRDefault="00BE551D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ภาคภูมิใจในท้องถิ่นและประเทศชาติ มีความรู้และทักษะพื้นฐานสำหรับการประกอบอาชีพสุจริตและ</w:t>
            </w:r>
          </w:p>
          <w:p w14:paraId="73728D4A" w14:textId="77777777" w:rsidR="00BE551D" w:rsidRPr="00706EE4" w:rsidRDefault="00BE551D" w:rsidP="00124A2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สมาชิกที่ดีของ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โดย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E78426E" w14:textId="07F6B9F7" w:rsidR="00BE551D" w:rsidRPr="00706EE4" w:rsidRDefault="00BE551D" w:rsidP="00124A22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5E02199B" w14:textId="77777777" w:rsidR="00BE551D" w:rsidRPr="00706EE4" w:rsidRDefault="00BE551D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BE551D" w:rsidRPr="00706EE4" w14:paraId="0DB1BFA1" w14:textId="77777777" w:rsidTr="005C59F5">
        <w:trPr>
          <w:trHeight w:val="5329"/>
        </w:trPr>
        <w:tc>
          <w:tcPr>
            <w:tcW w:w="1525" w:type="dxa"/>
            <w:vMerge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A50CE26" w14:textId="77777777" w:rsidR="00BE551D" w:rsidRPr="00706EE4" w:rsidRDefault="00BE551D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9017666" w14:textId="77777777" w:rsidR="00BE551D" w:rsidRPr="00706EE4" w:rsidRDefault="00BE551D" w:rsidP="00BE551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หลักสูตร หมายถึ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่วมทำ และร่วมติดตาม ให้สถานศึกษาสามารถพัฒนาหลักสูตรและเนื้อหาสาระการเรียนรู้ที่สอดคล้องกับสภาพปัญหาและความต้องการของนักเรียน</w:t>
            </w:r>
          </w:p>
          <w:p w14:paraId="782804C9" w14:textId="77777777" w:rsidR="00BE551D" w:rsidRPr="00706EE4" w:rsidRDefault="00BE551D" w:rsidP="00BE551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หมาะสมกับสภาพเศรษฐกิจและสังคมของท้องถิ่น เน้นการเรียนรู้จากภูมิปัญญาที่มีอยู่ในท้องถิ่น เพื่อส่งเสริมให้นักเรียนสามารถแสวงหาองค์ความรู้ที่ตอบสนองกับวิถีชีวิตของตนเอง ตลอดจนสามารถนำ</w:t>
            </w:r>
          </w:p>
        </w:tc>
        <w:tc>
          <w:tcPr>
            <w:tcW w:w="34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00ED424" w14:textId="4D130DFC" w:rsidR="00BE551D" w:rsidRPr="00706EE4" w:rsidRDefault="00BE551D" w:rsidP="00BE551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  <w:cs/>
              </w:rPr>
            </w:pPr>
          </w:p>
        </w:tc>
        <w:tc>
          <w:tcPr>
            <w:tcW w:w="1258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3ED325C" w14:textId="1F48F606" w:rsidR="00BE551D" w:rsidRPr="00706EE4" w:rsidRDefault="00BE551D" w:rsidP="00BE551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6D66B673" w14:textId="77777777" w:rsidR="004143AB" w:rsidRDefault="004143AB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7112C8C" w14:textId="77777777" w:rsidR="001700BC" w:rsidRPr="00706EE4" w:rsidRDefault="001700BC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  (</w:t>
      </w:r>
      <w:r w:rsidRPr="00706EE4">
        <w:rPr>
          <w:rFonts w:ascii="TH Sarabun New" w:hAnsi="TH Sarabun New" w:cs="TH Sarabun New"/>
          <w:color w:val="000000" w:themeColor="text1"/>
          <w:cs/>
        </w:rPr>
        <w:t>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68E6E560" w14:textId="77777777" w:rsidR="00B25FA3" w:rsidRPr="00706EE4" w:rsidRDefault="00B25FA3" w:rsidP="00B25FA3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8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545"/>
        <w:gridCol w:w="3456"/>
        <w:gridCol w:w="1258"/>
      </w:tblGrid>
      <w:tr w:rsidR="00B25FA3" w:rsidRPr="006C1285" w14:paraId="290366C3" w14:textId="77777777" w:rsidTr="00124A22">
        <w:trPr>
          <w:trHeight w:val="427"/>
        </w:trPr>
        <w:tc>
          <w:tcPr>
            <w:tcW w:w="152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FA9114" w14:textId="77777777" w:rsidR="00B25FA3" w:rsidRPr="006C1285" w:rsidRDefault="00B25FA3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C9A1D" w14:textId="77777777" w:rsidR="00B25FA3" w:rsidRPr="006C1285" w:rsidRDefault="00B25FA3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</w:t>
            </w:r>
          </w:p>
          <w:p w14:paraId="19D1091A" w14:textId="77777777" w:rsidR="00B25FA3" w:rsidRPr="006C1285" w:rsidRDefault="00B25FA3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ย่อย</w:t>
            </w:r>
          </w:p>
        </w:tc>
        <w:tc>
          <w:tcPr>
            <w:tcW w:w="3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6F7A0" w14:textId="77777777" w:rsidR="00B25FA3" w:rsidRPr="006C1285" w:rsidRDefault="00B25FA3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25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A666C0C" w14:textId="77777777" w:rsidR="00B25FA3" w:rsidRPr="006C1285" w:rsidRDefault="00B25FA3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</w:p>
          <w:p w14:paraId="064BE7AC" w14:textId="77777777" w:rsidR="00B25FA3" w:rsidRPr="006C1285" w:rsidRDefault="00B25FA3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</w:tr>
      <w:tr w:rsidR="00A37780" w:rsidRPr="00706EE4" w14:paraId="62BA0D53" w14:textId="77777777" w:rsidTr="00124A22">
        <w:trPr>
          <w:trHeight w:val="4270"/>
        </w:trPr>
        <w:tc>
          <w:tcPr>
            <w:tcW w:w="152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289FFF0" w14:textId="77777777" w:rsidR="00A37780" w:rsidRPr="00706EE4" w:rsidRDefault="00A37780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C5D67" w14:textId="77777777" w:rsidR="00A37780" w:rsidRPr="00706EE4" w:rsidRDefault="00CB2946" w:rsidP="00CB294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วามรู้ไปใช้การพัฒนาตนเอ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รอบครัว และท้องถิ่นได้</w:t>
            </w:r>
          </w:p>
          <w:p w14:paraId="5807E946" w14:textId="77777777" w:rsidR="00CB2946" w:rsidRPr="00706EE4" w:rsidRDefault="00CB2946" w:rsidP="00CB294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428CFD63" w14:textId="77777777" w:rsidR="00CB2946" w:rsidRPr="00706EE4" w:rsidRDefault="00CB2946" w:rsidP="00CB294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35E1A4CB" w14:textId="77777777" w:rsidR="00CB2946" w:rsidRPr="00706EE4" w:rsidRDefault="00CB2946" w:rsidP="00CB294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2C7BD3D1" w14:textId="77777777" w:rsidR="00CB2946" w:rsidRPr="00706EE4" w:rsidRDefault="00CB2946" w:rsidP="00CB294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2579CB20" w14:textId="77777777" w:rsidR="00CB2946" w:rsidRPr="00706EE4" w:rsidRDefault="00CB2946" w:rsidP="00CB294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4C724811" w14:textId="77777777" w:rsidR="00CB2946" w:rsidRPr="00706EE4" w:rsidRDefault="00CB2946" w:rsidP="00CB294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57438BEA" w14:textId="77777777" w:rsidR="00CB2946" w:rsidRPr="00706EE4" w:rsidRDefault="00CB2946" w:rsidP="00CB294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555B84BF" w14:textId="77777777" w:rsidR="00CB2946" w:rsidRPr="00706EE4" w:rsidRDefault="00CB2946" w:rsidP="00CB294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55C01" w14:textId="6F0C5329" w:rsidR="00124A22" w:rsidRPr="00706EE4" w:rsidRDefault="00124A22" w:rsidP="00124A2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74DA1" w14:textId="77777777" w:rsidR="00A37780" w:rsidRPr="00706EE4" w:rsidRDefault="00A37780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B25FA3" w:rsidRPr="00706EE4" w14:paraId="7D18F5AF" w14:textId="77777777" w:rsidTr="00124A22">
        <w:tc>
          <w:tcPr>
            <w:tcW w:w="1525" w:type="dxa"/>
            <w:tcBorders>
              <w:top w:val="nil"/>
              <w:bottom w:val="double" w:sz="4" w:space="0" w:color="auto"/>
              <w:right w:val="nil"/>
            </w:tcBorders>
          </w:tcPr>
          <w:p w14:paraId="169E2277" w14:textId="77777777" w:rsidR="00B25FA3" w:rsidRPr="00706EE4" w:rsidRDefault="00B25FA3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4B9CE5A1" w14:textId="77777777" w:rsidR="00B25FA3" w:rsidRPr="00706EE4" w:rsidRDefault="00B25FA3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5D222661" w14:textId="77777777" w:rsidR="00B25FA3" w:rsidRPr="00706EE4" w:rsidRDefault="00B25FA3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02274FBA" w14:textId="77777777" w:rsidR="00B25FA3" w:rsidRPr="00706EE4" w:rsidRDefault="00B25FA3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92A490B" w14:textId="77777777" w:rsidR="00B25FA3" w:rsidRPr="00706EE4" w:rsidRDefault="00B25FA3" w:rsidP="00B25F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แหล่งเรียนรู้ สื่อ และเทคโนโลยี หมายถึ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่วมทำ และร่วมติดตาม ให้สถานศึกษาสามารถ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จัดแหล่งเรียนรู้ที่เอื้อต่อการพัฒนาคุณภาพนักเรียน มีการจัดเตรียมและใช้สื่อ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ตลอดทั้งนำภูมิปัญญา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ทคโนโลยีที่เหมาะสมมาประยุกต์ในการจัดการเรียนการสอ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7B10AED" w14:textId="7F54AE61" w:rsidR="00B25FA3" w:rsidRPr="00706EE4" w:rsidRDefault="00B25FA3" w:rsidP="00CB2946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DFCFA3E" w14:textId="46DF4B33" w:rsidR="00B25FA3" w:rsidRPr="00706EE4" w:rsidRDefault="00B25FA3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4196409F" w14:textId="77777777" w:rsidR="00124A22" w:rsidRDefault="00124A22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D6CC765" w14:textId="77777777" w:rsidR="005C59F5" w:rsidRDefault="005C59F5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3C39EBF4" w14:textId="77777777" w:rsidR="001700BC" w:rsidRPr="00706EE4" w:rsidRDefault="001700BC" w:rsidP="001700B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  (</w:t>
      </w:r>
      <w:r w:rsidRPr="00706EE4">
        <w:rPr>
          <w:rFonts w:ascii="TH Sarabun New" w:hAnsi="TH Sarabun New" w:cs="TH Sarabun New"/>
          <w:color w:val="000000" w:themeColor="text1"/>
          <w:cs/>
        </w:rPr>
        <w:t>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151DC177" w14:textId="77777777" w:rsidR="001A3061" w:rsidRPr="00706EE4" w:rsidRDefault="001A3061" w:rsidP="001A3061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8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545"/>
        <w:gridCol w:w="3456"/>
        <w:gridCol w:w="1258"/>
      </w:tblGrid>
      <w:tr w:rsidR="001A3061" w:rsidRPr="006C1285" w14:paraId="578162B9" w14:textId="77777777" w:rsidTr="00124A22">
        <w:trPr>
          <w:trHeight w:val="427"/>
        </w:trPr>
        <w:tc>
          <w:tcPr>
            <w:tcW w:w="152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193B332" w14:textId="77777777" w:rsidR="001A3061" w:rsidRPr="006C1285" w:rsidRDefault="001A3061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E4B27" w14:textId="77777777" w:rsidR="001A3061" w:rsidRPr="006C1285" w:rsidRDefault="001A3061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</w:t>
            </w:r>
          </w:p>
          <w:p w14:paraId="78A5BD4E" w14:textId="77777777" w:rsidR="001A3061" w:rsidRPr="006C1285" w:rsidRDefault="001A3061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ย่อย</w:t>
            </w:r>
          </w:p>
        </w:tc>
        <w:tc>
          <w:tcPr>
            <w:tcW w:w="3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C44A3" w14:textId="77777777" w:rsidR="001A3061" w:rsidRPr="006C1285" w:rsidRDefault="001A3061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25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3C1D8E3" w14:textId="77777777" w:rsidR="001A3061" w:rsidRPr="006C1285" w:rsidRDefault="001A3061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</w:p>
          <w:p w14:paraId="2EAA54BB" w14:textId="77777777" w:rsidR="001A3061" w:rsidRPr="006C1285" w:rsidRDefault="001A3061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</w:tr>
      <w:tr w:rsidR="00A37780" w:rsidRPr="00706EE4" w14:paraId="3C5A329F" w14:textId="77777777" w:rsidTr="00124A22">
        <w:trPr>
          <w:trHeight w:val="5263"/>
        </w:trPr>
        <w:tc>
          <w:tcPr>
            <w:tcW w:w="152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B5366A" w14:textId="77777777" w:rsidR="00A37780" w:rsidRPr="00706EE4" w:rsidRDefault="00A37780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F546DD" w14:textId="77777777" w:rsidR="00A37780" w:rsidRPr="00706EE4" w:rsidRDefault="00CB294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ซ่อมเสริมและพัฒนานักเรียน</w:t>
            </w:r>
          </w:p>
          <w:p w14:paraId="77AC7BA0" w14:textId="77777777" w:rsidR="00CB2946" w:rsidRPr="00706EE4" w:rsidRDefault="00CB294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eastAsia="BrowalliaNew" w:hAnsi="TH Sarabun New" w:cs="TH Sarabun New"/>
                <w:color w:val="000000" w:themeColor="text1"/>
              </w:rPr>
            </w:pPr>
          </w:p>
          <w:p w14:paraId="2F0FA62F" w14:textId="77777777" w:rsidR="00CB2946" w:rsidRPr="00706EE4" w:rsidRDefault="00CB294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eastAsia="BrowalliaNew" w:hAnsi="TH Sarabun New" w:cs="TH Sarabun New"/>
                <w:color w:val="000000" w:themeColor="text1"/>
              </w:rPr>
            </w:pPr>
          </w:p>
          <w:p w14:paraId="066712B3" w14:textId="77777777" w:rsidR="00CB2946" w:rsidRPr="00706EE4" w:rsidRDefault="00CB294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3B45044A" w14:textId="77777777" w:rsidR="00CB2946" w:rsidRPr="00706EE4" w:rsidRDefault="00CB294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61C26B9D" w14:textId="77777777" w:rsidR="00CB2946" w:rsidRPr="00706EE4" w:rsidRDefault="00CB294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AA752FA" w14:textId="77777777" w:rsidR="00CB2946" w:rsidRPr="00706EE4" w:rsidRDefault="00CB294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00274513" w14:textId="77777777" w:rsidR="00CB2946" w:rsidRPr="00706EE4" w:rsidRDefault="00CB294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D918DF0" w14:textId="77777777" w:rsidR="00CB2946" w:rsidRPr="00706EE4" w:rsidRDefault="00CB294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53FF3E8D" w14:textId="77777777" w:rsidR="00CB2946" w:rsidRPr="00706EE4" w:rsidRDefault="00CB294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020F93F3" w14:textId="77777777" w:rsidR="00CB2946" w:rsidRPr="00706EE4" w:rsidRDefault="00CB294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AAB73E5" w14:textId="77777777" w:rsidR="00CB2946" w:rsidRPr="00706EE4" w:rsidRDefault="00CB294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0E89EEE4" w14:textId="77777777" w:rsidR="00CB2946" w:rsidRPr="00706EE4" w:rsidRDefault="00CB2946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909AC" w14:textId="6EB2AAAF" w:rsidR="00124A22" w:rsidRPr="00706EE4" w:rsidRDefault="00124A22" w:rsidP="00B66B23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74F7FB" w14:textId="77777777" w:rsidR="00A37780" w:rsidRPr="00706EE4" w:rsidRDefault="00A37780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1A3061" w:rsidRPr="00706EE4" w14:paraId="64224AA5" w14:textId="77777777" w:rsidTr="00124A22">
        <w:tc>
          <w:tcPr>
            <w:tcW w:w="1525" w:type="dxa"/>
            <w:tcBorders>
              <w:top w:val="nil"/>
              <w:bottom w:val="double" w:sz="4" w:space="0" w:color="auto"/>
              <w:right w:val="nil"/>
            </w:tcBorders>
          </w:tcPr>
          <w:p w14:paraId="6B54E0D1" w14:textId="77777777" w:rsidR="001A3061" w:rsidRPr="00706EE4" w:rsidRDefault="001A3061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324190B6" w14:textId="77777777" w:rsidR="001A3061" w:rsidRPr="00706EE4" w:rsidRDefault="001A3061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1859676B" w14:textId="77777777" w:rsidR="001A3061" w:rsidRPr="00706EE4" w:rsidRDefault="001A3061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38E12A6B" w14:textId="77777777" w:rsidR="001A3061" w:rsidRPr="00706EE4" w:rsidRDefault="001A3061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1252DB4" w14:textId="77777777" w:rsidR="00A23CAD" w:rsidRPr="00706EE4" w:rsidRDefault="00A23CAD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4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วิธีการบริหาร หมายถึ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่วมทำ และร่วมติดตาม ให้สถานศึกษาสามารถ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ำเนินงานการพัฒนาคุณภาพนักเรียนตาม</w:t>
            </w:r>
          </w:p>
          <w:p w14:paraId="7A571C44" w14:textId="77777777" w:rsidR="001A3061" w:rsidRPr="00706EE4" w:rsidRDefault="004F223C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หลัก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ละวัตถุประสงค์ของรูปที่กำหนดไว้เป็นข้อมูลเบื้องต้นและเป็นข้อตกลงร่วมกันระหว่า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</w:t>
            </w:r>
            <w:r w:rsidR="001A3061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E945582" w14:textId="6FA775B2" w:rsidR="001A3061" w:rsidRPr="00706EE4" w:rsidRDefault="001A3061" w:rsidP="00CB2946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2BA14008" w14:textId="574AE7B2" w:rsidR="001A3061" w:rsidRPr="00706EE4" w:rsidRDefault="001A3061" w:rsidP="00E2114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129690AF" w14:textId="77777777" w:rsidR="00B66B23" w:rsidRDefault="00B66B23" w:rsidP="00A377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35393CE7" w14:textId="77777777" w:rsidR="00A37780" w:rsidRPr="00706EE4" w:rsidRDefault="00A37780" w:rsidP="00A377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  (</w:t>
      </w:r>
      <w:r w:rsidRPr="00706EE4">
        <w:rPr>
          <w:rFonts w:ascii="TH Sarabun New" w:hAnsi="TH Sarabun New" w:cs="TH Sarabun New"/>
          <w:color w:val="000000" w:themeColor="text1"/>
          <w:cs/>
        </w:rPr>
        <w:t>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6FE22DA7" w14:textId="77777777" w:rsidR="00A37780" w:rsidRPr="00706EE4" w:rsidRDefault="00A37780" w:rsidP="00A377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8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545"/>
        <w:gridCol w:w="3456"/>
        <w:gridCol w:w="1258"/>
      </w:tblGrid>
      <w:tr w:rsidR="00A37780" w:rsidRPr="006C1285" w14:paraId="0B9DA336" w14:textId="77777777" w:rsidTr="00807A8B">
        <w:trPr>
          <w:trHeight w:val="427"/>
        </w:trPr>
        <w:tc>
          <w:tcPr>
            <w:tcW w:w="152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2FE414C" w14:textId="77777777" w:rsidR="00A37780" w:rsidRPr="006C1285" w:rsidRDefault="00A3778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BF485" w14:textId="77777777" w:rsidR="00A37780" w:rsidRPr="006C1285" w:rsidRDefault="00A3778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</w:t>
            </w:r>
          </w:p>
          <w:p w14:paraId="6E809271" w14:textId="77777777" w:rsidR="00A37780" w:rsidRPr="006C1285" w:rsidRDefault="00A3778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ย่อย</w:t>
            </w:r>
          </w:p>
        </w:tc>
        <w:tc>
          <w:tcPr>
            <w:tcW w:w="3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EEA44" w14:textId="77777777" w:rsidR="00A37780" w:rsidRPr="006C1285" w:rsidRDefault="00A3778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25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00EE1E3B" w14:textId="77777777" w:rsidR="00A37780" w:rsidRPr="006C1285" w:rsidRDefault="00A3778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</w:p>
          <w:p w14:paraId="4A0A63A6" w14:textId="77777777" w:rsidR="00A37780" w:rsidRPr="006C1285" w:rsidRDefault="00A3778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</w:tr>
      <w:tr w:rsidR="00A37780" w:rsidRPr="00706EE4" w14:paraId="41DBC3F7" w14:textId="77777777" w:rsidTr="00807A8B">
        <w:trPr>
          <w:trHeight w:val="427"/>
        </w:trPr>
        <w:tc>
          <w:tcPr>
            <w:tcW w:w="1525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98B0DA2" w14:textId="77777777" w:rsidR="00A37780" w:rsidRPr="00706EE4" w:rsidRDefault="00A37780" w:rsidP="00A377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96D07A" w14:textId="77777777" w:rsidR="00CB2946" w:rsidRPr="00706EE4" w:rsidRDefault="00CB2946" w:rsidP="00A377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โรงเรีย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P1: People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lastRenderedPageBreak/>
              <w:t>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2 : Privat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และ</w:t>
            </w:r>
          </w:p>
          <w:p w14:paraId="02C89CE2" w14:textId="77777777" w:rsidR="00A37780" w:rsidRPr="00706EE4" w:rsidRDefault="00A37780" w:rsidP="00A377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3 : Public Network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  <w:p w14:paraId="6537454B" w14:textId="77777777" w:rsidR="00A37780" w:rsidRPr="00706EE4" w:rsidRDefault="00A37780" w:rsidP="00A377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A6ADBD1" w14:textId="065B2C4C" w:rsidR="00A37780" w:rsidRPr="00706EE4" w:rsidRDefault="00A37780" w:rsidP="00A377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07FCCAD" w14:textId="77777777" w:rsidR="00A37780" w:rsidRPr="00706EE4" w:rsidRDefault="00A3778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</w:tbl>
    <w:p w14:paraId="26F9C0A3" w14:textId="77777777" w:rsidR="00A37780" w:rsidRPr="00706EE4" w:rsidRDefault="00A37780" w:rsidP="00BD7530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p w14:paraId="565FED5A" w14:textId="35ED2E26" w:rsidR="00A11B79" w:rsidRPr="00706EE4" w:rsidRDefault="009677C0" w:rsidP="00BD7530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10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DA038E" w:rsidRPr="00706EE4">
        <w:rPr>
          <w:rFonts w:ascii="TH Sarabun New" w:hAnsi="TH Sarabun New" w:cs="TH Sarabun New"/>
          <w:color w:val="000000" w:themeColor="text1"/>
          <w:cs/>
        </w:rPr>
        <w:t>จากตาราง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340873">
        <w:rPr>
          <w:rFonts w:ascii="TH Sarabun New" w:hAnsi="TH Sarabun New" w:cs="TH Sarabun New"/>
          <w:color w:val="000000" w:themeColor="text1"/>
        </w:rPr>
        <w:t>2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DA038E" w:rsidRPr="00706EE4">
        <w:rPr>
          <w:rFonts w:ascii="TH Sarabun New" w:hAnsi="TH Sarabun New" w:cs="TH Sarabun New"/>
          <w:color w:val="000000" w:themeColor="text1"/>
          <w:cs/>
        </w:rPr>
        <w:t>ผลการสังเคราะห์องค์ประกอ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โดยใช้การมีส่วนร่วมของเครือข่ายการจัดการศึกษาในท้องถิ่น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</w:t>
      </w:r>
      <w:r w:rsidR="005C59F5">
        <w:rPr>
          <w:rFonts w:ascii="TH Sarabun New" w:hAnsi="TH Sarabun New" w:cs="TH Sarabun New"/>
          <w:color w:val="000000" w:themeColor="text1"/>
          <w:cs/>
        </w:rPr>
        <w:t>........................</w:t>
      </w:r>
      <w:r w:rsidR="00230194">
        <w:rPr>
          <w:rFonts w:ascii="TH Sarabun New" w:hAnsi="TH Sarabun New" w:cs="TH Sarabun New"/>
          <w:color w:val="000000" w:themeColor="text1"/>
          <w:cs/>
        </w:rPr>
        <w:t>......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7B67E4" w:rsidRPr="00706EE4">
        <w:rPr>
          <w:rFonts w:ascii="TH Sarabun New" w:hAnsi="TH Sarabun New" w:cs="TH Sarabun New"/>
          <w:color w:val="000000" w:themeColor="text1"/>
          <w:cs/>
        </w:rPr>
        <w:t>โดยผู้วิจัยศึกษาเอกสาร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5455F7" w:rsidRPr="00706EE4">
        <w:rPr>
          <w:rFonts w:ascii="TH Sarabun New" w:hAnsi="TH Sarabun New" w:cs="TH Sarabun New"/>
          <w:color w:val="000000" w:themeColor="text1"/>
          <w:cs/>
        </w:rPr>
        <w:t>ได้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7B67E4" w:rsidRPr="00706EE4">
        <w:rPr>
          <w:rFonts w:ascii="TH Sarabun New" w:hAnsi="TH Sarabun New" w:cs="TH Sarabun New"/>
          <w:color w:val="000000" w:themeColor="text1"/>
        </w:rPr>
        <w:t>5</w:t>
      </w:r>
      <w:r w:rsidR="00DB74F9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7B67E4" w:rsidRPr="00706EE4">
        <w:rPr>
          <w:rFonts w:ascii="TH Sarabun New" w:hAnsi="TH Sarabun New" w:cs="TH Sarabun New"/>
          <w:color w:val="000000" w:themeColor="text1"/>
          <w:cs/>
        </w:rPr>
        <w:t>องค์ประกอบหลัก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9034FB" w:rsidRPr="00706EE4">
        <w:rPr>
          <w:rFonts w:ascii="TH Sarabun New" w:hAnsi="TH Sarabun New" w:cs="TH Sarabun New"/>
          <w:color w:val="000000" w:themeColor="text1"/>
        </w:rPr>
        <w:t>15</w:t>
      </w:r>
      <w:r w:rsidR="00DB74F9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7B67E4" w:rsidRPr="00706EE4">
        <w:rPr>
          <w:rFonts w:ascii="TH Sarabun New" w:hAnsi="TH Sarabun New" w:cs="TH Sarabun New"/>
          <w:color w:val="000000" w:themeColor="text1"/>
          <w:cs/>
        </w:rPr>
        <w:t>องค์ประกอบย่อย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7B67E4" w:rsidRPr="00706EE4">
        <w:rPr>
          <w:rFonts w:ascii="TH Sarabun New" w:hAnsi="TH Sarabun New" w:cs="TH Sarabun New"/>
          <w:color w:val="000000" w:themeColor="text1"/>
          <w:cs/>
        </w:rPr>
        <w:t>และรายการ</w:t>
      </w:r>
      <w:r w:rsidR="005A47C0" w:rsidRPr="00706EE4">
        <w:rPr>
          <w:rFonts w:ascii="TH Sarabun New" w:hAnsi="TH Sarabun New" w:cs="TH Sarabun New"/>
          <w:color w:val="000000" w:themeColor="text1"/>
          <w:cs/>
        </w:rPr>
        <w:t xml:space="preserve">ปฏิบัติ  </w:t>
      </w:r>
      <w:r w:rsidR="007B67E4" w:rsidRPr="00706EE4">
        <w:rPr>
          <w:rFonts w:ascii="TH Sarabun New" w:hAnsi="TH Sarabun New" w:cs="TH Sarabun New"/>
          <w:color w:val="000000" w:themeColor="text1"/>
          <w:cs/>
        </w:rPr>
        <w:t>จำนวน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6C7962" w:rsidRPr="00706EE4">
        <w:rPr>
          <w:rFonts w:ascii="TH Sarabun New" w:hAnsi="TH Sarabun New" w:cs="TH Sarabun New"/>
          <w:color w:val="000000" w:themeColor="text1"/>
        </w:rPr>
        <w:t>45</w:t>
      </w:r>
      <w:r w:rsidR="00DB74F9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7B67E4" w:rsidRPr="00706EE4">
        <w:rPr>
          <w:rFonts w:ascii="TH Sarabun New" w:hAnsi="TH Sarabun New" w:cs="TH Sarabun New"/>
          <w:color w:val="000000" w:themeColor="text1"/>
          <w:cs/>
        </w:rPr>
        <w:t>รายการ</w:t>
      </w:r>
      <w:r w:rsidR="00DB74F9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455F7" w:rsidRPr="00706EE4">
        <w:rPr>
          <w:rFonts w:ascii="TH Sarabun New" w:hAnsi="TH Sarabun New" w:cs="TH Sarabun New"/>
          <w:color w:val="000000" w:themeColor="text1"/>
          <w:cs/>
        </w:rPr>
        <w:t>และ</w:t>
      </w:r>
      <w:r w:rsidR="007F3C81" w:rsidRPr="00706EE4">
        <w:rPr>
          <w:rFonts w:ascii="TH Sarabun New" w:hAnsi="TH Sarabun New" w:cs="TH Sarabun New"/>
          <w:color w:val="000000" w:themeColor="text1"/>
          <w:cs/>
        </w:rPr>
        <w:t>ผู้วิจัยได้วิเคราะห์รายการ</w:t>
      </w:r>
      <w:r w:rsidR="006C7962" w:rsidRPr="00706EE4">
        <w:rPr>
          <w:rFonts w:ascii="TH Sarabun New" w:hAnsi="TH Sarabun New" w:cs="TH Sarabun New"/>
          <w:color w:val="000000" w:themeColor="text1"/>
          <w:cs/>
        </w:rPr>
        <w:t>ปฏิบัติของแต่ละองค์ประกอบตามกระบวนการ</w:t>
      </w:r>
      <w:r w:rsidR="006C7962" w:rsidRPr="00706EE4">
        <w:rPr>
          <w:rFonts w:ascii="TH Sarabun New" w:eastAsia="CordiaNew" w:hAnsi="TH Sarabun New" w:cs="TH Sarabun New"/>
          <w:color w:val="000000" w:themeColor="text1"/>
          <w:cs/>
        </w:rPr>
        <w:t>ร่วมคิด ร่วมทำ และร่วมติดตาม</w:t>
      </w:r>
      <w:r w:rsidR="006C7962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A11B79" w:rsidRPr="00706EE4">
        <w:rPr>
          <w:rFonts w:ascii="TH Sarabun New" w:hAnsi="TH Sarabun New" w:cs="TH Sarabun New"/>
          <w:color w:val="000000" w:themeColor="text1"/>
          <w:cs/>
        </w:rPr>
        <w:t>ผู้วิจัย</w:t>
      </w:r>
      <w:r w:rsidR="001F625C" w:rsidRPr="00706EE4">
        <w:rPr>
          <w:rFonts w:ascii="TH Sarabun New" w:hAnsi="TH Sarabun New" w:cs="TH Sarabun New"/>
          <w:color w:val="000000" w:themeColor="text1"/>
          <w:cs/>
        </w:rPr>
        <w:t>จะนำผลการ</w:t>
      </w:r>
      <w:r w:rsidR="00A11B79" w:rsidRPr="00706EE4">
        <w:rPr>
          <w:rFonts w:ascii="TH Sarabun New" w:hAnsi="TH Sarabun New" w:cs="TH Sarabun New"/>
          <w:color w:val="000000" w:themeColor="text1"/>
          <w:spacing w:val="-10"/>
          <w:cs/>
        </w:rPr>
        <w:t>สังเคราะห์องค์ประกอบ</w:t>
      </w:r>
      <w:r w:rsidR="006C7962" w:rsidRPr="00706EE4">
        <w:rPr>
          <w:rFonts w:ascii="TH Sarabun New" w:hAnsi="TH Sarabun New" w:cs="TH Sarabun New"/>
          <w:color w:val="000000" w:themeColor="text1"/>
          <w:spacing w:val="-10"/>
          <w:cs/>
        </w:rPr>
        <w:t>หลัก</w:t>
      </w:r>
      <w:r w:rsidR="00A11B79" w:rsidRPr="00706EE4">
        <w:rPr>
          <w:rFonts w:ascii="TH Sarabun New" w:hAnsi="TH Sarabun New" w:cs="TH Sarabun New"/>
          <w:color w:val="000000" w:themeColor="text1"/>
          <w:spacing w:val="-10"/>
          <w:cs/>
        </w:rPr>
        <w:t>องค์ประกอบย่อย</w:t>
      </w:r>
      <w:r w:rsidR="00DB74F9"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 </w:t>
      </w:r>
      <w:r w:rsidR="006C7962" w:rsidRPr="00706EE4">
        <w:rPr>
          <w:rFonts w:ascii="TH Sarabun New" w:hAnsi="TH Sarabun New" w:cs="TH Sarabun New"/>
          <w:color w:val="000000" w:themeColor="text1"/>
          <w:spacing w:val="-10"/>
          <w:cs/>
        </w:rPr>
        <w:t>และ</w:t>
      </w:r>
      <w:r w:rsidR="00A11B79" w:rsidRPr="00706EE4">
        <w:rPr>
          <w:rFonts w:ascii="TH Sarabun New" w:hAnsi="TH Sarabun New" w:cs="TH Sarabun New"/>
          <w:color w:val="000000" w:themeColor="text1"/>
          <w:spacing w:val="-10"/>
          <w:cs/>
        </w:rPr>
        <w:t>รายการปฏิบัติ</w:t>
      </w:r>
      <w:r w:rsidR="001F625C" w:rsidRPr="00706EE4">
        <w:rPr>
          <w:rFonts w:ascii="TH Sarabun New" w:hAnsi="TH Sarabun New" w:cs="TH Sarabun New"/>
          <w:color w:val="000000" w:themeColor="text1"/>
          <w:spacing w:val="-10"/>
          <w:cs/>
        </w:rPr>
        <w:t>ในรูปแบบ</w:t>
      </w:r>
      <w:r w:rsidR="003451CE" w:rsidRPr="00706EE4">
        <w:rPr>
          <w:rFonts w:ascii="TH Sarabun New" w:hAnsi="TH Sarabun New" w:cs="TH Sarabun New"/>
          <w:color w:val="000000" w:themeColor="text1"/>
          <w:spacing w:val="-10"/>
          <w:cs/>
        </w:rPr>
        <w:t>การพัฒนาคุณภาพนักเรียน</w:t>
      </w:r>
      <w:r w:rsidR="005A47C0"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 </w:t>
      </w:r>
      <w:r w:rsidR="00D75164" w:rsidRPr="00706EE4">
        <w:rPr>
          <w:rFonts w:ascii="TH Sarabun New" w:hAnsi="TH Sarabun New" w:cs="TH Sarabun New"/>
          <w:color w:val="000000" w:themeColor="text1"/>
          <w:spacing w:val="-10"/>
          <w:cs/>
        </w:rPr>
        <w:t>ไปสร้างเป็นแบบสอบถามเพื่อสอบถามความต้องการของผู้มีส่วนเกี่ยวข้องกับ</w:t>
      </w:r>
      <w:r w:rsidR="003451CE" w:rsidRPr="00706EE4">
        <w:rPr>
          <w:rFonts w:ascii="TH Sarabun New" w:hAnsi="TH Sarabun New" w:cs="TH Sarabun New"/>
          <w:color w:val="000000" w:themeColor="text1"/>
          <w:spacing w:val="-10"/>
          <w:cs/>
        </w:rPr>
        <w:t>การพัฒนาคุณภาพนักเรียน</w:t>
      </w:r>
      <w:r w:rsidR="006C7962"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 </w:t>
      </w:r>
      <w:r w:rsidR="003451CE" w:rsidRPr="00706EE4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</w:t>
      </w:r>
      <w:r w:rsidR="00DB74F9"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 </w:t>
      </w:r>
      <w:r w:rsidR="00D75164" w:rsidRPr="00706EE4">
        <w:rPr>
          <w:rFonts w:ascii="TH Sarabun New" w:hAnsi="TH Sarabun New" w:cs="TH Sarabun New"/>
          <w:color w:val="000000" w:themeColor="text1"/>
          <w:spacing w:val="-10"/>
          <w:cs/>
        </w:rPr>
        <w:t>ของโรงเรียนในสังกัด</w:t>
      </w:r>
      <w:r w:rsidR="003451CE" w:rsidRPr="00706EE4">
        <w:rPr>
          <w:rFonts w:ascii="TH Sarabun New" w:hAnsi="TH Sarabun New" w:cs="TH Sarabun New"/>
          <w:color w:val="000000" w:themeColor="text1"/>
          <w:spacing w:val="-10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spacing w:val="-10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spacing w:val="-10"/>
          <w:cs/>
        </w:rPr>
        <w:t>.........................................................</w:t>
      </w:r>
      <w:r w:rsidR="006C7962" w:rsidRPr="00706EE4">
        <w:rPr>
          <w:rFonts w:ascii="TH Sarabun New" w:hAnsi="TH Sarabun New" w:cs="TH Sarabun New"/>
          <w:color w:val="000000" w:themeColor="text1"/>
          <w:spacing w:val="-10"/>
          <w:cs/>
        </w:rPr>
        <w:t xml:space="preserve"> </w:t>
      </w:r>
      <w:r w:rsidR="005455F7" w:rsidRPr="00706EE4">
        <w:rPr>
          <w:rFonts w:ascii="TH Sarabun New" w:hAnsi="TH Sarabun New" w:cs="TH Sarabun New"/>
          <w:color w:val="000000" w:themeColor="text1"/>
          <w:spacing w:val="-10"/>
          <w:cs/>
        </w:rPr>
        <w:t>ต่อไป</w:t>
      </w:r>
    </w:p>
    <w:p w14:paraId="3921821E" w14:textId="77777777" w:rsidR="00A11B79" w:rsidRDefault="00A11B79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72BF122F" w14:textId="77777777" w:rsidR="00C83860" w:rsidRDefault="00C83860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27298638" w14:textId="77777777" w:rsidR="00C83860" w:rsidRDefault="00C83860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7F0ED09B" w14:textId="77777777" w:rsidR="00C83860" w:rsidRDefault="00C83860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7665C856" w14:textId="77777777" w:rsidR="00C83860" w:rsidRDefault="00C83860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39C3792A" w14:textId="77777777" w:rsidR="00C83860" w:rsidRDefault="00C83860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1B0C05B8" w14:textId="77777777" w:rsidR="00C83860" w:rsidRDefault="00C83860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374425EE" w14:textId="77777777" w:rsidR="00C83860" w:rsidRDefault="00C83860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4C6FFD3E" w14:textId="77777777" w:rsidR="00C83860" w:rsidRDefault="00C83860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7F530EEF" w14:textId="77777777" w:rsidR="00C83860" w:rsidRPr="00706EE4" w:rsidRDefault="00C83860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5898C5E" w14:textId="622B5B63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  <w:shd w:val="clear" w:color="auto" w:fill="FFFFFF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shd w:val="clear" w:color="auto" w:fill="FFFFFF"/>
          <w:cs/>
        </w:rPr>
        <w:tab/>
        <w:t>ตอนที่  1.2  ผลการศึกษาความต้องการเกี่ยวกับ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..........</w:t>
      </w:r>
      <w:r w:rsidR="00C83860">
        <w:rPr>
          <w:rFonts w:ascii="TH Sarabun New" w:hAnsi="TH Sarabun New" w:cs="TH Sarabun New"/>
          <w:b/>
          <w:bCs/>
          <w:color w:val="000000" w:themeColor="text1"/>
          <w:cs/>
        </w:rPr>
        <w:t>.........</w:t>
      </w:r>
    </w:p>
    <w:p w14:paraId="18DAD954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  <w:cs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ab/>
        <w:t>ผู้วิจัยศึกษาความต้องการเกี่ยวกับ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ใน 5</w:t>
      </w: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ด้าน คือ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1) 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 xml:space="preserve">2) 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วัตถุประสงค์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 xml:space="preserve">3)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>(Participation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</w:rPr>
        <w:t xml:space="preserve">4)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และ </w:t>
      </w:r>
      <w:r w:rsidRPr="00706EE4">
        <w:rPr>
          <w:rFonts w:ascii="TH Sarabun New" w:hAnsi="TH Sarabun New" w:cs="TH Sarabun New"/>
          <w:color w:val="000000" w:themeColor="text1"/>
        </w:rPr>
        <w:t xml:space="preserve">5)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ปรากฏผลดังตาราง </w:t>
      </w:r>
      <w:r w:rsidR="00340873">
        <w:rPr>
          <w:rFonts w:ascii="TH Sarabun New" w:hAnsi="TH Sarabun New" w:cs="TH Sarabun New"/>
          <w:color w:val="000000" w:themeColor="text1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</w:rPr>
        <w:t xml:space="preserve">– </w:t>
      </w:r>
      <w:r w:rsidR="00340873">
        <w:rPr>
          <w:rFonts w:ascii="TH Sarabun New" w:hAnsi="TH Sarabun New" w:cs="TH Sarabun New"/>
          <w:color w:val="000000" w:themeColor="text1"/>
        </w:rPr>
        <w:t>8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</w:p>
    <w:p w14:paraId="31F1200F" w14:textId="3E39871D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3</w:t>
      </w:r>
      <w:r w:rsidR="0066269D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ค่าเฉลี่ย ส่วนเบี่ยงเบนมาตรฐานและระดับความต้องการของครู คณะกรรมการสถานศึกษา</w:t>
      </w:r>
    </w:p>
    <w:p w14:paraId="6B5E38F0" w14:textId="77777777" w:rsidR="0066269D" w:rsidRDefault="0066269D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ขั้นพื้นฐาน และผู้ปกครอง เกี่ยวกับการพัฒนาคุณภาพนักเรียน โดยใช้การมีส่วนร่วมของเครือข่าย</w:t>
      </w:r>
    </w:p>
    <w:p w14:paraId="38604838" w14:textId="77777777" w:rsidR="005C59F5" w:rsidRDefault="0066269D" w:rsidP="005C59F5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5C59F5">
        <w:rPr>
          <w:rFonts w:ascii="TH Sarabun New" w:hAnsi="TH Sarabun New" w:cs="TH Sarabun New"/>
          <w:color w:val="000000" w:themeColor="text1"/>
          <w:spacing w:val="-10"/>
          <w:cs/>
        </w:rPr>
        <w:t>.........................................................</w:t>
      </w:r>
    </w:p>
    <w:p w14:paraId="47C91F93" w14:textId="2619B4C7" w:rsidR="00BF3D87" w:rsidRPr="00706EE4" w:rsidRDefault="005C59F5" w:rsidP="005C59F5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 xml:space="preserve"> โดยภาพรวมและเป็นรายด้าน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F3D87" w:rsidRPr="006C1285" w14:paraId="3269709D" w14:textId="77777777" w:rsidTr="000F6188">
        <w:tc>
          <w:tcPr>
            <w:tcW w:w="3402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D3C3879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การพัฒนาคุณภาพนักเรียน</w:t>
            </w:r>
          </w:p>
          <w:p w14:paraId="2A4F4E8D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โดยใช้การมีส่วนร่วมของเครือข่าย</w:t>
            </w:r>
          </w:p>
          <w:p w14:paraId="3F8553D6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การจัดการศึกษาในท้องถิ่น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78EDFFB2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รู</w:t>
            </w:r>
          </w:p>
          <w:p w14:paraId="5D775064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22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4553E891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ณะกรรมการฯ</w:t>
            </w:r>
          </w:p>
          <w:p w14:paraId="3F0DCD28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3)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F844024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</w:p>
          <w:p w14:paraId="5F9D58ED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75)</w:t>
            </w:r>
          </w:p>
        </w:tc>
      </w:tr>
      <w:tr w:rsidR="00BF3D87" w:rsidRPr="006C1285" w14:paraId="1054FB5C" w14:textId="77777777" w:rsidTr="00124A22"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211FBD3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6F67763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1066C6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2.5pt" o:ole="" fillcolor="window">
                  <v:imagedata r:id="rId9" o:title=""/>
                </v:shape>
                <o:OLEObject Type="Embed" ProgID="Equation.3" ShapeID="_x0000_i1025" DrawAspect="Content" ObjectID="_1737656127" r:id="rId10"/>
              </w:objec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84EF179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7928700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B51CEE2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51E06A6F">
                <v:shape id="_x0000_i1026" type="#_x0000_t75" style="width:12.5pt;height:12.5pt" o:ole="" fillcolor="window">
                  <v:imagedata r:id="rId11" o:title=""/>
                </v:shape>
                <o:OLEObject Type="Embed" ProgID="Equation.3" ShapeID="_x0000_i1026" DrawAspect="Content" ObjectID="_1737656128" r:id="rId12"/>
              </w:objec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C7AA3AC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7E5C2CB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46EC042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295FF5C6">
                <v:shape id="_x0000_i1027" type="#_x0000_t75" style="width:12.5pt;height:12.5pt" o:ole="" fillcolor="window">
                  <v:imagedata r:id="rId11" o:title=""/>
                </v:shape>
                <o:OLEObject Type="Embed" ProgID="Equation.3" ShapeID="_x0000_i1027" DrawAspect="Content" ObjectID="_1737656129" r:id="rId13"/>
              </w:objec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7D28E00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239E70AA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C83860" w:rsidRPr="00706EE4" w14:paraId="58431C74" w14:textId="77777777" w:rsidTr="00C83860"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14:paraId="273BA47B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ด้าน</w:t>
            </w:r>
            <w:r w:rsidRPr="00706EE4">
              <w:rPr>
                <w:rFonts w:ascii="TH Sarabun New" w:hAnsi="TH Sarabun New" w:cs="TH Sarabun New"/>
                <w:color w:val="000000" w:themeColor="text1"/>
                <w:kern w:val="36"/>
                <w:sz w:val="28"/>
                <w:szCs w:val="28"/>
                <w:cs/>
              </w:rPr>
              <w:t>หลักการของรูปแบ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21D508" w14:textId="04D6EC90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AF65F49" w14:textId="53E1B0B2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57DFD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8B24304" w14:textId="2E6AD15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9C1E5F1" w14:textId="59D3F7E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764E4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E9F2132" w14:textId="48EB28CE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764E4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C96269" w14:textId="08F230A0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DD161E3" w14:textId="58A62E0A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47F61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4A5122A" w14:textId="34B8EEC5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47F61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B6A0C8" w14:textId="0A8907F8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0C2E9763" w14:textId="77777777" w:rsidTr="00124A22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77B77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ด้าน</w:t>
            </w:r>
            <w:r w:rsidRPr="00706EE4">
              <w:rPr>
                <w:rFonts w:ascii="TH Sarabun New" w:hAnsi="TH Sarabun New" w:cs="TH Sarabun New"/>
                <w:color w:val="000000" w:themeColor="text1"/>
                <w:kern w:val="36"/>
                <w:sz w:val="28"/>
                <w:szCs w:val="28"/>
                <w:cs/>
              </w:rPr>
              <w:t>วัตถุประสงค์ของรูปแบ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8383B" w14:textId="7808FC40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776AE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20B85" w14:textId="2080502D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57DFD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0D039" w14:textId="0C0EB7DF" w:rsidR="00C83860" w:rsidRPr="00706EE4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0EB8E" w14:textId="59778FFF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764E4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9800C" w14:textId="2C12E391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764E4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247EC" w14:textId="2ED53AEA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DCA01" w14:textId="30DDF9E2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47F61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B54B8" w14:textId="414A768D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47F61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DCDD7" w14:textId="0D54BC1D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1E059B40" w14:textId="77777777" w:rsidTr="00C8386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2621D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ด้านการมีส่วนร่วม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(Participati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AF8BC" w14:textId="2FBA8334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776AE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5040F" w14:textId="479721DF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57DFD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9A365" w14:textId="43D5ABB1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E1B8E" w14:textId="48F38929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764E4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3E377" w14:textId="7D597A92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764E4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A0DA6" w14:textId="6688A66C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A3C60" w14:textId="6F68771E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47F61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AE2A7" w14:textId="46808088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47F61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5F35A" w14:textId="04C1237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49990F7A" w14:textId="77777777" w:rsidTr="00124A22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1B66C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ด้านเครือข่ายการจัดการศึกษาในท้องถิ่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034B6" w14:textId="678210A2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776AE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2FE0A" w14:textId="4084A098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57DFD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889E5" w14:textId="428A7C8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EDBE1" w14:textId="0C8F1B7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764E4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5F75E" w14:textId="222A7DEA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764E4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FA691" w14:textId="397E905C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5E536" w14:textId="6A6891BA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47F61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72EF9" w14:textId="1C3B697D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47F61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1BE95" w14:textId="6BDECBEF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7F920F96" w14:textId="77777777" w:rsidTr="00124A22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3A1C0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ด้านการพัฒนาคุณภาพนัก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01D8" w14:textId="3A7FAC5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776AE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06CB3" w14:textId="30B58A5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57DFD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6CF76" w14:textId="5A29B5E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1EA2A" w14:textId="7F8D4421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64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11051" w14:textId="08F16BCE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64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BE312" w14:textId="3E40557D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2F5BE" w14:textId="7402EA9D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47F61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A4972" w14:textId="7D4C265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47F61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088F0" w14:textId="6EE03335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6C1285" w14:paraId="14E738A4" w14:textId="77777777" w:rsidTr="00807A8B">
        <w:tc>
          <w:tcPr>
            <w:tcW w:w="3402" w:type="dxa"/>
            <w:tcBorders>
              <w:left w:val="nil"/>
              <w:bottom w:val="double" w:sz="4" w:space="0" w:color="auto"/>
              <w:right w:val="nil"/>
            </w:tcBorders>
          </w:tcPr>
          <w:p w14:paraId="216CFABC" w14:textId="77777777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โดยภาพรวม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CDBC0E8" w14:textId="1B38C9DF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584707A" w14:textId="22FBEDA2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04DBDD41" w14:textId="298BC7BD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01C3AD6E" w14:textId="2559D02A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660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4AE10BE2" w14:textId="18F96461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660F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3691BC6A" w14:textId="5DA66DEC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0FF5FACA" w14:textId="51E37F95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A821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6AA2C769" w14:textId="34F71E81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A821C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</w:tcPr>
          <w:p w14:paraId="01C8F18C" w14:textId="60370391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</w:tbl>
    <w:p w14:paraId="6773D456" w14:textId="02DF014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="00340873">
        <w:rPr>
          <w:rFonts w:ascii="TH Sarabun New" w:hAnsi="TH Sarabun New" w:cs="TH Sarabun New"/>
          <w:color w:val="000000" w:themeColor="text1"/>
        </w:rPr>
        <w:t>3</w:t>
      </w:r>
      <w:r w:rsidR="0066269D">
        <w:rPr>
          <w:rFonts w:ascii="TH Sarabun New" w:hAnsi="TH Sarabun New" w:cs="TH Sarabun New"/>
          <w:color w:val="000000" w:themeColor="text1"/>
          <w:cs/>
        </w:rPr>
        <w:t xml:space="preserve"> พบว่า </w:t>
      </w:r>
      <w:r w:rsidRPr="00706EE4">
        <w:rPr>
          <w:rFonts w:ascii="TH Sarabun New" w:hAnsi="TH Sarabun New" w:cs="TH Sarabun New"/>
          <w:color w:val="000000" w:themeColor="text1"/>
          <w:cs/>
        </w:rPr>
        <w:t>โดยภาพรวม ครู คณะกรรมการสถานศึกษาขั้นพื้นฐาน และผู้ปกครอง มีความต้องการเกี่ยวกั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5C59F5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66269D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สอดคล้องกัน คือ 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เมื่อพิจารณาเป็นรายด้าน พบว่า  </w:t>
      </w:r>
    </w:p>
    <w:p w14:paraId="61A5C547" w14:textId="20B0E26A" w:rsidR="00BF3D87" w:rsidRPr="005C59F5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ครูมีความต้องการเกี่ยวกั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</w:t>
      </w:r>
      <w:r w:rsidRPr="00C83860">
        <w:rPr>
          <w:rFonts w:ascii="TH Sarabun New" w:hAnsi="TH Sarabun New" w:cs="TH Sarabun New"/>
          <w:color w:val="000000" w:themeColor="text1"/>
          <w:spacing w:val="-16"/>
          <w:cs/>
        </w:rPr>
        <w:t>การจัดการศึกษาในท้องถิ่น</w:t>
      </w:r>
      <w:r w:rsidR="00C83860">
        <w:rPr>
          <w:rFonts w:ascii="TH Sarabun New" w:hAnsi="TH Sarabun New" w:cs="TH Sarabun New"/>
          <w:color w:val="000000" w:themeColor="text1"/>
          <w:spacing w:val="-16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  <w:spacing w:val="-16"/>
        </w:rPr>
        <w:t>?</w:t>
      </w:r>
      <w:r w:rsidRPr="00C83860">
        <w:rPr>
          <w:rFonts w:ascii="TH Sarabun New" w:hAnsi="TH Sarabun New" w:cs="TH Sarabun New"/>
          <w:color w:val="000000" w:themeColor="text1"/>
          <w:spacing w:val="-16"/>
          <w:cs/>
        </w:rPr>
        <w:t xml:space="preserve"> คือ ด้าน</w:t>
      </w:r>
      <w:r w:rsidRPr="00C83860">
        <w:rPr>
          <w:rFonts w:ascii="TH Sarabun New" w:hAnsi="TH Sarabun New" w:cs="TH Sarabun New"/>
          <w:color w:val="000000" w:themeColor="text1"/>
          <w:spacing w:val="-16"/>
          <w:kern w:val="36"/>
          <w:cs/>
        </w:rPr>
        <w:t>หลักการของรูปแบบ</w:t>
      </w:r>
      <w:r w:rsidRPr="00C83860">
        <w:rPr>
          <w:rFonts w:ascii="TH Sarabun New" w:hAnsi="TH Sarabun New" w:cs="TH Sarabun New"/>
          <w:color w:val="000000" w:themeColor="text1"/>
          <w:spacing w:val="-16"/>
          <w:cs/>
        </w:rPr>
        <w:t xml:space="preserve"> </w:t>
      </w:r>
      <w:r w:rsidR="001A059E" w:rsidRPr="00C83860">
        <w:rPr>
          <w:rFonts w:ascii="TH Sarabun New" w:hAnsi="TH Sarabun New" w:cs="TH Sarabun New"/>
          <w:color w:val="000000" w:themeColor="text1"/>
          <w:spacing w:val="-16"/>
          <w:cs/>
        </w:rPr>
        <w:t>น้อยที่สุด</w:t>
      </w:r>
      <w:r w:rsidRPr="00C83860">
        <w:rPr>
          <w:rFonts w:ascii="TH Sarabun New" w:hAnsi="TH Sarabun New" w:cs="TH Sarabun New"/>
          <w:color w:val="000000" w:themeColor="text1"/>
          <w:spacing w:val="-16"/>
          <w:cs/>
        </w:rPr>
        <w:t xml:space="preserve">คือ ด้านการมีส่วนร่วม </w:t>
      </w:r>
      <w:r w:rsidRPr="00C83860">
        <w:rPr>
          <w:rFonts w:ascii="TH Sarabun New" w:hAnsi="TH Sarabun New" w:cs="TH Sarabun New"/>
          <w:color w:val="000000" w:themeColor="text1"/>
          <w:spacing w:val="-16"/>
        </w:rPr>
        <w:t>(Participation)</w:t>
      </w:r>
    </w:p>
    <w:p w14:paraId="2F8E0D0F" w14:textId="168A38E3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คณะกรรมการสถานศึกษาขั้นพื้นฐาน มีความต้องการเกี่ยวกับการพัฒนาคุณภาพนักเรียนโดยใช้การมีส่วนร่วมของเครือข่ายการจัดกา</w:t>
      </w:r>
      <w:r w:rsidR="001A059E">
        <w:rPr>
          <w:rFonts w:ascii="TH Sarabun New" w:hAnsi="TH Sarabun New" w:cs="TH Sarabun New"/>
          <w:color w:val="000000" w:themeColor="text1"/>
          <w:cs/>
        </w:rPr>
        <w:t>รศึกษาในท้องถิ่น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="001A059E">
        <w:rPr>
          <w:rFonts w:ascii="TH Sarabun New" w:hAnsi="TH Sarabun New" w:cs="TH Sarabun New"/>
          <w:color w:val="000000" w:themeColor="text1"/>
          <w:cs/>
        </w:rPr>
        <w:t xml:space="preserve">คือ ด้านการพัฒนาคุณภาพนักเรียน </w:t>
      </w:r>
      <w:r w:rsidR="001A059E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 xml:space="preserve">น้อยที่สุด คือ 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วัตถุประสงค์ของรูปแบบ</w:t>
      </w:r>
    </w:p>
    <w:p w14:paraId="7797D13C" w14:textId="740E35BB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ผู้ปกครองมีความต้องการเกี่ยวกับการพัฒนาคุณภาพนักเรียนโดยใช้การมีส่วนร่วมของเครือข่ายการ</w:t>
      </w:r>
      <w:r w:rsidR="001A059E">
        <w:rPr>
          <w:rFonts w:ascii="TH Sarabun New" w:hAnsi="TH Sarabun New" w:cs="TH Sarabun New"/>
          <w:color w:val="000000" w:themeColor="text1"/>
          <w:cs/>
        </w:rPr>
        <w:t>จัดการศึกษาในท้องถิ่น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 ด้าน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="001A059E">
        <w:rPr>
          <w:rFonts w:ascii="TH Sarabun New" w:hAnsi="TH Sarabun New" w:cs="TH Sarabun New"/>
          <w:color w:val="000000" w:themeColor="text1"/>
          <w:cs/>
        </w:rPr>
        <w:t xml:space="preserve"> น้อยที่สุด</w:t>
      </w:r>
      <w:r w:rsidR="001A059E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วัตถุประสงค์ของรูปแบบ</w:t>
      </w:r>
    </w:p>
    <w:p w14:paraId="5A56FBF2" w14:textId="15E4C048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4</w:t>
      </w:r>
      <w:r w:rsidR="0066269D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ค่าเฉลี่ย  ส่วนเบี่ยงเบนมาตรฐานและระดับความต้องการของครู คณะกรรมการสถานศึกษา</w:t>
      </w:r>
    </w:p>
    <w:p w14:paraId="23A600FB" w14:textId="77777777" w:rsidR="0066269D" w:rsidRDefault="0066269D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ขั้นพื้นฐาน และผู้ปกครอง เกี่ยวกับการพัฒนาคุณภาพ</w:t>
      </w:r>
      <w:r>
        <w:rPr>
          <w:rFonts w:ascii="TH Sarabun New" w:hAnsi="TH Sarabun New" w:cs="TH Sarabun New"/>
          <w:color w:val="000000" w:themeColor="text1"/>
          <w:cs/>
        </w:rPr>
        <w:t>นักเรียน โดยใช้การมีส่วนร่วมของ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เครือข่าย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</w:t>
      </w:r>
    </w:p>
    <w:p w14:paraId="76F7A1AA" w14:textId="77777777" w:rsidR="005C59F5" w:rsidRDefault="0066269D" w:rsidP="005C59F5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>
        <w:rPr>
          <w:rFonts w:ascii="TH Sarabun New" w:hAnsi="TH Sarabun New" w:cs="TH Sarabun New"/>
          <w:color w:val="000000" w:themeColor="text1"/>
          <w:cs/>
        </w:rPr>
        <w:t xml:space="preserve">การจัดการศึกษาในท้องถิ่น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5C59F5">
        <w:rPr>
          <w:rFonts w:ascii="TH Sarabun New" w:hAnsi="TH Sarabun New" w:cs="TH Sarabun New"/>
          <w:color w:val="000000" w:themeColor="text1"/>
          <w:cs/>
        </w:rPr>
        <w:t>........................................................</w:t>
      </w:r>
    </w:p>
    <w:p w14:paraId="31D22F50" w14:textId="05D99F39" w:rsidR="00BF3D87" w:rsidRPr="00706EE4" w:rsidRDefault="005C59F5" w:rsidP="005C59F5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 xml:space="preserve"> ด้าน</w:t>
      </w:r>
      <w:r w:rsidR="00BF3D87" w:rsidRPr="00706EE4">
        <w:rPr>
          <w:rFonts w:ascii="TH Sarabun New" w:hAnsi="TH Sarabun New" w:cs="TH Sarabun New"/>
          <w:color w:val="000000" w:themeColor="text1"/>
          <w:kern w:val="36"/>
          <w:cs/>
        </w:rPr>
        <w:t xml:space="preserve">หลักการของรูปแบบ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เป็นรายข้อและโดยภาพรวมรายด้าน</w:t>
      </w:r>
    </w:p>
    <w:p w14:paraId="676DCE8D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78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445"/>
        <w:gridCol w:w="567"/>
        <w:gridCol w:w="692"/>
        <w:gridCol w:w="442"/>
        <w:gridCol w:w="567"/>
        <w:gridCol w:w="692"/>
        <w:gridCol w:w="567"/>
        <w:gridCol w:w="567"/>
        <w:gridCol w:w="726"/>
      </w:tblGrid>
      <w:tr w:rsidR="00BF3D87" w:rsidRPr="006C1285" w14:paraId="4C01F9DD" w14:textId="77777777" w:rsidTr="000F6188">
        <w:tc>
          <w:tcPr>
            <w:tcW w:w="352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A99E3CA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</w: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kern w:val="36"/>
                <w:sz w:val="28"/>
                <w:szCs w:val="28"/>
                <w:cs/>
              </w:rPr>
              <w:t>หลักการของรูปแบบ</w:t>
            </w:r>
          </w:p>
        </w:tc>
        <w:tc>
          <w:tcPr>
            <w:tcW w:w="1704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7CC4C426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รู</w:t>
            </w:r>
          </w:p>
          <w:p w14:paraId="23A5EB1B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22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2F3923AE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ณะกรรมการฯ</w:t>
            </w:r>
          </w:p>
          <w:p w14:paraId="3E1A9EE1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3)</w:t>
            </w:r>
          </w:p>
        </w:tc>
        <w:tc>
          <w:tcPr>
            <w:tcW w:w="1860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1E4E0152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</w:p>
          <w:p w14:paraId="319569A0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75)</w:t>
            </w:r>
          </w:p>
        </w:tc>
      </w:tr>
      <w:tr w:rsidR="00BF3D87" w:rsidRPr="006C1285" w14:paraId="659EC31E" w14:textId="77777777" w:rsidTr="00A314BE">
        <w:tc>
          <w:tcPr>
            <w:tcW w:w="352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2DB6BDB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nil"/>
              <w:bottom w:val="single" w:sz="4" w:space="0" w:color="auto"/>
              <w:right w:val="nil"/>
            </w:tcBorders>
          </w:tcPr>
          <w:p w14:paraId="36C5587F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164716A">
                <v:shape id="_x0000_i1028" type="#_x0000_t75" style="width:12.5pt;height:12.5pt" o:ole="" fillcolor="window">
                  <v:imagedata r:id="rId9" o:title=""/>
                </v:shape>
                <o:OLEObject Type="Embed" ProgID="Equation.3" ShapeID="_x0000_i1028" DrawAspect="Content" ObjectID="_1737656130" r:id="rId14"/>
              </w:objec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BE0D2DC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nil"/>
            </w:tcBorders>
          </w:tcPr>
          <w:p w14:paraId="0B0620C9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  <w:right w:val="nil"/>
            </w:tcBorders>
          </w:tcPr>
          <w:p w14:paraId="052470DA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55FCA18">
                <v:shape id="_x0000_i1029" type="#_x0000_t75" style="width:12.5pt;height:12.5pt" o:ole="" fillcolor="window">
                  <v:imagedata r:id="rId11" o:title=""/>
                </v:shape>
                <o:OLEObject Type="Embed" ProgID="Equation.3" ShapeID="_x0000_i1029" DrawAspect="Content" ObjectID="_1737656131" r:id="rId15"/>
              </w:objec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20A06A7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nil"/>
            </w:tcBorders>
          </w:tcPr>
          <w:p w14:paraId="35AE1BFF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374CB9E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26D8EBB6">
                <v:shape id="_x0000_i1030" type="#_x0000_t75" style="width:12.5pt;height:12.5pt" o:ole="" fillcolor="window">
                  <v:imagedata r:id="rId11" o:title=""/>
                </v:shape>
                <o:OLEObject Type="Embed" ProgID="Equation.3" ShapeID="_x0000_i1030" DrawAspect="Content" ObjectID="_1737656132" r:id="rId16"/>
              </w:objec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2B45F43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</w:tcPr>
          <w:p w14:paraId="3CB778B6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BF3D87" w:rsidRPr="00706EE4" w14:paraId="222F2D3D" w14:textId="77777777" w:rsidTr="00A314BE">
        <w:tc>
          <w:tcPr>
            <w:tcW w:w="3524" w:type="dxa"/>
            <w:tcBorders>
              <w:left w:val="nil"/>
              <w:bottom w:val="nil"/>
              <w:right w:val="nil"/>
            </w:tcBorders>
          </w:tcPr>
          <w:p w14:paraId="16B05069" w14:textId="2E9C0B7D" w:rsidR="00BF3D87" w:rsidRPr="00706EE4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ป็นรูปแบบการบริหารจัดการสถานศึกษาเพื่อพัฒนาคุณภาพนักเรียนที่ส่งเสริมให้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การจัดการศึกษาในท้องถิ่น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ข้ามามีส่วนร่วมรับผิดชอบและพัฒนาการจัดการศึกษาของโรงเรียน</w:t>
            </w:r>
            <w:r w:rsidR="0023019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..............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อย่างจริงจังในฐานะที่โรงเรียนเป็นส่วนหนึ่งของท้องถิ่น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14:paraId="05097EF3" w14:textId="77777777" w:rsidR="00BF3D87" w:rsidRPr="00706EE4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857E999" w14:textId="77777777" w:rsidR="00BF3D87" w:rsidRPr="00706EE4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3FA96AB3" w14:textId="77777777" w:rsidR="00BF3D87" w:rsidRPr="00706EE4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14:paraId="616F1FE1" w14:textId="77777777" w:rsidR="00BF3D87" w:rsidRPr="00706EE4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F26E62F" w14:textId="77777777" w:rsidR="00BF3D87" w:rsidRPr="00706EE4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1259850D" w14:textId="77777777" w:rsidR="00BF3D87" w:rsidRPr="00706EE4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F51ED76" w14:textId="77777777" w:rsidR="00BF3D87" w:rsidRPr="00706EE4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50F8203" w14:textId="77777777" w:rsidR="00BF3D87" w:rsidRPr="00706EE4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</w:tcPr>
          <w:p w14:paraId="4EFB8521" w14:textId="77777777" w:rsidR="00BF3D87" w:rsidRPr="00706EE4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C83860" w:rsidRPr="00706EE4" w14:paraId="47909EF8" w14:textId="77777777" w:rsidTr="00C83860"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7465E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ิดและวางแผนการจัดกิจกรรมที่ส่งเสริมความรู้ความเข้าใจในหลักการของรูปแบบ สำหรับ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34961" w14:textId="18001FE8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30825" w14:textId="7636812A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A9EF0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2C056E0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D7C61AA" w14:textId="0D61CBF8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B71A6" w14:textId="3254C545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2412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3E4AA" w14:textId="55104BB1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2412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BF182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3FCB9FB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968353C" w14:textId="0C620277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F12CB" w14:textId="625685DD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507C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0C0F9" w14:textId="4432ED1E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507C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DB402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5BFA28A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9C7F862" w14:textId="10782472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33D593FF" w14:textId="77777777" w:rsidTr="00C83860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F61FE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จัดทำโครงการ/กิจกรรม ที่ส่งเสริมความรู้ ความเข้าใจในหลักการของรูปแบบ สำหรับ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เช่น กิจกรรมสร้างความตะหนัก กิจกรรมเสริมสร้างความรู้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CF1534" w14:textId="19B9975F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6D541E" w14:textId="1779B496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90CADE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0C3A342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C5AD127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240CFC6" w14:textId="5EACDC15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6FC6B4" w14:textId="792EADC7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2412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26D72F" w14:textId="1704E710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2412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60198A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DC0910F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F89C2B0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F1A0036" w14:textId="6BD57F42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87052A" w14:textId="22CA7339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507C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DDE551" w14:textId="78CC303D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507C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B84F8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1B8C2BC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8137952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4B30BBA" w14:textId="605B9B94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07D550B2" w14:textId="77777777" w:rsidTr="00C83860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B64AC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ติดตามโครงการ/กิจกรรม การพัฒนาความรู้ความเข้าใจในหลักการของรูปแบบ สำหรับ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71D575" w14:textId="561501A6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169B1A" w14:textId="48161ADB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74CE8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2CE4118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3493E16" w14:textId="1D45504E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DFC5C1" w14:textId="01788D10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2412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26F61" w14:textId="3BADAE84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C2412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9FD26F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258E1E4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267B628" w14:textId="69A8BF0F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C3CECE" w14:textId="32F3B309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507C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E1B078" w14:textId="21511BC7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D507C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B15F28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A9C8BB2" w14:textId="77777777" w:rsidR="00C83860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E3BD132" w14:textId="3CC486C6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4006B5FF" w14:textId="77777777" w:rsidTr="00C83860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574F0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ข้อ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E3DE7A" w14:textId="67674614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DAA624" w14:textId="11CA0D6E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249948" w14:textId="105C60D4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192FB5" w14:textId="079F5758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2412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47F059" w14:textId="3349A93B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2412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DC45A6" w14:textId="4047E265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8B771" w14:textId="7FCC4992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D507C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521E21" w14:textId="7BAF506E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D507C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5A94AE" w14:textId="40F05441" w:rsidR="00C83860" w:rsidRPr="00706EE4" w:rsidRDefault="00C83860" w:rsidP="00C8386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F3D87" w:rsidRPr="00706EE4" w14:paraId="1547A8A7" w14:textId="77777777" w:rsidTr="00124A22">
        <w:tc>
          <w:tcPr>
            <w:tcW w:w="352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C80C8DC" w14:textId="249DDC07" w:rsidR="00BF3D87" w:rsidRPr="00706EE4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ป็นรูปแบบการบริหารจัดการสถานศึกษาเพื่อพัฒนาคุณภาพนักเรียน ที่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ลักดันให้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ป็นศูนย์กลางของการพัฒนา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เพื่อให้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การจัดการศึกษาในท้องถิ่นเข้ามามีส่วนร่วมคิด ร่วมทำ และร่วมติดตาม เพื่อหาจุดพัฒนาคุณภาพนักเรียนร่วมกัน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3A675DD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404863D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C9E9BAB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BC6A9DD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F6F6CB5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0AA4B66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01B5468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381F724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BF3065B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14:paraId="791DCF1A" w14:textId="77777777" w:rsidR="00BF3D87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</w:p>
    <w:p w14:paraId="079F20BE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4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 (ต่อ)</w:t>
      </w:r>
    </w:p>
    <w:p w14:paraId="7EB7DC15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cs/>
        </w:rPr>
      </w:pPr>
    </w:p>
    <w:tbl>
      <w:tblPr>
        <w:tblW w:w="8809" w:type="dxa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3497"/>
        <w:gridCol w:w="8"/>
        <w:gridCol w:w="16"/>
        <w:gridCol w:w="421"/>
        <w:gridCol w:w="9"/>
        <w:gridCol w:w="15"/>
        <w:gridCol w:w="543"/>
        <w:gridCol w:w="10"/>
        <w:gridCol w:w="14"/>
        <w:gridCol w:w="668"/>
        <w:gridCol w:w="12"/>
        <w:gridCol w:w="12"/>
        <w:gridCol w:w="418"/>
        <w:gridCol w:w="13"/>
        <w:gridCol w:w="11"/>
        <w:gridCol w:w="543"/>
        <w:gridCol w:w="14"/>
        <w:gridCol w:w="10"/>
        <w:gridCol w:w="668"/>
        <w:gridCol w:w="24"/>
        <w:gridCol w:w="543"/>
        <w:gridCol w:w="25"/>
        <w:gridCol w:w="542"/>
        <w:gridCol w:w="26"/>
        <w:gridCol w:w="700"/>
        <w:gridCol w:w="28"/>
      </w:tblGrid>
      <w:tr w:rsidR="00BF3D87" w:rsidRPr="006C1285" w14:paraId="56B8DA16" w14:textId="77777777" w:rsidTr="000F6188">
        <w:tc>
          <w:tcPr>
            <w:tcW w:w="3524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6E830145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</w: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kern w:val="36"/>
                <w:sz w:val="28"/>
                <w:szCs w:val="28"/>
                <w:cs/>
              </w:rPr>
              <w:t>หลักการของรูปแบบ</w:t>
            </w:r>
          </w:p>
        </w:tc>
        <w:tc>
          <w:tcPr>
            <w:tcW w:w="1708" w:type="dxa"/>
            <w:gridSpan w:val="9"/>
            <w:tcBorders>
              <w:top w:val="double" w:sz="4" w:space="0" w:color="auto"/>
            </w:tcBorders>
          </w:tcPr>
          <w:p w14:paraId="32D4A6C8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รู</w:t>
            </w:r>
          </w:p>
          <w:p w14:paraId="230F2418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22)</w:t>
            </w:r>
          </w:p>
        </w:tc>
        <w:tc>
          <w:tcPr>
            <w:tcW w:w="1713" w:type="dxa"/>
            <w:gridSpan w:val="9"/>
            <w:tcBorders>
              <w:top w:val="double" w:sz="4" w:space="0" w:color="auto"/>
            </w:tcBorders>
          </w:tcPr>
          <w:p w14:paraId="16E8739B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ณะกรรมการฯ</w:t>
            </w:r>
          </w:p>
          <w:p w14:paraId="6EA7AE57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3)</w:t>
            </w:r>
          </w:p>
        </w:tc>
        <w:tc>
          <w:tcPr>
            <w:tcW w:w="1864" w:type="dxa"/>
            <w:gridSpan w:val="6"/>
            <w:tcBorders>
              <w:top w:val="double" w:sz="4" w:space="0" w:color="auto"/>
            </w:tcBorders>
          </w:tcPr>
          <w:p w14:paraId="31D81FD1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</w:p>
          <w:p w14:paraId="4B495118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75)</w:t>
            </w:r>
          </w:p>
        </w:tc>
      </w:tr>
      <w:tr w:rsidR="00BF3D87" w:rsidRPr="006C1285" w14:paraId="193AE02B" w14:textId="77777777" w:rsidTr="00F73938">
        <w:tc>
          <w:tcPr>
            <w:tcW w:w="3524" w:type="dxa"/>
            <w:gridSpan w:val="3"/>
            <w:vMerge/>
          </w:tcPr>
          <w:p w14:paraId="0C936C11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  <w:gridSpan w:val="3"/>
          </w:tcPr>
          <w:p w14:paraId="0EA57523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AD77BA8">
                <v:shape id="_x0000_i1031" type="#_x0000_t75" style="width:12.5pt;height:12.5pt" o:ole="" fillcolor="window">
                  <v:imagedata r:id="rId9" o:title=""/>
                </v:shape>
                <o:OLEObject Type="Embed" ProgID="Equation.3" ShapeID="_x0000_i1031" DrawAspect="Content" ObjectID="_1737656133" r:id="rId17"/>
              </w:objec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8" w:type="dxa"/>
            <w:gridSpan w:val="3"/>
          </w:tcPr>
          <w:p w14:paraId="7C8B7296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94" w:type="dxa"/>
            <w:gridSpan w:val="3"/>
          </w:tcPr>
          <w:p w14:paraId="0CB7F183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43" w:type="dxa"/>
            <w:gridSpan w:val="3"/>
          </w:tcPr>
          <w:p w14:paraId="07B8DC60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7AFD45D">
                <v:shape id="_x0000_i1032" type="#_x0000_t75" style="width:12.5pt;height:12.5pt" o:ole="" fillcolor="window">
                  <v:imagedata r:id="rId11" o:title=""/>
                </v:shape>
                <o:OLEObject Type="Embed" ProgID="Equation.3" ShapeID="_x0000_i1032" DrawAspect="Content" ObjectID="_1737656134" r:id="rId18"/>
              </w:objec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8" w:type="dxa"/>
            <w:gridSpan w:val="3"/>
          </w:tcPr>
          <w:p w14:paraId="59EB01AD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2" w:type="dxa"/>
            <w:gridSpan w:val="3"/>
          </w:tcPr>
          <w:p w14:paraId="27AC2988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8" w:type="dxa"/>
            <w:gridSpan w:val="2"/>
          </w:tcPr>
          <w:p w14:paraId="12C21E86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5F72E932">
                <v:shape id="_x0000_i1033" type="#_x0000_t75" style="width:12.5pt;height:12.5pt" o:ole="" fillcolor="window">
                  <v:imagedata r:id="rId11" o:title=""/>
                </v:shape>
                <o:OLEObject Type="Embed" ProgID="Equation.3" ShapeID="_x0000_i1033" DrawAspect="Content" ObjectID="_1737656135" r:id="rId19"/>
              </w:objec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8" w:type="dxa"/>
            <w:gridSpan w:val="2"/>
          </w:tcPr>
          <w:p w14:paraId="3C19C589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28" w:type="dxa"/>
            <w:gridSpan w:val="2"/>
          </w:tcPr>
          <w:p w14:paraId="43BBDDDB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C83860" w:rsidRPr="00706EE4" w14:paraId="7AE673D2" w14:textId="77777777" w:rsidTr="00C838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3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6A1A6" w14:textId="77777777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   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แนวทา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szCs w:val="28"/>
                <w:cs/>
              </w:rPr>
              <w:t>โดยใช้การมีส่วนร่วมของเครือข่ายการจัดการศึกษาในท้องถิ่น</w:t>
            </w:r>
          </w:p>
        </w:tc>
        <w:tc>
          <w:tcPr>
            <w:tcW w:w="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4107B" w14:textId="1DC12C25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91ADA" w14:textId="73F85D5E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EE29D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6F84825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3E7D158" w14:textId="07E8ACF2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706FE" w14:textId="61C0A37B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418F0" w14:textId="31D311B0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FE666" w14:textId="77777777" w:rsidR="00C83860" w:rsidRDefault="00C83860" w:rsidP="006C1285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606C6EC" w14:textId="77777777" w:rsidR="00C83860" w:rsidRDefault="00C83860" w:rsidP="006C1285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02D80C8" w14:textId="0F7FE8EB" w:rsidR="00C83860" w:rsidRPr="00706EE4" w:rsidRDefault="00C83860" w:rsidP="006C1285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27171" w14:textId="53F7EE94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6CE67" w14:textId="3621BFA5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072BE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5AEB8D2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418EA6E" w14:textId="4D145D54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4D3D2AFB" w14:textId="77777777" w:rsidTr="00C838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634D9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lastRenderedPageBreak/>
              <w:t xml:space="preserve"> 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แผนปฏิบัติการ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szCs w:val="28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5668E3" w14:textId="466C569D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29046" w14:textId="50E1CA2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6FCA8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7C7817C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C65B608" w14:textId="294AF8FE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0525CD" w14:textId="684BBE52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87FB97" w14:textId="44023FF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8AF91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9F41AEE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8CBD30F" w14:textId="56527A7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6C9C07" w14:textId="72E97915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AA6725" w14:textId="3139311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BFBD1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A085A63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F43F5E5" w14:textId="1FB00B4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20E0F68C" w14:textId="77777777" w:rsidTr="00C838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6C264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ผลการใช้แผนปฏิบัติการ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szCs w:val="28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7C3CB0" w14:textId="0B7D367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30F4EC" w14:textId="195B0C8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4EE22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7703BFB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430B210" w14:textId="113F41F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2BEFB8" w14:textId="4AC59A5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9852DD" w14:textId="3491541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033A5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E1A09C6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1AFCD24" w14:textId="01BA1E04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5DA470" w14:textId="227FDB7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7A25AA" w14:textId="385C783D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44C66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8A3C2B7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003E7D0" w14:textId="0C753312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6C1285" w14:paraId="2E102753" w14:textId="77777777" w:rsidTr="00C838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F267B" w14:textId="77777777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ข้อ</w: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5443C7" w14:textId="695FB48D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B91650" w14:textId="376318EB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9DFEC" w14:textId="165B4E46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300095" w14:textId="2F96B4C8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930F2D" w14:textId="3C404F4A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9F56C" w14:textId="0B0DEEF3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08F7AF" w14:textId="3F24BB62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129C49" w14:textId="430F4511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280B3" w14:textId="4FA47CE5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  <w:tr w:rsidR="00C83860" w:rsidRPr="006C1285" w14:paraId="2D46482F" w14:textId="77777777" w:rsidTr="00C8386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3516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3CC15BE4" w14:textId="77777777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ab/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โดยภาพรวม</w:t>
            </w:r>
          </w:p>
        </w:tc>
        <w:tc>
          <w:tcPr>
            <w:tcW w:w="445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0EF1145" w14:textId="28DC6DB8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4E765CEE" w14:textId="18331842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692" w:type="dxa"/>
            <w:gridSpan w:val="3"/>
            <w:tcBorders>
              <w:left w:val="nil"/>
              <w:bottom w:val="double" w:sz="4" w:space="0" w:color="auto"/>
              <w:right w:val="nil"/>
            </w:tcBorders>
          </w:tcPr>
          <w:p w14:paraId="2DD800A3" w14:textId="37599922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442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529D2F73" w14:textId="3AB61D18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73323E7E" w14:textId="10818DB8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994614E" w14:textId="5E2F04D3" w:rsidR="00C83860" w:rsidRPr="006C1285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7C65DF26" w14:textId="1EC93C5F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B2EB1A2" w14:textId="776DCBCD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26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961855D" w14:textId="38E72718" w:rsidR="00C83860" w:rsidRPr="006C1285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</w:tbl>
    <w:p w14:paraId="7C4BEF3D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33AA4A38" w14:textId="50F9B57B" w:rsidR="005C59F5" w:rsidRDefault="00BF3D87" w:rsidP="006A277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</w:t>
      </w:r>
      <w:r w:rsidR="00340873">
        <w:rPr>
          <w:rFonts w:ascii="TH Sarabun New" w:hAnsi="TH Sarabun New" w:cs="TH Sarabun New"/>
          <w:color w:val="000000" w:themeColor="text1"/>
        </w:rPr>
        <w:t>4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พบว่า  โดยภาพรวม ครู  คณะกรรมการสถานศึกษาขั้นพื้นฐาน และผู้ปกครอง มีความต้องการเกี่ยวกั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ด้านหลักการของรูปแบบ  สอดคล้องกัน  คือ  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ข้อ  พบว่า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</w:p>
    <w:p w14:paraId="0825F1E5" w14:textId="79C502BC" w:rsidR="00BF3D87" w:rsidRPr="00706EE4" w:rsidRDefault="00BF3D87" w:rsidP="006A277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ครูมีความต้องการเกี่ยวกั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โดยใช้การมีส่วนร่วมของเครือข่ายการจัดการศึกษาในท้องถิ่นด้านหลักการของรูปแบบ 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คือ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</w:t>
      </w:r>
      <w:r w:rsidRPr="00706EE4">
        <w:rPr>
          <w:rFonts w:ascii="TH Sarabun New" w:hAnsi="TH Sarabun New" w:cs="TH Sarabun New"/>
          <w:color w:val="000000" w:themeColor="text1"/>
          <w:cs/>
        </w:rPr>
        <w:t>ผลักดันให้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>เป็นศูนย์กลางของการพัฒนา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เข้ามามีส่วนร่วมคิด ร่วมทำ และร่วมติดตาม เพื่อหาจุดพัฒนาคุณภาพนักเรียนร่วมกัน 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6A2774"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ที่ส่งเสริม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ข้ามามีส่วนร่วมรับผิดชอบและพัฒนาการจัดการศึกษาของโรงเรียน</w:t>
      </w:r>
      <w:r w:rsidR="00230194">
        <w:rPr>
          <w:rFonts w:ascii="TH Sarabun New" w:eastAsia="Browall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อย่างจริงจังในฐานะที่โรงเรียนเป็นส่วนหนึ่งของท้องถิ่น</w:t>
      </w:r>
      <w:r w:rsidRPr="00706EE4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  </w:t>
      </w:r>
    </w:p>
    <w:p w14:paraId="32BDA60C" w14:textId="21F94BEC" w:rsidR="00BF3D87" w:rsidRPr="00706EE4" w:rsidRDefault="00BF3D87" w:rsidP="006A277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คณะกรรมการสถานศึกษาขั้นพื้นฐาน มีความต้องการเกี่ยวกับการพัฒนาคุณภาพนักเรียนโดยใช้การมีส่วนร่วมของเครือข่ายการจัดการศึกษาใ</w:t>
      </w:r>
      <w:r w:rsidR="001A059E">
        <w:rPr>
          <w:rFonts w:ascii="TH Sarabun New" w:hAnsi="TH Sarabun New" w:cs="TH Sarabun New"/>
          <w:color w:val="000000" w:themeColor="text1"/>
          <w:cs/>
        </w:rPr>
        <w:t xml:space="preserve">นท้องถิ่น ด้านหลักการของรูปแบบ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</w:t>
      </w:r>
      <w:r w:rsidRPr="00706EE4">
        <w:rPr>
          <w:rFonts w:ascii="TH Sarabun New" w:hAnsi="TH Sarabun New" w:cs="TH Sarabun New"/>
          <w:color w:val="000000" w:themeColor="text1"/>
          <w:cs/>
        </w:rPr>
        <w:t>ผลักดันให้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>เป็นศูนย์กลางของการพัฒนา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เข้ามามีส่วนร่วมคิด ร่วมทำ และร่วมติดตาม เพื่อหาจุดพัฒนาคุณภาพนักเรียนร่วมกัน</w:t>
      </w:r>
      <w:r w:rsidR="006A2774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ที่ส่งเสริม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ข้ามามีส่วนร่วมรับผิดชอบและพัฒนาการจัดการศึกษาของโรงเรียน</w:t>
      </w:r>
      <w:r w:rsidR="00230194">
        <w:rPr>
          <w:rFonts w:ascii="TH Sarabun New" w:eastAsia="Browall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อย่างจริงจังในฐานะที่โรงเรียนเป็นส่วนหนึ่งของท้องถิ่น</w:t>
      </w:r>
      <w:r w:rsidRPr="00706EE4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  </w:t>
      </w:r>
    </w:p>
    <w:p w14:paraId="3097FB9E" w14:textId="4D87C9A4" w:rsidR="00BF3D87" w:rsidRPr="00706EE4" w:rsidRDefault="00BF3D87" w:rsidP="006A277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ผู้ปกครองมีความต้องการเกี่ยวกับการพัฒนาคุณภาพนักเรียนโดยใช้การมีส่วนร่วมของเครือข่ายการจัดการศึกษาในท้องถิ่น </w:t>
      </w:r>
      <w:r w:rsidR="001A059E">
        <w:rPr>
          <w:rFonts w:ascii="TH Sarabun New" w:hAnsi="TH Sarabun New" w:cs="TH Sarabun New"/>
          <w:color w:val="000000" w:themeColor="text1"/>
          <w:cs/>
        </w:rPr>
        <w:t xml:space="preserve">ด้านหลักการของรูปแบบ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</w:t>
      </w:r>
      <w:r w:rsidRPr="00706EE4">
        <w:rPr>
          <w:rFonts w:ascii="TH Sarabun New" w:hAnsi="TH Sarabun New" w:cs="TH Sarabun New"/>
          <w:color w:val="000000" w:themeColor="text1"/>
          <w:cs/>
        </w:rPr>
        <w:t>ผลักดันให้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>เป็นศูนย์กลางของการพัฒนา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เข้ามามีส่วนร่วมคิด ร่วมทำ และร่วมติดตาม เพื่อหา</w:t>
      </w: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จุดพัฒนาคุณภาพนักเรียนร่วมกัน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6A2774"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ที่ส่งเสริม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ข้ามามีส่วนร่วมรับผิดชอบและพัฒนาการจัดการศึกษาของโรงเรียน</w:t>
      </w:r>
      <w:r w:rsidR="00230194">
        <w:rPr>
          <w:rFonts w:ascii="TH Sarabun New" w:eastAsia="Browall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อย่างจริงจังในฐานะที่โรงเรียนเป็นส่วนหนึ่งของท้องถิ่น</w:t>
      </w:r>
      <w:r w:rsidRPr="00706EE4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  </w:t>
      </w:r>
    </w:p>
    <w:p w14:paraId="1FA2ABAF" w14:textId="77777777" w:rsidR="0072741E" w:rsidRPr="00706EE4" w:rsidRDefault="0072741E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3EA12A19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5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ค่าเฉลี่ย  ส่วนเบี่ยงเบนมาตรฐานและระดับความต้องการของครู คณะกรรมการสถานศึกษา</w:t>
      </w:r>
    </w:p>
    <w:p w14:paraId="632B7A3C" w14:textId="42FDA792" w:rsidR="00BF3D87" w:rsidRPr="00706EE4" w:rsidRDefault="001A059E" w:rsidP="005C59F5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 xml:space="preserve">     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ขั้นพื้นฐาน และผู้ปกครอง เกี่ยวกับการพัฒนาคุณภาพนักเรียน โดยใ</w:t>
      </w:r>
      <w:r>
        <w:rPr>
          <w:rFonts w:ascii="TH Sarabun New" w:hAnsi="TH Sarabun New" w:cs="TH Sarabun New"/>
          <w:color w:val="000000" w:themeColor="text1"/>
          <w:cs/>
        </w:rPr>
        <w:t xml:space="preserve">ช้การมีส่วนร่วม </w:t>
      </w:r>
      <w:r>
        <w:rPr>
          <w:rFonts w:ascii="TH Sarabun New" w:hAnsi="TH Sarabun New" w:cs="TH Sarabun New"/>
          <w:color w:val="000000" w:themeColor="text1"/>
          <w:cs/>
        </w:rPr>
        <w:br/>
        <w:t xml:space="preserve">      </w:t>
      </w:r>
      <w:r w:rsidR="006C1285">
        <w:rPr>
          <w:rFonts w:ascii="TH Sarabun New" w:hAnsi="TH Sarabun New" w:cs="TH Sarabun New"/>
          <w:color w:val="000000" w:themeColor="text1"/>
          <w:cs/>
        </w:rPr>
        <w:t>ของ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5C59F5">
        <w:rPr>
          <w:rFonts w:ascii="TH Sarabun New" w:hAnsi="TH Sarabun New" w:cs="TH Sarabun New"/>
          <w:color w:val="000000" w:themeColor="text1"/>
          <w:cs/>
        </w:rPr>
        <w:t>........................</w:t>
      </w:r>
      <w:r w:rsidR="00C83860">
        <w:rPr>
          <w:rFonts w:ascii="TH Sarabun New" w:hAnsi="TH Sarabun New" w:cs="TH Sarabun New"/>
          <w:color w:val="000000" w:themeColor="text1"/>
          <w:cs/>
        </w:rPr>
        <w:t>..........................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 w:hint="cs"/>
          <w:color w:val="000000" w:themeColor="text1"/>
          <w:cs/>
        </w:rPr>
        <w:br/>
        <w:t xml:space="preserve">      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ด้าน</w:t>
      </w:r>
      <w:r w:rsidR="00BF3D87"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เป็นรายข้อ  และโดยภาพรวมรายด้าน</w:t>
      </w:r>
    </w:p>
    <w:p w14:paraId="15FD412B" w14:textId="77777777" w:rsidR="00BF3D87" w:rsidRPr="00706EE4" w:rsidRDefault="00BF3D87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 New" w:hAnsi="TH Sarabun New" w:cs="TH Sarabun New"/>
          <w:color w:val="000000" w:themeColor="text1"/>
          <w:cs/>
        </w:rPr>
      </w:pP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8"/>
        <w:gridCol w:w="460"/>
        <w:gridCol w:w="450"/>
        <w:gridCol w:w="9"/>
        <w:gridCol w:w="709"/>
        <w:gridCol w:w="533"/>
        <w:gridCol w:w="540"/>
        <w:gridCol w:w="628"/>
        <w:gridCol w:w="465"/>
        <w:gridCol w:w="567"/>
        <w:gridCol w:w="732"/>
        <w:gridCol w:w="11"/>
      </w:tblGrid>
      <w:tr w:rsidR="00BF3D87" w:rsidRPr="006C1285" w14:paraId="6A8486B4" w14:textId="77777777" w:rsidTr="000F6188">
        <w:trPr>
          <w:gridAfter w:val="1"/>
          <w:wAfter w:w="11" w:type="dxa"/>
        </w:trPr>
        <w:tc>
          <w:tcPr>
            <w:tcW w:w="3515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FB9BB48" w14:textId="77777777" w:rsidR="00BF3D87" w:rsidRPr="006C1285" w:rsidRDefault="00BF3D87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</w:t>
            </w:r>
            <w:r w:rsidRPr="006C1285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รูปแบบ</w:t>
            </w:r>
          </w:p>
        </w:tc>
        <w:tc>
          <w:tcPr>
            <w:tcW w:w="1628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14:paraId="03527687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รู</w:t>
            </w:r>
          </w:p>
          <w:p w14:paraId="0D99C375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22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5EEC0BA3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ณะกรรมการฯ</w:t>
            </w:r>
          </w:p>
          <w:p w14:paraId="20875C89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3)</w:t>
            </w:r>
          </w:p>
        </w:tc>
        <w:tc>
          <w:tcPr>
            <w:tcW w:w="1764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3F5B1F7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</w:p>
          <w:p w14:paraId="03B8FB12" w14:textId="77777777" w:rsidR="00BF3D87" w:rsidRPr="006C1285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75)</w:t>
            </w:r>
          </w:p>
        </w:tc>
      </w:tr>
      <w:tr w:rsidR="00BF3D87" w:rsidRPr="006C1285" w14:paraId="5D9CE333" w14:textId="77777777" w:rsidTr="008A57B6">
        <w:trPr>
          <w:gridAfter w:val="1"/>
          <w:wAfter w:w="11" w:type="dxa"/>
        </w:trPr>
        <w:tc>
          <w:tcPr>
            <w:tcW w:w="351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3084D3" w14:textId="77777777" w:rsidR="00BF3D87" w:rsidRPr="006C1285" w:rsidRDefault="00BF3D87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</w:tcPr>
          <w:p w14:paraId="55647FE6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56691534">
                <v:shape id="_x0000_i1090" type="#_x0000_t75" style="width:12.5pt;height:12.5pt" o:ole="" fillcolor="window">
                  <v:imagedata r:id="rId9" o:title=""/>
                </v:shape>
                <o:OLEObject Type="Embed" ProgID="Equation.3" ShapeID="_x0000_i1090" DrawAspect="Content" ObjectID="_1737656136" r:id="rId20"/>
              </w:objec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0B8B6E1A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0BA339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</w:tcPr>
          <w:p w14:paraId="7C81C25B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185F5744">
                <v:shape id="_x0000_i1091" type="#_x0000_t75" style="width:12.5pt;height:12.5pt" o:ole="" fillcolor="window">
                  <v:imagedata r:id="rId9" o:title=""/>
                </v:shape>
                <o:OLEObject Type="Embed" ProgID="Equation.3" ShapeID="_x0000_i1091" DrawAspect="Content" ObjectID="_1737656137" r:id="rId21"/>
              </w:objec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190A189E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</w:tcPr>
          <w:p w14:paraId="335F2D1B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65" w:type="dxa"/>
            <w:tcBorders>
              <w:left w:val="nil"/>
              <w:bottom w:val="single" w:sz="4" w:space="0" w:color="auto"/>
              <w:right w:val="nil"/>
            </w:tcBorders>
          </w:tcPr>
          <w:p w14:paraId="65523820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1CA38A58">
                <v:shape id="_x0000_i1092" type="#_x0000_t75" style="width:12.5pt;height:12.5pt" o:ole="" fillcolor="window">
                  <v:imagedata r:id="rId9" o:title=""/>
                </v:shape>
                <o:OLEObject Type="Embed" ProgID="Equation.3" ShapeID="_x0000_i1092" DrawAspect="Content" ObjectID="_1737656138" r:id="rId22"/>
              </w:object>
            </w: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E40233B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nil"/>
            </w:tcBorders>
          </w:tcPr>
          <w:p w14:paraId="1D944EB9" w14:textId="77777777" w:rsidR="00BF3D87" w:rsidRPr="006C1285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BF3D87" w:rsidRPr="00706EE4" w14:paraId="6B51FFBE" w14:textId="77777777" w:rsidTr="00A314BE">
        <w:tc>
          <w:tcPr>
            <w:tcW w:w="3507" w:type="dxa"/>
            <w:tcBorders>
              <w:left w:val="nil"/>
              <w:bottom w:val="nil"/>
              <w:right w:val="nil"/>
            </w:tcBorders>
          </w:tcPr>
          <w:p w14:paraId="66C50D1E" w14:textId="77777777" w:rsidR="00BF3D87" w:rsidRPr="00706EE4" w:rsidRDefault="00BF3D87" w:rsidP="008A57B6">
            <w:pPr>
              <w:tabs>
                <w:tab w:val="left" w:pos="274"/>
                <w:tab w:val="left" w:pos="571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leader="hyphen" w:pos="5040"/>
                <w:tab w:val="left" w:pos="5328"/>
                <w:tab w:val="left" w:pos="5616"/>
                <w:tab w:val="left" w:pos="5904"/>
                <w:tab w:val="left" w:pos="619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. ด้านคุณลักษณะอันพึงประสงค์ </w:t>
            </w:r>
          </w:p>
        </w:tc>
        <w:tc>
          <w:tcPr>
            <w:tcW w:w="468" w:type="dxa"/>
            <w:gridSpan w:val="2"/>
            <w:tcBorders>
              <w:left w:val="nil"/>
              <w:bottom w:val="nil"/>
              <w:right w:val="nil"/>
            </w:tcBorders>
          </w:tcPr>
          <w:p w14:paraId="30951FD3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9" w:type="dxa"/>
            <w:gridSpan w:val="2"/>
            <w:tcBorders>
              <w:left w:val="nil"/>
              <w:bottom w:val="nil"/>
              <w:right w:val="nil"/>
            </w:tcBorders>
          </w:tcPr>
          <w:p w14:paraId="63F2B904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1B0C6B6" w14:textId="77777777" w:rsidR="00BF3D87" w:rsidRPr="00706EE4" w:rsidRDefault="00BF3D87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25C4226A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7068FE5E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14:paraId="06F34F64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</w:tcPr>
          <w:p w14:paraId="3F3970E4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9ACB232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43" w:type="dxa"/>
            <w:gridSpan w:val="2"/>
            <w:tcBorders>
              <w:left w:val="nil"/>
              <w:bottom w:val="nil"/>
              <w:right w:val="nil"/>
            </w:tcBorders>
          </w:tcPr>
          <w:p w14:paraId="113CFA10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C83860" w:rsidRPr="00706EE4" w14:paraId="39AB7723" w14:textId="77777777" w:rsidTr="00C83860"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D0440" w14:textId="5DA83B96" w:rsidR="00C83860" w:rsidRPr="00706EE4" w:rsidRDefault="00C83860" w:rsidP="008A57B6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แนวทา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8D834" w14:textId="15EE29A1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B0B45" w14:textId="1297C85D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DD28D" w14:textId="77777777" w:rsidR="00C83860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1EC41BD" w14:textId="14626568" w:rsidR="00C83860" w:rsidRPr="00706EE4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2CA2C" w14:textId="515C0426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2E402" w14:textId="7E8EC4E9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2FF29" w14:textId="77777777" w:rsidR="00C83860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261FB64" w14:textId="284A848C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5FCED" w14:textId="27672816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4E285" w14:textId="41F28562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67C03" w14:textId="77777777" w:rsidR="00C83860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3A2DAAA" w14:textId="1A7B33C2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39981ED9" w14:textId="77777777" w:rsidTr="00C83860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64938" w14:textId="7B2E35F5" w:rsidR="00C83860" w:rsidRPr="00706EE4" w:rsidRDefault="00C83860" w:rsidP="008A57B6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szCs w:val="28"/>
                <w:cs/>
              </w:rPr>
              <w:t>”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3921B" w14:textId="46A4E834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78E875" w14:textId="5072173A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7119C" w14:textId="77777777" w:rsidR="00C83860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A1B943F" w14:textId="77777777" w:rsidR="00C83860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07AA866" w14:textId="1BD9C510" w:rsidR="00C83860" w:rsidRPr="00706EE4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9B0701" w14:textId="18B8A108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6882CF" w14:textId="5A6C66BE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DAA6D" w14:textId="77777777" w:rsidR="00C83860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07FDA95" w14:textId="77777777" w:rsidR="00C83860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E6F2A0C" w14:textId="7B7661DC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ACE918" w14:textId="1AD05E8D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773CA5" w14:textId="023CA771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104B70" w14:textId="77777777" w:rsidR="00C83860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F2B0B69" w14:textId="77777777" w:rsidR="00C83860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E5E7AC1" w14:textId="4F238E9F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0139B7D1" w14:textId="77777777" w:rsidTr="00C83860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4317E" w14:textId="3997BEF4" w:rsidR="00C83860" w:rsidRPr="00706EE4" w:rsidRDefault="00C83860" w:rsidP="008A57B6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szCs w:val="28"/>
                <w:cs/>
              </w:rPr>
              <w:t>”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4B6D44" w14:textId="32082D94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B8FEA" w14:textId="09F720C0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6A7F77" w14:textId="77777777" w:rsidR="00C83860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AA8A93C" w14:textId="77777777" w:rsidR="00C83860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4BCBF0E" w14:textId="7E6F490C" w:rsidR="00C83860" w:rsidRPr="00706EE4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FA34A9" w14:textId="3AE69A0C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C2F031" w14:textId="7D285819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7337A9" w14:textId="77777777" w:rsidR="00C83860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52B17D3" w14:textId="77777777" w:rsidR="00C83860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5855581" w14:textId="04DF4C35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2DF733" w14:textId="7EA6F106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71485A" w14:textId="7BDCAFEB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2BE7E9" w14:textId="77777777" w:rsidR="00C83860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86CBE2B" w14:textId="77777777" w:rsidR="00C83860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9F182F5" w14:textId="64103BDF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6C1285" w14:paraId="5551D53C" w14:textId="77777777" w:rsidTr="00C83860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72FE" w14:textId="77777777" w:rsidR="00C83860" w:rsidRPr="006C1285" w:rsidRDefault="00C83860" w:rsidP="00F73938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ด้านคุณลักษณะอันพึงประสงค์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41383E" w14:textId="45BC23A4" w:rsidR="00C83860" w:rsidRPr="006C1285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1769D2" w14:textId="48B43714" w:rsidR="00C83860" w:rsidRPr="006C1285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435D77" w14:textId="6D72408F" w:rsidR="00C83860" w:rsidRPr="006C1285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57AF4" w14:textId="20FB8AFA" w:rsidR="00C83860" w:rsidRPr="006C1285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2AC731" w14:textId="02220C6D" w:rsidR="00C83860" w:rsidRPr="006C1285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289A03" w14:textId="18EB965E" w:rsidR="00C83860" w:rsidRPr="006C1285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A93E8E" w14:textId="6285985B" w:rsidR="00C83860" w:rsidRPr="006C1285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D1A2C7" w14:textId="4A889CBB" w:rsidR="00C83860" w:rsidRPr="006C1285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E9A49" w14:textId="560DBB10" w:rsidR="00C83860" w:rsidRPr="006C1285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</w:tbl>
    <w:p w14:paraId="0111E0A4" w14:textId="77777777" w:rsidR="00C83860" w:rsidRDefault="00C83860">
      <w:pPr>
        <w:rPr>
          <w:rFonts w:hint="cs"/>
        </w:rPr>
      </w:pPr>
    </w:p>
    <w:p w14:paraId="4C9AD25F" w14:textId="77777777" w:rsidR="00C83860" w:rsidRPr="00706EE4" w:rsidRDefault="00C83860" w:rsidP="00C838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</w:t>
      </w:r>
      <w:r>
        <w:rPr>
          <w:rFonts w:ascii="TH Sarabun New" w:hAnsi="TH Sarabun New" w:cs="TH Sarabun New"/>
          <w:color w:val="000000" w:themeColor="text1"/>
        </w:rPr>
        <w:t>5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6A85745B" w14:textId="77777777" w:rsidR="00C83860" w:rsidRPr="00706EE4" w:rsidRDefault="00C83860" w:rsidP="00C838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11"/>
        <w:gridCol w:w="459"/>
        <w:gridCol w:w="458"/>
        <w:gridCol w:w="718"/>
        <w:gridCol w:w="533"/>
        <w:gridCol w:w="540"/>
        <w:gridCol w:w="628"/>
        <w:gridCol w:w="465"/>
        <w:gridCol w:w="567"/>
        <w:gridCol w:w="742"/>
      </w:tblGrid>
      <w:tr w:rsidR="00C83860" w:rsidRPr="009651DA" w14:paraId="4365F90C" w14:textId="77777777" w:rsidTr="00C83860">
        <w:tc>
          <w:tcPr>
            <w:tcW w:w="3518" w:type="dxa"/>
            <w:gridSpan w:val="2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DABD7" w14:textId="77777777" w:rsidR="00C83860" w:rsidRPr="009651DA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</w:t>
            </w:r>
            <w:r w:rsidRPr="009651DA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รูปแบบ</w:t>
            </w:r>
          </w:p>
        </w:tc>
        <w:tc>
          <w:tcPr>
            <w:tcW w:w="163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9461659" w14:textId="77777777" w:rsidR="00C83860" w:rsidRPr="009651DA" w:rsidRDefault="00C83860" w:rsidP="00C8386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รู</w:t>
            </w:r>
          </w:p>
          <w:p w14:paraId="30D4137F" w14:textId="77777777" w:rsidR="00C83860" w:rsidRPr="009651DA" w:rsidRDefault="00C83860" w:rsidP="00C8386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22)</w:t>
            </w:r>
          </w:p>
        </w:tc>
        <w:tc>
          <w:tcPr>
            <w:tcW w:w="170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2FCCDB2" w14:textId="77777777" w:rsidR="00C83860" w:rsidRPr="009651DA" w:rsidRDefault="00C83860" w:rsidP="00C8386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ณะกรรมการฯ</w:t>
            </w:r>
          </w:p>
          <w:p w14:paraId="476C0858" w14:textId="77777777" w:rsidR="00C83860" w:rsidRPr="009651DA" w:rsidRDefault="00C83860" w:rsidP="00C8386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3)</w:t>
            </w:r>
          </w:p>
        </w:tc>
        <w:tc>
          <w:tcPr>
            <w:tcW w:w="176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88FA47" w14:textId="77777777" w:rsidR="00C83860" w:rsidRPr="009651DA" w:rsidRDefault="00C83860" w:rsidP="00C8386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</w:p>
          <w:p w14:paraId="1FF63542" w14:textId="77777777" w:rsidR="00C83860" w:rsidRPr="009651DA" w:rsidRDefault="00C83860" w:rsidP="00C8386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75)</w:t>
            </w:r>
          </w:p>
        </w:tc>
      </w:tr>
      <w:tr w:rsidR="00C83860" w:rsidRPr="009651DA" w14:paraId="73E54512" w14:textId="77777777" w:rsidTr="00C83860">
        <w:tc>
          <w:tcPr>
            <w:tcW w:w="35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0138E" w14:textId="77777777" w:rsidR="00C83860" w:rsidRPr="009651DA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B1265" w14:textId="77777777" w:rsidR="00C83860" w:rsidRPr="009651DA" w:rsidRDefault="00C83860" w:rsidP="00C8386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23720225">
                <v:shape id="_x0000_i1093" type="#_x0000_t75" style="width:12.5pt;height:12.5pt" o:ole="" fillcolor="window">
                  <v:imagedata r:id="rId9" o:title=""/>
                </v:shape>
                <o:OLEObject Type="Embed" ProgID="Equation.3" ShapeID="_x0000_i1093" DrawAspect="Content" ObjectID="_1737656139" r:id="rId23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D5E12" w14:textId="77777777" w:rsidR="00C83860" w:rsidRPr="009651DA" w:rsidRDefault="00C83860" w:rsidP="00C8386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EA6EB" w14:textId="77777777" w:rsidR="00C83860" w:rsidRPr="009651DA" w:rsidRDefault="00C83860" w:rsidP="00C8386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638B3" w14:textId="77777777" w:rsidR="00C83860" w:rsidRPr="009651DA" w:rsidRDefault="00C83860" w:rsidP="00C8386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7C91DEE">
                <v:shape id="_x0000_i1094" type="#_x0000_t75" style="width:12.5pt;height:12.5pt" o:ole="" fillcolor="window">
                  <v:imagedata r:id="rId9" o:title=""/>
                </v:shape>
                <o:OLEObject Type="Embed" ProgID="Equation.3" ShapeID="_x0000_i1094" DrawAspect="Content" ObjectID="_1737656140" r:id="rId24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9EEC4" w14:textId="77777777" w:rsidR="00C83860" w:rsidRPr="009651DA" w:rsidRDefault="00C83860" w:rsidP="00C8386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99079" w14:textId="77777777" w:rsidR="00C83860" w:rsidRPr="009651DA" w:rsidRDefault="00C83860" w:rsidP="00C8386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83F6E" w14:textId="77777777" w:rsidR="00C83860" w:rsidRPr="009651DA" w:rsidRDefault="00C83860" w:rsidP="00C8386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298E2128">
                <v:shape id="_x0000_i1095" type="#_x0000_t75" style="width:12.5pt;height:12.5pt" o:ole="" fillcolor="window">
                  <v:imagedata r:id="rId9" o:title=""/>
                </v:shape>
                <o:OLEObject Type="Embed" ProgID="Equation.3" ShapeID="_x0000_i1095" DrawAspect="Content" ObjectID="_1737656141" r:id="rId25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6581E" w14:textId="77777777" w:rsidR="00C83860" w:rsidRPr="009651DA" w:rsidRDefault="00C83860" w:rsidP="00C8386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F6C29" w14:textId="77777777" w:rsidR="00C83860" w:rsidRPr="009651DA" w:rsidRDefault="00C83860" w:rsidP="00C8386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BF3D87" w:rsidRPr="00706EE4" w14:paraId="33242EF6" w14:textId="77777777" w:rsidTr="00A314BE">
        <w:tc>
          <w:tcPr>
            <w:tcW w:w="3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E3C3C" w14:textId="77777777" w:rsidR="00BF3D87" w:rsidRPr="00706EE4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ด้านผลสัมฤทธิ์ทางการเรียน 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990AF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0369C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BB885" w14:textId="77777777" w:rsidR="00BF3D87" w:rsidRPr="00706EE4" w:rsidRDefault="00BF3D87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2997D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71BB8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F0404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9BA57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E55E2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18690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C83860" w:rsidRPr="00706EE4" w14:paraId="7A65B47D" w14:textId="77777777" w:rsidTr="00C83860"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A5562" w14:textId="77777777" w:rsidR="00C83860" w:rsidRPr="00706EE4" w:rsidRDefault="00C83860" w:rsidP="008A57B6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   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การยกระดับผลสัมฤทธิ์ทางการเรียนของนักเรียน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A450E" w14:textId="7AC44FD9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7E341" w14:textId="7C0A6E35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CB095" w14:textId="77777777" w:rsidR="00C83860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28362528" w14:textId="6EF14B08" w:rsidR="00C83860" w:rsidRPr="00706EE4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C42A1" w14:textId="6C508821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4DED2" w14:textId="107E6EB1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20893" w14:textId="77777777" w:rsidR="00C83860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B75114E" w14:textId="3DAD245E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25B034" w14:textId="008D47EF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5B70C" w14:textId="6600FF20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24B8E" w14:textId="77777777" w:rsidR="00C83860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4AC2073" w14:textId="0F9BF6DA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500B35E7" w14:textId="77777777" w:rsidTr="00C83860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A2203" w14:textId="77777777" w:rsidR="00C83860" w:rsidRPr="00706EE4" w:rsidRDefault="00C83860" w:rsidP="008A57B6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   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แผนการยกระดับผลสัมฤทธิ์ทางการเรียนของนักเรียน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797A5" w14:textId="372E21F2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D16485" w14:textId="42E1FDF4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2979F" w14:textId="77777777" w:rsidR="00C83860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709F20B" w14:textId="29B8A0DA" w:rsidR="00C83860" w:rsidRPr="00706EE4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9784E3" w14:textId="27BF5271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D1B9BA" w14:textId="7F029995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159F3" w14:textId="77777777" w:rsidR="00C83860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6CEF66D" w14:textId="2A7CB230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D095FB" w14:textId="255854A7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16849E" w14:textId="46CC3716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95629" w14:textId="77777777" w:rsidR="00C83860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FEA7159" w14:textId="213F99E7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13761EF0" w14:textId="77777777" w:rsidTr="00C83860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FBF33" w14:textId="77777777" w:rsidR="00C83860" w:rsidRPr="00706EE4" w:rsidRDefault="00C83860" w:rsidP="008A57B6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lastRenderedPageBreak/>
              <w:t xml:space="preserve">    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การใช้แผนการยกระดับผลสัมฤทธิ์ทางการเรียนของนักเรียน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F6F107" w14:textId="71FB90DA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969CA" w14:textId="65DE785B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EC9EF" w14:textId="77777777" w:rsidR="00C83860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7AC58D3" w14:textId="39A3666E" w:rsidR="00C83860" w:rsidRPr="00706EE4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D88CD1" w14:textId="7D1359E7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EF28F" w14:textId="7086E048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D359E" w14:textId="77777777" w:rsidR="00C83860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3CC407A" w14:textId="4BCE4F5F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D24AB6" w14:textId="39777D2E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8D90C" w14:textId="7928F78E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CF422" w14:textId="77777777" w:rsidR="00C83860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7FB6C4A" w14:textId="3E64E04D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6C1285" w14:paraId="4817DA15" w14:textId="77777777" w:rsidTr="00C83860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D9EAD" w14:textId="77777777" w:rsidR="00C83860" w:rsidRPr="006C1285" w:rsidRDefault="00C83860" w:rsidP="00F73938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C128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ด้านผลสัมฤทธิ์ทางการเรียน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0D2340" w14:textId="2951757D" w:rsidR="00C83860" w:rsidRPr="006C1285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0DFDE8" w14:textId="033A5B7D" w:rsidR="00C83860" w:rsidRPr="006C1285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274D7" w14:textId="26C12615" w:rsidR="00C83860" w:rsidRPr="006C1285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D9217C" w14:textId="0346B3B2" w:rsidR="00C83860" w:rsidRPr="006C1285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E699E4" w14:textId="1FD9E951" w:rsidR="00C83860" w:rsidRPr="006C1285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AA5CD" w14:textId="2F6952AF" w:rsidR="00C83860" w:rsidRPr="006C1285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A7B1D7" w14:textId="34188371" w:rsidR="00C83860" w:rsidRPr="006C1285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E756D" w14:textId="1AC3C0BD" w:rsidR="00C83860" w:rsidRPr="006C1285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B94CA" w14:textId="6A56EB7A" w:rsidR="00C83860" w:rsidRPr="006C1285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BF3D87" w:rsidRPr="00706EE4" w14:paraId="2B3BB54A" w14:textId="77777777" w:rsidTr="00A314BE">
        <w:tc>
          <w:tcPr>
            <w:tcW w:w="3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2328" w14:textId="77777777" w:rsidR="00BF3D87" w:rsidRPr="00706EE4" w:rsidRDefault="00BF3D87" w:rsidP="008A57B6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สุขภาพกายสุขภาพจิต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F92F8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5FAFA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A1C37" w14:textId="77777777" w:rsidR="00BF3D87" w:rsidRPr="00706EE4" w:rsidRDefault="00BF3D87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94A31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FF5F7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BFF77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44016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B6D3F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B013F" w14:textId="77777777" w:rsidR="00BF3D87" w:rsidRPr="00706EE4" w:rsidRDefault="00BF3D87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C83860" w:rsidRPr="00706EE4" w14:paraId="560CFDCF" w14:textId="77777777" w:rsidTr="00C83860"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A4D6" w14:textId="77777777" w:rsidR="00C83860" w:rsidRPr="00706EE4" w:rsidRDefault="00C83860" w:rsidP="008A57B6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ab/>
              <w:t xml:space="preserve">3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แนวทางการวางแผนในการพัฒนาสุขอนามัยของนักเรียน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E6E20" w14:textId="5C95CDDF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386F0" w14:textId="167B40D4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D8118" w14:textId="77777777" w:rsidR="00C83860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607C5956" w14:textId="15BB3615" w:rsidR="00C83860" w:rsidRPr="00706EE4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C2245" w14:textId="27CB2D09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B655E" w14:textId="59F5BD96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387E0" w14:textId="77777777" w:rsidR="00C83860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7AC98C0" w14:textId="5DBE37A1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6CA9D0" w14:textId="79558FAA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BB3C8B" w14:textId="4A3E9504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4A789" w14:textId="77777777" w:rsidR="00C83860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C0E923C" w14:textId="0AA33AA2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77F32135" w14:textId="77777777" w:rsidTr="00C83860">
        <w:tc>
          <w:tcPr>
            <w:tcW w:w="350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B71CB56" w14:textId="77777777" w:rsidR="00C83860" w:rsidRPr="00706EE4" w:rsidRDefault="00C83860" w:rsidP="008A57B6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ab/>
              <w:t xml:space="preserve">3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จัดทำโครงการ/กิจกรรมการพัฒนาสุขอนามัยของนักเรียน มีการคัดกรองและเฝ้าระวังภาวะสุขอนามัย  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792739D" w14:textId="77F758A2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86A31E9" w14:textId="74FF5173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A3245EC" w14:textId="77777777" w:rsidR="00C83860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5B145E1" w14:textId="77777777" w:rsidR="00C83860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D09BCB8" w14:textId="18706F3D" w:rsidR="00C83860" w:rsidRPr="00706EE4" w:rsidRDefault="00C83860" w:rsidP="008A57B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999A91A" w14:textId="4AE0C983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6F8FE26" w14:textId="7C991E71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5C75DE4" w14:textId="77777777" w:rsidR="00C83860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C69DC0D" w14:textId="77777777" w:rsidR="00C83860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93AB806" w14:textId="3696DA17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CB264D8" w14:textId="180B749A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2D381D1" w14:textId="2A7EA66E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3AC196D" w14:textId="77777777" w:rsidR="00C83860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C58183B" w14:textId="77777777" w:rsidR="00C83860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728167B" w14:textId="3B4C659D" w:rsidR="00C83860" w:rsidRPr="00706EE4" w:rsidRDefault="00C83860" w:rsidP="008A57B6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4624F0FE" w14:textId="77777777" w:rsidTr="00C83860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788DE" w14:textId="77777777" w:rsidR="00C83860" w:rsidRPr="00706EE4" w:rsidRDefault="00C83860" w:rsidP="00CA13D9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ab/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โครงการ/กิจกรรมการพัฒนาสุขอนามัยของนักเรียน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6AA044" w14:textId="008DE31F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930EAC" w14:textId="0F95C212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30B7D" w14:textId="77777777" w:rsidR="00C83860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68A69846" w14:textId="2EBB89D7" w:rsidR="00C83860" w:rsidRPr="00706EE4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2CB3AF" w14:textId="399E21AF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F61CE2" w14:textId="5F77863F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A999E7" w14:textId="77777777" w:rsidR="00C83860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FBF01EA" w14:textId="06885E74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93290" w14:textId="2C7A091A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5C63C" w14:textId="26342AC2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22B274" w14:textId="5CBEED09" w:rsidR="00C83860" w:rsidRPr="00706EE4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9651DA" w14:paraId="1A522044" w14:textId="77777777" w:rsidTr="00C83860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E2CD9" w14:textId="77777777" w:rsidR="00C83860" w:rsidRPr="009651DA" w:rsidRDefault="00C83860" w:rsidP="00CA13D9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ด้านสุขภาพกายสุขภาพจิต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4B3BDF" w14:textId="44C3BDAD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44DF4F" w14:textId="3BD11082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37B8EF" w14:textId="256A574F" w:rsidR="00C83860" w:rsidRPr="009651DA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BE7D7F" w14:textId="7214716D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E12E5B" w14:textId="4724CD38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BC1BE5" w14:textId="685D4587" w:rsidR="00C83860" w:rsidRPr="009651DA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86FAEF" w14:textId="04F788CA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555506" w14:textId="79ABFA76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ABBBD8" w14:textId="2AA9FA7F" w:rsidR="00C83860" w:rsidRPr="009651DA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C83860" w:rsidRPr="009651DA" w14:paraId="7477D319" w14:textId="77777777" w:rsidTr="00C83860">
        <w:tc>
          <w:tcPr>
            <w:tcW w:w="3507" w:type="dxa"/>
            <w:tcBorders>
              <w:left w:val="nil"/>
              <w:bottom w:val="double" w:sz="4" w:space="0" w:color="auto"/>
              <w:right w:val="nil"/>
            </w:tcBorders>
          </w:tcPr>
          <w:p w14:paraId="5BAC9F87" w14:textId="77777777" w:rsidR="00C83860" w:rsidRPr="009651DA" w:rsidRDefault="00C83860" w:rsidP="00CA13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เฉลี่ย</w:t>
            </w:r>
          </w:p>
        </w:tc>
        <w:tc>
          <w:tcPr>
            <w:tcW w:w="468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0870DB2F" w14:textId="01A41763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C954515" w14:textId="22B88F8E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5881A82" w14:textId="2F8E4509" w:rsidR="00C83860" w:rsidRPr="009651DA" w:rsidRDefault="00C83860" w:rsidP="00C838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416DCC03" w14:textId="11E18766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C386050" w14:textId="5F5D9EFB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09D3B302" w14:textId="62575B89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19871451" w14:textId="0572A7C6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E2330EE" w14:textId="4A639883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5718FB91" w14:textId="081EB7EE" w:rsidR="00C83860" w:rsidRPr="009651DA" w:rsidRDefault="00C83860" w:rsidP="00C8386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</w:tbl>
    <w:p w14:paraId="33EA55BA" w14:textId="77777777" w:rsidR="00116569" w:rsidRPr="00706EE4" w:rsidRDefault="00116569" w:rsidP="0011656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p w14:paraId="3FE78CEC" w14:textId="3E5F1128" w:rsidR="00BF3D87" w:rsidRPr="00706EE4" w:rsidRDefault="00BF3D87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="00340873">
        <w:rPr>
          <w:rFonts w:ascii="TH Sarabun New" w:hAnsi="TH Sarabun New" w:cs="TH Sarabun New"/>
          <w:color w:val="000000" w:themeColor="text1"/>
        </w:rPr>
        <w:t>5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พบว่า โดยภาพรวม ครู  คณะกรรมการสถานศึกษาขั้นพื้นฐาน และผู้ปกครอง มีความต้องการเกี่ยวกั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9651DA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วัตถุประสงค์ของรูป</w:t>
      </w:r>
      <w:r w:rsidR="009651DA">
        <w:rPr>
          <w:rFonts w:ascii="TH Sarabun New" w:hAnsi="TH Sarabun New" w:cs="TH Sarabun New"/>
          <w:color w:val="000000" w:themeColor="text1"/>
          <w:cs/>
        </w:rPr>
        <w:t xml:space="preserve">แบบ สอดคล้องกัน คือ </w:t>
      </w:r>
      <w:r w:rsidRPr="00706EE4">
        <w:rPr>
          <w:rFonts w:ascii="TH Sarabun New" w:hAnsi="TH Sarabun New" w:cs="TH Sarabun New"/>
          <w:color w:val="000000" w:themeColor="text1"/>
          <w:cs/>
        </w:rPr>
        <w:t>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ข้อ  พบว่า  </w:t>
      </w:r>
    </w:p>
    <w:p w14:paraId="31161719" w14:textId="3CA90AD8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ครูมีความต้องการเกี่ยวกั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ด้าน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คือ ด้านคุณลักษณะอันพึงประสงค์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="009651DA">
        <w:rPr>
          <w:rFonts w:ascii="TH Sarabun New" w:hAnsi="TH Sarabun New" w:cs="TH Sarabun New"/>
          <w:color w:val="000000" w:themeColor="text1"/>
          <w:cs/>
        </w:rPr>
        <w:t>คือ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ด้านผลสัมฤทธิ์ทางการเรียน  </w:t>
      </w:r>
    </w:p>
    <w:p w14:paraId="3780D9FF" w14:textId="12D1674F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คณะกรรมการสถานศึกษาขั้นพื้นฐาน มีความต้องการเกี่ยวกับการพัฒนาคุณภาพนักเรียนโดยใช้การมีส่วนร่วมของเครือข่ายการจัดการศึกษาในท้องถิ่น ด้าน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="009651DA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คือ ด้านคุณลักษณะอันพึงประสงค์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ด้านผลสัมฤทธิ์ทางการเรียน  </w:t>
      </w:r>
    </w:p>
    <w:p w14:paraId="6537E327" w14:textId="4E61E2DE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ผู้ปกครองมีความต้องการเกี่ยวกับการพัฒนาคุณภาพนักเรียนโดยใช้การมีส่วนร่วมของเครือข่ายการจัดการศึกษาในท้องถิ่น ด้าน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="009651DA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คือ ด้านคุณลักษณะอันพึงประสงค์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ด้านผลสัมฤทธิ์ทางการเรียน  </w:t>
      </w:r>
    </w:p>
    <w:p w14:paraId="2C122F01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59FB326B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6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ค่าเฉลี่ย  ส่วนเบี่ยงเบนมาตรฐานและระดับความต้องการของครู คณะกรรมการสถานศึกษา</w:t>
      </w:r>
    </w:p>
    <w:p w14:paraId="69E92B69" w14:textId="77777777" w:rsidR="00297A87" w:rsidRDefault="00297A87" w:rsidP="00297A87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 xml:space="preserve">     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ขั้นพื้นฐาน และผู้ปกครอง เกี่ยวกับการพัฒนาคุณภาพนักเรียน โดยใช</w:t>
      </w:r>
      <w:r>
        <w:rPr>
          <w:rFonts w:ascii="TH Sarabun New" w:hAnsi="TH Sarabun New" w:cs="TH Sarabun New"/>
          <w:color w:val="000000" w:themeColor="text1"/>
          <w:cs/>
        </w:rPr>
        <w:t>้การมีส่วนร่วมของ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เครือข่าย</w:t>
      </w:r>
    </w:p>
    <w:p w14:paraId="560F263B" w14:textId="0A1617FD" w:rsidR="00297A87" w:rsidRDefault="00297A87" w:rsidP="00297A87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</w:p>
    <w:p w14:paraId="5378C14D" w14:textId="2AC0D2E0" w:rsidR="00BF3D87" w:rsidRPr="00706EE4" w:rsidRDefault="00297A87" w:rsidP="00297A87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 xml:space="preserve">  ด้านการมีส่วนร่วม </w:t>
      </w:r>
      <w:r w:rsidR="00BF3D87" w:rsidRPr="00706EE4">
        <w:rPr>
          <w:rFonts w:ascii="TH Sarabun New" w:hAnsi="TH Sarabun New" w:cs="TH Sarabun New"/>
          <w:color w:val="000000" w:themeColor="text1"/>
        </w:rPr>
        <w:t>(Participation)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 xml:space="preserve">  เป็นรายข้อ  และโดยภาพรวมรายด้าน</w:t>
      </w:r>
    </w:p>
    <w:p w14:paraId="5A9C7C17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F3D87" w:rsidRPr="009651DA" w14:paraId="5EE123DD" w14:textId="77777777" w:rsidTr="00C83860">
        <w:tc>
          <w:tcPr>
            <w:tcW w:w="4158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0516562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ด้านการมีส่วนร่วม </w: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Participation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DAB3114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รู</w:t>
            </w:r>
          </w:p>
          <w:p w14:paraId="7B8682E3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22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72582843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ณะกรรมการฯ</w:t>
            </w:r>
          </w:p>
          <w:p w14:paraId="3B0D7E76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3)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FB952E8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</w:p>
          <w:p w14:paraId="53AE402F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75)</w:t>
            </w:r>
          </w:p>
        </w:tc>
      </w:tr>
      <w:tr w:rsidR="00BF3D87" w:rsidRPr="009651DA" w14:paraId="20F3AE50" w14:textId="77777777" w:rsidTr="00C83860">
        <w:tc>
          <w:tcPr>
            <w:tcW w:w="415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E29B87D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1978022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7257FF4E">
                <v:shape id="_x0000_i1096" type="#_x0000_t75" style="width:12.5pt;height:12.5pt" o:ole="" fillcolor="window">
                  <v:imagedata r:id="rId9" o:title=""/>
                </v:shape>
                <o:OLEObject Type="Embed" ProgID="Equation.3" ShapeID="_x0000_i1096" DrawAspect="Content" ObjectID="_1737656142" r:id="rId26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C1B6168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174B071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4A1BAD8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34EA4B86">
                <v:shape id="_x0000_i1097" type="#_x0000_t75" style="width:12.5pt;height:12.5pt" o:ole="" fillcolor="window">
                  <v:imagedata r:id="rId9" o:title=""/>
                </v:shape>
                <o:OLEObject Type="Embed" ProgID="Equation.3" ShapeID="_x0000_i1097" DrawAspect="Content" ObjectID="_1737656143" r:id="rId27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B899123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791CD0B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F741D54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1B6014A5">
                <v:shape id="_x0000_i1098" type="#_x0000_t75" style="width:12.5pt;height:12.5pt" o:ole="" fillcolor="window">
                  <v:imagedata r:id="rId9" o:title=""/>
                </v:shape>
                <o:OLEObject Type="Embed" ProgID="Equation.3" ShapeID="_x0000_i1098" DrawAspect="Content" ObjectID="_1737656144" r:id="rId28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495DC96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543C1B64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BF3D87" w:rsidRPr="00706EE4" w14:paraId="3C4EFF4C" w14:textId="77777777" w:rsidTr="00C83860">
        <w:tc>
          <w:tcPr>
            <w:tcW w:w="4158" w:type="dxa"/>
            <w:tcBorders>
              <w:left w:val="nil"/>
              <w:bottom w:val="nil"/>
              <w:right w:val="nil"/>
            </w:tcBorders>
          </w:tcPr>
          <w:p w14:paraId="3F72E484" w14:textId="77777777" w:rsidR="00BF3D87" w:rsidRPr="00706EE4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่วมคิด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Thinking Participation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5B5714C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CC8462E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A3916D1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B2D5465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50BAC4B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BDD67A0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7DD4FAC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0465EB7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6AC553E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C83860" w:rsidRPr="00706EE4" w14:paraId="3C182432" w14:textId="77777777" w:rsidTr="00C83860"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4CB52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การร่วมคิ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8D1EB" w14:textId="3567041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A0900" w14:textId="3D6F6991" w:rsidR="00C83860" w:rsidRPr="00706EE4" w:rsidRDefault="00C83860" w:rsidP="009651DA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66AA4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A781CBE" w14:textId="11777EBE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37367" w14:textId="448BDA5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EE9BE" w14:textId="6076358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1BA1B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57A081F" w14:textId="079A1CFC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66EE5" w14:textId="6EF90E1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914AB" w14:textId="2952B24E" w:rsidR="00C83860" w:rsidRPr="00706EE4" w:rsidRDefault="00C83860" w:rsidP="009651DA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F2108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E0AB6EB" w14:textId="1CE6ECC9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091A8542" w14:textId="77777777" w:rsidTr="00C83860"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16F4E" w14:textId="3B6F0EE2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เพื่อ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่วมคิ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87AE58" w14:textId="69511508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3849D8" w14:textId="425ACED4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58AC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E75E88B" w14:textId="17F21DF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66E6BF" w14:textId="4A29F7BA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AF2DD1" w14:textId="0216640E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B91F0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57D6B4A" w14:textId="0DC1781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9D0D9" w14:textId="63AF2114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1DDBF1" w14:textId="7DB7C3FF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BB4B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D8B6E7D" w14:textId="5D5535A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26BB06CF" w14:textId="77777777" w:rsidTr="00C83860"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F244" w14:textId="2E9AD3B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่วมคิ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390ADF" w14:textId="6E025532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2E3A0" w14:textId="7D7AC60D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ED43C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2C3706E" w14:textId="68B6463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BCF6D1" w14:textId="69F95D1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557504" w14:textId="657F74B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64A5B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376B9B3" w14:textId="11EE8A4C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BED80E" w14:textId="737DE94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735B43" w14:textId="55A6F2C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EBEC5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48112CC" w14:textId="2E273E7E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9651DA" w14:paraId="38E42931" w14:textId="77777777" w:rsidTr="00C83860"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0FFD9" w14:textId="77777777" w:rsidR="00C83860" w:rsidRPr="009651DA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pacing w:val="-12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pacing w:val="-12"/>
                <w:sz w:val="28"/>
                <w:szCs w:val="28"/>
                <w:cs/>
              </w:rPr>
              <w:t>เฉลี่ยรวมการร่วมคิด</w: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pacing w:val="-12"/>
                <w:sz w:val="28"/>
                <w:szCs w:val="28"/>
              </w:rPr>
              <w:t>(Thinking Participati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42110" w14:textId="098E27C0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55F1F" w14:textId="2D0E3C0C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EE8ED" w14:textId="1E9668AA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AA9C92" w14:textId="33AD111D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456A06" w14:textId="01982132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151FB" w14:textId="4B4DBBC7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B2CFF0" w14:textId="77CB5D26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E02E82" w14:textId="4B14CA65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52909" w14:textId="560C0637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  <w:tr w:rsidR="00BF3D87" w:rsidRPr="00706EE4" w14:paraId="7521ABA5" w14:textId="77777777" w:rsidTr="00C83860"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D1E6F" w14:textId="77777777" w:rsidR="00BF3D87" w:rsidRPr="00706EE4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่วมทำ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Implementing Participati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555CD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96C45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B61E3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744F8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D892D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46E32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44EC0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E0CBE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BAB91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C83860" w:rsidRPr="00706EE4" w14:paraId="49378397" w14:textId="77777777" w:rsidTr="00C83860"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2CE35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2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การร่วมท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D8511" w14:textId="654899F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6D7C2" w14:textId="0496403F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A29CA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8E00D9D" w14:textId="7CCDECF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6F53B" w14:textId="1D845ED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AD749" w14:textId="2C8ADFBC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0A155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111F937" w14:textId="00FA4E1C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289D2" w14:textId="3354FD0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E2B23" w14:textId="467DB41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8823C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B899C21" w14:textId="35E286C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7A9B0FB0" w14:textId="77777777" w:rsidTr="00C83860"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01D61" w14:textId="41DA7DFA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2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เพื่อ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่วมท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41729" w14:textId="01105324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6962B9" w14:textId="711D939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6B460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CFD4387" w14:textId="4EF1907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14503B" w14:textId="6A254BF4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56DE80" w14:textId="2B974A4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E1E36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0A279BD" w14:textId="44E175F4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52C11" w14:textId="1011BB5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184AF0" w14:textId="19DE230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867CE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BFFACF5" w14:textId="268D8FD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501DC8A0" w14:textId="77777777" w:rsidTr="00C83860">
        <w:trPr>
          <w:trHeight w:val="633"/>
        </w:trPr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5C73A" w14:textId="761FA55A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2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่วมท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A8D250" w14:textId="6E357E64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92387" w14:textId="220A808E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2843C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DF4AB10" w14:textId="1E9E855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53676C" w14:textId="012FEB79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B34F36" w14:textId="2E7A679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9E516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9F28E33" w14:textId="10EBA6A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63497" w14:textId="0C26869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5C3436" w14:textId="29359855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6545B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D4BCDAA" w14:textId="2E358245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9651DA" w14:paraId="6EFE6AD9" w14:textId="77777777" w:rsidTr="00C83860">
        <w:tc>
          <w:tcPr>
            <w:tcW w:w="41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1A6821C" w14:textId="77777777" w:rsidR="00C83860" w:rsidRPr="009651DA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90" w:right="-144"/>
              <w:rPr>
                <w:rFonts w:ascii="TH Sarabun New" w:hAnsi="TH Sarabun New" w:cs="TH Sarabun New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เฉลี่ยรวมการร่วมทำ</w: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pacing w:val="-20"/>
                <w:sz w:val="28"/>
                <w:szCs w:val="28"/>
              </w:rPr>
              <w:t xml:space="preserve"> (Implementing  Participati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BDA39CD" w14:textId="7E08B3BB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DE827D7" w14:textId="7A779076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E4D500D" w14:textId="289130C9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704E09B" w14:textId="5743FFAB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1298B00" w14:textId="26B24BF9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1C66008" w14:textId="32CF6B34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25EF571" w14:textId="0ECE7687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FFA9E0E" w14:textId="6FACA71C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C8E6D28" w14:textId="59961FBF" w:rsidR="00C83860" w:rsidRPr="009651DA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</w:tbl>
    <w:p w14:paraId="31560670" w14:textId="77777777" w:rsidR="008447BE" w:rsidRDefault="008447BE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</w:p>
    <w:p w14:paraId="7C127971" w14:textId="77777777" w:rsidR="0066269D" w:rsidRDefault="0066269D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</w:p>
    <w:p w14:paraId="4C41B70D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6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ต่อ)</w:t>
      </w:r>
    </w:p>
    <w:p w14:paraId="101848B0" w14:textId="77777777" w:rsidR="00BF3D87" w:rsidRPr="00706EE4" w:rsidRDefault="00BF3D87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right="-144"/>
        <w:rPr>
          <w:rFonts w:ascii="TH Sarabun New" w:hAnsi="TH Sarabun New" w:cs="TH Sarabun New"/>
          <w:color w:val="000000" w:themeColor="text1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F3D87" w:rsidRPr="009651DA" w14:paraId="4832BCF4" w14:textId="77777777" w:rsidTr="000F6188">
        <w:tc>
          <w:tcPr>
            <w:tcW w:w="3402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A94F0C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ด้านการมีส่วนร่วม </w: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Participation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104A414D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รู</w:t>
            </w:r>
          </w:p>
          <w:p w14:paraId="0BB7D475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22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265E49CC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ณะกรรมการฯ</w:t>
            </w:r>
          </w:p>
          <w:p w14:paraId="0A41E0EB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3)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1C5E47A1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</w:p>
          <w:p w14:paraId="67EE9E10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75)</w:t>
            </w:r>
          </w:p>
        </w:tc>
      </w:tr>
      <w:tr w:rsidR="00BF3D87" w:rsidRPr="009651DA" w14:paraId="100A2308" w14:textId="77777777" w:rsidTr="00A314BE"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D87C11E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C088BFE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5004C3EC">
                <v:shape id="_x0000_i1034" type="#_x0000_t75" style="width:12.5pt;height:12.5pt" o:ole="" fillcolor="window">
                  <v:imagedata r:id="rId9" o:title=""/>
                </v:shape>
                <o:OLEObject Type="Embed" ProgID="Equation.3" ShapeID="_x0000_i1034" DrawAspect="Content" ObjectID="_1737656145" r:id="rId29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EEF5EEC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01960CC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8A33C83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1DD2799">
                <v:shape id="_x0000_i1035" type="#_x0000_t75" style="width:12.5pt;height:12.5pt" o:ole="" fillcolor="window">
                  <v:imagedata r:id="rId9" o:title=""/>
                </v:shape>
                <o:OLEObject Type="Embed" ProgID="Equation.3" ShapeID="_x0000_i1035" DrawAspect="Content" ObjectID="_1737656146" r:id="rId30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9555598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9C16031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A940593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7C4503E0">
                <v:shape id="_x0000_i1036" type="#_x0000_t75" style="width:12.5pt;height:12.5pt" o:ole="" fillcolor="window">
                  <v:imagedata r:id="rId9" o:title=""/>
                </v:shape>
                <o:OLEObject Type="Embed" ProgID="Equation.3" ShapeID="_x0000_i1036" DrawAspect="Content" ObjectID="_1737656147" r:id="rId31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BA6C713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682FE251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116569" w:rsidRPr="00706EE4" w14:paraId="5C8515A2" w14:textId="77777777" w:rsidTr="00A314BE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EA911" w14:textId="77777777" w:rsidR="00116569" w:rsidRPr="00706EE4" w:rsidRDefault="0011656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่วมติดตาม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Evaluation Participati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8F61A" w14:textId="77777777" w:rsidR="00116569" w:rsidRPr="00706EE4" w:rsidRDefault="00116569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5FFE9" w14:textId="77777777" w:rsidR="00116569" w:rsidRPr="00706EE4" w:rsidRDefault="00116569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77DE3" w14:textId="77777777" w:rsidR="00116569" w:rsidRPr="00706EE4" w:rsidRDefault="00116569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54B32" w14:textId="77777777" w:rsidR="00116569" w:rsidRPr="00706EE4" w:rsidRDefault="00116569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2C649" w14:textId="77777777" w:rsidR="00116569" w:rsidRPr="00706EE4" w:rsidRDefault="00116569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DA195" w14:textId="77777777" w:rsidR="00116569" w:rsidRPr="00706EE4" w:rsidRDefault="00116569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C9A68" w14:textId="77777777" w:rsidR="00116569" w:rsidRPr="00706EE4" w:rsidRDefault="00116569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C7A58" w14:textId="77777777" w:rsidR="00116569" w:rsidRPr="00706EE4" w:rsidRDefault="00116569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E77C2" w14:textId="77777777" w:rsidR="00116569" w:rsidRPr="00706EE4" w:rsidRDefault="00116569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C83860" w:rsidRPr="00706EE4" w14:paraId="069C63FC" w14:textId="77777777" w:rsidTr="00C8386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BBE9E" w14:textId="77777777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3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การร่วมติดต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C9A47" w14:textId="663F0616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75867" w14:textId="1EA88199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119EE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2CC7FBF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A37539D" w14:textId="7283D933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F92F7" w14:textId="6673CF42" w:rsidR="00C83860" w:rsidRPr="00706EE4" w:rsidRDefault="00C83860" w:rsidP="009651DA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5DAE8" w14:textId="38F49D48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F051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5901B6E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DABD390" w14:textId="26F1ECC1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040FC" w14:textId="40DFBD29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9DF30" w14:textId="61FDBFBA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689D9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5C314E9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A63ED89" w14:textId="6EB36BDB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2EB87D0B" w14:textId="77777777" w:rsidTr="00C8386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46B67" w14:textId="165BFF46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3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เพื่อ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lastRenderedPageBreak/>
              <w:t>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่วมติดตา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891260" w14:textId="79233A9C" w:rsidR="00C83860" w:rsidRPr="00706EE4" w:rsidRDefault="00C83860" w:rsidP="009651DA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92E36A" w14:textId="417BF492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01506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823698F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B2B1AC5" w14:textId="7A4C01B2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ED96C" w14:textId="6735CCD8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D7E6C4" w14:textId="26222733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93A28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9B8D94A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2BCC1A5" w14:textId="3AE2F9EB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5DCBFB" w14:textId="50C03E96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672B87" w14:textId="4AE74E85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608A2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A860E76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3FDE7F5" w14:textId="305B56FA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7C011C50" w14:textId="77777777" w:rsidTr="00C8386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1DD12" w14:textId="625CDCD2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lastRenderedPageBreak/>
              <w:t xml:space="preserve">    3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่วมติดตา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AADFB8" w14:textId="14D97234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556A23" w14:textId="717B9773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57FD2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F557235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FD5A7D2" w14:textId="008548FB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93D45F" w14:textId="3B162141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6F303" w14:textId="26407A67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4ADAC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E376565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8E5A443" w14:textId="7BCFD4EB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B86F0" w14:textId="1787D11B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D494E9" w14:textId="1C5FE835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59604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9B8E66D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2615B87" w14:textId="72C097DC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9651DA" w14:paraId="6EA62072" w14:textId="77777777" w:rsidTr="00C8386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813D6" w14:textId="77777777" w:rsidR="00C83860" w:rsidRPr="009651DA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การร่วมติดตา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DCC70" w14:textId="6F97996A" w:rsidR="00C83860" w:rsidRPr="009651DA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68BA69" w14:textId="6FE36ACA" w:rsidR="00C83860" w:rsidRPr="009651DA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3F9D4" w14:textId="3C216895" w:rsidR="00C83860" w:rsidRPr="009651DA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40FE2" w14:textId="4AEE7DCF" w:rsidR="00C83860" w:rsidRPr="009651DA" w:rsidRDefault="00C83860" w:rsidP="009651DA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F23115" w14:textId="2A535A45" w:rsidR="00C83860" w:rsidRPr="009651DA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1E69F" w14:textId="29170C58" w:rsidR="00C83860" w:rsidRPr="009651DA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091C22" w14:textId="33C2E37F" w:rsidR="00C83860" w:rsidRPr="009651DA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890AEF" w14:textId="13F07EAF" w:rsidR="00C83860" w:rsidRPr="009651DA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550B6" w14:textId="08289333" w:rsidR="00C83860" w:rsidRPr="009651DA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C83860" w:rsidRPr="009651DA" w14:paraId="0B79D25D" w14:textId="77777777" w:rsidTr="00C83860">
        <w:tc>
          <w:tcPr>
            <w:tcW w:w="3402" w:type="dxa"/>
            <w:tcBorders>
              <w:left w:val="nil"/>
              <w:bottom w:val="double" w:sz="4" w:space="0" w:color="auto"/>
              <w:right w:val="nil"/>
            </w:tcBorders>
          </w:tcPr>
          <w:p w14:paraId="76379671" w14:textId="77777777" w:rsidR="00C83860" w:rsidRPr="009651DA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เฉลี่ย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4D9375F2" w14:textId="388552DC" w:rsidR="00C83860" w:rsidRPr="009651DA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D20995C" w14:textId="45628120" w:rsidR="00C83860" w:rsidRPr="009651DA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6A82D18" w14:textId="7FC0DC95" w:rsidR="00C83860" w:rsidRPr="009651DA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0CD6E749" w14:textId="4A10A476" w:rsidR="00C83860" w:rsidRPr="009651DA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B738EC6" w14:textId="4749B7CF" w:rsidR="00C83860" w:rsidRPr="009651DA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B38FEB3" w14:textId="0BD7FC44" w:rsidR="00C83860" w:rsidRPr="009651DA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48FD86B" w14:textId="7902AB52" w:rsidR="00C83860" w:rsidRPr="009651DA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D6E4DF9" w14:textId="40CF9537" w:rsidR="00C83860" w:rsidRPr="009651DA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BB21FC6" w14:textId="1D61CBF2" w:rsidR="00C83860" w:rsidRPr="009651DA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</w:tbl>
    <w:p w14:paraId="5B87EEAF" w14:textId="77777777" w:rsidR="008447BE" w:rsidRPr="00706EE4" w:rsidRDefault="008447BE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08DC928F" w14:textId="7DB7C3A6" w:rsidR="00BF3D87" w:rsidRPr="00706EE4" w:rsidRDefault="00BF3D87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="00340873">
        <w:rPr>
          <w:rFonts w:ascii="TH Sarabun New" w:hAnsi="TH Sarabun New" w:cs="TH Sarabun New"/>
          <w:color w:val="000000" w:themeColor="text1"/>
        </w:rPr>
        <w:t>6</w:t>
      </w:r>
      <w:r w:rsidR="009651D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พบว่า  โดยภาพรวม ครู  คณะกรรมการสถานศึกษาขั้นพื้นฐาน และผู้ปกครอง มีความต้องการเกี่ยวกั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9651D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การ</w:t>
      </w:r>
      <w:r w:rsidR="009651DA">
        <w:rPr>
          <w:rFonts w:ascii="TH Sarabun New" w:hAnsi="TH Sarabun New" w:cs="TH Sarabun New" w:hint="cs"/>
          <w:color w:val="000000" w:themeColor="text1"/>
          <w:cs/>
        </w:rPr>
        <w:t xml:space="preserve">      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>(Participation)</w:t>
      </w:r>
      <w:r w:rsidR="0066269D">
        <w:rPr>
          <w:rFonts w:ascii="TH Sarabun New" w:hAnsi="TH Sarabun New" w:cs="TH Sarabun New"/>
          <w:color w:val="000000" w:themeColor="text1"/>
          <w:cs/>
        </w:rPr>
        <w:t xml:space="preserve"> สอดคล้องกัน คือ </w:t>
      </w:r>
      <w:r w:rsidRPr="00706EE4">
        <w:rPr>
          <w:rFonts w:ascii="TH Sarabun New" w:hAnsi="TH Sarabun New" w:cs="TH Sarabun New"/>
          <w:color w:val="000000" w:themeColor="text1"/>
          <w:cs/>
        </w:rPr>
        <w:t>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ข้อ  พบว่า  </w:t>
      </w:r>
    </w:p>
    <w:p w14:paraId="10EF2968" w14:textId="3EF4F17F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ครูมีความต้องการเกี่ยวกั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โดยใช้การมีส่วนร่วมของเครือข่ายการจัดการศึกษาในท้องถิ่น ด้านการ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>(Participation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คือ การร่วมติดตาม</w:t>
      </w:r>
      <w:r w:rsidRPr="00706EE4">
        <w:rPr>
          <w:rFonts w:ascii="TH Sarabun New" w:hAnsi="TH Sarabun New" w:cs="TH Sarabun New"/>
          <w:color w:val="000000" w:themeColor="text1"/>
        </w:rPr>
        <w:t xml:space="preserve">(Evaluation Participation)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 การร่วมคิด</w:t>
      </w:r>
      <w:r w:rsidRPr="00706EE4">
        <w:rPr>
          <w:rFonts w:ascii="TH Sarabun New" w:hAnsi="TH Sarabun New" w:cs="TH Sarabun New"/>
          <w:color w:val="000000" w:themeColor="text1"/>
        </w:rPr>
        <w:t>(Thinking Participation)</w:t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   </w:t>
      </w:r>
    </w:p>
    <w:p w14:paraId="421429C3" w14:textId="4625EA93" w:rsidR="00BF3D87" w:rsidRPr="00706EE4" w:rsidRDefault="00BF3D87" w:rsidP="0066269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คณะกรรมการสถานศึกษาขั้นพื้นฐาน มีความต้องการเกี่ยวกับการพัฒนาคุณภาพนักเรียนโดยใช้การมีส่วนร่วมของเครือข่ายการจัดการศึกษาในท้องถิ่น ด้านการ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>(Participation)</w:t>
      </w:r>
      <w:r w:rsidR="0066269D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6269D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r w:rsidR="00C83860">
        <w:rPr>
          <w:rFonts w:ascii="TH Sarabun New" w:hAnsi="TH Sarabun New" w:cs="TH Sarabun New" w:hint="cs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 w:hint="cs"/>
          <w:color w:val="000000" w:themeColor="text1"/>
        </w:rPr>
        <w:t>?</w:t>
      </w:r>
      <w:r w:rsidRPr="0066269D">
        <w:rPr>
          <w:rFonts w:ascii="TH Sarabun New" w:hAnsi="TH Sarabun New" w:cs="TH Sarabun New"/>
          <w:color w:val="000000" w:themeColor="text1"/>
          <w:spacing w:val="-8"/>
          <w:cs/>
        </w:rPr>
        <w:t>คือ การร่วมติดตาม</w:t>
      </w:r>
      <w:r w:rsidR="0066269D" w:rsidRPr="0066269D">
        <w:rPr>
          <w:rFonts w:ascii="TH Sarabun New" w:hAnsi="TH Sarabun New" w:cs="TH Sarabun New" w:hint="cs"/>
          <w:color w:val="000000" w:themeColor="text1"/>
          <w:spacing w:val="-8"/>
          <w:cs/>
        </w:rPr>
        <w:t xml:space="preserve"> </w:t>
      </w:r>
      <w:r w:rsidR="009651DA">
        <w:rPr>
          <w:rFonts w:ascii="TH Sarabun New" w:hAnsi="TH Sarabun New" w:cs="TH Sarabun New"/>
          <w:color w:val="000000" w:themeColor="text1"/>
          <w:spacing w:val="-8"/>
        </w:rPr>
        <w:t>(Evaluation</w:t>
      </w:r>
      <w:r w:rsidR="0066269D" w:rsidRPr="0066269D">
        <w:rPr>
          <w:rFonts w:ascii="TH Sarabun New" w:hAnsi="TH Sarabun New" w:cs="TH Sarabun New"/>
          <w:color w:val="000000" w:themeColor="text1"/>
          <w:spacing w:val="-8"/>
        </w:rPr>
        <w:t xml:space="preserve">Participation) </w:t>
      </w:r>
      <w:r w:rsidR="001A059E" w:rsidRPr="0066269D">
        <w:rPr>
          <w:rFonts w:ascii="TH Sarabun New" w:hAnsi="TH Sarabun New" w:cs="TH Sarabun New"/>
          <w:color w:val="000000" w:themeColor="text1"/>
          <w:spacing w:val="-8"/>
          <w:cs/>
        </w:rPr>
        <w:t>น้อยที่สุด</w:t>
      </w:r>
      <w:r w:rsidR="009651DA">
        <w:rPr>
          <w:rFonts w:ascii="TH Sarabun New" w:hAnsi="TH Sarabun New" w:cs="TH Sarabun New"/>
          <w:color w:val="000000" w:themeColor="text1"/>
          <w:spacing w:val="-8"/>
          <w:cs/>
        </w:rPr>
        <w:t>คือ</w:t>
      </w:r>
      <w:r w:rsidRPr="0066269D">
        <w:rPr>
          <w:rFonts w:ascii="TH Sarabun New" w:hAnsi="TH Sarabun New" w:cs="TH Sarabun New"/>
          <w:color w:val="000000" w:themeColor="text1"/>
          <w:spacing w:val="-8"/>
          <w:cs/>
        </w:rPr>
        <w:t>การร่วมคิด</w:t>
      </w:r>
      <w:r w:rsidR="0066269D" w:rsidRPr="0066269D">
        <w:rPr>
          <w:rFonts w:ascii="TH Sarabun New" w:hAnsi="TH Sarabun New" w:cs="TH Sarabun New" w:hint="cs"/>
          <w:color w:val="000000" w:themeColor="text1"/>
          <w:spacing w:val="-8"/>
          <w:cs/>
        </w:rPr>
        <w:t xml:space="preserve"> </w:t>
      </w:r>
      <w:r w:rsidRPr="0066269D">
        <w:rPr>
          <w:rFonts w:ascii="TH Sarabun New" w:hAnsi="TH Sarabun New" w:cs="TH Sarabun New"/>
          <w:color w:val="000000" w:themeColor="text1"/>
          <w:spacing w:val="-8"/>
        </w:rPr>
        <w:t>(Thinking</w:t>
      </w:r>
      <w:r w:rsidR="009651DA">
        <w:rPr>
          <w:rFonts w:ascii="TH Sarabun New" w:hAnsi="TH Sarabun New" w:cs="TH Sarabun New"/>
          <w:color w:val="000000" w:themeColor="text1"/>
        </w:rPr>
        <w:t xml:space="preserve"> P</w:t>
      </w:r>
      <w:r w:rsidRPr="00706EE4">
        <w:rPr>
          <w:rFonts w:ascii="TH Sarabun New" w:hAnsi="TH Sarabun New" w:cs="TH Sarabun New"/>
          <w:color w:val="000000" w:themeColor="text1"/>
        </w:rPr>
        <w:t>articipation)</w:t>
      </w:r>
    </w:p>
    <w:p w14:paraId="1A92F369" w14:textId="4E3DF5B5" w:rsidR="00BF3D87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ผู้ปกครองมีความต้องการเกี่ยวกับการพัฒนาคุณภาพนักเรียนโดยใช้การมีส่วนร่วมของเครือข่ายการจัดการศึกษาในท้องถิ่น ด้านการ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>(Participation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คือ การร่วมติดตาม</w:t>
      </w:r>
      <w:r w:rsidRPr="00706EE4">
        <w:rPr>
          <w:rFonts w:ascii="TH Sarabun New" w:hAnsi="TH Sarabun New" w:cs="TH Sarabun New"/>
          <w:color w:val="000000" w:themeColor="text1"/>
        </w:rPr>
        <w:t xml:space="preserve">(Evaluation Participation)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 การร่วมคิด</w:t>
      </w:r>
      <w:r w:rsidR="0066269D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>(Thinking Participation)</w:t>
      </w:r>
    </w:p>
    <w:p w14:paraId="3A42C63F" w14:textId="77777777" w:rsidR="0066269D" w:rsidRPr="00706EE4" w:rsidRDefault="0066269D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290C742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7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ค่าเฉลี่ย  ส่วนเบี่ยงเบนมาตรฐานและระดับความต้องการของครู คณะกรรมการสถานศึกษา</w:t>
      </w:r>
    </w:p>
    <w:p w14:paraId="5738E6B9" w14:textId="404A74DA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     ขั้นพื้นฐาน และผู้ปกครอง เกี่ยวกับการพัฒนาคุณภาพนักเรียน โ</w:t>
      </w:r>
      <w:r w:rsidR="0066269D">
        <w:rPr>
          <w:rFonts w:ascii="TH Sarabun New" w:hAnsi="TH Sarabun New" w:cs="TH Sarabun New"/>
          <w:color w:val="000000" w:themeColor="text1"/>
          <w:cs/>
        </w:rPr>
        <w:t xml:space="preserve">ดยใช้การมีส่วนร่วมของ </w:t>
      </w:r>
      <w:r w:rsidR="0066269D">
        <w:rPr>
          <w:rFonts w:ascii="TH Sarabun New" w:hAnsi="TH Sarabun New" w:cs="TH Sarabun New"/>
          <w:color w:val="000000" w:themeColor="text1"/>
          <w:cs/>
        </w:rPr>
        <w:br/>
        <w:t xml:space="preserve">      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</w:t>
      </w:r>
      <w:r w:rsidR="0066269D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3CF82671" w14:textId="4266A7CD" w:rsidR="00BF3D87" w:rsidRPr="00706EE4" w:rsidRDefault="0066269D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right="-144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 xml:space="preserve">ประถมศึกษา  ด้านเครือข่ายการจัดการศึกษาในท้องถิ่น (เครือข่าย </w:t>
      </w:r>
      <w:r w:rsidR="00BF3D87" w:rsidRPr="00706EE4">
        <w:rPr>
          <w:rFonts w:ascii="TH Sarabun New" w:hAnsi="TH Sarabun New" w:cs="TH Sarabun New"/>
          <w:color w:val="000000" w:themeColor="text1"/>
        </w:rPr>
        <w:t>3P)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 xml:space="preserve"> เป็นรายข้อ</w:t>
      </w:r>
    </w:p>
    <w:p w14:paraId="16E791B9" w14:textId="33BE9088" w:rsidR="00BF3D87" w:rsidRPr="00706EE4" w:rsidRDefault="0066269D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right="-144"/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และโดยภาพรวม</w:t>
      </w:r>
      <w:r w:rsidR="00BF3D87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รายด้าน</w:t>
      </w:r>
    </w:p>
    <w:p w14:paraId="4CCE236C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424"/>
        <w:gridCol w:w="708"/>
        <w:gridCol w:w="709"/>
        <w:gridCol w:w="425"/>
        <w:gridCol w:w="426"/>
        <w:gridCol w:w="712"/>
        <w:gridCol w:w="567"/>
        <w:gridCol w:w="430"/>
        <w:gridCol w:w="850"/>
      </w:tblGrid>
      <w:tr w:rsidR="00BF3D87" w:rsidRPr="009651DA" w14:paraId="1F5B2526" w14:textId="77777777" w:rsidTr="000F6188">
        <w:tc>
          <w:tcPr>
            <w:tcW w:w="339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B31CF70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ด้านเครือข่ายการจัดการศึกษาในท้องถิ่น (เครือข่าย </w: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P)</w:t>
            </w:r>
          </w:p>
        </w:tc>
        <w:tc>
          <w:tcPr>
            <w:tcW w:w="184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60EFB010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รู</w:t>
            </w:r>
          </w:p>
          <w:p w14:paraId="66422E60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22)</w:t>
            </w:r>
          </w:p>
        </w:tc>
        <w:tc>
          <w:tcPr>
            <w:tcW w:w="1563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13FA0D8B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ณะกรรมการฯ</w:t>
            </w:r>
          </w:p>
          <w:p w14:paraId="7AE639DA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3)</w:t>
            </w:r>
          </w:p>
        </w:tc>
        <w:tc>
          <w:tcPr>
            <w:tcW w:w="1847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6D464E6A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</w:p>
          <w:p w14:paraId="3D3B19D7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75)</w:t>
            </w:r>
          </w:p>
        </w:tc>
      </w:tr>
      <w:tr w:rsidR="00BF3D87" w:rsidRPr="009651DA" w14:paraId="6B3B823B" w14:textId="77777777" w:rsidTr="00A314BE">
        <w:tc>
          <w:tcPr>
            <w:tcW w:w="33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6ACE6B2" w14:textId="77777777" w:rsidR="00BF3D87" w:rsidRPr="009651DA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321ADD82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7EB2ACC5">
                <v:shape id="_x0000_i1037" type="#_x0000_t75" style="width:12.5pt;height:12.5pt" o:ole="" fillcolor="window">
                  <v:imagedata r:id="rId9" o:title=""/>
                </v:shape>
                <o:OLEObject Type="Embed" ProgID="Equation.3" ShapeID="_x0000_i1037" DrawAspect="Content" ObjectID="_1737656148" r:id="rId32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4BB08976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4E964769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763E7549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279B0046">
                <v:shape id="_x0000_i1038" type="#_x0000_t75" style="width:12.5pt;height:12.5pt" o:ole="" fillcolor="window">
                  <v:imagedata r:id="rId9" o:title=""/>
                </v:shape>
                <o:OLEObject Type="Embed" ProgID="Equation.3" ShapeID="_x0000_i1038" DrawAspect="Content" ObjectID="_1737656149" r:id="rId33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5526722C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</w:tcPr>
          <w:p w14:paraId="3EF6D72E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EA9C758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006636E7">
                <v:shape id="_x0000_i1039" type="#_x0000_t75" style="width:12.5pt;height:12.5pt" o:ole="" fillcolor="window">
                  <v:imagedata r:id="rId9" o:title=""/>
                </v:shape>
                <o:OLEObject Type="Embed" ProgID="Equation.3" ShapeID="_x0000_i1039" DrawAspect="Content" ObjectID="_1737656150" r:id="rId34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</w:tcPr>
          <w:p w14:paraId="72514751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3329F227" w14:textId="77777777" w:rsidR="00BF3D87" w:rsidRPr="009651DA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BF3D87" w:rsidRPr="00706EE4" w14:paraId="754CB986" w14:textId="77777777" w:rsidTr="00A314BE">
        <w:tc>
          <w:tcPr>
            <w:tcW w:w="3396" w:type="dxa"/>
            <w:tcBorders>
              <w:left w:val="nil"/>
              <w:bottom w:val="nil"/>
              <w:right w:val="nil"/>
            </w:tcBorders>
          </w:tcPr>
          <w:p w14:paraId="64FFF6E2" w14:textId="77777777" w:rsidR="00BF3D87" w:rsidRPr="00706EE4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บุคลากรในโรงเรียน (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1: People Network)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4AAF3A35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3F58D1A1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D6EE72D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2A79372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61D05E0B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12" w:type="dxa"/>
            <w:tcBorders>
              <w:left w:val="nil"/>
              <w:bottom w:val="nil"/>
              <w:right w:val="nil"/>
            </w:tcBorders>
          </w:tcPr>
          <w:p w14:paraId="11B4BFD7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E304789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14:paraId="7D3547F4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0165F25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C83860" w:rsidRPr="00706EE4" w14:paraId="3A3C64C6" w14:textId="77777777" w:rsidTr="00C83860"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63488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การกำหนดบทบาท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lastRenderedPageBreak/>
              <w:t>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ในโรงเรียน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A076C" w14:textId="30DB52B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>x.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B6EB0" w14:textId="7B79D509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F252D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D220F1B" w14:textId="61FF8A0A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A6F59" w14:textId="1E78596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>x.x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EAE41" w14:textId="3A9884D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93315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5EFD671" w14:textId="251B741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029D5F" w14:textId="0AD38E12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>x.x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C03C7" w14:textId="5B60AF9F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89E8D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D09C0F6" w14:textId="7159AAE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638E08F6" w14:textId="77777777" w:rsidTr="00C83860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2DDBE" w14:textId="3AAF72A4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lastRenderedPageBreak/>
              <w:t xml:space="preserve">    1.2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สร้างและ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ในโรงเรียน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318563" w14:textId="5FC80D7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D6E5C1" w14:textId="19A405B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2364B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A38FF32" w14:textId="7EBB3448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2F217" w14:textId="4163F0EF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2E166C" w14:textId="6250591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98DA9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01F24AC" w14:textId="79D09722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CEA27F" w14:textId="1E9C737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3C849A" w14:textId="33745D48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7517A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3B7F711" w14:textId="6C896BB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285D6E16" w14:textId="77777777" w:rsidTr="00C83860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AB1A3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3 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ในโรงเรียน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DA61C" w14:textId="40369C02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A6F98" w14:textId="00F9091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9BA54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977D184" w14:textId="338CF5F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D90BE" w14:textId="5BEF458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96900E" w14:textId="30914E69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320A" w14:textId="77777777" w:rsidR="00C83860" w:rsidRDefault="00C83860" w:rsidP="009651DA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8214A6A" w14:textId="307A3658" w:rsidR="00C83860" w:rsidRPr="00706EE4" w:rsidRDefault="00C83860" w:rsidP="009651DA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0C2D6" w14:textId="2718434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F6F06" w14:textId="02BD1635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D8F62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A430681" w14:textId="71D7C59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53CF8CDC" w14:textId="77777777" w:rsidTr="00C83860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51910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เครือข่ายบุคลากรในโรงเรียน (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1: People Network)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AF30D7" w14:textId="40333308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F15A28" w14:textId="485007C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E159D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71C9741" w14:textId="48C142C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E399F1" w14:textId="4BD805CE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9579CF" w14:textId="3E151BF2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45444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D6ECA13" w14:textId="636AD1A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4B0682" w14:textId="2B1F385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456744" w14:textId="7092AF0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2892D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49784D4" w14:textId="741F91AD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F3D87" w:rsidRPr="00706EE4" w14:paraId="643C349F" w14:textId="77777777" w:rsidTr="00A314BE"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B793" w14:textId="77777777" w:rsidR="00BF3D87" w:rsidRPr="00706EE4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 : Private Network)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E7292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5DAD1" w14:textId="77777777" w:rsidR="00BF3D87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6A9E21A7" w14:textId="77777777" w:rsidR="009651DA" w:rsidRPr="00706EE4" w:rsidRDefault="009651DA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E02F8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2FDBD" w14:textId="77777777" w:rsidR="00BF3D87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044D53D" w14:textId="77777777" w:rsidR="009651DA" w:rsidRPr="00706EE4" w:rsidRDefault="009651DA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BA287" w14:textId="77777777" w:rsidR="00BF3D87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BB54346" w14:textId="77777777" w:rsidR="009651DA" w:rsidRPr="00706EE4" w:rsidRDefault="009651DA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2C486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A4B81" w14:textId="77777777" w:rsidR="00BF3D87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3D9A1854" w14:textId="77777777" w:rsidR="009651DA" w:rsidRPr="00706EE4" w:rsidRDefault="009651DA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42B93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8972B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C83860" w:rsidRPr="00706EE4" w14:paraId="29263925" w14:textId="77777777" w:rsidTr="00C83860"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B9618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2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ภาคเอกชน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A0ADB" w14:textId="60235764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F6260" w14:textId="168BBB25" w:rsidR="00C83860" w:rsidRPr="00706EE4" w:rsidRDefault="00C83860" w:rsidP="009651DA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FED7F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76DEF84" w14:textId="665117D5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A717F" w14:textId="6740B7B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0E71C" w14:textId="3237698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19C1B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81EEC13" w14:textId="0155DB4E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352A4" w14:textId="2A749E1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65132" w14:textId="1123895E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576BD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9B5A921" w14:textId="6713D8C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70993423" w14:textId="77777777" w:rsidTr="00C83860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B1855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2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สร้างและร่าง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ภาคเอกชน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15131" w14:textId="06DACCC8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E49640" w14:textId="6CF3B85C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6E339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A64D9BC" w14:textId="65615C95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01DBE2" w14:textId="648B8D6C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5D5E17" w14:textId="714EB10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E84C2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CEF9542" w14:textId="534B93F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3DFD50" w14:textId="565F7AAF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2BB51C" w14:textId="199F3FE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0002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6CFE537" w14:textId="5BCA3CBE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2517EE4E" w14:textId="77777777" w:rsidTr="00C83860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215A8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2.3 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ภาคเอกชน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B59A15" w14:textId="2B9C5A55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E4FF7B" w14:textId="0CED6612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7E37E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429E23C" w14:textId="424075A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D8D563" w14:textId="392AAC9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7F1CA5" w14:textId="71566B5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7F538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97AAC27" w14:textId="55A4D09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2B0F37" w14:textId="12BADEFD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F3698E" w14:textId="4BAA674D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23448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D252562" w14:textId="720B2A3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61D7C031" w14:textId="77777777" w:rsidTr="00C83860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DE7AD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 : Private Network)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4D9A4E" w14:textId="3C48FCF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5A6F5" w14:textId="1B6E19FC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F0DD4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B82F252" w14:textId="2E84C76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973497" w14:textId="66E5C5A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C967FC" w14:textId="5F262889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75104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1A7144D" w14:textId="1490B755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29B13" w14:textId="22A0E6F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C3FE39" w14:textId="5EF288ED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C62AD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6FC8DC6" w14:textId="4153A0FA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F3D87" w:rsidRPr="00706EE4" w14:paraId="0782B85B" w14:textId="77777777" w:rsidTr="00A314BE"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4FAC8" w14:textId="77777777" w:rsidR="00BF3D87" w:rsidRPr="00706EE4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3 : Public Network)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5A279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6D14E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84C8C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D349A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7FC6C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B827D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9EBA5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0B0F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F0A80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C83860" w:rsidRPr="00706EE4" w14:paraId="03DFFD70" w14:textId="77777777" w:rsidTr="00C83860">
        <w:tc>
          <w:tcPr>
            <w:tcW w:w="33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E72518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3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ภาครัฐ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A86DFBD" w14:textId="1974B168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3421D37" w14:textId="596B148D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3022235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A67B2BA" w14:textId="5E7459C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7406B35" w14:textId="7777748F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D5D775E" w14:textId="1A068E8F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90BE10C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5B923F2" w14:textId="470391AF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AA4C9BC" w14:textId="5ABBAD78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EDC34CC" w14:textId="6B27913F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2293B6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0E24790" w14:textId="597E82B8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</w:tbl>
    <w:p w14:paraId="4C663DC2" w14:textId="77777777" w:rsidR="00C83860" w:rsidRDefault="00C83860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430A65EA" w14:textId="67FC12B3" w:rsidR="00F4652F" w:rsidRPr="00706EE4" w:rsidRDefault="00F4652F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าราง  </w:t>
      </w:r>
      <w:r w:rsidR="00340873" w:rsidRPr="0066269D">
        <w:rPr>
          <w:rFonts w:ascii="TH Sarabun New" w:hAnsi="TH Sarabun New" w:cs="TH Sarabun New"/>
          <w:color w:val="000000" w:themeColor="text1"/>
        </w:rPr>
        <w:t>7</w:t>
      </w:r>
      <w:r w:rsidRPr="0066269D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00F49823" w14:textId="77777777" w:rsidR="00F4652F" w:rsidRPr="00706EE4" w:rsidRDefault="00F4652F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424"/>
        <w:gridCol w:w="708"/>
        <w:gridCol w:w="709"/>
        <w:gridCol w:w="425"/>
        <w:gridCol w:w="426"/>
        <w:gridCol w:w="712"/>
        <w:gridCol w:w="567"/>
        <w:gridCol w:w="430"/>
        <w:gridCol w:w="850"/>
      </w:tblGrid>
      <w:tr w:rsidR="00F4652F" w:rsidRPr="009651DA" w14:paraId="51399536" w14:textId="77777777" w:rsidTr="000F6188">
        <w:tc>
          <w:tcPr>
            <w:tcW w:w="339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27D2DF0" w14:textId="77777777" w:rsidR="00F4652F" w:rsidRPr="009651DA" w:rsidRDefault="00F4652F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ด้านเครือข่ายการจัดการศึกษาในท้องถิ่น (เครือข่าย </w: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P)</w:t>
            </w:r>
          </w:p>
        </w:tc>
        <w:tc>
          <w:tcPr>
            <w:tcW w:w="184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57582502" w14:textId="77777777" w:rsidR="00F4652F" w:rsidRPr="009651DA" w:rsidRDefault="00F4652F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รู</w:t>
            </w:r>
          </w:p>
          <w:p w14:paraId="6B909457" w14:textId="77777777" w:rsidR="00F4652F" w:rsidRPr="009651DA" w:rsidRDefault="00F4652F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22)</w:t>
            </w:r>
          </w:p>
        </w:tc>
        <w:tc>
          <w:tcPr>
            <w:tcW w:w="1563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2497CCE9" w14:textId="77777777" w:rsidR="00F4652F" w:rsidRPr="009651DA" w:rsidRDefault="00F4652F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ณะกรรมการฯ</w:t>
            </w:r>
          </w:p>
          <w:p w14:paraId="6E9CD17F" w14:textId="77777777" w:rsidR="00F4652F" w:rsidRPr="009651DA" w:rsidRDefault="00F4652F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3)</w:t>
            </w:r>
          </w:p>
        </w:tc>
        <w:tc>
          <w:tcPr>
            <w:tcW w:w="1847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111DE096" w14:textId="77777777" w:rsidR="00F4652F" w:rsidRPr="009651DA" w:rsidRDefault="00F4652F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</w:p>
          <w:p w14:paraId="423DA040" w14:textId="77777777" w:rsidR="00F4652F" w:rsidRPr="009651DA" w:rsidRDefault="00F4652F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75)</w:t>
            </w:r>
          </w:p>
        </w:tc>
      </w:tr>
      <w:tr w:rsidR="00F4652F" w:rsidRPr="009651DA" w14:paraId="787F20C1" w14:textId="77777777" w:rsidTr="00124A22">
        <w:tc>
          <w:tcPr>
            <w:tcW w:w="33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91E09EB" w14:textId="77777777" w:rsidR="00F4652F" w:rsidRPr="009651DA" w:rsidRDefault="00F4652F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006F32EC" w14:textId="77777777" w:rsidR="00F4652F" w:rsidRPr="009651DA" w:rsidRDefault="00F4652F" w:rsidP="00CA13D9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C54FB9B">
                <v:shape id="_x0000_i1040" type="#_x0000_t75" style="width:12.5pt;height:12.5pt" o:ole="" fillcolor="window">
                  <v:imagedata r:id="rId9" o:title=""/>
                </v:shape>
                <o:OLEObject Type="Embed" ProgID="Equation.3" ShapeID="_x0000_i1040" DrawAspect="Content" ObjectID="_1737656151" r:id="rId35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45014434" w14:textId="77777777" w:rsidR="00F4652F" w:rsidRPr="009651DA" w:rsidRDefault="00F4652F" w:rsidP="00CA13D9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5CA248C5" w14:textId="77777777" w:rsidR="00F4652F" w:rsidRPr="009651DA" w:rsidRDefault="00F4652F" w:rsidP="00CA13D9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58CE969D" w14:textId="77777777" w:rsidR="00F4652F" w:rsidRPr="009651DA" w:rsidRDefault="00F4652F" w:rsidP="00CA13D9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1345524A">
                <v:shape id="_x0000_i1041" type="#_x0000_t75" style="width:12.5pt;height:12.5pt" o:ole="" fillcolor="window">
                  <v:imagedata r:id="rId9" o:title=""/>
                </v:shape>
                <o:OLEObject Type="Embed" ProgID="Equation.3" ShapeID="_x0000_i1041" DrawAspect="Content" ObjectID="_1737656152" r:id="rId36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0874F834" w14:textId="77777777" w:rsidR="00F4652F" w:rsidRPr="009651DA" w:rsidRDefault="00F4652F" w:rsidP="00CA13D9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</w:tcPr>
          <w:p w14:paraId="0A629D57" w14:textId="77777777" w:rsidR="00F4652F" w:rsidRPr="009651DA" w:rsidRDefault="00F4652F" w:rsidP="00CA13D9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43AB9CC" w14:textId="77777777" w:rsidR="00F4652F" w:rsidRPr="009651DA" w:rsidRDefault="00F4652F" w:rsidP="00CA13D9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5728ED0">
                <v:shape id="_x0000_i1042" type="#_x0000_t75" style="width:12.5pt;height:12.5pt" o:ole="" fillcolor="window">
                  <v:imagedata r:id="rId9" o:title=""/>
                </v:shape>
                <o:OLEObject Type="Embed" ProgID="Equation.3" ShapeID="_x0000_i1042" DrawAspect="Content" ObjectID="_1737656153" r:id="rId37"/>
              </w:object>
            </w: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</w:tcPr>
          <w:p w14:paraId="5BF67A82" w14:textId="77777777" w:rsidR="00F4652F" w:rsidRPr="009651DA" w:rsidRDefault="00F4652F" w:rsidP="00CA13D9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19C6BE4C" w14:textId="77777777" w:rsidR="00F4652F" w:rsidRPr="009651DA" w:rsidRDefault="00F4652F" w:rsidP="00CA13D9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51D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C83860" w:rsidRPr="00706EE4" w14:paraId="58AF0E1F" w14:textId="77777777" w:rsidTr="00C83860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88054" w14:textId="6793CCFA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3.2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สร้างและ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ภาครัฐ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FFE5DE" w14:textId="5330B201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236D7" w14:textId="727B7BA4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71C13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59E8AA2" w14:textId="23FAF8EB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3928FD" w14:textId="121D64F9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E65E54" w14:textId="71255873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328CB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DBDB66D" w14:textId="2A3987B6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C3B74" w14:textId="13150C63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51B267" w14:textId="07A28604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DFCCC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B35C40D" w14:textId="4468DF5E" w:rsidR="00C83860" w:rsidRPr="00706EE4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12F59980" w14:textId="77777777" w:rsidTr="00C83860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DAE93" w14:textId="77777777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3.3 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ภาครัฐ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DF2C25" w14:textId="5D4EC570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AD731D" w14:textId="4065B1C6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D0B67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A25FA0C" w14:textId="787819AE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F68863" w14:textId="0111E32E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DAF258" w14:textId="42B2129E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0DC46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B8FCC2D" w14:textId="2D7C7546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88249" w14:textId="5BFEE357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AFD3E" w14:textId="1469BC76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80DAD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D61FB61" w14:textId="49F42A83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02D918C0" w14:textId="77777777" w:rsidTr="00C83860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6E22" w14:textId="77777777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3 : Public Network)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A3F5C2" w14:textId="7E0A6846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17BA11" w14:textId="2DA7B8BC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B23B2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549E68F" w14:textId="70142B74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EC143" w14:textId="28B9B920" w:rsidR="00C83860" w:rsidRPr="00706EE4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E8DB7D" w14:textId="2AFA3519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F2BE4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539346E" w14:textId="6C256E1A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9D6110" w14:textId="554077F4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17B73" w14:textId="26212500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8CA60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C09E668" w14:textId="0C7F080F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2F15801F" w14:textId="77777777" w:rsidTr="00C83860">
        <w:tc>
          <w:tcPr>
            <w:tcW w:w="3396" w:type="dxa"/>
            <w:tcBorders>
              <w:left w:val="nil"/>
              <w:bottom w:val="double" w:sz="4" w:space="0" w:color="auto"/>
              <w:right w:val="nil"/>
            </w:tcBorders>
          </w:tcPr>
          <w:p w14:paraId="5D971F9E" w14:textId="77777777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เฉลี่ย</w:t>
            </w:r>
          </w:p>
        </w:tc>
        <w:tc>
          <w:tcPr>
            <w:tcW w:w="424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09A4CE24" w14:textId="7F42E5FA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1284E81D" w14:textId="20E09FBE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</w:tcPr>
          <w:p w14:paraId="0FC95A62" w14:textId="36639C76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A9D1DC5" w14:textId="65F22BB8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88BE2F0" w14:textId="66759F91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left w:val="nil"/>
              <w:bottom w:val="double" w:sz="4" w:space="0" w:color="auto"/>
              <w:right w:val="nil"/>
            </w:tcBorders>
          </w:tcPr>
          <w:p w14:paraId="698DD8E4" w14:textId="20D3982D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01C69C84" w14:textId="5577048D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B6F26D4" w14:textId="76E720C8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</w:tcPr>
          <w:p w14:paraId="323179AC" w14:textId="3A7C4864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</w:tbl>
    <w:p w14:paraId="66E0E76C" w14:textId="77777777" w:rsidR="00F4652F" w:rsidRPr="00706EE4" w:rsidRDefault="00F4652F" w:rsidP="00F465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p w14:paraId="655A91E9" w14:textId="7C2078BC" w:rsidR="001026CB" w:rsidRDefault="00BF3D87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="00340873">
        <w:rPr>
          <w:rFonts w:ascii="TH Sarabun New" w:hAnsi="TH Sarabun New" w:cs="TH Sarabun New"/>
          <w:color w:val="000000" w:themeColor="text1"/>
        </w:rPr>
        <w:t>7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พบว่า  โดยภาพรวม ครู  คณะกรรมการสถานศึกษาขั้นพื้นฐาน และผู้ปกครอง มีความต้องการเกี่ยวกั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ด้านเครือข่ายก</w:t>
      </w:r>
      <w:r w:rsidR="0066269D">
        <w:rPr>
          <w:rFonts w:ascii="TH Sarabun New" w:hAnsi="TH Sarabun New" w:cs="TH Sarabun New"/>
          <w:color w:val="000000" w:themeColor="text1"/>
          <w:cs/>
        </w:rPr>
        <w:t>ารจัดการศึกษาในท้องถิ่น</w:t>
      </w:r>
      <w:r w:rsidR="0066269D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1026CB">
        <w:rPr>
          <w:rFonts w:ascii="TH Sarabun New" w:hAnsi="TH Sarabun New" w:cs="TH Sarabun New"/>
          <w:color w:val="000000" w:themeColor="text1"/>
          <w:cs/>
        </w:rPr>
        <w:t>(เครือข่าย</w:t>
      </w:r>
      <w:r w:rsidR="001026CB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>3P)</w:t>
      </w:r>
      <w:r w:rsidR="0066269D">
        <w:rPr>
          <w:rFonts w:ascii="TH Sarabun New" w:hAnsi="TH Sarabun New" w:cs="TH Sarabun New"/>
          <w:color w:val="000000" w:themeColor="text1"/>
          <w:cs/>
        </w:rPr>
        <w:t xml:space="preserve"> สอดคล้องกัน คือ 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="0066269D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5D1B02FC" w14:textId="5E9C78E6" w:rsidR="00BF3D87" w:rsidRPr="00706EE4" w:rsidRDefault="00BF3D87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เมื่อพิจารณาเป็นรายข้อ  พบว่า  </w:t>
      </w:r>
    </w:p>
    <w:p w14:paraId="704E54D6" w14:textId="6C1801E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ครูมีความต้องการเกี่ยวกั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ด้านเครือข่ายการจัดการศึกษาในท้องถิ่น (เครือข่</w:t>
      </w:r>
      <w:r w:rsidR="0066269D">
        <w:rPr>
          <w:rFonts w:ascii="TH Sarabun New" w:hAnsi="TH Sarabun New" w:cs="TH Sarabun New"/>
          <w:color w:val="000000" w:themeColor="text1"/>
          <w:cs/>
        </w:rPr>
        <w:t>าย</w:t>
      </w:r>
      <w:r w:rsidR="0066269D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>3P)</w:t>
      </w:r>
      <w:r w:rsidR="0066269D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 (</w:t>
      </w:r>
      <w:r w:rsidRPr="00706EE4">
        <w:rPr>
          <w:rFonts w:ascii="TH Sarabun New" w:eastAsia="CordiaNew" w:hAnsi="TH Sarabun New" w:cs="TH Sarabun New"/>
          <w:color w:val="000000" w:themeColor="text1"/>
        </w:rPr>
        <w:t>P1: People Network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 (</w:t>
      </w:r>
      <w:r w:rsidRPr="00706EE4">
        <w:rPr>
          <w:rFonts w:ascii="TH Sarabun New" w:eastAsia="CordiaNew" w:hAnsi="TH Sarabun New" w:cs="TH Sarabun New"/>
          <w:color w:val="000000" w:themeColor="text1"/>
        </w:rPr>
        <w:t>P3 : Public Network)</w:t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   </w:t>
      </w:r>
    </w:p>
    <w:p w14:paraId="0819870A" w14:textId="62707121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คณะกรรมการสถานศึกษาขั้นพื้นฐาน มีความต้องการเกี่ยวกับการพัฒนาคุณภาพนักเรียนโดยใช้การมีส่วนร่วมของเครือข่ายการจัดการศึกษาในท้องถิ่น ด้านเครือข่ายการจัดการศึกษาในท้องถิ่น (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)</w:t>
      </w:r>
      <w:r w:rsidR="0066269D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="0066269D">
        <w:rPr>
          <w:rFonts w:ascii="TH Sarabun New" w:hAnsi="TH Sarabun New" w:cs="TH Sarabun New"/>
          <w:color w:val="000000" w:themeColor="text1"/>
          <w:cs/>
        </w:rPr>
        <w:t>คือ</w:t>
      </w:r>
      <w:r w:rsidR="0066269D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 (</w:t>
      </w:r>
      <w:r w:rsidRPr="00706EE4">
        <w:rPr>
          <w:rFonts w:ascii="TH Sarabun New" w:eastAsia="CordiaNew" w:hAnsi="TH Sarabun New" w:cs="TH Sarabun New"/>
          <w:color w:val="000000" w:themeColor="text1"/>
        </w:rPr>
        <w:t>P1: People Network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 (</w:t>
      </w:r>
      <w:r w:rsidRPr="00706EE4">
        <w:rPr>
          <w:rFonts w:ascii="TH Sarabun New" w:eastAsia="CordiaNew" w:hAnsi="TH Sarabun New" w:cs="TH Sarabun New"/>
          <w:color w:val="000000" w:themeColor="text1"/>
        </w:rPr>
        <w:t>P3 : Public Network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และ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 (</w:t>
      </w:r>
      <w:r w:rsidRPr="00706EE4">
        <w:rPr>
          <w:rFonts w:ascii="TH Sarabun New" w:eastAsia="CordiaNew" w:hAnsi="TH Sarabun New" w:cs="TH Sarabun New"/>
          <w:color w:val="000000" w:themeColor="text1"/>
        </w:rPr>
        <w:t>P2 : Private Network)</w:t>
      </w:r>
    </w:p>
    <w:p w14:paraId="565E3052" w14:textId="33D6B388" w:rsidR="00BF3D87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ผู้ปกครองมีความต้องการเกี่ยวกับการพัฒนาคุณภาพนักเรียนโดยใช้การมีส่วนร่วมของเครือข่ายการจัดการศึกษาในท้องถิ่น ด้านเครือข่ายการจัดการศึกษาในท้องถิ่น (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คือ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 (</w:t>
      </w:r>
      <w:r w:rsidRPr="00706EE4">
        <w:rPr>
          <w:rFonts w:ascii="TH Sarabun New" w:eastAsia="CordiaNew" w:hAnsi="TH Sarabun New" w:cs="TH Sarabun New"/>
          <w:color w:val="000000" w:themeColor="text1"/>
        </w:rPr>
        <w:t>P1: People Network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 (</w:t>
      </w:r>
      <w:r w:rsidRPr="00706EE4">
        <w:rPr>
          <w:rFonts w:ascii="TH Sarabun New" w:eastAsia="CordiaNew" w:hAnsi="TH Sarabun New" w:cs="TH Sarabun New"/>
          <w:color w:val="000000" w:themeColor="text1"/>
        </w:rPr>
        <w:t>P3 : Public Network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 </w:t>
      </w:r>
    </w:p>
    <w:p w14:paraId="1BE1963D" w14:textId="77777777" w:rsidR="00C83860" w:rsidRDefault="00C83860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670A1A3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8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ค่าเฉลี่ย  ส่วนเบี่ยงเบนมาตรฐานและระดับความต้องการของครู คณะกรรมการสถานศึกษา</w:t>
      </w:r>
    </w:p>
    <w:p w14:paraId="59F5E0FA" w14:textId="727FC8AE" w:rsidR="00BF3D87" w:rsidRPr="00706EE4" w:rsidRDefault="0066269D" w:rsidP="00BF3D87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 xml:space="preserve">      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 xml:space="preserve">ขั้นพื้นฐาน และผู้ปกครอง เกี่ยวกับการพัฒนาคุณภาพนักเรียน โดยใช้การมีส่วนร่วม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br/>
      </w:r>
      <w:r>
        <w:rPr>
          <w:rFonts w:ascii="TH Sarabun New" w:hAnsi="TH Sarabun New" w:cs="TH Sarabun New"/>
          <w:color w:val="000000" w:themeColor="text1"/>
          <w:cs/>
        </w:rPr>
        <w:t xml:space="preserve">       </w:t>
      </w:r>
      <w:r w:rsidR="001026CB" w:rsidRPr="00706EE4">
        <w:rPr>
          <w:rFonts w:ascii="TH Sarabun New" w:hAnsi="TH Sarabun New" w:cs="TH Sarabun New"/>
          <w:color w:val="000000" w:themeColor="text1"/>
          <w:cs/>
        </w:rPr>
        <w:t>ของ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</w:t>
      </w:r>
    </w:p>
    <w:p w14:paraId="48C4ACEA" w14:textId="774047CC" w:rsidR="00BF3D87" w:rsidRPr="00706EE4" w:rsidRDefault="0066269D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BF3D87" w:rsidRPr="00706EE4">
        <w:rPr>
          <w:rFonts w:ascii="TH Sarabun New" w:hAnsi="TH Sarabun New" w:cs="TH Sarabun New"/>
          <w:color w:val="000000" w:themeColor="text1"/>
          <w:cs/>
        </w:rPr>
        <w:t>ประถมศึกษา  ด้านการพัฒนาคุณภาพนักเรียน เป็นรายข้อและโดยภาพรวมรายด้าน</w:t>
      </w:r>
    </w:p>
    <w:p w14:paraId="3C2A5B89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67"/>
        <w:gridCol w:w="567"/>
        <w:gridCol w:w="425"/>
        <w:gridCol w:w="709"/>
        <w:gridCol w:w="567"/>
        <w:gridCol w:w="567"/>
        <w:gridCol w:w="567"/>
      </w:tblGrid>
      <w:tr w:rsidR="00BF3D87" w:rsidRPr="001026CB" w14:paraId="35220DD0" w14:textId="77777777" w:rsidTr="000F6188">
        <w:tc>
          <w:tcPr>
            <w:tcW w:w="354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0065808" w14:textId="77777777" w:rsidR="00BF3D87" w:rsidRPr="001026CB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การพัฒนาคุณภาพนักเรียน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4E6C0CC3" w14:textId="77777777" w:rsidR="00BF3D87" w:rsidRPr="001026CB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รู</w:t>
            </w:r>
          </w:p>
          <w:p w14:paraId="22327739" w14:textId="77777777" w:rsidR="00BF3D87" w:rsidRPr="001026CB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22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5148C25" w14:textId="77777777" w:rsidR="00BF3D87" w:rsidRPr="001026CB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ณะกรรมการฯ</w:t>
            </w:r>
          </w:p>
          <w:p w14:paraId="00511108" w14:textId="77777777" w:rsidR="00BF3D87" w:rsidRPr="001026CB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3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41070C1D" w14:textId="77777777" w:rsidR="00BF3D87" w:rsidRPr="001026CB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</w:p>
          <w:p w14:paraId="466894D2" w14:textId="77777777" w:rsidR="00BF3D87" w:rsidRPr="001026CB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75)</w:t>
            </w:r>
          </w:p>
        </w:tc>
      </w:tr>
      <w:tr w:rsidR="00BF3D87" w:rsidRPr="001026CB" w14:paraId="47B52EEF" w14:textId="77777777" w:rsidTr="00A314BE"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678B003" w14:textId="77777777" w:rsidR="00BF3D87" w:rsidRPr="001026CB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F055FEC" w14:textId="77777777" w:rsidR="00BF3D87" w:rsidRPr="001026CB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76DDA8A9">
                <v:shape id="_x0000_i1043" type="#_x0000_t75" style="width:12.5pt;height:12.5pt" o:ole="" fillcolor="window">
                  <v:imagedata r:id="rId9" o:title=""/>
                </v:shape>
                <o:OLEObject Type="Embed" ProgID="Equation.3" ShapeID="_x0000_i1043" DrawAspect="Content" ObjectID="_1737656154" r:id="rId38"/>
              </w:object>
            </w: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C3DABE3" w14:textId="77777777" w:rsidR="00BF3D87" w:rsidRPr="001026CB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4F8046C" w14:textId="77777777" w:rsidR="00BF3D87" w:rsidRPr="001026CB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9CE7EB8" w14:textId="77777777" w:rsidR="00BF3D87" w:rsidRPr="001026CB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309C5933">
                <v:shape id="_x0000_i1044" type="#_x0000_t75" style="width:12.5pt;height:12.5pt" o:ole="" fillcolor="window">
                  <v:imagedata r:id="rId9" o:title=""/>
                </v:shape>
                <o:OLEObject Type="Embed" ProgID="Equation.3" ShapeID="_x0000_i1044" DrawAspect="Content" ObjectID="_1737656155" r:id="rId39"/>
              </w:object>
            </w: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01E050BC" w14:textId="77777777" w:rsidR="00BF3D87" w:rsidRPr="001026CB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585E164" w14:textId="77777777" w:rsidR="00BF3D87" w:rsidRPr="001026CB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C24696F" w14:textId="77777777" w:rsidR="00BF3D87" w:rsidRPr="001026CB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7916D277">
                <v:shape id="_x0000_i1045" type="#_x0000_t75" style="width:12.5pt;height:12.5pt" o:ole="" fillcolor="window">
                  <v:imagedata r:id="rId9" o:title=""/>
                </v:shape>
                <o:OLEObject Type="Embed" ProgID="Equation.3" ShapeID="_x0000_i1045" DrawAspect="Content" ObjectID="_1737656156" r:id="rId40"/>
              </w:object>
            </w: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BEDA955" w14:textId="77777777" w:rsidR="00BF3D87" w:rsidRPr="001026CB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785EBD5" w14:textId="77777777" w:rsidR="00BF3D87" w:rsidRPr="001026CB" w:rsidRDefault="00BF3D87" w:rsidP="008A57B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BF3D87" w:rsidRPr="00706EE4" w14:paraId="5AC9E3D0" w14:textId="77777777" w:rsidTr="00A314BE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0CD65787" w14:textId="77777777" w:rsidR="00BF3D87" w:rsidRPr="00706EE4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ด้านการจัดการเรียนรู้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5E87B36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2CB7DB1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3A1B62F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DD6FC79" w14:textId="77777777" w:rsidR="00BF3D87" w:rsidRPr="00706EE4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BA067CE" w14:textId="77777777" w:rsidR="00BF3D87" w:rsidRPr="00706EE4" w:rsidRDefault="00BF3D87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3BB0601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8E228BB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7417C00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63F05AF" w14:textId="77777777" w:rsidR="00BF3D87" w:rsidRPr="00706EE4" w:rsidRDefault="00BF3D87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C83860" w:rsidRPr="00706EE4" w14:paraId="66988D31" w14:textId="77777777" w:rsidTr="00C83860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58938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1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คิดและกำหนดเป้าหมาย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ด้านความรู้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ทักษะกระบวนการ และคุณลักษณะที่พึงประสงค์ที่ต้องการให้เกิดขึ้นกับนักเรีย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DD6FA" w14:textId="17837054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D000C" w14:textId="43AE1BDC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46BA2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FC211AC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747B448" w14:textId="0D11E479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C2BF7" w14:textId="79F2D642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F554E" w14:textId="08C7FD31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27A59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E4C7BCD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EC8827A" w14:textId="1DADB4B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266CC" w14:textId="41FD260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E9035" w14:textId="6CAF8646" w:rsidR="00C83860" w:rsidRPr="00706EE4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8893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32E6ACF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79EEA8A" w14:textId="5E30B07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1A0DDB33" w14:textId="77777777" w:rsidTr="00C83860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D8192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lastRenderedPageBreak/>
              <w:t xml:space="preserve">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1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จัดทำแนวทางการจัดการเรียนรู้ที่ตอบสนองความแตกต่างระหว่างบุคคลและพัฒนาการทางสมอง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ตลอดทั้งวางแนวทางการวัดและประเมินผลการเรียนรู้ที่เน้นการประเมินความก้าวหน้าของนักเรียนด้วยวิธีที่หลากหลายเหมาะสมกับธรรมชาติของวิชาและระดับพัฒนาการของนัก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107FAD" w14:textId="1ADEA5DC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FEEE2E" w14:textId="5667FEB5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CDBF0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AFE41C1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72D7277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58D189E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0F659FC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5E70AAA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3044ED9" w14:textId="35B5F11D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51C9A8" w14:textId="36A8324C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B1D805" w14:textId="6EC011CB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64EA6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97414B7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54B853A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D42C642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5BC90B0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E07B169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CB9152E" w14:textId="245CE25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6E45A0" w14:textId="53BAA5E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71E2A4" w14:textId="086EDF4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46742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7BA2393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AF374A7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8CEF1A0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618617E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060D47F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4108D69" w14:textId="4A5CE541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6135185B" w14:textId="77777777" w:rsidTr="00C83860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EF624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   1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เพื่อพัฒนานักเรียนไปสู่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588EA" w14:textId="09AE662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723793" w14:textId="3D6E9B6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0E7CF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119D80E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7823B45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9CACF95" w14:textId="21E5C2FC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8A3E0D" w14:textId="5C7870EB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7B5809" w14:textId="36B7FF1B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E048D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8717548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3AD1FC0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4ED068B" w14:textId="6E4B439F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20E1F4" w14:textId="2C274F5E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893737" w14:textId="1349C53C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4EF0A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71349D7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A04BCEE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7181046" w14:textId="77C2ECC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1026CB" w14:paraId="4760390F" w14:textId="77777777" w:rsidTr="00C83860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44D79" w14:textId="77777777" w:rsidR="00C83860" w:rsidRPr="001026CB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</w:t>
            </w: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4D02CF" w14:textId="0836146B" w:rsidR="00C83860" w:rsidRPr="001026CB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718F99" w14:textId="037B4A35" w:rsidR="00C83860" w:rsidRPr="001026CB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EB69A" w14:textId="702BE681" w:rsidR="00C83860" w:rsidRPr="001026CB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CFF980" w14:textId="7DC81F17" w:rsidR="00C83860" w:rsidRPr="001026CB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A38F40" w14:textId="01FFACCD" w:rsidR="00C83860" w:rsidRPr="001026CB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B455F" w14:textId="12373CBA" w:rsidR="00C83860" w:rsidRPr="001026CB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610D0C" w14:textId="408A09E1" w:rsidR="00C83860" w:rsidRPr="001026CB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3E86C2" w14:textId="2E7D55C1" w:rsidR="00C83860" w:rsidRPr="001026CB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4B4FD" w14:textId="56338632" w:rsidR="00C83860" w:rsidRPr="001026CB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63924E0E" w14:textId="77777777" w:rsidTr="00C83860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9C48C" w14:textId="77777777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หลักสูต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60F5E" w14:textId="7777777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86131" w14:textId="7777777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558AF" w14:textId="7777777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582125" w14:textId="4894F510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FC4DAC" w14:textId="158A3BD2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CB965" w14:textId="7777777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A11F8D" w14:textId="194F87A3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441F1E" w14:textId="1B132660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A92E6" w14:textId="7777777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C83860" w:rsidRPr="00706EE4" w14:paraId="6B3C1345" w14:textId="77777777" w:rsidTr="00C83860">
        <w:tc>
          <w:tcPr>
            <w:tcW w:w="354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EC95A61" w14:textId="77777777" w:rsidR="00C83860" w:rsidRPr="00706EE4" w:rsidRDefault="00C83860" w:rsidP="008447B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2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คิดและกำหนดแนวทางการพัฒนาหลักสูตรท้องถิ่นที่ส่งเสริมและพัฒนาคุณภาพ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ด้านคุณลักษณะอันพึงประสงค์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ด้านผลสัมฤทธิ์ทางการเรียน และด้านสุขภาพกายสุขภาพจิต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sz w:val="28"/>
                <w:szCs w:val="28"/>
                <w:cs/>
              </w:rPr>
              <w:t>ที่สอดคล้องกับ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ทรัพยากร เศรษฐกิจ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ศึกษ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สังคม และวัฒนธรรม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เมือ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ปกครองและข้อมูลความเป็นอยู่ของท้องถิ่น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D9D3FA4" w14:textId="7E5003C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49F288E" w14:textId="671AAEF9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7E9E97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196E364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35E4E3E" w14:textId="77777777" w:rsidR="00C83860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9E346B1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F1BF674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ECA8740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AB36431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8E3AF58" w14:textId="2C8F1BBF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1CAA20D" w14:textId="0486E4B1" w:rsidR="00C83860" w:rsidRPr="00706EE4" w:rsidRDefault="00C83860" w:rsidP="001026C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5B7B9D2" w14:textId="0831FE98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C4C4DAF" w14:textId="77777777" w:rsidR="00C83860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64D16AE" w14:textId="77777777" w:rsidR="00C83860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66BDE77" w14:textId="77777777" w:rsidR="00C83860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342391F" w14:textId="77777777" w:rsidR="00C83860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E963573" w14:textId="77777777" w:rsidR="00C83860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38D58CA" w14:textId="77777777" w:rsidR="00C83860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0941952" w14:textId="77777777" w:rsidR="00C83860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46072BF" w14:textId="689B93EC" w:rsidR="00C83860" w:rsidRPr="00706EE4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31EF1D6" w14:textId="37AB299C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5308086" w14:textId="01937602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5ADF89D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E27605F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7A90556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A3E9281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D8725AC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4BD03E9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24BE5F9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0BF7018" w14:textId="5207B656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</w:tbl>
    <w:p w14:paraId="7ABC3400" w14:textId="77777777" w:rsidR="00F4652F" w:rsidRPr="00706EE4" w:rsidRDefault="00F4652F" w:rsidP="00D1605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</w:p>
    <w:p w14:paraId="2123E09C" w14:textId="77777777" w:rsidR="00D1605D" w:rsidRPr="00706EE4" w:rsidRDefault="00D1605D" w:rsidP="00D1605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8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ต่อ)</w:t>
      </w:r>
    </w:p>
    <w:p w14:paraId="786C76D8" w14:textId="77777777" w:rsidR="00D1605D" w:rsidRPr="000F6188" w:rsidRDefault="00D1605D" w:rsidP="00D1605D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67"/>
        <w:gridCol w:w="567"/>
        <w:gridCol w:w="425"/>
        <w:gridCol w:w="709"/>
        <w:gridCol w:w="567"/>
        <w:gridCol w:w="567"/>
        <w:gridCol w:w="567"/>
      </w:tblGrid>
      <w:tr w:rsidR="00D1605D" w:rsidRPr="001026CB" w14:paraId="5315F442" w14:textId="77777777" w:rsidTr="000F6188">
        <w:tc>
          <w:tcPr>
            <w:tcW w:w="354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41822D1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การพัฒนาคุณภาพนักเรียน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5CFCB0EC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รู</w:t>
            </w:r>
          </w:p>
          <w:p w14:paraId="651C3775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22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68868A9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ณะกรรมการฯ</w:t>
            </w:r>
          </w:p>
          <w:p w14:paraId="3A23D71D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3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C004476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</w:p>
          <w:p w14:paraId="014F1CF1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75)</w:t>
            </w:r>
          </w:p>
        </w:tc>
      </w:tr>
      <w:tr w:rsidR="00D1605D" w:rsidRPr="001026CB" w14:paraId="0A63CACC" w14:textId="77777777" w:rsidTr="00124A22"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48765A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2F108A0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7B95105E">
                <v:shape id="_x0000_i1046" type="#_x0000_t75" style="width:12.5pt;height:12.5pt" o:ole="" fillcolor="window">
                  <v:imagedata r:id="rId9" o:title=""/>
                </v:shape>
                <o:OLEObject Type="Embed" ProgID="Equation.3" ShapeID="_x0000_i1046" DrawAspect="Content" ObjectID="_1737656157" r:id="rId41"/>
              </w:object>
            </w: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3E4C93B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B088D82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229B375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20A1F125">
                <v:shape id="_x0000_i1047" type="#_x0000_t75" style="width:12.5pt;height:12.5pt" o:ole="" fillcolor="window">
                  <v:imagedata r:id="rId9" o:title=""/>
                </v:shape>
                <o:OLEObject Type="Embed" ProgID="Equation.3" ShapeID="_x0000_i1047" DrawAspect="Content" ObjectID="_1737656158" r:id="rId42"/>
              </w:object>
            </w: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64D65376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0D4CCC68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64A72E5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7FACC9D1">
                <v:shape id="_x0000_i1048" type="#_x0000_t75" style="width:12.5pt;height:12.5pt" o:ole="" fillcolor="window">
                  <v:imagedata r:id="rId9" o:title=""/>
                </v:shape>
                <o:OLEObject Type="Embed" ProgID="Equation.3" ShapeID="_x0000_i1048" DrawAspect="Content" ObjectID="_1737656159" r:id="rId43"/>
              </w:object>
            </w: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1268F1E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F4D0FCC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C83860" w:rsidRPr="00706EE4" w14:paraId="72C8C23F" w14:textId="77777777" w:rsidTr="00C83860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7B034" w14:textId="77777777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2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พัฒนาหลักสูตรท้องถิ่นที่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สอดคล้องกับการดำเนินชีวิตจริงและมุ่งเน้นการเรียนรู้อย่างบูรณา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โดยผู้เรียนเป็นผู้จัดกระบวนการเรียนรู้ด้วยตนเอง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มีครูภูมิปัญญา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เป็นผู้คอยให้คำแนะนำ ให้ปรึกษ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ช่วยเหลืออำนวยความสะดวก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 และถ่ายทอดองค์ความรู้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ันจะนำไปสู่การคิดเป็น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ทำเป็นและสามารถแก้ไขปัญหาต่าง ๆ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F884A" w14:textId="7F3C185B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C7113" w14:textId="11E443BE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D7EA2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DBFF17B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79FD35A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97BEB1A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1F72241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0EA0156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C422566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C0AB8D8" w14:textId="29C0DC58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623997" w14:textId="0B6F85EB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485143" w14:textId="22DE07D5" w:rsidR="00C83860" w:rsidRPr="00706EE4" w:rsidRDefault="00C83860" w:rsidP="001026C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84827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6A4BB6F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8B7852A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37C6F0E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7BD3AEA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189D9C8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0749F07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A62577A" w14:textId="1E2F0AA0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C29885" w14:textId="0483F016" w:rsidR="00C83860" w:rsidRPr="00706EE4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61FECE" w14:textId="56502094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B7BFB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66FF65F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04B581A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57FCEA0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326A4F1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C92A312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086A421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F791288" w14:textId="4FB4533E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1004A507" w14:textId="77777777" w:rsidTr="00C83860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0D8BC" w14:textId="77777777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lastRenderedPageBreak/>
              <w:t xml:space="preserve">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2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กำกับ ติดตามให้สถานศึกษาใช้หลักสูตรท้องถิ่นที่พัฒนาขึ้นอย่างต่อเนื่อ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เพื่อให้นักเรียนได้รับประโยชน์จากการเรียนรู้ท้องถิ่นตนเอ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 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เป็นการเชื่อมโยงระหว่างการเรียนกับชีวิตจริ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วมทั้งปลูกฝังให้นักเรียนมีความรักและความผูกพันกับท้องถิ่นของต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1762DC" w14:textId="269F9C67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388575" w14:textId="334686F2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175C5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D2FFDDB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52A74A1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8C9158F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54CFD53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064DD28" w14:textId="5E06A435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85008D" w14:textId="23A24B31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7303D5" w14:textId="2D710496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D9760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F650E6B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2E72930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923FC44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49190C6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466B75B" w14:textId="1EA3468A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4E1A5" w14:textId="7A4AAA9E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A15623" w14:textId="64180F2D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387D6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78F14B4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71A0FE4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DE050C8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187CFE9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572611F" w14:textId="3F3C71D1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1026CB" w14:paraId="49DF7B64" w14:textId="77777777" w:rsidTr="00C83860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BAAF4" w14:textId="77777777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ด้านหลักสูต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1A08F7" w14:textId="10DF1C58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6B9A8" w14:textId="27358CE6" w:rsidR="00C83860" w:rsidRPr="001026CB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D3847" w14:textId="1C265823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84B1E5" w14:textId="4B17E497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A95736" w14:textId="71900513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3953A" w14:textId="2F697F81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0870C" w14:textId="65909868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99AF2" w14:textId="190D72BF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A099D" w14:textId="17309B80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  <w:tr w:rsidR="00D1605D" w:rsidRPr="00706EE4" w14:paraId="32C571B5" w14:textId="77777777" w:rsidTr="00A314BE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D7D61" w14:textId="77777777" w:rsidR="00D1605D" w:rsidRPr="00706EE4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แหล่งเรียนรู้ สื่อ และเทคโนโลย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FA1BE" w14:textId="77777777" w:rsidR="00D1605D" w:rsidRPr="00706EE4" w:rsidRDefault="00D1605D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CD601" w14:textId="77777777" w:rsidR="001026CB" w:rsidRPr="00706EE4" w:rsidRDefault="001026CB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AD85A" w14:textId="77777777" w:rsidR="00D1605D" w:rsidRPr="00706EE4" w:rsidRDefault="00D1605D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AD56E" w14:textId="77777777" w:rsidR="00D1605D" w:rsidRPr="00706EE4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AA38C" w14:textId="77777777" w:rsidR="00D1605D" w:rsidRPr="00706EE4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0E961" w14:textId="77777777" w:rsidR="00D1605D" w:rsidRPr="00706EE4" w:rsidRDefault="00D1605D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1EEE" w14:textId="77777777" w:rsidR="00D1605D" w:rsidRPr="00706EE4" w:rsidRDefault="00D1605D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D717F" w14:textId="77777777" w:rsidR="00D1605D" w:rsidRPr="00706EE4" w:rsidRDefault="00D1605D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7D14E" w14:textId="77777777" w:rsidR="00D1605D" w:rsidRPr="00706EE4" w:rsidRDefault="00D1605D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C83860" w:rsidRPr="00706EE4" w14:paraId="6CB283DF" w14:textId="77777777" w:rsidTr="00C83860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7F475" w14:textId="77777777" w:rsidR="00C83860" w:rsidRPr="00706EE4" w:rsidRDefault="00C83860" w:rsidP="00D1605D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  3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และพัฒนาตนเ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A2630" w14:textId="7D0275AC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7D8AC" w14:textId="7B9400D2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EFB9E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F27CB84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C3104A9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6C04B80" w14:textId="70329C8E" w:rsidR="00C83860" w:rsidRPr="00706EE4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D41A5" w14:textId="1B5F8067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C301B" w14:textId="2219EF6A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2FE86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A1B441A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C6AE381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47E5B7E" w14:textId="57E639EB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8C8E3" w14:textId="1937DF16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F9DAF" w14:textId="40C1D64F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29071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B7B35FE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0D34A35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0A107BB" w14:textId="64D52C5A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66643BBD" w14:textId="77777777" w:rsidTr="00C83860"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779F46E" w14:textId="77777777" w:rsidR="00C83860" w:rsidRPr="00706EE4" w:rsidRDefault="00C83860" w:rsidP="008447B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   3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แหล่งเรียนรู้ที่ส่งเสริมคุณภาพนักเรียนด้านการพัฒนาทักษะการคิด และผลสัมฤทธิ์ทางการเรียน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ที่ช่วยให้นักเรียนมีแหล่งเรียนรู้ที่เหมาะส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เอื้อต่อการมีสุขภาพกาย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และสุขภาพจิตที่ดี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  <w:cs/>
              </w:rPr>
              <w:t>มีความปลอดภัย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ไม่ก่อให้เกิดอันตรายต่อนักเรีย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และ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  <w:cs/>
              </w:rPr>
              <w:t>มี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สภาพภูมิทัศน์ของ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  <w:cs/>
              </w:rPr>
              <w:t>แหล่งเรียนรู้ที่สวยงา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ส่งเสริมการจัดการเรียนรู้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การทำกิจกรร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ตามสภาพและบริบท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วามต้องการของท้องถิ่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CA2E186" w14:textId="313551A6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FB2A90C" w14:textId="7FAACC82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4344889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24CF9839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B0F7E20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2C666D0A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7071E32F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C257803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2479E156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72C65656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40C0342" w14:textId="42FDC222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BE5C2E9" w14:textId="5E65AE6C" w:rsidR="00C83860" w:rsidRPr="00706EE4" w:rsidRDefault="00C83860" w:rsidP="001026C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8732682" w14:textId="490C01BC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ED73310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0CEB831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57CFF4C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75AFC19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8861DBB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C2F4FD3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E1610AC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7F8A40BE" w14:textId="77777777" w:rsidR="00C83860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6499161A" w14:textId="487E16AC" w:rsidR="00C83860" w:rsidRPr="00706EE4" w:rsidRDefault="00C83860" w:rsidP="008A57B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FF1CB38" w14:textId="728F368B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A0E1323" w14:textId="6F567B85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8F8B9A6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8F6EED8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435B0A2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AC5FA5C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8228E83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0C2116D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0237AA2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C247264" w14:textId="77777777" w:rsidR="00C83860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900FFDA" w14:textId="20B3F597" w:rsidR="00C83860" w:rsidRPr="00706EE4" w:rsidRDefault="00C83860" w:rsidP="008A57B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</w:tbl>
    <w:p w14:paraId="2E54B0EE" w14:textId="77777777" w:rsidR="00D1605D" w:rsidRPr="00706EE4" w:rsidRDefault="00D1605D" w:rsidP="00D1605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340873">
        <w:rPr>
          <w:rFonts w:ascii="TH Sarabun New" w:hAnsi="TH Sarabun New" w:cs="TH Sarabun New"/>
          <w:color w:val="000000" w:themeColor="text1"/>
        </w:rPr>
        <w:t>8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ต่อ)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67"/>
        <w:gridCol w:w="567"/>
        <w:gridCol w:w="425"/>
        <w:gridCol w:w="709"/>
        <w:gridCol w:w="567"/>
        <w:gridCol w:w="567"/>
        <w:gridCol w:w="567"/>
      </w:tblGrid>
      <w:tr w:rsidR="00D1605D" w:rsidRPr="001026CB" w14:paraId="1702A213" w14:textId="77777777" w:rsidTr="000F6188">
        <w:tc>
          <w:tcPr>
            <w:tcW w:w="354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43A711A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การพัฒนาคุณภาพนักเรียน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3111DF18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รู</w:t>
            </w:r>
          </w:p>
          <w:p w14:paraId="15A874BD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22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7A93220A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คณะกรรมการฯ</w:t>
            </w:r>
          </w:p>
          <w:p w14:paraId="798DE05A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3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52E4CD50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</w:p>
          <w:p w14:paraId="2EA55034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175)</w:t>
            </w:r>
          </w:p>
        </w:tc>
      </w:tr>
      <w:tr w:rsidR="00D1605D" w:rsidRPr="001026CB" w14:paraId="29AD2B8F" w14:textId="77777777" w:rsidTr="00124A22"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107BCE" w14:textId="77777777" w:rsidR="00D1605D" w:rsidRPr="001026CB" w:rsidRDefault="00D1605D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26A83ED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22C74BAB">
                <v:shape id="_x0000_i1049" type="#_x0000_t75" style="width:12.5pt;height:12.5pt" o:ole="" fillcolor="window">
                  <v:imagedata r:id="rId9" o:title=""/>
                </v:shape>
                <o:OLEObject Type="Embed" ProgID="Equation.3" ShapeID="_x0000_i1049" DrawAspect="Content" ObjectID="_1737656160" r:id="rId44"/>
              </w:object>
            </w: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B53D8C3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AAF9D7D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E398693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52AE9299">
                <v:shape id="_x0000_i1050" type="#_x0000_t75" style="width:12.5pt;height:12.5pt" o:ole="" fillcolor="window">
                  <v:imagedata r:id="rId9" o:title=""/>
                </v:shape>
                <o:OLEObject Type="Embed" ProgID="Equation.3" ShapeID="_x0000_i1050" DrawAspect="Content" ObjectID="_1737656161" r:id="rId45"/>
              </w:object>
            </w: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FEC77CA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3DBC57AD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D7C52C6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0E3AC942">
                <v:shape id="_x0000_i1051" type="#_x0000_t75" style="width:12.5pt;height:12.5pt" o:ole="" fillcolor="window">
                  <v:imagedata r:id="rId9" o:title=""/>
                </v:shape>
                <o:OLEObject Type="Embed" ProgID="Equation.3" ShapeID="_x0000_i1051" DrawAspect="Content" ObjectID="_1737656162" r:id="rId46"/>
              </w:object>
            </w: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5806859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A2FDFE5" w14:textId="77777777" w:rsidR="00D1605D" w:rsidRPr="001026CB" w:rsidRDefault="00D1605D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C83860" w:rsidRPr="00706EE4" w14:paraId="0E7319F2" w14:textId="77777777" w:rsidTr="00C83860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CDED8" w14:textId="77777777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   3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กำกับ ติดตามให้สถานศึกษ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ส่งเสริมให้ครูเข้ามาใช้แหล่งเรียนรู้ในการจัดการเรียนการสอนและ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ดูแลช่วยเหลือผู้เรียนให้เกิดการเรียนรู้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รวมทั้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พัฒนาสื่อเทคโนโลยีและนวัตกรร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การเรียนการสอนที่เน้นผู้เรียนเป็นสำคั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ADF2C4" w14:textId="0766F621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470B10" w14:textId="6D4C9476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8F468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585072F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B7161E7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7C5ADDD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5ABD40C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7E80580C" w14:textId="0E6A57D1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BED280" w14:textId="21233737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9E4201" w14:textId="1D2DFA3E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35792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913FDA4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EF651C5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1036099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99D7811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5570178" w14:textId="3DC855A7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E04206" w14:textId="3F6E3A9E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51831A" w14:textId="589D0101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9AC11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DDADBDF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031CFBB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1FB0AFB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6E1150E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D1F2248" w14:textId="6B93055F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1C9193FE" w14:textId="77777777" w:rsidTr="00C83860">
        <w:trPr>
          <w:trHeight w:val="818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72111" w14:textId="77777777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เฉลี่ยรวมด้านแหล่งเรียนรู้ สื่อ และเทคโนโลย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7C864E" w14:textId="44AB23E0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39455E" w14:textId="40BB7620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2A541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026D143" w14:textId="36A58A3D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6ADF6" w14:textId="1AECEDAF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BCA02C" w14:textId="26003D1D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BE08F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75965C4" w14:textId="4743CF16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A1E95E" w14:textId="17CDC835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829AD6" w14:textId="59A477CD" w:rsidR="00C83860" w:rsidRPr="00706EE4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173B5" w14:textId="77777777" w:rsidR="00C83860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67AB57F" w14:textId="489ECBD0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</w:tr>
      <w:tr w:rsidR="00F4652F" w:rsidRPr="00706EE4" w14:paraId="3CCB9F8D" w14:textId="77777777" w:rsidTr="00A314BE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73C5C" w14:textId="77777777" w:rsidR="00F4652F" w:rsidRPr="00706EE4" w:rsidRDefault="00F4652F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4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วิธีการบริหา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35B08" w14:textId="77777777" w:rsidR="001026CB" w:rsidRPr="00706EE4" w:rsidRDefault="001026CB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811EF" w14:textId="77777777" w:rsidR="00F4652F" w:rsidRPr="00706EE4" w:rsidRDefault="00F4652F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4B100" w14:textId="77777777" w:rsidR="00F4652F" w:rsidRPr="00706EE4" w:rsidRDefault="00F4652F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72929" w14:textId="77777777" w:rsidR="00F4652F" w:rsidRPr="00706EE4" w:rsidRDefault="00F4652F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2F3C6" w14:textId="77777777" w:rsidR="00F4652F" w:rsidRPr="00706EE4" w:rsidRDefault="00F4652F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E995F" w14:textId="77777777" w:rsidR="00F4652F" w:rsidRPr="00706EE4" w:rsidRDefault="00F4652F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E8BF5" w14:textId="77777777" w:rsidR="001026CB" w:rsidRPr="00706EE4" w:rsidRDefault="001026CB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C038D" w14:textId="77777777" w:rsidR="00F4652F" w:rsidRPr="00706EE4" w:rsidRDefault="00F4652F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1385A" w14:textId="77777777" w:rsidR="00F4652F" w:rsidRPr="00706EE4" w:rsidRDefault="00F4652F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C83860" w:rsidRPr="00706EE4" w14:paraId="20EBA683" w14:textId="77777777" w:rsidTr="00C83860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4A94E" w14:textId="77777777" w:rsidR="00C83860" w:rsidRPr="00706EE4" w:rsidRDefault="00C83860" w:rsidP="00CA13D9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lastRenderedPageBreak/>
              <w:t xml:space="preserve">   4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0014F" w14:textId="6D4C6836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F03B9" w14:textId="6222A546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A80BC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BE98923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5CEA9BE" w14:textId="37C93C13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2E08D" w14:textId="6904AAEA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D44E2" w14:textId="5728F3B9" w:rsidR="00C83860" w:rsidRPr="00706EE4" w:rsidRDefault="00C83860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2C0AB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636171E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2C86CC4" w14:textId="216191DC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16CCD" w14:textId="01C4EBD6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B7C6E5" w14:textId="3A72E15B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90632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03F83AF" w14:textId="77777777" w:rsidR="00C83860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056118A" w14:textId="655E9EA9" w:rsidR="00C83860" w:rsidRPr="00706EE4" w:rsidRDefault="00C83860" w:rsidP="00CA13D9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59A58DD5" w14:textId="77777777" w:rsidTr="00C83860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BF18" w14:textId="77777777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   4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สร้างระบบการมีส่วนร่วมขอ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ในการปฏิบัติตาม  กลยุทธ์ที่กำหนดอย่างครบถ้วนสมบูรณ์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  <w:cs/>
              </w:rPr>
              <w:t>และบุคลาก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  <w:cs/>
              </w:rPr>
              <w:t>ไม่น้อยกว่าร้อยละ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</w:rPr>
              <w:t xml:space="preserve"> 50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  <w:cs/>
              </w:rPr>
              <w:t>ให้ความร่วมมือในการปฏิบัติงานตามแผ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32A47A" w14:textId="289C8CEB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DCD554" w14:textId="03ED551E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EB936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265440FC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94DBA66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5F48D09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1D34BAB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AF0DED7" w14:textId="79F64F69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1CA88" w14:textId="7898B418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E37083" w14:textId="1E5489B6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1C02D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DD655DD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62A8DF1E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38467F4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994BE41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26038C5" w14:textId="418E9915" w:rsidR="00C83860" w:rsidRPr="00706EE4" w:rsidRDefault="00C83860" w:rsidP="001026C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6E95B0" w14:textId="72052693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715CA6" w14:textId="54264DE7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B8A0B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2DBAE0D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0B0EB7B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E46C7D0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C6C799C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0FC49BC" w14:textId="373D8B0F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706EE4" w14:paraId="2487C7D5" w14:textId="77777777" w:rsidTr="00C83860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F0ABB" w14:textId="77777777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   4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กำกับ ติดตามผลการดำเนินงานตามบทบาทหน้าที่ขอ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ให้มีคุณภาพยั่งยืนและต่อเนื่อ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โดยยึดหลักความคุ้มค่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ือการบริหารจัดการและใช้ทรัพยากรที่มีจำกัดเพื่อให้เกิดประโยชน์สูงสุดแก่ส่วนรว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B866A" w14:textId="370CEDF8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B09296" w14:textId="7E4081C3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A97D7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B700034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2C4905A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9E28EC8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7F4448F" w14:textId="3043EBAE" w:rsidR="00C83860" w:rsidRPr="00706EE4" w:rsidRDefault="00C83860" w:rsidP="001026C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F6E10B" w14:textId="580F7FCB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241439" w14:textId="40488326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CBF57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6D56026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2D648BA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1B0E6E1" w14:textId="77777777" w:rsidR="00C83860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528B583" w14:textId="19C1139C" w:rsidR="00C83860" w:rsidRPr="00706EE4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C81E29" w14:textId="559B5604" w:rsidR="00C83860" w:rsidRPr="00706EE4" w:rsidRDefault="00C83860" w:rsidP="001026C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39CDE1" w14:textId="7D44FEA1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836AC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76656D3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C1DBDB0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C02C507" w14:textId="77777777" w:rsidR="00C83860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99C1969" w14:textId="45CCCF8F" w:rsidR="00C83860" w:rsidRPr="00706EE4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C83860" w:rsidRPr="001026CB" w14:paraId="0933B5B9" w14:textId="77777777" w:rsidTr="00C83860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A056F" w14:textId="77777777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ด้านวิธีการบริหา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F18A4" w14:textId="3CB4D60E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11096" w14:textId="7F4D5134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62F7E" w14:textId="00B36A18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98EF47" w14:textId="71BF3360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207666" w14:textId="0891FD91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AE757" w14:textId="7287EFEC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39EEF6" w14:textId="487CB5CF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914509" w14:textId="011CAE68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232CD" w14:textId="40D58EEC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C83860" w:rsidRPr="001026CB" w14:paraId="52A006FE" w14:textId="77777777" w:rsidTr="00C83860">
        <w:tc>
          <w:tcPr>
            <w:tcW w:w="3544" w:type="dxa"/>
            <w:tcBorders>
              <w:left w:val="nil"/>
              <w:bottom w:val="double" w:sz="4" w:space="0" w:color="auto"/>
              <w:right w:val="nil"/>
            </w:tcBorders>
          </w:tcPr>
          <w:p w14:paraId="1FCF261E" w14:textId="77777777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1026C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เฉลี่ย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8F6114E" w14:textId="7EBAB401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4302D752" w14:textId="06170DB4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5F0B338A" w14:textId="240ED7B6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4BC50B4D" w14:textId="589EE159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14F5E77" w14:textId="1713DCD7" w:rsidR="00C83860" w:rsidRPr="001026CB" w:rsidRDefault="00C8386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</w:tcPr>
          <w:p w14:paraId="3CE7DEBC" w14:textId="166DEC78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658B488" w14:textId="06198E0C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4127DE7" w14:textId="32F1C4BB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2567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4474DF1C" w14:textId="5CB62C52" w:rsidR="00C83860" w:rsidRPr="001026CB" w:rsidRDefault="00C8386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</w:tbl>
    <w:p w14:paraId="0B644AEF" w14:textId="4BD7D6D7" w:rsidR="00BF3D87" w:rsidRPr="00706EE4" w:rsidRDefault="00BF3D87" w:rsidP="00BF3D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="00340873">
        <w:rPr>
          <w:rFonts w:ascii="TH Sarabun New" w:hAnsi="TH Sarabun New" w:cs="TH Sarabun New"/>
          <w:color w:val="000000" w:themeColor="text1"/>
        </w:rPr>
        <w:t>8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พบว่า  โดยภาพรวม ครู  คณะกรรมการสถานศึกษาขั้นพื้นฐาน และผู้ปกครอง มีความต้องการเกี่ยวกั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ด้านการพัฒนาคุณภาพนักเรียน  สอดคล้องกัน  คือ  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ข้อ  พบว่า  </w:t>
      </w:r>
    </w:p>
    <w:p w14:paraId="219B58F7" w14:textId="317A732C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ครูมีความต้องการเกี่ยวกั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โดยใช้การมีส่วนร่วมของเครือข่ายการจัดการศึกษาในท้องถิ่น ด้านการพัฒนาคุณภาพนักเรียน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คือ ด้านแหล่งเรียนรู้ สื่อ แล</w:t>
      </w:r>
      <w:r w:rsidR="001026CB">
        <w:rPr>
          <w:rFonts w:ascii="TH Sarabun New" w:hAnsi="TH Sarabun New" w:cs="TH Sarabun New"/>
          <w:color w:val="000000" w:themeColor="text1"/>
          <w:cs/>
        </w:rPr>
        <w:t>ะเทคโนโลยี</w:t>
      </w:r>
      <w:r w:rsidR="001026CB">
        <w:rPr>
          <w:rFonts w:ascii="TH Sarabun New" w:hAnsi="TH Sarabun New" w:cs="TH Sarabun New"/>
          <w:color w:val="000000" w:themeColor="text1"/>
          <w:cs/>
        </w:rPr>
        <w:tab/>
        <w:t>และด้านวิธีการบริหาร</w:t>
      </w:r>
      <w:r w:rsidR="001026CB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="001026CB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1026CB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ด้านการจัดการเรียนรู้   </w:t>
      </w:r>
    </w:p>
    <w:p w14:paraId="5FB0C0AA" w14:textId="5FC61711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คณะกรรมการสถานศึกษาขั้นพื้นฐาน มีความต้องการเกี่ยวกับการพัฒนาคุณภาพนักเรียนโดยใช้การมีส่วนร่วมของเครือข่ายการจัดการศึกษาในท้องถิ่น ด้านการพัฒนาคุณภาพนักเรียน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คือ ด้านการจัดการเรียนรู้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ด้านหลักสูตร</w:t>
      </w:r>
    </w:p>
    <w:p w14:paraId="1ADC17CC" w14:textId="54A5789B" w:rsidR="00BF3D87" w:rsidRPr="00706EE4" w:rsidRDefault="00BF3D87" w:rsidP="00D1605D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ผู้ปกครองมีความต้องการเกี่ยวกับการพัฒนาคุณภาพนักเรียนโดยใช้การมีส่วนร่วมของเครือข่ายการจัดการศึกษาในท้องถิ่น ด้านการพัฒนาคุณภาพนักเรียน</w:t>
      </w:r>
      <w:r w:rsidR="001026CB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คือ ด้านหลักสูตร</w:t>
      </w:r>
      <w:r w:rsidR="00D1605D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026CB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1026CB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การจัดการเรียนรู้</w:t>
      </w:r>
    </w:p>
    <w:p w14:paraId="22A60EE2" w14:textId="77777777" w:rsidR="00BF3D87" w:rsidRPr="00706EE4" w:rsidRDefault="00BF3D87" w:rsidP="00BF3D87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C9E0601" w14:textId="77777777" w:rsidR="00447A09" w:rsidRPr="00706EE4" w:rsidRDefault="00447A09" w:rsidP="00447A0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ตอนที่ 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>1.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3  ผลการสัมภาษณ์เชิงลึก  (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In - depth  Interview) 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ผู้บริหารโรงเรียน</w:t>
      </w:r>
    </w:p>
    <w:p w14:paraId="35594761" w14:textId="77777777" w:rsidR="00447A09" w:rsidRPr="00706EE4" w:rsidRDefault="00447A09" w:rsidP="00447A0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i/>
          <w:color w:val="000000" w:themeColor="text1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ที่มีผลงานดีเด่น  </w:t>
      </w:r>
    </w:p>
    <w:p w14:paraId="3D14271C" w14:textId="7F064F6E" w:rsidR="00447A09" w:rsidRPr="00706EE4" w:rsidRDefault="00447A09" w:rsidP="00447A09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ผู้วิจัยได้ทำการสัมภาษณ์เชิงลึกผู้บริหารโ</w:t>
      </w:r>
      <w:r>
        <w:rPr>
          <w:rFonts w:ascii="TH Sarabun New" w:hAnsi="TH Sarabun New" w:cs="TH Sarabun New"/>
          <w:color w:val="000000" w:themeColor="text1"/>
          <w:cs/>
        </w:rPr>
        <w:t xml:space="preserve">รงเรียนที่มีผลงานดีเด่น  จำนวน </w:t>
      </w:r>
      <w:r w:rsidR="00B60FFB">
        <w:rPr>
          <w:rFonts w:ascii="TH Sarabun New" w:hAnsi="TH Sarabun New" w:cs="TH Sarabun New"/>
          <w:color w:val="000000" w:themeColor="text1"/>
        </w:rPr>
        <w:t xml:space="preserve">x </w:t>
      </w:r>
      <w:r w:rsidR="00B60FFB">
        <w:rPr>
          <w:rFonts w:ascii="TH Sarabun New" w:hAnsi="TH Sarabun New" w:cs="TH Sarabun New"/>
          <w:color w:val="000000" w:themeColor="text1"/>
          <w:cs/>
        </w:rPr>
        <w:t>ค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ได้แก่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ผู้บริหารโรง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>ที่ประสบผลสำเร็จ หรือมีประสบการณ์ในการจัดการศึกษาแบบมีส่วนร่วม จำนวน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</w:rPr>
        <w:t xml:space="preserve">x </w:t>
      </w:r>
      <w:r w:rsidR="001541BE">
        <w:rPr>
          <w:rFonts w:ascii="TH Sarabun New" w:hAnsi="TH Sarabun New" w:cs="TH Sarabun New"/>
          <w:color w:val="000000" w:themeColor="text1"/>
          <w:cs/>
        </w:rPr>
        <w:t>ค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</w:t>
      </w:r>
      <w:r>
        <w:rPr>
          <w:rFonts w:ascii="TH Sarabun New" w:hAnsi="TH Sarabun New" w:cs="TH Sarabun New"/>
          <w:color w:val="000000" w:themeColor="text1"/>
          <w:cs/>
        </w:rPr>
        <w:t>ลการประเมินคุณภาพภายนอกรอบสาม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พ.ศ.</w:t>
      </w:r>
      <w:r w:rsidRPr="00706EE4">
        <w:rPr>
          <w:rFonts w:ascii="TH Sarabun New" w:hAnsi="TH Sarabun New" w:cs="TH Sarabun New"/>
          <w:color w:val="000000" w:themeColor="text1"/>
        </w:rPr>
        <w:t xml:space="preserve">2554–2558) </w:t>
      </w:r>
      <w:r>
        <w:rPr>
          <w:rFonts w:ascii="TH Sarabun New" w:hAnsi="TH Sarabun New" w:cs="TH Sarabun New"/>
          <w:color w:val="000000" w:themeColor="text1"/>
        </w:rPr>
        <w:t xml:space="preserve">                    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สำนักงานรับรองมาตรฐานและประเมิ</w:t>
      </w:r>
      <w:r>
        <w:rPr>
          <w:rFonts w:ascii="TH Sarabun New" w:hAnsi="TH Sarabun New" w:cs="TH Sarabun New"/>
          <w:color w:val="000000" w:themeColor="text1"/>
          <w:cs/>
        </w:rPr>
        <w:t xml:space="preserve">นคุณภาพการศึกษา (องค์การมหาชน) </w:t>
      </w:r>
      <w:r w:rsidRPr="00706EE4">
        <w:rPr>
          <w:rFonts w:ascii="TH Sarabun New" w:hAnsi="TH Sarabun New" w:cs="TH Sarabun New"/>
          <w:color w:val="000000" w:themeColor="text1"/>
          <w:cs/>
        </w:rPr>
        <w:t>อยู่ในระดับดี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จำนวน </w:t>
      </w:r>
      <w:r w:rsidR="001541BE">
        <w:rPr>
          <w:rFonts w:ascii="TH Sarabun New" w:hAnsi="TH Sarabun New" w:cs="TH Sarabun New"/>
          <w:color w:val="000000" w:themeColor="text1"/>
        </w:rPr>
        <w:t xml:space="preserve">x </w:t>
      </w:r>
      <w:r w:rsidR="001541BE">
        <w:rPr>
          <w:rFonts w:ascii="TH Sarabun New" w:hAnsi="TH Sarabun New" w:cs="TH Sarabun New"/>
          <w:color w:val="000000" w:themeColor="text1"/>
          <w:cs/>
        </w:rPr>
        <w:t>ค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และผู้บริหารโรงเรียนที่มีผลการทดสอบทางการศึกษาขั้นพื้นฐานระดับชาติ (</w:t>
      </w:r>
      <w:r w:rsidRPr="00706EE4">
        <w:rPr>
          <w:rFonts w:ascii="TH Sarabun New" w:hAnsi="TH Sarabun New" w:cs="TH Sarabun New"/>
          <w:color w:val="000000" w:themeColor="text1"/>
        </w:rPr>
        <w:t xml:space="preserve">O-NET) </w:t>
      </w:r>
      <w:r>
        <w:rPr>
          <w:rFonts w:ascii="TH Sarabun New" w:hAnsi="TH Sarabun New" w:cs="TH Sarabun New"/>
          <w:color w:val="000000" w:themeColor="text1"/>
        </w:rPr>
        <w:t xml:space="preserve">           </w:t>
      </w:r>
      <w:r w:rsidR="001541BE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</w:rPr>
        <w:t>xxxx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สูงกว่าค่าเฉลี่ยระดับประเทศทุกกลุ่มสาระ จำนวน </w:t>
      </w:r>
      <w:r w:rsidR="001541BE">
        <w:rPr>
          <w:rFonts w:ascii="TH Sarabun New" w:hAnsi="TH Sarabun New" w:cs="TH Sarabun New"/>
          <w:color w:val="000000" w:themeColor="text1"/>
        </w:rPr>
        <w:t xml:space="preserve">x </w:t>
      </w:r>
      <w:r w:rsidR="001541BE">
        <w:rPr>
          <w:rFonts w:ascii="TH Sarabun New" w:hAnsi="TH Sarabun New" w:cs="TH Sarabun New"/>
          <w:color w:val="000000" w:themeColor="text1"/>
          <w:cs/>
        </w:rPr>
        <w:t>ค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สรุปผลการสัมภาษณ์ดังต่อไปนี้</w:t>
      </w:r>
    </w:p>
    <w:p w14:paraId="385C44C3" w14:textId="77777777" w:rsidR="001541BE" w:rsidRPr="00706EE4" w:rsidRDefault="001541BE" w:rsidP="00BF3D87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1FC3671" w14:textId="77777777" w:rsidR="006A14DE" w:rsidRPr="00706EE4" w:rsidRDefault="006A14DE" w:rsidP="00ED3810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  <w:t xml:space="preserve">องค์ประกอบหลักที่ 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1  </w:t>
      </w:r>
      <w:r w:rsidR="00E665B3" w:rsidRPr="00706EE4">
        <w:rPr>
          <w:rFonts w:ascii="TH Sarabun New" w:hAnsi="TH Sarabun New" w:cs="TH Sarabun New"/>
          <w:b/>
          <w:bCs/>
          <w:color w:val="000000" w:themeColor="text1"/>
          <w:kern w:val="36"/>
          <w:cs/>
        </w:rPr>
        <w:t>หลักการของรูปแบบ</w:t>
      </w:r>
    </w:p>
    <w:p w14:paraId="23C177FA" w14:textId="1A502A26" w:rsidR="006A14DE" w:rsidRPr="00706EE4" w:rsidRDefault="006A14DE" w:rsidP="00C45478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องค์ประกอบย่อยที่  1.</w:t>
      </w:r>
      <w:r w:rsidRPr="00706EE4">
        <w:rPr>
          <w:rFonts w:ascii="TH Sarabun New" w:hAnsi="TH Sarabun New" w:cs="TH Sarabun New"/>
          <w:color w:val="000000" w:themeColor="text1"/>
        </w:rPr>
        <w:t xml:space="preserve">1 </w:t>
      </w:r>
      <w:r w:rsidR="00E665B3"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ที่ส่งเสริมให้</w:t>
      </w:r>
      <w:r w:rsidR="00E665B3"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 w:rsidR="00E665B3" w:rsidRPr="00706EE4">
        <w:rPr>
          <w:rFonts w:ascii="TH Sarabun New" w:eastAsia="BrowalliaNew" w:hAnsi="TH Sarabun New" w:cs="TH Sarabun New"/>
          <w:color w:val="000000" w:themeColor="text1"/>
          <w:cs/>
        </w:rPr>
        <w:t>เข้ามามีส่วนร่วมรับผิดชอบและพัฒนาการจัดการศึกษาของโรงเรียน</w:t>
      </w:r>
      <w:r w:rsidR="00230194">
        <w:rPr>
          <w:rFonts w:ascii="TH Sarabun New" w:eastAsia="BrowalliaNew" w:hAnsi="TH Sarabun New" w:cs="TH Sarabun New"/>
          <w:color w:val="000000" w:themeColor="text1"/>
          <w:cs/>
        </w:rPr>
        <w:t>...............</w:t>
      </w:r>
      <w:r w:rsidR="00E665B3" w:rsidRPr="00706EE4">
        <w:rPr>
          <w:rFonts w:ascii="TH Sarabun New" w:eastAsia="BrowalliaNew" w:hAnsi="TH Sarabun New" w:cs="TH Sarabun New"/>
          <w:color w:val="000000" w:themeColor="text1"/>
          <w:cs/>
        </w:rPr>
        <w:t>อย่างจริงจังในฐานะที่โรงเรียนเป็นส่วนหนึ่งของท้องถิ่น</w:t>
      </w:r>
      <w:r w:rsidR="00C45478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50246D03" w14:textId="42931346" w:rsidR="000601C9" w:rsidRPr="00706EE4" w:rsidRDefault="006A14DE" w:rsidP="00E665B3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E665B3" w:rsidRPr="00706EE4">
        <w:rPr>
          <w:rFonts w:ascii="TH Sarabun New" w:hAnsi="TH Sarabun New" w:cs="TH Sarabun New"/>
          <w:color w:val="000000" w:themeColor="text1"/>
        </w:rPr>
        <w:t xml:space="preserve">1.1.1 </w:t>
      </w:r>
      <w:r w:rsidR="00E665B3" w:rsidRPr="00706EE4">
        <w:rPr>
          <w:rFonts w:ascii="TH Sarabun New" w:hAnsi="TH Sarabun New" w:cs="TH Sarabun New"/>
          <w:color w:val="000000" w:themeColor="text1"/>
          <w:cs/>
        </w:rPr>
        <w:t>คิดกิจกรรมที่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 xml:space="preserve">จะช่วยให้บุคลากรเครือข่าย </w:t>
      </w:r>
      <w:r w:rsidR="000601C9" w:rsidRPr="00706EE4">
        <w:rPr>
          <w:rFonts w:ascii="TH Sarabun New" w:hAnsi="TH Sarabun New" w:cs="TH Sarabun New"/>
          <w:color w:val="000000" w:themeColor="text1"/>
        </w:rPr>
        <w:t>3P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665B3" w:rsidRPr="00706EE4">
        <w:rPr>
          <w:rFonts w:ascii="TH Sarabun New" w:hAnsi="TH Sarabun New" w:cs="TH Sarabun New"/>
          <w:color w:val="000000" w:themeColor="text1"/>
          <w:cs/>
        </w:rPr>
        <w:t>เข้าใจหลักการ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รูปแบ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ขึ้น</w:t>
      </w:r>
      <w:r w:rsidR="00E665B3" w:rsidRPr="00706EE4">
        <w:rPr>
          <w:rFonts w:ascii="TH Sarabun New" w:hAnsi="TH Sarabun New" w:cs="TH Sarabun New"/>
          <w:color w:val="000000" w:themeColor="text1"/>
        </w:rPr>
        <w:t xml:space="preserve">     </w:t>
      </w:r>
      <w:r w:rsidR="00E665B3" w:rsidRPr="00706EE4">
        <w:rPr>
          <w:rFonts w:ascii="TH Sarabun New" w:hAnsi="TH Sarabun New" w:cs="TH Sarabun New"/>
          <w:color w:val="000000" w:themeColor="text1"/>
        </w:rPr>
        <w:tab/>
      </w:r>
      <w:r w:rsidR="00E665B3" w:rsidRPr="00706EE4">
        <w:rPr>
          <w:rFonts w:ascii="TH Sarabun New" w:hAnsi="TH Sarabun New" w:cs="TH Sarabun New"/>
          <w:color w:val="000000" w:themeColor="text1"/>
        </w:rPr>
        <w:tab/>
      </w:r>
      <w:r w:rsidR="00E665B3" w:rsidRPr="00706EE4">
        <w:rPr>
          <w:rFonts w:ascii="TH Sarabun New" w:hAnsi="TH Sarabun New" w:cs="TH Sarabun New"/>
          <w:color w:val="000000" w:themeColor="text1"/>
        </w:rPr>
        <w:tab/>
        <w:t xml:space="preserve">1.1.2 </w:t>
      </w:r>
      <w:r w:rsidR="00E665B3" w:rsidRPr="00706EE4">
        <w:rPr>
          <w:rFonts w:ascii="TH Sarabun New" w:hAnsi="TH Sarabun New" w:cs="TH Sarabun New"/>
          <w:color w:val="000000" w:themeColor="text1"/>
          <w:cs/>
        </w:rPr>
        <w:t>จัดทำโครงการ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พัฒนา</w:t>
      </w:r>
      <w:r w:rsidR="00E665B3"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เครือข่าย </w:t>
      </w:r>
      <w:r w:rsidR="00E665B3" w:rsidRPr="00706EE4">
        <w:rPr>
          <w:rFonts w:ascii="TH Sarabun New" w:hAnsi="TH Sarabun New" w:cs="TH Sarabun New"/>
          <w:color w:val="000000" w:themeColor="text1"/>
        </w:rPr>
        <w:t>3P</w:t>
      </w:r>
    </w:p>
    <w:p w14:paraId="2076F8F7" w14:textId="77777777" w:rsidR="006A14DE" w:rsidRPr="00706EE4" w:rsidRDefault="00E665B3" w:rsidP="00E665B3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  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1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="000601C9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ว่ามีความเข้าใจหลักการรูปแบบหรือไม่</w:t>
      </w:r>
    </w:p>
    <w:p w14:paraId="0F39CC4A" w14:textId="5A9A5C9C" w:rsidR="006A14DE" w:rsidRPr="00706EE4" w:rsidRDefault="006A14DE" w:rsidP="00C4547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องค์ประกอบย่อยที่  1.</w:t>
      </w:r>
      <w:r w:rsidRPr="00706EE4">
        <w:rPr>
          <w:rFonts w:ascii="TH Sarabun New" w:hAnsi="TH Sarabun New" w:cs="TH Sarabun New"/>
          <w:color w:val="000000" w:themeColor="text1"/>
        </w:rPr>
        <w:t xml:space="preserve">2 </w:t>
      </w:r>
      <w:r w:rsidR="00E665B3"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</w:t>
      </w:r>
      <w:r w:rsidR="00E665B3" w:rsidRPr="00706EE4">
        <w:rPr>
          <w:rFonts w:ascii="TH Sarabun New" w:hAnsi="TH Sarabun New" w:cs="TH Sarabun New"/>
          <w:color w:val="000000" w:themeColor="text1"/>
          <w:cs/>
        </w:rPr>
        <w:t>ผลักดันให้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665B3" w:rsidRPr="00706EE4">
        <w:rPr>
          <w:rFonts w:ascii="TH Sarabun New" w:hAnsi="TH Sarabun New" w:cs="TH Sarabun New"/>
          <w:color w:val="000000" w:themeColor="text1"/>
          <w:cs/>
        </w:rPr>
        <w:t>เป็นศูนย์กลางของการพัฒนา</w:t>
      </w:r>
      <w:r w:rsidR="00E665B3"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</w:t>
      </w:r>
      <w:r w:rsidR="00E665B3"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เข้ามามีส่วนร่วมคิด ร่วมทำ และร่วมติดตาม เพื่อหาจุดพัฒนาคุณภาพนักเรียนร่วมกัน</w:t>
      </w:r>
      <w:r w:rsidR="00C45478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375EDAF8" w14:textId="77777777" w:rsidR="006A14DE" w:rsidRPr="00706EE4" w:rsidRDefault="006A14DE" w:rsidP="00741B44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741B44" w:rsidRPr="00706EE4">
        <w:rPr>
          <w:rFonts w:ascii="TH Sarabun New" w:hAnsi="TH Sarabun New" w:cs="TH Sarabun New"/>
          <w:color w:val="000000" w:themeColor="text1"/>
        </w:rPr>
        <w:t>1.</w:t>
      </w:r>
      <w:r w:rsidR="00741B44"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="00741B44" w:rsidRPr="00706EE4">
        <w:rPr>
          <w:rFonts w:ascii="TH Sarabun New" w:hAnsi="TH Sarabun New" w:cs="TH Sarabun New"/>
          <w:color w:val="000000" w:themeColor="text1"/>
        </w:rPr>
        <w:t xml:space="preserve">.1 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หา</w:t>
      </w:r>
      <w:r w:rsidR="00741B44" w:rsidRPr="00706EE4">
        <w:rPr>
          <w:rFonts w:ascii="TH Sarabun New" w:hAnsi="TH Sarabun New" w:cs="TH Sarabun New"/>
          <w:color w:val="000000" w:themeColor="text1"/>
          <w:cs/>
        </w:rPr>
        <w:t>แนวทางการ</w:t>
      </w:r>
      <w:r w:rsidR="00741B44" w:rsidRPr="00706EE4">
        <w:rPr>
          <w:rFonts w:ascii="TH Sarabun New" w:eastAsia="BrowalliaNew" w:hAnsi="TH Sarabun New" w:cs="TH Sarabun New"/>
          <w:color w:val="000000" w:themeColor="text1"/>
          <w:cs/>
        </w:rPr>
        <w:t>พัฒนาคุณภาพนักเรียน</w:t>
      </w:r>
      <w:r w:rsidR="000601C9"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รูปแบบต่าง ๆ </w:t>
      </w:r>
      <w:r w:rsidR="00741B44"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="00741B44"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="00741B44"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="000601C9"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0601C9"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="000601C9"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="00741B44" w:rsidRPr="00706EE4">
        <w:rPr>
          <w:rFonts w:ascii="TH Sarabun New" w:eastAsia="BrowalliaNew" w:hAnsi="TH Sarabun New" w:cs="TH Sarabun New"/>
          <w:color w:val="000000" w:themeColor="text1"/>
        </w:rPr>
        <w:t>1.2</w:t>
      </w:r>
      <w:r w:rsidR="00741B44" w:rsidRPr="00706EE4">
        <w:rPr>
          <w:rFonts w:ascii="TH Sarabun New" w:hAnsi="TH Sarabun New" w:cs="TH Sarabun New"/>
          <w:color w:val="000000" w:themeColor="text1"/>
        </w:rPr>
        <w:t xml:space="preserve">.2 </w:t>
      </w:r>
      <w:r w:rsidR="00741B44" w:rsidRPr="00706EE4">
        <w:rPr>
          <w:rFonts w:ascii="TH Sarabun New" w:hAnsi="TH Sarabun New" w:cs="TH Sarabun New"/>
          <w:color w:val="000000" w:themeColor="text1"/>
          <w:cs/>
        </w:rPr>
        <w:t>จัดทำแผนการ</w:t>
      </w:r>
      <w:r w:rsidR="00741B44" w:rsidRPr="00706EE4">
        <w:rPr>
          <w:rFonts w:ascii="TH Sarabun New" w:eastAsia="BrowalliaNew" w:hAnsi="TH Sarabun New" w:cs="TH Sarabun New"/>
          <w:color w:val="000000" w:themeColor="text1"/>
          <w:cs/>
        </w:rPr>
        <w:t>พัฒนาคุณภาพนักเรียน</w:t>
      </w:r>
      <w:r w:rsidR="000601C9" w:rsidRPr="00706EE4">
        <w:rPr>
          <w:rFonts w:ascii="TH Sarabun New" w:eastAsia="BrowalliaNew" w:hAnsi="TH Sarabun New" w:cs="TH Sarabun New"/>
          <w:color w:val="000000" w:themeColor="text1"/>
        </w:rPr>
        <w:br/>
        <w:t xml:space="preserve"> </w:t>
      </w:r>
      <w:r w:rsidR="00741B44"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="00741B44"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="00741B44" w:rsidRPr="00706EE4">
        <w:rPr>
          <w:rFonts w:ascii="TH Sarabun New" w:eastAsia="BrowalliaNew" w:hAnsi="TH Sarabun New" w:cs="TH Sarabun New"/>
          <w:color w:val="000000" w:themeColor="text1"/>
        </w:rPr>
        <w:tab/>
        <w:t>1.2</w:t>
      </w:r>
      <w:r w:rsidR="00741B44" w:rsidRPr="00706EE4">
        <w:rPr>
          <w:rFonts w:ascii="TH Sarabun New" w:hAnsi="TH Sarabun New" w:cs="TH Sarabun New"/>
          <w:color w:val="000000" w:themeColor="text1"/>
        </w:rPr>
        <w:t xml:space="preserve">.3 </w:t>
      </w:r>
      <w:r w:rsidR="00741B44" w:rsidRPr="00706EE4">
        <w:rPr>
          <w:rFonts w:ascii="TH Sarabun New" w:hAnsi="TH Sarabun New" w:cs="TH Sarabun New"/>
          <w:color w:val="000000" w:themeColor="text1"/>
          <w:cs/>
        </w:rPr>
        <w:t>ติดตามผลการใช้แผนการ</w:t>
      </w:r>
      <w:r w:rsidR="00741B44"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นักเรียน </w:t>
      </w:r>
    </w:p>
    <w:p w14:paraId="4D033CC0" w14:textId="77777777" w:rsidR="006A14DE" w:rsidRPr="00706EE4" w:rsidRDefault="006A14DE" w:rsidP="007D5D80">
      <w:pPr>
        <w:tabs>
          <w:tab w:val="left" w:pos="1009"/>
          <w:tab w:val="left" w:pos="1298"/>
          <w:tab w:val="left" w:pos="1582"/>
          <w:tab w:val="left" w:pos="1871"/>
        </w:tabs>
        <w:ind w:right="-50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  <w:t xml:space="preserve">องค์ประกอบหลักที่ 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2  </w:t>
      </w:r>
      <w:r w:rsidR="00741B44" w:rsidRPr="00706EE4">
        <w:rPr>
          <w:rFonts w:ascii="TH Sarabun New" w:hAnsi="TH Sarabun New" w:cs="TH Sarabun New"/>
          <w:b/>
          <w:bCs/>
          <w:color w:val="000000" w:themeColor="text1"/>
          <w:cs/>
        </w:rPr>
        <w:t>วัตถุประสงค์ของรูปแบบ</w:t>
      </w:r>
    </w:p>
    <w:p w14:paraId="103E77BB" w14:textId="77777777" w:rsidR="006A14DE" w:rsidRPr="00706EE4" w:rsidRDefault="006A14D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องค์ประกอบย่อยที่  2.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741B44" w:rsidRPr="00706EE4">
        <w:rPr>
          <w:rFonts w:ascii="TH Sarabun New" w:hAnsi="TH Sarabun New" w:cs="TH Sarabun New"/>
          <w:color w:val="000000" w:themeColor="text1"/>
          <w:cs/>
        </w:rPr>
        <w:t>ด้านคุณลักษณะอันพึงประสงค์</w:t>
      </w:r>
      <w:r w:rsidR="00C45478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4783FC94" w14:textId="77777777" w:rsidR="00741B44" w:rsidRPr="00706EE4" w:rsidRDefault="00ED3810" w:rsidP="00741B44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0601C9" w:rsidRPr="00706EE4">
        <w:rPr>
          <w:rFonts w:ascii="TH Sarabun New" w:hAnsi="TH Sarabun New" w:cs="TH Sarabun New"/>
          <w:color w:val="000000" w:themeColor="text1"/>
        </w:rPr>
        <w:t>2.</w:t>
      </w:r>
      <w:r w:rsidR="00741B44" w:rsidRPr="00706EE4">
        <w:rPr>
          <w:rFonts w:ascii="TH Sarabun New" w:hAnsi="TH Sarabun New" w:cs="TH Sarabun New"/>
          <w:color w:val="000000" w:themeColor="text1"/>
        </w:rPr>
        <w:t xml:space="preserve">1.1 </w:t>
      </w:r>
      <w:r w:rsidR="00741B44" w:rsidRPr="00706EE4">
        <w:rPr>
          <w:rFonts w:ascii="TH Sarabun New" w:hAnsi="TH Sarabun New" w:cs="TH Sarabun New"/>
          <w:color w:val="000000" w:themeColor="text1"/>
          <w:cs/>
        </w:rPr>
        <w:t>คิด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กิจกรรม</w:t>
      </w:r>
      <w:r w:rsidR="00741B44" w:rsidRPr="00706EE4">
        <w:rPr>
          <w:rFonts w:ascii="TH Sarabun New" w:hAnsi="TH Sarabun New" w:cs="TH Sarabun New"/>
          <w:color w:val="000000" w:themeColor="text1"/>
          <w:cs/>
        </w:rPr>
        <w:t>การ</w:t>
      </w:r>
      <w:r w:rsidR="00741B44"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="00741B44" w:rsidRPr="00706EE4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ที่หลากหลาย</w:t>
      </w:r>
    </w:p>
    <w:p w14:paraId="2D7D83B9" w14:textId="77777777" w:rsidR="00741B44" w:rsidRPr="00706EE4" w:rsidRDefault="00741B44" w:rsidP="00741B44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0601C9" w:rsidRPr="00706EE4">
        <w:rPr>
          <w:rFonts w:ascii="TH Sarabun New" w:hAnsi="TH Sarabun New" w:cs="TH Sarabun New"/>
          <w:color w:val="000000" w:themeColor="text1"/>
        </w:rPr>
        <w:t>2.</w:t>
      </w:r>
      <w:r w:rsidRPr="00706EE4">
        <w:rPr>
          <w:rFonts w:ascii="TH Sarabun New" w:hAnsi="TH Sarabun New" w:cs="TH Sarabun New"/>
          <w:color w:val="000000" w:themeColor="text1"/>
        </w:rPr>
        <w:t xml:space="preserve">1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ทำโครงกา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706EE4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ที่แปลกใหม่สำหรับนักเรียน</w:t>
      </w:r>
    </w:p>
    <w:p w14:paraId="43330E66" w14:textId="77777777" w:rsidR="00741B44" w:rsidRPr="00706EE4" w:rsidRDefault="00741B44" w:rsidP="00741B44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0601C9" w:rsidRPr="00706EE4">
        <w:rPr>
          <w:rFonts w:ascii="TH Sarabun New" w:hAnsi="TH Sarabun New" w:cs="TH Sarabun New"/>
          <w:color w:val="000000" w:themeColor="text1"/>
        </w:rPr>
        <w:t>2.</w:t>
      </w:r>
      <w:r w:rsidRPr="00706EE4">
        <w:rPr>
          <w:rFonts w:ascii="TH Sarabun New" w:hAnsi="TH Sarabun New" w:cs="TH Sarabun New"/>
          <w:color w:val="000000" w:themeColor="text1"/>
        </w:rPr>
        <w:t xml:space="preserve">1.3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ให้มีการนำ</w:t>
      </w:r>
      <w:r w:rsidRPr="00706EE4">
        <w:rPr>
          <w:rFonts w:ascii="TH Sarabun New" w:hAnsi="TH Sarabun New" w:cs="TH Sarabun New"/>
          <w:color w:val="000000" w:themeColor="text1"/>
          <w:cs/>
        </w:rPr>
        <w:t>โครงการ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706EE4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ไปใช้จริง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</w:p>
    <w:p w14:paraId="18BC2FC1" w14:textId="77777777" w:rsidR="006A14DE" w:rsidRPr="00706EE4" w:rsidRDefault="006A14D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องค์ประกอบย่อยที่  2.</w:t>
      </w:r>
      <w:r w:rsidRPr="00706EE4">
        <w:rPr>
          <w:rFonts w:ascii="TH Sarabun 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>ด้านผลสัมฤทธิ์ทางการเรียน</w:t>
      </w:r>
      <w:r w:rsidR="00C45478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0680CAA5" w14:textId="77777777" w:rsidR="00C7542B" w:rsidRPr="00706EE4" w:rsidRDefault="00ED3810" w:rsidP="00ED381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241D35" w:rsidRPr="00706EE4">
        <w:rPr>
          <w:rFonts w:ascii="TH Sarabun New" w:eastAsia="BrowalliaNew" w:hAnsi="TH Sarabun New" w:cs="TH Sarabun New"/>
          <w:color w:val="000000" w:themeColor="text1"/>
        </w:rPr>
        <w:t>2.</w:t>
      </w:r>
      <w:r w:rsidR="00C7542B"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="00C7542B" w:rsidRPr="00706EE4">
        <w:rPr>
          <w:rFonts w:ascii="TH Sarabun New" w:hAnsi="TH Sarabun New" w:cs="TH Sarabun New"/>
          <w:color w:val="000000" w:themeColor="text1"/>
        </w:rPr>
        <w:t xml:space="preserve">.1 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>วางแผนการยกระดับผลสัมฤทธิ์ทางการเรียน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ครอบคลุมทุกกลุ่มสาระ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241D35" w:rsidRPr="00706EE4">
        <w:rPr>
          <w:rFonts w:ascii="TH Sarabun New" w:hAnsi="TH Sarabun New" w:cs="TH Sarabun New"/>
          <w:color w:val="000000" w:themeColor="text1"/>
        </w:rPr>
        <w:tab/>
        <w:t>2.</w:t>
      </w:r>
      <w:r w:rsidR="00C7542B"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="00C7542B" w:rsidRPr="00706EE4">
        <w:rPr>
          <w:rFonts w:ascii="TH Sarabun New" w:hAnsi="TH Sarabun New" w:cs="TH Sarabun New"/>
          <w:color w:val="000000" w:themeColor="text1"/>
        </w:rPr>
        <w:t xml:space="preserve">.2 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>จัดทำแผนการยกระดับผลสัมฤทธิ์ทางการเรียน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และนำมาใช้จริง</w:t>
      </w:r>
    </w:p>
    <w:p w14:paraId="15EAD304" w14:textId="77777777" w:rsidR="00C7542B" w:rsidRPr="00706EE4" w:rsidRDefault="00ED3810" w:rsidP="00ED381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241D35" w:rsidRPr="00706EE4">
        <w:rPr>
          <w:rFonts w:ascii="TH Sarabun New" w:hAnsi="TH Sarabun New" w:cs="TH Sarabun New"/>
          <w:color w:val="000000" w:themeColor="text1"/>
        </w:rPr>
        <w:t>2.</w:t>
      </w:r>
      <w:r w:rsidR="00C7542B"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="00C7542B" w:rsidRPr="00706EE4">
        <w:rPr>
          <w:rFonts w:ascii="TH Sarabun New" w:hAnsi="TH Sarabun New" w:cs="TH Sarabun New"/>
          <w:color w:val="000000" w:themeColor="text1"/>
        </w:rPr>
        <w:t xml:space="preserve">.3 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>ติดตาม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ผล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>การยกระดับผลสัมฤทธิ์ทางการเรียน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อย่างจริงจัง</w:t>
      </w:r>
    </w:p>
    <w:p w14:paraId="6CAE0755" w14:textId="77777777" w:rsidR="006A14DE" w:rsidRPr="00706EE4" w:rsidRDefault="006A14D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องค์ประกอบย่อยที่  </w:t>
      </w:r>
      <w:r w:rsidRPr="00706EE4">
        <w:rPr>
          <w:rFonts w:ascii="TH Sarabun New" w:hAnsi="TH Sarabun New" w:cs="TH Sarabun New"/>
          <w:color w:val="000000" w:themeColor="text1"/>
        </w:rPr>
        <w:t xml:space="preserve">2.3  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>ด้านสุขภาพกายสุขภาพจิต</w:t>
      </w:r>
      <w:r w:rsidR="00C45478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6B5C41A3" w14:textId="77777777" w:rsidR="00C7542B" w:rsidRPr="00706EE4" w:rsidRDefault="00ED3810" w:rsidP="00ED381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241D35" w:rsidRPr="00706EE4">
        <w:rPr>
          <w:rFonts w:ascii="TH Sarabun New" w:hAnsi="TH Sarabun New" w:cs="TH Sarabun New"/>
          <w:color w:val="000000" w:themeColor="text1"/>
        </w:rPr>
        <w:t>2.</w:t>
      </w:r>
      <w:r w:rsidR="00C7542B" w:rsidRPr="00706EE4">
        <w:rPr>
          <w:rFonts w:ascii="TH Sarabun New" w:hAnsi="TH Sarabun New" w:cs="TH Sarabun New"/>
          <w:color w:val="000000" w:themeColor="text1"/>
        </w:rPr>
        <w:t xml:space="preserve">3.1 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>วางแผนการพัฒนาสุขอนามัยของนักเรียน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ทุกระดับชั้น</w:t>
      </w:r>
    </w:p>
    <w:p w14:paraId="4D4EEA7F" w14:textId="77777777" w:rsidR="00C7542B" w:rsidRPr="00706EE4" w:rsidRDefault="00ED3810" w:rsidP="00ED381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241D35" w:rsidRPr="00706EE4">
        <w:rPr>
          <w:rFonts w:ascii="TH Sarabun New" w:hAnsi="TH Sarabun New" w:cs="TH Sarabun New"/>
          <w:color w:val="000000" w:themeColor="text1"/>
        </w:rPr>
        <w:t>2.</w:t>
      </w:r>
      <w:r w:rsidR="00C7542B" w:rsidRPr="00706EE4">
        <w:rPr>
          <w:rFonts w:ascii="TH Sarabun New" w:hAnsi="TH Sarabun New" w:cs="TH Sarabun New"/>
          <w:color w:val="000000" w:themeColor="text1"/>
        </w:rPr>
        <w:t xml:space="preserve">3.2 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จัดทำโครง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 xml:space="preserve">การพัฒนาสุขอนามัยของนักเรียน </w:t>
      </w:r>
    </w:p>
    <w:p w14:paraId="6786F3B5" w14:textId="77777777" w:rsidR="006A14DE" w:rsidRPr="00706EE4" w:rsidRDefault="00ED3810" w:rsidP="00C7542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241D35" w:rsidRPr="00706EE4">
        <w:rPr>
          <w:rFonts w:ascii="TH Sarabun New" w:hAnsi="TH Sarabun New" w:cs="TH Sarabun New"/>
          <w:color w:val="000000" w:themeColor="text1"/>
        </w:rPr>
        <w:t>2.</w:t>
      </w:r>
      <w:r w:rsidR="00C7542B" w:rsidRPr="00706EE4">
        <w:rPr>
          <w:rFonts w:ascii="TH Sarabun New" w:hAnsi="TH Sarabun New" w:cs="TH Sarabun New"/>
          <w:color w:val="000000" w:themeColor="text1"/>
        </w:rPr>
        <w:t xml:space="preserve">3.3 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>ติดตามโครงกา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ร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>การพัฒนาสุขอนามัยของนักเรียน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 xml:space="preserve">ทุกภาคเรียน ๆ ละ </w:t>
      </w:r>
      <w:r w:rsidR="000601C9" w:rsidRPr="00706EE4">
        <w:rPr>
          <w:rFonts w:ascii="TH Sarabun New" w:hAnsi="TH Sarabun New" w:cs="TH Sarabun New"/>
          <w:color w:val="000000" w:themeColor="text1"/>
        </w:rPr>
        <w:t xml:space="preserve">2 </w:t>
      </w:r>
      <w:r w:rsidR="000601C9" w:rsidRPr="00706EE4">
        <w:rPr>
          <w:rFonts w:ascii="TH Sarabun New" w:hAnsi="TH Sarabun New" w:cs="TH Sarabun New"/>
          <w:color w:val="000000" w:themeColor="text1"/>
          <w:cs/>
        </w:rPr>
        <w:t>ครั้ง</w:t>
      </w:r>
    </w:p>
    <w:p w14:paraId="3F406456" w14:textId="77777777" w:rsidR="006A14DE" w:rsidRPr="00706EE4" w:rsidRDefault="006A14DE" w:rsidP="007D5D80">
      <w:pPr>
        <w:pStyle w:val="a3"/>
        <w:tabs>
          <w:tab w:val="left" w:pos="1009"/>
          <w:tab w:val="left" w:pos="1298"/>
          <w:tab w:val="left" w:pos="1582"/>
          <w:tab w:val="left" w:pos="1871"/>
        </w:tabs>
        <w:ind w:left="0"/>
        <w:rPr>
          <w:rFonts w:ascii="TH Sarabun New" w:hAnsi="TH Sarabun New" w:cs="TH Sarabun New"/>
          <w:b/>
          <w:bCs/>
          <w:color w:val="000000" w:themeColor="text1"/>
          <w:szCs w:val="32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ab/>
        <w:t xml:space="preserve">องค์ประกอบหลักที่  </w:t>
      </w:r>
      <w:r w:rsidRPr="00706EE4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3  </w:t>
      </w:r>
      <w:r w:rsidR="00C7542B" w:rsidRPr="00706EE4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การมีส่วนร่วม </w:t>
      </w:r>
      <w:r w:rsidR="00C7542B" w:rsidRPr="00706EE4">
        <w:rPr>
          <w:rFonts w:ascii="TH Sarabun New" w:hAnsi="TH Sarabun New" w:cs="TH Sarabun New"/>
          <w:b/>
          <w:bCs/>
          <w:color w:val="000000" w:themeColor="text1"/>
          <w:szCs w:val="32"/>
        </w:rPr>
        <w:t>(Participation)</w:t>
      </w:r>
    </w:p>
    <w:p w14:paraId="2455FB34" w14:textId="77777777" w:rsidR="00C7542B" w:rsidRPr="00706EE4" w:rsidRDefault="006A14DE" w:rsidP="00C7542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องค์ประกอบย่อยที่  3.1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>ร่วมคิด</w:t>
      </w:r>
      <w:r w:rsidR="00C7542B" w:rsidRPr="00706EE4">
        <w:rPr>
          <w:rFonts w:ascii="TH Sarabun New" w:hAnsi="TH Sarabun New" w:cs="TH Sarabun New"/>
          <w:color w:val="000000" w:themeColor="text1"/>
        </w:rPr>
        <w:t>(Thinking Participation)</w:t>
      </w:r>
      <w:r w:rsidR="00C45478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  <w:r w:rsidR="00C7542B" w:rsidRPr="00706EE4">
        <w:rPr>
          <w:rFonts w:ascii="TH Sarabun New" w:hAnsi="TH Sarabun New" w:cs="TH Sarabun New"/>
          <w:color w:val="000000" w:themeColor="text1"/>
        </w:rPr>
        <w:t xml:space="preserve"> </w:t>
      </w:r>
    </w:p>
    <w:p w14:paraId="1192CA11" w14:textId="77777777" w:rsidR="00C7542B" w:rsidRPr="00706EE4" w:rsidRDefault="00C7542B" w:rsidP="00C7542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ED3810" w:rsidRPr="00706EE4">
        <w:rPr>
          <w:rFonts w:ascii="TH Sarabun New" w:hAnsi="TH Sarabun New" w:cs="TH Sarabun New"/>
          <w:color w:val="000000" w:themeColor="text1"/>
        </w:rPr>
        <w:tab/>
      </w:r>
      <w:r w:rsidR="00ED3810" w:rsidRPr="00706EE4">
        <w:rPr>
          <w:rFonts w:ascii="TH Sarabun New" w:hAnsi="TH Sarabun New" w:cs="TH Sarabun New"/>
          <w:color w:val="000000" w:themeColor="text1"/>
        </w:rPr>
        <w:tab/>
      </w:r>
      <w:r w:rsidR="00241D35" w:rsidRPr="00706EE4">
        <w:rPr>
          <w:rFonts w:ascii="TH Sarabun New" w:hAnsi="TH Sarabun New" w:cs="TH Sarabun New"/>
          <w:color w:val="000000" w:themeColor="text1"/>
        </w:rPr>
        <w:t>3.</w:t>
      </w:r>
      <w:r w:rsidRPr="00706EE4">
        <w:rPr>
          <w:rFonts w:ascii="TH Sarabun New" w:hAnsi="TH Sarabun New" w:cs="TH Sarabun New"/>
          <w:color w:val="000000" w:themeColor="text1"/>
        </w:rPr>
        <w:t xml:space="preserve">1.1 </w:t>
      </w:r>
      <w:r w:rsidRPr="00706EE4">
        <w:rPr>
          <w:rFonts w:ascii="TH Sarabun New" w:hAnsi="TH Sarabun New" w:cs="TH Sarabun New"/>
          <w:color w:val="000000" w:themeColor="text1"/>
          <w:cs/>
        </w:rPr>
        <w:t>วางแผน</w:t>
      </w:r>
      <w:r w:rsidR="00241D35" w:rsidRPr="00706EE4">
        <w:rPr>
          <w:rFonts w:ascii="TH Sarabun New" w:hAnsi="TH Sarabun New" w:cs="TH Sarabun New"/>
          <w:color w:val="000000" w:themeColor="text1"/>
          <w:cs/>
        </w:rPr>
        <w:t>การ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การร่วมคิด</w:t>
      </w:r>
    </w:p>
    <w:p w14:paraId="475EAF4A" w14:textId="77777777" w:rsidR="00241D35" w:rsidRPr="00706EE4" w:rsidRDefault="00C7542B" w:rsidP="00C7542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="00ED3810" w:rsidRPr="00706EE4">
        <w:rPr>
          <w:rFonts w:ascii="TH Sarabun New" w:hAnsi="TH Sarabun New" w:cs="TH Sarabun New"/>
          <w:color w:val="000000" w:themeColor="text1"/>
        </w:rPr>
        <w:tab/>
      </w:r>
      <w:r w:rsidR="00ED3810" w:rsidRPr="00706EE4">
        <w:rPr>
          <w:rFonts w:ascii="TH Sarabun New" w:hAnsi="TH Sarabun New" w:cs="TH Sarabun New"/>
          <w:color w:val="000000" w:themeColor="text1"/>
        </w:rPr>
        <w:tab/>
      </w:r>
      <w:r w:rsidR="00241D35" w:rsidRPr="00706EE4">
        <w:rPr>
          <w:rFonts w:ascii="TH Sarabun New" w:hAnsi="TH Sarabun New" w:cs="TH Sarabun New"/>
          <w:color w:val="000000" w:themeColor="text1"/>
        </w:rPr>
        <w:t>3.</w:t>
      </w:r>
      <w:r w:rsidRPr="00706EE4">
        <w:rPr>
          <w:rFonts w:ascii="TH Sarabun New" w:hAnsi="TH Sarabun New" w:cs="TH Sarabun New"/>
          <w:color w:val="000000" w:themeColor="text1"/>
        </w:rPr>
        <w:t xml:space="preserve">1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</w:t>
      </w:r>
      <w:r w:rsidR="00241D35" w:rsidRPr="00706EE4">
        <w:rPr>
          <w:rFonts w:ascii="TH Sarabun New" w:hAnsi="TH Sarabun New" w:cs="TH Sarabun New"/>
          <w:color w:val="000000" w:themeColor="text1"/>
          <w:cs/>
        </w:rPr>
        <w:t>กิจกรรมการ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</w:p>
    <w:p w14:paraId="16777DCE" w14:textId="77777777" w:rsidR="006A14DE" w:rsidRPr="00706EE4" w:rsidRDefault="00C7542B" w:rsidP="00C7542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="00ED3810" w:rsidRPr="00706EE4">
        <w:rPr>
          <w:rFonts w:ascii="TH Sarabun New" w:hAnsi="TH Sarabun New" w:cs="TH Sarabun New"/>
          <w:color w:val="000000" w:themeColor="text1"/>
        </w:rPr>
        <w:tab/>
      </w:r>
      <w:r w:rsidR="00ED3810" w:rsidRPr="00706EE4">
        <w:rPr>
          <w:rFonts w:ascii="TH Sarabun New" w:hAnsi="TH Sarabun New" w:cs="TH Sarabun New"/>
          <w:color w:val="000000" w:themeColor="text1"/>
        </w:rPr>
        <w:tab/>
      </w:r>
      <w:r w:rsidR="00241D35" w:rsidRPr="00706EE4">
        <w:rPr>
          <w:rFonts w:ascii="TH Sarabun New" w:hAnsi="TH Sarabun New" w:cs="TH Sarabun New"/>
          <w:color w:val="000000" w:themeColor="text1"/>
        </w:rPr>
        <w:t>3.</w:t>
      </w:r>
      <w:r w:rsidRPr="00706EE4">
        <w:rPr>
          <w:rFonts w:ascii="TH Sarabun New" w:hAnsi="TH Sarabun New" w:cs="TH Sarabun New"/>
          <w:color w:val="000000" w:themeColor="text1"/>
        </w:rPr>
        <w:t xml:space="preserve">1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01220C1A" w14:textId="77777777" w:rsidR="006A14DE" w:rsidRPr="00706EE4" w:rsidRDefault="006A14D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องค์ประกอบย่อยที่  3.2 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>ร่วมทำ</w:t>
      </w:r>
      <w:r w:rsidR="00C7542B" w:rsidRPr="00706EE4">
        <w:rPr>
          <w:rFonts w:ascii="TH Sarabun New" w:hAnsi="TH Sarabun New" w:cs="TH Sarabun New"/>
          <w:color w:val="000000" w:themeColor="text1"/>
        </w:rPr>
        <w:t xml:space="preserve"> (Implementing Participation)</w:t>
      </w:r>
      <w:r w:rsidR="00C45478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1236E0C5" w14:textId="77777777" w:rsidR="00C7542B" w:rsidRPr="00706EE4" w:rsidRDefault="00C7542B" w:rsidP="00C7542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ED3810" w:rsidRPr="00706EE4">
        <w:rPr>
          <w:rFonts w:ascii="TH Sarabun New" w:hAnsi="TH Sarabun New" w:cs="TH Sarabun New"/>
          <w:color w:val="000000" w:themeColor="text1"/>
        </w:rPr>
        <w:tab/>
      </w:r>
      <w:r w:rsidR="005C34EB" w:rsidRPr="00706EE4">
        <w:rPr>
          <w:rFonts w:ascii="TH Sarabun New" w:hAnsi="TH Sarabun New" w:cs="TH Sarabun New"/>
          <w:color w:val="000000" w:themeColor="text1"/>
        </w:rPr>
        <w:t>3.</w:t>
      </w:r>
      <w:r w:rsidRPr="00706EE4">
        <w:rPr>
          <w:rFonts w:ascii="TH Sarabun New" w:hAnsi="TH Sarabun New" w:cs="TH Sarabun New"/>
          <w:color w:val="000000" w:themeColor="text1"/>
        </w:rPr>
        <w:t xml:space="preserve">2.1 </w:t>
      </w:r>
      <w:r w:rsidRPr="00706EE4">
        <w:rPr>
          <w:rFonts w:ascii="TH Sarabun New" w:hAnsi="TH Sarabun New" w:cs="TH Sarabun New"/>
          <w:color w:val="000000" w:themeColor="text1"/>
          <w:cs/>
        </w:rPr>
        <w:t>วางแผน</w:t>
      </w:r>
      <w:r w:rsidR="00241D35" w:rsidRPr="00706EE4">
        <w:rPr>
          <w:rFonts w:ascii="TH Sarabun New" w:hAnsi="TH Sarabun New" w:cs="TH Sarabun New"/>
          <w:color w:val="000000" w:themeColor="text1"/>
          <w:cs/>
        </w:rPr>
        <w:t>การ</w:t>
      </w:r>
      <w:r w:rsidR="005C34EB" w:rsidRPr="00706EE4">
        <w:rPr>
          <w:rFonts w:ascii="TH Sarabun New" w:hAnsi="TH Sarabun New" w:cs="TH Sarabun New"/>
          <w:color w:val="000000" w:themeColor="text1"/>
          <w:cs/>
        </w:rPr>
        <w:t>พัฒนา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การร่วมทำ</w:t>
      </w:r>
    </w:p>
    <w:p w14:paraId="5E599632" w14:textId="77777777" w:rsidR="00241D35" w:rsidRPr="00706EE4" w:rsidRDefault="00C7542B" w:rsidP="00C7542B">
      <w:pPr>
        <w:tabs>
          <w:tab w:val="left" w:pos="1009"/>
          <w:tab w:val="left" w:pos="1298"/>
          <w:tab w:val="left" w:pos="1582"/>
          <w:tab w:val="left" w:pos="1871"/>
        </w:tabs>
        <w:ind w:right="-50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 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 </w:t>
      </w:r>
      <w:r w:rsidR="00ED3810" w:rsidRPr="00706EE4">
        <w:rPr>
          <w:rFonts w:ascii="TH Sarabun New" w:hAnsi="TH Sarabun New" w:cs="TH Sarabun New"/>
          <w:color w:val="000000" w:themeColor="text1"/>
        </w:rPr>
        <w:tab/>
      </w:r>
      <w:r w:rsidR="005C34EB" w:rsidRPr="00706EE4">
        <w:rPr>
          <w:rFonts w:ascii="TH Sarabun New" w:hAnsi="TH Sarabun New" w:cs="TH Sarabun New"/>
          <w:color w:val="000000" w:themeColor="text1"/>
        </w:rPr>
        <w:t>3.</w:t>
      </w:r>
      <w:r w:rsidRPr="00706EE4">
        <w:rPr>
          <w:rFonts w:ascii="TH Sarabun New" w:hAnsi="TH Sarabun New" w:cs="TH Sarabun New"/>
          <w:color w:val="000000" w:themeColor="text1"/>
        </w:rPr>
        <w:t xml:space="preserve">2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</w:t>
      </w:r>
      <w:r w:rsidR="00241D35" w:rsidRPr="00706EE4">
        <w:rPr>
          <w:rFonts w:ascii="TH Sarabun New" w:hAnsi="TH Sarabun New" w:cs="TH Sarabun New"/>
          <w:color w:val="000000" w:themeColor="text1"/>
          <w:cs/>
        </w:rPr>
        <w:t>กิจกรรมที่ส่งเสริมการปฏิบัติงานร่วมกันของ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</w:p>
    <w:p w14:paraId="2DE3DD16" w14:textId="77777777" w:rsidR="006A14DE" w:rsidRPr="00706EE4" w:rsidRDefault="00C7542B" w:rsidP="00C7542B">
      <w:pPr>
        <w:tabs>
          <w:tab w:val="left" w:pos="1009"/>
          <w:tab w:val="left" w:pos="1298"/>
          <w:tab w:val="left" w:pos="1582"/>
          <w:tab w:val="left" w:pos="1871"/>
        </w:tabs>
        <w:ind w:right="-50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 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 </w:t>
      </w:r>
      <w:r w:rsidR="00ED3810" w:rsidRPr="00706EE4">
        <w:rPr>
          <w:rFonts w:ascii="TH Sarabun New" w:hAnsi="TH Sarabun New" w:cs="TH Sarabun New"/>
          <w:color w:val="000000" w:themeColor="text1"/>
        </w:rPr>
        <w:tab/>
      </w:r>
      <w:r w:rsidR="005C34EB" w:rsidRPr="00706EE4">
        <w:rPr>
          <w:rFonts w:ascii="TH Sarabun New" w:hAnsi="TH Sarabun New" w:cs="TH Sarabun New"/>
          <w:color w:val="000000" w:themeColor="text1"/>
        </w:rPr>
        <w:t>3.</w:t>
      </w:r>
      <w:r w:rsidRPr="00706EE4">
        <w:rPr>
          <w:rFonts w:ascii="TH Sarabun New" w:hAnsi="TH Sarabun New" w:cs="TH Sarabun New"/>
          <w:color w:val="000000" w:themeColor="text1"/>
        </w:rPr>
        <w:t xml:space="preserve">2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19A559C7" w14:textId="77777777" w:rsidR="00C45478" w:rsidRPr="00706EE4" w:rsidRDefault="006A14DE" w:rsidP="00C45478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องค์ประกอบย่อยที่  3.3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>ร่วมติดตาม</w:t>
      </w:r>
      <w:r w:rsidR="00C7542B" w:rsidRPr="00706EE4">
        <w:rPr>
          <w:rFonts w:ascii="TH Sarabun New" w:hAnsi="TH Sarabun New" w:cs="TH Sarabun New"/>
          <w:color w:val="000000" w:themeColor="text1"/>
        </w:rPr>
        <w:t>(Evaluation Participation)</w:t>
      </w:r>
      <w:r w:rsidR="00C7542B"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C45478"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7771F763" w14:textId="77777777" w:rsidR="00C7542B" w:rsidRPr="00706EE4" w:rsidRDefault="00ED3810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C45478" w:rsidRPr="00706EE4">
        <w:rPr>
          <w:rFonts w:ascii="TH Sarabun New" w:hAnsi="TH Sarabun New" w:cs="TH Sarabun New"/>
          <w:color w:val="000000" w:themeColor="text1"/>
        </w:rPr>
        <w:tab/>
      </w:r>
      <w:r w:rsidR="005C34EB" w:rsidRPr="00706EE4">
        <w:rPr>
          <w:rFonts w:ascii="TH Sarabun New" w:hAnsi="TH Sarabun New" w:cs="TH Sarabun New"/>
          <w:color w:val="000000" w:themeColor="text1"/>
        </w:rPr>
        <w:t>3.</w:t>
      </w:r>
      <w:r w:rsidR="00C7542B" w:rsidRPr="00706EE4">
        <w:rPr>
          <w:rFonts w:ascii="TH Sarabun New" w:hAnsi="TH Sarabun New" w:cs="TH Sarabun New"/>
          <w:color w:val="000000" w:themeColor="text1"/>
        </w:rPr>
        <w:t xml:space="preserve">3.1 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>วางแผน</w:t>
      </w:r>
      <w:r w:rsidR="005C34EB" w:rsidRPr="00706EE4">
        <w:rPr>
          <w:rFonts w:ascii="TH Sarabun New" w:hAnsi="TH Sarabun New" w:cs="TH Sarabun New"/>
          <w:color w:val="000000" w:themeColor="text1"/>
          <w:cs/>
        </w:rPr>
        <w:t>การ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 xml:space="preserve">พัฒนาบุคลากรเครือข่าย </w:t>
      </w:r>
      <w:r w:rsidR="00C7542B" w:rsidRPr="00706EE4">
        <w:rPr>
          <w:rFonts w:ascii="TH Sarabun New" w:hAnsi="TH Sarabun New" w:cs="TH Sarabun New"/>
          <w:color w:val="000000" w:themeColor="text1"/>
        </w:rPr>
        <w:t>3P</w:t>
      </w:r>
      <w:r w:rsidR="00C7542B"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การร่วมติดตาม</w:t>
      </w:r>
    </w:p>
    <w:p w14:paraId="6A2C97D5" w14:textId="77777777" w:rsidR="00E575C4" w:rsidRPr="00706EE4" w:rsidRDefault="00C7542B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="00ED3810" w:rsidRPr="00706EE4">
        <w:rPr>
          <w:rFonts w:ascii="TH Sarabun New" w:hAnsi="TH Sarabun New" w:cs="TH Sarabun New"/>
          <w:color w:val="000000" w:themeColor="text1"/>
        </w:rPr>
        <w:tab/>
      </w:r>
      <w:r w:rsidR="00ED3810" w:rsidRPr="00706EE4">
        <w:rPr>
          <w:rFonts w:ascii="TH Sarabun New" w:hAnsi="TH Sarabun New" w:cs="TH Sarabun New"/>
          <w:color w:val="000000" w:themeColor="text1"/>
        </w:rPr>
        <w:tab/>
      </w:r>
      <w:r w:rsidR="005C34EB" w:rsidRPr="00706EE4">
        <w:rPr>
          <w:rFonts w:ascii="TH Sarabun New" w:hAnsi="TH Sarabun New" w:cs="TH Sarabun New"/>
          <w:color w:val="000000" w:themeColor="text1"/>
        </w:rPr>
        <w:t>3.</w:t>
      </w:r>
      <w:r w:rsidRPr="00706EE4">
        <w:rPr>
          <w:rFonts w:ascii="TH Sarabun New" w:hAnsi="TH Sarabun New" w:cs="TH Sarabun New"/>
          <w:color w:val="000000" w:themeColor="text1"/>
        </w:rPr>
        <w:t xml:space="preserve">3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</w:t>
      </w:r>
      <w:r w:rsidR="005C34EB" w:rsidRPr="00706EE4">
        <w:rPr>
          <w:rFonts w:ascii="TH Sarabun New" w:hAnsi="TH Sarabun New" w:cs="TH Sarabun New"/>
          <w:color w:val="000000" w:themeColor="text1"/>
          <w:cs/>
        </w:rPr>
        <w:t>กิจกรรมส่งเสริมทักษะการปฏิบัติงานของ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 xml:space="preserve">3P    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ED3810" w:rsidRPr="00706EE4">
        <w:rPr>
          <w:rFonts w:ascii="TH Sarabun New" w:hAnsi="TH Sarabun New" w:cs="TH Sarabun New"/>
          <w:color w:val="000000" w:themeColor="text1"/>
        </w:rPr>
        <w:tab/>
      </w:r>
      <w:r w:rsidR="00ED3810" w:rsidRPr="00706EE4">
        <w:rPr>
          <w:rFonts w:ascii="TH Sarabun New" w:hAnsi="TH Sarabun New" w:cs="TH Sarabun New"/>
          <w:color w:val="000000" w:themeColor="text1"/>
        </w:rPr>
        <w:tab/>
      </w:r>
      <w:r w:rsidR="005C34EB" w:rsidRPr="00706EE4">
        <w:rPr>
          <w:rFonts w:ascii="TH Sarabun New" w:hAnsi="TH Sarabun New" w:cs="TH Sarabun New"/>
          <w:color w:val="000000" w:themeColor="text1"/>
        </w:rPr>
        <w:tab/>
        <w:t>3.</w:t>
      </w:r>
      <w:r w:rsidRPr="00706EE4">
        <w:rPr>
          <w:rFonts w:ascii="TH Sarabun New" w:hAnsi="TH Sarabun New" w:cs="TH Sarabun New"/>
          <w:color w:val="000000" w:themeColor="text1"/>
        </w:rPr>
        <w:t xml:space="preserve">3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</w:p>
    <w:p w14:paraId="4BC9C4C8" w14:textId="77777777" w:rsidR="006A14DE" w:rsidRPr="00706EE4" w:rsidRDefault="00F009B9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6A14DE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องค์ประกอบหลักที่  </w:t>
      </w:r>
      <w:r w:rsidR="006A14DE" w:rsidRPr="00706EE4">
        <w:rPr>
          <w:rFonts w:ascii="TH Sarabun New" w:hAnsi="TH Sarabun New" w:cs="TH Sarabun New"/>
          <w:b/>
          <w:bCs/>
          <w:color w:val="000000" w:themeColor="text1"/>
        </w:rPr>
        <w:t xml:space="preserve">4 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เครือข่ายการจัดการศึกษาในท้องถิ่น (เครือข่าย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>3P)</w:t>
      </w:r>
    </w:p>
    <w:p w14:paraId="168F16E8" w14:textId="77777777" w:rsidR="006A14DE" w:rsidRPr="00706EE4" w:rsidRDefault="006A14D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องค์ประกอบย่อยที่  4.1 </w:t>
      </w:r>
      <w:r w:rsidR="00F009B9"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 (</w:t>
      </w:r>
      <w:r w:rsidR="00F009B9" w:rsidRPr="00706EE4">
        <w:rPr>
          <w:rFonts w:ascii="TH Sarabun New" w:eastAsia="CordiaNew" w:hAnsi="TH Sarabun New" w:cs="TH Sarabun New"/>
          <w:color w:val="000000" w:themeColor="text1"/>
        </w:rPr>
        <w:t>P1: People Network)</w:t>
      </w:r>
      <w:r w:rsidR="00C45478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0A6E8B7D" w14:textId="77777777" w:rsidR="00F009B9" w:rsidRPr="00706EE4" w:rsidRDefault="00E34175" w:rsidP="00F009B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5C34EB" w:rsidRPr="00706EE4">
        <w:rPr>
          <w:rFonts w:ascii="TH Sarabun New" w:hAnsi="TH Sarabun New" w:cs="TH Sarabun New"/>
          <w:color w:val="000000" w:themeColor="text1"/>
        </w:rPr>
        <w:t>4.</w:t>
      </w:r>
      <w:r w:rsidR="00F009B9" w:rsidRPr="00706EE4">
        <w:rPr>
          <w:rFonts w:ascii="TH Sarabun New" w:hAnsi="TH Sarabun New" w:cs="TH Sarabun New"/>
          <w:color w:val="000000" w:themeColor="text1"/>
        </w:rPr>
        <w:t xml:space="preserve">1.1 </w:t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>กำหนดบทบาทหน้าที่ของ</w:t>
      </w:r>
      <w:r w:rsidR="00F009B9"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="00356923" w:rsidRPr="00706EE4">
        <w:rPr>
          <w:rFonts w:ascii="TH Sarabun New" w:hAnsi="TH Sarabun New" w:cs="TH Sarabun New"/>
          <w:color w:val="000000" w:themeColor="text1"/>
          <w:cs/>
        </w:rPr>
        <w:t>เพื่อเป็นพี่เลี้ยง</w:t>
      </w:r>
    </w:p>
    <w:p w14:paraId="4DE9FFA5" w14:textId="77777777" w:rsidR="00F009B9" w:rsidRPr="00706EE4" w:rsidRDefault="00F009B9" w:rsidP="00F009B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   </w:t>
      </w:r>
      <w:r w:rsidR="00E34175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5C34EB" w:rsidRPr="00706EE4">
        <w:rPr>
          <w:rFonts w:ascii="TH Sarabun New" w:hAnsi="TH Sarabun New" w:cs="TH Sarabun New"/>
          <w:color w:val="000000" w:themeColor="text1"/>
        </w:rPr>
        <w:t>4.</w:t>
      </w:r>
      <w:r w:rsidRPr="00706EE4">
        <w:rPr>
          <w:rFonts w:ascii="TH Sarabun New" w:hAnsi="TH Sarabun New" w:cs="TH Sarabun New"/>
          <w:color w:val="000000" w:themeColor="text1"/>
        </w:rPr>
        <w:t xml:space="preserve">1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</w:t>
      </w:r>
      <w:r w:rsidR="00356923" w:rsidRPr="00706EE4">
        <w:rPr>
          <w:rFonts w:ascii="TH Sarabun New" w:hAnsi="TH Sarabun New" w:cs="TH Sarabun New"/>
          <w:color w:val="000000" w:themeColor="text1"/>
          <w:cs/>
        </w:rPr>
        <w:t>กิจกรรมให้</w:t>
      </w:r>
      <w:r w:rsidR="00356923"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="00356923" w:rsidRPr="00706EE4">
        <w:rPr>
          <w:rFonts w:ascii="TH Sarabun New" w:hAnsi="TH Sarabun New" w:cs="TH Sarabun New"/>
          <w:color w:val="000000" w:themeColor="text1"/>
          <w:cs/>
        </w:rPr>
        <w:t>เป็นแกนหลักในการพัฒนา</w:t>
      </w:r>
    </w:p>
    <w:p w14:paraId="2501307D" w14:textId="77777777" w:rsidR="00F009B9" w:rsidRPr="00706EE4" w:rsidRDefault="00F009B9" w:rsidP="00F009B9">
      <w:pPr>
        <w:tabs>
          <w:tab w:val="left" w:pos="1009"/>
          <w:tab w:val="left" w:pos="1298"/>
          <w:tab w:val="left" w:pos="1582"/>
          <w:tab w:val="left" w:pos="1871"/>
        </w:tabs>
        <w:ind w:right="-50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   </w:t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5C34EB" w:rsidRPr="00706EE4">
        <w:rPr>
          <w:rFonts w:ascii="TH Sarabun New" w:hAnsi="TH Sarabun New" w:cs="TH Sarabun New"/>
          <w:color w:val="000000" w:themeColor="text1"/>
        </w:rPr>
        <w:t>4.</w:t>
      </w:r>
      <w:r w:rsidRPr="00706EE4">
        <w:rPr>
          <w:rFonts w:ascii="TH Sarabun New" w:hAnsi="TH Sarabun New" w:cs="TH Sarabun New"/>
          <w:color w:val="000000" w:themeColor="text1"/>
        </w:rPr>
        <w:t xml:space="preserve">1.3 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</w:t>
      </w:r>
    </w:p>
    <w:p w14:paraId="39ADF331" w14:textId="77777777" w:rsidR="006A14DE" w:rsidRPr="00706EE4" w:rsidRDefault="00E34175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6A14DE" w:rsidRPr="00706EE4">
        <w:rPr>
          <w:rFonts w:ascii="TH Sarabun New" w:hAnsi="TH Sarabun New" w:cs="TH Sarabun New"/>
          <w:color w:val="000000" w:themeColor="text1"/>
          <w:cs/>
        </w:rPr>
        <w:t xml:space="preserve">องค์ประกอบย่อยที่  4.2 </w:t>
      </w:r>
      <w:r w:rsidR="00F009B9"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 (</w:t>
      </w:r>
      <w:r w:rsidR="00F009B9" w:rsidRPr="00706EE4">
        <w:rPr>
          <w:rFonts w:ascii="TH Sarabun New" w:eastAsia="CordiaNew" w:hAnsi="TH Sarabun New" w:cs="TH Sarabun New"/>
          <w:color w:val="000000" w:themeColor="text1"/>
        </w:rPr>
        <w:t>P2 : Private Network)</w:t>
      </w:r>
      <w:r w:rsidR="006A14DE"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61577916" w14:textId="77777777" w:rsidR="00F009B9" w:rsidRPr="00706EE4" w:rsidRDefault="00E34175" w:rsidP="00F009B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C11306" w:rsidRPr="00706EE4">
        <w:rPr>
          <w:rFonts w:ascii="TH Sarabun New" w:hAnsi="TH Sarabun New" w:cs="TH Sarabun New"/>
          <w:color w:val="000000" w:themeColor="text1"/>
        </w:rPr>
        <w:t>4.</w:t>
      </w:r>
      <w:r w:rsidR="00F009B9" w:rsidRPr="00706EE4">
        <w:rPr>
          <w:rFonts w:ascii="TH Sarabun New" w:hAnsi="TH Sarabun New" w:cs="TH Sarabun New"/>
          <w:color w:val="000000" w:themeColor="text1"/>
        </w:rPr>
        <w:t xml:space="preserve">2.1 </w:t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>กำหนดบทบาทหน้าที่ของ</w:t>
      </w:r>
      <w:r w:rsidR="00035CF6"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เพื่อ</w:t>
      </w:r>
      <w:r w:rsidR="00C11306" w:rsidRPr="00706EE4">
        <w:rPr>
          <w:rFonts w:ascii="TH Sarabun New" w:eastAsia="CordiaNew" w:hAnsi="TH Sarabun New" w:cs="TH Sarabun New"/>
          <w:color w:val="000000" w:themeColor="text1"/>
          <w:cs/>
        </w:rPr>
        <w:t>เป็นฝ่าย</w:t>
      </w:r>
      <w:r w:rsidR="00035CF6" w:rsidRPr="00706EE4">
        <w:rPr>
          <w:rFonts w:ascii="TH Sarabun New" w:eastAsia="CordiaNew" w:hAnsi="TH Sarabun New" w:cs="TH Sarabun New"/>
          <w:color w:val="000000" w:themeColor="text1"/>
          <w:cs/>
        </w:rPr>
        <w:t>สนับสนุน</w:t>
      </w:r>
    </w:p>
    <w:p w14:paraId="73CD3C79" w14:textId="77777777" w:rsidR="00F009B9" w:rsidRPr="00706EE4" w:rsidRDefault="00F009B9" w:rsidP="00F009B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   </w:t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C11306" w:rsidRPr="00706EE4">
        <w:rPr>
          <w:rFonts w:ascii="TH Sarabun New" w:hAnsi="TH Sarabun New" w:cs="TH Sarabun New"/>
          <w:color w:val="000000" w:themeColor="text1"/>
        </w:rPr>
        <w:t>4.</w:t>
      </w:r>
      <w:r w:rsidRPr="00706EE4">
        <w:rPr>
          <w:rFonts w:ascii="TH Sarabun New" w:hAnsi="TH Sarabun New" w:cs="TH Sarabun New"/>
          <w:color w:val="000000" w:themeColor="text1"/>
        </w:rPr>
        <w:t xml:space="preserve">2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</w:t>
      </w:r>
      <w:r w:rsidR="00035CF6" w:rsidRPr="00706EE4">
        <w:rPr>
          <w:rFonts w:ascii="TH Sarabun New" w:eastAsia="CordiaNew" w:hAnsi="TH Sarabun New" w:cs="TH Sarabun New"/>
          <w:color w:val="000000" w:themeColor="text1"/>
          <w:cs/>
        </w:rPr>
        <w:t>กิจกรรมส่งเสริมการทำงาน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</w:t>
      </w:r>
    </w:p>
    <w:p w14:paraId="2395D4FC" w14:textId="77777777" w:rsidR="00F009B9" w:rsidRPr="00706EE4" w:rsidRDefault="00F009B9" w:rsidP="00F009B9">
      <w:pPr>
        <w:tabs>
          <w:tab w:val="left" w:pos="1009"/>
          <w:tab w:val="left" w:pos="1298"/>
          <w:tab w:val="left" w:pos="1582"/>
          <w:tab w:val="left" w:pos="1871"/>
        </w:tabs>
        <w:ind w:right="-50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   </w:t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C11306" w:rsidRPr="00706EE4">
        <w:rPr>
          <w:rFonts w:ascii="TH Sarabun New" w:hAnsi="TH Sarabun New" w:cs="TH Sarabun New"/>
          <w:color w:val="000000" w:themeColor="text1"/>
        </w:rPr>
        <w:t>4.</w:t>
      </w:r>
      <w:r w:rsidRPr="00706EE4">
        <w:rPr>
          <w:rFonts w:ascii="TH Sarabun New" w:hAnsi="TH Sarabun New" w:cs="TH Sarabun New"/>
          <w:color w:val="000000" w:themeColor="text1"/>
        </w:rPr>
        <w:t xml:space="preserve">2.3 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</w:t>
      </w:r>
    </w:p>
    <w:p w14:paraId="46189818" w14:textId="77777777" w:rsidR="006A14DE" w:rsidRPr="00706EE4" w:rsidRDefault="006A14DE" w:rsidP="00F009B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องค์ประกอบย่อยที่  4.3 </w:t>
      </w:r>
      <w:r w:rsidR="00F009B9"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 (</w:t>
      </w:r>
      <w:r w:rsidR="00F009B9" w:rsidRPr="00706EE4">
        <w:rPr>
          <w:rFonts w:ascii="TH Sarabun New" w:eastAsia="CordiaNew" w:hAnsi="TH Sarabun New" w:cs="TH Sarabun New"/>
          <w:color w:val="000000" w:themeColor="text1"/>
        </w:rPr>
        <w:t>P3 : Public Network)</w:t>
      </w:r>
      <w:r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388FB4AD" w14:textId="77777777" w:rsidR="00F009B9" w:rsidRPr="00706EE4" w:rsidRDefault="00E34175" w:rsidP="00F009B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C11306" w:rsidRPr="00706EE4">
        <w:rPr>
          <w:rFonts w:ascii="TH Sarabun New" w:hAnsi="TH Sarabun New" w:cs="TH Sarabun New"/>
          <w:color w:val="000000" w:themeColor="text1"/>
        </w:rPr>
        <w:t>4.</w:t>
      </w:r>
      <w:r w:rsidR="00F009B9" w:rsidRPr="00706EE4">
        <w:rPr>
          <w:rFonts w:ascii="TH Sarabun New" w:hAnsi="TH Sarabun New" w:cs="TH Sarabun New"/>
          <w:color w:val="000000" w:themeColor="text1"/>
        </w:rPr>
        <w:t xml:space="preserve">3.1 </w:t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>กำหนดบทบาทหน้าที่ของ</w:t>
      </w:r>
      <w:r w:rsidR="00F009B9"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="00C11306" w:rsidRPr="00706EE4">
        <w:rPr>
          <w:rFonts w:ascii="TH Sarabun New" w:hAnsi="TH Sarabun New" w:cs="TH Sarabun New"/>
          <w:color w:val="000000" w:themeColor="text1"/>
          <w:cs/>
        </w:rPr>
        <w:t>ในการเป็นที่ปรึกษา</w:t>
      </w:r>
    </w:p>
    <w:p w14:paraId="7C131029" w14:textId="77777777" w:rsidR="00F009B9" w:rsidRPr="00706EE4" w:rsidRDefault="00F009B9" w:rsidP="00F009B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   </w:t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C11306" w:rsidRPr="00706EE4">
        <w:rPr>
          <w:rFonts w:ascii="TH Sarabun New" w:hAnsi="TH Sarabun New" w:cs="TH Sarabun New"/>
          <w:color w:val="000000" w:themeColor="text1"/>
        </w:rPr>
        <w:t>4.</w:t>
      </w:r>
      <w:r w:rsidRPr="00706EE4">
        <w:rPr>
          <w:rFonts w:ascii="TH Sarabun New" w:hAnsi="TH Sarabun New" w:cs="TH Sarabun New"/>
          <w:color w:val="000000" w:themeColor="text1"/>
        </w:rPr>
        <w:t xml:space="preserve">3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</w:t>
      </w:r>
      <w:r w:rsidR="00C11306" w:rsidRPr="00706EE4">
        <w:rPr>
          <w:rFonts w:ascii="TH Sarabun New" w:eastAsia="CordiaNew" w:hAnsi="TH Sarabun New" w:cs="TH Sarabun New"/>
          <w:color w:val="000000" w:themeColor="text1"/>
          <w:cs/>
        </w:rPr>
        <w:t>กิจกรรมให้ทุกเครือข่ายปฏิบัติงานร่วมกับ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</w:p>
    <w:p w14:paraId="025FE165" w14:textId="77777777" w:rsidR="00F009B9" w:rsidRPr="00706EE4" w:rsidRDefault="00F009B9" w:rsidP="00F009B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   </w:t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="00E34175"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 xml:space="preserve">3.3 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</w:p>
    <w:p w14:paraId="335693C5" w14:textId="77777777" w:rsidR="006A14DE" w:rsidRPr="00706EE4" w:rsidRDefault="006A14DE" w:rsidP="00F009B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  <w:t xml:space="preserve">องค์ประกอบหลักที่ 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5  </w:t>
      </w:r>
      <w:r w:rsidR="00F009B9" w:rsidRPr="00706EE4">
        <w:rPr>
          <w:rFonts w:ascii="TH Sarabun New" w:hAnsi="TH Sarabun New" w:cs="TH Sarabun New"/>
          <w:b/>
          <w:bCs/>
          <w:color w:val="000000" w:themeColor="text1"/>
          <w:cs/>
        </w:rPr>
        <w:t>การพัฒนาคุณภาพนักเรียน</w:t>
      </w:r>
    </w:p>
    <w:p w14:paraId="1B6FA943" w14:textId="77777777" w:rsidR="006A14DE" w:rsidRPr="00706EE4" w:rsidRDefault="006A14D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spacing w:val="-2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spacing w:val="-2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องค์ประกอบย่อยที่  </w:t>
      </w:r>
      <w:r w:rsidRPr="00706EE4">
        <w:rPr>
          <w:rFonts w:ascii="TH Sarabun New" w:hAnsi="TH Sarabun New" w:cs="TH Sarabun New"/>
          <w:color w:val="000000" w:themeColor="text1"/>
          <w:spacing w:val="-2"/>
          <w:cs/>
        </w:rPr>
        <w:t xml:space="preserve">5.1  </w:t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>ด้านการจัดการเรียนรู้</w:t>
      </w:r>
      <w:r w:rsidR="00C45478" w:rsidRPr="00706EE4">
        <w:rPr>
          <w:rFonts w:ascii="TH Sarabun New" w:hAnsi="TH Sarabun New" w:cs="TH Sarabun New"/>
          <w:b/>
          <w:bCs/>
          <w:color w:val="000000" w:themeColor="text1"/>
          <w:spacing w:val="-2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25BD3EC4" w14:textId="77777777" w:rsidR="00F009B9" w:rsidRPr="00706EE4" w:rsidRDefault="00E34175" w:rsidP="00E3417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C11306" w:rsidRPr="00706EE4">
        <w:rPr>
          <w:rFonts w:ascii="TH Sarabun New" w:eastAsia="BrowalliaNew" w:hAnsi="TH Sarabun New" w:cs="TH Sarabun New"/>
          <w:color w:val="000000" w:themeColor="text1"/>
        </w:rPr>
        <w:t>5.</w:t>
      </w:r>
      <w:r w:rsidR="00F009B9" w:rsidRPr="00706EE4">
        <w:rPr>
          <w:rFonts w:ascii="TH Sarabun New" w:eastAsia="BrowalliaNew" w:hAnsi="TH Sarabun New" w:cs="TH Sarabun New"/>
          <w:color w:val="000000" w:themeColor="text1"/>
        </w:rPr>
        <w:t xml:space="preserve">1.1 </w:t>
      </w:r>
      <w:r w:rsidR="00C11306" w:rsidRPr="00706EE4">
        <w:rPr>
          <w:rFonts w:ascii="TH Sarabun New" w:eastAsia="BrowalliaNew" w:hAnsi="TH Sarabun New" w:cs="TH Sarabun New"/>
          <w:color w:val="000000" w:themeColor="text1"/>
          <w:cs/>
        </w:rPr>
        <w:t>ร่วมกัน</w:t>
      </w:r>
      <w:r w:rsidR="00F009B9" w:rsidRPr="00706EE4">
        <w:rPr>
          <w:rFonts w:ascii="TH Sarabun New" w:eastAsia="BrowalliaNew" w:hAnsi="TH Sarabun New" w:cs="TH Sarabun New"/>
          <w:color w:val="000000" w:themeColor="text1"/>
          <w:cs/>
        </w:rPr>
        <w:t>กำหนดเป้าหมายที่ต้องการให้เกิดขึ้นกับนักเรียน</w:t>
      </w:r>
    </w:p>
    <w:p w14:paraId="681DAD5B" w14:textId="2732B3F6" w:rsidR="00F009B9" w:rsidRPr="00706EE4" w:rsidRDefault="00E34175" w:rsidP="00E3417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C11306" w:rsidRPr="00706EE4">
        <w:rPr>
          <w:rFonts w:ascii="TH Sarabun New" w:hAnsi="TH Sarabun New" w:cs="TH Sarabun New"/>
          <w:color w:val="000000" w:themeColor="text1"/>
        </w:rPr>
        <w:t>5.</w:t>
      </w:r>
      <w:r w:rsidR="00F009B9" w:rsidRPr="00706EE4">
        <w:rPr>
          <w:rFonts w:ascii="TH Sarabun New" w:eastAsia="BrowalliaNew" w:hAnsi="TH Sarabun New" w:cs="TH Sarabun New"/>
          <w:color w:val="000000" w:themeColor="text1"/>
        </w:rPr>
        <w:t xml:space="preserve">1.2 </w:t>
      </w:r>
      <w:r w:rsidR="00C11306" w:rsidRPr="00706EE4">
        <w:rPr>
          <w:rFonts w:ascii="TH Sarabun New" w:eastAsia="BrowalliaNew" w:hAnsi="TH Sarabun New" w:cs="TH Sarabun New"/>
          <w:color w:val="000000" w:themeColor="text1"/>
          <w:cs/>
        </w:rPr>
        <w:t>พัฒนาครูผู้สอนให้สามารถจัดกิจกรรมการเรียนรู้ที่หลากหลาย</w:t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C11306" w:rsidRPr="00706EE4">
        <w:rPr>
          <w:rFonts w:ascii="TH Sarabun New" w:hAnsi="TH Sarabun New" w:cs="TH Sarabun New"/>
          <w:color w:val="000000" w:themeColor="text1"/>
          <w:cs/>
        </w:rPr>
        <w:tab/>
      </w:r>
      <w:r w:rsidR="00C11306" w:rsidRPr="00706EE4">
        <w:rPr>
          <w:rFonts w:ascii="TH Sarabun New" w:hAnsi="TH Sarabun New" w:cs="TH Sarabun New"/>
          <w:color w:val="000000" w:themeColor="text1"/>
        </w:rPr>
        <w:t>5.</w:t>
      </w:r>
      <w:r w:rsidR="00F009B9" w:rsidRPr="00706EE4">
        <w:rPr>
          <w:rFonts w:ascii="TH Sarabun New" w:eastAsia="BrowalliaNew" w:hAnsi="TH Sarabun New" w:cs="TH Sarabun New"/>
          <w:color w:val="000000" w:themeColor="text1"/>
        </w:rPr>
        <w:t xml:space="preserve">1.3 </w:t>
      </w:r>
      <w:r w:rsidR="00F009B9" w:rsidRPr="00706EE4">
        <w:rPr>
          <w:rFonts w:ascii="TH Sarabun New" w:eastAsia="BrowalliaNew" w:hAnsi="TH Sarabun New" w:cs="TH Sarabun New"/>
          <w:color w:val="000000" w:themeColor="text1"/>
          <w:cs/>
        </w:rPr>
        <w:t>ติดตามให้สถานศึกษามีการจัดการเรียนรู้ที่</w:t>
      </w:r>
      <w:r w:rsidR="00C11306" w:rsidRPr="00706EE4">
        <w:rPr>
          <w:rFonts w:ascii="TH Sarabun New" w:hAnsi="TH Sarabun New" w:cs="TH Sarabun New"/>
          <w:color w:val="000000" w:themeColor="text1"/>
          <w:cs/>
        </w:rPr>
        <w:t>ที่เน้นผู้เรียนเป็นสำคัญ</w:t>
      </w:r>
    </w:p>
    <w:p w14:paraId="55907930" w14:textId="77777777" w:rsidR="006A14DE" w:rsidRPr="00706EE4" w:rsidRDefault="006A14D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spacing w:val="-2"/>
          <w:cs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spacing w:val="-2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องค์ประกอบย่อยที่  </w:t>
      </w:r>
      <w:r w:rsidRPr="00706EE4">
        <w:rPr>
          <w:rFonts w:ascii="TH Sarabun New" w:hAnsi="TH Sarabun New" w:cs="TH Sarabun New"/>
          <w:color w:val="000000" w:themeColor="text1"/>
          <w:spacing w:val="-2"/>
          <w:cs/>
        </w:rPr>
        <w:t xml:space="preserve">5.2 </w:t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>ด้านหลักสูตร</w:t>
      </w:r>
      <w:r w:rsidR="00C45478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22860D51" w14:textId="77777777" w:rsidR="00F009B9" w:rsidRPr="00706EE4" w:rsidRDefault="00E34175" w:rsidP="00F009B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F009B9" w:rsidRPr="00706EE4">
        <w:rPr>
          <w:rFonts w:ascii="TH Sarabun New" w:eastAsia="BrowalliaNew" w:hAnsi="TH Sarabun New" w:cs="TH Sarabun New"/>
          <w:color w:val="000000" w:themeColor="text1"/>
        </w:rPr>
        <w:t xml:space="preserve">2.1 </w:t>
      </w:r>
      <w:r w:rsidR="00F009B9" w:rsidRPr="00706EE4">
        <w:rPr>
          <w:rFonts w:ascii="TH Sarabun New" w:eastAsia="BrowalliaNew" w:hAnsi="TH Sarabun New" w:cs="TH Sarabun New"/>
          <w:color w:val="000000" w:themeColor="text1"/>
          <w:cs/>
        </w:rPr>
        <w:t>คิด</w:t>
      </w:r>
      <w:r w:rsidR="00C11306" w:rsidRPr="00706EE4">
        <w:rPr>
          <w:rFonts w:ascii="TH Sarabun New" w:eastAsia="BrowalliaNew" w:hAnsi="TH Sarabun New" w:cs="TH Sarabun New"/>
          <w:color w:val="000000" w:themeColor="text1"/>
          <w:cs/>
        </w:rPr>
        <w:t>ห</w:t>
      </w:r>
      <w:r w:rsidR="00F009B9" w:rsidRPr="00706EE4">
        <w:rPr>
          <w:rFonts w:ascii="TH Sarabun New" w:eastAsia="BrowalliaNew" w:hAnsi="TH Sarabun New" w:cs="TH Sarabun New"/>
          <w:color w:val="000000" w:themeColor="text1"/>
          <w:cs/>
        </w:rPr>
        <w:t>ลักสูตรท้องถิ่นที่</w:t>
      </w:r>
      <w:r w:rsidR="00C11306" w:rsidRPr="00706EE4">
        <w:rPr>
          <w:rFonts w:ascii="TH Sarabun New" w:eastAsia="BrowalliaNew" w:hAnsi="TH Sarabun New" w:cs="TH Sarabun New"/>
          <w:color w:val="000000" w:themeColor="text1"/>
          <w:cs/>
        </w:rPr>
        <w:t>ตอบสนองต่อการพัฒนาคุณภาพของนักเรียน</w:t>
      </w:r>
    </w:p>
    <w:p w14:paraId="0BB99EF7" w14:textId="77777777" w:rsidR="00F009B9" w:rsidRPr="00706EE4" w:rsidRDefault="00E34175" w:rsidP="00E3417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F009B9" w:rsidRPr="00706EE4">
        <w:rPr>
          <w:rFonts w:ascii="TH Sarabun New" w:eastAsia="BrowalliaNew" w:hAnsi="TH Sarabun New" w:cs="TH Sarabun New"/>
          <w:color w:val="000000" w:themeColor="text1"/>
        </w:rPr>
        <w:t xml:space="preserve">2.2 </w:t>
      </w:r>
      <w:r w:rsidR="00F009B9" w:rsidRPr="00706EE4">
        <w:rPr>
          <w:rFonts w:ascii="TH Sarabun New" w:eastAsia="BrowalliaNew" w:hAnsi="TH Sarabun New" w:cs="TH Sarabun New"/>
          <w:color w:val="000000" w:themeColor="text1"/>
          <w:cs/>
        </w:rPr>
        <w:t>พัฒนาหลักสูตรท้องถิ่นที่</w:t>
      </w:r>
      <w:r w:rsidR="00C11306" w:rsidRPr="00706EE4">
        <w:rPr>
          <w:rFonts w:ascii="TH Sarabun New" w:eastAsia="BrowalliaNew" w:hAnsi="TH Sarabun New" w:cs="TH Sarabun New"/>
          <w:color w:val="000000" w:themeColor="text1"/>
          <w:cs/>
        </w:rPr>
        <w:t>หลากหลายและเน้นการใช้ภูมิปัญญาที่มีอยู่ในท้องถิ่น</w:t>
      </w:r>
    </w:p>
    <w:p w14:paraId="6B142898" w14:textId="77777777" w:rsidR="006A14DE" w:rsidRPr="00706EE4" w:rsidRDefault="00E34175" w:rsidP="00F009B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="00F009B9" w:rsidRPr="00706EE4">
        <w:rPr>
          <w:rFonts w:ascii="TH Sarabun New" w:eastAsia="BrowalliaNew" w:hAnsi="TH Sarabun New" w:cs="TH Sarabun New"/>
          <w:color w:val="000000" w:themeColor="text1"/>
        </w:rPr>
        <w:t xml:space="preserve">2.3 </w:t>
      </w:r>
      <w:r w:rsidR="00F009B9" w:rsidRPr="00706EE4">
        <w:rPr>
          <w:rFonts w:ascii="TH Sarabun New" w:eastAsia="BrowalliaNew" w:hAnsi="TH Sarabun New" w:cs="TH Sarabun New"/>
          <w:color w:val="000000" w:themeColor="text1"/>
          <w:cs/>
        </w:rPr>
        <w:t>กำกับ ติดตามให้สถานศึกษาใช้หลักสูตรท้องถิ่นที่พัฒนาขึ้นอย่าง</w:t>
      </w:r>
      <w:r w:rsidR="00C11306" w:rsidRPr="00706EE4">
        <w:rPr>
          <w:rFonts w:ascii="TH Sarabun New" w:hAnsi="TH Sarabun New" w:cs="TH Sarabun New"/>
          <w:color w:val="000000" w:themeColor="text1"/>
          <w:cs/>
        </w:rPr>
        <w:t>จริงจัง</w:t>
      </w:r>
    </w:p>
    <w:p w14:paraId="7F663844" w14:textId="77777777" w:rsidR="006A14DE" w:rsidRPr="00706EE4" w:rsidRDefault="006A14D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spacing w:val="-2"/>
          <w:cs/>
        </w:rPr>
        <w:tab/>
      </w:r>
      <w:r w:rsidR="00E34175"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องค์ประกอบย่อยที่  </w:t>
      </w:r>
      <w:r w:rsidRPr="00706EE4">
        <w:rPr>
          <w:rFonts w:ascii="TH Sarabun New" w:hAnsi="TH Sarabun New" w:cs="TH Sarabun New"/>
          <w:color w:val="000000" w:themeColor="text1"/>
          <w:spacing w:val="-2"/>
          <w:cs/>
        </w:rPr>
        <w:t xml:space="preserve">5.3  </w:t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>ด้านแหล่งเรียนรู้ สื่อ และเทคโนโลยี</w:t>
      </w:r>
      <w:r w:rsidR="00C45478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0F897C05" w14:textId="77777777" w:rsidR="00F009B9" w:rsidRPr="00706EE4" w:rsidRDefault="00E34175" w:rsidP="00E34175">
      <w:pPr>
        <w:tabs>
          <w:tab w:val="left" w:pos="1008"/>
          <w:tab w:val="left" w:pos="1296"/>
          <w:tab w:val="left" w:pos="1584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F009B9" w:rsidRPr="00706EE4">
        <w:rPr>
          <w:rFonts w:ascii="TH Sarabun New" w:eastAsia="BrowalliaNew" w:hAnsi="TH Sarabun New" w:cs="TH Sarabun New"/>
          <w:color w:val="000000" w:themeColor="text1"/>
        </w:rPr>
        <w:t xml:space="preserve">3.1 </w:t>
      </w:r>
      <w:r w:rsidR="00C11306" w:rsidRPr="00706EE4">
        <w:rPr>
          <w:rFonts w:ascii="TH Sarabun New" w:hAnsi="TH Sarabun New" w:cs="TH Sarabun New"/>
          <w:color w:val="000000" w:themeColor="text1"/>
          <w:cs/>
        </w:rPr>
        <w:t>ออกแบบ</w:t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>แหล่งเรียนรู้ สื่อ</w:t>
      </w:r>
      <w:r w:rsidR="00C11306" w:rsidRPr="00706EE4">
        <w:rPr>
          <w:rFonts w:ascii="TH Sarabun New" w:hAnsi="TH Sarabun New" w:cs="TH Sarabun New"/>
          <w:color w:val="000000" w:themeColor="text1"/>
          <w:cs/>
        </w:rPr>
        <w:t xml:space="preserve"> และ</w:t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>เทคโนโลยี</w:t>
      </w:r>
      <w:r w:rsidR="00C11306" w:rsidRPr="00706EE4">
        <w:rPr>
          <w:rFonts w:ascii="TH Sarabun New" w:hAnsi="TH Sarabun New" w:cs="TH Sarabun New"/>
          <w:color w:val="000000" w:themeColor="text1"/>
          <w:cs/>
        </w:rPr>
        <w:t xml:space="preserve">ที่หลากหลาย </w:t>
      </w:r>
    </w:p>
    <w:p w14:paraId="28679446" w14:textId="77777777" w:rsidR="00F009B9" w:rsidRPr="00706EE4" w:rsidRDefault="00E34175" w:rsidP="00E3417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F009B9" w:rsidRPr="00706EE4">
        <w:rPr>
          <w:rFonts w:ascii="TH Sarabun New" w:eastAsia="BrowalliaNew" w:hAnsi="TH Sarabun New" w:cs="TH Sarabun New"/>
          <w:color w:val="000000" w:themeColor="text1"/>
        </w:rPr>
        <w:t xml:space="preserve">3.2 </w:t>
      </w:r>
      <w:r w:rsidR="00F009B9"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 xml:space="preserve">แหล่งเรียนรู้ที่ส่งเสริมการคิด </w:t>
      </w:r>
      <w:r w:rsidR="006B1DD5" w:rsidRPr="00706EE4">
        <w:rPr>
          <w:rFonts w:ascii="TH Sarabun New" w:hAnsi="TH Sarabun New" w:cs="TH Sarabun New"/>
          <w:color w:val="000000" w:themeColor="text1"/>
          <w:cs/>
        </w:rPr>
        <w:t>ทักษะชีวิต และทักษะอาชีพ</w:t>
      </w:r>
    </w:p>
    <w:p w14:paraId="28B00DB5" w14:textId="77777777" w:rsidR="00F009B9" w:rsidRPr="00706EE4" w:rsidRDefault="00E34175" w:rsidP="00F009B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F009B9" w:rsidRPr="00706EE4">
        <w:rPr>
          <w:rFonts w:ascii="TH Sarabun New" w:eastAsia="BrowalliaNew" w:hAnsi="TH Sarabun New" w:cs="TH Sarabun New"/>
          <w:color w:val="000000" w:themeColor="text1"/>
        </w:rPr>
        <w:t xml:space="preserve">3.3 </w:t>
      </w:r>
      <w:r w:rsidR="00F009B9" w:rsidRPr="00706EE4">
        <w:rPr>
          <w:rFonts w:ascii="TH Sarabun New" w:eastAsia="BrowalliaNew" w:hAnsi="TH Sarabun New" w:cs="TH Sarabun New"/>
          <w:color w:val="000000" w:themeColor="text1"/>
          <w:cs/>
        </w:rPr>
        <w:t>กำกับ ติดตาม</w:t>
      </w:r>
      <w:r w:rsidR="008270A0">
        <w:rPr>
          <w:rFonts w:ascii="TH Sarabun New" w:hAnsi="TH Sarabun New" w:cs="TH Sarabun New" w:hint="cs"/>
          <w:color w:val="000000" w:themeColor="text1"/>
          <w:cs/>
        </w:rPr>
        <w:t>ใ</w:t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>ห้ครู</w:t>
      </w:r>
      <w:r w:rsidR="008270A0">
        <w:rPr>
          <w:rFonts w:ascii="TH Sarabun New" w:hAnsi="TH Sarabun New" w:cs="TH Sarabun New" w:hint="cs"/>
          <w:color w:val="000000" w:themeColor="text1"/>
          <w:cs/>
        </w:rPr>
        <w:t>ใ</w:t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>ช้แหล่งเรียนรู้ในการจัดการเรียนการสอน</w:t>
      </w:r>
      <w:r w:rsidR="00F009B9" w:rsidRPr="00706EE4">
        <w:rPr>
          <w:rFonts w:ascii="TH Sarabun New" w:hAnsi="TH Sarabun New" w:cs="TH Sarabun New"/>
          <w:b/>
          <w:bCs/>
          <w:color w:val="000000" w:themeColor="text1"/>
          <w:spacing w:val="-2"/>
          <w:cs/>
        </w:rPr>
        <w:tab/>
      </w:r>
      <w:r w:rsidR="00F009B9"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E575C4" w:rsidRPr="00706EE4">
        <w:rPr>
          <w:rFonts w:ascii="TH Sarabun New" w:hAnsi="TH Sarabun New" w:cs="TH Sarabun New"/>
          <w:color w:val="000000" w:themeColor="text1"/>
          <w:cs/>
        </w:rPr>
        <w:tab/>
      </w:r>
      <w:r w:rsidR="00E575C4" w:rsidRPr="00706EE4">
        <w:rPr>
          <w:rFonts w:ascii="TH Sarabun New" w:hAnsi="TH Sarabun New" w:cs="TH Sarabun New"/>
          <w:color w:val="000000" w:themeColor="text1"/>
          <w:cs/>
        </w:rPr>
        <w:tab/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 xml:space="preserve">องค์ประกอบย่อยที่  </w:t>
      </w:r>
      <w:r w:rsidR="00F009B9" w:rsidRPr="00706EE4">
        <w:rPr>
          <w:rFonts w:ascii="TH Sarabun New" w:hAnsi="TH Sarabun New" w:cs="TH Sarabun New"/>
          <w:color w:val="000000" w:themeColor="text1"/>
          <w:spacing w:val="-2"/>
          <w:cs/>
        </w:rPr>
        <w:t>5.</w:t>
      </w:r>
      <w:r w:rsidR="00F009B9" w:rsidRPr="00706EE4">
        <w:rPr>
          <w:rFonts w:ascii="TH Sarabun New" w:hAnsi="TH Sarabun New" w:cs="TH Sarabun New"/>
          <w:color w:val="000000" w:themeColor="text1"/>
          <w:spacing w:val="-2"/>
        </w:rPr>
        <w:t>4</w:t>
      </w:r>
      <w:r w:rsidR="00F009B9" w:rsidRPr="00706EE4">
        <w:rPr>
          <w:rFonts w:ascii="TH Sarabun New" w:hAnsi="TH Sarabun New" w:cs="TH Sarabun New"/>
          <w:color w:val="000000" w:themeColor="text1"/>
          <w:spacing w:val="-2"/>
          <w:cs/>
        </w:rPr>
        <w:t xml:space="preserve">  </w:t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>ด้านวิธีการบริหาร</w:t>
      </w:r>
      <w:r w:rsidR="00C45478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F009B9" w:rsidRPr="00706EE4">
        <w:rPr>
          <w:rFonts w:ascii="TH Sarabun New" w:hAnsi="TH Sarabun New" w:cs="TH Sarabun New"/>
          <w:color w:val="000000" w:themeColor="text1"/>
          <w:cs/>
        </w:rPr>
        <w:t>ผู้บริหารโรงเรียนที่มีผลงานดีเด่นได้ให้สัมภาษณ์แล้วสรุปรายการที่โรงเรียนปฏิบัติได้  ดังนี้</w:t>
      </w:r>
    </w:p>
    <w:p w14:paraId="050AAF26" w14:textId="77777777" w:rsidR="00F009B9" w:rsidRPr="00706EE4" w:rsidRDefault="00E34175" w:rsidP="00E34175">
      <w:pPr>
        <w:tabs>
          <w:tab w:val="left" w:pos="1008"/>
          <w:tab w:val="left" w:pos="1296"/>
          <w:tab w:val="left" w:pos="1584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F009B9" w:rsidRPr="00706EE4">
        <w:rPr>
          <w:rFonts w:ascii="TH Sarabun New" w:eastAsia="BrowalliaNew" w:hAnsi="TH Sarabun New" w:cs="TH Sarabun New"/>
          <w:color w:val="000000" w:themeColor="text1"/>
        </w:rPr>
        <w:t xml:space="preserve">4.1 </w:t>
      </w:r>
      <w:r w:rsidR="007A7B82" w:rsidRPr="00706EE4">
        <w:rPr>
          <w:rFonts w:ascii="TH Sarabun New" w:eastAsia="BrowalliaNew" w:hAnsi="TH Sarabun New" w:cs="TH Sarabun New"/>
          <w:color w:val="000000" w:themeColor="text1"/>
          <w:cs/>
        </w:rPr>
        <w:t>ร่วมกำหนด</w:t>
      </w:r>
      <w:r w:rsidR="00F009B9" w:rsidRPr="00706EE4">
        <w:rPr>
          <w:rFonts w:ascii="TH Sarabun New" w:eastAsia="BrowalliaNew" w:hAnsi="TH Sarabun New" w:cs="TH Sarabun New"/>
          <w:color w:val="000000" w:themeColor="text1"/>
          <w:cs/>
        </w:rPr>
        <w:t>เป้าหมายและกลยุทธ์</w:t>
      </w:r>
      <w:r w:rsidR="007A7B82" w:rsidRPr="00706EE4">
        <w:rPr>
          <w:rFonts w:ascii="TH Sarabun New" w:hAnsi="TH Sarabun New" w:cs="TH Sarabun New"/>
          <w:color w:val="000000" w:themeColor="text1"/>
          <w:cs/>
        </w:rPr>
        <w:t>ในการพัฒนาคุณภาพนักเรียน</w:t>
      </w:r>
    </w:p>
    <w:p w14:paraId="05EE08D8" w14:textId="77777777" w:rsidR="00F009B9" w:rsidRPr="00706EE4" w:rsidRDefault="00E34175" w:rsidP="00E3417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F009B9" w:rsidRPr="00706EE4">
        <w:rPr>
          <w:rFonts w:ascii="TH Sarabun New" w:eastAsia="BrowalliaNew" w:hAnsi="TH Sarabun New" w:cs="TH Sarabun New"/>
          <w:color w:val="000000" w:themeColor="text1"/>
        </w:rPr>
        <w:t xml:space="preserve">4.2 </w:t>
      </w:r>
      <w:r w:rsidR="007A7B82" w:rsidRPr="00706EE4">
        <w:rPr>
          <w:rFonts w:ascii="TH Sarabun New" w:hAnsi="TH Sarabun New" w:cs="TH Sarabun New"/>
          <w:color w:val="000000" w:themeColor="text1"/>
          <w:cs/>
        </w:rPr>
        <w:t>จัดทำแผนในการพัฒนาคุณภาพนักเรียน</w:t>
      </w:r>
    </w:p>
    <w:p w14:paraId="17D5F740" w14:textId="77777777" w:rsidR="006A14DE" w:rsidRPr="00706EE4" w:rsidRDefault="00E34175" w:rsidP="00E3417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14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F009B9" w:rsidRPr="00706EE4">
        <w:rPr>
          <w:rFonts w:ascii="TH Sarabun New" w:eastAsia="BrowalliaNew" w:hAnsi="TH Sarabun New" w:cs="TH Sarabun New"/>
          <w:color w:val="000000" w:themeColor="text1"/>
        </w:rPr>
        <w:t xml:space="preserve">4.3 </w:t>
      </w:r>
      <w:r w:rsidR="00F009B9" w:rsidRPr="00706EE4">
        <w:rPr>
          <w:rFonts w:ascii="TH Sarabun New" w:eastAsia="BrowalliaNew" w:hAnsi="TH Sarabun New" w:cs="TH Sarabun New"/>
          <w:color w:val="000000" w:themeColor="text1"/>
          <w:cs/>
        </w:rPr>
        <w:t>กำกับ ติดตามผลการดำเนินงานตาม</w:t>
      </w:r>
      <w:r w:rsidR="007A7B82" w:rsidRPr="00706EE4">
        <w:rPr>
          <w:rFonts w:ascii="TH Sarabun New" w:hAnsi="TH Sarabun New" w:cs="TH Sarabun New"/>
          <w:color w:val="000000" w:themeColor="text1"/>
          <w:spacing w:val="-14"/>
          <w:cs/>
        </w:rPr>
        <w:t>แผนการพัฒนาคุณภาพนักเรียน</w:t>
      </w:r>
    </w:p>
    <w:p w14:paraId="067B0F3F" w14:textId="77777777" w:rsidR="006A14DE" w:rsidRPr="00706EE4" w:rsidRDefault="006A14D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3A0491D2" w14:textId="74D88DE8" w:rsidR="006A14DE" w:rsidRPr="00706EE4" w:rsidRDefault="006A14DE" w:rsidP="007A7B82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ขั้นตอนที่  </w:t>
      </w: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</w:t>
      </w: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</w:rPr>
        <w:t xml:space="preserve">  </w:t>
      </w: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shd w:val="clear" w:color="auto" w:fill="FFFFFF"/>
          <w:cs/>
        </w:rPr>
        <w:t>ผลการสร้างรูปแบบ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พัฒนาคุณภาพนักเรียน</w:t>
      </w:r>
      <w:r w:rsidR="007A7B82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ดยใช้การมีส่วนร่วมของท้องถิ่น</w:t>
      </w: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รงเรียน</w:t>
      </w:r>
      <w:r w:rsidR="0023019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..............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สังกัด</w:t>
      </w:r>
      <w:r w:rsidR="0023019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........................................................</w:t>
      </w:r>
    </w:p>
    <w:p w14:paraId="5C5AE607" w14:textId="77777777" w:rsidR="007A7B82" w:rsidRDefault="007A7B82" w:rsidP="007A7B82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63771FC" w14:textId="6324760E" w:rsidR="006A14DE" w:rsidRPr="00706EE4" w:rsidRDefault="006A14D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  <w:t xml:space="preserve">ตอนที่ 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2.1 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ผลการยกร่าง</w:t>
      </w:r>
      <w:r w:rsidRPr="00706EE4">
        <w:rPr>
          <w:rFonts w:ascii="TH Sarabun New" w:hAnsi="TH Sarabun New" w:cs="TH Sarabun New"/>
          <w:b/>
          <w:bCs/>
          <w:color w:val="000000" w:themeColor="text1"/>
          <w:shd w:val="clear" w:color="auto" w:fill="FFFFFF"/>
          <w:cs/>
        </w:rPr>
        <w:t>รูปแบบ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การพัฒนาคุณภาพนักเรียน</w:t>
      </w:r>
      <w:r w:rsidR="007A7B82"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โดยใช้การมีส่วนร่วมของท้องถิ่น 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..........................................</w:t>
      </w:r>
    </w:p>
    <w:p w14:paraId="643FCAE3" w14:textId="75BBB515" w:rsidR="001026CB" w:rsidRDefault="007A7B82" w:rsidP="001026CB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="006A14DE" w:rsidRPr="00706EE4">
        <w:rPr>
          <w:rFonts w:ascii="TH Sarabun New" w:hAnsi="TH Sarabun New" w:cs="TH Sarabun New"/>
          <w:color w:val="000000" w:themeColor="text1"/>
          <w:cs/>
        </w:rPr>
        <w:t>จากผลการสังเคราะห์องค์ประกอบ</w:t>
      </w:r>
      <w:r w:rsidR="006A14DE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6A14D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ท้องถิ่น  ประกอบกับผลการศึกษากิจกรรมที่โรงเรียนปฏิบัติ  ทำให้ผู้วิจัยสามารถยกร่างเป็น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6A14DE" w:rsidRPr="00706EE4">
        <w:rPr>
          <w:rFonts w:ascii="TH Sarabun New" w:hAnsi="TH Sarabun New" w:cs="TH Sarabun New"/>
          <w:color w:val="000000" w:themeColor="text1"/>
          <w:cs/>
        </w:rPr>
        <w:t xml:space="preserve">โดยใช้การมีส่วนร่วมของท้องถิ่น 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1026CB">
        <w:rPr>
          <w:rFonts w:ascii="TH Sarabun New" w:hAnsi="TH Sarabun New" w:cs="TH Sarabun New"/>
          <w:color w:val="000000" w:themeColor="text1"/>
          <w:cs/>
        </w:rPr>
        <w:t xml:space="preserve">  ดังนี</w:t>
      </w:r>
      <w:r w:rsidR="001026CB">
        <w:rPr>
          <w:rFonts w:ascii="TH Sarabun New" w:hAnsi="TH Sarabun New" w:cs="TH Sarabun New" w:hint="cs"/>
          <w:color w:val="000000" w:themeColor="text1"/>
          <w:cs/>
        </w:rPr>
        <w:t>้</w:t>
      </w:r>
    </w:p>
    <w:p w14:paraId="7CC24EA5" w14:textId="77777777" w:rsidR="001026CB" w:rsidRPr="001026CB" w:rsidRDefault="001026CB" w:rsidP="001026CB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84028F9" w14:textId="46C6C209" w:rsidR="007A7B82" w:rsidRPr="00706EE4" w:rsidRDefault="007A7B82" w:rsidP="007A7B82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</w:p>
    <w:p w14:paraId="5070D703" w14:textId="77777777" w:rsidR="007A7B82" w:rsidRPr="00706EE4" w:rsidRDefault="007A7B82" w:rsidP="007A7B82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</w:p>
    <w:p w14:paraId="13F55FFD" w14:textId="77777777" w:rsidR="007A7B82" w:rsidRPr="00706EE4" w:rsidRDefault="007A7B82" w:rsidP="007A7B82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</w:p>
    <w:p w14:paraId="051D8DB5" w14:textId="77777777" w:rsidR="003A4278" w:rsidRPr="00706EE4" w:rsidRDefault="003A4278" w:rsidP="007A7B82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</w:p>
    <w:p w14:paraId="59D20C74" w14:textId="77777777" w:rsidR="0012209D" w:rsidRDefault="007A7B82" w:rsidP="007A7B82">
      <w:pPr>
        <w:jc w:val="center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  <w:cs/>
        </w:rPr>
        <w:t>ภาพ</w:t>
      </w:r>
      <w:r w:rsidR="0012209D">
        <w:rPr>
          <w:rFonts w:ascii="TH Sarabun New" w:eastAsia="CordiaNew" w:hAnsi="TH Sarabun New" w:cs="TH Sarabun New" w:hint="cs"/>
          <w:color w:val="000000" w:themeColor="text1"/>
          <w:cs/>
        </w:rPr>
        <w:t>ประกอบ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="0012209D">
        <w:rPr>
          <w:rFonts w:ascii="TH Sarabun New" w:eastAsia="CordiaNew" w:hAnsi="TH Sarabun New" w:cs="TH Sarabun New"/>
          <w:color w:val="000000" w:themeColor="text1"/>
        </w:rPr>
        <w:t>5</w:t>
      </w: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="000714B2" w:rsidRPr="00706EE4">
        <w:rPr>
          <w:rFonts w:ascii="TH Sarabun New" w:hAnsi="TH Sarabun New" w:cs="TH Sarabun New"/>
          <w:color w:val="000000" w:themeColor="text1"/>
          <w:cs/>
        </w:rPr>
        <w:t>ร่าง</w:t>
      </w:r>
      <w:r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</w:t>
      </w:r>
    </w:p>
    <w:p w14:paraId="6A34A4B7" w14:textId="06AF6609" w:rsidR="0012209D" w:rsidRDefault="0012209D" w:rsidP="0012209D">
      <w:pPr>
        <w:rPr>
          <w:rFonts w:ascii="TH Sarabun New" w:eastAsia="Calibri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                 </w:t>
      </w:r>
      <w:r w:rsidR="007A7B82" w:rsidRPr="00706EE4">
        <w:rPr>
          <w:rFonts w:ascii="TH Sarabun New" w:hAnsi="TH Sarabun New" w:cs="TH Sarabun New"/>
          <w:color w:val="000000" w:themeColor="text1"/>
          <w:cs/>
        </w:rPr>
        <w:t xml:space="preserve">การศึกษาในท้องถิ่น </w:t>
      </w:r>
      <w:r w:rsidR="007A7B82" w:rsidRPr="00706EE4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</w:t>
      </w:r>
      <w:r w:rsidR="007A7B82"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</w:t>
      </w:r>
    </w:p>
    <w:p w14:paraId="009FF3E0" w14:textId="780F65A0" w:rsidR="007A7B82" w:rsidRPr="00706EE4" w:rsidRDefault="0012209D" w:rsidP="0012209D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eastAsia="Calibri" w:hAnsi="TH Sarabun New" w:cs="TH Sarabun New" w:hint="cs"/>
          <w:color w:val="000000" w:themeColor="text1"/>
          <w:cs/>
        </w:rPr>
        <w:t xml:space="preserve"> </w:t>
      </w:r>
      <w:r>
        <w:rPr>
          <w:rFonts w:ascii="TH Sarabun New" w:eastAsia="Calibri" w:hAnsi="TH Sarabun New" w:cs="TH Sarabun New"/>
          <w:color w:val="000000" w:themeColor="text1"/>
          <w:cs/>
        </w:rPr>
        <w:tab/>
      </w:r>
      <w:r>
        <w:rPr>
          <w:rFonts w:ascii="TH Sarabun New" w:eastAsia="Calibri" w:hAnsi="TH Sarabun New" w:cs="TH Sarabun New" w:hint="cs"/>
          <w:color w:val="000000" w:themeColor="text1"/>
          <w:cs/>
        </w:rPr>
        <w:t xml:space="preserve">         </w:t>
      </w:r>
      <w:r w:rsidR="007A7B82" w:rsidRPr="00706EE4">
        <w:rPr>
          <w:rFonts w:ascii="TH Sarabun New" w:eastAsia="Calibri" w:hAnsi="TH Sarabun New" w:cs="TH Sarabun New"/>
          <w:color w:val="000000" w:themeColor="text1"/>
          <w:cs/>
        </w:rPr>
        <w:t>ประถมศึกษา</w:t>
      </w:r>
    </w:p>
    <w:p w14:paraId="387E8DFA" w14:textId="664AE262" w:rsidR="007A7B82" w:rsidRDefault="007A7B82" w:rsidP="007A7B82">
      <w:pPr>
        <w:ind w:firstLine="1009"/>
        <w:jc w:val="thaiDistribute"/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  <w:r w:rsidRPr="00706EE4">
        <w:rPr>
          <w:rFonts w:ascii="TH Sarabun New" w:eastAsia="AngsanaNew" w:hAnsi="TH Sarabun New" w:cs="TH Sarabun New"/>
          <w:color w:val="000000" w:themeColor="text1"/>
          <w:cs/>
        </w:rPr>
        <w:t>จากภาพองค์ประกอบของ</w:t>
      </w:r>
      <w:r w:rsidR="000714B2" w:rsidRPr="00706EE4">
        <w:rPr>
          <w:rFonts w:ascii="TH Sarabun New" w:eastAsia="AngsanaNew" w:hAnsi="TH Sarabun New" w:cs="TH Sarabun New"/>
          <w:color w:val="000000" w:themeColor="text1"/>
          <w:cs/>
        </w:rPr>
        <w:t>ร่าง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รายละเอียดดังนี้</w:t>
      </w:r>
    </w:p>
    <w:p w14:paraId="45753B11" w14:textId="77777777" w:rsidR="007A7B82" w:rsidRPr="00706EE4" w:rsidRDefault="007A7B82" w:rsidP="007A7B82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1</w:t>
      </w:r>
      <w:r w:rsidRPr="00706EE4">
        <w:rPr>
          <w:rFonts w:ascii="TH Sarabun New" w:eastAsia="Angsana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>หลักการ</w:t>
      </w:r>
      <w:r w:rsidRPr="00706EE4">
        <w:rPr>
          <w:rFonts w:ascii="TH Sarabun New" w:eastAsia="BrowalliaNew" w:hAnsi="TH Sarabun New" w:cs="TH Sarabun New"/>
          <w:b/>
          <w:bCs/>
          <w:color w:val="000000" w:themeColor="text1"/>
          <w:cs/>
        </w:rPr>
        <w:t>ของรูปแบบ</w:t>
      </w:r>
    </w:p>
    <w:p w14:paraId="3D67E606" w14:textId="2002CA54" w:rsidR="00185CC7" w:rsidRPr="00706EE4" w:rsidRDefault="007A7B82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1.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ส่งเสริม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ข้ามามีส่วนร่วมพัฒนาการจัดการศึกษาของโรงเรียน</w:t>
      </w:r>
      <w:r w:rsidR="00230194">
        <w:rPr>
          <w:rFonts w:ascii="TH Sarabun New" w:eastAsia="Browall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</w:p>
    <w:p w14:paraId="18A0E287" w14:textId="77777777" w:rsidR="002D4835" w:rsidRDefault="00185CC7" w:rsidP="00A0753F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1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ิดและวางแผนการจัดกิจกรรมที่ส่งเสริมความเข้าใจในหลักการของรูปแบบ  </w:t>
      </w:r>
    </w:p>
    <w:p w14:paraId="55F04EC4" w14:textId="6F1F054B" w:rsidR="00185CC7" w:rsidRPr="00706EE4" w:rsidRDefault="00185CC7" w:rsidP="00A0753F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7F0AA631" w14:textId="77777777" w:rsidR="00185CC7" w:rsidRPr="00706EE4" w:rsidRDefault="00185CC7" w:rsidP="00185CC7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ัดทำโครงการ/กิจกรรม ที่ส่งเสริม ความเข้าใจในหลักการของรูปแบบ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141B0D8D" w14:textId="77777777" w:rsidR="002D4835" w:rsidRDefault="00185CC7" w:rsidP="00185CC7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โครงการ/กิจกรรม การพัฒนาความเข้าใจในหลักการของรูปแบบ </w:t>
      </w:r>
    </w:p>
    <w:p w14:paraId="5696A2B5" w14:textId="6CE3A513" w:rsidR="00185CC7" w:rsidRPr="00706EE4" w:rsidRDefault="00185CC7" w:rsidP="00185CC7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6BECCBCC" w14:textId="1DFDA4C1" w:rsidR="007A7B82" w:rsidRPr="00706EE4" w:rsidRDefault="007A7B82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lastRenderedPageBreak/>
        <w:tab/>
        <w:t xml:space="preserve">2.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</w:t>
      </w:r>
      <w:r w:rsidRPr="00706EE4">
        <w:rPr>
          <w:rFonts w:ascii="TH Sarabun New" w:hAnsi="TH Sarabun New" w:cs="TH Sarabun New"/>
          <w:color w:val="000000" w:themeColor="text1"/>
          <w:cs/>
        </w:rPr>
        <w:t>ผลักดันให้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>เป็นศูนย์กลางของการพัฒนา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เข้ามามีส่วนร่วมพัฒนาคุณภาพนักเรียนร่วมกัน</w:t>
      </w:r>
    </w:p>
    <w:p w14:paraId="76534D56" w14:textId="77777777" w:rsidR="00185CC7" w:rsidRPr="00706EE4" w:rsidRDefault="00185CC7" w:rsidP="00A0753F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.1 </w:t>
      </w:r>
      <w:r w:rsidRPr="00706EE4">
        <w:rPr>
          <w:rFonts w:ascii="TH Sarabun New" w:hAnsi="TH Sarabun New" w:cs="TH Sarabun New"/>
          <w:color w:val="000000" w:themeColor="text1"/>
          <w:cs/>
        </w:rPr>
        <w:t>คิดและวางแผนแนวทาง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นักเรียน 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74CAE2BC" w14:textId="77777777" w:rsidR="00185CC7" w:rsidRPr="00706EE4" w:rsidRDefault="00185CC7" w:rsidP="00A0753F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ทำแผนปฏิบัติการ “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นักเรียน 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”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669484D" w14:textId="77777777" w:rsidR="00185CC7" w:rsidRPr="00706EE4" w:rsidRDefault="00185CC7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.3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ผลการใช้แผนปฏิบัติการ “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นักเรียน 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”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0076B25" w14:textId="77777777" w:rsidR="00185CC7" w:rsidRPr="00706EE4" w:rsidRDefault="00185CC7" w:rsidP="00185CC7">
      <w:pPr>
        <w:tabs>
          <w:tab w:val="left" w:pos="1009"/>
          <w:tab w:val="left" w:pos="1298"/>
          <w:tab w:val="left" w:pos="1582"/>
        </w:tabs>
        <w:rPr>
          <w:rFonts w:ascii="TH Sarabun New" w:hAnsi="TH Sarabun New" w:cs="TH Sarabun New"/>
          <w:color w:val="000000" w:themeColor="text1"/>
        </w:rPr>
      </w:pPr>
    </w:p>
    <w:p w14:paraId="27A6349F" w14:textId="77777777" w:rsidR="007A7B82" w:rsidRPr="00706EE4" w:rsidRDefault="007A7B82" w:rsidP="007A7B82">
      <w:pPr>
        <w:tabs>
          <w:tab w:val="left" w:pos="1009"/>
          <w:tab w:val="left" w:pos="1298"/>
          <w:tab w:val="left" w:pos="1582"/>
        </w:tabs>
        <w:ind w:left="1009"/>
        <w:rPr>
          <w:rFonts w:ascii="TH Sarabun New" w:eastAsia="Cordia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2</w:t>
      </w:r>
      <w:r w:rsidRPr="00706EE4">
        <w:rPr>
          <w:rFonts w:ascii="TH Sarabun New" w:eastAsia="Angsana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>วัตถุประสงค์ของรูปแบบ</w:t>
      </w:r>
    </w:p>
    <w:p w14:paraId="2E3D8ADC" w14:textId="77777777" w:rsidR="007A7B82" w:rsidRPr="00706EE4" w:rsidRDefault="007A7B82" w:rsidP="007A7B82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eastAsia="BrowalliaNew-Bold" w:hAnsi="TH Sarabun New" w:cs="TH Sarabun New"/>
          <w:color w:val="000000" w:themeColor="text1"/>
          <w:cs/>
        </w:rPr>
        <w:t xml:space="preserve">เพื่อพัฒนาคุณภาพนักเรียน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ได้แก่</w:t>
      </w:r>
    </w:p>
    <w:p w14:paraId="0A04DE43" w14:textId="77777777" w:rsidR="007A7B82" w:rsidRPr="00706EE4" w:rsidRDefault="007A7B82" w:rsidP="00A0753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</w:rPr>
        <w:t xml:space="preserve">1.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คุณลักษณะอันพึงประสงค์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มุ่งส่งเสริมและพัฒนาให้</w:t>
      </w:r>
      <w:r w:rsidRPr="00706EE4">
        <w:rPr>
          <w:rFonts w:ascii="TH Sarabun New" w:hAnsi="TH Sarabun New" w:cs="TH Sarabun New"/>
          <w:color w:val="000000" w:themeColor="text1"/>
          <w:cs/>
        </w:rPr>
        <w:t>นักเรียน</w:t>
      </w:r>
      <w:r w:rsidRPr="00706EE4">
        <w:rPr>
          <w:rFonts w:ascii="TH Sarabun New" w:eastAsia="Calibri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มีคุณลักษณะที่ดีสำหรับการดำรงชีวิตในสังคม </w:t>
      </w:r>
      <w:r w:rsidRPr="00706EE4">
        <w:rPr>
          <w:rFonts w:ascii="TH Sarabun New" w:hAnsi="TH Sarabun New" w:cs="TH Sarabun New"/>
          <w:color w:val="000000" w:themeColor="text1"/>
        </w:rPr>
        <w:t>8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ประการ คือ </w:t>
      </w:r>
      <w:r w:rsidRPr="00706EE4">
        <w:rPr>
          <w:rFonts w:ascii="TH Sarabun New" w:hAnsi="TH Sarabun New" w:cs="TH Sarabun New"/>
          <w:color w:val="000000" w:themeColor="text1"/>
        </w:rPr>
        <w:t>1)</w:t>
      </w:r>
      <w:r w:rsidRPr="00706EE4">
        <w:rPr>
          <w:rFonts w:ascii="TH Sarabun New" w:hAnsi="TH Sarabun New" w:cs="TH Sarabun New"/>
          <w:color w:val="000000" w:themeColor="text1"/>
          <w:cs/>
        </w:rPr>
        <w:t>รักชาติ ศาสน์ กษัตริย์</w:t>
      </w:r>
      <w:r w:rsidRPr="00706EE4">
        <w:rPr>
          <w:rFonts w:ascii="TH Sarabun New" w:hAnsi="TH Sarabun New" w:cs="TH Sarabun New"/>
          <w:color w:val="000000" w:themeColor="text1"/>
        </w:rPr>
        <w:t xml:space="preserve"> 2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ซื่อสัตย์สุจริต </w:t>
      </w:r>
      <w:r w:rsidRPr="00706EE4">
        <w:rPr>
          <w:rFonts w:ascii="TH Sarabun New" w:hAnsi="TH Sarabun New" w:cs="TH Sarabun New"/>
          <w:color w:val="000000" w:themeColor="text1"/>
        </w:rPr>
        <w:t>3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มีวินัย</w:t>
      </w:r>
      <w:r w:rsidRPr="00706EE4">
        <w:rPr>
          <w:rFonts w:ascii="TH Sarabun New" w:hAnsi="TH Sarabun New" w:cs="TH Sarabun New"/>
          <w:color w:val="000000" w:themeColor="text1"/>
        </w:rPr>
        <w:t xml:space="preserve"> 4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ใฝ่เรียนรู้ </w:t>
      </w:r>
      <w:r w:rsidRPr="00706EE4">
        <w:rPr>
          <w:rFonts w:ascii="TH Sarabun New" w:hAnsi="TH Sarabun New" w:cs="TH Sarabun New"/>
          <w:color w:val="000000" w:themeColor="text1"/>
        </w:rPr>
        <w:t>5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อยู่อย่างพอเพียง </w:t>
      </w:r>
      <w:r w:rsidRPr="00706EE4">
        <w:rPr>
          <w:rFonts w:ascii="TH Sarabun New" w:hAnsi="TH Sarabun New" w:cs="TH Sarabun New"/>
          <w:color w:val="000000" w:themeColor="text1"/>
        </w:rPr>
        <w:t>6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มุ่งมั่นในการทำงาน</w:t>
      </w:r>
      <w:r w:rsidRPr="00706EE4">
        <w:rPr>
          <w:rFonts w:ascii="TH Sarabun New" w:hAnsi="TH Sarabun New" w:cs="TH Sarabun New"/>
          <w:color w:val="000000" w:themeColor="text1"/>
        </w:rPr>
        <w:t xml:space="preserve"> 7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รักความเป็นไทย และ</w:t>
      </w:r>
      <w:r w:rsidRPr="00706EE4">
        <w:rPr>
          <w:rFonts w:ascii="TH Sarabun New" w:hAnsi="TH Sarabun New" w:cs="TH Sarabun New"/>
          <w:color w:val="000000" w:themeColor="text1"/>
        </w:rPr>
        <w:t xml:space="preserve">8)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มีจิตสาธารณะ </w:t>
      </w:r>
    </w:p>
    <w:p w14:paraId="5F2E9CDD" w14:textId="77777777" w:rsidR="00731489" w:rsidRDefault="00185CC7" w:rsidP="00A0753F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1 </w:t>
      </w:r>
      <w:r w:rsidRPr="00706EE4">
        <w:rPr>
          <w:rFonts w:ascii="TH Sarabun New" w:hAnsi="TH Sarabun New" w:cs="TH Sarabun New"/>
          <w:color w:val="000000" w:themeColor="text1"/>
          <w:cs/>
        </w:rPr>
        <w:t>คิดและวางแผนแนวทาง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ุณลักษณะอันพึงประสงค์ของนักเรียน  </w:t>
      </w:r>
    </w:p>
    <w:p w14:paraId="77CF56A0" w14:textId="1A44A27A" w:rsidR="00185CC7" w:rsidRPr="00706EE4" w:rsidRDefault="00185CC7" w:rsidP="00A0753F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683B315B" w14:textId="77777777" w:rsidR="00185CC7" w:rsidRPr="00706EE4" w:rsidRDefault="00185CC7" w:rsidP="00A0753F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ทำโครงการ/กิจกรรม“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706EE4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ของนักเรียน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”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41E16C5D" w14:textId="77777777" w:rsidR="00185CC7" w:rsidRPr="00706EE4" w:rsidRDefault="00185CC7" w:rsidP="00A0753F">
      <w:pPr>
        <w:tabs>
          <w:tab w:val="left" w:pos="1008"/>
          <w:tab w:val="left" w:pos="1296"/>
          <w:tab w:val="left" w:pos="1584"/>
          <w:tab w:val="left" w:pos="1872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3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โครงการ/กิจกรรม“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706EE4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ของนักเรียน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”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000712BE" w14:textId="5619F424" w:rsidR="007A7B82" w:rsidRPr="00706EE4" w:rsidRDefault="007A7B82" w:rsidP="008260C3">
      <w:pPr>
        <w:tabs>
          <w:tab w:val="left" w:pos="1008"/>
          <w:tab w:val="left" w:pos="1296"/>
          <w:tab w:val="left" w:pos="1584"/>
          <w:tab w:val="left" w:pos="187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</w:rPr>
        <w:t xml:space="preserve">2. </w:t>
      </w:r>
      <w:r w:rsidR="008260C3" w:rsidRPr="00706EE4">
        <w:rPr>
          <w:rFonts w:ascii="TH Sarabun New" w:hAnsi="TH Sarabun New" w:cs="TH Sarabun New"/>
          <w:color w:val="000000" w:themeColor="text1"/>
          <w:cs/>
        </w:rPr>
        <w:t xml:space="preserve">ด้านผลสัมฤทธิ์ทางการเรียน </w:t>
      </w:r>
      <w:r w:rsidR="008260C3" w:rsidRPr="00706EE4">
        <w:rPr>
          <w:rFonts w:ascii="TH Sarabun New" w:eastAsia="BrowalliaNew" w:hAnsi="TH Sarabun New" w:cs="TH Sarabun New"/>
          <w:color w:val="000000" w:themeColor="text1"/>
          <w:cs/>
        </w:rPr>
        <w:t>มุ่งส่งเสริมและพัฒนาให้</w:t>
      </w:r>
      <w:r w:rsidR="008260C3" w:rsidRPr="00706EE4">
        <w:rPr>
          <w:rFonts w:ascii="TH Sarabun New" w:hAnsi="TH Sarabun New" w:cs="TH Sarabun New"/>
          <w:color w:val="000000" w:themeColor="text1"/>
          <w:cs/>
        </w:rPr>
        <w:t xml:space="preserve">นักเรียนชั้นประถมศึกษาปีที่ </w:t>
      </w:r>
      <w:r w:rsidR="008260C3" w:rsidRPr="00706EE4">
        <w:rPr>
          <w:rFonts w:ascii="TH Sarabun New" w:hAnsi="TH Sarabun New" w:cs="TH Sarabun New"/>
          <w:color w:val="000000" w:themeColor="text1"/>
        </w:rPr>
        <w:t xml:space="preserve">1 </w:t>
      </w:r>
      <w:r w:rsidR="008260C3"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ถึง ชั้นมัธยมศึกษาปีที่ </w:t>
      </w:r>
      <w:r w:rsidR="008260C3" w:rsidRPr="00706EE4">
        <w:rPr>
          <w:rFonts w:ascii="TH Sarabun New" w:eastAsia="Calibri" w:hAnsi="TH Sarabun New" w:cs="TH Sarabun New"/>
          <w:color w:val="000000" w:themeColor="text1"/>
        </w:rPr>
        <w:t xml:space="preserve">3 </w:t>
      </w:r>
      <w:r w:rsidR="008260C3" w:rsidRPr="00706EE4">
        <w:rPr>
          <w:rFonts w:ascii="TH Sarabun New" w:hAnsi="TH Sarabun New" w:cs="TH Sarabun New"/>
          <w:color w:val="000000" w:themeColor="text1"/>
          <w:cs/>
        </w:rPr>
        <w:t>มี</w:t>
      </w:r>
      <w:r w:rsidR="00DE2AEB">
        <w:rPr>
          <w:rFonts w:ascii="TH Sarabun New" w:hAnsi="TH Sarabun New" w:cs="TH Sarabun New"/>
          <w:color w:val="000000" w:themeColor="text1"/>
          <w:cs/>
        </w:rPr>
        <w:t>ผลสัมฤทธิ์ทางการเรียนรายปีระดับสถานศึกษา</w:t>
      </w:r>
      <w:r w:rsidR="008260C3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3506C">
        <w:rPr>
          <w:rFonts w:ascii="TH Sarabun New" w:hAnsi="TH Sarabun New" w:cs="TH Sarabun New"/>
          <w:color w:val="000000"/>
          <w:cs/>
        </w:rPr>
        <w:t>ผลสัมฤทธิ์ทางการเรียน (</w:t>
      </w:r>
      <w:r w:rsidR="0053506C">
        <w:rPr>
          <w:rFonts w:ascii="TH Sarabun New" w:hAnsi="TH Sarabun New" w:cs="TH Sarabun New"/>
          <w:color w:val="000000"/>
        </w:rPr>
        <w:t>NT)</w:t>
      </w:r>
      <w:r w:rsidR="008260C3" w:rsidRPr="00A70F36">
        <w:rPr>
          <w:rFonts w:ascii="TH Sarabun New" w:hAnsi="TH Sarabun New" w:cs="TH Sarabun New"/>
          <w:color w:val="000000"/>
          <w:cs/>
        </w:rPr>
        <w:t xml:space="preserve"> ของนักเรียนชั้นประถมศึกษาปีที่ </w:t>
      </w:r>
      <w:r w:rsidR="008260C3" w:rsidRPr="00A70F36">
        <w:rPr>
          <w:rFonts w:ascii="TH Sarabun New" w:hAnsi="TH Sarabun New" w:cs="TH Sarabun New"/>
          <w:color w:val="000000"/>
        </w:rPr>
        <w:t>3</w:t>
      </w:r>
      <w:r w:rsidR="008260C3" w:rsidRPr="00A70F36">
        <w:rPr>
          <w:rFonts w:ascii="Angsana New" w:hAnsi="Angsana New"/>
          <w:color w:val="000000"/>
        </w:rPr>
        <w:t xml:space="preserve"> </w:t>
      </w:r>
      <w:r w:rsidR="008260C3" w:rsidRPr="00250475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260C3" w:rsidRPr="00706EE4">
        <w:rPr>
          <w:rFonts w:ascii="TH Sarabun New" w:hAnsi="TH Sarabun New" w:cs="TH Sarabun New"/>
          <w:color w:val="000000" w:themeColor="text1"/>
          <w:cs/>
        </w:rPr>
        <w:t>ผลการทดสอบทางการศึกษาระดับชาติ ขั้นพื้นฐาน (</w:t>
      </w:r>
      <w:r w:rsidR="008260C3" w:rsidRPr="00706EE4">
        <w:rPr>
          <w:rFonts w:ascii="TH Sarabun New" w:hAnsi="TH Sarabun New" w:cs="TH Sarabun New"/>
          <w:color w:val="000000" w:themeColor="text1"/>
        </w:rPr>
        <w:t xml:space="preserve">Ordinary  National  Educational  Test :  O-NET) </w:t>
      </w:r>
      <w:r w:rsidR="008260C3" w:rsidRPr="00706EE4">
        <w:rPr>
          <w:rFonts w:ascii="TH Sarabun New" w:hAnsi="TH Sarabun New" w:cs="TH Sarabun New"/>
          <w:color w:val="000000" w:themeColor="text1"/>
          <w:cs/>
        </w:rPr>
        <w:t>ของนักเรียนชั้นประถมศึกษาปีที่ 6 และชั้นมัธยมศึกษาปีที่ 3</w:t>
      </w:r>
      <w:r w:rsidR="008260C3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8260C3" w:rsidRPr="00706EE4">
        <w:rPr>
          <w:rFonts w:ascii="TH Sarabun New" w:hAnsi="TH Sarabun New" w:cs="TH Sarabun New"/>
          <w:color w:val="000000" w:themeColor="text1"/>
          <w:cs/>
        </w:rPr>
        <w:t>ความสามารถในด้านการอ่านออกเขียนได้ และความสามารถในการคิดเป็นทำเป็น</w:t>
      </w:r>
      <w:r w:rsidR="008260C3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31489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r w:rsidR="008260C3" w:rsidRPr="00706EE4">
        <w:rPr>
          <w:rFonts w:ascii="TH Sarabun New" w:hAnsi="TH Sarabun New" w:cs="TH Sarabun New"/>
          <w:color w:val="000000" w:themeColor="text1"/>
          <w:cs/>
        </w:rPr>
        <w:t>ดีขึ้นกว่าปีการศึกษาที่ผ่านมา</w:t>
      </w:r>
    </w:p>
    <w:p w14:paraId="2A66A62B" w14:textId="77777777" w:rsidR="00185CC7" w:rsidRPr="00706EE4" w:rsidRDefault="00185CC7" w:rsidP="00185CC7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.1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ิดและวางแผนการยกระดับผลสัมฤทธิ์ทางการเรียน 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F017A5E" w14:textId="77777777" w:rsidR="00185CC7" w:rsidRPr="00706EE4" w:rsidRDefault="00185CC7" w:rsidP="00185CC7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.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ัดทำแผนการยกระดับผลสัมฤทธิ์ทางการเรียน 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6C038D9" w14:textId="77777777" w:rsidR="00185CC7" w:rsidRPr="00706EE4" w:rsidRDefault="00185CC7" w:rsidP="00185CC7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leader="hyphen" w:pos="5040"/>
          <w:tab w:val="left" w:pos="5328"/>
          <w:tab w:val="left" w:pos="5616"/>
          <w:tab w:val="left" w:pos="5904"/>
          <w:tab w:val="left" w:pos="6192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5E1E5B">
        <w:rPr>
          <w:rFonts w:ascii="TH Sarabun New" w:hAnsi="TH Sarabun New" w:cs="TH Sarabun New"/>
          <w:color w:val="000000" w:themeColor="text1"/>
          <w:spacing w:val="-6"/>
          <w:kern w:val="32"/>
        </w:rPr>
        <w:tab/>
      </w:r>
      <w:r w:rsidRPr="005E1E5B">
        <w:rPr>
          <w:rFonts w:ascii="TH Sarabun New" w:hAnsi="TH Sarabun New" w:cs="TH Sarabun New"/>
          <w:color w:val="000000" w:themeColor="text1"/>
          <w:spacing w:val="-6"/>
          <w:kern w:val="32"/>
        </w:rPr>
        <w:tab/>
      </w:r>
      <w:r w:rsidRPr="005E1E5B">
        <w:rPr>
          <w:rFonts w:ascii="TH Sarabun New" w:hAnsi="TH Sarabun New" w:cs="TH Sarabun New"/>
          <w:color w:val="000000" w:themeColor="text1"/>
          <w:spacing w:val="-6"/>
          <w:kern w:val="32"/>
        </w:rPr>
        <w:tab/>
      </w:r>
      <w:r w:rsidRPr="005E1E5B">
        <w:rPr>
          <w:rFonts w:ascii="TH Sarabun New" w:eastAsia="BrowalliaNew" w:hAnsi="TH Sarabun New" w:cs="TH Sarabun New"/>
          <w:color w:val="000000" w:themeColor="text1"/>
          <w:spacing w:val="-6"/>
          <w:kern w:val="32"/>
        </w:rPr>
        <w:t>2</w:t>
      </w:r>
      <w:r w:rsidRPr="005E1E5B">
        <w:rPr>
          <w:rFonts w:ascii="TH Sarabun New" w:hAnsi="TH Sarabun New" w:cs="TH Sarabun New"/>
          <w:color w:val="000000" w:themeColor="text1"/>
          <w:spacing w:val="-6"/>
          <w:kern w:val="32"/>
        </w:rPr>
        <w:t xml:space="preserve">.3 </w:t>
      </w:r>
      <w:r w:rsidRPr="005E1E5B">
        <w:rPr>
          <w:rFonts w:ascii="TH Sarabun New" w:hAnsi="TH Sarabun New" w:cs="TH Sarabun New"/>
          <w:color w:val="000000" w:themeColor="text1"/>
          <w:spacing w:val="-6"/>
          <w:kern w:val="32"/>
          <w:cs/>
        </w:rPr>
        <w:t xml:space="preserve">ติดตามการใช้แผนการยกระดับผลสัมฤทธิ์ทางการเรียน (ร่วมติดตาม </w:t>
      </w:r>
      <w:r w:rsidRPr="005E1E5B">
        <w:rPr>
          <w:rFonts w:ascii="TH Sarabun New" w:hAnsi="TH Sarabun New" w:cs="TH Sarabun New"/>
          <w:color w:val="000000" w:themeColor="text1"/>
          <w:spacing w:val="-6"/>
          <w:kern w:val="32"/>
        </w:rPr>
        <w:t>: P1, P2,</w:t>
      </w:r>
      <w:r w:rsidRPr="00706EE4">
        <w:rPr>
          <w:rFonts w:ascii="TH Sarabun New" w:hAnsi="TH Sarabun New" w:cs="TH Sarabun New"/>
          <w:color w:val="000000" w:themeColor="text1"/>
        </w:rPr>
        <w:t xml:space="preserve"> P3)</w:t>
      </w:r>
    </w:p>
    <w:p w14:paraId="0751A85D" w14:textId="545D53C3" w:rsidR="007A7B82" w:rsidRPr="00706EE4" w:rsidRDefault="007A7B82" w:rsidP="00A0753F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</w:rPr>
        <w:t xml:space="preserve">3.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สุขภาพกายสุขภาพจิต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มุ่งส่งเสริมและพัฒนาให้</w:t>
      </w:r>
      <w:r w:rsidRPr="00706EE4">
        <w:rPr>
          <w:rFonts w:ascii="TH Sarabun New" w:hAnsi="TH Sarabun New" w:cs="TH Sarabun New"/>
          <w:color w:val="000000" w:themeColor="text1"/>
          <w:cs/>
        </w:rPr>
        <w:t>นักเรียน</w:t>
      </w:r>
      <w:r w:rsidRPr="00706EE4">
        <w:rPr>
          <w:rFonts w:ascii="TH Sarabun New" w:eastAsia="Calibri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</w:t>
      </w:r>
      <w:r w:rsidR="005E1E5B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มีน้ำหนัก ส่วนสูงตามเกณฑ์มาตรฐาน มีสมรรถภาพทางกายตามเกณฑ์มาตรฐานของตนเอง ร่าเริงแจ่มใส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มีมนุษยสัมพันธ์ที่ดีกับครู เพื่อนและบุคคลทั่วไป รู้จักดูแลสุขภาพและป้องกันตัวเองไม่ให้เกิดอุบัติภัยมีความรู้ ความเข้าใจเกี่ยวกับโทษของสิ่งเสพติดและสิ่งมอมเมา ไม่เสพสิ่งเสพติดและปลอดจากสิ่งมอมเมา </w:t>
      </w:r>
    </w:p>
    <w:p w14:paraId="62B4AEDB" w14:textId="387A770C" w:rsidR="00185CC7" w:rsidRPr="00706EE4" w:rsidRDefault="00185CC7" w:rsidP="00A0753F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5E1E5B">
        <w:rPr>
          <w:rFonts w:ascii="TH Sarabun New" w:hAnsi="TH Sarabun New" w:cs="TH Sarabun New"/>
          <w:color w:val="000000" w:themeColor="text1"/>
          <w:spacing w:val="-8"/>
        </w:rPr>
        <w:t xml:space="preserve"> </w:t>
      </w:r>
      <w:r w:rsidRPr="005E1E5B">
        <w:rPr>
          <w:rFonts w:ascii="TH Sarabun New" w:hAnsi="TH Sarabun New" w:cs="TH Sarabun New"/>
          <w:color w:val="000000" w:themeColor="text1"/>
          <w:spacing w:val="-8"/>
        </w:rPr>
        <w:tab/>
      </w:r>
      <w:r w:rsidRPr="005E1E5B">
        <w:rPr>
          <w:rFonts w:ascii="TH Sarabun New" w:hAnsi="TH Sarabun New" w:cs="TH Sarabun New"/>
          <w:color w:val="000000" w:themeColor="text1"/>
          <w:spacing w:val="-8"/>
        </w:rPr>
        <w:tab/>
      </w:r>
      <w:r w:rsidRPr="005E1E5B">
        <w:rPr>
          <w:rFonts w:ascii="TH Sarabun New" w:hAnsi="TH Sarabun New" w:cs="TH Sarabun New"/>
          <w:color w:val="000000" w:themeColor="text1"/>
          <w:spacing w:val="-8"/>
        </w:rPr>
        <w:tab/>
        <w:t xml:space="preserve">3.1 </w:t>
      </w:r>
      <w:r w:rsidRPr="005E1E5B">
        <w:rPr>
          <w:rFonts w:ascii="TH Sarabun New" w:hAnsi="TH Sarabun New" w:cs="TH Sarabun New"/>
          <w:color w:val="000000" w:themeColor="text1"/>
          <w:spacing w:val="-8"/>
          <w:cs/>
        </w:rPr>
        <w:t>คิดและวางแผนแนวท</w:t>
      </w:r>
      <w:r w:rsidR="005E1E5B" w:rsidRPr="005E1E5B">
        <w:rPr>
          <w:rFonts w:ascii="TH Sarabun New" w:hAnsi="TH Sarabun New" w:cs="TH Sarabun New"/>
          <w:color w:val="000000" w:themeColor="text1"/>
          <w:spacing w:val="-8"/>
          <w:cs/>
        </w:rPr>
        <w:t>างการวางแผนในการพัฒนาสุขอนามัย</w:t>
      </w:r>
      <w:r w:rsidR="005E1E5B" w:rsidRPr="005E1E5B">
        <w:rPr>
          <w:rFonts w:ascii="TH Sarabun New" w:hAnsi="TH Sarabun New" w:cs="TH Sarabun New" w:hint="cs"/>
          <w:color w:val="000000" w:themeColor="text1"/>
          <w:spacing w:val="-8"/>
          <w:cs/>
        </w:rPr>
        <w:t xml:space="preserve"> </w:t>
      </w:r>
      <w:r w:rsidRPr="005E1E5B">
        <w:rPr>
          <w:rFonts w:ascii="TH Sarabun New" w:hAnsi="TH Sarabun New" w:cs="TH Sarabun New"/>
          <w:color w:val="000000" w:themeColor="text1"/>
          <w:spacing w:val="-8"/>
          <w:cs/>
        </w:rPr>
        <w:t xml:space="preserve">(ร่วมคิด </w:t>
      </w:r>
      <w:r w:rsidRPr="005E1E5B">
        <w:rPr>
          <w:rFonts w:ascii="TH Sarabun New" w:hAnsi="TH Sarabun New" w:cs="TH Sarabun New"/>
          <w:color w:val="000000" w:themeColor="text1"/>
          <w:spacing w:val="-8"/>
        </w:rPr>
        <w:t>: P1, P2,</w:t>
      </w:r>
      <w:r w:rsidRPr="00706EE4">
        <w:rPr>
          <w:rFonts w:ascii="TH Sarabun New" w:hAnsi="TH Sarabun New" w:cs="TH Sarabun New"/>
          <w:color w:val="000000" w:themeColor="text1"/>
        </w:rPr>
        <w:t xml:space="preserve"> P3)</w:t>
      </w:r>
    </w:p>
    <w:p w14:paraId="48A4F4CE" w14:textId="77777777" w:rsidR="00185CC7" w:rsidRPr="00706EE4" w:rsidRDefault="00185CC7" w:rsidP="00A0753F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3.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ัดทำโครงการ/กิจกรรมการพัฒนาสุขอนามัย มีการคัดกรองและเฝ้าระวังภาวะสุขอนามัย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7B50563A" w14:textId="77777777" w:rsidR="00185CC7" w:rsidRPr="00706EE4" w:rsidRDefault="00185CC7" w:rsidP="00A0753F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3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โครงการ/กิจกรรมการพัฒนาสุขอนามัย 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5408F5A4" w14:textId="77777777" w:rsidR="007A7B82" w:rsidRPr="00706EE4" w:rsidRDefault="007A7B82" w:rsidP="00A0753F">
      <w:pPr>
        <w:ind w:firstLine="1009"/>
        <w:jc w:val="thaiDistribute"/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</w:p>
    <w:p w14:paraId="76C4771B" w14:textId="57FF6453" w:rsidR="007A7B82" w:rsidRPr="00706EE4" w:rsidRDefault="007A7B82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  <w:t>องค์ประกอบที่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06EE4">
        <w:rPr>
          <w:rFonts w:ascii="TH Sarabun New" w:eastAsia="AngsanaNew" w:hAnsi="TH Sarabun New" w:cs="TH Sarabun New"/>
          <w:b/>
          <w:bCs/>
          <w:color w:val="000000" w:themeColor="text1"/>
        </w:rPr>
        <w:t>3</w:t>
      </w:r>
      <w:r w:rsidRPr="00706EE4">
        <w:rPr>
          <w:rFonts w:ascii="TH Sarabun New" w:eastAsia="Angsana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ารมีส่วนร่วม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>(Participation)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br/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1.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ร่วมคิด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>(Thinking Participation)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5E1E5B">
        <w:rPr>
          <w:rFonts w:ascii="TH Sarabun New" w:hAnsi="TH Sarabun New" w:cs="TH Sarabun New"/>
          <w:color w:val="000000" w:themeColor="text1"/>
          <w:cs/>
        </w:rPr>
        <w:t xml:space="preserve"> การคิดและวิเคราะห์ปัญหาร่วมกัน</w:t>
      </w:r>
      <w:r w:rsidRPr="00706EE4">
        <w:rPr>
          <w:rFonts w:ascii="TH Sarabun New" w:hAnsi="TH Sarabun New" w:cs="TH Sarabun New"/>
          <w:color w:val="000000" w:themeColor="text1"/>
          <w:cs/>
        </w:rPr>
        <w:t>บนพื้นฐานของความเชื่อมั่นว่าบุคลากรทุกกลุ่มเครือข่ายที่เข้ามามีส่วนร่วมนั้นมีศักยภาพเท่าเทียมกัน</w:t>
      </w:r>
    </w:p>
    <w:p w14:paraId="6A1A418A" w14:textId="77777777" w:rsidR="00CC6616" w:rsidRPr="00706EE4" w:rsidRDefault="00CC6616" w:rsidP="00A0753F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1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กิจกรรมการร่วมคิด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0C51395B" w14:textId="1B24E7DA" w:rsidR="00CC6616" w:rsidRPr="00706EE4" w:rsidRDefault="00CC6616" w:rsidP="00A0753F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ทำโครงการ</w:t>
      </w:r>
      <w:r w:rsidR="004143AB">
        <w:rPr>
          <w:rFonts w:ascii="TH Sarabun New" w:hAnsi="TH Sarabun New" w:cs="TH Sarabun New" w:hint="cs"/>
          <w:color w:val="000000" w:themeColor="text1"/>
          <w:cs/>
        </w:rPr>
        <w:t>เพื่อ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กิจกรรม</w:t>
      </w:r>
      <w:r w:rsidR="004143AB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ร่วมคิด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31212F4" w14:textId="77777777" w:rsidR="00CC6616" w:rsidRPr="00706EE4" w:rsidRDefault="00CC6616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กิจกรรมร่วมคิด (ร่วมติดตาม</w:t>
      </w:r>
      <w:r w:rsidRPr="00706EE4">
        <w:rPr>
          <w:rFonts w:ascii="TH Sarabun New" w:hAnsi="TH Sarabun New" w:cs="TH Sarabun New"/>
          <w:color w:val="000000" w:themeColor="text1"/>
        </w:rPr>
        <w:t>:P1, P2, P3)</w:t>
      </w:r>
    </w:p>
    <w:p w14:paraId="076DEBA4" w14:textId="77777777" w:rsidR="00CC6616" w:rsidRPr="00706EE4" w:rsidRDefault="007A7B82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2.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ร่วมทำ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(Implementing Participation)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คือ การนำสิ่งที่ร่วมกันคิดมากำหนดเป็นแผนปฏิบัติการร่วมกัน ระดมทรัพยากรจากทุกเครือข่าย แบ่งงานกันรับผิดชอบ และนำแผนงานมาร่วมกันทำ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  </w:t>
      </w:r>
    </w:p>
    <w:p w14:paraId="1EF5B39E" w14:textId="77777777" w:rsidR="00CC6616" w:rsidRPr="00706EE4" w:rsidRDefault="00CC6616" w:rsidP="00A0753F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2.1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กิจกรรมการร่วมทำ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52F88159" w14:textId="1E567A71" w:rsidR="00CC6616" w:rsidRPr="00706EE4" w:rsidRDefault="00CC6616" w:rsidP="00A0753F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2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ทำโครงการ</w:t>
      </w:r>
      <w:r w:rsidR="004143AB">
        <w:rPr>
          <w:rFonts w:ascii="TH Sarabun New" w:hAnsi="TH Sarabun New" w:cs="TH Sarabun New" w:hint="cs"/>
          <w:color w:val="000000" w:themeColor="text1"/>
          <w:cs/>
        </w:rPr>
        <w:t>เพื่อ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กิจกรรม</w:t>
      </w:r>
      <w:r w:rsidR="004143AB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ร่วมทำ 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2872214" w14:textId="76A410B2" w:rsidR="00A0753F" w:rsidRPr="00706EE4" w:rsidRDefault="00CC6616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2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กิจกรรม</w:t>
      </w:r>
      <w:r w:rsidR="004143AB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706EE4">
        <w:rPr>
          <w:rFonts w:ascii="TH Sarabun New" w:hAnsi="TH Sarabun New" w:cs="TH Sarabun New"/>
          <w:color w:val="000000" w:themeColor="text1"/>
          <w:cs/>
        </w:rPr>
        <w:t>ร่วมทำ (ร่วมติดตาม</w:t>
      </w:r>
      <w:r w:rsidRPr="00706EE4">
        <w:rPr>
          <w:rFonts w:ascii="TH Sarabun New" w:hAnsi="TH Sarabun New" w:cs="TH Sarabun New"/>
          <w:color w:val="000000" w:themeColor="text1"/>
        </w:rPr>
        <w:t>:P1, P2, P3)</w:t>
      </w:r>
      <w:r w:rsidR="007A7B82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A7B82" w:rsidRPr="00706EE4">
        <w:rPr>
          <w:rFonts w:ascii="TH Sarabun New" w:hAnsi="TH Sarabun New" w:cs="TH Sarabun New"/>
          <w:color w:val="000000" w:themeColor="text1"/>
        </w:rPr>
        <w:tab/>
      </w:r>
      <w:r w:rsidR="007A7B82" w:rsidRPr="00706EE4">
        <w:rPr>
          <w:rFonts w:ascii="TH Sarabun New" w:hAnsi="TH Sarabun New" w:cs="TH Sarabun New"/>
          <w:color w:val="000000" w:themeColor="text1"/>
        </w:rPr>
        <w:tab/>
      </w:r>
      <w:r w:rsidR="00A0753F" w:rsidRPr="00706EE4">
        <w:rPr>
          <w:rFonts w:ascii="TH Sarabun New" w:hAnsi="TH Sarabun New" w:cs="TH Sarabun New"/>
          <w:b/>
          <w:bCs/>
          <w:color w:val="000000" w:themeColor="text1"/>
        </w:rPr>
        <w:t xml:space="preserve">   </w:t>
      </w:r>
    </w:p>
    <w:p w14:paraId="35331E93" w14:textId="77777777" w:rsidR="007A7B82" w:rsidRPr="00706EE4" w:rsidRDefault="00A0753F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="007A7B82" w:rsidRPr="00706EE4">
        <w:rPr>
          <w:rFonts w:ascii="TH Sarabun New" w:hAnsi="TH Sarabun New" w:cs="TH Sarabun New"/>
          <w:b/>
          <w:bCs/>
          <w:color w:val="000000" w:themeColor="text1"/>
        </w:rPr>
        <w:t xml:space="preserve">3. </w:t>
      </w:r>
      <w:r w:rsidR="007A7B82" w:rsidRPr="00706EE4">
        <w:rPr>
          <w:rFonts w:ascii="TH Sarabun New" w:hAnsi="TH Sarabun New" w:cs="TH Sarabun New"/>
          <w:b/>
          <w:bCs/>
          <w:color w:val="000000" w:themeColor="text1"/>
          <w:cs/>
        </w:rPr>
        <w:t>ร่วมติดตาม</w:t>
      </w:r>
      <w:r w:rsidR="007A7B82" w:rsidRPr="00706EE4">
        <w:rPr>
          <w:rFonts w:ascii="TH Sarabun New" w:hAnsi="TH Sarabun New" w:cs="TH Sarabun New"/>
          <w:b/>
          <w:bCs/>
          <w:color w:val="000000" w:themeColor="text1"/>
        </w:rPr>
        <w:t xml:space="preserve"> (Evaluation Participation)</w:t>
      </w:r>
      <w:r w:rsidR="007A7B82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A7B82" w:rsidRPr="00706EE4">
        <w:rPr>
          <w:rFonts w:ascii="TH Sarabun New" w:hAnsi="TH Sarabun New" w:cs="TH Sarabun New"/>
          <w:color w:val="000000" w:themeColor="text1"/>
          <w:cs/>
        </w:rPr>
        <w:t xml:space="preserve">คือ ร่วมกันติดตามงานที่ทำและแก้ไขปัญหาที่เกิดขึ้นระหว่างการทำงานร่วมมือกัน และคิดพัฒนาปรับปรุงให้ดีขึ้น </w:t>
      </w:r>
    </w:p>
    <w:p w14:paraId="0528C7EB" w14:textId="77777777" w:rsidR="00CC6616" w:rsidRPr="00706EE4" w:rsidRDefault="00CC6616" w:rsidP="00CC661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lastRenderedPageBreak/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3.1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กิจกรรมการร่วมติดตาม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088A4609" w14:textId="133BBCEA" w:rsidR="00CC6616" w:rsidRPr="00706EE4" w:rsidRDefault="00CC6616" w:rsidP="00CC661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3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ทำโครงการ</w:t>
      </w:r>
      <w:r w:rsidR="004143AB">
        <w:rPr>
          <w:rFonts w:ascii="TH Sarabun New" w:hAnsi="TH Sarabun New" w:cs="TH Sarabun New" w:hint="cs"/>
          <w:color w:val="000000" w:themeColor="text1"/>
          <w:cs/>
        </w:rPr>
        <w:t>เพื่อ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กิจกรรม</w:t>
      </w:r>
      <w:r w:rsidR="004143AB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ร่วมติดตาม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BAD7B92" w14:textId="75CB0637" w:rsidR="00CC6616" w:rsidRPr="00706EE4" w:rsidRDefault="00CC6616" w:rsidP="00CC661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3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กิจกรรม</w:t>
      </w:r>
      <w:r w:rsidR="004143AB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ร่วมติดตาม 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096A61A4" w14:textId="77777777" w:rsidR="007A7B82" w:rsidRPr="00706EE4" w:rsidRDefault="007A7B82" w:rsidP="007A7B82">
      <w:pPr>
        <w:tabs>
          <w:tab w:val="left" w:pos="1009"/>
          <w:tab w:val="left" w:pos="1298"/>
          <w:tab w:val="left" w:pos="1582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1307CA3" w14:textId="77777777" w:rsidR="007A7B82" w:rsidRPr="00706EE4" w:rsidRDefault="007A7B82" w:rsidP="007A7B82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4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เครือข่ายการจัดการศึกษาในท้องถิ่น (เครือข่าย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3P) </w:t>
      </w:r>
    </w:p>
    <w:p w14:paraId="4C2A4B90" w14:textId="13BF3863" w:rsidR="007A7B82" w:rsidRPr="00706EE4" w:rsidRDefault="007A7B82" w:rsidP="007A7B82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โดยในรูปแบบนี้จะแทนด้วย “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>”มาจาก กลุ่มบุคคลในท้องถิ่นตำบล</w:t>
      </w:r>
      <w:r w:rsidR="005C59F5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ที่สามารถติดต่อกัน มีปฏิสัมพันธ์กัน แลกเปลี่ยนข้อมูลระหว่างกัน แลกเปลี่ยนประสบการณ์กัน ประสานสัมพันธ์กันเพื่อพัฒนาคุณภาพนักเรียนอย่างเป็นระบบและต่อเนื่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 ซึ่งบทบาท</w:t>
      </w:r>
      <w:r w:rsidRPr="00706EE4">
        <w:rPr>
          <w:rFonts w:ascii="TH Sarabun New" w:hAnsi="TH Sarabun New" w:cs="TH Sarabun New"/>
          <w:color w:val="000000" w:themeColor="text1"/>
          <w:cs/>
        </w:rPr>
        <w:t>และอำนาจหน้าที่ของเครือข่ายการจัดการศึกษาในท้องถิ่นเน้นสร้างการมีส่วนร่วมใน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คุณภาพนักเรียนในฐานะที่โรงเรียนเป็นส่วนหนึ่งของ</w:t>
      </w:r>
      <w:r w:rsidRPr="00706EE4">
        <w:rPr>
          <w:rFonts w:ascii="TH Sarabun New" w:hAnsi="TH Sarabun New" w:cs="TH Sarabun New"/>
          <w:color w:val="000000" w:themeColor="text1"/>
          <w:cs/>
        </w:rPr>
        <w:t>ท้องถิ่น ด้วยการจัดทำบันทึกข้อตกลงความร่วมมือในการพัฒนาคุณภาพนักเรียน (</w:t>
      </w:r>
      <w:r w:rsidRPr="00706EE4">
        <w:rPr>
          <w:rFonts w:ascii="TH Sarabun New" w:hAnsi="TH Sarabun New" w:cs="TH Sarabun New"/>
          <w:color w:val="000000" w:themeColor="text1"/>
        </w:rPr>
        <w:t>MOU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รวมทั้งจัดทำโครงสร้างและบทบาทอำนาจหน้าที่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ของคณะกรรมการ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ให้ชัดเจน ซึ่งบุคลากรในแต่ละเครือข่ายอาจมีความความถนัดและความพร้อมที่แตกต่างกัน การแบ่งบทบาทอำนาจหน้าที่ควรดำเนินการ</w:t>
      </w:r>
      <w:r w:rsidRPr="00706EE4">
        <w:rPr>
          <w:rFonts w:ascii="TH Sarabun New" w:eastAsia="AngsanaNew-Bold" w:hAnsi="TH Sarabun New" w:cs="TH Sarabun New"/>
          <w:color w:val="000000" w:themeColor="text1"/>
          <w:cs/>
        </w:rPr>
        <w:t>ตามหลักการ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กระจายอำนาจ</w:t>
      </w:r>
      <w:r w:rsidRPr="00706EE4">
        <w:rPr>
          <w:rFonts w:ascii="TH Sarabun New" w:eastAsia="AngsanaNew-Bold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ซึ่งได้ระบุ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เกี่ยวกับการมีส่วนร่วมในการจัดการศึกษา</w:t>
      </w:r>
      <w:r w:rsidRPr="00706EE4">
        <w:rPr>
          <w:rFonts w:ascii="TH Sarabun New" w:hAnsi="TH Sarabun New" w:cs="TH Sarabun New"/>
          <w:color w:val="000000" w:themeColor="text1"/>
          <w:cs/>
        </w:rPr>
        <w:t>ไว้ในรัฐธรรมนูญแห่งราชอาณาจักรไทย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พุทธศักราช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2550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มาตรา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80 (4)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ไว้ว่า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 xml:space="preserve"> รัฐส่งเสริมและสนับสนุนเพื่อให้องค์กรปกครองส่วนท้องถิ่น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ท้องถิ่น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องค์การทางศาสนาและเอกชน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จัดและมีส่วนร่วมในการจัดการศึกษาเพื่อพัฒนามาตรฐานคุณภาพการศึกษาให้เท่าเทียมและให้สอดคล้องกับนโยบายพื้นฐานแห่งรัฐ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และให้สอดคล้องกับ</w:t>
      </w:r>
      <w:r w:rsidRPr="00706EE4">
        <w:rPr>
          <w:rFonts w:ascii="TH Sarabun New" w:hAnsi="TH Sarabun New" w:cs="TH Sarabun New"/>
          <w:color w:val="000000" w:themeColor="text1"/>
          <w:cs/>
        </w:rPr>
        <w:t>หลักการมีส่วนร่วมที่ระบุไว้ในพระราชบัญญัติการศึกษาแห่งชาติ พ</w:t>
      </w:r>
      <w:r w:rsidRPr="00706EE4">
        <w:rPr>
          <w:rFonts w:ascii="TH Sarabun New" w:hAnsi="TH Sarabun New" w:cs="TH Sarabun New"/>
          <w:color w:val="000000" w:themeColor="text1"/>
        </w:rPr>
        <w:t>.</w:t>
      </w:r>
      <w:r w:rsidRPr="00706EE4">
        <w:rPr>
          <w:rFonts w:ascii="TH Sarabun New" w:hAnsi="TH Sarabun New" w:cs="TH Sarabun New"/>
          <w:color w:val="000000" w:themeColor="text1"/>
          <w:cs/>
        </w:rPr>
        <w:t>ศ</w:t>
      </w:r>
      <w:r w:rsidRPr="00706EE4">
        <w:rPr>
          <w:rFonts w:ascii="TH Sarabun New" w:hAnsi="TH Sarabun New" w:cs="TH Sarabun New"/>
          <w:color w:val="000000" w:themeColor="text1"/>
        </w:rPr>
        <w:t>. 2542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และแก้ไขเพิ่มเติม</w:t>
      </w:r>
      <w:r w:rsidRPr="00706EE4">
        <w:rPr>
          <w:rFonts w:ascii="TH Sarabun New" w:hAnsi="TH Sarabun New" w:cs="TH Sarabun New"/>
          <w:color w:val="000000" w:themeColor="text1"/>
        </w:rPr>
        <w:t xml:space="preserve"> (</w:t>
      </w:r>
      <w:r w:rsidRPr="00706EE4">
        <w:rPr>
          <w:rFonts w:ascii="TH Sarabun New" w:hAnsi="TH Sarabun New" w:cs="TH Sarabun New"/>
          <w:color w:val="000000" w:themeColor="text1"/>
          <w:cs/>
        </w:rPr>
        <w:t>ฉบับที่</w:t>
      </w:r>
      <w:r w:rsidRPr="00706EE4">
        <w:rPr>
          <w:rFonts w:ascii="TH Sarabun New" w:hAnsi="TH Sarabun New" w:cs="TH Sarabun New"/>
          <w:color w:val="000000" w:themeColor="text1"/>
        </w:rPr>
        <w:t xml:space="preserve"> 2) </w:t>
      </w:r>
      <w:r w:rsidRPr="00706EE4">
        <w:rPr>
          <w:rFonts w:ascii="TH Sarabun New" w:hAnsi="TH Sarabun New" w:cs="TH Sarabun New"/>
          <w:color w:val="000000" w:themeColor="text1"/>
          <w:cs/>
        </w:rPr>
        <w:t>พ</w:t>
      </w:r>
      <w:r w:rsidRPr="00706EE4">
        <w:rPr>
          <w:rFonts w:ascii="TH Sarabun New" w:hAnsi="TH Sarabun New" w:cs="TH Sarabun New"/>
          <w:color w:val="000000" w:themeColor="text1"/>
        </w:rPr>
        <w:t>.</w:t>
      </w:r>
      <w:r w:rsidRPr="00706EE4">
        <w:rPr>
          <w:rFonts w:ascii="TH Sarabun New" w:hAnsi="TH Sarabun New" w:cs="TH Sarabun New"/>
          <w:color w:val="000000" w:themeColor="text1"/>
          <w:cs/>
        </w:rPr>
        <w:t>ศ</w:t>
      </w:r>
      <w:r w:rsidRPr="00706EE4">
        <w:rPr>
          <w:rFonts w:ascii="TH Sarabun New" w:hAnsi="TH Sarabun New" w:cs="TH Sarabun New"/>
          <w:color w:val="000000" w:themeColor="text1"/>
        </w:rPr>
        <w:t xml:space="preserve">. 2545 </w:t>
      </w:r>
    </w:p>
    <w:p w14:paraId="0DA19EB2" w14:textId="77777777" w:rsidR="007A7B82" w:rsidRPr="00706EE4" w:rsidRDefault="007A7B82" w:rsidP="007A7B82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ในเครือข่ายการจัดการศึกษาในท้องถิ่น (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ประกอบด้วย</w:t>
      </w:r>
    </w:p>
    <w:p w14:paraId="0C51BBCE" w14:textId="00E82F56" w:rsidR="007A7B82" w:rsidRPr="00706EE4" w:rsidRDefault="007A7B82" w:rsidP="00A0753F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eastAsia="Cordia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1. 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>เครือข่ายบุคลากรในโรงเรียน(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>P1: People Network)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ได้แก่ ผู้บริหารสถานศึกษา ครู  คณะกรรมการสถานศึกษาขั้นพื้นฐาน</w:t>
      </w: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ตำบล</w:t>
      </w:r>
      <w:r w:rsidR="005C59F5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อำเภอ</w:t>
      </w:r>
      <w:r w:rsidR="005C59F5">
        <w:rPr>
          <w:rFonts w:ascii="TH Sarabun New" w:hAnsi="TH Sarabun New" w:cs="TH Sarabun New"/>
          <w:color w:val="000000" w:themeColor="text1"/>
          <w:cs/>
        </w:rPr>
        <w:t>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สังกัด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eastAsia="CordiaNew" w:hAnsi="TH Sarabun New" w:cs="TH Sarabun New"/>
          <w:color w:val="000000" w:themeColor="text1"/>
        </w:rPr>
        <w:t xml:space="preserve">  </w:t>
      </w:r>
    </w:p>
    <w:p w14:paraId="7BB8A21C" w14:textId="77777777" w:rsidR="005E1E5B" w:rsidRDefault="00CC6616" w:rsidP="00A0753F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  <w:t>1</w:t>
      </w:r>
      <w:r w:rsidRPr="00706EE4">
        <w:rPr>
          <w:rFonts w:ascii="TH Sarabun New" w:hAnsi="TH Sarabun New" w:cs="TH Sarabun New"/>
          <w:color w:val="000000" w:themeColor="text1"/>
        </w:rPr>
        <w:t xml:space="preserve">.1 </w:t>
      </w:r>
      <w:r w:rsidRPr="00706EE4">
        <w:rPr>
          <w:rFonts w:ascii="TH Sarabun New" w:hAnsi="TH Sarabun New" w:cs="TH Sarabun New"/>
          <w:color w:val="000000" w:themeColor="text1"/>
          <w:cs/>
        </w:rPr>
        <w:t>คิดและวางแผนการกำหนด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369E7699" w14:textId="753003D4" w:rsidR="00CC6616" w:rsidRPr="00706EE4" w:rsidRDefault="00CC6616" w:rsidP="00A0753F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78389E3A" w14:textId="09256823" w:rsidR="00CC6616" w:rsidRPr="00706EE4" w:rsidRDefault="00CC6616" w:rsidP="00A0753F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  <w:t>1.2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4143AB">
        <w:rPr>
          <w:rFonts w:ascii="TH Sarabun New" w:hAnsi="TH Sarabun New" w:cs="TH Sarabun New"/>
          <w:color w:val="000000" w:themeColor="text1"/>
          <w:cs/>
        </w:rPr>
        <w:t>จัดทำโครงสร้างและ</w:t>
      </w:r>
      <w:r w:rsidRPr="00706EE4">
        <w:rPr>
          <w:rFonts w:ascii="TH Sarabun New" w:hAnsi="TH Sarabun New" w:cs="TH Sarabun New"/>
          <w:color w:val="000000" w:themeColor="text1"/>
          <w:cs/>
        </w:rPr>
        <w:t>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4E0FDF5D" w14:textId="77777777" w:rsidR="005E1E5B" w:rsidRDefault="00CC6616" w:rsidP="00A0753F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  <w:t>1</w:t>
      </w:r>
      <w:r w:rsidRPr="00706EE4">
        <w:rPr>
          <w:rFonts w:ascii="TH Sarabun New" w:hAnsi="TH Sarabun New" w:cs="TH Sarabun New"/>
          <w:color w:val="000000" w:themeColor="text1"/>
        </w:rPr>
        <w:t xml:space="preserve">.3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2F1AFE53" w14:textId="51F8DCA8" w:rsidR="00CC6616" w:rsidRPr="00706EE4" w:rsidRDefault="00CC6616" w:rsidP="00A0753F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99B7551" w14:textId="721F44DC" w:rsidR="007A7B82" w:rsidRPr="00706EE4" w:rsidRDefault="007A7B82" w:rsidP="00A0753F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eastAsia="Calibri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2. 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>เครือข่ายบุคลากรภาคเอกชน (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>P2 : Private Network)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ได้แก่ ผู้แทนชมรม</w:t>
      </w:r>
      <w:r w:rsidR="00FB3DD9" w:rsidRPr="00706EE4">
        <w:rPr>
          <w:rFonts w:ascii="TH Sarabun New" w:eastAsia="CordiaNew" w:hAnsi="TH Sarabun New" w:cs="TH Sarabun New"/>
          <w:color w:val="000000" w:themeColor="text1"/>
          <w:cs/>
        </w:rPr>
        <w:t>อ.ส.ม.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ชมรมผู้ประกอบการภาคเอกชนบ้าน</w:t>
      </w:r>
      <w:r w:rsidR="005C59F5">
        <w:rPr>
          <w:rFonts w:ascii="TH Sarabun New" w:eastAsia="Cord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ชมรมศูนย์การเรียนรู้เศรษฐกิจพอเพียงบ้านกลางเหนือ ผู้ทรงคุณวุฒิ ภูมิปัญญาท้องถิ่นประจำหมู่บ้า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ตำบล</w:t>
      </w:r>
      <w:r w:rsidR="005C59F5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อำเภอ</w:t>
      </w:r>
      <w:r w:rsidR="005C59F5">
        <w:rPr>
          <w:rFonts w:ascii="TH Sarabun New" w:hAnsi="TH Sarabun New" w:cs="TH Sarabun New"/>
          <w:color w:val="000000" w:themeColor="text1"/>
          <w:cs/>
        </w:rPr>
        <w:t>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จังหวัด</w:t>
      </w:r>
      <w:r w:rsidR="005C59F5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</w:p>
    <w:p w14:paraId="53360C1F" w14:textId="77777777" w:rsidR="005E1E5B" w:rsidRDefault="00CC6616" w:rsidP="00CC661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.1 </w:t>
      </w:r>
      <w:r w:rsidRPr="00706EE4">
        <w:rPr>
          <w:rFonts w:ascii="TH Sarabun New" w:hAnsi="TH Sarabun New" w:cs="TH Sarabun New"/>
          <w:color w:val="000000" w:themeColor="text1"/>
          <w:cs/>
        </w:rPr>
        <w:t>คิดและวางแผนการกำหนด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1BF082FD" w14:textId="5B7BDB19" w:rsidR="00CC6616" w:rsidRPr="00706EE4" w:rsidRDefault="00CC6616" w:rsidP="00CC661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74DDE039" w14:textId="4CDC234B" w:rsidR="00CC6616" w:rsidRPr="00706EE4" w:rsidRDefault="00CC6616" w:rsidP="00CC661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  <w:t>2.2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4143AB">
        <w:rPr>
          <w:rFonts w:ascii="TH Sarabun New" w:hAnsi="TH Sarabun New" w:cs="TH Sarabun New"/>
          <w:color w:val="000000" w:themeColor="text1"/>
          <w:cs/>
        </w:rPr>
        <w:t>จัดทำโครงสร้างและ</w:t>
      </w:r>
      <w:r w:rsidRPr="00706EE4">
        <w:rPr>
          <w:rFonts w:ascii="TH Sarabun New" w:hAnsi="TH Sarabun New" w:cs="TH Sarabun New"/>
          <w:color w:val="000000" w:themeColor="text1"/>
          <w:cs/>
        </w:rPr>
        <w:t>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991461E" w14:textId="77777777" w:rsidR="005E1E5B" w:rsidRDefault="00CC6616" w:rsidP="00CC6616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 xml:space="preserve">2.3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7EEFF35F" w14:textId="153BC64A" w:rsidR="00CC6616" w:rsidRPr="00706EE4" w:rsidRDefault="00CC6616" w:rsidP="00CC6616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eastAsia="Calibri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56588FB4" w14:textId="35FF5FB5" w:rsidR="007A7B82" w:rsidRPr="00706EE4" w:rsidRDefault="007A7B82" w:rsidP="007A7B82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3. 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>เครือข่ายบุคลากรภาครัฐ (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>P3 : Public Network)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ได้แก่ ผู้แทนจาก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องค์การบริหารส่วนตำบล</w:t>
      </w:r>
      <w:r w:rsidR="005C59F5">
        <w:rPr>
          <w:rFonts w:ascii="TH Sarabun New" w:eastAsia="Cord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โรงพยาบาลส่งเสริมสุขภาพประจำตำบล</w:t>
      </w:r>
      <w:r w:rsidR="005C59F5">
        <w:rPr>
          <w:rFonts w:ascii="TH Sarabun New" w:eastAsia="Cord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และผู้นำท้องถิ่นตำบล</w:t>
      </w:r>
      <w:r w:rsidR="005C59F5">
        <w:rPr>
          <w:rFonts w:ascii="TH Sarabun New" w:eastAsia="Cord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อำเภอ</w:t>
      </w:r>
      <w:r w:rsidR="005C59F5">
        <w:rPr>
          <w:rFonts w:ascii="TH Sarabun New" w:hAnsi="TH Sarabun New" w:cs="TH Sarabun New"/>
          <w:color w:val="000000" w:themeColor="text1"/>
          <w:cs/>
        </w:rPr>
        <w:t>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จังหวัด</w:t>
      </w:r>
      <w:r w:rsidR="005C59F5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</w:p>
    <w:p w14:paraId="1E8DC08A" w14:textId="77777777" w:rsidR="00CC6616" w:rsidRPr="00706EE4" w:rsidRDefault="00CC6616" w:rsidP="00CC661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 xml:space="preserve">3.1 </w:t>
      </w:r>
      <w:r w:rsidRPr="00706EE4">
        <w:rPr>
          <w:rFonts w:ascii="TH Sarabun New" w:hAnsi="TH Sarabun New" w:cs="TH Sarabun New"/>
          <w:color w:val="000000" w:themeColor="text1"/>
          <w:cs/>
        </w:rPr>
        <w:t>คิดและวางแผนการกำหนด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F2020EF" w14:textId="210E6613" w:rsidR="00CC6616" w:rsidRPr="00706EE4" w:rsidRDefault="00CC6616" w:rsidP="00CC661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  <w:t>3.2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4143AB">
        <w:rPr>
          <w:rFonts w:ascii="TH Sarabun New" w:hAnsi="TH Sarabun New" w:cs="TH Sarabun New"/>
          <w:color w:val="000000" w:themeColor="text1"/>
          <w:cs/>
        </w:rPr>
        <w:t>จัดทำโครงสร้างและ</w:t>
      </w:r>
      <w:r w:rsidRPr="00706EE4">
        <w:rPr>
          <w:rFonts w:ascii="TH Sarabun New" w:hAnsi="TH Sarabun New" w:cs="TH Sarabun New"/>
          <w:color w:val="000000" w:themeColor="text1"/>
          <w:cs/>
        </w:rPr>
        <w:t>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4E9C5082" w14:textId="77777777" w:rsidR="00CC6616" w:rsidRPr="00706EE4" w:rsidRDefault="00CC6616" w:rsidP="00CC6616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 xml:space="preserve">3.3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5DC96357" w14:textId="77777777" w:rsidR="0012209D" w:rsidRDefault="0012209D" w:rsidP="007A7B82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1F4F1D3" w14:textId="77777777" w:rsidR="007A7B82" w:rsidRPr="00706EE4" w:rsidRDefault="007A7B82" w:rsidP="007A7B82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Angsana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5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การพัฒนาคุณภาพนักเรียน</w:t>
      </w:r>
      <w:r w:rsidRPr="00706EE4">
        <w:rPr>
          <w:rFonts w:ascii="TH Sarabun New" w:eastAsia="AngsanaNew" w:hAnsi="TH Sarabun New" w:cs="TH Sarabun New"/>
          <w:b/>
          <w:bCs/>
          <w:color w:val="000000" w:themeColor="text1"/>
        </w:rPr>
        <w:t xml:space="preserve"> </w:t>
      </w:r>
    </w:p>
    <w:p w14:paraId="7CEDF0BC" w14:textId="630DBB61" w:rsidR="007A7B82" w:rsidRPr="00706EE4" w:rsidRDefault="007A7B82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Angsana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eastAsia="Angsana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ขอบข่ายภารกิจของการมีส่วนร่วม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ที่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ร่วมดำเนินการจัดการศึกษา</w:t>
      </w:r>
      <w:r w:rsidRPr="00706EE4">
        <w:rPr>
          <w:rFonts w:ascii="TH Sarabun New" w:eastAsia="AngsanaNew-Bold" w:hAnsi="TH Sarabun New" w:cs="TH Sarabun New"/>
          <w:color w:val="000000" w:themeColor="text1"/>
          <w:cs/>
        </w:rPr>
        <w:t>ตามบทบาทหน้าที่ใน</w:t>
      </w:r>
      <w:r w:rsidRPr="00706EE4">
        <w:rPr>
          <w:rFonts w:ascii="TH Sarabun New" w:hAnsi="TH Sarabun New" w:cs="TH Sarabun New"/>
          <w:color w:val="000000" w:themeColor="text1"/>
          <w:cs/>
        </w:rPr>
        <w:t>พระราชบัญญัติการศึกษาแห่งชาติ พ</w:t>
      </w:r>
      <w:r w:rsidRPr="00706EE4">
        <w:rPr>
          <w:rFonts w:ascii="TH Sarabun New" w:hAnsi="TH Sarabun New" w:cs="TH Sarabun New"/>
          <w:color w:val="000000" w:themeColor="text1"/>
        </w:rPr>
        <w:t>.</w:t>
      </w:r>
      <w:r w:rsidRPr="00706EE4">
        <w:rPr>
          <w:rFonts w:ascii="TH Sarabun New" w:hAnsi="TH Sarabun New" w:cs="TH Sarabun New"/>
          <w:color w:val="000000" w:themeColor="text1"/>
          <w:cs/>
        </w:rPr>
        <w:t>ศ</w:t>
      </w:r>
      <w:r w:rsidRPr="00706EE4">
        <w:rPr>
          <w:rFonts w:ascii="TH Sarabun New" w:hAnsi="TH Sarabun New" w:cs="TH Sarabun New"/>
          <w:color w:val="000000" w:themeColor="text1"/>
        </w:rPr>
        <w:t>. 2542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และแก้ไขเพิ่มเติม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5E1E5B">
        <w:rPr>
          <w:rFonts w:ascii="TH Sarabun New" w:hAnsi="TH Sarabun New" w:cs="TH Sarabun New"/>
          <w:color w:val="000000" w:themeColor="text1"/>
        </w:rPr>
        <w:t xml:space="preserve">          </w:t>
      </w:r>
      <w:r w:rsidRPr="00706EE4">
        <w:rPr>
          <w:rFonts w:ascii="TH Sarabun New" w:hAnsi="TH Sarabun New" w:cs="TH Sarabun New"/>
          <w:color w:val="000000" w:themeColor="text1"/>
        </w:rPr>
        <w:t>(</w:t>
      </w:r>
      <w:r w:rsidRPr="00706EE4">
        <w:rPr>
          <w:rFonts w:ascii="TH Sarabun New" w:hAnsi="TH Sarabun New" w:cs="TH Sarabun New"/>
          <w:color w:val="000000" w:themeColor="text1"/>
          <w:cs/>
        </w:rPr>
        <w:t>ฉบับที่</w:t>
      </w:r>
      <w:r w:rsidRPr="00706EE4">
        <w:rPr>
          <w:rFonts w:ascii="TH Sarabun New" w:hAnsi="TH Sarabun New" w:cs="TH Sarabun New"/>
          <w:color w:val="000000" w:themeColor="text1"/>
        </w:rPr>
        <w:t xml:space="preserve"> 2) </w:t>
      </w:r>
      <w:r w:rsidRPr="00706EE4">
        <w:rPr>
          <w:rFonts w:ascii="TH Sarabun New" w:hAnsi="TH Sarabun New" w:cs="TH Sarabun New"/>
          <w:color w:val="000000" w:themeColor="text1"/>
          <w:cs/>
        </w:rPr>
        <w:t>พ</w:t>
      </w:r>
      <w:r w:rsidRPr="00706EE4">
        <w:rPr>
          <w:rFonts w:ascii="TH Sarabun New" w:hAnsi="TH Sarabun New" w:cs="TH Sarabun New"/>
          <w:color w:val="000000" w:themeColor="text1"/>
        </w:rPr>
        <w:t>.</w:t>
      </w:r>
      <w:r w:rsidRPr="00706EE4">
        <w:rPr>
          <w:rFonts w:ascii="TH Sarabun New" w:hAnsi="TH Sarabun New" w:cs="TH Sarabun New"/>
          <w:color w:val="000000" w:themeColor="text1"/>
          <w:cs/>
        </w:rPr>
        <w:t>ศ</w:t>
      </w:r>
      <w:r w:rsidRPr="00706EE4">
        <w:rPr>
          <w:rFonts w:ascii="TH Sarabun New" w:hAnsi="TH Sarabun New" w:cs="TH Sarabun New"/>
          <w:color w:val="000000" w:themeColor="text1"/>
        </w:rPr>
        <w:t xml:space="preserve">. 2545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นักเรียนมีคุณภาพและเป็นไปตามเป้าหมายที่กำหนดไว้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Calibri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ประกอบด้วย </w:t>
      </w:r>
    </w:p>
    <w:p w14:paraId="4F394845" w14:textId="5642665A" w:rsidR="007A7B82" w:rsidRPr="00706EE4" w:rsidRDefault="007A7B82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1. ด้านการจัดการเรียนรู้ หมายถึง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กา</w:t>
      </w:r>
      <w:r w:rsidR="005E1E5B">
        <w:rPr>
          <w:rFonts w:ascii="TH Sarabun New" w:hAnsi="TH Sarabun New" w:cs="TH Sarabun New"/>
          <w:color w:val="000000" w:themeColor="text1"/>
          <w:cs/>
        </w:rPr>
        <w:t>รดำเนินการของบุคลากรในเครือข่าย</w:t>
      </w:r>
      <w:r w:rsidR="005E1E5B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E1E5B">
        <w:rPr>
          <w:rFonts w:ascii="TH Sarabun New" w:hAnsi="TH Sarabun New" w:cs="TH Sarabun New" w:hint="cs"/>
          <w:color w:val="000000" w:themeColor="text1"/>
          <w:cs/>
        </w:rPr>
        <w:t xml:space="preserve">         </w:t>
      </w:r>
      <w:r w:rsidRPr="00706EE4">
        <w:rPr>
          <w:rFonts w:ascii="TH Sarabun New" w:hAnsi="TH Sarabun New" w:cs="TH Sarabun New"/>
          <w:color w:val="000000" w:themeColor="text1"/>
          <w:cs/>
        </w:rPr>
        <w:t>ให้สถานศึกษาสามารถจัดการเรียนรู้ที่เน้นถึงความสามารถของนักเรียนเป็นรายบุคคลและจัดกระบวนการเรียนการสอนที่ส่งเสริมให้นักเรียนสามารถพัฒนาตนเองได้ตามธรรมชาติและเต็มตามศักยภาพ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รักและภาคภูมิใจในท้องถิ่นและประเทศชาติ มีความรู้และทักษะพื้นฐานสำหรับการประกอบอาชีพสุจริตและเป็นสมาชิกที่ดีของท้องถิ่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โดย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63964F2A" w14:textId="77777777" w:rsidR="00F26754" w:rsidRPr="00706EE4" w:rsidRDefault="00F26754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1.1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คิดและกำหนดเป้าหมาย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ด้านคุณภาพที่ต้องการให้เกิดขึ้นกับนักเรียน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1867DEC5" w14:textId="77777777" w:rsidR="00F26754" w:rsidRPr="00706EE4" w:rsidRDefault="00F26754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lastRenderedPageBreak/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1.2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จัดทำแนวทางการจัดการเรียนรู้ที่ตอบสนองความแตกต่างระหว่างบุคคลและพัฒนาการทางสมอง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63D9DD3E" w14:textId="77777777" w:rsidR="00F26754" w:rsidRPr="00706EE4" w:rsidRDefault="00F26754" w:rsidP="00A0753F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1.3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เพื่อพัฒนานักเรียนไปสู่เป้าหมาย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8097DC6" w14:textId="4C5D6E46" w:rsidR="007A7B82" w:rsidRPr="00706EE4" w:rsidRDefault="007A7B82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2.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ด้านหลักสูตร หมายถึง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ดำเนินการของ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สถานศึกษาสามารถพัฒนาหลักสูตรและเนื้อหาสาระการเรียนรู้ที่สอดคล้องกับสภาพปัญหาและความต้องการของนักเรียน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>เหมาะสมกับสภาพเศรษฐกิจและสังคมของท้องถิ่น เน้นการเรียนรู้จากภูมิปัญญาที่มีอยู่</w:t>
      </w:r>
      <w:r w:rsidR="005E1E5B">
        <w:rPr>
          <w:rFonts w:ascii="TH Sarabun New" w:hAnsi="TH Sarabun New" w:cs="TH Sarabun New" w:hint="cs"/>
          <w:color w:val="000000" w:themeColor="text1"/>
          <w:cs/>
        </w:rPr>
        <w:t xml:space="preserve">         </w:t>
      </w:r>
      <w:r w:rsidRPr="00706EE4">
        <w:rPr>
          <w:rFonts w:ascii="TH Sarabun New" w:hAnsi="TH Sarabun New" w:cs="TH Sarabun New"/>
          <w:color w:val="000000" w:themeColor="text1"/>
          <w:cs/>
        </w:rPr>
        <w:t>ในท้องถิ่น เพื่อส่งเสริมให้นักเรียนสามารถแสวงหาองค์ความรู้ที่ตอบสนองกับวิถีชีวิตของตนเอง ตลอดจนสามารถนำความรู้ไปใช้การพัฒนาตนเอง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>ครอบครัว และท้องถิ่นได้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</w:p>
    <w:p w14:paraId="5F2ADE22" w14:textId="77777777" w:rsidR="00F26754" w:rsidRPr="00706EE4" w:rsidRDefault="00F26754" w:rsidP="00A0753F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2.1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คิดและกำหนดแนวทางการพัฒนาหลักสูตรท้องถิ่นที่ส่งเสริมและพัฒนาคุณภาพนักเรียน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ที่สอดคล้องกับ</w:t>
      </w:r>
      <w:r w:rsidRPr="00706EE4">
        <w:rPr>
          <w:rFonts w:ascii="TH Sarabun New" w:hAnsi="TH Sarabun New" w:cs="TH Sarabun New"/>
          <w:color w:val="000000" w:themeColor="text1"/>
          <w:cs/>
        </w:rPr>
        <w:t>ทรัพยากร เศรษฐกิจ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>การศึกษา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>สังคม และวัฒนธรรม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>การเมือง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ปกครองและข้อมูลความเป็นอยู่ของท้องถิ่น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</w:p>
    <w:p w14:paraId="0A98A9F4" w14:textId="77777777" w:rsidR="00F26754" w:rsidRPr="00706EE4" w:rsidRDefault="00F26754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2.2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หลักสูตรท้องถิ่นที่</w:t>
      </w:r>
      <w:r w:rsidRPr="00706EE4">
        <w:rPr>
          <w:rFonts w:ascii="TH Sarabun New" w:hAnsi="TH Sarabun New" w:cs="TH Sarabun New"/>
          <w:color w:val="000000" w:themeColor="text1"/>
          <w:cs/>
        </w:rPr>
        <w:t>สอดคล้องกับการดำเนินชีวิตจริงและมุ่งเน้นการเรียนรู้อย่างบูรณาการ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1DBCA2D3" w14:textId="77777777" w:rsidR="00F26754" w:rsidRPr="00706EE4" w:rsidRDefault="00F26754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2.3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กำกับ ติดตามให้สถานศึกษาใช้หลักสูตรท้องถิ่นที่พัฒนาขึ้นอย่างต่อเนื่อง</w:t>
      </w:r>
      <w:r w:rsidRPr="00706EE4">
        <w:rPr>
          <w:rFonts w:ascii="TH Sarabun New" w:hAnsi="TH Sarabun New" w:cs="TH Sarabun New"/>
          <w:color w:val="000000" w:themeColor="text1"/>
          <w:cs/>
        </w:rPr>
        <w:t>เพื่อให้นักเรียนได้รับประโยชน์จากการเรียนรู้ท้องถิ่นตนเอง</w:t>
      </w:r>
      <w:r w:rsidRPr="00706EE4">
        <w:rPr>
          <w:rFonts w:ascii="TH Sarabun New" w:hAnsi="TH Sarabun New" w:cs="TH Sarabun New"/>
          <w:color w:val="000000" w:themeColor="text1"/>
        </w:rPr>
        <w:t xml:space="preserve">  </w:t>
      </w:r>
      <w:r w:rsidRPr="00706EE4">
        <w:rPr>
          <w:rFonts w:ascii="TH Sarabun New" w:hAnsi="TH Sarabun New" w:cs="TH Sarabun New"/>
          <w:color w:val="000000" w:themeColor="text1"/>
          <w:cs/>
        </w:rPr>
        <w:t>เป็นการเชื่อมโยงระหว่างการเรียนกับชีวิตจริง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รวมทั้งปลูกฝังให้นักเรียนมีความรักและความผูกพันกับท้องถิ่นของตน 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68BF406E" w14:textId="77777777" w:rsidR="007A7B82" w:rsidRPr="00706EE4" w:rsidRDefault="007A7B82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ab/>
        <w:t xml:space="preserve">3.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ด้านแหล่งเรียนรู้ สื่อ และเทคโนโลยี หมายถึง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ดำเนินการของ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สถานศึกษาสามารถ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จัดแหล่งเรียนรู้ที่เอื้อต่อการพัฒนาคุณภาพนักเรียน มีการจัดเตรียมและใช้สื่อ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ตลอดทั้งนำภูมิปัญญาท้องถิ่น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ทคโนโลยีที่เหมาะสมมาประยุกต์ในการจัดการเรียนการสอน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การซ่อมเสริมและพัฒนานักเรียน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</w:p>
    <w:p w14:paraId="0C17BC9E" w14:textId="77777777" w:rsidR="00F26754" w:rsidRPr="00706EE4" w:rsidRDefault="00F26754" w:rsidP="00A0753F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3.1 </w:t>
      </w:r>
      <w:r w:rsidRPr="00706EE4">
        <w:rPr>
          <w:rFonts w:ascii="TH Sarabun New" w:hAnsi="TH Sarabun New" w:cs="TH Sarabun New"/>
          <w:color w:val="000000" w:themeColor="text1"/>
          <w:sz w:val="28"/>
          <w:cs/>
        </w:rPr>
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และพัฒนาตนเอง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05ABA828" w14:textId="77777777" w:rsidR="00F26754" w:rsidRPr="00706EE4" w:rsidRDefault="00F26754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3.2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706EE4">
        <w:rPr>
          <w:rFonts w:ascii="TH Sarabun New" w:hAnsi="TH Sarabun New" w:cs="TH Sarabun New"/>
          <w:color w:val="000000" w:themeColor="text1"/>
          <w:sz w:val="28"/>
          <w:cs/>
        </w:rPr>
        <w:t>แหล่งเรียนรู้ที่ส่งเสริมคุณภาพนักเรียนด้านการพัฒนาทักษะการคิด และผลสัมฤทธิ์ทางการเรียน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ที่ช่วยให้นักเรียนมีแหล่งเรียนรู้ที่เหมาะสม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อื้อต่อการมีสุขภาพกาย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และสุขภาพจิตที่ดี</w:t>
      </w:r>
      <w:r w:rsidRPr="00706EE4">
        <w:rPr>
          <w:rFonts w:ascii="TH Sarabun New" w:eastAsia="BrowalliaNew-Bold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-Bold" w:hAnsi="TH Sarabun New" w:cs="TH Sarabun New"/>
          <w:color w:val="000000" w:themeColor="text1"/>
          <w:cs/>
        </w:rPr>
        <w:t>มีความปลอดภัย</w:t>
      </w:r>
      <w:r w:rsidRPr="00706EE4">
        <w:rPr>
          <w:rFonts w:ascii="TH Sarabun New" w:eastAsia="BrowalliaNew-Bold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ไม่ก่อให้เกิดอันตรายต่อนัก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55EC732" w14:textId="77777777" w:rsidR="00F26754" w:rsidRPr="00706EE4" w:rsidRDefault="00F26754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3.3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กำกับ ติดตามให้สถานศึกษา</w:t>
      </w:r>
      <w:r w:rsidRPr="00706EE4">
        <w:rPr>
          <w:rFonts w:ascii="TH Sarabun New" w:hAnsi="TH Sarabun New" w:cs="TH Sarabun New"/>
          <w:color w:val="000000" w:themeColor="text1"/>
          <w:sz w:val="28"/>
          <w:cs/>
        </w:rPr>
        <w:t>ส่งเสริมให้ครูเข้ามาใช้แหล่งเรียนรู้ในการจัดการเรียนการสอนและ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ดูแลช่วยเหลือผู้เรียนให้เกิดการเรียนรู้</w:t>
      </w:r>
      <w:r w:rsidRPr="00706EE4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รวมทั้ง</w:t>
      </w:r>
      <w:r w:rsidRPr="00706EE4">
        <w:rPr>
          <w:rFonts w:ascii="TH Sarabun New" w:hAnsi="TH Sarabun New" w:cs="TH Sarabun New"/>
          <w:color w:val="000000" w:themeColor="text1"/>
          <w:sz w:val="28"/>
          <w:cs/>
        </w:rPr>
        <w:t>พัฒนาสื่อเทคโนโลยีและนวัตกรรม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การเรียนการสอนที่เน้นผู้เรียนเป็นสำคัญ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400C99A3" w14:textId="77777777" w:rsidR="007A7B82" w:rsidRPr="00706EE4" w:rsidRDefault="007A7B82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lastRenderedPageBreak/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4.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ด้านวิธีการบริหาร หมายถึง</w:t>
      </w:r>
      <w:r w:rsidRPr="00706EE4">
        <w:rPr>
          <w:rFonts w:ascii="TH Sarabun New" w:hAnsi="TH Sarabun New" w:cs="TH Sarabun New"/>
          <w:b/>
          <w:bCs/>
          <w:color w:val="000000" w:themeColor="text1"/>
          <w:szCs w:val="24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ดำเนินการของ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สถานศึกษาสามารถ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ดำเนินงานการพัฒนาคุณภาพนักเรียนตามหลักการ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และวัตถุประสงค์ของรูป</w:t>
      </w:r>
      <w:r w:rsidR="00E32784" w:rsidRPr="00706EE4">
        <w:rPr>
          <w:rFonts w:ascii="TH Sarabun New" w:eastAsia="BrowalliaNew" w:hAnsi="TH Sarabun New" w:cs="TH Sarabun New"/>
          <w:color w:val="000000" w:themeColor="text1"/>
          <w:cs/>
        </w:rPr>
        <w:t>แบบ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และเป็นข้อตกลงร่วมกันระหว่า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 (</w:t>
      </w:r>
      <w:r w:rsidRPr="00706EE4">
        <w:rPr>
          <w:rFonts w:ascii="TH Sarabun New" w:eastAsia="CordiaNew" w:hAnsi="TH Sarabun New" w:cs="TH Sarabun New"/>
          <w:color w:val="000000" w:themeColor="text1"/>
        </w:rPr>
        <w:t>P1: People Network)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เครือข่ายบุคลากรภาคเอกชน (</w:t>
      </w:r>
      <w:r w:rsidRPr="00706EE4">
        <w:rPr>
          <w:rFonts w:ascii="TH Sarabun New" w:eastAsia="CordiaNew" w:hAnsi="TH Sarabun New" w:cs="TH Sarabun New"/>
          <w:color w:val="000000" w:themeColor="text1"/>
        </w:rPr>
        <w:t>P2 : Private Network)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และเครือข่ายบุคลากรภาครัฐ (</w:t>
      </w:r>
      <w:r w:rsidRPr="00706EE4">
        <w:rPr>
          <w:rFonts w:ascii="TH Sarabun New" w:eastAsia="CordiaNew" w:hAnsi="TH Sarabun New" w:cs="TH Sarabun New"/>
          <w:color w:val="000000" w:themeColor="text1"/>
        </w:rPr>
        <w:t>P3 : Public Network)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โดย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</w:p>
    <w:p w14:paraId="3E6EDF34" w14:textId="77777777" w:rsidR="00444E19" w:rsidRPr="00706EE4" w:rsidRDefault="00444E19" w:rsidP="00A0753F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4.1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คิดและวางแผนงานโดยระบุเป้าหมายและกลยุทธ์ที่สอดคล้องกับหลักการและวัตถุประสงค์ของรูปแบบ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E759154" w14:textId="77777777" w:rsidR="00444E19" w:rsidRPr="00706EE4" w:rsidRDefault="00444E19" w:rsidP="00A0753F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BrowalliaNew-Bold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4.2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สร้างระบบการมีส่วนร่วมของ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ของ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ในการปฏิบัติตามกลยุทธ์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-Bold" w:hAnsi="TH Sarabun New" w:cs="TH Sarabun New"/>
          <w:color w:val="000000" w:themeColor="text1"/>
          <w:cs/>
        </w:rPr>
        <w:t>และบุคลากร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ของ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BrowalliaNew-Bold" w:hAnsi="TH Sarabun New" w:cs="TH Sarabun New"/>
          <w:color w:val="000000" w:themeColor="text1"/>
          <w:cs/>
        </w:rPr>
        <w:t>ไม่น้อยกว่าร้อยละ</w:t>
      </w:r>
      <w:r w:rsidRPr="00706EE4">
        <w:rPr>
          <w:rFonts w:ascii="TH Sarabun New" w:eastAsia="BrowalliaNew-Bold" w:hAnsi="TH Sarabun New" w:cs="TH Sarabun New"/>
          <w:color w:val="000000" w:themeColor="text1"/>
        </w:rPr>
        <w:t xml:space="preserve"> 50 </w:t>
      </w:r>
      <w:r w:rsidRPr="00706EE4">
        <w:rPr>
          <w:rFonts w:ascii="TH Sarabun New" w:eastAsia="BrowalliaNew-Bold" w:hAnsi="TH Sarabun New" w:cs="TH Sarabun New"/>
          <w:color w:val="000000" w:themeColor="text1"/>
          <w:cs/>
        </w:rPr>
        <w:t>ให้ความร่วมมือในการปฏิบัติงานตามแผน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F550946" w14:textId="77777777" w:rsidR="00444E19" w:rsidRPr="00706EE4" w:rsidRDefault="00444E19" w:rsidP="00A0753F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4.3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กำกับ ติดตามผลการดำเนินงานตามบทบาทหน้าที่ของ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ให้มีคุณภาพยั่งยืนและต่อเนื่อง</w:t>
      </w: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28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ยึดหลักความคุ้มค่า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13E2F00A" w14:textId="1351F99A" w:rsidR="006A14DE" w:rsidRPr="00706EE4" w:rsidRDefault="006A14D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pacing w:val="-12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  <w:t>ตอนที่  2.2  ผลการ</w:t>
      </w:r>
      <w:r w:rsidRPr="00706EE4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>ตรวจสอบและปรับรูปแบบ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การพัฒนาคุณภาพนักเรียน</w:t>
      </w:r>
      <w:r w:rsidR="009624BA"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13AFF243" w14:textId="571B662C" w:rsidR="00B839D3" w:rsidRPr="00706EE4" w:rsidRDefault="006A14DE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8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ผู้วิจัยดำเนินการตรวจสอบและปรับ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9624BA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color w:val="000000" w:themeColor="text1"/>
          <w:spacing w:val="-8"/>
        </w:rPr>
        <w:t xml:space="preserve"> 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1541BE">
        <w:rPr>
          <w:rFonts w:ascii="TH Sarabun New" w:hAnsi="TH Sarabun New" w:cs="TH Sarabun New"/>
          <w:color w:val="000000" w:themeColor="text1"/>
          <w:cs/>
        </w:rPr>
        <w:t>...................</w:t>
      </w:r>
      <w:r w:rsidRPr="00706EE4">
        <w:rPr>
          <w:rFonts w:ascii="TH Sarabun New" w:hAnsi="TH Sarabun New" w:cs="TH Sarabun New"/>
          <w:color w:val="000000" w:themeColor="text1"/>
          <w:spacing w:val="-8"/>
          <w:cs/>
        </w:rPr>
        <w:t xml:space="preserve">  โดยการสนทนากลุ่ม  (</w:t>
      </w:r>
      <w:r w:rsidRPr="00706EE4">
        <w:rPr>
          <w:rFonts w:ascii="TH Sarabun New" w:hAnsi="TH Sarabun New" w:cs="TH Sarabun New"/>
          <w:color w:val="000000" w:themeColor="text1"/>
          <w:spacing w:val="-8"/>
        </w:rPr>
        <w:t xml:space="preserve">Focus  Group  Discussion)  </w:t>
      </w:r>
      <w:r w:rsidRPr="00706EE4">
        <w:rPr>
          <w:rFonts w:ascii="TH Sarabun New" w:hAnsi="TH Sarabun New" w:cs="TH Sarabun New"/>
          <w:color w:val="000000" w:themeColor="text1"/>
          <w:spacing w:val="-8"/>
          <w:cs/>
        </w:rPr>
        <w:t xml:space="preserve">ผู้เชี่ยวชาญจำนวน  </w:t>
      </w:r>
      <w:r w:rsidR="001541BE">
        <w:rPr>
          <w:rFonts w:ascii="TH Sarabun New" w:hAnsi="TH Sarabun New" w:cs="TH Sarabun New"/>
          <w:color w:val="000000" w:themeColor="text1"/>
          <w:spacing w:val="-8"/>
        </w:rPr>
        <w:t xml:space="preserve">x </w:t>
      </w:r>
      <w:r w:rsidR="001541BE">
        <w:rPr>
          <w:rFonts w:ascii="TH Sarabun New" w:hAnsi="TH Sarabun New" w:cs="TH Sarabun New"/>
          <w:color w:val="000000" w:themeColor="text1"/>
          <w:spacing w:val="-8"/>
          <w:cs/>
        </w:rPr>
        <w:t>คน</w:t>
      </w:r>
      <w:r w:rsidRPr="00706EE4">
        <w:rPr>
          <w:rFonts w:ascii="TH Sarabun New" w:hAnsi="TH Sarabun New" w:cs="TH Sarabun New"/>
          <w:color w:val="000000" w:themeColor="text1"/>
          <w:spacing w:val="-8"/>
          <w:cs/>
        </w:rPr>
        <w:t xml:space="preserve">  ปรากฏผล  ดังนี้</w:t>
      </w:r>
    </w:p>
    <w:p w14:paraId="6D8AACBC" w14:textId="0666936D" w:rsidR="00E34F58" w:rsidRPr="00706EE4" w:rsidRDefault="00E34F58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8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66269D">
        <w:rPr>
          <w:rFonts w:ascii="TH Sarabun New" w:hAnsi="TH Sarabun New" w:cs="TH Sarabun New"/>
          <w:color w:val="000000" w:themeColor="text1"/>
        </w:rPr>
        <w:t xml:space="preserve">9 </w:t>
      </w:r>
      <w:r w:rsidRPr="00706EE4">
        <w:rPr>
          <w:rFonts w:ascii="TH Sarabun New" w:hAnsi="TH Sarabun New" w:cs="TH Sarabun New"/>
          <w:color w:val="000000" w:themeColor="text1"/>
          <w:cs/>
        </w:rPr>
        <w:t>เปรียบเทียบร่างรูปแบบการพัฒนาคุณภาพนักเรียน โดยใช้การมีส่วนร่วมของเครือข่ายการ</w:t>
      </w:r>
    </w:p>
    <w:p w14:paraId="5B9B7B02" w14:textId="36A58C01" w:rsidR="0066269D" w:rsidRDefault="0066269D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>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5C59F5">
        <w:rPr>
          <w:rFonts w:ascii="TH Sarabun New" w:hAnsi="TH Sarabun New" w:cs="TH Sarabun New"/>
          <w:color w:val="000000" w:themeColor="text1"/>
          <w:cs/>
        </w:rPr>
        <w:t>...........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 </w:t>
      </w:r>
    </w:p>
    <w:p w14:paraId="148EFB3D" w14:textId="468744EF" w:rsidR="0066269D" w:rsidRDefault="0066269D" w:rsidP="001541BE">
      <w:pPr>
        <w:tabs>
          <w:tab w:val="left" w:pos="1009"/>
          <w:tab w:val="left" w:pos="1298"/>
          <w:tab w:val="left" w:pos="1582"/>
          <w:tab w:val="left" w:pos="1871"/>
        </w:tabs>
        <w:jc w:val="right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1541BE">
        <w:rPr>
          <w:rFonts w:ascii="TH Sarabun New" w:hAnsi="TH Sarabun New" w:cs="TH Sarabun New"/>
          <w:color w:val="000000" w:themeColor="text1"/>
          <w:cs/>
        </w:rPr>
        <w:t xml:space="preserve">เขต </w:t>
      </w:r>
      <w:r w:rsidR="001541BE">
        <w:rPr>
          <w:rFonts w:ascii="TH Sarabun New" w:hAnsi="TH Sarabun New" w:cs="TH Sarabun New"/>
          <w:color w:val="000000" w:themeColor="text1"/>
        </w:rPr>
        <w:t>x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 กับรูปแบบการพัฒนาคุณภาพนักเรียน โดยใช้การมีส่วนร่วมของเครือข่ายการจัดการศึกษา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</w:t>
      </w:r>
    </w:p>
    <w:p w14:paraId="63EE494A" w14:textId="2623FA4D" w:rsidR="0066269D" w:rsidRDefault="0066269D" w:rsidP="00E575C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>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          </w:t>
      </w:r>
    </w:p>
    <w:p w14:paraId="242AA2C7" w14:textId="5D3A008E" w:rsidR="00E34F58" w:rsidRPr="00706EE4" w:rsidRDefault="0066269D" w:rsidP="00E575C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ที่ปรับปรุงแก้ไขตามข้อเสนอแนะของผู้เชี่ยวชาญ  </w:t>
      </w:r>
    </w:p>
    <w:p w14:paraId="12B36863" w14:textId="77777777" w:rsidR="008447BE" w:rsidRPr="00706EE4" w:rsidRDefault="008447BE" w:rsidP="00E575C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69"/>
        <w:gridCol w:w="1276"/>
      </w:tblGrid>
      <w:tr w:rsidR="00E34F58" w:rsidRPr="001A3A87" w14:paraId="414C5581" w14:textId="77777777" w:rsidTr="00731489">
        <w:tc>
          <w:tcPr>
            <w:tcW w:w="4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7B86B5F" w14:textId="77777777" w:rsidR="00E34F58" w:rsidRPr="001A3A87" w:rsidRDefault="00E34F58" w:rsidP="00A326F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างรูปแบบการพัฒนาคุณภาพนักเรียนโดยใช้การมีส่วนร่วมของเครือข่ายการจัดการศึกษา</w:t>
            </w:r>
          </w:p>
          <w:p w14:paraId="48FBC0FA" w14:textId="78B8DD43" w:rsidR="00E34F58" w:rsidRPr="001A3A87" w:rsidRDefault="00E34F58" w:rsidP="001A3A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="001A3A87" w:rsidRPr="001A3A8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="001A3A87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...............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D2709C3" w14:textId="048D15C8" w:rsidR="00E34F58" w:rsidRPr="001A3A87" w:rsidRDefault="00E34F58" w:rsidP="001A3A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  <w:t xml:space="preserve">ในท้องถิ่น  </w:t>
            </w:r>
            <w:r w:rsidR="001A3A87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DAE80F6" w14:textId="77777777" w:rsidR="00E34F58" w:rsidRPr="001A3A87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การ</w:t>
            </w:r>
          </w:p>
          <w:p w14:paraId="0A9658C7" w14:textId="366D784C" w:rsidR="001A3A87" w:rsidRPr="001A3A87" w:rsidRDefault="00E34F58" w:rsidP="001A3A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วจสอบ</w:t>
            </w:r>
          </w:p>
          <w:p w14:paraId="44D883FD" w14:textId="54B832B5" w:rsidR="00E34F58" w:rsidRPr="001A3A87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E34F58" w:rsidRPr="00706EE4" w14:paraId="1032C19F" w14:textId="77777777" w:rsidTr="00731489">
        <w:tc>
          <w:tcPr>
            <w:tcW w:w="4112" w:type="dxa"/>
            <w:tcBorders>
              <w:left w:val="nil"/>
              <w:bottom w:val="nil"/>
              <w:right w:val="nil"/>
            </w:tcBorders>
          </w:tcPr>
          <w:p w14:paraId="2879127A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1.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 xml:space="preserve"> หลักการ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>ของรูปแบบ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47C69947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1.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 xml:space="preserve"> หลักการ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>ของรูปแบบ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8F31329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E34F58" w:rsidRPr="00706EE4" w14:paraId="0EFB0154" w14:textId="77777777" w:rsidTr="00731489"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AAD4F" w14:textId="36DF31D3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ป็นรูปแบบการบริหารจัดการสถานศึกษาเพื่อพัฒนาคุณภาพนักเรียนที่ส่งเสริม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ครือข่ายการจัดการศึกษาใน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ข้ามามีส่วนร่ว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lastRenderedPageBreak/>
              <w:t>พัฒนาการจัดการศึกษาของโรงเรียน</w:t>
            </w:r>
            <w:r w:rsidR="0023019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..............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75A30" w14:textId="7DC9F83B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1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ป็นรูปแบบการบริหารจัดการสถานศึกษาเพื่อพัฒนาคุณภาพนักเรียนที่ส่งเสริม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ครือข่ายการจัดการศึกษาใน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ข้ามามี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lastRenderedPageBreak/>
              <w:t>ส่วนร่วมรับผิดชอบและพัฒนาการจัดการศึกษาของโรงเรียน</w:t>
            </w:r>
            <w:r w:rsidR="0023019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อย่างจริงจั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B9689" w14:textId="36B31431" w:rsidR="00E34F58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1B32B4" w:rsidRPr="00706EE4" w14:paraId="4AF5A110" w14:textId="77777777" w:rsidTr="00731489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8919C" w14:textId="503B690D" w:rsidR="001B32B4" w:rsidRDefault="001B32B4" w:rsidP="002175A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lastRenderedPageBreak/>
              <w:t xml:space="preserve">1.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การจัดกิจกรรมที่ส่งเสริมความเข้าใจในหลักการของรูปแบบ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6D4C7" w14:textId="32FB3755" w:rsidR="001B32B4" w:rsidRDefault="001B32B4" w:rsidP="002175A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การจัดกิจกรรมที่ส่งเสริมความรู้ความเข้าใจในหลักการของรูปแบบ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DBE98" w14:textId="0508E74A" w:rsidR="001B32B4" w:rsidRPr="00706EE4" w:rsidRDefault="001541BE" w:rsidP="002175A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1B32B4" w:rsidRPr="00706EE4" w14:paraId="04D4FB95" w14:textId="77777777" w:rsidTr="00731489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4AC1C" w14:textId="7F539DB7" w:rsidR="001B32B4" w:rsidRDefault="001B32B4" w:rsidP="002175A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/กิจกรรม ที่ส่งเสริม ความเข้าใจในหลักการของรูปแบ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B920D" w14:textId="5A675FF8" w:rsidR="001B32B4" w:rsidRDefault="001B32B4" w:rsidP="002175A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/กิจกรรม ที่ส่งเสริมความรู้ ความเข้าใจในหลักการของรูปแบบเช่น กิจกรรมสร้างความตะหนัก กิจกรรมเสริมสร้างความรู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EDB6E" w14:textId="5963262E" w:rsidR="001B32B4" w:rsidRPr="00706EE4" w:rsidRDefault="001541BE" w:rsidP="002175A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1B32B4" w:rsidRPr="00706EE4" w14:paraId="37919851" w14:textId="77777777" w:rsidTr="00731489">
        <w:tc>
          <w:tcPr>
            <w:tcW w:w="41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D6A47FE" w14:textId="67F163C7" w:rsidR="001B32B4" w:rsidRPr="00706EE4" w:rsidRDefault="001B32B4" w:rsidP="002175A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 xml:space="preserve"> 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โครงการ/กิจกรรม การพัฒนาความเข้าใจในหลักการของรูปแบบ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A43847A" w14:textId="1A150B38" w:rsidR="001B32B4" w:rsidRPr="00706EE4" w:rsidRDefault="001B32B4" w:rsidP="001B32B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 xml:space="preserve"> 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โครงการ/กิจกรรม การพัฒนาความรู้ความเข้าใจในหลักการของรูปแบบ</w:t>
            </w:r>
            <w:r>
              <w:rPr>
                <w:rFonts w:ascii="TH Sarabun New" w:hAnsi="TH Sarabun New" w:cs="TH Sarabun New"/>
                <w:color w:val="000000" w:themeColor="text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B3E13FD" w14:textId="1D853695" w:rsidR="00731489" w:rsidRPr="00706EE4" w:rsidRDefault="001541BE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6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 w:hint="cs"/>
                <w:color w:val="000000" w:themeColor="text1"/>
              </w:rPr>
              <w:t>?</w:t>
            </w:r>
          </w:p>
        </w:tc>
      </w:tr>
    </w:tbl>
    <w:p w14:paraId="4C09E959" w14:textId="77777777" w:rsidR="001541BE" w:rsidRDefault="001541BE" w:rsidP="00677DAF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3349D7F2" w14:textId="77777777" w:rsidR="001541BE" w:rsidRDefault="001541BE" w:rsidP="00677DAF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32EE25DF" w14:textId="77777777" w:rsidR="001541BE" w:rsidRDefault="001541BE" w:rsidP="00677DAF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752FB65F" w14:textId="77777777" w:rsidR="001541BE" w:rsidRDefault="001541BE" w:rsidP="00677DAF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42745CF6" w14:textId="77777777" w:rsidR="001541BE" w:rsidRDefault="001541BE" w:rsidP="00677DAF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051F2C5A" w14:textId="77777777" w:rsidR="001541BE" w:rsidRDefault="001541BE" w:rsidP="00677DAF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17F52A27" w14:textId="77777777" w:rsidR="001541BE" w:rsidRDefault="001541BE" w:rsidP="00677DAF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335EC926" w14:textId="77777777" w:rsidR="001541BE" w:rsidRDefault="001541BE" w:rsidP="00677DAF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56578C5F" w14:textId="77777777" w:rsidR="001541BE" w:rsidRDefault="001541BE" w:rsidP="00677DAF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7B04F68E" w14:textId="77777777" w:rsidR="00677DAF" w:rsidRPr="00706EE4" w:rsidRDefault="00677DAF" w:rsidP="00677DAF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9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087391C9" w14:textId="77777777" w:rsidR="00677DAF" w:rsidRDefault="00677DAF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69"/>
        <w:gridCol w:w="1276"/>
      </w:tblGrid>
      <w:tr w:rsidR="00677DAF" w:rsidRPr="001A3A87" w14:paraId="348912B6" w14:textId="77777777" w:rsidTr="00731489">
        <w:tc>
          <w:tcPr>
            <w:tcW w:w="4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4AC8A95" w14:textId="77777777" w:rsidR="00677DAF" w:rsidRPr="001A3A87" w:rsidRDefault="00677DAF" w:rsidP="00B66B2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างรูปแบบการพัฒนาคุณภาพนักเรียนโดยใช้การมีส่วนร่วมของเครือข่ายการจัดการศึกษา</w:t>
            </w:r>
          </w:p>
          <w:p w14:paraId="7A4D69AA" w14:textId="145A180A" w:rsidR="00677DAF" w:rsidRPr="001A3A87" w:rsidRDefault="00677DAF" w:rsidP="001A3A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6DBA269" w14:textId="134A18E0" w:rsidR="00677DAF" w:rsidRPr="001A3A87" w:rsidRDefault="00677DAF" w:rsidP="001A3A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  <w:t xml:space="preserve">ในท้องถิ่น  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2F24F2B" w14:textId="77777777" w:rsidR="00677DAF" w:rsidRPr="001A3A87" w:rsidRDefault="00677DAF" w:rsidP="00B66B2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การ</w:t>
            </w:r>
          </w:p>
          <w:p w14:paraId="14D3E0DE" w14:textId="035F92C9" w:rsidR="001A3A87" w:rsidRPr="001A3A87" w:rsidRDefault="00677DAF" w:rsidP="001A3A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วจสอบ</w:t>
            </w:r>
          </w:p>
          <w:p w14:paraId="1F6659A0" w14:textId="1CA90E29" w:rsidR="00677DAF" w:rsidRPr="001A3A87" w:rsidRDefault="00677DAF" w:rsidP="00B66B2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677DAF" w:rsidRPr="00706EE4" w14:paraId="290DB906" w14:textId="77777777" w:rsidTr="00731489">
        <w:tc>
          <w:tcPr>
            <w:tcW w:w="41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646C43C" w14:textId="7525D5F7" w:rsidR="00677DAF" w:rsidRPr="00706EE4" w:rsidRDefault="00677DAF" w:rsidP="00677DA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รูปแบบการบริหารจัดการสถานศึกษาเพื่อพัฒนาคุณภาพนักเรียนที่ผลักดันให้โรงเรียน</w:t>
            </w:r>
            <w:r w:rsidR="00230194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ศูนย์กลางของการพัฒนา เพื่อให้เครือข่ายการจัดการศึกษาในท้องถิ่นเข้ามามีส่วนร่วมพัฒนาคุณภาพนักเรียนร่วมกัน</w:t>
            </w:r>
          </w:p>
          <w:p w14:paraId="03E30A11" w14:textId="77777777" w:rsidR="00677DAF" w:rsidRPr="00706EE4" w:rsidRDefault="00677DAF" w:rsidP="00B66B23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805E09A" w14:textId="3B1C6982" w:rsidR="00677DAF" w:rsidRPr="00706EE4" w:rsidRDefault="00677DAF" w:rsidP="00B66B2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รูปแบบการบริหารจัดการสถานศึกษาเพื่อพัฒนาคุณภาพนักเรียนที่ผลักดันให้โรงเรียน</w:t>
            </w:r>
            <w:r w:rsidR="00230194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ศูนย์กลางของการพัฒนา เพื่อให้เครือข่ายการจัดการศึกษาในท้</w:t>
            </w:r>
            <w:r w:rsidR="001A3A87">
              <w:rPr>
                <w:rFonts w:ascii="TH Sarabun New" w:hAnsi="TH Sarabun New" w:cs="TH Sarabun New"/>
                <w:color w:val="000000" w:themeColor="text1"/>
                <w:cs/>
              </w:rPr>
              <w:t>องถิ่นเข้ามามีส่วนร่วมคิดร่วมทำ</w:t>
            </w:r>
            <w:r w:rsidR="001A3A87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และร่วม</w:t>
            </w:r>
          </w:p>
          <w:p w14:paraId="54865726" w14:textId="77777777" w:rsidR="00677DAF" w:rsidRPr="00706EE4" w:rsidRDefault="00677DAF" w:rsidP="00B66B2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0CA3987" w14:textId="74D5C9CA" w:rsidR="00677DAF" w:rsidRPr="00706EE4" w:rsidRDefault="001541BE" w:rsidP="00B66B2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423F3E" w:rsidRPr="00706EE4" w14:paraId="028CA415" w14:textId="77777777" w:rsidTr="00731489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CD48C" w14:textId="690E10E4" w:rsidR="00423F3E" w:rsidRPr="00706EE4" w:rsidRDefault="00423F3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lastRenderedPageBreak/>
              <w:t xml:space="preserve">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2E80E" w14:textId="15F30E88" w:rsidR="00423F3E" w:rsidRPr="00706EE4" w:rsidRDefault="00423F3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lastRenderedPageBreak/>
              <w:t xml:space="preserve">คุณภาพ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</w:t>
            </w:r>
            <w:r w:rsidR="00731489">
              <w:rPr>
                <w:rFonts w:ascii="TH Sarabun New" w:hAnsi="TH Sarabun New" w:cs="TH Sarabun New" w:hint="cs"/>
                <w:color w:val="000000" w:themeColor="text1"/>
                <w:spacing w:val="-10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จัดการศึกษาในท้องถิ่น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D622F" w14:textId="6DACB5FF" w:rsidR="00423F3E" w:rsidRPr="00706EE4" w:rsidRDefault="001541BE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lastRenderedPageBreak/>
              <w:t>ระบุผล</w:t>
            </w:r>
            <w:r>
              <w:rPr>
                <w:rFonts w:ascii="TH Sarabun New" w:hAnsi="TH Sarabun New" w:cs="TH Sarabun New" w:hint="cs"/>
                <w:color w:val="000000" w:themeColor="text1"/>
              </w:rPr>
              <w:t>?</w:t>
            </w:r>
          </w:p>
        </w:tc>
      </w:tr>
      <w:tr w:rsidR="00423F3E" w:rsidRPr="00706EE4" w14:paraId="2C99914B" w14:textId="77777777" w:rsidTr="00731489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D9CB5" w14:textId="72F5D476" w:rsidR="00423F3E" w:rsidRPr="00706EE4" w:rsidRDefault="00423F3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แผนปฏิบัติการ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1BB7A" w14:textId="5BE49E63" w:rsidR="00423F3E" w:rsidRPr="00706EE4" w:rsidRDefault="00423F3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แผน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”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1E420" w14:textId="3DD07E68" w:rsidR="00423F3E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34F58" w:rsidRPr="00706EE4" w14:paraId="7E936E74" w14:textId="77777777" w:rsidTr="00731489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845EA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การใช้แผนปฏิบัติการ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”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A8199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การใช้แผน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A8315" w14:textId="21E026A3" w:rsidR="00E34F58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34F58" w:rsidRPr="00706EE4" w14:paraId="4FDE0F7E" w14:textId="77777777" w:rsidTr="00731489"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15053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2.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>วัตถุประสงค์ของรูปแบ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3677B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2.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>วัตถุประสงค์ของรูปแบ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59FBD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E34F58" w:rsidRPr="00706EE4" w14:paraId="5732C112" w14:textId="77777777" w:rsidTr="00731489">
        <w:tc>
          <w:tcPr>
            <w:tcW w:w="411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5053BF4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คุณลักษณะอันพึงประสงค์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นักเรียนมีคุณลักษณะที่ดีสำหรับการดำรงชีวิตในสังค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8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ประการ คือ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ักชาติ ศาสน์ กษัตริย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2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ซื่อสัตย์สุจริต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ีวินัย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</w:p>
          <w:p w14:paraId="04D9B7B1" w14:textId="488699FC" w:rsidR="00E34F58" w:rsidRPr="00706EE4" w:rsidRDefault="00E34F58" w:rsidP="00B839D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4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ใฝ่เรียนรู้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5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ยู่อย่างพอเพียง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6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ุ่งมั่นในการทำงา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7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รักความเป็นไท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8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จิต</w:t>
            </w:r>
            <w:r w:rsidR="001A3A87" w:rsidRPr="00706EE4">
              <w:rPr>
                <w:rFonts w:ascii="TH Sarabun New" w:hAnsi="TH Sarabun New" w:cs="TH Sarabun New"/>
                <w:color w:val="000000" w:themeColor="text1"/>
                <w:cs/>
              </w:rPr>
              <w:t>สาธารณะ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46478E" w14:textId="1A8BC407" w:rsidR="00E34F58" w:rsidRPr="00706EE4" w:rsidRDefault="00E34F58" w:rsidP="00D7721C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คุณลักษณะอันพึงประสงค์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นักเรียนชั้นประถม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="00B839D3">
              <w:rPr>
                <w:rFonts w:ascii="TH Sarabun New" w:eastAsia="Calibri" w:hAnsi="TH Sarabun New" w:cs="TH Sarabun New"/>
                <w:color w:val="000000" w:themeColor="text1"/>
                <w:cs/>
              </w:rPr>
              <w:t>ถึง</w:t>
            </w:r>
            <w:r w:rsidR="001A3A87">
              <w:rPr>
                <w:rFonts w:ascii="TH Sarabun New" w:eastAsia="Calibri" w:hAnsi="TH Sarabun New" w:cs="TH Sarabun New"/>
                <w:color w:val="000000" w:themeColor="text1"/>
                <w:cs/>
              </w:rPr>
              <w:t>ชั้นมัธยมศึกษาปีที่</w:t>
            </w:r>
            <w:r w:rsidR="001A3A87">
              <w:rPr>
                <w:rFonts w:ascii="TH Sarabun New" w:eastAsia="Calibri" w:hAnsi="TH Sarabun New" w:cs="TH Sarabun New" w:hint="cs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คุณลักษณะที่ดี</w:t>
            </w:r>
            <w:r w:rsidR="001A3A87">
              <w:rPr>
                <w:rFonts w:ascii="TH Sarabun New" w:hAnsi="TH Sarabun New" w:cs="TH Sarabun New" w:hint="cs"/>
                <w:color w:val="000000" w:themeColor="text1"/>
                <w:cs/>
              </w:rPr>
              <w:t>สำ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หรับ</w:t>
            </w: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  <w:cs/>
              </w:rPr>
              <w:t xml:space="preserve">การดำรงชีวิตในสังคม </w:t>
            </w: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</w:rPr>
              <w:t>8</w:t>
            </w: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  <w:cs/>
              </w:rPr>
              <w:t xml:space="preserve"> </w:t>
            </w:r>
            <w:r w:rsidR="00D7721C">
              <w:rPr>
                <w:rFonts w:ascii="TH Sarabun New" w:hAnsi="TH Sarabun New" w:cs="TH Sarabun New" w:hint="cs"/>
                <w:color w:val="000000" w:themeColor="text1"/>
                <w:spacing w:val="-12"/>
                <w:cs/>
              </w:rPr>
              <w:t>ข้อ</w:t>
            </w: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  <w:cs/>
              </w:rPr>
              <w:t xml:space="preserve"> คือ </w:t>
            </w:r>
            <w:r w:rsidR="001A3A87">
              <w:rPr>
                <w:rFonts w:ascii="TH Sarabun New" w:hAnsi="TH Sarabun New" w:cs="TH Sarabun New" w:hint="cs"/>
                <w:color w:val="000000" w:themeColor="text1"/>
                <w:spacing w:val="-12"/>
                <w:cs/>
              </w:rPr>
              <w:t xml:space="preserve">      </w:t>
            </w:r>
            <w:r w:rsidR="001541BE">
              <w:rPr>
                <w:rFonts w:ascii="TH Sarabun New" w:hAnsi="TH Sarabun New" w:cs="TH Sarabun New" w:hint="cs"/>
                <w:color w:val="000000" w:themeColor="text1"/>
                <w:spacing w:val="-12"/>
                <w:cs/>
              </w:rPr>
              <w:t xml:space="preserve">                </w:t>
            </w:r>
            <w:r w:rsidR="001A3A87">
              <w:rPr>
                <w:rFonts w:ascii="TH Sarabun New" w:hAnsi="TH Sarabun New" w:cs="TH Sarabun New" w:hint="cs"/>
                <w:color w:val="000000" w:themeColor="text1"/>
                <w:spacing w:val="-12"/>
                <w:cs/>
              </w:rPr>
              <w:t xml:space="preserve"> </w:t>
            </w: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</w:rPr>
              <w:t>1)</w:t>
            </w:r>
            <w:r w:rsidR="001A3A87">
              <w:rPr>
                <w:rFonts w:ascii="TH Sarabun New" w:hAnsi="TH Sarabun New" w:cs="TH Sarabun New" w:hint="cs"/>
                <w:color w:val="000000" w:themeColor="text1"/>
                <w:spacing w:val="-12"/>
                <w:cs/>
              </w:rPr>
              <w:t xml:space="preserve"> </w:t>
            </w: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  <w:cs/>
              </w:rPr>
              <w:t>รัก</w:t>
            </w:r>
            <w:r w:rsidR="00B839D3">
              <w:rPr>
                <w:rFonts w:ascii="TH Sarabun New" w:hAnsi="TH Sarabun New" w:cs="TH Sarabun New" w:hint="cs"/>
                <w:color w:val="000000" w:themeColor="text1"/>
                <w:cs/>
              </w:rPr>
              <w:t>ช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าติ ศาสน์ กษัตริย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2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ซื่อสัตย์สุจริต </w:t>
            </w:r>
            <w:r w:rsidR="001A3A87">
              <w:rPr>
                <w:rFonts w:ascii="TH Sarabun New" w:hAnsi="TH Sarabun New" w:cs="TH Sarabun New"/>
                <w:color w:val="000000" w:themeColor="text1"/>
              </w:rPr>
              <w:t xml:space="preserve">     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ีวินัย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B839D3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4)</w:t>
            </w:r>
            <w:r w:rsidR="001A3A87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ใฝ่เรียนรู้ </w:t>
            </w:r>
            <w:r w:rsidR="001A3A87">
              <w:rPr>
                <w:rFonts w:ascii="TH Sarabun New" w:hAnsi="TH Sarabun New" w:cs="TH Sarabun New"/>
                <w:color w:val="000000" w:themeColor="text1"/>
              </w:rPr>
              <w:t>5</w:t>
            </w:r>
            <w:r w:rsidR="001A3A87">
              <w:rPr>
                <w:rFonts w:ascii="TH Sarabun New" w:hAnsi="TH Sarabun New" w:cs="TH Sarabun New" w:hint="cs"/>
                <w:color w:val="000000" w:themeColor="text1"/>
                <w:cs/>
              </w:rPr>
              <w:t>) อยู่</w:t>
            </w:r>
            <w:r w:rsidR="001A3A87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อย่างพอเพียง </w:t>
            </w:r>
            <w:r w:rsidR="001A3A87" w:rsidRPr="00706EE4">
              <w:rPr>
                <w:rFonts w:ascii="TH Sarabun New" w:hAnsi="TH Sarabun New" w:cs="TH Sarabun New"/>
                <w:color w:val="000000" w:themeColor="text1"/>
              </w:rPr>
              <w:t>6)</w:t>
            </w:r>
            <w:r w:rsidR="001A3A87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ุ่งมั่นในการทำงาน</w:t>
            </w:r>
            <w:r w:rsidR="001A3A87" w:rsidRPr="00706EE4">
              <w:rPr>
                <w:rFonts w:ascii="TH Sarabun New" w:hAnsi="TH Sarabun New" w:cs="TH Sarabun New"/>
                <w:color w:val="000000" w:themeColor="text1"/>
              </w:rPr>
              <w:t xml:space="preserve"> 7)</w:t>
            </w:r>
            <w:r w:rsidR="001A3A87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รักความเป็นไทย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433EDB4" w14:textId="6DAB9438" w:rsidR="00E34F58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</w:tbl>
    <w:p w14:paraId="77E16E12" w14:textId="77777777" w:rsidR="00423F3E" w:rsidRDefault="00423F3E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43AA09D" w14:textId="77777777" w:rsidR="00731489" w:rsidRDefault="00731489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457BA3A6" w14:textId="77777777" w:rsidR="00E34F58" w:rsidRPr="00706EE4" w:rsidRDefault="00E34F58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9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3341EC80" w14:textId="77777777" w:rsidR="00E34F58" w:rsidRPr="00706EE4" w:rsidRDefault="00E34F58" w:rsidP="00E34F58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69"/>
        <w:gridCol w:w="1134"/>
      </w:tblGrid>
      <w:tr w:rsidR="00E34F58" w:rsidRPr="001A3A87" w14:paraId="2DFBAD76" w14:textId="77777777" w:rsidTr="00124A22">
        <w:tc>
          <w:tcPr>
            <w:tcW w:w="4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31AB223" w14:textId="77777777" w:rsidR="00E34F58" w:rsidRPr="001A3A87" w:rsidRDefault="00E34F58" w:rsidP="00A326F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างรูปแบบการพัฒนาคุณภาพนักเรียนโดยใช้การมีส่วนร่วมของเครือข่ายการจัดการศึกษา</w:t>
            </w:r>
          </w:p>
          <w:p w14:paraId="32308EB4" w14:textId="7AFADE75" w:rsidR="00E34F58" w:rsidRPr="001A3A87" w:rsidRDefault="00E34F58" w:rsidP="001A3A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BDF6CC2" w14:textId="65087F05" w:rsidR="00E34F58" w:rsidRPr="001A3A87" w:rsidRDefault="00E34F58" w:rsidP="001A3A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</w:t>
            </w:r>
            <w:r w:rsidR="00B839D3" w:rsidRPr="001A3A87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 xml:space="preserve">       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มีส่วนร่วมของเครื</w:t>
            </w:r>
            <w:r w:rsidR="00B839D3"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ข่ายการจัดการศึกษา</w:t>
            </w:r>
            <w:r w:rsidR="00B839D3"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  <w:t>ในท้องถิ่น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55BFF08" w14:textId="77777777" w:rsidR="00E34F58" w:rsidRPr="001A3A87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การ</w:t>
            </w:r>
          </w:p>
          <w:p w14:paraId="0553A45C" w14:textId="418D7EB7" w:rsidR="001A3A87" w:rsidRPr="001A3A87" w:rsidRDefault="00E34F58" w:rsidP="001A3A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วจสอบ</w:t>
            </w:r>
          </w:p>
          <w:p w14:paraId="74D517B7" w14:textId="6AC03D49" w:rsidR="00E34F58" w:rsidRPr="001A3A87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B839D3" w:rsidRPr="00706EE4" w14:paraId="21E13EEB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C623A" w14:textId="270D691F" w:rsidR="00B839D3" w:rsidRPr="00706EE4" w:rsidRDefault="00B839D3" w:rsidP="002175A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111A7" w14:textId="0568FB90" w:rsidR="00B839D3" w:rsidRPr="00706EE4" w:rsidRDefault="001A3A87" w:rsidP="00B839D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8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จิต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ส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าธารณ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F118E" w14:textId="77777777" w:rsidR="00B839D3" w:rsidRPr="00706EE4" w:rsidRDefault="00B839D3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423F3E" w:rsidRPr="00706EE4" w14:paraId="50C58697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61B0A" w14:textId="77777777" w:rsidR="00423F3E" w:rsidRPr="00706EE4" w:rsidRDefault="00423F3E" w:rsidP="00423F3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ุณลักษณะอันพึงประสงค์ของนักเรียน  </w:t>
            </w:r>
          </w:p>
          <w:p w14:paraId="79D26E33" w14:textId="77777777" w:rsidR="00423F3E" w:rsidRPr="00706EE4" w:rsidRDefault="00423F3E" w:rsidP="002175A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A88E6" w14:textId="5369CE28" w:rsidR="00423F3E" w:rsidRPr="00706EE4" w:rsidRDefault="00423F3E" w:rsidP="00B839D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="00731489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     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2A877" w14:textId="4E704602" w:rsidR="00423F3E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423F3E" w:rsidRPr="00706EE4" w14:paraId="375506D7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6B2BA" w14:textId="67E9B1ED" w:rsidR="00423F3E" w:rsidRPr="00706EE4" w:rsidRDefault="00423F3E" w:rsidP="002175A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37012" w14:textId="1D16B497" w:rsidR="00423F3E" w:rsidRPr="00706EE4" w:rsidRDefault="00423F3E" w:rsidP="00423F3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="00731489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    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F4EF7" w14:textId="179022C5" w:rsidR="00423F3E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839D3" w:rsidRPr="00706EE4" w14:paraId="77B3BD7A" w14:textId="77777777" w:rsidTr="00423F3E">
        <w:trPr>
          <w:trHeight w:val="882"/>
        </w:trPr>
        <w:tc>
          <w:tcPr>
            <w:tcW w:w="4112" w:type="dxa"/>
            <w:tcBorders>
              <w:top w:val="single" w:sz="4" w:space="0" w:color="auto"/>
              <w:left w:val="nil"/>
              <w:right w:val="nil"/>
            </w:tcBorders>
          </w:tcPr>
          <w:p w14:paraId="4C7AFAA2" w14:textId="2CDB886D" w:rsidR="00B839D3" w:rsidRPr="00706EE4" w:rsidRDefault="00B839D3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lastRenderedPageBreak/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</w:tcPr>
          <w:p w14:paraId="24EE0413" w14:textId="0B1AD974" w:rsidR="00B839D3" w:rsidRPr="00706EE4" w:rsidRDefault="00B839D3" w:rsidP="00423F3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="00731489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      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A1F23F8" w14:textId="09334FBA" w:rsidR="00B839D3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839D3" w:rsidRPr="00706EE4" w14:paraId="49A5576F" w14:textId="77777777" w:rsidTr="002223CC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E9401" w14:textId="77777777" w:rsidR="00B839D3" w:rsidRPr="00706EE4" w:rsidRDefault="00B839D3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ด้านผลสัมฤทธิ์ทางการเรียน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นักเรียนมี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ผลสัมฤทธิ์ทางการเรียนรายปีระดับสถานศึกษา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ผลสัมฤทธิ์ทางการเรียน (</w:t>
            </w:r>
            <w:r>
              <w:rPr>
                <w:rFonts w:ascii="TH Sarabun New" w:hAnsi="TH Sarabun New" w:cs="TH Sarabun New"/>
                <w:color w:val="000000"/>
              </w:rPr>
              <w:t>NT)</w:t>
            </w:r>
            <w:r w:rsidRPr="00A70F36">
              <w:rPr>
                <w:rFonts w:ascii="TH Sarabun New" w:hAnsi="TH Sarabun New" w:cs="TH Sarabun New"/>
                <w:color w:val="000000"/>
                <w:cs/>
              </w:rPr>
              <w:t xml:space="preserve"> ของนักเรียนชั้นประถมศึกษาปีที่ </w:t>
            </w:r>
            <w:r w:rsidRPr="00A70F36">
              <w:rPr>
                <w:rFonts w:ascii="TH Sarabun New" w:hAnsi="TH Sarabun New" w:cs="TH Sarabun New"/>
                <w:color w:val="000000"/>
              </w:rPr>
              <w:t>3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ผลการทดสอบทางการศึกษาระดับชาติขั้นพื้นฐาน (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Ordinary  National  Educational  Test :  O-NET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ชั้นประถมศึกษาปีที่ 6 และชั้นมัธยมศึกษาปีที่ 3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วามสามารถในด้านการอ่านออกเขียนได้ และความสามารถในการคิดเป็นทำเป็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ีขึ้นกว่าปีการศึกษาที่ผ่านม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93509" w14:textId="5DE3DC49" w:rsidR="00B839D3" w:rsidRPr="00706EE4" w:rsidRDefault="00B839D3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ด้านผลสัมฤทธิ์ทางการเรียน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นักเรียนชั้นประถม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ถึง ชั้นมัธยมศึกษา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ผลสัมฤทธิ์ทางการเรียนรายปีระดับสถานศึกษา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ผลสัมฤทธิ์</w:t>
            </w:r>
            <w:r w:rsidR="00731489">
              <w:rPr>
                <w:rFonts w:ascii="TH Sarabun New" w:hAnsi="TH Sarabun New" w:cs="TH Sarabun New" w:hint="cs"/>
                <w:color w:val="000000"/>
                <w:cs/>
              </w:rPr>
              <w:t>ท</w:t>
            </w:r>
            <w:r>
              <w:rPr>
                <w:rFonts w:ascii="TH Sarabun New" w:hAnsi="TH Sarabun New" w:cs="TH Sarabun New"/>
                <w:color w:val="000000"/>
                <w:cs/>
              </w:rPr>
              <w:t>างการเรียน (</w:t>
            </w:r>
            <w:r>
              <w:rPr>
                <w:rFonts w:ascii="TH Sarabun New" w:hAnsi="TH Sarabun New" w:cs="TH Sarabun New"/>
                <w:color w:val="000000"/>
              </w:rPr>
              <w:t>NT)</w:t>
            </w:r>
            <w:r w:rsidRPr="00A70F36">
              <w:rPr>
                <w:rFonts w:ascii="TH Sarabun New" w:hAnsi="TH Sarabun New" w:cs="TH Sarabun New"/>
                <w:color w:val="000000"/>
                <w:cs/>
              </w:rPr>
              <w:t xml:space="preserve"> ของนักเรียนชั้นประถมศึกษาปีที่ </w:t>
            </w:r>
            <w:r w:rsidRPr="00A70F36">
              <w:rPr>
                <w:rFonts w:ascii="TH Sarabun New" w:hAnsi="TH Sarabun New" w:cs="TH Sarabun New"/>
                <w:color w:val="000000"/>
              </w:rPr>
              <w:t>3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ผลการทดสอบทางการศึกษาระดับชาติขั้นพื้นฐาน (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Ordinary  National  Educational  Test :  O-NET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ชั้นประถมศึกษาปีที่ 6 และชั้นมัธยมศึกษาปีที่ 3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วามสามารถในด้านการอ่านออกเขียนได้ และความสามารถ</w:t>
            </w: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  <w:cs/>
              </w:rPr>
              <w:t>ในการ</w:t>
            </w:r>
            <w:r>
              <w:rPr>
                <w:rFonts w:ascii="TH Sarabun New" w:hAnsi="TH Sarabun New" w:cs="TH Sarabun New" w:hint="cs"/>
                <w:color w:val="000000" w:themeColor="text1"/>
                <w:spacing w:val="-12"/>
                <w:cs/>
              </w:rPr>
              <w:t xml:space="preserve">  </w:t>
            </w: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  <w:cs/>
              </w:rPr>
              <w:t>คิดเป็นทำเป็น</w:t>
            </w: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pacing w:val="-12"/>
                <w:cs/>
              </w:rPr>
              <w:t>เพิ่ม</w:t>
            </w: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  <w:cs/>
              </w:rPr>
              <w:t>ขึ้นกว่าปีการศึกษาที่ผ่านม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45888" w14:textId="0A316C6C" w:rsidR="00B839D3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423F3E" w:rsidRPr="00706EE4" w14:paraId="70B3DCE5" w14:textId="77777777" w:rsidTr="002223CC">
        <w:tc>
          <w:tcPr>
            <w:tcW w:w="41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E4BAAB1" w14:textId="1C767B10" w:rsidR="00423F3E" w:rsidRPr="00706EE4" w:rsidRDefault="00423F3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การยกระดับผลสัมฤทธิ์ทางการเรียน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7E03984" w14:textId="085BE118" w:rsidR="00423F3E" w:rsidRPr="00706EE4" w:rsidRDefault="00423F3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การยกระดับผลสัมฤทธิ์ทางการเรียนของ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00B687A" w14:textId="5185093A" w:rsidR="00423F3E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</w:tbl>
    <w:p w14:paraId="2787742B" w14:textId="77777777" w:rsidR="001A3A87" w:rsidRDefault="001A3A87" w:rsidP="009F31B0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410F1A47" w14:textId="60C6E5CA" w:rsidR="00E34F58" w:rsidRDefault="00E34F58" w:rsidP="009F31B0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9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12805996" w14:textId="77777777" w:rsidR="001A3A87" w:rsidRPr="00706EE4" w:rsidRDefault="001A3A87" w:rsidP="009F31B0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69"/>
        <w:gridCol w:w="1134"/>
      </w:tblGrid>
      <w:tr w:rsidR="00E34F58" w:rsidRPr="001A3A87" w14:paraId="1EB89B35" w14:textId="77777777" w:rsidTr="00124A22">
        <w:tc>
          <w:tcPr>
            <w:tcW w:w="4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B6FDED8" w14:textId="77777777" w:rsidR="00E34F58" w:rsidRPr="001A3A87" w:rsidRDefault="00E34F58" w:rsidP="00A326F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างรูปแบบการพัฒนาคุณภาพนักเรียนโดยใช้การมีส่วนร่วมของเครือข่ายการจัดการศึกษา</w:t>
            </w:r>
          </w:p>
          <w:p w14:paraId="0DC5087F" w14:textId="4E43EA51" w:rsidR="00E34F58" w:rsidRPr="001A3A87" w:rsidRDefault="00E34F58" w:rsidP="001A3A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AE3A5B6" w14:textId="53E21B7D" w:rsidR="00E34F58" w:rsidRPr="001A3A87" w:rsidRDefault="00E34F58" w:rsidP="001A3A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A590C15" w14:textId="77777777" w:rsidR="00E34F58" w:rsidRPr="001A3A87" w:rsidRDefault="00E34F58" w:rsidP="00A326F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การ</w:t>
            </w:r>
          </w:p>
          <w:p w14:paraId="75318114" w14:textId="73AD7C90" w:rsidR="001A3A87" w:rsidRPr="001A3A87" w:rsidRDefault="00E34F58" w:rsidP="001A3A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วจสอบ</w:t>
            </w:r>
          </w:p>
          <w:p w14:paraId="0731DB59" w14:textId="2CFA1DB3" w:rsidR="00E34F58" w:rsidRPr="001A3A87" w:rsidRDefault="00E34F58" w:rsidP="00A326F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2223CC" w:rsidRPr="001A3A87" w14:paraId="70672588" w14:textId="77777777" w:rsidTr="00A314BE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8980D" w14:textId="3A83F2ED" w:rsidR="002223CC" w:rsidRPr="001A3A87" w:rsidRDefault="002223CC" w:rsidP="00B839D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</w:rPr>
              <w:t>2</w:t>
            </w: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  <w:cs/>
              </w:rPr>
              <w:t>.</w:t>
            </w:r>
            <w:r w:rsidRPr="00B839D3">
              <w:rPr>
                <w:rFonts w:ascii="TH Sarabun New" w:eastAsia="BrowalliaNew" w:hAnsi="TH Sarabun New" w:cs="TH Sarabun New"/>
                <w:color w:val="000000" w:themeColor="text1"/>
                <w:spacing w:val="-12"/>
              </w:rPr>
              <w:t>2</w:t>
            </w: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</w:rPr>
              <w:t xml:space="preserve">.2 </w:t>
            </w:r>
            <w:r w:rsidRPr="00B839D3">
              <w:rPr>
                <w:rFonts w:ascii="TH Sarabun New" w:hAnsi="TH Sarabun New" w:cs="TH Sarabun New"/>
                <w:color w:val="000000" w:themeColor="text1"/>
                <w:spacing w:val="-12"/>
                <w:cs/>
              </w:rPr>
              <w:t>จัดทำแผนการยกระดับผลสัมฤทธิ์ทาง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รีย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80C18" w14:textId="3A65D513" w:rsidR="002223CC" w:rsidRDefault="002223CC" w:rsidP="00B839D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แผนการยกระดับผลสัมฤทธิ์</w:t>
            </w:r>
          </w:p>
          <w:p w14:paraId="083E1533" w14:textId="1470E89B" w:rsidR="002223CC" w:rsidRPr="001A3A87" w:rsidRDefault="002223CC" w:rsidP="00B839D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ทางการเรียนของ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FD59" w14:textId="1410D566" w:rsidR="002223CC" w:rsidRPr="001A3A87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2223CC" w:rsidRPr="001A3A87" w14:paraId="41C6B56B" w14:textId="77777777" w:rsidTr="00A314BE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65B72" w14:textId="73B96535" w:rsidR="002223CC" w:rsidRPr="001A3A87" w:rsidRDefault="002223CC" w:rsidP="00B839D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A3A87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1A3A87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1A3A87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1A3A87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1A3A87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การใช้แผนการยกระดับผลสัมฤทธิ์ทางการเรียน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EF2F1" w14:textId="6DFB2B3F" w:rsidR="002223CC" w:rsidRPr="001A3A87" w:rsidRDefault="002223CC" w:rsidP="00B839D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eastAsia="Calibri" w:hAnsi="TH Sarabun New" w:cs="TH Sarabun New"/>
                <w:color w:val="000000" w:themeColor="text1"/>
                <w:cs/>
              </w:rPr>
            </w:pPr>
            <w:r w:rsidRPr="001A3A87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1A3A87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1A3A87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1A3A87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1A3A87">
              <w:rPr>
                <w:rFonts w:ascii="TH Sarabun New" w:hAnsi="TH Sarabun New" w:cs="TH Sarabun New"/>
                <w:color w:val="000000" w:themeColor="text1"/>
                <w:cs/>
              </w:rPr>
              <w:t>ติดตามการใช้แผนการยกระดับผลสัมฤทธิ์ทางการเรียนของ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AC8D1" w14:textId="3565797E" w:rsidR="002223CC" w:rsidRPr="001A3A87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2223CC" w:rsidRPr="001A3A87" w14:paraId="5DEA2167" w14:textId="77777777" w:rsidTr="00B42EE5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A052A" w14:textId="1731C542" w:rsidR="002223CC" w:rsidRDefault="002223CC" w:rsidP="00EB67DB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.</w:t>
            </w:r>
            <w:r>
              <w:rPr>
                <w:rFonts w:ascii="TH Sarabun New" w:hAnsi="TH Sarabun New" w:cs="TH Sarabun New"/>
                <w:color w:val="000000" w:themeColor="text1"/>
              </w:rPr>
              <w:t>3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สุขภาพกายสุขภาพจิต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นักเรียน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  <w:p w14:paraId="2071AE71" w14:textId="77777777" w:rsidR="002223CC" w:rsidRDefault="002223CC" w:rsidP="00EB67DB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มีน้ำหนัก ส่วนสูงตามเกณฑ์มาตรฐาน </w:t>
            </w:r>
          </w:p>
          <w:p w14:paraId="1D7F5D5A" w14:textId="443DE44A" w:rsidR="002223CC" w:rsidRPr="00706EE4" w:rsidRDefault="002223CC" w:rsidP="00EB67DB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สมรรถภาพทางกายตามเกณฑ์มาตรฐาน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ตนเอง ร่าเริงแจ่มใส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มีมนุษยสัมพันธ์ที่ดีกับครู เพื่อนและบุคคลทั่วไป รู้จักดูแลสุขภาพและป้องกันตัวเองไม่ให้เกิดอุบัติภัยมีความรู้ ความเข้าใจเกี่ยวกับโทษของสิ่งเสพติดและสิ่งมอมเมา ไม่เสพสิ่งเสพติดและปลอดจากสิ่งมอมเมา </w:t>
            </w:r>
          </w:p>
          <w:p w14:paraId="10159340" w14:textId="77777777" w:rsidR="002223CC" w:rsidRPr="001A3A87" w:rsidRDefault="002223CC" w:rsidP="00B839D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D198A" w14:textId="3E2785F5" w:rsidR="002223CC" w:rsidRDefault="002223CC" w:rsidP="00EB67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lastRenderedPageBreak/>
              <w:t>2.3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สุขภาพกายสุขภาพจิต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นักเรียนชั้นประถม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>
              <w:rPr>
                <w:rFonts w:ascii="TH Sarabun New" w:eastAsia="Calibri" w:hAnsi="TH Sarabun New" w:cs="TH Sarabun New"/>
                <w:color w:val="000000" w:themeColor="text1"/>
                <w:cs/>
              </w:rPr>
              <w:br/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ถึง ชั้นมัธยมศึกษา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br/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มีน้ำหนักส่วนสูงตามเกณฑ์มาตรฐาน 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  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มีสมรรถภาพทางกายตามเกณฑ์มาตรฐานของตนเองร่าเริงแจ่มใส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มนุษยสัมพันธ์ที่ดีกับครู</w:t>
            </w:r>
          </w:p>
          <w:p w14:paraId="26BEB22E" w14:textId="6F39A6C9" w:rsidR="002223CC" w:rsidRPr="001A3A87" w:rsidRDefault="002223CC" w:rsidP="00B839D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พื่อนและบุคคลทั่วไป รู้จักดูแลสุขภาพและป้องกันตัวเองไม่ให้เกิดอุบัติภัยมีความรู้ ความเข้าใจเกี่ยวกับโทษของสิ่งเสพติดและสิ่งมอมเมา ไม่เสพสิ่งเสพติดและปลอดจากสิ่งมอมเม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648F7" w14:textId="48829350" w:rsidR="002223CC" w:rsidRPr="001A3A87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2223CC" w:rsidRPr="001A3A87" w14:paraId="21E23286" w14:textId="77777777" w:rsidTr="00423F3E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E78DB" w14:textId="77777777" w:rsidR="002223CC" w:rsidRDefault="002223CC" w:rsidP="00423F3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lastRenderedPageBreak/>
              <w:t>2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วางแผน</w:t>
            </w:r>
          </w:p>
          <w:p w14:paraId="0F3F42A7" w14:textId="77777777" w:rsidR="002223CC" w:rsidRPr="00706EE4" w:rsidRDefault="002223CC" w:rsidP="00423F3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ในการพัฒนาสุขอนามัย  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01CC9512" w14:textId="77777777" w:rsidR="002223CC" w:rsidRDefault="002223CC" w:rsidP="00EB67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BD06A" w14:textId="77777777" w:rsidR="002223CC" w:rsidRDefault="002223CC" w:rsidP="00EB67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2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แนวทางการวางแผนในการพัฒนาสุขอนามัยของนักเรียน  </w:t>
            </w:r>
          </w:p>
          <w:p w14:paraId="207F721D" w14:textId="64272AB4" w:rsidR="002223CC" w:rsidRDefault="002223CC" w:rsidP="00EB67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ร่วมคิด </w:t>
            </w:r>
            <w:r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97A35" w14:textId="23DAA60B" w:rsidR="002223CC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2223CC" w:rsidRPr="001A3A87" w14:paraId="3C26F2D7" w14:textId="77777777" w:rsidTr="00423F3E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7B647" w14:textId="49C2A708" w:rsidR="002223CC" w:rsidRDefault="002223CC" w:rsidP="00EB67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2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/กิจกรรมการพัฒนาสุขอนามัย มีการคัดกรองและเฝ้าระวังภาวะสุขอนามัย 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89509" w14:textId="4B8EC17C" w:rsidR="002223CC" w:rsidRDefault="002223CC" w:rsidP="00EB67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2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/กิจกรรมการพัฒนาสุขอนามัยของนักเรียน มีการคัดกรองและเฝ้าระวังภาวะสุขอนามัย 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A72E7" w14:textId="7EB15405" w:rsidR="002223CC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2223CC" w:rsidRPr="001A3A87" w14:paraId="29E7ECB2" w14:textId="77777777" w:rsidTr="00423F3E">
        <w:tc>
          <w:tcPr>
            <w:tcW w:w="41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ED7B079" w14:textId="6FD114A8" w:rsidR="002223CC" w:rsidRDefault="002223CC" w:rsidP="00EB67DB">
            <w:pPr>
              <w:tabs>
                <w:tab w:val="left" w:pos="1008"/>
                <w:tab w:val="left" w:pos="1296"/>
                <w:tab w:val="left" w:pos="1584"/>
                <w:tab w:val="left" w:pos="1872"/>
                <w:tab w:val="left" w:pos="216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2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โครงการ/กิจกรรมการพัฒนาสุขอนามัย 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399D82A" w14:textId="328BB989" w:rsidR="002223CC" w:rsidRDefault="002223CC" w:rsidP="00EB67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2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โครงการ/กิจกรรมการพัฒนาสุขอนามัยของนักเรียน 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006A4AA" w14:textId="0AD3B9AB" w:rsidR="002223CC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</w:tbl>
    <w:p w14:paraId="1D8D37C2" w14:textId="77777777" w:rsidR="00B42EE5" w:rsidRDefault="00B42EE5"/>
    <w:p w14:paraId="089C4F6A" w14:textId="77777777" w:rsidR="00B42EE5" w:rsidRDefault="00B42EE5"/>
    <w:p w14:paraId="6F9F3AA2" w14:textId="77777777" w:rsidR="00B42EE5" w:rsidRDefault="00B42EE5"/>
    <w:p w14:paraId="62B9C6E5" w14:textId="751EB0C8" w:rsidR="00B42EE5" w:rsidRPr="00706EE4" w:rsidRDefault="00B42EE5" w:rsidP="00B42EE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>ต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าราง  </w:t>
      </w:r>
      <w:r w:rsidRPr="00706EE4">
        <w:rPr>
          <w:rFonts w:ascii="TH Sarabun New" w:hAnsi="TH Sarabun New" w:cs="TH Sarabun New"/>
          <w:color w:val="000000" w:themeColor="text1"/>
        </w:rPr>
        <w:t>9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29F0D6F0" w14:textId="77777777" w:rsidR="00B42EE5" w:rsidRDefault="00B42EE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69"/>
        <w:gridCol w:w="1134"/>
      </w:tblGrid>
      <w:tr w:rsidR="00B42EE5" w:rsidRPr="00706EE4" w14:paraId="0082888D" w14:textId="77777777" w:rsidTr="00B42EE5">
        <w:tc>
          <w:tcPr>
            <w:tcW w:w="4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BD5982F" w14:textId="77777777" w:rsidR="00B42EE5" w:rsidRPr="001A3A87" w:rsidRDefault="00B42EE5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างรูปแบบการพัฒนาคุณภาพนักเรียนโดยใช้การมีส่วนร่วมของเครือข่ายการจัดการศึกษา</w:t>
            </w:r>
          </w:p>
          <w:p w14:paraId="5DA96BD1" w14:textId="0BD57802" w:rsidR="00B42EE5" w:rsidRPr="00706EE4" w:rsidRDefault="00B42EE5" w:rsidP="008C2F4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79A0AEA" w14:textId="491213C9" w:rsidR="00B42EE5" w:rsidRPr="00706EE4" w:rsidRDefault="00B42EE5" w:rsidP="008C2F4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ร่วมของเครือข่ายการจัดการศึกษา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D8735F4" w14:textId="77777777" w:rsidR="00B42EE5" w:rsidRPr="001A3A87" w:rsidRDefault="00B42EE5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การ</w:t>
            </w:r>
          </w:p>
          <w:p w14:paraId="372D9F44" w14:textId="77777777" w:rsidR="00B42EE5" w:rsidRPr="001A3A87" w:rsidRDefault="00B42EE5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วจสอบ</w:t>
            </w:r>
          </w:p>
          <w:p w14:paraId="7BA1929D" w14:textId="77777777" w:rsidR="00B42EE5" w:rsidRPr="00706EE4" w:rsidRDefault="00B42EE5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B42EE5" w:rsidRPr="00706EE4" w14:paraId="05B7B9E2" w14:textId="77777777" w:rsidTr="00731489"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388BE" w14:textId="77777777" w:rsidR="00B42EE5" w:rsidRPr="00706EE4" w:rsidRDefault="00B42EE5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3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การมีส่วนร่วม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(Participation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1CC2B" w14:textId="77777777" w:rsidR="00B42EE5" w:rsidRPr="00706EE4" w:rsidRDefault="00B42EE5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3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การมีส่วนร่วม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(Participation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2843B" w14:textId="77777777" w:rsidR="00B42EE5" w:rsidRPr="00706EE4" w:rsidRDefault="00B42EE5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B42EE5" w:rsidRPr="00706EE4" w14:paraId="59A2817E" w14:textId="77777777" w:rsidTr="00A314BE"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3806B" w14:textId="2BA9BC84" w:rsidR="00B42EE5" w:rsidRPr="00706EE4" w:rsidRDefault="00B42EE5" w:rsidP="008C2F4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(Thinking Participation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การคิดและวิเคราะห์ปัญหาร่วมกัน บนพื้นฐานของความเชื่อมั่นว่าบุคลากรทุกกลุ่มเครือข่ายที่เข้ามามีส่วนร่วมนั้นมีศักยภาพเท่าเทียมกั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282C8" w14:textId="4D9E1E12" w:rsidR="00B42EE5" w:rsidRPr="00706EE4" w:rsidRDefault="00B42EE5" w:rsidP="008C2F4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คิด</w:t>
            </w:r>
            <w:r w:rsidR="002223CC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(Thinking Participation) </w:t>
            </w:r>
          </w:p>
          <w:p w14:paraId="434FFA83" w14:textId="77777777" w:rsidR="00B42EE5" w:rsidRPr="00706EE4" w:rsidRDefault="00B42EE5" w:rsidP="008C2F4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ือ การคิดและวิเคราะห์ปัญหาร่วมกัน </w:t>
            </w:r>
          </w:p>
          <w:p w14:paraId="6E4A54D8" w14:textId="77777777" w:rsidR="00B42EE5" w:rsidRPr="00706EE4" w:rsidRDefault="00B42EE5" w:rsidP="008C2F4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บนพื้นฐานของความเชื่อมั่นและศรัทธาว่าบุคลากรทุกกลุ่มเครือข่ายที่เข้ามามีส่วนร่วมนั้นมีศักยภาพเท่าเทียมกั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5D9D5" w14:textId="00DC941E" w:rsidR="00B42EE5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423F3E" w:rsidRPr="00706EE4" w14:paraId="18831630" w14:textId="77777777" w:rsidTr="00423F3E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A3DB2" w14:textId="277B14A1" w:rsidR="00423F3E" w:rsidRPr="00706EE4" w:rsidRDefault="00423F3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กิจกรรม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 xml:space="preserve">ร่วมคิด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DA742" w14:textId="7108BA52" w:rsidR="00423F3E" w:rsidRPr="00706EE4" w:rsidRDefault="00423F3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lastRenderedPageBreak/>
              <w:t xml:space="preserve">3.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การร่วมคิ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687C2" w14:textId="70C48C56" w:rsidR="00423F3E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423F3E" w:rsidRPr="00706EE4" w14:paraId="1D6A7A49" w14:textId="77777777" w:rsidTr="00423F3E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58045" w14:textId="51F25C0E" w:rsidR="00423F3E" w:rsidRPr="00706EE4" w:rsidRDefault="00423F3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lastRenderedPageBreak/>
              <w:t xml:space="preserve">3.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กิจกรรมร่วมคิด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6BC4B" w14:textId="7AA06196" w:rsidR="00423F3E" w:rsidRPr="00706EE4" w:rsidRDefault="00423F3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</w:t>
            </w:r>
            <w:r w:rsidR="00D7721C">
              <w:rPr>
                <w:rFonts w:ascii="TH Sarabun New" w:hAnsi="TH Sarabun New" w:cs="TH Sarabun New" w:hint="cs"/>
                <w:color w:val="000000" w:themeColor="text1"/>
                <w:cs/>
              </w:rPr>
              <w:t>เพื่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="002223CC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คิ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2725E" w14:textId="65A75178" w:rsidR="00423F3E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42EE5" w:rsidRPr="00706EE4" w14:paraId="7D27A83A" w14:textId="77777777" w:rsidTr="00423F3E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E9BC9" w14:textId="089DF315" w:rsidR="00B42EE5" w:rsidRPr="00706EE4" w:rsidRDefault="00B42EE5" w:rsidP="001A3A87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กิจกรรมร่วมคิดทุกเครือข่าย แบ่งงานกันรับผิดชอบ และนำแผนงานมาร่วมกันท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9E4BF" w14:textId="45F6E422" w:rsidR="00B42EE5" w:rsidRPr="00706EE4" w:rsidRDefault="00B42EE5" w:rsidP="001A3A87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="002223CC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คิดทุกเครือข่าย แบ่งงานกันรับผิดชอบ และนำแผนงานมาร่วมกันทำเพื่อให้เป็นไปตามเป้าหมายที่วางไว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93374" w14:textId="4F28CD59" w:rsidR="00B42EE5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42EE5" w:rsidRPr="00706EE4" w14:paraId="5A6EB870" w14:textId="77777777" w:rsidTr="00423F3E">
        <w:tc>
          <w:tcPr>
            <w:tcW w:w="41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8FC3619" w14:textId="2AF8BBCE" w:rsidR="00B42EE5" w:rsidRPr="00706EE4" w:rsidRDefault="00B42EE5" w:rsidP="00E575C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3.</w:t>
            </w:r>
            <w:r w:rsidRPr="00CF2C3E">
              <w:rPr>
                <w:rFonts w:ascii="TH Sarabun New" w:hAnsi="TH Sarabun New" w:cs="TH Sarabun New"/>
                <w:color w:val="000000" w:themeColor="text1"/>
              </w:rPr>
              <w:t xml:space="preserve">2 </w:t>
            </w:r>
            <w:r w:rsidRPr="00CF2C3E">
              <w:rPr>
                <w:rFonts w:ascii="TH Sarabun New" w:hAnsi="TH Sarabun New" w:cs="TH Sarabun New"/>
                <w:color w:val="000000" w:themeColor="text1"/>
                <w:cs/>
              </w:rPr>
              <w:t>ร่วมทำ</w:t>
            </w:r>
            <w:r w:rsidRPr="00CF2C3E">
              <w:rPr>
                <w:rFonts w:ascii="TH Sarabun New" w:hAnsi="TH Sarabun New" w:cs="TH Sarabun New"/>
                <w:color w:val="000000" w:themeColor="text1"/>
              </w:rPr>
              <w:t xml:space="preserve"> (Implementing Participation) </w:t>
            </w:r>
            <w:r w:rsidRPr="00CF2C3E">
              <w:rPr>
                <w:rFonts w:ascii="TH Sarabun New" w:hAnsi="TH Sarabun New" w:cs="TH Sarabun New"/>
                <w:color w:val="000000" w:themeColor="text1"/>
                <w:cs/>
              </w:rPr>
              <w:t>คือ การนำสิ่งที่ร่วมกันคิดมากำหนดเป็นแผนปฏิบัติการร่วมกัน ระดมทรัพยากรจากทุกเครือข่าย แบ่งงานกันรับผิดชอบ และนำแผนงานมาร่วมกันทำ</w:t>
            </w:r>
            <w:r w:rsidRPr="00CF2C3E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CF2C3E">
              <w:rPr>
                <w:rFonts w:ascii="TH Sarabun New" w:hAnsi="TH Sarabun New" w:cs="TH Sarabun New"/>
                <w:color w:val="000000" w:themeColor="text1"/>
              </w:rPr>
              <w:tab/>
            </w:r>
            <w:r w:rsidRPr="00CF2C3E">
              <w:rPr>
                <w:rFonts w:ascii="TH Sarabun New" w:hAnsi="TH Sarabun New" w:cs="TH Sarabun New"/>
                <w:color w:val="000000" w:themeColor="text1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EB43D98" w14:textId="116CB93C" w:rsidR="00B42EE5" w:rsidRPr="00706EE4" w:rsidRDefault="00B42EE5" w:rsidP="00E575C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CF2C3E">
              <w:rPr>
                <w:rFonts w:ascii="TH Sarabun New" w:hAnsi="TH Sarabun New" w:cs="TH Sarabun New"/>
                <w:color w:val="000000" w:themeColor="text1"/>
              </w:rPr>
              <w:t xml:space="preserve">3.2 </w:t>
            </w:r>
            <w:r w:rsidRPr="00CF2C3E">
              <w:rPr>
                <w:rFonts w:ascii="TH Sarabun New" w:hAnsi="TH Sarabun New" w:cs="TH Sarabun New"/>
                <w:color w:val="000000" w:themeColor="text1"/>
                <w:cs/>
              </w:rPr>
              <w:t>ร่วมทำ</w:t>
            </w:r>
            <w:r w:rsidR="00423F3E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CF2C3E">
              <w:rPr>
                <w:rFonts w:ascii="TH Sarabun New" w:hAnsi="TH Sarabun New" w:cs="TH Sarabun New"/>
                <w:color w:val="000000" w:themeColor="text1"/>
              </w:rPr>
              <w:t xml:space="preserve">(Implementing Participation) </w:t>
            </w:r>
            <w:r w:rsidRPr="00CF2C3E">
              <w:rPr>
                <w:rFonts w:ascii="TH Sarabun New" w:hAnsi="TH Sarabun New" w:cs="TH Sarabun New"/>
                <w:color w:val="000000" w:themeColor="text1"/>
                <w:cs/>
              </w:rPr>
              <w:t>คือ การนำสิ่งที่ร่วมกันคิดมากำหนดเป็นแผนปฏิบัติการร่วมกัน ระดมทรัพยากรจากทุกเครือข่าย แบ่งงานกันรับผิดชอบ และนำแผนงานมาร่วมกันทำเพื่อให้เป็นไปตามเป้าหมายที่วางไว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3ABA1E6" w14:textId="12B0D0C9" w:rsidR="00B42EE5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</w:tbl>
    <w:p w14:paraId="48DB71B0" w14:textId="77777777" w:rsidR="00B42EE5" w:rsidRDefault="00B42EE5" w:rsidP="001A3A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3572601B" w14:textId="77777777" w:rsidR="00EA0490" w:rsidRDefault="00EA0490" w:rsidP="001A3A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0450B634" w14:textId="77777777" w:rsidR="001A3A87" w:rsidRPr="00706EE4" w:rsidRDefault="001A3A87" w:rsidP="001A3A87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9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26C066C7" w14:textId="3E33ACCC" w:rsidR="001A3A87" w:rsidRDefault="001A3A87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69"/>
        <w:gridCol w:w="1134"/>
      </w:tblGrid>
      <w:tr w:rsidR="00707398" w:rsidRPr="00706EE4" w14:paraId="40861978" w14:textId="77777777" w:rsidTr="00EC1DC3">
        <w:tc>
          <w:tcPr>
            <w:tcW w:w="4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060F036" w14:textId="77777777" w:rsidR="00707398" w:rsidRPr="001A3A87" w:rsidRDefault="00707398" w:rsidP="002175A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างรูปแบบการพัฒนาคุณภาพนักเรียนโดยใช้การมีส่วนร่วมของเครือข่ายการจัดการศึกษา</w:t>
            </w:r>
          </w:p>
          <w:p w14:paraId="6E7B7A08" w14:textId="40CBB5D5" w:rsidR="00707398" w:rsidRPr="00706EE4" w:rsidRDefault="00707398" w:rsidP="003F7E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20570BB" w14:textId="6FA19E95" w:rsidR="00707398" w:rsidRPr="00706EE4" w:rsidRDefault="00707398" w:rsidP="003F7E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จัดการศึกษา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E8E68C5" w14:textId="77777777" w:rsidR="00707398" w:rsidRPr="001A3A87" w:rsidRDefault="00707398" w:rsidP="002175A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การ</w:t>
            </w:r>
          </w:p>
          <w:p w14:paraId="58561007" w14:textId="77777777" w:rsidR="00707398" w:rsidRPr="001A3A87" w:rsidRDefault="00707398" w:rsidP="002175A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A3A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วจสอบ</w:t>
            </w:r>
          </w:p>
          <w:p w14:paraId="75C27818" w14:textId="77777777" w:rsidR="00707398" w:rsidRPr="00706EE4" w:rsidRDefault="00707398" w:rsidP="003F7E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423F3E" w:rsidRPr="00706EE4" w14:paraId="0FBF5321" w14:textId="77777777" w:rsidTr="00EC1DC3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728BF" w14:textId="0B191C1E" w:rsidR="00423F3E" w:rsidRPr="00706EE4" w:rsidRDefault="00423F3E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กิจกรรม</w:t>
            </w:r>
            <w:r w:rsidR="00EC1DC3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ร่วมทำ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2F517" w14:textId="5493A154" w:rsidR="00423F3E" w:rsidRPr="00706EE4" w:rsidRDefault="00423F3E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กรรมการร่วมท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134B2" w14:textId="3C40282B" w:rsidR="00423F3E" w:rsidRPr="00706EE4" w:rsidRDefault="001541BE" w:rsidP="003F7E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423F3E" w:rsidRPr="00706EE4" w14:paraId="701BB00C" w14:textId="77777777" w:rsidTr="00EC1DC3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6A95D" w14:textId="5B4FA7CB" w:rsidR="00423F3E" w:rsidRPr="00706EE4" w:rsidRDefault="00423F3E" w:rsidP="00423F3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พัฒนาบุคลากรเครือข่าย </w:t>
            </w:r>
            <w:r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กิจกรรมร่วมทำ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C330B" w14:textId="20021D32" w:rsidR="00423F3E" w:rsidRPr="00706EE4" w:rsidRDefault="00423F3E" w:rsidP="00423F3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</w:t>
            </w:r>
            <w:r w:rsidR="00EA0490">
              <w:rPr>
                <w:rFonts w:ascii="TH Sarabun New" w:hAnsi="TH Sarabun New" w:cs="TH Sarabun New" w:hint="cs"/>
                <w:color w:val="000000" w:themeColor="text1"/>
                <w:cs/>
              </w:rPr>
              <w:t>เพื่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="00D02EFE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ท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F1A2A" w14:textId="54019254" w:rsidR="00423F3E" w:rsidRPr="00706EE4" w:rsidRDefault="001541BE" w:rsidP="003F7E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423F3E" w:rsidRPr="00706EE4" w14:paraId="7AC3EBE3" w14:textId="77777777" w:rsidTr="00EC1DC3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B3397" w14:textId="472A2B87" w:rsidR="00423F3E" w:rsidRPr="00706EE4" w:rsidRDefault="00423F3E" w:rsidP="003F7E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กิจกรรมร่วมท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72BE0" w14:textId="1CD20E1F" w:rsidR="00423F3E" w:rsidRPr="00706EE4" w:rsidRDefault="00423F3E" w:rsidP="003F7E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เพื่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ให้มีความรู้ความเข้าใจในกิจกรรม</w:t>
            </w:r>
            <w:r w:rsidR="00D02EFE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ท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B32AE" w14:textId="481FEE29" w:rsidR="00423F3E" w:rsidRPr="00706EE4" w:rsidRDefault="001541BE" w:rsidP="003F7E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423F3E" w:rsidRPr="00706EE4" w14:paraId="00EB33AE" w14:textId="77777777" w:rsidTr="00EC1DC3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82CEF" w14:textId="68232146" w:rsidR="00423F3E" w:rsidRPr="00706EE4" w:rsidRDefault="00423F3E" w:rsidP="003F7E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ติดตาม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(Evaluation Participation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ร่วมกันติดตามงานที่ทำและแก้ไขปัญหาที่เกิดขึ้นระหว่างการทำงานร่วมมือกัน และคิดพัฒนาปรับปรุงให้ดีขึ้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0A1A4" w14:textId="0FD227F8" w:rsidR="00423F3E" w:rsidRPr="00706EE4" w:rsidRDefault="00423F3E" w:rsidP="00EC1DC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ติดตาม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(Evaluation Participation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ร่วมกันติดตามงานที่ทำและแก้ไขปัญหาที่เกิดขึ้นระหว่างการทำงานร่วมมือกัน และคิดพัฒนาปรับปรุงให้งานดีขึ้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60218" w14:textId="061E3DE8" w:rsidR="00423F3E" w:rsidRPr="00706EE4" w:rsidRDefault="001541BE" w:rsidP="003F7E0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3B1AA703" w14:textId="77777777" w:rsidTr="00B42EE5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258EF" w14:textId="596D6B16" w:rsidR="00EC1DC3" w:rsidRPr="00706EE4" w:rsidRDefault="00EC1DC3" w:rsidP="00EC1DC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ร่วมติดตา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A8AEA" w14:textId="50EFE4EB" w:rsidR="00EC1DC3" w:rsidRPr="00706EE4" w:rsidRDefault="00EC1DC3" w:rsidP="00EC1DC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การร่วมติดตา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FEE6E" w14:textId="2BF2B77A" w:rsidR="00EC1DC3" w:rsidRPr="00706EE4" w:rsidRDefault="001541BE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653504FC" w14:textId="77777777" w:rsidTr="00B42EE5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A6996" w14:textId="77777777" w:rsidR="00EC1DC3" w:rsidRPr="00706EE4" w:rsidRDefault="00EC1DC3" w:rsidP="00EC1DC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พัฒนาบุคลากรเครือข่าย 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กิจกรรมร่วมติดตาม </w:t>
            </w:r>
          </w:p>
          <w:p w14:paraId="511F771E" w14:textId="77777777" w:rsidR="00EC1DC3" w:rsidRPr="00706EE4" w:rsidRDefault="00EC1DC3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99131" w14:textId="5F69A933" w:rsidR="00EC1DC3" w:rsidRPr="00706EE4" w:rsidRDefault="00EC1DC3" w:rsidP="00EA049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</w:t>
            </w:r>
            <w:r w:rsidR="00EA0490">
              <w:rPr>
                <w:rFonts w:ascii="TH Sarabun New" w:hAnsi="TH Sarabun New" w:cs="TH Sarabun New" w:hint="cs"/>
                <w:color w:val="000000" w:themeColor="text1"/>
                <w:cs/>
              </w:rPr>
              <w:t>เพื่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="00D02EFE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ติดตา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3CFBB" w14:textId="4D01A343" w:rsidR="00EC1DC3" w:rsidRPr="00706EE4" w:rsidRDefault="001541BE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423F3E" w:rsidRPr="00706EE4" w14:paraId="4DC4B75F" w14:textId="77777777" w:rsidTr="00B42EE5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3A11F" w14:textId="334A35F4" w:rsidR="00423F3E" w:rsidRPr="00706EE4" w:rsidRDefault="00423F3E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การพัฒนาบุคลากรเครือข่าย</w:t>
            </w:r>
            <w:r w:rsidR="00EC1DC3">
              <w:rPr>
                <w:rFonts w:ascii="TH Sarabun New" w:hAnsi="TH Sarabun New" w:cs="TH Sarabun New"/>
                <w:color w:val="000000" w:themeColor="text1"/>
              </w:rPr>
              <w:t xml:space="preserve">  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กิจกรรมร่วมติดตา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D949" w14:textId="3BB6765F" w:rsidR="00423F3E" w:rsidRPr="00706EE4" w:rsidRDefault="00EC1DC3" w:rsidP="00EC1DC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="00D02EFE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ติดตา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8B5D7" w14:textId="1EC5DD71" w:rsidR="00423F3E" w:rsidRPr="00706EE4" w:rsidRDefault="001541BE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423F3E" w:rsidRPr="00706EE4" w14:paraId="1CE9AC8F" w14:textId="77777777" w:rsidTr="00B42EE5">
        <w:tc>
          <w:tcPr>
            <w:tcW w:w="41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FF7C5BC" w14:textId="77777777" w:rsidR="00423F3E" w:rsidRPr="00706EE4" w:rsidRDefault="00423F3E" w:rsidP="0064285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4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. เครือข่ายการจัดการศึกษาในท้องถิ่น </w:t>
            </w:r>
          </w:p>
          <w:p w14:paraId="3F699916" w14:textId="77777777" w:rsidR="00423F3E" w:rsidRPr="00706EE4" w:rsidRDefault="00423F3E" w:rsidP="0064285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122A806" w14:textId="77777777" w:rsidR="00423F3E" w:rsidRPr="00706EE4" w:rsidRDefault="00423F3E" w:rsidP="0064285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4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. เครือข่ายการจัดการศึกษาในท้องถิ่น (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994CF83" w14:textId="6964A782" w:rsidR="00423F3E" w:rsidRPr="00706EE4" w:rsidRDefault="00423F3E" w:rsidP="0064285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</w:tbl>
    <w:p w14:paraId="06C907DE" w14:textId="77777777" w:rsidR="00D02EFE" w:rsidRDefault="00D02EFE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96EEFC8" w14:textId="77777777" w:rsidR="00E34F58" w:rsidRPr="00706EE4" w:rsidRDefault="00E34F58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9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2FF1CA23" w14:textId="77777777" w:rsidR="00E34F58" w:rsidRPr="00706EE4" w:rsidRDefault="00E34F58" w:rsidP="00E34F58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69"/>
        <w:gridCol w:w="1134"/>
      </w:tblGrid>
      <w:tr w:rsidR="00E34F58" w:rsidRPr="00707398" w14:paraId="5592916C" w14:textId="77777777" w:rsidTr="00124A22">
        <w:tc>
          <w:tcPr>
            <w:tcW w:w="4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9E46B91" w14:textId="77777777" w:rsidR="00E34F58" w:rsidRPr="00707398" w:rsidRDefault="00E34F58" w:rsidP="00A326F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างรูปแบบการพัฒนาคุณภาพนักเรียนโดยใช้การมีส่วนร่วมของเครือข่ายการจัดการศึกษา</w:t>
            </w:r>
          </w:p>
          <w:p w14:paraId="7AFF851F" w14:textId="0BEFC34A" w:rsidR="00E34F58" w:rsidRPr="00707398" w:rsidRDefault="00E34F58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7A2E23C" w14:textId="59B5BACF" w:rsidR="00E34F58" w:rsidRPr="00707398" w:rsidRDefault="00E34F58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ECDE7E4" w14:textId="77777777" w:rsidR="00E34F58" w:rsidRPr="00707398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การ</w:t>
            </w:r>
          </w:p>
          <w:p w14:paraId="3C461CB3" w14:textId="528B712A" w:rsidR="00707398" w:rsidRPr="00707398" w:rsidRDefault="00E34F58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วจสอบ</w:t>
            </w:r>
          </w:p>
          <w:p w14:paraId="68C7D711" w14:textId="1EE9B854" w:rsidR="00E34F58" w:rsidRPr="00707398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B42EE5" w:rsidRPr="00706EE4" w14:paraId="600B714A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FB590" w14:textId="47BFD422" w:rsidR="00B42EE5" w:rsidRPr="00706EE4" w:rsidRDefault="00B42EE5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4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ครือข่ายบุคลากรในโรงเรียน (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P1: People Network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ได้แก่ ผู้บริหารสถานศึกษา ครู คณะกรรมการสถานศึกษาขั้นพื้นฐา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ำบล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สังกัด</w:t>
            </w:r>
            <w:r w:rsidR="00230194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......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52B2F" w14:textId="391FC492" w:rsidR="00B42EE5" w:rsidRPr="00706EE4" w:rsidRDefault="00B42EE5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4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ครือข่ายบุคลากรในโรงเรียน (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P1: People Network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ได้แก่ ผู้บริหารสถานศึกษา ครู คณะกรรมการสถานศึกษาขั้นพื้นฐา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ำบล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สังกัด</w:t>
            </w:r>
            <w:r w:rsidR="00230194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......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P1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663B1" w14:textId="7B466DC8" w:rsidR="00B42EE5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0E35C3DE" w14:textId="77777777" w:rsidTr="00400813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0BDA7" w14:textId="693F73E9" w:rsidR="00EC1DC3" w:rsidRPr="00706EE4" w:rsidRDefault="00EC1DC3" w:rsidP="00EC1DC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4.1.1 </w:t>
            </w:r>
            <w:r w:rsidR="00D02EFE">
              <w:rPr>
                <w:rFonts w:ascii="TH Sarabun New" w:hAnsi="TH Sarabun New" w:cs="TH Sarabun New" w:hint="cs"/>
                <w:color w:val="000000" w:themeColor="text1"/>
                <w:cs/>
              </w:rPr>
              <w:t>คิดและ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วางแผนการกำหนดบทบาทหน้าที่ของเครือข่ายบุคลากรในโรงเรีย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86A09" w14:textId="6CB641E4" w:rsidR="00EC1DC3" w:rsidRPr="00706EE4" w:rsidRDefault="00EC1DC3" w:rsidP="00EC1DC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4.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</w:t>
            </w:r>
            <w:r w:rsidR="00D02EFE">
              <w:rPr>
                <w:rFonts w:ascii="TH Sarabun New" w:hAnsi="TH Sarabun New" w:cs="TH Sarabun New" w:hint="cs"/>
                <w:color w:val="000000" w:themeColor="text1"/>
                <w:cs/>
              </w:rPr>
              <w:t>ใ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กำหนดบ</w:t>
            </w:r>
            <w:r w:rsidR="00D02EFE">
              <w:rPr>
                <w:rFonts w:ascii="TH Sarabun New" w:hAnsi="TH Sarabun New" w:cs="TH Sarabun New"/>
                <w:color w:val="000000" w:themeColor="text1"/>
                <w:cs/>
              </w:rPr>
              <w:t>ทบาทหน้าที่ของเครือข่ายบุคลากร</w:t>
            </w:r>
            <w:r w:rsidR="00D02EFE">
              <w:rPr>
                <w:rFonts w:ascii="TH Sarabun New" w:hAnsi="TH Sarabun New" w:cs="TH Sarabun New" w:hint="cs"/>
                <w:color w:val="000000" w:themeColor="text1"/>
                <w:cs/>
              </w:rPr>
              <w:t>ใ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รง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8C838" w14:textId="74AF4A11" w:rsidR="00EC1DC3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2D927893" w14:textId="77777777" w:rsidTr="00400813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89F5A" w14:textId="629F8773" w:rsidR="00EC1DC3" w:rsidRPr="00706EE4" w:rsidRDefault="00EC1DC3" w:rsidP="00EC1DC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4.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ำโครงสร้างและร่างบทบาทหน้าที่ขอ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62885" w14:textId="34027FA0" w:rsidR="00EC1DC3" w:rsidRPr="00EC1DC3" w:rsidRDefault="00EC1DC3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4.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กำหนด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บทบาทหน้าที่</w:t>
            </w:r>
            <w:r w:rsidR="00D02EFE">
              <w:rPr>
                <w:rFonts w:ascii="TH Sarabun New" w:hAnsi="TH Sarabun New" w:cs="TH Sarabun New" w:hint="cs"/>
                <w:color w:val="000000" w:themeColor="text1"/>
                <w:cs/>
              </w:rPr>
              <w:t>ของ</w:t>
            </w:r>
            <w:r w:rsidR="00D02EFE">
              <w:rPr>
                <w:rFonts w:ascii="TH Sarabun New" w:hAnsi="TH Sarabun New" w:cs="TH Sarabun New"/>
                <w:color w:val="000000" w:themeColor="text1"/>
                <w:cs/>
              </w:rPr>
              <w:t>เครือข่ายบุคลากร</w:t>
            </w:r>
            <w:r w:rsidR="00D02EFE">
              <w:rPr>
                <w:rFonts w:ascii="TH Sarabun New" w:hAnsi="TH Sarabun New" w:cs="TH Sarabun New" w:hint="cs"/>
                <w:color w:val="000000" w:themeColor="text1"/>
                <w:cs/>
              </w:rPr>
              <w:t>ใ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รง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D5493" w14:textId="77AD605F" w:rsidR="00EC1DC3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42EE5" w:rsidRPr="00706EE4" w14:paraId="2640DE49" w14:textId="77777777" w:rsidTr="00400813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B816A" w14:textId="50E46117" w:rsidR="00B42EE5" w:rsidRPr="00B42EE5" w:rsidRDefault="00B42EE5" w:rsidP="00B42EE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lastRenderedPageBreak/>
              <w:t xml:space="preserve">4.1.3 </w:t>
            </w:r>
            <w:r w:rsidR="00EC1DC3">
              <w:rPr>
                <w:rFonts w:ascii="TH Sarabun New" w:hAnsi="TH Sarabun New" w:cs="TH Sarabun New"/>
                <w:color w:val="000000" w:themeColor="text1"/>
                <w:cs/>
              </w:rPr>
              <w:t>ติดตา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ปฏิบัติตามบทบาทหน้าที่ของเครือข่ายบุคลากรในโรงเรีย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0984D" w14:textId="7BEBA157" w:rsidR="00B42EE5" w:rsidRPr="00706EE4" w:rsidRDefault="00B42EE5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4.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</w:t>
            </w:r>
            <w:r w:rsidR="00D02EFE">
              <w:rPr>
                <w:rFonts w:ascii="TH Sarabun New" w:hAnsi="TH Sarabun New" w:cs="TH Sarabun New"/>
                <w:color w:val="000000" w:themeColor="text1"/>
                <w:cs/>
              </w:rPr>
              <w:t>ทบาทหน้าที่เครือข่ายบุคลากร</w:t>
            </w:r>
            <w:r w:rsidR="00D02EFE">
              <w:rPr>
                <w:rFonts w:ascii="TH Sarabun New" w:hAnsi="TH Sarabun New" w:cs="TH Sarabun New" w:hint="cs"/>
                <w:color w:val="000000" w:themeColor="text1"/>
                <w:cs/>
              </w:rPr>
              <w:t>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รง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F7ED1" w14:textId="1294313B" w:rsidR="00B42EE5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42EE5" w:rsidRPr="00706EE4" w14:paraId="11C94377" w14:textId="77777777" w:rsidTr="00400813">
        <w:tc>
          <w:tcPr>
            <w:tcW w:w="41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2E1CBCD" w14:textId="03A223BB" w:rsidR="00B42EE5" w:rsidRPr="00706EE4" w:rsidRDefault="00B42EE5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2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2 : Privat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ได้แก่ ผู้แทนชมรมอ.ส.ม. ผู้แทนชมรมผู้ประกอบการภาคเอกชนบ้าน</w:t>
            </w:r>
            <w:r w:rsidR="000F6FBA">
              <w:rPr>
                <w:rFonts w:ascii="TH Sarabun New" w:eastAsia="CordiaNew" w:hAnsi="TH Sarabun New" w:cs="TH Sarabun New" w:hint="cs"/>
                <w:color w:val="000000" w:themeColor="text1"/>
                <w:cs/>
              </w:rPr>
              <w:t xml:space="preserve"> 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ชมรมศูนย์การเรียนรู้เศรษฐกิจพอเพียงบ้านกลางเหนือ ผู้ทรงคุณวุฒิ </w:t>
            </w:r>
          </w:p>
          <w:p w14:paraId="5B546311" w14:textId="708C2F6A" w:rsidR="00B42EE5" w:rsidRPr="00706EE4" w:rsidRDefault="00B42EE5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ภูมิปัญญาท้องถิ่นประจำหมู่บ้า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ตำบล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จังหวัด</w:t>
            </w:r>
            <w:r w:rsidR="005C59F5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F697D15" w14:textId="1D832759" w:rsidR="00B42EE5" w:rsidRPr="00706EE4" w:rsidRDefault="00B42EE5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2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2 : Privat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ได้แก่ ผู้แทนชมรมอ.ส.ม. ผู้แทนชมรมผู้ประกอบการภาคเอกชนบ้าน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ชมรมศูนย์การเรียนรู้เศรษฐกิจพอเพียงบ้านกลางเหนือ ผู้ทรงคุณวุฒิ </w:t>
            </w:r>
          </w:p>
          <w:p w14:paraId="1CF07CC7" w14:textId="2A218DDF" w:rsidR="00B42EE5" w:rsidRPr="00706EE4" w:rsidRDefault="00B42EE5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ภูมิปัญญาท้องถิ่นประจำหมู่บ้า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ตำบล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จังหวัด</w:t>
            </w:r>
            <w:r w:rsidR="005C59F5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</w:t>
            </w:r>
            <w:r w:rsidR="000F6FBA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0EF9238" w14:textId="35F749ED" w:rsidR="00B42EE5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</w:tbl>
    <w:p w14:paraId="7F930DAC" w14:textId="47808B9A" w:rsidR="00B42EE5" w:rsidRDefault="00B42EE5"/>
    <w:p w14:paraId="29786033" w14:textId="77777777" w:rsidR="00B42EE5" w:rsidRDefault="00B42EE5"/>
    <w:p w14:paraId="0A0F426C" w14:textId="77777777" w:rsidR="00B42EE5" w:rsidRDefault="00B42EE5"/>
    <w:p w14:paraId="7145FB18" w14:textId="77777777" w:rsidR="00B42EE5" w:rsidRDefault="00B42EE5"/>
    <w:p w14:paraId="5FB41862" w14:textId="77777777" w:rsidR="00400813" w:rsidRDefault="00400813"/>
    <w:p w14:paraId="6B7CA7CD" w14:textId="2707CCBB" w:rsidR="00B42EE5" w:rsidRDefault="00B42EE5">
      <w:pPr>
        <w:rPr>
          <w:rFonts w:ascii="TH Sarabun New" w:hAnsi="TH Sarabun New" w:cs="TH Sarabun New"/>
        </w:rPr>
      </w:pPr>
      <w:r w:rsidRPr="00B42EE5">
        <w:rPr>
          <w:rFonts w:ascii="TH Sarabun New" w:hAnsi="TH Sarabun New" w:cs="TH Sarabun New"/>
          <w:cs/>
        </w:rPr>
        <w:t xml:space="preserve">ตาราง </w:t>
      </w:r>
      <w:r w:rsidRPr="00B42EE5">
        <w:rPr>
          <w:rFonts w:ascii="TH Sarabun New" w:hAnsi="TH Sarabun New" w:cs="TH Sarabun New"/>
        </w:rPr>
        <w:t xml:space="preserve">9 </w:t>
      </w:r>
      <w:r w:rsidRPr="00B42EE5">
        <w:rPr>
          <w:rFonts w:ascii="TH Sarabun New" w:hAnsi="TH Sarabun New" w:cs="TH Sarabun New"/>
          <w:cs/>
        </w:rPr>
        <w:t>(ต่อ)</w:t>
      </w:r>
    </w:p>
    <w:p w14:paraId="004B316F" w14:textId="77777777" w:rsidR="00400813" w:rsidRPr="00B42EE5" w:rsidRDefault="00400813">
      <w:pPr>
        <w:rPr>
          <w:rFonts w:ascii="TH Sarabun New" w:hAnsi="TH Sarabun New" w:cs="TH Sarabun New"/>
          <w:cs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69"/>
        <w:gridCol w:w="1134"/>
      </w:tblGrid>
      <w:tr w:rsidR="00400813" w:rsidRPr="00706EE4" w14:paraId="7808BB8C" w14:textId="77777777" w:rsidTr="00EA0490">
        <w:tc>
          <w:tcPr>
            <w:tcW w:w="41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FE707E7" w14:textId="77777777" w:rsidR="00400813" w:rsidRPr="00707398" w:rsidRDefault="00400813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างรูปแบบการพัฒนาคุณภาพนักเรียนโดยใช้การมีส่วนร่วมของเครือข่ายการจัดการศึกษา</w:t>
            </w:r>
          </w:p>
          <w:p w14:paraId="066FEF82" w14:textId="455E9E91" w:rsidR="00400813" w:rsidRPr="00706EE4" w:rsidRDefault="00400813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F4406F3" w14:textId="4E41D87C" w:rsidR="00400813" w:rsidRPr="00706EE4" w:rsidRDefault="00400813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1ABBF33" w14:textId="77777777" w:rsidR="00400813" w:rsidRPr="00707398" w:rsidRDefault="00400813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การ</w:t>
            </w:r>
          </w:p>
          <w:p w14:paraId="34D2C711" w14:textId="77777777" w:rsidR="00400813" w:rsidRPr="00707398" w:rsidRDefault="00400813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วจสอบ</w:t>
            </w:r>
          </w:p>
          <w:p w14:paraId="3FCB5F03" w14:textId="77777777" w:rsidR="00400813" w:rsidRPr="00706EE4" w:rsidRDefault="00400813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EC1DC3" w:rsidRPr="00706EE4" w14:paraId="5A13F318" w14:textId="77777777" w:rsidTr="00EA0490">
        <w:tc>
          <w:tcPr>
            <w:tcW w:w="4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807C729" w14:textId="4F967BD4" w:rsidR="00EC1DC3" w:rsidRPr="00706EE4" w:rsidRDefault="00EC1DC3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="000F6FBA">
              <w:rPr>
                <w:rFonts w:ascii="TH Sarabun New" w:hAnsi="TH Sarabun New" w:cs="TH Sarabun New" w:hint="cs"/>
                <w:color w:val="000000" w:themeColor="text1"/>
                <w:cs/>
              </w:rPr>
              <w:t>คิดและ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วางแผนการกำหนดบทบาทหน้าที่ของ</w:t>
            </w:r>
            <w:r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</w:t>
            </w:r>
            <w:r>
              <w:rPr>
                <w:rFonts w:ascii="TH Sarabun New" w:eastAsia="CordiaNew" w:hAnsi="TH Sarabun New" w:cs="TH Sarabun New" w:hint="cs"/>
                <w:color w:val="000000" w:themeColor="text1"/>
                <w:cs/>
              </w:rPr>
              <w:t>น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D702FF6" w14:textId="1B6E6C18" w:rsidR="00EC1DC3" w:rsidRPr="00EC1DC3" w:rsidRDefault="00EC1DC3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="000F6FBA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</w:t>
            </w:r>
            <w:r w:rsidR="000F6FBA">
              <w:rPr>
                <w:rFonts w:ascii="TH Sarabun New" w:hAnsi="TH Sarabun New" w:cs="TH Sarabun New" w:hint="cs"/>
                <w:color w:val="000000" w:themeColor="text1"/>
                <w:cs/>
              </w:rPr>
              <w:t>ใน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3ECAF74" w14:textId="0C7EF253" w:rsidR="00EC1DC3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25185610" w14:textId="77777777" w:rsidTr="00EA0490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5BDCE" w14:textId="415716C9" w:rsidR="00EC1DC3" w:rsidRPr="00706EE4" w:rsidRDefault="00EC1DC3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2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ร่าง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F754F" w14:textId="36433C3F" w:rsidR="00EC1DC3" w:rsidRPr="00EC1DC3" w:rsidRDefault="00EC1DC3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2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กำหนด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419A3" w14:textId="47300FBE" w:rsidR="00EC1DC3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4DCFCA88" w14:textId="77777777" w:rsidTr="00EA0490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59FE5" w14:textId="2D081236" w:rsidR="00EC1DC3" w:rsidRPr="00706EE4" w:rsidRDefault="00EC1DC3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2.3 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ติดตา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99B83" w14:textId="77777777" w:rsidR="00EC1DC3" w:rsidRPr="00706EE4" w:rsidRDefault="00EC1DC3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2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FBAD9" w14:textId="2D6D7279" w:rsidR="00EC1DC3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2EA0C84D" w14:textId="77777777" w:rsidTr="00400813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9A9FC" w14:textId="62A2271A" w:rsidR="00EC1DC3" w:rsidRPr="00706EE4" w:rsidRDefault="00EC1DC3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3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3 : Public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ได้แก่ ผู้แทนจาก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...........................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องค์การบริหารส่วน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lastRenderedPageBreak/>
              <w:t>โรงพยาบาลส่งเสริมสุขภาพประจำ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และผู้นำท้องถิ่น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จังหวัด</w:t>
            </w:r>
            <w:r w:rsidR="005C59F5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AF593" w14:textId="310F7CC0" w:rsidR="00EC1DC3" w:rsidRPr="00706EE4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lastRenderedPageBreak/>
              <w:t xml:space="preserve">4.3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3 : Public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ได้แก่ ผู้แทนจาก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...........................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องค์การบริหารส่วน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lastRenderedPageBreak/>
              <w:t>โรงพยาบาลส่งเสริมสุขภาพประจำ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และผู้นำท้องถิ่น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จังหวัด</w:t>
            </w:r>
            <w:r w:rsidR="005C59F5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BD7C1" w14:textId="1487D7A1" w:rsidR="00EC1DC3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0AA36BF5" w14:textId="77777777" w:rsidTr="00A314BE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63D6E" w14:textId="763594EE" w:rsidR="00EC1DC3" w:rsidRPr="00706EE4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lastRenderedPageBreak/>
              <w:t>4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 </w:t>
            </w:r>
            <w:r w:rsidR="000F6FBA">
              <w:rPr>
                <w:rFonts w:ascii="TH Sarabun New" w:hAnsi="TH Sarabun New" w:cs="TH Sarabun New" w:hint="cs"/>
                <w:color w:val="000000" w:themeColor="text1"/>
                <w:cs/>
              </w:rPr>
              <w:t>คิดและ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วางแผน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F84CB" w14:textId="009F61DB" w:rsidR="00EC1DC3" w:rsidRPr="00706EE4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</w:t>
            </w:r>
            <w:r w:rsidR="000F6FBA">
              <w:rPr>
                <w:rFonts w:ascii="TH Sarabun New" w:hAnsi="TH Sarabun New" w:cs="TH Sarabun New" w:hint="cs"/>
                <w:color w:val="000000" w:themeColor="text1"/>
                <w:cs/>
              </w:rPr>
              <w:t>ใ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645E0" w14:textId="424CB420" w:rsidR="00EC1DC3" w:rsidRPr="00706EE4" w:rsidRDefault="001541BE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275B86DB" w14:textId="77777777" w:rsidTr="00A314BE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4831D" w14:textId="5B6191AE" w:rsidR="00EC1DC3" w:rsidRPr="00EC1DC3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3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ร่าง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6DE35" w14:textId="7D18540C" w:rsidR="00EC1DC3" w:rsidRPr="00EC1DC3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3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กำหนด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75598" w14:textId="082342ED" w:rsidR="00EC1DC3" w:rsidRPr="00706EE4" w:rsidRDefault="001541BE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035C18E0" w14:textId="77777777" w:rsidTr="00A314BE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9426" w14:textId="65B8B82F" w:rsidR="00EC1DC3" w:rsidRPr="00706EE4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 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ติดตา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2B210" w14:textId="77777777" w:rsidR="00EC1DC3" w:rsidRPr="00706EE4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5FEC8" w14:textId="4DDA9ED5" w:rsidR="00EC1DC3" w:rsidRPr="00706EE4" w:rsidRDefault="001541BE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44E95BF8" w14:textId="77777777" w:rsidTr="00A314BE"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2F129" w14:textId="77777777" w:rsidR="00EC1DC3" w:rsidRPr="00706EE4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5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พัฒนาคุณภาพนักเรีย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A9D0A" w14:textId="77777777" w:rsidR="00EC1DC3" w:rsidRPr="00706EE4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5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พัฒนาคุณภาพ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77F3F" w14:textId="77777777" w:rsidR="00EC1DC3" w:rsidRPr="00706EE4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</w:tr>
      <w:tr w:rsidR="00EC1DC3" w:rsidRPr="00706EE4" w14:paraId="5DCB315F" w14:textId="77777777" w:rsidTr="00400813">
        <w:tc>
          <w:tcPr>
            <w:tcW w:w="411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77A08E4" w14:textId="77777777" w:rsidR="00EC1DC3" w:rsidRPr="00706EE4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5.1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ด้านการจัดการเรียนรู้ หมายถึง </w:t>
            </w:r>
          </w:p>
          <w:p w14:paraId="7F27F2DD" w14:textId="0FB61670" w:rsidR="00EC1DC3" w:rsidRDefault="00EC1DC3" w:rsidP="0040081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ให้สถานศึกษาสามารถจัดการเรียนรู้ที่เน้นถึงความสามารถของนักเรียนเป็นรายบุคคลและ</w:t>
            </w:r>
            <w:r w:rsidRPr="00400813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ตาราง </w:t>
            </w:r>
            <w:r w:rsidRPr="00400813">
              <w:rPr>
                <w:rFonts w:ascii="TH Sarabun New" w:hAnsi="TH Sarabun New" w:cs="TH Sarabun New"/>
                <w:color w:val="000000" w:themeColor="text1"/>
              </w:rPr>
              <w:t xml:space="preserve">9 </w:t>
            </w:r>
            <w:r w:rsidRPr="00400813">
              <w:rPr>
                <w:rFonts w:ascii="TH Sarabun New" w:hAnsi="TH Sarabun New" w:cs="TH Sarabun New" w:hint="cs"/>
                <w:color w:val="000000" w:themeColor="text1"/>
                <w:cs/>
              </w:rPr>
              <w:t>(ต่อ)</w:t>
            </w:r>
          </w:p>
          <w:p w14:paraId="2FB3FDD4" w14:textId="69F1DFEA" w:rsidR="00EC1DC3" w:rsidRPr="00706EE4" w:rsidRDefault="00EC1DC3" w:rsidP="0040081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71D702E" w14:textId="2F51ACDA" w:rsidR="00EC1DC3" w:rsidRPr="00400813" w:rsidRDefault="00EC1DC3" w:rsidP="0040081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5.1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ด้านการจัดการเรียนรู้ หมายถึง 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วมทำ และร่วมติดตาม ให้สถานศึกษาสามารถจัดการเรียนรู้ที่เน้นถึง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F655719" w14:textId="08BA96D4" w:rsidR="00EC1DC3" w:rsidRPr="00706EE4" w:rsidRDefault="001541BE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3810FF09" w14:textId="77777777" w:rsidTr="00400813">
        <w:tc>
          <w:tcPr>
            <w:tcW w:w="4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E4A131D" w14:textId="77777777" w:rsidR="00EC1DC3" w:rsidRPr="00707398" w:rsidRDefault="00EC1DC3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างรูปแบบการพัฒนาคุณภาพนักเรียนโดยใช้การมีส่วนร่วมของเครือข่ายการจัดการศึกษา</w:t>
            </w:r>
          </w:p>
          <w:p w14:paraId="12D08428" w14:textId="569C9E30" w:rsidR="00EC1DC3" w:rsidRPr="00706EE4" w:rsidRDefault="00EC1DC3" w:rsidP="00A326FA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46AA2DC" w14:textId="6EE47F5C" w:rsidR="00EC1DC3" w:rsidRPr="00706EE4" w:rsidRDefault="00EC1DC3" w:rsidP="00A326FA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F9000B4" w14:textId="77777777" w:rsidR="00EC1DC3" w:rsidRPr="00707398" w:rsidRDefault="00EC1DC3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การ</w:t>
            </w:r>
          </w:p>
          <w:p w14:paraId="3277D481" w14:textId="77777777" w:rsidR="00EC1DC3" w:rsidRPr="00707398" w:rsidRDefault="00EC1DC3" w:rsidP="0073148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วจสอบ</w:t>
            </w:r>
          </w:p>
          <w:p w14:paraId="69F6B1D4" w14:textId="77777777" w:rsidR="00EC1DC3" w:rsidRPr="00706EE4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EC1DC3" w:rsidRPr="00706EE4" w14:paraId="44E9BEBE" w14:textId="77777777" w:rsidTr="00400813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D2AE5" w14:textId="578781A8" w:rsidR="00EC1DC3" w:rsidRPr="00706EE4" w:rsidRDefault="00EC1DC3" w:rsidP="00A326FA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กระบวนการเรียนการสอนที่ส่งเสริมให้นักเรียนสามารถพัฒนาตนเองได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ตามธรรมชาติและเต็มตามศักยภาพ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ความรักและภาคภูมิใจในท้องถิ่นและประเทศชาติ มีความรู้และทักษะพื้นฐานสำหรับการประกอบอาชีพสุจริตและเป็นสมาชิกที่ดีของ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โดย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3604B" w14:textId="6B60FF29" w:rsidR="00EC1DC3" w:rsidRPr="00706EE4" w:rsidRDefault="00EC1DC3" w:rsidP="00A326FA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วามสามารถของนักเรียนเป็นรายบุคคลและจัดกระบวนการเรียนการสอนที่ส่งเสริมให้</w:t>
            </w:r>
            <w:r w:rsidRPr="00400813">
              <w:rPr>
                <w:rFonts w:ascii="TH Sarabun New" w:hAnsi="TH Sarabun New" w:cs="TH Sarabun New"/>
                <w:color w:val="000000" w:themeColor="text1"/>
                <w:spacing w:val="-8"/>
                <w:cs/>
              </w:rPr>
              <w:t>นักเรียนสามารถพัฒนาตนเองได้ตาม</w:t>
            </w:r>
            <w:r w:rsidRPr="00400813">
              <w:rPr>
                <w:rFonts w:ascii="TH Sarabun New" w:hAnsi="TH Sarabun New" w:cs="TH Sarabun New" w:hint="cs"/>
                <w:color w:val="000000" w:themeColor="text1"/>
                <w:spacing w:val="-8"/>
                <w:cs/>
              </w:rPr>
              <w:t>ธ</w:t>
            </w:r>
            <w:r w:rsidRPr="00400813">
              <w:rPr>
                <w:rFonts w:ascii="TH Sarabun New" w:hAnsi="TH Sarabun New" w:cs="TH Sarabun New"/>
                <w:color w:val="000000" w:themeColor="text1"/>
                <w:spacing w:val="-8"/>
                <w:cs/>
              </w:rPr>
              <w:t>รรมชาติ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และเต็มตามศักยภาพ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ความรักและภาคภูมิใจในท้องถิ่นและประเทศชาติ มีความรู้และทักษะพื้นฐานสำหรับการประกอบอาชีพสุจริตและเป็นสมาชิกที่ดีของ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1F390" w14:textId="77777777" w:rsidR="00EC1DC3" w:rsidRPr="00706EE4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EC1DC3" w:rsidRPr="00706EE4" w14:paraId="27410BD3" w14:textId="77777777" w:rsidTr="00400813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1FACD" w14:textId="77777777" w:rsidR="00EC1DC3" w:rsidRPr="00706EE4" w:rsidRDefault="00EC1DC3" w:rsidP="00A326FA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กำหนดเป้าหมาย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้านคุณภาพที่ต้องการให้เกิดขึ้นกับนักเรีย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F7CE4" w14:textId="42880324" w:rsidR="00EC1DC3" w:rsidRPr="00706EE4" w:rsidRDefault="00EC1DC3" w:rsidP="00A326FA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กำหนดเป้าหมาย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้านความรู้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ทักษะกระบวนการ และคุณลักษณ</w:t>
            </w:r>
            <w:r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ะที่พึงประสงค์ที่ต้องการให้เกิด</w:t>
            </w:r>
            <w:r>
              <w:rPr>
                <w:rFonts w:ascii="TH Sarabun New" w:eastAsia="BrowalliaNew" w:hAnsi="TH Sarabun New" w:cs="TH Sarabun New" w:hint="cs"/>
                <w:color w:val="000000" w:themeColor="text1"/>
                <w:cs/>
              </w:rPr>
              <w:t>กับนัก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F850" w14:textId="1C2970DC" w:rsidR="00EC1DC3" w:rsidRPr="00706EE4" w:rsidRDefault="001541BE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20CED39B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59F61" w14:textId="77777777" w:rsidR="00EC1DC3" w:rsidRPr="00706EE4" w:rsidRDefault="00EC1DC3" w:rsidP="0064285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lastRenderedPageBreak/>
              <w:t xml:space="preserve">5.1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จัดทำแนวทางการจัดการเรียนรู้ที่ตอบสนองความแตกต่างระหว่างบุคคลและพัฒนาการทางสมอ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039F0" w14:textId="2B3119FC" w:rsidR="00EC1DC3" w:rsidRPr="00400813" w:rsidRDefault="00EC1DC3" w:rsidP="00400813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จัดทำแนวทางการจัดการเรียนรู้ที่ตอบสนองความแตกต่างระหว่างบุคคลและพัฒนาการทางสมอง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ตลอดทั้งวางแนวทางการวัดและประเมินผลการเรียนรู้ที่เน้นการประเมินความก้าวหน้าของนักเรียนด้วยวิธีที่หลากหล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B5CAB" w14:textId="05DB2EE7" w:rsidR="00EC1DC3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271D79AC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89FB9" w14:textId="77777777" w:rsidR="00EC1DC3" w:rsidRPr="00706EE4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พื่อพัฒนานักเรียนไปสู่เป้าหมา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927BB" w14:textId="77777777" w:rsidR="00EC1DC3" w:rsidRPr="00706EE4" w:rsidRDefault="00EC1DC3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5E922" w14:textId="3F08EC39" w:rsidR="00EC1DC3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C1DC3" w:rsidRPr="00706EE4" w14:paraId="5A65FD77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0D1776E" w14:textId="3873B8FD" w:rsidR="00EC1DC3" w:rsidRPr="00706EE4" w:rsidRDefault="00EC1DC3" w:rsidP="00B7309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หลักสูตร หมายถึ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สถานศึกษาสามารถพัฒนาหลักสูตรและเนื้อหาสาระการเรียนรู้ที่สอดคล้องกับสภาพปัญหาและควา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EDF766C" w14:textId="058DAC02" w:rsidR="00EC1DC3" w:rsidRPr="00706EE4" w:rsidRDefault="00EC1DC3" w:rsidP="00B7309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หลักสูตร หมายถึ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 ร่วมทำ และร่วมติดตาม ให้สถานศึกษาสามารถพัฒนาหลักสูตรและเนื้อหาสาระการเรียนรู้ที่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DCF07AC" w14:textId="4780A695" w:rsidR="00EC1DC3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</w:tbl>
    <w:p w14:paraId="06B5121B" w14:textId="77777777" w:rsidR="00642858" w:rsidRPr="00706EE4" w:rsidRDefault="00642858" w:rsidP="006428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9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6B8454D2" w14:textId="77777777" w:rsidR="00642858" w:rsidRPr="00706EE4" w:rsidRDefault="00642858" w:rsidP="00642858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69"/>
        <w:gridCol w:w="1134"/>
      </w:tblGrid>
      <w:tr w:rsidR="00642858" w:rsidRPr="00707398" w14:paraId="7B55BDA0" w14:textId="77777777" w:rsidTr="00B73099">
        <w:tc>
          <w:tcPr>
            <w:tcW w:w="4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EB6F346" w14:textId="77777777" w:rsidR="00642858" w:rsidRPr="00707398" w:rsidRDefault="00642858" w:rsidP="00A326F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างรูปแบบการพัฒนาคุณภาพนักเรียนโดยใช้การมีส่วนร่วมของเครือข่ายการจัดการศึกษา</w:t>
            </w:r>
          </w:p>
          <w:p w14:paraId="5B9FAF5A" w14:textId="6E7C6EED" w:rsidR="00642858" w:rsidRPr="00707398" w:rsidRDefault="00642858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816F141" w14:textId="5BFCA761" w:rsidR="00642858" w:rsidRPr="00707398" w:rsidRDefault="00642858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332111F" w14:textId="77777777" w:rsidR="00642858" w:rsidRPr="00707398" w:rsidRDefault="00642858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การ</w:t>
            </w:r>
          </w:p>
          <w:p w14:paraId="72C7A92D" w14:textId="4A3C7F12" w:rsidR="00707398" w:rsidRPr="00707398" w:rsidRDefault="00642858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วจสอบ</w:t>
            </w:r>
          </w:p>
          <w:p w14:paraId="70B21829" w14:textId="4FFB61BB" w:rsidR="00642858" w:rsidRPr="00707398" w:rsidRDefault="00642858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B73099" w:rsidRPr="00706EE4" w14:paraId="398EF234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EE8B9" w14:textId="4A8C996D" w:rsidR="00B73099" w:rsidRPr="00706EE4" w:rsidRDefault="00B73099" w:rsidP="00642858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้องการของนักเรียนเหมาะสมกับสภาพเศรษฐกิจและสังคมของท้องถิ่น เน้นการเรียนรู้จากภูมิปัญญาที่มีอยู่ในท้องถิ่น เพื่อส่งเสริมให้นักเรียนสามารถแสวงหาองค์ความรู้ที่ตอบสนองกับวิถีชีวิตของตนเอง ตลอดจนสามารถนำความรู้ไปใช้การพัฒนาตนเอ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รอบครัว และท้องถิ่นได้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2BAE7" w14:textId="270C76BC" w:rsidR="00B73099" w:rsidRPr="00706EE4" w:rsidRDefault="00B73099" w:rsidP="00642858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สอดคล้องกับสภาพปัญหาและความต้องการของนักเรียนเหมาะสมกับสภาพเศรษฐกิจและสังคมของท้องถิ่น เน้นการเรียนรู้จาก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ภูมิปัญญาที่มีอยู่ในท้องถิ่น เพื่อส่งเสริมให้นักเรียนสามารถแสวงหาองค์ความรู้ที่ตอบสนองกับวิถีชีวิตของตนเ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90482" w14:textId="77777777" w:rsidR="00B73099" w:rsidRPr="00706EE4" w:rsidRDefault="00B73099" w:rsidP="0064285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B73099" w:rsidRPr="00706EE4" w14:paraId="721E6A7C" w14:textId="77777777" w:rsidTr="00B73099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C9235" w14:textId="77777777" w:rsidR="00B73099" w:rsidRPr="00706EE4" w:rsidRDefault="00B73099" w:rsidP="00B73099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2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กำหนดแนวทางการพัฒนาหลักสูตรท้องถิ่นที่ส่งเสริมและพัฒนาคุณภาพนักเรียนที่สอดคล้องกับทรัพยากร เศรษฐกิจ</w:t>
            </w:r>
          </w:p>
          <w:p w14:paraId="0FA1CA3B" w14:textId="77777777" w:rsidR="00B73099" w:rsidRPr="00706EE4" w:rsidRDefault="00B73099" w:rsidP="00B73099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ศึกษา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สังคม และวัฒนธรรม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เมือ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</w:p>
          <w:p w14:paraId="4CD7FE24" w14:textId="77777777" w:rsidR="00B73099" w:rsidRPr="00706EE4" w:rsidRDefault="00B73099" w:rsidP="00B73099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ปกครองและข้อมูลความเป็นอยู่ของท้องถิ่น </w:t>
            </w:r>
          </w:p>
          <w:p w14:paraId="2421374B" w14:textId="77777777" w:rsidR="00B73099" w:rsidRPr="00706EE4" w:rsidRDefault="00B73099" w:rsidP="00642858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2ECD9" w14:textId="3713B1C6" w:rsidR="00B73099" w:rsidRPr="00706EE4" w:rsidRDefault="00B73099" w:rsidP="00B73099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2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กำหนดแนวทางการพัฒนาหลักสูตรท้องถิ่นที่ส่งเสริมและพัฒนาคุณภาพนักเรียนด้านคุณลักษณะอันพึงประสงค์ ด้านผลสัมฤทธิ์ทางการเรียน และด้านสุขภาพกายสุขภาพจิตที่สอดคล้องกับทรัพยากร เศรษฐกิจการศึกษาสังคมและวัฒนธรรม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เมือ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 xml:space="preserve">ปกครอ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507F0" w14:textId="287CA7AA" w:rsidR="00B73099" w:rsidRPr="00706EE4" w:rsidRDefault="001541BE" w:rsidP="0064285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73099" w:rsidRPr="00706EE4" w14:paraId="69094A6B" w14:textId="77777777" w:rsidTr="00B73099">
        <w:tc>
          <w:tcPr>
            <w:tcW w:w="41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7A3BD84" w14:textId="77777777" w:rsidR="00B73099" w:rsidRPr="00706EE4" w:rsidRDefault="00B73099" w:rsidP="00B7309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lastRenderedPageBreak/>
              <w:t xml:space="preserve">5.2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พัฒนาหลักสูตรท้องถิ่นที่สอดคล้องกับการดำเนินชีวิตจริงและมุ่งเน้นการเรียนรู้อย่างบูรณาการ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</w:p>
          <w:p w14:paraId="74185728" w14:textId="77777777" w:rsidR="00B73099" w:rsidRPr="00706EE4" w:rsidRDefault="00B73099" w:rsidP="0064285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4D4A139" w14:textId="32D8D1DB" w:rsidR="00B73099" w:rsidRPr="00706EE4" w:rsidRDefault="00B73099" w:rsidP="0064285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2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พัฒนาหลักสูตรท้องถิ่นที่สอดคล้องกับการดำเนินชีวิตจริงและมุ่งเน้นการเรียนรู้อย่างบูรณาการ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ผู้เรียนเป็นผู้จัดกระบวนการเรียนรู้ด้วยตนเอง มีครูภูมิปัญญาท้องถิ่นเป็นผู้คอยให้คำแนะนำ ให้ปรึกษาช่วยเหลืออำนวยความสะดวก และถ่ายทอดองค์ความรู้อันจะนำไปสู่การคิดเป็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ทำเป็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C3A061C" w14:textId="0F27EC50" w:rsidR="00B73099" w:rsidRPr="00706EE4" w:rsidRDefault="001541BE" w:rsidP="0064285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</w:tbl>
    <w:p w14:paraId="3A4DD1B1" w14:textId="77777777" w:rsidR="00B73099" w:rsidRDefault="00B73099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56723A2F" w14:textId="77777777" w:rsidR="00B73099" w:rsidRDefault="00B73099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72EF077" w14:textId="77777777" w:rsidR="00B73099" w:rsidRDefault="00B73099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5ECC0BCD" w14:textId="77777777" w:rsidR="00B73099" w:rsidRDefault="00B73099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54ED9A01" w14:textId="77777777" w:rsidR="00B73099" w:rsidRDefault="00B73099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9B08FAF" w14:textId="77777777" w:rsidR="00E34F58" w:rsidRPr="00706EE4" w:rsidRDefault="00E34F58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9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2584D988" w14:textId="77777777" w:rsidR="00E34F58" w:rsidRPr="00706EE4" w:rsidRDefault="00E34F58" w:rsidP="00E34F58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69"/>
        <w:gridCol w:w="1134"/>
      </w:tblGrid>
      <w:tr w:rsidR="00E34F58" w:rsidRPr="00707398" w14:paraId="15687BE7" w14:textId="77777777" w:rsidTr="00124A22">
        <w:tc>
          <w:tcPr>
            <w:tcW w:w="4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49A0FA5" w14:textId="77777777" w:rsidR="00E34F58" w:rsidRPr="00707398" w:rsidRDefault="00E34F58" w:rsidP="00A326F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างรูปแบบการพัฒนาคุณภาพนักเรียนโดยใช้การมีส่วนร่วมของเครือข่ายการจัดการศึกษา</w:t>
            </w:r>
          </w:p>
          <w:p w14:paraId="55571398" w14:textId="60786EC0" w:rsidR="00E34F58" w:rsidRPr="00707398" w:rsidRDefault="00E34F58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897825E" w14:textId="65CDB7E8" w:rsidR="00E34F58" w:rsidRPr="00707398" w:rsidRDefault="00E34F58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77102F3" w14:textId="77777777" w:rsidR="00E34F58" w:rsidRPr="00707398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การ</w:t>
            </w:r>
          </w:p>
          <w:p w14:paraId="058B03F7" w14:textId="2C67CC2D" w:rsidR="00707398" w:rsidRPr="00707398" w:rsidRDefault="00E34F58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วจสอบ</w:t>
            </w:r>
          </w:p>
          <w:p w14:paraId="4123CC7C" w14:textId="66299DEA" w:rsidR="00E34F58" w:rsidRPr="00707398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B73099" w:rsidRPr="00706EE4" w14:paraId="7E42A25D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CF44D" w14:textId="77777777" w:rsidR="00B73099" w:rsidRPr="00706EE4" w:rsidRDefault="00B73099" w:rsidP="00B7309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2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ำกับ ติดตามให้สถานศึกษาใช้หลักสูตรท้องถิ่นที่พัฒนาขึ้นอย่างต่อเนื่องเพื่อให้นักเรียนได้รับประโยชน์จากการเรียนรู้ท้องถิ่นตนเอง</w:t>
            </w:r>
          </w:p>
          <w:p w14:paraId="6727B75C" w14:textId="6C24FFF1" w:rsidR="00B73099" w:rsidRPr="00706EE4" w:rsidRDefault="00B73099" w:rsidP="00B7309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การเชื่อมโยงระหว่างการเรียนกับชีวิตจริ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วมทั้งปลูกฝังให้นักเรียนมีความรักและความผูกพันกับท้องถิ่นของต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5815F" w14:textId="77777777" w:rsidR="00B73099" w:rsidRPr="00706EE4" w:rsidRDefault="00B73099" w:rsidP="00B7309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2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ำกับ ติดตามให้สถานศึกษาใช้หลักสูตรท้องถิ่นที่พัฒนาขึ้นอย่างต่อเนื่องเพื่อให้นักเรียนได้รับประโยชน์จากการเรียนรู้ท้องถิ่นตนเอง</w:t>
            </w:r>
          </w:p>
          <w:p w14:paraId="79B240A6" w14:textId="33C0D156" w:rsidR="00B73099" w:rsidRPr="00706EE4" w:rsidRDefault="00B73099" w:rsidP="00B7309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การเชื่อมโยงระหว่างการเรียนกับชีวิตจริ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726A7" w14:textId="13461F5B" w:rsidR="00B73099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34F58" w:rsidRPr="00706EE4" w14:paraId="12C6C53A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61200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แหล่งเรียนรู้ สื่อ และเทคโนโลยี หมายถึ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สถานศึกษาสามารถจัดแหล่งเรียนรู้ที่เอื้อต่อการพัฒนาคุณภาพนักเรียน มีการจัดเตรียมและใช้สื่อ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ลอดทั้งนำภูมิปัญญา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ทคโนโลยีที่เหมาะสมมาประยุกต์ในการจัดการเรียนการสอ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ซ่อมเสริมและพัฒนานักเรียน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D75F9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แหล่งเรียนรู้ สื่อ และเทคโนโลยี หมายถึ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สถานศึกษาสามารถจัดแหล่งเรียนรู้ที่เอื้อต่อการพัฒนาคุณภาพนักเรียน มีการจัดเตรียมและใช้สื่อ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ลอดทั้งนำภูมิปัญญา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ทคโนโลยีที่เหมาะสมมาประยุกต์ในการจัดการเรียนการสอ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ซ่อมเสริมและ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 xml:space="preserve">นักเรียน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3A17A" w14:textId="667316E7" w:rsidR="00E34F58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73099" w:rsidRPr="00706EE4" w14:paraId="7F6FF808" w14:textId="77777777" w:rsidTr="00B73099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C5D59" w14:textId="19A18653" w:rsidR="00B73099" w:rsidRPr="00B73099" w:rsidRDefault="00B73099" w:rsidP="008C2F4D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lastRenderedPageBreak/>
              <w:t xml:space="preserve">5.3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และพัฒนาตนเอง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6004A" w14:textId="3C40B661" w:rsidR="00B73099" w:rsidRPr="00B73099" w:rsidRDefault="00B73099" w:rsidP="008C2F4D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5F25E" w14:textId="5B30482E" w:rsidR="00B73099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34F58" w:rsidRPr="00706EE4" w14:paraId="5A4D49A6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4E6F072" w14:textId="50641C54" w:rsidR="00E34F58" w:rsidRPr="00B73099" w:rsidRDefault="00E34F58" w:rsidP="008C2F4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หล่งเรียนรู้ที่ส่งเสริมคุณภาพนักเรียนด้านการพัฒนาทักษะการคิด และผลสัมฤทธิ์ทางการเรีย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ที่ช่วยให้นักเรียนมีแหล่งเรียนรู้ที่เหมาะส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อื้อต่อการมีสุขภาพกาย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ละสุขภาพจิตที่ดี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มีความปลอดภัย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ไม่ก่อให้เกิดอันตรายต่อนักเรีย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117D9BC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-Bold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หล่งเรียนรู้ที่ส่งเสริมคุณภาพนักเรียนด้านการพัฒนาทักษะการคิด และผลสัมฤทธิ์ทางการเรียน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ที่ช่วยให้นักเรียนมีแหล่งเรียนรู้ที่เหมาะส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อื้อต่อการมีสุขภาพกาย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ละสุขภาพจิตที่ดี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มีความปลอดภัย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</w:t>
            </w:r>
          </w:p>
          <w:p w14:paraId="4B08D4C4" w14:textId="34D37373" w:rsidR="00E34F58" w:rsidRPr="00706EE4" w:rsidRDefault="00E34F58" w:rsidP="00B73099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ไม่ก่อให้เกิดอันตรายต่อนักเรีย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และ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มี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ภา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CD74A62" w14:textId="552545CF" w:rsidR="00E34F58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</w:tbl>
    <w:p w14:paraId="7D9869AE" w14:textId="77777777" w:rsidR="00E34F58" w:rsidRPr="00706EE4" w:rsidRDefault="00E34F58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9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5B1B3A83" w14:textId="77777777" w:rsidR="00E34F58" w:rsidRPr="00706EE4" w:rsidRDefault="00E34F58" w:rsidP="00E34F58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69"/>
        <w:gridCol w:w="1134"/>
      </w:tblGrid>
      <w:tr w:rsidR="00E34F58" w:rsidRPr="00707398" w14:paraId="19602E1B" w14:textId="77777777" w:rsidTr="00124A22">
        <w:tc>
          <w:tcPr>
            <w:tcW w:w="4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EA088A2" w14:textId="77777777" w:rsidR="00E34F58" w:rsidRPr="00707398" w:rsidRDefault="00E34F58" w:rsidP="00A326F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างรูปแบบการพัฒนาคุณภาพนักเรียนโดยใช้การมีส่วนร่วมของเครือข่ายการจัดการศึกษา</w:t>
            </w:r>
          </w:p>
          <w:p w14:paraId="2FA68EE9" w14:textId="67208D06" w:rsidR="00E34F58" w:rsidRPr="00707398" w:rsidRDefault="00E34F58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3C5553E" w14:textId="2F02D1AB" w:rsidR="00E34F58" w:rsidRPr="00707398" w:rsidRDefault="00E34F58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463E1C5" w14:textId="77777777" w:rsidR="00E34F58" w:rsidRPr="00707398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การ</w:t>
            </w:r>
          </w:p>
          <w:p w14:paraId="66D92FE2" w14:textId="47AFA8E7" w:rsidR="00707398" w:rsidRPr="00707398" w:rsidRDefault="00E34F58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วจสอบ</w:t>
            </w:r>
          </w:p>
          <w:p w14:paraId="350EF1D4" w14:textId="31D5165D" w:rsidR="00E34F58" w:rsidRPr="00707398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B73099" w:rsidRPr="00706EE4" w14:paraId="660728BE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A069D" w14:textId="77777777" w:rsidR="00B73099" w:rsidRPr="00706EE4" w:rsidRDefault="00B73099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eastAsia="BrowalliaNew" w:hAnsi="TH Sarabun New" w:cs="TH Sarabun New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C8548" w14:textId="3AB9B338" w:rsidR="00B73099" w:rsidRPr="00706EE4" w:rsidRDefault="00B73099" w:rsidP="00461DA4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ภูมิทัศน์ของ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แหล่งเรียนรู้ที่สวยงา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่งเสริมการจัดการเรียนรู้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ทำกิจกรรม</w:t>
            </w:r>
            <w:r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2099B" w14:textId="77777777" w:rsidR="00B73099" w:rsidRPr="00706EE4" w:rsidRDefault="00B73099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461DA4" w:rsidRPr="00706EE4" w14:paraId="616F39F1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57E5A" w14:textId="77777777" w:rsidR="00461DA4" w:rsidRPr="00706EE4" w:rsidRDefault="00461DA4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่งเสริมให้ครูเข้ามาใช้แหล่งเรียนรู้ในการจัดการเรียนการสอนและ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ูแลช่วยเหลือผู้เรียนให้เกิดการเรียนรู้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วมทั้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ฒนาสื่อเทคโนโลยีและนวัตกรร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เรียนการสอนที่เน้นผู้เรียนเป็นสำคั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394F6" w14:textId="77777777" w:rsidR="00461DA4" w:rsidRPr="00706EE4" w:rsidRDefault="00461DA4" w:rsidP="00461DA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่งเสริมให้ครูเข้ามาใช้แหล่งเรียนรู้ในการจัดการเรียนการสอนและ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ูแลช่วยเหลือผู้เรียนให้เกิดการเรียนรู้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วมทั้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ฒนาสื่อเทคโนโลยีและนวัตกรร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67690" w14:textId="56B3FCA6" w:rsidR="00461DA4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34F58" w:rsidRPr="00706EE4" w14:paraId="6988D3DF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EC545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4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วิธีการบริหาร หมายถึ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สถานศึกษาสามารถ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ำเนินงานการพัฒนาคุณภาพนักเรียนตามหลัก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ละวัตถุประสงค์ของรูปแบบและเป็นข้อตกลงร่วมกันระหว่า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1: Peopl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2 : Privat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lastRenderedPageBreak/>
              <w:t>และ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3 : Public Network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29F10" w14:textId="77777777" w:rsidR="00E34F58" w:rsidRPr="00706EE4" w:rsidRDefault="00E34F58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lastRenderedPageBreak/>
              <w:t xml:space="preserve">5.4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วิธีการบริหาร หมายถึ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ดำเนินการ 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่วมทำ และร่วมติดตาม ให้สถานศึกษาสามารถ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ำเนินงานการพัฒนาคุณภาพนักเรียนตามหลัก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ละวัตถุประสงค์ของรูปแบบที่กำหนดไว้เป็นข้อมูลเบื้องต้นและเป็นข้อตกลงร่วมกันระหว่า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P1: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lastRenderedPageBreak/>
              <w:t>Peopl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2 : Privat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และ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3 : Public Network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D0F18" w14:textId="0A720319" w:rsidR="00E34F58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lastRenderedPageBreak/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73099" w:rsidRPr="00706EE4" w14:paraId="276829BF" w14:textId="77777777" w:rsidTr="00B73099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508EE" w14:textId="66E00B85" w:rsidR="00B73099" w:rsidRPr="00706EE4" w:rsidRDefault="00B73099" w:rsidP="008C2F4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lastRenderedPageBreak/>
              <w:t xml:space="preserve">5.4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วางแผนงานโดยระบุเป้าหมายและกลยุทธ์ที่สอดคล้องกับหลักการและวัตถุประสงค์ของรูปแบบ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45825" w14:textId="076272F0" w:rsidR="00B73099" w:rsidRPr="00706EE4" w:rsidRDefault="00B73099" w:rsidP="008C2F4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65A6F" w14:textId="7FA5EEE4" w:rsidR="00B73099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73099" w:rsidRPr="00706EE4" w14:paraId="3D0EB949" w14:textId="77777777" w:rsidTr="00124A22">
        <w:tc>
          <w:tcPr>
            <w:tcW w:w="41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B92BEF5" w14:textId="61D3428C" w:rsidR="00B73099" w:rsidRPr="00706EE4" w:rsidRDefault="00B73099" w:rsidP="008C2F4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ร้างระบบการมีส่วนร่วม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ในการปฏิบัติตาม</w:t>
            </w:r>
          </w:p>
          <w:p w14:paraId="37B47F8B" w14:textId="77777777" w:rsidR="00B73099" w:rsidRPr="00706EE4" w:rsidRDefault="00B73099" w:rsidP="008C2F4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199D079" w14:textId="2F7E9B30" w:rsidR="00B73099" w:rsidRPr="00706EE4" w:rsidRDefault="00B73099" w:rsidP="007B0AEA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ร้างระบบการมีส่วนร่วม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ในการปฏิบัติตาม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4DF7EC1" w14:textId="473A4588" w:rsidR="00B73099" w:rsidRPr="00706EE4" w:rsidRDefault="001541BE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</w:tbl>
    <w:p w14:paraId="3C26DF35" w14:textId="77777777" w:rsidR="00B73099" w:rsidRDefault="00B73099" w:rsidP="00461DA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A422230" w14:textId="77777777" w:rsidR="00461DA4" w:rsidRPr="00706EE4" w:rsidRDefault="00461DA4" w:rsidP="00461DA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9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562676E2" w14:textId="77777777" w:rsidR="00461DA4" w:rsidRPr="00706EE4" w:rsidRDefault="00461DA4" w:rsidP="00461DA4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69"/>
        <w:gridCol w:w="1134"/>
      </w:tblGrid>
      <w:tr w:rsidR="00461DA4" w:rsidRPr="00707398" w14:paraId="5936ED58" w14:textId="77777777" w:rsidTr="00677DAF">
        <w:tc>
          <w:tcPr>
            <w:tcW w:w="41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CABA83A" w14:textId="77777777" w:rsidR="00461DA4" w:rsidRPr="00707398" w:rsidRDefault="00461DA4" w:rsidP="00A326F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างรูปแบบการพัฒนาคุณภาพนักเรียนโดยใช้การมีส่วนร่วมของเครือข่ายการจัดการศึกษา</w:t>
            </w:r>
          </w:p>
          <w:p w14:paraId="006170AC" w14:textId="18E17159" w:rsidR="00461DA4" w:rsidRPr="00707398" w:rsidRDefault="00461DA4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52C216B" w14:textId="188E3E93" w:rsidR="00461DA4" w:rsidRPr="00707398" w:rsidRDefault="00461DA4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0AE2C8" w14:textId="77777777" w:rsidR="00461DA4" w:rsidRPr="00707398" w:rsidRDefault="00461DA4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การ</w:t>
            </w:r>
          </w:p>
          <w:p w14:paraId="31AB03E0" w14:textId="02611C0B" w:rsidR="00707398" w:rsidRPr="00707398" w:rsidRDefault="00461DA4" w:rsidP="0070739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739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รวจสอบ</w:t>
            </w:r>
          </w:p>
          <w:p w14:paraId="08C06D8A" w14:textId="21BCAD3B" w:rsidR="00461DA4" w:rsidRPr="00707398" w:rsidRDefault="00461DA4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  <w:tr w:rsidR="00B73099" w:rsidRPr="00706EE4" w14:paraId="659639F4" w14:textId="77777777" w:rsidTr="00B73099"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CD32D" w14:textId="77777777" w:rsidR="00B73099" w:rsidRPr="00706EE4" w:rsidRDefault="00B73099" w:rsidP="00B73099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-Bold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ลยุทธ์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และบุคลาก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ไม่น้อยกว่าร้อยละ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50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ให้ความร่วมมือในการปฏิบัติงานตามแผน</w:t>
            </w:r>
          </w:p>
          <w:p w14:paraId="07642246" w14:textId="77777777" w:rsidR="00B73099" w:rsidRPr="00706EE4" w:rsidRDefault="00B73099" w:rsidP="00642858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39120" w14:textId="7CE20EE5" w:rsidR="00B73099" w:rsidRPr="00B73099" w:rsidRDefault="00B73099" w:rsidP="00642858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-Bold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ลยุทธ์ที่กำหนดอย่างครบถ้วนสมบูรณ์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และบุคลาก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ไม่น้อยกว่าร้อยละ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50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ให้ความร่วมมือในการปฏิบัติงานตามแผน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34D37" w14:textId="77777777" w:rsidR="00B73099" w:rsidRPr="00706EE4" w:rsidRDefault="00B73099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461DA4" w:rsidRPr="00706EE4" w14:paraId="06F250D1" w14:textId="77777777" w:rsidTr="00677DAF">
        <w:tc>
          <w:tcPr>
            <w:tcW w:w="41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0B946B6" w14:textId="77777777" w:rsidR="00642858" w:rsidRPr="00706EE4" w:rsidRDefault="00642858" w:rsidP="00642858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ผลการดำเนินงานตามบทบาทหน้าที่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 ให้มีคุณภาพยั่งยืนและต่อเนื่อ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ยึดหลักความคุ้มค่า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</w:p>
          <w:p w14:paraId="1EDA8CC2" w14:textId="77777777" w:rsidR="00461DA4" w:rsidRPr="00706EE4" w:rsidRDefault="00461DA4" w:rsidP="0064285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8A044FD" w14:textId="12D7A7A9" w:rsidR="00461DA4" w:rsidRPr="00706EE4" w:rsidRDefault="00642858" w:rsidP="0064285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ผลการดำเนินงานตามบทบาทหน้าที่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</w:t>
            </w:r>
            <w:r w:rsidR="000F6FBA">
              <w:rPr>
                <w:rFonts w:ascii="TH Sarabun New" w:eastAsia="BrowalliaNew" w:hAnsi="TH Sarabun New" w:cs="TH Sarabun New" w:hint="cs"/>
                <w:color w:val="000000" w:themeColor="text1"/>
                <w:cs/>
              </w:rPr>
              <w:t xml:space="preserve"> </w:t>
            </w:r>
            <w:r w:rsidR="000F6FBA">
              <w:rPr>
                <w:rFonts w:ascii="TH Sarabun New" w:eastAsia="BrowalliaNew" w:hAnsi="TH Sarabun New" w:cs="TH Sarabun New"/>
                <w:color w:val="000000" w:themeColor="text1"/>
              </w:rPr>
              <w:t xml:space="preserve">P </w:t>
            </w:r>
            <w:r w:rsidR="00461DA4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ให้มีคุณภาพยั่งยืนและต่อเนื่อง</w:t>
            </w:r>
            <w:r w:rsidR="00461DA4"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28"/>
              </w:rPr>
              <w:t xml:space="preserve"> </w:t>
            </w:r>
            <w:r w:rsidR="00461DA4"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ยึดหลักความคุ้มค่า</w:t>
            </w:r>
            <w:r w:rsidR="00461DA4"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461DA4"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การบริหารจัดการและใช้ทรัพยากรที่มีจำกัดเพื่อให้เกิดประโยชน์สูงสุดแก่ส่วนรว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7836623" w14:textId="77777777" w:rsidR="00461DA4" w:rsidRPr="00706EE4" w:rsidRDefault="00461DA4" w:rsidP="008C2F4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</w:tbl>
    <w:p w14:paraId="19131E65" w14:textId="77777777" w:rsidR="00461DA4" w:rsidRPr="00706EE4" w:rsidRDefault="00771B26" w:rsidP="00E34F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</w:p>
    <w:p w14:paraId="7EEC0878" w14:textId="77777777" w:rsidR="001541BE" w:rsidRDefault="00E34F58" w:rsidP="00E34F58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 w:hint="cs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จากตาราง  </w:t>
      </w:r>
      <w:r w:rsidRPr="00706EE4">
        <w:rPr>
          <w:rFonts w:ascii="TH Sarabun New" w:hAnsi="TH Sarabun New" w:cs="TH Sarabun New"/>
          <w:color w:val="000000" w:themeColor="text1"/>
        </w:rPr>
        <w:t xml:space="preserve">9  </w:t>
      </w:r>
      <w:r w:rsidRPr="00706EE4">
        <w:rPr>
          <w:rFonts w:ascii="TH Sarabun New" w:hAnsi="TH Sarabun New" w:cs="TH Sarabun New"/>
          <w:color w:val="000000" w:themeColor="text1"/>
          <w:cs/>
        </w:rPr>
        <w:t>พบว่า  ผู้เชี่ยวชาญให้ข้อเสนอแนะในการปรับปรุงแก้ไขแนวดำเนินการของรูป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จำนวน </w:t>
      </w:r>
      <w:r w:rsidRPr="00706EE4">
        <w:rPr>
          <w:rFonts w:ascii="TH Sarabun New" w:hAnsi="TH Sarabun New" w:cs="TH Sarabun New"/>
          <w:color w:val="000000" w:themeColor="text1"/>
        </w:rPr>
        <w:t xml:space="preserve">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องค์ประกอบได้แก่ องค์ประกอบที่ </w:t>
      </w:r>
      <w:r w:rsidRPr="00706EE4">
        <w:rPr>
          <w:rFonts w:ascii="TH Sarabun New" w:hAnsi="TH Sarabun New" w:cs="TH Sarabun New"/>
          <w:color w:val="000000" w:themeColor="text1"/>
        </w:rPr>
        <w:t xml:space="preserve">1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หลักการของรูปแบบ 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Pr="00706EE4">
        <w:rPr>
          <w:rFonts w:ascii="TH Sarabun New" w:hAnsi="TH Sarabun New" w:cs="TH Sarabun New"/>
          <w:color w:val="000000" w:themeColor="text1"/>
        </w:rPr>
        <w:t>4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รายการ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องค์ประกอบที่</w:t>
      </w:r>
      <w:r w:rsidRPr="00706EE4">
        <w:rPr>
          <w:rFonts w:ascii="TH Sarabun New" w:hAnsi="TH Sarabun New" w:cs="TH Sarabun New"/>
          <w:color w:val="000000" w:themeColor="text1"/>
        </w:rPr>
        <w:t xml:space="preserve"> 2</w:t>
      </w:r>
      <w:r w:rsidRPr="00706EE4">
        <w:rPr>
          <w:rFonts w:ascii="TH Sarabun New" w:eastAsia="Angsana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Pr="00706EE4">
        <w:rPr>
          <w:rFonts w:ascii="TH Sarabun New" w:hAnsi="TH Sarabun New" w:cs="TH Sarabun New"/>
          <w:color w:val="000000" w:themeColor="text1"/>
        </w:rPr>
        <w:t>12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รายการ องค์ประกอบที่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AngsanaNew" w:hAnsi="TH Sarabun New" w:cs="TH Sarabun New"/>
          <w:color w:val="000000" w:themeColor="text1"/>
        </w:rPr>
        <w:t>3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 xml:space="preserve">(Participation)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Pr="00706EE4">
        <w:rPr>
          <w:rFonts w:ascii="TH Sarabun New" w:hAnsi="TH Sarabun New" w:cs="TH Sarabun New"/>
          <w:color w:val="000000" w:themeColor="text1"/>
        </w:rPr>
        <w:t>12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รายการ</w:t>
      </w:r>
      <w:r w:rsidRPr="00706EE4">
        <w:rPr>
          <w:rFonts w:ascii="TH Sarabun New" w:hAnsi="TH Sarabun New" w:cs="TH Sarabun New"/>
          <w:color w:val="000000" w:themeColor="text1"/>
        </w:rPr>
        <w:tab/>
      </w:r>
    </w:p>
    <w:p w14:paraId="0D81D293" w14:textId="1CDCE12F" w:rsidR="00461DA4" w:rsidRPr="00706EE4" w:rsidRDefault="001541BE" w:rsidP="00E34F58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lastRenderedPageBreak/>
        <w:tab/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>องค์ประกอบที่</w:t>
      </w:r>
      <w:r w:rsidR="00E34F58" w:rsidRPr="00706EE4">
        <w:rPr>
          <w:rFonts w:ascii="TH Sarabun New" w:hAnsi="TH Sarabun New" w:cs="TH Sarabun New"/>
          <w:color w:val="000000" w:themeColor="text1"/>
        </w:rPr>
        <w:t xml:space="preserve"> 4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 เครือข่ายการจัดการศึกษาในท้องถิ่น (เครือข่าย </w:t>
      </w:r>
      <w:r w:rsidR="00E34F58" w:rsidRPr="00706EE4">
        <w:rPr>
          <w:rFonts w:ascii="TH Sarabun New" w:hAnsi="TH Sarabun New" w:cs="TH Sarabun New"/>
          <w:color w:val="000000" w:themeColor="text1"/>
        </w:rPr>
        <w:t xml:space="preserve">3P) 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="00E34F58" w:rsidRPr="00706EE4">
        <w:rPr>
          <w:rFonts w:ascii="TH Sarabun New" w:hAnsi="TH Sarabun New" w:cs="TH Sarabun New"/>
          <w:color w:val="000000" w:themeColor="text1"/>
        </w:rPr>
        <w:t>3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 รายการ</w:t>
      </w:r>
      <w:r w:rsidR="00E34F58"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และองค์ประกอบที่  </w:t>
      </w:r>
      <w:r w:rsidR="00E34F58" w:rsidRPr="00706EE4">
        <w:rPr>
          <w:rFonts w:ascii="TH Sarabun New" w:hAnsi="TH Sarabun New" w:cs="TH Sarabun New"/>
          <w:color w:val="000000" w:themeColor="text1"/>
        </w:rPr>
        <w:t>5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 การพัฒนาคุณภาพนักเรียน  จำนวน </w:t>
      </w:r>
      <w:r w:rsidR="00E34F58" w:rsidRPr="00706EE4">
        <w:rPr>
          <w:rFonts w:ascii="TH Sarabun New" w:hAnsi="TH Sarabun New" w:cs="TH Sarabun New"/>
          <w:color w:val="000000" w:themeColor="text1"/>
        </w:rPr>
        <w:t>7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  รายการ  ผู้วิจัยได้ดำเนินการปรับปรุงองค์ประกอบย่อยและกิจกรรมตามองค์ประกอบย่อยบางรายการตามข้อเสนอแนะของผู้เชี่ยวชาญ  </w:t>
      </w:r>
      <w:r w:rsidR="0066269D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>แล้วปรับรูปแบบการพัฒนาคุณภาพนักเรียนโดยใช้การมีส่วนร่วมของเครือข่ายการจัดการศึกษา</w:t>
      </w:r>
      <w:r w:rsidR="0066269D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>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66269D">
        <w:rPr>
          <w:rFonts w:ascii="TH Sarabun New" w:hAnsi="TH Sarabun New" w:cs="TH Sarabun New"/>
          <w:color w:val="000000" w:themeColor="text1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>ได้ดังภาพ</w:t>
      </w:r>
      <w:r w:rsidR="0012209D">
        <w:rPr>
          <w:rFonts w:ascii="TH Sarabun New" w:hAnsi="TH Sarabun New" w:cs="TH Sarabun New" w:hint="cs"/>
          <w:color w:val="000000" w:themeColor="text1"/>
          <w:cs/>
        </w:rPr>
        <w:t>ประกอบ</w:t>
      </w:r>
      <w:r w:rsidR="00E34F58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2209D">
        <w:rPr>
          <w:rFonts w:ascii="TH Sarabun New" w:hAnsi="TH Sarabun New" w:cs="TH Sarabun New"/>
          <w:color w:val="000000" w:themeColor="text1"/>
        </w:rPr>
        <w:t>6</w:t>
      </w:r>
    </w:p>
    <w:p w14:paraId="487808A0" w14:textId="77777777" w:rsidR="0072741E" w:rsidRPr="00706EE4" w:rsidRDefault="0072741E" w:rsidP="00E34F58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6357237E" w14:textId="7D0DFF3B" w:rsidR="00FC58FA" w:rsidRPr="00706EE4" w:rsidRDefault="001541BE" w:rsidP="00FC58FA">
      <w:pPr>
        <w:jc w:val="center"/>
        <w:rPr>
          <w:rFonts w:ascii="TH Sarabun New" w:eastAsia="CordiaNew" w:hAnsi="TH Sarabun New" w:cs="TH Sarabun New" w:hint="cs"/>
          <w:color w:val="000000" w:themeColor="text1"/>
          <w:cs/>
        </w:rPr>
      </w:pPr>
      <w:r>
        <w:rPr>
          <w:rFonts w:ascii="TH Sarabun New" w:eastAsia="CordiaNew" w:hAnsi="TH Sarabun New" w:cs="TH Sarabun New" w:hint="cs"/>
          <w:color w:val="000000" w:themeColor="text1"/>
          <w:cs/>
        </w:rPr>
        <w:t>(ใส่ภาพโมเด็ล)</w:t>
      </w:r>
    </w:p>
    <w:p w14:paraId="20F9912F" w14:textId="77777777" w:rsidR="00FC58FA" w:rsidRPr="00706EE4" w:rsidRDefault="00FC58FA" w:rsidP="00FC58FA">
      <w:pPr>
        <w:jc w:val="center"/>
        <w:rPr>
          <w:rFonts w:ascii="TH Sarabun New" w:eastAsia="CordiaNew" w:hAnsi="TH Sarabun New" w:cs="TH Sarabun New"/>
          <w:color w:val="000000" w:themeColor="text1"/>
        </w:rPr>
      </w:pPr>
    </w:p>
    <w:p w14:paraId="21438DF2" w14:textId="0F3ABF9C" w:rsidR="00FC58FA" w:rsidRPr="00706EE4" w:rsidRDefault="00FC58FA" w:rsidP="00FC58FA">
      <w:pPr>
        <w:jc w:val="center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  <w:cs/>
        </w:rPr>
        <w:t>ภาพ</w:t>
      </w:r>
      <w:r w:rsidR="0012209D">
        <w:rPr>
          <w:rFonts w:ascii="TH Sarabun New" w:eastAsia="CordiaNew" w:hAnsi="TH Sarabun New" w:cs="TH Sarabun New" w:hint="cs"/>
          <w:color w:val="000000" w:themeColor="text1"/>
          <w:cs/>
        </w:rPr>
        <w:t>ประกอบ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="0012209D">
        <w:rPr>
          <w:rFonts w:ascii="TH Sarabun New" w:eastAsia="CordiaNew" w:hAnsi="TH Sarabun New" w:cs="TH Sarabun New"/>
          <w:color w:val="000000" w:themeColor="text1"/>
        </w:rPr>
        <w:t>6</w:t>
      </w: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การศึกษา</w:t>
      </w:r>
      <w:r w:rsidRPr="00706EE4">
        <w:rPr>
          <w:rFonts w:ascii="TH Sarabun New" w:hAnsi="TH Sarabun New" w:cs="TH Sarabun New"/>
          <w:color w:val="000000" w:themeColor="text1"/>
          <w:cs/>
        </w:rPr>
        <w:br/>
        <w:t xml:space="preserve">               ในท้องถิ่น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..........................................</w:t>
      </w:r>
    </w:p>
    <w:p w14:paraId="719DF364" w14:textId="2B0033AC" w:rsidR="00FC58FA" w:rsidRPr="00706EE4" w:rsidRDefault="00FC58FA" w:rsidP="00FC58FA">
      <w:pPr>
        <w:ind w:firstLine="1009"/>
        <w:jc w:val="thaiDistribute"/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  <w:r w:rsidRPr="00706EE4">
        <w:rPr>
          <w:rFonts w:ascii="TH Sarabun New" w:eastAsia="AngsanaNew" w:hAnsi="TH Sarabun New" w:cs="TH Sarabun New"/>
          <w:color w:val="000000" w:themeColor="text1"/>
          <w:cs/>
        </w:rPr>
        <w:t>จากภาพองค์ประกอบของ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รายละเอียดดังนี้</w:t>
      </w:r>
    </w:p>
    <w:p w14:paraId="538F4A6C" w14:textId="77777777" w:rsidR="00FB09CF" w:rsidRPr="00706EE4" w:rsidRDefault="00FB09CF" w:rsidP="00FC58FA">
      <w:pPr>
        <w:ind w:firstLine="1009"/>
        <w:jc w:val="thaiDistribute"/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</w:p>
    <w:p w14:paraId="3B26FE41" w14:textId="77777777" w:rsidR="00E000EA" w:rsidRPr="00706EE4" w:rsidRDefault="00E000EA" w:rsidP="00FC58FA">
      <w:pPr>
        <w:ind w:firstLine="1009"/>
        <w:jc w:val="thaiDistribute"/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</w:p>
    <w:p w14:paraId="568FDEE1" w14:textId="77777777" w:rsidR="00FC58FA" w:rsidRPr="00682EEA" w:rsidRDefault="00FC58FA" w:rsidP="00FC58FA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682EEA"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>1</w:t>
      </w:r>
      <w:r w:rsidRPr="00682EEA">
        <w:rPr>
          <w:rFonts w:ascii="TH Sarabun New" w:eastAsia="AngsanaNew" w:hAnsi="TH Sarabun New" w:cs="TH Sarabun New"/>
          <w:b/>
          <w:bCs/>
          <w:color w:val="000000" w:themeColor="text1"/>
          <w:cs/>
        </w:rPr>
        <w:t xml:space="preserve"> </w:t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  <w:cs/>
        </w:rPr>
        <w:t>หลักการ</w:t>
      </w:r>
      <w:r w:rsidRPr="00682EEA">
        <w:rPr>
          <w:rFonts w:ascii="TH Sarabun New" w:eastAsia="BrowalliaNew" w:hAnsi="TH Sarabun New" w:cs="TH Sarabun New"/>
          <w:b/>
          <w:bCs/>
          <w:color w:val="000000" w:themeColor="text1"/>
          <w:cs/>
        </w:rPr>
        <w:t>ของรูปแบบ</w:t>
      </w:r>
    </w:p>
    <w:p w14:paraId="68663CAC" w14:textId="7664F978" w:rsidR="00611E56" w:rsidRPr="00682EEA" w:rsidRDefault="00FC58FA" w:rsidP="00FC58FA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1. </w:t>
      </w:r>
      <w:r w:rsidR="0089018D" w:rsidRPr="00682EEA">
        <w:rPr>
          <w:rFonts w:ascii="TH Sarabun New" w:eastAsia="BrowalliaNew" w:hAnsi="TH Sarabun New" w:cs="TH Sarabun New" w:hint="cs"/>
          <w:color w:val="000000" w:themeColor="text1"/>
          <w:cs/>
        </w:rPr>
        <w:t>เ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>ป็นรูปแบบการบริหารจัดการสถานศึกษาเพื่อพัฒนาคุณภาพนักเรียนที่ส่งเสริมให้</w:t>
      </w:r>
      <w:r w:rsidR="00934AE3" w:rsidRPr="00682EEA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>เข้ามามีส่วนร่วมรับผิดชอบและพัฒนาการจัดการศึกษาของโรงเรียน</w:t>
      </w:r>
      <w:r w:rsidR="00230194">
        <w:rPr>
          <w:rFonts w:ascii="TH Sarabun New" w:eastAsia="BrowalliaNew" w:hAnsi="TH Sarabun New" w:cs="TH Sarabun New"/>
          <w:color w:val="000000" w:themeColor="text1"/>
          <w:cs/>
        </w:rPr>
        <w:t>...............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>อย่างจริงจัง</w:t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</w:p>
    <w:p w14:paraId="353271A5" w14:textId="77777777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1.1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คิดและวางแผนการจัดกิจกรรมที่ส่งเสริมความรู้ความเข้าใจในหลักการของรูปแบบ  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6B3E94A4" w14:textId="77777777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  <w:cs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1.2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จัดทำโครงการ/กิจกรรม ที่ส่งเสริมความรู้ ความเข้าใจในหลักการของรูปแบบ เช่น กิจกรรมสร้างความตะหนัก กิจกรรมเสริมสร้างความรู้ 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17B4B47E" w14:textId="77777777" w:rsidR="00767F94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1.3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ติดตามโครงการ/กิจกรรม การพัฒนาความรู้ความเข้าใจในหลักการของรูปแบบ </w:t>
      </w:r>
    </w:p>
    <w:p w14:paraId="7716E20F" w14:textId="580FE52B" w:rsidR="00767F94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  <w:r w:rsidR="00FC58FA"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="00FC58FA" w:rsidRPr="00682EEA">
        <w:rPr>
          <w:rFonts w:ascii="TH Sarabun New" w:eastAsia="BrowalliaNew" w:hAnsi="TH Sarabun New" w:cs="TH Sarabun New"/>
          <w:color w:val="000000" w:themeColor="text1"/>
        </w:rPr>
        <w:br/>
        <w:t xml:space="preserve"> </w:t>
      </w:r>
      <w:r w:rsidR="00FC58FA"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2. 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</w:t>
      </w:r>
      <w:r w:rsidR="00934AE3" w:rsidRPr="00682EEA">
        <w:rPr>
          <w:rFonts w:ascii="TH Sarabun New" w:hAnsi="TH Sarabun New" w:cs="TH Sarabun New"/>
          <w:color w:val="000000" w:themeColor="text1"/>
          <w:cs/>
        </w:rPr>
        <w:t>ผลักดันให้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934AE3" w:rsidRPr="00682EEA">
        <w:rPr>
          <w:rFonts w:ascii="TH Sarabun New" w:hAnsi="TH Sarabun New" w:cs="TH Sarabun New"/>
          <w:color w:val="000000" w:themeColor="text1"/>
          <w:cs/>
        </w:rPr>
        <w:t>เป็นศูนย์กลางของการพัฒนา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</w:t>
      </w:r>
      <w:r w:rsidR="00934AE3" w:rsidRPr="00682EEA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เข้ามา</w:t>
      </w:r>
    </w:p>
    <w:p w14:paraId="5AD93F47" w14:textId="43EB439F" w:rsidR="00FC58FA" w:rsidRPr="00682EEA" w:rsidRDefault="00934AE3" w:rsidP="00611E56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  <w:cs/>
        </w:rPr>
        <w:t>มีส่วนร่วมคิด ร่วมทำ และร่วมติดตาม</w:t>
      </w:r>
    </w:p>
    <w:p w14:paraId="5B5D6F9E" w14:textId="0B4178F2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ab/>
      </w:r>
      <w:r w:rsidRPr="00682EEA">
        <w:rPr>
          <w:rFonts w:ascii="TH Sarabun New" w:hAnsi="TH Sarabun New" w:cs="TH Sarabun New"/>
          <w:color w:val="000000" w:themeColor="text1"/>
          <w:cs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>2</w:t>
      </w:r>
      <w:r w:rsidRPr="00682EEA">
        <w:rPr>
          <w:rFonts w:ascii="TH Sarabun New" w:hAnsi="TH Sarabun New" w:cs="TH Sarabun New"/>
          <w:color w:val="000000" w:themeColor="text1"/>
        </w:rPr>
        <w:t xml:space="preserve">.1 </w:t>
      </w:r>
      <w:r w:rsidR="00934AE3" w:rsidRPr="00682EEA">
        <w:rPr>
          <w:rFonts w:ascii="TH Sarabun New" w:hAnsi="TH Sarabun New" w:cs="TH Sarabun New"/>
          <w:color w:val="000000" w:themeColor="text1"/>
          <w:cs/>
        </w:rPr>
        <w:t>คิดและวางแผนแนวทางการ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 </w:t>
      </w:r>
      <w:r w:rsidR="00934AE3" w:rsidRPr="00682EEA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</w:t>
      </w:r>
      <w:r w:rsidR="00767F94"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2A8FDEA9" w14:textId="219611CA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  <w:cs/>
        </w:rPr>
      </w:pPr>
      <w:r w:rsidRPr="00682EEA">
        <w:rPr>
          <w:rFonts w:ascii="TH Sarabun New" w:hAnsi="TH Sarabun New" w:cs="TH Sarabun New"/>
          <w:color w:val="000000" w:themeColor="text1"/>
          <w:cs/>
        </w:rPr>
        <w:lastRenderedPageBreak/>
        <w:tab/>
      </w:r>
      <w:r w:rsidRPr="00682EEA">
        <w:rPr>
          <w:rFonts w:ascii="TH Sarabun New" w:hAnsi="TH Sarabun New" w:cs="TH Sarabun New"/>
          <w:color w:val="000000" w:themeColor="text1"/>
          <w:cs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>2</w:t>
      </w:r>
      <w:r w:rsidRPr="00682EEA">
        <w:rPr>
          <w:rFonts w:ascii="TH Sarabun New" w:hAnsi="TH Sarabun New" w:cs="TH Sarabun New"/>
          <w:color w:val="000000" w:themeColor="text1"/>
        </w:rPr>
        <w:t xml:space="preserve">.2 </w:t>
      </w:r>
      <w:r w:rsidR="00934AE3" w:rsidRPr="00682EEA">
        <w:rPr>
          <w:rFonts w:ascii="TH Sarabun New" w:hAnsi="TH Sarabun New" w:cs="TH Sarabun New"/>
          <w:color w:val="000000" w:themeColor="text1"/>
          <w:cs/>
        </w:rPr>
        <w:t>จัดทำแผน “การ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นักเรียน </w:t>
      </w:r>
      <w:r w:rsidR="00934AE3" w:rsidRPr="00682EEA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”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6C5DC033" w14:textId="77777777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  <w:cs/>
        </w:rPr>
        <w:tab/>
      </w:r>
      <w:r w:rsidRPr="00682EEA">
        <w:rPr>
          <w:rFonts w:ascii="TH Sarabun New" w:hAnsi="TH Sarabun New" w:cs="TH Sarabun New"/>
          <w:color w:val="000000" w:themeColor="text1"/>
          <w:cs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>2</w:t>
      </w:r>
      <w:r w:rsidRPr="00682EEA">
        <w:rPr>
          <w:rFonts w:ascii="TH Sarabun New" w:hAnsi="TH Sarabun New" w:cs="TH Sarabun New"/>
          <w:color w:val="000000" w:themeColor="text1"/>
        </w:rPr>
        <w:t xml:space="preserve">.3 </w:t>
      </w:r>
      <w:r w:rsidR="00934AE3" w:rsidRPr="00682EEA">
        <w:rPr>
          <w:rFonts w:ascii="TH Sarabun New" w:hAnsi="TH Sarabun New" w:cs="TH Sarabun New"/>
          <w:color w:val="000000" w:themeColor="text1"/>
          <w:cs/>
        </w:rPr>
        <w:t>ติดตามผลการใช้แผน “การ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นักเรียน </w:t>
      </w:r>
      <w:r w:rsidR="00934AE3" w:rsidRPr="00682EEA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”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(ร่วมติดตาม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63A35751" w14:textId="77777777" w:rsidR="00934AE3" w:rsidRPr="00682EEA" w:rsidRDefault="00934AE3" w:rsidP="00611E56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</w:p>
    <w:p w14:paraId="0C59A2C2" w14:textId="77777777" w:rsidR="00FC58FA" w:rsidRPr="00682EEA" w:rsidRDefault="00FC58FA" w:rsidP="00FC58FA">
      <w:pPr>
        <w:tabs>
          <w:tab w:val="left" w:pos="1009"/>
          <w:tab w:val="left" w:pos="1298"/>
          <w:tab w:val="left" w:pos="1582"/>
        </w:tabs>
        <w:ind w:left="1009"/>
        <w:rPr>
          <w:rFonts w:ascii="TH Sarabun New" w:eastAsia="CordiaNew" w:hAnsi="TH Sarabun New" w:cs="TH Sarabun New"/>
          <w:b/>
          <w:bCs/>
          <w:color w:val="000000" w:themeColor="text1"/>
        </w:rPr>
      </w:pP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 2</w:t>
      </w:r>
      <w:r w:rsidRPr="00682EEA">
        <w:rPr>
          <w:rFonts w:ascii="TH Sarabun New" w:eastAsia="Angsana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  <w:cs/>
        </w:rPr>
        <w:t>วัตถุประสงค์ของรูปแบบ</w:t>
      </w:r>
    </w:p>
    <w:p w14:paraId="65C5A844" w14:textId="77777777" w:rsidR="00FC58FA" w:rsidRPr="00682EEA" w:rsidRDefault="00FC58FA" w:rsidP="00FC58FA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682EEA">
        <w:rPr>
          <w:rFonts w:ascii="TH Sarabun New" w:eastAsia="CordiaNew" w:hAnsi="TH Sarabun New" w:cs="TH Sarabun New"/>
          <w:b/>
          <w:bCs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</w:rPr>
        <w:tab/>
      </w:r>
      <w:r w:rsidRPr="00682EEA">
        <w:rPr>
          <w:rFonts w:ascii="TH Sarabun New" w:eastAsia="BrowalliaNew-Bold" w:hAnsi="TH Sarabun New" w:cs="TH Sarabun New"/>
          <w:color w:val="000000" w:themeColor="text1"/>
          <w:cs/>
        </w:rPr>
        <w:t xml:space="preserve">เพื่อพัฒนาคุณภาพนักเรียน 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ได้แก่</w:t>
      </w:r>
    </w:p>
    <w:p w14:paraId="6AD536F4" w14:textId="5B7FAAD4" w:rsidR="00FC58FA" w:rsidRPr="00682EEA" w:rsidRDefault="00FC58FA" w:rsidP="00FC58FA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682EEA">
        <w:rPr>
          <w:rFonts w:ascii="TH Sarabun New" w:hAnsi="TH Sarabun New" w:cs="TH Sarabun New"/>
          <w:color w:val="000000" w:themeColor="text1"/>
        </w:rPr>
        <w:t xml:space="preserve">1. </w:t>
      </w:r>
      <w:r w:rsidRPr="00682EEA">
        <w:rPr>
          <w:rFonts w:ascii="TH Sarabun New" w:hAnsi="TH Sarabun New" w:cs="TH Sarabun New"/>
          <w:color w:val="000000" w:themeColor="text1"/>
          <w:cs/>
        </w:rPr>
        <w:t>ด้านคุณลักษณะอันพึงประสงค์</w:t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มุ่งส่งเสริมและพัฒนาให้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นักเรียนชั้นประถมศึกษาปีที่ </w:t>
      </w:r>
      <w:r w:rsidRPr="00682EEA">
        <w:rPr>
          <w:rFonts w:ascii="TH Sarabun New" w:hAnsi="TH Sarabun New" w:cs="TH Sarabun New"/>
          <w:color w:val="000000" w:themeColor="text1"/>
        </w:rPr>
        <w:t xml:space="preserve">1 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 xml:space="preserve">ถึง ชั้นมัธยมศึกษาปีที่ </w:t>
      </w:r>
      <w:r w:rsidRPr="00682EEA">
        <w:rPr>
          <w:rFonts w:ascii="TH Sarabun New" w:eastAsia="Calibri" w:hAnsi="TH Sarabun New" w:cs="TH Sarabun New"/>
          <w:color w:val="000000" w:themeColor="text1"/>
        </w:rPr>
        <w:t xml:space="preserve">3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มีคุณลักษณะที่ดีสำหรับการดำรงชีวิตในสังคม </w:t>
      </w:r>
      <w:r w:rsidRPr="00682EEA">
        <w:rPr>
          <w:rFonts w:ascii="TH Sarabun New" w:hAnsi="TH Sarabun New" w:cs="TH Sarabun New"/>
          <w:color w:val="000000" w:themeColor="text1"/>
        </w:rPr>
        <w:t>8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ประการ คือ </w:t>
      </w:r>
      <w:r w:rsidRPr="00682EEA">
        <w:rPr>
          <w:rFonts w:ascii="TH Sarabun New" w:hAnsi="TH Sarabun New" w:cs="TH Sarabun New"/>
          <w:color w:val="000000" w:themeColor="text1"/>
        </w:rPr>
        <w:t>1)</w:t>
      </w:r>
      <w:r w:rsidR="00767F94" w:rsidRPr="00682EEA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>รักชาติ ศาสน์ กษัตริย์</w:t>
      </w:r>
      <w:r w:rsidRPr="00682EEA">
        <w:rPr>
          <w:rFonts w:ascii="TH Sarabun New" w:hAnsi="TH Sarabun New" w:cs="TH Sarabun New"/>
          <w:color w:val="000000" w:themeColor="text1"/>
        </w:rPr>
        <w:t xml:space="preserve"> 2)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ซื่อสัตย์สุจริต </w:t>
      </w:r>
      <w:r w:rsidRPr="00682EEA">
        <w:rPr>
          <w:rFonts w:ascii="TH Sarabun New" w:hAnsi="TH Sarabun New" w:cs="TH Sarabun New"/>
          <w:color w:val="000000" w:themeColor="text1"/>
        </w:rPr>
        <w:t>3)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 มีวินัย</w:t>
      </w:r>
      <w:r w:rsidRPr="00682EEA">
        <w:rPr>
          <w:rFonts w:ascii="TH Sarabun New" w:hAnsi="TH Sarabun New" w:cs="TH Sarabun New"/>
          <w:color w:val="000000" w:themeColor="text1"/>
        </w:rPr>
        <w:t xml:space="preserve"> 4)</w:t>
      </w:r>
      <w:r w:rsidR="00767F94"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ใฝ่เรียนรู้ </w:t>
      </w:r>
      <w:r w:rsidRPr="00682EEA">
        <w:rPr>
          <w:rFonts w:ascii="TH Sarabun New" w:hAnsi="TH Sarabun New" w:cs="TH Sarabun New"/>
          <w:color w:val="000000" w:themeColor="text1"/>
        </w:rPr>
        <w:t>5)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อยู่อย่างพอเพียง </w:t>
      </w:r>
      <w:r w:rsidRPr="00682EEA">
        <w:rPr>
          <w:rFonts w:ascii="TH Sarabun New" w:hAnsi="TH Sarabun New" w:cs="TH Sarabun New"/>
          <w:color w:val="000000" w:themeColor="text1"/>
        </w:rPr>
        <w:t>6)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มุ่งมั่นในการทำงาน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767F94" w:rsidRPr="00682EEA">
        <w:rPr>
          <w:rFonts w:ascii="TH Sarabun New" w:hAnsi="TH Sarabun New" w:cs="TH Sarabun New"/>
          <w:color w:val="000000" w:themeColor="text1"/>
        </w:rPr>
        <w:t xml:space="preserve">         </w:t>
      </w:r>
      <w:r w:rsidRPr="00682EEA">
        <w:rPr>
          <w:rFonts w:ascii="TH Sarabun New" w:hAnsi="TH Sarabun New" w:cs="TH Sarabun New"/>
          <w:color w:val="000000" w:themeColor="text1"/>
        </w:rPr>
        <w:t>7)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รักความเป็นไทย และ</w:t>
      </w:r>
      <w:r w:rsidRPr="00682EEA">
        <w:rPr>
          <w:rFonts w:ascii="TH Sarabun New" w:hAnsi="TH Sarabun New" w:cs="TH Sarabun New"/>
          <w:color w:val="000000" w:themeColor="text1"/>
        </w:rPr>
        <w:t xml:space="preserve">8)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มีจิตสาธารณะ </w:t>
      </w:r>
    </w:p>
    <w:p w14:paraId="10AA3152" w14:textId="2266DB91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1.1 </w:t>
      </w:r>
      <w:r w:rsidRPr="00682EEA">
        <w:rPr>
          <w:rFonts w:ascii="TH Sarabun New" w:hAnsi="TH Sarabun New" w:cs="TH Sarabun New"/>
          <w:color w:val="000000" w:themeColor="text1"/>
          <w:cs/>
        </w:rPr>
        <w:t>คิดและวางแผนแนวทางการ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682EEA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731489" w:rsidRPr="00682EEA">
        <w:rPr>
          <w:rFonts w:ascii="TH Sarabun New" w:hAnsi="TH Sarabun New" w:cs="TH Sarabun New"/>
          <w:color w:val="000000" w:themeColor="text1"/>
          <w:cs/>
        </w:rPr>
        <w:t>ทั้ง 8 ข้อ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ของนักเรียน  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6C32C1DF" w14:textId="6E674427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  <w:cs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1.2 </w:t>
      </w:r>
      <w:r w:rsidRPr="00682EEA">
        <w:rPr>
          <w:rFonts w:ascii="TH Sarabun New" w:hAnsi="TH Sarabun New" w:cs="TH Sarabun New"/>
          <w:color w:val="000000" w:themeColor="text1"/>
          <w:cs/>
        </w:rPr>
        <w:t>จัดทำโครงการ/กิจกรรม“การ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682EEA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731489" w:rsidRPr="00682EEA">
        <w:rPr>
          <w:rFonts w:ascii="TH Sarabun New" w:hAnsi="TH Sarabun New" w:cs="TH Sarabun New"/>
          <w:color w:val="000000" w:themeColor="text1"/>
          <w:cs/>
        </w:rPr>
        <w:t>ทั้ง 8 ข้อ</w:t>
      </w:r>
      <w:r w:rsidRPr="00682EEA">
        <w:rPr>
          <w:rFonts w:ascii="TH Sarabun New" w:hAnsi="TH Sarabun New" w:cs="TH Sarabun New"/>
          <w:color w:val="000000" w:themeColor="text1"/>
          <w:cs/>
        </w:rPr>
        <w:t>ของ</w:t>
      </w:r>
      <w:r w:rsidR="00767F94" w:rsidRPr="00682EEA">
        <w:rPr>
          <w:rFonts w:ascii="TH Sarabun New" w:hAnsi="TH Sarabun New" w:cs="TH Sarabun New" w:hint="cs"/>
          <w:color w:val="000000" w:themeColor="text1"/>
          <w:cs/>
        </w:rPr>
        <w:t>นั</w:t>
      </w:r>
      <w:r w:rsidRPr="00682EEA">
        <w:rPr>
          <w:rFonts w:ascii="TH Sarabun New" w:hAnsi="TH Sarabun New" w:cs="TH Sarabun New"/>
          <w:color w:val="000000" w:themeColor="text1"/>
          <w:cs/>
        </w:rPr>
        <w:t>กเรียน</w:t>
      </w:r>
      <w:r w:rsidRPr="00682EEA">
        <w:rPr>
          <w:rFonts w:ascii="TH Sarabun New" w:hAnsi="TH Sarabun New" w:cs="TH Sarabun New"/>
          <w:color w:val="000000" w:themeColor="text1"/>
          <w:spacing w:val="-10"/>
          <w:cs/>
        </w:rPr>
        <w:t>”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724472DB" w14:textId="60BFBEB5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1.3 </w:t>
      </w:r>
      <w:r w:rsidRPr="00682EEA">
        <w:rPr>
          <w:rFonts w:ascii="TH Sarabun New" w:hAnsi="TH Sarabun New" w:cs="TH Sarabun New"/>
          <w:color w:val="000000" w:themeColor="text1"/>
          <w:cs/>
        </w:rPr>
        <w:t>ติดตามโครงการ/กิจกรรม“การ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682EEA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731489" w:rsidRPr="00682EEA">
        <w:rPr>
          <w:rFonts w:ascii="TH Sarabun New" w:hAnsi="TH Sarabun New" w:cs="TH Sarabun New"/>
          <w:color w:val="000000" w:themeColor="text1"/>
          <w:cs/>
        </w:rPr>
        <w:t>ทั้ง 8 ข้อ</w:t>
      </w:r>
      <w:r w:rsidRPr="00682EEA">
        <w:rPr>
          <w:rFonts w:ascii="TH Sarabun New" w:hAnsi="TH Sarabun New" w:cs="TH Sarabun New"/>
          <w:color w:val="000000" w:themeColor="text1"/>
          <w:cs/>
        </w:rPr>
        <w:t>ของนักเรียน</w:t>
      </w:r>
      <w:r w:rsidRPr="00682EEA">
        <w:rPr>
          <w:rFonts w:ascii="TH Sarabun New" w:hAnsi="TH Sarabun New" w:cs="TH Sarabun New"/>
          <w:color w:val="000000" w:themeColor="text1"/>
          <w:spacing w:val="-10"/>
          <w:cs/>
        </w:rPr>
        <w:t>”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(ร่วมติดตาม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46F73CA9" w14:textId="7298801A" w:rsidR="00FC58FA" w:rsidRPr="00682EEA" w:rsidRDefault="00FC58FA" w:rsidP="00FC58FA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leader="hyphen" w:pos="5040"/>
          <w:tab w:val="left" w:pos="5328"/>
          <w:tab w:val="left" w:pos="5616"/>
          <w:tab w:val="left" w:pos="5904"/>
          <w:tab w:val="left" w:pos="619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  <w:cs/>
        </w:rPr>
        <w:tab/>
      </w:r>
      <w:r w:rsidRPr="00682EEA">
        <w:rPr>
          <w:rFonts w:ascii="TH Sarabun New" w:hAnsi="TH Sarabun New" w:cs="TH Sarabun New"/>
          <w:color w:val="000000" w:themeColor="text1"/>
          <w:cs/>
        </w:rPr>
        <w:tab/>
      </w:r>
      <w:r w:rsidRPr="00682EEA">
        <w:rPr>
          <w:rFonts w:ascii="TH Sarabun New" w:hAnsi="TH Sarabun New" w:cs="TH Sarabun New"/>
          <w:color w:val="000000" w:themeColor="text1"/>
        </w:rPr>
        <w:t xml:space="preserve">2.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ด้านผลสัมฤทธิ์ทางการเรียน 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มุ่งส่งเสริมและพัฒนาให้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นักเรียนชั้นประถมศึกษาปีที่ </w:t>
      </w:r>
      <w:r w:rsidRPr="00682EEA">
        <w:rPr>
          <w:rFonts w:ascii="TH Sarabun New" w:hAnsi="TH Sarabun New" w:cs="TH Sarabun New"/>
          <w:color w:val="000000" w:themeColor="text1"/>
        </w:rPr>
        <w:t xml:space="preserve">1 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 xml:space="preserve">ถึง ชั้นมัธยมศึกษาปีที่ </w:t>
      </w:r>
      <w:r w:rsidRPr="00682EEA">
        <w:rPr>
          <w:rFonts w:ascii="TH Sarabun New" w:eastAsia="Calibri" w:hAnsi="TH Sarabun New" w:cs="TH Sarabun New"/>
          <w:color w:val="000000" w:themeColor="text1"/>
        </w:rPr>
        <w:t xml:space="preserve">3 </w:t>
      </w:r>
      <w:r w:rsidRPr="00682EEA">
        <w:rPr>
          <w:rFonts w:ascii="TH Sarabun New" w:hAnsi="TH Sarabun New" w:cs="TH Sarabun New"/>
          <w:color w:val="000000" w:themeColor="text1"/>
          <w:cs/>
        </w:rPr>
        <w:t>มี</w:t>
      </w:r>
      <w:r w:rsidR="00DE2AEB" w:rsidRPr="00682EEA">
        <w:rPr>
          <w:rFonts w:ascii="TH Sarabun New" w:hAnsi="TH Sarabun New" w:cs="TH Sarabun New"/>
          <w:color w:val="000000" w:themeColor="text1"/>
          <w:cs/>
        </w:rPr>
        <w:t>ผลสัมฤทธิ์ทางการเรียนรายปีระดับสถานศึกษา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3506C" w:rsidRPr="00682EEA">
        <w:rPr>
          <w:rFonts w:ascii="TH Sarabun New" w:hAnsi="TH Sarabun New" w:cs="TH Sarabun New"/>
          <w:color w:val="000000" w:themeColor="text1"/>
          <w:cs/>
        </w:rPr>
        <w:t>ผลสัมฤทธิ์ทางการเรียน (</w:t>
      </w:r>
      <w:r w:rsidR="0053506C" w:rsidRPr="00682EEA">
        <w:rPr>
          <w:rFonts w:ascii="TH Sarabun New" w:hAnsi="TH Sarabun New" w:cs="TH Sarabun New"/>
          <w:color w:val="000000" w:themeColor="text1"/>
        </w:rPr>
        <w:t>NT)</w:t>
      </w:r>
      <w:r w:rsidR="00CF2EF3" w:rsidRPr="00682EEA">
        <w:rPr>
          <w:rFonts w:ascii="TH Sarabun New" w:hAnsi="TH Sarabun New" w:cs="TH Sarabun New"/>
          <w:color w:val="000000" w:themeColor="text1"/>
          <w:cs/>
        </w:rPr>
        <w:t xml:space="preserve"> ของนักเรียนชั้นประถมศึกษาปีที่ </w:t>
      </w:r>
      <w:r w:rsidR="00CF2EF3" w:rsidRPr="00682EEA">
        <w:rPr>
          <w:rFonts w:ascii="TH Sarabun New" w:hAnsi="TH Sarabun New" w:cs="TH Sarabun New"/>
          <w:color w:val="000000" w:themeColor="text1"/>
        </w:rPr>
        <w:t>3</w:t>
      </w:r>
      <w:r w:rsidR="00CF2EF3" w:rsidRPr="00682EEA">
        <w:rPr>
          <w:rFonts w:ascii="TH Sarabun New" w:hAnsi="TH Sarabun New" w:cs="TH Sarabun New" w:hint="cs"/>
          <w:color w:val="000000" w:themeColor="text1"/>
          <w:cs/>
        </w:rPr>
        <w:t xml:space="preserve">  </w:t>
      </w:r>
      <w:r w:rsidRPr="00682EEA">
        <w:rPr>
          <w:rFonts w:ascii="TH Sarabun New" w:hAnsi="TH Sarabun New" w:cs="TH Sarabun New"/>
          <w:color w:val="000000" w:themeColor="text1"/>
          <w:cs/>
        </w:rPr>
        <w:t>ผลการทดสอบทางการศึกษาระดับชาติ ขั้นพื้นฐาน (</w:t>
      </w:r>
      <w:r w:rsidRPr="00682EEA">
        <w:rPr>
          <w:rFonts w:ascii="TH Sarabun New" w:hAnsi="TH Sarabun New" w:cs="TH Sarabun New"/>
          <w:color w:val="000000" w:themeColor="text1"/>
        </w:rPr>
        <w:t xml:space="preserve">Ordinary  National  Educational  Test :  O-NET) </w:t>
      </w:r>
      <w:r w:rsidR="007E3D26" w:rsidRPr="00682EEA">
        <w:rPr>
          <w:rFonts w:ascii="TH Sarabun New" w:hAnsi="TH Sarabun New" w:cs="TH Sarabun New"/>
          <w:color w:val="000000" w:themeColor="text1"/>
          <w:cs/>
        </w:rPr>
        <w:t>ของนักเรียนชั้นประถมศึกษาปีที่ 6 และชั้นมัธยมศึกษาปีที่ 3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>ความสามารถในด้านการอ่านออกเขียนได้ และความสามารถในการคิดเป็นทำเป็น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66269D" w:rsidRPr="00682EEA">
        <w:rPr>
          <w:rFonts w:ascii="TH Sarabun New" w:hAnsi="TH Sarabun New" w:cs="TH Sarabun New"/>
          <w:color w:val="000000" w:themeColor="text1"/>
        </w:rPr>
        <w:t xml:space="preserve">            </w:t>
      </w:r>
      <w:r w:rsidRPr="00682EEA">
        <w:rPr>
          <w:rFonts w:ascii="TH Sarabun New" w:hAnsi="TH Sarabun New" w:cs="TH Sarabun New"/>
          <w:color w:val="000000" w:themeColor="text1"/>
          <w:cs/>
        </w:rPr>
        <w:t>ดีขึ้นกว่าปีการศึกษาที่ผ่านมา</w:t>
      </w:r>
    </w:p>
    <w:p w14:paraId="15DEF80A" w14:textId="77777777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>2</w:t>
      </w:r>
      <w:r w:rsidRPr="00682EEA">
        <w:rPr>
          <w:rFonts w:ascii="TH Sarabun New" w:hAnsi="TH Sarabun New" w:cs="TH Sarabun New"/>
          <w:color w:val="000000" w:themeColor="text1"/>
        </w:rPr>
        <w:t xml:space="preserve">.1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คิดและวางแผนการยกระดับผลสัมฤทธิ์ทางการเรียนของนักเรียน  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25DE468A" w14:textId="77777777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>2</w:t>
      </w:r>
      <w:r w:rsidRPr="00682EEA">
        <w:rPr>
          <w:rFonts w:ascii="TH Sarabun New" w:hAnsi="TH Sarabun New" w:cs="TH Sarabun New"/>
          <w:color w:val="000000" w:themeColor="text1"/>
        </w:rPr>
        <w:t xml:space="preserve">.2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จัดทำแผนการยกระดับผลสัมฤทธิ์ทางการเรียนของนักเรียน  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5B44EABB" w14:textId="77777777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>2</w:t>
      </w:r>
      <w:r w:rsidRPr="00682EEA">
        <w:rPr>
          <w:rFonts w:ascii="TH Sarabun New" w:hAnsi="TH Sarabun New" w:cs="TH Sarabun New"/>
          <w:color w:val="000000" w:themeColor="text1"/>
        </w:rPr>
        <w:t xml:space="preserve">.3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ติดตามการใช้แผนการยกระดับผลสัมฤทธิ์ทางการเรียนของนักเรียน  (ร่วมติดตาม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7DEDF686" w14:textId="08F13680" w:rsidR="00FC58FA" w:rsidRPr="00682EEA" w:rsidRDefault="00FC58FA" w:rsidP="00FC58FA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ab/>
      </w:r>
      <w:r w:rsidRPr="00682EEA">
        <w:rPr>
          <w:rFonts w:ascii="TH Sarabun New" w:hAnsi="TH Sarabun New" w:cs="TH Sarabun New"/>
          <w:color w:val="000000" w:themeColor="text1"/>
          <w:cs/>
        </w:rPr>
        <w:tab/>
      </w:r>
      <w:r w:rsidRPr="00682EEA">
        <w:rPr>
          <w:rFonts w:ascii="TH Sarabun New" w:hAnsi="TH Sarabun New" w:cs="TH Sarabun New"/>
          <w:color w:val="000000" w:themeColor="text1"/>
        </w:rPr>
        <w:t xml:space="preserve">3. </w:t>
      </w:r>
      <w:r w:rsidRPr="00682EEA">
        <w:rPr>
          <w:rFonts w:ascii="TH Sarabun New" w:hAnsi="TH Sarabun New" w:cs="TH Sarabun New"/>
          <w:color w:val="000000" w:themeColor="text1"/>
          <w:cs/>
        </w:rPr>
        <w:t>ด้านสุขภาพกายสุขภาพจิต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 xml:space="preserve">  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มุ่งส่งเสริมและพัฒนาให้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นักเรียนชั้นประถมศึกษาปีที่ </w:t>
      </w:r>
      <w:r w:rsidRPr="00682EEA">
        <w:rPr>
          <w:rFonts w:ascii="TH Sarabun New" w:hAnsi="TH Sarabun New" w:cs="TH Sarabun New"/>
          <w:color w:val="000000" w:themeColor="text1"/>
        </w:rPr>
        <w:t xml:space="preserve">1 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 xml:space="preserve">ถึง ชั้นมัธยมศึกษาปีที่ </w:t>
      </w:r>
      <w:r w:rsidRPr="00682EEA">
        <w:rPr>
          <w:rFonts w:ascii="TH Sarabun New" w:eastAsia="Calibri" w:hAnsi="TH Sarabun New" w:cs="TH Sarabun New"/>
          <w:color w:val="000000" w:themeColor="text1"/>
        </w:rPr>
        <w:t xml:space="preserve">3 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มีน้ำหนัก ส่วนสูงตามเกณฑ์มาตรฐาน มีสมรรถภาพทาง</w:t>
      </w:r>
      <w:r w:rsidRPr="00682EEA">
        <w:rPr>
          <w:rFonts w:ascii="TH Sarabun New" w:hAnsi="TH Sarabun New" w:cs="TH Sarabun New"/>
          <w:color w:val="000000" w:themeColor="text1"/>
          <w:cs/>
        </w:rPr>
        <w:lastRenderedPageBreak/>
        <w:t>กายตามเกณฑ์มาตรฐานของตนเอง ร่าเริงแจ่มใส</w:t>
      </w:r>
      <w:r w:rsidRPr="00682EEA">
        <w:rPr>
          <w:rFonts w:ascii="TH Sarabun New" w:hAnsi="TH Sarabun New" w:cs="TH Sarabun New"/>
          <w:color w:val="000000" w:themeColor="text1"/>
        </w:rPr>
        <w:t> 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มีมนุษยสัมพันธ์ที่ดีกับครู เพื่อนและบุคคลทั่วไป รู้จักดูแลสุขภาพและป้องกันตัวเองไม่ให้เกิดอุบัติภัยมีความรู้ ความเข้าใจเกี่ยวกับโทษของสิ่งเสพติดและสิ่งมอมเมา ไม่เสพสิ่งเสพติดและปลอดจากสิ่งมอมเมา </w:t>
      </w:r>
    </w:p>
    <w:p w14:paraId="2D1776C8" w14:textId="77777777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3.1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คิดและวางแผนแนวทางการวางแผนในการพัฒนาสุขอนามัยของนักเรียน  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7834931F" w14:textId="77777777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  <w:cs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3.2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จัดทำโครงการ/กิจกรรมการพัฒนาสุขอนามัยของนักเรียน มีการคัดกรองและเฝ้าระวังภาวะสุขอนามัย 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6B6FBE99" w14:textId="37C2C380" w:rsidR="00FC58FA" w:rsidRPr="00682EEA" w:rsidRDefault="00611E56" w:rsidP="0089018D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3.3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ติดตามโครงการ/กิจกรรมการพัฒนาสุขอนามัยของนักเรียน (ร่วมติดตาม </w:t>
      </w:r>
      <w:r w:rsidR="0089018D"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38EFD657" w14:textId="0E079828" w:rsidR="00FC58FA" w:rsidRPr="00682EEA" w:rsidRDefault="00FC58FA" w:rsidP="0021010D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ab/>
        <w:t>องค์ประกอบที่</w:t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682EEA">
        <w:rPr>
          <w:rFonts w:ascii="TH Sarabun New" w:eastAsia="AngsanaNew" w:hAnsi="TH Sarabun New" w:cs="TH Sarabun New"/>
          <w:b/>
          <w:bCs/>
          <w:color w:val="000000" w:themeColor="text1"/>
        </w:rPr>
        <w:t>3</w:t>
      </w:r>
      <w:r w:rsidRPr="00682EEA">
        <w:rPr>
          <w:rFonts w:ascii="TH Sarabun New" w:eastAsia="AngsanaNew" w:hAnsi="TH Sarabun New" w:cs="TH Sarabun New"/>
          <w:b/>
          <w:bCs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ารมีส่วนร่วม </w:t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>(Participation)</w:t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ab/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br/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1. </w:t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>ร่วมคิด</w:t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>(Thinking Participation)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คือ การคิดและวิเคราะห์ปัญหาร่วมกัน </w:t>
      </w:r>
      <w:r w:rsidR="000E1135" w:rsidRPr="00682EEA">
        <w:rPr>
          <w:rFonts w:ascii="TH Sarabun New" w:hAnsi="TH Sarabun New" w:cs="TH Sarabun New"/>
          <w:color w:val="000000" w:themeColor="text1"/>
          <w:cs/>
        </w:rPr>
        <w:t xml:space="preserve">         </w:t>
      </w:r>
      <w:r w:rsidRPr="00682EEA">
        <w:rPr>
          <w:rFonts w:ascii="TH Sarabun New" w:hAnsi="TH Sarabun New" w:cs="TH Sarabun New"/>
          <w:color w:val="000000" w:themeColor="text1"/>
          <w:cs/>
        </w:rPr>
        <w:t>บนพื้นฐานของความเชื่อมั่นและศรัทธาว่าบุคลากรทุกกลุ่มเครือข่ายที่เข้ามามีส่วนร่วมนั้นมีศักยภาพ</w:t>
      </w:r>
      <w:r w:rsidR="00767F94" w:rsidRPr="00682EEA">
        <w:rPr>
          <w:rFonts w:ascii="TH Sarabun New" w:hAnsi="TH Sarabun New" w:cs="TH Sarabun New" w:hint="cs"/>
          <w:color w:val="000000" w:themeColor="text1"/>
          <w:cs/>
        </w:rPr>
        <w:t xml:space="preserve">  </w:t>
      </w:r>
      <w:r w:rsidRPr="00682EEA">
        <w:rPr>
          <w:rFonts w:ascii="TH Sarabun New" w:hAnsi="TH Sarabun New" w:cs="TH Sarabun New"/>
          <w:color w:val="000000" w:themeColor="text1"/>
          <w:cs/>
        </w:rPr>
        <w:t>เท่าเทียมกัน</w:t>
      </w:r>
    </w:p>
    <w:p w14:paraId="63FE8AAA" w14:textId="5464EA4E" w:rsidR="00611E56" w:rsidRPr="00682EEA" w:rsidRDefault="00611E56" w:rsidP="0021010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1.1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</w:t>
      </w:r>
      <w:r w:rsidR="00767F94" w:rsidRPr="00682EEA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ในกิจกรรมการร่วมคิด 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371A8B67" w14:textId="0BD60D81" w:rsidR="00611E56" w:rsidRPr="00682EEA" w:rsidRDefault="00611E56" w:rsidP="0021010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1.2 </w:t>
      </w:r>
      <w:r w:rsidRPr="00682EEA">
        <w:rPr>
          <w:rFonts w:ascii="TH Sarabun New" w:hAnsi="TH Sarabun New" w:cs="TH Sarabun New"/>
          <w:color w:val="000000" w:themeColor="text1"/>
          <w:cs/>
        </w:rPr>
        <w:t>จัดทำโครงการ</w:t>
      </w:r>
      <w:r w:rsidR="007A6B1A">
        <w:rPr>
          <w:rFonts w:ascii="TH Sarabun New" w:hAnsi="TH Sarabun New" w:cs="TH Sarabun New" w:hint="cs"/>
          <w:color w:val="000000" w:themeColor="text1"/>
          <w:cs/>
        </w:rPr>
        <w:t>เพื่อ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พัฒนาบุคลากร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</w:t>
      </w:r>
      <w:r w:rsidR="000F6FBA" w:rsidRPr="00682EEA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682EEA">
        <w:rPr>
          <w:rFonts w:ascii="TH Sarabun New" w:hAnsi="TH Sarabun New" w:cs="TH Sarabun New"/>
          <w:color w:val="000000" w:themeColor="text1"/>
          <w:cs/>
        </w:rPr>
        <w:t>ร่วมคิด</w:t>
      </w:r>
      <w:r w:rsidR="000F6FBA" w:rsidRPr="00682EEA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1062BAA0" w14:textId="368E148C" w:rsidR="00611E56" w:rsidRPr="00682EEA" w:rsidRDefault="00611E56" w:rsidP="0021010D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1.3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</w:t>
      </w:r>
      <w:r w:rsidR="000F6FBA" w:rsidRPr="00682EEA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682EEA">
        <w:rPr>
          <w:rFonts w:ascii="TH Sarabun New" w:hAnsi="TH Sarabun New" w:cs="TH Sarabun New"/>
          <w:color w:val="000000" w:themeColor="text1"/>
          <w:cs/>
        </w:rPr>
        <w:t>ร่วมคิด (ร่วมติดตาม</w:t>
      </w:r>
      <w:r w:rsidRPr="00682EEA">
        <w:rPr>
          <w:rFonts w:ascii="TH Sarabun New" w:hAnsi="TH Sarabun New" w:cs="TH Sarabun New"/>
          <w:color w:val="000000" w:themeColor="text1"/>
        </w:rPr>
        <w:t>:P1, P2, P3)</w:t>
      </w:r>
    </w:p>
    <w:p w14:paraId="369E3530" w14:textId="77777777" w:rsidR="00611E56" w:rsidRPr="00682EEA" w:rsidRDefault="00FC58FA" w:rsidP="0021010D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2. </w:t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>ร่วมทำ</w:t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 (Implementing Participation)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>คือ การนำสิ่งที่ร่วมกันคิดมากำหนดเป็นแผนปฏิบัติการร่วมกัน ระดมทรัพยากรจากทุกเครือข่าย แบ่งงานกันรับผิดชอบ และนำแผนงานมาร่วมกันทำเพื่อให้เป็นไปตามเป้าหมายที่วางไว้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</w:p>
    <w:p w14:paraId="6E6B3A97" w14:textId="7BED18C3" w:rsidR="00611E56" w:rsidRPr="00682EEA" w:rsidRDefault="00611E56" w:rsidP="0021010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2.1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การร่วมทำ 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22B3AFFD" w14:textId="1F2DA3A7" w:rsidR="00611E56" w:rsidRPr="00682EEA" w:rsidRDefault="00611E56" w:rsidP="0021010D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2.2 </w:t>
      </w:r>
      <w:r w:rsidRPr="00682EEA">
        <w:rPr>
          <w:rFonts w:ascii="TH Sarabun New" w:hAnsi="TH Sarabun New" w:cs="TH Sarabun New"/>
          <w:color w:val="000000" w:themeColor="text1"/>
          <w:cs/>
        </w:rPr>
        <w:t>จัดทำโครงการ</w:t>
      </w:r>
      <w:r w:rsidR="00EA0490" w:rsidRPr="00682EEA">
        <w:rPr>
          <w:rFonts w:ascii="TH Sarabun New" w:hAnsi="TH Sarabun New" w:cs="TH Sarabun New" w:hint="cs"/>
          <w:color w:val="000000" w:themeColor="text1"/>
          <w:cs/>
        </w:rPr>
        <w:t>เพื่อ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พัฒนาบุคลากร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</w:t>
      </w:r>
      <w:r w:rsidR="000F6FBA" w:rsidRPr="00682EEA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ร่วมทำ  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62733D92" w14:textId="69018571" w:rsidR="00FC58FA" w:rsidRPr="00682EEA" w:rsidRDefault="00611E56" w:rsidP="0021010D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2.3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</w:t>
      </w:r>
      <w:r w:rsidR="000F6FBA" w:rsidRPr="00682EEA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682EEA">
        <w:rPr>
          <w:rFonts w:ascii="TH Sarabun New" w:hAnsi="TH Sarabun New" w:cs="TH Sarabun New"/>
          <w:color w:val="000000" w:themeColor="text1"/>
          <w:cs/>
        </w:rPr>
        <w:t>ร่วมทำ (ร่วมติดตาม</w:t>
      </w:r>
      <w:r w:rsidR="000F6FBA" w:rsidRPr="00682EEA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>:</w:t>
      </w:r>
      <w:r w:rsidR="000F6FBA"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>P1, P2, P3)</w:t>
      </w:r>
      <w:r w:rsidR="00FC58FA" w:rsidRPr="00682EEA">
        <w:rPr>
          <w:rFonts w:ascii="TH Sarabun New" w:hAnsi="TH Sarabun New" w:cs="TH Sarabun New"/>
          <w:color w:val="000000" w:themeColor="text1"/>
        </w:rPr>
        <w:tab/>
        <w:t xml:space="preserve">  </w:t>
      </w:r>
      <w:r w:rsidR="00FC58FA" w:rsidRPr="00682EEA">
        <w:rPr>
          <w:rFonts w:ascii="TH Sarabun New" w:hAnsi="TH Sarabun New" w:cs="TH Sarabun New"/>
          <w:color w:val="000000" w:themeColor="text1"/>
        </w:rPr>
        <w:br/>
        <w:t xml:space="preserve"> </w:t>
      </w:r>
      <w:r w:rsidR="00FC58FA" w:rsidRPr="00682EEA">
        <w:rPr>
          <w:rFonts w:ascii="TH Sarabun New" w:hAnsi="TH Sarabun New" w:cs="TH Sarabun New"/>
          <w:color w:val="000000" w:themeColor="text1"/>
        </w:rPr>
        <w:tab/>
      </w:r>
      <w:r w:rsidR="00FC58FA" w:rsidRPr="00682EEA">
        <w:rPr>
          <w:rFonts w:ascii="TH Sarabun New" w:hAnsi="TH Sarabun New" w:cs="TH Sarabun New"/>
          <w:color w:val="000000" w:themeColor="text1"/>
        </w:rPr>
        <w:tab/>
      </w:r>
      <w:r w:rsidR="00FC58FA" w:rsidRPr="00682EEA">
        <w:rPr>
          <w:rFonts w:ascii="TH Sarabun New" w:hAnsi="TH Sarabun New" w:cs="TH Sarabun New"/>
          <w:b/>
          <w:bCs/>
          <w:color w:val="000000" w:themeColor="text1"/>
        </w:rPr>
        <w:t xml:space="preserve">3. </w:t>
      </w:r>
      <w:r w:rsidR="00FC58FA" w:rsidRPr="00682EEA">
        <w:rPr>
          <w:rFonts w:ascii="TH Sarabun New" w:hAnsi="TH Sarabun New" w:cs="TH Sarabun New"/>
          <w:b/>
          <w:bCs/>
          <w:color w:val="000000" w:themeColor="text1"/>
          <w:cs/>
        </w:rPr>
        <w:t>ร่วมติดตาม</w:t>
      </w:r>
      <w:r w:rsidR="00FC58FA" w:rsidRPr="00682EEA">
        <w:rPr>
          <w:rFonts w:ascii="TH Sarabun New" w:hAnsi="TH Sarabun New" w:cs="TH Sarabun New"/>
          <w:b/>
          <w:bCs/>
          <w:color w:val="000000" w:themeColor="text1"/>
        </w:rPr>
        <w:t xml:space="preserve"> (Evaluation Participation)</w:t>
      </w:r>
      <w:r w:rsidR="00FC58FA"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FC58FA" w:rsidRPr="00682EEA">
        <w:rPr>
          <w:rFonts w:ascii="TH Sarabun New" w:hAnsi="TH Sarabun New" w:cs="TH Sarabun New"/>
          <w:color w:val="000000" w:themeColor="text1"/>
          <w:cs/>
        </w:rPr>
        <w:t xml:space="preserve">คือ ร่วมกันติดตามงานที่ทำและแก้ไขปัญหาที่เกิดขึ้นระหว่างการทำงานร่วมมือกัน และคิดพัฒนาปรับปรุงให้งานดีขึ้น </w:t>
      </w:r>
    </w:p>
    <w:p w14:paraId="7A0E00DF" w14:textId="2B275310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lastRenderedPageBreak/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3.1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การร่วมติดตาม 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06446E5D" w14:textId="706CA65D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3.2 </w:t>
      </w:r>
      <w:r w:rsidRPr="00682EEA">
        <w:rPr>
          <w:rFonts w:ascii="TH Sarabun New" w:hAnsi="TH Sarabun New" w:cs="TH Sarabun New"/>
          <w:color w:val="000000" w:themeColor="text1"/>
          <w:cs/>
        </w:rPr>
        <w:t>จัดทำโครงการ</w:t>
      </w:r>
      <w:r w:rsidR="00682EEA" w:rsidRPr="00682EEA">
        <w:rPr>
          <w:rFonts w:ascii="TH Sarabun New" w:hAnsi="TH Sarabun New" w:cs="TH Sarabun New" w:hint="cs"/>
          <w:color w:val="000000" w:themeColor="text1"/>
          <w:cs/>
        </w:rPr>
        <w:t>เพื่อ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พัฒนาบุคลากร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</w:t>
      </w:r>
      <w:r w:rsidR="000F6FBA" w:rsidRPr="00682EEA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ร่วมติดตาม 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0A4AA94D" w14:textId="5F227864" w:rsidR="00611E56" w:rsidRPr="00682EEA" w:rsidRDefault="00611E56" w:rsidP="00611E56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b/>
          <w:bCs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  <w:t xml:space="preserve">3.3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</w:t>
      </w:r>
      <w:r w:rsidR="00EA5B85" w:rsidRPr="00682EEA">
        <w:rPr>
          <w:rFonts w:ascii="TH Sarabun New" w:hAnsi="TH Sarabun New" w:cs="TH Sarabun New" w:hint="cs"/>
          <w:color w:val="000000" w:themeColor="text1"/>
          <w:cs/>
        </w:rPr>
        <w:t>การ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ร่วมติดตาม (ร่วมติดตาม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6D4D9555" w14:textId="77777777" w:rsidR="00611E56" w:rsidRPr="00682EEA" w:rsidRDefault="00611E56" w:rsidP="00611E56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p w14:paraId="5466DE15" w14:textId="77777777" w:rsidR="00FC58FA" w:rsidRPr="00682EEA" w:rsidRDefault="00FC58FA" w:rsidP="00FC58FA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b/>
          <w:bCs/>
          <w:color w:val="000000" w:themeColor="text1"/>
        </w:rPr>
        <w:tab/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 4</w:t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 xml:space="preserve"> เครือข่ายการจัดการศึกษาในท้องถิ่น (เครือข่าย </w:t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3P) </w:t>
      </w:r>
    </w:p>
    <w:p w14:paraId="09629D61" w14:textId="33FEEB46" w:rsidR="00FC58FA" w:rsidRPr="00682EEA" w:rsidRDefault="00FC58FA" w:rsidP="00FC58FA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โดยในรูปแบบนี้จะแทนด้วย “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hAnsi="TH Sarabun New" w:cs="TH Sarabun New"/>
          <w:color w:val="000000" w:themeColor="text1"/>
          <w:cs/>
        </w:rPr>
        <w:t>”</w:t>
      </w:r>
      <w:r w:rsidR="00767F94" w:rsidRPr="00682EEA">
        <w:rPr>
          <w:rFonts w:ascii="TH Sarabun New" w:hAnsi="TH Sarabun New" w:cs="TH Sarabun New" w:hint="cs"/>
          <w:color w:val="000000" w:themeColor="text1"/>
          <w:cs/>
        </w:rPr>
        <w:t xml:space="preserve">            </w:t>
      </w:r>
      <w:r w:rsidRPr="00682EEA">
        <w:rPr>
          <w:rFonts w:ascii="TH Sarabun New" w:hAnsi="TH Sarabun New" w:cs="TH Sarabun New"/>
          <w:color w:val="000000" w:themeColor="text1"/>
          <w:cs/>
        </w:rPr>
        <w:t>มาจาก กลุ่มบุคคลในท้องถิ่นตำบล</w:t>
      </w:r>
      <w:r w:rsidR="005C59F5">
        <w:rPr>
          <w:rFonts w:ascii="TH Sarabun New" w:hAnsi="TH Sarabun New" w:cs="TH Sarabun New"/>
          <w:color w:val="000000" w:themeColor="text1"/>
          <w:cs/>
        </w:rPr>
        <w:t>...............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ที่สามารถติดต่อกัน มีปฏิสัมพันธ์กัน แลกเปลี่ยนข้อมูลระหว่างกัน แลกเปลี่ยนประสบการณ์กัน ประสานสัมพันธ์กันเพื่อพัฒนาคุณภาพนักเรียนอย่างเป็นระบบและต่อเนื่อง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 xml:space="preserve">  ซึ่งบทบาท</w:t>
      </w:r>
      <w:r w:rsidRPr="00682EEA">
        <w:rPr>
          <w:rFonts w:ascii="TH Sarabun New" w:hAnsi="TH Sarabun New" w:cs="TH Sarabun New"/>
          <w:color w:val="000000" w:themeColor="text1"/>
          <w:cs/>
        </w:rPr>
        <w:t>และอำนาจหน้าที่ของเครือข่ายการจัดการศึกษาในท้องถิ่นเน้นสร้างการมีส่วนร่วมในการ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พัฒนาคุณภาพนักเรียนในฐานะที่โรงเรียนเป็นส่วนหนึ่งของ</w:t>
      </w:r>
      <w:r w:rsidRPr="00682EEA">
        <w:rPr>
          <w:rFonts w:ascii="TH Sarabun New" w:hAnsi="TH Sarabun New" w:cs="TH Sarabun New"/>
          <w:color w:val="000000" w:themeColor="text1"/>
          <w:cs/>
        </w:rPr>
        <w:t>ท้องถิ่น ด้วยการจัดทำบันทึกข้อตกลงความร่วมมือในการพัฒนาคุณภาพนักเรียน (</w:t>
      </w:r>
      <w:r w:rsidRPr="00682EEA">
        <w:rPr>
          <w:rFonts w:ascii="TH Sarabun New" w:hAnsi="TH Sarabun New" w:cs="TH Sarabun New"/>
          <w:color w:val="000000" w:themeColor="text1"/>
        </w:rPr>
        <w:t>MOU)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รวมทั้งจัดทำโครงสร้างและบทบาทอำนาจหน้าที่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>ของคณะกรรมการ</w:t>
      </w:r>
      <w:r w:rsidRPr="00682EEA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ให้ชัดเจน ซึ่งบุคลากรในแต่ละเครือข่ายอาจมีความความถนัดและความพร้อมที่แตกต่างกัน การแบ่งบทบาทอำนาจหน้าที่ควรดำเนินการ</w:t>
      </w:r>
      <w:r w:rsidRPr="00682EEA">
        <w:rPr>
          <w:rFonts w:ascii="TH Sarabun New" w:eastAsia="AngsanaNew-Bold" w:hAnsi="TH Sarabun New" w:cs="TH Sarabun New"/>
          <w:color w:val="000000" w:themeColor="text1"/>
          <w:cs/>
        </w:rPr>
        <w:t>ตามหลักการ</w:t>
      </w:r>
      <w:r w:rsidRPr="00682EEA">
        <w:rPr>
          <w:rFonts w:ascii="TH Sarabun New" w:eastAsia="AngsanaNew" w:hAnsi="TH Sarabun New" w:cs="TH Sarabun New"/>
          <w:color w:val="000000" w:themeColor="text1"/>
          <w:cs/>
        </w:rPr>
        <w:t>กระจายอำนาจ</w:t>
      </w:r>
      <w:r w:rsidRPr="00682EEA">
        <w:rPr>
          <w:rFonts w:ascii="TH Sarabun New" w:eastAsia="AngsanaNew-Bold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>ซึ่งได้ระบุ</w:t>
      </w:r>
      <w:r w:rsidRPr="00682EEA">
        <w:rPr>
          <w:rFonts w:ascii="TH Sarabun New" w:eastAsia="AngsanaNew" w:hAnsi="TH Sarabun New" w:cs="TH Sarabun New"/>
          <w:color w:val="000000" w:themeColor="text1"/>
          <w:cs/>
        </w:rPr>
        <w:t>เกี่ยวกับการมีส่วนร่วมในการจัดการศึกษา</w:t>
      </w:r>
      <w:r w:rsidRPr="00682EEA">
        <w:rPr>
          <w:rFonts w:ascii="TH Sarabun New" w:hAnsi="TH Sarabun New" w:cs="TH Sarabun New"/>
          <w:color w:val="000000" w:themeColor="text1"/>
          <w:cs/>
        </w:rPr>
        <w:t>ไว้ในรัฐธรรมนูญแห่งราชอาณาจักรไทย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>พุทธศักราช</w:t>
      </w:r>
      <w:r w:rsidRPr="00682EEA">
        <w:rPr>
          <w:rFonts w:ascii="TH Sarabun New" w:eastAsia="AngsanaNew" w:hAnsi="TH Sarabun New" w:cs="TH Sarabun New"/>
          <w:color w:val="000000" w:themeColor="text1"/>
        </w:rPr>
        <w:t xml:space="preserve"> 2550 </w:t>
      </w:r>
      <w:r w:rsidRPr="00682EEA">
        <w:rPr>
          <w:rFonts w:ascii="TH Sarabun New" w:eastAsia="AngsanaNew" w:hAnsi="TH Sarabun New" w:cs="TH Sarabun New"/>
          <w:color w:val="000000" w:themeColor="text1"/>
          <w:cs/>
        </w:rPr>
        <w:t>มาตรา</w:t>
      </w:r>
      <w:r w:rsidRPr="00682EEA">
        <w:rPr>
          <w:rFonts w:ascii="TH Sarabun New" w:eastAsia="AngsanaNew" w:hAnsi="TH Sarabun New" w:cs="TH Sarabun New"/>
          <w:color w:val="000000" w:themeColor="text1"/>
        </w:rPr>
        <w:t xml:space="preserve"> 80 (4) </w:t>
      </w:r>
      <w:r w:rsidRPr="00682EEA">
        <w:rPr>
          <w:rFonts w:ascii="TH Sarabun New" w:eastAsia="AngsanaNew" w:hAnsi="TH Sarabun New" w:cs="TH Sarabun New"/>
          <w:color w:val="000000" w:themeColor="text1"/>
          <w:cs/>
        </w:rPr>
        <w:t>ไว้ว่า</w:t>
      </w:r>
      <w:r w:rsidRPr="00682EEA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AngsanaNew" w:hAnsi="TH Sarabun New" w:cs="TH Sarabun New"/>
          <w:color w:val="000000" w:themeColor="text1"/>
          <w:cs/>
        </w:rPr>
        <w:t xml:space="preserve"> รัฐส่งเสริมและสนับสนุนเพื่อให้องค์กรปกครองส่วนท้องถิ่น</w:t>
      </w:r>
      <w:r w:rsidRPr="00682EEA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AngsanaNew" w:hAnsi="TH Sarabun New" w:cs="TH Sarabun New"/>
          <w:color w:val="000000" w:themeColor="text1"/>
          <w:cs/>
        </w:rPr>
        <w:t>ท้องถิ่น</w:t>
      </w:r>
      <w:r w:rsidRPr="00682EEA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AngsanaNew" w:hAnsi="TH Sarabun New" w:cs="TH Sarabun New"/>
          <w:color w:val="000000" w:themeColor="text1"/>
          <w:cs/>
        </w:rPr>
        <w:t>องค์การทางศาสนาและเอกชน</w:t>
      </w:r>
      <w:r w:rsidRPr="00682EEA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AngsanaNew" w:hAnsi="TH Sarabun New" w:cs="TH Sarabun New"/>
          <w:color w:val="000000" w:themeColor="text1"/>
          <w:cs/>
        </w:rPr>
        <w:t>จัดและมีส่วนร่วมในการจัดการศึกษาเพื่อพัฒนามาตรฐานคุณภาพการศึกษาให้เท่าเทียมและให้สอดคล้องกับนโยบายพื้นฐานแห่งรัฐ</w:t>
      </w:r>
      <w:r w:rsidRPr="00682EEA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AngsanaNew" w:hAnsi="TH Sarabun New" w:cs="TH Sarabun New"/>
          <w:color w:val="000000" w:themeColor="text1"/>
          <w:cs/>
        </w:rPr>
        <w:t>และให้สอดคล้องกับ</w:t>
      </w:r>
      <w:r w:rsidRPr="00682EEA">
        <w:rPr>
          <w:rFonts w:ascii="TH Sarabun New" w:hAnsi="TH Sarabun New" w:cs="TH Sarabun New"/>
          <w:color w:val="000000" w:themeColor="text1"/>
          <w:cs/>
        </w:rPr>
        <w:t>หลักการมีส่วนร่วมที่ระบุไว้ในพระราชบัญญัติการศึกษาแห่งชาติ พ</w:t>
      </w:r>
      <w:r w:rsidRPr="00682EEA">
        <w:rPr>
          <w:rFonts w:ascii="TH Sarabun New" w:hAnsi="TH Sarabun New" w:cs="TH Sarabun New"/>
          <w:color w:val="000000" w:themeColor="text1"/>
        </w:rPr>
        <w:t>.</w:t>
      </w:r>
      <w:r w:rsidRPr="00682EEA">
        <w:rPr>
          <w:rFonts w:ascii="TH Sarabun New" w:hAnsi="TH Sarabun New" w:cs="TH Sarabun New"/>
          <w:color w:val="000000" w:themeColor="text1"/>
          <w:cs/>
        </w:rPr>
        <w:t>ศ</w:t>
      </w:r>
      <w:r w:rsidRPr="00682EEA">
        <w:rPr>
          <w:rFonts w:ascii="TH Sarabun New" w:hAnsi="TH Sarabun New" w:cs="TH Sarabun New"/>
          <w:color w:val="000000" w:themeColor="text1"/>
        </w:rPr>
        <w:t>. 2542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และแก้ไขเพิ่มเติม</w:t>
      </w:r>
      <w:r w:rsidRPr="00682EEA">
        <w:rPr>
          <w:rFonts w:ascii="TH Sarabun New" w:hAnsi="TH Sarabun New" w:cs="TH Sarabun New"/>
          <w:color w:val="000000" w:themeColor="text1"/>
        </w:rPr>
        <w:t xml:space="preserve"> (</w:t>
      </w:r>
      <w:r w:rsidRPr="00682EEA">
        <w:rPr>
          <w:rFonts w:ascii="TH Sarabun New" w:hAnsi="TH Sarabun New" w:cs="TH Sarabun New"/>
          <w:color w:val="000000" w:themeColor="text1"/>
          <w:cs/>
        </w:rPr>
        <w:t>ฉบับที่</w:t>
      </w:r>
      <w:r w:rsidRPr="00682EEA">
        <w:rPr>
          <w:rFonts w:ascii="TH Sarabun New" w:hAnsi="TH Sarabun New" w:cs="TH Sarabun New"/>
          <w:color w:val="000000" w:themeColor="text1"/>
        </w:rPr>
        <w:t xml:space="preserve"> 2) </w:t>
      </w:r>
      <w:r w:rsidRPr="00682EEA">
        <w:rPr>
          <w:rFonts w:ascii="TH Sarabun New" w:hAnsi="TH Sarabun New" w:cs="TH Sarabun New"/>
          <w:color w:val="000000" w:themeColor="text1"/>
          <w:cs/>
        </w:rPr>
        <w:t>พ</w:t>
      </w:r>
      <w:r w:rsidRPr="00682EEA">
        <w:rPr>
          <w:rFonts w:ascii="TH Sarabun New" w:hAnsi="TH Sarabun New" w:cs="TH Sarabun New"/>
          <w:color w:val="000000" w:themeColor="text1"/>
        </w:rPr>
        <w:t>.</w:t>
      </w:r>
      <w:r w:rsidRPr="00682EEA">
        <w:rPr>
          <w:rFonts w:ascii="TH Sarabun New" w:hAnsi="TH Sarabun New" w:cs="TH Sarabun New"/>
          <w:color w:val="000000" w:themeColor="text1"/>
          <w:cs/>
        </w:rPr>
        <w:t>ศ</w:t>
      </w:r>
      <w:r w:rsidRPr="00682EEA">
        <w:rPr>
          <w:rFonts w:ascii="TH Sarabun New" w:hAnsi="TH Sarabun New" w:cs="TH Sarabun New"/>
          <w:color w:val="000000" w:themeColor="text1"/>
        </w:rPr>
        <w:t xml:space="preserve">. 2545 </w:t>
      </w:r>
    </w:p>
    <w:p w14:paraId="273C4C3C" w14:textId="77777777" w:rsidR="00FC58FA" w:rsidRPr="00682EEA" w:rsidRDefault="00FC58FA" w:rsidP="00FC58FA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บุคลากรในเครือข่ายการจัดการศึกษาในท้องถิ่น (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)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ประกอบด้วย</w:t>
      </w:r>
    </w:p>
    <w:p w14:paraId="4F4563E6" w14:textId="6C7985F4" w:rsidR="00FC58FA" w:rsidRPr="00682EEA" w:rsidRDefault="00FC58FA" w:rsidP="00FC58FA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eastAsia="Cordia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1. </w:t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  <w:cs/>
        </w:rPr>
        <w:t>เครือข่ายบุคลากรในโรงเรียน(</w:t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</w:rPr>
        <w:t>P1: People Network)</w:t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ได้แก่ ผู้บริหารสถานศึกษา ครู  คณะกรรมการสถานศึกษาขั้นพื้นฐาน</w:t>
      </w:r>
      <w:r w:rsidRPr="00682EEA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>ตำบล</w:t>
      </w:r>
      <w:r w:rsidR="005C59F5">
        <w:rPr>
          <w:rFonts w:ascii="TH Sarabun New" w:hAnsi="TH Sarabun New" w:cs="TH Sarabun New"/>
          <w:color w:val="000000" w:themeColor="text1"/>
          <w:cs/>
        </w:rPr>
        <w:t>...............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อำเภอ</w:t>
      </w:r>
      <w:r w:rsidR="005C59F5">
        <w:rPr>
          <w:rFonts w:ascii="TH Sarabun New" w:hAnsi="TH Sarabun New" w:cs="TH Sarabun New"/>
          <w:color w:val="000000" w:themeColor="text1"/>
          <w:cs/>
        </w:rPr>
        <w:t>...........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>สังกัด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..........................................</w:t>
      </w:r>
      <w:r w:rsidRPr="00682EEA">
        <w:rPr>
          <w:rFonts w:ascii="TH Sarabun New" w:eastAsia="Calibri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>โดยในรูปแบบนี้จะแทนด้วยอักษรย่อ  “</w:t>
      </w:r>
      <w:r w:rsidRPr="00682EEA">
        <w:rPr>
          <w:rFonts w:ascii="TH Sarabun New" w:eastAsia="CordiaNew" w:hAnsi="TH Sarabun New" w:cs="TH Sarabun New"/>
          <w:color w:val="000000" w:themeColor="text1"/>
        </w:rPr>
        <w:t>P1</w:t>
      </w:r>
      <w:r w:rsidRPr="00682EEA">
        <w:rPr>
          <w:rFonts w:ascii="TH Sarabun New" w:hAnsi="TH Sarabun New" w:cs="TH Sarabun New"/>
          <w:color w:val="000000" w:themeColor="text1"/>
          <w:cs/>
        </w:rPr>
        <w:t>”</w:t>
      </w:r>
      <w:r w:rsidRPr="00682EEA">
        <w:rPr>
          <w:rFonts w:ascii="TH Sarabun New" w:eastAsia="CordiaNew" w:hAnsi="TH Sarabun New" w:cs="TH Sarabun New"/>
          <w:color w:val="000000" w:themeColor="text1"/>
        </w:rPr>
        <w:t xml:space="preserve">  </w:t>
      </w:r>
    </w:p>
    <w:p w14:paraId="7C03FCA4" w14:textId="5C32770B" w:rsidR="00EA5B85" w:rsidRPr="00682EEA" w:rsidRDefault="004A06B4" w:rsidP="004A06B4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  <w:t>1</w:t>
      </w:r>
      <w:r w:rsidRPr="00682EEA">
        <w:rPr>
          <w:rFonts w:ascii="TH Sarabun New" w:hAnsi="TH Sarabun New" w:cs="TH Sarabun New"/>
          <w:color w:val="000000" w:themeColor="text1"/>
        </w:rPr>
        <w:t xml:space="preserve">.1 </w:t>
      </w:r>
      <w:r w:rsidRPr="00682EEA">
        <w:rPr>
          <w:rFonts w:ascii="TH Sarabun New" w:hAnsi="TH Sarabun New" w:cs="TH Sarabun New"/>
          <w:color w:val="000000" w:themeColor="text1"/>
          <w:cs/>
        </w:rPr>
        <w:t>คิดและวางแผน</w:t>
      </w:r>
      <w:r w:rsidR="00EA5B85" w:rsidRPr="00682EEA">
        <w:rPr>
          <w:rFonts w:ascii="TH Sarabun New" w:hAnsi="TH Sarabun New" w:cs="TH Sarabun New" w:hint="cs"/>
          <w:color w:val="000000" w:themeColor="text1"/>
          <w:cs/>
        </w:rPr>
        <w:t>ใน</w:t>
      </w:r>
      <w:r w:rsidRPr="00682EEA">
        <w:rPr>
          <w:rFonts w:ascii="TH Sarabun New" w:hAnsi="TH Sarabun New" w:cs="TH Sarabun New"/>
          <w:color w:val="000000" w:themeColor="text1"/>
          <w:cs/>
        </w:rPr>
        <w:t>การกำหนดบทบาทหน้าที่ของ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3416610C" w14:textId="400007A7" w:rsidR="004A06B4" w:rsidRPr="00682EEA" w:rsidRDefault="004A06B4" w:rsidP="004A06B4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5995D1D0" w14:textId="1709EA11" w:rsidR="004A06B4" w:rsidRPr="00682EEA" w:rsidRDefault="004A06B4" w:rsidP="004A06B4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  <w:t>1.2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EA5B85" w:rsidRPr="00682EEA">
        <w:rPr>
          <w:rFonts w:ascii="TH Sarabun New" w:hAnsi="TH Sarabun New" w:cs="TH Sarabun New"/>
          <w:color w:val="000000" w:themeColor="text1"/>
          <w:cs/>
        </w:rPr>
        <w:t>จัดทำโครงสร้าง</w:t>
      </w:r>
      <w:r w:rsidR="00EA5B85" w:rsidRPr="00682EEA">
        <w:rPr>
          <w:rFonts w:ascii="TH Sarabun New" w:hAnsi="TH Sarabun New" w:cs="TH Sarabun New" w:hint="cs"/>
          <w:color w:val="000000" w:themeColor="text1"/>
          <w:cs/>
        </w:rPr>
        <w:t>และ</w:t>
      </w:r>
      <w:r w:rsidRPr="00682EEA">
        <w:rPr>
          <w:rFonts w:ascii="TH Sarabun New" w:hAnsi="TH Sarabun New" w:cs="TH Sarabun New"/>
          <w:color w:val="000000" w:themeColor="text1"/>
          <w:cs/>
        </w:rPr>
        <w:t>บทบาทหน้าที่ของ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639F0B33" w14:textId="77777777" w:rsidR="004A06B4" w:rsidRPr="00682EEA" w:rsidRDefault="004A06B4" w:rsidP="004A06B4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CordiaNew" w:hAnsi="TH Sarabun New" w:cs="TH Sarabun New"/>
          <w:color w:val="000000" w:themeColor="text1"/>
        </w:rPr>
        <w:lastRenderedPageBreak/>
        <w:t xml:space="preserve"> </w:t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  <w:t>1</w:t>
      </w:r>
      <w:r w:rsidRPr="00682EEA">
        <w:rPr>
          <w:rFonts w:ascii="TH Sarabun New" w:hAnsi="TH Sarabun New" w:cs="TH Sarabun New"/>
          <w:color w:val="000000" w:themeColor="text1"/>
        </w:rPr>
        <w:t xml:space="preserve">.3 </w:t>
      </w:r>
      <w:r w:rsidRPr="00682EEA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ของ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 (ร่วมติดตาม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677DA048" w14:textId="1A1B7BE0" w:rsidR="00FC58FA" w:rsidRPr="00682EEA" w:rsidRDefault="00FC58FA" w:rsidP="00FC58FA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eastAsia="Calibri" w:hAnsi="TH Sarabun New" w:cs="TH Sarabun New"/>
          <w:color w:val="000000" w:themeColor="text1"/>
        </w:rPr>
      </w:pP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2. </w:t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  <w:cs/>
        </w:rPr>
        <w:t>เครือข่ายบุคลากรภาคเอกชน (</w:t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</w:rPr>
        <w:t>P2 : Private Network)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 xml:space="preserve"> ได้แก่ ผู้แทนชมรม</w:t>
      </w:r>
      <w:r w:rsidR="00FB3DD9" w:rsidRPr="00682EEA">
        <w:rPr>
          <w:rFonts w:ascii="TH Sarabun New" w:eastAsia="CordiaNew" w:hAnsi="TH Sarabun New" w:cs="TH Sarabun New"/>
          <w:color w:val="000000" w:themeColor="text1"/>
          <w:cs/>
        </w:rPr>
        <w:t>อ.ส.ม.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ชมรมผู้ประกอบการภาคเอกชนบ้าน</w:t>
      </w:r>
      <w:r w:rsidR="005C59F5">
        <w:rPr>
          <w:rFonts w:ascii="TH Sarabun New" w:eastAsia="CordiaNew" w:hAnsi="TH Sarabun New" w:cs="TH Sarabun New"/>
          <w:color w:val="000000" w:themeColor="text1"/>
          <w:cs/>
        </w:rPr>
        <w:t>...............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ชมรมศูนย์การเรียนรู้เศรษฐกิจพอเพียงบ้านกลางเหนือ ผู้ทรงคุณวุฒิ ภูมิปัญญาท้องถิ่นประจำหมู่บ้าน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ตำบล</w:t>
      </w:r>
      <w:r w:rsidR="005C59F5">
        <w:rPr>
          <w:rFonts w:ascii="TH Sarabun New" w:hAnsi="TH Sarabun New" w:cs="TH Sarabun New"/>
          <w:color w:val="000000" w:themeColor="text1"/>
          <w:cs/>
        </w:rPr>
        <w:t>...............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อำเภอ</w:t>
      </w:r>
      <w:r w:rsidR="005C59F5">
        <w:rPr>
          <w:rFonts w:ascii="TH Sarabun New" w:hAnsi="TH Sarabun New" w:cs="TH Sarabun New"/>
          <w:color w:val="000000" w:themeColor="text1"/>
          <w:cs/>
        </w:rPr>
        <w:t>...........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>จังหวัด</w:t>
      </w:r>
      <w:r w:rsidR="005C59F5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>โดยในรูปแบบนี้จะแทนด้วยอักษรย่อ  “</w:t>
      </w:r>
      <w:r w:rsidRPr="00682EEA">
        <w:rPr>
          <w:rFonts w:ascii="TH Sarabun New" w:eastAsia="CordiaNew" w:hAnsi="TH Sarabun New" w:cs="TH Sarabun New"/>
          <w:color w:val="000000" w:themeColor="text1"/>
        </w:rPr>
        <w:t>P</w:t>
      </w:r>
      <w:r w:rsidRPr="00682EEA">
        <w:rPr>
          <w:rFonts w:ascii="TH Sarabun New" w:hAnsi="TH Sarabun New" w:cs="TH Sarabun New"/>
          <w:color w:val="000000" w:themeColor="text1"/>
        </w:rPr>
        <w:t>2</w:t>
      </w:r>
      <w:r w:rsidRPr="00682EEA">
        <w:rPr>
          <w:rFonts w:ascii="TH Sarabun New" w:hAnsi="TH Sarabun New" w:cs="TH Sarabun New"/>
          <w:color w:val="000000" w:themeColor="text1"/>
          <w:cs/>
        </w:rPr>
        <w:t>”</w:t>
      </w:r>
      <w:r w:rsidRPr="00682EEA">
        <w:rPr>
          <w:rFonts w:ascii="TH Sarabun New" w:eastAsia="CordiaNew" w:hAnsi="TH Sarabun New" w:cs="TH Sarabun New"/>
          <w:color w:val="000000" w:themeColor="text1"/>
        </w:rPr>
        <w:t xml:space="preserve">  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</w:p>
    <w:p w14:paraId="597AD48E" w14:textId="72653B34" w:rsidR="004A06B4" w:rsidRPr="00682EEA" w:rsidRDefault="004A06B4" w:rsidP="004A06B4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  <w:t>2</w:t>
      </w:r>
      <w:r w:rsidRPr="00682EEA">
        <w:rPr>
          <w:rFonts w:ascii="TH Sarabun New" w:hAnsi="TH Sarabun New" w:cs="TH Sarabun New"/>
          <w:color w:val="000000" w:themeColor="text1"/>
        </w:rPr>
        <w:t xml:space="preserve">.1 </w:t>
      </w:r>
      <w:r w:rsidRPr="00682EEA">
        <w:rPr>
          <w:rFonts w:ascii="TH Sarabun New" w:hAnsi="TH Sarabun New" w:cs="TH Sarabun New"/>
          <w:color w:val="000000" w:themeColor="text1"/>
          <w:cs/>
        </w:rPr>
        <w:t>คิดและวางแผน</w:t>
      </w:r>
      <w:r w:rsidR="00EA5B85" w:rsidRPr="00682EEA">
        <w:rPr>
          <w:rFonts w:ascii="TH Sarabun New" w:hAnsi="TH Sarabun New" w:cs="TH Sarabun New" w:hint="cs"/>
          <w:color w:val="000000" w:themeColor="text1"/>
          <w:cs/>
        </w:rPr>
        <w:t>ใน</w:t>
      </w:r>
      <w:r w:rsidRPr="00682EEA">
        <w:rPr>
          <w:rFonts w:ascii="TH Sarabun New" w:hAnsi="TH Sarabun New" w:cs="TH Sarabun New"/>
          <w:color w:val="000000" w:themeColor="text1"/>
          <w:cs/>
        </w:rPr>
        <w:t>การกำหนดบทบาทหน้าที่ของ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583922BA" w14:textId="6A68C058" w:rsidR="004A06B4" w:rsidRPr="00682EEA" w:rsidRDefault="004A06B4" w:rsidP="004A06B4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  <w:t>2.2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EA5B85" w:rsidRPr="00682EEA">
        <w:rPr>
          <w:rFonts w:ascii="TH Sarabun New" w:hAnsi="TH Sarabun New" w:cs="TH Sarabun New"/>
          <w:color w:val="000000" w:themeColor="text1"/>
          <w:cs/>
        </w:rPr>
        <w:t>จัดทำโครงสร้างและ</w:t>
      </w:r>
      <w:r w:rsidRPr="00682EEA">
        <w:rPr>
          <w:rFonts w:ascii="TH Sarabun New" w:hAnsi="TH Sarabun New" w:cs="TH Sarabun New"/>
          <w:color w:val="000000" w:themeColor="text1"/>
          <w:cs/>
        </w:rPr>
        <w:t>บทบาทหน้าที่ของ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22F61CED" w14:textId="57CE9E73" w:rsidR="004A06B4" w:rsidRPr="00682EEA" w:rsidRDefault="004A06B4" w:rsidP="004A06B4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eastAsia="Calibri" w:hAnsi="TH Sarabun New" w:cs="TH Sarabun New"/>
          <w:color w:val="000000" w:themeColor="text1"/>
        </w:rPr>
      </w:pPr>
      <w:r w:rsidRPr="00682EEA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 xml:space="preserve">2.3 </w:t>
      </w:r>
      <w:r w:rsidRPr="00682EEA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ของ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</w:t>
      </w:r>
      <w:r w:rsidR="00767F94"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56C08464" w14:textId="69C1297C" w:rsidR="00FC58FA" w:rsidRPr="00682EEA" w:rsidRDefault="00FC58FA" w:rsidP="00FC58FA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3. </w:t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  <w:cs/>
        </w:rPr>
        <w:t>เครือข่ายบุคลากรภาครัฐ (</w:t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</w:rPr>
        <w:t>P3 : Public Network)</w:t>
      </w:r>
      <w:r w:rsidRPr="00682EEA">
        <w:rPr>
          <w:rFonts w:ascii="TH Sarabun New" w:eastAsia="CordiaNew" w:hAnsi="TH Sarabun New" w:cs="TH Sarabun New"/>
          <w:b/>
          <w:bCs/>
          <w:color w:val="000000" w:themeColor="text1"/>
          <w:cs/>
        </w:rPr>
        <w:t xml:space="preserve"> </w:t>
      </w:r>
      <w:r w:rsidRPr="00682EEA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>ได้แก่ ผู้แทนจาก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..........................................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องค์การบริหารส่วนตำบล</w:t>
      </w:r>
      <w:r w:rsidR="005C59F5">
        <w:rPr>
          <w:rFonts w:ascii="TH Sarabun New" w:eastAsia="CordiaNew" w:hAnsi="TH Sarabun New" w:cs="TH Sarabun New"/>
          <w:color w:val="000000" w:themeColor="text1"/>
          <w:cs/>
        </w:rPr>
        <w:t>...............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โรงพยาบาลส่งเสริมสุขภาพประจำตำบล</w:t>
      </w:r>
      <w:r w:rsidR="005C59F5">
        <w:rPr>
          <w:rFonts w:ascii="TH Sarabun New" w:eastAsia="CordiaNew" w:hAnsi="TH Sarabun New" w:cs="TH Sarabun New"/>
          <w:color w:val="000000" w:themeColor="text1"/>
          <w:cs/>
        </w:rPr>
        <w:t>...............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 xml:space="preserve"> และผู้นำท้องถิ่นตำบล</w:t>
      </w:r>
      <w:r w:rsidR="005C59F5">
        <w:rPr>
          <w:rFonts w:ascii="TH Sarabun New" w:eastAsia="CordiaNew" w:hAnsi="TH Sarabun New" w:cs="TH Sarabun New"/>
          <w:color w:val="000000" w:themeColor="text1"/>
          <w:cs/>
        </w:rPr>
        <w:t>...............</w:t>
      </w:r>
      <w:r w:rsidRPr="00682EEA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>อำเภอ</w:t>
      </w:r>
      <w:r w:rsidR="005C59F5">
        <w:rPr>
          <w:rFonts w:ascii="TH Sarabun New" w:hAnsi="TH Sarabun New" w:cs="TH Sarabun New"/>
          <w:color w:val="000000" w:themeColor="text1"/>
          <w:cs/>
        </w:rPr>
        <w:t>...........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>จังหวัด</w:t>
      </w:r>
      <w:r w:rsidR="005C59F5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682EEA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>โดยในรูปแบบนี้จะแทนด้วยอักษรย่อ  “</w:t>
      </w:r>
      <w:r w:rsidRPr="00682EEA">
        <w:rPr>
          <w:rFonts w:ascii="TH Sarabun New" w:eastAsia="CordiaNew" w:hAnsi="TH Sarabun New" w:cs="TH Sarabun New"/>
          <w:color w:val="000000" w:themeColor="text1"/>
        </w:rPr>
        <w:t>P</w:t>
      </w:r>
      <w:r w:rsidRPr="00682EEA">
        <w:rPr>
          <w:rFonts w:ascii="TH Sarabun New" w:hAnsi="TH Sarabun New" w:cs="TH Sarabun New"/>
          <w:color w:val="000000" w:themeColor="text1"/>
        </w:rPr>
        <w:t>3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”  </w:t>
      </w:r>
    </w:p>
    <w:p w14:paraId="32A3D76E" w14:textId="77777777" w:rsidR="004A06B4" w:rsidRPr="00682EEA" w:rsidRDefault="004A06B4" w:rsidP="004A06B4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 xml:space="preserve">3.1 </w:t>
      </w:r>
      <w:r w:rsidRPr="00682EEA">
        <w:rPr>
          <w:rFonts w:ascii="TH Sarabun New" w:hAnsi="TH Sarabun New" w:cs="TH Sarabun New"/>
          <w:color w:val="000000" w:themeColor="text1"/>
          <w:cs/>
        </w:rPr>
        <w:t>คิดและวางแผนการกำหนดบทบาทหน้าที่ของ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528C6E67" w14:textId="3349A9EB" w:rsidR="004A06B4" w:rsidRPr="00682EEA" w:rsidRDefault="004A06B4" w:rsidP="004A06B4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  <w:t>3.2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7A6B1A">
        <w:rPr>
          <w:rFonts w:ascii="TH Sarabun New" w:hAnsi="TH Sarabun New" w:cs="TH Sarabun New"/>
          <w:color w:val="000000" w:themeColor="text1"/>
          <w:cs/>
        </w:rPr>
        <w:t>จัดทำโครงสร้างและ</w:t>
      </w:r>
      <w:r w:rsidRPr="00682EEA">
        <w:rPr>
          <w:rFonts w:ascii="TH Sarabun New" w:hAnsi="TH Sarabun New" w:cs="TH Sarabun New"/>
          <w:color w:val="000000" w:themeColor="text1"/>
          <w:cs/>
        </w:rPr>
        <w:t>บทบาทหน้าที่ของ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70743E48" w14:textId="4B971C7B" w:rsidR="00FC58FA" w:rsidRPr="00682EEA" w:rsidRDefault="004A06B4" w:rsidP="004A06B4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eastAsia="Cordia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 xml:space="preserve">3.3 </w:t>
      </w:r>
      <w:r w:rsidRPr="00682EEA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ของ</w:t>
      </w:r>
      <w:r w:rsidRPr="00682EEA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="00767F94"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36863A55" w14:textId="77777777" w:rsidR="004A06B4" w:rsidRPr="00682EEA" w:rsidRDefault="004A06B4" w:rsidP="004A06B4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56789130" w14:textId="77777777" w:rsidR="00FC58FA" w:rsidRPr="00682EEA" w:rsidRDefault="00FC58FA" w:rsidP="00FC58FA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AngsanaNew" w:hAnsi="TH Sarabun New" w:cs="TH Sarabun New"/>
          <w:b/>
          <w:bCs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 5</w:t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 xml:space="preserve"> การพัฒนาคุณภาพนักเรียน</w:t>
      </w:r>
      <w:r w:rsidRPr="00682EEA">
        <w:rPr>
          <w:rFonts w:ascii="TH Sarabun New" w:eastAsia="AngsanaNew" w:hAnsi="TH Sarabun New" w:cs="TH Sarabun New"/>
          <w:b/>
          <w:bCs/>
          <w:color w:val="000000" w:themeColor="text1"/>
        </w:rPr>
        <w:t xml:space="preserve"> </w:t>
      </w:r>
    </w:p>
    <w:p w14:paraId="6A66D51F" w14:textId="77777777" w:rsidR="00FC58FA" w:rsidRPr="00682EEA" w:rsidRDefault="00FC58FA" w:rsidP="00FC58FA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AngsanaNew" w:hAnsi="TH Sarabun New" w:cs="TH Sarabun New"/>
          <w:b/>
          <w:bCs/>
          <w:color w:val="000000" w:themeColor="text1"/>
        </w:rPr>
        <w:tab/>
      </w:r>
      <w:r w:rsidRPr="00682EEA">
        <w:rPr>
          <w:rFonts w:ascii="TH Sarabun New" w:eastAsia="AngsanaNew" w:hAnsi="TH Sarabun New" w:cs="TH Sarabun New"/>
          <w:b/>
          <w:bCs/>
          <w:color w:val="000000" w:themeColor="text1"/>
        </w:rPr>
        <w:tab/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>ขอบข่ายภารกิจของการมีส่วนร่วม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ที่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บุคลากรใน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ร่วมดำเนินการจัดการศึกษา</w:t>
      </w:r>
      <w:r w:rsidRPr="00682EEA">
        <w:rPr>
          <w:rFonts w:ascii="TH Sarabun New" w:eastAsia="AngsanaNew-Bold" w:hAnsi="TH Sarabun New" w:cs="TH Sarabun New"/>
          <w:color w:val="000000" w:themeColor="text1"/>
          <w:cs/>
        </w:rPr>
        <w:t>ตามบทบาทหน้าที่ใน</w:t>
      </w:r>
      <w:r w:rsidRPr="00682EEA">
        <w:rPr>
          <w:rFonts w:ascii="TH Sarabun New" w:hAnsi="TH Sarabun New" w:cs="TH Sarabun New"/>
          <w:color w:val="000000" w:themeColor="text1"/>
          <w:cs/>
        </w:rPr>
        <w:t>พระราชบัญญัติการศึกษาแห่งชาติ พ</w:t>
      </w:r>
      <w:r w:rsidRPr="00682EEA">
        <w:rPr>
          <w:rFonts w:ascii="TH Sarabun New" w:hAnsi="TH Sarabun New" w:cs="TH Sarabun New"/>
          <w:color w:val="000000" w:themeColor="text1"/>
        </w:rPr>
        <w:t>.</w:t>
      </w:r>
      <w:r w:rsidRPr="00682EEA">
        <w:rPr>
          <w:rFonts w:ascii="TH Sarabun New" w:hAnsi="TH Sarabun New" w:cs="TH Sarabun New"/>
          <w:color w:val="000000" w:themeColor="text1"/>
          <w:cs/>
        </w:rPr>
        <w:t>ศ</w:t>
      </w:r>
      <w:r w:rsidRPr="00682EEA">
        <w:rPr>
          <w:rFonts w:ascii="TH Sarabun New" w:hAnsi="TH Sarabun New" w:cs="TH Sarabun New"/>
          <w:color w:val="000000" w:themeColor="text1"/>
        </w:rPr>
        <w:t>. 2542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และแก้ไขเพิ่มเติม</w:t>
      </w:r>
      <w:r w:rsidRPr="00682EEA">
        <w:rPr>
          <w:rFonts w:ascii="TH Sarabun New" w:hAnsi="TH Sarabun New" w:cs="TH Sarabun New"/>
          <w:color w:val="000000" w:themeColor="text1"/>
        </w:rPr>
        <w:t xml:space="preserve"> (</w:t>
      </w:r>
      <w:r w:rsidRPr="00682EEA">
        <w:rPr>
          <w:rFonts w:ascii="TH Sarabun New" w:hAnsi="TH Sarabun New" w:cs="TH Sarabun New"/>
          <w:color w:val="000000" w:themeColor="text1"/>
          <w:cs/>
        </w:rPr>
        <w:t>ฉบับที่</w:t>
      </w:r>
      <w:r w:rsidRPr="00682EEA">
        <w:rPr>
          <w:rFonts w:ascii="TH Sarabun New" w:hAnsi="TH Sarabun New" w:cs="TH Sarabun New"/>
          <w:color w:val="000000" w:themeColor="text1"/>
        </w:rPr>
        <w:t xml:space="preserve"> 2) </w:t>
      </w:r>
      <w:r w:rsidRPr="00682EEA">
        <w:rPr>
          <w:rFonts w:ascii="TH Sarabun New" w:hAnsi="TH Sarabun New" w:cs="TH Sarabun New"/>
          <w:color w:val="000000" w:themeColor="text1"/>
          <w:cs/>
        </w:rPr>
        <w:t>พ</w:t>
      </w:r>
      <w:r w:rsidRPr="00682EEA">
        <w:rPr>
          <w:rFonts w:ascii="TH Sarabun New" w:hAnsi="TH Sarabun New" w:cs="TH Sarabun New"/>
          <w:color w:val="000000" w:themeColor="text1"/>
        </w:rPr>
        <w:t>.</w:t>
      </w:r>
      <w:r w:rsidRPr="00682EEA">
        <w:rPr>
          <w:rFonts w:ascii="TH Sarabun New" w:hAnsi="TH Sarabun New" w:cs="TH Sarabun New"/>
          <w:color w:val="000000" w:themeColor="text1"/>
          <w:cs/>
        </w:rPr>
        <w:t>ศ</w:t>
      </w:r>
      <w:r w:rsidRPr="00682EEA">
        <w:rPr>
          <w:rFonts w:ascii="TH Sarabun New" w:hAnsi="TH Sarabun New" w:cs="TH Sarabun New"/>
          <w:color w:val="000000" w:themeColor="text1"/>
        </w:rPr>
        <w:t xml:space="preserve">. 2545 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นักเรียนมีคุณภาพและเป็นไปตามเป้าหมายที่กำหนดไว้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eastAsia="Calibri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 xml:space="preserve">ประกอบด้วย </w:t>
      </w:r>
    </w:p>
    <w:p w14:paraId="060AFBAE" w14:textId="77777777" w:rsidR="00FC58FA" w:rsidRPr="00682EEA" w:rsidRDefault="00FC58FA" w:rsidP="00FC58FA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b/>
          <w:bCs/>
          <w:color w:val="000000" w:themeColor="text1"/>
        </w:rPr>
        <w:tab/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ab/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>1. ด้านการจัดการเรียนรู้ หมายถึง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934AE3" w:rsidRPr="00682EEA">
        <w:rPr>
          <w:rFonts w:ascii="TH Sarabun New" w:hAnsi="TH Sarabun New" w:cs="TH Sarabun New"/>
          <w:color w:val="000000" w:themeColor="text1"/>
          <w:cs/>
        </w:rPr>
        <w:t xml:space="preserve">ด้านการจัดการเรียนรู้ หมายถึง การดำเนินการของบุคลากรในเครือข่าย </w:t>
      </w:r>
      <w:r w:rsidR="00934AE3" w:rsidRPr="00682EEA">
        <w:rPr>
          <w:rFonts w:ascii="TH Sarabun New" w:hAnsi="TH Sarabun New" w:cs="TH Sarabun New"/>
          <w:color w:val="000000" w:themeColor="text1"/>
        </w:rPr>
        <w:t>3P</w:t>
      </w:r>
      <w:r w:rsidR="00934AE3" w:rsidRPr="00682EEA">
        <w:rPr>
          <w:rFonts w:ascii="TH Sarabun New" w:hAnsi="TH Sarabun New" w:cs="TH Sarabun New"/>
          <w:color w:val="000000" w:themeColor="text1"/>
          <w:cs/>
        </w:rPr>
        <w:t xml:space="preserve"> ที่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>ร่วม</w:t>
      </w:r>
      <w:r w:rsidR="00934AE3" w:rsidRPr="00682EEA">
        <w:rPr>
          <w:rFonts w:ascii="TH Sarabun New" w:hAnsi="TH Sarabun New" w:cs="TH Sarabun New"/>
          <w:color w:val="000000" w:themeColor="text1"/>
          <w:cs/>
        </w:rPr>
        <w:t>คิด รวมทำ และร่วมติดตาม ให้สถานศึกษาสามารถจัดการเรียนรู้ที่เน้นถึงความสามารถของนักเรียนเป็นรายบุคคลและจัดกระบวนการเรียนการสอนที่ส่งเสริมให้นักเรียน</w:t>
      </w:r>
      <w:r w:rsidR="00934AE3" w:rsidRPr="00682EEA">
        <w:rPr>
          <w:rFonts w:ascii="TH Sarabun New" w:hAnsi="TH Sarabun New" w:cs="TH Sarabun New"/>
          <w:color w:val="000000" w:themeColor="text1"/>
          <w:cs/>
        </w:rPr>
        <w:lastRenderedPageBreak/>
        <w:t>สามารถพัฒนาตนเองได้ตามธรรมชาติและเต็มตามศักยภาพ</w:t>
      </w:r>
      <w:r w:rsidR="00934AE3"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934AE3" w:rsidRPr="00682EEA">
        <w:rPr>
          <w:rFonts w:ascii="TH Sarabun New" w:hAnsi="TH Sarabun New" w:cs="TH Sarabun New"/>
          <w:color w:val="000000" w:themeColor="text1"/>
          <w:cs/>
        </w:rPr>
        <w:t>มีความรักและภาคภูมิใจในท้องถิ่นและประเทศชาติ มีความรู้และทักษะพื้นฐานสำหรับการประกอบอาชีพสุจริตและเป็นสมาชิกที่ดีของท้องถิ่น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6E65E786" w14:textId="77777777" w:rsidR="004A06B4" w:rsidRPr="00682EEA" w:rsidRDefault="004A06B4" w:rsidP="004A06B4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1.1 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>คิดและกำหนดเป้าหมาย</w:t>
      </w:r>
      <w:r w:rsidR="00934AE3"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>ด้านความรู้</w:t>
      </w:r>
      <w:r w:rsidR="00934AE3"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>ทักษะกระบวนการ และคุณลักษณะที่พึงประสงค์ที่ต้องการให้เกิด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566FEB0D" w14:textId="77777777" w:rsidR="004A06B4" w:rsidRPr="00682EEA" w:rsidRDefault="004A06B4" w:rsidP="004A06B4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1.2 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>จัดทำแนวทางการจัดการเรียนรู้ที่ตอบสนองความแตกต่างระหว่างบุคคลและพัฒนาการทางสมอง</w:t>
      </w:r>
      <w:r w:rsidR="00934AE3"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>ตลอดทั้งวางแนวทางการวัดและประเมินผลการเรียนรู้ที่เน้นการประเมินความก้าวหน้าของนักเรียนด้วยวิธีที่หลากหลาย</w:t>
      </w: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1E9936CE" w14:textId="77777777" w:rsidR="004A06B4" w:rsidRPr="00682EEA" w:rsidRDefault="004A06B4" w:rsidP="004A06B4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1.3 </w:t>
      </w:r>
      <w:r w:rsidR="00934AE3" w:rsidRPr="00682EEA">
        <w:rPr>
          <w:rFonts w:ascii="TH Sarabun New" w:eastAsia="BrowalliaNew" w:hAnsi="TH Sarabun New" w:cs="TH Sarabun New"/>
          <w:color w:val="000000" w:themeColor="text1"/>
          <w:cs/>
        </w:rPr>
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76D83195" w14:textId="77777777" w:rsidR="004A06B4" w:rsidRPr="00682EEA" w:rsidRDefault="00FC58FA" w:rsidP="00FC58FA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2. </w:t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>ด้านหลักสูตร หมายถึง</w:t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ด้านหลักสูตร หมายถึง</w:t>
      </w:r>
      <w:r w:rsidR="002E14FF" w:rsidRPr="00682EEA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 xml:space="preserve">การดำเนินการของบุคลากรในเครือข่าย </w:t>
      </w:r>
      <w:r w:rsidR="002E14FF" w:rsidRPr="00682EEA">
        <w:rPr>
          <w:rFonts w:ascii="TH Sarabun New" w:hAnsi="TH Sarabun New" w:cs="TH Sarabun New"/>
          <w:color w:val="000000" w:themeColor="text1"/>
        </w:rPr>
        <w:t>3P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 xml:space="preserve"> ที่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ร่วม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คิด ร่วมทำ และร่วมติดตาม ให้สถานศึกษาสามารถพัฒนาหลักสูตรและเนื้อหาสาระการเรียนรู้ที่สอดคล้องกับสภาพปัญหาและความต้องการของนักเรียนเหมาะสมกับสภาพเศรษฐกิจและสังคมของท้องถิ่น เน้นการเรียนรู้จากภูมิปัญญาที่มีอยู่ในท้องถิ่น เพื่อส่งเสริมให้นักเรียนสามารถแสวงหาองค์ความรู้ที่ตอบสนองกับวิถีชีวิตของตนเอง</w:t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</w:rPr>
        <w:tab/>
      </w:r>
    </w:p>
    <w:p w14:paraId="5EF31C89" w14:textId="7F2C830E" w:rsidR="004A06B4" w:rsidRPr="00682EEA" w:rsidRDefault="004A06B4" w:rsidP="004A06B4">
      <w:pPr>
        <w:tabs>
          <w:tab w:val="left" w:pos="1008"/>
          <w:tab w:val="left" w:pos="1296"/>
          <w:tab w:val="left" w:pos="1584"/>
        </w:tabs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2.1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คิดและกำหนดแนวทางการพัฒนาหลักสูตรท้องถิ่นที่ส่งเสริมและพัฒนาคุณภาพนักเรียน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ด้านคุณลักษณะอันพึงประสงค์</w:t>
      </w:r>
      <w:r w:rsidR="002E14FF" w:rsidRPr="00682EEA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ด้านผลสัมฤทธิ์ทางการเรียน และด้านสุขภาพกายสุขภาพจิต</w:t>
      </w:r>
      <w:r w:rsidR="00767F94" w:rsidRPr="00682EEA">
        <w:rPr>
          <w:rFonts w:ascii="TH Sarabun New" w:eastAsia="Calibri" w:hAnsi="TH Sarabun New" w:cs="TH Sarabun New" w:hint="cs"/>
          <w:color w:val="000000" w:themeColor="text1"/>
          <w:cs/>
        </w:rPr>
        <w:t xml:space="preserve">          </w:t>
      </w:r>
      <w:r w:rsidR="002E14FF" w:rsidRPr="00682EEA">
        <w:rPr>
          <w:rFonts w:ascii="TH Sarabun New" w:eastAsia="Calibri" w:hAnsi="TH Sarabun New" w:cs="TH Sarabun New"/>
          <w:color w:val="000000" w:themeColor="text1"/>
          <w:cs/>
        </w:rPr>
        <w:t>ที่สอดคล้องกับ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ทรัพยากร เศรษฐกิจการศึกษาสังคมและวัฒนธรรม</w:t>
      </w:r>
      <w:r w:rsidR="002E14FF"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การเมือง</w:t>
      </w:r>
      <w:r w:rsidR="002E14FF"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การปกครอง</w:t>
      </w:r>
      <w:r w:rsidR="002E14FF"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</w:p>
    <w:p w14:paraId="2F9A93E7" w14:textId="77777777" w:rsidR="004A06B4" w:rsidRPr="00682EEA" w:rsidRDefault="004A06B4" w:rsidP="004A06B4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2.2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พัฒนาหลักสูตรท้องถิ่นที่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สอดคล้องกับการดำเนินชีวิตจริงและมุ่งเน้นการเรียนรู้อย่างบูรณาการ</w:t>
      </w:r>
      <w:r w:rsidR="002E14FF" w:rsidRPr="00682EEA">
        <w:rPr>
          <w:rFonts w:ascii="TH Sarabun New" w:hAnsi="TH Sarabun New" w:cs="TH Sarabun New"/>
          <w:color w:val="000000" w:themeColor="text1"/>
        </w:rPr>
        <w:t> 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 xml:space="preserve">โดยผู้เรียนเป็นผู้จัดกระบวนการเรียนรู้ด้วยตนเอง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มีครูภูมิปัญญาท้องถิ่น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เป็นผู้คอยให้คำแนะนำ ให้ปรึกษา</w:t>
      </w:r>
      <w:r w:rsidR="002E14FF" w:rsidRPr="00682EEA">
        <w:rPr>
          <w:rFonts w:ascii="TH Sarabun New" w:hAnsi="TH Sarabun New" w:cs="TH Sarabun New"/>
          <w:color w:val="000000" w:themeColor="text1"/>
        </w:rPr>
        <w:t> 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ช่วยเหลืออำนวยความสะดวก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 xml:space="preserve"> และถ่ายทอดองค์ความรู้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อันจะนำไปสู่การคิดเป็น</w:t>
      </w:r>
      <w:r w:rsidR="002E14FF" w:rsidRPr="00682EEA">
        <w:rPr>
          <w:rFonts w:ascii="TH Sarabun New" w:hAnsi="TH Sarabun New" w:cs="TH Sarabun New"/>
          <w:color w:val="000000" w:themeColor="text1"/>
        </w:rPr>
        <w:t> 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ทำเป็น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69ACB143" w14:textId="77777777" w:rsidR="00767F94" w:rsidRPr="00682EEA" w:rsidRDefault="004A06B4" w:rsidP="002E14FF">
      <w:pPr>
        <w:tabs>
          <w:tab w:val="left" w:pos="1009"/>
          <w:tab w:val="left" w:pos="1298"/>
          <w:tab w:val="left" w:pos="1582"/>
          <w:tab w:val="left" w:pos="1871"/>
        </w:tabs>
        <w:ind w:left="-108" w:right="-106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2.3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กำกับ ติดตามให้สถานศึกษาใช้หลักสูตรท้องถิ่นที่พัฒนาขึ้นอย่างต่อเนื่อง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 xml:space="preserve">เพื่อให้นักเรียนได้รับประโยชน์จากการเรียนรู้ท้องถิ่นตนเองเป็นการเชื่อมโยงระหว่างการเรียนกับชีวิตจริง </w:t>
      </w:r>
    </w:p>
    <w:p w14:paraId="5828E07B" w14:textId="211936E0" w:rsidR="004A06B4" w:rsidRPr="00682EEA" w:rsidRDefault="004A06B4" w:rsidP="002E14FF">
      <w:pPr>
        <w:tabs>
          <w:tab w:val="left" w:pos="1009"/>
          <w:tab w:val="left" w:pos="1298"/>
          <w:tab w:val="left" w:pos="1582"/>
          <w:tab w:val="left" w:pos="1871"/>
        </w:tabs>
        <w:ind w:left="-108" w:right="-106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3338A72D" w14:textId="5F5AF98D" w:rsidR="00FC58FA" w:rsidRPr="00682EEA" w:rsidRDefault="00FC58FA" w:rsidP="00FC58FA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3. </w:t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>ด้านแหล่งเรียนรู้ สื่อ และเทคโนโลยี หมายถึง</w:t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ด้านแหล่งเรียนรู้ สื่อ และเทคโนโลยี หมายถึง</w:t>
      </w:r>
      <w:r w:rsidR="002E14FF"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 xml:space="preserve">การดำเนินการของบุคลากรในเครือข่าย </w:t>
      </w:r>
      <w:r w:rsidR="002E14FF" w:rsidRPr="00682EEA">
        <w:rPr>
          <w:rFonts w:ascii="TH Sarabun New" w:hAnsi="TH Sarabun New" w:cs="TH Sarabun New"/>
          <w:color w:val="000000" w:themeColor="text1"/>
        </w:rPr>
        <w:t>3P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 xml:space="preserve"> ให้สถานศึกษาสามารถจัดแหล่งเรียนรู้ที่เอื้อต่อการพัฒนาคุณภาพนักเรียน มีการจัดเตรียมและใช้สื่อ</w:t>
      </w:r>
      <w:r w:rsidR="002E14FF"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ตลอดทั้งนำภูมิปัญญาท้องถิ่น</w:t>
      </w:r>
      <w:r w:rsidR="002E14FF"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เทคโนโลยี</w:t>
      </w:r>
      <w:r w:rsidR="00767F94" w:rsidRPr="00682EEA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ที่เหมาะสมมาประยุกต์ในการจัดการเรียนการสอน</w:t>
      </w:r>
      <w:r w:rsidR="002E14FF"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การซ่อมเสริมและพัฒนานักเรียน</w:t>
      </w: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</w:p>
    <w:p w14:paraId="40248FAF" w14:textId="77777777" w:rsidR="00767F94" w:rsidRPr="00682EEA" w:rsidRDefault="004A06B4" w:rsidP="004A06B4">
      <w:pPr>
        <w:tabs>
          <w:tab w:val="left" w:pos="1008"/>
          <w:tab w:val="left" w:pos="1296"/>
          <w:tab w:val="left" w:pos="1584"/>
        </w:tabs>
        <w:rPr>
          <w:rFonts w:ascii="TH Sarabun New" w:eastAsia="Calibri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3.1 </w:t>
      </w:r>
      <w:r w:rsidR="002E14FF" w:rsidRPr="00682EEA">
        <w:rPr>
          <w:rFonts w:ascii="TH Sarabun New" w:hAnsi="TH Sarabun New" w:cs="TH Sarabun New"/>
          <w:color w:val="000000" w:themeColor="text1"/>
          <w:sz w:val="28"/>
          <w:cs/>
        </w:rPr>
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</w:p>
    <w:p w14:paraId="1F7230AF" w14:textId="55A8F0E8" w:rsidR="004A06B4" w:rsidRPr="00682EEA" w:rsidRDefault="004A06B4" w:rsidP="004A06B4">
      <w:pPr>
        <w:tabs>
          <w:tab w:val="left" w:pos="1008"/>
          <w:tab w:val="left" w:pos="1296"/>
          <w:tab w:val="left" w:pos="1584"/>
        </w:tabs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  <w:cs/>
        </w:rPr>
        <w:lastRenderedPageBreak/>
        <w:t xml:space="preserve">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7AC25A0D" w14:textId="4D2EE74C" w:rsidR="004A06B4" w:rsidRPr="00682EEA" w:rsidRDefault="004A06B4" w:rsidP="002E14FF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3.2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="002E14FF" w:rsidRPr="00682EEA">
        <w:rPr>
          <w:rFonts w:ascii="TH Sarabun New" w:hAnsi="TH Sarabun New" w:cs="TH Sarabun New"/>
          <w:color w:val="000000" w:themeColor="text1"/>
          <w:sz w:val="28"/>
          <w:cs/>
        </w:rPr>
        <w:t xml:space="preserve">แหล่งเรียนรู้ที่ส่งเสริมคุณภาพนักเรียนด้านการพัฒนาทักษะการคิด และผลสัมฤทธิ์ทางการเรียน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ที่ช่วยให้นักเรียนมีแหล่งเรียนรู้ที่เหมาะสม</w:t>
      </w:r>
      <w:r w:rsidR="002E14FF"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เอื้อต่อการมีสุขภาพกาย</w:t>
      </w:r>
      <w:r w:rsidR="002E14FF"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และสุขภาพจิตที่ดี</w:t>
      </w:r>
      <w:r w:rsidR="002E14FF" w:rsidRPr="00682EEA">
        <w:rPr>
          <w:rFonts w:ascii="TH Sarabun New" w:eastAsia="BrowalliaNew-Bold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eastAsia="BrowalliaNew-Bold" w:hAnsi="TH Sarabun New" w:cs="TH Sarabun New"/>
          <w:color w:val="000000" w:themeColor="text1"/>
          <w:cs/>
        </w:rPr>
        <w:t>มีความปลอดภัย</w:t>
      </w:r>
      <w:r w:rsidR="002E14FF" w:rsidRPr="00682EEA">
        <w:rPr>
          <w:rFonts w:ascii="TH Sarabun New" w:eastAsia="BrowalliaNew-Bold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ไม่ก่อให้เกิดอันตรายต่อนักเรียน</w:t>
      </w:r>
      <w:r w:rsidR="002E14FF"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และ</w:t>
      </w:r>
      <w:r w:rsidR="002E14FF" w:rsidRPr="00682EEA">
        <w:rPr>
          <w:rFonts w:ascii="TH Sarabun New" w:eastAsia="BrowalliaNew-Bold" w:hAnsi="TH Sarabun New" w:cs="TH Sarabun New"/>
          <w:color w:val="000000" w:themeColor="text1"/>
          <w:cs/>
        </w:rPr>
        <w:t>มี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สภาพภูมิทัศน์ของ</w:t>
      </w:r>
      <w:r w:rsidR="002E14FF" w:rsidRPr="00682EEA">
        <w:rPr>
          <w:rFonts w:ascii="TH Sarabun New" w:eastAsia="BrowalliaNew-Bold" w:hAnsi="TH Sarabun New" w:cs="TH Sarabun New"/>
          <w:color w:val="000000" w:themeColor="text1"/>
          <w:cs/>
        </w:rPr>
        <w:t>แหล่งเรียนรู้</w:t>
      </w:r>
      <w:r w:rsidR="00767F94" w:rsidRPr="00682EEA">
        <w:rPr>
          <w:rFonts w:ascii="TH Sarabun New" w:eastAsia="BrowalliaNew-Bold" w:hAnsi="TH Sarabun New" w:cs="TH Sarabun New" w:hint="cs"/>
          <w:color w:val="000000" w:themeColor="text1"/>
          <w:cs/>
        </w:rPr>
        <w:t xml:space="preserve"> </w:t>
      </w:r>
      <w:r w:rsidR="002E14FF" w:rsidRPr="00682EEA">
        <w:rPr>
          <w:rFonts w:ascii="TH Sarabun New" w:eastAsia="BrowalliaNew-Bold" w:hAnsi="TH Sarabun New" w:cs="TH Sarabun New"/>
          <w:color w:val="000000" w:themeColor="text1"/>
          <w:cs/>
        </w:rPr>
        <w:t>ที่สวยงาม</w:t>
      </w:r>
      <w:r w:rsidR="002E14FF"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ส่งเสริมการจัดการเรียนรู้</w:t>
      </w:r>
      <w:r w:rsidR="002E14FF"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การทำกิจกรรม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0D059292" w14:textId="77777777" w:rsidR="004A06B4" w:rsidRPr="00682EEA" w:rsidRDefault="004A06B4" w:rsidP="004A06B4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3.3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กำกับ ติดตามให้สถานศึกษา</w:t>
      </w:r>
      <w:r w:rsidR="002E14FF" w:rsidRPr="00682EEA">
        <w:rPr>
          <w:rFonts w:ascii="TH Sarabun New" w:hAnsi="TH Sarabun New" w:cs="TH Sarabun New"/>
          <w:color w:val="000000" w:themeColor="text1"/>
          <w:sz w:val="28"/>
          <w:cs/>
        </w:rPr>
        <w:t>ส่งเสริมให้ครูเข้ามาใช้แหล่งเรียนรู้ในการจัดการเรียนการสอนและ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ดูแลช่วยเหลือผู้เรียนให้เกิดการเรียนรู้</w:t>
      </w:r>
      <w:r w:rsidR="002E14FF" w:rsidRPr="00682EEA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รวมทั้ง</w:t>
      </w:r>
      <w:r w:rsidR="002E14FF" w:rsidRPr="00682EEA">
        <w:rPr>
          <w:rFonts w:ascii="TH Sarabun New" w:hAnsi="TH Sarabun New" w:cs="TH Sarabun New"/>
          <w:color w:val="000000" w:themeColor="text1"/>
          <w:sz w:val="28"/>
          <w:cs/>
        </w:rPr>
        <w:t>พัฒนาสื่อเทคโนโลยีและนวัตกรรม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29D4A99B" w14:textId="77777777" w:rsidR="00FC58FA" w:rsidRPr="00682EEA" w:rsidRDefault="00FC58FA" w:rsidP="00FC58FA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color w:val="000000" w:themeColor="text1"/>
        </w:rPr>
        <w:tab/>
      </w:r>
      <w:r w:rsidRPr="00682EEA">
        <w:rPr>
          <w:rFonts w:ascii="TH Sarabun New" w:hAnsi="TH Sarabun New" w:cs="TH Sarabun New"/>
          <w:b/>
          <w:bCs/>
          <w:color w:val="000000" w:themeColor="text1"/>
        </w:rPr>
        <w:t xml:space="preserve">4. </w:t>
      </w:r>
      <w:r w:rsidRPr="00682EEA">
        <w:rPr>
          <w:rFonts w:ascii="TH Sarabun New" w:hAnsi="TH Sarabun New" w:cs="TH Sarabun New"/>
          <w:b/>
          <w:bCs/>
          <w:color w:val="000000" w:themeColor="text1"/>
          <w:cs/>
        </w:rPr>
        <w:t>ด้านวิธีการบริหาร หมายถึง</w:t>
      </w:r>
      <w:r w:rsidRPr="00682EEA">
        <w:rPr>
          <w:rFonts w:ascii="TH Sarabun New" w:hAnsi="TH Sarabun New" w:cs="TH Sarabun New"/>
          <w:b/>
          <w:bCs/>
          <w:color w:val="000000" w:themeColor="text1"/>
          <w:szCs w:val="24"/>
        </w:rPr>
        <w:t xml:space="preserve">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หมายถึง</w:t>
      </w:r>
      <w:r w:rsidR="002E14FF" w:rsidRPr="00682EEA">
        <w:rPr>
          <w:rFonts w:ascii="TH Sarabun New" w:hAnsi="TH Sarabun New" w:cs="TH Sarabun New"/>
          <w:b/>
          <w:bCs/>
          <w:color w:val="000000" w:themeColor="text1"/>
          <w:szCs w:val="24"/>
        </w:rPr>
        <w:t xml:space="preserve"> 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การดำเนินการ ที่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ร่วม</w:t>
      </w:r>
      <w:r w:rsidR="002E14FF" w:rsidRPr="00682EEA">
        <w:rPr>
          <w:rFonts w:ascii="TH Sarabun New" w:hAnsi="TH Sarabun New" w:cs="TH Sarabun New"/>
          <w:color w:val="000000" w:themeColor="text1"/>
          <w:cs/>
        </w:rPr>
        <w:t>คิด ร่วมทำ และร่วมติดตาม ให้สถานศึกษาสามารถ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ดำเนินงานการพัฒนาคุณภาพนักเรียนตามหลักการ</w:t>
      </w:r>
      <w:r w:rsidR="002E14FF"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2E14FF" w:rsidRPr="00682EEA">
        <w:rPr>
          <w:rFonts w:ascii="TH Sarabun New" w:eastAsia="BrowalliaNew" w:hAnsi="TH Sarabun New" w:cs="TH Sarabun New"/>
          <w:color w:val="000000" w:themeColor="text1"/>
          <w:cs/>
        </w:rPr>
        <w:t>และวัตถุประสงค์ของรูปแบบที่กำหนดไว้เป็นข้อมูลเบื้องต้นและเป็นข้อตกลงร่วมกันระหว่าง</w:t>
      </w:r>
      <w:r w:rsidR="002E14FF" w:rsidRPr="00682EEA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 (</w:t>
      </w:r>
      <w:r w:rsidR="002E14FF" w:rsidRPr="00682EEA">
        <w:rPr>
          <w:rFonts w:ascii="TH Sarabun New" w:eastAsia="CordiaNew" w:hAnsi="TH Sarabun New" w:cs="TH Sarabun New"/>
          <w:color w:val="000000" w:themeColor="text1"/>
        </w:rPr>
        <w:t>P1: People Network)</w:t>
      </w:r>
      <w:r w:rsidR="002E14FF" w:rsidRPr="00682EEA">
        <w:rPr>
          <w:rFonts w:ascii="TH Sarabun New" w:eastAsia="CordiaNew" w:hAnsi="TH Sarabun New" w:cs="TH Sarabun New"/>
          <w:color w:val="000000" w:themeColor="text1"/>
          <w:cs/>
        </w:rPr>
        <w:t xml:space="preserve"> เครือข่ายบุคลากรภาคเอกชน (</w:t>
      </w:r>
      <w:r w:rsidR="002E14FF" w:rsidRPr="00682EEA">
        <w:rPr>
          <w:rFonts w:ascii="TH Sarabun New" w:eastAsia="CordiaNew" w:hAnsi="TH Sarabun New" w:cs="TH Sarabun New"/>
          <w:color w:val="000000" w:themeColor="text1"/>
        </w:rPr>
        <w:t>P2 : Private Network)</w:t>
      </w:r>
      <w:r w:rsidR="002E14FF" w:rsidRPr="00682EEA">
        <w:rPr>
          <w:rFonts w:ascii="TH Sarabun New" w:eastAsia="CordiaNew" w:hAnsi="TH Sarabun New" w:cs="TH Sarabun New"/>
          <w:color w:val="000000" w:themeColor="text1"/>
          <w:cs/>
        </w:rPr>
        <w:t xml:space="preserve"> และเครือข่ายบุคลากรภาครัฐ (</w:t>
      </w:r>
      <w:r w:rsidR="002E14FF" w:rsidRPr="00682EEA">
        <w:rPr>
          <w:rFonts w:ascii="TH Sarabun New" w:eastAsia="CordiaNew" w:hAnsi="TH Sarabun New" w:cs="TH Sarabun New"/>
          <w:color w:val="000000" w:themeColor="text1"/>
        </w:rPr>
        <w:t>P3 : Public Network</w:t>
      </w:r>
      <w:r w:rsidR="002E14FF" w:rsidRPr="00682EEA">
        <w:rPr>
          <w:rFonts w:ascii="TH Sarabun New" w:hAnsi="TH Sarabun New" w:cs="TH Sarabun New"/>
          <w:color w:val="000000" w:themeColor="text1"/>
        </w:rPr>
        <w:t>)</w:t>
      </w:r>
    </w:p>
    <w:p w14:paraId="5E7B6C7C" w14:textId="77777777" w:rsidR="009672F6" w:rsidRPr="00682EEA" w:rsidRDefault="009672F6" w:rsidP="009672F6">
      <w:pPr>
        <w:tabs>
          <w:tab w:val="left" w:pos="1008"/>
          <w:tab w:val="left" w:pos="1296"/>
          <w:tab w:val="left" w:pos="1584"/>
        </w:tabs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4.1 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3FFDAE55" w14:textId="77777777" w:rsidR="009672F6" w:rsidRPr="00682EEA" w:rsidRDefault="009672F6" w:rsidP="009672F6">
      <w:pPr>
        <w:tabs>
          <w:tab w:val="left" w:pos="1009"/>
          <w:tab w:val="left" w:pos="1298"/>
          <w:tab w:val="left" w:pos="1582"/>
        </w:tabs>
        <w:rPr>
          <w:rFonts w:ascii="TH Sarabun New" w:eastAsia="BrowalliaNew-Bold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4.2 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สร้างระบบการมีส่วนร่วมของ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ของบุคลากรใน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ในการปฏิบัติตาม  กลยุทธ์ที่กำหนดอย่างครบถ้วนสมบูรณ์</w:t>
      </w: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-Bold" w:hAnsi="TH Sarabun New" w:cs="TH Sarabun New"/>
          <w:color w:val="000000" w:themeColor="text1"/>
          <w:cs/>
        </w:rPr>
        <w:t>และบุคลากร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ของบุคลากรใน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eastAsia="BrowalliaNew-Bold" w:hAnsi="TH Sarabun New" w:cs="TH Sarabun New"/>
          <w:color w:val="000000" w:themeColor="text1"/>
          <w:cs/>
        </w:rPr>
        <w:t>ไม่น้อยกว่าร้อยละ</w:t>
      </w:r>
      <w:r w:rsidRPr="00682EEA">
        <w:rPr>
          <w:rFonts w:ascii="TH Sarabun New" w:eastAsia="BrowalliaNew-Bold" w:hAnsi="TH Sarabun New" w:cs="TH Sarabun New"/>
          <w:color w:val="000000" w:themeColor="text1"/>
        </w:rPr>
        <w:t xml:space="preserve"> 50 </w:t>
      </w:r>
      <w:r w:rsidRPr="00682EEA">
        <w:rPr>
          <w:rFonts w:ascii="TH Sarabun New" w:eastAsia="BrowalliaNew-Bold" w:hAnsi="TH Sarabun New" w:cs="TH Sarabun New"/>
          <w:color w:val="000000" w:themeColor="text1"/>
          <w:cs/>
        </w:rPr>
        <w:t>ให้ความร่วมมือในการปฏิบัติงานตามแผน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ทำ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0215D231" w14:textId="77777777" w:rsidR="00FC58FA" w:rsidRPr="00682EEA" w:rsidRDefault="009672F6" w:rsidP="009672F6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</w:r>
      <w:r w:rsidRPr="00682EEA">
        <w:rPr>
          <w:rFonts w:ascii="TH Sarabun New" w:eastAsia="BrowalliaNew" w:hAnsi="TH Sarabun New" w:cs="TH Sarabun New"/>
          <w:color w:val="000000" w:themeColor="text1"/>
        </w:rPr>
        <w:tab/>
        <w:t xml:space="preserve">4.3 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กำกับ ติดตามผลการดำเนินงานตามบทบาทหน้าที่ของ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บุคลากรในเครือข่าย </w:t>
      </w:r>
      <w:r w:rsidRPr="00682EEA">
        <w:rPr>
          <w:rFonts w:ascii="TH Sarabun New" w:hAnsi="TH Sarabun New" w:cs="TH Sarabun New"/>
          <w:color w:val="000000" w:themeColor="text1"/>
        </w:rPr>
        <w:t>3P</w:t>
      </w:r>
      <w:r w:rsidRPr="00682EEA">
        <w:rPr>
          <w:rFonts w:ascii="TH Sarabun New" w:eastAsia="BrowalliaNew" w:hAnsi="TH Sarabun New" w:cs="TH Sarabun New"/>
          <w:color w:val="000000" w:themeColor="text1"/>
          <w:cs/>
        </w:rPr>
        <w:t>ให้มีคุณภาพยั่งยืนและต่อเนื่อง</w:t>
      </w:r>
      <w:r w:rsidRPr="00682EEA">
        <w:rPr>
          <w:rFonts w:ascii="TH Sarabun New" w:hAnsi="TH Sarabun New" w:cs="TH Sarabun New"/>
          <w:b/>
          <w:bCs/>
          <w:color w:val="000000" w:themeColor="text1"/>
          <w:sz w:val="36"/>
          <w:szCs w:val="28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>โดยยึดหลักความคุ้มค่า</w:t>
      </w:r>
      <w:r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>คือการบริหารจัดการและใช้ทรัพยากรที่มีจำกัดเพื่อให้เกิดประโยชน์สูงสุดแก่ส่วนรวม</w:t>
      </w:r>
      <w:r w:rsidRPr="00682EEA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682EEA">
        <w:rPr>
          <w:rFonts w:ascii="TH Sarabun New" w:hAnsi="TH Sarabun New" w:cs="TH Sarabun New"/>
          <w:color w:val="000000" w:themeColor="text1"/>
        </w:rPr>
        <w:t>: P1, P2, P3)</w:t>
      </w:r>
    </w:p>
    <w:p w14:paraId="1A2D5714" w14:textId="77777777" w:rsidR="00611E56" w:rsidRPr="00706EE4" w:rsidRDefault="00611E56" w:rsidP="007D5D80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b/>
          <w:bCs/>
          <w:color w:val="000000" w:themeColor="text1"/>
          <w:spacing w:val="-8"/>
        </w:rPr>
      </w:pPr>
    </w:p>
    <w:p w14:paraId="5872535D" w14:textId="334A02EC" w:rsidR="0073275C" w:rsidRPr="00706EE4" w:rsidRDefault="0073275C" w:rsidP="00930FED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 w:hint="cs"/>
          <w:color w:val="000000" w:themeColor="text1"/>
          <w:spacing w:val="-8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ab/>
        <w:t xml:space="preserve">ตอนที่  </w:t>
      </w:r>
      <w:r w:rsidRPr="00706EE4">
        <w:rPr>
          <w:rFonts w:ascii="TH Sarabun New" w:hAnsi="TH Sarabun New" w:cs="TH Sarabun New"/>
          <w:b/>
          <w:bCs/>
          <w:color w:val="000000" w:themeColor="text1"/>
          <w:spacing w:val="-8"/>
        </w:rPr>
        <w:t>2.3</w:t>
      </w:r>
      <w:r w:rsidRPr="00706EE4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 xml:space="preserve">  ผลการ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สร้างคู่มือ</w:t>
      </w:r>
      <w:r w:rsidR="00930FED" w:rsidRPr="00706EE4">
        <w:rPr>
          <w:rFonts w:ascii="TH Sarabun New" w:hAnsi="TH Sarabun New" w:cs="TH Sarabun New"/>
          <w:b/>
          <w:bCs/>
          <w:color w:val="000000" w:themeColor="text1"/>
          <w:cs/>
        </w:rPr>
        <w:t>การใช้รูปแบบ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การพัฒนาคุณภาพนักเรียน</w:t>
      </w:r>
      <w:r w:rsidR="00AA3FC5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B97B8F" w:rsidRPr="00706EE4">
        <w:rPr>
          <w:rFonts w:ascii="TH Sarabun New" w:hAnsi="TH Sarabun New" w:cs="TH Sarabun New"/>
          <w:b/>
          <w:bCs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..........</w:t>
      </w:r>
      <w:r w:rsidR="001541BE">
        <w:rPr>
          <w:rFonts w:ascii="TH Sarabun New" w:hAnsi="TH Sarabun New" w:cs="TH Sarabun New"/>
          <w:b/>
          <w:bCs/>
          <w:color w:val="000000" w:themeColor="text1"/>
          <w:cs/>
        </w:rPr>
        <w:t>.....................</w:t>
      </w:r>
    </w:p>
    <w:p w14:paraId="33CE5B27" w14:textId="353E4448" w:rsidR="00930FED" w:rsidRPr="00706EE4" w:rsidRDefault="00930FED" w:rsidP="00930FED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 w:hint="cs"/>
          <w:color w:val="000000" w:themeColor="text1"/>
          <w:spacing w:val="-8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ab/>
        <w:t xml:space="preserve">ตอนที่  </w:t>
      </w:r>
      <w:r w:rsidRPr="00706EE4">
        <w:rPr>
          <w:rFonts w:ascii="TH Sarabun New" w:hAnsi="TH Sarabun New" w:cs="TH Sarabun New"/>
          <w:b/>
          <w:bCs/>
          <w:color w:val="000000" w:themeColor="text1"/>
          <w:spacing w:val="-8"/>
        </w:rPr>
        <w:t>2.3.1</w:t>
      </w:r>
      <w:r w:rsidRPr="00706EE4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 xml:space="preserve">  ผลการ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สร้างคู่มือการใช้รูปแบบการพัฒนาคุณภาพนักเรียน 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..........</w:t>
      </w:r>
      <w:r w:rsidR="001541BE">
        <w:rPr>
          <w:rFonts w:ascii="TH Sarabun New" w:hAnsi="TH Sarabun New" w:cs="TH Sarabun New"/>
          <w:b/>
          <w:bCs/>
          <w:color w:val="000000" w:themeColor="text1"/>
          <w:cs/>
        </w:rPr>
        <w:t>.............</w:t>
      </w:r>
    </w:p>
    <w:p w14:paraId="0E8BABF5" w14:textId="155BC8F1" w:rsidR="0073275C" w:rsidRPr="00706EE4" w:rsidRDefault="0073275C" w:rsidP="00B97B8F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8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ผู้วิจัยนำองค์ประกอบหลัก  องค์ประกอบย่อย  และรายการปฏิบัติใน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</w:t>
      </w:r>
      <w:r w:rsidR="003451CE" w:rsidRPr="00767F94">
        <w:rPr>
          <w:rFonts w:ascii="TH Sarabun New" w:hAnsi="TH Sarabun New" w:cs="TH Sarabun New"/>
          <w:color w:val="000000" w:themeColor="text1"/>
          <w:spacing w:val="-8"/>
          <w:cs/>
        </w:rPr>
        <w:t>พัฒนาคุณภาพนักเรียน</w:t>
      </w:r>
      <w:r w:rsidR="00B97B8F" w:rsidRPr="00767F94">
        <w:rPr>
          <w:rFonts w:ascii="TH Sarabun New" w:hAnsi="TH Sarabun New" w:cs="TH Sarabun New"/>
          <w:color w:val="000000" w:themeColor="text1"/>
          <w:spacing w:val="-8"/>
          <w:cs/>
        </w:rPr>
        <w:t xml:space="preserve"> </w:t>
      </w:r>
      <w:r w:rsidR="003451CE" w:rsidRPr="00767F94">
        <w:rPr>
          <w:rFonts w:ascii="TH Sarabun New" w:hAnsi="TH Sarabun New" w:cs="TH Sarabun New"/>
          <w:color w:val="000000" w:themeColor="text1"/>
          <w:spacing w:val="-8"/>
          <w:cs/>
        </w:rPr>
        <w:t>โดยใช้การมีส่วนร่วมของเครือข่ายการจัดการศึกษาในท้องถิ่น</w:t>
      </w:r>
      <w:r w:rsidR="00767F94" w:rsidRPr="00767F94">
        <w:rPr>
          <w:rFonts w:ascii="TH Sarabun New" w:hAnsi="TH Sarabun New" w:cs="TH Sarabun New"/>
          <w:color w:val="000000" w:themeColor="text1"/>
          <w:spacing w:val="-8"/>
        </w:rPr>
        <w:t xml:space="preserve"> </w:t>
      </w:r>
      <w:r w:rsidR="003451CE" w:rsidRPr="00767F94">
        <w:rPr>
          <w:rFonts w:ascii="TH Sarabun New" w:hAnsi="TH Sarabun New" w:cs="TH Sarabun New"/>
          <w:color w:val="000000" w:themeColor="text1"/>
          <w:spacing w:val="-8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spacing w:val="-8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ที่ผ่านการ</w:t>
      </w:r>
      <w:r w:rsidR="00767F94">
        <w:rPr>
          <w:rFonts w:ascii="TH Sarabun New" w:hAnsi="TH Sarabun New" w:cs="TH Sarabun New"/>
          <w:color w:val="000000" w:themeColor="text1"/>
          <w:cs/>
        </w:rPr>
        <w:t xml:space="preserve">ตรวจสอบโดยผู้เชี่ยวชาญในตอนที่ </w:t>
      </w:r>
      <w:r w:rsidR="00767F94">
        <w:rPr>
          <w:rFonts w:ascii="TH Sarabun New" w:hAnsi="TH Sarabun New" w:cs="TH Sarabun New"/>
          <w:color w:val="000000" w:themeColor="text1"/>
        </w:rPr>
        <w:t xml:space="preserve">2 </w:t>
      </w:r>
      <w:r w:rsidRPr="00706EE4">
        <w:rPr>
          <w:rFonts w:ascii="TH Sarabun New" w:hAnsi="TH Sarabun New" w:cs="TH Sarabun New"/>
          <w:color w:val="000000" w:themeColor="text1"/>
          <w:cs/>
        </w:rPr>
        <w:t>มาประยุกต์และสร้างเป็นคู่มือ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B97B8F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lastRenderedPageBreak/>
        <w:t>ท้องถิ่น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</w:t>
      </w:r>
      <w:r w:rsidR="001541BE">
        <w:rPr>
          <w:rFonts w:ascii="TH Sarabun New" w:hAnsi="TH Sarabun New" w:cs="TH Sarabun New"/>
          <w:color w:val="000000" w:themeColor="text1"/>
          <w:cs/>
        </w:rPr>
        <w:t>..................</w:t>
      </w:r>
      <w:r w:rsidR="00230194">
        <w:rPr>
          <w:rFonts w:ascii="TH Sarabun New" w:hAnsi="TH Sarabun New" w:cs="TH Sarabun New"/>
          <w:color w:val="000000" w:themeColor="text1"/>
          <w:cs/>
        </w:rPr>
        <w:t>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โดยได้นำผลการทบทวนเอกสาร  แนว</w:t>
      </w:r>
      <w:r w:rsidR="00767F94">
        <w:rPr>
          <w:rFonts w:ascii="TH Sarabun New" w:hAnsi="TH Sarabun New" w:cs="TH Sarabun New"/>
          <w:color w:val="000000" w:themeColor="text1"/>
          <w:cs/>
        </w:rPr>
        <w:t xml:space="preserve">คิด ทฤษฎีที่เกี่ยวข้องในบทที่ </w:t>
      </w:r>
      <w:r w:rsidR="00767F94">
        <w:rPr>
          <w:rFonts w:ascii="TH Sarabun New" w:hAnsi="TH Sarabun New" w:cs="TH Sarabun New"/>
          <w:color w:val="000000" w:themeColor="text1"/>
        </w:rPr>
        <w:t xml:space="preserve">2 </w:t>
      </w:r>
      <w:r w:rsidRPr="00706EE4">
        <w:rPr>
          <w:rFonts w:ascii="TH Sarabun New" w:hAnsi="TH Sarabun New" w:cs="TH Sarabun New"/>
          <w:color w:val="000000" w:themeColor="text1"/>
          <w:cs/>
        </w:rPr>
        <w:t>มาจัดทำกิจกรรมสำหรับ</w:t>
      </w:r>
      <w:r w:rsidR="00C35F83"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เครือข่าย </w:t>
      </w:r>
      <w:r w:rsidR="00C35F83" w:rsidRPr="00706EE4">
        <w:rPr>
          <w:rFonts w:ascii="TH Sarabun New" w:hAnsi="TH Sarabun New" w:cs="TH Sarabun New"/>
          <w:color w:val="000000" w:themeColor="text1"/>
        </w:rPr>
        <w:t>3P</w:t>
      </w:r>
      <w:r w:rsidR="00767F9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ปรากฏผลดังตาราง  </w:t>
      </w:r>
      <w:r w:rsidR="00682EEA">
        <w:rPr>
          <w:rFonts w:ascii="TH Sarabun New" w:hAnsi="TH Sarabun New" w:cs="TH Sarabun New"/>
          <w:color w:val="000000" w:themeColor="text1"/>
        </w:rPr>
        <w:t>10</w:t>
      </w:r>
    </w:p>
    <w:p w14:paraId="1F507FBE" w14:textId="77777777" w:rsidR="000750BA" w:rsidRDefault="000750BA" w:rsidP="00B97B8F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pacing w:val="-8"/>
        </w:rPr>
      </w:pPr>
    </w:p>
    <w:p w14:paraId="56D3FFEE" w14:textId="77777777" w:rsidR="00C35F83" w:rsidRPr="00706EE4" w:rsidRDefault="0073275C" w:rsidP="007D5D80">
      <w:pPr>
        <w:tabs>
          <w:tab w:val="left" w:pos="1009"/>
          <w:tab w:val="left" w:pos="1298"/>
          <w:tab w:val="left" w:pos="1582"/>
          <w:tab w:val="left" w:pos="1871"/>
        </w:tabs>
        <w:ind w:right="-106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0</w:t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รายการปฏิบัติและกิจกรรมสำหรับ</w:t>
      </w:r>
      <w:r w:rsidR="00C35F83"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เครือข่าย </w:t>
      </w:r>
      <w:r w:rsidR="00C35F83" w:rsidRPr="00706EE4">
        <w:rPr>
          <w:rFonts w:ascii="TH Sarabun New" w:hAnsi="TH Sarabun New" w:cs="TH Sarabun New"/>
          <w:color w:val="000000" w:themeColor="text1"/>
        </w:rPr>
        <w:t xml:space="preserve">3P </w:t>
      </w:r>
      <w:r w:rsidRPr="00706EE4">
        <w:rPr>
          <w:rFonts w:ascii="TH Sarabun New" w:hAnsi="TH Sarabun New" w:cs="TH Sarabun New"/>
          <w:color w:val="000000" w:themeColor="text1"/>
          <w:cs/>
        </w:rPr>
        <w:t>ตามคู่มือการบริหารจัดการศึกษา</w:t>
      </w:r>
    </w:p>
    <w:p w14:paraId="2CAB0ABB" w14:textId="5653AA29" w:rsidR="00767F94" w:rsidRDefault="00767F94" w:rsidP="00C35F83">
      <w:pPr>
        <w:tabs>
          <w:tab w:val="left" w:pos="1009"/>
          <w:tab w:val="left" w:pos="1298"/>
          <w:tab w:val="left" w:pos="1582"/>
          <w:tab w:val="left" w:pos="1871"/>
        </w:tabs>
        <w:ind w:right="-106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73275C" w:rsidRPr="00706EE4">
        <w:rPr>
          <w:rFonts w:ascii="TH Sarabun New" w:hAnsi="TH Sarabun New" w:cs="TH Sarabun New"/>
          <w:color w:val="000000" w:themeColor="text1"/>
          <w:cs/>
        </w:rPr>
        <w:t>โรงเรียนคุณภาพ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="0073275C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1F2370DD" w14:textId="31EAFB5D" w:rsidR="0073275C" w:rsidRPr="00706EE4" w:rsidRDefault="00767F94" w:rsidP="00C35F83">
      <w:pPr>
        <w:tabs>
          <w:tab w:val="left" w:pos="1009"/>
          <w:tab w:val="left" w:pos="1298"/>
          <w:tab w:val="left" w:pos="1582"/>
          <w:tab w:val="left" w:pos="1871"/>
        </w:tabs>
        <w:ind w:right="-106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73275C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2DAD93F8" w14:textId="77777777" w:rsidR="0073275C" w:rsidRPr="00706EE4" w:rsidRDefault="0073275C" w:rsidP="007D5D80">
      <w:pPr>
        <w:tabs>
          <w:tab w:val="left" w:pos="1009"/>
          <w:tab w:val="left" w:pos="1298"/>
          <w:tab w:val="left" w:pos="1582"/>
          <w:tab w:val="left" w:pos="1871"/>
        </w:tabs>
        <w:ind w:right="-106"/>
        <w:rPr>
          <w:rFonts w:ascii="TH Sarabun New" w:hAnsi="TH Sarabun New" w:cs="TH Sarabun New"/>
          <w:color w:val="000000" w:themeColor="text1"/>
        </w:rPr>
      </w:pPr>
    </w:p>
    <w:tbl>
      <w:tblPr>
        <w:tblW w:w="8731" w:type="dxa"/>
        <w:tblInd w:w="-3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79"/>
        <w:gridCol w:w="2268"/>
        <w:gridCol w:w="3544"/>
        <w:gridCol w:w="1359"/>
      </w:tblGrid>
      <w:tr w:rsidR="007F313C" w:rsidRPr="00A3164F" w14:paraId="00E3CCCD" w14:textId="77777777" w:rsidTr="00A3164F">
        <w:trPr>
          <w:trHeight w:val="427"/>
        </w:trPr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7126815" w14:textId="77777777" w:rsidR="007F313C" w:rsidRPr="00A3164F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FE96A" w14:textId="77777777" w:rsidR="007F313C" w:rsidRPr="00A3164F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ย่อย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A3DAF" w14:textId="77777777" w:rsidR="007F313C" w:rsidRPr="00A3164F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3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D2290" w14:textId="77777777" w:rsidR="007F313C" w:rsidRPr="00A3164F" w:rsidRDefault="007F313C" w:rsidP="00A3164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ิจกรรมหลัก</w:t>
            </w:r>
          </w:p>
        </w:tc>
      </w:tr>
      <w:tr w:rsidR="00A314BE" w:rsidRPr="00706EE4" w14:paraId="0733FA0E" w14:textId="77777777" w:rsidTr="00A3164F">
        <w:tc>
          <w:tcPr>
            <w:tcW w:w="1281" w:type="dxa"/>
            <w:vMerge w:val="restart"/>
            <w:tcBorders>
              <w:top w:val="single" w:sz="4" w:space="0" w:color="auto"/>
              <w:right w:val="nil"/>
            </w:tcBorders>
          </w:tcPr>
          <w:p w14:paraId="3E349549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1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หลักการ</w:t>
            </w:r>
          </w:p>
          <w:p w14:paraId="024FEFEF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ของรูปแบบ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45DAB" w14:textId="247D036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ป็นรูปแบบการบริหารจัดการสถานศึกษาเพื่อพัฒนาคุณภาพนักเรียนที่ส่งเสริม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ครือข่ายการจัดการศึกษาใน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ข้ามามีส่วนร่วมรับผิดชอบและพัฒนาการจัดการศึกษาของโรงเรียน</w:t>
            </w:r>
            <w:r w:rsidR="0023019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อย่างจริงจั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A4BA7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การจัดกิจกรรมที่ส่งเสริมความรู้ความเข้าใจในหลักการของรูปแบบ 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4FB5310A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/กิจกรรม ที่ส่งเสริมความรู้ ความเข้าใจในหลักการของรูปแบบ เช่น กิจกรรมสร้างความตะหนัก กิจกรรมเสริมสร้างความรู้ 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752731A2" w14:textId="77777777" w:rsidR="00A314BE" w:rsidRPr="00706EE4" w:rsidRDefault="00A314BE" w:rsidP="00A314B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โครงการ/กิจกรรม การพัฒนาความรู้ความเข้าใจในหลักการของรูปแบบ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80E5B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โครงการ </w:t>
            </w:r>
          </w:p>
          <w:p w14:paraId="793BB8A9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พัฒนาความรู้</w:t>
            </w:r>
          </w:p>
          <w:p w14:paraId="03281220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วามเข้าใจในหลักการ</w:t>
            </w:r>
          </w:p>
          <w:p w14:paraId="334C0A4D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รูปแบบ สำหรับ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</w:p>
        </w:tc>
      </w:tr>
      <w:tr w:rsidR="00A314BE" w:rsidRPr="00706EE4" w14:paraId="282B52C8" w14:textId="77777777" w:rsidTr="00A3164F">
        <w:tc>
          <w:tcPr>
            <w:tcW w:w="1281" w:type="dxa"/>
            <w:vMerge/>
            <w:tcBorders>
              <w:bottom w:val="double" w:sz="4" w:space="0" w:color="auto"/>
              <w:right w:val="nil"/>
            </w:tcBorders>
          </w:tcPr>
          <w:p w14:paraId="700C998A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E6B34A7" w14:textId="52B1B6C1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เป็นรูปแบบการบริหารจัดการสถานศึกษาเพื่อพัฒนาคุณภาพนักเรียน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br/>
              <w:t>ที่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ผลักดันให้โรง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</w:r>
            <w:r w:rsidR="00230194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ศูนย์กลา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ของการพัฒนา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 เพื่อ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ครือข่ายการจัดการศึกษา</w:t>
            </w:r>
          </w:p>
          <w:p w14:paraId="61CFA556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ในท้องถิ่นเข้ามามีส่วน</w:t>
            </w:r>
          </w:p>
          <w:p w14:paraId="7606B6B2" w14:textId="77777777" w:rsidR="00A314BE" w:rsidRPr="00706EE4" w:rsidRDefault="00A314BE" w:rsidP="008778A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คิด ร่วมทำ และร่วมติดตาม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15C689A" w14:textId="77777777" w:rsidR="00291BF1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</w:t>
            </w:r>
          </w:p>
          <w:p w14:paraId="7A9BBE6D" w14:textId="7125B1CF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43E54DDD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แผน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”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3D08C08F" w14:textId="77777777" w:rsidR="00291BF1" w:rsidRDefault="00A314BE" w:rsidP="008778A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การใช้แผน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”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  <w:p w14:paraId="4EE8F146" w14:textId="13D015A7" w:rsidR="00A314BE" w:rsidRPr="00706EE4" w:rsidRDefault="00A314BE" w:rsidP="008778A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97CEA09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แผ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คุณภาพนักเรีย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br/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</w:t>
            </w:r>
          </w:p>
        </w:tc>
      </w:tr>
    </w:tbl>
    <w:p w14:paraId="10A33572" w14:textId="77777777" w:rsidR="007F313C" w:rsidRPr="00706EE4" w:rsidRDefault="007F313C" w:rsidP="007F313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F55B9B"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0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0750BA" w:rsidRPr="00706EE4">
        <w:rPr>
          <w:rFonts w:ascii="TH Sarabun New" w:hAnsi="TH Sarabun New" w:cs="TH Sarabun New"/>
          <w:color w:val="000000" w:themeColor="text1"/>
          <w:cs/>
        </w:rPr>
        <w:t>(</w:t>
      </w:r>
      <w:r w:rsidRPr="00706EE4">
        <w:rPr>
          <w:rFonts w:ascii="TH Sarabun New" w:hAnsi="TH Sarabun New" w:cs="TH Sarabun New"/>
          <w:color w:val="000000" w:themeColor="text1"/>
          <w:cs/>
        </w:rPr>
        <w:t>ต่อ</w:t>
      </w:r>
      <w:r w:rsidR="000750BA" w:rsidRPr="00706EE4">
        <w:rPr>
          <w:rFonts w:ascii="TH Sarabun New" w:hAnsi="TH Sarabun New" w:cs="TH Sarabun New"/>
          <w:color w:val="000000" w:themeColor="text1"/>
        </w:rPr>
        <w:t>)</w:t>
      </w:r>
    </w:p>
    <w:p w14:paraId="604614AE" w14:textId="77777777" w:rsidR="007F313C" w:rsidRPr="00706EE4" w:rsidRDefault="007F313C" w:rsidP="007F313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89" w:type="dxa"/>
        <w:tblInd w:w="-3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3402"/>
        <w:gridCol w:w="1276"/>
      </w:tblGrid>
      <w:tr w:rsidR="007F313C" w:rsidRPr="00A3164F" w14:paraId="323D795F" w14:textId="77777777" w:rsidTr="00A3164F">
        <w:trPr>
          <w:trHeight w:val="427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B942EE0" w14:textId="77777777" w:rsidR="007F313C" w:rsidRPr="00A3164F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73524" w14:textId="77777777" w:rsidR="007F313C" w:rsidRPr="00A3164F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ย่อย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EAA54" w14:textId="77777777" w:rsidR="007F313C" w:rsidRPr="00A3164F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922EC" w14:textId="77777777" w:rsidR="007F313C" w:rsidRPr="00A3164F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ิจกรรมหลัก</w:t>
            </w:r>
          </w:p>
        </w:tc>
      </w:tr>
      <w:tr w:rsidR="00A314BE" w:rsidRPr="00706EE4" w14:paraId="27053435" w14:textId="77777777" w:rsidTr="00A3164F">
        <w:tc>
          <w:tcPr>
            <w:tcW w:w="1560" w:type="dxa"/>
            <w:vMerge w:val="restart"/>
            <w:tcBorders>
              <w:top w:val="single" w:sz="4" w:space="0" w:color="auto"/>
              <w:right w:val="nil"/>
            </w:tcBorders>
          </w:tcPr>
          <w:p w14:paraId="7B660FD8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วัตถุประสงค์ของรูปแบบ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AC59C" w14:textId="7003C7D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คุณลักษณะ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อันพึงประสงค์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นักเรียนชั้นประถม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ถึง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br/>
              <w:t xml:space="preserve">ชั้นมัธยมศึกษา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มีคุณลักษณะที่ดีสำหรับการดำรงชีวิตในสังค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8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ข้อ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ือ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)</w:t>
            </w:r>
            <w:r w:rsidR="00291BF1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ักชาติ ศาสน์ กษัตริย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291BF1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2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ซื่อสัตย์สุจริต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ีวินัย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</w:p>
          <w:p w14:paraId="21FBBA21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4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ใฝ่เรียนรู้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5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ยู่อย่างพอเพียง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6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ุ่งมั่นในการทำงา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7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รักความเป็นไท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br/>
              <w:t xml:space="preserve">8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จิตสาธารณ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05044" w14:textId="04F72810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นักเรียน  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5FB41718" w14:textId="2C086A39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="007A6B1A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”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1AE6DE1F" w14:textId="7DC2F692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</w:t>
            </w:r>
            <w:r w:rsidR="00291BF1">
              <w:rPr>
                <w:rFonts w:ascii="TH Sarabun New" w:hAnsi="TH Sarabun New" w:cs="TH Sarabun New"/>
                <w:color w:val="000000" w:themeColor="text1"/>
              </w:rPr>
              <w:t xml:space="preserve">          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”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25E3FC0B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8EEFD" w14:textId="3B7A2B9C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คร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</w:t>
            </w:r>
          </w:p>
        </w:tc>
      </w:tr>
      <w:tr w:rsidR="00A314BE" w:rsidRPr="00706EE4" w14:paraId="03AC6C40" w14:textId="77777777" w:rsidTr="00A3164F">
        <w:tc>
          <w:tcPr>
            <w:tcW w:w="1560" w:type="dxa"/>
            <w:vMerge/>
            <w:tcBorders>
              <w:bottom w:val="double" w:sz="4" w:space="0" w:color="auto"/>
              <w:right w:val="nil"/>
            </w:tcBorders>
          </w:tcPr>
          <w:p w14:paraId="0DB095FF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A7708B7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alibri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ด้านผลสัมฤทธิ์ทางการเรียน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นักเรียนชั้นประถม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ถึง ชั้นมัธยมศึกษา</w:t>
            </w:r>
          </w:p>
          <w:p w14:paraId="53962D58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</w:t>
            </w:r>
            <w:r w:rsidR="00DE2AEB">
              <w:rPr>
                <w:rFonts w:ascii="TH Sarabun New" w:hAnsi="TH Sarabun New" w:cs="TH Sarabun New"/>
                <w:color w:val="000000" w:themeColor="text1"/>
                <w:cs/>
              </w:rPr>
              <w:t>ผลสัมฤทธิ์ทางการเรียนรายปีระดับสถานศึกษา</w:t>
            </w:r>
            <w:r w:rsidR="00A8260D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="0053506C">
              <w:rPr>
                <w:rFonts w:ascii="TH Sarabun New" w:hAnsi="TH Sarabun New" w:cs="TH Sarabun New"/>
                <w:color w:val="000000"/>
                <w:cs/>
              </w:rPr>
              <w:t>ผลสัมฤทธิ์ทางการเรียน (</w:t>
            </w:r>
            <w:r w:rsidR="0053506C">
              <w:rPr>
                <w:rFonts w:ascii="TH Sarabun New" w:hAnsi="TH Sarabun New" w:cs="TH Sarabun New"/>
                <w:color w:val="000000"/>
              </w:rPr>
              <w:t>NT)</w:t>
            </w:r>
            <w:r w:rsidR="00A8260D" w:rsidRPr="00A70F36">
              <w:rPr>
                <w:rFonts w:ascii="TH Sarabun New" w:hAnsi="TH Sarabun New" w:cs="TH Sarabun New"/>
                <w:color w:val="000000"/>
                <w:cs/>
              </w:rPr>
              <w:t xml:space="preserve"> ของนักเรียนชั้นประถมศึกษาปีที่ </w:t>
            </w:r>
            <w:r w:rsidR="00A8260D" w:rsidRPr="00A70F36">
              <w:rPr>
                <w:rFonts w:ascii="TH Sarabun New" w:hAnsi="TH Sarabun New" w:cs="TH Sarabun New"/>
                <w:color w:val="000000"/>
              </w:rPr>
              <w:t>3</w:t>
            </w:r>
            <w:r w:rsidR="00A8260D"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ผลการทดสอบทางการศึกษาระดับชาติขั้นพื้นฐาน (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Ordinary  National  </w:t>
            </w:r>
          </w:p>
          <w:p w14:paraId="43567324" w14:textId="77777777" w:rsidR="00A314BE" w:rsidRPr="00706EE4" w:rsidRDefault="00A314BE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68C14AD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การยกระดับผลสัมฤทธิ์ทางการเรียนของนักเรียน  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27022091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แผนการยกระดับผลสัมฤทธิ์ทางการเรียนของนักเรียน  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17A82DD9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การใช้แผนการยกระดับผลสัมฤทธิ์ทางการเรียนของนักเรียน  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9F3A923" w14:textId="77777777" w:rsidR="00A314BE" w:rsidRPr="00706EE4" w:rsidRDefault="00A314B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แผนยกระดับผลสัมฤทธิ์ทางการเรียนของนักเรียน</w:t>
            </w:r>
          </w:p>
        </w:tc>
      </w:tr>
    </w:tbl>
    <w:p w14:paraId="5C166749" w14:textId="77777777" w:rsidR="00291BF1" w:rsidRDefault="00291BF1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158E89FC" w14:textId="77777777" w:rsidR="00B60FFB" w:rsidRDefault="00B60FFB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08C18023" w14:textId="77777777" w:rsidR="000750BA" w:rsidRPr="00706EE4" w:rsidRDefault="000750BA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0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(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025D6AA0" w14:textId="77777777" w:rsidR="007F313C" w:rsidRPr="00706EE4" w:rsidRDefault="007F313C" w:rsidP="007F313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31" w:type="dxa"/>
        <w:tblInd w:w="-3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57"/>
        <w:gridCol w:w="3189"/>
        <w:gridCol w:w="1359"/>
      </w:tblGrid>
      <w:tr w:rsidR="007F313C" w:rsidRPr="00A3164F" w14:paraId="1884692E" w14:textId="77777777" w:rsidTr="004648BA">
        <w:trPr>
          <w:trHeight w:val="427"/>
        </w:trPr>
        <w:tc>
          <w:tcPr>
            <w:tcW w:w="1526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4D04089" w14:textId="77777777" w:rsidR="007F313C" w:rsidRPr="00A3164F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6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E3116" w14:textId="04E4E26C" w:rsidR="007F313C" w:rsidRPr="00A3164F" w:rsidRDefault="007F313C" w:rsidP="00A3164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ย่อย</w:t>
            </w:r>
          </w:p>
        </w:tc>
        <w:tc>
          <w:tcPr>
            <w:tcW w:w="318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DBFBC" w14:textId="77777777" w:rsidR="007F313C" w:rsidRPr="00A3164F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3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13F40" w14:textId="77777777" w:rsidR="007F313C" w:rsidRPr="00A3164F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ิจกรรมหลัก</w:t>
            </w:r>
          </w:p>
        </w:tc>
      </w:tr>
      <w:tr w:rsidR="007F313C" w:rsidRPr="00706EE4" w14:paraId="47C34F48" w14:textId="77777777" w:rsidTr="004648BA">
        <w:tc>
          <w:tcPr>
            <w:tcW w:w="1526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2AC3C5A8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3827D7F" w14:textId="77777777" w:rsidR="00CA13D9" w:rsidRPr="00706EE4" w:rsidRDefault="00A8260D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Educational  Test : O-NET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ชั้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  </w:t>
            </w:r>
            <w:r w:rsidR="0030015D" w:rsidRPr="00706EE4">
              <w:rPr>
                <w:rFonts w:ascii="TH Sarabun New" w:hAnsi="TH Sarabun New" w:cs="TH Sarabun New"/>
                <w:color w:val="000000" w:themeColor="text1"/>
                <w:cs/>
              </w:rPr>
              <w:t>ประถมศึกษาปีที่ 6 และชั้นมัธยมศึกษาปีที่ 3</w:t>
            </w:r>
            <w:r w:rsidR="00CA13D9" w:rsidRPr="00706EE4">
              <w:rPr>
                <w:rFonts w:ascii="TH Sarabun New" w:hAnsi="TH Sarabun New" w:cs="TH Sarabun New"/>
                <w:color w:val="000000" w:themeColor="text1"/>
                <w:cs/>
              </w:rPr>
              <w:t>ความสามารถในด้านการอ่านออกเขียนได้ และความ</w:t>
            </w:r>
          </w:p>
          <w:p w14:paraId="30154535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สามารถในการคิดเป็นทำเป็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ีขึ้นกว่าปีการศึกษา</w:t>
            </w:r>
          </w:p>
          <w:p w14:paraId="3B0CD473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ที่ผ่านมา</w:t>
            </w:r>
          </w:p>
          <w:p w14:paraId="763F2394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สุขภาพกายสุขภาพจิต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นักเรียนชั้นประถม</w:t>
            </w:r>
          </w:p>
          <w:p w14:paraId="6F44E2DE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alibri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ถึง ชั้นมัธยม</w:t>
            </w:r>
          </w:p>
          <w:p w14:paraId="40C05376" w14:textId="1A5078FC" w:rsidR="007F313C" w:rsidRPr="00706EE4" w:rsidRDefault="007F313C" w:rsidP="000543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ศึกษา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ีน้ำหนัก ส่วนสูงตามเกณฑ์มาตรฐาน มีสมรรถภาพทางกายตามเกณฑ์มาตรฐานของตนเอง ร่าเริงแจ่มใส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มีมนุษยสัมพันธ์ที่ดีกับครู เพื่อนและบุคคลทั่วไป รู้จักดูแลสุขภาพและป้องกันตัวเองไม่ให้เกิดอุบัติภัยมีความรู้ ความเข้าใจเกี่ยวกับโทษของสิ่งเสพติดและสิ่งมอมเมา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D4EB69A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แนวทางการวางแผนในการพัฒนาสุขอนามัยของนักเรียน  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3FBFF887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/กิจกรรมการพัฒนาสุขอนามัยของนักเรียน มีการคัดกรองและเฝ้าระวังภาวะสุขอนามัย </w:t>
            </w:r>
          </w:p>
          <w:p w14:paraId="42AE30EE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2F97E4CB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โครงการ/กิจกรรมการพัฒนาสุขอนามัยของนักเรียน 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7130FA6A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F0396F6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-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โครงการพัฒนาสุขอนามัยของ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-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คัดกรองและเฝ้าระวังภาวะสุขอนามัย</w:t>
            </w:r>
          </w:p>
        </w:tc>
      </w:tr>
    </w:tbl>
    <w:p w14:paraId="2AC556FF" w14:textId="77777777" w:rsidR="007F701E" w:rsidRDefault="007F701E" w:rsidP="00CA13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28731D6" w14:textId="77777777" w:rsidR="004648BA" w:rsidRDefault="004648BA" w:rsidP="00CA13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18503881" w14:textId="77777777" w:rsidR="00B60FFB" w:rsidRDefault="00B60FFB" w:rsidP="00CA13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FA7464E" w14:textId="77777777" w:rsidR="00CA13D9" w:rsidRPr="00706EE4" w:rsidRDefault="00CA13D9" w:rsidP="00CA13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0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(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7F411E16" w14:textId="77777777" w:rsidR="00CA13D9" w:rsidRPr="00706EE4" w:rsidRDefault="00CA13D9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8908" w:type="dxa"/>
        <w:tblInd w:w="-3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728"/>
        <w:gridCol w:w="3191"/>
        <w:gridCol w:w="1395"/>
      </w:tblGrid>
      <w:tr w:rsidR="00CA13D9" w:rsidRPr="00A3164F" w14:paraId="790B2813" w14:textId="77777777" w:rsidTr="004648BA">
        <w:trPr>
          <w:trHeight w:val="427"/>
        </w:trPr>
        <w:tc>
          <w:tcPr>
            <w:tcW w:w="159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02C26A9" w14:textId="77777777" w:rsidR="00CA13D9" w:rsidRPr="00A3164F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7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8C0CD8" w14:textId="78BCFA8D" w:rsidR="00CA13D9" w:rsidRPr="00A3164F" w:rsidRDefault="00CA13D9" w:rsidP="00A3164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ย่อย</w:t>
            </w:r>
          </w:p>
        </w:tc>
        <w:tc>
          <w:tcPr>
            <w:tcW w:w="319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7D57FA2" w14:textId="77777777" w:rsidR="00CA13D9" w:rsidRPr="00A3164F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48E1011" w14:textId="77777777" w:rsidR="00CA13D9" w:rsidRPr="00A3164F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316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ิจกรรมหลัก</w:t>
            </w:r>
          </w:p>
        </w:tc>
      </w:tr>
      <w:tr w:rsidR="00A8260D" w:rsidRPr="00706EE4" w14:paraId="48D34A1C" w14:textId="77777777" w:rsidTr="004648BA">
        <w:trPr>
          <w:trHeight w:val="427"/>
        </w:trPr>
        <w:tc>
          <w:tcPr>
            <w:tcW w:w="1594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3C0D612E" w14:textId="77777777" w:rsidR="00A8260D" w:rsidRPr="00706EE4" w:rsidRDefault="00A8260D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7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5FA59" w14:textId="77777777" w:rsidR="00A8260D" w:rsidRPr="00706EE4" w:rsidRDefault="00A8260D" w:rsidP="00A8260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ไม่เสพสิ่งเสพติดและปลอดจากสิ่งมอมเมา</w:t>
            </w:r>
          </w:p>
        </w:tc>
        <w:tc>
          <w:tcPr>
            <w:tcW w:w="319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223F7" w14:textId="77777777" w:rsidR="00A8260D" w:rsidRPr="00706EE4" w:rsidRDefault="00A8260D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A8955" w14:textId="77777777" w:rsidR="00A8260D" w:rsidRPr="00706EE4" w:rsidRDefault="00A8260D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CA13D9" w:rsidRPr="00706EE4" w14:paraId="6ED84677" w14:textId="77777777" w:rsidTr="004648BA">
        <w:tc>
          <w:tcPr>
            <w:tcW w:w="1594" w:type="dxa"/>
            <w:tcBorders>
              <w:top w:val="nil"/>
              <w:bottom w:val="nil"/>
              <w:right w:val="nil"/>
            </w:tcBorders>
          </w:tcPr>
          <w:p w14:paraId="6CCEF1E8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มีส่วนร่ว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(Participation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33409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คิด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(Thinking Participation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การคิดและวิเคราะห์ปัญหาร่วมกัน บนพื้นฐานของความเชื่อมั่นและศรัทธาว่าบุคลากรทุกกลุ่มเครือข่ายที่เข้ามามีส่วนร่วมนั้นมีศักยภาพเท่าเทียมกัน</w:t>
            </w:r>
          </w:p>
          <w:p w14:paraId="139026B2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943F2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การร่วมคิด 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7620671D" w14:textId="59DFDBFB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</w:t>
            </w:r>
            <w:r w:rsidR="007A6B1A">
              <w:rPr>
                <w:rFonts w:ascii="TH Sarabun New" w:hAnsi="TH Sarabun New" w:cs="TH Sarabun New" w:hint="cs"/>
                <w:color w:val="000000" w:themeColor="text1"/>
                <w:cs/>
              </w:rPr>
              <w:t>เพื่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คิด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5420B952" w14:textId="2B3BF765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คิด (ร่วมติดตาม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P1, P2, P3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26D50" w14:textId="4419C233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โครง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คิด</w:t>
            </w:r>
          </w:p>
        </w:tc>
      </w:tr>
      <w:tr w:rsidR="00CA13D9" w:rsidRPr="00706EE4" w14:paraId="14291D8E" w14:textId="77777777" w:rsidTr="004648BA">
        <w:tc>
          <w:tcPr>
            <w:tcW w:w="1594" w:type="dxa"/>
            <w:tcBorders>
              <w:top w:val="nil"/>
              <w:bottom w:val="double" w:sz="4" w:space="0" w:color="auto"/>
              <w:right w:val="nil"/>
            </w:tcBorders>
          </w:tcPr>
          <w:p w14:paraId="7A142A1B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2A036C8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ทำ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(Implementing Participation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การนำสิ่งที่ร่วมกันคิดมากำหนดเป็นแผนปฏิบัติการร่วมกัน ระดมทรัพยากรจากทุกเครือข่าย แบ่งงานกันรับผิดชอบ และนำแผนงานมาร่วมกันทำเพื่อให้เป็นไปตามเป้าหมายที่วางไว้</w:t>
            </w:r>
          </w:p>
          <w:p w14:paraId="076282EE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  <w:p w14:paraId="6945AA11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09A4490" w14:textId="0C42A6B5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การร่วมทำ 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294521DB" w14:textId="177BA258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</w:t>
            </w:r>
            <w:r w:rsidR="00682EEA">
              <w:rPr>
                <w:rFonts w:ascii="TH Sarabun New" w:hAnsi="TH Sarabun New" w:cs="TH Sarabun New" w:hint="cs"/>
                <w:color w:val="000000" w:themeColor="text1"/>
                <w:cs/>
              </w:rPr>
              <w:t>เพื่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ร่วมทำ  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5C30845B" w14:textId="1AD90DBA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ทำ (ร่วมติดตาม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P1, P2, P3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C5280EF" w14:textId="6495A0DB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โครง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ทำ</w:t>
            </w:r>
          </w:p>
        </w:tc>
      </w:tr>
    </w:tbl>
    <w:p w14:paraId="085F8411" w14:textId="77777777" w:rsidR="00CA13D9" w:rsidRDefault="00CA13D9" w:rsidP="00CA13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89469EE" w14:textId="77777777" w:rsidR="00B60FFB" w:rsidRPr="00706EE4" w:rsidRDefault="00B60FFB" w:rsidP="00CA13D9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45430D70" w14:textId="77777777" w:rsidR="000750BA" w:rsidRPr="00706EE4" w:rsidRDefault="000750BA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0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(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38674FEA" w14:textId="77777777" w:rsidR="007F313C" w:rsidRPr="00706EE4" w:rsidRDefault="007F313C" w:rsidP="007F313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873" w:type="dxa"/>
        <w:tblInd w:w="-176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3171"/>
        <w:gridCol w:w="2690"/>
        <w:gridCol w:w="1246"/>
      </w:tblGrid>
      <w:tr w:rsidR="007F313C" w:rsidRPr="004648BA" w14:paraId="4A79B0A3" w14:textId="77777777" w:rsidTr="004648BA">
        <w:trPr>
          <w:trHeight w:val="427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5A4F7D2" w14:textId="578FAFE3" w:rsidR="007F313C" w:rsidRPr="004648BA" w:rsidRDefault="007F313C" w:rsidP="004648B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2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EDF4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ย่อย</w:t>
            </w:r>
          </w:p>
        </w:tc>
        <w:tc>
          <w:tcPr>
            <w:tcW w:w="32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CB276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3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7266A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ิจกรรมหลัก</w:t>
            </w:r>
          </w:p>
        </w:tc>
      </w:tr>
      <w:tr w:rsidR="007F313C" w:rsidRPr="00706EE4" w14:paraId="68B4EAEE" w14:textId="77777777" w:rsidTr="004648B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7A2812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FFFA0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ติดตาม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(Evaluation Participation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ร่วมกันติดตามงานที่ทำและแก้ไขปัญหาที่เกิดขึ้นระหว่างการทำงานร่วมมือกัน และคิดพัฒนาปรับปรุงให้งานดีขึ้น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E62BB" w14:textId="617D6B18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การร่วมติดตาม 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657E9651" w14:textId="71FB6C14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</w:t>
            </w:r>
            <w:r w:rsidR="00682EEA">
              <w:rPr>
                <w:rFonts w:ascii="TH Sarabun New" w:hAnsi="TH Sarabun New" w:cs="TH Sarabun New" w:hint="cs"/>
                <w:color w:val="000000" w:themeColor="text1"/>
                <w:cs/>
              </w:rPr>
              <w:t>เพื่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ร่วมติดตาม 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3D8EEFAE" w14:textId="6A5092A2" w:rsidR="007F313C" w:rsidRPr="00706EE4" w:rsidRDefault="007F313C" w:rsidP="00291BF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ร่วมติดตาม 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P1, P2, P3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DA9B9" w14:textId="20D29DA5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โครง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ติดตาม</w:t>
            </w:r>
          </w:p>
        </w:tc>
      </w:tr>
      <w:tr w:rsidR="00CA13D9" w:rsidRPr="00706EE4" w14:paraId="5F6CB899" w14:textId="77777777" w:rsidTr="004648B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7FA5ACA9" w14:textId="77777777" w:rsidR="00A314BE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4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 เครือข่ายการจัดการศึกษา</w:t>
            </w:r>
          </w:p>
          <w:p w14:paraId="11DDC76F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ในท้องถิ่น (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)</w:t>
            </w:r>
          </w:p>
        </w:tc>
        <w:tc>
          <w:tcPr>
            <w:tcW w:w="2270" w:type="dxa"/>
            <w:tcBorders>
              <w:top w:val="single" w:sz="4" w:space="0" w:color="auto"/>
              <w:bottom w:val="double" w:sz="4" w:space="0" w:color="auto"/>
            </w:tcBorders>
          </w:tcPr>
          <w:p w14:paraId="0438A081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1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1: People Network)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ได้แก่ ผู้บริหารสถานศึกษา ครู คณะกรรมการสถานศึกษา</w:t>
            </w:r>
          </w:p>
          <w:p w14:paraId="0B722AAA" w14:textId="1AD3C9B4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ขั้นพื้นฐาน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ำบล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  <w:p w14:paraId="35DB7F45" w14:textId="2404A563" w:rsidR="00CA13D9" w:rsidRPr="00706EE4" w:rsidRDefault="00CA13D9" w:rsidP="003001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สังกัด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..........................................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1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</w:p>
        </w:tc>
        <w:tc>
          <w:tcPr>
            <w:tcW w:w="3259" w:type="dxa"/>
            <w:tcBorders>
              <w:top w:val="single" w:sz="4" w:space="0" w:color="auto"/>
              <w:bottom w:val="double" w:sz="4" w:space="0" w:color="auto"/>
            </w:tcBorders>
          </w:tcPr>
          <w:p w14:paraId="40AE46CB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1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78DEB395" w14:textId="5FD32ECA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1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291BF1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129C532B" w14:textId="77777777" w:rsidR="00CA13D9" w:rsidRPr="00706EE4" w:rsidRDefault="00CA13D9" w:rsidP="003001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1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122F4BCD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double" w:sz="4" w:space="0" w:color="auto"/>
            </w:tcBorders>
          </w:tcPr>
          <w:p w14:paraId="3B7BAD46" w14:textId="57F3B23D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</w:p>
          <w:p w14:paraId="12B319F1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</w:p>
          <w:p w14:paraId="7BF6FF46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BrowalliaNew" w:hAnsi="TH Sarabun New" w:cs="TH Sarabun New"/>
                <w:color w:val="000000" w:themeColor="text1"/>
              </w:rPr>
            </w:pPr>
          </w:p>
          <w:p w14:paraId="4DAC20A2" w14:textId="77777777" w:rsidR="00CA13D9" w:rsidRPr="00706EE4" w:rsidRDefault="00CA13D9" w:rsidP="00CA13D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</w:p>
        </w:tc>
      </w:tr>
    </w:tbl>
    <w:p w14:paraId="63887128" w14:textId="77777777" w:rsidR="000750BA" w:rsidRPr="00706EE4" w:rsidRDefault="000750BA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0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(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0469FA5B" w14:textId="77777777" w:rsidR="007F313C" w:rsidRPr="00706EE4" w:rsidRDefault="007F313C" w:rsidP="007F313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31" w:type="dxa"/>
        <w:tblInd w:w="-3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2977"/>
        <w:gridCol w:w="1359"/>
      </w:tblGrid>
      <w:tr w:rsidR="007F313C" w:rsidRPr="004648BA" w14:paraId="24E119FA" w14:textId="77777777" w:rsidTr="004648BA">
        <w:trPr>
          <w:trHeight w:val="42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53598DA" w14:textId="3E5B8CCE" w:rsidR="007F313C" w:rsidRPr="004648BA" w:rsidRDefault="007F313C" w:rsidP="004648B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5A74E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ย่อย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03972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3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8A9A6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ิจกรรมหลัก</w:t>
            </w:r>
          </w:p>
        </w:tc>
      </w:tr>
      <w:tr w:rsidR="007F313C" w:rsidRPr="00706EE4" w14:paraId="79DA3E65" w14:textId="77777777" w:rsidTr="004648BA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6AAE4909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4C778" w14:textId="5B493839" w:rsidR="007F313C" w:rsidRPr="00706EE4" w:rsidRDefault="007F313C" w:rsidP="00A314B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2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2 : Privat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ได้แก่ ผู้แทนชมรม</w:t>
            </w:r>
            <w:r w:rsidR="00FB3DD9"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อ.ส.ม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ชมรมผู้ประกอบการภาคเอกชนบ้าน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ชมรมศูนย์การเรียนรู้เศรษฐกิจพอเพียงบ้านกลางเหนือ ผู้ทรงคุณวุฒิ ภูมิปัญญาท้องถิ่นประจำหมู่บ้า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ตำบล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จังหวัด</w:t>
            </w:r>
            <w:r w:rsidR="005C59F5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52154" w14:textId="43B6DB4B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</w:t>
            </w:r>
            <w:r w:rsidR="00291BF1">
              <w:rPr>
                <w:rFonts w:ascii="TH Sarabun New" w:hAnsi="TH Sarabun New" w:cs="TH Sarabun New" w:hint="cs"/>
                <w:color w:val="000000" w:themeColor="text1"/>
                <w:cs/>
              </w:rPr>
              <w:t>ใ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756C9271" w14:textId="0524AAFA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2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291BF1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613AEDDD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2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41805" w14:textId="3B09AA66" w:rsidR="007F313C" w:rsidRPr="00706EE4" w:rsidRDefault="007F313C" w:rsidP="0054337C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</w:p>
        </w:tc>
      </w:tr>
      <w:tr w:rsidR="006C5443" w:rsidRPr="00706EE4" w14:paraId="09EA657E" w14:textId="77777777" w:rsidTr="004648BA">
        <w:tc>
          <w:tcPr>
            <w:tcW w:w="1843" w:type="dxa"/>
            <w:tcBorders>
              <w:top w:val="nil"/>
              <w:bottom w:val="double" w:sz="4" w:space="0" w:color="auto"/>
              <w:right w:val="nil"/>
            </w:tcBorders>
          </w:tcPr>
          <w:p w14:paraId="4498ACF1" w14:textId="77777777" w:rsidR="006C5443" w:rsidRPr="00706EE4" w:rsidRDefault="006C544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02F63F5" w14:textId="77777777" w:rsidR="006C5443" w:rsidRPr="00706EE4" w:rsidRDefault="006C544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3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3 : Public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ได้แก่ ผู้แทนจากสำนักงานเขตพื้นที่การศึกษาประถม</w:t>
            </w:r>
          </w:p>
          <w:p w14:paraId="251A6FA5" w14:textId="210A1EBE" w:rsidR="006C5443" w:rsidRPr="00706EE4" w:rsidRDefault="006C544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ศึกษา ผู้แทนองค์การบริหารส่วน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โรงพยาบาลส่งเสริมสุขภาพประจำ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และผู้นำท้องถิ่น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อำเภอ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จังหวัด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3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239C4EB" w14:textId="6ABFDBE2" w:rsidR="006C5443" w:rsidRPr="00706EE4" w:rsidRDefault="006C544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3.1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คิดและวางแผน</w:t>
            </w:r>
            <w:r w:rsidR="00291BF1">
              <w:rPr>
                <w:rFonts w:ascii="TH Sarabun New" w:eastAsia="CordiaNew" w:hAnsi="TH Sarabun New" w:cs="TH Sarabun New" w:hint="cs"/>
                <w:color w:val="000000" w:themeColor="text1"/>
                <w:cs/>
              </w:rPr>
              <w:t>ใน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การกำหนดบทบาทหน้าที่ของเครือข่ายบุคลากรภาครัฐ (ร่วมคิด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: P1, P2, P3)</w:t>
            </w:r>
          </w:p>
          <w:p w14:paraId="7D4412C8" w14:textId="0311EA80" w:rsidR="006C5443" w:rsidRPr="00706EE4" w:rsidRDefault="006C544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3.2 </w:t>
            </w:r>
            <w:r w:rsidR="00291BF1">
              <w:rPr>
                <w:rFonts w:ascii="TH Sarabun New" w:eastAsia="CordiaNew" w:hAnsi="TH Sarabun New" w:cs="TH Sarabun New"/>
                <w:color w:val="000000" w:themeColor="text1"/>
                <w:cs/>
              </w:rPr>
              <w:t>จัดทำโครงสร้างและ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บทบาทหน้าที่ของเครือข่ายบุคลากรภาครัฐ (ร่วมทำ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: P1, P2, P3)</w:t>
            </w:r>
          </w:p>
          <w:p w14:paraId="37917154" w14:textId="77777777" w:rsidR="006C5443" w:rsidRPr="00706EE4" w:rsidRDefault="006C5443" w:rsidP="006C544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3.3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ติดตามผลปฏิบัติตามบทบาทหน้าที่ของเครือข่ายบุคลากรภาครัฐ  (ร่วมติดตาม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: P1, P2, P3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1B578DB" w14:textId="47BE23C6" w:rsidR="006C5443" w:rsidRPr="00706EE4" w:rsidRDefault="0054337C" w:rsidP="0054337C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BrowalliaNew" w:hAnsi="TH Sarabun New" w:cs="TH Sarabun New"/>
                <w:color w:val="000000" w:themeColor="text1"/>
              </w:rPr>
            </w:pPr>
            <w:r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จัดทำโครงสร้างและ</w:t>
            </w:r>
            <w:r w:rsidR="006C5443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บทบาทหน้าที่ของเครือข่ายบุคลากรภาครัฐ</w:t>
            </w:r>
          </w:p>
        </w:tc>
      </w:tr>
    </w:tbl>
    <w:p w14:paraId="004456E3" w14:textId="77777777" w:rsidR="007F313C" w:rsidRPr="00706EE4" w:rsidRDefault="007F313C" w:rsidP="007F313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p w14:paraId="3E1CC8DA" w14:textId="77777777" w:rsidR="000750BA" w:rsidRPr="00706EE4" w:rsidRDefault="000750BA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0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(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7152363F" w14:textId="77777777" w:rsidR="007F313C" w:rsidRPr="00706EE4" w:rsidRDefault="007F313C" w:rsidP="007F313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731" w:type="dxa"/>
        <w:tblInd w:w="-34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551"/>
        <w:gridCol w:w="2977"/>
        <w:gridCol w:w="1501"/>
      </w:tblGrid>
      <w:tr w:rsidR="007F313C" w:rsidRPr="004648BA" w14:paraId="400338B2" w14:textId="77777777" w:rsidTr="004648BA">
        <w:trPr>
          <w:trHeight w:val="427"/>
        </w:trPr>
        <w:tc>
          <w:tcPr>
            <w:tcW w:w="1702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D256E91" w14:textId="59357F8B" w:rsidR="007F313C" w:rsidRPr="004648BA" w:rsidRDefault="007F313C" w:rsidP="004648B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F8DA9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ย่อย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A7631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5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521EC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ิจกรรมหลัก</w:t>
            </w:r>
          </w:p>
        </w:tc>
      </w:tr>
      <w:tr w:rsidR="007F313C" w:rsidRPr="00706EE4" w14:paraId="76B31678" w14:textId="77777777" w:rsidTr="004648BA">
        <w:tc>
          <w:tcPr>
            <w:tcW w:w="1702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56A2D5F6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พัฒนาคุณภาพนักเรียน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FF71B47" w14:textId="77777777" w:rsidR="007F313C" w:rsidRPr="00706EE4" w:rsidRDefault="00FD7B07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5.1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ด้านการจัดการเรียนรู้ หมายถึง 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วมทำ และร่วมติดตาม ให้สถานศึกษาสามารถจัดการเรียนรู้ที่เน้นถึงความสามารถของนักเรียนเป็นรายบุคคลและจัดกระบวนการเรียนการสอนที่ส่งเสริมให้นักเรียนสามารถพัฒนาตนเองได้ตามธรรมชาติและเต็มตามศักยภาพ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ความรักและภาคภูมิใจในท้องถิ่นและประเทศชาติ มีความรู้และทักษะพื้นฐานสำหรับการประกอบอาชีพสุจริตและเป็นสมาชิกที่ดีของท้องถิ่น</w:t>
            </w:r>
          </w:p>
          <w:p w14:paraId="05DE55A1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D87A501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1 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กำหนดเป้าหมาย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้านความรู้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ทักษะกระบวนการ และคุณลักษณะที่พึงประสงค์ที่ต้องการให้เกิด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17D1F4F4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2 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ทำแนวทางการจัดการเรียนรู้ที่ตอบสนองความแตกต่างระหว่างบุคคลและพัฒนาการทางสมอง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ตลอดทั้งวางแนวทางการวัดและประเมินผลการเรียนรู้ที่เน้นการประเมินความก้าวหน้าของนักเรียนด้วยวิธีที่หลากหลาย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</w:p>
          <w:p w14:paraId="6CAEE318" w14:textId="77777777" w:rsidR="007F313C" w:rsidRPr="00706EE4" w:rsidRDefault="007F313C" w:rsidP="00F55B9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3 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C4B013D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จัดทำ</w:t>
            </w:r>
          </w:p>
          <w:p w14:paraId="347B3BD4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นวทางการจัดการเรียนรู้ที่ตอบสนองความแตกต่างระหว่างบุคคลและพัฒนาการทางสมอง</w:t>
            </w:r>
          </w:p>
        </w:tc>
      </w:tr>
    </w:tbl>
    <w:p w14:paraId="4F71ED5B" w14:textId="77777777" w:rsidR="00FD7B07" w:rsidRPr="00706EE4" w:rsidRDefault="00FD7B07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0ABAE53" w14:textId="77777777" w:rsidR="006C5443" w:rsidRPr="00706EE4" w:rsidRDefault="006C5443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354B8011" w14:textId="77777777" w:rsidR="006C5443" w:rsidRPr="00706EE4" w:rsidRDefault="006C5443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C7CE4D1" w14:textId="77777777" w:rsidR="006C5443" w:rsidRPr="00706EE4" w:rsidRDefault="006C5443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E62FB32" w14:textId="77777777" w:rsidR="006C5443" w:rsidRPr="00706EE4" w:rsidRDefault="006C5443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64B7BC4" w14:textId="77777777" w:rsidR="006C5443" w:rsidRPr="00706EE4" w:rsidRDefault="006C5443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8D7D66F" w14:textId="77777777" w:rsidR="006C5443" w:rsidRPr="00706EE4" w:rsidRDefault="006C5443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B4A3E0F" w14:textId="77777777" w:rsidR="006C5443" w:rsidRDefault="006C5443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30162F60" w14:textId="77777777" w:rsidR="00B60FFB" w:rsidRPr="00706EE4" w:rsidRDefault="00B60FFB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1A3BA835" w14:textId="77777777" w:rsidR="000750BA" w:rsidRPr="00706EE4" w:rsidRDefault="000750BA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0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(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7DB0BC50" w14:textId="77777777" w:rsidR="007F313C" w:rsidRPr="00706EE4" w:rsidRDefault="007F313C" w:rsidP="007F313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873" w:type="dxa"/>
        <w:tblInd w:w="-176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3503"/>
        <w:gridCol w:w="2366"/>
        <w:gridCol w:w="1359"/>
      </w:tblGrid>
      <w:tr w:rsidR="007F313C" w:rsidRPr="004648BA" w14:paraId="36B55E4B" w14:textId="77777777" w:rsidTr="004648BA">
        <w:trPr>
          <w:trHeight w:val="427"/>
        </w:trPr>
        <w:tc>
          <w:tcPr>
            <w:tcW w:w="164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03538B6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35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D441C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ย่อย</w:t>
            </w:r>
          </w:p>
        </w:tc>
        <w:tc>
          <w:tcPr>
            <w:tcW w:w="23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A9D2C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3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C6F45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ิจกรรมหลัก</w:t>
            </w:r>
          </w:p>
        </w:tc>
      </w:tr>
      <w:tr w:rsidR="007F313C" w:rsidRPr="00706EE4" w14:paraId="29791099" w14:textId="77777777" w:rsidTr="004648BA">
        <w:tc>
          <w:tcPr>
            <w:tcW w:w="1645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66EF2DDF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00BFC0EC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5758C957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043103E0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76E4B37" w14:textId="77777777" w:rsidR="007F313C" w:rsidRPr="00706EE4" w:rsidRDefault="006C5443" w:rsidP="00FD7B0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2 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หลักสูตร หมายถึง</w:t>
            </w:r>
            <w:r w:rsidR="00FD7B07"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ที่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่วมทำ และร่วมติดตาม ให้สถานศึกษาสามารถพัฒนาหลักสูตรและเนื้อหาสาระการเรียนรู้ที่สอดคล้องกับสภาพปัญหาและความต้องการของนักเรียนเหมาะสมกับสภาพเศรษฐกิจและสังคมของท้องถิ่น เน้นการเรียนรู้จากภูมิปัญญาที่มีอยู่ในท้องถิ่น เพื่อส่งเสริมให้นักเรียนสามารถแสวงหาองค์ความรู้ที่ตอบสนองกับวิถีชีวิตของตนเอง</w:t>
            </w:r>
            <w:r w:rsidR="007F313C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D486895" w14:textId="77777777" w:rsidR="007F313C" w:rsidRPr="00706EE4" w:rsidRDefault="007F313C" w:rsidP="00EF3935">
            <w:pPr>
              <w:tabs>
                <w:tab w:val="left" w:pos="1008"/>
                <w:tab w:val="left" w:pos="1296"/>
                <w:tab w:val="left" w:pos="1584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2.1 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กำหนดแนวทางการพัฒนาหลักสูตรท้องถิ่นที่ส่งเสริมและพัฒนาคุณภาพนักเรียน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คุณลักษณะอันพึงประสงค์</w:t>
            </w:r>
            <w:r w:rsidR="00FD7B07"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ผลสัมฤทธิ์ทางการเรียน และด้านสุขภาพกายสุขภาพจิต</w:t>
            </w:r>
            <w:r w:rsidR="00FD7B07"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ที่สอดคล้องกับ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>ทรัพยากร เศรษฐกิจการศึกษาสังคมและวัฒนธรรม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เมือง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ปกครอง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 </w:t>
            </w:r>
          </w:p>
          <w:p w14:paraId="2DE0C950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2.2 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ฒนาหลักสูตรท้องถิ่นที่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>สอดคล้องกับการดำเนินชีวิตจริงและมุ่งเน้นการเรียนรู้อย่างบูรณาการ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โดยผู้เรียนเป็นผู้จัดกระบวนการเรียนรู้ด้วยตนเอง 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ีครูภูมิปัญญาท้องถิ่น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ผู้คอยให้คำแนะนำ ให้ปรึกษา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>ช่วยเหลืออำนวยความสะดวก</w:t>
            </w:r>
            <w:r w:rsidR="00FD7B07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 และถ่ายทอดองค์ความรู้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>อันจะนำไปสู่การคิดเป็น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="00FD7B07" w:rsidRPr="00706EE4">
              <w:rPr>
                <w:rFonts w:ascii="TH Sarabun New" w:hAnsi="TH Sarabun New" w:cs="TH Sarabun New"/>
                <w:color w:val="000000" w:themeColor="text1"/>
                <w:cs/>
              </w:rPr>
              <w:t>ทำเป็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2397C9D9" w14:textId="437C2C9B" w:rsidR="007F313C" w:rsidRPr="00706EE4" w:rsidRDefault="00FD7B07" w:rsidP="004648B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ถานศึกษาใช้หลักสูตร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1273DC3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จัดทำหลักสูตรท้องถิ่นที่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สอดคล้องกับการดำเนินชีวิตจริงและมุ่งเน้นการเรียนรู้อย่างบูรณาการ</w:t>
            </w:r>
          </w:p>
        </w:tc>
      </w:tr>
    </w:tbl>
    <w:p w14:paraId="5E2441DA" w14:textId="77777777" w:rsidR="00B60FFB" w:rsidRDefault="00B60FFB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7CCD4C94" w14:textId="77777777" w:rsidR="000750BA" w:rsidRPr="00706EE4" w:rsidRDefault="000750BA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0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(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p w14:paraId="6AFFB5E3" w14:textId="77777777" w:rsidR="007F313C" w:rsidRPr="00706EE4" w:rsidRDefault="007F313C" w:rsidP="007F313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pacing w:val="-4"/>
        </w:rPr>
      </w:pPr>
    </w:p>
    <w:tbl>
      <w:tblPr>
        <w:tblW w:w="858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3119"/>
        <w:gridCol w:w="1501"/>
      </w:tblGrid>
      <w:tr w:rsidR="007F313C" w:rsidRPr="004648BA" w14:paraId="30319623" w14:textId="77777777" w:rsidTr="004648BA">
        <w:trPr>
          <w:trHeight w:val="427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EF1A37F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A3DD7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ย่อย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340F0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5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F1D3D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ิจกรรมหลัก</w:t>
            </w:r>
          </w:p>
        </w:tc>
      </w:tr>
      <w:tr w:rsidR="004648BA" w:rsidRPr="00706EE4" w14:paraId="101760FA" w14:textId="77777777" w:rsidTr="004648B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8489B3" w14:textId="77777777" w:rsidR="004648BA" w:rsidRPr="00706EE4" w:rsidRDefault="004648BA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38DF6" w14:textId="77777777" w:rsidR="004648BA" w:rsidRPr="00706EE4" w:rsidRDefault="004648BA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12D3" w14:textId="0DC815FF" w:rsidR="004648BA" w:rsidRPr="00706EE4" w:rsidRDefault="004648BA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2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ท้องถิ่นที่พัฒนาขึ้นอย่างต่อเนื่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พื่อให้นักเรียนได้รับประโยชน์จากการเรียนรู้ท้องถิ่นตนเอ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เป็นการเชื่อมโยงระหว่างการเรียนกับชีวิตจริง 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0F72E" w14:textId="77777777" w:rsidR="004648BA" w:rsidRPr="00706EE4" w:rsidRDefault="004648BA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BrowalliaNew" w:hAnsi="TH Sarabun New" w:cs="TH Sarabun New"/>
                <w:color w:val="000000" w:themeColor="text1"/>
                <w:cs/>
              </w:rPr>
            </w:pPr>
          </w:p>
        </w:tc>
      </w:tr>
      <w:tr w:rsidR="007F313C" w:rsidRPr="00706EE4" w14:paraId="58CDB5EC" w14:textId="77777777" w:rsidTr="004648BA"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959828B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79F219C9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57D427A2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  <w:p w14:paraId="0101562F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B5404DE" w14:textId="77777777" w:rsidR="007F313C" w:rsidRPr="00706EE4" w:rsidRDefault="00501D0E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แหล่งเรียนรู้ สื่อ และเทคโนโลยี หมายถึ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สถานศึกษาสามารถจัดแหล่งเรียนรู้ที่เอื้อต่อการพัฒนาคุณภาพนักเรียน มีการจัดเตรียมและใช้สื่อ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ลอดทั้งนำภูมิปัญญา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ทคโนโลยีที่เหมาะสมมาประยุกต์ในการจัดการเรียนการสอ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ซ่อมเสริมและพัฒนานักเรียน</w:t>
            </w:r>
            <w:r w:rsidR="007F313C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14B908A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1 </w:t>
            </w:r>
            <w:r w:rsidR="00501D0E"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5AF4E5F2" w14:textId="77777777" w:rsidR="00501D0E" w:rsidRPr="00706EE4" w:rsidRDefault="007F313C" w:rsidP="00501D0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-Bold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2 </w:t>
            </w:r>
            <w:r w:rsidR="00501D0E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="00501D0E"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หล่งเรียนรู้ที่ส่งเสริมคุณภาพนักเรียนด้านการพัฒนาทักษะการคิด และผลสัมฤทธิ์ทางการเรียน </w:t>
            </w:r>
            <w:r w:rsidR="00501D0E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ที่ช่วยให้นักเรียนมีแหล่งเรียนรู้ที่เหมาะสม</w:t>
            </w:r>
            <w:r w:rsidR="00501D0E"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="00501D0E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อื้อต่อการมีสุขภาพกาย</w:t>
            </w:r>
            <w:r w:rsidR="00501D0E"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="00501D0E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ละสุขภาพจิตที่ดี</w:t>
            </w:r>
            <w:r w:rsidR="00501D0E" w:rsidRPr="00706EE4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</w:t>
            </w:r>
            <w:r w:rsidR="00501D0E"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มีความปลอดภัย</w:t>
            </w:r>
            <w:r w:rsidR="00501D0E" w:rsidRPr="00706EE4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</w:t>
            </w:r>
          </w:p>
          <w:p w14:paraId="002654FA" w14:textId="77777777" w:rsidR="007F313C" w:rsidRPr="00706EE4" w:rsidRDefault="00501D0E" w:rsidP="00501D0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ไม่ก่อให้เกิดอันตรายต่อนักเรีย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และ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มี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ภาพภูมิทัศน์ของ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แหล่งเรียนรู้ที่สวยงา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่งเสริมการจัดการเรียนรู้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ทำกิจกรรม</w:t>
            </w:r>
            <w:r w:rsidR="007F313C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(ร่วมทำ </w:t>
            </w:r>
            <w:r w:rsidR="007F313C"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5996A90D" w14:textId="6A8FDEC4" w:rsidR="007F313C" w:rsidRPr="00706EE4" w:rsidRDefault="007F313C" w:rsidP="004648B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3 </w:t>
            </w:r>
            <w:r w:rsidR="00501D0E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</w:t>
            </w:r>
            <w:r w:rsidR="00501D0E"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่งเสริมให้ครูเข้ามาใช้แหล่งเรียนรู้ใน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3E03457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หล่งเรียนรู้</w:t>
            </w:r>
          </w:p>
          <w:p w14:paraId="4B449C96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ี่ส่งเสริมคุณภาพนักเรียน</w:t>
            </w:r>
          </w:p>
          <w:p w14:paraId="2237FC10" w14:textId="77777777" w:rsidR="007F313C" w:rsidRPr="00706EE4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้านการพัฒนาทักษะการคิด และผลสัมฤทธิ์ทางการเรียน</w:t>
            </w:r>
          </w:p>
        </w:tc>
      </w:tr>
    </w:tbl>
    <w:p w14:paraId="2FFF2914" w14:textId="77777777" w:rsidR="00B60FFB" w:rsidRDefault="00B60FFB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041A57BF" w14:textId="77777777" w:rsidR="000750BA" w:rsidRPr="00706EE4" w:rsidRDefault="000750BA" w:rsidP="000750B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0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(ต่อ</w:t>
      </w:r>
      <w:r w:rsidRPr="00706EE4">
        <w:rPr>
          <w:rFonts w:ascii="TH Sarabun New" w:hAnsi="TH Sarabun New" w:cs="TH Sarabun New"/>
          <w:color w:val="000000" w:themeColor="text1"/>
        </w:rPr>
        <w:t>)</w:t>
      </w:r>
    </w:p>
    <w:tbl>
      <w:tblPr>
        <w:tblW w:w="8589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3260"/>
        <w:gridCol w:w="1501"/>
      </w:tblGrid>
      <w:tr w:rsidR="007F313C" w:rsidRPr="004648BA" w14:paraId="4EF2A7C3" w14:textId="77777777" w:rsidTr="004648BA">
        <w:trPr>
          <w:trHeight w:val="427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F688768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หลัก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F6F15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งค์ประกอบย่อย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556DA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ฏิบัติ</w:t>
            </w:r>
          </w:p>
        </w:tc>
        <w:tc>
          <w:tcPr>
            <w:tcW w:w="15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1BFAB" w14:textId="77777777" w:rsidR="007F313C" w:rsidRPr="004648BA" w:rsidRDefault="007F313C" w:rsidP="00EF39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ิจกรรมหลัก</w:t>
            </w:r>
          </w:p>
        </w:tc>
      </w:tr>
      <w:tr w:rsidR="004648BA" w:rsidRPr="00706EE4" w14:paraId="62F74982" w14:textId="77777777" w:rsidTr="004648BA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6B32E4" w14:textId="77777777" w:rsidR="004648BA" w:rsidRPr="00706EE4" w:rsidRDefault="004648BA" w:rsidP="00F55C9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C1662" w14:textId="77777777" w:rsidR="004648BA" w:rsidRPr="00706EE4" w:rsidRDefault="004648BA" w:rsidP="00F55C9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375AF" w14:textId="2C61EAE2" w:rsidR="004648BA" w:rsidRPr="00706EE4" w:rsidRDefault="004648BA" w:rsidP="00F55C9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จัดการเรียนการสอนและ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ูแลช่วยเหลือผู้เรียนให้เกิดการเรียนรู้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วมทั้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ฒนาสื่อเทคโนโลยีและนวัตกรร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68A60" w14:textId="77777777" w:rsidR="004648BA" w:rsidRPr="00706EE4" w:rsidRDefault="004648BA" w:rsidP="00F55C9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BrowalliaNew" w:hAnsi="TH Sarabun New" w:cs="TH Sarabun New"/>
                <w:color w:val="000000" w:themeColor="text1"/>
                <w:cs/>
              </w:rPr>
            </w:pPr>
          </w:p>
        </w:tc>
      </w:tr>
      <w:tr w:rsidR="00501D0E" w:rsidRPr="00706EE4" w14:paraId="082BB512" w14:textId="77777777" w:rsidTr="004648BA"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4E1AB6DC" w14:textId="77777777" w:rsidR="00501D0E" w:rsidRPr="00706EE4" w:rsidRDefault="00501D0E" w:rsidP="00F55C9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EA74C71" w14:textId="30221F0E" w:rsidR="00501D0E" w:rsidRPr="00706EE4" w:rsidRDefault="00501D0E" w:rsidP="00F55C9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4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วิธีการบริหาร หมายถึ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ดำเนินการ 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่วมทำ และร่วมติดตาม ให้สถานศึกษาสามารถ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ำเนินงานการพัฒนาคุณภาพนักเรียนตามหลัก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ละวัตถุประสงค์ของรูปแบบที่กำหนดไว้เป็นข้อมูลเบื้องต้นและเป็นข้อตกลงร่วมกันระหว่า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1: Peopl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2 : Privat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และ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3 : Public Network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32C5DB3" w14:textId="77777777" w:rsidR="00501D0E" w:rsidRPr="00706EE4" w:rsidRDefault="00501D0E" w:rsidP="00F55C9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28135CEB" w14:textId="77777777" w:rsidR="00501D0E" w:rsidRPr="00706EE4" w:rsidRDefault="00501D0E" w:rsidP="00501D0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-Bold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ร้างระบบการมีส่วนร่วม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ในการปฏิบัติตามกลยุทธ์ที่กำหนดอย่างครบถ้วนสมบูรณ์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และบุคลาก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ไม่น้อยกว่าร้อยละ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50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ให้ความร่วมมือในการปฏิบัติงานตามแผน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(ร่วมทำ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09E06264" w14:textId="77777777" w:rsidR="00501D0E" w:rsidRPr="00706EE4" w:rsidRDefault="00501D0E" w:rsidP="00501D0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ผลการดำเนินงานตามบทบาทหน้าที่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ให้มีคุณภาพยั่งยืนและต่อเนื่อ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ยึดหลักความคุ้มค่า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ือการบริหารจัดการและใช้ทรัพยากรที่มีจำกัดเพื่อให้เกิดประโยชน์สูงสุดแก่ส่วนรวม(ร่วมติดตา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: P1, P2, P3)</w:t>
            </w:r>
          </w:p>
          <w:p w14:paraId="002B4098" w14:textId="77777777" w:rsidR="00501D0E" w:rsidRPr="00706EE4" w:rsidRDefault="00501D0E" w:rsidP="00F55C9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BrowalliaNew" w:hAnsi="TH Sarabun New" w:cs="TH Sarabun New"/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659A56B" w14:textId="77777777" w:rsidR="00501D0E" w:rsidRPr="00706EE4" w:rsidRDefault="00501D0E" w:rsidP="00F55C9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สร้างระบบการมีส่วนร่วม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</w:p>
        </w:tc>
      </w:tr>
    </w:tbl>
    <w:p w14:paraId="71FD26B1" w14:textId="7D9C1F12" w:rsidR="0073275C" w:rsidRPr="00706EE4" w:rsidRDefault="0073275C" w:rsidP="0007553B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0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ผลการศึกษารายการปฏิบัติตามคู่มือ</w:t>
      </w:r>
      <w:r w:rsidR="00930FED" w:rsidRPr="00706EE4">
        <w:rPr>
          <w:rFonts w:ascii="TH Sarabun New" w:hAnsi="TH Sarabun New" w:cs="TH Sarabun New"/>
          <w:color w:val="000000" w:themeColor="text1"/>
          <w:cs/>
        </w:rPr>
        <w:t>การใช้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930FED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B60FFB">
        <w:rPr>
          <w:rFonts w:ascii="TH Sarabun New" w:hAnsi="TH Sarabun New" w:cs="TH Sarabun New"/>
          <w:color w:val="000000" w:themeColor="text1"/>
          <w:cs/>
        </w:rPr>
        <w:t>............................</w:t>
      </w:r>
      <w:r w:rsidR="00767F94">
        <w:rPr>
          <w:rFonts w:ascii="TH Sarabun New" w:hAnsi="TH Sarabun New" w:cs="TH Sarabun New"/>
          <w:color w:val="000000" w:themeColor="text1"/>
          <w:cs/>
        </w:rPr>
        <w:t xml:space="preserve"> พบว่า  มีรายการปฏิบัติ จำนว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07553B" w:rsidRPr="00706EE4">
        <w:rPr>
          <w:rFonts w:ascii="TH Sarabun New" w:hAnsi="TH Sarabun New" w:cs="TH Sarabun New"/>
          <w:color w:val="000000" w:themeColor="text1"/>
        </w:rPr>
        <w:t>45</w:t>
      </w:r>
      <w:r w:rsidR="00767F9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รายการ  </w:t>
      </w:r>
      <w:r w:rsidR="0007553B" w:rsidRPr="00706EE4">
        <w:rPr>
          <w:rFonts w:ascii="TH Sarabun New" w:hAnsi="TH Sarabun New" w:cs="TH Sarabun New"/>
          <w:color w:val="000000" w:themeColor="text1"/>
          <w:cs/>
        </w:rPr>
        <w:t xml:space="preserve">และเกิดกิจกรรมจำนวน </w:t>
      </w:r>
      <w:r w:rsidR="0007553B" w:rsidRPr="00706EE4">
        <w:rPr>
          <w:rFonts w:ascii="TH Sarabun New" w:hAnsi="TH Sarabun New" w:cs="TH Sarabun New"/>
          <w:color w:val="000000" w:themeColor="text1"/>
        </w:rPr>
        <w:t xml:space="preserve">15 </w:t>
      </w:r>
      <w:r w:rsidR="0007553B" w:rsidRPr="00706EE4">
        <w:rPr>
          <w:rFonts w:ascii="TH Sarabun New" w:hAnsi="TH Sarabun New" w:cs="TH Sarabun New"/>
          <w:color w:val="000000" w:themeColor="text1"/>
          <w:cs/>
        </w:rPr>
        <w:t>กิจกรรม</w:t>
      </w:r>
    </w:p>
    <w:p w14:paraId="117B5D44" w14:textId="6E843B94" w:rsidR="0073275C" w:rsidRPr="00706EE4" w:rsidRDefault="0073275C" w:rsidP="00177112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>2.</w:t>
      </w:r>
      <w:r w:rsidR="00930FED" w:rsidRPr="00706EE4">
        <w:rPr>
          <w:rFonts w:ascii="TH Sarabun New" w:hAnsi="TH Sarabun New" w:cs="TH Sarabun New"/>
          <w:b/>
          <w:bCs/>
          <w:color w:val="000000" w:themeColor="text1"/>
        </w:rPr>
        <w:t>3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.2 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คู่มือ</w:t>
      </w:r>
      <w:r w:rsidR="001F33B5" w:rsidRPr="00706EE4">
        <w:rPr>
          <w:rFonts w:ascii="TH Sarabun New" w:hAnsi="TH Sarabun New" w:cs="TH Sarabun New"/>
          <w:b/>
          <w:bCs/>
          <w:color w:val="000000" w:themeColor="text1"/>
          <w:cs/>
        </w:rPr>
        <w:t>การใช้รูปแบบ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การพัฒนาคุณภาพนักเรียน</w:t>
      </w:r>
      <w:r w:rsidR="00177112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..........................................</w:t>
      </w:r>
    </w:p>
    <w:p w14:paraId="44B5C0BC" w14:textId="15BBB94D" w:rsidR="0073275C" w:rsidRPr="00706EE4" w:rsidRDefault="0073275C" w:rsidP="00177112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การดำเนินงานตาม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177112" w:rsidRPr="00706EE4">
        <w:rPr>
          <w:rFonts w:ascii="TH Sarabun New" w:hAnsi="TH Sarabun New" w:cs="TH Sarabun New"/>
          <w:color w:val="000000" w:themeColor="text1"/>
          <w:cs/>
        </w:rPr>
        <w:t xml:space="preserve"> 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ผู้วิจัยได้สร้างคู่มือ</w:t>
      </w:r>
      <w:r w:rsidR="001F33B5" w:rsidRPr="00706EE4">
        <w:rPr>
          <w:rFonts w:ascii="TH Sarabun New" w:hAnsi="TH Sarabun New" w:cs="TH Sarabun New"/>
          <w:color w:val="000000" w:themeColor="text1"/>
          <w:cs/>
        </w:rPr>
        <w:t>การใช้</w:t>
      </w:r>
      <w:r w:rsidRPr="00706EE4">
        <w:rPr>
          <w:rFonts w:ascii="TH Sarabun New" w:hAnsi="TH Sarabun New" w:cs="TH Sarabun New"/>
          <w:color w:val="000000" w:themeColor="text1"/>
          <w:cs/>
        </w:rPr>
        <w:t>ตามรูปแบบทั่วไปเพื่อใช้เป็นแนวทางในการดำเนินงาน  ซึ่งมีรายละเอียดเกี่ยวกับองค์ประกอบหลัก  องค์ประกอบย่อย  รายการปฏิบัติ  และกิจกรรมสำหรับ</w:t>
      </w:r>
      <w:r w:rsidR="00177112"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เครือข่าย </w:t>
      </w:r>
      <w:r w:rsidR="00177112" w:rsidRPr="00706EE4">
        <w:rPr>
          <w:rFonts w:ascii="TH Sarabun New" w:hAnsi="TH Sarabun New" w:cs="TH Sarabun New"/>
          <w:color w:val="000000" w:themeColor="text1"/>
        </w:rPr>
        <w:t xml:space="preserve">3P </w:t>
      </w:r>
      <w:r w:rsidRPr="00706EE4">
        <w:rPr>
          <w:rFonts w:ascii="TH Sarabun New" w:hAnsi="TH Sarabun New" w:cs="TH Sarabun New"/>
          <w:color w:val="000000" w:themeColor="text1"/>
          <w:cs/>
        </w:rPr>
        <w:t>ตามคู่มือ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177112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แล้วนำเสนอผู้เชี่ยวชาญประเมินความเหมาะสม  โดยเอกสารคู่มือได้ส่งมาพร้อมกับงานวิจัยนี้แล้ว</w:t>
      </w:r>
    </w:p>
    <w:p w14:paraId="72707174" w14:textId="66105F44" w:rsidR="001F33B5" w:rsidRPr="00706EE4" w:rsidRDefault="0073275C" w:rsidP="001F33B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930FED" w:rsidRPr="00706EE4">
        <w:rPr>
          <w:rFonts w:ascii="TH Sarabun New" w:hAnsi="TH Sarabun New" w:cs="TH Sarabun New"/>
          <w:b/>
          <w:bCs/>
          <w:color w:val="000000" w:themeColor="text1"/>
        </w:rPr>
        <w:t>2.3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.3 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ผลการประเมินคู่มือ</w:t>
      </w:r>
      <w:r w:rsidR="001F33B5" w:rsidRPr="00706EE4">
        <w:rPr>
          <w:rFonts w:ascii="TH Sarabun New" w:hAnsi="TH Sarabun New" w:cs="TH Sarabun New"/>
          <w:b/>
          <w:bCs/>
          <w:color w:val="000000" w:themeColor="text1"/>
          <w:cs/>
        </w:rPr>
        <w:t>การใช้รูปแบบ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การพัฒนาคุณภาพนักเรียน</w:t>
      </w:r>
      <w:r w:rsidR="001F33B5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</w:t>
      </w:r>
      <w:r w:rsidR="001F33B5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..........</w:t>
      </w:r>
      <w:r w:rsidR="00B60FFB">
        <w:rPr>
          <w:rFonts w:ascii="TH Sarabun New" w:hAnsi="TH Sarabun New" w:cs="TH Sarabun New"/>
          <w:b/>
          <w:bCs/>
          <w:color w:val="000000" w:themeColor="text1"/>
          <w:cs/>
        </w:rPr>
        <w:t>.................</w:t>
      </w:r>
    </w:p>
    <w:p w14:paraId="5EBD526B" w14:textId="0C11A1E2" w:rsidR="0073275C" w:rsidRPr="00706EE4" w:rsidRDefault="001F33B5" w:rsidP="001F33B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="0073275C" w:rsidRPr="00706EE4">
        <w:rPr>
          <w:rFonts w:ascii="TH Sarabun New" w:hAnsi="TH Sarabun New" w:cs="TH Sarabun New"/>
          <w:color w:val="000000" w:themeColor="text1"/>
          <w:cs/>
        </w:rPr>
        <w:t>ผู้วิจัยได้ทำการประเมินความเหมาะสมของคู่มือ</w:t>
      </w:r>
      <w:r w:rsidRPr="00706EE4">
        <w:rPr>
          <w:rFonts w:ascii="TH Sarabun New" w:hAnsi="TH Sarabun New" w:cs="TH Sarabun New"/>
          <w:color w:val="000000" w:themeColor="text1"/>
          <w:cs/>
        </w:rPr>
        <w:t>การใช้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โดยใช้การมีส่วนร่วมของเครือข่ายการจัดการศึกษาในท้องถิ่น</w:t>
      </w:r>
      <w:r w:rsidR="0073275C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73275C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73275C" w:rsidRPr="00706EE4">
        <w:rPr>
          <w:rFonts w:ascii="TH Sarabun New" w:hAnsi="TH Sarabun New" w:cs="TH Sarabun New"/>
          <w:color w:val="000000" w:themeColor="text1"/>
          <w:cs/>
        </w:rPr>
        <w:t xml:space="preserve">โดยผู้เชี่ยวชาญ  </w:t>
      </w:r>
      <w:r w:rsidR="00B60FFB">
        <w:rPr>
          <w:rFonts w:ascii="TH Sarabun New" w:hAnsi="TH Sarabun New" w:cs="TH Sarabun New"/>
          <w:color w:val="000000" w:themeColor="text1"/>
        </w:rPr>
        <w:t xml:space="preserve">x </w:t>
      </w:r>
      <w:r w:rsidR="00B60FFB">
        <w:rPr>
          <w:rFonts w:ascii="TH Sarabun New" w:hAnsi="TH Sarabun New" w:cs="TH Sarabun New"/>
          <w:color w:val="000000" w:themeColor="text1"/>
          <w:cs/>
        </w:rPr>
        <w:t>คน</w:t>
      </w:r>
      <w:r w:rsidR="0073275C" w:rsidRPr="00706EE4">
        <w:rPr>
          <w:rFonts w:ascii="TH Sarabun New" w:hAnsi="TH Sarabun New" w:cs="TH Sarabun New"/>
          <w:color w:val="000000" w:themeColor="text1"/>
          <w:cs/>
        </w:rPr>
        <w:t xml:space="preserve">  ปรากฏผลการประเมินดังตาราง  </w:t>
      </w:r>
      <w:r w:rsidR="0073275C"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1</w:t>
      </w:r>
    </w:p>
    <w:p w14:paraId="32A4095F" w14:textId="77777777" w:rsidR="001F33B5" w:rsidRPr="00706EE4" w:rsidRDefault="0073275C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ค่าเฉลี่ย  ส่วนเบี่ยงเบนมาตรฐาน  และระดับความเหมาะสมของผลการประเมินคู่มือ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</w:t>
      </w:r>
      <w:r w:rsidR="001F33B5" w:rsidRPr="00706EE4">
        <w:rPr>
          <w:rFonts w:ascii="TH Sarabun New" w:hAnsi="TH Sarabun New" w:cs="TH Sarabun New"/>
          <w:color w:val="000000" w:themeColor="text1"/>
          <w:cs/>
        </w:rPr>
        <w:t>ใช้</w:t>
      </w:r>
    </w:p>
    <w:p w14:paraId="07ED16B9" w14:textId="77777777" w:rsidR="00694C6E" w:rsidRDefault="001F33B5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B5701"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Pr="00706EE4">
        <w:rPr>
          <w:rFonts w:ascii="TH Sarabun New" w:hAnsi="TH Sarabun New" w:cs="TH Sarabun New"/>
          <w:color w:val="000000" w:themeColor="text1"/>
          <w:cs/>
        </w:rPr>
        <w:t>รูปแบบการ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</w:p>
    <w:p w14:paraId="0A892132" w14:textId="6C7FE033" w:rsidR="0073275C" w:rsidRPr="00706EE4" w:rsidRDefault="00694C6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73275C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"/>
        <w:gridCol w:w="4784"/>
        <w:gridCol w:w="1009"/>
        <w:gridCol w:w="991"/>
        <w:gridCol w:w="1378"/>
      </w:tblGrid>
      <w:tr w:rsidR="0073275C" w:rsidRPr="004648BA" w14:paraId="412B2940" w14:textId="77777777" w:rsidTr="00B60FFB">
        <w:tc>
          <w:tcPr>
            <w:tcW w:w="535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1508C32" w14:textId="77777777" w:rsidR="0073275C" w:rsidRPr="004648BA" w:rsidRDefault="0073275C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ข้อ</w:t>
            </w:r>
          </w:p>
        </w:tc>
        <w:tc>
          <w:tcPr>
            <w:tcW w:w="478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A1F0FF6" w14:textId="77777777" w:rsidR="0073275C" w:rsidRPr="004648BA" w:rsidRDefault="0073275C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ประเมิน</w:t>
            </w:r>
          </w:p>
        </w:tc>
        <w:tc>
          <w:tcPr>
            <w:tcW w:w="3378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74B43A3D" w14:textId="77777777" w:rsidR="0073275C" w:rsidRPr="004648BA" w:rsidRDefault="0073275C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ะดับความเหมาะสม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 (n=5)</w:t>
            </w:r>
          </w:p>
        </w:tc>
      </w:tr>
      <w:tr w:rsidR="0073275C" w:rsidRPr="00706EE4" w14:paraId="5C588C4C" w14:textId="77777777" w:rsidTr="00B60FFB">
        <w:tc>
          <w:tcPr>
            <w:tcW w:w="53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FDA5617" w14:textId="77777777" w:rsidR="0073275C" w:rsidRPr="00706EE4" w:rsidRDefault="0073275C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47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6258206" w14:textId="77777777" w:rsidR="0073275C" w:rsidRPr="00706EE4" w:rsidRDefault="0073275C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</w:tcPr>
          <w:p w14:paraId="47FA1FEF" w14:textId="77777777" w:rsidR="0073275C" w:rsidRPr="004648BA" w:rsidRDefault="0073275C" w:rsidP="007D5D8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2DA0905C">
                <v:shape id="_x0000_i1052" type="#_x0000_t75" style="width:11.25pt;height:14.4pt" o:ole="" fillcolor="window">
                  <v:imagedata r:id="rId9" o:title=""/>
                </v:shape>
                <o:OLEObject Type="Embed" ProgID="Equation.3" ShapeID="_x0000_i1052" DrawAspect="Content" ObjectID="_1737656163" r:id="rId47"/>
              </w:objec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</w:tcPr>
          <w:p w14:paraId="61A7E20C" w14:textId="77777777" w:rsidR="0073275C" w:rsidRPr="004648BA" w:rsidRDefault="0073275C" w:rsidP="007D5D8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nil"/>
            </w:tcBorders>
          </w:tcPr>
          <w:p w14:paraId="0097D87B" w14:textId="77777777" w:rsidR="0073275C" w:rsidRPr="004648BA" w:rsidRDefault="0073275C" w:rsidP="007D5D8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3275C" w:rsidRPr="00706EE4" w14:paraId="752D2113" w14:textId="77777777" w:rsidTr="00B60FFB"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</w:tcPr>
          <w:p w14:paraId="4C0B207E" w14:textId="77777777" w:rsidR="0073275C" w:rsidRPr="00706EE4" w:rsidRDefault="0073275C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1.</w:t>
            </w:r>
          </w:p>
        </w:tc>
        <w:tc>
          <w:tcPr>
            <w:tcW w:w="4784" w:type="dxa"/>
            <w:tcBorders>
              <w:left w:val="nil"/>
              <w:bottom w:val="single" w:sz="4" w:space="0" w:color="auto"/>
              <w:right w:val="nil"/>
            </w:tcBorders>
          </w:tcPr>
          <w:p w14:paraId="61EA61C1" w14:textId="77777777" w:rsidR="0073275C" w:rsidRPr="00706EE4" w:rsidRDefault="0073275C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ูปแบบและการใช้สีสันในการออกแบบปก</w: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B51D19" w14:textId="42B0A85C" w:rsidR="0073275C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2A4F2D" w14:textId="724E4600" w:rsidR="0073275C" w:rsidRPr="00706EE4" w:rsidRDefault="00B60FFB" w:rsidP="00B60FF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nil"/>
            </w:tcBorders>
          </w:tcPr>
          <w:p w14:paraId="442C5E5E" w14:textId="6D1E733E" w:rsidR="0073275C" w:rsidRPr="00706EE4" w:rsidRDefault="00C83860" w:rsidP="004A23F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60FFB" w:rsidRPr="00706EE4" w14:paraId="7CC9838C" w14:textId="77777777" w:rsidTr="00B60FFB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AC971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ED17D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ูปแบบการใช้ถ้อยคำและข้อความในคำนำ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76F4B" w14:textId="5A311988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563A5" w14:textId="1D50C286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C6ACA" w14:textId="6E64AC9C" w:rsidR="00B60FFB" w:rsidRPr="00706EE4" w:rsidRDefault="00B60FFB" w:rsidP="004A23F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60FFB" w:rsidRPr="00706EE4" w14:paraId="62D45C2A" w14:textId="77777777" w:rsidTr="00B60FFB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88C97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66B12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ูปแบบการใช้ถ้อยคำและข้อความในสารบัญ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69929" w14:textId="3924DDF9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E8B0A" w14:textId="6817EBBA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8F3F9" w14:textId="3089FC43" w:rsidR="00B60FFB" w:rsidRPr="00706EE4" w:rsidRDefault="00B60FFB" w:rsidP="004A23F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60FFB" w:rsidRPr="00706EE4" w14:paraId="46402D1C" w14:textId="77777777" w:rsidTr="00B60FFB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0A6C1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4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9F861" w14:textId="77777777" w:rsidR="00B60FFB" w:rsidRPr="00706EE4" w:rsidRDefault="00B60FFB" w:rsidP="00D05FE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นำเสนอความเป็นมาและความสำคัญ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A78E8" w14:textId="3E02F60A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D23B0" w14:textId="79CFF663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EF4BF" w14:textId="3161141E" w:rsidR="00B60FFB" w:rsidRPr="00706EE4" w:rsidRDefault="00B60FFB" w:rsidP="004A23F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60FFB" w:rsidRPr="00706EE4" w14:paraId="3C8C66A3" w14:textId="77777777" w:rsidTr="00B60FFB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7067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5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7E21B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ายละเอียดของคู่มือ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9F29C" w14:textId="49988CDF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D2B7A" w14:textId="3710678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9DB3D" w14:textId="5307BB47" w:rsidR="00B60FFB" w:rsidRPr="00706EE4" w:rsidRDefault="00B60FFB" w:rsidP="004A23F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60FFB" w:rsidRPr="00706EE4" w14:paraId="62E8CE70" w14:textId="77777777" w:rsidTr="00B60FFB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A4CE2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6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479DB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ำชี้แจงการใช้คู่มือ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394DB" w14:textId="119DC130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28EA4" w14:textId="32C8E69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717CD" w14:textId="5FB0F9C5" w:rsidR="00B60FFB" w:rsidRPr="00706EE4" w:rsidRDefault="00B60FFB" w:rsidP="004A23F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60FFB" w:rsidRPr="00706EE4" w14:paraId="0A8DF56D" w14:textId="77777777" w:rsidTr="00B60FFB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49D05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7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885BC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ั้นตอนการใช้คู่มือ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F4A9F" w14:textId="078BDC83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EA0FC" w14:textId="13A5467D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2BA9E" w14:textId="59EC3991" w:rsidR="00B60FFB" w:rsidRPr="00706EE4" w:rsidRDefault="00B60FFB" w:rsidP="004A23F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60FFB" w:rsidRPr="00706EE4" w14:paraId="4E9841CE" w14:textId="77777777" w:rsidTr="00B60FFB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D08A7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8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1AF09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นาดของตัวอักษรในคู่มือตลอดทั้งเล่ม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4A0E0" w14:textId="4F2596AF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C6920" w14:textId="12C6282B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9A97E" w14:textId="592BF45C" w:rsidR="00B60FFB" w:rsidRPr="00706EE4" w:rsidRDefault="00B60FFB" w:rsidP="004A23F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60FFB" w:rsidRPr="00706EE4" w14:paraId="0E73D1D1" w14:textId="77777777" w:rsidTr="00B60FFB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15F91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9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C0E74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จัดลำดับเนื้อหา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32447" w14:textId="2869F7B9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36ABF" w14:textId="3BD04F31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2E8A5" w14:textId="6BEA1802" w:rsidR="00B60FFB" w:rsidRPr="00706EE4" w:rsidRDefault="00B60FFB" w:rsidP="004A23F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60FFB" w:rsidRPr="00706EE4" w14:paraId="54DBE9F9" w14:textId="77777777" w:rsidTr="00B60FFB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50A88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10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1C172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วามชัดเจนของประเด็นที่นำเสนอ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71B89" w14:textId="20075741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850E7" w14:textId="463723C3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48AC1" w14:textId="213BB2DC" w:rsidR="00B60FFB" w:rsidRPr="00706EE4" w:rsidRDefault="00B60FFB" w:rsidP="004A23F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60FFB" w:rsidRPr="00706EE4" w14:paraId="0EB73353" w14:textId="77777777" w:rsidTr="00B60FFB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BE9D3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11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5FA80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ำนวนหน้า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7D8D7" w14:textId="2AD56E8A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68FDD" w14:textId="355ED4B3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9F05F" w14:textId="5C1A4F81" w:rsidR="00B60FFB" w:rsidRPr="00706EE4" w:rsidRDefault="00B60FFB" w:rsidP="004A23F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60FFB" w:rsidRPr="00706EE4" w14:paraId="2B0D5FCE" w14:textId="77777777" w:rsidTr="00B60FFB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89D38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12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42B50" w14:textId="7777777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ระดาษที่ใช้พิมพ์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E57DB" w14:textId="71BC0A75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D4473" w14:textId="10281987" w:rsidR="00B60FFB" w:rsidRPr="00706EE4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7CC16" w14:textId="3B974DA1" w:rsidR="00B60FFB" w:rsidRPr="00706EE4" w:rsidRDefault="00B60FFB" w:rsidP="004A23F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60FFB" w:rsidRPr="00682EEA" w14:paraId="6888F4C6" w14:textId="77777777" w:rsidTr="00B60FFB">
        <w:tc>
          <w:tcPr>
            <w:tcW w:w="5319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3B212652" w14:textId="77777777" w:rsidR="00B60FFB" w:rsidRPr="00682EEA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82EEA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เฉลี่ย</w:t>
            </w:r>
          </w:p>
        </w:tc>
        <w:tc>
          <w:tcPr>
            <w:tcW w:w="10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1C7F262" w14:textId="4B340238" w:rsidR="00B60FFB" w:rsidRPr="00682EEA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991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EAA3DDD" w14:textId="07ADFBFE" w:rsidR="00B60FFB" w:rsidRPr="00682EEA" w:rsidRDefault="00B60FFB" w:rsidP="007D5D8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378" w:type="dxa"/>
            <w:tcBorders>
              <w:left w:val="nil"/>
              <w:bottom w:val="double" w:sz="4" w:space="0" w:color="auto"/>
              <w:right w:val="nil"/>
            </w:tcBorders>
          </w:tcPr>
          <w:p w14:paraId="14144432" w14:textId="6B9BDD11" w:rsidR="00B60FFB" w:rsidRPr="00682EEA" w:rsidRDefault="00B60FFB" w:rsidP="004A23F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?</w:t>
            </w:r>
          </w:p>
        </w:tc>
      </w:tr>
    </w:tbl>
    <w:p w14:paraId="07C67C8F" w14:textId="741409C9" w:rsidR="0073275C" w:rsidRPr="00706EE4" w:rsidRDefault="0073275C" w:rsidP="000778C2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lastRenderedPageBreak/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พบว่า  ผลการประเมินความเหมาะสมของคู่มือ</w:t>
      </w:r>
      <w:r w:rsidR="00E92634" w:rsidRPr="00706EE4">
        <w:rPr>
          <w:rFonts w:ascii="TH Sarabun New" w:hAnsi="TH Sarabun New" w:cs="TH Sarabun New"/>
          <w:color w:val="000000" w:themeColor="text1"/>
          <w:cs/>
        </w:rPr>
        <w:t>การใช้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E92634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="00694C6E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มีความเหมาะสมโดยภาพรวม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="00694C6E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ข้อ </w:t>
      </w:r>
      <w:r w:rsidRPr="00706EE4">
        <w:rPr>
          <w:rFonts w:ascii="TH Sarabun New" w:hAnsi="TH Sarabun New" w:cs="TH Sarabun New"/>
          <w:color w:val="000000" w:themeColor="text1"/>
          <w:cs/>
        </w:rPr>
        <w:t>พบว</w:t>
      </w:r>
      <w:r w:rsidR="00694C6E">
        <w:rPr>
          <w:rFonts w:ascii="TH Sarabun New" w:hAnsi="TH Sarabun New" w:cs="TH Sarabun New"/>
          <w:color w:val="000000" w:themeColor="text1"/>
          <w:cs/>
        </w:rPr>
        <w:t>่า ข้อที่มีค่าเฉลี่ย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="00694C6E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="000778C2" w:rsidRPr="00706EE4">
        <w:rPr>
          <w:rFonts w:ascii="TH Sarabun New" w:hAnsi="TH Sarabun New" w:cs="TH Sarabun New"/>
          <w:color w:val="000000" w:themeColor="text1"/>
          <w:cs/>
        </w:rPr>
        <w:t>การนำเสนอความเป็นมาและความสำคัญ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และการจัดลำดับเนื้อหา นอกจากนี้ยังพบว่า  ผู้เชี่ยวชาญไม่มีข้อเสนอ</w:t>
      </w:r>
      <w:r w:rsidR="00694C6E">
        <w:rPr>
          <w:rFonts w:ascii="TH Sarabun New" w:hAnsi="TH Sarabun New" w:cs="TH Sarabun New"/>
          <w:color w:val="000000" w:themeColor="text1"/>
          <w:cs/>
        </w:rPr>
        <w:t xml:space="preserve">แนะเพิ่มเติมในการประเมินคู่มือ </w:t>
      </w:r>
      <w:r w:rsidRPr="00706EE4">
        <w:rPr>
          <w:rFonts w:ascii="TH Sarabun New" w:hAnsi="TH Sarabun New" w:cs="TH Sarabun New"/>
          <w:color w:val="000000" w:themeColor="text1"/>
          <w:cs/>
        </w:rPr>
        <w:t>จึงสรุปได้ว่า  ผลการประเมินความเหมาะสมของคู่มือเป็นไปตามเกณฑ์ที่กำหนดไว้ทั้งภาพรวมและรายข้อ</w:t>
      </w:r>
    </w:p>
    <w:p w14:paraId="385A5476" w14:textId="4B597293" w:rsidR="00863A00" w:rsidRPr="00706EE4" w:rsidRDefault="00863A00" w:rsidP="007D5D80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ขั้นตอนที่  </w:t>
      </w: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3  </w:t>
      </w: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ลการทดลองใช้และประเมินรูปแบบ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ารพัฒนาคุณภาพนักเรียน</w:t>
      </w:r>
      <w:r w:rsidR="004A23F8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รงเรียน</w:t>
      </w:r>
      <w:r w:rsidR="0023019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..............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สังกัด</w:t>
      </w:r>
      <w:r w:rsidR="00B60FF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...................</w:t>
      </w:r>
    </w:p>
    <w:p w14:paraId="1936E3BB" w14:textId="69AB0893" w:rsidR="004A23F8" w:rsidRPr="00706EE4" w:rsidRDefault="00863A00" w:rsidP="004A23F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ตอนที่ 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3.1 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ผลการประเมินระดับปฏิบัติในการดำเนินงานตาม</w:t>
      </w:r>
      <w:r w:rsidR="004A23F8" w:rsidRPr="00706EE4">
        <w:rPr>
          <w:rFonts w:ascii="TH Sarabun New" w:hAnsi="TH Sarabun New" w:cs="TH Sarabun New"/>
          <w:b/>
          <w:bCs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4A23F8" w:rsidRPr="00706EE4">
        <w:rPr>
          <w:rFonts w:ascii="TH Sarabun New" w:hAnsi="TH Sarabun New" w:cs="TH Sarabun New"/>
          <w:b/>
          <w:bCs/>
          <w:color w:val="000000" w:themeColor="text1"/>
        </w:rPr>
        <w:t xml:space="preserve">           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</w:t>
      </w:r>
      <w:r w:rsidR="004A23F8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</w:p>
    <w:p w14:paraId="69CB2DDC" w14:textId="59B4F18C" w:rsidR="00863A00" w:rsidRPr="00706EE4" w:rsidRDefault="004A23F8" w:rsidP="004A23F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863A00" w:rsidRPr="00706EE4">
        <w:rPr>
          <w:rFonts w:ascii="TH Sarabun New" w:hAnsi="TH Sarabun New" w:cs="TH Sarabun New"/>
          <w:color w:val="000000" w:themeColor="text1"/>
          <w:cs/>
        </w:rPr>
        <w:t>ผลการประเมินระดับปฏิบัติในการดำเนินงานตาม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="00863A00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863A00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863A00" w:rsidRPr="00706EE4">
        <w:rPr>
          <w:rFonts w:ascii="TH Sarabun New" w:hAnsi="TH Sarabun New" w:cs="TH Sarabun New"/>
          <w:color w:val="000000" w:themeColor="text1"/>
          <w:cs/>
        </w:rPr>
        <w:t>ของ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63A00" w:rsidRPr="00706EE4">
        <w:rPr>
          <w:rFonts w:ascii="TH Sarabun New" w:hAnsi="TH Sarabun New" w:cs="TH Sarabun New"/>
          <w:color w:val="000000" w:themeColor="text1"/>
          <w:cs/>
        </w:rPr>
        <w:t xml:space="preserve">ปรากฏผลดังตาราง  </w:t>
      </w:r>
      <w:r w:rsidR="00863A00"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2</w:t>
      </w:r>
      <w:r w:rsidR="00863A00" w:rsidRPr="00706EE4">
        <w:rPr>
          <w:rFonts w:ascii="TH Sarabun New" w:hAnsi="TH Sarabun New" w:cs="TH Sarabun New"/>
          <w:color w:val="000000" w:themeColor="text1"/>
        </w:rPr>
        <w:t xml:space="preserve">  –  </w:t>
      </w:r>
      <w:r w:rsidR="0012209D">
        <w:rPr>
          <w:rFonts w:ascii="TH Sarabun New" w:hAnsi="TH Sarabun New" w:cs="TH Sarabun New"/>
          <w:color w:val="000000" w:themeColor="text1"/>
        </w:rPr>
        <w:t>17</w:t>
      </w:r>
      <w:r w:rsidR="00863A00" w:rsidRPr="00706EE4">
        <w:rPr>
          <w:rFonts w:ascii="TH Sarabun New" w:hAnsi="TH Sarabun New" w:cs="TH Sarabun New"/>
          <w:color w:val="000000" w:themeColor="text1"/>
        </w:rPr>
        <w:t xml:space="preserve">  </w:t>
      </w:r>
    </w:p>
    <w:p w14:paraId="32CB26B4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ค่าเฉลี่ย  ส่วนเบี่ยงเบนมาตรฐาน  และระดับการปฏิบัติในการดำเนินงานตามรูปแบบการ</w:t>
      </w:r>
    </w:p>
    <w:p w14:paraId="0C7F2461" w14:textId="77777777" w:rsidR="00694C6E" w:rsidRDefault="00694C6E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>พัฒนาคุณภาพนักเรียนโดยใช้การมีส่วนร่วมของเครื</w:t>
      </w:r>
      <w:r>
        <w:rPr>
          <w:rFonts w:ascii="TH Sarabun New" w:hAnsi="TH Sarabun New" w:cs="TH Sarabun New"/>
          <w:color w:val="000000" w:themeColor="text1"/>
          <w:cs/>
        </w:rPr>
        <w:t>อข่ายการจัดการศึกษาในท้องถิ่น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       </w:t>
      </w:r>
    </w:p>
    <w:p w14:paraId="13CDCCE1" w14:textId="4FD98258" w:rsidR="00694C6E" w:rsidRDefault="00694C6E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  ตามความคิดเห็นของ</w:t>
      </w:r>
    </w:p>
    <w:p w14:paraId="188AE4D1" w14:textId="0F66D642" w:rsidR="00972042" w:rsidRPr="00706EE4" w:rsidRDefault="00694C6E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เครือข่าย </w:t>
      </w:r>
      <w:r w:rsidR="00972042" w:rsidRPr="00706EE4">
        <w:rPr>
          <w:rFonts w:ascii="TH Sarabun New" w:hAnsi="TH Sarabun New" w:cs="TH Sarabun New"/>
          <w:color w:val="000000" w:themeColor="text1"/>
        </w:rPr>
        <w:t>3P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504"/>
        <w:gridCol w:w="63"/>
        <w:gridCol w:w="567"/>
        <w:gridCol w:w="709"/>
      </w:tblGrid>
      <w:tr w:rsidR="00972042" w:rsidRPr="004648BA" w14:paraId="605FEA9B" w14:textId="77777777" w:rsidTr="000F6188">
        <w:tc>
          <w:tcPr>
            <w:tcW w:w="3402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DBA9BC7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หลักของรูปแบบ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2AF7168F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1 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35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642929C3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</w:t>
            </w:r>
          </w:p>
          <w:p w14:paraId="1A34186D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8)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14:paraId="5B99C75E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3 </w:t>
            </w:r>
          </w:p>
          <w:p w14:paraId="35823CB6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8)</w:t>
            </w:r>
          </w:p>
        </w:tc>
      </w:tr>
      <w:tr w:rsidR="00972042" w:rsidRPr="004648BA" w14:paraId="33E1950D" w14:textId="77777777" w:rsidTr="00A81158"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AB82A01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6303F34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03CED5F8">
                <v:shape id="_x0000_i1053" type="#_x0000_t75" style="width:11.25pt;height:11.25pt" o:ole="" fillcolor="window">
                  <v:imagedata r:id="rId9" o:title=""/>
                </v:shape>
                <o:OLEObject Type="Embed" ProgID="Equation.3" ShapeID="_x0000_i1053" DrawAspect="Content" ObjectID="_1737656164" r:id="rId48"/>
              </w:objec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3F59BBC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0646013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5C69E82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30F33594">
                <v:shape id="_x0000_i1054" type="#_x0000_t75" style="width:11.25pt;height:11.25pt" o:ole="" fillcolor="window">
                  <v:imagedata r:id="rId11" o:title=""/>
                </v:shape>
                <o:OLEObject Type="Embed" ProgID="Equation.3" ShapeID="_x0000_i1054" DrawAspect="Content" ObjectID="_1737656165" r:id="rId49"/>
              </w:objec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FBBA064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C04FAE3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19B924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7D5B483A">
                <v:shape id="_x0000_i1055" type="#_x0000_t75" style="width:11.25pt;height:11.25pt" o:ole="" fillcolor="window">
                  <v:imagedata r:id="rId11" o:title=""/>
                </v:shape>
                <o:OLEObject Type="Embed" ProgID="Equation.3" ShapeID="_x0000_i1055" DrawAspect="Content" ObjectID="_1737656166" r:id="rId50"/>
              </w:objec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3E0A2BF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6BD05F36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B60FFB" w:rsidRPr="00706EE4" w14:paraId="7C8FF230" w14:textId="77777777" w:rsidTr="002B15A3"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14:paraId="701FE611" w14:textId="77777777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kern w:val="36"/>
                <w:sz w:val="28"/>
                <w:szCs w:val="28"/>
                <w:cs/>
              </w:rPr>
              <w:t>หลักการของรูปแบ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CA0BEC" w14:textId="2461B317" w:rsidR="00B60FFB" w:rsidRPr="00706EE4" w:rsidRDefault="00B60FFB" w:rsidP="00B60FF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380604" w14:textId="54E59C93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C4BCAE1" w14:textId="66E3BCB1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2B2E44B" w14:textId="7CC60A85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283C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3ECE0D1" w14:textId="5B853E4D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283C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79AE63" w14:textId="02D5693E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nil"/>
            </w:tcBorders>
          </w:tcPr>
          <w:p w14:paraId="0423B421" w14:textId="6BBFD100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960BF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8C21740" w14:textId="753825C4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960BF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02D41A" w14:textId="51FB4965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60FFB" w:rsidRPr="00706EE4" w14:paraId="6DB19E71" w14:textId="77777777" w:rsidTr="00A8115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B084F" w14:textId="77777777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kern w:val="36"/>
                <w:sz w:val="28"/>
                <w:szCs w:val="28"/>
                <w:cs/>
              </w:rPr>
              <w:t>วัตถุประสงค์ของรูปแบ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A95B2" w14:textId="1D281405" w:rsidR="00B60FFB" w:rsidRPr="00706EE4" w:rsidRDefault="00B60FFB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A524A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D7CB7" w14:textId="4D97DF54" w:rsidR="00B60FFB" w:rsidRPr="00706EE4" w:rsidRDefault="00B60FFB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A524A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67B62" w14:textId="748C1F98" w:rsidR="00B60FFB" w:rsidRPr="00706EE4" w:rsidRDefault="00B60FFB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81EAB" w14:textId="7A6DE587" w:rsidR="00B60FFB" w:rsidRPr="00706EE4" w:rsidRDefault="00B60FFB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283C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D4537" w14:textId="11B578DA" w:rsidR="00B60FFB" w:rsidRPr="00706EE4" w:rsidRDefault="00B60FFB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283C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50036" w14:textId="5BDB6AFF" w:rsidR="00B60FFB" w:rsidRPr="00706EE4" w:rsidRDefault="00B60FFB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5D80F" w14:textId="02DB13E3" w:rsidR="00B60FFB" w:rsidRPr="00706EE4" w:rsidRDefault="00B60FFB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960BF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E7306" w14:textId="58FB8ECE" w:rsidR="00B60FFB" w:rsidRPr="00706EE4" w:rsidRDefault="00B60FFB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960BF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F60CE" w14:textId="4859CD07" w:rsidR="00B60FFB" w:rsidRPr="00706EE4" w:rsidRDefault="00B60FFB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60FFB" w:rsidRPr="00706EE4" w14:paraId="17BA6D43" w14:textId="77777777" w:rsidTr="002B15A3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84C90" w14:textId="77777777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การมีส่วนร่วม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(Participati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DFF5E" w14:textId="599B3820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A524A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A5E77" w14:textId="297F9D36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A524A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6C03E" w14:textId="0F128E29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9C92A" w14:textId="02475E6F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283C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72466" w14:textId="232F8D8D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283C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3C5C96" w14:textId="3AFA3B30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89FD1" w14:textId="10039042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960BF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7C6AD" w14:textId="01999307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960BF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DCC11" w14:textId="7BA9EBBB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60FFB" w:rsidRPr="00706EE4" w14:paraId="63B0A0D0" w14:textId="77777777" w:rsidTr="00A8115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E68F2" w14:textId="77777777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การจัดการศึกษาในท้องถิ่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024C" w14:textId="4DDD0621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A524A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E1D83" w14:textId="7A84843A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A524A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F06D5" w14:textId="6D16C04B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5BD7E" w14:textId="6B30E109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283C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379BF" w14:textId="6BD3CCA0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C283C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2569F" w14:textId="3CA5ACF9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2017C" w14:textId="71129C39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960BF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F9EDB" w14:textId="4A9C117F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960BF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E02DD" w14:textId="303EA78D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60FFB" w:rsidRPr="00706EE4" w14:paraId="1AE10D2B" w14:textId="77777777" w:rsidTr="00A8115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6452D" w14:textId="77777777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พัฒนาคุณภาพนัก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87B42" w14:textId="6069586B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A524A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D5763" w14:textId="2D90423F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A524A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E4495" w14:textId="3A768465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9FD3E" w14:textId="2A17CE99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0C283C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509C3" w14:textId="2E7772AE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0C283C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480AB" w14:textId="7C46F952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8D94A" w14:textId="0C6164BE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960BF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4DC6D" w14:textId="2E2F13E4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6960BF"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92BC6" w14:textId="71B90B32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60FFB" w:rsidRPr="002175A0" w14:paraId="1831E6CB" w14:textId="77777777" w:rsidTr="002B15A3">
        <w:tc>
          <w:tcPr>
            <w:tcW w:w="3402" w:type="dxa"/>
            <w:tcBorders>
              <w:left w:val="nil"/>
              <w:bottom w:val="double" w:sz="4" w:space="0" w:color="auto"/>
              <w:right w:val="nil"/>
            </w:tcBorders>
          </w:tcPr>
          <w:p w14:paraId="46C2F3FA" w14:textId="77777777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โดยภาพรวม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401690FE" w14:textId="5EC66AF4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A524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3CC52B94" w14:textId="45978C9D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A524A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7325954B" w14:textId="15259974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03DD57DC" w14:textId="14DDD2E8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0C283C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5D803EE7" w14:textId="7559A1AA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0C283C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1BFA15A9" w14:textId="6F84E2C0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641DC3E4" w14:textId="4F8F8FB1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960BF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</w:tcPr>
          <w:p w14:paraId="64F0F750" w14:textId="2218871D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960BF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</w:tcPr>
          <w:p w14:paraId="0B4CB113" w14:textId="7141EE0C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</w:tbl>
    <w:p w14:paraId="520FE176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พบว่า  โดยภาพรวม  บุคลากร </w:t>
      </w:r>
      <w:r w:rsidRPr="00706EE4">
        <w:rPr>
          <w:rFonts w:ascii="TH Sarabun New" w:hAnsi="TH Sarabun New" w:cs="TH Sarabun New"/>
          <w:color w:val="000000" w:themeColor="text1"/>
        </w:rPr>
        <w:t>P1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และ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3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</w:t>
      </w:r>
    </w:p>
    <w:p w14:paraId="464956CA" w14:textId="08A793CF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>คิดเห็นเกี่ยวกับระดับการปฏิบัติในการดำเนินงานตาม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B60FFB">
        <w:rPr>
          <w:rFonts w:ascii="TH Sarabun New" w:hAnsi="TH Sarabun New" w:cs="TH Sarabun New"/>
          <w:color w:val="000000" w:themeColor="text1"/>
          <w:cs/>
        </w:rPr>
        <w:t>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สอดคล้องกัน  คือ  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องค์ประกอบหลักจำแนกตามสถานภาพของผู้ตอบแบบสอบถาม  พบว่า  </w:t>
      </w:r>
    </w:p>
    <w:p w14:paraId="069364F1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1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</w:p>
    <w:p w14:paraId="5F94380F" w14:textId="35A9F07B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B60FFB">
        <w:rPr>
          <w:rFonts w:ascii="TH Sarabun New" w:hAnsi="TH Sarabun New" w:cs="TH Sarabun New"/>
          <w:color w:val="000000" w:themeColor="text1"/>
          <w:cs/>
        </w:rPr>
        <w:t>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  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วัตถุประสงค์ของรูปแบบ</w:t>
      </w:r>
    </w:p>
    <w:p w14:paraId="54376E5D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2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</w:p>
    <w:p w14:paraId="6D91DA99" w14:textId="6263C475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B60FFB">
        <w:rPr>
          <w:rFonts w:ascii="TH Sarabun New" w:hAnsi="TH Sarabun New" w:cs="TH Sarabun New"/>
          <w:color w:val="000000" w:themeColor="text1"/>
          <w:cs/>
        </w:rPr>
        <w:t>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   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การ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>(Participation)</w:t>
      </w:r>
    </w:p>
    <w:p w14:paraId="2B26D0F2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3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</w:p>
    <w:p w14:paraId="0B2A92EF" w14:textId="62BFA5EB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B60FFB">
        <w:rPr>
          <w:rFonts w:ascii="TH Sarabun New" w:hAnsi="TH Sarabun New" w:cs="TH Sarabun New"/>
          <w:color w:val="000000" w:themeColor="text1"/>
          <w:cs/>
        </w:rPr>
        <w:t>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 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 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วัตถุประสงค์ของรูปแบบ</w:t>
      </w:r>
    </w:p>
    <w:p w14:paraId="3DE157A4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3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ค่าเฉลี่ย  ส่วนเบี่ยงเบนมาตรฐานและและระดับการปฏิบัติในการดำเนินงานตามรูปแบบ</w:t>
      </w:r>
    </w:p>
    <w:p w14:paraId="62AD2061" w14:textId="16C5196C" w:rsidR="00694C6E" w:rsidRDefault="00694C6E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 xml:space="preserve">      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โดยใช้การมีส่วนร่วมของเครือข่ายการจัดการศึกษาในท้องถิ่น </w:t>
      </w:r>
    </w:p>
    <w:p w14:paraId="75446704" w14:textId="33EEB224" w:rsidR="00972042" w:rsidRPr="00706EE4" w:rsidRDefault="00694C6E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ปฏิบัติในองค์ประกอบที่  </w:t>
      </w:r>
      <w:r w:rsidR="00972042" w:rsidRPr="00706EE4">
        <w:rPr>
          <w:rFonts w:ascii="TH Sarabun New" w:hAnsi="TH Sarabun New" w:cs="TH Sarabun New"/>
          <w:color w:val="000000" w:themeColor="text1"/>
        </w:rPr>
        <w:t>1</w:t>
      </w:r>
      <w:r w:rsidR="00E94FF4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972042" w:rsidRPr="00706EE4">
        <w:rPr>
          <w:rFonts w:ascii="TH Sarabun New" w:hAnsi="TH Sarabun New" w:cs="TH Sarabun New"/>
          <w:color w:val="000000" w:themeColor="text1"/>
          <w:kern w:val="36"/>
          <w:cs/>
        </w:rPr>
        <w:t xml:space="preserve">หลักการของรูปแบบ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>ตามความคิดเห็นของบุคลากร</w:t>
      </w:r>
      <w:r>
        <w:rPr>
          <w:rFonts w:ascii="TH Sarabun New" w:hAnsi="TH Sarabun New" w:cs="TH Sarabun New"/>
          <w:color w:val="000000" w:themeColor="text1"/>
        </w:rPr>
        <w:t>g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ครือข่าย </w:t>
      </w:r>
      <w:r w:rsidR="00972042" w:rsidRPr="00706EE4">
        <w:rPr>
          <w:rFonts w:ascii="TH Sarabun New" w:hAnsi="TH Sarabun New" w:cs="TH Sarabun New"/>
          <w:color w:val="000000" w:themeColor="text1"/>
        </w:rPr>
        <w:t>3P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tbl>
      <w:tblPr>
        <w:tblW w:w="878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445"/>
        <w:gridCol w:w="567"/>
        <w:gridCol w:w="692"/>
        <w:gridCol w:w="442"/>
        <w:gridCol w:w="567"/>
        <w:gridCol w:w="692"/>
        <w:gridCol w:w="567"/>
        <w:gridCol w:w="567"/>
        <w:gridCol w:w="726"/>
      </w:tblGrid>
      <w:tr w:rsidR="00E94FF4" w:rsidRPr="004648BA" w14:paraId="34FF0870" w14:textId="77777777" w:rsidTr="000F6188">
        <w:tc>
          <w:tcPr>
            <w:tcW w:w="352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C2859D5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kern w:val="36"/>
                <w:sz w:val="28"/>
                <w:szCs w:val="28"/>
                <w:cs/>
              </w:rPr>
              <w:t>หลักการของรูปแบบ</w:t>
            </w:r>
          </w:p>
        </w:tc>
        <w:tc>
          <w:tcPr>
            <w:tcW w:w="1704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130B31AC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1 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35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2F7D5F8A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</w:t>
            </w:r>
          </w:p>
          <w:p w14:paraId="77C6F29E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8)</w:t>
            </w:r>
          </w:p>
        </w:tc>
        <w:tc>
          <w:tcPr>
            <w:tcW w:w="1860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26568E29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3 </w:t>
            </w:r>
          </w:p>
          <w:p w14:paraId="619890FC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8)</w:t>
            </w:r>
          </w:p>
        </w:tc>
      </w:tr>
      <w:tr w:rsidR="00E94FF4" w:rsidRPr="004648BA" w14:paraId="62C97A19" w14:textId="77777777" w:rsidTr="00A314BE">
        <w:tc>
          <w:tcPr>
            <w:tcW w:w="352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F371F3" w14:textId="77777777" w:rsidR="00972042" w:rsidRPr="004648BA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nil"/>
              <w:bottom w:val="single" w:sz="4" w:space="0" w:color="auto"/>
              <w:right w:val="nil"/>
            </w:tcBorders>
          </w:tcPr>
          <w:p w14:paraId="34675922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31EED4A1">
                <v:shape id="_x0000_i1099" type="#_x0000_t75" style="width:11.25pt;height:11.25pt" o:ole="" fillcolor="window">
                  <v:imagedata r:id="rId9" o:title=""/>
                </v:shape>
                <o:OLEObject Type="Embed" ProgID="Equation.3" ShapeID="_x0000_i1099" DrawAspect="Content" ObjectID="_1737656167" r:id="rId51"/>
              </w:objec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BD34FBB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nil"/>
            </w:tcBorders>
          </w:tcPr>
          <w:p w14:paraId="74A6A5BA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  <w:right w:val="nil"/>
            </w:tcBorders>
          </w:tcPr>
          <w:p w14:paraId="3830C6E2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325FEC32">
                <v:shape id="_x0000_i1100" type="#_x0000_t75" style="width:11.25pt;height:11.25pt" o:ole="" fillcolor="window">
                  <v:imagedata r:id="rId11" o:title=""/>
                </v:shape>
                <o:OLEObject Type="Embed" ProgID="Equation.3" ShapeID="_x0000_i1100" DrawAspect="Content" ObjectID="_1737656168" r:id="rId52"/>
              </w:objec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24A9EBF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nil"/>
            </w:tcBorders>
          </w:tcPr>
          <w:p w14:paraId="43B8ECA3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85B0E98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24F50D7C">
                <v:shape id="_x0000_i1101" type="#_x0000_t75" style="width:11.25pt;height:11.25pt" o:ole="" fillcolor="window">
                  <v:imagedata r:id="rId11" o:title=""/>
                </v:shape>
                <o:OLEObject Type="Embed" ProgID="Equation.3" ShapeID="_x0000_i1101" DrawAspect="Content" ObjectID="_1737656169" r:id="rId53"/>
              </w:objec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84BADD7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</w:tcPr>
          <w:p w14:paraId="1A58FC08" w14:textId="77777777" w:rsidR="00972042" w:rsidRPr="004648BA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E94FF4" w:rsidRPr="00706EE4" w14:paraId="143BD924" w14:textId="77777777" w:rsidTr="00A314BE">
        <w:tc>
          <w:tcPr>
            <w:tcW w:w="3524" w:type="dxa"/>
            <w:tcBorders>
              <w:left w:val="nil"/>
              <w:bottom w:val="nil"/>
              <w:right w:val="nil"/>
            </w:tcBorders>
          </w:tcPr>
          <w:p w14:paraId="665DFDF3" w14:textId="0E0516DC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ป็นรูปแบบการบริหารจัดการสถานศึกษาเพื่อพัฒนาคุณภาพนักเรียนที่ส่งเสริมให้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การจัดการศึกษาในท้องถิ่น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ข้ามามีส่วนร่วมรับผิดชอบและพัฒนาการจัดการศึกษาของโรงเรียน</w:t>
            </w:r>
            <w:r w:rsidR="0023019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..............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อย่างจริงจังในฐานะที่โรงเรียนเป็นส่วนหนึ่งของท้องถิ่น</w:t>
            </w: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14:paraId="3EE4508F" w14:textId="77777777" w:rsidR="00972042" w:rsidRPr="00706EE4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7F34C66" w14:textId="77777777" w:rsidR="00972042" w:rsidRPr="00706EE4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2BC6C5B7" w14:textId="77777777" w:rsidR="00972042" w:rsidRPr="00706EE4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14:paraId="039BBD19" w14:textId="77777777" w:rsidR="00972042" w:rsidRPr="00706EE4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8B223BB" w14:textId="77777777" w:rsidR="00972042" w:rsidRPr="00706EE4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35116087" w14:textId="77777777" w:rsidR="00972042" w:rsidRPr="00706EE4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6B0D93B" w14:textId="77777777" w:rsidR="00972042" w:rsidRPr="00706EE4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98AA37E" w14:textId="77777777" w:rsidR="00972042" w:rsidRPr="00706EE4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</w:tcPr>
          <w:p w14:paraId="56AF0ABD" w14:textId="77777777" w:rsidR="00972042" w:rsidRPr="00706EE4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B60FFB" w:rsidRPr="00706EE4" w14:paraId="690CD72E" w14:textId="77777777" w:rsidTr="00B60FFB"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603CE" w14:textId="77777777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 1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ิดและวางแผนการจัดกิจกรรมที่ส่งเสริมความรู้ความเข้าใจในหลักการของรูปแบบ สำหรับ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CCEBDA" w14:textId="137B74F1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0C0E4" w14:textId="36032EFE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71BC7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9016CBF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274DB98" w14:textId="3C91FA26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7A8A0" w14:textId="48B70FB7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CD2BF" w14:textId="5F5A0E13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EE514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876FF9D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D7DD44F" w14:textId="0AB0A042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6BC42" w14:textId="7E8295D7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0F67D" w14:textId="1A6EE5A7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07AEC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018957C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AECC9F6" w14:textId="7590C592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60FFB" w:rsidRPr="00706EE4" w14:paraId="568E9C24" w14:textId="77777777" w:rsidTr="00B60FF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7E072" w14:textId="77777777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 1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จัดทำโครงการ/กิจกรรม ที่ส่งเสริมความรู้ ความเข้าใจในหลักการของรูปแบบ สำหรับ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เช่น กิจกรรมสร้างความตะหนัก กิจกรรมเสริมสร้างความรู้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A3BFF" w14:textId="1F4B5B01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BC8387" w14:textId="73D40A55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B5B1DB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374E990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7310C55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20E7601" w14:textId="4EA84D41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D20BC3" w14:textId="13B52BC5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9F402" w14:textId="109BE459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391197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0648261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AEAA9BE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6B2C51A" w14:textId="428F65C1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4017CB" w14:textId="0EDBA137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DD73B5" w14:textId="0082E581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2BA982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812DCFB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6B473A9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6AC99A1" w14:textId="2575FAD4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60FFB" w:rsidRPr="00706EE4" w14:paraId="249260C3" w14:textId="77777777" w:rsidTr="00B60FF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8E539" w14:textId="77777777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 1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ติดตามโครงการ/กิจกรรม การพัฒนาความรู้ความเข้าใจในหลักการของรูปแบบ สำหรับ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4E94DF" w14:textId="33E04DCB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20EB3" w14:textId="2D0BF24B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2FC9D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091BD71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EEA9AC8" w14:textId="1D58F4CD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0B582" w14:textId="0EB3FFBF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8027AD" w14:textId="4A4398D8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EA414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0698D1A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97EDD75" w14:textId="316CB113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02A188" w14:textId="191D2ECD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FB9196" w14:textId="04642EAA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C5D237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71E6E2E" w14:textId="77777777" w:rsidR="00B60FFB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C0CDD4B" w14:textId="614FA20E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60FFB" w:rsidRPr="002175A0" w14:paraId="5A256496" w14:textId="77777777" w:rsidTr="00B60FFB"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6DC81" w14:textId="77777777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ข้อ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95F52A" w14:textId="44D25454" w:rsidR="00B60FFB" w:rsidRPr="002175A0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B1DDB" w14:textId="358ACAF7" w:rsidR="00B60FFB" w:rsidRPr="002175A0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52CFB" w14:textId="3981DC90" w:rsidR="00B60FFB" w:rsidRPr="002175A0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FB6B88" w14:textId="523C948C" w:rsidR="00B60FFB" w:rsidRPr="002175A0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90BC8" w14:textId="3413ED4F" w:rsidR="00B60FFB" w:rsidRPr="002175A0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25ED85" w14:textId="39ACC57C" w:rsidR="00B60FFB" w:rsidRPr="002175A0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5D684" w14:textId="5C742FA6" w:rsidR="00B60FFB" w:rsidRPr="002175A0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D35F91" w14:textId="03D84D61" w:rsidR="00B60FFB" w:rsidRPr="002175A0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0620CE" w14:textId="6E989512" w:rsidR="00B60FFB" w:rsidRPr="002175A0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</w:tbl>
    <w:p w14:paraId="00B43C0B" w14:textId="77777777" w:rsidR="00B60FFB" w:rsidRDefault="00B60FFB">
      <w:pPr>
        <w:rPr>
          <w:rFonts w:hint="cs"/>
        </w:rPr>
      </w:pPr>
    </w:p>
    <w:p w14:paraId="583E2BC5" w14:textId="77777777" w:rsidR="00B60FFB" w:rsidRPr="00706EE4" w:rsidRDefault="00B60FFB" w:rsidP="00B60FFB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>
        <w:rPr>
          <w:rFonts w:ascii="TH Sarabun New" w:hAnsi="TH Sarabun New" w:cs="TH Sarabun New"/>
          <w:color w:val="000000" w:themeColor="text1"/>
        </w:rPr>
        <w:t>3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 (ต่อ)</w:t>
      </w:r>
    </w:p>
    <w:p w14:paraId="642201ED" w14:textId="77777777" w:rsidR="00B60FFB" w:rsidRPr="00706EE4" w:rsidRDefault="00B60FFB" w:rsidP="00B60FFB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  <w:cs/>
        </w:rPr>
      </w:pPr>
    </w:p>
    <w:tbl>
      <w:tblPr>
        <w:tblW w:w="8809" w:type="dxa"/>
        <w:tblBorders>
          <w:top w:val="single" w:sz="12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3491"/>
        <w:gridCol w:w="20"/>
        <w:gridCol w:w="426"/>
        <w:gridCol w:w="19"/>
        <w:gridCol w:w="552"/>
        <w:gridCol w:w="18"/>
        <w:gridCol w:w="677"/>
        <w:gridCol w:w="16"/>
        <w:gridCol w:w="428"/>
        <w:gridCol w:w="15"/>
        <w:gridCol w:w="552"/>
        <w:gridCol w:w="14"/>
        <w:gridCol w:w="677"/>
        <w:gridCol w:w="14"/>
        <w:gridCol w:w="552"/>
        <w:gridCol w:w="15"/>
        <w:gridCol w:w="551"/>
        <w:gridCol w:w="16"/>
        <w:gridCol w:w="709"/>
        <w:gridCol w:w="28"/>
      </w:tblGrid>
      <w:tr w:rsidR="00B60FFB" w:rsidRPr="004648BA" w14:paraId="321CE353" w14:textId="77777777" w:rsidTr="00B60FFB">
        <w:tc>
          <w:tcPr>
            <w:tcW w:w="351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7B0C761" w14:textId="77777777" w:rsidR="00B60FFB" w:rsidRPr="004648BA" w:rsidRDefault="00B60FFB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kern w:val="36"/>
                <w:sz w:val="28"/>
                <w:szCs w:val="28"/>
                <w:cs/>
              </w:rPr>
              <w:t>หลักการของรูปแบบ</w:t>
            </w:r>
          </w:p>
        </w:tc>
        <w:tc>
          <w:tcPr>
            <w:tcW w:w="1712" w:type="dxa"/>
            <w:gridSpan w:val="6"/>
            <w:tcBorders>
              <w:top w:val="double" w:sz="4" w:space="0" w:color="auto"/>
            </w:tcBorders>
          </w:tcPr>
          <w:p w14:paraId="23DD8565" w14:textId="77777777" w:rsidR="00B60FFB" w:rsidRPr="004648BA" w:rsidRDefault="00B60FFB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1 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35)</w:t>
            </w:r>
          </w:p>
        </w:tc>
        <w:tc>
          <w:tcPr>
            <w:tcW w:w="1716" w:type="dxa"/>
            <w:gridSpan w:val="7"/>
            <w:tcBorders>
              <w:top w:val="double" w:sz="4" w:space="0" w:color="auto"/>
            </w:tcBorders>
          </w:tcPr>
          <w:p w14:paraId="04532D2A" w14:textId="77777777" w:rsidR="00B60FFB" w:rsidRPr="004648BA" w:rsidRDefault="00B60FFB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</w:t>
            </w:r>
          </w:p>
          <w:p w14:paraId="05F863F3" w14:textId="77777777" w:rsidR="00B60FFB" w:rsidRPr="004648BA" w:rsidRDefault="00B60FFB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8)</w:t>
            </w:r>
          </w:p>
        </w:tc>
        <w:tc>
          <w:tcPr>
            <w:tcW w:w="1871" w:type="dxa"/>
            <w:gridSpan w:val="6"/>
            <w:tcBorders>
              <w:top w:val="double" w:sz="4" w:space="0" w:color="auto"/>
            </w:tcBorders>
          </w:tcPr>
          <w:p w14:paraId="251F23E4" w14:textId="77777777" w:rsidR="00B60FFB" w:rsidRPr="004648BA" w:rsidRDefault="00B60FFB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3 </w:t>
            </w:r>
          </w:p>
          <w:p w14:paraId="36B0A7AA" w14:textId="77777777" w:rsidR="00B60FFB" w:rsidRPr="004648BA" w:rsidRDefault="00B60FFB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8)</w:t>
            </w:r>
          </w:p>
        </w:tc>
      </w:tr>
      <w:tr w:rsidR="00B60FFB" w:rsidRPr="004648BA" w14:paraId="7E9ABA00" w14:textId="77777777" w:rsidTr="00B60FFB">
        <w:tc>
          <w:tcPr>
            <w:tcW w:w="3510" w:type="dxa"/>
            <w:gridSpan w:val="2"/>
            <w:vMerge/>
          </w:tcPr>
          <w:p w14:paraId="1949B455" w14:textId="77777777" w:rsidR="00B60FFB" w:rsidRPr="004648BA" w:rsidRDefault="00B60FFB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14:paraId="3B97D7CD" w14:textId="77777777" w:rsidR="00B60FFB" w:rsidRPr="004648BA" w:rsidRDefault="00B60FFB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27F46E43">
                <v:shape id="_x0000_i1102" type="#_x0000_t75" style="width:11.25pt;height:11.25pt" o:ole="" fillcolor="window">
                  <v:imagedata r:id="rId9" o:title=""/>
                </v:shape>
                <o:OLEObject Type="Embed" ProgID="Equation.3" ShapeID="_x0000_i1102" DrawAspect="Content" ObjectID="_1737656170" r:id="rId54"/>
              </w:objec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71" w:type="dxa"/>
            <w:gridSpan w:val="2"/>
          </w:tcPr>
          <w:p w14:paraId="4B3EB2C8" w14:textId="77777777" w:rsidR="00B60FFB" w:rsidRPr="004648BA" w:rsidRDefault="00B60FFB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95" w:type="dxa"/>
            <w:gridSpan w:val="2"/>
          </w:tcPr>
          <w:p w14:paraId="3F5D7E4B" w14:textId="77777777" w:rsidR="00B60FFB" w:rsidRPr="004648BA" w:rsidRDefault="00B60FFB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44" w:type="dxa"/>
            <w:gridSpan w:val="2"/>
          </w:tcPr>
          <w:p w14:paraId="00C2E2B5" w14:textId="77777777" w:rsidR="00B60FFB" w:rsidRPr="004648BA" w:rsidRDefault="00B60FFB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736D588">
                <v:shape id="_x0000_i1103" type="#_x0000_t75" style="width:11.25pt;height:11.25pt" o:ole="" fillcolor="window">
                  <v:imagedata r:id="rId11" o:title=""/>
                </v:shape>
                <o:OLEObject Type="Embed" ProgID="Equation.3" ShapeID="_x0000_i1103" DrawAspect="Content" ObjectID="_1737656171" r:id="rId55"/>
              </w:objec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2"/>
          </w:tcPr>
          <w:p w14:paraId="4F7FFCF7" w14:textId="77777777" w:rsidR="00B60FFB" w:rsidRPr="004648BA" w:rsidRDefault="00B60FFB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5" w:type="dxa"/>
            <w:gridSpan w:val="3"/>
          </w:tcPr>
          <w:p w14:paraId="7C1866F2" w14:textId="77777777" w:rsidR="00B60FFB" w:rsidRPr="004648BA" w:rsidRDefault="00B60FFB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gridSpan w:val="2"/>
          </w:tcPr>
          <w:p w14:paraId="4F3247B3" w14:textId="77777777" w:rsidR="00B60FFB" w:rsidRPr="004648BA" w:rsidRDefault="00B60FFB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3DAAB067">
                <v:shape id="_x0000_i1104" type="#_x0000_t75" style="width:11.25pt;height:11.25pt" o:ole="" fillcolor="window">
                  <v:imagedata r:id="rId11" o:title=""/>
                </v:shape>
                <o:OLEObject Type="Embed" ProgID="Equation.3" ShapeID="_x0000_i1104" DrawAspect="Content" ObjectID="_1737656172" r:id="rId56"/>
              </w:object>
            </w: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2"/>
          </w:tcPr>
          <w:p w14:paraId="56F58C8C" w14:textId="77777777" w:rsidR="00B60FFB" w:rsidRPr="004648BA" w:rsidRDefault="00B60FFB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37" w:type="dxa"/>
            <w:gridSpan w:val="2"/>
          </w:tcPr>
          <w:p w14:paraId="251DADA1" w14:textId="77777777" w:rsidR="00B60FFB" w:rsidRPr="004648BA" w:rsidRDefault="00B60FFB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648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E94FF4" w:rsidRPr="00706EE4" w14:paraId="1F390E26" w14:textId="77777777" w:rsidTr="00B60FF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790C1F4" w14:textId="7222FF43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ป็นรูปแบบการบริหารจัดการสถานศึกษาเพื่อพัฒนาคุณภาพนักเรียน ที่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ลักดันให้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ป็นศูนย์กลางของการพัฒนา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เพื่อให้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การจัดการศึกษาในท้องถิ่นเข้ามามีส่วนร่วมคิด ร่วมทำ และร่วมติดตาม เพื่อหาจุดพัฒนาคุณภาพนักเรียนร่วมกัน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76DAA52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52BEF39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185129C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927A749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14999B3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F9A48D5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CE9074C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2C9A215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C5BF7A9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B60FFB" w:rsidRPr="00706EE4" w14:paraId="63322FAE" w14:textId="77777777" w:rsidTr="002B1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3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D9C80" w14:textId="77777777" w:rsidR="00B60FFB" w:rsidRPr="00706EE4" w:rsidRDefault="00B60FFB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แนวทา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szCs w:val="28"/>
                <w:cs/>
              </w:rPr>
              <w:t>โดยใช้การมีส่วนร่วมของเครือข่ายการจัดการศึกษาในท้องถิ่น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99446" w14:textId="7521FACA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9F6A2" w14:textId="7673089A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856A4" w14:textId="77777777" w:rsidR="00B60FFB" w:rsidRDefault="00B60FFB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E80C3FF" w14:textId="77777777" w:rsidR="00B60FFB" w:rsidRDefault="00B60FFB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78756FB" w14:textId="443CA072" w:rsidR="00B60FFB" w:rsidRPr="00706EE4" w:rsidRDefault="00B60FFB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0A284" w14:textId="19561558" w:rsidR="00B60FFB" w:rsidRPr="00706EE4" w:rsidRDefault="00B60FFB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778CD" w14:textId="692F10FF" w:rsidR="00B60FFB" w:rsidRPr="00706EE4" w:rsidRDefault="00B60FFB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C606F" w14:textId="77777777" w:rsidR="00B60FFB" w:rsidRDefault="00B60FFB" w:rsidP="002175A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34C7ABB" w14:textId="77777777" w:rsidR="00B60FFB" w:rsidRDefault="00B60FFB" w:rsidP="002175A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AB1F198" w14:textId="1E96E65A" w:rsidR="00B60FFB" w:rsidRPr="00706EE4" w:rsidRDefault="00B60FFB" w:rsidP="002175A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E12A2" w14:textId="1F2B0512" w:rsidR="00B60FFB" w:rsidRPr="00706EE4" w:rsidRDefault="00B60FFB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DB674" w14:textId="338B74B9" w:rsidR="00B60FFB" w:rsidRPr="00706EE4" w:rsidRDefault="00B60FFB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36A17" w14:textId="77777777" w:rsidR="00B60FFB" w:rsidRDefault="00B60FFB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249A4EA" w14:textId="77777777" w:rsidR="00B60FFB" w:rsidRDefault="00B60FFB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BFD65AC" w14:textId="6670E74F" w:rsidR="00B60FFB" w:rsidRPr="00706EE4" w:rsidRDefault="00B60FFB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60FFB" w:rsidRPr="00706EE4" w14:paraId="29CEADE5" w14:textId="77777777" w:rsidTr="002B1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C08E5" w14:textId="77777777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แผนปฏิบัติการ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szCs w:val="28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DF522" w14:textId="36B5771C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41FF2E" w14:textId="2A7C5C61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CF33" w14:textId="77777777" w:rsidR="00B60FFB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D78AEE6" w14:textId="77777777" w:rsidR="00B60FFB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6E75BC8" w14:textId="6182FBAA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B8D9DB" w14:textId="595051A4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8A6400" w14:textId="6377AD3F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D543E" w14:textId="77777777" w:rsidR="00B60FFB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2658F1E" w14:textId="77777777" w:rsidR="00B60FFB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22B2BBE" w14:textId="352843F9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39E666" w14:textId="777B1C22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48B0BF" w14:textId="351BAA0B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84D19" w14:textId="77777777" w:rsidR="00B60FFB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6C27DE1" w14:textId="77777777" w:rsidR="00B60FFB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CB15320" w14:textId="431E6421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60FFB" w:rsidRPr="00706EE4" w14:paraId="6DCEBED3" w14:textId="77777777" w:rsidTr="002B1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1F7AA" w14:textId="77777777" w:rsidR="00B60FFB" w:rsidRPr="00706EE4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ผลการใช้แผนปฏิบัติการ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szCs w:val="28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72DEA" w14:textId="548CE0B4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95F46" w14:textId="679B9BEE" w:rsidR="00B60FFB" w:rsidRPr="00706EE4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A5916" w14:textId="77777777" w:rsidR="00B60FFB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8988F49" w14:textId="77777777" w:rsidR="00B60FFB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878BE3F" w14:textId="601A23DE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274B1C" w14:textId="47E1E8C2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92AF2" w14:textId="056A08E4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0150B" w14:textId="77777777" w:rsidR="00B60FFB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8A401BF" w14:textId="77777777" w:rsidR="00B60FFB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C713B1D" w14:textId="34208682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F5A007" w14:textId="0B9F5F41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08F3E1" w14:textId="7161921B" w:rsidR="00B60FFB" w:rsidRPr="00706EE4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25929" w14:textId="77777777" w:rsidR="00B60FFB" w:rsidRDefault="00B60FFB" w:rsidP="002175A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63372FB" w14:textId="77777777" w:rsidR="00B60FFB" w:rsidRDefault="00B60FFB" w:rsidP="002175A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280AF38" w14:textId="2D8FED17" w:rsidR="00B60FFB" w:rsidRPr="00706EE4" w:rsidRDefault="00B60FFB" w:rsidP="002175A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60FFB" w:rsidRPr="002175A0" w14:paraId="3B5055E4" w14:textId="77777777" w:rsidTr="002B1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9" w:type="dxa"/>
        </w:trPr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B896F" w14:textId="77777777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ข้อ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5426A4" w14:textId="103F3363" w:rsidR="00B60FFB" w:rsidRPr="002175A0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5B27B7" w14:textId="03867C09" w:rsidR="00B60FFB" w:rsidRPr="002175A0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F4B8E" w14:textId="33A15F19" w:rsidR="00B60FFB" w:rsidRPr="002175A0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D269A4" w14:textId="6F07DDD8" w:rsidR="00B60FFB" w:rsidRPr="002175A0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B975D" w14:textId="11F18595" w:rsidR="00B60FFB" w:rsidRPr="002175A0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A9C02" w14:textId="7555F620" w:rsidR="00B60FFB" w:rsidRPr="002175A0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1FCEAC" w14:textId="6FC63860" w:rsidR="00B60FFB" w:rsidRPr="002175A0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485D12" w14:textId="64A0B79A" w:rsidR="00B60FFB" w:rsidRPr="002175A0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76B69" w14:textId="50CF7835" w:rsidR="00B60FFB" w:rsidRPr="002175A0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  <w:tr w:rsidR="00B60FFB" w:rsidRPr="002175A0" w14:paraId="068B3763" w14:textId="77777777" w:rsidTr="002B15A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</w:trPr>
        <w:tc>
          <w:tcPr>
            <w:tcW w:w="3510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13FBCEE4" w14:textId="77777777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ab/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โดยภาพรวม</w:t>
            </w:r>
          </w:p>
        </w:tc>
        <w:tc>
          <w:tcPr>
            <w:tcW w:w="446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E3CCA1C" w14:textId="1609F641" w:rsidR="00B60FFB" w:rsidRPr="002175A0" w:rsidRDefault="00B60FFB" w:rsidP="00B60FF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71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D226060" w14:textId="791CFAA5" w:rsidR="00B60FFB" w:rsidRPr="002175A0" w:rsidRDefault="00B60FFB" w:rsidP="00B60FF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695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AD8124C" w14:textId="30374AA1" w:rsidR="00B60FFB" w:rsidRPr="002175A0" w:rsidRDefault="00B60FFB" w:rsidP="00B60FFB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444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7E42DC20" w14:textId="49AEB002" w:rsidR="00B60FFB" w:rsidRPr="002175A0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603B4D4" w14:textId="0488CBA5" w:rsidR="00B60FFB" w:rsidRPr="002175A0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1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73D16F0" w14:textId="58280EC1" w:rsidR="00B60FFB" w:rsidRPr="002175A0" w:rsidRDefault="00B60FFB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6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DA5BA92" w14:textId="02682DE3" w:rsidR="00B60FFB" w:rsidRPr="002175A0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6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19F35486" w14:textId="4CD302A5" w:rsidR="00B60FFB" w:rsidRPr="002175A0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25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6FE5839" w14:textId="6B2251C1" w:rsidR="00B60FFB" w:rsidRPr="002175A0" w:rsidRDefault="00B60FFB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9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</w:tbl>
    <w:p w14:paraId="25D878AE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C9A6906" w14:textId="13D298EB" w:rsidR="00972042" w:rsidRPr="00706EE4" w:rsidRDefault="00972042" w:rsidP="004C5A71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3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พบว่า  โดยภาพรวม  ขององค์ประกอบที่  </w:t>
      </w:r>
      <w:r w:rsidRPr="00706EE4">
        <w:rPr>
          <w:rFonts w:ascii="TH Sarabun New" w:hAnsi="TH Sarabun New" w:cs="TH Sarabun New"/>
          <w:color w:val="000000" w:themeColor="text1"/>
        </w:rPr>
        <w:t xml:space="preserve">1  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บุคลากร </w:t>
      </w:r>
      <w:r w:rsidRPr="00706EE4">
        <w:rPr>
          <w:rFonts w:ascii="TH Sarabun New" w:hAnsi="TH Sarabun New" w:cs="TH Sarabun New"/>
          <w:color w:val="000000" w:themeColor="text1"/>
        </w:rPr>
        <w:t>P1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และ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3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694C6E">
        <w:rPr>
          <w:rFonts w:ascii="TH Sarabun New" w:hAnsi="TH Sarabun New" w:cs="TH Sarabun New"/>
          <w:color w:val="000000" w:themeColor="text1"/>
          <w:cs/>
        </w:rPr>
        <w:t xml:space="preserve"> สอดคล้องกัน</w:t>
      </w:r>
      <w:r w:rsidR="00C35D17">
        <w:rPr>
          <w:rFonts w:ascii="TH Sarabun New" w:hAnsi="TH Sarabun New" w:cs="TH Sarabun New"/>
          <w:color w:val="000000" w:themeColor="text1"/>
          <w:cs/>
        </w:rPr>
        <w:t xml:space="preserve"> คือ</w:t>
      </w:r>
      <w:r w:rsidR="00C35D17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การปฏิบัติจำแนกตามสถา</w:t>
      </w:r>
      <w:r w:rsidR="00C35D17">
        <w:rPr>
          <w:rFonts w:ascii="TH Sarabun New" w:hAnsi="TH Sarabun New" w:cs="TH Sarabun New"/>
          <w:color w:val="000000" w:themeColor="text1"/>
          <w:cs/>
        </w:rPr>
        <w:t xml:space="preserve">นภาพของผู้ตอบแบบสอบถาม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พบว่า  </w:t>
      </w:r>
    </w:p>
    <w:p w14:paraId="4ABC05C3" w14:textId="36883443" w:rsidR="00972042" w:rsidRPr="00706EE4" w:rsidRDefault="00972042" w:rsidP="004C5A7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1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E94FF4" w:rsidRPr="00706EE4">
        <w:rPr>
          <w:rFonts w:ascii="TH Sarabun New" w:hAnsi="TH Sarabun New" w:cs="TH Sarabun New"/>
          <w:color w:val="000000" w:themeColor="text1"/>
          <w:cs/>
        </w:rPr>
        <w:t xml:space="preserve">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</w:t>
      </w:r>
      <w:r w:rsidR="00694C6E">
        <w:rPr>
          <w:rFonts w:ascii="TH Sarabun New" w:hAnsi="TH Sarabun New" w:cs="TH Sarabun New"/>
          <w:color w:val="000000" w:themeColor="text1"/>
          <w:cs/>
        </w:rPr>
        <w:t xml:space="preserve">ือข่ายการจัดการศึกษาในท้องถิ่น </w:t>
      </w: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94C6E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694C6E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694C6E">
        <w:rPr>
          <w:rFonts w:ascii="TH Sarabun New" w:hAnsi="TH Sarabun New" w:cs="TH Sarabun New"/>
          <w:color w:val="000000" w:themeColor="text1"/>
          <w:cs/>
        </w:rPr>
        <w:t xml:space="preserve">องค์ประกอบที่ </w:t>
      </w:r>
      <w:r w:rsidR="00694C6E">
        <w:rPr>
          <w:rFonts w:ascii="TH Sarabun New" w:hAnsi="TH Sarabun New" w:cs="TH Sarabun New"/>
          <w:color w:val="000000" w:themeColor="text1"/>
        </w:rPr>
        <w:t xml:space="preserve">1 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</w:t>
      </w:r>
      <w:r w:rsidRPr="00706EE4">
        <w:rPr>
          <w:rFonts w:ascii="TH Sarabun New" w:hAnsi="TH Sarabun New" w:cs="TH Sarabun New"/>
          <w:color w:val="000000" w:themeColor="text1"/>
          <w:cs/>
        </w:rPr>
        <w:t>ผลักดันให้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>เป็นศูนย์กลางของการพัฒนา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เข้ามา</w:t>
      </w:r>
      <w:r w:rsidR="00694C6E">
        <w:rPr>
          <w:rFonts w:ascii="TH Sarabun New" w:hAnsi="TH Sarabun New" w:cs="TH Sarabun New" w:hint="cs"/>
          <w:color w:val="000000" w:themeColor="text1"/>
          <w:cs/>
        </w:rPr>
        <w:t xml:space="preserve">           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มีส่วนร่วมคิด ร่วมทำ และร่วมติดตาม เพื่อหาจุดพัฒนาคุณภาพนักเรียนร่วมกัน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ที่ส่งเสริม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ข้ามามีส่วนร่วมรับผิดชอบและพัฒนาการจัดการศึกษาของโรงเรียน</w:t>
      </w:r>
      <w:r w:rsidR="00230194">
        <w:rPr>
          <w:rFonts w:ascii="TH Sarabun New" w:eastAsia="Browall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อย่างจริงจัง</w:t>
      </w:r>
      <w:r w:rsidR="00694C6E">
        <w:rPr>
          <w:rFonts w:ascii="TH Sarabun New" w:eastAsia="BrowalliaNew" w:hAnsi="TH Sarabun New" w:cs="TH Sarabun New" w:hint="cs"/>
          <w:color w:val="000000" w:themeColor="text1"/>
          <w:cs/>
        </w:rPr>
        <w:t xml:space="preserve">         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ในฐานะที่โรงเรียนเป็นส่วนหนึ่งของท้องถิ่น</w:t>
      </w:r>
    </w:p>
    <w:p w14:paraId="2A35E9F9" w14:textId="033B2244" w:rsidR="00972042" w:rsidRPr="00706EE4" w:rsidRDefault="00972042" w:rsidP="004C5A7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2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E94FF4" w:rsidRPr="00706EE4">
        <w:rPr>
          <w:rFonts w:ascii="TH Sarabun New" w:hAnsi="TH Sarabun New" w:cs="TH Sarabun New"/>
          <w:color w:val="000000" w:themeColor="text1"/>
          <w:cs/>
        </w:rPr>
        <w:t xml:space="preserve">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C35D17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694C6E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องค์ประกอบที</w:t>
      </w:r>
      <w:r w:rsidR="00694C6E">
        <w:rPr>
          <w:rFonts w:ascii="TH Sarabun New" w:hAnsi="TH Sarabun New" w:cs="TH Sarabun New"/>
          <w:color w:val="000000" w:themeColor="text1"/>
          <w:cs/>
        </w:rPr>
        <w:t xml:space="preserve">่ </w:t>
      </w:r>
      <w:r w:rsidR="00694C6E">
        <w:rPr>
          <w:rFonts w:ascii="TH Sarabun New" w:hAnsi="TH Sarabun New" w:cs="TH Sarabun New"/>
          <w:color w:val="000000" w:themeColor="text1"/>
        </w:rPr>
        <w:t xml:space="preserve">1 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</w:t>
      </w:r>
      <w:r w:rsidRPr="00706EE4">
        <w:rPr>
          <w:rFonts w:ascii="TH Sarabun New" w:hAnsi="TH Sarabun New" w:cs="TH Sarabun New"/>
          <w:color w:val="000000" w:themeColor="text1"/>
          <w:cs/>
        </w:rPr>
        <w:t>ผลักดันให้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>เป็นศูนย์กลางของการพัฒนา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เข้ามา</w:t>
      </w:r>
      <w:r w:rsidR="00C35D17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มีส่วนร่วมคิด ร่วมทำ และร่วมติดตาม เพื่อหาจุดพัฒนาคุณภาพนักเรียนร่วมกัน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ที่ส่งเสริม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ข้ามามีส่วนร่วมรับผิดชอบและพัฒนาการจัดการศึกษาของโรงเรียน</w:t>
      </w:r>
      <w:r w:rsidR="00230194">
        <w:rPr>
          <w:rFonts w:ascii="TH Sarabun New" w:eastAsia="Browall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อย่างจริงจัง</w:t>
      </w:r>
      <w:r w:rsidR="00C35D17">
        <w:rPr>
          <w:rFonts w:ascii="TH Sarabun New" w:eastAsia="Browallia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ในฐานะที่โรงเรียนเป็นส่วนหนึ่งของท้องถิ่น</w:t>
      </w:r>
    </w:p>
    <w:p w14:paraId="715DD104" w14:textId="68FAAE6A" w:rsidR="00972042" w:rsidRPr="00706EE4" w:rsidRDefault="00972042" w:rsidP="004C5A71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3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E94FF4" w:rsidRPr="00706EE4">
        <w:rPr>
          <w:rFonts w:ascii="TH Sarabun New" w:hAnsi="TH Sarabun New" w:cs="TH Sarabun New"/>
          <w:color w:val="000000" w:themeColor="text1"/>
          <w:cs/>
        </w:rPr>
        <w:t xml:space="preserve">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</w:t>
      </w:r>
      <w:r w:rsidR="00694C6E">
        <w:rPr>
          <w:rFonts w:ascii="TH Sarabun New" w:hAnsi="TH Sarabun New" w:cs="TH Sarabun New"/>
          <w:color w:val="000000" w:themeColor="text1"/>
          <w:cs/>
        </w:rPr>
        <w:t xml:space="preserve">ือข่ายการจัดการศึกษาในท้องถิ่น </w:t>
      </w: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694C6E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694C6E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694C6E">
        <w:rPr>
          <w:rFonts w:ascii="TH Sarabun New" w:hAnsi="TH Sarabun New" w:cs="TH Sarabun New"/>
          <w:color w:val="000000" w:themeColor="text1"/>
          <w:cs/>
        </w:rPr>
        <w:t xml:space="preserve">องค์ประกอบที่ </w:t>
      </w:r>
      <w:r w:rsidR="00694C6E">
        <w:rPr>
          <w:rFonts w:ascii="TH Sarabun New" w:hAnsi="TH Sarabun New" w:cs="TH Sarabun New"/>
          <w:color w:val="000000" w:themeColor="text1"/>
        </w:rPr>
        <w:t xml:space="preserve">1 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</w:t>
      </w:r>
      <w:r w:rsidRPr="00706EE4">
        <w:rPr>
          <w:rFonts w:ascii="TH Sarabun New" w:hAnsi="TH Sarabun New" w:cs="TH Sarabun New"/>
          <w:color w:val="000000" w:themeColor="text1"/>
          <w:cs/>
        </w:rPr>
        <w:t>ผลักดันให้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>เป็นศูนย์กลางของการพัฒนา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เข้ามา</w:t>
      </w:r>
      <w:r w:rsidR="00694C6E">
        <w:rPr>
          <w:rFonts w:ascii="TH Sarabun New" w:hAnsi="TH Sarabun New" w:cs="TH Sarabun New" w:hint="cs"/>
          <w:color w:val="000000" w:themeColor="text1"/>
          <w:cs/>
        </w:rPr>
        <w:t xml:space="preserve">         </w:t>
      </w:r>
      <w:r w:rsidRPr="00706EE4">
        <w:rPr>
          <w:rFonts w:ascii="TH Sarabun New" w:hAnsi="TH Sarabun New" w:cs="TH Sarabun New"/>
          <w:color w:val="000000" w:themeColor="text1"/>
          <w:cs/>
        </w:rPr>
        <w:t>มีส่วนร่วมคิด ร่วมทำ และร่วมติดตาม เพื่อหาจุดพัฒนาคุณภาพนักเรียนร่วมกัน</w:t>
      </w:r>
      <w:r w:rsidR="00694C6E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="00DE1C73">
        <w:rPr>
          <w:rFonts w:ascii="TH Sarabun New" w:hAnsi="TH Sarabun New" w:cs="TH Sarabun New" w:hint="cs"/>
          <w:color w:val="000000" w:themeColor="text1"/>
          <w:cs/>
        </w:rPr>
        <w:t xml:space="preserve">                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ที่ส่งเสริม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ข้ามามีส่วนร่วมรับผิดชอบและพัฒนาการจัดการศึกษาของโรงเรียน</w:t>
      </w:r>
      <w:r w:rsidR="00230194">
        <w:rPr>
          <w:rFonts w:ascii="TH Sarabun New" w:eastAsia="Browall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อย่างจริงจัง</w:t>
      </w:r>
      <w:r w:rsidR="00694C6E">
        <w:rPr>
          <w:rFonts w:ascii="TH Sarabun New" w:eastAsia="Browallia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ในฐานะที่โรงเรียนเป็นส่วนหนึ่งของท้องถิ่น</w:t>
      </w:r>
    </w:p>
    <w:p w14:paraId="3728854F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288EEF1C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0E77BC9F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28BE320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B95016A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E642197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2696EDA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1CE8898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31D97A0E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4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ค่าเฉลี่ย  ส่วนเบี่ยงเบนมาตรฐานและและระดับการปฏิบัติในการดำเนินงานตามรูปแบบ</w:t>
      </w:r>
    </w:p>
    <w:p w14:paraId="7F2C4286" w14:textId="2E4C76D0" w:rsidR="00972042" w:rsidRPr="00706EE4" w:rsidRDefault="00DE1C73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 xml:space="preserve">      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โดยใช้การมีส่วนร่วมของเครือข่ายการจัดการศึกษาในท้องถิ่น </w:t>
      </w:r>
    </w:p>
    <w:p w14:paraId="79583A3B" w14:textId="137F0642" w:rsidR="00DE1C73" w:rsidRDefault="00DE1C73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E94FF4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94FF4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>ตามรายการ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</w:t>
      </w:r>
    </w:p>
    <w:p w14:paraId="69B6757B" w14:textId="4A52992B" w:rsidR="00972042" w:rsidRPr="00706EE4" w:rsidRDefault="00DE1C73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>ปฏิ</w:t>
      </w:r>
      <w:r>
        <w:rPr>
          <w:rFonts w:ascii="TH Sarabun New" w:hAnsi="TH Sarabun New" w:cs="TH Sarabun New"/>
          <w:color w:val="000000" w:themeColor="text1"/>
          <w:cs/>
        </w:rPr>
        <w:t xml:space="preserve">บัติในองค์ประกอบที่ </w:t>
      </w:r>
      <w:r w:rsidR="00972042" w:rsidRPr="00706EE4">
        <w:rPr>
          <w:rFonts w:ascii="TH Sarabun New" w:hAnsi="TH Sarabun New" w:cs="TH Sarabun New"/>
          <w:color w:val="000000" w:themeColor="text1"/>
        </w:rPr>
        <w:t>2</w:t>
      </w:r>
      <w:r w:rsidR="00E94FF4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972042"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="00972042" w:rsidRPr="00706EE4">
        <w:rPr>
          <w:rFonts w:ascii="TH Sarabun New" w:hAnsi="TH Sarabun New" w:cs="TH Sarabun New"/>
          <w:color w:val="000000" w:themeColor="text1"/>
          <w:kern w:val="36"/>
          <w:cs/>
        </w:rPr>
        <w:t xml:space="preserve">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>ตามความคิดเห็นของ</w:t>
      </w:r>
      <w:r>
        <w:rPr>
          <w:rFonts w:ascii="TH Sarabun New" w:hAnsi="TH Sarabun New" w:cs="TH Sarabun New" w:hint="cs"/>
          <w:color w:val="000000" w:themeColor="text1"/>
          <w:cs/>
        </w:rPr>
        <w:t>บุ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คลากรเครือข่าย </w:t>
      </w:r>
      <w:r w:rsidR="00972042" w:rsidRPr="00706EE4">
        <w:rPr>
          <w:rFonts w:ascii="TH Sarabun New" w:hAnsi="TH Sarabun New" w:cs="TH Sarabun New"/>
          <w:color w:val="000000" w:themeColor="text1"/>
        </w:rPr>
        <w:t>3P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17C5D72A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8"/>
        <w:gridCol w:w="460"/>
        <w:gridCol w:w="450"/>
        <w:gridCol w:w="78"/>
        <w:gridCol w:w="708"/>
        <w:gridCol w:w="465"/>
        <w:gridCol w:w="540"/>
        <w:gridCol w:w="628"/>
        <w:gridCol w:w="465"/>
        <w:gridCol w:w="567"/>
        <w:gridCol w:w="732"/>
        <w:gridCol w:w="11"/>
      </w:tblGrid>
      <w:tr w:rsidR="00972042" w:rsidRPr="002175A0" w14:paraId="6C7EFF67" w14:textId="77777777" w:rsidTr="002175A0">
        <w:trPr>
          <w:gridAfter w:val="1"/>
          <w:wAfter w:w="11" w:type="dxa"/>
        </w:trPr>
        <w:tc>
          <w:tcPr>
            <w:tcW w:w="3515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BDC13D1" w14:textId="77777777" w:rsidR="00972042" w:rsidRPr="002175A0" w:rsidRDefault="00972042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รูปแบบ</w:t>
            </w:r>
          </w:p>
        </w:tc>
        <w:tc>
          <w:tcPr>
            <w:tcW w:w="1696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14:paraId="64F0FD2F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1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35)</w:t>
            </w:r>
          </w:p>
        </w:tc>
        <w:tc>
          <w:tcPr>
            <w:tcW w:w="1633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C2DE020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</w:t>
            </w:r>
          </w:p>
          <w:p w14:paraId="56FBDC41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8)</w:t>
            </w:r>
          </w:p>
        </w:tc>
        <w:tc>
          <w:tcPr>
            <w:tcW w:w="1764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173D7F09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3 </w:t>
            </w:r>
          </w:p>
          <w:p w14:paraId="2D3F3272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8)</w:t>
            </w:r>
          </w:p>
        </w:tc>
      </w:tr>
      <w:tr w:rsidR="00972042" w:rsidRPr="002175A0" w14:paraId="1D9A32C4" w14:textId="77777777" w:rsidTr="002175A0">
        <w:trPr>
          <w:gridAfter w:val="1"/>
          <w:wAfter w:w="11" w:type="dxa"/>
        </w:trPr>
        <w:tc>
          <w:tcPr>
            <w:tcW w:w="351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18F0E7" w14:textId="77777777" w:rsidR="00972042" w:rsidRPr="002175A0" w:rsidRDefault="00972042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</w:tcPr>
          <w:p w14:paraId="5ADEA9B4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3F6CD969">
                <v:shape id="_x0000_i1056" type="#_x0000_t75" style="width:11.25pt;height:11.25pt" o:ole="" fillcolor="window">
                  <v:imagedata r:id="rId9" o:title=""/>
                </v:shape>
                <o:OLEObject Type="Embed" ProgID="Equation.3" ShapeID="_x0000_i1056" DrawAspect="Content" ObjectID="_1737656173" r:id="rId57"/>
              </w:objec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2B214BCA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653F5A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65" w:type="dxa"/>
            <w:tcBorders>
              <w:left w:val="nil"/>
              <w:bottom w:val="single" w:sz="4" w:space="0" w:color="auto"/>
              <w:right w:val="nil"/>
            </w:tcBorders>
          </w:tcPr>
          <w:p w14:paraId="423C37A9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4DDD7912">
                <v:shape id="_x0000_i1057" type="#_x0000_t75" style="width:11.25pt;height:11.25pt" o:ole="" fillcolor="window">
                  <v:imagedata r:id="rId9" o:title=""/>
                </v:shape>
                <o:OLEObject Type="Embed" ProgID="Equation.3" ShapeID="_x0000_i1057" DrawAspect="Content" ObjectID="_1737656174" r:id="rId58"/>
              </w:objec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1B3031AD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</w:tcPr>
          <w:p w14:paraId="22EE872D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65" w:type="dxa"/>
            <w:tcBorders>
              <w:left w:val="nil"/>
              <w:bottom w:val="single" w:sz="4" w:space="0" w:color="auto"/>
              <w:right w:val="nil"/>
            </w:tcBorders>
          </w:tcPr>
          <w:p w14:paraId="33C48E35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447A7EE8">
                <v:shape id="_x0000_i1058" type="#_x0000_t75" style="width:11.25pt;height:11.25pt" o:ole="" fillcolor="window">
                  <v:imagedata r:id="rId9" o:title=""/>
                </v:shape>
                <o:OLEObject Type="Embed" ProgID="Equation.3" ShapeID="_x0000_i1058" DrawAspect="Content" ObjectID="_1737656175" r:id="rId59"/>
              </w:objec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6905E53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nil"/>
            </w:tcBorders>
          </w:tcPr>
          <w:p w14:paraId="3B7F4C2D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972042" w:rsidRPr="00706EE4" w14:paraId="62B5682A" w14:textId="77777777" w:rsidTr="002175A0">
        <w:tc>
          <w:tcPr>
            <w:tcW w:w="3507" w:type="dxa"/>
            <w:tcBorders>
              <w:left w:val="nil"/>
              <w:bottom w:val="nil"/>
              <w:right w:val="nil"/>
            </w:tcBorders>
          </w:tcPr>
          <w:p w14:paraId="3F9A4991" w14:textId="77777777" w:rsidR="00972042" w:rsidRPr="00706EE4" w:rsidRDefault="00972042" w:rsidP="003B32A1">
            <w:pPr>
              <w:tabs>
                <w:tab w:val="left" w:pos="274"/>
                <w:tab w:val="left" w:pos="571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leader="hyphen" w:pos="5040"/>
                <w:tab w:val="left" w:pos="5328"/>
                <w:tab w:val="left" w:pos="5616"/>
                <w:tab w:val="left" w:pos="5904"/>
                <w:tab w:val="left" w:pos="619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. ด้านคุณลักษณะอันพึงประสงค์ </w:t>
            </w:r>
          </w:p>
        </w:tc>
        <w:tc>
          <w:tcPr>
            <w:tcW w:w="468" w:type="dxa"/>
            <w:gridSpan w:val="2"/>
            <w:tcBorders>
              <w:left w:val="nil"/>
              <w:bottom w:val="nil"/>
              <w:right w:val="nil"/>
            </w:tcBorders>
          </w:tcPr>
          <w:p w14:paraId="1D051AA4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28" w:type="dxa"/>
            <w:gridSpan w:val="2"/>
            <w:tcBorders>
              <w:left w:val="nil"/>
              <w:bottom w:val="nil"/>
              <w:right w:val="nil"/>
            </w:tcBorders>
          </w:tcPr>
          <w:p w14:paraId="67DBCCAF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76483DDF" w14:textId="77777777" w:rsidR="00972042" w:rsidRPr="00706EE4" w:rsidRDefault="00972042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</w:tcPr>
          <w:p w14:paraId="4C7A8E38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14AEDE14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14:paraId="138A4FAE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</w:tcPr>
          <w:p w14:paraId="3C1F7258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D727349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43" w:type="dxa"/>
            <w:gridSpan w:val="2"/>
            <w:tcBorders>
              <w:left w:val="nil"/>
              <w:bottom w:val="nil"/>
              <w:right w:val="nil"/>
            </w:tcBorders>
          </w:tcPr>
          <w:p w14:paraId="4ABD7EC7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11117F" w:rsidRPr="00706EE4" w14:paraId="02BBB962" w14:textId="77777777" w:rsidTr="0011117F"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A0539" w14:textId="39FAB1C6" w:rsidR="0011117F" w:rsidRPr="00706EE4" w:rsidRDefault="0011117F" w:rsidP="003B32A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ab/>
              <w:t xml:space="preserve">1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แนวทา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ของนักเรียน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7401C" w14:textId="62EF879C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435B4B" w14:textId="1B054630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2C578" w14:textId="77777777" w:rsidR="0011117F" w:rsidRDefault="0011117F" w:rsidP="001111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B124661" w14:textId="0D46F4F6" w:rsidR="0011117F" w:rsidRPr="00706EE4" w:rsidRDefault="0011117F" w:rsidP="001111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2D414" w14:textId="4F340A07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EB8C4" w14:textId="12307644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5ED49" w14:textId="77777777" w:rsidR="0011117F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1730534" w14:textId="33062D07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B791A" w14:textId="6A8D29B0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1B2CA" w14:textId="47360DB3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01417" w14:textId="77777777" w:rsidR="0011117F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9B4A8C7" w14:textId="31D71ED8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11117F" w:rsidRPr="00706EE4" w14:paraId="36063F34" w14:textId="77777777" w:rsidTr="0011117F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384F8" w14:textId="6FC344EE" w:rsidR="0011117F" w:rsidRPr="00706EE4" w:rsidRDefault="0011117F" w:rsidP="003B32A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ab/>
              <w:t xml:space="preserve">1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szCs w:val="28"/>
                <w:cs/>
              </w:rPr>
              <w:t>”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109EB" w14:textId="3D86507D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765575" w14:textId="4AB9F660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E6696" w14:textId="77777777" w:rsidR="0011117F" w:rsidRDefault="0011117F" w:rsidP="001111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DE258BD" w14:textId="77777777" w:rsidR="0011117F" w:rsidRDefault="0011117F" w:rsidP="001111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79B96894" w14:textId="0F66B0B3" w:rsidR="0011117F" w:rsidRPr="00706EE4" w:rsidRDefault="0011117F" w:rsidP="001111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DF85D" w14:textId="72898351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5DF8B4" w14:textId="5FF39B20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CD3FF" w14:textId="77777777" w:rsidR="0011117F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65DCC9B" w14:textId="77777777" w:rsidR="0011117F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C1AE0F6" w14:textId="02E03109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3539D3" w14:textId="5FC14BF9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F82240" w14:textId="4BA12161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53DCED" w14:textId="77777777" w:rsidR="0011117F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D4F2EE4" w14:textId="77777777" w:rsidR="0011117F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C46DFD8" w14:textId="58F794CE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11117F" w:rsidRPr="00706EE4" w14:paraId="7502D744" w14:textId="77777777" w:rsidTr="0011117F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390A6" w14:textId="587DC98F" w:rsidR="0011117F" w:rsidRPr="00706EE4" w:rsidRDefault="0011117F" w:rsidP="003B32A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129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ab/>
              <w:t xml:space="preserve">1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szCs w:val="28"/>
                <w:cs/>
              </w:rPr>
              <w:t>”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C0F338" w14:textId="7D67893D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F66B1" w14:textId="57F071E9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73391A" w14:textId="77777777" w:rsidR="0011117F" w:rsidRDefault="0011117F" w:rsidP="001111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F534263" w14:textId="050E5563" w:rsidR="0011117F" w:rsidRPr="00706EE4" w:rsidRDefault="0011117F" w:rsidP="001111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267848" w14:textId="67E3BAEC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E10AFE" w14:textId="1CB63527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F3085" w14:textId="77777777" w:rsidR="0011117F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26F8BE3" w14:textId="028781F3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566698" w14:textId="78FC834C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AABAF9" w14:textId="3B183F46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8CEBD1" w14:textId="77777777" w:rsidR="0011117F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5D3AF90" w14:textId="0DEA7908" w:rsidR="0011117F" w:rsidRPr="00706EE4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11117F" w:rsidRPr="002175A0" w14:paraId="2104EE14" w14:textId="77777777" w:rsidTr="0011117F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92F23" w14:textId="77777777" w:rsidR="0011117F" w:rsidRPr="002175A0" w:rsidRDefault="0011117F" w:rsidP="003B32A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ด้านคุณลักษณะอันพึงประสงค์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6206B0" w14:textId="745C4A76" w:rsidR="0011117F" w:rsidRPr="002175A0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A777E4" w14:textId="36AC23B5" w:rsidR="0011117F" w:rsidRPr="002175A0" w:rsidRDefault="0011117F" w:rsidP="0011117F">
            <w:pPr>
              <w:pStyle w:val="af2"/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AF1329" w14:textId="2271C209" w:rsidR="0011117F" w:rsidRPr="002175A0" w:rsidRDefault="0011117F" w:rsidP="001111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7EE19E" w14:textId="5004A176" w:rsidR="0011117F" w:rsidRPr="002175A0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A21614" w14:textId="5CA68EA3" w:rsidR="0011117F" w:rsidRPr="002175A0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35F980" w14:textId="6DBCE355" w:rsidR="0011117F" w:rsidRPr="002175A0" w:rsidRDefault="0011117F" w:rsidP="001111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168A8" w14:textId="362AE4B2" w:rsidR="0011117F" w:rsidRPr="002175A0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08E7F9" w14:textId="25DF2756" w:rsidR="0011117F" w:rsidRPr="002175A0" w:rsidRDefault="0011117F" w:rsidP="0011117F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B80783" w14:textId="3C6BBD42" w:rsidR="0011117F" w:rsidRPr="002175A0" w:rsidRDefault="0011117F" w:rsidP="001111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972042" w:rsidRPr="00706EE4" w14:paraId="7B0E6A4E" w14:textId="77777777" w:rsidTr="002175A0">
        <w:tc>
          <w:tcPr>
            <w:tcW w:w="3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E45AA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ด้านผลสัมฤทธิ์ทางการเรียน 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360C6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479DA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365A8" w14:textId="77777777" w:rsidR="00972042" w:rsidRPr="00706EE4" w:rsidRDefault="00972042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FA01F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80AF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B6EA1" w14:textId="77777777" w:rsidR="002175A0" w:rsidRPr="00706EE4" w:rsidRDefault="002175A0" w:rsidP="002175A0">
            <w:pPr>
              <w:pStyle w:val="af2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FD1AF" w14:textId="77777777" w:rsidR="002175A0" w:rsidRPr="00706EE4" w:rsidRDefault="002175A0" w:rsidP="002175A0">
            <w:pPr>
              <w:pStyle w:val="af2"/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BED15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3158C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11117F" w:rsidRPr="00706EE4" w14:paraId="1F1672B2" w14:textId="77777777" w:rsidTr="002B15A3"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1395B" w14:textId="2E4C1288" w:rsidR="0011117F" w:rsidRPr="00706EE4" w:rsidRDefault="0011117F" w:rsidP="003B32A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การยกระดับผลสัมฤทธิ์ทางการเรียนของนักเรียน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23E2F" w14:textId="589CB1CF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88117" w14:textId="5016B2EC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27562" w14:textId="77777777" w:rsidR="0011117F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2D6D3E7A" w14:textId="526C13C7" w:rsidR="0011117F" w:rsidRPr="00706EE4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2902E" w14:textId="49E5A632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227F4" w14:textId="635DEF03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43418" w14:textId="77777777" w:rsidR="0011117F" w:rsidRDefault="0011117F" w:rsidP="002175A0">
            <w:pPr>
              <w:pStyle w:val="af2"/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4A37D0D" w14:textId="7F9CF2C2" w:rsidR="0011117F" w:rsidRPr="00706EE4" w:rsidRDefault="0011117F" w:rsidP="002175A0">
            <w:pPr>
              <w:pStyle w:val="af2"/>
              <w:ind w:right="-10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14B83" w14:textId="6AD23CC1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AE118" w14:textId="09884652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5D716" w14:textId="77777777" w:rsidR="0011117F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F5A1CF9" w14:textId="5624FAC9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11117F" w:rsidRPr="00706EE4" w14:paraId="7F0C2417" w14:textId="77777777" w:rsidTr="002B15A3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AE244" w14:textId="77777777" w:rsidR="0011117F" w:rsidRPr="00706EE4" w:rsidRDefault="0011117F" w:rsidP="003B32A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ab/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แผนการยกระดับผลสัมฤทธิ์ทางการเรียนของนักเรียน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072F1B" w14:textId="1579D12A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A707EE" w14:textId="7D2B632C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DF9BB" w14:textId="77777777" w:rsidR="0011117F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DE82F98" w14:textId="521FB57A" w:rsidR="0011117F" w:rsidRPr="00706EE4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76B70E" w14:textId="1C7D05B7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96FF2" w14:textId="54E7E547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F9E6E" w14:textId="77777777" w:rsidR="0011117F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A288B48" w14:textId="0683A493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740015" w14:textId="7A0705A4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33DE94" w14:textId="42281D3D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BA31A" w14:textId="77777777" w:rsidR="0011117F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9EE890A" w14:textId="477903AE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11117F" w:rsidRPr="00706EE4" w14:paraId="504A8AEC" w14:textId="77777777" w:rsidTr="002B15A3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16FEF" w14:textId="77777777" w:rsidR="0011117F" w:rsidRPr="00706EE4" w:rsidRDefault="0011117F" w:rsidP="003B32A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ab/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การใช้แผนการยกระดับผลสัมฤทธิ์ทางการเรียนของนักเรียน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BFD4C0" w14:textId="06C46C5C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51BB0C" w14:textId="4A33C0D7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27690" w14:textId="77777777" w:rsidR="0011117F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7C81610C" w14:textId="6EEC4E4E" w:rsidR="0011117F" w:rsidRPr="00706EE4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4F137" w14:textId="27A76DCE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56752A" w14:textId="06212439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8C6E6" w14:textId="77777777" w:rsidR="0011117F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6D9B036" w14:textId="590B93E6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49ED4B" w14:textId="65B772EA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2142BE" w14:textId="752FFBB9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CFDA1" w14:textId="77777777" w:rsidR="0011117F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20A4D77" w14:textId="28455A72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11117F" w:rsidRPr="002175A0" w14:paraId="66139A88" w14:textId="77777777" w:rsidTr="002B15A3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05E85" w14:textId="77777777" w:rsidR="0011117F" w:rsidRPr="002175A0" w:rsidRDefault="0011117F" w:rsidP="003B32A1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ด้านผลสัมฤทธิ์ทางการเรียน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F6E58A" w14:textId="608C78B3" w:rsidR="0011117F" w:rsidRPr="002175A0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D0B514" w14:textId="690FD2A7" w:rsidR="0011117F" w:rsidRPr="002175A0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F80DA" w14:textId="5B98ABD7" w:rsidR="0011117F" w:rsidRPr="002175A0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F1B10" w14:textId="3F812540" w:rsidR="0011117F" w:rsidRPr="002175A0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7E15EB" w14:textId="17A8B30A" w:rsidR="0011117F" w:rsidRPr="002175A0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BC1CB" w14:textId="6258B865" w:rsidR="0011117F" w:rsidRPr="002175A0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E67865" w14:textId="3505FC2C" w:rsidR="0011117F" w:rsidRPr="002175A0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56089" w14:textId="64907B85" w:rsidR="0011117F" w:rsidRPr="002175A0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510D5" w14:textId="1B623503" w:rsidR="0011117F" w:rsidRPr="002175A0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972042" w:rsidRPr="00706EE4" w14:paraId="5A9AAE42" w14:textId="77777777" w:rsidTr="002175A0">
        <w:tc>
          <w:tcPr>
            <w:tcW w:w="3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C345E" w14:textId="77777777" w:rsidR="00972042" w:rsidRPr="00706EE4" w:rsidRDefault="00972042" w:rsidP="003B32A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สุขภาพกายสุขภาพจิต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1AF45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DE1F4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21918" w14:textId="77777777" w:rsidR="00972042" w:rsidRPr="00706EE4" w:rsidRDefault="00972042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98430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0F070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4F212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8045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0A7D6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3B59A" w14:textId="77777777" w:rsidR="00972042" w:rsidRPr="00706EE4" w:rsidRDefault="00972042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11117F" w:rsidRPr="00706EE4" w14:paraId="7764B070" w14:textId="77777777" w:rsidTr="002B15A3"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C0798" w14:textId="77777777" w:rsidR="0011117F" w:rsidRPr="00706EE4" w:rsidRDefault="0011117F" w:rsidP="003B32A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ab/>
              <w:t xml:space="preserve">3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แนวทางการวางแผนในการพัฒนาสุขอนามัยของนักเรียน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C4874" w14:textId="4C81A105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47C41" w14:textId="5B92F89F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B6748" w14:textId="77777777" w:rsidR="0011117F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C2FBC08" w14:textId="7056B100" w:rsidR="0011117F" w:rsidRPr="00706EE4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D4066" w14:textId="3FEEC15A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3317" w14:textId="53E48F5F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3319B" w14:textId="77777777" w:rsidR="0011117F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D30CF60" w14:textId="1DEF43BF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05D6E" w14:textId="67357E72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D30B5" w14:textId="75332E32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9BB43" w14:textId="77777777" w:rsidR="0011117F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F227163" w14:textId="3F0B254F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11117F" w:rsidRPr="00706EE4" w14:paraId="2BE6900D" w14:textId="77777777" w:rsidTr="002B15A3">
        <w:tc>
          <w:tcPr>
            <w:tcW w:w="350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CD1B1D8" w14:textId="77777777" w:rsidR="0011117F" w:rsidRPr="00706EE4" w:rsidRDefault="0011117F" w:rsidP="003B32A1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ab/>
              <w:t xml:space="preserve">3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จัดทำโครงการ/กิจกรรมการพัฒนาสุขอนามัยของนักเรียน มีการคัดกรองและเฝ้าระวังภาวะสุขอนามัย  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3A0A0BB" w14:textId="58BB5574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4430A1E" w14:textId="55E6396F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E95D707" w14:textId="77777777" w:rsidR="0011117F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7566DEE9" w14:textId="77777777" w:rsidR="0011117F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AE7CEC2" w14:textId="723EFD52" w:rsidR="0011117F" w:rsidRPr="00706EE4" w:rsidRDefault="0011117F" w:rsidP="003B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9F3A23F" w14:textId="4522E00B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2A42674" w14:textId="3B441D7E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7256432" w14:textId="77777777" w:rsidR="0011117F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0819FF0" w14:textId="77777777" w:rsidR="0011117F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E63E245" w14:textId="281D7290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8EC3866" w14:textId="1CF2A57C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93C77E6" w14:textId="17AD0B60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6C1E743" w14:textId="77777777" w:rsidR="0011117F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7D1BACD" w14:textId="77777777" w:rsidR="0011117F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FD07A09" w14:textId="587F97E6" w:rsidR="0011117F" w:rsidRPr="00706EE4" w:rsidRDefault="0011117F" w:rsidP="003B32A1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</w:tbl>
    <w:p w14:paraId="47310209" w14:textId="77777777" w:rsidR="00E94FF4" w:rsidRPr="00706EE4" w:rsidRDefault="00E94FF4" w:rsidP="00E94FF4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</w:p>
    <w:p w14:paraId="1F8BDCA5" w14:textId="77777777" w:rsidR="00E94FF4" w:rsidRPr="00706EE4" w:rsidRDefault="00E94FF4" w:rsidP="00E94FF4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4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 (ต่อ)</w:t>
      </w:r>
    </w:p>
    <w:p w14:paraId="539C62A2" w14:textId="77777777" w:rsidR="00E94FF4" w:rsidRPr="00706EE4" w:rsidRDefault="00E94FF4" w:rsidP="00972042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8"/>
        <w:gridCol w:w="460"/>
        <w:gridCol w:w="450"/>
        <w:gridCol w:w="9"/>
        <w:gridCol w:w="709"/>
        <w:gridCol w:w="533"/>
        <w:gridCol w:w="540"/>
        <w:gridCol w:w="628"/>
        <w:gridCol w:w="465"/>
        <w:gridCol w:w="567"/>
        <w:gridCol w:w="732"/>
        <w:gridCol w:w="11"/>
      </w:tblGrid>
      <w:tr w:rsidR="00E94FF4" w:rsidRPr="002175A0" w14:paraId="3AF07182" w14:textId="77777777" w:rsidTr="000F6188">
        <w:trPr>
          <w:gridAfter w:val="1"/>
          <w:wAfter w:w="11" w:type="dxa"/>
        </w:trPr>
        <w:tc>
          <w:tcPr>
            <w:tcW w:w="3515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180BFA3" w14:textId="77777777" w:rsidR="00E94FF4" w:rsidRPr="002175A0" w:rsidRDefault="00E94FF4" w:rsidP="00E94F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รูปแบบ</w:t>
            </w:r>
          </w:p>
        </w:tc>
        <w:tc>
          <w:tcPr>
            <w:tcW w:w="1628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14:paraId="3344A170" w14:textId="77777777" w:rsidR="00E94FF4" w:rsidRPr="002175A0" w:rsidRDefault="00E94FF4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1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35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6AF21BA1" w14:textId="77777777" w:rsidR="00E94FF4" w:rsidRPr="002175A0" w:rsidRDefault="00E94FF4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</w:t>
            </w:r>
          </w:p>
          <w:p w14:paraId="651AD670" w14:textId="77777777" w:rsidR="00E94FF4" w:rsidRPr="002175A0" w:rsidRDefault="00E94FF4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8)</w:t>
            </w:r>
          </w:p>
        </w:tc>
        <w:tc>
          <w:tcPr>
            <w:tcW w:w="1764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51A176B4" w14:textId="77777777" w:rsidR="00E94FF4" w:rsidRPr="002175A0" w:rsidRDefault="00E94FF4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3 </w:t>
            </w:r>
          </w:p>
          <w:p w14:paraId="3A53C66F" w14:textId="77777777" w:rsidR="00E94FF4" w:rsidRPr="002175A0" w:rsidRDefault="00E94FF4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8)</w:t>
            </w:r>
          </w:p>
        </w:tc>
      </w:tr>
      <w:tr w:rsidR="00E94FF4" w:rsidRPr="002175A0" w14:paraId="342067B8" w14:textId="77777777" w:rsidTr="00E94FF4">
        <w:trPr>
          <w:gridAfter w:val="1"/>
          <w:wAfter w:w="11" w:type="dxa"/>
        </w:trPr>
        <w:tc>
          <w:tcPr>
            <w:tcW w:w="351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3F5242" w14:textId="77777777" w:rsidR="00E94FF4" w:rsidRPr="002175A0" w:rsidRDefault="00E94FF4" w:rsidP="00E94F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</w:tcPr>
          <w:p w14:paraId="59437322" w14:textId="77777777" w:rsidR="00E94FF4" w:rsidRPr="002175A0" w:rsidRDefault="00E94FF4" w:rsidP="00E94FF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2A635C2E">
                <v:shape id="_x0000_i1059" type="#_x0000_t75" style="width:11.25pt;height:11.25pt" o:ole="" fillcolor="window">
                  <v:imagedata r:id="rId9" o:title=""/>
                </v:shape>
                <o:OLEObject Type="Embed" ProgID="Equation.3" ShapeID="_x0000_i1059" DrawAspect="Content" ObjectID="_1737656176" r:id="rId60"/>
              </w:objec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0BA4D24C" w14:textId="77777777" w:rsidR="00E94FF4" w:rsidRPr="002175A0" w:rsidRDefault="00E94FF4" w:rsidP="00E94FF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245326" w14:textId="77777777" w:rsidR="00E94FF4" w:rsidRPr="002175A0" w:rsidRDefault="00E94FF4" w:rsidP="00E94FF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</w:tcPr>
          <w:p w14:paraId="0596B2B9" w14:textId="77777777" w:rsidR="00E94FF4" w:rsidRPr="002175A0" w:rsidRDefault="00E94FF4" w:rsidP="00E94FF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40D418A4">
                <v:shape id="_x0000_i1060" type="#_x0000_t75" style="width:11.25pt;height:11.25pt" o:ole="" fillcolor="window">
                  <v:imagedata r:id="rId9" o:title=""/>
                </v:shape>
                <o:OLEObject Type="Embed" ProgID="Equation.3" ShapeID="_x0000_i1060" DrawAspect="Content" ObjectID="_1737656177" r:id="rId61"/>
              </w:objec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14:paraId="0153157D" w14:textId="77777777" w:rsidR="00E94FF4" w:rsidRPr="002175A0" w:rsidRDefault="00E94FF4" w:rsidP="00E94FF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</w:tcPr>
          <w:p w14:paraId="6B6C0B50" w14:textId="77777777" w:rsidR="00E94FF4" w:rsidRPr="002175A0" w:rsidRDefault="00E94FF4" w:rsidP="00E94FF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65" w:type="dxa"/>
            <w:tcBorders>
              <w:left w:val="nil"/>
              <w:bottom w:val="single" w:sz="4" w:space="0" w:color="auto"/>
              <w:right w:val="nil"/>
            </w:tcBorders>
          </w:tcPr>
          <w:p w14:paraId="2AFAF107" w14:textId="77777777" w:rsidR="00E94FF4" w:rsidRPr="002175A0" w:rsidRDefault="00E94FF4" w:rsidP="00E94FF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23C233CE">
                <v:shape id="_x0000_i1061" type="#_x0000_t75" style="width:11.25pt;height:11.25pt" o:ole="" fillcolor="window">
                  <v:imagedata r:id="rId9" o:title=""/>
                </v:shape>
                <o:OLEObject Type="Embed" ProgID="Equation.3" ShapeID="_x0000_i1061" DrawAspect="Content" ObjectID="_1737656178" r:id="rId62"/>
              </w:objec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7FD6D62" w14:textId="77777777" w:rsidR="00E94FF4" w:rsidRPr="002175A0" w:rsidRDefault="00E94FF4" w:rsidP="00E94FF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nil"/>
            </w:tcBorders>
          </w:tcPr>
          <w:p w14:paraId="505A529E" w14:textId="77777777" w:rsidR="00E94FF4" w:rsidRPr="002175A0" w:rsidRDefault="00E94FF4" w:rsidP="00E94FF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2B15A3" w:rsidRPr="00706EE4" w14:paraId="063D830E" w14:textId="77777777" w:rsidTr="002B15A3"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7BC08" w14:textId="77777777" w:rsidR="002B15A3" w:rsidRPr="00706EE4" w:rsidRDefault="002B15A3" w:rsidP="00E94FF4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ab/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โครงการ/กิจกรรมการพัฒนาสุขอนามัยของนักเรียน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575F8" w14:textId="3ABA2F6A" w:rsidR="002B15A3" w:rsidRPr="00706EE4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B769F" w14:textId="5BC72A52" w:rsidR="002B15A3" w:rsidRPr="00706EE4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B01C" w14:textId="77777777" w:rsidR="002B15A3" w:rsidRDefault="002B15A3" w:rsidP="00E94F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72028F32" w14:textId="5859F79B" w:rsidR="002B15A3" w:rsidRPr="00706EE4" w:rsidRDefault="002B15A3" w:rsidP="00E94F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C5E68" w14:textId="29C1046C" w:rsidR="002B15A3" w:rsidRPr="00706EE4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EB5B1" w14:textId="078C1DED" w:rsidR="002B15A3" w:rsidRPr="00706EE4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BD7DE" w14:textId="77777777" w:rsidR="002B15A3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38D0F14" w14:textId="65297637" w:rsidR="002B15A3" w:rsidRPr="00706EE4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872EC" w14:textId="0DA86282" w:rsidR="002B15A3" w:rsidRPr="00706EE4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D7690" w14:textId="65832451" w:rsidR="002B15A3" w:rsidRPr="00706EE4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4D042" w14:textId="77777777" w:rsidR="002B15A3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FAA604F" w14:textId="2B5D97C0" w:rsidR="002B15A3" w:rsidRPr="00706EE4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2175A0" w14:paraId="4EACB7F6" w14:textId="77777777" w:rsidTr="002B15A3"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96716" w14:textId="77777777" w:rsidR="002B15A3" w:rsidRPr="002175A0" w:rsidRDefault="002B15A3" w:rsidP="00E94FF4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ด้านสุขภาพกายสุขภาพจิต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5476E8" w14:textId="1E9B3A7F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6279CC" w14:textId="17AC1456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77272" w14:textId="71A83FFF" w:rsidR="002B15A3" w:rsidRPr="002175A0" w:rsidRDefault="002B15A3" w:rsidP="00E94F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1E4DCA" w14:textId="22DB347E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9B1812" w14:textId="298E6B7D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754A3" w14:textId="0BAA3BF5" w:rsidR="002B15A3" w:rsidRPr="002175A0" w:rsidRDefault="002B15A3" w:rsidP="00E94F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6D2D8" w14:textId="0E887E3C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839C4F" w14:textId="5B6C7EB8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0557F" w14:textId="2C56BD3F" w:rsidR="002B15A3" w:rsidRPr="002175A0" w:rsidRDefault="002B15A3" w:rsidP="00E94F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  <w:tr w:rsidR="002B15A3" w:rsidRPr="002175A0" w14:paraId="4C972C95" w14:textId="77777777" w:rsidTr="002B15A3">
        <w:tc>
          <w:tcPr>
            <w:tcW w:w="3507" w:type="dxa"/>
            <w:tcBorders>
              <w:left w:val="nil"/>
              <w:bottom w:val="double" w:sz="4" w:space="0" w:color="auto"/>
              <w:right w:val="nil"/>
            </w:tcBorders>
          </w:tcPr>
          <w:p w14:paraId="531A3581" w14:textId="77777777" w:rsidR="002B15A3" w:rsidRPr="002175A0" w:rsidRDefault="002B15A3" w:rsidP="00E94F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เฉลี่ย</w:t>
            </w:r>
          </w:p>
        </w:tc>
        <w:tc>
          <w:tcPr>
            <w:tcW w:w="468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F83673D" w14:textId="4E01C638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59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5F1C4CAD" w14:textId="642CBABE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</w:tcPr>
          <w:p w14:paraId="5BB6678E" w14:textId="1B3D76A3" w:rsidR="002B15A3" w:rsidRPr="002175A0" w:rsidRDefault="002B15A3" w:rsidP="00E94F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33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7FAFA333" w14:textId="3B48C8EE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40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1014DBF5" w14:textId="2E2622C5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28" w:type="dxa"/>
            <w:tcBorders>
              <w:left w:val="nil"/>
              <w:bottom w:val="double" w:sz="4" w:space="0" w:color="auto"/>
              <w:right w:val="nil"/>
            </w:tcBorders>
          </w:tcPr>
          <w:p w14:paraId="0B47065F" w14:textId="4919AE95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465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ECC1F1D" w14:textId="5F26D1CF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7D262A5" w14:textId="4D0FC893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3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1D1F15E1" w14:textId="5D74C52F" w:rsidR="002B15A3" w:rsidRPr="002175A0" w:rsidRDefault="002B15A3" w:rsidP="00E94FF4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</w:tbl>
    <w:p w14:paraId="5E9633C8" w14:textId="77777777" w:rsidR="00E94FF4" w:rsidRPr="00706EE4" w:rsidRDefault="00E94FF4" w:rsidP="00E94FF4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p w14:paraId="434D6FD3" w14:textId="7A77B49A" w:rsidR="00972042" w:rsidRPr="00706EE4" w:rsidRDefault="00972042" w:rsidP="00E94FF4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4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พบว่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า โดยภาพรวม ขององค์ประกอบที่ </w:t>
      </w:r>
      <w:r w:rsidR="00DE1C73">
        <w:rPr>
          <w:rFonts w:ascii="TH Sarabun New" w:hAnsi="TH Sarabun New" w:cs="TH Sarabun New"/>
          <w:color w:val="000000" w:themeColor="text1"/>
        </w:rPr>
        <w:t xml:space="preserve">2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บุคลากร </w:t>
      </w:r>
      <w:r w:rsidRPr="00706EE4">
        <w:rPr>
          <w:rFonts w:ascii="TH Sarabun New" w:hAnsi="TH Sarabun New" w:cs="TH Sarabun New"/>
          <w:color w:val="000000" w:themeColor="text1"/>
        </w:rPr>
        <w:t>P1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และ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3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 สอดคล้องกัน  คือ </w:t>
      </w:r>
      <w:r w:rsidRPr="00706EE4">
        <w:rPr>
          <w:rFonts w:ascii="TH Sarabun New" w:hAnsi="TH Sarabun New" w:cs="TH Sarabun New"/>
          <w:color w:val="000000" w:themeColor="text1"/>
          <w:cs/>
        </w:rPr>
        <w:t>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การปฏิบัติจำแนกตามสถานภาพของผู้ตอบ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แบบสอบถาม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พบว่า  </w:t>
      </w:r>
    </w:p>
    <w:p w14:paraId="0CC7C846" w14:textId="0C74959C" w:rsidR="00972042" w:rsidRPr="00706EE4" w:rsidRDefault="00972042" w:rsidP="00E94FF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1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E94FF4" w:rsidRPr="00706EE4">
        <w:rPr>
          <w:rFonts w:ascii="TH Sarabun New" w:hAnsi="TH Sarabun New" w:cs="TH Sarabun New"/>
          <w:color w:val="000000" w:themeColor="text1"/>
          <w:cs/>
        </w:rPr>
        <w:t xml:space="preserve">     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องค์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ประกอบที่ </w:t>
      </w:r>
      <w:r w:rsidR="00DE1C73">
        <w:rPr>
          <w:rFonts w:ascii="TH Sarabun New" w:hAnsi="TH Sarabun New" w:cs="TH Sarabun New"/>
          <w:color w:val="000000" w:themeColor="text1"/>
        </w:rPr>
        <w:t xml:space="preserve">2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คือ 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คุณลักษณะอันพึงประ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สงค์ และด้านสุขภาพกายสุขภาพจิต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 ด้านผลสัมฤทธิ์ทางการเรียน</w:t>
      </w:r>
    </w:p>
    <w:p w14:paraId="675AD801" w14:textId="57ACB918" w:rsidR="00972042" w:rsidRPr="00706EE4" w:rsidRDefault="00972042" w:rsidP="00E94FF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2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E94FF4" w:rsidRPr="00706EE4">
        <w:rPr>
          <w:rFonts w:ascii="TH Sarabun New" w:hAnsi="TH Sarabun New" w:cs="TH Sarabun New"/>
          <w:color w:val="000000" w:themeColor="text1"/>
          <w:cs/>
        </w:rPr>
        <w:t xml:space="preserve">      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องค์ประกอบที่  </w:t>
      </w:r>
      <w:r w:rsidRPr="00706EE4">
        <w:rPr>
          <w:rFonts w:ascii="TH Sarabun New" w:hAnsi="TH Sarabun New" w:cs="TH Sarabun New"/>
          <w:color w:val="000000" w:themeColor="text1"/>
        </w:rPr>
        <w:t xml:space="preserve">2 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 ด้านคุณลักษณะอันพึงประสงค์ 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 ด้านสุขภาพกายสุขภาพจิต</w:t>
      </w:r>
    </w:p>
    <w:p w14:paraId="231D8F82" w14:textId="465346ED" w:rsidR="00972042" w:rsidRPr="00706EE4" w:rsidRDefault="00972042" w:rsidP="00E94FF4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3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E94FF4" w:rsidRPr="00706EE4">
        <w:rPr>
          <w:rFonts w:ascii="TH Sarabun New" w:hAnsi="TH Sarabun New" w:cs="TH Sarabun New"/>
          <w:color w:val="000000" w:themeColor="text1"/>
          <w:cs/>
        </w:rPr>
        <w:t xml:space="preserve">    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  องค์ประกอบที่ </w:t>
      </w:r>
      <w:r w:rsidR="00DE1C73">
        <w:rPr>
          <w:rFonts w:ascii="TH Sarabun New" w:hAnsi="TH Sarabun New" w:cs="TH Sarabun New"/>
          <w:color w:val="000000" w:themeColor="text1"/>
        </w:rPr>
        <w:t xml:space="preserve">2 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  ด้านคุณลักษณะอันพึงประสงค์ 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ผลสัมฤทธิ์ทางการเรียนและด้านสุขภาพกายสุขภาพจิต</w:t>
      </w:r>
    </w:p>
    <w:p w14:paraId="40172C58" w14:textId="77777777" w:rsidR="00972042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718E9BD2" w14:textId="77777777" w:rsidR="002B15A3" w:rsidRDefault="002B15A3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06FCC120" w14:textId="77777777" w:rsidR="002B15A3" w:rsidRDefault="002B15A3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40CF5B3" w14:textId="77777777" w:rsidR="00972042" w:rsidRPr="00682EEA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682EEA">
        <w:rPr>
          <w:rFonts w:ascii="TH Sarabun New" w:hAnsi="TH Sarabun New" w:cs="TH Sarabun New"/>
          <w:color w:val="000000" w:themeColor="text1"/>
        </w:rPr>
        <w:t>1</w:t>
      </w:r>
      <w:r w:rsidR="0012209D" w:rsidRPr="00682EEA">
        <w:rPr>
          <w:rFonts w:ascii="TH Sarabun New" w:hAnsi="TH Sarabun New" w:cs="TH Sarabun New"/>
          <w:color w:val="000000" w:themeColor="text1"/>
        </w:rPr>
        <w:t>5</w:t>
      </w:r>
      <w:r w:rsidRPr="00682EEA">
        <w:rPr>
          <w:rFonts w:ascii="TH Sarabun New" w:hAnsi="TH Sarabun New" w:cs="TH Sarabun New"/>
          <w:color w:val="000000" w:themeColor="text1"/>
          <w:cs/>
        </w:rPr>
        <w:t xml:space="preserve">  ค่าเฉลี่ย  ส่วนเบี่ยงเบนมาตรฐานและและระดับการปฏิบัติในการดำเนินงานตามรูปแบบ</w:t>
      </w:r>
    </w:p>
    <w:p w14:paraId="103AA3AE" w14:textId="2958DADD" w:rsidR="00972042" w:rsidRPr="00682EEA" w:rsidRDefault="00DE1C73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/>
          <w:color w:val="000000" w:themeColor="text1"/>
        </w:rPr>
        <w:t xml:space="preserve">       </w:t>
      </w:r>
      <w:r w:rsidR="00972042" w:rsidRPr="00682EEA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โดยใช้การมีส่วนร่วมของเครือข่ายการจัดการศึกษาในท้องถิ่น </w:t>
      </w:r>
    </w:p>
    <w:p w14:paraId="33E65E52" w14:textId="2E451EDE" w:rsidR="00DE1C73" w:rsidRPr="00682EEA" w:rsidRDefault="00DE1C73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E94FF4" w:rsidRPr="00682EEA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94FF4" w:rsidRPr="00682EEA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682EEA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972042" w:rsidRPr="00682EEA">
        <w:rPr>
          <w:rFonts w:ascii="TH Sarabun New" w:hAnsi="TH Sarabun New" w:cs="TH Sarabun New"/>
          <w:color w:val="000000" w:themeColor="text1"/>
          <w:cs/>
        </w:rPr>
        <w:t>ตามรายการ</w:t>
      </w:r>
    </w:p>
    <w:p w14:paraId="3015C7B6" w14:textId="5511EDAE" w:rsidR="00DE1C73" w:rsidRPr="00682EEA" w:rsidRDefault="00DE1C73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972042" w:rsidRPr="00682EEA">
        <w:rPr>
          <w:rFonts w:ascii="TH Sarabun New" w:hAnsi="TH Sarabun New" w:cs="TH Sarabun New"/>
          <w:color w:val="000000" w:themeColor="text1"/>
          <w:cs/>
        </w:rPr>
        <w:t xml:space="preserve">ปฏิบัติในองค์ประกอบที่  </w:t>
      </w:r>
      <w:r w:rsidR="00972042" w:rsidRPr="00682EEA">
        <w:rPr>
          <w:rFonts w:ascii="TH Sarabun New" w:hAnsi="TH Sarabun New" w:cs="TH Sarabun New"/>
          <w:color w:val="000000" w:themeColor="text1"/>
        </w:rPr>
        <w:t>3</w:t>
      </w:r>
      <w:r w:rsidR="00E94FF4" w:rsidRPr="00682EEA">
        <w:rPr>
          <w:rFonts w:ascii="TH Sarabun New" w:hAnsi="TH Sarabun New" w:cs="TH Sarabun New"/>
          <w:color w:val="000000" w:themeColor="text1"/>
        </w:rPr>
        <w:t xml:space="preserve"> </w:t>
      </w:r>
      <w:r w:rsidR="00972042" w:rsidRPr="00682EEA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="00972042" w:rsidRPr="00682EEA">
        <w:rPr>
          <w:rFonts w:ascii="TH Sarabun New" w:hAnsi="TH Sarabun New" w:cs="TH Sarabun New"/>
          <w:color w:val="000000" w:themeColor="text1"/>
        </w:rPr>
        <w:t>(Participation)</w:t>
      </w:r>
      <w:r w:rsidR="00972042" w:rsidRPr="00682EEA">
        <w:rPr>
          <w:rFonts w:ascii="TH Sarabun New" w:hAnsi="TH Sarabun New" w:cs="TH Sarabun New"/>
          <w:color w:val="000000" w:themeColor="text1"/>
          <w:kern w:val="36"/>
          <w:sz w:val="36"/>
          <w:szCs w:val="36"/>
          <w:cs/>
        </w:rPr>
        <w:t xml:space="preserve"> </w:t>
      </w:r>
      <w:r w:rsidR="00972042" w:rsidRPr="00682EEA">
        <w:rPr>
          <w:rFonts w:ascii="TH Sarabun New" w:hAnsi="TH Sarabun New" w:cs="TH Sarabun New"/>
          <w:color w:val="000000" w:themeColor="text1"/>
          <w:cs/>
        </w:rPr>
        <w:t>ตามความคิดเห็นของบุคลากร</w:t>
      </w:r>
    </w:p>
    <w:p w14:paraId="7497755B" w14:textId="38A5AA3B" w:rsidR="00972042" w:rsidRPr="00682EEA" w:rsidRDefault="00DE1C73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682EEA"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972042" w:rsidRPr="00682EEA">
        <w:rPr>
          <w:rFonts w:ascii="TH Sarabun New" w:hAnsi="TH Sarabun New" w:cs="TH Sarabun New"/>
          <w:color w:val="000000" w:themeColor="text1"/>
          <w:cs/>
        </w:rPr>
        <w:t xml:space="preserve">เครือข่าย </w:t>
      </w:r>
      <w:r w:rsidR="00972042" w:rsidRPr="00682EEA">
        <w:rPr>
          <w:rFonts w:ascii="TH Sarabun New" w:hAnsi="TH Sarabun New" w:cs="TH Sarabun New"/>
          <w:color w:val="000000" w:themeColor="text1"/>
        </w:rPr>
        <w:t>3P</w:t>
      </w:r>
      <w:r w:rsidR="00972042" w:rsidRPr="00682EEA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717E28C1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33"/>
        <w:gridCol w:w="675"/>
        <w:gridCol w:w="594"/>
        <w:gridCol w:w="567"/>
        <w:gridCol w:w="567"/>
        <w:gridCol w:w="567"/>
        <w:gridCol w:w="567"/>
        <w:gridCol w:w="567"/>
        <w:gridCol w:w="709"/>
      </w:tblGrid>
      <w:tr w:rsidR="00972042" w:rsidRPr="002175A0" w14:paraId="4E215E59" w14:textId="77777777" w:rsidTr="002B15A3">
        <w:tc>
          <w:tcPr>
            <w:tcW w:w="3227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FEE6855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การมีส่วนร่วม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Participation)</w:t>
            </w:r>
          </w:p>
        </w:tc>
        <w:tc>
          <w:tcPr>
            <w:tcW w:w="2011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14:paraId="48252DDD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1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35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555D5ED6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</w:t>
            </w:r>
          </w:p>
          <w:p w14:paraId="7A0C12A1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8)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3C3390FE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3 </w:t>
            </w:r>
          </w:p>
          <w:p w14:paraId="214E2655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8)</w:t>
            </w:r>
          </w:p>
        </w:tc>
      </w:tr>
      <w:tr w:rsidR="00972042" w:rsidRPr="002175A0" w14:paraId="7A4C0741" w14:textId="77777777" w:rsidTr="002B15A3"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2D6381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54F50A2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C4A32B6">
                <v:shape id="_x0000_i1105" type="#_x0000_t75" style="width:11.25pt;height:11.25pt" o:ole="" fillcolor="window">
                  <v:imagedata r:id="rId9" o:title=""/>
                </v:shape>
                <o:OLEObject Type="Embed" ProgID="Equation.3" ShapeID="_x0000_i1105" DrawAspect="Content" ObjectID="_1737656179" r:id="rId63"/>
              </w:objec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</w:tcPr>
          <w:p w14:paraId="7ED551F5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94" w:type="dxa"/>
            <w:tcBorders>
              <w:left w:val="nil"/>
              <w:bottom w:val="single" w:sz="4" w:space="0" w:color="auto"/>
              <w:right w:val="nil"/>
            </w:tcBorders>
          </w:tcPr>
          <w:p w14:paraId="58B60EA0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B5BFC3F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758857E4">
                <v:shape id="_x0000_i1106" type="#_x0000_t75" style="width:11.25pt;height:11.25pt" o:ole="" fillcolor="window">
                  <v:imagedata r:id="rId9" o:title=""/>
                </v:shape>
                <o:OLEObject Type="Embed" ProgID="Equation.3" ShapeID="_x0000_i1106" DrawAspect="Content" ObjectID="_1737656180" r:id="rId64"/>
              </w:objec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2E8DAD8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A208821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D1336F9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0AA0B5B3">
                <v:shape id="_x0000_i1107" type="#_x0000_t75" style="width:11.25pt;height:11.25pt" o:ole="" fillcolor="window">
                  <v:imagedata r:id="rId9" o:title=""/>
                </v:shape>
                <o:OLEObject Type="Embed" ProgID="Equation.3" ShapeID="_x0000_i1107" DrawAspect="Content" ObjectID="_1737656181" r:id="rId65"/>
              </w:objec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530D841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DE521BD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972042" w:rsidRPr="00706EE4" w14:paraId="4EED8CB4" w14:textId="77777777" w:rsidTr="002B15A3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51BF4046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่วมคิด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Thinking Participation)</w:t>
            </w:r>
          </w:p>
        </w:tc>
        <w:tc>
          <w:tcPr>
            <w:tcW w:w="742" w:type="dxa"/>
            <w:gridSpan w:val="2"/>
            <w:tcBorders>
              <w:left w:val="nil"/>
              <w:bottom w:val="nil"/>
              <w:right w:val="nil"/>
            </w:tcBorders>
          </w:tcPr>
          <w:p w14:paraId="31119A6B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0B5DBE4F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</w:tcPr>
          <w:p w14:paraId="265AA276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E174076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D10E687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C68A607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5B64458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C68A9BA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6442289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2B15A3" w:rsidRPr="00706EE4" w14:paraId="30C92C71" w14:textId="77777777" w:rsidTr="002B15A3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BB24E" w14:textId="77777777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การร่วมคิด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416CE" w14:textId="7BF79C3B" w:rsidR="002B15A3" w:rsidRPr="00706EE4" w:rsidRDefault="002B15A3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BA6B6" w14:textId="376B97C6" w:rsidR="002B15A3" w:rsidRPr="00706EE4" w:rsidRDefault="002B15A3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27B0E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3179810" w14:textId="255F630E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19912" w14:textId="3D6B5F45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A19A9" w14:textId="43211D78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3680A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90B23E0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C47453B" w14:textId="45138279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7C44C" w14:textId="1E844975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2659C" w14:textId="0CF95D96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52B07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B90A201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AB0EEE2" w14:textId="2FC8C6FB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1E5AEFD7" w14:textId="77777777" w:rsidTr="002B15A3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ACACF" w14:textId="07320B94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เพื่อ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่วมคิด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034649" w14:textId="626F2CD5" w:rsidR="002B15A3" w:rsidRPr="00706EE4" w:rsidRDefault="002B15A3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C2540" w14:textId="55B1B596" w:rsidR="002B15A3" w:rsidRPr="00706EE4" w:rsidRDefault="002B15A3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03F494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01DF413" w14:textId="71CD5523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293EFE" w14:textId="55BEBE52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6251B1" w14:textId="1581D72A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700519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58054A4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3E4CEB7" w14:textId="7E5A219A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DB0D09" w14:textId="5C7375C1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8FE1D8" w14:textId="4F6C84BB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A3E0F3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7F982EC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3D7F18F" w14:textId="2EA8C32D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17F1753F" w14:textId="77777777" w:rsidTr="002B15A3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FCC5F" w14:textId="681CA285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่วมคิด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401401" w14:textId="3B589202" w:rsidR="002B15A3" w:rsidRPr="00706EE4" w:rsidRDefault="002B15A3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C4CBE" w14:textId="4D0D1A68" w:rsidR="002B15A3" w:rsidRPr="00706EE4" w:rsidRDefault="002B15A3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FBD8F2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B2901E5" w14:textId="0F268E0A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3A851C" w14:textId="6A5ED3BE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11519E" w14:textId="123ABB0F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2486D0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B54B0B4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A75216A" w14:textId="581AF206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8FEBFF" w14:textId="7E8BD2B2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D85A7" w14:textId="1E33E85E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2646BB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27437BE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4DD46C9" w14:textId="1CE7CAC1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577467" w14:paraId="17CD0238" w14:textId="77777777" w:rsidTr="002B15A3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BBEC4" w14:textId="0B6312C1" w:rsidR="002B15A3" w:rsidRPr="00577467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pacing w:val="-12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pacing w:val="-12"/>
                <w:sz w:val="28"/>
                <w:szCs w:val="28"/>
                <w:cs/>
              </w:rPr>
              <w:t>เฉลี่ยรวม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12"/>
                <w:sz w:val="28"/>
                <w:szCs w:val="28"/>
                <w:cs/>
              </w:rPr>
              <w:t xml:space="preserve"> 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pacing w:val="-12"/>
                <w:sz w:val="28"/>
                <w:szCs w:val="28"/>
                <w:cs/>
              </w:rPr>
              <w:t>การร่วมคิด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pacing w:val="-12"/>
                <w:sz w:val="28"/>
                <w:szCs w:val="28"/>
              </w:rPr>
              <w:t xml:space="preserve"> (Thinking Participation)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42269E" w14:textId="40992979" w:rsidR="002B15A3" w:rsidRPr="00577467" w:rsidRDefault="002B15A3" w:rsidP="002B15A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D044D3" w14:textId="72AD52D6" w:rsidR="002B15A3" w:rsidRPr="00577467" w:rsidRDefault="002B15A3" w:rsidP="002B15A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ED5328" w14:textId="2FD92592" w:rsidR="002B15A3" w:rsidRPr="00577467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9BECC9" w14:textId="59C4469D" w:rsidR="002B15A3" w:rsidRPr="00577467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D7D142" w14:textId="79CD4049" w:rsidR="002B15A3" w:rsidRPr="00577467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839C95" w14:textId="19965B2A" w:rsidR="002B15A3" w:rsidRPr="00577467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1ABE2B" w14:textId="126AEE83" w:rsidR="002B15A3" w:rsidRPr="00577467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FE60BF" w14:textId="3B4B0608" w:rsidR="002B15A3" w:rsidRPr="00577467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D25328" w14:textId="433E7198" w:rsidR="002B15A3" w:rsidRPr="00577467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  <w:tr w:rsidR="00972042" w:rsidRPr="00706EE4" w14:paraId="0A0B6B37" w14:textId="77777777" w:rsidTr="002B15A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AEC45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่วมทำ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Implementing Participation)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A6E950" w14:textId="77777777" w:rsidR="00972042" w:rsidRPr="00706EE4" w:rsidRDefault="00972042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515829" w14:textId="77777777" w:rsidR="00972042" w:rsidRPr="00706EE4" w:rsidRDefault="00972042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AFFC48" w14:textId="77777777" w:rsidR="00972042" w:rsidRPr="00706EE4" w:rsidRDefault="00972042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6E1266" w14:textId="77777777" w:rsidR="00972042" w:rsidRPr="00706EE4" w:rsidRDefault="00972042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C4AE65" w14:textId="77777777" w:rsidR="00972042" w:rsidRPr="00706EE4" w:rsidRDefault="00972042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631C47" w14:textId="77777777" w:rsidR="00972042" w:rsidRPr="00706EE4" w:rsidRDefault="00972042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40A37D" w14:textId="77777777" w:rsidR="00972042" w:rsidRPr="00706EE4" w:rsidRDefault="00972042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CCC820" w14:textId="77777777" w:rsidR="00972042" w:rsidRPr="00706EE4" w:rsidRDefault="00972042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266C0A" w14:textId="77777777" w:rsidR="00972042" w:rsidRPr="00706EE4" w:rsidRDefault="00972042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2B15A3" w:rsidRPr="00706EE4" w14:paraId="3D8EE7E7" w14:textId="77777777" w:rsidTr="002B15A3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CDD91" w14:textId="26A2F7F5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2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การร่วมทำ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6CF38B" w14:textId="04DFBA75" w:rsidR="002B15A3" w:rsidRPr="00706EE4" w:rsidRDefault="002B15A3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7FCAE" w14:textId="399CF454" w:rsidR="002B15A3" w:rsidRPr="00706EE4" w:rsidRDefault="002B15A3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B20DC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635693E" w14:textId="7506EADE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334AE" w14:textId="31394089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8EA26" w14:textId="1573289F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B0A97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6C1EB3E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59BA613" w14:textId="6CDC4403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EDA87" w14:textId="05887A32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24CA6" w14:textId="12A4691D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ABF8A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B130FB0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55373D1" w14:textId="3D2488C1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601136F3" w14:textId="77777777" w:rsidTr="002B15A3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34DA1" w14:textId="5C245A9E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2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เพื่อ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่วมทำ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A5E29F" w14:textId="6101A81E" w:rsidR="002B15A3" w:rsidRPr="00706EE4" w:rsidRDefault="002B15A3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F3AC08" w14:textId="434A7140" w:rsidR="002B15A3" w:rsidRPr="00706EE4" w:rsidRDefault="002B15A3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8DE11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F1B6036" w14:textId="1F7352A6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46BF07" w14:textId="19AD4DEF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1B26FD" w14:textId="40F519B5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23DDED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905B879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5B3A1A2" w14:textId="1344BEF4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4CA915" w14:textId="54264BD0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F4D50" w14:textId="4F8CF1FC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7EA8FF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4263EE9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745E93A" w14:textId="721432A0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54E3D6D9" w14:textId="77777777" w:rsidTr="002B15A3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6032A" w14:textId="57B429C8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2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่วมทำ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4118A" w14:textId="0744CE14" w:rsidR="002B15A3" w:rsidRPr="00706EE4" w:rsidRDefault="002B15A3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01A636" w14:textId="79479CF7" w:rsidR="002B15A3" w:rsidRPr="00706EE4" w:rsidRDefault="002B15A3" w:rsidP="002B15A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889DF2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A203E5B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1523F9B" w14:textId="3A478045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5EFCEB" w14:textId="693FF635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199485" w14:textId="6EA1A35C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A5D82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7B20E2F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E63814A" w14:textId="6F2328AB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63DEF5" w14:textId="79F8F21F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D2622" w14:textId="2A652E2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34DE93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24BA728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A5CCAFA" w14:textId="3EAB5BE0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2175A0" w14:paraId="036D7F2F" w14:textId="77777777" w:rsidTr="002B15A3">
        <w:tc>
          <w:tcPr>
            <w:tcW w:w="322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066C630" w14:textId="2B59873C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90" w:right="-144"/>
              <w:rPr>
                <w:rFonts w:ascii="TH Sarabun New" w:hAnsi="TH Sarabun New" w:cs="TH Sarabun New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เฉลี่ยรวม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 xml:space="preserve">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pacing w:val="-20"/>
                <w:sz w:val="28"/>
                <w:szCs w:val="28"/>
                <w:cs/>
              </w:rPr>
              <w:t>การร่วมทำ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pacing w:val="-20"/>
                <w:sz w:val="28"/>
                <w:szCs w:val="28"/>
              </w:rPr>
              <w:t xml:space="preserve">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pacing w:val="-20"/>
                <w:sz w:val="28"/>
                <w:szCs w:val="28"/>
              </w:rPr>
              <w:t xml:space="preserve">(Implementing  </w:t>
            </w:r>
          </w:p>
          <w:p w14:paraId="43B630C0" w14:textId="31CE0DA9" w:rsidR="002B15A3" w:rsidRPr="002175A0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90" w:right="-144"/>
              <w:rPr>
                <w:rFonts w:ascii="TH Sarabun New" w:hAnsi="TH Sarabun New" w:cs="TH Sarabun New"/>
                <w:b/>
                <w:bCs/>
                <w:color w:val="000000" w:themeColor="text1"/>
                <w:spacing w:val="-20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pacing w:val="-20"/>
                <w:sz w:val="28"/>
                <w:szCs w:val="28"/>
              </w:rPr>
              <w:t>Participatio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F79217F" w14:textId="63E2B931" w:rsidR="002B15A3" w:rsidRPr="002175A0" w:rsidRDefault="002B15A3" w:rsidP="002B15A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506E69F" w14:textId="485F077B" w:rsidR="002B15A3" w:rsidRPr="002175A0" w:rsidRDefault="002B15A3" w:rsidP="002B15A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4CA214E" w14:textId="78069EBF" w:rsidR="002B15A3" w:rsidRPr="002175A0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216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96C6203" w14:textId="3CF2EC14" w:rsidR="002B15A3" w:rsidRPr="002175A0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DF8DB2A" w14:textId="0DE3C24F" w:rsidR="002B15A3" w:rsidRPr="002175A0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EFCBE71" w14:textId="299D190E" w:rsidR="002B15A3" w:rsidRPr="002175A0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122A2E9" w14:textId="05408B30" w:rsidR="002B15A3" w:rsidRPr="002175A0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8D07E69" w14:textId="60573C23" w:rsidR="002B15A3" w:rsidRPr="002175A0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18E8411" w14:textId="723EAFF8" w:rsidR="002B15A3" w:rsidRPr="002175A0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</w:tbl>
    <w:p w14:paraId="386004C5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5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ต่อ)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567"/>
        <w:gridCol w:w="742"/>
        <w:gridCol w:w="567"/>
        <w:gridCol w:w="567"/>
        <w:gridCol w:w="567"/>
        <w:gridCol w:w="567"/>
        <w:gridCol w:w="567"/>
        <w:gridCol w:w="709"/>
      </w:tblGrid>
      <w:tr w:rsidR="00972042" w:rsidRPr="002175A0" w14:paraId="459D513E" w14:textId="77777777" w:rsidTr="00577467">
        <w:tc>
          <w:tcPr>
            <w:tcW w:w="3085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44B8176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การมีส่วนร่วม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Participation)</w:t>
            </w:r>
          </w:p>
        </w:tc>
        <w:tc>
          <w:tcPr>
            <w:tcW w:w="2018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3FB2839A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1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35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3E6F8ED3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</w:t>
            </w:r>
          </w:p>
          <w:p w14:paraId="58C7135C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8)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683EA109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3 </w:t>
            </w:r>
          </w:p>
          <w:p w14:paraId="45B4D6B2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8)</w:t>
            </w:r>
          </w:p>
        </w:tc>
      </w:tr>
      <w:tr w:rsidR="00972042" w:rsidRPr="002175A0" w14:paraId="2FF716DA" w14:textId="77777777" w:rsidTr="00577467">
        <w:tc>
          <w:tcPr>
            <w:tcW w:w="30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42848D" w14:textId="77777777" w:rsidR="00972042" w:rsidRPr="002175A0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75E3E492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52674ED8">
                <v:shape id="_x0000_i1108" type="#_x0000_t75" style="width:11.25pt;height:11.25pt" o:ole="" fillcolor="window">
                  <v:imagedata r:id="rId9" o:title=""/>
                </v:shape>
                <o:OLEObject Type="Embed" ProgID="Equation.3" ShapeID="_x0000_i1108" DrawAspect="Content" ObjectID="_1737656182" r:id="rId66"/>
              </w:objec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2C49C97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nil"/>
            </w:tcBorders>
          </w:tcPr>
          <w:p w14:paraId="0BB827E6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2DF4A45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048A4DC">
                <v:shape id="_x0000_i1109" type="#_x0000_t75" style="width:11.25pt;height:11.25pt" o:ole="" fillcolor="window">
                  <v:imagedata r:id="rId9" o:title=""/>
                </v:shape>
                <o:OLEObject Type="Embed" ProgID="Equation.3" ShapeID="_x0000_i1109" DrawAspect="Content" ObjectID="_1737656183" r:id="rId67"/>
              </w:objec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B30F6E2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07C1052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28AF9ED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5DE97771">
                <v:shape id="_x0000_i1110" type="#_x0000_t75" style="width:11.25pt;height:12.5pt" o:ole="" fillcolor="window">
                  <v:imagedata r:id="rId9" o:title=""/>
                </v:shape>
                <o:OLEObject Type="Embed" ProgID="Equation.3" ShapeID="_x0000_i1110" DrawAspect="Content" ObjectID="_1737656184" r:id="rId68"/>
              </w:object>
            </w: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8A2AE4B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405721A" w14:textId="77777777" w:rsidR="00972042" w:rsidRPr="002175A0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175A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577467" w:rsidRPr="00706EE4" w14:paraId="1F06BB89" w14:textId="77777777" w:rsidTr="00577467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3B93F" w14:textId="4FE8B308" w:rsidR="00577467" w:rsidRPr="00706EE4" w:rsidRDefault="00577467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่วมติดตาม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Evaluation Participatio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69022" w14:textId="77777777" w:rsidR="00577467" w:rsidRPr="00706EE4" w:rsidRDefault="00577467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457EC" w14:textId="77777777" w:rsidR="00577467" w:rsidRPr="00706EE4" w:rsidRDefault="00577467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DBE0C" w14:textId="77777777" w:rsidR="00577467" w:rsidRPr="00706EE4" w:rsidRDefault="00577467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216" w:right="-108"/>
              <w:jc w:val="righ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08683" w14:textId="77777777" w:rsidR="00577467" w:rsidRPr="00706EE4" w:rsidRDefault="00577467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51341" w14:textId="77777777" w:rsidR="00577467" w:rsidRPr="00706EE4" w:rsidRDefault="00577467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058EA" w14:textId="77777777" w:rsidR="00577467" w:rsidRPr="00706EE4" w:rsidRDefault="00577467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FDA9B" w14:textId="77777777" w:rsidR="00577467" w:rsidRPr="00706EE4" w:rsidRDefault="00577467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23EBC" w14:textId="77777777" w:rsidR="00577467" w:rsidRPr="00706EE4" w:rsidRDefault="00577467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D5E48" w14:textId="77777777" w:rsidR="00577467" w:rsidRPr="00706EE4" w:rsidRDefault="00577467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2B15A3" w:rsidRPr="00706EE4" w14:paraId="546D2801" w14:textId="77777777" w:rsidTr="002B15A3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48702" w14:textId="4B1BB108" w:rsidR="002B15A3" w:rsidRPr="00706EE4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3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การร่วมติดตา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2C1B16" w14:textId="456248F5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80026" w14:textId="193A2422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898E7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216" w:right="-108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89E9B4D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216" w:right="-108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1CA6D87" w14:textId="1794B15C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216" w:right="-108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D87E9A" w14:textId="744F2226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7DBA62" w14:textId="4F5DAA11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853BE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7515286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3640350" w14:textId="7B1A3137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DFF95D" w14:textId="60132428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E54CE" w14:textId="2D61BEDC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17284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EE33513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0B82B98" w14:textId="2688F2B7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0DA00BAE" w14:textId="77777777" w:rsidTr="002B15A3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49AA2" w14:textId="3D821413" w:rsidR="002B15A3" w:rsidRPr="00706EE4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3.2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เพื่อ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่วมติดตา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D24C0" w14:textId="2FC84E1B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07A2CE" w14:textId="08E8CF14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8BA75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4D5DA0B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3FD9680" w14:textId="5BB93DB2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361EC" w14:textId="041E26EA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08822" w14:textId="6CBB34A7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7C8DA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24152CD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D833B52" w14:textId="20A2F07C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8790C1" w14:textId="54DC0562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C91F64" w14:textId="55361A9C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8154F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2D657D5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BC63304" w14:textId="17FE5F51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6A7A92DF" w14:textId="77777777" w:rsidTr="002B15A3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CC2EA" w14:textId="66DCE4B1" w:rsidR="002B15A3" w:rsidRPr="00706EE4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3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ให้มีความรู้ความเข้าใจในกิจกรรม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่วมติดตา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E6765" w14:textId="1328EFBE" w:rsidR="002B15A3" w:rsidRPr="00706EE4" w:rsidRDefault="002B15A3" w:rsidP="00E94FF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D1661B" w14:textId="2DDF98E2" w:rsidR="002B15A3" w:rsidRPr="00706EE4" w:rsidRDefault="002B15A3" w:rsidP="00E94FF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AB309" w14:textId="77777777" w:rsidR="002B15A3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A532E58" w14:textId="77777777" w:rsidR="002B15A3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1647008A" w14:textId="280576E2" w:rsidR="002B15A3" w:rsidRPr="00706EE4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C62BC" w14:textId="7B67F42B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48D67" w14:textId="04352C6F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242C3" w14:textId="77777777" w:rsidR="002B15A3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A9806D6" w14:textId="77777777" w:rsidR="002B15A3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50190B9" w14:textId="6670AA9A" w:rsidR="002B15A3" w:rsidRPr="00706EE4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9B6B1" w14:textId="19AE2B71" w:rsidR="002B15A3" w:rsidRPr="00706EE4" w:rsidRDefault="002B15A3" w:rsidP="00E94FF4">
            <w:pP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26197" w14:textId="30C5BA54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6204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16112EA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DE6CE07" w14:textId="439347AF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58FE7353" w14:textId="77777777" w:rsidTr="002B15A3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154EB" w14:textId="77777777" w:rsidR="002B15A3" w:rsidRPr="00706EE4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การร่วมติดตาม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Evaluation Participatio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03A864" w14:textId="694DAB67" w:rsidR="002B15A3" w:rsidRPr="00706EE4" w:rsidRDefault="002B15A3" w:rsidP="00E94FF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5FE943" w14:textId="44F9D4C8" w:rsidR="002B15A3" w:rsidRPr="00706EE4" w:rsidRDefault="002B15A3" w:rsidP="00E94FF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5CA26" w14:textId="77777777" w:rsidR="002B15A3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5845628" w14:textId="0903109D" w:rsidR="002B15A3" w:rsidRPr="00706EE4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E9F374" w14:textId="339B8C69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2D8872" w14:textId="0299FD70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B0AF8" w14:textId="77777777" w:rsidR="002B15A3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6FD87F69" w14:textId="1E5692AD" w:rsidR="002B15A3" w:rsidRPr="00706EE4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9CE4F7" w14:textId="40F7435E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8C175" w14:textId="7D63DCD9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F5E37" w14:textId="77777777" w:rsidR="002B15A3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67F2644B" w14:textId="62780C36" w:rsidR="002B15A3" w:rsidRPr="00706EE4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</w:tr>
      <w:tr w:rsidR="002B15A3" w:rsidRPr="00577467" w14:paraId="664B4A44" w14:textId="77777777" w:rsidTr="002B15A3">
        <w:tc>
          <w:tcPr>
            <w:tcW w:w="3085" w:type="dxa"/>
            <w:tcBorders>
              <w:left w:val="nil"/>
              <w:bottom w:val="double" w:sz="4" w:space="0" w:color="auto"/>
              <w:right w:val="nil"/>
            </w:tcBorders>
          </w:tcPr>
          <w:p w14:paraId="349B2E70" w14:textId="77777777" w:rsidR="002B15A3" w:rsidRPr="00577467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เฉลี่ย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40515F1F" w14:textId="1AC4D4F7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0CBAF956" w14:textId="61F4888A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2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BFC203F" w14:textId="77321E68" w:rsidR="002B15A3" w:rsidRPr="00577467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126E0015" w14:textId="52F8CCE6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105EE63" w14:textId="07B6FF58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B970DC0" w14:textId="2C1DF9B1" w:rsidR="002B15A3" w:rsidRPr="00577467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CF76B05" w14:textId="0D209855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AD18AC9" w14:textId="0293680B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3C6377C" w14:textId="5851A20A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</w:tbl>
    <w:p w14:paraId="7B81B93E" w14:textId="0BE71301" w:rsidR="00972042" w:rsidRPr="00706EE4" w:rsidRDefault="00972042" w:rsidP="002B15A3">
      <w:pPr>
        <w:tabs>
          <w:tab w:val="left" w:pos="1009"/>
          <w:tab w:val="left" w:pos="1298"/>
          <w:tab w:val="left" w:pos="1582"/>
          <w:tab w:val="left" w:pos="1871"/>
        </w:tabs>
        <w:spacing w:line="216" w:lineRule="auto"/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จากตาราง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5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 พบว่า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โดยภาพรวม  ขององค์ประกอบที่ </w:t>
      </w:r>
      <w:r w:rsidR="00DE1C73">
        <w:rPr>
          <w:rFonts w:ascii="TH Sarabun New" w:hAnsi="TH Sarabun New" w:cs="TH Sarabun New"/>
          <w:color w:val="000000" w:themeColor="text1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>(Participation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บุคลากร </w:t>
      </w:r>
      <w:r w:rsidRPr="00706EE4">
        <w:rPr>
          <w:rFonts w:ascii="TH Sarabun New" w:hAnsi="TH Sarabun New" w:cs="TH Sarabun New"/>
          <w:color w:val="000000" w:themeColor="text1"/>
        </w:rPr>
        <w:t>P1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และ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3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 สอดคล้องกัน คือ </w:t>
      </w:r>
      <w:r w:rsidRPr="00706EE4">
        <w:rPr>
          <w:rFonts w:ascii="TH Sarabun New" w:hAnsi="TH Sarabun New" w:cs="TH Sarabun New"/>
          <w:color w:val="000000" w:themeColor="text1"/>
          <w:cs/>
        </w:rPr>
        <w:t>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การปฏิบัติจำแ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นกตามสถานภาพของผู้ตอบแบบสอบถาม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พบว่า  </w:t>
      </w:r>
    </w:p>
    <w:p w14:paraId="3AAC6F8B" w14:textId="7D60BB88" w:rsidR="00972042" w:rsidRPr="00706EE4" w:rsidRDefault="00972042" w:rsidP="002B15A3">
      <w:pPr>
        <w:tabs>
          <w:tab w:val="left" w:pos="1009"/>
          <w:tab w:val="left" w:pos="1298"/>
          <w:tab w:val="left" w:pos="1582"/>
          <w:tab w:val="left" w:pos="1871"/>
        </w:tabs>
        <w:spacing w:line="216" w:lineRule="auto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1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</w:t>
      </w:r>
      <w:r w:rsidR="00E94FF4" w:rsidRPr="00706EE4">
        <w:rPr>
          <w:rFonts w:ascii="TH Sarabun New" w:hAnsi="TH Sarabun New" w:cs="TH Sarabun New"/>
          <w:color w:val="000000" w:themeColor="text1"/>
          <w:cs/>
        </w:rPr>
        <w:t xml:space="preserve">               </w:t>
      </w:r>
      <w:r w:rsidRPr="00706EE4">
        <w:rPr>
          <w:rFonts w:ascii="TH Sarabun New" w:hAnsi="TH Sarabun New" w:cs="TH Sarabun New"/>
          <w:color w:val="000000" w:themeColor="text1"/>
          <w:cs/>
        </w:rPr>
        <w:t>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B15A3">
        <w:rPr>
          <w:rFonts w:ascii="TH Sarabun New" w:hAnsi="TH Sarabun New" w:cs="TH Sarabun New"/>
          <w:color w:val="000000" w:themeColor="text1"/>
          <w:cs/>
        </w:rPr>
        <w:t>...........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 องค์ประกอบที่ </w:t>
      </w:r>
      <w:r w:rsidR="00DE1C73">
        <w:rPr>
          <w:rFonts w:ascii="TH Sarabun New" w:hAnsi="TH Sarabun New" w:cs="TH Sarabun New"/>
          <w:color w:val="000000" w:themeColor="text1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  <w:cs/>
        </w:rPr>
        <w:t>การ</w:t>
      </w:r>
      <w:r w:rsidR="00DE1C73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>(Participation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 การร่วมติดตาม</w:t>
      </w:r>
      <w:r w:rsidRPr="00706EE4">
        <w:rPr>
          <w:rFonts w:ascii="TH Sarabun New" w:hAnsi="TH Sarabun New" w:cs="TH Sarabun New"/>
          <w:color w:val="000000" w:themeColor="text1"/>
        </w:rPr>
        <w:t>(Evaluation Participation)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ก</w:t>
      </w:r>
      <w:r w:rsidRPr="00706EE4">
        <w:rPr>
          <w:rFonts w:ascii="TH Sarabun New" w:hAnsi="TH Sarabun New" w:cs="TH Sarabun New"/>
          <w:color w:val="000000" w:themeColor="text1"/>
          <w:spacing w:val="-20"/>
          <w:cs/>
        </w:rPr>
        <w:t>ารร่วมทำ</w:t>
      </w:r>
      <w:r w:rsidRPr="00706EE4">
        <w:rPr>
          <w:rFonts w:ascii="TH Sarabun New" w:hAnsi="TH Sarabun New" w:cs="TH Sarabun New"/>
          <w:color w:val="000000" w:themeColor="text1"/>
          <w:spacing w:val="-20"/>
        </w:rPr>
        <w:t xml:space="preserve"> (Implementing  Participation)</w:t>
      </w:r>
    </w:p>
    <w:p w14:paraId="043FF041" w14:textId="3F4AF0BD" w:rsidR="00972042" w:rsidRPr="00706EE4" w:rsidRDefault="00972042" w:rsidP="002B15A3">
      <w:pPr>
        <w:tabs>
          <w:tab w:val="left" w:pos="1009"/>
          <w:tab w:val="left" w:pos="1298"/>
          <w:tab w:val="left" w:pos="1582"/>
          <w:tab w:val="left" w:pos="1871"/>
        </w:tabs>
        <w:spacing w:line="216" w:lineRule="auto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2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E94FF4" w:rsidRPr="00706EE4">
        <w:rPr>
          <w:rFonts w:ascii="TH Sarabun New" w:hAnsi="TH Sarabun New" w:cs="TH Sarabun New"/>
          <w:color w:val="000000" w:themeColor="text1"/>
          <w:cs/>
        </w:rPr>
        <w:t xml:space="preserve">     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ือข่ายการจัดการศึกษาในท้องถิ่น </w:t>
      </w: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577467">
        <w:rPr>
          <w:rFonts w:ascii="TH Sarabun New" w:hAnsi="TH Sarabun New" w:cs="TH Sarabun New" w:hint="cs"/>
          <w:color w:val="000000" w:themeColor="text1"/>
          <w:cs/>
        </w:rPr>
        <w:t xml:space="preserve">            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</w:t>
      </w:r>
      <w:r w:rsidR="002B15A3">
        <w:rPr>
          <w:rFonts w:ascii="TH Sarabun New" w:hAnsi="TH Sarabun New" w:cs="TH Sarabun New"/>
          <w:color w:val="000000" w:themeColor="text1"/>
          <w:cs/>
        </w:rPr>
        <w:t>....................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องค์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ประกอบที่ </w:t>
      </w:r>
      <w:r w:rsidR="00DE1C73">
        <w:rPr>
          <w:rFonts w:ascii="TH Sarabun New" w:hAnsi="TH Sarabun New" w:cs="TH Sarabun New"/>
          <w:color w:val="000000" w:themeColor="text1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>(Participation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การร่วมติดตาม</w:t>
      </w:r>
      <w:r w:rsidRPr="00706EE4">
        <w:rPr>
          <w:rFonts w:ascii="TH Sarabun New" w:hAnsi="TH Sarabun New" w:cs="TH Sarabun New"/>
          <w:color w:val="000000" w:themeColor="text1"/>
        </w:rPr>
        <w:t>(Evaluation Participation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ก</w:t>
      </w:r>
      <w:r w:rsidRPr="00706EE4">
        <w:rPr>
          <w:rFonts w:ascii="TH Sarabun New" w:hAnsi="TH Sarabun New" w:cs="TH Sarabun New"/>
          <w:color w:val="000000" w:themeColor="text1"/>
          <w:spacing w:val="-20"/>
          <w:cs/>
        </w:rPr>
        <w:t>ารร่วมทำ</w:t>
      </w:r>
      <w:r w:rsidRPr="00706EE4">
        <w:rPr>
          <w:rFonts w:ascii="TH Sarabun New" w:hAnsi="TH Sarabun New" w:cs="TH Sarabun New"/>
          <w:color w:val="000000" w:themeColor="text1"/>
          <w:spacing w:val="-20"/>
        </w:rPr>
        <w:t xml:space="preserve"> (Implementing  Participation)</w:t>
      </w:r>
    </w:p>
    <w:p w14:paraId="23F0AF67" w14:textId="41FB80CA" w:rsidR="00972042" w:rsidRPr="00706EE4" w:rsidRDefault="00972042" w:rsidP="002B15A3">
      <w:pPr>
        <w:tabs>
          <w:tab w:val="left" w:pos="1009"/>
          <w:tab w:val="left" w:pos="1298"/>
          <w:tab w:val="left" w:pos="1582"/>
          <w:tab w:val="left" w:pos="1871"/>
        </w:tabs>
        <w:spacing w:line="216" w:lineRule="auto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3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E94FF4" w:rsidRPr="00706EE4">
        <w:rPr>
          <w:rFonts w:ascii="TH Sarabun New" w:hAnsi="TH Sarabun New" w:cs="TH Sarabun New"/>
          <w:color w:val="000000" w:themeColor="text1"/>
          <w:cs/>
        </w:rPr>
        <w:t xml:space="preserve">    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ือข่ายการจัดการศึกษาในท้องถิ่น </w:t>
      </w: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DE1C73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 องค์ประกอบที่ </w:t>
      </w:r>
      <w:r w:rsidR="00DE1C73">
        <w:rPr>
          <w:rFonts w:ascii="TH Sarabun New" w:hAnsi="TH Sarabun New" w:cs="TH Sarabun New"/>
          <w:color w:val="000000" w:themeColor="text1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>(Participation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การร่วมติดตาม</w:t>
      </w:r>
      <w:r w:rsidR="00DE1C73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DE1C73">
        <w:rPr>
          <w:rFonts w:ascii="TH Sarabun New" w:hAnsi="TH Sarabun New" w:cs="TH Sarabun New"/>
          <w:color w:val="000000" w:themeColor="text1"/>
        </w:rPr>
        <w:t xml:space="preserve">(Evaluation </w:t>
      </w:r>
      <w:r w:rsidRPr="00706EE4">
        <w:rPr>
          <w:rFonts w:ascii="TH Sarabun New" w:hAnsi="TH Sarabun New" w:cs="TH Sarabun New"/>
          <w:color w:val="000000" w:themeColor="text1"/>
        </w:rPr>
        <w:t>Participation)</w:t>
      </w:r>
      <w:r w:rsidR="00DE1C73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ก</w:t>
      </w:r>
      <w:r w:rsidRPr="00706EE4">
        <w:rPr>
          <w:rFonts w:ascii="TH Sarabun New" w:hAnsi="TH Sarabun New" w:cs="TH Sarabun New"/>
          <w:color w:val="000000" w:themeColor="text1"/>
          <w:spacing w:val="-20"/>
          <w:cs/>
        </w:rPr>
        <w:t>ารร่วมทำ</w:t>
      </w:r>
      <w:r w:rsidRPr="00706EE4">
        <w:rPr>
          <w:rFonts w:ascii="TH Sarabun New" w:hAnsi="TH Sarabun New" w:cs="TH Sarabun New"/>
          <w:color w:val="000000" w:themeColor="text1"/>
          <w:spacing w:val="-20"/>
        </w:rPr>
        <w:t xml:space="preserve"> (Implementing  Participation)</w:t>
      </w:r>
    </w:p>
    <w:p w14:paraId="09E4E2DC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6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ค่าเฉลี่ย  ส่วนเบี่ยงเบนมาตรฐานและและระดับการปฏิบัติในการดำเนินงานตามรูปแบบ</w:t>
      </w:r>
    </w:p>
    <w:p w14:paraId="2CDFCA58" w14:textId="7A810074" w:rsidR="00972042" w:rsidRPr="00706EE4" w:rsidRDefault="00430372" w:rsidP="00682EEA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โดยใช้การมีส่วนร่วมของเครือข่ายการจัดการศึกษาในท้องถิ่น </w:t>
      </w:r>
    </w:p>
    <w:p w14:paraId="24DD7C79" w14:textId="34FA95F5" w:rsidR="00430372" w:rsidRDefault="0043037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324165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24165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324165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>ตามรายการ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</w:t>
      </w:r>
    </w:p>
    <w:p w14:paraId="38CD9C6D" w14:textId="08BEE8FC" w:rsidR="00430372" w:rsidRDefault="0043037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682EEA">
        <w:rPr>
          <w:rFonts w:ascii="TH Sarabun New" w:hAnsi="TH Sarabun New" w:cs="TH Sarabun New"/>
          <w:color w:val="000000" w:themeColor="text1"/>
          <w:cs/>
        </w:rPr>
        <w:t xml:space="preserve">ปฏิบัติในองค์ประกอบที่ </w:t>
      </w:r>
      <w:r w:rsidR="00972042" w:rsidRPr="00706EE4">
        <w:rPr>
          <w:rFonts w:ascii="TH Sarabun New" w:hAnsi="TH Sarabun New" w:cs="TH Sarabun New"/>
          <w:color w:val="000000" w:themeColor="text1"/>
        </w:rPr>
        <w:t>4</w:t>
      </w:r>
      <w:r w:rsidR="00324165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 (เครือข่าย</w:t>
      </w:r>
      <w:r>
        <w:rPr>
          <w:rFonts w:ascii="TH Sarabun New" w:hAnsi="TH Sarabun New" w:cs="TH Sarabun New"/>
          <w:color w:val="000000" w:themeColor="text1"/>
        </w:rPr>
        <w:t xml:space="preserve"> </w:t>
      </w:r>
      <w:r w:rsidR="00972042" w:rsidRPr="00706EE4">
        <w:rPr>
          <w:rFonts w:ascii="TH Sarabun New" w:hAnsi="TH Sarabun New" w:cs="TH Sarabun New"/>
          <w:color w:val="000000" w:themeColor="text1"/>
        </w:rPr>
        <w:t>3P)</w:t>
      </w:r>
      <w:r w:rsidR="00972042" w:rsidRPr="00706EE4">
        <w:rPr>
          <w:rFonts w:ascii="TH Sarabun New" w:hAnsi="TH Sarabun New" w:cs="TH Sarabun New"/>
          <w:color w:val="000000" w:themeColor="text1"/>
          <w:kern w:val="36"/>
          <w:cs/>
        </w:rPr>
        <w:t xml:space="preserve">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>ตามความคิดเห็น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5D8273F9" w14:textId="0FCC51B6" w:rsidR="00972042" w:rsidRPr="00706EE4" w:rsidRDefault="0043037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ของบุคลากรเครือข่าย </w:t>
      </w:r>
      <w:r w:rsidR="00972042" w:rsidRPr="00706EE4">
        <w:rPr>
          <w:rFonts w:ascii="TH Sarabun New" w:hAnsi="TH Sarabun New" w:cs="TH Sarabun New"/>
          <w:color w:val="000000" w:themeColor="text1"/>
        </w:rPr>
        <w:t>3P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424"/>
        <w:gridCol w:w="708"/>
        <w:gridCol w:w="709"/>
        <w:gridCol w:w="425"/>
        <w:gridCol w:w="426"/>
        <w:gridCol w:w="712"/>
        <w:gridCol w:w="567"/>
        <w:gridCol w:w="430"/>
        <w:gridCol w:w="850"/>
      </w:tblGrid>
      <w:tr w:rsidR="00972042" w:rsidRPr="00577467" w14:paraId="03457CD2" w14:textId="77777777" w:rsidTr="000F6188">
        <w:tc>
          <w:tcPr>
            <w:tcW w:w="339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9339BFF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การจัดการศึกษาในท้องถิ่น</w:t>
            </w:r>
          </w:p>
          <w:p w14:paraId="4BF48D55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(เครือข่าย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P)</w:t>
            </w:r>
          </w:p>
        </w:tc>
        <w:tc>
          <w:tcPr>
            <w:tcW w:w="184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7FDECDEB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1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35)</w:t>
            </w:r>
          </w:p>
        </w:tc>
        <w:tc>
          <w:tcPr>
            <w:tcW w:w="1563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218E9A9F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</w:t>
            </w:r>
          </w:p>
          <w:p w14:paraId="76CE8F1D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8)</w:t>
            </w:r>
          </w:p>
        </w:tc>
        <w:tc>
          <w:tcPr>
            <w:tcW w:w="1847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6D554511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3 </w:t>
            </w:r>
          </w:p>
          <w:p w14:paraId="7B478EFD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8)</w:t>
            </w:r>
          </w:p>
        </w:tc>
      </w:tr>
      <w:tr w:rsidR="00972042" w:rsidRPr="00577467" w14:paraId="64832755" w14:textId="77777777" w:rsidTr="00A314BE">
        <w:tc>
          <w:tcPr>
            <w:tcW w:w="33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BD22FFA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69873953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0981CFD">
                <v:shape id="_x0000_i1111" type="#_x0000_t75" style="width:11.25pt;height:13.75pt" o:ole="" fillcolor="window">
                  <v:imagedata r:id="rId9" o:title=""/>
                </v:shape>
                <o:OLEObject Type="Embed" ProgID="Equation.3" ShapeID="_x0000_i1111" DrawAspect="Content" ObjectID="_1737656185" r:id="rId69"/>
              </w:objec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03AF1C24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6FD755A3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32FD2FC6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469D082D">
                <v:shape id="_x0000_i1112" type="#_x0000_t75" style="width:11.25pt;height:13.75pt" o:ole="" fillcolor="window">
                  <v:imagedata r:id="rId9" o:title=""/>
                </v:shape>
                <o:OLEObject Type="Embed" ProgID="Equation.3" ShapeID="_x0000_i1112" DrawAspect="Content" ObjectID="_1737656186" r:id="rId70"/>
              </w:objec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361E8597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</w:tcPr>
          <w:p w14:paraId="4BF7B058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8350C89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114F8044">
                <v:shape id="_x0000_i1113" type="#_x0000_t75" style="width:11.25pt;height:13.75pt" o:ole="" fillcolor="window">
                  <v:imagedata r:id="rId9" o:title=""/>
                </v:shape>
                <o:OLEObject Type="Embed" ProgID="Equation.3" ShapeID="_x0000_i1113" DrawAspect="Content" ObjectID="_1737656187" r:id="rId71"/>
              </w:objec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</w:tcPr>
          <w:p w14:paraId="262EEB8B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710EEC10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972042" w:rsidRPr="00706EE4" w14:paraId="0A0AB787" w14:textId="77777777" w:rsidTr="00A314BE">
        <w:tc>
          <w:tcPr>
            <w:tcW w:w="3396" w:type="dxa"/>
            <w:tcBorders>
              <w:left w:val="nil"/>
              <w:bottom w:val="nil"/>
              <w:right w:val="nil"/>
            </w:tcBorders>
          </w:tcPr>
          <w:p w14:paraId="1688DC18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บุคลากรในโรงเรียน (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1: People Network)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1B7053FF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3F5317DB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1C70B91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C139FCD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7E66B7E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12" w:type="dxa"/>
            <w:tcBorders>
              <w:left w:val="nil"/>
              <w:bottom w:val="nil"/>
              <w:right w:val="nil"/>
            </w:tcBorders>
          </w:tcPr>
          <w:p w14:paraId="7DB68986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EC6E831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</w:tcPr>
          <w:p w14:paraId="0FC68C3A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4EFE3A2D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2B15A3" w:rsidRPr="00706EE4" w14:paraId="08B970A8" w14:textId="77777777" w:rsidTr="002B15A3"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F6E17" w14:textId="47CCF36F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ใน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</w:t>
            </w:r>
            <w:r>
              <w:rPr>
                <w:rFonts w:ascii="TH Sarabun New" w:eastAsia="Cordia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          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ในโรงเรียน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F3D1A" w14:textId="3CC63550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F7D2A2" w14:textId="37868F73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6EB68E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7584F92" w14:textId="738040EC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148CA" w14:textId="73ACD93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2426E" w14:textId="6CB75D2B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1EEB4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03B2FA7" w14:textId="5B17CD79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014A1" w14:textId="1C26458B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41ACF" w14:textId="46111E02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AA27C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8C56B7D" w14:textId="1DB9B99D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599FE11D" w14:textId="77777777" w:rsidTr="002B15A3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39321" w14:textId="651E978A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2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สร้างและ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ในโรงเรียน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D0385F" w14:textId="0B21E154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0F771F" w14:textId="52C13D86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5E28A6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759953C" w14:textId="49C1E3A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BF08BF" w14:textId="6E2E55D0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F5B16" w14:textId="2AB6AD28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FF2DCF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9160A59" w14:textId="046A6B94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97CA60" w14:textId="6C5A7162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3BC11B" w14:textId="32C194C4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85BFE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66C08F1" w14:textId="045E1D8D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33312B09" w14:textId="77777777" w:rsidTr="002B15A3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BEE06" w14:textId="77777777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1.3 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ในโรงเรียน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3749E0" w14:textId="01B6E946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19ED38" w14:textId="1EED84FB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5D13B2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5AE44D4" w14:textId="0582C3DD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93376D" w14:textId="340E3603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25C91" w14:textId="0C7F1EBA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8D1D72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E65E5D6" w14:textId="56F8BBF9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2F47AB" w14:textId="6C7B936B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D2796" w14:textId="56FE576A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2A4C86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54495BD" w14:textId="5E1E1355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682EEA" w14:paraId="7971AF27" w14:textId="77777777" w:rsidTr="002B15A3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CB4AA" w14:textId="77777777" w:rsidR="002B15A3" w:rsidRPr="00682EEA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82EEA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เครือข่ายบุคลากรในโรงเรียน (</w:t>
            </w:r>
            <w:r w:rsidRPr="00682EEA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1: People Network)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BBA0AC" w14:textId="1703AD9E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0FA1D4" w14:textId="38A5DF08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C9632A" w14:textId="77777777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48C024D4" w14:textId="23DCF26A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51AAC4" w14:textId="09E8CF28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10DB32" w14:textId="4F885EEB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AF42B7" w14:textId="77777777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17B5FDA2" w14:textId="087EE0A8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CFFC0E" w14:textId="350C66C1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057483" w14:textId="15414255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C67709" w14:textId="77777777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2D538DBF" w14:textId="0F513F31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  <w:tr w:rsidR="00972042" w:rsidRPr="00706EE4" w14:paraId="2EB3CA34" w14:textId="77777777" w:rsidTr="00A314BE"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9520C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 : Private Network)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D58F9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B0E4B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011D0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825BE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CA0F3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7433A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ABD58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EB86D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6172C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2B15A3" w:rsidRPr="00706EE4" w14:paraId="6DAF4BA5" w14:textId="77777777" w:rsidTr="002B15A3"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0F0DA" w14:textId="61A8734E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2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ใน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ภาคเอกชน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4AB5F" w14:textId="2B3FF8C0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F1C9F" w14:textId="5C67C1F6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E1161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C69FA0B" w14:textId="71C443A1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AA629F" w14:textId="17C00476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63386" w14:textId="5F6BFCDA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F53AF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C435347" w14:textId="2F63D984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E9C17" w14:textId="5DAA1E7C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6FB44" w14:textId="27B0571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1839D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CB24288" w14:textId="1EE299D0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3A3CAE98" w14:textId="77777777" w:rsidTr="002B15A3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5FCE3" w14:textId="24EE4D78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2.2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สร้างและ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ภาคเอกชน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38BBA" w14:textId="03084984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440A68" w14:textId="3F5B8495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1DAF40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64FF53A" w14:textId="304D85EB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F6373" w14:textId="65B171DC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70126" w14:textId="74FA524E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5A69FD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B940EDC" w14:textId="7C9077CB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0AD1A9" w14:textId="1D4222FC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19FBAA" w14:textId="286C12CE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B2F4BA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BD8763B" w14:textId="27D72469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2A1FBD62" w14:textId="77777777" w:rsidTr="002B15A3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2CC1E" w14:textId="77777777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2.3 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ภาคเอกชน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5D7F01" w14:textId="7B5D741B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DE169C" w14:textId="5FBCECD1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D8EB24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B166949" w14:textId="26EDD6E0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D21739" w14:textId="6E629F16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D1A95F" w14:textId="7630ED75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A11435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15B55D1" w14:textId="09472BE5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F7DE28" w14:textId="68213F30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29D50" w14:textId="3A3D045A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3637A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429FEC6" w14:textId="2CEE7E6D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682EEA" w14:paraId="02E47048" w14:textId="77777777" w:rsidTr="002B15A3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12F12" w14:textId="77777777" w:rsidR="002B15A3" w:rsidRPr="00682EEA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82EEA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เครือข่ายบุคลากรภาคเอกชน (</w:t>
            </w:r>
            <w:r w:rsidRPr="00682EEA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 : Private Network)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67908C" w14:textId="45175A1F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20F784" w14:textId="2BC88739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C18318" w14:textId="77777777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29C466AF" w14:textId="2429D02F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A41858" w14:textId="3C200B16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46E0D4" w14:textId="64A81564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1147D" w14:textId="77777777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422BFE68" w14:textId="54871624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BAA02" w14:textId="1EC89624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45DA7B" w14:textId="4FDC1097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C2C58" w14:textId="77777777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3EDB6CA9" w14:textId="2BB439A1" w:rsidR="002B15A3" w:rsidRPr="00682EEA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62E5E95D" w14:textId="77777777" w:rsidTr="002B15A3"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CBA7D" w14:textId="77777777" w:rsidR="002B15A3" w:rsidRPr="00706EE4" w:rsidRDefault="002B15A3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3 : Public Network)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B3F9A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3C9E4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50C97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0D1C0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B84E0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53BD8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5CFB1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DADD0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1EFB5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2B15A3" w:rsidRPr="00706EE4" w14:paraId="477FB107" w14:textId="77777777" w:rsidTr="002B15A3">
        <w:tc>
          <w:tcPr>
            <w:tcW w:w="33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936834E" w14:textId="77777777" w:rsidR="002B15A3" w:rsidRPr="00706EE4" w:rsidRDefault="002B15A3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3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ใน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ภาครัฐ</w:t>
            </w: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B581E1B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E87B252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6D0DCB0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5AF312A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CFE014E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78500A7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476CF0C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CF1EB08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7D26C6C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E962EE5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91E1DA" w14:textId="77777777" w:rsidR="002B15A3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1926027" w14:textId="77777777" w:rsidR="002B15A3" w:rsidRPr="00706EE4" w:rsidRDefault="002B15A3" w:rsidP="002B15A3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</w:tbl>
    <w:p w14:paraId="389D23AF" w14:textId="77777777" w:rsidR="002B15A3" w:rsidRPr="00706EE4" w:rsidRDefault="002B15A3" w:rsidP="002B15A3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>
        <w:rPr>
          <w:rFonts w:ascii="TH Sarabun New" w:hAnsi="TH Sarabun New" w:cs="TH Sarabun New"/>
          <w:color w:val="000000" w:themeColor="text1"/>
        </w:rPr>
        <w:t>6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ต่อ)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424"/>
        <w:gridCol w:w="708"/>
        <w:gridCol w:w="709"/>
        <w:gridCol w:w="425"/>
        <w:gridCol w:w="426"/>
        <w:gridCol w:w="712"/>
        <w:gridCol w:w="567"/>
        <w:gridCol w:w="430"/>
        <w:gridCol w:w="850"/>
      </w:tblGrid>
      <w:tr w:rsidR="002B15A3" w:rsidRPr="00577467" w14:paraId="4444F706" w14:textId="77777777" w:rsidTr="002B15A3">
        <w:tc>
          <w:tcPr>
            <w:tcW w:w="339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9498B51" w14:textId="77777777" w:rsidR="002B15A3" w:rsidRPr="00577467" w:rsidRDefault="002B15A3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การจัดการศึกษาในท้องถิ่น</w:t>
            </w:r>
          </w:p>
          <w:p w14:paraId="75727B10" w14:textId="77777777" w:rsidR="002B15A3" w:rsidRPr="00577467" w:rsidRDefault="002B15A3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(เครือข่าย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P)</w:t>
            </w:r>
          </w:p>
        </w:tc>
        <w:tc>
          <w:tcPr>
            <w:tcW w:w="184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43E81072" w14:textId="77777777" w:rsidR="002B15A3" w:rsidRPr="00577467" w:rsidRDefault="002B15A3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1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35)</w:t>
            </w:r>
          </w:p>
        </w:tc>
        <w:tc>
          <w:tcPr>
            <w:tcW w:w="1563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38CBB42A" w14:textId="77777777" w:rsidR="002B15A3" w:rsidRPr="00577467" w:rsidRDefault="002B15A3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</w:t>
            </w:r>
          </w:p>
          <w:p w14:paraId="79CB856C" w14:textId="77777777" w:rsidR="002B15A3" w:rsidRPr="00577467" w:rsidRDefault="002B15A3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8)</w:t>
            </w:r>
          </w:p>
        </w:tc>
        <w:tc>
          <w:tcPr>
            <w:tcW w:w="1847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FCA7C18" w14:textId="77777777" w:rsidR="002B15A3" w:rsidRPr="00577467" w:rsidRDefault="002B15A3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3 </w:t>
            </w:r>
          </w:p>
          <w:p w14:paraId="660761EF" w14:textId="77777777" w:rsidR="002B15A3" w:rsidRPr="00577467" w:rsidRDefault="002B15A3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8)</w:t>
            </w:r>
          </w:p>
        </w:tc>
      </w:tr>
      <w:tr w:rsidR="002B15A3" w:rsidRPr="00577467" w14:paraId="59C8AAF6" w14:textId="77777777" w:rsidTr="002B15A3">
        <w:tc>
          <w:tcPr>
            <w:tcW w:w="33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4C57BEB" w14:textId="77777777" w:rsidR="002B15A3" w:rsidRPr="00577467" w:rsidRDefault="002B15A3" w:rsidP="002B15A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472FBEF0" w14:textId="77777777" w:rsidR="002B15A3" w:rsidRPr="00577467" w:rsidRDefault="002B15A3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47A4DD5E">
                <v:shape id="_x0000_i1114" type="#_x0000_t75" style="width:11.25pt;height:13.75pt" o:ole="" fillcolor="window">
                  <v:imagedata r:id="rId9" o:title=""/>
                </v:shape>
                <o:OLEObject Type="Embed" ProgID="Equation.3" ShapeID="_x0000_i1114" DrawAspect="Content" ObjectID="_1737656188" r:id="rId72"/>
              </w:objec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0DBCCB7E" w14:textId="77777777" w:rsidR="002B15A3" w:rsidRPr="00577467" w:rsidRDefault="002B15A3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ED74D22" w14:textId="77777777" w:rsidR="002B15A3" w:rsidRPr="00577467" w:rsidRDefault="002B15A3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4B6D935" w14:textId="77777777" w:rsidR="002B15A3" w:rsidRPr="00577467" w:rsidRDefault="002B15A3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1ACD2D3A">
                <v:shape id="_x0000_i1115" type="#_x0000_t75" style="width:11.25pt;height:13.75pt" o:ole="" fillcolor="window">
                  <v:imagedata r:id="rId9" o:title=""/>
                </v:shape>
                <o:OLEObject Type="Embed" ProgID="Equation.3" ShapeID="_x0000_i1115" DrawAspect="Content" ObjectID="_1737656189" r:id="rId73"/>
              </w:objec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35B7A783" w14:textId="77777777" w:rsidR="002B15A3" w:rsidRPr="00577467" w:rsidRDefault="002B15A3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nil"/>
            </w:tcBorders>
          </w:tcPr>
          <w:p w14:paraId="61A21D96" w14:textId="77777777" w:rsidR="002B15A3" w:rsidRPr="00577467" w:rsidRDefault="002B15A3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355EAE5" w14:textId="77777777" w:rsidR="002B15A3" w:rsidRPr="00577467" w:rsidRDefault="002B15A3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4C4CC7E3">
                <v:shape id="_x0000_i1116" type="#_x0000_t75" style="width:11.25pt;height:13.75pt" o:ole="" fillcolor="window">
                  <v:imagedata r:id="rId9" o:title=""/>
                </v:shape>
                <o:OLEObject Type="Embed" ProgID="Equation.3" ShapeID="_x0000_i1116" DrawAspect="Content" ObjectID="_1737656190" r:id="rId74"/>
              </w:objec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</w:tcPr>
          <w:p w14:paraId="32212025" w14:textId="77777777" w:rsidR="002B15A3" w:rsidRPr="00577467" w:rsidRDefault="002B15A3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3BDAF3D3" w14:textId="77777777" w:rsidR="002B15A3" w:rsidRPr="00577467" w:rsidRDefault="002B15A3" w:rsidP="002B15A3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2B15A3" w:rsidRPr="00706EE4" w14:paraId="723B3320" w14:textId="77777777" w:rsidTr="002B15A3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5CF28" w14:textId="29E79CAD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3.2 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โครงสร้างและ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ภาครัฐ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908FA" w14:textId="6BA68207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7A1153" w14:textId="7377A519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7A861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3F760F7" w14:textId="1A0AF036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4FA5F8" w14:textId="1A079A7F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9EE473" w14:textId="1D289C72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42F3E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0AEE2F2" w14:textId="2049B994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454F96" w14:textId="4CC2369B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0ACFBB" w14:textId="427D4D9B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E2D2A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FD03982" w14:textId="75DAF4F2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28302193" w14:textId="77777777" w:rsidTr="002B15A3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5390D" w14:textId="77777777" w:rsidR="002B15A3" w:rsidRPr="00706EE4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3.3 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sz w:val="28"/>
                <w:szCs w:val="28"/>
                <w:cs/>
              </w:rPr>
              <w:t>เครือข่ายบุคลากรภาครัฐ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0A8D41" w14:textId="044BBDA7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D9AECF" w14:textId="5C388D12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35533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8141DE2" w14:textId="07675549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CB3A0D" w14:textId="243246D7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7EBB1E" w14:textId="69F04A1E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519FE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1DD6927" w14:textId="7C0BA337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7F5A8" w14:textId="7BED1623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7E481" w14:textId="64D3876D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77AB9" w14:textId="77777777" w:rsidR="002B15A3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B4604B9" w14:textId="3353D3FE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577467" w14:paraId="773BEE65" w14:textId="77777777" w:rsidTr="002B15A3"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4BB40" w14:textId="56E5666C" w:rsidR="002B15A3" w:rsidRPr="00577467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เฉลี่ยรวมเครือข่ายบุคลากรภาครัฐ </w:t>
            </w:r>
            <w:r w:rsidRPr="00577467">
              <w:rPr>
                <w:rFonts w:ascii="TH Sarabun New" w:eastAsia="Cordia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    </w:t>
            </w:r>
            <w:r w:rsidRPr="0057746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577467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3 : Public Network)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105E97" w14:textId="1E2D9C31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09A69E" w14:textId="2EFF84D1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855B3" w14:textId="77777777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7449B41E" w14:textId="27EC76D2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8FCFFE" w14:textId="4E92CDAB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2B2F19" w14:textId="328A06E1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2EF27" w14:textId="77777777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35BA942B" w14:textId="0232A9C7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31767" w14:textId="5A4EAB61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35A5D5" w14:textId="1924C37F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BFC93" w14:textId="77777777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6727A6EE" w14:textId="02F46194" w:rsidR="002B15A3" w:rsidRPr="00577467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029289AD" w14:textId="77777777" w:rsidTr="002B15A3">
        <w:tc>
          <w:tcPr>
            <w:tcW w:w="3396" w:type="dxa"/>
            <w:tcBorders>
              <w:left w:val="nil"/>
              <w:bottom w:val="double" w:sz="4" w:space="0" w:color="auto"/>
              <w:right w:val="nil"/>
            </w:tcBorders>
          </w:tcPr>
          <w:p w14:paraId="51359526" w14:textId="77777777" w:rsidR="002B15A3" w:rsidRPr="00706EE4" w:rsidRDefault="002B15A3" w:rsidP="00E94FF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เฉลี่ย</w:t>
            </w:r>
          </w:p>
        </w:tc>
        <w:tc>
          <w:tcPr>
            <w:tcW w:w="424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0FA7A168" w14:textId="107C4A70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8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CE7DB03" w14:textId="4040D93B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</w:tcPr>
          <w:p w14:paraId="55C9DFD3" w14:textId="403D86DB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C9C8469" w14:textId="70698494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6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5B90730E" w14:textId="5139A3C7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12" w:type="dxa"/>
            <w:tcBorders>
              <w:left w:val="nil"/>
              <w:bottom w:val="double" w:sz="4" w:space="0" w:color="auto"/>
              <w:right w:val="nil"/>
            </w:tcBorders>
          </w:tcPr>
          <w:p w14:paraId="4F9AC1CB" w14:textId="153253AF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7F095D30" w14:textId="0B8BF3D7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30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548EF7A" w14:textId="5385C7FC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</w:tcPr>
          <w:p w14:paraId="7A17EAAB" w14:textId="77509238" w:rsidR="002B15A3" w:rsidRPr="00706EE4" w:rsidRDefault="002B15A3" w:rsidP="00E94FF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</w:tr>
    </w:tbl>
    <w:p w14:paraId="1F41F0C2" w14:textId="37ABF885" w:rsidR="00972042" w:rsidRPr="00706EE4" w:rsidRDefault="00972042" w:rsidP="002B15A3">
      <w:pPr>
        <w:tabs>
          <w:tab w:val="left" w:pos="1009"/>
          <w:tab w:val="left" w:pos="1298"/>
          <w:tab w:val="left" w:pos="1582"/>
          <w:tab w:val="left" w:pos="1871"/>
        </w:tabs>
        <w:spacing w:line="216" w:lineRule="auto"/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Pr="00706EE4">
        <w:rPr>
          <w:rFonts w:ascii="TH Sarabun New" w:hAnsi="TH Sarabun New" w:cs="TH Sarabun New"/>
          <w:color w:val="000000" w:themeColor="text1"/>
        </w:rPr>
        <w:t>1</w:t>
      </w:r>
      <w:r w:rsidR="0012209D">
        <w:rPr>
          <w:rFonts w:ascii="TH Sarabun New" w:hAnsi="TH Sarabun New" w:cs="TH Sarabun New"/>
          <w:color w:val="000000" w:themeColor="text1"/>
        </w:rPr>
        <w:t>6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พบว่า โดยภาพรวม  ขององค์ประกอบที่  </w:t>
      </w:r>
      <w:r w:rsidRPr="00706EE4">
        <w:rPr>
          <w:rFonts w:ascii="TH Sarabun New" w:hAnsi="TH Sarabun New" w:cs="TH Sarabun New"/>
          <w:color w:val="000000" w:themeColor="text1"/>
        </w:rPr>
        <w:t xml:space="preserve">4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(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บุคลากร </w:t>
      </w:r>
      <w:r w:rsidRPr="00706EE4">
        <w:rPr>
          <w:rFonts w:ascii="TH Sarabun New" w:hAnsi="TH Sarabun New" w:cs="TH Sarabun New"/>
          <w:color w:val="000000" w:themeColor="text1"/>
        </w:rPr>
        <w:t>P1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และ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3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สอดคล้องกัน  คือ  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การปฏิบัติจำแนกตามสถานภาพของผู้ตอบแบบสอบถาม  พบว่า  </w:t>
      </w:r>
    </w:p>
    <w:p w14:paraId="3FBE174C" w14:textId="176AFE03" w:rsidR="00972042" w:rsidRPr="00706EE4" w:rsidRDefault="00972042" w:rsidP="002B15A3">
      <w:pPr>
        <w:tabs>
          <w:tab w:val="left" w:pos="1009"/>
          <w:tab w:val="left" w:pos="1298"/>
          <w:tab w:val="left" w:pos="1582"/>
          <w:tab w:val="left" w:pos="1871"/>
        </w:tabs>
        <w:spacing w:line="216" w:lineRule="auto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1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324165" w:rsidRPr="00706EE4">
        <w:rPr>
          <w:rFonts w:ascii="TH Sarabun New" w:hAnsi="TH Sarabun New" w:cs="TH Sarabun New"/>
          <w:color w:val="000000" w:themeColor="text1"/>
        </w:rPr>
        <w:t xml:space="preserve">     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BD6E67">
        <w:rPr>
          <w:rFonts w:ascii="TH Sarabun New" w:hAnsi="TH Sarabun New" w:cs="TH Sarabun New"/>
          <w:color w:val="000000" w:themeColor="text1"/>
          <w:cs/>
        </w:rPr>
        <w:t xml:space="preserve"> องค์ประกอบที่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D6E67">
        <w:rPr>
          <w:rFonts w:ascii="TH Sarabun New" w:hAnsi="TH Sarabun New" w:cs="TH Sarabun New"/>
          <w:color w:val="000000" w:themeColor="text1"/>
        </w:rPr>
        <w:t>4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(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 (</w:t>
      </w:r>
      <w:r w:rsidRPr="00706EE4">
        <w:rPr>
          <w:rFonts w:ascii="TH Sarabun New" w:eastAsia="CordiaNew" w:hAnsi="TH Sarabun New" w:cs="TH Sarabun New"/>
          <w:color w:val="000000" w:themeColor="text1"/>
        </w:rPr>
        <w:t>P1: People Network)</w:t>
      </w:r>
      <w:r w:rsidR="002B15A3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 (</w:t>
      </w:r>
      <w:r w:rsidRPr="00706EE4">
        <w:rPr>
          <w:rFonts w:ascii="TH Sarabun New" w:eastAsia="CordiaNew" w:hAnsi="TH Sarabun New" w:cs="TH Sarabun New"/>
          <w:color w:val="000000" w:themeColor="text1"/>
        </w:rPr>
        <w:t>P3 : Public Network)</w:t>
      </w:r>
    </w:p>
    <w:p w14:paraId="7A9089C2" w14:textId="6F076C05" w:rsidR="00972042" w:rsidRPr="00706EE4" w:rsidRDefault="00972042" w:rsidP="002B15A3">
      <w:pPr>
        <w:tabs>
          <w:tab w:val="left" w:pos="1009"/>
          <w:tab w:val="left" w:pos="1298"/>
          <w:tab w:val="left" w:pos="1582"/>
          <w:tab w:val="left" w:pos="1871"/>
        </w:tabs>
        <w:spacing w:line="216" w:lineRule="auto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2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324165" w:rsidRPr="00706EE4">
        <w:rPr>
          <w:rFonts w:ascii="TH Sarabun New" w:hAnsi="TH Sarabun New" w:cs="TH Sarabun New"/>
          <w:color w:val="000000" w:themeColor="text1"/>
        </w:rPr>
        <w:t xml:space="preserve">     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องค์ประกอบที่  </w:t>
      </w:r>
      <w:r w:rsidRPr="00706EE4">
        <w:rPr>
          <w:rFonts w:ascii="TH Sarabun New" w:hAnsi="TH Sarabun New" w:cs="TH Sarabun New"/>
          <w:color w:val="000000" w:themeColor="text1"/>
        </w:rPr>
        <w:t xml:space="preserve">4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(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 (</w:t>
      </w:r>
      <w:r w:rsidRPr="00706EE4">
        <w:rPr>
          <w:rFonts w:ascii="TH Sarabun New" w:eastAsia="CordiaNew" w:hAnsi="TH Sarabun New" w:cs="TH Sarabun New"/>
          <w:color w:val="000000" w:themeColor="text1"/>
        </w:rPr>
        <w:t>P1: People Network)</w:t>
      </w:r>
      <w:r w:rsidR="00430372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 (</w:t>
      </w:r>
      <w:r w:rsidRPr="00706EE4">
        <w:rPr>
          <w:rFonts w:ascii="TH Sarabun New" w:eastAsia="CordiaNew" w:hAnsi="TH Sarabun New" w:cs="TH Sarabun New"/>
          <w:color w:val="000000" w:themeColor="text1"/>
        </w:rPr>
        <w:t>P3 : Public Network)</w:t>
      </w:r>
    </w:p>
    <w:p w14:paraId="36FEF90B" w14:textId="3469E595" w:rsidR="00972042" w:rsidRPr="00706EE4" w:rsidRDefault="00972042" w:rsidP="002B15A3">
      <w:pPr>
        <w:tabs>
          <w:tab w:val="left" w:pos="1009"/>
          <w:tab w:val="left" w:pos="1298"/>
          <w:tab w:val="left" w:pos="1582"/>
          <w:tab w:val="left" w:pos="1871"/>
        </w:tabs>
        <w:spacing w:line="216" w:lineRule="auto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3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324165" w:rsidRPr="00706EE4">
        <w:rPr>
          <w:rFonts w:ascii="TH Sarabun New" w:hAnsi="TH Sarabun New" w:cs="TH Sarabun New"/>
          <w:color w:val="000000" w:themeColor="text1"/>
        </w:rPr>
        <w:t xml:space="preserve">     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</w:t>
      </w:r>
      <w:r w:rsidR="00BD6E67">
        <w:rPr>
          <w:rFonts w:ascii="TH Sarabun New" w:hAnsi="TH Sarabun New" w:cs="TH Sarabun New"/>
          <w:color w:val="000000" w:themeColor="text1"/>
          <w:cs/>
        </w:rPr>
        <w:t xml:space="preserve">ือข่ายการจัดการศึกษาในท้องถิ่น </w:t>
      </w: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BD6E67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BD6E67">
        <w:rPr>
          <w:rFonts w:ascii="TH Sarabun New" w:hAnsi="TH Sarabun New" w:cs="TH Sarabun New"/>
          <w:color w:val="000000" w:themeColor="text1"/>
          <w:cs/>
        </w:rPr>
        <w:t xml:space="preserve">  องค์ประกอบที่ </w:t>
      </w:r>
      <w:r w:rsidR="00BD6E67">
        <w:rPr>
          <w:rFonts w:ascii="TH Sarabun New" w:hAnsi="TH Sarabun New" w:cs="TH Sarabun New"/>
          <w:color w:val="000000" w:themeColor="text1"/>
        </w:rPr>
        <w:t xml:space="preserve">4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(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 (</w:t>
      </w:r>
      <w:r w:rsidRPr="00706EE4">
        <w:rPr>
          <w:rFonts w:ascii="TH Sarabun New" w:eastAsia="CordiaNew" w:hAnsi="TH Sarabun New" w:cs="TH Sarabun New"/>
          <w:color w:val="000000" w:themeColor="text1"/>
        </w:rPr>
        <w:t>P1: People Network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 (</w:t>
      </w:r>
      <w:r w:rsidRPr="00706EE4">
        <w:rPr>
          <w:rFonts w:ascii="TH Sarabun New" w:eastAsia="CordiaNew" w:hAnsi="TH Sarabun New" w:cs="TH Sarabun New"/>
          <w:color w:val="000000" w:themeColor="text1"/>
        </w:rPr>
        <w:t>P2 : Private Network)</w:t>
      </w:r>
    </w:p>
    <w:p w14:paraId="6EA4F236" w14:textId="77777777" w:rsidR="00972042" w:rsidRPr="00706EE4" w:rsidRDefault="00972042" w:rsidP="00972042">
      <w:pPr>
        <w:rPr>
          <w:rFonts w:ascii="TH Sarabun New" w:hAnsi="TH Sarabun New" w:cs="TH Sarabun New"/>
          <w:color w:val="000000" w:themeColor="text1"/>
        </w:rPr>
      </w:pPr>
    </w:p>
    <w:p w14:paraId="48ECEBF1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4244CCD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02F23FEF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12209D">
        <w:rPr>
          <w:rFonts w:ascii="TH Sarabun New" w:hAnsi="TH Sarabun New" w:cs="TH Sarabun New"/>
          <w:color w:val="000000" w:themeColor="text1"/>
        </w:rPr>
        <w:t>17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ค่าเฉลี่ย  ส่วนเบี่ยงเบนมาตรฐานและและระดับการปฏิบัติในการดำเนินงานตามรูปแบบ</w:t>
      </w:r>
    </w:p>
    <w:p w14:paraId="4CBFDA78" w14:textId="77777777" w:rsidR="00BD6E67" w:rsidRDefault="00BD6E67" w:rsidP="0032416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โดยใช้การมีส่วนร่วมของเครือข่ายการจัดการศึกษาในท้องถิ่น</w:t>
      </w:r>
      <w:r w:rsidR="00324165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</w:t>
      </w:r>
    </w:p>
    <w:p w14:paraId="154843F9" w14:textId="6E54449A" w:rsidR="00BD6E67" w:rsidRDefault="00BD6E67" w:rsidP="0032416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24165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324165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>ตามรายการปฏิบัติใน</w:t>
      </w:r>
    </w:p>
    <w:p w14:paraId="2FF8DFA6" w14:textId="744F1C83" w:rsidR="00972042" w:rsidRPr="00706EE4" w:rsidRDefault="00BD6E67" w:rsidP="0032416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องค์ประกอบที่  </w:t>
      </w:r>
      <w:r w:rsidR="00972042" w:rsidRPr="00706EE4">
        <w:rPr>
          <w:rFonts w:ascii="TH Sarabun New" w:hAnsi="TH Sarabun New" w:cs="TH Sarabun New"/>
          <w:color w:val="000000" w:themeColor="text1"/>
        </w:rPr>
        <w:t>5</w:t>
      </w:r>
      <w:r w:rsidR="00324165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="00972042" w:rsidRPr="00706EE4">
        <w:rPr>
          <w:rFonts w:ascii="TH Sarabun New" w:hAnsi="TH Sarabun New" w:cs="TH Sarabun New"/>
          <w:color w:val="000000" w:themeColor="text1"/>
          <w:kern w:val="36"/>
          <w:cs/>
        </w:rPr>
        <w:t xml:space="preserve"> 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>ตามความคิดเห็นของ</w:t>
      </w:r>
      <w:r>
        <w:rPr>
          <w:rFonts w:ascii="TH Sarabun New" w:hAnsi="TH Sarabun New" w:cs="TH Sarabun New" w:hint="cs"/>
          <w:color w:val="000000" w:themeColor="text1"/>
          <w:cs/>
        </w:rPr>
        <w:t>บุ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คลากรเครือข่าย </w:t>
      </w:r>
      <w:r w:rsidR="00972042" w:rsidRPr="00706EE4">
        <w:rPr>
          <w:rFonts w:ascii="TH Sarabun New" w:hAnsi="TH Sarabun New" w:cs="TH Sarabun New"/>
          <w:color w:val="000000" w:themeColor="text1"/>
        </w:rPr>
        <w:t>3P</w:t>
      </w:r>
      <w:r w:rsidR="00972042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79A8A0F8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67"/>
        <w:gridCol w:w="567"/>
        <w:gridCol w:w="425"/>
        <w:gridCol w:w="709"/>
        <w:gridCol w:w="567"/>
        <w:gridCol w:w="567"/>
        <w:gridCol w:w="675"/>
      </w:tblGrid>
      <w:tr w:rsidR="00972042" w:rsidRPr="00577467" w14:paraId="386CA72B" w14:textId="77777777" w:rsidTr="00872E37">
        <w:tc>
          <w:tcPr>
            <w:tcW w:w="354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53436BD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การพัฒนาคุณภาพนักเรียน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4F24D92F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1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35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53ACC8D3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</w:t>
            </w:r>
          </w:p>
          <w:p w14:paraId="26A11DF2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8)</w:t>
            </w:r>
          </w:p>
        </w:tc>
        <w:tc>
          <w:tcPr>
            <w:tcW w:w="1809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E0697D9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3 </w:t>
            </w:r>
          </w:p>
          <w:p w14:paraId="2DFC0586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8)</w:t>
            </w:r>
          </w:p>
        </w:tc>
      </w:tr>
      <w:tr w:rsidR="00972042" w:rsidRPr="00577467" w14:paraId="30A47455" w14:textId="77777777" w:rsidTr="00872E37"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55ED05" w14:textId="77777777" w:rsidR="00972042" w:rsidRPr="0057746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A72AED5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3701D41">
                <v:shape id="_x0000_i1062" type="#_x0000_t75" style="width:11.25pt;height:12.5pt" o:ole="" fillcolor="window">
                  <v:imagedata r:id="rId9" o:title=""/>
                </v:shape>
                <o:OLEObject Type="Embed" ProgID="Equation.3" ShapeID="_x0000_i1062" DrawAspect="Content" ObjectID="_1737656191" r:id="rId75"/>
              </w:objec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CAA0F4C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319C25B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E41FE89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5F1F2459">
                <v:shape id="_x0000_i1063" type="#_x0000_t75" style="width:11.25pt;height:12.5pt" o:ole="" fillcolor="window">
                  <v:imagedata r:id="rId9" o:title=""/>
                </v:shape>
                <o:OLEObject Type="Embed" ProgID="Equation.3" ShapeID="_x0000_i1063" DrawAspect="Content" ObjectID="_1737656192" r:id="rId76"/>
              </w:objec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4CEDA09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4E8F664F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E54B2C6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48C24D16">
                <v:shape id="_x0000_i1064" type="#_x0000_t75" style="width:11.25pt;height:12.5pt" o:ole="" fillcolor="window">
                  <v:imagedata r:id="rId9" o:title=""/>
                </v:shape>
                <o:OLEObject Type="Embed" ProgID="Equation.3" ShapeID="_x0000_i1064" DrawAspect="Content" ObjectID="_1737656193" r:id="rId77"/>
              </w:object>
            </w: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25B3A1C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</w:tcPr>
          <w:p w14:paraId="40D11877" w14:textId="77777777" w:rsidR="00972042" w:rsidRPr="0057746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7746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972042" w:rsidRPr="00706EE4" w14:paraId="0374B851" w14:textId="77777777" w:rsidTr="00872E37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300FB852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ด้านการจัดการเรียนรู้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61EFAA7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D82C2D7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C799AB5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030DB1C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D529457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411BF45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7E3A90A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3D8987C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75E9B32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2B15A3" w:rsidRPr="00706EE4" w14:paraId="6DE585E3" w14:textId="77777777" w:rsidTr="002B15A3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A550" w14:textId="77777777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1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คิดและกำหนดเป้าหมาย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ด้านความรู้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ทักษะกระบวนการ และคุณลักษณะที่พึงประสงค์ที่ต้องการให้เกิดขึ้นกับนักเรีย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5B625" w14:textId="4F33333F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9793E" w14:textId="4A87B933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95901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D18501B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C1D0428" w14:textId="06959E0B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55B0E" w14:textId="514E1665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310D5" w14:textId="048E4A92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BE0E9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8303E8F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CD9B908" w14:textId="167056B0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C5946" w14:textId="67478C7D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9A586" w14:textId="08D3B543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4969C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332D104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6EFF060" w14:textId="5EE30D04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4BA916FB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4EC7" w14:textId="77777777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1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จัดทำแนวทางการจัดการเรียนรู้ที่ตอบสนองความแตกต่างระหว่างบุคคลและพัฒนาการทางสมอง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ตลอดทั้งวางแนวทางการวัดและประเมินผลการเรียนรู้ที่เน้นการประเมินความก้าวหน้าของนักเรียนด้วยวิธีที่หลากหลายเหมาะสมกับธรรมชาติของวิชาและระดับพัฒนาการของนัก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0DEC3" w14:textId="3A40BC03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EE111" w14:textId="339C37C1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DA506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250C399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F6CBE6A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9D1CFB0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1194AFC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25E7A4A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66D1753" w14:textId="7F6FE30B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24B64E" w14:textId="6ED199D2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727812" w14:textId="7A8C58BA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EF816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8702914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1E4A9E0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C55C666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1A91098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DEE7362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3752B0D" w14:textId="224181DD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015A67" w14:textId="19EF173C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F6029A" w14:textId="382B7A7A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9411F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F9424B7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1517464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CEB2087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34BD327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EF05F86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7CE97F9" w14:textId="4A54E26F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7344AE87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367D6" w14:textId="77777777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   1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เพื่อพัฒนานักเรียนไปสู่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34F9D" w14:textId="0FD86293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E20FD4" w14:textId="6ED1FFF5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16471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046F3C0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D020F80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5861107" w14:textId="7C150AE4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4831A7" w14:textId="08660BBF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A5B419" w14:textId="4112C081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86FA5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01FFBD6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60D13FE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6FB1A85" w14:textId="43D694CE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52879" w14:textId="4B52F535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5E80B9" w14:textId="366FFEA2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A4F4A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6E08620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E8654F6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87D2015" w14:textId="0FE643BE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35872CF1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85646" w14:textId="77777777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427E30" w14:textId="296A00E6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EFF192" w14:textId="47D9FDDF" w:rsidR="002B15A3" w:rsidRPr="00706EE4" w:rsidRDefault="002B15A3" w:rsidP="00577467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34AB9" w14:textId="6490D3A3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268F7F" w14:textId="6E306986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BD161" w14:textId="74768A17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C52B4" w14:textId="511BA42D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D7C69" w14:textId="6637C43C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1AAAC0" w14:textId="5A334113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56317" w14:textId="0D7FBB71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972042" w:rsidRPr="00706EE4" w14:paraId="2FB108CF" w14:textId="77777777" w:rsidTr="00872E37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3ED40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หลักสูต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15F9A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D8F5A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16BED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6433C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E09FF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25420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23D51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749A1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09355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2B15A3" w:rsidRPr="00706EE4" w14:paraId="0F1B4240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5ABBA74" w14:textId="3295044B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2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คิดและกำหนดแนวทางการพัฒนาหลักสูตรท้องถิ่นที่ส่งเสริมและพัฒนาคุณภาพ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ด้านคุณลักษณะอันพึงประสงค์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ด้านผลสัมฤทธิ์ทางการเรียน และด้านสุขภาพกายสุขภาพจิต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sz w:val="28"/>
                <w:szCs w:val="28"/>
                <w:cs/>
              </w:rPr>
              <w:t>ที่สอดคล้องกับ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ทรัพยากร เศรษฐกิจ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ศึกษ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สังคม และวัฒนธรรม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เมือ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การปกครองและข้อมูลความเป็นอยู่ของท้องถิ่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81CB209" w14:textId="7C1D5295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FE6B819" w14:textId="78EE578A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2AB68A8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4DAC6ED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80E6065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A94C48E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8454877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EA7DA0E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8651D95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1314CBA" w14:textId="4DF70EAF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B597DE0" w14:textId="6089444B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33EA90F" w14:textId="683FD99D" w:rsidR="002B15A3" w:rsidRPr="00706EE4" w:rsidRDefault="002B15A3" w:rsidP="00872E3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1D37598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8533F94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CBAF83F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BD23671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A7F77AC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838CDCE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63C5471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5E85E26" w14:textId="556D624A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E70860B" w14:textId="37A1FE93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DD2FAE3" w14:textId="6CF54629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2764B50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F34361E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10D18FB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E84273B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EE1D84E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462890A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32FF616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1EF945A" w14:textId="72914E8F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</w:tbl>
    <w:p w14:paraId="23C946FA" w14:textId="77777777" w:rsidR="00677DAF" w:rsidRDefault="00677DAF" w:rsidP="00972042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</w:p>
    <w:p w14:paraId="7BB4A15C" w14:textId="77777777" w:rsidR="00324165" w:rsidRPr="00706EE4" w:rsidRDefault="00324165" w:rsidP="00324165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12209D">
        <w:rPr>
          <w:rFonts w:ascii="TH Sarabun New" w:hAnsi="TH Sarabun New" w:cs="TH Sarabun New"/>
          <w:color w:val="000000" w:themeColor="text1"/>
        </w:rPr>
        <w:t>17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ต่อ)</w:t>
      </w:r>
    </w:p>
    <w:p w14:paraId="5B9F3DA2" w14:textId="77777777" w:rsidR="00972042" w:rsidRPr="000F6188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67"/>
        <w:gridCol w:w="567"/>
        <w:gridCol w:w="425"/>
        <w:gridCol w:w="709"/>
        <w:gridCol w:w="567"/>
        <w:gridCol w:w="567"/>
        <w:gridCol w:w="567"/>
      </w:tblGrid>
      <w:tr w:rsidR="00972042" w:rsidRPr="00872E37" w14:paraId="43D45A1E" w14:textId="77777777" w:rsidTr="000F6188">
        <w:tc>
          <w:tcPr>
            <w:tcW w:w="354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70C4965" w14:textId="77777777" w:rsidR="00972042" w:rsidRPr="00872E3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การพัฒนาคุณภาพนักเรียน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7D685D7D" w14:textId="77777777" w:rsidR="00972042" w:rsidRPr="00872E3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1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35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27D76E49" w14:textId="77777777" w:rsidR="00972042" w:rsidRPr="00872E3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P2</w:t>
            </w:r>
          </w:p>
          <w:p w14:paraId="0EAEB353" w14:textId="77777777" w:rsidR="00972042" w:rsidRPr="00872E3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8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5F223198" w14:textId="77777777" w:rsidR="00972042" w:rsidRPr="00872E3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บุคลากร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3 </w:t>
            </w:r>
          </w:p>
          <w:p w14:paraId="3DD58822" w14:textId="77777777" w:rsidR="00972042" w:rsidRPr="00872E3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n=8)</w:t>
            </w:r>
          </w:p>
        </w:tc>
      </w:tr>
      <w:tr w:rsidR="00972042" w:rsidRPr="00872E37" w14:paraId="2971BDFD" w14:textId="77777777" w:rsidTr="00A81158"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491FB9A" w14:textId="77777777" w:rsidR="00972042" w:rsidRPr="00872E37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F6E2075" w14:textId="77777777" w:rsidR="00972042" w:rsidRPr="00872E3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1142E44">
                <v:shape id="_x0000_i1065" type="#_x0000_t75" style="width:11.25pt;height:12.5pt" o:ole="" fillcolor="window">
                  <v:imagedata r:id="rId9" o:title=""/>
                </v:shape>
                <o:OLEObject Type="Embed" ProgID="Equation.3" ShapeID="_x0000_i1065" DrawAspect="Content" ObjectID="_1737656194" r:id="rId78"/>
              </w:objec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EDFF65B" w14:textId="77777777" w:rsidR="00972042" w:rsidRPr="00872E3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0FAD055" w14:textId="77777777" w:rsidR="00972042" w:rsidRPr="00872E3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1172D77" w14:textId="77777777" w:rsidR="00972042" w:rsidRPr="00872E3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5E3FC868">
                <v:shape id="_x0000_i1066" type="#_x0000_t75" style="width:11.25pt;height:12.5pt" o:ole="" fillcolor="window">
                  <v:imagedata r:id="rId9" o:title=""/>
                </v:shape>
                <o:OLEObject Type="Embed" ProgID="Equation.3" ShapeID="_x0000_i1066" DrawAspect="Content" ObjectID="_1737656195" r:id="rId79"/>
              </w:objec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137E6E0" w14:textId="77777777" w:rsidR="00972042" w:rsidRPr="00872E3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8A10581" w14:textId="77777777" w:rsidR="00972042" w:rsidRPr="00872E3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45CEF71" w14:textId="77777777" w:rsidR="00972042" w:rsidRPr="00872E3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4FF83897">
                <v:shape id="_x0000_i1067" type="#_x0000_t75" style="width:11.25pt;height:12.5pt" o:ole="" fillcolor="window">
                  <v:imagedata r:id="rId9" o:title=""/>
                </v:shape>
                <o:OLEObject Type="Embed" ProgID="Equation.3" ShapeID="_x0000_i1067" DrawAspect="Content" ObjectID="_1737656196" r:id="rId80"/>
              </w:objec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C5AAA21" w14:textId="77777777" w:rsidR="00972042" w:rsidRPr="00872E3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D3D7301" w14:textId="77777777" w:rsidR="00972042" w:rsidRPr="00872E37" w:rsidRDefault="00972042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324165" w:rsidRPr="00706EE4" w14:paraId="3CF44B28" w14:textId="77777777" w:rsidTr="00A81158"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0B925779" w14:textId="486700C3" w:rsidR="00324165" w:rsidRPr="00706EE4" w:rsidRDefault="00324165" w:rsidP="0032416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8327827" w14:textId="77777777" w:rsidR="00324165" w:rsidRPr="00706EE4" w:rsidRDefault="00324165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33836AE" w14:textId="77777777" w:rsidR="00324165" w:rsidRPr="00706EE4" w:rsidRDefault="00324165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E9661C3" w14:textId="77777777" w:rsidR="00324165" w:rsidRPr="00706EE4" w:rsidRDefault="00324165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A316AA8" w14:textId="77777777" w:rsidR="00324165" w:rsidRPr="00706EE4" w:rsidRDefault="00324165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74D56966" w14:textId="77777777" w:rsidR="00324165" w:rsidRPr="00706EE4" w:rsidRDefault="00324165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3A395B00" w14:textId="77777777" w:rsidR="00324165" w:rsidRPr="00706EE4" w:rsidRDefault="00324165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564ED09" w14:textId="77777777" w:rsidR="00324165" w:rsidRPr="00706EE4" w:rsidRDefault="00324165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BE64A89" w14:textId="77777777" w:rsidR="00324165" w:rsidRPr="00706EE4" w:rsidRDefault="00324165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CC6428F" w14:textId="77777777" w:rsidR="00324165" w:rsidRPr="00706EE4" w:rsidRDefault="00324165" w:rsidP="003B32A1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2B15A3" w:rsidRPr="00706EE4" w14:paraId="52CA8D7C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03E5" w14:textId="77777777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2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พัฒนาหลักสูตรท้องถิ่นที่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สอดคล้องกับการดำเนินชีวิตจริงและมุ่งเน้นการเรียนรู้อย่างบูรณาการ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โดยผู้เรียนเป็นผู้จัดกระบวนการเรียนรู้ด้วยตนเอง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มีครูภูมิปัญญา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เป็นผู้คอยให้คำแนะนำ ให้ปรึกษ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ช่วยเหลืออำนวยความสะดวก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 และถ่ายทอดองค์ความรู้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อันจะนำไปสู่การคิดเป็น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ทำเป็นและสามารถแก้ไขปัญหาต่าง ๆ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ด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460ACE" w14:textId="3C9DC63F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97DE5" w14:textId="0D8B7F8C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0D459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A1F372B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A94487D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5AD8B0B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DBC2893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66D4161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87205FF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4FF8ABD" w14:textId="7C0B6693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A589E" w14:textId="451761BC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A664DE" w14:textId="6FBBB40F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E8506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6622B77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F2A70D6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A379E48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2BFF026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86C99ED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959F4D0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478465C" w14:textId="1228D8A5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2FE341" w14:textId="510353A0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E186A" w14:textId="6CFE196F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8E896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2EF7EA8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8DAEDC3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1E0400F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30660B6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6B8D0C1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B2D3D28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86B989C" w14:textId="16EBB15E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693EECB5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2AEC8" w14:textId="77777777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2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กำกับ ติดตามให้สถานศึกษาใช้หลักสูตรท้องถิ่นที่พัฒนาขึ้นอย่างต่อเนื่อ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เพื่อให้นักเรียนได้รับประโยชน์จากการเรียนรู้ท้องถิ่นตนเอ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 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เป็นการเชื่อมโยงระหว่างการเรียนกับชีวิตจริ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วมทั้งปลูกฝังให้นักเรียนมีความรักและความผูกพันกับท้องถิ่นของต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17F53D" w14:textId="57DAF1BF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28030C" w14:textId="1229ABA1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CE6B9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C0C0DF0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57F9C03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B90E12E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01B5D21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B09ADB0" w14:textId="7C6B3590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5919F9" w14:textId="4A852F7D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46218C" w14:textId="0BDB9D78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AF47C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5122278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3C1453E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88A015D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1631C35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381EB9F" w14:textId="789D0A37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92508" w14:textId="2A60F066" w:rsidR="002B15A3" w:rsidRPr="00706EE4" w:rsidRDefault="002B15A3" w:rsidP="00872E37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E5775" w14:textId="08303355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5E4BD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574E5C1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09ECE57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75EC669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9EE65B7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17DFC25" w14:textId="330758E3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48F83A9B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BD0B8" w14:textId="77777777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ฉลี่ยรวมด้านหลักสูต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2EB14" w14:textId="0AC394EE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115A4" w14:textId="6F0A52D9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7F0F8" w14:textId="14EEDE97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64435F" w14:textId="1AE2010E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794EDA" w14:textId="5972C589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2FC01" w14:textId="1FBCCD5B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A811E" w14:textId="4C8817EF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D80BB4" w14:textId="6F2CCDAF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5CDE3" w14:textId="21A18330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972042" w:rsidRPr="00706EE4" w14:paraId="04963DF6" w14:textId="77777777" w:rsidTr="00872E37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D2E89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ด้านแหล่งเรียนรู้ สื่อ และเทคโนโลย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F42FE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9E29C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780CC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4CAFA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BD3D9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B35ED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095F2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53E62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6E46F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2B15A3" w:rsidRPr="00706EE4" w14:paraId="4C4C85EF" w14:textId="77777777" w:rsidTr="002B15A3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3AC5C" w14:textId="77777777" w:rsidR="002B15A3" w:rsidRPr="00706EE4" w:rsidRDefault="002B15A3" w:rsidP="003B32A1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  3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และพัฒนาตนเ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7FC6B" w14:textId="1032F2F5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B7B26" w14:textId="35A0D709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D864A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D3593A3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B6D8405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36E8950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8E03853" w14:textId="4BED41F5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D819F" w14:textId="3D3A9EBB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296D1" w14:textId="44C11A80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3AD90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4D621E9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5DFD51E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6FFA1D5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C2092B0" w14:textId="495A7669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83DB4" w14:textId="1DEA0D65" w:rsidR="002B15A3" w:rsidRPr="00706EE4" w:rsidRDefault="002B15A3" w:rsidP="00872E37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42570" w14:textId="14E6440B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C2F9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7188042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1FD277C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7E0B324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C2D2E0D" w14:textId="1ED611FE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2B15A3" w:rsidRPr="00706EE4" w14:paraId="179F90A0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EBAFA2B" w14:textId="5737D6EA" w:rsidR="002B15A3" w:rsidRPr="00706EE4" w:rsidRDefault="002B15A3" w:rsidP="00872E37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   3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แหล่งเรียนรู้ที่ส่งเสริมคุณภาพนักเรียนด้านการพัฒนาทักษะการคิด และผลสัมฤทธิ์ทางการเรียน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ที่ช่วยให้นักเรียนมีแหล่งเรียนรู้ที่เหมาะส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เอื้อต่อการมีสุขภาพกาย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และสุขภาพจิตที่ดี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  <w:cs/>
              </w:rPr>
              <w:t>มีความปลอดภัย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ไม่ก่อให้เกิดอันตรายต่อนักเรีย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และ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  <w:cs/>
              </w:rPr>
              <w:t>มี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สภาพภูมิทัศน์ของ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sz w:val="28"/>
                <w:szCs w:val="28"/>
                <w:cs/>
              </w:rPr>
              <w:t>แหล่งเรียนรู้ที่สวยงา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ส่งเสริมการจัดการเรียนรู้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การทำกิจกรร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ตามสภาพแล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61BFD04" w14:textId="4D5F3EE3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AC6618A" w14:textId="43A94A1C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2967F34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29AD01F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82F141F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123C174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63C150F6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0A4BD4B2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7DEC2BF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7798B1DD" w14:textId="798AF51C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7EC571C" w14:textId="27FE75D1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0D68F56" w14:textId="1175E9EC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7F06296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6C02F838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8F9737B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24D00855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5BDC65C4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3138F595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6F79DE68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  <w:p w14:paraId="424598A1" w14:textId="4EE9CE60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2FD2FC9" w14:textId="38538C8F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61EE20C" w14:textId="655DB93F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2451F8E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0D85C42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758295E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C37C960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33533A0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B0A7377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A03FFB0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9D2D0C3" w14:textId="45445524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</w:tbl>
    <w:p w14:paraId="5F7BFE0C" w14:textId="77777777" w:rsidR="00972042" w:rsidRPr="00706EE4" w:rsidRDefault="00972042" w:rsidP="00972042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12209D">
        <w:rPr>
          <w:rFonts w:ascii="TH Sarabun New" w:hAnsi="TH Sarabun New" w:cs="TH Sarabun New"/>
          <w:color w:val="000000" w:themeColor="text1"/>
        </w:rPr>
        <w:t>17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ต่อ)</w:t>
      </w:r>
    </w:p>
    <w:p w14:paraId="32CE0DD8" w14:textId="77777777" w:rsidR="00324165" w:rsidRPr="00706EE4" w:rsidRDefault="00324165" w:rsidP="00972042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650"/>
        <w:gridCol w:w="567"/>
        <w:gridCol w:w="425"/>
        <w:gridCol w:w="817"/>
        <w:gridCol w:w="709"/>
        <w:gridCol w:w="425"/>
        <w:gridCol w:w="851"/>
      </w:tblGrid>
      <w:tr w:rsidR="00324165" w:rsidRPr="00872E37" w14:paraId="7BB974EE" w14:textId="77777777" w:rsidTr="002B15A3">
        <w:tc>
          <w:tcPr>
            <w:tcW w:w="354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5F5D822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ด้านการพัฒนาคุณภาพนักเรียน</w:t>
            </w:r>
          </w:p>
        </w:tc>
        <w:tc>
          <w:tcPr>
            <w:tcW w:w="1784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637160D3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บุคลากร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P1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br/>
              <w:t>(n=35)</w:t>
            </w:r>
          </w:p>
        </w:tc>
        <w:tc>
          <w:tcPr>
            <w:tcW w:w="1809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F9C5BA4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บุคลากร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>P2</w:t>
            </w:r>
          </w:p>
          <w:p w14:paraId="7C746603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(n=8)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187A6D37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บุคลากร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P3 </w:t>
            </w:r>
          </w:p>
          <w:p w14:paraId="2BBC8EA7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>(n=8)</w:t>
            </w:r>
          </w:p>
        </w:tc>
      </w:tr>
      <w:tr w:rsidR="00324165" w:rsidRPr="00872E37" w14:paraId="3405C4FE" w14:textId="77777777" w:rsidTr="002B15A3"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4C7CD9E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027E351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009FC789">
                <v:shape id="_x0000_i1068" type="#_x0000_t75" style="width:11.25pt;height:12.5pt" o:ole="" fillcolor="window">
                  <v:imagedata r:id="rId9" o:title=""/>
                </v:shape>
                <o:OLEObject Type="Embed" ProgID="Equation.3" ShapeID="_x0000_i1068" DrawAspect="Content" ObjectID="_1737656197" r:id="rId81"/>
              </w:objec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54867C1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</w:tcPr>
          <w:p w14:paraId="65C11BF8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C5AF686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0CB67B9C">
                <v:shape id="_x0000_i1069" type="#_x0000_t75" style="width:11.25pt;height:12.5pt" o:ole="" fillcolor="window">
                  <v:imagedata r:id="rId9" o:title=""/>
                </v:shape>
                <o:OLEObject Type="Embed" ProgID="Equation.3" ShapeID="_x0000_i1069" DrawAspect="Content" ObjectID="_1737656198" r:id="rId82"/>
              </w:objec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08B04F12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14:paraId="6ED61797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2653E296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4FB0C2EC">
                <v:shape id="_x0000_i1070" type="#_x0000_t75" style="width:11.25pt;height:12.5pt" o:ole="" fillcolor="window">
                  <v:imagedata r:id="rId9" o:title=""/>
                </v:shape>
                <o:OLEObject Type="Embed" ProgID="Equation.3" ShapeID="_x0000_i1070" DrawAspect="Content" ObjectID="_1737656199" r:id="rId83"/>
              </w:objec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7B28492A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538BC4B2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4165" w:rsidRPr="00706EE4" w14:paraId="725BC369" w14:textId="77777777" w:rsidTr="002B15A3"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5C63266E" w14:textId="143CB73C" w:rsidR="00324165" w:rsidRPr="00706EE4" w:rsidRDefault="00872E37" w:rsidP="0032416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>บริบท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วามต้องการของท้องถิ่น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2C621DA" w14:textId="77777777" w:rsidR="00324165" w:rsidRPr="00706EE4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60D8481" w14:textId="77777777" w:rsidR="00324165" w:rsidRPr="00706EE4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</w:tcPr>
          <w:p w14:paraId="2FA140AD" w14:textId="77777777" w:rsidR="00324165" w:rsidRPr="00706EE4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83AF155" w14:textId="77777777" w:rsidR="00324165" w:rsidRPr="00706EE4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68492477" w14:textId="77777777" w:rsidR="00324165" w:rsidRPr="00706EE4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14:paraId="5908DA39" w14:textId="77777777" w:rsidR="00324165" w:rsidRPr="00706EE4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43A89340" w14:textId="77777777" w:rsidR="00324165" w:rsidRPr="00706EE4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3525D039" w14:textId="77777777" w:rsidR="00324165" w:rsidRPr="00706EE4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6B1E99C" w14:textId="77777777" w:rsidR="00324165" w:rsidRPr="00706EE4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2B15A3" w:rsidRPr="00706EE4" w14:paraId="50C298C9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486C2" w14:textId="77777777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   3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ส่งเสริมให้ครูเข้ามาใช้แหล่งเรียนรู้ในการจัดการเรียนการสอนและ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ูแลช่วยเหลือผู้เรียนให้เกิดการเรียนรู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วมทั้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พัฒนาสื่อเทคโนโลยีและนวัตกรร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เรียนการสอนที่เน้นผู้เรียนเป็นสำคั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92A4CE" w14:textId="0F1ED6AA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C954FE" w14:textId="6F0CF785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8B8FF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058DC650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AFD9CF7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5E7B8885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44313986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F78900A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6CE6C2B" w14:textId="67917ED9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186391" w14:textId="0D8128E9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B0A97D" w14:textId="5D265DE0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2B466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30DF9A3A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0D2C6F80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CBE3F76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9959A63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6B50A001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662E4E6" w14:textId="79C567DE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F3FFC8" w14:textId="567920A5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A86649" w14:textId="3FCFF523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68D511" w14:textId="39266620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</w:tr>
      <w:tr w:rsidR="002B15A3" w:rsidRPr="00706EE4" w14:paraId="4E9BDBBA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C25EB" w14:textId="77777777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ด้เฉลี่ยรวมด้านแหล่งเรียนรู้ สื่อ และเทคโนโลย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F79ADC" w14:textId="631FC5A7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FCD8BD" w14:textId="5BE6E9FD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8BBCE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6B13BD4C" w14:textId="6790A0BA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52095D" w14:textId="3AC0CF71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3E1F42" w14:textId="4B61F173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106A2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1F42052A" w14:textId="1BE8F277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CDC19" w14:textId="0AF4CAB7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247BA1" w14:textId="7485BEC3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A7B371" w14:textId="5F4EE6DC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</w:tr>
      <w:tr w:rsidR="00972042" w:rsidRPr="00706EE4" w14:paraId="6B5812CD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95B11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4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ด้านวิธีการบริหา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7759D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7EB18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2B023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C264C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62DEB" w14:textId="77777777" w:rsidR="00972042" w:rsidRPr="00706EE4" w:rsidRDefault="00972042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C5109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D96BE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CD402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E3A87" w14:textId="77777777" w:rsidR="00972042" w:rsidRPr="00706EE4" w:rsidRDefault="00972042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B15A3" w:rsidRPr="00706EE4" w14:paraId="2BA95018" w14:textId="77777777" w:rsidTr="002B15A3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6206F" w14:textId="77777777" w:rsidR="002B15A3" w:rsidRPr="00706EE4" w:rsidRDefault="002B15A3" w:rsidP="003B32A1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  4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713C6" w14:textId="76E9FB19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E5769" w14:textId="4E3B904D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7E27F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7B8FF46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F25F1CE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45C5819" w14:textId="1790D7D6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C81CA" w14:textId="6D7C6C0D" w:rsidR="002B15A3" w:rsidRPr="00706EE4" w:rsidRDefault="002B15A3" w:rsidP="00872E3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BD988" w14:textId="09EC3A68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2F2AA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DF43EA5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E142671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9D50441" w14:textId="78C84D7A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12741" w14:textId="6429618B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BA2D6" w14:textId="07BCA2FA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229C1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9B8CC38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17F6AF8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442A464" w14:textId="72AB7CA5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2B15A3" w:rsidRPr="00706EE4" w14:paraId="01EA2229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972724D" w14:textId="77777777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   4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ร้างระบบการมีส่วนร่วม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ในการปฏิบัติตาม  กลยุทธ์ที่กำหนดอย่างครบถ้วนสมบูรณ์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และบุคลาก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ไม่น้อยกว่าร้อยละ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50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ให้ความร่วมมือในการปฏิบัติงานตามแผ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697B5AF" w14:textId="6A4F0764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521DFE1" w14:textId="251C1BE2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126D628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9F2BC35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02B2ADF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4318A353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33E79CD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ED36E5D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4F968464" w14:textId="42B60A27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C61DF5F" w14:textId="1D95EF20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1C320B2" w14:textId="4A683377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3C6758C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F9842E5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F4B0628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C382ADB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11D11D5B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1E5FE109" w14:textId="77777777" w:rsidR="002B15A3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5CA16B2" w14:textId="722C5290" w:rsidR="002B15A3" w:rsidRPr="00706EE4" w:rsidRDefault="002B15A3" w:rsidP="003B32A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4D56FD2" w14:textId="22C70ED8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B2FBE3B" w14:textId="6437183C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22FBE09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C9A501C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7003124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D6A0C4B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8666765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B9978D8" w14:textId="77777777" w:rsidR="002B15A3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1A1A957" w14:textId="20A3464C" w:rsidR="002B15A3" w:rsidRPr="00706EE4" w:rsidRDefault="002B15A3" w:rsidP="003B32A1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</w:tbl>
    <w:p w14:paraId="0E2D312D" w14:textId="77777777" w:rsidR="00324165" w:rsidRPr="00706EE4" w:rsidRDefault="00324165" w:rsidP="00972042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76C43A41" w14:textId="77777777" w:rsidR="00324165" w:rsidRDefault="00324165" w:rsidP="00324165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</w:p>
    <w:p w14:paraId="19BDA05B" w14:textId="77777777" w:rsidR="00872E37" w:rsidRDefault="00872E37" w:rsidP="00324165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30A9A1C5" w14:textId="77777777" w:rsidR="002B15A3" w:rsidRPr="00706EE4" w:rsidRDefault="002B15A3" w:rsidP="00324165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</w:p>
    <w:p w14:paraId="60FBB537" w14:textId="77777777" w:rsidR="00324165" w:rsidRPr="00706EE4" w:rsidRDefault="00324165" w:rsidP="00324165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12209D">
        <w:rPr>
          <w:rFonts w:ascii="TH Sarabun New" w:hAnsi="TH Sarabun New" w:cs="TH Sarabun New"/>
          <w:color w:val="000000" w:themeColor="text1"/>
        </w:rPr>
        <w:t>17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ต่อ)</w:t>
      </w:r>
    </w:p>
    <w:p w14:paraId="3363E482" w14:textId="77777777" w:rsidR="00324165" w:rsidRPr="00706EE4" w:rsidRDefault="00324165" w:rsidP="00324165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740"/>
        <w:gridCol w:w="567"/>
        <w:gridCol w:w="425"/>
        <w:gridCol w:w="709"/>
        <w:gridCol w:w="567"/>
        <w:gridCol w:w="567"/>
        <w:gridCol w:w="675"/>
      </w:tblGrid>
      <w:tr w:rsidR="00324165" w:rsidRPr="00872E37" w14:paraId="299CE461" w14:textId="77777777" w:rsidTr="002B15A3">
        <w:tc>
          <w:tcPr>
            <w:tcW w:w="354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A422DCA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ด้านการพัฒนาคุณภาพนักเรียน</w:t>
            </w:r>
          </w:p>
        </w:tc>
        <w:tc>
          <w:tcPr>
            <w:tcW w:w="1874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77E35AB2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บุคลากร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P1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br/>
              <w:t>(n=35)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681B6755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บุคลากร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>P2</w:t>
            </w:r>
          </w:p>
          <w:p w14:paraId="7E580DB4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(n=8)</w:t>
            </w:r>
          </w:p>
        </w:tc>
        <w:tc>
          <w:tcPr>
            <w:tcW w:w="1809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1312ACD4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บุคลากร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P3 </w:t>
            </w:r>
          </w:p>
          <w:p w14:paraId="4E7CECFF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>(n=8)</w:t>
            </w:r>
          </w:p>
        </w:tc>
      </w:tr>
      <w:tr w:rsidR="00324165" w:rsidRPr="00872E37" w14:paraId="30E47EDD" w14:textId="77777777" w:rsidTr="002B15A3">
        <w:tc>
          <w:tcPr>
            <w:tcW w:w="35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2F22CBE" w14:textId="77777777" w:rsidR="00324165" w:rsidRPr="00872E37" w:rsidRDefault="00324165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FAB1DC9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4B32C65E">
                <v:shape id="_x0000_i1071" type="#_x0000_t75" style="width:11.25pt;height:12.5pt" o:ole="" fillcolor="window">
                  <v:imagedata r:id="rId9" o:title=""/>
                </v:shape>
                <o:OLEObject Type="Embed" ProgID="Equation.3" ShapeID="_x0000_i1071" DrawAspect="Content" ObjectID="_1737656200" r:id="rId84"/>
              </w:objec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2A27AAC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</w:tcPr>
          <w:p w14:paraId="2E48CA03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97AB168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75F0D239">
                <v:shape id="_x0000_i1072" type="#_x0000_t75" style="width:11.25pt;height:12.5pt" o:ole="" fillcolor="window">
                  <v:imagedata r:id="rId9" o:title=""/>
                </v:shape>
                <o:OLEObject Type="Embed" ProgID="Equation.3" ShapeID="_x0000_i1072" DrawAspect="Content" ObjectID="_1737656201" r:id="rId85"/>
              </w:objec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32F4A4DE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6E65BA6D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FADE95F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32BDB8E3">
                <v:shape id="_x0000_i1073" type="#_x0000_t75" style="width:11.25pt;height:12.5pt" o:ole="" fillcolor="window">
                  <v:imagedata r:id="rId9" o:title=""/>
                </v:shape>
                <o:OLEObject Type="Embed" ProgID="Equation.3" ShapeID="_x0000_i1073" DrawAspect="Content" ObjectID="_1737656202" r:id="rId86"/>
              </w:objec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DDED26D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nil"/>
            </w:tcBorders>
          </w:tcPr>
          <w:p w14:paraId="483B9589" w14:textId="77777777" w:rsidR="00324165" w:rsidRPr="00872E37" w:rsidRDefault="00324165" w:rsidP="0072741E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2B15A3" w:rsidRPr="00706EE4" w14:paraId="16AD425A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3B2CF" w14:textId="77777777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   4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ผลการดำเนินงานตามบทบาทหน้าที่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ให้มีคุณภาพยั่งยืนและต่อเนื่อ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ยึดหลักความคุ้มค่า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การบริหารจัดการและใช้ทรัพยากรที่มีจำกัดเพื่อให้เกิดประโยชน์สูงสุดแก่ส่วนรว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4F96D3" w14:textId="11AF74C0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59FE83" w14:textId="16C21FEB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D90B8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5885AA66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1AE6F6CE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996F7F5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1FB3318C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185A39B" w14:textId="6BB8878C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E25E1B" w14:textId="3A2333FF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4101C2" w14:textId="3F19C338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24176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2060423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6BD99C5D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16507A1F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869C51D" w14:textId="77777777" w:rsidR="002B15A3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01ED420D" w14:textId="0AAC4030" w:rsidR="002B15A3" w:rsidRPr="00706EE4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BA6A5" w14:textId="4B555172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4CB15" w14:textId="7A0BA655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F6D24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07AF2F7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7C7D55C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850E5EA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2912465" w14:textId="77777777" w:rsidR="002B15A3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AEFA582" w14:textId="2F5BB23A" w:rsidR="002B15A3" w:rsidRPr="00706EE4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2B15A3" w:rsidRPr="00872E37" w14:paraId="240FBEF0" w14:textId="77777777" w:rsidTr="002B15A3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72647" w14:textId="77777777" w:rsidR="002B15A3" w:rsidRPr="00872E37" w:rsidRDefault="002B15A3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ฉลี่ยรวมด้านวิธีการบริหา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E43261" w14:textId="6CE8BE19" w:rsidR="002B15A3" w:rsidRPr="00872E37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6DA31C" w14:textId="05455660" w:rsidR="002B15A3" w:rsidRPr="00872E37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723EA" w14:textId="532708FB" w:rsidR="002B15A3" w:rsidRPr="00872E37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9B16F" w14:textId="25110AAE" w:rsidR="002B15A3" w:rsidRPr="00872E37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8B89B" w14:textId="6297093D" w:rsidR="002B15A3" w:rsidRPr="00872E37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EDE84" w14:textId="0DAE2E71" w:rsidR="002B15A3" w:rsidRPr="00872E37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6B1703" w14:textId="09C991CC" w:rsidR="002B15A3" w:rsidRPr="00872E37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EBC9C" w14:textId="1415D9EB" w:rsidR="002B15A3" w:rsidRPr="00872E37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69A72" w14:textId="00CBDA30" w:rsidR="002B15A3" w:rsidRPr="00872E37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?</w:t>
            </w:r>
          </w:p>
        </w:tc>
      </w:tr>
      <w:tr w:rsidR="002B15A3" w:rsidRPr="00872E37" w14:paraId="2963D497" w14:textId="77777777" w:rsidTr="002B15A3">
        <w:tc>
          <w:tcPr>
            <w:tcW w:w="3544" w:type="dxa"/>
            <w:tcBorders>
              <w:left w:val="nil"/>
              <w:bottom w:val="double" w:sz="4" w:space="0" w:color="auto"/>
              <w:right w:val="nil"/>
            </w:tcBorders>
          </w:tcPr>
          <w:p w14:paraId="0B1CC785" w14:textId="77777777" w:rsidR="002B15A3" w:rsidRPr="00872E37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เฉลี่ย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A1EF3FC" w14:textId="75B1030C" w:rsidR="002B15A3" w:rsidRPr="00872E37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4082ED01" w14:textId="7519C733" w:rsidR="002B15A3" w:rsidRPr="00872E37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740" w:type="dxa"/>
            <w:tcBorders>
              <w:left w:val="nil"/>
              <w:bottom w:val="double" w:sz="4" w:space="0" w:color="auto"/>
              <w:right w:val="nil"/>
            </w:tcBorders>
          </w:tcPr>
          <w:p w14:paraId="79CB0CC3" w14:textId="2A396C95" w:rsidR="002B15A3" w:rsidRPr="00872E37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7DB58707" w14:textId="5BA4F2DF" w:rsidR="002B15A3" w:rsidRPr="00872E37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80A10DA" w14:textId="23FADEF4" w:rsidR="002B15A3" w:rsidRPr="00872E37" w:rsidRDefault="002B15A3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x.xx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</w:tcPr>
          <w:p w14:paraId="75355807" w14:textId="4AB4E7AA" w:rsidR="002B15A3" w:rsidRPr="00872E37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1A7F06C5" w14:textId="664612A6" w:rsidR="002B15A3" w:rsidRPr="00872E37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163381B8" w14:textId="09631D97" w:rsidR="002B15A3" w:rsidRPr="00872E37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75" w:type="dxa"/>
            <w:tcBorders>
              <w:left w:val="nil"/>
              <w:bottom w:val="double" w:sz="4" w:space="0" w:color="auto"/>
              <w:right w:val="nil"/>
            </w:tcBorders>
          </w:tcPr>
          <w:p w14:paraId="510434A1" w14:textId="387A7F4E" w:rsidR="002B15A3" w:rsidRPr="00872E37" w:rsidRDefault="002B15A3" w:rsidP="0072741E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</w:tr>
    </w:tbl>
    <w:p w14:paraId="75DF5EFF" w14:textId="77777777" w:rsidR="00324165" w:rsidRPr="00706EE4" w:rsidRDefault="00324165" w:rsidP="00324165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54C5B0B" w14:textId="20AF65EB" w:rsidR="00972042" w:rsidRPr="00706EE4" w:rsidRDefault="00972042" w:rsidP="00324165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="0012209D">
        <w:rPr>
          <w:rFonts w:ascii="TH Sarabun New" w:hAnsi="TH Sarabun New" w:cs="TH Sarabun New"/>
          <w:color w:val="000000" w:themeColor="text1"/>
        </w:rPr>
        <w:t>17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พบว่า  โดยภาพรวม  ขององค์ประกอบที่  </w:t>
      </w:r>
      <w:r w:rsidRPr="00706EE4">
        <w:rPr>
          <w:rFonts w:ascii="TH Sarabun New" w:hAnsi="TH Sarabun New" w:cs="TH Sarabun New"/>
          <w:color w:val="000000" w:themeColor="text1"/>
        </w:rPr>
        <w:t xml:space="preserve">5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 บุคลากร </w:t>
      </w:r>
      <w:r w:rsidRPr="00706EE4">
        <w:rPr>
          <w:rFonts w:ascii="TH Sarabun New" w:hAnsi="TH Sarabun New" w:cs="TH Sarabun New"/>
          <w:color w:val="000000" w:themeColor="text1"/>
        </w:rPr>
        <w:t>P1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และ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3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BD6E67">
        <w:rPr>
          <w:rFonts w:ascii="TH Sarabun New" w:hAnsi="TH Sarabun New" w:cs="TH Sarabun New"/>
          <w:color w:val="000000" w:themeColor="text1"/>
          <w:cs/>
        </w:rPr>
        <w:t xml:space="preserve">  สอดคล้องกัน คือ </w:t>
      </w:r>
      <w:r w:rsidRPr="00706EE4">
        <w:rPr>
          <w:rFonts w:ascii="TH Sarabun New" w:hAnsi="TH Sarabun New" w:cs="TH Sarabun New"/>
          <w:color w:val="000000" w:themeColor="text1"/>
          <w:cs/>
        </w:rPr>
        <w:t>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การปฏิบัติจำแนกตามสถานภาพของผู้ตอบแบบสอบถาม  พบว่า  </w:t>
      </w:r>
    </w:p>
    <w:p w14:paraId="2D4D78F5" w14:textId="35407178" w:rsidR="00972042" w:rsidRPr="00706EE4" w:rsidRDefault="00972042" w:rsidP="0032416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1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324165" w:rsidRPr="00706EE4">
        <w:rPr>
          <w:rFonts w:ascii="TH Sarabun New" w:hAnsi="TH Sarabun New" w:cs="TH Sarabun New"/>
          <w:color w:val="000000" w:themeColor="text1"/>
          <w:cs/>
        </w:rPr>
        <w:t xml:space="preserve">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BD6E67">
        <w:rPr>
          <w:rFonts w:ascii="TH Sarabun New" w:hAnsi="TH Sarabun New" w:cs="TH Sarabun New"/>
          <w:color w:val="000000" w:themeColor="text1"/>
          <w:cs/>
        </w:rPr>
        <w:t xml:space="preserve"> องค์ประกอบที่ </w:t>
      </w:r>
      <w:r w:rsidR="00BD6E67">
        <w:rPr>
          <w:rFonts w:ascii="TH Sarabun New" w:hAnsi="TH Sarabun New" w:cs="TH Sarabun New"/>
          <w:color w:val="000000" w:themeColor="text1"/>
        </w:rPr>
        <w:t xml:space="preserve">5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BD6E67">
        <w:rPr>
          <w:rFonts w:ascii="TH Sarabun New" w:hAnsi="TH Sarabun New" w:cs="TH Sarabun New"/>
          <w:color w:val="000000" w:themeColor="text1"/>
          <w:cs/>
        </w:rPr>
        <w:t>ด้านวิธีการบริหาร</w:t>
      </w:r>
      <w:r w:rsidR="00BD6E67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1A059E" w:rsidRPr="00BD6E67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BD6E67">
        <w:rPr>
          <w:rFonts w:ascii="TH Sarabun New" w:hAnsi="TH Sarabun New" w:cs="TH Sarabun New"/>
          <w:color w:val="000000" w:themeColor="text1"/>
          <w:cs/>
        </w:rPr>
        <w:t>คือ ด้านการจัดการเรียนรู้</w:t>
      </w:r>
    </w:p>
    <w:p w14:paraId="4F9EBA92" w14:textId="101BDCA0" w:rsidR="0030015D" w:rsidRPr="00706EE4" w:rsidRDefault="00972042" w:rsidP="0032416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2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324165" w:rsidRPr="00706EE4">
        <w:rPr>
          <w:rFonts w:ascii="TH Sarabun New" w:hAnsi="TH Sarabun New" w:cs="TH Sarabun New"/>
          <w:color w:val="000000" w:themeColor="text1"/>
          <w:cs/>
        </w:rPr>
        <w:t xml:space="preserve">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BD6E67">
        <w:rPr>
          <w:rFonts w:ascii="TH Sarabun New" w:hAnsi="TH Sarabun New" w:cs="TH Sarabun New"/>
          <w:color w:val="000000" w:themeColor="text1"/>
          <w:cs/>
        </w:rPr>
        <w:t xml:space="preserve"> องค์ประกอบที่ </w:t>
      </w:r>
      <w:r w:rsidR="00BD6E67">
        <w:rPr>
          <w:rFonts w:ascii="TH Sarabun New" w:hAnsi="TH Sarabun New" w:cs="TH Sarabun New"/>
          <w:color w:val="000000" w:themeColor="text1"/>
        </w:rPr>
        <w:t xml:space="preserve">5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</w:t>
      </w:r>
    </w:p>
    <w:p w14:paraId="17685DAA" w14:textId="62050C52" w:rsidR="00972042" w:rsidRPr="00706EE4" w:rsidRDefault="00972042" w:rsidP="0032416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บุคลากร </w:t>
      </w:r>
      <w:r w:rsidRPr="00706EE4">
        <w:rPr>
          <w:rFonts w:ascii="TH Sarabun New" w:hAnsi="TH Sarabun New" w:cs="TH Sarabun New"/>
          <w:color w:val="000000" w:themeColor="text1"/>
        </w:rPr>
        <w:t xml:space="preserve">P3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คิดเห็นเกี่ยวกับระดับการปฏิบัติในการดำเนินงานตามรูปแบบ</w:t>
      </w:r>
      <w:r w:rsidR="00324165" w:rsidRPr="00706EE4">
        <w:rPr>
          <w:rFonts w:ascii="TH Sarabun New" w:hAnsi="TH Sarabun New" w:cs="TH Sarabun New"/>
          <w:color w:val="000000" w:themeColor="text1"/>
        </w:rPr>
        <w:t xml:space="preserve">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โดยใช้การมีส่วนร่วมของเคร</w:t>
      </w:r>
      <w:r w:rsidR="00BD6E67">
        <w:rPr>
          <w:rFonts w:ascii="TH Sarabun New" w:hAnsi="TH Sarabun New" w:cs="TH Sarabun New"/>
          <w:color w:val="000000" w:themeColor="text1"/>
          <w:cs/>
        </w:rPr>
        <w:t xml:space="preserve">ือข่ายการจัดการศึกษาในท้องถิ่น </w:t>
      </w: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BD6E67">
        <w:rPr>
          <w:rFonts w:ascii="TH Sarabun New" w:hAnsi="TH Sarabun New" w:cs="TH Sarabun New" w:hint="cs"/>
          <w:color w:val="000000" w:themeColor="text1"/>
          <w:cs/>
        </w:rPr>
        <w:t xml:space="preserve">        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BD6E67">
        <w:rPr>
          <w:rFonts w:ascii="TH Sarabun New" w:hAnsi="TH Sarabun New" w:cs="TH Sarabun New"/>
          <w:color w:val="000000" w:themeColor="text1"/>
          <w:cs/>
        </w:rPr>
        <w:t xml:space="preserve"> องค์ประกอบที่ </w:t>
      </w:r>
      <w:r w:rsidR="00BD6E67">
        <w:rPr>
          <w:rFonts w:ascii="TH Sarabun New" w:hAnsi="TH Sarabun New" w:cs="TH Sarabun New"/>
          <w:color w:val="000000" w:themeColor="text1"/>
        </w:rPr>
        <w:t xml:space="preserve">5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</w:t>
      </w:r>
      <w:r w:rsidR="00BD6E67">
        <w:rPr>
          <w:rFonts w:ascii="TH Sarabun New" w:hAnsi="TH Sarabun New" w:cs="TH Sarabun New"/>
          <w:color w:val="000000" w:themeColor="text1"/>
          <w:cs/>
        </w:rPr>
        <w:t xml:space="preserve">ียน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="00BD6E67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Pr="00BD6E67">
        <w:rPr>
          <w:rFonts w:ascii="TH Sarabun New" w:hAnsi="TH Sarabun New" w:cs="TH Sarabun New"/>
          <w:color w:val="000000" w:themeColor="text1"/>
          <w:cs/>
        </w:rPr>
        <w:t>ด้านการจัดการเรียนรู้</w:t>
      </w:r>
      <w:r w:rsidR="00BD6E67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 w:rsidRPr="00BD6E67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BD6E67">
        <w:rPr>
          <w:rFonts w:ascii="TH Sarabun New" w:hAnsi="TH Sarabun New" w:cs="TH Sarabun New"/>
          <w:color w:val="000000" w:themeColor="text1"/>
          <w:cs/>
        </w:rPr>
        <w:t>คือ ด้านหลักสูตร</w:t>
      </w:r>
    </w:p>
    <w:p w14:paraId="19DE0872" w14:textId="77777777" w:rsidR="0030015D" w:rsidRPr="00706EE4" w:rsidRDefault="0030015D" w:rsidP="00324165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5F6AE0A" w14:textId="7E71A57C" w:rsidR="00F42B05" w:rsidRPr="00706EE4" w:rsidRDefault="00863A00" w:rsidP="00F42B05">
      <w:pPr>
        <w:pStyle w:val="a4"/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EE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lastRenderedPageBreak/>
        <w:tab/>
      </w:r>
      <w:r w:rsidRPr="00706E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อนที่  </w:t>
      </w:r>
      <w:r w:rsidRPr="00706EE4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Pr="00706E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ผล</w:t>
      </w:r>
      <w:r w:rsidR="00F42B05" w:rsidRPr="00706EE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ประเมินคุณภาพของนักเรียนทั้ง </w:t>
      </w:r>
      <w:r w:rsidR="00F42B05" w:rsidRPr="00706EE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 </w:t>
      </w:r>
      <w:r w:rsidR="00F42B05" w:rsidRPr="00706EE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้าน หลังการใช้</w:t>
      </w:r>
      <w:r w:rsidR="00F42B05" w:rsidRPr="00706EE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2301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</w:t>
      </w:r>
      <w:r w:rsidR="00F42B05" w:rsidRPr="00706EE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37FB16B" w14:textId="03CA9CCF" w:rsidR="00F42B05" w:rsidRPr="00706EE4" w:rsidRDefault="00F42B05" w:rsidP="00F42B05">
      <w:pPr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ผู้วิจัย</w:t>
      </w:r>
      <w:r w:rsidRPr="00706EE4">
        <w:rPr>
          <w:rFonts w:ascii="TH Sarabun New" w:hAnsi="TH Sarabun New" w:cs="TH Sarabun New"/>
          <w:color w:val="000000" w:themeColor="text1"/>
          <w:spacing w:val="-8"/>
          <w:cs/>
        </w:rPr>
        <w:t>มุ่งประเมินมุ่งประเมิน</w:t>
      </w:r>
      <w:r w:rsidRPr="00706EE4">
        <w:rPr>
          <w:rFonts w:ascii="TH Sarabun New" w:hAnsi="TH Sarabun New" w:cs="TH Sarabun New"/>
          <w:color w:val="000000" w:themeColor="text1"/>
          <w:cs/>
        </w:rPr>
        <w:t>ผลการพัฒนาคุณภาพของนักเรียน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    ชั้นมัธยมศึกษาปีที่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="00BD6E67">
        <w:rPr>
          <w:rFonts w:ascii="TH Sarabun New" w:hAnsi="TH Sarabun New" w:cs="TH Sarabun New"/>
          <w:color w:val="000000" w:themeColor="text1"/>
          <w:cs/>
        </w:rPr>
        <w:t>เทียบกับ</w:t>
      </w:r>
      <w:r w:rsidR="002B15A3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น</w:t>
      </w:r>
      <w:r w:rsidRPr="00706EE4">
        <w:rPr>
          <w:rFonts w:ascii="TH Sarabun New" w:hAnsi="TH Sarabun New" w:cs="TH Sarabun New"/>
          <w:color w:val="000000" w:themeColor="text1"/>
        </w:rPr>
        <w:t xml:space="preserve"> 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ด้าน ได้แก่ </w:t>
      </w:r>
      <w:r w:rsidRPr="00706EE4">
        <w:rPr>
          <w:rFonts w:ascii="TH Sarabun New" w:hAnsi="TH Sarabun New" w:cs="TH Sarabun New"/>
          <w:color w:val="000000" w:themeColor="text1"/>
        </w:rPr>
        <w:t xml:space="preserve">1)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ด้านคุณลักษณะอันพึงประสงค์ </w:t>
      </w:r>
      <w:r w:rsidRPr="00706EE4">
        <w:rPr>
          <w:rFonts w:ascii="TH Sarabun New" w:hAnsi="TH Sarabun New" w:cs="TH Sarabun New"/>
          <w:color w:val="000000" w:themeColor="text1"/>
        </w:rPr>
        <w:t xml:space="preserve">2)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ด้านผลสัมฤทธิ์ทางการเรียน และ </w:t>
      </w:r>
      <w:r w:rsidRPr="00706EE4">
        <w:rPr>
          <w:rFonts w:ascii="TH Sarabun New" w:hAnsi="TH Sarabun New" w:cs="TH Sarabun New"/>
          <w:color w:val="000000" w:themeColor="text1"/>
        </w:rPr>
        <w:t xml:space="preserve">3)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สุขภาพกายสุขภาพจิต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Pr="00706EE4">
        <w:rPr>
          <w:rFonts w:ascii="TH Sarabun New" w:hAnsi="TH Sarabun New" w:cs="TH Sarabun New"/>
          <w:color w:val="000000" w:themeColor="text1"/>
        </w:rPr>
        <w:t xml:space="preserve">346 </w:t>
      </w:r>
      <w:r w:rsidRPr="00706EE4">
        <w:rPr>
          <w:rFonts w:ascii="TH Sarabun New" w:hAnsi="TH Sarabun New" w:cs="TH Sarabun New"/>
          <w:color w:val="000000" w:themeColor="text1"/>
          <w:cs/>
        </w:rPr>
        <w:t>ค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ปรากฏผลการประเมินดังตาราง  </w:t>
      </w:r>
      <w:r w:rsidR="00986594">
        <w:rPr>
          <w:rFonts w:ascii="TH Sarabun New" w:hAnsi="TH Sarabun New" w:cs="TH Sarabun New"/>
          <w:color w:val="000000" w:themeColor="text1"/>
        </w:rPr>
        <w:t>18</w:t>
      </w:r>
      <w:r w:rsidRPr="00706EE4">
        <w:rPr>
          <w:rFonts w:ascii="TH Sarabun New" w:hAnsi="TH Sarabun New" w:cs="TH Sarabun New"/>
          <w:color w:val="000000" w:themeColor="text1"/>
        </w:rPr>
        <w:t>-2</w:t>
      </w:r>
      <w:r w:rsidR="00E73C5A">
        <w:rPr>
          <w:rFonts w:ascii="TH Sarabun New" w:hAnsi="TH Sarabun New" w:cs="TH Sarabun New"/>
          <w:color w:val="000000" w:themeColor="text1"/>
        </w:rPr>
        <w:t>7</w:t>
      </w:r>
    </w:p>
    <w:p w14:paraId="5CA1EE7E" w14:textId="77777777" w:rsidR="002C159D" w:rsidRDefault="002C159D" w:rsidP="00F42B05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50DADE8" w14:textId="3A32E8BA" w:rsidR="00EC753F" w:rsidRPr="00706EE4" w:rsidRDefault="00BD6E67" w:rsidP="00F42B05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>ตาราง</w:t>
      </w:r>
      <w:r w:rsidR="00F42B05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986594">
        <w:rPr>
          <w:rFonts w:ascii="TH Sarabun New" w:hAnsi="TH Sarabun New" w:cs="TH Sarabun New"/>
          <w:color w:val="000000" w:themeColor="text1"/>
        </w:rPr>
        <w:t>18</w:t>
      </w:r>
      <w:r w:rsidR="00F42B05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>ผลการพัฒนาคุณภาพของนักเรียน</w:t>
      </w:r>
      <w:r w:rsidR="00EC753F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="00EC753F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="00EC753F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 ชั้นมัธยมศึกษาปีที่ </w:t>
      </w:r>
      <w:r w:rsidR="00EC753F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</w:p>
    <w:p w14:paraId="7EE8BE57" w14:textId="6C9E7B3D" w:rsidR="00BD6E67" w:rsidRDefault="00BD6E67" w:rsidP="00EC753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 xml:space="preserve">       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r w:rsidR="00EC753F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>
        <w:rPr>
          <w:rFonts w:ascii="TH Sarabun New" w:hAnsi="TH Sarabun New" w:cs="TH Sarabun New"/>
          <w:color w:val="000000" w:themeColor="text1"/>
          <w:cs/>
        </w:rPr>
        <w:t>เทียบกับ</w:t>
      </w:r>
      <w:r w:rsidR="002B15A3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 xml:space="preserve"> ด้านคุณลักษณะอัน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                 </w:t>
      </w:r>
    </w:p>
    <w:p w14:paraId="5239F3C2" w14:textId="77777777" w:rsidR="00BD6E67" w:rsidRDefault="00BD6E67" w:rsidP="00EC753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>พึงประสงค์</w:t>
      </w:r>
      <w:r w:rsidR="00F42B05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EC753F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หลังการใช้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</w:p>
    <w:p w14:paraId="59954502" w14:textId="46763626" w:rsidR="00BD6E67" w:rsidRDefault="00BD6E67" w:rsidP="00EC753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>การจัดการศึกษาในท้องถิ่น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</w:t>
      </w:r>
      <w:r>
        <w:rPr>
          <w:rFonts w:ascii="TH Sarabun New" w:hAnsi="TH Sarabun New" w:cs="TH Sarabun New"/>
          <w:color w:val="000000" w:themeColor="text1"/>
          <w:cs/>
        </w:rPr>
        <w:t>การศึกษาประถมศึกษา</w:t>
      </w:r>
    </w:p>
    <w:p w14:paraId="157611C1" w14:textId="7100CA9F" w:rsidR="00F42B05" w:rsidRPr="00706EE4" w:rsidRDefault="00BD6E67" w:rsidP="00EC753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</w:p>
    <w:tbl>
      <w:tblPr>
        <w:tblW w:w="80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268"/>
        <w:gridCol w:w="1190"/>
        <w:gridCol w:w="1191"/>
        <w:gridCol w:w="1129"/>
        <w:gridCol w:w="1252"/>
        <w:gridCol w:w="1050"/>
      </w:tblGrid>
      <w:tr w:rsidR="00041101" w:rsidRPr="00872E37" w14:paraId="2ABE7C2A" w14:textId="77777777" w:rsidTr="000F6188">
        <w:trPr>
          <w:trHeight w:val="269"/>
        </w:trPr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B05640D" w14:textId="77777777" w:rsidR="00041101" w:rsidRPr="00872E37" w:rsidRDefault="00041101" w:rsidP="001F3C3A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  <w:t>รายการ</w:t>
            </w:r>
            <w:r w:rsidR="0030470B" w:rsidRPr="00872E37"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  <w:t>ประเมิน</w:t>
            </w:r>
          </w:p>
        </w:tc>
        <w:tc>
          <w:tcPr>
            <w:tcW w:w="238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8DC2BA6" w14:textId="68417E1F" w:rsidR="00041101" w:rsidRPr="00872E37" w:rsidRDefault="001541BE" w:rsidP="0004110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xxx</w:t>
            </w:r>
          </w:p>
        </w:tc>
        <w:tc>
          <w:tcPr>
            <w:tcW w:w="238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18372D8" w14:textId="47BBBF8D" w:rsidR="00041101" w:rsidRPr="00872E37" w:rsidRDefault="002B15A3" w:rsidP="0004110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xxx</w:t>
            </w:r>
          </w:p>
        </w:tc>
        <w:tc>
          <w:tcPr>
            <w:tcW w:w="1050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AD9A5E8" w14:textId="77777777" w:rsidR="00041101" w:rsidRPr="00872E37" w:rsidRDefault="00041101" w:rsidP="0004110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E37"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ต่าง</w:t>
            </w:r>
          </w:p>
        </w:tc>
      </w:tr>
      <w:tr w:rsidR="00041101" w:rsidRPr="00872E37" w14:paraId="0510A66D" w14:textId="77777777" w:rsidTr="00FB540B">
        <w:trPr>
          <w:trHeight w:val="171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E2AA7" w14:textId="77777777" w:rsidR="00041101" w:rsidRPr="00872E37" w:rsidRDefault="00041101" w:rsidP="00041101">
            <w:pPr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728DF" w14:textId="77777777" w:rsidR="00041101" w:rsidRPr="00872E37" w:rsidRDefault="00041101" w:rsidP="00041101">
            <w:pPr>
              <w:pStyle w:val="Default"/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7FBE8" w14:textId="77777777" w:rsidR="00041101" w:rsidRPr="00872E37" w:rsidRDefault="00EB1B46" w:rsidP="00041101">
            <w:pPr>
              <w:pStyle w:val="Default"/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7C7B9" w14:textId="77777777" w:rsidR="00041101" w:rsidRPr="00872E37" w:rsidRDefault="00041101" w:rsidP="00041101">
            <w:pPr>
              <w:pStyle w:val="Default"/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5F93E" w14:textId="77777777" w:rsidR="00041101" w:rsidRPr="00872E37" w:rsidRDefault="00EB1B46" w:rsidP="00041101">
            <w:pPr>
              <w:pStyle w:val="Default"/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7B53D" w14:textId="77777777" w:rsidR="00041101" w:rsidRPr="00872E37" w:rsidRDefault="00041101" w:rsidP="00041101">
            <w:pPr>
              <w:pStyle w:val="Default"/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B15A3" w:rsidRPr="00706EE4" w14:paraId="49CC20FF" w14:textId="77777777" w:rsidTr="00FB540B">
        <w:trPr>
          <w:trHeight w:val="77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D5F17" w14:textId="77777777" w:rsidR="002B15A3" w:rsidRPr="00706EE4" w:rsidRDefault="002B15A3" w:rsidP="00FD4592">
            <w:pPr>
              <w:rPr>
                <w:rFonts w:ascii="TH Sarabun New" w:eastAsia="SimSun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ักชาติ ศาสน์ กษัตริย์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5D7BC" w14:textId="527161F8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2342B" w14:textId="0D77BCB0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.xx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82C89" w14:textId="18BC7FE7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17895" w14:textId="57DB9AF3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.xx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BCCC9" w14:textId="456BF0D2" w:rsidR="002B15A3" w:rsidRPr="00706EE4" w:rsidRDefault="002B15A3" w:rsidP="002B15A3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+</w:t>
            </w: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</w:tr>
      <w:tr w:rsidR="002B15A3" w:rsidRPr="00706EE4" w14:paraId="0C093500" w14:textId="77777777" w:rsidTr="002B15A3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AB8A5" w14:textId="77777777" w:rsidR="002B15A3" w:rsidRPr="00706EE4" w:rsidRDefault="002B15A3" w:rsidP="00FD4592">
            <w:pPr>
              <w:rPr>
                <w:rFonts w:ascii="TH Sarabun New" w:eastAsia="SimSun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2.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ซื่อสัตย์สุจริต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A5BE6" w14:textId="55E19600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444BF" w14:textId="3E997A5C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.xx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E2415" w14:textId="4EF62584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B2B85" w14:textId="2431A862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.xx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16AC1" w14:textId="2039FF75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2B15A3" w:rsidRPr="00706EE4" w14:paraId="136C5AC0" w14:textId="77777777" w:rsidTr="002B15A3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2EE08" w14:textId="77777777" w:rsidR="002B15A3" w:rsidRPr="00706EE4" w:rsidRDefault="002B15A3" w:rsidP="00FD4592">
            <w:pPr>
              <w:pStyle w:val="Default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2891E" w14:textId="621EAD4E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30011" w14:textId="5D4AE45C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6608B" w14:textId="71EA623A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A291" w14:textId="4155288F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36813" w14:textId="55AFE755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2B15A3" w:rsidRPr="00706EE4" w14:paraId="059172FB" w14:textId="77777777" w:rsidTr="002B15A3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233EB" w14:textId="77777777" w:rsidR="002B15A3" w:rsidRPr="00706EE4" w:rsidRDefault="002B15A3" w:rsidP="00FD4592">
            <w:pPr>
              <w:pStyle w:val="Default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.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E92BF" w14:textId="0F3C49D3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04ABC" w14:textId="7DBFDC96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FBB42" w14:textId="1008E47F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F85DA" w14:textId="70DE7322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EE2DA" w14:textId="3E67B59E" w:rsidR="002B15A3" w:rsidRPr="00706EE4" w:rsidRDefault="002B15A3" w:rsidP="00FB540B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2B15A3" w:rsidRPr="00706EE4" w14:paraId="4C74D15C" w14:textId="77777777" w:rsidTr="002B15A3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4B9FC" w14:textId="77777777" w:rsidR="002B15A3" w:rsidRPr="00706EE4" w:rsidRDefault="002B15A3" w:rsidP="00FD4592">
            <w:pPr>
              <w:pStyle w:val="Default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.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D83B" w14:textId="41C33A90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7278D" w14:textId="1EFFF2F4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.xx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51713" w14:textId="44673844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31F5A" w14:textId="11844778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.xx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6854E" w14:textId="7F0E56D8" w:rsidR="002B15A3" w:rsidRPr="00706EE4" w:rsidRDefault="002B15A3" w:rsidP="00FB540B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2B15A3" w:rsidRPr="00706EE4" w14:paraId="11A38E2D" w14:textId="77777777" w:rsidTr="002B15A3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08FF6" w14:textId="77777777" w:rsidR="002B15A3" w:rsidRPr="00706EE4" w:rsidRDefault="002B15A3" w:rsidP="00FD4592">
            <w:pPr>
              <w:pStyle w:val="Default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6.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FAC88" w14:textId="268B8820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AA0EB" w14:textId="49D3CFC1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.xx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C2419" w14:textId="682A970B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ACEC" w14:textId="7AC92ED1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.xx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3AB68" w14:textId="396937D1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2B15A3" w:rsidRPr="00706EE4" w14:paraId="497FE3FC" w14:textId="77777777" w:rsidTr="002B15A3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1FC36" w14:textId="77777777" w:rsidR="002B15A3" w:rsidRPr="00706EE4" w:rsidRDefault="002B15A3" w:rsidP="00FD4592">
            <w:pPr>
              <w:pStyle w:val="Default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7.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56F5E" w14:textId="73358BE6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E5B7D" w14:textId="366B1CDE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8AB4B" w14:textId="4C712C1F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030C3" w14:textId="6F558959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BA4D9" w14:textId="51FD2851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2B15A3" w:rsidRPr="00706EE4" w14:paraId="4751C496" w14:textId="77777777" w:rsidTr="002B15A3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A1B81" w14:textId="77777777" w:rsidR="002B15A3" w:rsidRPr="00706EE4" w:rsidRDefault="002B15A3" w:rsidP="00FD4592">
            <w:pPr>
              <w:rPr>
                <w:rFonts w:ascii="TH Sarabun New" w:eastAsia="SimSun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 w:themeFill="background1"/>
              </w:rPr>
              <w:t xml:space="preserve">8. 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 w:themeFill="background1"/>
                <w:cs/>
              </w:rPr>
              <w:t>มีจิตสาธารณ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DFF59" w14:textId="01117D84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9F138" w14:textId="489DDF40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.xx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7BCCC" w14:textId="21E41E0A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x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2B494" w14:textId="78627B69" w:rsidR="002B15A3" w:rsidRPr="00706EE4" w:rsidRDefault="002B15A3" w:rsidP="00FD4592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x.xx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65CC5" w14:textId="460B3EA0" w:rsidR="002B15A3" w:rsidRPr="00706EE4" w:rsidRDefault="002B15A3" w:rsidP="00FD4592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FD4592" w:rsidRPr="002B15A3" w14:paraId="61CBDBCC" w14:textId="77777777" w:rsidTr="00677DAF"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6EF9239" w14:textId="77777777" w:rsidR="00FD4592" w:rsidRPr="002B15A3" w:rsidRDefault="00FD4592" w:rsidP="00BA2110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</w:pPr>
            <w:r w:rsidRPr="002B15A3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ดยภาพรวม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FC9657B" w14:textId="4C4FD2CA" w:rsidR="00FD4592" w:rsidRPr="002B15A3" w:rsidRDefault="002B15A3" w:rsidP="00FD459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2B15A3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7C46F22D" w14:textId="1E42EC37" w:rsidR="00FD4592" w:rsidRPr="002B15A3" w:rsidRDefault="002B15A3" w:rsidP="00BA211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2B15A3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8C5A806" w14:textId="267CB001" w:rsidR="00FD4592" w:rsidRPr="002B15A3" w:rsidRDefault="002B15A3" w:rsidP="00BA211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2B15A3">
              <w:rPr>
                <w:rFonts w:ascii="TH Sarabun New" w:hAnsi="TH Sarabun New" w:cs="TH Sarabun New"/>
                <w:b/>
                <w:bCs/>
                <w:color w:val="000000" w:themeColor="text1"/>
              </w:rPr>
              <w:t>+xx.xx</w:t>
            </w:r>
          </w:p>
        </w:tc>
      </w:tr>
    </w:tbl>
    <w:p w14:paraId="1ED87CF0" w14:textId="646E1D6F" w:rsidR="00CF5F8B" w:rsidRPr="00706EE4" w:rsidRDefault="00C94179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MS Mincho" w:hAnsi="TH Sarabun New" w:cs="TH Sarabun New"/>
          <w:color w:val="000000" w:themeColor="text1"/>
          <w:cs/>
          <w:lang w:eastAsia="ja-JP"/>
        </w:rPr>
        <w:tab/>
        <w:t xml:space="preserve">จากตาราง </w:t>
      </w:r>
      <w:r w:rsidR="00940B87">
        <w:rPr>
          <w:rFonts w:ascii="TH Sarabun New" w:eastAsia="MS Mincho" w:hAnsi="TH Sarabun New" w:cs="TH Sarabun New"/>
          <w:color w:val="000000" w:themeColor="text1"/>
          <w:lang w:eastAsia="ja-JP"/>
        </w:rPr>
        <w:t>18</w:t>
      </w:r>
      <w:r w:rsidRPr="00706EE4">
        <w:rPr>
          <w:rFonts w:ascii="TH Sarabun New" w:eastAsia="MS Mincho" w:hAnsi="TH Sarabun New" w:cs="TH Sarabun New"/>
          <w:color w:val="000000" w:themeColor="text1"/>
          <w:lang w:eastAsia="ja-JP"/>
        </w:rPr>
        <w:t xml:space="preserve"> 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>เมื่อพิจารณาโดยภาพรวม  พบว่า</w:t>
      </w:r>
      <w:r w:rsidR="00CE36C2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>นักเรียน</w:t>
      </w:r>
      <w:r w:rsidR="00CE36C2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="00CE36C2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="00CE36C2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ชั้นมัธยมศึกษาปีที่ </w:t>
      </w:r>
      <w:r w:rsidR="00CE36C2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r w:rsidR="00CE36C2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>มีผลการประเมินคุณลักษณะอันพึงประสงค์</w:t>
      </w:r>
      <w:r w:rsidR="00BD6E67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>ในระดับดีเยี่ยม</w:t>
      </w:r>
      <w:r w:rsidR="007A7EDA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B15A3">
        <w:rPr>
          <w:rFonts w:ascii="TH Sarabun New" w:hAnsi="TH Sarabun New" w:cs="TH Sarabun New"/>
          <w:color w:val="000000" w:themeColor="text1"/>
        </w:rPr>
        <w:t>xx.xx</w:t>
      </w:r>
      <w:r w:rsidR="002B15A3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>ส่วน</w:t>
      </w:r>
      <w:r w:rsidR="002B15A3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CE36C2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 xml:space="preserve">ค่าเฉลี่ยเท่ากับ </w:t>
      </w:r>
      <w:r w:rsidR="002B15A3">
        <w:rPr>
          <w:rFonts w:ascii="TH Sarabun New" w:hAnsi="TH Sarabun New" w:cs="TH Sarabun New"/>
          <w:color w:val="000000" w:themeColor="text1"/>
        </w:rPr>
        <w:t>xx.xx</w:t>
      </w:r>
      <w:r w:rsidR="002B15A3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>เมื่อพิจารณาผลต่างพบว่า มี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 xml:space="preserve">เพิ่มขึ้นเท่ากับ  </w:t>
      </w:r>
      <w:r w:rsidR="002B15A3">
        <w:rPr>
          <w:rFonts w:ascii="TH Sarabun New" w:hAnsi="TH Sarabun New" w:cs="TH Sarabun New"/>
          <w:color w:val="000000" w:themeColor="text1"/>
        </w:rPr>
        <w:t>xx.xx</w:t>
      </w:r>
      <w:r w:rsidR="002B15A3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>จึงสรุปได้ว่า การทดลองใช้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B15A3">
        <w:rPr>
          <w:rFonts w:ascii="TH Sarabun New" w:hAnsi="TH Sarabun New" w:cs="TH Sarabun New"/>
          <w:color w:val="000000" w:themeColor="text1"/>
          <w:cs/>
        </w:rPr>
        <w:t>..........</w:t>
      </w:r>
      <w:r w:rsidR="00CE36C2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>มีผลการประเมินคุณลักษณะอันพึงปร</w:t>
      </w:r>
      <w:r w:rsidR="00BD6E67">
        <w:rPr>
          <w:rFonts w:ascii="TH Sarabun New" w:hAnsi="TH Sarabun New" w:cs="TH Sarabun New"/>
          <w:color w:val="000000" w:themeColor="text1"/>
          <w:cs/>
        </w:rPr>
        <w:t xml:space="preserve">ะสงค์ในระดับดีเยี่ยม </w:t>
      </w:r>
      <w:r w:rsidR="002B15A3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BD6E67">
        <w:rPr>
          <w:rFonts w:ascii="TH Sarabun New" w:hAnsi="TH Sarabun New" w:cs="TH Sarabun New"/>
          <w:color w:val="000000" w:themeColor="text1"/>
        </w:rPr>
        <w:t xml:space="preserve">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มีค่าเฉลี่ย</w:t>
      </w:r>
      <w:r w:rsidR="00CE36C2" w:rsidRPr="00706EE4">
        <w:rPr>
          <w:rFonts w:ascii="TH Sarabun New" w:hAnsi="TH Sarabun New" w:cs="TH Sarabun New"/>
          <w:color w:val="000000" w:themeColor="text1"/>
          <w:cs/>
        </w:rPr>
        <w:t>เพิ่</w:t>
      </w:r>
      <w:r w:rsidR="00BD6E67">
        <w:rPr>
          <w:rFonts w:ascii="TH Sarabun New" w:hAnsi="TH Sarabun New" w:cs="TH Sarabun New"/>
          <w:color w:val="000000" w:themeColor="text1"/>
          <w:cs/>
        </w:rPr>
        <w:t>มขึ้น  เมื่อ</w:t>
      </w:r>
      <w:r w:rsidR="00BD6E67">
        <w:rPr>
          <w:rFonts w:ascii="TH Sarabun New" w:hAnsi="TH Sarabun New" w:cs="TH Sarabun New"/>
          <w:color w:val="000000" w:themeColor="text1"/>
          <w:cs/>
        </w:rPr>
        <w:lastRenderedPageBreak/>
        <w:t>เทียบกับ</w:t>
      </w:r>
      <w:r w:rsidR="001541BE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</w:rPr>
        <w:t>xxxx</w:t>
      </w:r>
      <w:r w:rsidR="00CF5F8B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F5F8B" w:rsidRPr="00706EE4">
        <w:rPr>
          <w:rFonts w:ascii="TH Sarabun New" w:hAnsi="TH Sarabun New" w:cs="TH Sarabun New"/>
          <w:color w:val="000000" w:themeColor="text1"/>
          <w:cs/>
        </w:rPr>
        <w:t>ทั้งนี้สามารถแสดงผลเป็น</w:t>
      </w:r>
      <w:r w:rsidR="00940B87"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CF5F8B" w:rsidRPr="00706EE4">
        <w:rPr>
          <w:rFonts w:ascii="TH Sarabun New" w:hAnsi="TH Sarabun New" w:cs="TH Sarabun New"/>
          <w:color w:val="000000" w:themeColor="text1"/>
          <w:cs/>
        </w:rPr>
        <w:t>แสดงการเปรียบเทียบ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มีค่าเฉลี่ย</w:t>
      </w:r>
      <w:r w:rsidR="00CF5F8B" w:rsidRPr="00706EE4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 ก่อนและหลังการทดลองใช้รูปแบบดังปรากฏใน</w:t>
      </w:r>
      <w:r w:rsidR="00940B87"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CF5F8B"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 w:rsidR="00940B87">
        <w:rPr>
          <w:rFonts w:ascii="TH Sarabun New" w:hAnsi="TH Sarabun New" w:cs="TH Sarabun New"/>
          <w:color w:val="000000" w:themeColor="text1"/>
        </w:rPr>
        <w:t>7</w:t>
      </w:r>
      <w:r w:rsidR="00CF5F8B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F5F8B" w:rsidRPr="00706EE4">
        <w:rPr>
          <w:rFonts w:ascii="TH Sarabun New" w:hAnsi="TH Sarabun New" w:cs="TH Sarabun New"/>
          <w:color w:val="000000" w:themeColor="text1"/>
          <w:cs/>
        </w:rPr>
        <w:t>ดังนี้</w:t>
      </w:r>
    </w:p>
    <w:p w14:paraId="6851DE8E" w14:textId="77777777" w:rsidR="00684CDE" w:rsidRPr="00706EE4" w:rsidRDefault="00940B87" w:rsidP="00CF5F8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CF5F8B"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>
        <w:rPr>
          <w:rFonts w:ascii="TH Sarabun New" w:hAnsi="TH Sarabun New" w:cs="TH Sarabun New"/>
          <w:color w:val="000000" w:themeColor="text1"/>
        </w:rPr>
        <w:t>7</w:t>
      </w:r>
      <w:r w:rsidR="00CF5F8B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684CDE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F5F8B" w:rsidRPr="00706EE4">
        <w:rPr>
          <w:rFonts w:ascii="TH Sarabun New" w:hAnsi="TH Sarabun New" w:cs="TH Sarabun New"/>
          <w:color w:val="000000" w:themeColor="text1"/>
          <w:cs/>
        </w:rPr>
        <w:t>แสดงการเปรียบเทียบ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ค่าเฉลี่ยคุณลักษณะอันพึงประสงค์</w:t>
      </w:r>
      <w:r w:rsidR="00CF5F8B" w:rsidRPr="00706EE4">
        <w:rPr>
          <w:rFonts w:ascii="TH Sarabun New" w:hAnsi="TH Sarabun New" w:cs="TH Sarabun New"/>
          <w:color w:val="000000" w:themeColor="text1"/>
          <w:cs/>
        </w:rPr>
        <w:t xml:space="preserve"> ก่อนและหลัง</w:t>
      </w:r>
    </w:p>
    <w:p w14:paraId="27D3D224" w14:textId="51E5A35D" w:rsidR="00CF5F8B" w:rsidRPr="00706EE4" w:rsidRDefault="00684CDE" w:rsidP="00CF5F8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="00CF5F8B" w:rsidRPr="00706EE4">
        <w:rPr>
          <w:rFonts w:ascii="TH Sarabun New" w:hAnsi="TH Sarabun New" w:cs="TH Sarabun New"/>
          <w:color w:val="000000" w:themeColor="text1"/>
          <w:cs/>
        </w:rPr>
        <w:t>การ</w:t>
      </w:r>
      <w:r w:rsidRPr="00706EE4">
        <w:rPr>
          <w:rFonts w:ascii="TH Sarabun New" w:hAnsi="TH Sarabun New" w:cs="TH Sarabun New"/>
          <w:color w:val="000000" w:themeColor="text1"/>
          <w:cs/>
        </w:rPr>
        <w:t>ท</w:t>
      </w:r>
      <w:r w:rsidR="00CF5F8B" w:rsidRPr="00706EE4">
        <w:rPr>
          <w:rFonts w:ascii="TH Sarabun New" w:hAnsi="TH Sarabun New" w:cs="TH Sarabun New"/>
          <w:color w:val="000000" w:themeColor="text1"/>
          <w:cs/>
        </w:rPr>
        <w:t>ดลองใช้รูปแบบของนักเรียน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</w:p>
    <w:p w14:paraId="04317FC8" w14:textId="77777777" w:rsidR="00E26F47" w:rsidRPr="00706EE4" w:rsidRDefault="009854D2" w:rsidP="00CF5F8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36AB0C3" wp14:editId="1F0BE995">
                <wp:simplePos x="0" y="0"/>
                <wp:positionH relativeFrom="column">
                  <wp:posOffset>936815</wp:posOffset>
                </wp:positionH>
                <wp:positionV relativeFrom="paragraph">
                  <wp:posOffset>202698</wp:posOffset>
                </wp:positionV>
                <wp:extent cx="4235450" cy="2013044"/>
                <wp:effectExtent l="0" t="0" r="12700" b="6350"/>
                <wp:wrapNone/>
                <wp:docPr id="257" name="กลุ่ม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2013044"/>
                          <a:chOff x="0" y="0"/>
                          <a:chExt cx="4235572" cy="1742637"/>
                        </a:xfrm>
                      </wpg:grpSpPr>
                      <wps:wsp>
                        <wps:cNvPr id="242" name="Freeform 90"/>
                        <wps:cNvSpPr>
                          <a:spLocks/>
                        </wps:cNvSpPr>
                        <wps:spPr bwMode="auto">
                          <a:xfrm>
                            <a:off x="8238" y="1729946"/>
                            <a:ext cx="4227334" cy="12691"/>
                          </a:xfrm>
                          <a:custGeom>
                            <a:avLst/>
                            <a:gdLst>
                              <a:gd name="T0" fmla="*/ 0 w 6644"/>
                              <a:gd name="T1" fmla="*/ 0 h 20"/>
                              <a:gd name="T2" fmla="*/ 6643 w 66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44" h="20">
                                <a:moveTo>
                                  <a:pt x="0" y="0"/>
                                </a:moveTo>
                                <a:lnTo>
                                  <a:pt x="6643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6" name="กลุ่ม 256"/>
                        <wpg:cNvGrpSpPr/>
                        <wpg:grpSpPr>
                          <a:xfrm>
                            <a:off x="0" y="0"/>
                            <a:ext cx="4227195" cy="1734439"/>
                            <a:chOff x="0" y="0"/>
                            <a:chExt cx="4227334" cy="1734880"/>
                          </a:xfrm>
                        </wpg:grpSpPr>
                        <wps:wsp>
                          <wps:cNvPr id="255" name="Freeform 90"/>
                          <wps:cNvSpPr>
                            <a:spLocks/>
                          </wps:cNvSpPr>
                          <wps:spPr bwMode="auto">
                            <a:xfrm rot="5400000">
                              <a:off x="3327550" y="832558"/>
                              <a:ext cx="1720894" cy="56326"/>
                            </a:xfrm>
                            <a:custGeom>
                              <a:avLst/>
                              <a:gdLst>
                                <a:gd name="T0" fmla="*/ 0 w 6644"/>
                                <a:gd name="T1" fmla="*/ 0 h 20"/>
                                <a:gd name="T2" fmla="*/ 6643 w 664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644" h="20">
                                  <a:moveTo>
                                    <a:pt x="0" y="0"/>
                                  </a:moveTo>
                                  <a:lnTo>
                                    <a:pt x="6643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27334" cy="1734880"/>
                            </a:xfrm>
                            <a:custGeom>
                              <a:avLst/>
                              <a:gdLst>
                                <a:gd name="T0" fmla="*/ 6643 w 6644"/>
                                <a:gd name="T1" fmla="*/ 0 h 2734"/>
                                <a:gd name="T2" fmla="*/ 0 w 6644"/>
                                <a:gd name="T3" fmla="*/ 0 h 2734"/>
                                <a:gd name="T4" fmla="*/ 0 w 6644"/>
                                <a:gd name="T5" fmla="*/ 2733 h 2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44" h="2734">
                                  <a:moveTo>
                                    <a:pt x="66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33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9959EA" id="กลุ่ม 257" o:spid="_x0000_s1026" style="position:absolute;margin-left:73.75pt;margin-top:15.95pt;width:333.5pt;height:158.5pt;z-index:251910144;mso-height-relative:margin" coordsize="42355,1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">
                <v:shape id="Freeform 90" o:spid="_x0000_s1027" style="position:absolute;left:82;top:17299;width:42273;height:127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" path="m,l6643,e" filled="f" strokecolor="#00b0f0" strokeweight="1.92pt">
                  <v:path arrowok="t" o:connecttype="custom" o:connectlocs="0,0;4226698,0" o:connectangles="0,0"/>
                </v:shape>
                <v:group id="กลุ่ม 256" o:spid="_x0000_s1028" style="position:absolute;width:42271;height:17344" coordsize="42273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90" o:spid="_x0000_s1029" style="position:absolute;left:33275;top:8325;width:17209;height:563;rotation:90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" path="m,l6643,e" filled="f" strokecolor="#00b0f0" strokeweight="1.92pt">
                    <v:path arrowok="t" o:connecttype="custom" o:connectlocs="0,0;1720635,0" o:connectangles="0,0"/>
                  </v:shape>
                  <v:shape id="Freeform 91" o:spid="_x0000_s1030" style="position:absolute;width:42273;height:17348;visibility:visible;mso-wrap-style:square;v-text-anchor:top" coordsize="6644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" path="m6643,l,,,2733e" filled="f" strokecolor="#00b0f0" strokeweight="1.92pt">
                    <v:path arrowok="t" o:connecttype="custom" o:connectlocs="4226698,0;0,0;0,1734245" o:connectangles="0,0,0"/>
                  </v:shape>
                </v:group>
              </v:group>
            </w:pict>
          </mc:Fallback>
        </mc:AlternateContent>
      </w:r>
      <w:r w:rsidR="00E26F47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0CAA35" wp14:editId="2BEA8C1F">
                <wp:simplePos x="0" y="0"/>
                <wp:positionH relativeFrom="column">
                  <wp:posOffset>2305223</wp:posOffset>
                </wp:positionH>
                <wp:positionV relativeFrom="paragraph">
                  <wp:posOffset>91440</wp:posOffset>
                </wp:positionV>
                <wp:extent cx="595284" cy="330950"/>
                <wp:effectExtent l="0" t="0" r="0" b="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288E4" w14:textId="77777777" w:rsidR="002B15A3" w:rsidRPr="00E26F47" w:rsidRDefault="002B15A3" w:rsidP="002B15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x.xx</w:t>
                            </w:r>
                          </w:p>
                          <w:p w14:paraId="76A1705C" w14:textId="6986CBBA" w:rsidR="002B15A3" w:rsidRPr="00E26F47" w:rsidRDefault="002B15A3" w:rsidP="00E26F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5" o:spid="_x0000_s1026" style="position:absolute;margin-left:181.5pt;margin-top:7.2pt;width:46.85pt;height:26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" filled="f" stroked="f" strokeweight="2pt">
                <v:textbox>
                  <w:txbxContent>
                    <w:p w14:paraId="734288E4" w14:textId="77777777" w:rsidR="002B15A3" w:rsidRPr="00E26F47" w:rsidRDefault="002B15A3" w:rsidP="002B15A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x.xx</w:t>
                      </w:r>
                    </w:p>
                    <w:p w14:paraId="76A1705C" w14:textId="6986CBBA" w:rsidR="002B15A3" w:rsidRPr="00E26F47" w:rsidRDefault="002B15A3" w:rsidP="00E26F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6F47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0E4512" wp14:editId="1E7CAC24">
                <wp:simplePos x="0" y="0"/>
                <wp:positionH relativeFrom="column">
                  <wp:posOffset>618490</wp:posOffset>
                </wp:positionH>
                <wp:positionV relativeFrom="paragraph">
                  <wp:posOffset>228600</wp:posOffset>
                </wp:positionV>
                <wp:extent cx="422910" cy="253365"/>
                <wp:effectExtent l="0" t="0" r="0" b="0"/>
                <wp:wrapNone/>
                <wp:docPr id="271" name="สี่เหลี่ยมผืนผ้า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8AE23" w14:textId="77777777" w:rsidR="002B15A3" w:rsidRPr="00684CDE" w:rsidRDefault="002B15A3" w:rsidP="00684C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1" o:spid="_x0000_s1027" style="position:absolute;margin-left:48.7pt;margin-top:18pt;width:33.3pt;height:19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" filled="f" stroked="f" strokeweight="2pt">
                <v:textbox>
                  <w:txbxContent>
                    <w:p w14:paraId="4E38AE23" w14:textId="77777777" w:rsidR="002B15A3" w:rsidRPr="00684CDE" w:rsidRDefault="002B15A3" w:rsidP="00684C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26F47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E4AA6F" wp14:editId="726B377E">
                <wp:simplePos x="0" y="0"/>
                <wp:positionH relativeFrom="column">
                  <wp:posOffset>583565</wp:posOffset>
                </wp:positionH>
                <wp:positionV relativeFrom="paragraph">
                  <wp:posOffset>50165</wp:posOffset>
                </wp:positionV>
                <wp:extent cx="422910" cy="253480"/>
                <wp:effectExtent l="0" t="0" r="0" b="0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55EA6" w14:textId="77777777" w:rsidR="002B15A3" w:rsidRPr="00684CDE" w:rsidRDefault="002B15A3" w:rsidP="00684C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0" o:spid="_x0000_s1028" style="position:absolute;margin-left:45.95pt;margin-top:3.95pt;width:33.3pt;height:19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" filled="f" stroked="f" strokeweight="2pt">
                <v:textbox>
                  <w:txbxContent>
                    <w:p w14:paraId="33E55EA6" w14:textId="77777777" w:rsidR="002B15A3" w:rsidRPr="00684CDE" w:rsidRDefault="002B15A3" w:rsidP="00684C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E26F47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63CCE71" wp14:editId="35C88DA8">
                <wp:simplePos x="0" y="0"/>
                <wp:positionH relativeFrom="column">
                  <wp:posOffset>889750</wp:posOffset>
                </wp:positionH>
                <wp:positionV relativeFrom="paragraph">
                  <wp:posOffset>205220</wp:posOffset>
                </wp:positionV>
                <wp:extent cx="4266782" cy="395973"/>
                <wp:effectExtent l="0" t="0" r="19685" b="4445"/>
                <wp:wrapNone/>
                <wp:docPr id="281" name="กลุ่ม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395973"/>
                          <a:chOff x="0" y="0"/>
                          <a:chExt cx="4266782" cy="395973"/>
                        </a:xfrm>
                      </wpg:grpSpPr>
                      <wpg:grpSp>
                        <wpg:cNvPr id="253" name="กลุ่ม 253"/>
                        <wpg:cNvGrpSpPr/>
                        <wpg:grpSpPr>
                          <a:xfrm>
                            <a:off x="0" y="177339"/>
                            <a:ext cx="4266782" cy="218634"/>
                            <a:chOff x="0" y="0"/>
                            <a:chExt cx="4266782" cy="218634"/>
                          </a:xfrm>
                        </wpg:grpSpPr>
                        <wps:wsp>
                          <wps:cNvPr id="228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66782" cy="12691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88"/>
                          <wps:cNvSpPr>
                            <a:spLocks/>
                          </wps:cNvSpPr>
                          <wps:spPr bwMode="auto">
                            <a:xfrm>
                              <a:off x="0" y="205946"/>
                              <a:ext cx="4266565" cy="12688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0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348" cy="12677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BDC815" id="กลุ่ม 281" o:spid="_x0000_s1026" style="position:absolute;margin-left:70.05pt;margin-top:16.15pt;width:335.95pt;height:31.2pt;z-index:251909120" coordsize="42667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">
                <v:group id="กลุ่ม 253" o:spid="_x0000_s1027" style="position:absolute;top:1773;width:42667;height:2186" coordsize="42667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89" o:spid="_x0000_s1028" style="position:absolute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2qcAA&#10;AADcAAAADwAAAGRycy9kb3ducmV2LnhtbERPzYrCMBC+L/gOYYS9LJpadJFqFBGWXRSU1T7A0IxN&#10;sZmUJtX69uYgePz4/pfr3tbiRq2vHCuYjBMQxIXTFZcK8vPPaA7CB2SNtWNS8CAP69XgY4mZdnf+&#10;p9splCKGsM9QgQmhyaT0hSGLfuwa4shdXGsxRNiWUrd4j+G2lmmSfEuLFccGgw1tDRXXU2cVHGb5&#10;3nzlx9/8avZdf+x2RFNU6nPYbxYgAvXhLX65/7SCN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O2qcAAAADcAAAADwAAAAAAAAAAAAAAAACYAgAAZHJzL2Rvd25y&#10;ZXYueG1sUEsFBgAAAAAEAAQA9QAAAIUDAAAAAA==&#10;" path="m,l6705,e" filled="f" strokecolor="#858585" strokeweight=".72pt">
                    <v:path arrowok="t" o:connecttype="custom" o:connectlocs="0,0;4266146,0" o:connectangles="0,0"/>
                  </v:shape>
                  <v:shape id="Freeform 88" o:spid="_x0000_s1029" style="position:absolute;top:2059;width:42665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R+8UA&#10;AADcAAAADwAAAGRycy9kb3ducmV2LnhtbESPUWvCMBSF3wf+h3AHvoyZrrAxukYZgjAQhKoge7tr&#10;btOy5qYk0dZ/vwjCHg/nnO9wytVke3EhHzrHCl4WGQji2umOjYLjYfP8DiJEZI29Y1JwpQCr5eyh&#10;xEK7kSu67KMRCcKhQAVtjEMhZahbshgWbiBOXuO8xZikN1J7HBPc9jLPsjdpseO00OJA65bq3/3Z&#10;Knjansyp2n0f1lXjR7ZszuOPUWr+OH1+gIg0xf/wvf2lFeSvOdzO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hH7xQAAANwAAAAPAAAAAAAAAAAAAAAAAJgCAABkcnMv&#10;ZG93bnJldi54bWxQSwUGAAAAAAQABAD1AAAAigMAAAAA&#10;" path="m,l6705,e" filled="f" strokecolor="#7f7f7f [1612]">
                    <v:path arrowok="t" o:connecttype="custom" o:connectlocs="0,0;4265929,0" o:connectangles="0,0"/>
                  </v:shape>
                </v:group>
                <v:shape id="Freeform 88" o:spid="_x0000_s1030" style="position:absolute;width:42663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GUMEA&#10;AADcAAAADwAAAGRycy9kb3ducmV2LnhtbERPTYvCMBC9C/sfwizsRdZUDyJdo4iwsCAsVIXibWzG&#10;tNhMShJt/ffmIHh8vO/lerCtuJMPjWMF00kGgrhyumGj4Hj4/V6ACBFZY+uYFDwowHr1MVpirl3P&#10;Bd330YgUwiFHBXWMXS5lqGqyGCauI07cxXmLMUFvpPbYp3DbylmWzaXFhlNDjR1ta6qu+5tVMN6V&#10;piz+T4dtcfE9Wza3/myU+vocNj8gIg3xLX65/7SC2SLNT2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MBlDBAAAA3AAAAA8AAAAAAAAAAAAAAAAAmAIAAGRycy9kb3du&#10;cmV2LnhtbFBLBQYAAAAABAAEAPUAAACGAwAAAAA=&#10;" path="m,l6705,e" filled="f" strokecolor="#7f7f7f [1612]">
                  <v:path arrowok="t" o:connecttype="custom" o:connectlocs="0,0;4265712,0" o:connectangles="0,0"/>
                </v:shape>
              </v:group>
            </w:pict>
          </mc:Fallback>
        </mc:AlternateContent>
      </w:r>
    </w:p>
    <w:p w14:paraId="79FFC0D1" w14:textId="77777777" w:rsidR="00CF5F8B" w:rsidRPr="00706EE4" w:rsidRDefault="00A52DE6" w:rsidP="00CF5F8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9EF403E" wp14:editId="1A807F0A">
                <wp:simplePos x="0" y="0"/>
                <wp:positionH relativeFrom="column">
                  <wp:posOffset>2442210</wp:posOffset>
                </wp:positionH>
                <wp:positionV relativeFrom="paragraph">
                  <wp:posOffset>179053</wp:posOffset>
                </wp:positionV>
                <wp:extent cx="320675" cy="1751330"/>
                <wp:effectExtent l="76200" t="57150" r="60325" b="115570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7513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9743E4" id="สี่เหลี่ยมผืนผ้า 250" o:spid="_x0000_s1026" style="position:absolute;margin-left:192.3pt;margin-top:14.1pt;width:25.25pt;height:137.9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854D2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E96676B" wp14:editId="7B0A43F7">
                <wp:simplePos x="0" y="0"/>
                <wp:positionH relativeFrom="column">
                  <wp:posOffset>1170940</wp:posOffset>
                </wp:positionH>
                <wp:positionV relativeFrom="paragraph">
                  <wp:posOffset>231140</wp:posOffset>
                </wp:positionV>
                <wp:extent cx="595284" cy="330950"/>
                <wp:effectExtent l="0" t="0" r="0" b="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24C1D" w14:textId="5CB55273" w:rsidR="002B15A3" w:rsidRPr="00E26F47" w:rsidRDefault="002B15A3" w:rsidP="00E26F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4" o:spid="_x0000_s1029" style="position:absolute;margin-left:92.2pt;margin-top:18.2pt;width:46.85pt;height:26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" filled="f" stroked="f" strokeweight="2pt">
                <v:textbox>
                  <w:txbxContent>
                    <w:p w14:paraId="47924C1D" w14:textId="5CB55273" w:rsidR="002B15A3" w:rsidRPr="00E26F47" w:rsidRDefault="002B15A3" w:rsidP="00E26F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x.xx</w:t>
                      </w:r>
                    </w:p>
                  </w:txbxContent>
                </v:textbox>
              </v:rect>
            </w:pict>
          </mc:Fallback>
        </mc:AlternateContent>
      </w:r>
      <w:r w:rsidR="00E26F47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DE619A" wp14:editId="155328FD">
                <wp:simplePos x="0" y="0"/>
                <wp:positionH relativeFrom="column">
                  <wp:posOffset>625937</wp:posOffset>
                </wp:positionH>
                <wp:positionV relativeFrom="paragraph">
                  <wp:posOffset>202565</wp:posOffset>
                </wp:positionV>
                <wp:extent cx="422910" cy="253365"/>
                <wp:effectExtent l="0" t="0" r="0" b="0"/>
                <wp:wrapNone/>
                <wp:docPr id="272" name="สี่เหลี่ยมผืนผ้า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53844" w14:textId="77777777" w:rsidR="002B15A3" w:rsidRPr="00684CDE" w:rsidRDefault="002B15A3" w:rsidP="00684C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2" o:spid="_x0000_s1030" style="position:absolute;margin-left:49.3pt;margin-top:15.95pt;width:33.3pt;height:19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" filled="f" stroked="f" strokeweight="2pt">
                <v:textbox>
                  <w:txbxContent>
                    <w:p w14:paraId="68553844" w14:textId="77777777" w:rsidR="002B15A3" w:rsidRPr="00684CDE" w:rsidRDefault="002B15A3" w:rsidP="00684C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F5F8B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5835CC" wp14:editId="7D149C50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4227334" cy="1734880"/>
                <wp:effectExtent l="0" t="0" r="1905" b="0"/>
                <wp:wrapNone/>
                <wp:docPr id="227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334" cy="1734880"/>
                        </a:xfrm>
                        <a:custGeom>
                          <a:avLst/>
                          <a:gdLst>
                            <a:gd name="T0" fmla="*/ 0 w 6644"/>
                            <a:gd name="T1" fmla="*/ 2733 h 2734"/>
                            <a:gd name="T2" fmla="*/ 6643 w 6644"/>
                            <a:gd name="T3" fmla="*/ 2733 h 2734"/>
                            <a:gd name="T4" fmla="*/ 6643 w 6644"/>
                            <a:gd name="T5" fmla="*/ 0 h 2734"/>
                            <a:gd name="T6" fmla="*/ 0 w 6644"/>
                            <a:gd name="T7" fmla="*/ 0 h 2734"/>
                            <a:gd name="T8" fmla="*/ 0 w 6644"/>
                            <a:gd name="T9" fmla="*/ 2733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44" h="2734">
                              <a:moveTo>
                                <a:pt x="0" y="2733"/>
                              </a:moveTo>
                              <a:lnTo>
                                <a:pt x="6643" y="2733"/>
                              </a:lnTo>
                              <a:lnTo>
                                <a:pt x="6643" y="0"/>
                              </a:lnTo>
                              <a:lnTo>
                                <a:pt x="0" y="0"/>
                              </a:lnTo>
                              <a:lnTo>
                                <a:pt x="0" y="2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DDE88" id="Freeform 80" o:spid="_x0000_s1026" style="position:absolute;margin-left:73.2pt;margin-top:12pt;width:332.85pt;height:136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44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" path="m,2733r6643,l6643,,,,,2733xe" stroked="f">
                <v:path arrowok="t" o:connecttype="custom" o:connectlocs="0,1734245;4226698,1734245;4226698,0;0,0;0,1734245" o:connectangles="0,0,0,0,0"/>
              </v:shape>
            </w:pict>
          </mc:Fallback>
        </mc:AlternateContent>
      </w:r>
      <w:r w:rsidR="00CF5F8B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ABD94AA" wp14:editId="75FCEAF0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12725" cy="1734880"/>
                <wp:effectExtent l="0" t="0" r="6350" b="17780"/>
                <wp:wrapNone/>
                <wp:docPr id="23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734880"/>
                        </a:xfrm>
                        <a:custGeom>
                          <a:avLst/>
                          <a:gdLst>
                            <a:gd name="T0" fmla="*/ 0 w 20"/>
                            <a:gd name="T1" fmla="*/ 2733 h 2734"/>
                            <a:gd name="T2" fmla="*/ 0 w 20"/>
                            <a:gd name="T3" fmla="*/ 0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34">
                              <a:moveTo>
                                <a:pt x="0" y="27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94C85" id="Freeform 96" o:spid="_x0000_s1026" style="position:absolute;margin-left:73.2pt;margin-top:12pt;width:1pt;height:136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" path="m,2733l,e" filled="f" strokecolor="#858585" strokeweight=".72pt">
                <v:path arrowok="t" o:connecttype="custom" o:connectlocs="0,1734245;0,0" o:connectangles="0,0"/>
              </v:shape>
            </w:pict>
          </mc:Fallback>
        </mc:AlternateContent>
      </w:r>
      <w:r w:rsidR="00CF5F8B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2CDE756" wp14:editId="30308252">
                <wp:simplePos x="0" y="0"/>
                <wp:positionH relativeFrom="column">
                  <wp:posOffset>2133063</wp:posOffset>
                </wp:positionH>
                <wp:positionV relativeFrom="paragraph">
                  <wp:posOffset>126573</wp:posOffset>
                </wp:positionV>
                <wp:extent cx="310497" cy="134526"/>
                <wp:effectExtent l="0" t="0" r="13970" b="18415"/>
                <wp:wrapNone/>
                <wp:docPr id="23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97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79B61" w14:textId="77777777" w:rsidR="002B15A3" w:rsidRDefault="002B15A3" w:rsidP="00CF5F8B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16.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31" type="#_x0000_t202" style="position:absolute;margin-left:167.95pt;margin-top:9.95pt;width:24.45pt;height:10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J0sg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" filled="f" stroked="f">
                <v:textbox inset="0,0,0,0">
                  <w:txbxContent>
                    <w:p w14:paraId="7BA79B61" w14:textId="77777777" w:rsidR="002B15A3" w:rsidRDefault="002B15A3" w:rsidP="00CF5F8B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16.27</w:t>
                      </w:r>
                    </w:p>
                  </w:txbxContent>
                </v:textbox>
              </v:shape>
            </w:pict>
          </mc:Fallback>
        </mc:AlternateContent>
      </w:r>
    </w:p>
    <w:p w14:paraId="639515B9" w14:textId="77777777" w:rsidR="00CF5F8B" w:rsidRPr="00706EE4" w:rsidRDefault="00CF5F8B" w:rsidP="00CF5F8B">
      <w:pPr>
        <w:kinsoku w:val="0"/>
        <w:overflowPunct w:val="0"/>
        <w:autoSpaceDE w:val="0"/>
        <w:autoSpaceDN w:val="0"/>
        <w:adjustRightInd w:val="0"/>
        <w:spacing w:line="200" w:lineRule="atLeast"/>
        <w:ind w:left="792"/>
        <w:rPr>
          <w:rFonts w:ascii="TH Sarabun New" w:eastAsia="Calibri" w:hAnsi="TH Sarabun New" w:cs="TH Sarabun New"/>
          <w:color w:val="000000" w:themeColor="text1"/>
          <w:sz w:val="20"/>
          <w:szCs w:val="20"/>
        </w:rPr>
      </w:pPr>
    </w:p>
    <w:p w14:paraId="696F4786" w14:textId="77777777" w:rsidR="00CF5F8B" w:rsidRPr="00706EE4" w:rsidRDefault="00E26F47" w:rsidP="00CF5F8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004407C" wp14:editId="4E2AA478">
                <wp:simplePos x="0" y="0"/>
                <wp:positionH relativeFrom="column">
                  <wp:posOffset>1304925</wp:posOffset>
                </wp:positionH>
                <wp:positionV relativeFrom="paragraph">
                  <wp:posOffset>64152</wp:posOffset>
                </wp:positionV>
                <wp:extent cx="320675" cy="1431867"/>
                <wp:effectExtent l="76200" t="57150" r="60325" b="111760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43186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D93100" id="สี่เหลี่ยมผืนผ้า 249" o:spid="_x0000_s1026" style="position:absolute;margin-left:102.75pt;margin-top:5.05pt;width:25.25pt;height:112.7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F47E1D" wp14:editId="4296F54D">
                <wp:simplePos x="0" y="0"/>
                <wp:positionH relativeFrom="column">
                  <wp:posOffset>623570</wp:posOffset>
                </wp:positionH>
                <wp:positionV relativeFrom="paragraph">
                  <wp:posOffset>203373</wp:posOffset>
                </wp:positionV>
                <wp:extent cx="422910" cy="253480"/>
                <wp:effectExtent l="0" t="0" r="0" b="0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057F9" w14:textId="77777777" w:rsidR="002B15A3" w:rsidRPr="00684CDE" w:rsidRDefault="002B15A3" w:rsidP="00684C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4" o:spid="_x0000_s1032" style="position:absolute;margin-left:49.1pt;margin-top:16pt;width:33.3pt;height:19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" filled="f" stroked="f" strokeweight="2pt">
                <v:textbox>
                  <w:txbxContent>
                    <w:p w14:paraId="039057F9" w14:textId="77777777" w:rsidR="002B15A3" w:rsidRPr="00684CDE" w:rsidRDefault="002B15A3" w:rsidP="00684C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4D71DA" wp14:editId="1A157ABC">
                <wp:simplePos x="0" y="0"/>
                <wp:positionH relativeFrom="column">
                  <wp:posOffset>620395</wp:posOffset>
                </wp:positionH>
                <wp:positionV relativeFrom="paragraph">
                  <wp:posOffset>24765</wp:posOffset>
                </wp:positionV>
                <wp:extent cx="422910" cy="253365"/>
                <wp:effectExtent l="0" t="0" r="0" b="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FC302" w14:textId="77777777" w:rsidR="002B15A3" w:rsidRPr="00684CDE" w:rsidRDefault="002B15A3" w:rsidP="00684C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3" o:spid="_x0000_s1033" style="position:absolute;margin-left:48.85pt;margin-top:1.95pt;width:33.3pt;height:19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" filled="f" stroked="f" strokeweight="2pt">
                <v:textbox>
                  <w:txbxContent>
                    <w:p w14:paraId="2C0FC302" w14:textId="77777777" w:rsidR="002B15A3" w:rsidRPr="00684CDE" w:rsidRDefault="002B15A3" w:rsidP="00684C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574AF" w:rsidRPr="00706EE4">
        <w:rPr>
          <w:rFonts w:ascii="TH Sarabun New" w:eastAsia="Calibri" w:hAnsi="TH Sarabun New" w:cs="TH Sarabun New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5123D29" wp14:editId="67C136F1">
                <wp:simplePos x="0" y="0"/>
                <wp:positionH relativeFrom="column">
                  <wp:posOffset>888794</wp:posOffset>
                </wp:positionH>
                <wp:positionV relativeFrom="paragraph">
                  <wp:posOffset>157671</wp:posOffset>
                </wp:positionV>
                <wp:extent cx="4266782" cy="1363696"/>
                <wp:effectExtent l="0" t="0" r="19685" b="8255"/>
                <wp:wrapNone/>
                <wp:docPr id="232" name="กลุ่ม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1363696"/>
                          <a:chOff x="0" y="0"/>
                          <a:chExt cx="4266782" cy="1363696"/>
                        </a:xfrm>
                      </wpg:grpSpPr>
                      <wps:wsp>
                        <wps:cNvPr id="233" name="Freeform 82"/>
                        <wps:cNvSpPr>
                          <a:spLocks/>
                        </wps:cNvSpPr>
                        <wps:spPr bwMode="auto">
                          <a:xfrm>
                            <a:off x="0" y="115329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87"/>
                        <wps:cNvSpPr>
                          <a:spLocks/>
                        </wps:cNvSpPr>
                        <wps:spPr bwMode="auto">
                          <a:xfrm>
                            <a:off x="0" y="18947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86"/>
                        <wps:cNvSpPr>
                          <a:spLocks/>
                        </wps:cNvSpPr>
                        <wps:spPr bwMode="auto">
                          <a:xfrm>
                            <a:off x="0" y="387178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85"/>
                        <wps:cNvSpPr>
                          <a:spLocks/>
                        </wps:cNvSpPr>
                        <wps:spPr bwMode="auto">
                          <a:xfrm>
                            <a:off x="0" y="576649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4"/>
                        <wps:cNvSpPr>
                          <a:spLocks/>
                        </wps:cNvSpPr>
                        <wps:spPr bwMode="auto">
                          <a:xfrm>
                            <a:off x="0" y="77435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3"/>
                        <wps:cNvSpPr>
                          <a:spLocks/>
                        </wps:cNvSpPr>
                        <wps:spPr bwMode="auto">
                          <a:xfrm>
                            <a:off x="0" y="96382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81"/>
                        <wps:cNvSpPr>
                          <a:spLocks/>
                        </wps:cNvSpPr>
                        <wps:spPr bwMode="auto">
                          <a:xfrm>
                            <a:off x="0" y="1351005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5302C6" id="กลุ่ม 232" o:spid="_x0000_s1026" style="position:absolute;margin-left:70pt;margin-top:12.4pt;width:335.95pt;height:107.4pt;z-index:251855872" coordsize="42667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">
                <v:shape id="Freeform 82" o:spid="_x0000_s1027" style="position:absolute;top:11532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RwMQA&#10;AADcAAAADwAAAGRycy9kb3ducmV2LnhtbESPUWvCMBSF3wX/Q7iCLzLTKQzpjDKEwWAgVIWyt7vm&#10;mpY1NyWJtv57Iwh7PJxzvsNZbwfbiiv50DhW8DrPQBBXTjdsFJyOny8rECEia2wdk4IbBdhuxqM1&#10;5tr1XND1EI1IEA45Kqhj7HIpQ1WTxTB3HXHyzs5bjEl6I7XHPsFtKxdZ9iYtNpwWauxoV1P1d7hY&#10;BbPv0pTF/ue4K86+Z8vm0v8apaaT4eMdRKQh/oef7S+tYLFcwuN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UcD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8" o:spid="_x0000_s1028" style="position:absolute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JtMQA&#10;AADcAAAADwAAAGRycy9kb3ducmV2LnhtbESPQWsCMRSE74L/ITyhF9FsVYpsjVKEQqEgrBbE23Pz&#10;zC7dvCxJdLf/vhEEj8PMfMOsNr1txI18qB0reJ1mIIhLp2s2Cn4On5MliBCRNTaOScEfBdish4MV&#10;5tp1XNBtH41IEA45KqhibHMpQ1mRxTB1LXHyLs5bjEl6I7XHLsFtI2dZ9iYt1pwWKmxpW1H5u79a&#10;BePvozkWu9NhW1x8x5bNtTsbpV5G/cc7iEh9fIYf7S+tYDZfwP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ybT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7" o:spid="_x0000_s1029" style="position:absolute;top:1894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sL8QA&#10;AADcAAAADwAAAGRycy9kb3ducmV2LnhtbESPQWsCMRSE74L/ITyhF9FsFYtsjVKEQqEgrBbE23Pz&#10;zC7dvCxJdLf/vhEEj8PMfMOsNr1txI18qB0reJ1mIIhLp2s2Cn4On5MliBCRNTaOScEfBdish4MV&#10;5tp1XNBtH41IEA45KqhibHMpQ1mRxTB1LXHyLs5bjEl6I7XHLsFtI2dZ9iYt1pwWKmxpW1H5u79a&#10;BePvozkWu9NhW1x8x5bNtTsbpV5G/cc7iEh9fIYf7S+tYDZfwP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EbC/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6" o:spid="_x0000_s1030" style="position:absolute;top:3871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yWMQA&#10;AADcAAAADwAAAGRycy9kb3ducmV2LnhtbESPUWvCMBSF3wX/Q7iCLzLTKYh0RhnCYDAQqkLZ211z&#10;Tcuam5JEW/+9EQZ7PJxzvsPZ7Abbihv50DhW8DrPQBBXTjdsFJxPHy9rECEia2wdk4I7Bdhtx6MN&#10;5tr1XNDtGI1IEA45Kqhj7HIpQ1WTxTB3HXHyLs5bjEl6I7XHPsFtKxdZtpIWG04LNXa0r6n6PV6t&#10;gtlXacri8H3aFxffs2Vz7X+MUtPJ8P4GItIQ/8N/7U+tYLFcwfNMOg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W8lj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5" o:spid="_x0000_s1031" style="position:absolute;top:5766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Xw8QA&#10;AADcAAAADwAAAGRycy9kb3ducmV2LnhtbESPQWsCMRSE74L/ITyhF9FsFaxsjVKEQqEgrBbE23Pz&#10;zC7dvCxJdLf/vhEEj8PMfMOsNr1txI18qB0reJ1mIIhLp2s2Cn4On5MliBCRNTaOScEfBdish4MV&#10;5tp1XNBtH41IEA45KqhibHMpQ1mRxTB1LXHyLs5bjEl6I7XHLsFtI2dZtpAWa04LFba0raj83V+t&#10;gvH30RyL3emwLS6+Y8vm2p2NUi+j/uMdRKQ+PsOP9pdWMJu/wf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V8P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4" o:spid="_x0000_s1032" style="position:absolute;top:7743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DscEA&#10;AADcAAAADwAAAGRycy9kb3ducmV2LnhtbERPTYvCMBC9L/gfwgheFk11YVmqUUQQBEGoLoi3sRnT&#10;YjMpSbT135vDwh4f73ux6m0jnuRD7VjBdJKBIC6drtko+D1txz8gQkTW2DgmBS8KsFoOPhaYa9dx&#10;Qc9jNCKFcMhRQRVjm0sZyoosholriRN3c95iTNAbqT12Kdw2cpZl39JizamhwpY2FZX348Mq+Nyf&#10;zbk4XE6b4uY7tmwe3dUoNRr26zmISH38F/+5d1rB7CutTWfS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Fw7HBAAAA3AAAAA8AAAAAAAAAAAAAAAAAmAIAAGRycy9kb3du&#10;cmV2LnhtbFBLBQYAAAAABAAEAPUAAACGAwAAAAA=&#10;" path="m,l6705,e" filled="f" strokecolor="#7f7f7f [1612]">
                  <v:path arrowok="t" o:connecttype="custom" o:connectlocs="0,0;4266146,0" o:connectangles="0,0"/>
                </v:shape>
                <v:shape id="Freeform 83" o:spid="_x0000_s1033" style="position:absolute;top:9638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mKsQA&#10;AADcAAAADwAAAGRycy9kb3ducmV2LnhtbESPQWsCMRSE74L/ITyhF9FsFaRujVKEQqEgrBbE23Pz&#10;zC7dvCxJdLf/vhEEj8PMfMOsNr1txI18qB0reJ1mIIhLp2s2Cn4On5M3ECEia2wck4I/CrBZDwcr&#10;zLXruKDbPhqRIBxyVFDF2OZShrIii2HqWuLkXZy3GJP0RmqPXYLbRs6ybCEt1pwWKmxpW1H5u79a&#10;BePvozkWu9NhW1x8x5bNtTsbpV5G/cc7iEh9fIYf7S+tYDZfwv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JZir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1" o:spid="_x0000_s1034" style="position:absolute;top:13510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8ysEA&#10;AADcAAAADwAAAGRycy9kb3ducmV2LnhtbERPTYvCMBC9L/gfwgheFk2VZVmqUUQQBEGoLoi3sRnT&#10;YjMpSbT135vDwh4f73ux6m0jnuRD7VjBdJKBIC6drtko+D1txz8gQkTW2DgmBS8KsFoOPhaYa9dx&#10;Qc9jNCKFcMhRQRVjm0sZyoosholriRN3c95iTNAbqT12Kdw2cpZl39JizamhwpY2FZX348Mq+Nyf&#10;zbk4XE6b4uY7tmwe3dUoNRr26zmISH38F/+5d1rB7CvNT2fS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1vMrBAAAA3AAAAA8AAAAAAAAAAAAAAAAAmAIAAGRycy9kb3du&#10;cmV2LnhtbFBLBQYAAAAABAAEAPUAAACGAwAAAAA=&#10;" path="m,l6705,e" filled="f" strokecolor="#7f7f7f [1612]">
                  <v:path arrowok="t" o:connecttype="custom" o:connectlocs="0,0;4266146,0" o:connectangles="0,0"/>
                </v:shape>
              </v:group>
            </w:pict>
          </mc:Fallback>
        </mc:AlternateContent>
      </w:r>
    </w:p>
    <w:p w14:paraId="6D17E067" w14:textId="77777777" w:rsidR="00CF5F8B" w:rsidRPr="00706EE4" w:rsidRDefault="00E26F47" w:rsidP="00CF5F8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65AEB6" wp14:editId="29EC834A">
                <wp:simplePos x="0" y="0"/>
                <wp:positionH relativeFrom="column">
                  <wp:posOffset>625937</wp:posOffset>
                </wp:positionH>
                <wp:positionV relativeFrom="paragraph">
                  <wp:posOffset>172720</wp:posOffset>
                </wp:positionV>
                <wp:extent cx="422910" cy="253480"/>
                <wp:effectExtent l="0" t="0" r="0" b="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2D4B4" w14:textId="77777777" w:rsidR="002B15A3" w:rsidRPr="00684CDE" w:rsidRDefault="002B15A3" w:rsidP="00684C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5" o:spid="_x0000_s1034" style="position:absolute;margin-left:49.3pt;margin-top:13.6pt;width:33.3pt;height:19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" filled="f" stroked="f" strokeweight="2pt">
                <v:textbox>
                  <w:txbxContent>
                    <w:p w14:paraId="1AF2D4B4" w14:textId="77777777" w:rsidR="002B15A3" w:rsidRPr="00684CDE" w:rsidRDefault="002B15A3" w:rsidP="00684C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808D1DE" w14:textId="77777777" w:rsidR="00CF5F8B" w:rsidRPr="00706EE4" w:rsidRDefault="00E26F47" w:rsidP="00CF5F8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1757B6E" wp14:editId="430D2B17">
                <wp:simplePos x="0" y="0"/>
                <wp:positionH relativeFrom="column">
                  <wp:posOffset>625937</wp:posOffset>
                </wp:positionH>
                <wp:positionV relativeFrom="paragraph">
                  <wp:posOffset>132427</wp:posOffset>
                </wp:positionV>
                <wp:extent cx="422910" cy="253480"/>
                <wp:effectExtent l="0" t="0" r="0" b="0"/>
                <wp:wrapNone/>
                <wp:docPr id="276" name="สี่เหลี่ยมผืนผ้า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E850" w14:textId="77777777" w:rsidR="002B15A3" w:rsidRPr="00684CDE" w:rsidRDefault="002B15A3" w:rsidP="00684C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6" o:spid="_x0000_s1035" style="position:absolute;margin-left:49.3pt;margin-top:10.45pt;width:33.3pt;height:19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" filled="f" stroked="f" strokeweight="2pt">
                <v:textbox>
                  <w:txbxContent>
                    <w:p w14:paraId="79E6E850" w14:textId="77777777" w:rsidR="002B15A3" w:rsidRPr="00684CDE" w:rsidRDefault="002B15A3" w:rsidP="00684C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F5F8B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3ADC35" wp14:editId="4C1EC8B3">
                <wp:simplePos x="0" y="0"/>
                <wp:positionH relativeFrom="column">
                  <wp:posOffset>1104225</wp:posOffset>
                </wp:positionH>
                <wp:positionV relativeFrom="paragraph">
                  <wp:posOffset>67612</wp:posOffset>
                </wp:positionV>
                <wp:extent cx="241780" cy="134526"/>
                <wp:effectExtent l="0" t="0" r="6350" b="18415"/>
                <wp:wrapNone/>
                <wp:docPr id="24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80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48ECB" w14:textId="77777777" w:rsidR="002B15A3" w:rsidRDefault="002B15A3" w:rsidP="00CF5F8B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8.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036" type="#_x0000_t202" style="position:absolute;margin-left:86.95pt;margin-top:5.3pt;width:19.05pt;height:10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eqsgIAALQ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" filled="f" stroked="f">
                <v:textbox inset="0,0,0,0">
                  <w:txbxContent>
                    <w:p w14:paraId="70B48ECB" w14:textId="77777777" w:rsidR="002B15A3" w:rsidRDefault="002B15A3" w:rsidP="00CF5F8B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8.23</w:t>
                      </w:r>
                    </w:p>
                  </w:txbxContent>
                </v:textbox>
              </v:shape>
            </w:pict>
          </mc:Fallback>
        </mc:AlternateContent>
      </w:r>
    </w:p>
    <w:p w14:paraId="156814A2" w14:textId="77777777" w:rsidR="00CF5F8B" w:rsidRPr="00706EE4" w:rsidRDefault="00E26F47" w:rsidP="00CF5F8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4066726" wp14:editId="14AFFAC5">
                <wp:simplePos x="0" y="0"/>
                <wp:positionH relativeFrom="column">
                  <wp:posOffset>620395</wp:posOffset>
                </wp:positionH>
                <wp:positionV relativeFrom="paragraph">
                  <wp:posOffset>103505</wp:posOffset>
                </wp:positionV>
                <wp:extent cx="422910" cy="253480"/>
                <wp:effectExtent l="0" t="0" r="0" b="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06745" w14:textId="77777777" w:rsidR="002B15A3" w:rsidRPr="00684CDE" w:rsidRDefault="002B15A3" w:rsidP="00684C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7" o:spid="_x0000_s1037" style="position:absolute;margin-left:48.85pt;margin-top:8.15pt;width:33.3pt;height:19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" filled="f" stroked="f" strokeweight="2pt">
                <v:textbox>
                  <w:txbxContent>
                    <w:p w14:paraId="24706745" w14:textId="77777777" w:rsidR="002B15A3" w:rsidRPr="00684CDE" w:rsidRDefault="002B15A3" w:rsidP="00684C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54EC3C4E" w14:textId="77777777" w:rsidR="00CF5F8B" w:rsidRPr="00706EE4" w:rsidRDefault="00E26F47" w:rsidP="00CF5F8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E340280" wp14:editId="6C50C569">
                <wp:simplePos x="0" y="0"/>
                <wp:positionH relativeFrom="column">
                  <wp:posOffset>626110</wp:posOffset>
                </wp:positionH>
                <wp:positionV relativeFrom="paragraph">
                  <wp:posOffset>52878</wp:posOffset>
                </wp:positionV>
                <wp:extent cx="422910" cy="253480"/>
                <wp:effectExtent l="0" t="0" r="0" b="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018BD" w14:textId="77777777" w:rsidR="002B15A3" w:rsidRPr="00684CDE" w:rsidRDefault="002B15A3" w:rsidP="00E26F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2" o:spid="_x0000_s1038" style="position:absolute;margin-left:49.3pt;margin-top:4.15pt;width:33.3pt;height:19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" filled="f" stroked="f" strokeweight="2pt">
                <v:textbox>
                  <w:txbxContent>
                    <w:p w14:paraId="535018BD" w14:textId="77777777" w:rsidR="002B15A3" w:rsidRPr="00684CDE" w:rsidRDefault="002B15A3" w:rsidP="00E26F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5D251AF" w14:textId="77777777" w:rsidR="00CF5F8B" w:rsidRPr="00706EE4" w:rsidRDefault="009854D2" w:rsidP="00CF5F8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B22FF9" wp14:editId="5BE753C6">
                <wp:simplePos x="0" y="0"/>
                <wp:positionH relativeFrom="column">
                  <wp:posOffset>2150745</wp:posOffset>
                </wp:positionH>
                <wp:positionV relativeFrom="paragraph">
                  <wp:posOffset>180236</wp:posOffset>
                </wp:positionV>
                <wp:extent cx="953310" cy="393835"/>
                <wp:effectExtent l="0" t="0" r="0" b="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39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7981D" w14:textId="490E1441" w:rsidR="002B15A3" w:rsidRPr="00684CDE" w:rsidRDefault="002B15A3" w:rsidP="00684C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9" o:spid="_x0000_s1039" style="position:absolute;margin-left:169.35pt;margin-top:14.2pt;width:75.05pt;height:3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" filled="f" stroked="f" strokeweight="2pt">
                <v:textbox>
                  <w:txbxContent>
                    <w:p w14:paraId="0BA7981D" w14:textId="490E1441" w:rsidR="002B15A3" w:rsidRPr="00684CDE" w:rsidRDefault="002B15A3" w:rsidP="00684C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684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85B78F" wp14:editId="28DFC09E">
                <wp:simplePos x="0" y="0"/>
                <wp:positionH relativeFrom="column">
                  <wp:posOffset>1005840</wp:posOffset>
                </wp:positionH>
                <wp:positionV relativeFrom="paragraph">
                  <wp:posOffset>183088</wp:posOffset>
                </wp:positionV>
                <wp:extent cx="953310" cy="393835"/>
                <wp:effectExtent l="0" t="0" r="0" b="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39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AAE1A" w14:textId="3C2BCE6A" w:rsidR="002B15A3" w:rsidRPr="00684CDE" w:rsidRDefault="002B15A3" w:rsidP="00684C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40" style="position:absolute;margin-left:79.2pt;margin-top:14.4pt;width:75.05pt;height:3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" filled="f" stroked="f" strokeweight="2pt">
                <v:textbox>
                  <w:txbxContent>
                    <w:p w14:paraId="3FFAAE1A" w14:textId="3C2BCE6A" w:rsidR="002B15A3" w:rsidRPr="00684CDE" w:rsidRDefault="002B15A3" w:rsidP="00684C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684CD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 wp14:anchorId="2AED34CF" wp14:editId="690FA0A5">
                <wp:simplePos x="0" y="0"/>
                <wp:positionH relativeFrom="column">
                  <wp:posOffset>935355</wp:posOffset>
                </wp:positionH>
                <wp:positionV relativeFrom="paragraph">
                  <wp:posOffset>179866</wp:posOffset>
                </wp:positionV>
                <wp:extent cx="4211955" cy="95250"/>
                <wp:effectExtent l="0" t="0" r="17145" b="19050"/>
                <wp:wrapNone/>
                <wp:docPr id="265" name="กลุ่ม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95250"/>
                          <a:chOff x="0" y="0"/>
                          <a:chExt cx="4212076" cy="95481"/>
                        </a:xfrm>
                      </wpg:grpSpPr>
                      <wps:wsp>
                        <wps:cNvPr id="258" name="ตัวเชื่อมต่อตรง 258"/>
                        <wps:cNvCnPr/>
                        <wps:spPr>
                          <a:xfrm>
                            <a:off x="2222770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ตัวเชื่อมต่อตรง 259"/>
                        <wps:cNvCnPr/>
                        <wps:spPr>
                          <a:xfrm>
                            <a:off x="3278221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ตัวเชื่อมต่อตรง 260"/>
                        <wps:cNvCnPr/>
                        <wps:spPr>
                          <a:xfrm>
                            <a:off x="1055451" y="4864"/>
                            <a:ext cx="0" cy="90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ตัวเชื่อมต่อตรง 262"/>
                        <wps:cNvCnPr/>
                        <wps:spPr>
                          <a:xfrm>
                            <a:off x="0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ตัวเชื่อมต่อตรง 264"/>
                        <wps:cNvCnPr/>
                        <wps:spPr>
                          <a:xfrm>
                            <a:off x="4212076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7AEF07" id="กลุ่ม 265" o:spid="_x0000_s1026" style="position:absolute;margin-left:73.65pt;margin-top:14.15pt;width:331.65pt;height:7.5pt;z-index:-251431936" coordsize="42120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">
                <v:line id="ตัวเชื่อมต่อตรง 258" o:spid="_x0000_s1027" style="position:absolute;visibility:visible;mso-wrap-style:square" from="22227,48" to="22227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" strokecolor="#7f7f7f [1612]" strokeweight="1pt"/>
                <v:line id="ตัวเชื่อมต่อตรง 259" o:spid="_x0000_s1028" style="position:absolute;visibility:visible;mso-wrap-style:square" from="32782,0" to="32782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" strokecolor="#7f7f7f [1612]" strokeweight="1pt"/>
                <v:line id="ตัวเชื่อมต่อตรง 260" o:spid="_x0000_s1029" style="position:absolute;visibility:visible;mso-wrap-style:square" from="10554,48" to="10554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" strokecolor="#7f7f7f [1612]" strokeweight="1pt"/>
                <v:line id="ตัวเชื่อมต่อตรง 262" o:spid="_x0000_s1030" style="position:absolute;visibility:visible;mso-wrap-style:square" from="0,0" to="0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" strokecolor="#7f7f7f [1612]" strokeweight="1pt"/>
                <v:line id="ตัวเชื่อมต่อตรง 264" o:spid="_x0000_s1031" style="position:absolute;visibility:visible;mso-wrap-style:square" from="42120,48" to="42120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" strokecolor="#7f7f7f [1612]" strokeweight="1pt"/>
              </v:group>
            </w:pict>
          </mc:Fallback>
        </mc:AlternateContent>
      </w:r>
      <w:r w:rsidR="00E26F47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92C3AB" wp14:editId="746935E8">
                <wp:simplePos x="0" y="0"/>
                <wp:positionH relativeFrom="column">
                  <wp:posOffset>618317</wp:posOffset>
                </wp:positionH>
                <wp:positionV relativeFrom="paragraph">
                  <wp:posOffset>21590</wp:posOffset>
                </wp:positionV>
                <wp:extent cx="422910" cy="253365"/>
                <wp:effectExtent l="0" t="0" r="0" b="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93635" w14:textId="77777777" w:rsidR="002B15A3" w:rsidRPr="00684CDE" w:rsidRDefault="002B15A3" w:rsidP="00E26F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41" style="position:absolute;margin-left:48.7pt;margin-top:1.7pt;width:33.3pt;height:19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" filled="f" stroked="f" strokeweight="2pt">
                <v:textbox>
                  <w:txbxContent>
                    <w:p w14:paraId="0B293635" w14:textId="77777777" w:rsidR="002B15A3" w:rsidRPr="00684CDE" w:rsidRDefault="002B15A3" w:rsidP="00E26F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26F47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460DBB" wp14:editId="31896992">
                <wp:simplePos x="0" y="0"/>
                <wp:positionH relativeFrom="column">
                  <wp:posOffset>620395</wp:posOffset>
                </wp:positionH>
                <wp:positionV relativeFrom="paragraph">
                  <wp:posOffset>206548</wp:posOffset>
                </wp:positionV>
                <wp:extent cx="422910" cy="253480"/>
                <wp:effectExtent l="0" t="0" r="0" b="0"/>
                <wp:wrapNone/>
                <wp:docPr id="278" name="สี่เหลี่ยมผืนผ้า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50037" w14:textId="77777777" w:rsidR="002B15A3" w:rsidRPr="00684CDE" w:rsidRDefault="002B15A3" w:rsidP="00E26F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8" o:spid="_x0000_s1042" style="position:absolute;margin-left:48.85pt;margin-top:16.25pt;width:33.3pt;height:19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" filled="f" stroked="f" strokeweight="2pt">
                <v:textbox>
                  <w:txbxContent>
                    <w:p w14:paraId="7AF50037" w14:textId="77777777" w:rsidR="002B15A3" w:rsidRPr="00684CDE" w:rsidRDefault="002B15A3" w:rsidP="00E26F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709455C7" w14:textId="77777777" w:rsidR="00CF5F8B" w:rsidRPr="00706EE4" w:rsidRDefault="00CF5F8B" w:rsidP="00CF5F8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A3C713" wp14:editId="49192E38">
                <wp:simplePos x="0" y="0"/>
                <wp:positionH relativeFrom="column">
                  <wp:posOffset>925435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244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D58AEE5" id="Freeform 98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.85pt,10.65pt,73.5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0F002B" wp14:editId="68866C0D">
                <wp:simplePos x="0" y="0"/>
                <wp:positionH relativeFrom="column">
                  <wp:posOffset>1989268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245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09EEB3DD" id="Freeform 99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6.65pt,10.65pt,157.3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EC2749" wp14:editId="09ABD8F7">
                <wp:simplePos x="0" y="0"/>
                <wp:positionH relativeFrom="column">
                  <wp:posOffset>3052464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246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98E08D2" id="Freeform 100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0.35pt,10.65pt,241.0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AF2D1C" wp14:editId="7B62598B">
                <wp:simplePos x="0" y="0"/>
                <wp:positionH relativeFrom="column">
                  <wp:posOffset>4116932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247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D3D5CB2" id="Freeform 101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4.15pt,10.65pt,324.8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</w:p>
    <w:p w14:paraId="6279A5F5" w14:textId="61803450" w:rsidR="00EC753F" w:rsidRPr="00706EE4" w:rsidRDefault="00585DF0" w:rsidP="00EC753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>ตาราง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940B87">
        <w:rPr>
          <w:rFonts w:ascii="TH Sarabun New" w:hAnsi="TH Sarabun New" w:cs="TH Sarabun New"/>
          <w:color w:val="000000" w:themeColor="text1"/>
        </w:rPr>
        <w:t>19</w:t>
      </w:r>
      <w:r w:rsidR="00EC753F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>ผลการพัฒนาคุณภาพของนักเรียน</w:t>
      </w:r>
      <w:r w:rsidR="00EC753F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="00EC753F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="00EC753F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 ชั้นมัธยมศึกษาปีที่ </w:t>
      </w:r>
      <w:r w:rsidR="00EC753F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</w:p>
    <w:p w14:paraId="050AF72E" w14:textId="5B5BEE72" w:rsidR="00585DF0" w:rsidRDefault="00585DF0" w:rsidP="00EC753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 xml:space="preserve">      </w:t>
      </w:r>
      <w:r w:rsidR="00EC753F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r w:rsidR="00EC753F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 xml:space="preserve">เทียบกับปีการศึกษา 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 xml:space="preserve"> ด้านผลสัมฤทธิ์ทางการเรียน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5EB0EC91" w14:textId="77777777" w:rsidR="00585DF0" w:rsidRDefault="00585DF0" w:rsidP="00EC753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(ผลการเรียนรายปี)</w:t>
      </w:r>
      <w:r w:rsidR="00EC753F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EC753F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หลังการใช้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</w:t>
      </w:r>
    </w:p>
    <w:p w14:paraId="68743875" w14:textId="2AAE2682" w:rsidR="00585DF0" w:rsidRDefault="00585DF0" w:rsidP="00EC753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0D2956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>
        <w:rPr>
          <w:rFonts w:ascii="TH Sarabun New" w:hAnsi="TH Sarabun New" w:cs="TH Sarabun New" w:hint="cs"/>
          <w:color w:val="000000" w:themeColor="text1"/>
          <w:cs/>
        </w:rPr>
        <w:t>สำ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>นักงานเขตพื้นที่การศึกษา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47232F08" w14:textId="466A348B" w:rsidR="00EC753F" w:rsidRPr="00706EE4" w:rsidRDefault="00585DF0" w:rsidP="00EC753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0D2956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EC753F" w:rsidRPr="00706EE4">
        <w:rPr>
          <w:rFonts w:ascii="TH Sarabun New" w:hAnsi="TH Sarabun New" w:cs="TH Sarabun New"/>
          <w:color w:val="000000" w:themeColor="text1"/>
          <w:cs/>
        </w:rPr>
        <w:t>ประถมศึกษา</w:t>
      </w:r>
    </w:p>
    <w:tbl>
      <w:tblPr>
        <w:tblStyle w:val="ac"/>
        <w:tblW w:w="81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1842"/>
        <w:gridCol w:w="1702"/>
        <w:gridCol w:w="1276"/>
      </w:tblGrid>
      <w:tr w:rsidR="00552923" w:rsidRPr="00872E37" w14:paraId="23D5B5FC" w14:textId="77777777" w:rsidTr="000F6188">
        <w:tc>
          <w:tcPr>
            <w:tcW w:w="329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A9271BA" w14:textId="77777777" w:rsidR="00552923" w:rsidRPr="00872E37" w:rsidRDefault="00006349" w:rsidP="001F3C3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สาระ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F21EEE0" w14:textId="77777777" w:rsidR="00552923" w:rsidRPr="00872E37" w:rsidRDefault="00552923" w:rsidP="001F3C3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่าเฉลี่ย</w:t>
            </w:r>
            <w:r w:rsidR="00DE2AEB"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สัมฤทธิ์ทางการเรียนรายปีระดับสถานศึกษา</w:t>
            </w:r>
          </w:p>
        </w:tc>
      </w:tr>
      <w:tr w:rsidR="00552923" w:rsidRPr="00872E37" w14:paraId="77A9EBC6" w14:textId="77777777" w:rsidTr="00A81158">
        <w:tc>
          <w:tcPr>
            <w:tcW w:w="32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B33746" w14:textId="77777777" w:rsidR="00552923" w:rsidRPr="00872E37" w:rsidRDefault="00552923" w:rsidP="001F3C3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6E5C5124" w14:textId="2D08F909" w:rsidR="00552923" w:rsidRPr="00872E37" w:rsidRDefault="00552923" w:rsidP="00552923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ปีการศึกษา  </w:t>
            </w:r>
            <w:r w:rsid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xx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14:paraId="66A1D4AD" w14:textId="14DDE30F" w:rsidR="00552923" w:rsidRPr="00872E37" w:rsidRDefault="00552923" w:rsidP="001F3C3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ปีการศึกษา  </w:t>
            </w:r>
            <w:r w:rsidR="002B15A3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xx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6968E1C3" w14:textId="77777777" w:rsidR="00552923" w:rsidRPr="00872E37" w:rsidRDefault="00552923" w:rsidP="001F3C3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ต่าง</w:t>
            </w:r>
          </w:p>
        </w:tc>
      </w:tr>
      <w:tr w:rsidR="002B15A3" w:rsidRPr="00706EE4" w14:paraId="41715349" w14:textId="77777777" w:rsidTr="002B15A3"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70763" w14:textId="77777777" w:rsidR="002B15A3" w:rsidRPr="00706EE4" w:rsidRDefault="002B15A3" w:rsidP="00006349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ภาษาไท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32F91" w14:textId="65D5150F" w:rsidR="002B15A3" w:rsidRPr="00706EE4" w:rsidRDefault="002B15A3" w:rsidP="00006349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495E7" w14:textId="2DBBF83A" w:rsidR="002B15A3" w:rsidRPr="00706EE4" w:rsidRDefault="002B15A3" w:rsidP="00006349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27C304" w14:textId="5A607F7F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+</w:t>
            </w: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</w:tr>
      <w:tr w:rsidR="002B15A3" w:rsidRPr="00706EE4" w14:paraId="1FB62D4A" w14:textId="77777777" w:rsidTr="00A81158"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4E166" w14:textId="77777777" w:rsidR="002B15A3" w:rsidRPr="00706EE4" w:rsidRDefault="002B15A3" w:rsidP="00006349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ณิตศาสต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7E3A3" w14:textId="1D26D9E9" w:rsidR="002B15A3" w:rsidRPr="00706EE4" w:rsidRDefault="002B15A3" w:rsidP="00006349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4DF65" w14:textId="293D33C2" w:rsidR="002B15A3" w:rsidRPr="00706EE4" w:rsidRDefault="002B15A3" w:rsidP="00006349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B1735" w14:textId="4A2D545B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2B15A3" w:rsidRPr="00706EE4" w14:paraId="1F9FF03E" w14:textId="77777777" w:rsidTr="00A81158"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42BFA" w14:textId="77777777" w:rsidR="002B15A3" w:rsidRPr="00706EE4" w:rsidRDefault="002B15A3" w:rsidP="00006349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วิทยาศาสต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7E338" w14:textId="081F4010" w:rsidR="002B15A3" w:rsidRPr="00706EE4" w:rsidRDefault="002B15A3" w:rsidP="00006349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4CD8A" w14:textId="41307BFB" w:rsidR="002B15A3" w:rsidRPr="00706EE4" w:rsidRDefault="002B15A3" w:rsidP="00006349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DD3B7" w14:textId="366B82B1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2B15A3" w:rsidRPr="00706EE4" w14:paraId="3E031345" w14:textId="77777777" w:rsidTr="00A81158"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04F6B" w14:textId="77777777" w:rsidR="002B15A3" w:rsidRPr="00706EE4" w:rsidRDefault="002B15A3" w:rsidP="00006349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สังคมศึกษ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38DFE" w14:textId="6115F1EA" w:rsidR="002B15A3" w:rsidRPr="00706EE4" w:rsidRDefault="002B15A3" w:rsidP="00006349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B261C" w14:textId="67B2AC5E" w:rsidR="002B15A3" w:rsidRPr="00706EE4" w:rsidRDefault="002B15A3" w:rsidP="00006349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1DC09" w14:textId="217498A1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2B15A3" w:rsidRPr="00706EE4" w14:paraId="230306B6" w14:textId="77777777" w:rsidTr="00A81158"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71B48" w14:textId="77777777" w:rsidR="002B15A3" w:rsidRPr="00706EE4" w:rsidRDefault="002B15A3" w:rsidP="00006349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สุขศึกษาและพละศึกษ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E4B23" w14:textId="564FFC4B" w:rsidR="002B15A3" w:rsidRPr="00706EE4" w:rsidRDefault="002B15A3" w:rsidP="00006349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5371C" w14:textId="30D2C6F4" w:rsidR="002B15A3" w:rsidRPr="00706EE4" w:rsidRDefault="002B15A3" w:rsidP="00006349">
            <w:pPr>
              <w:tabs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</w:tabs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00C41" w14:textId="7C6C0482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2B15A3" w:rsidRPr="00706EE4" w14:paraId="0D61B25B" w14:textId="77777777" w:rsidTr="00A81158"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53993" w14:textId="77777777" w:rsidR="002B15A3" w:rsidRPr="00706EE4" w:rsidRDefault="002B15A3" w:rsidP="00006349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ศิลป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EA4DB" w14:textId="5E357C17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720FA" w14:textId="346D9B05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8F23C" w14:textId="2B170B90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2B15A3" w:rsidRPr="00706EE4" w14:paraId="47A305E2" w14:textId="77777777" w:rsidTr="00A81158"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3F644" w14:textId="77777777" w:rsidR="002B15A3" w:rsidRPr="00706EE4" w:rsidRDefault="002B15A3" w:rsidP="00006349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งา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B8B29" w14:textId="5725218E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6727F" w14:textId="1DDA9CF7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33A5E" w14:textId="1B128C68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2B15A3" w:rsidRPr="00706EE4" w14:paraId="30762F5D" w14:textId="77777777" w:rsidTr="00A81158"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591DB" w14:textId="77777777" w:rsidR="002B15A3" w:rsidRPr="00706EE4" w:rsidRDefault="002B15A3" w:rsidP="00006349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อังกฤษ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967D5" w14:textId="7D06C098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13816" w14:textId="0F21DB03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17871" w14:textId="29A8B824" w:rsidR="002B15A3" w:rsidRPr="00706EE4" w:rsidRDefault="002B15A3" w:rsidP="00006349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486A"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2B15A3" w:rsidRPr="002B15A3" w14:paraId="7C27391A" w14:textId="77777777" w:rsidTr="002B15A3">
        <w:tc>
          <w:tcPr>
            <w:tcW w:w="329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103D1FC" w14:textId="77777777" w:rsidR="002B15A3" w:rsidRPr="002B15A3" w:rsidRDefault="002B15A3" w:rsidP="00006349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2B15A3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ดยภาพรว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A9B95AA" w14:textId="2999AFAD" w:rsidR="002B15A3" w:rsidRPr="002B15A3" w:rsidRDefault="002B15A3" w:rsidP="0000634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2B15A3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DC96623" w14:textId="2FB770B0" w:rsidR="002B15A3" w:rsidRPr="002B15A3" w:rsidRDefault="002B15A3" w:rsidP="0000634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2B15A3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2601C37" w14:textId="3D2A64E6" w:rsidR="002B15A3" w:rsidRPr="002B15A3" w:rsidRDefault="002B15A3" w:rsidP="0000634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2B15A3">
              <w:rPr>
                <w:rFonts w:ascii="TH Sarabun New" w:hAnsi="TH Sarabun New" w:cs="TH Sarabun New"/>
                <w:b/>
                <w:bCs/>
                <w:color w:val="000000" w:themeColor="text1"/>
              </w:rPr>
              <w:t>+x.xx</w:t>
            </w:r>
          </w:p>
        </w:tc>
      </w:tr>
    </w:tbl>
    <w:p w14:paraId="6813B077" w14:textId="57292102" w:rsidR="004B176C" w:rsidRPr="00706EE4" w:rsidRDefault="00B41956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lastRenderedPageBreak/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="00940B87">
        <w:rPr>
          <w:rFonts w:ascii="TH Sarabun New" w:hAnsi="TH Sarabun New" w:cs="TH Sarabun New"/>
          <w:color w:val="000000" w:themeColor="text1"/>
        </w:rPr>
        <w:t>19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552923" w:rsidRPr="00706EE4">
        <w:rPr>
          <w:rFonts w:ascii="TH Sarabun New" w:hAnsi="TH Sarabun New" w:cs="TH Sarabun New"/>
          <w:color w:val="000000" w:themeColor="text1"/>
          <w:cs/>
        </w:rPr>
        <w:t>เมื่อพิจารณาโดยภาพรวม  พบว่า</w:t>
      </w:r>
      <w:r w:rsidR="00552923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552923" w:rsidRPr="00706EE4">
        <w:rPr>
          <w:rFonts w:ascii="TH Sarabun New" w:hAnsi="TH Sarabun New" w:cs="TH Sarabun New"/>
          <w:color w:val="000000" w:themeColor="text1"/>
          <w:cs/>
        </w:rPr>
        <w:t>นักเรียน</w:t>
      </w:r>
      <w:r w:rsidR="00552923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="00552923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="00552923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ชั้นมัธยมศึกษาปีที่ </w:t>
      </w:r>
      <w:r w:rsidR="00552923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  <w:r w:rsidR="00552923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552923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552923" w:rsidRPr="00706EE4">
        <w:rPr>
          <w:rFonts w:ascii="TH Sarabun New" w:hAnsi="TH Sarabun New" w:cs="TH Sarabun New"/>
          <w:color w:val="000000" w:themeColor="text1"/>
          <w:cs/>
        </w:rPr>
        <w:t>ค่าเฉลี่ย</w:t>
      </w:r>
      <w:r w:rsidR="00DE2AEB">
        <w:rPr>
          <w:rFonts w:ascii="TH Sarabun New" w:hAnsi="TH Sarabun New" w:cs="TH Sarabun New"/>
          <w:color w:val="000000" w:themeColor="text1"/>
          <w:cs/>
        </w:rPr>
        <w:t>ผลสัมฤทธิ์ทางการเรียนรายปีระดับสถานศึกษา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1541BE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</w:rPr>
        <w:t>xxxx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มีค่าเฉลี่ยเท่ากับ  </w:t>
      </w:r>
      <w:r w:rsidR="005C3B6E">
        <w:rPr>
          <w:rFonts w:ascii="TH Sarabun New" w:hAnsi="TH Sarabun New" w:cs="TH Sarabun New"/>
          <w:color w:val="000000" w:themeColor="text1"/>
        </w:rPr>
        <w:t>xx.xx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585DF0">
        <w:rPr>
          <w:rFonts w:ascii="TH Sarabun New" w:hAnsi="TH Sarabun New" w:cs="TH Sarabun New"/>
          <w:color w:val="000000" w:themeColor="text1"/>
          <w:cs/>
        </w:rPr>
        <w:t>ส่วน</w:t>
      </w:r>
      <w:r w:rsidR="002B15A3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585DF0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มีค่าเฉลี่ยเท่ากับ  </w:t>
      </w:r>
      <w:r w:rsidR="005C3B6E">
        <w:rPr>
          <w:rFonts w:ascii="TH Sarabun New" w:hAnsi="TH Sarabun New" w:cs="TH Sarabun New"/>
          <w:color w:val="000000" w:themeColor="text1"/>
        </w:rPr>
        <w:t>xx.xx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เมื่อพิจารณาผลต</w:t>
      </w:r>
      <w:r w:rsidR="00585DF0">
        <w:rPr>
          <w:rFonts w:ascii="TH Sarabun New" w:hAnsi="TH Sarabun New" w:cs="TH Sarabun New"/>
          <w:color w:val="000000" w:themeColor="text1"/>
          <w:cs/>
        </w:rPr>
        <w:t xml:space="preserve">่างพบว่า มีค่าเฉลี่ยเพิ่มขึ้น </w:t>
      </w:r>
      <w:r w:rsidR="005C3B6E">
        <w:rPr>
          <w:rFonts w:ascii="TH Sarabun New" w:hAnsi="TH Sarabun New" w:cs="TH Sarabun New"/>
          <w:color w:val="000000" w:themeColor="text1"/>
        </w:rPr>
        <w:t>x.xx</w:t>
      </w:r>
      <w:r w:rsidR="005C3B6E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85DF0">
        <w:rPr>
          <w:rFonts w:ascii="TH Sarabun New" w:hAnsi="TH Sarabun New" w:cs="TH Sarabun New"/>
          <w:color w:val="000000" w:themeColor="text1"/>
          <w:cs/>
        </w:rPr>
        <w:t xml:space="preserve">จึงสรุปได้ว่า </w:t>
      </w:r>
      <w:r w:rsidR="00552923" w:rsidRPr="00706EE4">
        <w:rPr>
          <w:rFonts w:ascii="TH Sarabun New" w:hAnsi="TH Sarabun New" w:cs="TH Sarabun New"/>
          <w:color w:val="000000" w:themeColor="text1"/>
          <w:cs/>
        </w:rPr>
        <w:t>การทดลองใช้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552923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552923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552923" w:rsidRPr="00706EE4">
        <w:rPr>
          <w:rFonts w:ascii="TH Sarabun New" w:hAnsi="TH Sarabun New" w:cs="TH Sarabun New"/>
          <w:color w:val="000000" w:themeColor="text1"/>
          <w:cs/>
        </w:rPr>
        <w:t>ค่าเฉลี่ย</w:t>
      </w:r>
      <w:r w:rsidR="00DE2AEB">
        <w:rPr>
          <w:rFonts w:ascii="TH Sarabun New" w:hAnsi="TH Sarabun New" w:cs="TH Sarabun New"/>
          <w:color w:val="000000" w:themeColor="text1"/>
          <w:cs/>
        </w:rPr>
        <w:t>ผลสัมฤทธิ์ทางการเรียนรายปีระดับสถานศึกษา</w:t>
      </w:r>
      <w:r w:rsidR="005C3B6E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r w:rsidR="00552923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B15A3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585DF0">
        <w:rPr>
          <w:rFonts w:ascii="TH Sarabun New" w:hAnsi="TH Sarabun New" w:cs="TH Sarabun New"/>
          <w:color w:val="000000" w:themeColor="text1"/>
        </w:rPr>
        <w:t xml:space="preserve"> </w:t>
      </w:r>
      <w:r w:rsidR="00585DF0">
        <w:rPr>
          <w:rFonts w:ascii="TH Sarabun New" w:hAnsi="TH Sarabun New" w:cs="TH Sarabun New"/>
          <w:color w:val="000000" w:themeColor="text1"/>
          <w:cs/>
        </w:rPr>
        <w:t>เพิ่มขึ้น เมื่อเทียบกับ</w:t>
      </w:r>
      <w:r w:rsidR="001541BE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</w:rPr>
        <w:t>xxxx</w:t>
      </w:r>
      <w:r w:rsidR="004B176C" w:rsidRPr="00706EE4">
        <w:rPr>
          <w:rFonts w:ascii="TH Sarabun New" w:hAnsi="TH Sarabun New" w:cs="TH Sarabun New"/>
          <w:color w:val="000000" w:themeColor="text1"/>
          <w:cs/>
        </w:rPr>
        <w:t xml:space="preserve"> ทั้งนี้สามารถแสดงผลเป็น</w:t>
      </w:r>
      <w:r w:rsidR="00940B87"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4B176C" w:rsidRPr="00706EE4">
        <w:rPr>
          <w:rFonts w:ascii="TH Sarabun New" w:hAnsi="TH Sarabun New" w:cs="TH Sarabun New"/>
          <w:color w:val="000000" w:themeColor="text1"/>
          <w:cs/>
        </w:rPr>
        <w:t>แสดงการเปรียบเทียบค่าเฉลี่ย</w:t>
      </w:r>
      <w:r w:rsidR="00DE2AEB">
        <w:rPr>
          <w:rFonts w:ascii="TH Sarabun New" w:hAnsi="TH Sarabun New" w:cs="TH Sarabun New"/>
          <w:color w:val="000000" w:themeColor="text1"/>
          <w:cs/>
        </w:rPr>
        <w:t>ผลสัมฤทธิ์ทางการเรียนรายปีระดับสถานศึกษา</w:t>
      </w:r>
      <w:r w:rsidR="004B176C" w:rsidRPr="00706EE4">
        <w:rPr>
          <w:rFonts w:ascii="TH Sarabun New" w:hAnsi="TH Sarabun New" w:cs="TH Sarabun New"/>
          <w:color w:val="000000" w:themeColor="text1"/>
          <w:cs/>
        </w:rPr>
        <w:t xml:space="preserve"> ก่อนและหลังการทดลองใช้รูปแบบดังปรากฏใน</w:t>
      </w:r>
      <w:r w:rsidR="00940B87"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4B176C"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 w:rsidR="00940B87">
        <w:rPr>
          <w:rFonts w:ascii="TH Sarabun New" w:hAnsi="TH Sarabun New" w:cs="TH Sarabun New"/>
          <w:color w:val="000000" w:themeColor="text1"/>
        </w:rPr>
        <w:t>8</w:t>
      </w:r>
      <w:r w:rsidR="004B176C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4B176C" w:rsidRPr="00706EE4">
        <w:rPr>
          <w:rFonts w:ascii="TH Sarabun New" w:hAnsi="TH Sarabun New" w:cs="TH Sarabun New"/>
          <w:color w:val="000000" w:themeColor="text1"/>
          <w:cs/>
        </w:rPr>
        <w:t>ดังนี้</w:t>
      </w:r>
    </w:p>
    <w:p w14:paraId="206CE701" w14:textId="77777777" w:rsidR="004B176C" w:rsidRPr="00706EE4" w:rsidRDefault="004B176C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0CBB368A" w14:textId="42A36319" w:rsidR="004B176C" w:rsidRPr="00706EE4" w:rsidRDefault="00940B87" w:rsidP="00585DF0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center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4B176C"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>
        <w:rPr>
          <w:rFonts w:ascii="TH Sarabun New" w:hAnsi="TH Sarabun New" w:cs="TH Sarabun New"/>
          <w:color w:val="000000" w:themeColor="text1"/>
        </w:rPr>
        <w:t>8</w:t>
      </w:r>
      <w:r w:rsidR="004B176C" w:rsidRPr="00706EE4">
        <w:rPr>
          <w:rFonts w:ascii="TH Sarabun New" w:hAnsi="TH Sarabun New" w:cs="TH Sarabun New"/>
          <w:color w:val="000000" w:themeColor="text1"/>
          <w:cs/>
        </w:rPr>
        <w:t xml:space="preserve">   แสดงการเปรียบเทียบค่าเฉลี่ย</w:t>
      </w:r>
      <w:r w:rsidR="00DE2AEB">
        <w:rPr>
          <w:rFonts w:ascii="TH Sarabun New" w:hAnsi="TH Sarabun New" w:cs="TH Sarabun New"/>
          <w:color w:val="000000" w:themeColor="text1"/>
          <w:cs/>
        </w:rPr>
        <w:t>ผลสัมฤทธิ์ทางการเรียนรายปีระดับสถานศึกษา</w:t>
      </w:r>
      <w:r w:rsidR="004B176C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85DF0">
        <w:rPr>
          <w:rFonts w:ascii="TH Sarabun New" w:hAnsi="TH Sarabun New" w:cs="TH Sarabun New" w:hint="cs"/>
          <w:color w:val="000000" w:themeColor="text1"/>
          <w:cs/>
        </w:rPr>
        <w:t xml:space="preserve">  </w:t>
      </w:r>
      <w:r w:rsidR="004B176C" w:rsidRPr="00706EE4">
        <w:rPr>
          <w:rFonts w:ascii="TH Sarabun New" w:hAnsi="TH Sarabun New" w:cs="TH Sarabun New"/>
          <w:color w:val="000000" w:themeColor="text1"/>
          <w:cs/>
        </w:rPr>
        <w:t>ก่อนและหลังการทดลองใช้รูปแบบของนักเรียน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</w:p>
    <w:p w14:paraId="0527FE90" w14:textId="77777777" w:rsidR="004B176C" w:rsidRPr="00706EE4" w:rsidRDefault="009854D2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712298D" wp14:editId="5ED0CA08">
                <wp:simplePos x="0" y="0"/>
                <wp:positionH relativeFrom="column">
                  <wp:posOffset>937159</wp:posOffset>
                </wp:positionH>
                <wp:positionV relativeFrom="paragraph">
                  <wp:posOffset>202649</wp:posOffset>
                </wp:positionV>
                <wp:extent cx="4235450" cy="2041121"/>
                <wp:effectExtent l="0" t="0" r="12700" b="16510"/>
                <wp:wrapNone/>
                <wp:docPr id="289" name="กลุ่ม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2041121"/>
                          <a:chOff x="0" y="0"/>
                          <a:chExt cx="4235572" cy="1742637"/>
                        </a:xfrm>
                      </wpg:grpSpPr>
                      <wps:wsp>
                        <wps:cNvPr id="290" name="Freeform 90"/>
                        <wps:cNvSpPr>
                          <a:spLocks/>
                        </wps:cNvSpPr>
                        <wps:spPr bwMode="auto">
                          <a:xfrm>
                            <a:off x="8238" y="1729946"/>
                            <a:ext cx="4227334" cy="12691"/>
                          </a:xfrm>
                          <a:custGeom>
                            <a:avLst/>
                            <a:gdLst>
                              <a:gd name="T0" fmla="*/ 0 w 6644"/>
                              <a:gd name="T1" fmla="*/ 0 h 20"/>
                              <a:gd name="T2" fmla="*/ 6643 w 66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44" h="20">
                                <a:moveTo>
                                  <a:pt x="0" y="0"/>
                                </a:moveTo>
                                <a:lnTo>
                                  <a:pt x="6643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1" name="กลุ่ม 291"/>
                        <wpg:cNvGrpSpPr/>
                        <wpg:grpSpPr>
                          <a:xfrm>
                            <a:off x="0" y="0"/>
                            <a:ext cx="4227195" cy="1734439"/>
                            <a:chOff x="0" y="0"/>
                            <a:chExt cx="4227334" cy="1734880"/>
                          </a:xfrm>
                        </wpg:grpSpPr>
                        <wps:wsp>
                          <wps:cNvPr id="292" name="Freeform 90"/>
                          <wps:cNvSpPr>
                            <a:spLocks/>
                          </wps:cNvSpPr>
                          <wps:spPr bwMode="auto">
                            <a:xfrm rot="5400000">
                              <a:off x="3327550" y="832558"/>
                              <a:ext cx="1720894" cy="56326"/>
                            </a:xfrm>
                            <a:custGeom>
                              <a:avLst/>
                              <a:gdLst>
                                <a:gd name="T0" fmla="*/ 0 w 6644"/>
                                <a:gd name="T1" fmla="*/ 0 h 20"/>
                                <a:gd name="T2" fmla="*/ 6643 w 664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644" h="20">
                                  <a:moveTo>
                                    <a:pt x="0" y="0"/>
                                  </a:moveTo>
                                  <a:lnTo>
                                    <a:pt x="6643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27334" cy="1734880"/>
                            </a:xfrm>
                            <a:custGeom>
                              <a:avLst/>
                              <a:gdLst>
                                <a:gd name="T0" fmla="*/ 6643 w 6644"/>
                                <a:gd name="T1" fmla="*/ 0 h 2734"/>
                                <a:gd name="T2" fmla="*/ 0 w 6644"/>
                                <a:gd name="T3" fmla="*/ 0 h 2734"/>
                                <a:gd name="T4" fmla="*/ 0 w 6644"/>
                                <a:gd name="T5" fmla="*/ 2733 h 2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44" h="2734">
                                  <a:moveTo>
                                    <a:pt x="66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33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4BEC35" id="กลุ่ม 289" o:spid="_x0000_s1026" style="position:absolute;margin-left:73.8pt;margin-top:15.95pt;width:333.5pt;height:160.7pt;z-index:251945984;mso-height-relative:margin" coordsize="42355,1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">
                <v:shape id="Freeform 90" o:spid="_x0000_s1027" style="position:absolute;left:82;top:17299;width:42273;height:127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" path="m,l6643,e" filled="f" strokecolor="#00b0f0" strokeweight="1.92pt">
                  <v:path arrowok="t" o:connecttype="custom" o:connectlocs="0,0;4226698,0" o:connectangles="0,0"/>
                </v:shape>
                <v:group id="กลุ่ม 291" o:spid="_x0000_s1028" style="position:absolute;width:42271;height:17344" coordsize="42273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90" o:spid="_x0000_s1029" style="position:absolute;left:33275;top:8325;width:17209;height:563;rotation:90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" path="m,l6643,e" filled="f" strokecolor="#00b0f0" strokeweight="1.92pt">
                    <v:path arrowok="t" o:connecttype="custom" o:connectlocs="0,0;1720635,0" o:connectangles="0,0"/>
                  </v:shape>
                  <v:shape id="Freeform 91" o:spid="_x0000_s1030" style="position:absolute;width:42273;height:17348;visibility:visible;mso-wrap-style:square;v-text-anchor:top" coordsize="6644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" path="m6643,l,,,2733e" filled="f" strokecolor="#00b0f0" strokeweight="1.92pt">
                    <v:path arrowok="t" o:connecttype="custom" o:connectlocs="4226698,0;0,0;0,1734245" o:connectangles="0,0,0"/>
                  </v:shape>
                </v:group>
              </v:group>
            </w:pict>
          </mc:Fallback>
        </mc:AlternateContent>
      </w:r>
      <w:r w:rsidR="004B176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AE37D82" wp14:editId="5452AD95">
                <wp:simplePos x="0" y="0"/>
                <wp:positionH relativeFrom="column">
                  <wp:posOffset>618490</wp:posOffset>
                </wp:positionH>
                <wp:positionV relativeFrom="paragraph">
                  <wp:posOffset>228600</wp:posOffset>
                </wp:positionV>
                <wp:extent cx="422910" cy="253365"/>
                <wp:effectExtent l="0" t="0" r="0" b="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73A58" w14:textId="77777777" w:rsidR="002B15A3" w:rsidRPr="00684CD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7" o:spid="_x0000_s1043" style="position:absolute;margin-left:48.7pt;margin-top:18pt;width:33.3pt;height:19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" filled="f" stroked="f" strokeweight="2pt">
                <v:textbox>
                  <w:txbxContent>
                    <w:p w14:paraId="05173A58" w14:textId="77777777" w:rsidR="002B15A3" w:rsidRPr="00684CD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B176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2DA004E" wp14:editId="004A5548">
                <wp:simplePos x="0" y="0"/>
                <wp:positionH relativeFrom="column">
                  <wp:posOffset>583565</wp:posOffset>
                </wp:positionH>
                <wp:positionV relativeFrom="paragraph">
                  <wp:posOffset>50165</wp:posOffset>
                </wp:positionV>
                <wp:extent cx="422910" cy="253480"/>
                <wp:effectExtent l="0" t="0" r="0" b="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E87B3" w14:textId="77777777" w:rsidR="002B15A3" w:rsidRPr="00684CD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44" style="position:absolute;margin-left:45.95pt;margin-top:3.95pt;width:33.3pt;height:19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" filled="f" stroked="f" strokeweight="2pt">
                <v:textbox>
                  <w:txbxContent>
                    <w:p w14:paraId="364E87B3" w14:textId="77777777" w:rsidR="002B15A3" w:rsidRPr="00684CD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4B176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3EB64D54" wp14:editId="72C15364">
                <wp:simplePos x="0" y="0"/>
                <wp:positionH relativeFrom="column">
                  <wp:posOffset>889750</wp:posOffset>
                </wp:positionH>
                <wp:positionV relativeFrom="paragraph">
                  <wp:posOffset>205220</wp:posOffset>
                </wp:positionV>
                <wp:extent cx="4266782" cy="395973"/>
                <wp:effectExtent l="0" t="0" r="19685" b="4445"/>
                <wp:wrapNone/>
                <wp:docPr id="294" name="กลุ่ม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395973"/>
                          <a:chOff x="0" y="0"/>
                          <a:chExt cx="4266782" cy="395973"/>
                        </a:xfrm>
                      </wpg:grpSpPr>
                      <wpg:grpSp>
                        <wpg:cNvPr id="295" name="กลุ่ม 295"/>
                        <wpg:cNvGrpSpPr/>
                        <wpg:grpSpPr>
                          <a:xfrm>
                            <a:off x="0" y="177339"/>
                            <a:ext cx="4266782" cy="218634"/>
                            <a:chOff x="0" y="0"/>
                            <a:chExt cx="4266782" cy="218634"/>
                          </a:xfrm>
                        </wpg:grpSpPr>
                        <wps:wsp>
                          <wps:cNvPr id="296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66782" cy="12691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88"/>
                          <wps:cNvSpPr>
                            <a:spLocks/>
                          </wps:cNvSpPr>
                          <wps:spPr bwMode="auto">
                            <a:xfrm>
                              <a:off x="0" y="205946"/>
                              <a:ext cx="4266565" cy="12688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8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348" cy="12677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60E4F7" id="กลุ่ม 294" o:spid="_x0000_s1026" style="position:absolute;margin-left:70.05pt;margin-top:16.15pt;width:335.95pt;height:31.2pt;z-index:251944960" coordsize="42667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">
                <v:group id="กลุ่ม 295" o:spid="_x0000_s1027" style="position:absolute;top:1773;width:42667;height:2186" coordsize="42667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89" o:spid="_x0000_s1028" style="position:absolute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9Op8QA&#10;AADcAAAADwAAAGRycy9kb3ducmV2LnhtbESP0WrCQBRE3wX/YbmCL6IbxYpNXUUKxaKgaPMBl+xt&#10;Npi9G7IbTf/eFQo+DjNzhlltOluJGzW+dKxgOklAEOdOl1woyH6+xksQPiBrrByTgj/ysFn3eytM&#10;tbvzmW6XUIgIYZ+iAhNCnUrpc0MW/cTVxNH7dY3FEGVTSN3gPcJtJWdJspAWS44LBmv6NJRfL61V&#10;cHzLDmaUnXbZ1Rza7tTuieao1HDQbT9ABOrCK/zf/tYKZu8Le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fTqfEAAAA3AAAAA8AAAAAAAAAAAAAAAAAmAIAAGRycy9k&#10;b3ducmV2LnhtbFBLBQYAAAAABAAEAPUAAACJAwAAAAA=&#10;" path="m,l6705,e" filled="f" strokecolor="#858585" strokeweight=".72pt">
                    <v:path arrowok="t" o:connecttype="custom" o:connectlocs="0,0;4266146,0" o:connectangles="0,0"/>
                  </v:shape>
                  <v:shape id="Freeform 88" o:spid="_x0000_s1029" style="position:absolute;top:2059;width:42665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I+cQA&#10;AADcAAAADwAAAGRycy9kb3ducmV2LnhtbESPQWsCMRSE74L/ITyhF9FsPWjdGqUIhUJBWC2It+fm&#10;mV26eVmS6G7/fSMIHoeZ+YZZbXrbiBv5UDtW8DrNQBCXTtdsFPwcPidvIEJE1tg4JgV/FGCzHg5W&#10;mGvXcUG3fTQiQTjkqKCKsc2lDGVFFsPUtcTJuzhvMSbpjdQeuwS3jZxl2VxarDktVNjStqLyd3+1&#10;CsbfR3MsdqfDtrj4ji2ba3c2Sr2M+o93EJH6+Aw/2l9awWy5gP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8CPnEAAAA3AAAAA8AAAAAAAAAAAAAAAAAmAIAAGRycy9k&#10;b3ducmV2LnhtbFBLBQYAAAAABAAEAPUAAACJAwAAAAA=&#10;" path="m,l6705,e" filled="f" strokecolor="#7f7f7f [1612]">
                    <v:path arrowok="t" o:connecttype="custom" o:connectlocs="0,0;4265929,0" o:connectangles="0,0"/>
                  </v:shape>
                </v:group>
                <v:shape id="Freeform 88" o:spid="_x0000_s1030" style="position:absolute;width:42663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Oci8EA&#10;AADcAAAADwAAAGRycy9kb3ducmV2LnhtbERPTYvCMBC9L/gfwgheFk31sOxWo4ggCIJQXRBvYzOm&#10;xWZSkmjrvzeHhT0+3vdi1dtGPMmH2rGC6SQDQVw6XbNR8Hvajr9BhIissXFMCl4UYLUcfCww167j&#10;gp7HaEQK4ZCjgirGNpcylBVZDBPXEifu5rzFmKA3UnvsUrht5CzLvqTFmlNDhS1tKirvx4dV8Lk/&#10;m3NxuJw2xc13bNk8uqtRajTs13MQkfr4L/5z77SC2U9am86k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jnIvBAAAA3AAAAA8AAAAAAAAAAAAAAAAAmAIAAGRycy9kb3du&#10;cmV2LnhtbFBLBQYAAAAABAAEAPUAAACGAwAAAAA=&#10;" path="m,l6705,e" filled="f" strokecolor="#7f7f7f [1612]">
                  <v:path arrowok="t" o:connecttype="custom" o:connectlocs="0,0;4265712,0" o:connectangles="0,0"/>
                </v:shape>
              </v:group>
            </w:pict>
          </mc:Fallback>
        </mc:AlternateContent>
      </w:r>
    </w:p>
    <w:p w14:paraId="6A5D9727" w14:textId="77777777" w:rsidR="004B176C" w:rsidRPr="00706EE4" w:rsidRDefault="008108CE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DA928FF" wp14:editId="5D96C0A3">
                <wp:simplePos x="0" y="0"/>
                <wp:positionH relativeFrom="column">
                  <wp:posOffset>2280266</wp:posOffset>
                </wp:positionH>
                <wp:positionV relativeFrom="paragraph">
                  <wp:posOffset>220608</wp:posOffset>
                </wp:positionV>
                <wp:extent cx="595284" cy="330950"/>
                <wp:effectExtent l="0" t="0" r="0" b="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70770" w14:textId="2560592F" w:rsidR="002B15A3" w:rsidRPr="008108C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6" o:spid="_x0000_s1045" style="position:absolute;margin-left:179.55pt;margin-top:17.35pt;width:46.85pt;height:26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" filled="f" stroked="f" strokeweight="2pt">
                <v:textbox>
                  <w:txbxContent>
                    <w:p w14:paraId="30870770" w14:textId="2560592F" w:rsidR="002B15A3" w:rsidRPr="008108C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  <w:r w:rsidR="004B176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690CBF" wp14:editId="081AEBEF">
                <wp:simplePos x="0" y="0"/>
                <wp:positionH relativeFrom="column">
                  <wp:posOffset>625937</wp:posOffset>
                </wp:positionH>
                <wp:positionV relativeFrom="paragraph">
                  <wp:posOffset>202565</wp:posOffset>
                </wp:positionV>
                <wp:extent cx="422910" cy="253365"/>
                <wp:effectExtent l="0" t="0" r="0" b="0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19022" w14:textId="77777777" w:rsidR="002B15A3" w:rsidRPr="00684CD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1" o:spid="_x0000_s1046" style="position:absolute;margin-left:49.3pt;margin-top:15.95pt;width:33.3pt;height:19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" filled="f" stroked="f" strokeweight="2pt">
                <v:textbox>
                  <w:txbxContent>
                    <w:p w14:paraId="5A719022" w14:textId="77777777" w:rsidR="002B15A3" w:rsidRPr="00684CD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B176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D9DCB6" wp14:editId="3FF4DE07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4227334" cy="1734880"/>
                <wp:effectExtent l="0" t="0" r="1905" b="0"/>
                <wp:wrapNone/>
                <wp:docPr id="302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334" cy="1734880"/>
                        </a:xfrm>
                        <a:custGeom>
                          <a:avLst/>
                          <a:gdLst>
                            <a:gd name="T0" fmla="*/ 0 w 6644"/>
                            <a:gd name="T1" fmla="*/ 2733 h 2734"/>
                            <a:gd name="T2" fmla="*/ 6643 w 6644"/>
                            <a:gd name="T3" fmla="*/ 2733 h 2734"/>
                            <a:gd name="T4" fmla="*/ 6643 w 6644"/>
                            <a:gd name="T5" fmla="*/ 0 h 2734"/>
                            <a:gd name="T6" fmla="*/ 0 w 6644"/>
                            <a:gd name="T7" fmla="*/ 0 h 2734"/>
                            <a:gd name="T8" fmla="*/ 0 w 6644"/>
                            <a:gd name="T9" fmla="*/ 2733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44" h="2734">
                              <a:moveTo>
                                <a:pt x="0" y="2733"/>
                              </a:moveTo>
                              <a:lnTo>
                                <a:pt x="6643" y="2733"/>
                              </a:lnTo>
                              <a:lnTo>
                                <a:pt x="6643" y="0"/>
                              </a:lnTo>
                              <a:lnTo>
                                <a:pt x="0" y="0"/>
                              </a:lnTo>
                              <a:lnTo>
                                <a:pt x="0" y="2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335E4" id="Freeform 80" o:spid="_x0000_s1026" style="position:absolute;margin-left:73.2pt;margin-top:12pt;width:332.85pt;height:136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44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" path="m,2733r6643,l6643,,,,,2733xe" stroked="f">
                <v:path arrowok="t" o:connecttype="custom" o:connectlocs="0,1734245;4226698,1734245;4226698,0;0,0;0,1734245" o:connectangles="0,0,0,0,0"/>
              </v:shape>
            </w:pict>
          </mc:Fallback>
        </mc:AlternateContent>
      </w:r>
      <w:r w:rsidR="004B176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F676F4" wp14:editId="1D3E4243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12725" cy="1734880"/>
                <wp:effectExtent l="0" t="0" r="6350" b="17780"/>
                <wp:wrapNone/>
                <wp:docPr id="303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734880"/>
                        </a:xfrm>
                        <a:custGeom>
                          <a:avLst/>
                          <a:gdLst>
                            <a:gd name="T0" fmla="*/ 0 w 20"/>
                            <a:gd name="T1" fmla="*/ 2733 h 2734"/>
                            <a:gd name="T2" fmla="*/ 0 w 20"/>
                            <a:gd name="T3" fmla="*/ 0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34">
                              <a:moveTo>
                                <a:pt x="0" y="27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10457" id="Freeform 96" o:spid="_x0000_s1026" style="position:absolute;margin-left:73.2pt;margin-top:12pt;width:1pt;height:136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" path="m,2733l,e" filled="f" strokecolor="#858585" strokeweight=".72pt">
                <v:path arrowok="t" o:connecttype="custom" o:connectlocs="0,1734245;0,0" o:connectangles="0,0"/>
              </v:shape>
            </w:pict>
          </mc:Fallback>
        </mc:AlternateContent>
      </w:r>
      <w:r w:rsidR="004B176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880D316" wp14:editId="012EEF87">
                <wp:simplePos x="0" y="0"/>
                <wp:positionH relativeFrom="column">
                  <wp:posOffset>2133063</wp:posOffset>
                </wp:positionH>
                <wp:positionV relativeFrom="paragraph">
                  <wp:posOffset>126573</wp:posOffset>
                </wp:positionV>
                <wp:extent cx="310497" cy="134526"/>
                <wp:effectExtent l="0" t="0" r="13970" b="18415"/>
                <wp:wrapNone/>
                <wp:docPr id="30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97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6D4BA" w14:textId="77777777" w:rsidR="002B15A3" w:rsidRDefault="002B15A3" w:rsidP="004B176C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16.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167.95pt;margin-top:9.95pt;width:24.45pt;height:10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ics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" filled="f" stroked="f">
                <v:textbox inset="0,0,0,0">
                  <w:txbxContent>
                    <w:p w14:paraId="6646D4BA" w14:textId="77777777" w:rsidR="002B15A3" w:rsidRDefault="002B15A3" w:rsidP="004B176C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16.27</w:t>
                      </w:r>
                    </w:p>
                  </w:txbxContent>
                </v:textbox>
              </v:shape>
            </w:pict>
          </mc:Fallback>
        </mc:AlternateContent>
      </w:r>
    </w:p>
    <w:p w14:paraId="237C9FE4" w14:textId="77777777" w:rsidR="004B176C" w:rsidRPr="00706EE4" w:rsidRDefault="008108CE" w:rsidP="004B176C">
      <w:pPr>
        <w:kinsoku w:val="0"/>
        <w:overflowPunct w:val="0"/>
        <w:autoSpaceDE w:val="0"/>
        <w:autoSpaceDN w:val="0"/>
        <w:adjustRightInd w:val="0"/>
        <w:spacing w:line="200" w:lineRule="atLeast"/>
        <w:ind w:left="792"/>
        <w:rPr>
          <w:rFonts w:ascii="TH Sarabun New" w:eastAsia="Calibri" w:hAnsi="TH Sarabun New" w:cs="TH Sarabun New"/>
          <w:color w:val="000000" w:themeColor="text1"/>
          <w:sz w:val="20"/>
          <w:szCs w:val="20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0A7BD54" wp14:editId="3E16E43B">
                <wp:simplePos x="0" y="0"/>
                <wp:positionH relativeFrom="column">
                  <wp:posOffset>1170940</wp:posOffset>
                </wp:positionH>
                <wp:positionV relativeFrom="paragraph">
                  <wp:posOffset>15237</wp:posOffset>
                </wp:positionV>
                <wp:extent cx="595284" cy="330950"/>
                <wp:effectExtent l="0" t="0" r="0" b="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85AC" w14:textId="697332A2" w:rsidR="002B15A3" w:rsidRPr="008108C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9" o:spid="_x0000_s1048" style="position:absolute;left:0;text-align:left;margin-left:92.2pt;margin-top:1.2pt;width:46.85pt;height:26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" filled="f" stroked="f" strokeweight="2pt">
                <v:textbox>
                  <w:txbxContent>
                    <w:p w14:paraId="4CC285AC" w14:textId="697332A2" w:rsidR="002B15A3" w:rsidRPr="008108C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</w:p>
    <w:p w14:paraId="7F0EB6CE" w14:textId="77777777" w:rsidR="004B176C" w:rsidRPr="00706EE4" w:rsidRDefault="0030015D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3E90ED" wp14:editId="6E4A8506">
                <wp:simplePos x="0" y="0"/>
                <wp:positionH relativeFrom="column">
                  <wp:posOffset>2444750</wp:posOffset>
                </wp:positionH>
                <wp:positionV relativeFrom="paragraph">
                  <wp:posOffset>80074</wp:posOffset>
                </wp:positionV>
                <wp:extent cx="320675" cy="1431290"/>
                <wp:effectExtent l="76200" t="57150" r="60325" b="11176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4312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DFD5E3" id="สี่เหลี่ยมผืนผ้า 300" o:spid="_x0000_s1026" style="position:absolute;margin-left:192.5pt;margin-top:6.3pt;width:25.25pt;height:112.7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52DE6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BDE2879" wp14:editId="54C37602">
                <wp:simplePos x="0" y="0"/>
                <wp:positionH relativeFrom="column">
                  <wp:posOffset>1304925</wp:posOffset>
                </wp:positionH>
                <wp:positionV relativeFrom="paragraph">
                  <wp:posOffset>136589</wp:posOffset>
                </wp:positionV>
                <wp:extent cx="320675" cy="1382395"/>
                <wp:effectExtent l="76200" t="57150" r="60325" b="122555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3823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F99B07" id="สี่เหลี่ยมผืนผ้า 305" o:spid="_x0000_s1026" style="position:absolute;margin-left:102.75pt;margin-top:10.75pt;width:25.25pt;height:108.8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B176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9931293" wp14:editId="4A3C882A">
                <wp:simplePos x="0" y="0"/>
                <wp:positionH relativeFrom="column">
                  <wp:posOffset>623570</wp:posOffset>
                </wp:positionH>
                <wp:positionV relativeFrom="paragraph">
                  <wp:posOffset>203373</wp:posOffset>
                </wp:positionV>
                <wp:extent cx="422910" cy="253480"/>
                <wp:effectExtent l="0" t="0" r="0" b="0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03B4" w14:textId="77777777" w:rsidR="002B15A3" w:rsidRPr="00684CD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6" o:spid="_x0000_s1049" style="position:absolute;margin-left:49.1pt;margin-top:16pt;width:33.3pt;height:19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" filled="f" stroked="f" strokeweight="2pt">
                <v:textbox>
                  <w:txbxContent>
                    <w:p w14:paraId="50C403B4" w14:textId="77777777" w:rsidR="002B15A3" w:rsidRPr="00684CD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B176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408947" wp14:editId="39DF305A">
                <wp:simplePos x="0" y="0"/>
                <wp:positionH relativeFrom="column">
                  <wp:posOffset>620395</wp:posOffset>
                </wp:positionH>
                <wp:positionV relativeFrom="paragraph">
                  <wp:posOffset>24765</wp:posOffset>
                </wp:positionV>
                <wp:extent cx="422910" cy="253365"/>
                <wp:effectExtent l="0" t="0" r="0" b="0"/>
                <wp:wrapNone/>
                <wp:docPr id="307" name="สี่เหลี่ยมผืนผ้า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CBBA9" w14:textId="77777777" w:rsidR="002B15A3" w:rsidRPr="00684CD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7" o:spid="_x0000_s1050" style="position:absolute;margin-left:48.85pt;margin-top:1.95pt;width:33.3pt;height:19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" filled="f" stroked="f" strokeweight="2pt">
                <v:textbox>
                  <w:txbxContent>
                    <w:p w14:paraId="3D8CBBA9" w14:textId="77777777" w:rsidR="002B15A3" w:rsidRPr="00684CD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B176C" w:rsidRPr="00706EE4">
        <w:rPr>
          <w:rFonts w:ascii="TH Sarabun New" w:eastAsia="Calibri" w:hAnsi="TH Sarabun New" w:cs="TH Sarabun New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424EB214" wp14:editId="60128ABF">
                <wp:simplePos x="0" y="0"/>
                <wp:positionH relativeFrom="column">
                  <wp:posOffset>888794</wp:posOffset>
                </wp:positionH>
                <wp:positionV relativeFrom="paragraph">
                  <wp:posOffset>157671</wp:posOffset>
                </wp:positionV>
                <wp:extent cx="4266782" cy="1363696"/>
                <wp:effectExtent l="0" t="0" r="19685" b="8255"/>
                <wp:wrapNone/>
                <wp:docPr id="308" name="กลุ่ม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1363696"/>
                          <a:chOff x="0" y="0"/>
                          <a:chExt cx="4266782" cy="1363696"/>
                        </a:xfrm>
                      </wpg:grpSpPr>
                      <wps:wsp>
                        <wps:cNvPr id="309" name="Freeform 82"/>
                        <wps:cNvSpPr>
                          <a:spLocks/>
                        </wps:cNvSpPr>
                        <wps:spPr bwMode="auto">
                          <a:xfrm>
                            <a:off x="0" y="115329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7"/>
                        <wps:cNvSpPr>
                          <a:spLocks/>
                        </wps:cNvSpPr>
                        <wps:spPr bwMode="auto">
                          <a:xfrm>
                            <a:off x="0" y="18947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6"/>
                        <wps:cNvSpPr>
                          <a:spLocks/>
                        </wps:cNvSpPr>
                        <wps:spPr bwMode="auto">
                          <a:xfrm>
                            <a:off x="0" y="387178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5"/>
                        <wps:cNvSpPr>
                          <a:spLocks/>
                        </wps:cNvSpPr>
                        <wps:spPr bwMode="auto">
                          <a:xfrm>
                            <a:off x="0" y="576649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4"/>
                        <wps:cNvSpPr>
                          <a:spLocks/>
                        </wps:cNvSpPr>
                        <wps:spPr bwMode="auto">
                          <a:xfrm>
                            <a:off x="0" y="77435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83"/>
                        <wps:cNvSpPr>
                          <a:spLocks/>
                        </wps:cNvSpPr>
                        <wps:spPr bwMode="auto">
                          <a:xfrm>
                            <a:off x="0" y="96382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81"/>
                        <wps:cNvSpPr>
                          <a:spLocks/>
                        </wps:cNvSpPr>
                        <wps:spPr bwMode="auto">
                          <a:xfrm>
                            <a:off x="0" y="1351005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3E9004" id="กลุ่ม 308" o:spid="_x0000_s1026" style="position:absolute;margin-left:70pt;margin-top:12.4pt;width:335.95pt;height:107.4pt;z-index:251925504" coordsize="42667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">
                <v:shape id="Freeform 82" o:spid="_x0000_s1027" style="position:absolute;top:11532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jCsQA&#10;AADcAAAADwAAAGRycy9kb3ducmV2LnhtbESPQWsCMRSE7wX/Q3iCl6LZWii6GkWEgiAUVgXx9tw8&#10;s4ublyWJ7vbfN4VCj8PMfMMs171txJN8qB0reJtkIIhLp2s2Ck7Hz/EMRIjIGhvHpOCbAqxXg5cl&#10;5tp1XNDzEI1IEA45KqhibHMpQ1mRxTBxLXHybs5bjEl6I7XHLsFtI6dZ9iEt1pwWKmxpW1F5Pzys&#10;gtf92ZyLr8txW9x8x5bNo7sapUbDfrMAEamP/+G/9k4reM/m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owr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8" o:spid="_x0000_s1028" style="position:absolute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cSsEA&#10;AADcAAAADwAAAGRycy9kb3ducmV2LnhtbERPTYvCMBC9L/gfwgheFk11YVmqUUQQBEGoLoi3sRnT&#10;YjMpSbT135vDwh4f73ux6m0jnuRD7VjBdJKBIC6drtko+D1txz8gQkTW2DgmBS8KsFoOPhaYa9dx&#10;Qc9jNCKFcMhRQRVjm0sZyoosholriRN3c95iTNAbqT12Kdw2cpZl39JizamhwpY2FZX348Mq+Nyf&#10;zbk4XE6b4uY7tmwe3dUoNRr26zmISH38F/+5d1rB1zTNT2fS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nnErBAAAA3AAAAA8AAAAAAAAAAAAAAAAAmAIAAGRycy9kb3du&#10;cmV2LnhtbFBLBQYAAAAABAAEAPUAAACGAwAAAAA=&#10;" path="m,l6705,e" filled="f" strokecolor="#7f7f7f [1612]">
                  <v:path arrowok="t" o:connecttype="custom" o:connectlocs="0,0;4266146,0" o:connectangles="0,0"/>
                </v:shape>
                <v:shape id="Freeform 87" o:spid="_x0000_s1029" style="position:absolute;top:1894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50cQA&#10;AADcAAAADwAAAGRycy9kb3ducmV2LnhtbESPUWvCMBSF3wf+h3AFX8ZMqyDSGUUEYTAYVAXx7a65&#10;pmXNTUmi7f69GQx8PJxzvsNZbQbbijv50DhWkE8zEMSV0w0bBafj/m0JIkRkja1jUvBLATbr0csK&#10;C+16Lul+iEYkCIcCFdQxdoWUoarJYpi6jjh5V+ctxiS9kdpjn+C2lbMsW0iLDaeFGjva1VT9HG5W&#10;wevn2ZzLr8txV159z5bNrf82Sk3Gw/YdRKQhPsP/7Q+tYJ7n8HcmH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OdH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6" o:spid="_x0000_s1030" style="position:absolute;top:3871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psQA&#10;AADcAAAADwAAAGRycy9kb3ducmV2LnhtbESPUWvCMBSF3wf7D+EO9jJmqgORapQhCMJAqAplb9fm&#10;mpY1NyWJtv77RRB8PJxzvsNZrAbbiiv50DhWMB5lIIgrpxs2Co6HzecMRIjIGlvHpOBGAVbL15cF&#10;5tr1XNB1H41IEA45Kqhj7HIpQ1WTxTByHXHyzs5bjEl6I7XHPsFtKydZNpUWG04LNXa0rqn621+s&#10;go+f0pTF7vewLs6+Z8vm0p+MUu9vw/ccRKQhPsOP9lYr+BpP4H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5p6b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5" o:spid="_x0000_s1031" style="position:absolute;top:5766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CPcQA&#10;AADcAAAADwAAAGRycy9kb3ducmV2LnhtbESPUWvCMBSF34X9h3AHe5GZOmFINcoQBGEgVIWyt2tz&#10;Tcuam5JE2/17Iwh7PJxzvsNZrgfbihv50DhWMJ1kIIgrpxs2Ck7H7fscRIjIGlvHpOCPAqxXL6Ml&#10;5tr1XNDtEI1IEA45Kqhj7HIpQ1WTxTBxHXHyLs5bjEl6I7XHPsFtKz+y7FNabDgt1NjRpqbq93C1&#10;CsbfpSmL/c9xU1x8z5bNtT8bpd5eh68FiEhD/A8/2zutYDadwe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1Aj3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4" o:spid="_x0000_s1032" style="position:absolute;top:7743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aScQA&#10;AADcAAAADwAAAGRycy9kb3ducmV2LnhtbESPQWsCMRSE7wX/Q3iCl6JZaymyGqUIhYIgrBbE23Pz&#10;zC5uXpYkutt/3whCj8PMfMMs171txJ18qB0rmE4yEMSl0zUbBT+Hr/EcRIjIGhvHpOCXAqxXg5cl&#10;5tp1XNB9H41IEA45KqhibHMpQ1mRxTBxLXHyLs5bjEl6I7XHLsFtI9+y7ENarDktVNjSpqLyur9Z&#10;Ba/bozkWu9NhU1x8x5bNrTsbpUbD/nMBIlIf/8PP9rdWMJu+w+N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mkn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3" o:spid="_x0000_s1033" style="position:absolute;top:9638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/0sQA&#10;AADcAAAADwAAAGRycy9kb3ducmV2LnhtbESPQWsCMRSE7wX/Q3iCl6JZKy2yGqUIhYIgrBbE23Pz&#10;zC5uXpYkutt/3whCj8PMfMMs171txJ18qB0rmE4yEMSl0zUbBT+Hr/EcRIjIGhvHpOCXAqxXg5cl&#10;5tp1XNB9H41IEA45KqhibHMpQ1mRxTBxLXHyLs5bjEl6I7XHLsFtI9+y7ENarDktVNjSpqLyur9Z&#10;Ba/bozkWu9NhU1x8x5bNrTsbpUbD/nMBIlIf/8PP9rdWMJu+w+N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QP9L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1" o:spid="_x0000_s1034" style="position:absolute;top:13510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hpcQA&#10;AADcAAAADwAAAGRycy9kb3ducmV2LnhtbESPUWvCMBSF34X9h3AHe5GZOkGkGmUIgjAQqkLZ27W5&#10;pmXNTUmi7f69EQZ7PJxzvsNZbQbbijv50DhWMJ1kIIgrpxs2Cs6n3fsCRIjIGlvHpOCXAmzWL6MV&#10;5tr1XND9GI1IEA45Kqhj7HIpQ1WTxTBxHXHyrs5bjEl6I7XHPsFtKz+ybC4tNpwWauxoW1P1c7xZ&#10;BeOv0pTF4fu0La6+Z8vm1l+MUm+vw+cSRKQh/of/2nutYDadw/N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oaX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</v:group>
            </w:pict>
          </mc:Fallback>
        </mc:AlternateContent>
      </w:r>
    </w:p>
    <w:p w14:paraId="7287F9E3" w14:textId="77777777" w:rsidR="004B176C" w:rsidRPr="00706EE4" w:rsidRDefault="004B176C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261A74A" wp14:editId="375B9CEC">
                <wp:simplePos x="0" y="0"/>
                <wp:positionH relativeFrom="column">
                  <wp:posOffset>625937</wp:posOffset>
                </wp:positionH>
                <wp:positionV relativeFrom="paragraph">
                  <wp:posOffset>172720</wp:posOffset>
                </wp:positionV>
                <wp:extent cx="422910" cy="253480"/>
                <wp:effectExtent l="0" t="0" r="0" b="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ECCCC" w14:textId="77777777" w:rsidR="002B15A3" w:rsidRPr="00684CD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7" o:spid="_x0000_s1051" style="position:absolute;margin-left:49.3pt;margin-top:13.6pt;width:33.3pt;height:19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" filled="f" stroked="f" strokeweight="2pt">
                <v:textbox>
                  <w:txbxContent>
                    <w:p w14:paraId="5FAECCCC" w14:textId="77777777" w:rsidR="002B15A3" w:rsidRPr="00684CD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658A7FCF" w14:textId="77777777" w:rsidR="004B176C" w:rsidRPr="00706EE4" w:rsidRDefault="004B176C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09FD7CF" wp14:editId="1F270461">
                <wp:simplePos x="0" y="0"/>
                <wp:positionH relativeFrom="column">
                  <wp:posOffset>625937</wp:posOffset>
                </wp:positionH>
                <wp:positionV relativeFrom="paragraph">
                  <wp:posOffset>132427</wp:posOffset>
                </wp:positionV>
                <wp:extent cx="422910" cy="253480"/>
                <wp:effectExtent l="0" t="0" r="0" b="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6AD9A" w14:textId="77777777" w:rsidR="002B15A3" w:rsidRPr="00684CD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8" o:spid="_x0000_s1052" style="position:absolute;margin-left:49.3pt;margin-top:10.45pt;width:33.3pt;height:19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" filled="f" stroked="f" strokeweight="2pt">
                <v:textbox>
                  <w:txbxContent>
                    <w:p w14:paraId="4EE6AD9A" w14:textId="77777777" w:rsidR="002B15A3" w:rsidRPr="00684CD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DFD175" wp14:editId="437355A3">
                <wp:simplePos x="0" y="0"/>
                <wp:positionH relativeFrom="column">
                  <wp:posOffset>1104225</wp:posOffset>
                </wp:positionH>
                <wp:positionV relativeFrom="paragraph">
                  <wp:posOffset>67612</wp:posOffset>
                </wp:positionV>
                <wp:extent cx="241780" cy="134526"/>
                <wp:effectExtent l="0" t="0" r="6350" b="18415"/>
                <wp:wrapNone/>
                <wp:docPr id="31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80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B2317" w14:textId="77777777" w:rsidR="002B15A3" w:rsidRDefault="002B15A3" w:rsidP="004B176C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8.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86.95pt;margin-top:5.3pt;width:19.05pt;height:10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Bf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" filled="f" stroked="f">
                <v:textbox inset="0,0,0,0">
                  <w:txbxContent>
                    <w:p w14:paraId="1FDB2317" w14:textId="77777777" w:rsidR="002B15A3" w:rsidRDefault="002B15A3" w:rsidP="004B176C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8.23</w:t>
                      </w:r>
                    </w:p>
                  </w:txbxContent>
                </v:textbox>
              </v:shape>
            </w:pict>
          </mc:Fallback>
        </mc:AlternateContent>
      </w:r>
    </w:p>
    <w:p w14:paraId="0D561C44" w14:textId="77777777" w:rsidR="004B176C" w:rsidRPr="00706EE4" w:rsidRDefault="004B176C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AA929C7" wp14:editId="06B48FC9">
                <wp:simplePos x="0" y="0"/>
                <wp:positionH relativeFrom="column">
                  <wp:posOffset>620395</wp:posOffset>
                </wp:positionH>
                <wp:positionV relativeFrom="paragraph">
                  <wp:posOffset>103505</wp:posOffset>
                </wp:positionV>
                <wp:extent cx="422910" cy="253480"/>
                <wp:effectExtent l="0" t="0" r="0" b="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C95A3" w14:textId="77777777" w:rsidR="002B15A3" w:rsidRPr="00684CD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0" o:spid="_x0000_s1054" style="position:absolute;margin-left:48.85pt;margin-top:8.15pt;width:33.3pt;height:19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" filled="f" stroked="f" strokeweight="2pt">
                <v:textbox>
                  <w:txbxContent>
                    <w:p w14:paraId="421C95A3" w14:textId="77777777" w:rsidR="002B15A3" w:rsidRPr="00684CD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B871E0B" w14:textId="77777777" w:rsidR="004B176C" w:rsidRPr="00706EE4" w:rsidRDefault="004B176C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7FCD95A" wp14:editId="1A2B288A">
                <wp:simplePos x="0" y="0"/>
                <wp:positionH relativeFrom="column">
                  <wp:posOffset>626110</wp:posOffset>
                </wp:positionH>
                <wp:positionV relativeFrom="paragraph">
                  <wp:posOffset>52878</wp:posOffset>
                </wp:positionV>
                <wp:extent cx="422910" cy="253480"/>
                <wp:effectExtent l="0" t="0" r="0" b="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FB2B4" w14:textId="77777777" w:rsidR="002B15A3" w:rsidRPr="00684CD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1" o:spid="_x0000_s1055" style="position:absolute;margin-left:49.3pt;margin-top:4.15pt;width:33.3pt;height:19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" filled="f" stroked="f" strokeweight="2pt">
                <v:textbox>
                  <w:txbxContent>
                    <w:p w14:paraId="2ACFB2B4" w14:textId="77777777" w:rsidR="002B15A3" w:rsidRPr="00684CD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9984E75" w14:textId="77777777" w:rsidR="004B176C" w:rsidRPr="00706EE4" w:rsidRDefault="009854D2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4BEFD9E" wp14:editId="2E1454D1">
                <wp:simplePos x="0" y="0"/>
                <wp:positionH relativeFrom="column">
                  <wp:posOffset>1012190</wp:posOffset>
                </wp:positionH>
                <wp:positionV relativeFrom="paragraph">
                  <wp:posOffset>156845</wp:posOffset>
                </wp:positionV>
                <wp:extent cx="953135" cy="393700"/>
                <wp:effectExtent l="0" t="0" r="0" b="0"/>
                <wp:wrapNone/>
                <wp:docPr id="325" name="สี่เหลี่ยมผืนผ้า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D1CB" w14:textId="122A6F7B" w:rsidR="002B15A3" w:rsidRPr="00684CD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5" o:spid="_x0000_s1056" style="position:absolute;margin-left:79.7pt;margin-top:12.35pt;width:75.05pt;height:3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" filled="f" stroked="f" strokeweight="2pt">
                <v:textbox>
                  <w:txbxContent>
                    <w:p w14:paraId="209BD1CB" w14:textId="122A6F7B" w:rsidR="002B15A3" w:rsidRPr="00684CDE" w:rsidRDefault="002B15A3" w:rsidP="004B176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D06952A" wp14:editId="609551C9">
                <wp:simplePos x="0" y="0"/>
                <wp:positionH relativeFrom="column">
                  <wp:posOffset>2133439</wp:posOffset>
                </wp:positionH>
                <wp:positionV relativeFrom="paragraph">
                  <wp:posOffset>147671</wp:posOffset>
                </wp:positionV>
                <wp:extent cx="953310" cy="393835"/>
                <wp:effectExtent l="0" t="0" r="0" b="0"/>
                <wp:wrapNone/>
                <wp:docPr id="324" name="สี่เหลี่ยมผืนผ้า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39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3E3F1" w14:textId="468C13BE" w:rsidR="002B15A3" w:rsidRPr="00684CD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4" o:spid="_x0000_s1057" style="position:absolute;margin-left:168pt;margin-top:11.65pt;width:75.05pt;height:3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" filled="f" stroked="f" strokeweight="2pt">
                <v:textbox>
                  <w:txbxContent>
                    <w:p w14:paraId="74C3E3F1" w14:textId="468C13BE" w:rsidR="002B15A3" w:rsidRPr="00684CD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32672" behindDoc="1" locked="0" layoutInCell="1" allowOverlap="1" wp14:anchorId="5B6F6A94" wp14:editId="5C589272">
                <wp:simplePos x="0" y="0"/>
                <wp:positionH relativeFrom="column">
                  <wp:posOffset>928693</wp:posOffset>
                </wp:positionH>
                <wp:positionV relativeFrom="paragraph">
                  <wp:posOffset>179924</wp:posOffset>
                </wp:positionV>
                <wp:extent cx="4212076" cy="95481"/>
                <wp:effectExtent l="0" t="0" r="17145" b="19050"/>
                <wp:wrapNone/>
                <wp:docPr id="326" name="กลุ่ม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076" cy="95481"/>
                          <a:chOff x="0" y="0"/>
                          <a:chExt cx="4212076" cy="95481"/>
                        </a:xfrm>
                      </wpg:grpSpPr>
                      <wps:wsp>
                        <wps:cNvPr id="327" name="ตัวเชื่อมต่อตรง 327"/>
                        <wps:cNvCnPr/>
                        <wps:spPr>
                          <a:xfrm>
                            <a:off x="2222770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ตัวเชื่อมต่อตรง 328"/>
                        <wps:cNvCnPr/>
                        <wps:spPr>
                          <a:xfrm>
                            <a:off x="3278221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ตัวเชื่อมต่อตรง 329"/>
                        <wps:cNvCnPr/>
                        <wps:spPr>
                          <a:xfrm>
                            <a:off x="1055451" y="4864"/>
                            <a:ext cx="0" cy="90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ตัวเชื่อมต่อตรง 330"/>
                        <wps:cNvCnPr/>
                        <wps:spPr>
                          <a:xfrm>
                            <a:off x="0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ตัวเชื่อมต่อตรง 331"/>
                        <wps:cNvCnPr/>
                        <wps:spPr>
                          <a:xfrm>
                            <a:off x="4212076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0C7E02" id="กลุ่ม 326" o:spid="_x0000_s1026" style="position:absolute;margin-left:73.15pt;margin-top:14.15pt;width:331.65pt;height:7.5pt;z-index:-251383808" coordsize="42120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">
                <v:line id="ตัวเชื่อมต่อตรง 327" o:spid="_x0000_s1027" style="position:absolute;visibility:visible;mso-wrap-style:square" from="22227,48" to="22227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" strokecolor="#7f7f7f [1612]" strokeweight="1pt"/>
                <v:line id="ตัวเชื่อมต่อตรง 328" o:spid="_x0000_s1028" style="position:absolute;visibility:visible;mso-wrap-style:square" from="32782,0" to="32782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" strokecolor="#7f7f7f [1612]" strokeweight="1pt"/>
                <v:line id="ตัวเชื่อมต่อตรง 329" o:spid="_x0000_s1029" style="position:absolute;visibility:visible;mso-wrap-style:square" from="10554,48" to="10554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" strokecolor="#7f7f7f [1612]" strokeweight="1pt"/>
                <v:line id="ตัวเชื่อมต่อตรง 330" o:spid="_x0000_s1030" style="position:absolute;visibility:visible;mso-wrap-style:square" from="0,0" to="0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" strokecolor="#7f7f7f [1612]" strokeweight="1pt"/>
                <v:line id="ตัวเชื่อมต่อตรง 331" o:spid="_x0000_s1031" style="position:absolute;visibility:visible;mso-wrap-style:square" from="42120,48" to="42120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" strokecolor="#7f7f7f [1612]" strokeweight="1pt"/>
              </v:group>
            </w:pict>
          </mc:Fallback>
        </mc:AlternateContent>
      </w:r>
      <w:r w:rsidR="004B176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F701B8" wp14:editId="3B09D5AC">
                <wp:simplePos x="0" y="0"/>
                <wp:positionH relativeFrom="column">
                  <wp:posOffset>618317</wp:posOffset>
                </wp:positionH>
                <wp:positionV relativeFrom="paragraph">
                  <wp:posOffset>21590</wp:posOffset>
                </wp:positionV>
                <wp:extent cx="422910" cy="253365"/>
                <wp:effectExtent l="0" t="0" r="0" b="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A80D3" w14:textId="77777777" w:rsidR="002B15A3" w:rsidRPr="00684CD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2" o:spid="_x0000_s1058" style="position:absolute;margin-left:48.7pt;margin-top:1.7pt;width:33.3pt;height:19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" filled="f" stroked="f" strokeweight="2pt">
                <v:textbox>
                  <w:txbxContent>
                    <w:p w14:paraId="6FCA80D3" w14:textId="77777777" w:rsidR="002B15A3" w:rsidRPr="00684CD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B176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56FB8F" wp14:editId="3AFD48C8">
                <wp:simplePos x="0" y="0"/>
                <wp:positionH relativeFrom="column">
                  <wp:posOffset>620395</wp:posOffset>
                </wp:positionH>
                <wp:positionV relativeFrom="paragraph">
                  <wp:posOffset>206548</wp:posOffset>
                </wp:positionV>
                <wp:extent cx="422910" cy="253480"/>
                <wp:effectExtent l="0" t="0" r="0" b="0"/>
                <wp:wrapNone/>
                <wp:docPr id="323" name="สี่เหลี่ยมผืนผ้า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ED708" w14:textId="77777777" w:rsidR="002B15A3" w:rsidRPr="00684CDE" w:rsidRDefault="002B15A3" w:rsidP="004B17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3" o:spid="_x0000_s1059" style="position:absolute;margin-left:48.85pt;margin-top:16.25pt;width:33.3pt;height:19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" filled="f" stroked="f" strokeweight="2pt">
                <v:textbox>
                  <w:txbxContent>
                    <w:p w14:paraId="5C5ED708" w14:textId="77777777" w:rsidR="002B15A3" w:rsidRPr="00684CDE" w:rsidRDefault="002B15A3" w:rsidP="004B17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7306BCC3" w14:textId="77777777" w:rsidR="004B176C" w:rsidRPr="00706EE4" w:rsidRDefault="004B176C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DE0477" wp14:editId="5D5DFA9B">
                <wp:simplePos x="0" y="0"/>
                <wp:positionH relativeFrom="column">
                  <wp:posOffset>925435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332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3DEDCE60" id="Freeform 98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.85pt,10.65pt,73.5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64010B" wp14:editId="0C89030D">
                <wp:simplePos x="0" y="0"/>
                <wp:positionH relativeFrom="column">
                  <wp:posOffset>1989268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333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8864A92" id="Freeform 99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6.65pt,10.65pt,157.3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F46CD87" wp14:editId="5A47C301">
                <wp:simplePos x="0" y="0"/>
                <wp:positionH relativeFrom="column">
                  <wp:posOffset>3052464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334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9E296A5" id="Freeform 100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0.35pt,10.65pt,241.0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E10ED16" wp14:editId="3A6411CD">
                <wp:simplePos x="0" y="0"/>
                <wp:positionH relativeFrom="column">
                  <wp:posOffset>4116932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335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E1C50A4" id="Freeform 101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4.15pt,10.65pt,324.8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</w:p>
    <w:p w14:paraId="64847202" w14:textId="77777777" w:rsidR="004B176C" w:rsidRPr="00706EE4" w:rsidRDefault="004B176C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4816A997" w14:textId="77777777" w:rsidR="004B176C" w:rsidRPr="00706EE4" w:rsidRDefault="004B176C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2874F128" w14:textId="77777777" w:rsidR="004B176C" w:rsidRPr="00706EE4" w:rsidRDefault="004B176C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29544334" w14:textId="77777777" w:rsidR="004B176C" w:rsidRPr="00706EE4" w:rsidRDefault="004B176C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20A2FA29" w14:textId="77777777" w:rsidR="004B176C" w:rsidRPr="00706EE4" w:rsidRDefault="004B176C" w:rsidP="004B176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2763A953" w14:textId="77777777" w:rsidR="00B41956" w:rsidRPr="00706EE4" w:rsidRDefault="00B41956" w:rsidP="00552923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356391FF" w14:textId="77777777" w:rsidR="00B41956" w:rsidRPr="00706EE4" w:rsidRDefault="00B41956" w:rsidP="00552923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47E4A9FF" w14:textId="77777777" w:rsidR="00B41956" w:rsidRPr="00706EE4" w:rsidRDefault="00B41956" w:rsidP="00B41956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A5A649E" w14:textId="77777777" w:rsidR="00B41956" w:rsidRPr="00706EE4" w:rsidRDefault="00B41956" w:rsidP="00EC753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300CC97" w14:textId="35948901" w:rsidR="00585DF0" w:rsidRDefault="00585DF0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lastRenderedPageBreak/>
        <w:t>ตาราง</w:t>
      </w:r>
      <w:r w:rsidR="00E73C5A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73C5A" w:rsidRPr="00706EE4">
        <w:rPr>
          <w:rFonts w:ascii="TH Sarabun New" w:hAnsi="TH Sarabun New" w:cs="TH Sarabun New"/>
          <w:color w:val="000000" w:themeColor="text1"/>
        </w:rPr>
        <w:t>2</w:t>
      </w:r>
      <w:r w:rsidR="00E73C5A">
        <w:rPr>
          <w:rFonts w:ascii="TH Sarabun New" w:hAnsi="TH Sarabun New" w:cs="TH Sarabun New"/>
          <w:color w:val="000000" w:themeColor="text1"/>
        </w:rPr>
        <w:t>0</w:t>
      </w:r>
      <w:r w:rsidR="00E73C5A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53506C">
        <w:rPr>
          <w:rFonts w:ascii="TH Sarabun New" w:hAnsi="TH Sarabun New" w:cs="TH Sarabun New"/>
          <w:color w:val="000000"/>
          <w:cs/>
        </w:rPr>
        <w:t>ผลสัมฤทธิ์ทางการเรียน (</w:t>
      </w:r>
      <w:r w:rsidR="0053506C">
        <w:rPr>
          <w:rFonts w:ascii="TH Sarabun New" w:hAnsi="TH Sarabun New" w:cs="TH Sarabun New"/>
          <w:color w:val="000000"/>
        </w:rPr>
        <w:t>NT)</w:t>
      </w:r>
      <w:r w:rsidR="00634FBC" w:rsidRPr="00A70F36">
        <w:rPr>
          <w:rFonts w:ascii="TH Sarabun New" w:hAnsi="TH Sarabun New" w:cs="TH Sarabun New"/>
          <w:color w:val="000000"/>
          <w:cs/>
        </w:rPr>
        <w:t xml:space="preserve"> ของนักเรียนชั้นประถมศึกษาปีที่ </w:t>
      </w:r>
      <w:r w:rsidR="00634FBC" w:rsidRPr="00A70F36">
        <w:rPr>
          <w:rFonts w:ascii="TH Sarabun New" w:hAnsi="TH Sarabun New" w:cs="TH Sarabun New"/>
          <w:color w:val="000000"/>
        </w:rPr>
        <w:t>3</w:t>
      </w:r>
      <w:r w:rsidR="00634FBC" w:rsidRPr="00A70F36">
        <w:rPr>
          <w:rFonts w:ascii="Angsana New" w:hAnsi="Angsana New"/>
          <w:color w:val="000000"/>
        </w:rPr>
        <w:t xml:space="preserve"> </w:t>
      </w:r>
      <w:r w:rsidR="00634FBC" w:rsidRPr="00250475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73C5A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73C5A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   </w:t>
      </w:r>
    </w:p>
    <w:p w14:paraId="22446A82" w14:textId="765B20BA" w:rsidR="000D2956" w:rsidRDefault="00585DF0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0D2956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r w:rsidR="00E73C5A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="00E73C5A" w:rsidRPr="00706EE4">
        <w:rPr>
          <w:rFonts w:ascii="TH Sarabun New" w:hAnsi="TH Sarabun New" w:cs="TH Sarabun New"/>
          <w:color w:val="000000" w:themeColor="text1"/>
          <w:cs/>
        </w:rPr>
        <w:t xml:space="preserve">เทียบกับปีการศึกษา 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E73C5A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73C5A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หลังการใช้</w:t>
      </w:r>
      <w:r w:rsidR="00E73C5A" w:rsidRPr="00706EE4">
        <w:rPr>
          <w:rFonts w:ascii="TH Sarabun New" w:hAnsi="TH Sarabun New" w:cs="TH Sarabun New"/>
          <w:color w:val="000000" w:themeColor="text1"/>
          <w:cs/>
        </w:rPr>
        <w:t xml:space="preserve">รูปแบบการพัฒนาคุณภาพนักเรียน </w:t>
      </w:r>
    </w:p>
    <w:p w14:paraId="4AE85333" w14:textId="4B8170DE" w:rsidR="000D2956" w:rsidRDefault="000D2956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E73C5A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="00E73C5A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E73C5A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73C5A" w:rsidRPr="00706EE4">
        <w:rPr>
          <w:rFonts w:ascii="TH Sarabun New" w:hAnsi="TH Sarabun New" w:cs="TH Sarabun New"/>
          <w:color w:val="000000" w:themeColor="text1"/>
          <w:cs/>
        </w:rPr>
        <w:t xml:space="preserve"> สังกัดสำนัก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3377F8B4" w14:textId="736E8FC9" w:rsidR="00E73C5A" w:rsidRPr="00706EE4" w:rsidRDefault="000D2956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E73C5A" w:rsidRPr="00706EE4">
        <w:rPr>
          <w:rFonts w:ascii="TH Sarabun New" w:hAnsi="TH Sarabun New" w:cs="TH Sarabun New"/>
          <w:color w:val="000000" w:themeColor="text1"/>
          <w:cs/>
        </w:rPr>
        <w:t>งานเขตพื้นที่การศึกษาประถมศึกษา</w:t>
      </w:r>
    </w:p>
    <w:p w14:paraId="1C8CDA00" w14:textId="77777777" w:rsidR="00E73C5A" w:rsidRPr="00706EE4" w:rsidRDefault="00E73C5A" w:rsidP="00E73C5A">
      <w:pPr>
        <w:tabs>
          <w:tab w:val="left" w:pos="1009"/>
          <w:tab w:val="left" w:pos="1298"/>
          <w:tab w:val="left" w:pos="1582"/>
          <w:tab w:val="left" w:pos="1871"/>
        </w:tabs>
        <w:ind w:right="-427"/>
        <w:rPr>
          <w:rFonts w:ascii="TH Sarabun New" w:hAnsi="TH Sarabun New" w:cs="TH Sarabun New"/>
          <w:color w:val="000000" w:themeColor="text1"/>
          <w:cs/>
        </w:rPr>
      </w:pPr>
    </w:p>
    <w:tbl>
      <w:tblPr>
        <w:tblStyle w:val="ac"/>
        <w:tblW w:w="81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1417"/>
        <w:gridCol w:w="1702"/>
        <w:gridCol w:w="1701"/>
      </w:tblGrid>
      <w:tr w:rsidR="00E73C5A" w:rsidRPr="00872E37" w14:paraId="4AFD5B5F" w14:textId="77777777" w:rsidTr="00647A5D">
        <w:tc>
          <w:tcPr>
            <w:tcW w:w="329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293F15A" w14:textId="77777777" w:rsidR="00E73C5A" w:rsidRPr="00872E37" w:rsidRDefault="00E73C5A" w:rsidP="008541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ิชา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09EE67E" w14:textId="77777777" w:rsidR="00E73C5A" w:rsidRPr="00872E37" w:rsidRDefault="00E73C5A" w:rsidP="008541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hd w:val="clear" w:color="auto" w:fill="FFFFFF"/>
                <w:cs/>
              </w:rPr>
              <w:t xml:space="preserve">ชั้นประถมศึกษาปีที่ </w:t>
            </w:r>
            <w:r w:rsidR="00854135"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>3</w:t>
            </w:r>
          </w:p>
        </w:tc>
      </w:tr>
      <w:tr w:rsidR="00E73C5A" w:rsidRPr="00872E37" w14:paraId="14D72BF7" w14:textId="77777777" w:rsidTr="00872E37">
        <w:tc>
          <w:tcPr>
            <w:tcW w:w="329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4A71F0E" w14:textId="77777777" w:rsidR="00E73C5A" w:rsidRPr="00872E37" w:rsidRDefault="00E73C5A" w:rsidP="008541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4A5F4A3B" w14:textId="4C926405" w:rsidR="00E73C5A" w:rsidRPr="00872E37" w:rsidRDefault="00E73C5A" w:rsidP="008541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ปี </w:t>
            </w:r>
            <w:r w:rsid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xx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14:paraId="44AF93DF" w14:textId="1EFBD8A9" w:rsidR="00E73C5A" w:rsidRPr="00872E37" w:rsidRDefault="00E73C5A" w:rsidP="008541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ปี </w:t>
            </w:r>
            <w:r w:rsidR="002B15A3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xx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1EC8B512" w14:textId="77777777" w:rsidR="00E73C5A" w:rsidRPr="00872E37" w:rsidRDefault="00E73C5A" w:rsidP="008541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ต่าง</w:t>
            </w:r>
          </w:p>
        </w:tc>
      </w:tr>
      <w:tr w:rsidR="00E5485B" w:rsidRPr="000D2956" w14:paraId="5C474388" w14:textId="77777777" w:rsidTr="00091870"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E4D98" w14:textId="77777777" w:rsidR="00E5485B" w:rsidRPr="000D2956" w:rsidRDefault="00E5485B" w:rsidP="008541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0D2956">
              <w:rPr>
                <w:rFonts w:ascii="TH Sarabun New" w:hAnsi="TH Sarabun New" w:cs="TH Sarabun New" w:hint="cs"/>
                <w:color w:val="000000" w:themeColor="text1"/>
                <w:cs/>
              </w:rPr>
              <w:t>ด้านภาษ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36FCD" w14:textId="4D14314F" w:rsidR="00E5485B" w:rsidRPr="000D2956" w:rsidRDefault="00E5485B" w:rsidP="008541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4CC11" w14:textId="193B2911" w:rsidR="00E5485B" w:rsidRPr="000D2956" w:rsidRDefault="00E5485B" w:rsidP="008541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54B52" w14:textId="47ECDEE4" w:rsidR="00E5485B" w:rsidRPr="000D2956" w:rsidRDefault="00E5485B" w:rsidP="008541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+</w:t>
            </w: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</w:tr>
      <w:tr w:rsidR="00E5485B" w:rsidRPr="00706EE4" w14:paraId="448AE9C1" w14:textId="77777777" w:rsidTr="00091870"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F6A1D5" w14:textId="77777777" w:rsidR="00E5485B" w:rsidRPr="00706EE4" w:rsidRDefault="00E5485B" w:rsidP="008541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ด้านคำนว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B31A8" w14:textId="6FA4FFF2" w:rsidR="00E5485B" w:rsidRPr="00706EE4" w:rsidRDefault="00E5485B" w:rsidP="008541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CEC98" w14:textId="065CB5F5" w:rsidR="00E5485B" w:rsidRPr="00706EE4" w:rsidRDefault="00E5485B" w:rsidP="008541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2D7915" w14:textId="4FC661FF" w:rsidR="00E5485B" w:rsidRPr="00706EE4" w:rsidRDefault="00E5485B" w:rsidP="008541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+</w:t>
            </w: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</w:tr>
      <w:tr w:rsidR="00E5485B" w:rsidRPr="00706EE4" w14:paraId="0DF9087C" w14:textId="77777777" w:rsidTr="00091870"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663C3" w14:textId="77777777" w:rsidR="00E5485B" w:rsidRPr="00706EE4" w:rsidRDefault="00E5485B" w:rsidP="008541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ด้านเหตุผ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DF0BA" w14:textId="0BE34B09" w:rsidR="00E5485B" w:rsidRPr="00706EE4" w:rsidRDefault="00E5485B" w:rsidP="008541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8F4F4" w14:textId="1CB2DDA4" w:rsidR="00E5485B" w:rsidRPr="00706EE4" w:rsidRDefault="00E5485B" w:rsidP="008541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49DEE6" w14:textId="7A460909" w:rsidR="00E5485B" w:rsidRPr="00706EE4" w:rsidRDefault="00E5485B" w:rsidP="008541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+</w:t>
            </w: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</w:tr>
      <w:tr w:rsidR="00E5485B" w:rsidRPr="00E5485B" w14:paraId="5C23069B" w14:textId="77777777" w:rsidTr="00091870">
        <w:tc>
          <w:tcPr>
            <w:tcW w:w="329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5C728E2" w14:textId="77777777" w:rsidR="00E5485B" w:rsidRPr="00E5485B" w:rsidRDefault="00E5485B" w:rsidP="008541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E5485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ดยภาพรว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478238A" w14:textId="7EBCE7CD" w:rsidR="00E5485B" w:rsidRPr="00E5485B" w:rsidRDefault="00E5485B" w:rsidP="008541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FF8633C" w14:textId="45E21BE0" w:rsidR="00E5485B" w:rsidRPr="00E5485B" w:rsidRDefault="00E5485B" w:rsidP="008541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703E989" w14:textId="501943DA" w:rsidR="00E5485B" w:rsidRPr="00E5485B" w:rsidRDefault="00E5485B" w:rsidP="008541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+x.xx</w:t>
            </w:r>
          </w:p>
        </w:tc>
      </w:tr>
    </w:tbl>
    <w:p w14:paraId="46C16058" w14:textId="77777777" w:rsidR="00E73C5A" w:rsidRDefault="00E73C5A" w:rsidP="00E73C5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399E95D" w14:textId="78B95C12" w:rsidR="00E73C5A" w:rsidRPr="00706EE4" w:rsidRDefault="00E73C5A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Pr="00706EE4">
        <w:rPr>
          <w:rFonts w:ascii="TH Sarabun New" w:hAnsi="TH Sarabun New" w:cs="TH Sarabun New"/>
          <w:color w:val="000000" w:themeColor="text1"/>
        </w:rPr>
        <w:t>2</w:t>
      </w:r>
      <w:r>
        <w:rPr>
          <w:rFonts w:ascii="TH Sarabun New" w:hAnsi="TH Sarabun New" w:cs="TH Sarabun New"/>
          <w:color w:val="000000" w:themeColor="text1"/>
        </w:rPr>
        <w:t>0</w:t>
      </w:r>
      <w:r w:rsidR="000D2956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เมื่อพิจารณาโดยภาพรวม  พบว่า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นักเรียนชั้นประถมศึกษาปี</w:t>
      </w:r>
      <w:r w:rsidR="00634FBC"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 xml:space="preserve"> </w:t>
      </w:r>
      <w:r w:rsidR="00634FBC">
        <w:rPr>
          <w:rFonts w:ascii="TH Sarabun New" w:hAnsi="TH Sarabun New" w:cs="TH Sarabun New"/>
          <w:color w:val="000000" w:themeColor="text1"/>
          <w:shd w:val="clear" w:color="auto" w:fill="FFFFFF"/>
        </w:rPr>
        <w:t>3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872E37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3506C">
        <w:rPr>
          <w:rFonts w:ascii="TH Sarabun New" w:hAnsi="TH Sarabun New" w:cs="TH Sarabun New"/>
          <w:color w:val="000000"/>
          <w:cs/>
        </w:rPr>
        <w:t>ผลสัมฤทธิ์ทางการเรียน (</w:t>
      </w:r>
      <w:r w:rsidR="0053506C">
        <w:rPr>
          <w:rFonts w:ascii="TH Sarabun New" w:hAnsi="TH Sarabun New" w:cs="TH Sarabun New"/>
          <w:color w:val="000000"/>
        </w:rPr>
        <w:t>NT)</w:t>
      </w:r>
      <w:r w:rsidR="00D7434A" w:rsidRPr="00A70F36">
        <w:rPr>
          <w:rFonts w:ascii="TH Sarabun New" w:hAnsi="TH Sarabun New" w:cs="TH Sarabun New"/>
          <w:color w:val="000000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ปีการศึกษา  </w:t>
      </w:r>
      <w:r w:rsidR="00E5485B">
        <w:rPr>
          <w:rFonts w:ascii="TH Sarabun New" w:hAnsi="TH Sarabun New" w:cs="TH Sarabun New"/>
          <w:color w:val="000000" w:themeColor="text1"/>
        </w:rPr>
        <w:t>xxxx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ท่ากับ  </w:t>
      </w:r>
      <w:r w:rsidR="00E5485B" w:rsidRPr="00E5485B">
        <w:rPr>
          <w:rFonts w:ascii="TH Sarabun New" w:hAnsi="TH Sarabun New" w:cs="TH Sarabun New"/>
          <w:color w:val="000000" w:themeColor="text1"/>
        </w:rPr>
        <w:t>xx.xx</w:t>
      </w:r>
      <w:r w:rsidR="00E5485B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0D2956">
        <w:rPr>
          <w:rFonts w:ascii="TH Sarabun New" w:hAnsi="TH Sarabun New" w:cs="TH Sarabun New"/>
          <w:color w:val="000000" w:themeColor="text1"/>
          <w:cs/>
        </w:rPr>
        <w:t>ส่วน</w:t>
      </w:r>
      <w:r w:rsidR="002B15A3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0D2956">
        <w:rPr>
          <w:rFonts w:ascii="TH Sarabun New" w:hAnsi="TH Sarabun New" w:cs="TH Sarabun New"/>
          <w:color w:val="000000" w:themeColor="text1"/>
        </w:rPr>
        <w:t xml:space="preserve"> </w:t>
      </w:r>
      <w:r w:rsidR="00E5485B">
        <w:rPr>
          <w:rFonts w:ascii="TH Sarabun New" w:hAnsi="TH Sarabun New" w:cs="TH Sarabun New"/>
          <w:color w:val="000000" w:themeColor="text1"/>
        </w:rPr>
        <w:t xml:space="preserve">                       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มีค่าเฉลี่ยเท่ากับ  </w:t>
      </w:r>
      <w:r w:rsidR="00E5485B" w:rsidRPr="00E5485B">
        <w:rPr>
          <w:rFonts w:ascii="TH Sarabun New" w:hAnsi="TH Sarabun New" w:cs="TH Sarabun New"/>
          <w:color w:val="000000" w:themeColor="text1"/>
        </w:rPr>
        <w:t>xx.xx</w:t>
      </w:r>
      <w:r w:rsidR="00E5485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เมื่อพิจารณาผลต่างพบว่</w:t>
      </w:r>
      <w:r w:rsidR="000D2956">
        <w:rPr>
          <w:rFonts w:ascii="TH Sarabun New" w:hAnsi="TH Sarabun New" w:cs="TH Sarabun New"/>
          <w:color w:val="000000" w:themeColor="text1"/>
          <w:cs/>
        </w:rPr>
        <w:t xml:space="preserve">า  มีค่าเฉลี่ยเพิ่มขึ้นเท่ากับ </w:t>
      </w:r>
      <w:r w:rsidR="00E5485B" w:rsidRPr="00E5485B">
        <w:rPr>
          <w:rFonts w:ascii="TH Sarabun New" w:hAnsi="TH Sarabun New" w:cs="TH Sarabun New"/>
          <w:color w:val="000000" w:themeColor="text1"/>
        </w:rPr>
        <w:t>xx.xx</w:t>
      </w:r>
      <w:r w:rsidR="00E5485B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0D2956">
        <w:rPr>
          <w:rFonts w:ascii="TH Sarabun New" w:hAnsi="TH Sarabun New" w:cs="TH Sarabun New"/>
          <w:color w:val="000000" w:themeColor="text1"/>
          <w:cs/>
        </w:rPr>
        <w:t xml:space="preserve">จึงสรุปได้ว่า </w:t>
      </w:r>
      <w:r w:rsidR="00872E37">
        <w:rPr>
          <w:rFonts w:ascii="TH Sarabun New" w:hAnsi="TH Sarabun New" w:cs="TH Sarabun New" w:hint="cs"/>
          <w:color w:val="000000" w:themeColor="text1"/>
          <w:cs/>
        </w:rPr>
        <w:t xml:space="preserve">        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ทดลองใช้รูปแบบการพัฒนาคุณภาพนักเรียน โดยใช้การมีส่วนร่วมของเครือข่ายการจัดการศึกษา</w:t>
      </w:r>
      <w:r w:rsidR="00872E37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ในท้องถิ่น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ค่าเฉลี่ย</w:t>
      </w:r>
      <w:r w:rsidR="0053506C">
        <w:rPr>
          <w:rFonts w:ascii="TH Sarabun New" w:hAnsi="TH Sarabun New" w:cs="TH Sarabun New"/>
          <w:color w:val="000000"/>
          <w:cs/>
        </w:rPr>
        <w:t>ผลสัมฤทธิ์ทางการเรียน (</w:t>
      </w:r>
      <w:r w:rsidR="0053506C">
        <w:rPr>
          <w:rFonts w:ascii="TH Sarabun New" w:hAnsi="TH Sarabun New" w:cs="TH Sarabun New"/>
          <w:color w:val="000000"/>
        </w:rPr>
        <w:t>NT)</w:t>
      </w:r>
      <w:r w:rsidR="00D7434A" w:rsidRPr="00A70F36">
        <w:rPr>
          <w:rFonts w:ascii="TH Sarabun New" w:hAnsi="TH Sarabun New" w:cs="TH Sarabun New"/>
          <w:color w:val="000000"/>
          <w:cs/>
        </w:rPr>
        <w:t xml:space="preserve"> </w:t>
      </w:r>
      <w:r w:rsidR="00D7434A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นักเรียนชั้นประถมศึกษาปีที่ </w:t>
      </w:r>
      <w:r w:rsidR="00D7434A">
        <w:rPr>
          <w:rFonts w:ascii="TH Sarabun New" w:hAnsi="TH Sarabun New" w:cs="TH Sarabun New"/>
          <w:color w:val="000000" w:themeColor="text1"/>
          <w:shd w:val="clear" w:color="auto" w:fill="FFFFFF"/>
        </w:rPr>
        <w:t>3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เพิ่</w:t>
      </w:r>
      <w:r w:rsidR="000D2956">
        <w:rPr>
          <w:rFonts w:ascii="TH Sarabun New" w:hAnsi="TH Sarabun New" w:cs="TH Sarabun New"/>
          <w:color w:val="000000" w:themeColor="text1"/>
          <w:cs/>
        </w:rPr>
        <w:t>มขึ้น  เมื่อเทียบกับ</w:t>
      </w:r>
      <w:r w:rsidR="001541BE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</w:rPr>
        <w:t>xxxx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ทั้งนี้สามารถแสดงผลเป็น</w:t>
      </w:r>
      <w:r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Pr="00706EE4">
        <w:rPr>
          <w:rFonts w:ascii="TH Sarabun New" w:hAnsi="TH Sarabun New" w:cs="TH Sarabun New"/>
          <w:color w:val="000000" w:themeColor="text1"/>
          <w:cs/>
        </w:rPr>
        <w:t>แสดงการเปรียบเทียบค่าเฉลี่ย</w:t>
      </w:r>
      <w:r w:rsidR="0053506C">
        <w:rPr>
          <w:rFonts w:ascii="TH Sarabun New" w:hAnsi="TH Sarabun New" w:cs="TH Sarabun New"/>
          <w:color w:val="000000"/>
          <w:cs/>
        </w:rPr>
        <w:t>ผลสัมฤทธิ์ทางการเรียน (</w:t>
      </w:r>
      <w:r w:rsidR="0053506C">
        <w:rPr>
          <w:rFonts w:ascii="TH Sarabun New" w:hAnsi="TH Sarabun New" w:cs="TH Sarabun New"/>
          <w:color w:val="000000"/>
        </w:rPr>
        <w:t>NT)</w:t>
      </w:r>
      <w:r w:rsidR="00D7434A" w:rsidRPr="00A70F36">
        <w:rPr>
          <w:rFonts w:ascii="TH Sarabun New" w:hAnsi="TH Sarabun New" w:cs="TH Sarabun New"/>
          <w:color w:val="000000"/>
          <w:cs/>
        </w:rPr>
        <w:t xml:space="preserve"> </w:t>
      </w:r>
      <w:r w:rsidR="00D7434A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ก่อนและหลังการทดลองใช้รูปแบบดังปรากฏใน</w:t>
      </w:r>
      <w:r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>
        <w:rPr>
          <w:rFonts w:ascii="TH Sarabun New" w:hAnsi="TH Sarabun New" w:cs="TH Sarabun New"/>
          <w:color w:val="000000" w:themeColor="text1"/>
        </w:rPr>
        <w:t>9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ดังนี้</w:t>
      </w:r>
    </w:p>
    <w:p w14:paraId="429A3CA6" w14:textId="77777777" w:rsidR="00E73C5A" w:rsidRPr="00706EE4" w:rsidRDefault="00E73C5A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3215780F" w14:textId="77777777" w:rsidR="00E73C5A" w:rsidRPr="00706EE4" w:rsidRDefault="00E73C5A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7CABA36C" w14:textId="77777777" w:rsidR="00E73C5A" w:rsidRPr="00706EE4" w:rsidRDefault="00E73C5A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FA96D7A" w14:textId="77777777" w:rsidR="00E73C5A" w:rsidRDefault="00E73C5A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01D9DC48" w14:textId="77777777" w:rsidR="003D0ED9" w:rsidRDefault="003D0ED9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1DE46C68" w14:textId="77777777" w:rsidR="003D0ED9" w:rsidRDefault="003D0ED9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F1F98BD" w14:textId="77777777" w:rsidR="003D0ED9" w:rsidRDefault="003D0ED9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A337C06" w14:textId="77777777" w:rsidR="003D0ED9" w:rsidRPr="00706EE4" w:rsidRDefault="003D0ED9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0429EB91" w14:textId="77777777" w:rsidR="00E73C5A" w:rsidRDefault="00E73C5A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 w:hint="cs"/>
          <w:color w:val="000000" w:themeColor="text1"/>
        </w:rPr>
      </w:pPr>
    </w:p>
    <w:p w14:paraId="7A0E2A0D" w14:textId="77777777" w:rsidR="00E5485B" w:rsidRPr="00706EE4" w:rsidRDefault="00E5485B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73ED70A" w14:textId="77777777" w:rsidR="00E73C5A" w:rsidRPr="00706EE4" w:rsidRDefault="00E73C5A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20CC91C5" w14:textId="77777777" w:rsidR="003D0ED9" w:rsidRDefault="00E73C5A" w:rsidP="003D0ED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 w:themeColor="text1"/>
          <w:cs/>
        </w:rPr>
        <w:lastRenderedPageBreak/>
        <w:t>ภาพประกอ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>
        <w:rPr>
          <w:rFonts w:ascii="TH Sarabun New" w:hAnsi="TH Sarabun New" w:cs="TH Sarabun New"/>
          <w:color w:val="000000" w:themeColor="text1"/>
        </w:rPr>
        <w:t>9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 แสดงการเปรียบเทียบ</w:t>
      </w:r>
      <w:r w:rsidR="0053506C">
        <w:rPr>
          <w:rFonts w:ascii="TH Sarabun New" w:hAnsi="TH Sarabun New" w:cs="TH Sarabun New"/>
          <w:color w:val="000000"/>
          <w:cs/>
        </w:rPr>
        <w:t>ผลสัมฤทธิ์ทางการเรียน (</w:t>
      </w:r>
      <w:r w:rsidR="0053506C">
        <w:rPr>
          <w:rFonts w:ascii="TH Sarabun New" w:hAnsi="TH Sarabun New" w:cs="TH Sarabun New"/>
          <w:color w:val="000000"/>
        </w:rPr>
        <w:t>NT)</w:t>
      </w:r>
      <w:r w:rsidR="003D0ED9" w:rsidRPr="00A70F36">
        <w:rPr>
          <w:rFonts w:ascii="TH Sarabun New" w:hAnsi="TH Sarabun New" w:cs="TH Sarabun New"/>
          <w:color w:val="000000"/>
          <w:cs/>
        </w:rPr>
        <w:t xml:space="preserve"> ของนักเรียน</w:t>
      </w:r>
    </w:p>
    <w:p w14:paraId="63010510" w14:textId="1E5BFEAB" w:rsidR="00E73C5A" w:rsidRPr="00706EE4" w:rsidRDefault="003D0ED9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/>
          <w:cs/>
        </w:rPr>
        <w:t xml:space="preserve"> </w:t>
      </w: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>
        <w:rPr>
          <w:rFonts w:ascii="TH Sarabun New" w:hAnsi="TH Sarabun New" w:cs="TH Sarabun New"/>
          <w:color w:val="000000"/>
          <w:cs/>
        </w:rPr>
        <w:tab/>
      </w:r>
      <w:r w:rsidRPr="00A70F36">
        <w:rPr>
          <w:rFonts w:ascii="TH Sarabun New" w:hAnsi="TH Sarabun New" w:cs="TH Sarabun New"/>
          <w:color w:val="000000"/>
          <w:cs/>
        </w:rPr>
        <w:t xml:space="preserve">ชั้นประถมศึกษาปีที่ </w:t>
      </w:r>
      <w:r w:rsidRPr="00A70F36">
        <w:rPr>
          <w:rFonts w:ascii="TH Sarabun New" w:hAnsi="TH Sarabun New" w:cs="TH Sarabun New"/>
          <w:color w:val="000000"/>
        </w:rPr>
        <w:t>3</w:t>
      </w:r>
      <w:r w:rsidRPr="00A70F36">
        <w:rPr>
          <w:rFonts w:ascii="Angsana New" w:hAnsi="Angsana New"/>
          <w:color w:val="000000"/>
        </w:rPr>
        <w:t xml:space="preserve"> </w:t>
      </w:r>
      <w:r w:rsidRPr="00250475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73C5A" w:rsidRPr="00706EE4">
        <w:rPr>
          <w:rFonts w:ascii="TH Sarabun New" w:hAnsi="TH Sarabun New" w:cs="TH Sarabun New"/>
          <w:color w:val="000000" w:themeColor="text1"/>
          <w:cs/>
        </w:rPr>
        <w:t>ก่อนและหลังการทดลองใช้รูปแบบของ</w:t>
      </w:r>
      <w:r w:rsidR="00E73C5A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นักเรียน</w:t>
      </w:r>
      <w:r>
        <w:rPr>
          <w:rFonts w:ascii="TH Sarabun New" w:hAnsi="TH Sarabun New" w:cs="TH Sarabun New"/>
          <w:color w:val="000000" w:themeColor="text1"/>
          <w:shd w:val="clear" w:color="auto" w:fill="FFFFFF"/>
          <w:cs/>
        </w:rPr>
        <w:br/>
      </w:r>
      <w:r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ab/>
      </w:r>
      <w:r w:rsidR="00E73C5A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  <w:r w:rsidR="00E73C5A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</w:p>
    <w:p w14:paraId="392C1021" w14:textId="77777777" w:rsidR="00E73C5A" w:rsidRPr="00706EE4" w:rsidRDefault="00194531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2C0BB0C7" wp14:editId="57898AD3">
                <wp:simplePos x="0" y="0"/>
                <wp:positionH relativeFrom="column">
                  <wp:posOffset>927735</wp:posOffset>
                </wp:positionH>
                <wp:positionV relativeFrom="paragraph">
                  <wp:posOffset>207645</wp:posOffset>
                </wp:positionV>
                <wp:extent cx="4235450" cy="2032635"/>
                <wp:effectExtent l="0" t="0" r="12700" b="5715"/>
                <wp:wrapNone/>
                <wp:docPr id="448" name="กลุ่ม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2032635"/>
                          <a:chOff x="0" y="274"/>
                          <a:chExt cx="4235572" cy="1742363"/>
                        </a:xfrm>
                      </wpg:grpSpPr>
                      <wps:wsp>
                        <wps:cNvPr id="449" name="Freeform 90"/>
                        <wps:cNvSpPr>
                          <a:spLocks/>
                        </wps:cNvSpPr>
                        <wps:spPr bwMode="auto">
                          <a:xfrm>
                            <a:off x="8238" y="1729946"/>
                            <a:ext cx="4227334" cy="12691"/>
                          </a:xfrm>
                          <a:custGeom>
                            <a:avLst/>
                            <a:gdLst>
                              <a:gd name="T0" fmla="*/ 0 w 6644"/>
                              <a:gd name="T1" fmla="*/ 0 h 20"/>
                              <a:gd name="T2" fmla="*/ 6643 w 66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44" h="20">
                                <a:moveTo>
                                  <a:pt x="0" y="0"/>
                                </a:moveTo>
                                <a:lnTo>
                                  <a:pt x="6643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0" name="กลุ่ม 450"/>
                        <wpg:cNvGrpSpPr/>
                        <wpg:grpSpPr>
                          <a:xfrm>
                            <a:off x="0" y="274"/>
                            <a:ext cx="4227195" cy="1734022"/>
                            <a:chOff x="0" y="274"/>
                            <a:chExt cx="4227334" cy="1734463"/>
                          </a:xfrm>
                        </wpg:grpSpPr>
                        <wps:wsp>
                          <wps:cNvPr id="451" name="Freeform 90"/>
                          <wps:cNvSpPr>
                            <a:spLocks/>
                          </wps:cNvSpPr>
                          <wps:spPr bwMode="auto">
                            <a:xfrm rot="5400000">
                              <a:off x="3327550" y="832558"/>
                              <a:ext cx="1720894" cy="56326"/>
                            </a:xfrm>
                            <a:custGeom>
                              <a:avLst/>
                              <a:gdLst>
                                <a:gd name="T0" fmla="*/ 0 w 6644"/>
                                <a:gd name="T1" fmla="*/ 0 h 20"/>
                                <a:gd name="T2" fmla="*/ 6643 w 664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644" h="20">
                                  <a:moveTo>
                                    <a:pt x="0" y="0"/>
                                  </a:moveTo>
                                  <a:lnTo>
                                    <a:pt x="6643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91"/>
                          <wps:cNvSpPr>
                            <a:spLocks/>
                          </wps:cNvSpPr>
                          <wps:spPr bwMode="auto">
                            <a:xfrm>
                              <a:off x="0" y="43203"/>
                              <a:ext cx="4227334" cy="1691534"/>
                            </a:xfrm>
                            <a:custGeom>
                              <a:avLst/>
                              <a:gdLst>
                                <a:gd name="T0" fmla="*/ 6643 w 6644"/>
                                <a:gd name="T1" fmla="*/ 0 h 2734"/>
                                <a:gd name="T2" fmla="*/ 0 w 6644"/>
                                <a:gd name="T3" fmla="*/ 0 h 2734"/>
                                <a:gd name="T4" fmla="*/ 0 w 6644"/>
                                <a:gd name="T5" fmla="*/ 2733 h 2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44" h="2734">
                                  <a:moveTo>
                                    <a:pt x="66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33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FD6580" id="กลุ่ม 448" o:spid="_x0000_s1026" style="position:absolute;margin-left:73.05pt;margin-top:16.35pt;width:333.5pt;height:160.05pt;z-index:252196864;mso-height-relative:margin" coordorigin=",2" coordsize="42355,1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">
                <v:shape id="Freeform 90" o:spid="_x0000_s1027" style="position:absolute;left:82;top:17299;width:42273;height:127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" path="m,l6643,e" filled="f" strokecolor="#00b0f0" strokeweight="1.92pt">
                  <v:path arrowok="t" o:connecttype="custom" o:connectlocs="0,0;4226698,0" o:connectangles="0,0"/>
                </v:shape>
                <v:group id="กลุ่ม 450" o:spid="_x0000_s1028" style="position:absolute;top:2;width:42271;height:17340" coordorigin=",2" coordsize="42273,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90" o:spid="_x0000_s1029" style="position:absolute;left:33275;top:8325;width:17209;height:563;rotation:90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" path="m,l6643,e" filled="f" strokecolor="#00b0f0" strokeweight="1.92pt">
                    <v:path arrowok="t" o:connecttype="custom" o:connectlocs="0,0;1720635,0" o:connectangles="0,0"/>
                  </v:shape>
                  <v:shape id="Freeform 91" o:spid="_x0000_s1030" style="position:absolute;top:432;width:42273;height:16915;visibility:visible;mso-wrap-style:square;v-text-anchor:top" coordsize="6644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" path="m6643,l,,,2733e" filled="f" strokecolor="#00b0f0" strokeweight="1.92pt">
                    <v:path arrowok="t" o:connecttype="custom" o:connectlocs="4226698,0;0,0;0,1690915" o:connectangles="0,0,0"/>
                  </v:shape>
                </v:group>
              </v:group>
            </w:pict>
          </mc:Fallback>
        </mc:AlternateContent>
      </w:r>
      <w:r w:rsidR="003D0ED9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529F93E6" wp14:editId="4EF9B0D3">
                <wp:simplePos x="0" y="0"/>
                <wp:positionH relativeFrom="column">
                  <wp:posOffset>889635</wp:posOffset>
                </wp:positionH>
                <wp:positionV relativeFrom="paragraph">
                  <wp:posOffset>255900</wp:posOffset>
                </wp:positionV>
                <wp:extent cx="4266782" cy="395973"/>
                <wp:effectExtent l="0" t="0" r="19685" b="4445"/>
                <wp:wrapNone/>
                <wp:docPr id="455" name="กลุ่ม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395973"/>
                          <a:chOff x="0" y="0"/>
                          <a:chExt cx="4266782" cy="395973"/>
                        </a:xfrm>
                      </wpg:grpSpPr>
                      <wpg:grpSp>
                        <wpg:cNvPr id="456" name="กลุ่ม 456"/>
                        <wpg:cNvGrpSpPr/>
                        <wpg:grpSpPr>
                          <a:xfrm>
                            <a:off x="0" y="177339"/>
                            <a:ext cx="4266782" cy="218634"/>
                            <a:chOff x="0" y="0"/>
                            <a:chExt cx="4266782" cy="218634"/>
                          </a:xfrm>
                        </wpg:grpSpPr>
                        <wps:wsp>
                          <wps:cNvPr id="457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66782" cy="12691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88"/>
                          <wps:cNvSpPr>
                            <a:spLocks/>
                          </wps:cNvSpPr>
                          <wps:spPr bwMode="auto">
                            <a:xfrm>
                              <a:off x="0" y="205946"/>
                              <a:ext cx="4266565" cy="12688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9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348" cy="12677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8D7855" id="กลุ่ม 455" o:spid="_x0000_s1026" style="position:absolute;margin-left:70.05pt;margin-top:20.15pt;width:335.95pt;height:31.2pt;z-index:252195840" coordsize="42667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">
                <v:group id="กลุ่ม 456" o:spid="_x0000_s1027" style="position:absolute;top:1773;width:42667;height:2186" coordsize="42667,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89" o:spid="_x0000_s1028" style="position:absolute;width:42667;height:126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" path="m,l6705,e" filled="f" strokecolor="#858585" strokeweight=".72pt">
                    <v:path arrowok="t" o:connecttype="custom" o:connectlocs="0,0;4266146,0" o:connectangles="0,0"/>
                  </v:shape>
                  <v:shape id="Freeform 88" o:spid="_x0000_s1029" style="position:absolute;top:2059;width:42665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" path="m,l6705,e" filled="f" strokecolor="#7f7f7f [1612]">
                    <v:path arrowok="t" o:connecttype="custom" o:connectlocs="0,0;4265929,0" o:connectangles="0,0"/>
                  </v:shape>
                </v:group>
                <v:shape id="Freeform 88" o:spid="_x0000_s1030" style="position:absolute;width:42663;height:126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" path="m,l6705,e" filled="f" strokecolor="#7f7f7f [1612]">
                  <v:path arrowok="t" o:connecttype="custom" o:connectlocs="0,0;4265712,0" o:connectangles="0,0"/>
                </v:shape>
              </v:group>
            </w:pict>
          </mc:Fallback>
        </mc:AlternateContent>
      </w:r>
      <w:r w:rsidR="00E73C5A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C01796C" wp14:editId="3F9C1E38">
                <wp:simplePos x="0" y="0"/>
                <wp:positionH relativeFrom="column">
                  <wp:posOffset>618490</wp:posOffset>
                </wp:positionH>
                <wp:positionV relativeFrom="paragraph">
                  <wp:posOffset>228600</wp:posOffset>
                </wp:positionV>
                <wp:extent cx="422910" cy="253365"/>
                <wp:effectExtent l="0" t="0" r="0" b="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D2A14" w14:textId="77777777" w:rsidR="002B15A3" w:rsidRPr="00684CDE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3" o:spid="_x0000_s1060" style="position:absolute;margin-left:48.7pt;margin-top:18pt;width:33.3pt;height:19.9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" filled="f" stroked="f" strokeweight="2pt">
                <v:textbox>
                  <w:txbxContent>
                    <w:p w14:paraId="7ACD2A14" w14:textId="77777777" w:rsidR="002B15A3" w:rsidRPr="00684CDE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73C5A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3401917" wp14:editId="2D0F83E3">
                <wp:simplePos x="0" y="0"/>
                <wp:positionH relativeFrom="column">
                  <wp:posOffset>583565</wp:posOffset>
                </wp:positionH>
                <wp:positionV relativeFrom="paragraph">
                  <wp:posOffset>50165</wp:posOffset>
                </wp:positionV>
                <wp:extent cx="422910" cy="253480"/>
                <wp:effectExtent l="0" t="0" r="0" b="0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3C685" w14:textId="77777777" w:rsidR="002B15A3" w:rsidRPr="00684CDE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4" o:spid="_x0000_s1061" style="position:absolute;margin-left:45.95pt;margin-top:3.95pt;width:33.3pt;height:19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" filled="f" stroked="f" strokeweight="2pt">
                <v:textbox>
                  <w:txbxContent>
                    <w:p w14:paraId="0933C685" w14:textId="77777777" w:rsidR="002B15A3" w:rsidRPr="00684CDE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14:paraId="6A73893E" w14:textId="77777777" w:rsidR="00E73C5A" w:rsidRPr="00706EE4" w:rsidRDefault="003D0ED9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74370F5" wp14:editId="01514A83">
                <wp:simplePos x="0" y="0"/>
                <wp:positionH relativeFrom="column">
                  <wp:posOffset>929640</wp:posOffset>
                </wp:positionH>
                <wp:positionV relativeFrom="paragraph">
                  <wp:posOffset>180555</wp:posOffset>
                </wp:positionV>
                <wp:extent cx="4227195" cy="1734820"/>
                <wp:effectExtent l="0" t="0" r="1905" b="0"/>
                <wp:wrapNone/>
                <wp:docPr id="46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195" cy="1734820"/>
                        </a:xfrm>
                        <a:custGeom>
                          <a:avLst/>
                          <a:gdLst>
                            <a:gd name="T0" fmla="*/ 0 w 6644"/>
                            <a:gd name="T1" fmla="*/ 2733 h 2734"/>
                            <a:gd name="T2" fmla="*/ 6643 w 6644"/>
                            <a:gd name="T3" fmla="*/ 2733 h 2734"/>
                            <a:gd name="T4" fmla="*/ 6643 w 6644"/>
                            <a:gd name="T5" fmla="*/ 0 h 2734"/>
                            <a:gd name="T6" fmla="*/ 0 w 6644"/>
                            <a:gd name="T7" fmla="*/ 0 h 2734"/>
                            <a:gd name="T8" fmla="*/ 0 w 6644"/>
                            <a:gd name="T9" fmla="*/ 2733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44" h="2734">
                              <a:moveTo>
                                <a:pt x="0" y="2733"/>
                              </a:moveTo>
                              <a:lnTo>
                                <a:pt x="6643" y="2733"/>
                              </a:lnTo>
                              <a:lnTo>
                                <a:pt x="6643" y="0"/>
                              </a:lnTo>
                              <a:lnTo>
                                <a:pt x="0" y="0"/>
                              </a:lnTo>
                              <a:lnTo>
                                <a:pt x="0" y="2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3D2B4" id="Freeform 80" o:spid="_x0000_s1026" style="position:absolute;margin-left:73.2pt;margin-top:14.2pt;width:332.85pt;height:136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44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" path="m,2733r6643,l6643,,,,,2733xe" stroked="f">
                <v:path arrowok="t" o:connecttype="custom" o:connectlocs="0,1734185;4226559,1734185;4226559,0;0,0;0,1734185" o:connectangles="0,0,0,0,0"/>
              </v:shape>
            </w:pict>
          </mc:Fallback>
        </mc:AlternateContent>
      </w:r>
      <w:r w:rsidR="00E73C5A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6A43F76" wp14:editId="06234A5E">
                <wp:simplePos x="0" y="0"/>
                <wp:positionH relativeFrom="column">
                  <wp:posOffset>625937</wp:posOffset>
                </wp:positionH>
                <wp:positionV relativeFrom="paragraph">
                  <wp:posOffset>202565</wp:posOffset>
                </wp:positionV>
                <wp:extent cx="422910" cy="253365"/>
                <wp:effectExtent l="0" t="0" r="0" b="0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558D2" w14:textId="77777777" w:rsidR="002B15A3" w:rsidRPr="00684CDE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0" o:spid="_x0000_s1062" style="position:absolute;margin-left:49.3pt;margin-top:15.95pt;width:33.3pt;height:19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" filled="f" stroked="f" strokeweight="2pt">
                <v:textbox>
                  <w:txbxContent>
                    <w:p w14:paraId="7A0558D2" w14:textId="77777777" w:rsidR="002B15A3" w:rsidRPr="00684CDE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73C5A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2E8B57B" wp14:editId="0486E9CB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12725" cy="1734880"/>
                <wp:effectExtent l="0" t="0" r="6350" b="17780"/>
                <wp:wrapNone/>
                <wp:docPr id="462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734880"/>
                        </a:xfrm>
                        <a:custGeom>
                          <a:avLst/>
                          <a:gdLst>
                            <a:gd name="T0" fmla="*/ 0 w 20"/>
                            <a:gd name="T1" fmla="*/ 2733 h 2734"/>
                            <a:gd name="T2" fmla="*/ 0 w 20"/>
                            <a:gd name="T3" fmla="*/ 0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34">
                              <a:moveTo>
                                <a:pt x="0" y="27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5BE94" id="Freeform 96" o:spid="_x0000_s1026" style="position:absolute;margin-left:73.2pt;margin-top:12pt;width:1pt;height:136.6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" path="m,2733l,e" filled="f" strokecolor="#858585" strokeweight=".72pt">
                <v:path arrowok="t" o:connecttype="custom" o:connectlocs="0,1734245;0,0" o:connectangles="0,0"/>
              </v:shape>
            </w:pict>
          </mc:Fallback>
        </mc:AlternateContent>
      </w:r>
      <w:r w:rsidR="00E73C5A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6C3D21F" wp14:editId="6160C863">
                <wp:simplePos x="0" y="0"/>
                <wp:positionH relativeFrom="column">
                  <wp:posOffset>2133063</wp:posOffset>
                </wp:positionH>
                <wp:positionV relativeFrom="paragraph">
                  <wp:posOffset>126573</wp:posOffset>
                </wp:positionV>
                <wp:extent cx="310497" cy="134526"/>
                <wp:effectExtent l="0" t="0" r="13970" b="18415"/>
                <wp:wrapNone/>
                <wp:docPr id="46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97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64562" w14:textId="77777777" w:rsidR="002B15A3" w:rsidRDefault="002B15A3" w:rsidP="00E73C5A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16.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167.95pt;margin-top:9.95pt;width:24.45pt;height:10.6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Ik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" filled="f" stroked="f">
                <v:textbox inset="0,0,0,0">
                  <w:txbxContent>
                    <w:p w14:paraId="7C164562" w14:textId="77777777" w:rsidR="002B15A3" w:rsidRDefault="002B15A3" w:rsidP="00E73C5A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16.27</w:t>
                      </w:r>
                    </w:p>
                  </w:txbxContent>
                </v:textbox>
              </v:shape>
            </w:pict>
          </mc:Fallback>
        </mc:AlternateContent>
      </w:r>
    </w:p>
    <w:p w14:paraId="6D6505C2" w14:textId="77777777" w:rsidR="00E73C5A" w:rsidRPr="00706EE4" w:rsidRDefault="003D0ED9" w:rsidP="00E73C5A">
      <w:pPr>
        <w:kinsoku w:val="0"/>
        <w:overflowPunct w:val="0"/>
        <w:autoSpaceDE w:val="0"/>
        <w:autoSpaceDN w:val="0"/>
        <w:adjustRightInd w:val="0"/>
        <w:spacing w:line="200" w:lineRule="atLeast"/>
        <w:ind w:left="792"/>
        <w:rPr>
          <w:rFonts w:ascii="TH Sarabun New" w:eastAsia="Calibri" w:hAnsi="TH Sarabun New" w:cs="TH Sarabun New"/>
          <w:color w:val="000000" w:themeColor="text1"/>
          <w:sz w:val="20"/>
          <w:szCs w:val="20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8F46D4F" wp14:editId="34124664">
                <wp:simplePos x="0" y="0"/>
                <wp:positionH relativeFrom="column">
                  <wp:posOffset>2381250</wp:posOffset>
                </wp:positionH>
                <wp:positionV relativeFrom="paragraph">
                  <wp:posOffset>68945</wp:posOffset>
                </wp:positionV>
                <wp:extent cx="594995" cy="330835"/>
                <wp:effectExtent l="0" t="0" r="0" b="0"/>
                <wp:wrapNone/>
                <wp:docPr id="476" name="สี่เหลี่ยมผืนผ้า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42B2B" w14:textId="48ED2B5C" w:rsidR="002B15A3" w:rsidRPr="003D0ED9" w:rsidRDefault="00E5485B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5485B"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6" o:spid="_x0000_s1064" style="position:absolute;left:0;text-align:left;margin-left:187.5pt;margin-top:5.45pt;width:46.85pt;height:26.0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" filled="f" stroked="f" strokeweight="2pt">
                <v:textbox>
                  <w:txbxContent>
                    <w:p w14:paraId="67542B2B" w14:textId="48ED2B5C" w:rsidR="002B15A3" w:rsidRPr="003D0ED9" w:rsidRDefault="00E5485B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5485B">
                        <w:rPr>
                          <w:rFonts w:ascii="TH Sarabun New" w:hAnsi="TH Sarabun New" w:cs="TH Sarabun New"/>
                          <w:color w:val="000000" w:themeColor="text1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</w:p>
    <w:p w14:paraId="579AD571" w14:textId="77777777" w:rsidR="00E73C5A" w:rsidRPr="00706EE4" w:rsidRDefault="00194531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C234A3D" wp14:editId="30E3CCD2">
                <wp:simplePos x="0" y="0"/>
                <wp:positionH relativeFrom="column">
                  <wp:posOffset>2494925</wp:posOffset>
                </wp:positionH>
                <wp:positionV relativeFrom="paragraph">
                  <wp:posOffset>239165</wp:posOffset>
                </wp:positionV>
                <wp:extent cx="320675" cy="1271625"/>
                <wp:effectExtent l="76200" t="57150" r="79375" b="119380"/>
                <wp:wrapNone/>
                <wp:docPr id="478" name="สี่เหลี่ยมผืนผ้า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2716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1E47DD" id="สี่เหลี่ยมผืนผ้า 478" o:spid="_x0000_s1026" style="position:absolute;margin-left:196.45pt;margin-top:18.85pt;width:25.25pt;height:100.15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3D0ED9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3552C8" wp14:editId="4EB588DD">
                <wp:simplePos x="0" y="0"/>
                <wp:positionH relativeFrom="column">
                  <wp:posOffset>1152525</wp:posOffset>
                </wp:positionH>
                <wp:positionV relativeFrom="paragraph">
                  <wp:posOffset>199860</wp:posOffset>
                </wp:positionV>
                <wp:extent cx="595284" cy="330950"/>
                <wp:effectExtent l="0" t="0" r="0" b="0"/>
                <wp:wrapNone/>
                <wp:docPr id="475" name="สี่เหลี่ยมผืนผ้า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F1D4F" w14:textId="77777777" w:rsidR="00E5485B" w:rsidRPr="003D0ED9" w:rsidRDefault="00E5485B" w:rsidP="00E54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5485B"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xx.xx</w:t>
                            </w:r>
                          </w:p>
                          <w:p w14:paraId="2A3F69B6" w14:textId="230568B8" w:rsidR="002B15A3" w:rsidRPr="00113289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5" o:spid="_x0000_s1065" style="position:absolute;margin-left:90.75pt;margin-top:15.75pt;width:46.85pt;height:26.0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" filled="f" stroked="f" strokeweight="2pt">
                <v:textbox>
                  <w:txbxContent>
                    <w:p w14:paraId="218F1D4F" w14:textId="77777777" w:rsidR="00E5485B" w:rsidRPr="003D0ED9" w:rsidRDefault="00E5485B" w:rsidP="00E548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5485B">
                        <w:rPr>
                          <w:rFonts w:ascii="TH Sarabun New" w:hAnsi="TH Sarabun New" w:cs="TH Sarabun New"/>
                          <w:color w:val="000000" w:themeColor="text1"/>
                        </w:rPr>
                        <w:t>xx.xx</w:t>
                      </w:r>
                    </w:p>
                    <w:p w14:paraId="2A3F69B6" w14:textId="230568B8" w:rsidR="002B15A3" w:rsidRPr="00113289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3C5A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55067B2" wp14:editId="18A6D03D">
                <wp:simplePos x="0" y="0"/>
                <wp:positionH relativeFrom="column">
                  <wp:posOffset>623570</wp:posOffset>
                </wp:positionH>
                <wp:positionV relativeFrom="paragraph">
                  <wp:posOffset>203373</wp:posOffset>
                </wp:positionV>
                <wp:extent cx="422910" cy="253480"/>
                <wp:effectExtent l="0" t="0" r="0" b="0"/>
                <wp:wrapNone/>
                <wp:docPr id="464" name="สี่เหลี่ยมผืนผ้า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426D6" w14:textId="77777777" w:rsidR="002B15A3" w:rsidRPr="00684CDE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4" o:spid="_x0000_s1066" style="position:absolute;margin-left:49.1pt;margin-top:16pt;width:33.3pt;height:19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" filled="f" stroked="f" strokeweight="2pt">
                <v:textbox>
                  <w:txbxContent>
                    <w:p w14:paraId="3D0426D6" w14:textId="77777777" w:rsidR="002B15A3" w:rsidRPr="00684CDE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73C5A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28F6CF4" wp14:editId="6353C0B4">
                <wp:simplePos x="0" y="0"/>
                <wp:positionH relativeFrom="column">
                  <wp:posOffset>620395</wp:posOffset>
                </wp:positionH>
                <wp:positionV relativeFrom="paragraph">
                  <wp:posOffset>24765</wp:posOffset>
                </wp:positionV>
                <wp:extent cx="422910" cy="253365"/>
                <wp:effectExtent l="0" t="0" r="0" b="0"/>
                <wp:wrapNone/>
                <wp:docPr id="465" name="สี่เหลี่ยมผืนผ้า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1DA48" w14:textId="77777777" w:rsidR="002B15A3" w:rsidRPr="00684CDE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5" o:spid="_x0000_s1067" style="position:absolute;margin-left:48.85pt;margin-top:1.95pt;width:33.3pt;height:19.9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" filled="f" stroked="f" strokeweight="2pt">
                <v:textbox>
                  <w:txbxContent>
                    <w:p w14:paraId="77B1DA48" w14:textId="77777777" w:rsidR="002B15A3" w:rsidRPr="00684CDE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73C5A" w:rsidRPr="00706EE4">
        <w:rPr>
          <w:rFonts w:ascii="TH Sarabun New" w:eastAsia="Calibri" w:hAnsi="TH Sarabun New" w:cs="TH Sarabun New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1F14A118" wp14:editId="7574D82D">
                <wp:simplePos x="0" y="0"/>
                <wp:positionH relativeFrom="column">
                  <wp:posOffset>888794</wp:posOffset>
                </wp:positionH>
                <wp:positionV relativeFrom="paragraph">
                  <wp:posOffset>157671</wp:posOffset>
                </wp:positionV>
                <wp:extent cx="4266782" cy="1363696"/>
                <wp:effectExtent l="0" t="0" r="19685" b="8255"/>
                <wp:wrapNone/>
                <wp:docPr id="466" name="กลุ่ม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1363696"/>
                          <a:chOff x="0" y="0"/>
                          <a:chExt cx="4266782" cy="1363696"/>
                        </a:xfrm>
                      </wpg:grpSpPr>
                      <wps:wsp>
                        <wps:cNvPr id="467" name="Freeform 82"/>
                        <wps:cNvSpPr>
                          <a:spLocks/>
                        </wps:cNvSpPr>
                        <wps:spPr bwMode="auto">
                          <a:xfrm>
                            <a:off x="0" y="115329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87"/>
                        <wps:cNvSpPr>
                          <a:spLocks/>
                        </wps:cNvSpPr>
                        <wps:spPr bwMode="auto">
                          <a:xfrm>
                            <a:off x="0" y="18947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86"/>
                        <wps:cNvSpPr>
                          <a:spLocks/>
                        </wps:cNvSpPr>
                        <wps:spPr bwMode="auto">
                          <a:xfrm>
                            <a:off x="0" y="387178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85"/>
                        <wps:cNvSpPr>
                          <a:spLocks/>
                        </wps:cNvSpPr>
                        <wps:spPr bwMode="auto">
                          <a:xfrm>
                            <a:off x="0" y="576649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84"/>
                        <wps:cNvSpPr>
                          <a:spLocks/>
                        </wps:cNvSpPr>
                        <wps:spPr bwMode="auto">
                          <a:xfrm>
                            <a:off x="0" y="77435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83"/>
                        <wps:cNvSpPr>
                          <a:spLocks/>
                        </wps:cNvSpPr>
                        <wps:spPr bwMode="auto">
                          <a:xfrm>
                            <a:off x="0" y="96382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81"/>
                        <wps:cNvSpPr>
                          <a:spLocks/>
                        </wps:cNvSpPr>
                        <wps:spPr bwMode="auto">
                          <a:xfrm>
                            <a:off x="0" y="1351005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0A7493" id="กลุ่ม 466" o:spid="_x0000_s1026" style="position:absolute;margin-left:70pt;margin-top:12.4pt;width:335.95pt;height:107.4pt;z-index:252177408" coordsize="42667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">
                <v:shape id="Freeform 82" o:spid="_x0000_s1027" style="position:absolute;top:11532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8" o:spid="_x0000_s1028" style="position:absolute;width:42667;height:126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" path="m,l6705,e" filled="f" strokecolor="#7f7f7f [1612]">
                  <v:path arrowok="t" o:connecttype="custom" o:connectlocs="0,0;4266146,0" o:connectangles="0,0"/>
                </v:shape>
                <v:shape id="Freeform 87" o:spid="_x0000_s1029" style="position:absolute;top:1894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6" o:spid="_x0000_s1030" style="position:absolute;top:3871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" path="m,l6705,e" filled="f" strokecolor="#7f7f7f [1612]">
                  <v:path arrowok="t" o:connecttype="custom" o:connectlocs="0,0;4266146,0" o:connectangles="0,0"/>
                </v:shape>
                <v:shape id="Freeform 85" o:spid="_x0000_s1031" style="position:absolute;top:5766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4" o:spid="_x0000_s1032" style="position:absolute;top:7743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3" o:spid="_x0000_s1033" style="position:absolute;top:9638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" path="m,l6705,e" filled="f" strokecolor="#7f7f7f [1612]">
                  <v:path arrowok="t" o:connecttype="custom" o:connectlocs="0,0;4266146,0" o:connectangles="0,0"/>
                </v:shape>
                <v:shape id="Freeform 81" o:spid="_x0000_s1034" style="position:absolute;top:13510;width:42667;height:126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</v:group>
            </w:pict>
          </mc:Fallback>
        </mc:AlternateContent>
      </w:r>
    </w:p>
    <w:p w14:paraId="69FB3487" w14:textId="77777777" w:rsidR="00E73C5A" w:rsidRPr="00706EE4" w:rsidRDefault="003D0ED9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E963AF9" wp14:editId="0461296B">
                <wp:simplePos x="0" y="0"/>
                <wp:positionH relativeFrom="column">
                  <wp:posOffset>1292525</wp:posOffset>
                </wp:positionH>
                <wp:positionV relativeFrom="paragraph">
                  <wp:posOffset>186020</wp:posOffset>
                </wp:positionV>
                <wp:extent cx="320675" cy="1051975"/>
                <wp:effectExtent l="76200" t="57150" r="79375" b="91440"/>
                <wp:wrapNone/>
                <wp:docPr id="479" name="สี่เหลี่ยมผืนผ้า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0519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65D6E" id="สี่เหลี่ยมผืนผ้า 479" o:spid="_x0000_s1026" style="position:absolute;margin-left:101.75pt;margin-top:14.65pt;width:25.25pt;height:82.85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E73C5A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E7EA1E0" wp14:editId="7B14C418">
                <wp:simplePos x="0" y="0"/>
                <wp:positionH relativeFrom="column">
                  <wp:posOffset>625937</wp:posOffset>
                </wp:positionH>
                <wp:positionV relativeFrom="paragraph">
                  <wp:posOffset>172720</wp:posOffset>
                </wp:positionV>
                <wp:extent cx="422910" cy="253480"/>
                <wp:effectExtent l="0" t="0" r="0" b="0"/>
                <wp:wrapNone/>
                <wp:docPr id="477" name="สี่เหลี่ยมผืนผ้า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78465" w14:textId="77777777" w:rsidR="002B15A3" w:rsidRPr="00684CDE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7" o:spid="_x0000_s1068" style="position:absolute;margin-left:49.3pt;margin-top:13.6pt;width:33.3pt;height:19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" filled="f" stroked="f" strokeweight="2pt">
                <v:textbox>
                  <w:txbxContent>
                    <w:p w14:paraId="66C78465" w14:textId="77777777" w:rsidR="002B15A3" w:rsidRPr="00684CDE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651B0F22" w14:textId="77777777" w:rsidR="00E73C5A" w:rsidRPr="00706EE4" w:rsidRDefault="00E73C5A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6B3D5FC" wp14:editId="1C251BC3">
                <wp:simplePos x="0" y="0"/>
                <wp:positionH relativeFrom="column">
                  <wp:posOffset>625937</wp:posOffset>
                </wp:positionH>
                <wp:positionV relativeFrom="paragraph">
                  <wp:posOffset>132427</wp:posOffset>
                </wp:positionV>
                <wp:extent cx="422910" cy="253480"/>
                <wp:effectExtent l="0" t="0" r="0" b="0"/>
                <wp:wrapNone/>
                <wp:docPr id="480" name="สี่เหลี่ยมผืนผ้า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8556" w14:textId="77777777" w:rsidR="002B15A3" w:rsidRPr="00684CDE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0" o:spid="_x0000_s1069" style="position:absolute;margin-left:49.3pt;margin-top:10.45pt;width:33.3pt;height:19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" filled="f" stroked="f" strokeweight="2pt">
                <v:textbox>
                  <w:txbxContent>
                    <w:p w14:paraId="19638556" w14:textId="77777777" w:rsidR="002B15A3" w:rsidRPr="00684CDE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6A6BAF1" wp14:editId="555E84BE">
                <wp:simplePos x="0" y="0"/>
                <wp:positionH relativeFrom="column">
                  <wp:posOffset>1104225</wp:posOffset>
                </wp:positionH>
                <wp:positionV relativeFrom="paragraph">
                  <wp:posOffset>67612</wp:posOffset>
                </wp:positionV>
                <wp:extent cx="241780" cy="134526"/>
                <wp:effectExtent l="0" t="0" r="6350" b="18415"/>
                <wp:wrapNone/>
                <wp:docPr id="48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80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A3CE4" w14:textId="77777777" w:rsidR="002B15A3" w:rsidRDefault="002B15A3" w:rsidP="00E73C5A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8.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86.95pt;margin-top:5.3pt;width:19.05pt;height:10.6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" filled="f" stroked="f">
                <v:textbox inset="0,0,0,0">
                  <w:txbxContent>
                    <w:p w14:paraId="64AA3CE4" w14:textId="77777777" w:rsidR="002B15A3" w:rsidRDefault="002B15A3" w:rsidP="00E73C5A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8.23</w:t>
                      </w:r>
                    </w:p>
                  </w:txbxContent>
                </v:textbox>
              </v:shape>
            </w:pict>
          </mc:Fallback>
        </mc:AlternateContent>
      </w:r>
    </w:p>
    <w:p w14:paraId="5A20815D" w14:textId="77777777" w:rsidR="00E73C5A" w:rsidRPr="00706EE4" w:rsidRDefault="00E73C5A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6175B05" wp14:editId="690B9B2B">
                <wp:simplePos x="0" y="0"/>
                <wp:positionH relativeFrom="column">
                  <wp:posOffset>620395</wp:posOffset>
                </wp:positionH>
                <wp:positionV relativeFrom="paragraph">
                  <wp:posOffset>103505</wp:posOffset>
                </wp:positionV>
                <wp:extent cx="422910" cy="253480"/>
                <wp:effectExtent l="0" t="0" r="0" b="0"/>
                <wp:wrapNone/>
                <wp:docPr id="482" name="สี่เหลี่ยมผืนผ้า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49F64" w14:textId="77777777" w:rsidR="002B15A3" w:rsidRPr="00684CDE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2" o:spid="_x0000_s1071" style="position:absolute;margin-left:48.85pt;margin-top:8.15pt;width:33.3pt;height:19.9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" filled="f" stroked="f" strokeweight="2pt">
                <v:textbox>
                  <w:txbxContent>
                    <w:p w14:paraId="74C49F64" w14:textId="77777777" w:rsidR="002B15A3" w:rsidRPr="00684CDE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C0FA9D9" w14:textId="77777777" w:rsidR="00E73C5A" w:rsidRPr="00706EE4" w:rsidRDefault="00E73C5A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D4C9DFA" wp14:editId="7F558C75">
                <wp:simplePos x="0" y="0"/>
                <wp:positionH relativeFrom="column">
                  <wp:posOffset>626110</wp:posOffset>
                </wp:positionH>
                <wp:positionV relativeFrom="paragraph">
                  <wp:posOffset>52878</wp:posOffset>
                </wp:positionV>
                <wp:extent cx="422910" cy="253480"/>
                <wp:effectExtent l="0" t="0" r="0" b="0"/>
                <wp:wrapNone/>
                <wp:docPr id="483" name="สี่เหลี่ยมผืนผ้า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93CF4" w14:textId="77777777" w:rsidR="002B15A3" w:rsidRPr="00684CDE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3" o:spid="_x0000_s1072" style="position:absolute;margin-left:49.3pt;margin-top:4.15pt;width:33.3pt;height:19.9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" filled="f" stroked="f" strokeweight="2pt">
                <v:textbox>
                  <w:txbxContent>
                    <w:p w14:paraId="11193CF4" w14:textId="77777777" w:rsidR="002B15A3" w:rsidRPr="00684CDE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6FF3B43C" w14:textId="77777777" w:rsidR="00E73C5A" w:rsidRPr="00706EE4" w:rsidRDefault="00E73C5A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83552" behindDoc="1" locked="0" layoutInCell="1" allowOverlap="1" wp14:anchorId="0FFA6276" wp14:editId="13A00962">
                <wp:simplePos x="0" y="0"/>
                <wp:positionH relativeFrom="column">
                  <wp:posOffset>934085</wp:posOffset>
                </wp:positionH>
                <wp:positionV relativeFrom="paragraph">
                  <wp:posOffset>170815</wp:posOffset>
                </wp:positionV>
                <wp:extent cx="4211955" cy="95250"/>
                <wp:effectExtent l="0" t="0" r="17145" b="19050"/>
                <wp:wrapNone/>
                <wp:docPr id="484" name="กลุ่ม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95250"/>
                          <a:chOff x="0" y="0"/>
                          <a:chExt cx="4212076" cy="95481"/>
                        </a:xfrm>
                      </wpg:grpSpPr>
                      <wps:wsp>
                        <wps:cNvPr id="485" name="ตัวเชื่อมต่อตรง 485"/>
                        <wps:cNvCnPr/>
                        <wps:spPr>
                          <a:xfrm>
                            <a:off x="2222770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278221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1055451" y="4864"/>
                            <a:ext cx="0" cy="90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0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4212076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24AEC9" id="กลุ่ม 484" o:spid="_x0000_s1026" style="position:absolute;margin-left:73.55pt;margin-top:13.45pt;width:331.65pt;height:7.5pt;z-index:-251132928" coordsize="42120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">
                <v:line id="ตัวเชื่อมต่อตรง 485" o:spid="_x0000_s1027" style="position:absolute;visibility:visible;mso-wrap-style:square" from="22227,48" to="22227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" strokecolor="#7f7f7f [1612]" strokeweight="1pt"/>
                <v:line id="ตัวเชื่อมต่อตรง 133" o:spid="_x0000_s1028" style="position:absolute;visibility:visible;mso-wrap-style:square" from="32782,0" to="32782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" strokecolor="#7f7f7f [1612]" strokeweight="1pt"/>
                <v:line id="ตัวเชื่อมต่อตรง 134" o:spid="_x0000_s1029" style="position:absolute;visibility:visible;mso-wrap-style:square" from="10554,48" to="10554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" strokecolor="#7f7f7f [1612]" strokeweight="1pt"/>
                <v:line id="ตัวเชื่อมต่อตรง 135" o:spid="_x0000_s1030" style="position:absolute;visibility:visible;mso-wrap-style:square" from="0,0" to="0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" strokecolor="#7f7f7f [1612]" strokeweight="1pt"/>
                <v:line id="ตัวเชื่อมต่อตรง 136" o:spid="_x0000_s1031" style="position:absolute;visibility:visible;mso-wrap-style:square" from="42120,48" to="42120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" strokecolor="#7f7f7f [1612]" strokeweight="1pt"/>
              </v:group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D94B722" wp14:editId="4D429EF1">
                <wp:simplePos x="0" y="0"/>
                <wp:positionH relativeFrom="column">
                  <wp:posOffset>2209221</wp:posOffset>
                </wp:positionH>
                <wp:positionV relativeFrom="paragraph">
                  <wp:posOffset>128385</wp:posOffset>
                </wp:positionV>
                <wp:extent cx="953310" cy="393835"/>
                <wp:effectExtent l="0" t="0" r="0" b="0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39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2A652" w14:textId="57BECD53" w:rsidR="002B15A3" w:rsidRPr="00684CDE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7" o:spid="_x0000_s1073" style="position:absolute;margin-left:173.95pt;margin-top:10.1pt;width:75.05pt;height:3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" filled="f" stroked="f" strokeweight="2pt">
                <v:textbox>
                  <w:txbxContent>
                    <w:p w14:paraId="2072A652" w14:textId="57BECD53" w:rsidR="002B15A3" w:rsidRPr="00684CDE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FD86CAE" wp14:editId="7CCDFC9D">
                <wp:simplePos x="0" y="0"/>
                <wp:positionH relativeFrom="column">
                  <wp:posOffset>1033625</wp:posOffset>
                </wp:positionH>
                <wp:positionV relativeFrom="paragraph">
                  <wp:posOffset>123130</wp:posOffset>
                </wp:positionV>
                <wp:extent cx="953310" cy="393835"/>
                <wp:effectExtent l="0" t="0" r="0" b="0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39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6955A" w14:textId="79AA7BB8" w:rsidR="002B15A3" w:rsidRPr="00684CDE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" o:spid="_x0000_s1074" style="position:absolute;margin-left:81.4pt;margin-top:9.7pt;width:75.05pt;height:3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" filled="f" stroked="f" strokeweight="2pt">
                <v:textbox>
                  <w:txbxContent>
                    <w:p w14:paraId="2256955A" w14:textId="79AA7BB8" w:rsidR="002B15A3" w:rsidRPr="00684CDE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5611617" wp14:editId="789917FD">
                <wp:simplePos x="0" y="0"/>
                <wp:positionH relativeFrom="column">
                  <wp:posOffset>618317</wp:posOffset>
                </wp:positionH>
                <wp:positionV relativeFrom="paragraph">
                  <wp:posOffset>21590</wp:posOffset>
                </wp:positionV>
                <wp:extent cx="422910" cy="253365"/>
                <wp:effectExtent l="0" t="0" r="0" b="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FF6C9" w14:textId="77777777" w:rsidR="002B15A3" w:rsidRPr="00684CDE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9" o:spid="_x0000_s1075" style="position:absolute;margin-left:48.7pt;margin-top:1.7pt;width:33.3pt;height:19.9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" filled="f" stroked="f" strokeweight="2pt">
                <v:textbox>
                  <w:txbxContent>
                    <w:p w14:paraId="63AFF6C9" w14:textId="77777777" w:rsidR="002B15A3" w:rsidRPr="00684CDE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43A487C" wp14:editId="6AFB9563">
                <wp:simplePos x="0" y="0"/>
                <wp:positionH relativeFrom="column">
                  <wp:posOffset>620395</wp:posOffset>
                </wp:positionH>
                <wp:positionV relativeFrom="paragraph">
                  <wp:posOffset>206548</wp:posOffset>
                </wp:positionV>
                <wp:extent cx="422910" cy="253480"/>
                <wp:effectExtent l="0" t="0" r="0" b="0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C121" w14:textId="77777777" w:rsidR="002B15A3" w:rsidRPr="00684CDE" w:rsidRDefault="002B15A3" w:rsidP="00E73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76" style="position:absolute;margin-left:48.85pt;margin-top:16.25pt;width:33.3pt;height:19.9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" filled="f" stroked="f" strokeweight="2pt">
                <v:textbox>
                  <w:txbxContent>
                    <w:p w14:paraId="12EFC121" w14:textId="77777777" w:rsidR="002B15A3" w:rsidRPr="00684CDE" w:rsidRDefault="002B15A3" w:rsidP="00E73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735649CB" w14:textId="77777777" w:rsidR="00E73C5A" w:rsidRPr="00706EE4" w:rsidRDefault="00E73C5A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09ED6B9" wp14:editId="78A05670">
                <wp:simplePos x="0" y="0"/>
                <wp:positionH relativeFrom="column">
                  <wp:posOffset>925435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141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0B44C6A5" id="Freeform 98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.85pt,10.65pt,73.5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A2101B8" wp14:editId="1F4BD393">
                <wp:simplePos x="0" y="0"/>
                <wp:positionH relativeFrom="column">
                  <wp:posOffset>1989268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142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E2555F1" id="Freeform 99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6.65pt,10.65pt,157.3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B007F2D" wp14:editId="1D1BB3D9">
                <wp:simplePos x="0" y="0"/>
                <wp:positionH relativeFrom="column">
                  <wp:posOffset>3052464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143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25AD3F3" id="Freeform 100" o:spid="_x0000_s1026" style="position:absolute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0.35pt,10.65pt,241.0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ACF3EC8" wp14:editId="0BA86C48">
                <wp:simplePos x="0" y="0"/>
                <wp:positionH relativeFrom="column">
                  <wp:posOffset>4116932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144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DE1728D" id="Freeform 101" o:spid="_x0000_s1026" style="position:absolute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4.15pt,10.65pt,324.8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</w:p>
    <w:p w14:paraId="5059F572" w14:textId="77777777" w:rsidR="00E73C5A" w:rsidRPr="00706EE4" w:rsidRDefault="00E73C5A" w:rsidP="00E73C5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2629E444" w14:textId="77777777" w:rsidR="00E73C5A" w:rsidRPr="00706EE4" w:rsidRDefault="00E73C5A" w:rsidP="00EC753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3026D3FB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C9EFE67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A92946D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4454FFBA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0BE34C27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29ED35E2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0C38DE0B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7CAB15A6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4A6A7059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7064E7A9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6A183CB9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3EDE68A3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75611079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27C1FB4D" w14:textId="77777777" w:rsidR="00E73C5A" w:rsidRDefault="00E73C5A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7D290DD" w14:textId="77777777" w:rsidR="00421AD8" w:rsidRDefault="00421AD8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31FF3F31" w14:textId="77777777" w:rsidR="000D2956" w:rsidRDefault="000D2956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440C4A99" w14:textId="785A3B4F" w:rsidR="00BE4EB8" w:rsidRPr="00706EE4" w:rsidRDefault="000D2956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cs/>
        </w:rPr>
        <w:lastRenderedPageBreak/>
        <w:t>ตาราง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FD3C4B" w:rsidRPr="00706EE4">
        <w:rPr>
          <w:rFonts w:ascii="TH Sarabun New" w:hAnsi="TH Sarabun New" w:cs="TH Sarabun New"/>
          <w:color w:val="000000" w:themeColor="text1"/>
        </w:rPr>
        <w:t>2</w:t>
      </w:r>
      <w:r w:rsidR="00421AD8">
        <w:rPr>
          <w:rFonts w:ascii="TH Sarabun New" w:hAnsi="TH Sarabun New" w:cs="TH Sarabun New"/>
          <w:color w:val="000000" w:themeColor="text1"/>
        </w:rPr>
        <w:t>1</w:t>
      </w:r>
      <w:r w:rsidR="00FD3C4B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ผล</w:t>
      </w:r>
      <w:r w:rsidR="00BE4EB8" w:rsidRPr="00706EE4">
        <w:rPr>
          <w:rFonts w:ascii="TH Sarabun New" w:hAnsi="TH Sarabun New" w:cs="TH Sarabun New"/>
          <w:color w:val="000000" w:themeColor="text1"/>
          <w:cs/>
        </w:rPr>
        <w:t>การทดสอบระดับชาติการศึกษาขั้นพื้นฐาน  (</w:t>
      </w:r>
      <w:r w:rsidR="00BE4EB8" w:rsidRPr="00706EE4">
        <w:rPr>
          <w:rFonts w:ascii="TH Sarabun New" w:hAnsi="TH Sarabun New" w:cs="TH Sarabun New"/>
          <w:color w:val="000000" w:themeColor="text1"/>
        </w:rPr>
        <w:t xml:space="preserve">O-NET) </w:t>
      </w:r>
      <w:r w:rsidR="00BE4EB8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="00BE4EB8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6 </w:t>
      </w:r>
      <w:r w:rsidR="00BE4EB8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และ</w:t>
      </w:r>
    </w:p>
    <w:p w14:paraId="2696A108" w14:textId="0A0540EF" w:rsidR="00BE4EB8" w:rsidRPr="00706EE4" w:rsidRDefault="00BE4EB8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="000D2956"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 xml:space="preserve">    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ชั้นมัธยมศึกษาปีที่  </w:t>
      </w:r>
      <w:r w:rsidRPr="00706EE4">
        <w:rPr>
          <w:rFonts w:ascii="TH Sarabun New" w:hAnsi="TH Sarabun New" w:cs="TH Sarabun New"/>
          <w:color w:val="000000" w:themeColor="text1"/>
        </w:rPr>
        <w:t>3</w:t>
      </w:r>
      <w:r w:rsidR="00FD3C4B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r w:rsidR="00FD3C4B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 xml:space="preserve">เทียบกับปีการศึกษา 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310AE6DC" w14:textId="77777777" w:rsidR="000D2956" w:rsidRDefault="000D2956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BE4EB8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 </w:t>
      </w:r>
      <w:r w:rsidR="00FD3C4B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หลังการใช้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การศึกษา</w:t>
      </w:r>
    </w:p>
    <w:p w14:paraId="21F9FAEB" w14:textId="494F8C4C" w:rsidR="00FD3C4B" w:rsidRPr="00706EE4" w:rsidRDefault="000D2956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ในท้องถิ่น</w:t>
      </w:r>
      <w:r w:rsidR="00BE4EB8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</w:p>
    <w:p w14:paraId="0E1BD414" w14:textId="77777777" w:rsidR="00B41956" w:rsidRPr="00706EE4" w:rsidRDefault="00B41956" w:rsidP="00B41956">
      <w:pPr>
        <w:tabs>
          <w:tab w:val="left" w:pos="1009"/>
          <w:tab w:val="left" w:pos="1298"/>
          <w:tab w:val="left" w:pos="1582"/>
          <w:tab w:val="left" w:pos="1871"/>
        </w:tabs>
        <w:ind w:right="-427"/>
        <w:rPr>
          <w:rFonts w:ascii="TH Sarabun New" w:hAnsi="TH Sarabun New" w:cs="TH Sarabun New"/>
          <w:color w:val="000000" w:themeColor="text1"/>
          <w:cs/>
        </w:rPr>
      </w:pPr>
    </w:p>
    <w:tbl>
      <w:tblPr>
        <w:tblStyle w:val="ac"/>
        <w:tblW w:w="82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4"/>
        <w:gridCol w:w="1087"/>
        <w:gridCol w:w="1087"/>
        <w:gridCol w:w="1087"/>
        <w:gridCol w:w="1087"/>
        <w:gridCol w:w="1087"/>
        <w:gridCol w:w="1087"/>
      </w:tblGrid>
      <w:tr w:rsidR="00BE4EB8" w:rsidRPr="00872E37" w14:paraId="3459973F" w14:textId="77777777" w:rsidTr="000F6188">
        <w:tc>
          <w:tcPr>
            <w:tcW w:w="173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CA3BA69" w14:textId="77777777" w:rsidR="00BE4EB8" w:rsidRPr="00872E37" w:rsidRDefault="00BE4EB8" w:rsidP="001F3C3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ิชา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1033425D" w14:textId="77777777" w:rsidR="00BE4EB8" w:rsidRPr="00872E37" w:rsidRDefault="00BE4EB8" w:rsidP="0055152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hd w:val="clear" w:color="auto" w:fill="FFFFFF"/>
                <w:cs/>
              </w:rPr>
              <w:t xml:space="preserve">ชั้นประถมศึกษาปีที่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198592B3" w14:textId="77777777" w:rsidR="00BE4EB8" w:rsidRPr="00872E37" w:rsidRDefault="00BE4EB8" w:rsidP="0055152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ชั้นมัธยมศึกษาปีที่  </w:t>
            </w: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</w:rPr>
              <w:t>3</w:t>
            </w:r>
          </w:p>
        </w:tc>
      </w:tr>
      <w:tr w:rsidR="00BE4EB8" w:rsidRPr="00872E37" w14:paraId="21338A44" w14:textId="77777777" w:rsidTr="00872E37">
        <w:tc>
          <w:tcPr>
            <w:tcW w:w="17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C0C2AE5" w14:textId="77777777" w:rsidR="00BE4EB8" w:rsidRPr="00872E37" w:rsidRDefault="00BE4EB8" w:rsidP="00BE4EB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29D67952" w14:textId="3DE78523" w:rsidR="00BE4EB8" w:rsidRPr="00872E37" w:rsidRDefault="00BE4EB8" w:rsidP="00BE4EB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ปี </w:t>
            </w:r>
            <w:r w:rsid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xx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23F90872" w14:textId="2D67B2E1" w:rsidR="00BE4EB8" w:rsidRPr="00872E37" w:rsidRDefault="00BE4EB8" w:rsidP="00BE4EB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ปี </w:t>
            </w:r>
            <w:r w:rsidR="002B15A3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xx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23C5C619" w14:textId="77777777" w:rsidR="00BE4EB8" w:rsidRPr="00872E37" w:rsidRDefault="00BE4EB8" w:rsidP="00BE4EB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ต่าง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754D67E6" w14:textId="605D5F5D" w:rsidR="00BE4EB8" w:rsidRPr="00872E37" w:rsidRDefault="00BE4EB8" w:rsidP="00BE4EB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ปี </w:t>
            </w:r>
            <w:r w:rsid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xx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3597D2F3" w14:textId="65886408" w:rsidR="00BE4EB8" w:rsidRPr="00872E37" w:rsidRDefault="00BE4EB8" w:rsidP="00BE4EB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ปี </w:t>
            </w:r>
            <w:r w:rsidR="002B15A3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xx</w:t>
            </w:r>
          </w:p>
        </w:tc>
        <w:tc>
          <w:tcPr>
            <w:tcW w:w="1087" w:type="dxa"/>
            <w:tcBorders>
              <w:left w:val="nil"/>
              <w:bottom w:val="single" w:sz="4" w:space="0" w:color="auto"/>
              <w:right w:val="nil"/>
            </w:tcBorders>
          </w:tcPr>
          <w:p w14:paraId="1C847970" w14:textId="77777777" w:rsidR="00BE4EB8" w:rsidRPr="00872E37" w:rsidRDefault="00BE4EB8" w:rsidP="00BE4EB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ลต่าง</w:t>
            </w:r>
          </w:p>
        </w:tc>
      </w:tr>
      <w:tr w:rsidR="00E5485B" w:rsidRPr="00706EE4" w14:paraId="0CABED7C" w14:textId="77777777" w:rsidTr="00743A2C"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C1E9B" w14:textId="77777777" w:rsidR="00E5485B" w:rsidRPr="00706EE4" w:rsidRDefault="00E5485B" w:rsidP="000D295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ภาษาไทย (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91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EFA38" w14:textId="2F8522D0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23559" w14:textId="775AA80A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956CAD" w14:textId="11A67852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+</w:t>
            </w: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6FE6B" w14:textId="5C86B3EF" w:rsidR="00E5485B" w:rsidRPr="00706EE4" w:rsidRDefault="00E5485B" w:rsidP="00CE3C53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B12FA" w14:textId="5C0A80A2" w:rsidR="00E5485B" w:rsidRPr="00706EE4" w:rsidRDefault="00E5485B" w:rsidP="00CE3C53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E4054A" w14:textId="006A293C" w:rsidR="00E5485B" w:rsidRPr="00706EE4" w:rsidRDefault="00E5485B" w:rsidP="00CE3C53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+</w:t>
            </w: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</w:tr>
      <w:tr w:rsidR="00E5485B" w:rsidRPr="00706EE4" w14:paraId="70D098A0" w14:textId="77777777" w:rsidTr="00743A2C"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25C6E" w14:textId="77777777" w:rsidR="00E5485B" w:rsidRPr="00706EE4" w:rsidRDefault="00E5485B" w:rsidP="000D295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ภาษาอังกฤษ (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93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0AC25" w14:textId="74F38D21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8EC86" w14:textId="6D0928E0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56856E" w14:textId="1B7172C2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+</w:t>
            </w: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9A202" w14:textId="73625E2C" w:rsidR="00E5485B" w:rsidRPr="00706EE4" w:rsidRDefault="00E5485B" w:rsidP="00CE3C53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E06D" w14:textId="30548E75" w:rsidR="00E5485B" w:rsidRPr="00706EE4" w:rsidRDefault="00E5485B" w:rsidP="00CE3C53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2663D5" w14:textId="48F1B941" w:rsidR="00E5485B" w:rsidRPr="00706EE4" w:rsidRDefault="00E5485B" w:rsidP="00CE3C53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+</w:t>
            </w: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</w:tr>
      <w:tr w:rsidR="00E5485B" w:rsidRPr="00706EE4" w14:paraId="0B935071" w14:textId="77777777" w:rsidTr="00743A2C"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C1F73" w14:textId="77777777" w:rsidR="00E5485B" w:rsidRPr="00706EE4" w:rsidRDefault="00E5485B" w:rsidP="000D295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ณิตศาสตร์ (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94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F32DA" w14:textId="0B3F6E21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EB840" w14:textId="4C8FB8CE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4F4E2F" w14:textId="75FCBA8B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+</w:t>
            </w: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7403B" w14:textId="0D30C5EE" w:rsidR="00E5485B" w:rsidRPr="00706EE4" w:rsidRDefault="00E5485B" w:rsidP="00CE3C53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80B80" w14:textId="035D2711" w:rsidR="00E5485B" w:rsidRPr="00706EE4" w:rsidRDefault="00E5485B" w:rsidP="00CE3C53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DEEEA" w14:textId="37400B99" w:rsidR="00E5485B" w:rsidRPr="00706EE4" w:rsidRDefault="00E5485B" w:rsidP="00CE3C53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+</w:t>
            </w: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</w:tr>
      <w:tr w:rsidR="00E5485B" w:rsidRPr="00706EE4" w14:paraId="2A6A2F40" w14:textId="77777777" w:rsidTr="00743A2C"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1B2D4" w14:textId="77777777" w:rsidR="00E5485B" w:rsidRPr="00706EE4" w:rsidRDefault="00E5485B" w:rsidP="000D295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วิทยาศาสตร์ (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95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63632" w14:textId="7A8A141E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A0B6E" w14:textId="1D7082D0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A5710D" w14:textId="2C8756D8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+</w:t>
            </w: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BD63" w14:textId="23927FFB" w:rsidR="00E5485B" w:rsidRPr="00706EE4" w:rsidRDefault="00E5485B" w:rsidP="00CE3C53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6545A0"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46B9B" w14:textId="4C0D20F2" w:rsidR="00E5485B" w:rsidRPr="00706EE4" w:rsidRDefault="00E5485B" w:rsidP="00CE3C53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01280C" w14:textId="0BCD7758" w:rsidR="00E5485B" w:rsidRPr="00706EE4" w:rsidRDefault="00E5485B" w:rsidP="00CE3C53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+</w:t>
            </w: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</w:tr>
      <w:tr w:rsidR="00E5485B" w:rsidRPr="00E5485B" w14:paraId="439F4B9D" w14:textId="77777777" w:rsidTr="00743A2C">
        <w:tc>
          <w:tcPr>
            <w:tcW w:w="17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6A36A63" w14:textId="77777777" w:rsidR="00E5485B" w:rsidRPr="00E5485B" w:rsidRDefault="00E5485B" w:rsidP="000D295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E5485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ดยภาพรวม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6354464" w14:textId="39159199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48D5D6F" w14:textId="3296D0EF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E46527F" w14:textId="74E9BED9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+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AD7D6E8" w14:textId="07E39E6B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55C7D63" w14:textId="5A02E8A8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8432996" w14:textId="0610D716" w:rsidR="00E5485B" w:rsidRPr="00E5485B" w:rsidRDefault="00E5485B" w:rsidP="00CE3C5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+x.xx</w:t>
            </w:r>
          </w:p>
        </w:tc>
      </w:tr>
    </w:tbl>
    <w:p w14:paraId="5124A412" w14:textId="77777777" w:rsidR="00B41956" w:rsidRPr="00706EE4" w:rsidRDefault="00B41956" w:rsidP="00B41956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05B71ECF" w14:textId="4780B5E9" w:rsidR="000607EF" w:rsidRPr="00706EE4" w:rsidRDefault="00B41956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="000D2956">
        <w:rPr>
          <w:rFonts w:ascii="TH Sarabun New" w:hAnsi="TH Sarabun New" w:cs="TH Sarabun New"/>
          <w:color w:val="000000" w:themeColor="text1"/>
          <w:cs/>
        </w:rPr>
        <w:t>จากตาราง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7D4E13" w:rsidRPr="00706EE4">
        <w:rPr>
          <w:rFonts w:ascii="TH Sarabun New" w:hAnsi="TH Sarabun New" w:cs="TH Sarabun New"/>
          <w:color w:val="000000" w:themeColor="text1"/>
        </w:rPr>
        <w:t>2</w:t>
      </w:r>
      <w:r w:rsidR="00421AD8">
        <w:rPr>
          <w:rFonts w:ascii="TH Sarabun New" w:hAnsi="TH Sarabun New" w:cs="TH Sarabun New"/>
          <w:color w:val="000000" w:themeColor="text1"/>
        </w:rPr>
        <w:t>1</w:t>
      </w:r>
      <w:r w:rsidR="000D2956">
        <w:rPr>
          <w:rFonts w:ascii="TH Sarabun New" w:hAnsi="TH Sarabun New" w:cs="TH Sarabun New"/>
          <w:color w:val="000000" w:themeColor="text1"/>
          <w:cs/>
        </w:rPr>
        <w:t xml:space="preserve"> เมื่อพิจารณาโดยภาพรวม 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>พบว่า</w:t>
      </w:r>
      <w:r w:rsidR="007D4E13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E3C53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นักเรียนชั้นประถมศึกษาปีที่ </w:t>
      </w:r>
      <w:r w:rsidR="00CE3C53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>6</w:t>
      </w:r>
      <w:r w:rsidR="00CE3C53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และ</w:t>
      </w:r>
      <w:r w:rsidR="007D4E13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มัธยมศึกษาปีที่ </w:t>
      </w:r>
      <w:r w:rsidR="007D4E13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 xml:space="preserve"> มีค่าเฉลี่ยผลการทดส</w:t>
      </w:r>
      <w:r w:rsidR="000D2956">
        <w:rPr>
          <w:rFonts w:ascii="TH Sarabun New" w:hAnsi="TH Sarabun New" w:cs="TH Sarabun New"/>
          <w:color w:val="000000" w:themeColor="text1"/>
          <w:cs/>
        </w:rPr>
        <w:t xml:space="preserve">อบระดับชาติการศึกษาขั้นพื้นฐาน 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>(</w:t>
      </w:r>
      <w:r w:rsidR="007D4E13" w:rsidRPr="00706EE4">
        <w:rPr>
          <w:rFonts w:ascii="TH Sarabun New" w:hAnsi="TH Sarabun New" w:cs="TH Sarabun New"/>
          <w:color w:val="000000" w:themeColor="text1"/>
        </w:rPr>
        <w:t xml:space="preserve">O-NET)  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 xml:space="preserve">ปีการศึกษา  </w:t>
      </w:r>
      <w:r w:rsidR="00E5485B">
        <w:rPr>
          <w:rFonts w:ascii="TH Sarabun New" w:hAnsi="TH Sarabun New" w:cs="TH Sarabun New"/>
          <w:color w:val="000000" w:themeColor="text1"/>
        </w:rPr>
        <w:t>xxxx</w:t>
      </w:r>
      <w:r w:rsidR="007D4E13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 xml:space="preserve">เท่ากับ  </w:t>
      </w:r>
      <w:r w:rsidR="00E5485B">
        <w:rPr>
          <w:rFonts w:ascii="TH Sarabun New" w:hAnsi="TH Sarabun New" w:cs="TH Sarabun New"/>
          <w:color w:val="000000" w:themeColor="text1"/>
        </w:rPr>
        <w:t>xx.xx</w:t>
      </w:r>
      <w:r w:rsidR="00E5485B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E3C53" w:rsidRPr="00706EE4">
        <w:rPr>
          <w:rFonts w:ascii="TH Sarabun New" w:hAnsi="TH Sarabun New" w:cs="TH Sarabun New"/>
          <w:color w:val="000000" w:themeColor="text1"/>
          <w:cs/>
        </w:rPr>
        <w:t xml:space="preserve"> และ</w:t>
      </w:r>
      <w:r w:rsidR="000D2956">
        <w:rPr>
          <w:rFonts w:ascii="TH Sarabun New" w:hAnsi="TH Sarabun New" w:cs="TH Sarabun New"/>
          <w:color w:val="000000" w:themeColor="text1"/>
        </w:rPr>
        <w:t xml:space="preserve"> </w:t>
      </w:r>
      <w:r w:rsidR="00E5485B">
        <w:rPr>
          <w:rFonts w:ascii="TH Sarabun New" w:hAnsi="TH Sarabun New" w:cs="TH Sarabun New"/>
          <w:color w:val="000000" w:themeColor="text1"/>
        </w:rPr>
        <w:t>xx.xx</w:t>
      </w:r>
      <w:r w:rsidR="00E5485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E3C53" w:rsidRPr="00706EE4">
        <w:rPr>
          <w:rFonts w:ascii="TH Sarabun New" w:hAnsi="TH Sarabun New" w:cs="TH Sarabun New"/>
          <w:color w:val="000000" w:themeColor="text1"/>
          <w:cs/>
        </w:rPr>
        <w:t>ตามลำดับ</w:t>
      </w:r>
      <w:r w:rsidR="000D2956">
        <w:rPr>
          <w:rFonts w:ascii="TH Sarabun New" w:hAnsi="TH Sarabun New" w:cs="TH Sarabun New"/>
          <w:color w:val="000000" w:themeColor="text1"/>
        </w:rPr>
        <w:t xml:space="preserve"> </w:t>
      </w:r>
      <w:r w:rsidR="000D2956">
        <w:rPr>
          <w:rFonts w:ascii="TH Sarabun New" w:hAnsi="TH Sarabun New" w:cs="TH Sarabun New"/>
          <w:color w:val="000000" w:themeColor="text1"/>
          <w:cs/>
        </w:rPr>
        <w:t>ส่วน</w:t>
      </w:r>
      <w:r w:rsidR="002B15A3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0D2956">
        <w:rPr>
          <w:rFonts w:ascii="TH Sarabun New" w:hAnsi="TH Sarabun New" w:cs="TH Sarabun New"/>
          <w:color w:val="000000" w:themeColor="text1"/>
        </w:rPr>
        <w:t xml:space="preserve"> 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 xml:space="preserve">มีค่าเฉลี่ยเท่ากับ  </w:t>
      </w:r>
      <w:r w:rsidR="00E5485B">
        <w:rPr>
          <w:rFonts w:ascii="TH Sarabun New" w:hAnsi="TH Sarabun New" w:cs="TH Sarabun New"/>
          <w:color w:val="000000" w:themeColor="text1"/>
        </w:rPr>
        <w:t>xx.xx</w:t>
      </w:r>
      <w:r w:rsidR="00E5485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5485B">
        <w:rPr>
          <w:rFonts w:ascii="TH Sarabun New" w:hAnsi="TH Sarabun New" w:cs="TH Sarabun New"/>
          <w:color w:val="000000" w:themeColor="text1"/>
        </w:rPr>
        <w:t xml:space="preserve"> </w:t>
      </w:r>
      <w:r w:rsidR="00CE3C53" w:rsidRPr="00706EE4">
        <w:rPr>
          <w:rFonts w:ascii="TH Sarabun New" w:hAnsi="TH Sarabun New" w:cs="TH Sarabun New"/>
          <w:color w:val="000000" w:themeColor="text1"/>
          <w:cs/>
        </w:rPr>
        <w:t>และ</w:t>
      </w:r>
      <w:r w:rsidR="007D4E13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E5485B">
        <w:rPr>
          <w:rFonts w:ascii="TH Sarabun New" w:hAnsi="TH Sarabun New" w:cs="TH Sarabun New"/>
          <w:color w:val="000000" w:themeColor="text1"/>
        </w:rPr>
        <w:t>xx.xx</w:t>
      </w:r>
      <w:r w:rsidR="00E5485B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0D2956">
        <w:rPr>
          <w:rFonts w:ascii="TH Sarabun New" w:hAnsi="TH Sarabun New" w:cs="TH Sarabun New"/>
          <w:color w:val="000000" w:themeColor="text1"/>
          <w:cs/>
        </w:rPr>
        <w:t xml:space="preserve">เมื่อพิจารณาผลต่างพบว่า </w:t>
      </w:r>
      <w:r w:rsidR="00CE3C53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="00CE3C53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6 </w:t>
      </w:r>
      <w:r w:rsidR="00CE3C53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และชั้นมัธยมศึกษาปีที่ </w:t>
      </w:r>
      <w:r w:rsidR="00CE3C53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>3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 xml:space="preserve">มีค่าเฉลี่ยเพิ่มขึ้นเท่ากับ  </w:t>
      </w:r>
      <w:r w:rsidR="00E5485B" w:rsidRPr="00706EE4">
        <w:rPr>
          <w:rFonts w:ascii="TH Sarabun New" w:hAnsi="TH Sarabun New" w:cs="TH Sarabun New"/>
          <w:color w:val="000000" w:themeColor="text1"/>
        </w:rPr>
        <w:t>+</w:t>
      </w:r>
      <w:r w:rsidR="00E5485B">
        <w:rPr>
          <w:rFonts w:ascii="TH Sarabun New" w:hAnsi="TH Sarabun New" w:cs="TH Sarabun New"/>
          <w:color w:val="000000" w:themeColor="text1"/>
        </w:rPr>
        <w:t>x.xx</w:t>
      </w:r>
      <w:r w:rsidR="00E5485B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E3C53" w:rsidRPr="00706EE4">
        <w:rPr>
          <w:rFonts w:ascii="TH Sarabun New" w:hAnsi="TH Sarabun New" w:cs="TH Sarabun New"/>
          <w:color w:val="000000" w:themeColor="text1"/>
        </w:rPr>
        <w:t xml:space="preserve">4 </w:t>
      </w:r>
      <w:r w:rsidR="00CE3C53" w:rsidRPr="00706EE4">
        <w:rPr>
          <w:rFonts w:ascii="TH Sarabun New" w:hAnsi="TH Sarabun New" w:cs="TH Sarabun New"/>
          <w:color w:val="000000" w:themeColor="text1"/>
          <w:cs/>
        </w:rPr>
        <w:t>และ</w:t>
      </w:r>
      <w:r w:rsidR="00E5485B" w:rsidRPr="00706EE4">
        <w:rPr>
          <w:rFonts w:ascii="TH Sarabun New" w:hAnsi="TH Sarabun New" w:cs="TH Sarabun New"/>
          <w:color w:val="000000" w:themeColor="text1"/>
        </w:rPr>
        <w:t>+</w:t>
      </w:r>
      <w:r w:rsidR="00E5485B">
        <w:rPr>
          <w:rFonts w:ascii="TH Sarabun New" w:hAnsi="TH Sarabun New" w:cs="TH Sarabun New"/>
          <w:color w:val="000000" w:themeColor="text1"/>
        </w:rPr>
        <w:t>x.xx</w:t>
      </w:r>
      <w:r w:rsidR="00E5485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5485B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CE3C53" w:rsidRPr="00706EE4">
        <w:rPr>
          <w:rFonts w:ascii="TH Sarabun New" w:hAnsi="TH Sarabun New" w:cs="TH Sarabun New"/>
          <w:color w:val="000000" w:themeColor="text1"/>
          <w:cs/>
        </w:rPr>
        <w:t>ทั้งสองระดับชั้น</w:t>
      </w:r>
      <w:r w:rsidR="000D2956">
        <w:rPr>
          <w:rFonts w:ascii="TH Sarabun New" w:hAnsi="TH Sarabun New" w:cs="TH Sarabun New"/>
          <w:color w:val="000000" w:themeColor="text1"/>
        </w:rPr>
        <w:t xml:space="preserve"> </w:t>
      </w:r>
      <w:r w:rsidR="000D2956">
        <w:rPr>
          <w:rFonts w:ascii="TH Sarabun New" w:hAnsi="TH Sarabun New" w:cs="TH Sarabun New"/>
          <w:color w:val="000000" w:themeColor="text1"/>
          <w:cs/>
        </w:rPr>
        <w:t xml:space="preserve">จึงสรุปได้ว่า 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>การทดลองใช้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7D4E13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>ค่าเฉลี่ยผลการทดส</w:t>
      </w:r>
      <w:r w:rsidR="000D2956">
        <w:rPr>
          <w:rFonts w:ascii="TH Sarabun New" w:hAnsi="TH Sarabun New" w:cs="TH Sarabun New"/>
          <w:color w:val="000000" w:themeColor="text1"/>
          <w:cs/>
        </w:rPr>
        <w:t xml:space="preserve">อบระดับชาติการศึกษาขั้นพื้นฐาน 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>(</w:t>
      </w:r>
      <w:r w:rsidR="007D4E13" w:rsidRPr="00706EE4">
        <w:rPr>
          <w:rFonts w:ascii="TH Sarabun New" w:hAnsi="TH Sarabun New" w:cs="TH Sarabun New"/>
          <w:color w:val="000000" w:themeColor="text1"/>
        </w:rPr>
        <w:t xml:space="preserve">O-NET) </w:t>
      </w:r>
      <w:r w:rsidR="007D4E13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นักเรียน</w:t>
      </w:r>
      <w:r w:rsidR="00CE3C53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="00CE3C53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6 </w:t>
      </w:r>
      <w:r w:rsidR="00CE3C53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และชั้นมัธยมศึกษาปีที่ </w:t>
      </w:r>
      <w:r w:rsidR="00CE3C53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>3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 xml:space="preserve"> ปีการศึกษา 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7D4E13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</w:t>
      </w:r>
      <w:r w:rsidR="007D4E13" w:rsidRPr="00706EE4">
        <w:rPr>
          <w:rFonts w:ascii="TH Sarabun New" w:hAnsi="TH Sarabun New" w:cs="TH Sarabun New"/>
          <w:color w:val="000000" w:themeColor="text1"/>
          <w:cs/>
        </w:rPr>
        <w:t xml:space="preserve">เพิ่มขึ้น  เมื่อเทียบกับปีการศึกษา  </w:t>
      </w:r>
      <w:r w:rsidR="00E5485B">
        <w:rPr>
          <w:rFonts w:ascii="TH Sarabun New" w:hAnsi="TH Sarabun New" w:cs="TH Sarabun New"/>
          <w:color w:val="000000" w:themeColor="text1"/>
        </w:rPr>
        <w:t>xxxx</w:t>
      </w:r>
      <w:r w:rsidR="000607EF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0607EF" w:rsidRPr="00706EE4">
        <w:rPr>
          <w:rFonts w:ascii="TH Sarabun New" w:hAnsi="TH Sarabun New" w:cs="TH Sarabun New"/>
          <w:color w:val="000000" w:themeColor="text1"/>
          <w:cs/>
        </w:rPr>
        <w:t>ทั้งนี้สามารถแสดงผลเป็น</w:t>
      </w:r>
      <w:r w:rsidR="00940B87"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0607EF" w:rsidRPr="00706EE4">
        <w:rPr>
          <w:rFonts w:ascii="TH Sarabun New" w:hAnsi="TH Sarabun New" w:cs="TH Sarabun New"/>
          <w:color w:val="000000" w:themeColor="text1"/>
          <w:cs/>
        </w:rPr>
        <w:t>แสดงการเปรียบเทียบค่าเฉลี่ยผลการทดสอบระดับชาติการศึกษาขั้นพื้นฐาน  (</w:t>
      </w:r>
      <w:r w:rsidR="000607EF" w:rsidRPr="00706EE4">
        <w:rPr>
          <w:rFonts w:ascii="TH Sarabun New" w:hAnsi="TH Sarabun New" w:cs="TH Sarabun New"/>
          <w:color w:val="000000" w:themeColor="text1"/>
        </w:rPr>
        <w:t xml:space="preserve">O-NET) </w:t>
      </w:r>
      <w:r w:rsidR="000607EF" w:rsidRPr="00706EE4">
        <w:rPr>
          <w:rFonts w:ascii="TH Sarabun New" w:hAnsi="TH Sarabun New" w:cs="TH Sarabun New"/>
          <w:color w:val="000000" w:themeColor="text1"/>
          <w:cs/>
        </w:rPr>
        <w:t>ก่อนและหลังการทดลองใช้รูปแบบดังปรากฏใน</w:t>
      </w:r>
      <w:r w:rsidR="00940B87"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0607EF"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 w:rsidR="00BD16A4">
        <w:rPr>
          <w:rFonts w:ascii="TH Sarabun New" w:hAnsi="TH Sarabun New" w:cs="TH Sarabun New"/>
          <w:color w:val="000000" w:themeColor="text1"/>
        </w:rPr>
        <w:t>10</w:t>
      </w:r>
      <w:r w:rsidR="00113289" w:rsidRPr="00706EE4">
        <w:rPr>
          <w:rFonts w:ascii="TH Sarabun New" w:hAnsi="TH Sarabun New" w:cs="TH Sarabun New"/>
          <w:color w:val="000000" w:themeColor="text1"/>
        </w:rPr>
        <w:t>-</w:t>
      </w:r>
      <w:r w:rsidR="00940B87">
        <w:rPr>
          <w:rFonts w:ascii="TH Sarabun New" w:hAnsi="TH Sarabun New" w:cs="TH Sarabun New"/>
          <w:color w:val="000000" w:themeColor="text1"/>
        </w:rPr>
        <w:t>1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="000607EF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0607EF" w:rsidRPr="00706EE4">
        <w:rPr>
          <w:rFonts w:ascii="TH Sarabun New" w:hAnsi="TH Sarabun New" w:cs="TH Sarabun New"/>
          <w:color w:val="000000" w:themeColor="text1"/>
          <w:cs/>
        </w:rPr>
        <w:t>ดังนี้</w:t>
      </w:r>
    </w:p>
    <w:p w14:paraId="5D259DA0" w14:textId="77777777" w:rsidR="000607EF" w:rsidRPr="00706EE4" w:rsidRDefault="000607EF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071CE655" w14:textId="77777777" w:rsidR="000607EF" w:rsidRPr="00706EE4" w:rsidRDefault="000607EF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7ABD113C" w14:textId="77777777" w:rsidR="000607EF" w:rsidRPr="00706EE4" w:rsidRDefault="000607EF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424B1A24" w14:textId="77777777" w:rsidR="000607EF" w:rsidRDefault="000607EF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3657A6F8" w14:textId="77777777" w:rsidR="000D2956" w:rsidRPr="00706EE4" w:rsidRDefault="000D2956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636ADEB" w14:textId="77777777" w:rsidR="000607EF" w:rsidRDefault="000607EF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 w:hint="cs"/>
          <w:color w:val="000000" w:themeColor="text1"/>
        </w:rPr>
      </w:pPr>
    </w:p>
    <w:p w14:paraId="2FCF90CD" w14:textId="77777777" w:rsidR="00E5485B" w:rsidRDefault="00E5485B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 w:hint="cs"/>
          <w:color w:val="000000" w:themeColor="text1"/>
        </w:rPr>
      </w:pPr>
    </w:p>
    <w:p w14:paraId="0ABAFE38" w14:textId="5BAD4EDC" w:rsidR="00940B87" w:rsidRDefault="00940B87" w:rsidP="000D295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center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lastRenderedPageBreak/>
        <w:t>ภาพประกอบ</w:t>
      </w:r>
      <w:r w:rsidR="000607EF"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 w:rsidR="00BD16A4">
        <w:rPr>
          <w:rFonts w:ascii="TH Sarabun New" w:hAnsi="TH Sarabun New" w:cs="TH Sarabun New"/>
          <w:color w:val="000000" w:themeColor="text1"/>
        </w:rPr>
        <w:t>10</w:t>
      </w:r>
      <w:r w:rsidR="000607EF" w:rsidRPr="00706EE4">
        <w:rPr>
          <w:rFonts w:ascii="TH Sarabun New" w:hAnsi="TH Sarabun New" w:cs="TH Sarabun New"/>
          <w:color w:val="000000" w:themeColor="text1"/>
          <w:cs/>
        </w:rPr>
        <w:t xml:space="preserve">   แสดงการเปรียบเทียบค่าเฉลี่ยผลการทดสอบระดับชาติการศึกษาขั้นพื้นฐาน</w:t>
      </w:r>
    </w:p>
    <w:p w14:paraId="42B768C2" w14:textId="69715F02" w:rsidR="00850CC8" w:rsidRPr="00706EE4" w:rsidRDefault="000607EF" w:rsidP="000D295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center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>(</w:t>
      </w:r>
      <w:r w:rsidRPr="00706EE4">
        <w:rPr>
          <w:rFonts w:ascii="TH Sarabun New" w:hAnsi="TH Sarabun New" w:cs="TH Sarabun New"/>
          <w:color w:val="000000" w:themeColor="text1"/>
        </w:rPr>
        <w:t xml:space="preserve">O-NET)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ก่อนและหลังการทดลองใช้รูปแบบของ</w:t>
      </w:r>
      <w:r w:rsidR="00DE60CE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นักเรียนชั้นประถมศึกษาปีที่ </w:t>
      </w:r>
      <w:r w:rsidR="00DE60CE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>6</w:t>
      </w:r>
    </w:p>
    <w:p w14:paraId="113AC015" w14:textId="5B5F8B51" w:rsidR="000607EF" w:rsidRPr="00706EE4" w:rsidRDefault="000607EF" w:rsidP="000D295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center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</w:p>
    <w:p w14:paraId="15E7A4CC" w14:textId="77777777" w:rsidR="000607EF" w:rsidRPr="00706EE4" w:rsidRDefault="009854D2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74EAFAA" wp14:editId="00B5FEBA">
                <wp:simplePos x="0" y="0"/>
                <wp:positionH relativeFrom="column">
                  <wp:posOffset>929475</wp:posOffset>
                </wp:positionH>
                <wp:positionV relativeFrom="paragraph">
                  <wp:posOffset>207197</wp:posOffset>
                </wp:positionV>
                <wp:extent cx="4235450" cy="2033437"/>
                <wp:effectExtent l="0" t="0" r="12700" b="5080"/>
                <wp:wrapNone/>
                <wp:docPr id="338" name="กลุ่ม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2033437"/>
                          <a:chOff x="0" y="0"/>
                          <a:chExt cx="4235572" cy="1742637"/>
                        </a:xfrm>
                      </wpg:grpSpPr>
                      <wps:wsp>
                        <wps:cNvPr id="339" name="Freeform 90"/>
                        <wps:cNvSpPr>
                          <a:spLocks/>
                        </wps:cNvSpPr>
                        <wps:spPr bwMode="auto">
                          <a:xfrm>
                            <a:off x="8238" y="1729946"/>
                            <a:ext cx="4227334" cy="12691"/>
                          </a:xfrm>
                          <a:custGeom>
                            <a:avLst/>
                            <a:gdLst>
                              <a:gd name="T0" fmla="*/ 0 w 6644"/>
                              <a:gd name="T1" fmla="*/ 0 h 20"/>
                              <a:gd name="T2" fmla="*/ 6643 w 66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44" h="20">
                                <a:moveTo>
                                  <a:pt x="0" y="0"/>
                                </a:moveTo>
                                <a:lnTo>
                                  <a:pt x="6643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0" name="กลุ่ม 340"/>
                        <wpg:cNvGrpSpPr/>
                        <wpg:grpSpPr>
                          <a:xfrm>
                            <a:off x="0" y="0"/>
                            <a:ext cx="4227195" cy="1734439"/>
                            <a:chOff x="0" y="0"/>
                            <a:chExt cx="4227334" cy="1734880"/>
                          </a:xfrm>
                        </wpg:grpSpPr>
                        <wps:wsp>
                          <wps:cNvPr id="341" name="Freeform 90"/>
                          <wps:cNvSpPr>
                            <a:spLocks/>
                          </wps:cNvSpPr>
                          <wps:spPr bwMode="auto">
                            <a:xfrm rot="5400000">
                              <a:off x="3327550" y="832558"/>
                              <a:ext cx="1720894" cy="56326"/>
                            </a:xfrm>
                            <a:custGeom>
                              <a:avLst/>
                              <a:gdLst>
                                <a:gd name="T0" fmla="*/ 0 w 6644"/>
                                <a:gd name="T1" fmla="*/ 0 h 20"/>
                                <a:gd name="T2" fmla="*/ 6643 w 664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644" h="20">
                                  <a:moveTo>
                                    <a:pt x="0" y="0"/>
                                  </a:moveTo>
                                  <a:lnTo>
                                    <a:pt x="6643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27334" cy="1734880"/>
                            </a:xfrm>
                            <a:custGeom>
                              <a:avLst/>
                              <a:gdLst>
                                <a:gd name="T0" fmla="*/ 6643 w 6644"/>
                                <a:gd name="T1" fmla="*/ 0 h 2734"/>
                                <a:gd name="T2" fmla="*/ 0 w 6644"/>
                                <a:gd name="T3" fmla="*/ 0 h 2734"/>
                                <a:gd name="T4" fmla="*/ 0 w 6644"/>
                                <a:gd name="T5" fmla="*/ 2733 h 2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44" h="2734">
                                  <a:moveTo>
                                    <a:pt x="66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33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B41B6C" id="กลุ่ม 338" o:spid="_x0000_s1026" style="position:absolute;margin-left:73.2pt;margin-top:16.3pt;width:333.5pt;height:160.1pt;z-index:251976704;mso-height-relative:margin" coordsize="42355,1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">
                <v:shape id="Freeform 90" o:spid="_x0000_s1027" style="position:absolute;left:82;top:17299;width:42273;height:127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" path="m,l6643,e" filled="f" strokecolor="#00b0f0" strokeweight="1.92pt">
                  <v:path arrowok="t" o:connecttype="custom" o:connectlocs="0,0;4226698,0" o:connectangles="0,0"/>
                </v:shape>
                <v:group id="กลุ่ม 340" o:spid="_x0000_s1028" style="position:absolute;width:42271;height:17344" coordsize="42273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90" o:spid="_x0000_s1029" style="position:absolute;left:33275;top:8325;width:17209;height:563;rotation:90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" path="m,l6643,e" filled="f" strokecolor="#00b0f0" strokeweight="1.92pt">
                    <v:path arrowok="t" o:connecttype="custom" o:connectlocs="0,0;1720635,0" o:connectangles="0,0"/>
                  </v:shape>
                  <v:shape id="Freeform 91" o:spid="_x0000_s1030" style="position:absolute;width:42273;height:17348;visibility:visible;mso-wrap-style:square;v-text-anchor:top" coordsize="6644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" path="m6643,l,,,2733e" filled="f" strokecolor="#00b0f0" strokeweight="1.92pt">
                    <v:path arrowok="t" o:connecttype="custom" o:connectlocs="4226698,0;0,0;0,1734245" o:connectangles="0,0,0"/>
                  </v:shape>
                </v:group>
              </v:group>
            </w:pict>
          </mc:Fallback>
        </mc:AlternateContent>
      </w:r>
      <w:r w:rsidR="000607EF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F9E39C" wp14:editId="6D9DC0CC">
                <wp:simplePos x="0" y="0"/>
                <wp:positionH relativeFrom="column">
                  <wp:posOffset>618490</wp:posOffset>
                </wp:positionH>
                <wp:positionV relativeFrom="paragraph">
                  <wp:posOffset>228600</wp:posOffset>
                </wp:positionV>
                <wp:extent cx="422910" cy="253365"/>
                <wp:effectExtent l="0" t="0" r="0" b="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D7808" w14:textId="77777777" w:rsidR="002B15A3" w:rsidRPr="00684CDE" w:rsidRDefault="002B15A3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77" style="position:absolute;margin-left:48.7pt;margin-top:18pt;width:33.3pt;height:19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" filled="f" stroked="f" strokeweight="2pt">
                <v:textbox>
                  <w:txbxContent>
                    <w:p w14:paraId="714D7808" w14:textId="77777777" w:rsidR="002B15A3" w:rsidRPr="00684CDE" w:rsidRDefault="002B15A3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607EF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7FA3158" wp14:editId="3443D1B7">
                <wp:simplePos x="0" y="0"/>
                <wp:positionH relativeFrom="column">
                  <wp:posOffset>583565</wp:posOffset>
                </wp:positionH>
                <wp:positionV relativeFrom="paragraph">
                  <wp:posOffset>50165</wp:posOffset>
                </wp:positionV>
                <wp:extent cx="422910" cy="253480"/>
                <wp:effectExtent l="0" t="0" r="0" b="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60013" w14:textId="77777777" w:rsidR="002B15A3" w:rsidRPr="00684CDE" w:rsidRDefault="002B15A3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7" o:spid="_x0000_s1078" style="position:absolute;margin-left:45.95pt;margin-top:3.95pt;width:33.3pt;height:19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" filled="f" stroked="f" strokeweight="2pt">
                <v:textbox>
                  <w:txbxContent>
                    <w:p w14:paraId="3A760013" w14:textId="77777777" w:rsidR="002B15A3" w:rsidRPr="00684CDE" w:rsidRDefault="002B15A3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0607EF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28D11DAB" wp14:editId="796BE7D5">
                <wp:simplePos x="0" y="0"/>
                <wp:positionH relativeFrom="column">
                  <wp:posOffset>889750</wp:posOffset>
                </wp:positionH>
                <wp:positionV relativeFrom="paragraph">
                  <wp:posOffset>205220</wp:posOffset>
                </wp:positionV>
                <wp:extent cx="4266782" cy="395973"/>
                <wp:effectExtent l="0" t="0" r="19685" b="4445"/>
                <wp:wrapNone/>
                <wp:docPr id="343" name="กลุ่ม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395973"/>
                          <a:chOff x="0" y="0"/>
                          <a:chExt cx="4266782" cy="395973"/>
                        </a:xfrm>
                      </wpg:grpSpPr>
                      <wpg:grpSp>
                        <wpg:cNvPr id="344" name="กลุ่ม 344"/>
                        <wpg:cNvGrpSpPr/>
                        <wpg:grpSpPr>
                          <a:xfrm>
                            <a:off x="0" y="177339"/>
                            <a:ext cx="4266782" cy="218634"/>
                            <a:chOff x="0" y="0"/>
                            <a:chExt cx="4266782" cy="218634"/>
                          </a:xfrm>
                        </wpg:grpSpPr>
                        <wps:wsp>
                          <wps:cNvPr id="345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66782" cy="12691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88"/>
                          <wps:cNvSpPr>
                            <a:spLocks/>
                          </wps:cNvSpPr>
                          <wps:spPr bwMode="auto">
                            <a:xfrm>
                              <a:off x="0" y="205946"/>
                              <a:ext cx="4266565" cy="12688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7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348" cy="12677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986A16" id="กลุ่ม 343" o:spid="_x0000_s1026" style="position:absolute;margin-left:70.05pt;margin-top:16.15pt;width:335.95pt;height:31.2pt;z-index:251975680" coordsize="42667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">
                <v:group id="กลุ่ม 344" o:spid="_x0000_s1027" style="position:absolute;top:1773;width:42667;height:2186" coordsize="42667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89" o:spid="_x0000_s1028" style="position:absolute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zCsUA&#10;AADcAAAADwAAAGRycy9kb3ducmV2LnhtbESPzWrDMBCE74W8g9hALqWRm59S3MimBEJDAzFJ/QCL&#10;tbVMrJWx5MR9+6pQyHGYmW+YTT7aVlyp941jBc/zBARx5XTDtYLya/f0CsIHZI2tY1LwQx7ybPKw&#10;wVS7G5/oeg61iBD2KSowIXSplL4yZNHPXUccvW/XWwxR9rXUPd4i3LZykSQv0mLDccFgR1tD1eU8&#10;WAXHdXkwj2XxUV7MYRiL4ZNohUrNpuP7G4hAY7iH/9t7rWC5WsP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PMKxQAAANwAAAAPAAAAAAAAAAAAAAAAAJgCAABkcnMv&#10;ZG93bnJldi54bWxQSwUGAAAAAAQABAD1AAAAigMAAAAA&#10;" path="m,l6705,e" filled="f" strokecolor="#858585" strokeweight=".72pt">
                    <v:path arrowok="t" o:connecttype="custom" o:connectlocs="0,0;4266146,0" o:connectangles="0,0"/>
                  </v:shape>
                  <v:shape id="Freeform 88" o:spid="_x0000_s1029" style="position:absolute;top:2059;width:42665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OuMQA&#10;AADcAAAADwAAAGRycy9kb3ducmV2LnhtbESPQWsCMRSE74L/IbxCL6LZ1iKyGkWEQqEgrAri7bl5&#10;ZpduXpYkutt/3whCj8PMfMMs171txJ18qB0reJtkIIhLp2s2Co6Hz/EcRIjIGhvHpOCXAqxXw8ES&#10;c+06Lui+j0YkCIccFVQxtrmUoazIYpi4ljh5V+ctxiS9kdpjl+C2ke9ZNpMWa04LFba0raj82d+s&#10;gtH3yZyK3fmwLa6+Y8vm1l2MUq8v/WYBIlIf/8PP9pdWMP2YweN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jrjEAAAA3AAAAA8AAAAAAAAAAAAAAAAAmAIAAGRycy9k&#10;b3ducmV2LnhtbFBLBQYAAAAABAAEAPUAAACJAwAAAAA=&#10;" path="m,l6705,e" filled="f" strokecolor="#7f7f7f [1612]">
                    <v:path arrowok="t" o:connecttype="custom" o:connectlocs="0,0;4265929,0" o:connectangles="0,0"/>
                  </v:shape>
                </v:group>
                <v:shape id="Freeform 88" o:spid="_x0000_s1030" style="position:absolute;width:42663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rI8UA&#10;AADcAAAADwAAAGRycy9kb3ducmV2LnhtbESPQWsCMRSE74X+h/AKvRTNWkuV1SgiFAoFYVUQb8/N&#10;M7u4eVmS6G7/vREKPQ4z8w0zX/a2ETfyoXasYDTMQBCXTtdsFOx3X4MpiBCRNTaOScEvBVgunp/m&#10;mGvXcUG3bTQiQTjkqKCKsc2lDGVFFsPQtcTJOztvMSbpjdQeuwS3jXzPsk9psea0UGFL64rKy/Zq&#10;Fbz9HMyh2Bx36+LsO7Zsrt3JKPX60q9mICL18T/81/7WCsYfE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SsjxQAAANwAAAAPAAAAAAAAAAAAAAAAAJgCAABkcnMv&#10;ZG93bnJldi54bWxQSwUGAAAAAAQABAD1AAAAigMAAAAA&#10;" path="m,l6705,e" filled="f" strokecolor="#7f7f7f [1612]">
                  <v:path arrowok="t" o:connecttype="custom" o:connectlocs="0,0;4265712,0" o:connectangles="0,0"/>
                </v:shape>
              </v:group>
            </w:pict>
          </mc:Fallback>
        </mc:AlternateContent>
      </w:r>
    </w:p>
    <w:p w14:paraId="72A9DE4E" w14:textId="77777777" w:rsidR="000607EF" w:rsidRPr="00706EE4" w:rsidRDefault="000607EF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BA9D7DB" wp14:editId="7DCAC199">
                <wp:simplePos x="0" y="0"/>
                <wp:positionH relativeFrom="column">
                  <wp:posOffset>625937</wp:posOffset>
                </wp:positionH>
                <wp:positionV relativeFrom="paragraph">
                  <wp:posOffset>202565</wp:posOffset>
                </wp:positionV>
                <wp:extent cx="422910" cy="253365"/>
                <wp:effectExtent l="0" t="0" r="0" b="0"/>
                <wp:wrapNone/>
                <wp:docPr id="349" name="สี่เหลี่ยมผืนผ้า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26180" w14:textId="77777777" w:rsidR="002B15A3" w:rsidRPr="00684CDE" w:rsidRDefault="002B15A3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9" o:spid="_x0000_s1079" style="position:absolute;margin-left:49.3pt;margin-top:15.95pt;width:33.3pt;height:19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" filled="f" stroked="f" strokeweight="2pt">
                <v:textbox>
                  <w:txbxContent>
                    <w:p w14:paraId="47D26180" w14:textId="77777777" w:rsidR="002B15A3" w:rsidRPr="00684CDE" w:rsidRDefault="002B15A3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6721100" wp14:editId="4103281C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4227334" cy="1734880"/>
                <wp:effectExtent l="0" t="0" r="1905" b="0"/>
                <wp:wrapNone/>
                <wp:docPr id="35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334" cy="1734880"/>
                        </a:xfrm>
                        <a:custGeom>
                          <a:avLst/>
                          <a:gdLst>
                            <a:gd name="T0" fmla="*/ 0 w 6644"/>
                            <a:gd name="T1" fmla="*/ 2733 h 2734"/>
                            <a:gd name="T2" fmla="*/ 6643 w 6644"/>
                            <a:gd name="T3" fmla="*/ 2733 h 2734"/>
                            <a:gd name="T4" fmla="*/ 6643 w 6644"/>
                            <a:gd name="T5" fmla="*/ 0 h 2734"/>
                            <a:gd name="T6" fmla="*/ 0 w 6644"/>
                            <a:gd name="T7" fmla="*/ 0 h 2734"/>
                            <a:gd name="T8" fmla="*/ 0 w 6644"/>
                            <a:gd name="T9" fmla="*/ 2733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44" h="2734">
                              <a:moveTo>
                                <a:pt x="0" y="2733"/>
                              </a:moveTo>
                              <a:lnTo>
                                <a:pt x="6643" y="2733"/>
                              </a:lnTo>
                              <a:lnTo>
                                <a:pt x="6643" y="0"/>
                              </a:lnTo>
                              <a:lnTo>
                                <a:pt x="0" y="0"/>
                              </a:lnTo>
                              <a:lnTo>
                                <a:pt x="0" y="2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A00D7" id="Freeform 80" o:spid="_x0000_s1026" style="position:absolute;margin-left:73.2pt;margin-top:12pt;width:332.85pt;height:136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44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" path="m,2733r6643,l6643,,,,,2733xe" stroked="f">
                <v:path arrowok="t" o:connecttype="custom" o:connectlocs="0,1734245;4226698,1734245;4226698,0;0,0;0,1734245" o:connectangles="0,0,0,0,0"/>
              </v:shap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1267E5C" wp14:editId="2CCA4E23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12725" cy="1734880"/>
                <wp:effectExtent l="0" t="0" r="6350" b="17780"/>
                <wp:wrapNone/>
                <wp:docPr id="351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734880"/>
                        </a:xfrm>
                        <a:custGeom>
                          <a:avLst/>
                          <a:gdLst>
                            <a:gd name="T0" fmla="*/ 0 w 20"/>
                            <a:gd name="T1" fmla="*/ 2733 h 2734"/>
                            <a:gd name="T2" fmla="*/ 0 w 20"/>
                            <a:gd name="T3" fmla="*/ 0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34">
                              <a:moveTo>
                                <a:pt x="0" y="27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0B5E0" id="Freeform 96" o:spid="_x0000_s1026" style="position:absolute;margin-left:73.2pt;margin-top:12pt;width:1pt;height:136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" path="m,2733l,e" filled="f" strokecolor="#858585" strokeweight=".72pt">
                <v:path arrowok="t" o:connecttype="custom" o:connectlocs="0,1734245;0,0" o:connectangles="0,0"/>
              </v:shap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8246FD3" wp14:editId="58E2ED0F">
                <wp:simplePos x="0" y="0"/>
                <wp:positionH relativeFrom="column">
                  <wp:posOffset>2133063</wp:posOffset>
                </wp:positionH>
                <wp:positionV relativeFrom="paragraph">
                  <wp:posOffset>126573</wp:posOffset>
                </wp:positionV>
                <wp:extent cx="310497" cy="134526"/>
                <wp:effectExtent l="0" t="0" r="13970" b="18415"/>
                <wp:wrapNone/>
                <wp:docPr id="35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97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D253D" w14:textId="77777777" w:rsidR="002B15A3" w:rsidRDefault="002B15A3" w:rsidP="000607EF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16.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0" type="#_x0000_t202" style="position:absolute;margin-left:167.95pt;margin-top:9.95pt;width:24.45pt;height:10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rW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" filled="f" stroked="f">
                <v:textbox inset="0,0,0,0">
                  <w:txbxContent>
                    <w:p w14:paraId="498D253D" w14:textId="77777777" w:rsidR="002B15A3" w:rsidRDefault="002B15A3" w:rsidP="000607EF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16.27</w:t>
                      </w:r>
                    </w:p>
                  </w:txbxContent>
                </v:textbox>
              </v:shape>
            </w:pict>
          </mc:Fallback>
        </mc:AlternateContent>
      </w:r>
    </w:p>
    <w:p w14:paraId="79C23903" w14:textId="77777777" w:rsidR="000607EF" w:rsidRPr="00706EE4" w:rsidRDefault="000607EF" w:rsidP="000607EF">
      <w:pPr>
        <w:kinsoku w:val="0"/>
        <w:overflowPunct w:val="0"/>
        <w:autoSpaceDE w:val="0"/>
        <w:autoSpaceDN w:val="0"/>
        <w:adjustRightInd w:val="0"/>
        <w:spacing w:line="200" w:lineRule="atLeast"/>
        <w:ind w:left="792"/>
        <w:rPr>
          <w:rFonts w:ascii="TH Sarabun New" w:eastAsia="Calibri" w:hAnsi="TH Sarabun New" w:cs="TH Sarabun New"/>
          <w:color w:val="000000" w:themeColor="text1"/>
          <w:sz w:val="20"/>
          <w:szCs w:val="20"/>
        </w:rPr>
      </w:pPr>
    </w:p>
    <w:p w14:paraId="2B1230D6" w14:textId="77777777" w:rsidR="000607EF" w:rsidRPr="00706EE4" w:rsidRDefault="000607EF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4AD3883" wp14:editId="545DA7D2">
                <wp:simplePos x="0" y="0"/>
                <wp:positionH relativeFrom="column">
                  <wp:posOffset>623570</wp:posOffset>
                </wp:positionH>
                <wp:positionV relativeFrom="paragraph">
                  <wp:posOffset>203373</wp:posOffset>
                </wp:positionV>
                <wp:extent cx="422910" cy="253480"/>
                <wp:effectExtent l="0" t="0" r="0" b="0"/>
                <wp:wrapNone/>
                <wp:docPr id="356" name="สี่เหลี่ยมผืนผ้า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F709" w14:textId="77777777" w:rsidR="002B15A3" w:rsidRPr="00684CDE" w:rsidRDefault="002B15A3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6" o:spid="_x0000_s1081" style="position:absolute;margin-left:49.1pt;margin-top:16pt;width:33.3pt;height:19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" filled="f" stroked="f" strokeweight="2pt">
                <v:textbox>
                  <w:txbxContent>
                    <w:p w14:paraId="4348F709" w14:textId="77777777" w:rsidR="002B15A3" w:rsidRPr="00684CDE" w:rsidRDefault="002B15A3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7FBFFE7" wp14:editId="099507E1">
                <wp:simplePos x="0" y="0"/>
                <wp:positionH relativeFrom="column">
                  <wp:posOffset>620395</wp:posOffset>
                </wp:positionH>
                <wp:positionV relativeFrom="paragraph">
                  <wp:posOffset>24765</wp:posOffset>
                </wp:positionV>
                <wp:extent cx="422910" cy="253365"/>
                <wp:effectExtent l="0" t="0" r="0" b="0"/>
                <wp:wrapNone/>
                <wp:docPr id="357" name="สี่เหลี่ยมผืนผ้า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4E9D0" w14:textId="77777777" w:rsidR="002B15A3" w:rsidRPr="00684CDE" w:rsidRDefault="002B15A3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7" o:spid="_x0000_s1082" style="position:absolute;margin-left:48.85pt;margin-top:1.95pt;width:33.3pt;height:19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" filled="f" stroked="f" strokeweight="2pt">
                <v:textbox>
                  <w:txbxContent>
                    <w:p w14:paraId="07D4E9D0" w14:textId="77777777" w:rsidR="002B15A3" w:rsidRPr="00684CDE" w:rsidRDefault="002B15A3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eastAsia="Calibri" w:hAnsi="TH Sarabun New" w:cs="TH Sarabun New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355BF6BD" wp14:editId="24158CC0">
                <wp:simplePos x="0" y="0"/>
                <wp:positionH relativeFrom="column">
                  <wp:posOffset>888794</wp:posOffset>
                </wp:positionH>
                <wp:positionV relativeFrom="paragraph">
                  <wp:posOffset>157671</wp:posOffset>
                </wp:positionV>
                <wp:extent cx="4266782" cy="1363696"/>
                <wp:effectExtent l="0" t="0" r="19685" b="8255"/>
                <wp:wrapNone/>
                <wp:docPr id="358" name="กลุ่ม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1363696"/>
                          <a:chOff x="0" y="0"/>
                          <a:chExt cx="4266782" cy="1363696"/>
                        </a:xfrm>
                      </wpg:grpSpPr>
                      <wps:wsp>
                        <wps:cNvPr id="359" name="Freeform 82"/>
                        <wps:cNvSpPr>
                          <a:spLocks/>
                        </wps:cNvSpPr>
                        <wps:spPr bwMode="auto">
                          <a:xfrm>
                            <a:off x="0" y="115329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87"/>
                        <wps:cNvSpPr>
                          <a:spLocks/>
                        </wps:cNvSpPr>
                        <wps:spPr bwMode="auto">
                          <a:xfrm>
                            <a:off x="0" y="18947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86"/>
                        <wps:cNvSpPr>
                          <a:spLocks/>
                        </wps:cNvSpPr>
                        <wps:spPr bwMode="auto">
                          <a:xfrm>
                            <a:off x="0" y="387178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85"/>
                        <wps:cNvSpPr>
                          <a:spLocks/>
                        </wps:cNvSpPr>
                        <wps:spPr bwMode="auto">
                          <a:xfrm>
                            <a:off x="0" y="576649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84"/>
                        <wps:cNvSpPr>
                          <a:spLocks/>
                        </wps:cNvSpPr>
                        <wps:spPr bwMode="auto">
                          <a:xfrm>
                            <a:off x="0" y="77435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83"/>
                        <wps:cNvSpPr>
                          <a:spLocks/>
                        </wps:cNvSpPr>
                        <wps:spPr bwMode="auto">
                          <a:xfrm>
                            <a:off x="0" y="96382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81"/>
                        <wps:cNvSpPr>
                          <a:spLocks/>
                        </wps:cNvSpPr>
                        <wps:spPr bwMode="auto">
                          <a:xfrm>
                            <a:off x="0" y="1351005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5CC0D2" id="กลุ่ม 358" o:spid="_x0000_s1026" style="position:absolute;margin-left:70pt;margin-top:12.4pt;width:335.95pt;height:107.4pt;z-index:251956224" coordsize="42667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">
                <v:shape id="Freeform 82" o:spid="_x0000_s1027" style="position:absolute;top:11532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" path="m,l6705,e" filled="f" strokecolor="#7f7f7f [1612]">
                  <v:path arrowok="t" o:connecttype="custom" o:connectlocs="0,0;4266146,0" o:connectangles="0,0"/>
                </v:shape>
                <v:shape id="Freeform 88" o:spid="_x0000_s1028" style="position:absolute;width:42667;height:126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" path="m,l6705,e" filled="f" strokecolor="#7f7f7f [1612]">
                  <v:path arrowok="t" o:connecttype="custom" o:connectlocs="0,0;4266146,0" o:connectangles="0,0"/>
                </v:shape>
                <v:shape id="Freeform 87" o:spid="_x0000_s1029" style="position:absolute;top:1894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6" o:spid="_x0000_s1030" style="position:absolute;top:3871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5" o:spid="_x0000_s1031" style="position:absolute;top:5766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4" o:spid="_x0000_s1032" style="position:absolute;top:7743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3" o:spid="_x0000_s1033" style="position:absolute;top:9638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1" o:spid="_x0000_s1034" style="position:absolute;top:13510;width:42667;height:126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</v:group>
            </w:pict>
          </mc:Fallback>
        </mc:AlternateContent>
      </w:r>
    </w:p>
    <w:p w14:paraId="73E8483F" w14:textId="77777777" w:rsidR="000607EF" w:rsidRPr="00706EE4" w:rsidRDefault="00A52DE6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9C55E4A" wp14:editId="53BF3418">
                <wp:simplePos x="0" y="0"/>
                <wp:positionH relativeFrom="column">
                  <wp:posOffset>1152695</wp:posOffset>
                </wp:positionH>
                <wp:positionV relativeFrom="paragraph">
                  <wp:posOffset>138477</wp:posOffset>
                </wp:positionV>
                <wp:extent cx="595284" cy="330950"/>
                <wp:effectExtent l="0" t="0" r="0" b="0"/>
                <wp:wrapNone/>
                <wp:docPr id="353" name="สี่เหลี่ยมผืนผ้า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F9B4B" w14:textId="2CBB05A4" w:rsidR="002B15A3" w:rsidRPr="00113289" w:rsidRDefault="00E5485B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6EE4"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+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3" o:spid="_x0000_s1083" style="position:absolute;margin-left:90.75pt;margin-top:10.9pt;width:46.85pt;height:26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" filled="f" stroked="f" strokeweight="2pt">
                <v:textbox>
                  <w:txbxContent>
                    <w:p w14:paraId="285F9B4B" w14:textId="2CBB05A4" w:rsidR="002B15A3" w:rsidRPr="00113289" w:rsidRDefault="00E5485B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06EE4">
                        <w:rPr>
                          <w:rFonts w:ascii="TH Sarabun New" w:hAnsi="TH Sarabun New" w:cs="TH Sarabun New"/>
                          <w:color w:val="000000" w:themeColor="text1"/>
                        </w:rPr>
                        <w:t>+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</w:rPr>
                        <w:t>x.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93E562E" wp14:editId="177D1E45">
                <wp:simplePos x="0" y="0"/>
                <wp:positionH relativeFrom="column">
                  <wp:posOffset>2352040</wp:posOffset>
                </wp:positionH>
                <wp:positionV relativeFrom="paragraph">
                  <wp:posOffset>18870</wp:posOffset>
                </wp:positionV>
                <wp:extent cx="594995" cy="330835"/>
                <wp:effectExtent l="0" t="0" r="0" b="0"/>
                <wp:wrapNone/>
                <wp:docPr id="348" name="สี่เหลี่ยมผืนผ้า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A5D53" w14:textId="711B0FAC" w:rsidR="002B15A3" w:rsidRPr="00113289" w:rsidRDefault="00E5485B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6EE4"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+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8" o:spid="_x0000_s1084" style="position:absolute;margin-left:185.2pt;margin-top:1.5pt;width:46.85pt;height:26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" filled="f" stroked="f" strokeweight="2pt">
                <v:textbox>
                  <w:txbxContent>
                    <w:p w14:paraId="6F6A5D53" w14:textId="711B0FAC" w:rsidR="002B15A3" w:rsidRPr="00113289" w:rsidRDefault="00E5485B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06EE4">
                        <w:rPr>
                          <w:rFonts w:ascii="TH Sarabun New" w:hAnsi="TH Sarabun New" w:cs="TH Sarabun New"/>
                          <w:color w:val="000000" w:themeColor="text1"/>
                        </w:rPr>
                        <w:t>+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</w:rPr>
                        <w:t>x.xx</w:t>
                      </w:r>
                    </w:p>
                  </w:txbxContent>
                </v:textbox>
              </v:rect>
            </w:pict>
          </mc:Fallback>
        </mc:AlternateContent>
      </w:r>
      <w:r w:rsidR="000607EF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5FF04B3" wp14:editId="13641362">
                <wp:simplePos x="0" y="0"/>
                <wp:positionH relativeFrom="column">
                  <wp:posOffset>625937</wp:posOffset>
                </wp:positionH>
                <wp:positionV relativeFrom="paragraph">
                  <wp:posOffset>172720</wp:posOffset>
                </wp:positionV>
                <wp:extent cx="422910" cy="253480"/>
                <wp:effectExtent l="0" t="0" r="0" b="0"/>
                <wp:wrapNone/>
                <wp:docPr id="367" name="สี่เหลี่ยมผืนผ้า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8DBFD" w14:textId="77777777" w:rsidR="002B15A3" w:rsidRPr="00684CDE" w:rsidRDefault="002B15A3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7" o:spid="_x0000_s1085" style="position:absolute;margin-left:49.3pt;margin-top:13.6pt;width:33.3pt;height:19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" filled="f" stroked="f" strokeweight="2pt">
                <v:textbox>
                  <w:txbxContent>
                    <w:p w14:paraId="19C8DBFD" w14:textId="77777777" w:rsidR="002B15A3" w:rsidRPr="00684CDE" w:rsidRDefault="002B15A3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128962B" w14:textId="77777777" w:rsidR="000607EF" w:rsidRPr="00706EE4" w:rsidRDefault="0030015D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1484D9A" wp14:editId="4DD5CCDC">
                <wp:simplePos x="0" y="0"/>
                <wp:positionH relativeFrom="column">
                  <wp:posOffset>2491740</wp:posOffset>
                </wp:positionH>
                <wp:positionV relativeFrom="paragraph">
                  <wp:posOffset>66739</wp:posOffset>
                </wp:positionV>
                <wp:extent cx="320675" cy="904875"/>
                <wp:effectExtent l="76200" t="57150" r="60325" b="123825"/>
                <wp:wrapNone/>
                <wp:docPr id="354" name="สี่เหลี่ยมผืนผ้า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6BF95A" id="สี่เหลี่ยมผืนผ้า 354" o:spid="_x0000_s1026" style="position:absolute;margin-left:196.2pt;margin-top:5.25pt;width:25.25pt;height:71.2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52DE6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E20EB71" wp14:editId="6FF512FB">
                <wp:simplePos x="0" y="0"/>
                <wp:positionH relativeFrom="column">
                  <wp:posOffset>1292225</wp:posOffset>
                </wp:positionH>
                <wp:positionV relativeFrom="paragraph">
                  <wp:posOffset>161989</wp:posOffset>
                </wp:positionV>
                <wp:extent cx="320675" cy="809331"/>
                <wp:effectExtent l="76200" t="57150" r="60325" b="105410"/>
                <wp:wrapNone/>
                <wp:docPr id="355" name="สี่เหลี่ยมผืนผ้า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80933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C0FA2" id="สี่เหลี่ยมผืนผ้า 355" o:spid="_x0000_s1026" style="position:absolute;margin-left:101.75pt;margin-top:12.75pt;width:25.25pt;height:63.7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607EF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7E62B95" wp14:editId="4422CB78">
                <wp:simplePos x="0" y="0"/>
                <wp:positionH relativeFrom="column">
                  <wp:posOffset>625937</wp:posOffset>
                </wp:positionH>
                <wp:positionV relativeFrom="paragraph">
                  <wp:posOffset>132427</wp:posOffset>
                </wp:positionV>
                <wp:extent cx="422910" cy="253480"/>
                <wp:effectExtent l="0" t="0" r="0" b="0"/>
                <wp:wrapNone/>
                <wp:docPr id="368" name="สี่เหลี่ยมผืนผ้า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24D98" w14:textId="77777777" w:rsidR="002B15A3" w:rsidRPr="00684CDE" w:rsidRDefault="002B15A3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8" o:spid="_x0000_s1086" style="position:absolute;margin-left:49.3pt;margin-top:10.45pt;width:33.3pt;height:19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" filled="f" stroked="f" strokeweight="2pt">
                <v:textbox>
                  <w:txbxContent>
                    <w:p w14:paraId="6C524D98" w14:textId="77777777" w:rsidR="002B15A3" w:rsidRPr="00684CDE" w:rsidRDefault="002B15A3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607EF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E49A5B" wp14:editId="2E024DC8">
                <wp:simplePos x="0" y="0"/>
                <wp:positionH relativeFrom="column">
                  <wp:posOffset>1104225</wp:posOffset>
                </wp:positionH>
                <wp:positionV relativeFrom="paragraph">
                  <wp:posOffset>67612</wp:posOffset>
                </wp:positionV>
                <wp:extent cx="241780" cy="134526"/>
                <wp:effectExtent l="0" t="0" r="6350" b="18415"/>
                <wp:wrapNone/>
                <wp:docPr id="36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80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C51ED" w14:textId="77777777" w:rsidR="002B15A3" w:rsidRDefault="002B15A3" w:rsidP="000607EF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8.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7" type="#_x0000_t202" style="position:absolute;margin-left:86.95pt;margin-top:5.3pt;width:19.05pt;height:10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ZT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" filled="f" stroked="f">
                <v:textbox inset="0,0,0,0">
                  <w:txbxContent>
                    <w:p w14:paraId="04DC51ED" w14:textId="77777777" w:rsidR="002B15A3" w:rsidRDefault="002B15A3" w:rsidP="000607EF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8.23</w:t>
                      </w:r>
                    </w:p>
                  </w:txbxContent>
                </v:textbox>
              </v:shape>
            </w:pict>
          </mc:Fallback>
        </mc:AlternateContent>
      </w:r>
    </w:p>
    <w:p w14:paraId="7D15BE11" w14:textId="77777777" w:rsidR="000607EF" w:rsidRPr="00706EE4" w:rsidRDefault="000607EF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96EB864" wp14:editId="17A499CA">
                <wp:simplePos x="0" y="0"/>
                <wp:positionH relativeFrom="column">
                  <wp:posOffset>620395</wp:posOffset>
                </wp:positionH>
                <wp:positionV relativeFrom="paragraph">
                  <wp:posOffset>103505</wp:posOffset>
                </wp:positionV>
                <wp:extent cx="422910" cy="253480"/>
                <wp:effectExtent l="0" t="0" r="0" b="0"/>
                <wp:wrapNone/>
                <wp:docPr id="370" name="สี่เหลี่ยมผืนผ้า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1A0DD" w14:textId="77777777" w:rsidR="002B15A3" w:rsidRPr="00684CDE" w:rsidRDefault="002B15A3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0" o:spid="_x0000_s1088" style="position:absolute;margin-left:48.85pt;margin-top:8.15pt;width:33.3pt;height:19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" filled="f" stroked="f" strokeweight="2pt">
                <v:textbox>
                  <w:txbxContent>
                    <w:p w14:paraId="09E1A0DD" w14:textId="77777777" w:rsidR="002B15A3" w:rsidRPr="00684CDE" w:rsidRDefault="002B15A3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6299932" w14:textId="77777777" w:rsidR="000607EF" w:rsidRPr="00706EE4" w:rsidRDefault="000607EF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0AC9C79" wp14:editId="18FB8961">
                <wp:simplePos x="0" y="0"/>
                <wp:positionH relativeFrom="column">
                  <wp:posOffset>626110</wp:posOffset>
                </wp:positionH>
                <wp:positionV relativeFrom="paragraph">
                  <wp:posOffset>52878</wp:posOffset>
                </wp:positionV>
                <wp:extent cx="422910" cy="253480"/>
                <wp:effectExtent l="0" t="0" r="0" b="0"/>
                <wp:wrapNone/>
                <wp:docPr id="371" name="สี่เหลี่ยมผืนผ้า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B5B72" w14:textId="77777777" w:rsidR="002B15A3" w:rsidRPr="00684CDE" w:rsidRDefault="002B15A3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1" o:spid="_x0000_s1089" style="position:absolute;margin-left:49.3pt;margin-top:4.15pt;width:33.3pt;height:19.9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" filled="f" stroked="f" strokeweight="2pt">
                <v:textbox>
                  <w:txbxContent>
                    <w:p w14:paraId="7F8B5B72" w14:textId="77777777" w:rsidR="002B15A3" w:rsidRPr="00684CDE" w:rsidRDefault="002B15A3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4E6F94B" w14:textId="77777777" w:rsidR="000607EF" w:rsidRPr="00706EE4" w:rsidRDefault="009854D2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63392" behindDoc="1" locked="0" layoutInCell="1" allowOverlap="1" wp14:anchorId="04D2034B" wp14:editId="07D4F871">
                <wp:simplePos x="0" y="0"/>
                <wp:positionH relativeFrom="column">
                  <wp:posOffset>934085</wp:posOffset>
                </wp:positionH>
                <wp:positionV relativeFrom="paragraph">
                  <wp:posOffset>170815</wp:posOffset>
                </wp:positionV>
                <wp:extent cx="4211955" cy="95250"/>
                <wp:effectExtent l="0" t="0" r="17145" b="19050"/>
                <wp:wrapNone/>
                <wp:docPr id="376" name="กลุ่ม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95250"/>
                          <a:chOff x="0" y="0"/>
                          <a:chExt cx="4212076" cy="95481"/>
                        </a:xfrm>
                      </wpg:grpSpPr>
                      <wps:wsp>
                        <wps:cNvPr id="377" name="ตัวเชื่อมต่อตรง 377"/>
                        <wps:cNvCnPr/>
                        <wps:spPr>
                          <a:xfrm>
                            <a:off x="2222770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ตัวเชื่อมต่อตรง 378"/>
                        <wps:cNvCnPr/>
                        <wps:spPr>
                          <a:xfrm>
                            <a:off x="3278221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ตัวเชื่อมต่อตรง 379"/>
                        <wps:cNvCnPr/>
                        <wps:spPr>
                          <a:xfrm>
                            <a:off x="1055451" y="4864"/>
                            <a:ext cx="0" cy="90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ตัวเชื่อมต่อตรง 380"/>
                        <wps:cNvCnPr/>
                        <wps:spPr>
                          <a:xfrm>
                            <a:off x="0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ตัวเชื่อมต่อตรง 381"/>
                        <wps:cNvCnPr/>
                        <wps:spPr>
                          <a:xfrm>
                            <a:off x="4212076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40E879" id="กลุ่ม 376" o:spid="_x0000_s1026" style="position:absolute;margin-left:73.55pt;margin-top:13.45pt;width:331.65pt;height:7.5pt;z-index:-251353088" coordsize="42120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">
                <v:line id="ตัวเชื่อมต่อตรง 377" o:spid="_x0000_s1027" style="position:absolute;visibility:visible;mso-wrap-style:square" from="22227,48" to="22227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" strokecolor="#7f7f7f [1612]" strokeweight="1pt"/>
                <v:line id="ตัวเชื่อมต่อตรง 378" o:spid="_x0000_s1028" style="position:absolute;visibility:visible;mso-wrap-style:square" from="32782,0" to="32782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" strokecolor="#7f7f7f [1612]" strokeweight="1pt"/>
                <v:line id="ตัวเชื่อมต่อตรง 379" o:spid="_x0000_s1029" style="position:absolute;visibility:visible;mso-wrap-style:square" from="10554,48" to="10554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" strokecolor="#7f7f7f [1612]" strokeweight="1pt"/>
                <v:line id="ตัวเชื่อมต่อตรง 380" o:spid="_x0000_s1030" style="position:absolute;visibility:visible;mso-wrap-style:square" from="0,0" to="0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" strokecolor="#7f7f7f [1612]" strokeweight="1pt"/>
                <v:line id="ตัวเชื่อมต่อตรง 381" o:spid="_x0000_s1031" style="position:absolute;visibility:visible;mso-wrap-style:square" from="42120,48" to="42120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" strokecolor="#7f7f7f [1612]" strokeweight="1pt"/>
              </v:group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04BB044" wp14:editId="42B5D06F">
                <wp:simplePos x="0" y="0"/>
                <wp:positionH relativeFrom="column">
                  <wp:posOffset>2209221</wp:posOffset>
                </wp:positionH>
                <wp:positionV relativeFrom="paragraph">
                  <wp:posOffset>128385</wp:posOffset>
                </wp:positionV>
                <wp:extent cx="953310" cy="393835"/>
                <wp:effectExtent l="0" t="0" r="0" b="0"/>
                <wp:wrapNone/>
                <wp:docPr id="374" name="สี่เหลี่ยมผืนผ้า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39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F488F" w14:textId="7042864E" w:rsidR="002B15A3" w:rsidRPr="00684CDE" w:rsidRDefault="002B15A3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4" o:spid="_x0000_s1090" style="position:absolute;margin-left:173.95pt;margin-top:10.1pt;width:75.05pt;height:3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" filled="f" stroked="f" strokeweight="2pt">
                <v:textbox>
                  <w:txbxContent>
                    <w:p w14:paraId="55EF488F" w14:textId="7042864E" w:rsidR="002B15A3" w:rsidRPr="00684CDE" w:rsidRDefault="002B15A3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40A00D9" wp14:editId="1ECF6C76">
                <wp:simplePos x="0" y="0"/>
                <wp:positionH relativeFrom="column">
                  <wp:posOffset>1033625</wp:posOffset>
                </wp:positionH>
                <wp:positionV relativeFrom="paragraph">
                  <wp:posOffset>123130</wp:posOffset>
                </wp:positionV>
                <wp:extent cx="953310" cy="393835"/>
                <wp:effectExtent l="0" t="0" r="0" b="0"/>
                <wp:wrapNone/>
                <wp:docPr id="375" name="สี่เหลี่ยมผืนผ้า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39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08502" w14:textId="37F4556B" w:rsidR="002B15A3" w:rsidRPr="00684CDE" w:rsidRDefault="002B15A3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5" o:spid="_x0000_s1091" style="position:absolute;margin-left:81.4pt;margin-top:9.7pt;width:75.05pt;height:3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" filled="f" stroked="f" strokeweight="2pt">
                <v:textbox>
                  <w:txbxContent>
                    <w:p w14:paraId="66A08502" w14:textId="37F4556B" w:rsidR="002B15A3" w:rsidRPr="00684CDE" w:rsidRDefault="002B15A3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="000607EF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680A65D" wp14:editId="607AF9CD">
                <wp:simplePos x="0" y="0"/>
                <wp:positionH relativeFrom="column">
                  <wp:posOffset>618317</wp:posOffset>
                </wp:positionH>
                <wp:positionV relativeFrom="paragraph">
                  <wp:posOffset>21590</wp:posOffset>
                </wp:positionV>
                <wp:extent cx="422910" cy="253365"/>
                <wp:effectExtent l="0" t="0" r="0" b="0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E7274" w14:textId="77777777" w:rsidR="002B15A3" w:rsidRPr="00684CDE" w:rsidRDefault="002B15A3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2" o:spid="_x0000_s1092" style="position:absolute;margin-left:48.7pt;margin-top:1.7pt;width:33.3pt;height:19.9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" filled="f" stroked="f" strokeweight="2pt">
                <v:textbox>
                  <w:txbxContent>
                    <w:p w14:paraId="385E7274" w14:textId="77777777" w:rsidR="002B15A3" w:rsidRPr="00684CDE" w:rsidRDefault="002B15A3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607EF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8CE1A44" wp14:editId="45D29904">
                <wp:simplePos x="0" y="0"/>
                <wp:positionH relativeFrom="column">
                  <wp:posOffset>620395</wp:posOffset>
                </wp:positionH>
                <wp:positionV relativeFrom="paragraph">
                  <wp:posOffset>206548</wp:posOffset>
                </wp:positionV>
                <wp:extent cx="422910" cy="253480"/>
                <wp:effectExtent l="0" t="0" r="0" b="0"/>
                <wp:wrapNone/>
                <wp:docPr id="373" name="สี่เหลี่ยมผืนผ้า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EFC5C" w14:textId="77777777" w:rsidR="002B15A3" w:rsidRPr="00684CDE" w:rsidRDefault="002B15A3" w:rsidP="000607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3" o:spid="_x0000_s1093" style="position:absolute;margin-left:48.85pt;margin-top:16.25pt;width:33.3pt;height:19.9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" filled="f" stroked="f" strokeweight="2pt">
                <v:textbox>
                  <w:txbxContent>
                    <w:p w14:paraId="7C8EFC5C" w14:textId="77777777" w:rsidR="002B15A3" w:rsidRPr="00684CDE" w:rsidRDefault="002B15A3" w:rsidP="000607E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6BF67BD3" w14:textId="77777777" w:rsidR="000607EF" w:rsidRPr="00706EE4" w:rsidRDefault="000607EF" w:rsidP="000607EF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B450106" wp14:editId="61452376">
                <wp:simplePos x="0" y="0"/>
                <wp:positionH relativeFrom="column">
                  <wp:posOffset>925435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382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4757A28" id="Freeform 98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.85pt,10.65pt,73.5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46E4F5E" wp14:editId="06E79967">
                <wp:simplePos x="0" y="0"/>
                <wp:positionH relativeFrom="column">
                  <wp:posOffset>1989268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383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9E02F17" id="Freeform 99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6.65pt,10.65pt,157.3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DF4A622" wp14:editId="2D965C84">
                <wp:simplePos x="0" y="0"/>
                <wp:positionH relativeFrom="column">
                  <wp:posOffset>3052464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384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971E97E" id="Freeform 100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0.35pt,10.65pt,241.0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67F8A9" wp14:editId="3BBB5AE3">
                <wp:simplePos x="0" y="0"/>
                <wp:positionH relativeFrom="column">
                  <wp:posOffset>4116932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385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74A4FF6" id="Freeform 101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4.15pt,10.65pt,324.8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</w:p>
    <w:p w14:paraId="41E40BE7" w14:textId="26A3BFA2" w:rsidR="00113289" w:rsidRPr="00706EE4" w:rsidRDefault="00940B87" w:rsidP="000D295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center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113289"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>
        <w:rPr>
          <w:rFonts w:ascii="TH Sarabun New" w:hAnsi="TH Sarabun New" w:cs="TH Sarabun New"/>
          <w:color w:val="000000" w:themeColor="text1"/>
        </w:rPr>
        <w:t>1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="00113289" w:rsidRPr="00706EE4">
        <w:rPr>
          <w:rFonts w:ascii="TH Sarabun New" w:hAnsi="TH Sarabun New" w:cs="TH Sarabun New"/>
          <w:color w:val="000000" w:themeColor="text1"/>
          <w:cs/>
        </w:rPr>
        <w:t xml:space="preserve">  แสดงการเปรียบเทียบค่าเฉลี่ยผลการทดสอบระดับชาติการศึกษาขั้นพื้นฐาน </w:t>
      </w:r>
      <w:r>
        <w:rPr>
          <w:rFonts w:ascii="TH Sarabun New" w:hAnsi="TH Sarabun New" w:cs="TH Sarabun New"/>
          <w:color w:val="000000" w:themeColor="text1"/>
          <w:cs/>
        </w:rPr>
        <w:br/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 w:rsidR="00113289" w:rsidRPr="00706EE4">
        <w:rPr>
          <w:rFonts w:ascii="TH Sarabun New" w:hAnsi="TH Sarabun New" w:cs="TH Sarabun New"/>
          <w:color w:val="000000" w:themeColor="text1"/>
          <w:cs/>
        </w:rPr>
        <w:t xml:space="preserve"> (</w:t>
      </w:r>
      <w:r w:rsidR="00113289" w:rsidRPr="00706EE4">
        <w:rPr>
          <w:rFonts w:ascii="TH Sarabun New" w:hAnsi="TH Sarabun New" w:cs="TH Sarabun New"/>
          <w:color w:val="000000" w:themeColor="text1"/>
        </w:rPr>
        <w:t xml:space="preserve">O-NET) </w:t>
      </w:r>
      <w:r w:rsidR="00113289" w:rsidRPr="00706EE4">
        <w:rPr>
          <w:rFonts w:ascii="TH Sarabun New" w:hAnsi="TH Sarabun New" w:cs="TH Sarabun New"/>
          <w:color w:val="000000" w:themeColor="text1"/>
          <w:cs/>
        </w:rPr>
        <w:t xml:space="preserve"> ก่อนและหลังการทดลองใช้รูปแบบ</w:t>
      </w:r>
      <w:r w:rsidR="007E3D26" w:rsidRPr="00706EE4">
        <w:rPr>
          <w:rFonts w:ascii="TH Sarabun New" w:hAnsi="TH Sarabun New" w:cs="TH Sarabun New"/>
          <w:color w:val="000000" w:themeColor="text1"/>
          <w:cs/>
        </w:rPr>
        <w:t>ของนักเรียนชั้นมัธยมศึกษาปีที่ 3</w:t>
      </w:r>
      <w:r w:rsidR="009854D2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>
        <w:rPr>
          <w:rFonts w:ascii="TH Sarabun New" w:hAnsi="TH Sarabun New" w:cs="TH Sarabun New"/>
          <w:color w:val="000000" w:themeColor="text1"/>
          <w:shd w:val="clear" w:color="auto" w:fill="FFFFFF"/>
        </w:rPr>
        <w:br/>
        <w:t xml:space="preserve"> </w:t>
      </w:r>
      <w:r>
        <w:rPr>
          <w:rFonts w:ascii="TH Sarabun New" w:hAnsi="TH Sarabun New" w:cs="TH Sarabun New"/>
          <w:color w:val="000000" w:themeColor="text1"/>
          <w:shd w:val="clear" w:color="auto" w:fill="FFFFFF"/>
        </w:rPr>
        <w:tab/>
      </w:r>
      <w:r w:rsidR="00113289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</w:p>
    <w:p w14:paraId="64A9617A" w14:textId="77777777" w:rsidR="00113289" w:rsidRPr="00706EE4" w:rsidRDefault="009854D2" w:rsidP="0011328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1D9A9B19" wp14:editId="4F3CBF62">
                <wp:simplePos x="0" y="0"/>
                <wp:positionH relativeFrom="column">
                  <wp:posOffset>929475</wp:posOffset>
                </wp:positionH>
                <wp:positionV relativeFrom="paragraph">
                  <wp:posOffset>209059</wp:posOffset>
                </wp:positionV>
                <wp:extent cx="4235450" cy="2041121"/>
                <wp:effectExtent l="0" t="0" r="12700" b="16510"/>
                <wp:wrapNone/>
                <wp:docPr id="168" name="กลุ่ม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2041121"/>
                          <a:chOff x="0" y="0"/>
                          <a:chExt cx="4235572" cy="1742637"/>
                        </a:xfrm>
                      </wpg:grpSpPr>
                      <wps:wsp>
                        <wps:cNvPr id="169" name="Freeform 90"/>
                        <wps:cNvSpPr>
                          <a:spLocks/>
                        </wps:cNvSpPr>
                        <wps:spPr bwMode="auto">
                          <a:xfrm>
                            <a:off x="8238" y="1729946"/>
                            <a:ext cx="4227334" cy="12691"/>
                          </a:xfrm>
                          <a:custGeom>
                            <a:avLst/>
                            <a:gdLst>
                              <a:gd name="T0" fmla="*/ 0 w 6644"/>
                              <a:gd name="T1" fmla="*/ 0 h 20"/>
                              <a:gd name="T2" fmla="*/ 6643 w 66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44" h="20">
                                <a:moveTo>
                                  <a:pt x="0" y="0"/>
                                </a:moveTo>
                                <a:lnTo>
                                  <a:pt x="6643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0" name="กลุ่ม 170"/>
                        <wpg:cNvGrpSpPr/>
                        <wpg:grpSpPr>
                          <a:xfrm>
                            <a:off x="0" y="0"/>
                            <a:ext cx="4227195" cy="1734439"/>
                            <a:chOff x="0" y="0"/>
                            <a:chExt cx="4227334" cy="1734880"/>
                          </a:xfrm>
                        </wpg:grpSpPr>
                        <wps:wsp>
                          <wps:cNvPr id="171" name="Freeform 90"/>
                          <wps:cNvSpPr>
                            <a:spLocks/>
                          </wps:cNvSpPr>
                          <wps:spPr bwMode="auto">
                            <a:xfrm rot="5400000">
                              <a:off x="3327550" y="832558"/>
                              <a:ext cx="1720894" cy="56326"/>
                            </a:xfrm>
                            <a:custGeom>
                              <a:avLst/>
                              <a:gdLst>
                                <a:gd name="T0" fmla="*/ 0 w 6644"/>
                                <a:gd name="T1" fmla="*/ 0 h 20"/>
                                <a:gd name="T2" fmla="*/ 6643 w 664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644" h="20">
                                  <a:moveTo>
                                    <a:pt x="0" y="0"/>
                                  </a:moveTo>
                                  <a:lnTo>
                                    <a:pt x="6643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27334" cy="1734880"/>
                            </a:xfrm>
                            <a:custGeom>
                              <a:avLst/>
                              <a:gdLst>
                                <a:gd name="T0" fmla="*/ 6643 w 6644"/>
                                <a:gd name="T1" fmla="*/ 0 h 2734"/>
                                <a:gd name="T2" fmla="*/ 0 w 6644"/>
                                <a:gd name="T3" fmla="*/ 0 h 2734"/>
                                <a:gd name="T4" fmla="*/ 0 w 6644"/>
                                <a:gd name="T5" fmla="*/ 2733 h 2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44" h="2734">
                                  <a:moveTo>
                                    <a:pt x="66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33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1F6C52" id="กลุ่ม 168" o:spid="_x0000_s1026" style="position:absolute;margin-left:73.2pt;margin-top:16.45pt;width:333.5pt;height:160.7pt;z-index:252107776;mso-height-relative:margin" coordsize="42355,1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">
                <v:shape id="Freeform 90" o:spid="_x0000_s1027" style="position:absolute;left:82;top:17299;width:42273;height:127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" path="m,l6643,e" filled="f" strokecolor="#00b0f0" strokeweight="1.92pt">
                  <v:path arrowok="t" o:connecttype="custom" o:connectlocs="0,0;4226698,0" o:connectangles="0,0"/>
                </v:shape>
                <v:group id="กลุ่ม 170" o:spid="_x0000_s1028" style="position:absolute;width:42271;height:17344" coordsize="42273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90" o:spid="_x0000_s1029" style="position:absolute;left:33275;top:8325;width:17209;height:563;rotation:90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" path="m,l6643,e" filled="f" strokecolor="#00b0f0" strokeweight="1.92pt">
                    <v:path arrowok="t" o:connecttype="custom" o:connectlocs="0,0;1720635,0" o:connectangles="0,0"/>
                  </v:shape>
                  <v:shape id="Freeform 91" o:spid="_x0000_s1030" style="position:absolute;width:42273;height:17348;visibility:visible;mso-wrap-style:square;v-text-anchor:top" coordsize="6644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" path="m6643,l,,,2733e" filled="f" strokecolor="#00b0f0" strokeweight="1.92pt">
                    <v:path arrowok="t" o:connecttype="custom" o:connectlocs="4226698,0;0,0;0,1734245" o:connectangles="0,0,0"/>
                  </v:shape>
                </v:group>
              </v:group>
            </w:pict>
          </mc:Fallback>
        </mc:AlternateContent>
      </w:r>
      <w:r w:rsidR="00113289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887005F" wp14:editId="1E261A53">
                <wp:simplePos x="0" y="0"/>
                <wp:positionH relativeFrom="column">
                  <wp:posOffset>618490</wp:posOffset>
                </wp:positionH>
                <wp:positionV relativeFrom="paragraph">
                  <wp:posOffset>228600</wp:posOffset>
                </wp:positionV>
                <wp:extent cx="422910" cy="253365"/>
                <wp:effectExtent l="0" t="0" r="0" b="0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706FA" w14:textId="77777777" w:rsidR="002B15A3" w:rsidRPr="00684CDE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6" o:spid="_x0000_s1094" style="position:absolute;margin-left:48.7pt;margin-top:18pt;width:33.3pt;height:19.9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" filled="f" stroked="f" strokeweight="2pt">
                <v:textbox>
                  <w:txbxContent>
                    <w:p w14:paraId="4E8706FA" w14:textId="77777777" w:rsidR="002B15A3" w:rsidRPr="00684CDE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13289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6CCA584" wp14:editId="63F677BE">
                <wp:simplePos x="0" y="0"/>
                <wp:positionH relativeFrom="column">
                  <wp:posOffset>583565</wp:posOffset>
                </wp:positionH>
                <wp:positionV relativeFrom="paragraph">
                  <wp:posOffset>50165</wp:posOffset>
                </wp:positionV>
                <wp:extent cx="422910" cy="253480"/>
                <wp:effectExtent l="0" t="0" r="0" b="0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200D9" w14:textId="77777777" w:rsidR="002B15A3" w:rsidRPr="00684CDE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7" o:spid="_x0000_s1095" style="position:absolute;margin-left:45.95pt;margin-top:3.95pt;width:33.3pt;height:19.9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" filled="f" stroked="f" strokeweight="2pt">
                <v:textbox>
                  <w:txbxContent>
                    <w:p w14:paraId="46A200D9" w14:textId="77777777" w:rsidR="002B15A3" w:rsidRPr="00684CDE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113289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015C961C" wp14:editId="57F75ABB">
                <wp:simplePos x="0" y="0"/>
                <wp:positionH relativeFrom="column">
                  <wp:posOffset>889750</wp:posOffset>
                </wp:positionH>
                <wp:positionV relativeFrom="paragraph">
                  <wp:posOffset>205220</wp:posOffset>
                </wp:positionV>
                <wp:extent cx="4266782" cy="395973"/>
                <wp:effectExtent l="0" t="0" r="19685" b="4445"/>
                <wp:wrapNone/>
                <wp:docPr id="173" name="กลุ่ม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395973"/>
                          <a:chOff x="0" y="0"/>
                          <a:chExt cx="4266782" cy="395973"/>
                        </a:xfrm>
                      </wpg:grpSpPr>
                      <wpg:grpSp>
                        <wpg:cNvPr id="174" name="กลุ่ม 174"/>
                        <wpg:cNvGrpSpPr/>
                        <wpg:grpSpPr>
                          <a:xfrm>
                            <a:off x="0" y="177339"/>
                            <a:ext cx="4266782" cy="218634"/>
                            <a:chOff x="0" y="0"/>
                            <a:chExt cx="4266782" cy="218634"/>
                          </a:xfrm>
                        </wpg:grpSpPr>
                        <wps:wsp>
                          <wps:cNvPr id="175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66782" cy="12691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8"/>
                          <wps:cNvSpPr>
                            <a:spLocks/>
                          </wps:cNvSpPr>
                          <wps:spPr bwMode="auto">
                            <a:xfrm>
                              <a:off x="0" y="205946"/>
                              <a:ext cx="4266565" cy="12688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7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348" cy="12677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A4027D" id="กลุ่ม 173" o:spid="_x0000_s1026" style="position:absolute;margin-left:70.05pt;margin-top:16.15pt;width:335.95pt;height:31.2pt;z-index:252106752" coordsize="42667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">
                <v:group id="กลุ่ม 174" o:spid="_x0000_s1027" style="position:absolute;top:1773;width:42667;height:2186" coordsize="42667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89" o:spid="_x0000_s1028" style="position:absolute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XVsMA&#10;AADcAAAADwAAAGRycy9kb3ducmV2LnhtbERP3WrCMBS+F/YO4Qx2I5o65ja6RhnCmCisTPsAh+as&#10;KW1OSpNqfftFELw7H9/vydajbcWJel87VrCYJyCIS6drrhQUx6/ZOwgfkDW2jknBhTysVw+TDFPt&#10;zvxLp0OoRAxhn6ICE0KXSulLQxb93HXEkftzvcUQYV9J3eM5httWPifJq7RYc2ww2NHGUNkcBqvg&#10;Z1nszbTIv4vG7IcxH3ZEL6jU0+P4+QEi0Bju4pt7q+P8tyVcn4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RXVsMAAADcAAAADwAAAAAAAAAAAAAAAACYAgAAZHJzL2Rv&#10;d25yZXYueG1sUEsFBgAAAAAEAAQA9QAAAIgDAAAAAA==&#10;" path="m,l6705,e" filled="f" strokecolor="#858585" strokeweight=".72pt">
                    <v:path arrowok="t" o:connecttype="custom" o:connectlocs="0,0;4266146,0" o:connectangles="0,0"/>
                  </v:shape>
                  <v:shape id="Freeform 88" o:spid="_x0000_s1029" style="position:absolute;top:2059;width:42665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q5MMA&#10;AADcAAAADwAAAGRycy9kb3ducmV2LnhtbERP32vCMBB+H/g/hBvsZczUPTippjIEQRgMqkLx7dZc&#10;02JzKUm03X+/DAZ7u4/v5222k+3FnXzoHCtYzDMQxLXTHRsF59P+ZQUiRGSNvWNS8E0BtsXsYYO5&#10;diOXdD9GI1IIhxwVtDEOuZShbslimLuBOHGN8xZjgt5I7XFM4baXr1m2lBY7Tg0tDrRrqb4eb1bB&#10;80dlqvLzctqVjR/ZsrmNX0app8fpfQ0i0hT/xX/ug07z35bw+0y6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kq5MMAAADcAAAADwAAAAAAAAAAAAAAAACYAgAAZHJzL2Rv&#10;d25yZXYueG1sUEsFBgAAAAAEAAQA9QAAAIgDAAAAAA==&#10;" path="m,l6705,e" filled="f" strokecolor="#7f7f7f [1612]">
                    <v:path arrowok="t" o:connecttype="custom" o:connectlocs="0,0;4265929,0" o:connectangles="0,0"/>
                  </v:shape>
                </v:group>
                <v:shape id="Freeform 88" o:spid="_x0000_s1030" style="position:absolute;width:42663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Pf8MA&#10;AADcAAAADwAAAGRycy9kb3ducmV2LnhtbERP32vCMBB+H/g/hBvsZczUPUyppjIEQRgMqkLx7dZc&#10;02JzKUm03X+/DAZ7u4/v5222k+3FnXzoHCtYzDMQxLXTHRsF59P+ZQUiRGSNvWNS8E0BtsXsYYO5&#10;diOXdD9GI1IIhxwVtDEOuZShbslimLuBOHGN8xZjgt5I7XFM4baXr1n2Ji12nBpaHGjXUn093qyC&#10;54/KVOXn5bQrGz+yZXMbv4xST4/T+xpEpCn+i//cB53mL5fw+0y6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WPf8MAAADcAAAADwAAAAAAAAAAAAAAAACYAgAAZHJzL2Rv&#10;d25yZXYueG1sUEsFBgAAAAAEAAQA9QAAAIgDAAAAAA==&#10;" path="m,l6705,e" filled="f" strokecolor="#7f7f7f [1612]">
                  <v:path arrowok="t" o:connecttype="custom" o:connectlocs="0,0;4265712,0" o:connectangles="0,0"/>
                </v:shape>
              </v:group>
            </w:pict>
          </mc:Fallback>
        </mc:AlternateContent>
      </w:r>
    </w:p>
    <w:p w14:paraId="510D66E0" w14:textId="77777777" w:rsidR="00113289" w:rsidRPr="00706EE4" w:rsidRDefault="00113289" w:rsidP="0011328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760985E" wp14:editId="5FC22AAF">
                <wp:simplePos x="0" y="0"/>
                <wp:positionH relativeFrom="column">
                  <wp:posOffset>625937</wp:posOffset>
                </wp:positionH>
                <wp:positionV relativeFrom="paragraph">
                  <wp:posOffset>202565</wp:posOffset>
                </wp:positionV>
                <wp:extent cx="422910" cy="253365"/>
                <wp:effectExtent l="0" t="0" r="0" b="0"/>
                <wp:wrapNone/>
                <wp:docPr id="178" name="สี่เหลี่ยมผืนผ้า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A7CEB" w14:textId="77777777" w:rsidR="002B15A3" w:rsidRPr="00684CDE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8" o:spid="_x0000_s1096" style="position:absolute;margin-left:49.3pt;margin-top:15.95pt;width:33.3pt;height:19.9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" filled="f" stroked="f" strokeweight="2pt">
                <v:textbox>
                  <w:txbxContent>
                    <w:p w14:paraId="48AA7CEB" w14:textId="77777777" w:rsidR="002B15A3" w:rsidRPr="00684CDE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6EC61ED" wp14:editId="25759F96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4227334" cy="1734880"/>
                <wp:effectExtent l="0" t="0" r="1905" b="0"/>
                <wp:wrapNone/>
                <wp:docPr id="17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334" cy="1734880"/>
                        </a:xfrm>
                        <a:custGeom>
                          <a:avLst/>
                          <a:gdLst>
                            <a:gd name="T0" fmla="*/ 0 w 6644"/>
                            <a:gd name="T1" fmla="*/ 2733 h 2734"/>
                            <a:gd name="T2" fmla="*/ 6643 w 6644"/>
                            <a:gd name="T3" fmla="*/ 2733 h 2734"/>
                            <a:gd name="T4" fmla="*/ 6643 w 6644"/>
                            <a:gd name="T5" fmla="*/ 0 h 2734"/>
                            <a:gd name="T6" fmla="*/ 0 w 6644"/>
                            <a:gd name="T7" fmla="*/ 0 h 2734"/>
                            <a:gd name="T8" fmla="*/ 0 w 6644"/>
                            <a:gd name="T9" fmla="*/ 2733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44" h="2734">
                              <a:moveTo>
                                <a:pt x="0" y="2733"/>
                              </a:moveTo>
                              <a:lnTo>
                                <a:pt x="6643" y="2733"/>
                              </a:lnTo>
                              <a:lnTo>
                                <a:pt x="6643" y="0"/>
                              </a:lnTo>
                              <a:lnTo>
                                <a:pt x="0" y="0"/>
                              </a:lnTo>
                              <a:lnTo>
                                <a:pt x="0" y="2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56C81" id="Freeform 80" o:spid="_x0000_s1026" style="position:absolute;margin-left:73.2pt;margin-top:12pt;width:332.85pt;height:136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44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" path="m,2733r6643,l6643,,,,,2733xe" stroked="f">
                <v:path arrowok="t" o:connecttype="custom" o:connectlocs="0,1734245;4226698,1734245;4226698,0;0,0;0,1734245" o:connectangles="0,0,0,0,0"/>
              </v:shap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C77F2D8" wp14:editId="10AC0889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12725" cy="1734880"/>
                <wp:effectExtent l="0" t="0" r="6350" b="17780"/>
                <wp:wrapNone/>
                <wp:docPr id="18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734880"/>
                        </a:xfrm>
                        <a:custGeom>
                          <a:avLst/>
                          <a:gdLst>
                            <a:gd name="T0" fmla="*/ 0 w 20"/>
                            <a:gd name="T1" fmla="*/ 2733 h 2734"/>
                            <a:gd name="T2" fmla="*/ 0 w 20"/>
                            <a:gd name="T3" fmla="*/ 0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34">
                              <a:moveTo>
                                <a:pt x="0" y="27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40704" id="Freeform 96" o:spid="_x0000_s1026" style="position:absolute;margin-left:73.2pt;margin-top:12pt;width:1pt;height:136.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" path="m,2733l,e" filled="f" strokecolor="#858585" strokeweight=".72pt">
                <v:path arrowok="t" o:connecttype="custom" o:connectlocs="0,1734245;0,0" o:connectangles="0,0"/>
              </v:shap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2D02EDC" wp14:editId="77A28583">
                <wp:simplePos x="0" y="0"/>
                <wp:positionH relativeFrom="column">
                  <wp:posOffset>2133063</wp:posOffset>
                </wp:positionH>
                <wp:positionV relativeFrom="paragraph">
                  <wp:posOffset>126573</wp:posOffset>
                </wp:positionV>
                <wp:extent cx="310497" cy="134526"/>
                <wp:effectExtent l="0" t="0" r="13970" b="18415"/>
                <wp:wrapNone/>
                <wp:docPr id="18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97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8F913" w14:textId="77777777" w:rsidR="002B15A3" w:rsidRDefault="002B15A3" w:rsidP="00113289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16.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7" type="#_x0000_t202" style="position:absolute;margin-left:167.95pt;margin-top:9.95pt;width:24.45pt;height:10.6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Mm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" filled="f" stroked="f">
                <v:textbox inset="0,0,0,0">
                  <w:txbxContent>
                    <w:p w14:paraId="0FA8F913" w14:textId="77777777" w:rsidR="002B15A3" w:rsidRDefault="002B15A3" w:rsidP="00113289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16.27</w:t>
                      </w:r>
                    </w:p>
                  </w:txbxContent>
                </v:textbox>
              </v:shape>
            </w:pict>
          </mc:Fallback>
        </mc:AlternateContent>
      </w:r>
    </w:p>
    <w:p w14:paraId="0A308C40" w14:textId="77777777" w:rsidR="00113289" w:rsidRPr="00706EE4" w:rsidRDefault="00113289" w:rsidP="00113289">
      <w:pPr>
        <w:kinsoku w:val="0"/>
        <w:overflowPunct w:val="0"/>
        <w:autoSpaceDE w:val="0"/>
        <w:autoSpaceDN w:val="0"/>
        <w:adjustRightInd w:val="0"/>
        <w:spacing w:line="200" w:lineRule="atLeast"/>
        <w:ind w:left="792"/>
        <w:rPr>
          <w:rFonts w:ascii="TH Sarabun New" w:eastAsia="Calibri" w:hAnsi="TH Sarabun New" w:cs="TH Sarabun New"/>
          <w:color w:val="000000" w:themeColor="text1"/>
          <w:sz w:val="20"/>
          <w:szCs w:val="20"/>
        </w:rPr>
      </w:pPr>
    </w:p>
    <w:p w14:paraId="038123CF" w14:textId="77777777" w:rsidR="00113289" w:rsidRPr="00706EE4" w:rsidRDefault="00113289" w:rsidP="0011328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0E8D965" wp14:editId="6FE8B342">
                <wp:simplePos x="0" y="0"/>
                <wp:positionH relativeFrom="column">
                  <wp:posOffset>623570</wp:posOffset>
                </wp:positionH>
                <wp:positionV relativeFrom="paragraph">
                  <wp:posOffset>203373</wp:posOffset>
                </wp:positionV>
                <wp:extent cx="422910" cy="253480"/>
                <wp:effectExtent l="0" t="0" r="0" b="0"/>
                <wp:wrapNone/>
                <wp:docPr id="182" name="สี่เหลี่ยมผืนผ้า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61533" w14:textId="77777777" w:rsidR="002B15A3" w:rsidRPr="00684CDE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2" o:spid="_x0000_s1098" style="position:absolute;margin-left:49.1pt;margin-top:16pt;width:33.3pt;height:19.9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" filled="f" stroked="f" strokeweight="2pt">
                <v:textbox>
                  <w:txbxContent>
                    <w:p w14:paraId="11461533" w14:textId="77777777" w:rsidR="002B15A3" w:rsidRPr="00684CDE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D31D453" wp14:editId="0BAB5CFB">
                <wp:simplePos x="0" y="0"/>
                <wp:positionH relativeFrom="column">
                  <wp:posOffset>620395</wp:posOffset>
                </wp:positionH>
                <wp:positionV relativeFrom="paragraph">
                  <wp:posOffset>24765</wp:posOffset>
                </wp:positionV>
                <wp:extent cx="422910" cy="253365"/>
                <wp:effectExtent l="0" t="0" r="0" b="0"/>
                <wp:wrapNone/>
                <wp:docPr id="183" name="สี่เหลี่ยมผืนผ้า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E9EC0" w14:textId="77777777" w:rsidR="002B15A3" w:rsidRPr="00684CDE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3" o:spid="_x0000_s1099" style="position:absolute;margin-left:48.85pt;margin-top:1.95pt;width:33.3pt;height:19.9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" filled="f" stroked="f" strokeweight="2pt">
                <v:textbox>
                  <w:txbxContent>
                    <w:p w14:paraId="6D7E9EC0" w14:textId="77777777" w:rsidR="002B15A3" w:rsidRPr="00684CDE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eastAsia="Calibri" w:hAnsi="TH Sarabun New" w:cs="TH Sarabun New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481AC114" wp14:editId="456E0970">
                <wp:simplePos x="0" y="0"/>
                <wp:positionH relativeFrom="column">
                  <wp:posOffset>888794</wp:posOffset>
                </wp:positionH>
                <wp:positionV relativeFrom="paragraph">
                  <wp:posOffset>157671</wp:posOffset>
                </wp:positionV>
                <wp:extent cx="4266782" cy="1363696"/>
                <wp:effectExtent l="0" t="0" r="19685" b="8255"/>
                <wp:wrapNone/>
                <wp:docPr id="184" name="กลุ่ม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1363696"/>
                          <a:chOff x="0" y="0"/>
                          <a:chExt cx="4266782" cy="1363696"/>
                        </a:xfrm>
                      </wpg:grpSpPr>
                      <wps:wsp>
                        <wps:cNvPr id="185" name="Freeform 82"/>
                        <wps:cNvSpPr>
                          <a:spLocks/>
                        </wps:cNvSpPr>
                        <wps:spPr bwMode="auto">
                          <a:xfrm>
                            <a:off x="0" y="115329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7"/>
                        <wps:cNvSpPr>
                          <a:spLocks/>
                        </wps:cNvSpPr>
                        <wps:spPr bwMode="auto">
                          <a:xfrm>
                            <a:off x="0" y="18947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86"/>
                        <wps:cNvSpPr>
                          <a:spLocks/>
                        </wps:cNvSpPr>
                        <wps:spPr bwMode="auto">
                          <a:xfrm>
                            <a:off x="0" y="387178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85"/>
                        <wps:cNvSpPr>
                          <a:spLocks/>
                        </wps:cNvSpPr>
                        <wps:spPr bwMode="auto">
                          <a:xfrm>
                            <a:off x="0" y="576649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84"/>
                        <wps:cNvSpPr>
                          <a:spLocks/>
                        </wps:cNvSpPr>
                        <wps:spPr bwMode="auto">
                          <a:xfrm>
                            <a:off x="0" y="77435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3"/>
                        <wps:cNvSpPr>
                          <a:spLocks/>
                        </wps:cNvSpPr>
                        <wps:spPr bwMode="auto">
                          <a:xfrm>
                            <a:off x="0" y="96382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81"/>
                        <wps:cNvSpPr>
                          <a:spLocks/>
                        </wps:cNvSpPr>
                        <wps:spPr bwMode="auto">
                          <a:xfrm>
                            <a:off x="0" y="1351005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A371EC" id="กลุ่ม 184" o:spid="_x0000_s1026" style="position:absolute;margin-left:70pt;margin-top:12.4pt;width:335.95pt;height:107.4pt;z-index:252087296" coordsize="42667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">
                <v:shape id="Freeform 82" o:spid="_x0000_s1027" style="position:absolute;top:11532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EtMEA&#10;AADcAAAADwAAAGRycy9kb3ducmV2LnhtbERP32vCMBB+H/g/hBN8GZoqbEg1igjCYCBUBfHtbM60&#10;2FxKEm3975fBYG/38f285bq3jXiSD7VjBdNJBoK4dLpmo+B03I3nIEJE1tg4JgUvCrBeDd6WmGvX&#10;cUHPQzQihXDIUUEVY5tLGcqKLIaJa4kTd3PeYkzQG6k9dincNnKWZZ/SYs2pocKWthWV98PDKnj/&#10;Pptzsb8ct8XNd2zZPLqrUWo07DcLEJH6+C/+c3/pNH/+Ab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exLTBAAAA3AAAAA8AAAAAAAAAAAAAAAAAmAIAAGRycy9kb3du&#10;cmV2LnhtbFBLBQYAAAAABAAEAPUAAACGAwAAAAA=&#10;" path="m,l6705,e" filled="f" strokecolor="#7f7f7f [1612]">
                  <v:path arrowok="t" o:connecttype="custom" o:connectlocs="0,0;4266146,0" o:connectangles="0,0"/>
                </v:shape>
                <v:shape id="Freeform 88" o:spid="_x0000_s1028" style="position:absolute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w8EA&#10;AADcAAAADwAAAGRycy9kb3ducmV2LnhtbERPTYvCMBC9L/gfwgheFk3Xg0g1igjCwsJCVRBvYzOm&#10;xWZSkmi7/34jCN7m8T5nue5tIx7kQ+1YwdckA0FcOl2zUXA87MZzECEia2wck4I/CrBeDT6WmGvX&#10;cUGPfTQihXDIUUEVY5tLGcqKLIaJa4kTd3XeYkzQG6k9dincNnKaZTNpsebUUGFL24rK2/5uFXz+&#10;nMyp+D0ftsXVd2zZ3LuLUWo07DcLEJH6+Ba/3N86zZ/P4Pl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MWsPBAAAA3AAAAA8AAAAAAAAAAAAAAAAAmAIAAGRycy9kb3du&#10;cmV2LnhtbFBLBQYAAAAABAAEAPUAAACGAwAAAAA=&#10;" path="m,l6705,e" filled="f" strokecolor="#7f7f7f [1612]">
                  <v:path arrowok="t" o:connecttype="custom" o:connectlocs="0,0;4266146,0" o:connectangles="0,0"/>
                </v:shape>
                <v:shape id="Freeform 87" o:spid="_x0000_s1029" style="position:absolute;top:1894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/WMIA&#10;AADcAAAADwAAAGRycy9kb3ducmV2LnhtbERPTYvCMBC9L/gfwgheFk31sCvVKCIICwtCVRBvYzOm&#10;xWZSkmjrv98sLOxtHu9zluveNuJJPtSOFUwnGQji0umajYLTcTeegwgRWWPjmBS8KMB6NXhbYq5d&#10;xwU9D9GIFMIhRwVVjG0uZSgrshgmriVO3M15izFBb6T22KVw28hZln1IizWnhgpb2lZU3g8Pq+D9&#10;+2zOxf5y3BY337Fl8+iuRqnRsN8sQETq47/4z/2l0/z5J/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P9YwgAAANwAAAAPAAAAAAAAAAAAAAAAAJgCAABkcnMvZG93&#10;bnJldi54bWxQSwUGAAAAAAQABAD1AAAAhwMAAAAA&#10;" path="m,l6705,e" filled="f" strokecolor="#7f7f7f [1612]">
                  <v:path arrowok="t" o:connecttype="custom" o:connectlocs="0,0;4266146,0" o:connectangles="0,0"/>
                </v:shape>
                <v:shape id="Freeform 86" o:spid="_x0000_s1030" style="position:absolute;top:3871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rKsUA&#10;AADcAAAADwAAAGRycy9kb3ducmV2LnhtbESPQWsCMRCF74X+hzBCL0Wz7UFkaxQRCoVCYVUQb9PN&#10;mF3cTJYkutt/3zkI3mZ4b977ZrkefaduFFMb2MDbrABFXAfbsjNw2H9OF6BSRrbYBSYDf5RgvXp+&#10;WmJpw8AV3XbZKQnhVKKBJue+1DrVDXlMs9ATi3YO0WOWNTptIw4S7jv9XhRz7bFlaWiwp21D9WV3&#10;9QZev4/uWP2c9tvqHAf27K7DrzPmZTJuPkBlGvPDfL/+soK/EFp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2sqxQAAANwAAAAPAAAAAAAAAAAAAAAAAJgCAABkcnMv&#10;ZG93bnJldi54bWxQSwUGAAAAAAQABAD1AAAAigMAAAAA&#10;" path="m,l6705,e" filled="f" strokecolor="#7f7f7f [1612]">
                  <v:path arrowok="t" o:connecttype="custom" o:connectlocs="0,0;4266146,0" o:connectangles="0,0"/>
                </v:shape>
                <v:shape id="Freeform 85" o:spid="_x0000_s1031" style="position:absolute;top:5766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YbMIA&#10;AADcAAAADwAAAGRycy9kb3ducmV2LnhtbERPTYvCMBC9L/gfwgheFk31sKzVKCIICwtCVRBvYzOm&#10;xWZSkmjrv98sLOxtHu9zluveNuJJPtSOFUwnGQji0umajYLTcTf+BBEissbGMSl4UYD1avC2xFy7&#10;jgt6HqIRKYRDjgqqGNtcylBWZDFMXEucuJvzFmOC3kjtsUvhtpGzLPuQFmtODRW2tK2ovB8eVsH7&#10;99mci/3luC1uvmPL5tFdjVKjYb9ZgIjUx3/xn/tLp/nzO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lhswgAAANwAAAAPAAAAAAAAAAAAAAAAAJgCAABkcnMvZG93&#10;bnJldi54bWxQSwUGAAAAAAQABAD1AAAAhwMAAAAA&#10;" path="m,l6705,e" filled="f" strokecolor="#7f7f7f [1612]">
                  <v:path arrowok="t" o:connecttype="custom" o:connectlocs="0,0;4266146,0" o:connectangles="0,0"/>
                </v:shape>
                <v:shape id="Freeform 84" o:spid="_x0000_s1032" style="position:absolute;top:7743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FCsIA&#10;AADcAAAADwAAAGRycy9kb3ducmV2LnhtbESPQYvCMBSE78L+h/CEvYim7kGWrlFEWBAEobog3t42&#10;z7TYvJQk2vrvjSB4HGbmG2a+7G0jbuRD7VjBdJKBIC6drtko+Dv8jr9BhIissXFMCu4UYLn4GMwx&#10;167jgm77aESCcMhRQRVjm0sZyoosholriZN3dt5iTNIbqT12CW4b+ZVlM2mx5rRQYUvrisrL/moV&#10;jLZHcyx2p8O6OPuOLZtr92+U+hz2qx8Qkfr4Dr/aG60gEeF5Jh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wUKwgAAANwAAAAPAAAAAAAAAAAAAAAAAJgCAABkcnMvZG93&#10;bnJldi54bWxQSwUGAAAAAAQABAD1AAAAhwMAAAAA&#10;" path="m,l6705,e" filled="f" strokecolor="#7f7f7f [1612]">
                  <v:path arrowok="t" o:connecttype="custom" o:connectlocs="0,0;4266146,0" o:connectangles="0,0"/>
                </v:shape>
                <v:shape id="Freeform 83" o:spid="_x0000_s1033" style="position:absolute;top:9638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gkcMA&#10;AADcAAAADwAAAGRycy9kb3ducmV2LnhtbESPQYvCMBSE7wv+h/CEvSya6mGRahQRBEFYqAri7dk8&#10;02LzUpJou/9+syB4HGbmG2ax6m0jnuRD7VjBZJyBIC6drtkoOB23oxmIEJE1No5JwS8FWC0HHwvM&#10;teu4oOchGpEgHHJUUMXY5lKGsiKLYexa4uTdnLcYk/RGao9dgttGTrPsW1qsOS1U2NKmovJ+eFgF&#10;X/uzORc/l+OmuPmOLZtHdzVKfQ779RxEpD6+w6/2TiuYZhP4P5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OgkcMAAADcAAAADwAAAAAAAAAAAAAAAACYAgAAZHJzL2Rv&#10;d25yZXYueG1sUEsFBgAAAAAEAAQA9QAAAIgDAAAAAA==&#10;" path="m,l6705,e" filled="f" strokecolor="#7f7f7f [1612]">
                  <v:path arrowok="t" o:connecttype="custom" o:connectlocs="0,0;4266146,0" o:connectangles="0,0"/>
                </v:shape>
                <v:shape id="Freeform 81" o:spid="_x0000_s1034" style="position:absolute;top:13510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+5sQA&#10;AADcAAAADwAAAGRycy9kb3ducmV2LnhtbESPQYvCMBSE7wv+h/AEL4um28Mi1SgiCMKCUBVkb2+b&#10;Z1psXkoSbf33ZmFhj8PMfMMs14NtxYN8aBwr+JhlIIgrpxs2Cs6n3XQOIkRkja1jUvCkAOvV6G2J&#10;hXY9l/Q4RiMShEOBCuoYu0LKUNVkMcxcR5y8q/MWY5LeSO2xT3DbyjzLPqXFhtNCjR1ta6pux7tV&#10;8P51MZfy8H3allffs2Vz73+MUpPxsFmAiDTE//Bfe68V5FkOv2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Pub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</v:group>
            </w:pict>
          </mc:Fallback>
        </mc:AlternateContent>
      </w:r>
    </w:p>
    <w:p w14:paraId="0C47644A" w14:textId="77777777" w:rsidR="00113289" w:rsidRPr="00706EE4" w:rsidRDefault="009854D2" w:rsidP="0011328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96CDA1E" wp14:editId="4FF86EDD">
                <wp:simplePos x="0" y="0"/>
                <wp:positionH relativeFrom="column">
                  <wp:posOffset>2318385</wp:posOffset>
                </wp:positionH>
                <wp:positionV relativeFrom="paragraph">
                  <wp:posOffset>231140</wp:posOffset>
                </wp:positionV>
                <wp:extent cx="594995" cy="330835"/>
                <wp:effectExtent l="0" t="0" r="0" b="0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399BA" w14:textId="77777777" w:rsidR="00E5485B" w:rsidRPr="00113289" w:rsidRDefault="00E5485B" w:rsidP="00E548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xx.xx</w:t>
                            </w:r>
                          </w:p>
                          <w:p w14:paraId="7FF9F4D6" w14:textId="019E31A8" w:rsidR="002B15A3" w:rsidRPr="00113289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6" o:spid="_x0000_s1100" style="position:absolute;margin-left:182.55pt;margin-top:18.2pt;width:46.85pt;height:26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" filled="f" stroked="f" strokeweight="2pt">
                <v:textbox>
                  <w:txbxContent>
                    <w:p w14:paraId="2CE399BA" w14:textId="77777777" w:rsidR="00E5485B" w:rsidRPr="00113289" w:rsidRDefault="00E5485B" w:rsidP="00E548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xx.xx</w:t>
                      </w:r>
                    </w:p>
                    <w:p w14:paraId="7FF9F4D6" w14:textId="019E31A8" w:rsidR="002B15A3" w:rsidRPr="00113289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3289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8C1F672" wp14:editId="141824F2">
                <wp:simplePos x="0" y="0"/>
                <wp:positionH relativeFrom="column">
                  <wp:posOffset>625937</wp:posOffset>
                </wp:positionH>
                <wp:positionV relativeFrom="paragraph">
                  <wp:posOffset>172720</wp:posOffset>
                </wp:positionV>
                <wp:extent cx="422910" cy="253480"/>
                <wp:effectExtent l="0" t="0" r="0" b="0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E68E6" w14:textId="77777777" w:rsidR="002B15A3" w:rsidRPr="00684CDE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5" o:spid="_x0000_s1101" style="position:absolute;margin-left:49.3pt;margin-top:13.6pt;width:33.3pt;height:19.9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" filled="f" stroked="f" strokeweight="2pt">
                <v:textbox>
                  <w:txbxContent>
                    <w:p w14:paraId="3CAE68E6" w14:textId="77777777" w:rsidR="002B15A3" w:rsidRPr="00684CDE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9DF252E" w14:textId="77777777" w:rsidR="00113289" w:rsidRPr="00706EE4" w:rsidRDefault="009854D2" w:rsidP="0011328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D4E0DDC" wp14:editId="3676A8BC">
                <wp:simplePos x="0" y="0"/>
                <wp:positionH relativeFrom="column">
                  <wp:posOffset>1198055</wp:posOffset>
                </wp:positionH>
                <wp:positionV relativeFrom="paragraph">
                  <wp:posOffset>99174</wp:posOffset>
                </wp:positionV>
                <wp:extent cx="594995" cy="330835"/>
                <wp:effectExtent l="0" t="0" r="0" b="0"/>
                <wp:wrapNone/>
                <wp:docPr id="208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832CF" w14:textId="08723933" w:rsidR="002B15A3" w:rsidRPr="00113289" w:rsidRDefault="00E5485B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8" o:spid="_x0000_s1102" style="position:absolute;margin-left:94.35pt;margin-top:7.8pt;width:46.85pt;height:26.0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" filled="f" stroked="f" strokeweight="2pt">
                <v:textbox>
                  <w:txbxContent>
                    <w:p w14:paraId="003832CF" w14:textId="08723933" w:rsidR="002B15A3" w:rsidRPr="00113289" w:rsidRDefault="00E5485B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  <w:r w:rsidR="00113289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133F8DC" wp14:editId="41DECB1E">
                <wp:simplePos x="0" y="0"/>
                <wp:positionH relativeFrom="column">
                  <wp:posOffset>625937</wp:posOffset>
                </wp:positionH>
                <wp:positionV relativeFrom="paragraph">
                  <wp:posOffset>132427</wp:posOffset>
                </wp:positionV>
                <wp:extent cx="422910" cy="253480"/>
                <wp:effectExtent l="0" t="0" r="0" b="0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7C3C5" w14:textId="77777777" w:rsidR="002B15A3" w:rsidRPr="00684CDE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" o:spid="_x0000_s1103" style="position:absolute;margin-left:49.3pt;margin-top:10.45pt;width:33.3pt;height:19.9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" filled="f" stroked="f" strokeweight="2pt">
                <v:textbox>
                  <w:txbxContent>
                    <w:p w14:paraId="6D67C3C5" w14:textId="77777777" w:rsidR="002B15A3" w:rsidRPr="00684CDE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13289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B230469" wp14:editId="296CEC2A">
                <wp:simplePos x="0" y="0"/>
                <wp:positionH relativeFrom="column">
                  <wp:posOffset>1104225</wp:posOffset>
                </wp:positionH>
                <wp:positionV relativeFrom="paragraph">
                  <wp:posOffset>67612</wp:posOffset>
                </wp:positionV>
                <wp:extent cx="241780" cy="134526"/>
                <wp:effectExtent l="0" t="0" r="6350" b="18415"/>
                <wp:wrapNone/>
                <wp:docPr id="21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80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D1AA5" w14:textId="77777777" w:rsidR="002B15A3" w:rsidRDefault="002B15A3" w:rsidP="00113289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8.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4" type="#_x0000_t202" style="position:absolute;margin-left:86.95pt;margin-top:5.3pt;width:19.05pt;height:10.6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PcswIAALQ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" filled="f" stroked="f">
                <v:textbox inset="0,0,0,0">
                  <w:txbxContent>
                    <w:p w14:paraId="461D1AA5" w14:textId="77777777" w:rsidR="002B15A3" w:rsidRDefault="002B15A3" w:rsidP="00113289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8.23</w:t>
                      </w:r>
                    </w:p>
                  </w:txbxContent>
                </v:textbox>
              </v:shape>
            </w:pict>
          </mc:Fallback>
        </mc:AlternateContent>
      </w:r>
    </w:p>
    <w:p w14:paraId="70A21553" w14:textId="77777777" w:rsidR="00113289" w:rsidRPr="00706EE4" w:rsidRDefault="009854D2" w:rsidP="0011328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2ACCDB1" wp14:editId="4A5BCF40">
                <wp:simplePos x="0" y="0"/>
                <wp:positionH relativeFrom="column">
                  <wp:posOffset>1346200</wp:posOffset>
                </wp:positionH>
                <wp:positionV relativeFrom="paragraph">
                  <wp:posOffset>112395</wp:posOffset>
                </wp:positionV>
                <wp:extent cx="320675" cy="594995"/>
                <wp:effectExtent l="76200" t="38100" r="60325" b="109855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2CEAB4" id="สี่เหลี่ยมผืนผ้า 213" o:spid="_x0000_s1026" style="position:absolute;margin-left:106pt;margin-top:8.85pt;width:25.25pt;height:46.8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F2A9CD2" wp14:editId="60CF0492">
                <wp:simplePos x="0" y="0"/>
                <wp:positionH relativeFrom="column">
                  <wp:posOffset>2469515</wp:posOffset>
                </wp:positionH>
                <wp:positionV relativeFrom="paragraph">
                  <wp:posOffset>57550</wp:posOffset>
                </wp:positionV>
                <wp:extent cx="320675" cy="652526"/>
                <wp:effectExtent l="57150" t="38100" r="79375" b="109855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65252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F9F10" id="สี่เหลี่ยมผืนผ้า 212" o:spid="_x0000_s1026" style="position:absolute;margin-left:194.45pt;margin-top:4.55pt;width:25.25pt;height:51.4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13289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0EF3E8B" wp14:editId="753F0461">
                <wp:simplePos x="0" y="0"/>
                <wp:positionH relativeFrom="column">
                  <wp:posOffset>620395</wp:posOffset>
                </wp:positionH>
                <wp:positionV relativeFrom="paragraph">
                  <wp:posOffset>103505</wp:posOffset>
                </wp:positionV>
                <wp:extent cx="422910" cy="253480"/>
                <wp:effectExtent l="0" t="0" r="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C2747" w14:textId="77777777" w:rsidR="002B15A3" w:rsidRPr="00684CDE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105" style="position:absolute;margin-left:48.85pt;margin-top:8.15pt;width:33.3pt;height:19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" filled="f" stroked="f" strokeweight="2pt">
                <v:textbox>
                  <w:txbxContent>
                    <w:p w14:paraId="7C6C2747" w14:textId="77777777" w:rsidR="002B15A3" w:rsidRPr="00684CDE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1518F329" w14:textId="77777777" w:rsidR="00113289" w:rsidRPr="00706EE4" w:rsidRDefault="00113289" w:rsidP="0011328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97EBB0" wp14:editId="183973EA">
                <wp:simplePos x="0" y="0"/>
                <wp:positionH relativeFrom="column">
                  <wp:posOffset>626110</wp:posOffset>
                </wp:positionH>
                <wp:positionV relativeFrom="paragraph">
                  <wp:posOffset>52878</wp:posOffset>
                </wp:positionV>
                <wp:extent cx="422910" cy="253480"/>
                <wp:effectExtent l="0" t="0" r="0" b="0"/>
                <wp:wrapNone/>
                <wp:docPr id="215" name="สี่เหลี่ยมผืนผ้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227F0" w14:textId="77777777" w:rsidR="002B15A3" w:rsidRPr="00684CDE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106" style="position:absolute;margin-left:49.3pt;margin-top:4.15pt;width:33.3pt;height:19.9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" filled="f" stroked="f" strokeweight="2pt">
                <v:textbox>
                  <w:txbxContent>
                    <w:p w14:paraId="19A227F0" w14:textId="77777777" w:rsidR="002B15A3" w:rsidRPr="00684CDE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793535D8" w14:textId="77777777" w:rsidR="00113289" w:rsidRPr="00706EE4" w:rsidRDefault="009854D2" w:rsidP="0011328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94464" behindDoc="1" locked="0" layoutInCell="1" allowOverlap="1" wp14:anchorId="6F209B97" wp14:editId="50FDE9EA">
                <wp:simplePos x="0" y="0"/>
                <wp:positionH relativeFrom="column">
                  <wp:posOffset>934085</wp:posOffset>
                </wp:positionH>
                <wp:positionV relativeFrom="paragraph">
                  <wp:posOffset>180340</wp:posOffset>
                </wp:positionV>
                <wp:extent cx="4211955" cy="95250"/>
                <wp:effectExtent l="0" t="0" r="17145" b="19050"/>
                <wp:wrapNone/>
                <wp:docPr id="220" name="กลุ่ม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95250"/>
                          <a:chOff x="0" y="0"/>
                          <a:chExt cx="4212076" cy="95481"/>
                        </a:xfrm>
                      </wpg:grpSpPr>
                      <wps:wsp>
                        <wps:cNvPr id="221" name="ตัวเชื่อมต่อตรง 221"/>
                        <wps:cNvCnPr/>
                        <wps:spPr>
                          <a:xfrm>
                            <a:off x="2222770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ตัวเชื่อมต่อตรง 222"/>
                        <wps:cNvCnPr/>
                        <wps:spPr>
                          <a:xfrm>
                            <a:off x="3278221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ตัวเชื่อมต่อตรง 223"/>
                        <wps:cNvCnPr/>
                        <wps:spPr>
                          <a:xfrm>
                            <a:off x="1055451" y="4864"/>
                            <a:ext cx="0" cy="90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ตัวเชื่อมต่อตรง 261"/>
                        <wps:cNvCnPr/>
                        <wps:spPr>
                          <a:xfrm>
                            <a:off x="0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ตัวเชื่อมต่อตรง 263"/>
                        <wps:cNvCnPr/>
                        <wps:spPr>
                          <a:xfrm>
                            <a:off x="4212076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EEB5B4" id="กลุ่ม 220" o:spid="_x0000_s1026" style="position:absolute;margin-left:73.55pt;margin-top:14.2pt;width:331.65pt;height:7.5pt;z-index:-251222016" coordsize="42120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">
                <v:line id="ตัวเชื่อมต่อตรง 221" o:spid="_x0000_s1027" style="position:absolute;visibility:visible;mso-wrap-style:square" from="22227,48" to="22227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" strokecolor="#7f7f7f [1612]" strokeweight="1pt"/>
                <v:line id="ตัวเชื่อมต่อตรง 222" o:spid="_x0000_s1028" style="position:absolute;visibility:visible;mso-wrap-style:square" from="32782,0" to="32782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" strokecolor="#7f7f7f [1612]" strokeweight="1pt"/>
                <v:line id="ตัวเชื่อมต่อตรง 223" o:spid="_x0000_s1029" style="position:absolute;visibility:visible;mso-wrap-style:square" from="10554,48" to="10554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" strokecolor="#7f7f7f [1612]" strokeweight="1pt"/>
                <v:line id="ตัวเชื่อมต่อตรง 261" o:spid="_x0000_s1030" style="position:absolute;visibility:visible;mso-wrap-style:square" from="0,0" to="0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" strokecolor="#7f7f7f [1612]" strokeweight="1pt"/>
                <v:line id="ตัวเชื่อมต่อตรง 263" o:spid="_x0000_s1031" style="position:absolute;visibility:visible;mso-wrap-style:square" from="42120,48" to="42120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" strokecolor="#7f7f7f [1612]" strokeweight="1pt"/>
              </v:group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8038BCD" wp14:editId="7B17107C">
                <wp:simplePos x="0" y="0"/>
                <wp:positionH relativeFrom="column">
                  <wp:posOffset>2185016</wp:posOffset>
                </wp:positionH>
                <wp:positionV relativeFrom="paragraph">
                  <wp:posOffset>142405</wp:posOffset>
                </wp:positionV>
                <wp:extent cx="953310" cy="393835"/>
                <wp:effectExtent l="0" t="0" r="0" b="0"/>
                <wp:wrapNone/>
                <wp:docPr id="218" name="สี่เหลี่ยมผืนผ้า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39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EB1A9" w14:textId="544F60BA" w:rsidR="002B15A3" w:rsidRPr="00684CDE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8" o:spid="_x0000_s1107" style="position:absolute;margin-left:172.05pt;margin-top:11.2pt;width:75.05pt;height:3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" filled="f" stroked="f" strokeweight="2pt">
                <v:textbox>
                  <w:txbxContent>
                    <w:p w14:paraId="277EB1A9" w14:textId="544F60BA" w:rsidR="002B15A3" w:rsidRPr="00684CDE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EE05D28" wp14:editId="4062A7F7">
                <wp:simplePos x="0" y="0"/>
                <wp:positionH relativeFrom="column">
                  <wp:posOffset>1028315</wp:posOffset>
                </wp:positionH>
                <wp:positionV relativeFrom="paragraph">
                  <wp:posOffset>137530</wp:posOffset>
                </wp:positionV>
                <wp:extent cx="953310" cy="393835"/>
                <wp:effectExtent l="0" t="0" r="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39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DF1C4" w14:textId="5667521A" w:rsidR="002B15A3" w:rsidRPr="00684CDE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9" o:spid="_x0000_s1108" style="position:absolute;margin-left:80.95pt;margin-top:10.85pt;width:75.05pt;height:3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" filled="f" stroked="f" strokeweight="2pt">
                <v:textbox>
                  <w:txbxContent>
                    <w:p w14:paraId="3B5DF1C4" w14:textId="5667521A" w:rsidR="002B15A3" w:rsidRPr="00684CDE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="00113289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3D27FCE" wp14:editId="5D7DC9D7">
                <wp:simplePos x="0" y="0"/>
                <wp:positionH relativeFrom="column">
                  <wp:posOffset>618317</wp:posOffset>
                </wp:positionH>
                <wp:positionV relativeFrom="paragraph">
                  <wp:posOffset>21590</wp:posOffset>
                </wp:positionV>
                <wp:extent cx="422910" cy="253365"/>
                <wp:effectExtent l="0" t="0" r="0" b="0"/>
                <wp:wrapNone/>
                <wp:docPr id="216" name="สี่เหลี่ยมผืนผ้า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D053A" w14:textId="77777777" w:rsidR="002B15A3" w:rsidRPr="00684CDE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109" style="position:absolute;margin-left:48.7pt;margin-top:1.7pt;width:33.3pt;height:19.9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" filled="f" stroked="f" strokeweight="2pt">
                <v:textbox>
                  <w:txbxContent>
                    <w:p w14:paraId="01CD053A" w14:textId="77777777" w:rsidR="002B15A3" w:rsidRPr="00684CDE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13289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DB52C4D" wp14:editId="6A714EBA">
                <wp:simplePos x="0" y="0"/>
                <wp:positionH relativeFrom="column">
                  <wp:posOffset>620395</wp:posOffset>
                </wp:positionH>
                <wp:positionV relativeFrom="paragraph">
                  <wp:posOffset>206548</wp:posOffset>
                </wp:positionV>
                <wp:extent cx="422910" cy="253480"/>
                <wp:effectExtent l="0" t="0" r="0" b="0"/>
                <wp:wrapNone/>
                <wp:docPr id="217" name="สี่เหลี่ยมผืนผ้า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E4058" w14:textId="77777777" w:rsidR="002B15A3" w:rsidRPr="00684CDE" w:rsidRDefault="002B15A3" w:rsidP="001132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7" o:spid="_x0000_s1110" style="position:absolute;margin-left:48.85pt;margin-top:16.25pt;width:33.3pt;height:19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" filled="f" stroked="f" strokeweight="2pt">
                <v:textbox>
                  <w:txbxContent>
                    <w:p w14:paraId="218E4058" w14:textId="77777777" w:rsidR="002B15A3" w:rsidRPr="00684CDE" w:rsidRDefault="002B15A3" w:rsidP="001132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95FAA64" w14:textId="77777777" w:rsidR="00113289" w:rsidRPr="00706EE4" w:rsidRDefault="00113289" w:rsidP="0011328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7E61DB9" wp14:editId="720F081D">
                <wp:simplePos x="0" y="0"/>
                <wp:positionH relativeFrom="column">
                  <wp:posOffset>925435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266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CD43049" id="Freeform 98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.85pt,10.65pt,73.5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5B72C6F" wp14:editId="1F306762">
                <wp:simplePos x="0" y="0"/>
                <wp:positionH relativeFrom="column">
                  <wp:posOffset>1989268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267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C8256CA" id="Freeform 99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6.65pt,10.65pt,157.3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EFAD1E7" wp14:editId="17534058">
                <wp:simplePos x="0" y="0"/>
                <wp:positionH relativeFrom="column">
                  <wp:posOffset>3052464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27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3360E9A7" id="Freeform 100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0.35pt,10.65pt,241.0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FD83700" wp14:editId="54C2DC55">
                <wp:simplePos x="0" y="0"/>
                <wp:positionH relativeFrom="column">
                  <wp:posOffset>4116932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536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524DC15" id="Freeform 101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4.15pt,10.65pt,324.8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</w:p>
    <w:p w14:paraId="18BB5ABD" w14:textId="77777777" w:rsidR="00BD16A4" w:rsidRPr="00706EE4" w:rsidRDefault="00BD16A4" w:rsidP="0011328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6694CC4A" w14:textId="1A2F31E3" w:rsidR="00FD3C4B" w:rsidRPr="00706EE4" w:rsidRDefault="000D2956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>ตาราง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FD3C4B" w:rsidRPr="00706EE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2</w:t>
      </w:r>
      <w:r w:rsidR="00FD3C4B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ผลการพัฒนาคุณภาพของนักเรียน</w:t>
      </w:r>
      <w:r w:rsidR="00FD3C4B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="00FD3C4B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="00FD3C4B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 ชั้นมัธยมศึกษาปีที่ </w:t>
      </w:r>
      <w:r w:rsidR="00FD3C4B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</w:p>
    <w:p w14:paraId="551DFA68" w14:textId="335077D9" w:rsidR="000D2956" w:rsidRDefault="000D2956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r w:rsidR="00FD3C4B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 xml:space="preserve">เทียบกับปีการศึกษา 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 xml:space="preserve"> ด้านผลสัมฤทธิ์ทางการเรียน </w:t>
      </w:r>
    </w:p>
    <w:p w14:paraId="27FB4E57" w14:textId="77777777" w:rsidR="000D2956" w:rsidRDefault="000D2956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(</w:t>
      </w:r>
      <w:r w:rsidR="00AF56A8" w:rsidRPr="00706EE4">
        <w:rPr>
          <w:rFonts w:ascii="TH Sarabun New" w:hAnsi="TH Sarabun New" w:cs="TH Sarabun New"/>
          <w:color w:val="000000" w:themeColor="text1"/>
          <w:cs/>
        </w:rPr>
        <w:t>ความสามารถในด้านการอ่านออกเขียนได้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)</w:t>
      </w:r>
      <w:r w:rsidR="00FD3C4B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FD3C4B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หลังการใช้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</w:t>
      </w:r>
    </w:p>
    <w:p w14:paraId="446ACF18" w14:textId="3782BB4B" w:rsidR="000D2956" w:rsidRDefault="000D2956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การมีส่วนร่วมของเครือข่ายการจัดการศึกษาในท้องถิ่น</w:t>
      </w:r>
      <w:r>
        <w:rPr>
          <w:rFonts w:ascii="TH Sarabun New" w:hAnsi="TH Sarabun New" w:cs="TH Sarabun New"/>
          <w:color w:val="000000" w:themeColor="text1"/>
        </w:rPr>
        <w:t xml:space="preserve"> 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</w:t>
      </w:r>
    </w:p>
    <w:p w14:paraId="0ABCC647" w14:textId="738F034F" w:rsidR="00FD3C4B" w:rsidRPr="00706EE4" w:rsidRDefault="000D2956" w:rsidP="00FD3C4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FD3C4B" w:rsidRPr="00706EE4">
        <w:rPr>
          <w:rFonts w:ascii="TH Sarabun New" w:hAnsi="TH Sarabun New" w:cs="TH Sarabun New"/>
          <w:color w:val="000000" w:themeColor="text1"/>
          <w:cs/>
        </w:rPr>
        <w:t>พื้นที่การศึกษาประถมศึกษา</w:t>
      </w:r>
    </w:p>
    <w:tbl>
      <w:tblPr>
        <w:tblW w:w="76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842"/>
        <w:gridCol w:w="850"/>
        <w:gridCol w:w="1240"/>
        <w:gridCol w:w="1241"/>
        <w:gridCol w:w="1241"/>
        <w:gridCol w:w="1241"/>
      </w:tblGrid>
      <w:tr w:rsidR="00706EE4" w:rsidRPr="00872E37" w14:paraId="298E5495" w14:textId="77777777" w:rsidTr="000F6188">
        <w:tc>
          <w:tcPr>
            <w:tcW w:w="1842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F8AFD9E" w14:textId="77777777" w:rsidR="00DD1467" w:rsidRPr="00872E37" w:rsidRDefault="00DD1467" w:rsidP="001F3C3A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lastRenderedPageBreak/>
              <w:t>ระดับชั้น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307854" w14:textId="77777777" w:rsidR="00DD1467" w:rsidRPr="00872E37" w:rsidRDefault="00DD1467" w:rsidP="001F3C3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จำนวน </w:t>
            </w:r>
          </w:p>
          <w:p w14:paraId="588517F0" w14:textId="77777777" w:rsidR="00DD1467" w:rsidRPr="00872E37" w:rsidRDefault="00DD1467" w:rsidP="001F3C3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(คน)</w:t>
            </w:r>
          </w:p>
        </w:tc>
        <w:tc>
          <w:tcPr>
            <w:tcW w:w="4963" w:type="dxa"/>
            <w:gridSpan w:val="4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04F441D6" w14:textId="77777777" w:rsidR="00DD1467" w:rsidRPr="00872E37" w:rsidRDefault="00DD1467" w:rsidP="00E30C2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วามสามารถในด้านการอ่านออกเขียนได้</w:t>
            </w:r>
          </w:p>
        </w:tc>
      </w:tr>
      <w:tr w:rsidR="00706EE4" w:rsidRPr="00872E37" w14:paraId="69C893FE" w14:textId="77777777" w:rsidTr="00A81158"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FA78D" w14:textId="77777777" w:rsidR="00E30C25" w:rsidRPr="00872E37" w:rsidRDefault="00E30C25" w:rsidP="001F3C3A">
            <w:pPr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BBABF" w14:textId="77777777" w:rsidR="00E30C25" w:rsidRPr="00872E37" w:rsidRDefault="00E30C25" w:rsidP="001F3C3A">
            <w:pPr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E97E1CB" w14:textId="77777777" w:rsidR="00E30C25" w:rsidRPr="00872E37" w:rsidRDefault="00E30C25" w:rsidP="001F3C3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่านได้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3BDE942" w14:textId="77777777" w:rsidR="00E30C25" w:rsidRPr="00872E37" w:rsidRDefault="00E30C25" w:rsidP="001F3C3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่านไม่ได้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7AA71E0" w14:textId="77777777" w:rsidR="00E30C25" w:rsidRPr="00872E37" w:rsidRDefault="00E30C25" w:rsidP="001F3C3A">
            <w:pPr>
              <w:tabs>
                <w:tab w:val="left" w:pos="434"/>
                <w:tab w:val="center" w:pos="74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ขียนได้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0DF839B" w14:textId="77777777" w:rsidR="00E30C25" w:rsidRPr="00872E37" w:rsidRDefault="00E30C25" w:rsidP="001F3C3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872E3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ขียนไม่ได้</w:t>
            </w:r>
          </w:p>
        </w:tc>
      </w:tr>
      <w:tr w:rsidR="00E5485B" w:rsidRPr="00706EE4" w14:paraId="034B384A" w14:textId="77777777" w:rsidTr="00D46FD4"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26A70" w14:textId="2C3DF48F" w:rsidR="00E5485B" w:rsidRPr="00706EE4" w:rsidRDefault="00E5485B" w:rsidP="00B55A35">
            <w:pPr>
              <w:jc w:val="center"/>
              <w:rPr>
                <w:rFonts w:ascii="TH Sarabun New" w:eastAsia="SimSun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color w:val="000000" w:themeColor="text1"/>
              </w:rPr>
              <w:t>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A2B7E" w14:textId="547D809B" w:rsidR="00E5485B" w:rsidRPr="00706EE4" w:rsidRDefault="00E5485B" w:rsidP="00B55A35">
            <w:pPr>
              <w:jc w:val="center"/>
              <w:rPr>
                <w:rFonts w:ascii="TH Sarabun New" w:eastAsia="SimSun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0374B1" w14:textId="0AC0C941" w:rsidR="00E5485B" w:rsidRPr="00706EE4" w:rsidRDefault="00E5485B" w:rsidP="00B55A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05DB4" w14:textId="51C65F18" w:rsidR="00E5485B" w:rsidRPr="00706EE4" w:rsidRDefault="00E5485B" w:rsidP="00B55A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317923"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78D18" w14:textId="6E385A99" w:rsidR="00E5485B" w:rsidRPr="00706EE4" w:rsidRDefault="00E5485B" w:rsidP="00B55A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317923"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CAF3B" w14:textId="13ACDB16" w:rsidR="00E5485B" w:rsidRPr="00706EE4" w:rsidRDefault="00E5485B" w:rsidP="00B55A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317923"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</w:tr>
      <w:tr w:rsidR="00E5485B" w:rsidRPr="00D43C4F" w14:paraId="6D8FA89D" w14:textId="77777777" w:rsidTr="00B438DB"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B17CA" w14:textId="77777777" w:rsidR="00E5485B" w:rsidRPr="00D43C4F" w:rsidRDefault="00E5485B" w:rsidP="00B55A35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</w:rPr>
            </w:pPr>
            <w:r w:rsidRPr="00D43C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่าเฉลี่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8CA754" w14:textId="2DEF571C" w:rsidR="00E5485B" w:rsidRPr="00D43C4F" w:rsidRDefault="00E5485B" w:rsidP="00B55A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C3787" w14:textId="4EE9C019" w:rsidR="00E5485B" w:rsidRPr="00D43C4F" w:rsidRDefault="00E5485B" w:rsidP="00B55A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B22D4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B131B" w14:textId="305118EC" w:rsidR="00E5485B" w:rsidRPr="00D43C4F" w:rsidRDefault="00E5485B" w:rsidP="00B55A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B22D4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8BD36" w14:textId="59FB2EA9" w:rsidR="00E5485B" w:rsidRPr="00D43C4F" w:rsidRDefault="00E5485B" w:rsidP="00B55A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B22D4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</w:tr>
      <w:tr w:rsidR="00E5485B" w:rsidRPr="00706EE4" w14:paraId="51DAE160" w14:textId="77777777" w:rsidTr="000A64DA"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493BC" w14:textId="3F5D721E" w:rsidR="00E5485B" w:rsidRPr="00706EE4" w:rsidRDefault="00E5485B" w:rsidP="00B55A35">
            <w:pPr>
              <w:jc w:val="center"/>
              <w:rPr>
                <w:rFonts w:ascii="TH Sarabun New" w:eastAsia="SimSun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color w:val="000000" w:themeColor="text1"/>
              </w:rPr>
              <w:t>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46126" w14:textId="50C1E0E1" w:rsidR="00E5485B" w:rsidRPr="00706EE4" w:rsidRDefault="00E5485B" w:rsidP="00B55A35">
            <w:pPr>
              <w:jc w:val="center"/>
              <w:rPr>
                <w:rFonts w:ascii="TH Sarabun New" w:eastAsia="SimSun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FBE14" w14:textId="447E13A8" w:rsidR="00E5485B" w:rsidRPr="00706EE4" w:rsidRDefault="00E5485B" w:rsidP="00B55A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F6221F"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BE5DA" w14:textId="256A8FBD" w:rsidR="00E5485B" w:rsidRPr="00706EE4" w:rsidRDefault="00E5485B" w:rsidP="00B55A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F6221F"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D94D7" w14:textId="4D5F8248" w:rsidR="00E5485B" w:rsidRPr="00706EE4" w:rsidRDefault="00E5485B" w:rsidP="00B55A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F6221F"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3E23B" w14:textId="384DF627" w:rsidR="00E5485B" w:rsidRPr="00706EE4" w:rsidRDefault="00E5485B" w:rsidP="00B55A3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F6221F"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</w:tr>
      <w:tr w:rsidR="00E5485B" w:rsidRPr="00D43C4F" w14:paraId="386DB576" w14:textId="77777777" w:rsidTr="000533F9"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50819" w14:textId="77777777" w:rsidR="00E5485B" w:rsidRPr="00D43C4F" w:rsidRDefault="00E5485B" w:rsidP="00B55A35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</w:rPr>
            </w:pPr>
            <w:r w:rsidRPr="00D43C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่าเฉลี่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49A52" w14:textId="07C418A5" w:rsidR="00E5485B" w:rsidRPr="00D43C4F" w:rsidRDefault="00E5485B" w:rsidP="00B55A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0F7626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12390" w14:textId="477DA2E9" w:rsidR="00E5485B" w:rsidRPr="00D43C4F" w:rsidRDefault="00E5485B" w:rsidP="00B55A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0F7626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E3B1B" w14:textId="7C75B9B7" w:rsidR="00E5485B" w:rsidRPr="00D43C4F" w:rsidRDefault="00E5485B" w:rsidP="00B55A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0F7626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E54F3" w14:textId="714A8C21" w:rsidR="00E5485B" w:rsidRPr="00D43C4F" w:rsidRDefault="00E5485B" w:rsidP="00B55A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0F7626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</w:tr>
      <w:tr w:rsidR="00E5485B" w:rsidRPr="00D43C4F" w14:paraId="098B0CB8" w14:textId="77777777" w:rsidTr="000533F9"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3D738C5" w14:textId="77777777" w:rsidR="00E5485B" w:rsidRPr="00D43C4F" w:rsidRDefault="00E5485B" w:rsidP="00B55A35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</w:rPr>
            </w:pPr>
            <w:r w:rsidRPr="00D43C4F"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  <w:t>ผลต่า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2A9D3A7" w14:textId="4B087D43" w:rsidR="00E5485B" w:rsidRPr="00D43C4F" w:rsidRDefault="00E5485B" w:rsidP="00B55A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0F7626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82991B2" w14:textId="54035EE1" w:rsidR="00E5485B" w:rsidRPr="00D43C4F" w:rsidRDefault="00E5485B" w:rsidP="00B55A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0F7626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DC7464F" w14:textId="20CAB4F1" w:rsidR="00E5485B" w:rsidRPr="00D43C4F" w:rsidRDefault="00E5485B" w:rsidP="00B55A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0F7626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0E12D12" w14:textId="08DC7CD5" w:rsidR="00E5485B" w:rsidRPr="00D43C4F" w:rsidRDefault="00E5485B" w:rsidP="00B55A3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0F7626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</w:tr>
    </w:tbl>
    <w:p w14:paraId="3673A804" w14:textId="77777777" w:rsidR="00C94179" w:rsidRPr="00706EE4" w:rsidRDefault="00C94179" w:rsidP="00C9417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  <w:sz w:val="16"/>
          <w:szCs w:val="16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tab/>
      </w:r>
    </w:p>
    <w:p w14:paraId="0E016BA3" w14:textId="74435B98" w:rsidR="00BA2566" w:rsidRPr="00706EE4" w:rsidRDefault="00D21431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MS Mincho" w:hAnsi="TH Sarabun New" w:cs="TH Sarabun New"/>
          <w:color w:val="000000" w:themeColor="text1"/>
          <w:cs/>
          <w:lang w:eastAsia="ja-JP"/>
        </w:rPr>
        <w:t xml:space="preserve"> </w:t>
      </w:r>
      <w:r w:rsidRPr="00706EE4">
        <w:rPr>
          <w:rFonts w:ascii="TH Sarabun New" w:eastAsia="MS Mincho" w:hAnsi="TH Sarabun New" w:cs="TH Sarabun New"/>
          <w:color w:val="000000" w:themeColor="text1"/>
          <w:cs/>
          <w:lang w:eastAsia="ja-JP"/>
        </w:rPr>
        <w:tab/>
        <w:t xml:space="preserve">จากตาราง </w:t>
      </w:r>
      <w:r w:rsidRPr="00706EE4">
        <w:rPr>
          <w:rFonts w:ascii="TH Sarabun New" w:eastAsia="MS Mincho" w:hAnsi="TH Sarabun New" w:cs="TH Sarabun New"/>
          <w:color w:val="000000" w:themeColor="text1"/>
          <w:lang w:eastAsia="ja-JP"/>
        </w:rPr>
        <w:t>2</w:t>
      </w:r>
      <w:r w:rsidR="00BD16A4">
        <w:rPr>
          <w:rFonts w:ascii="TH Sarabun New" w:eastAsia="MS Mincho" w:hAnsi="TH Sarabun New" w:cs="TH Sarabun New"/>
          <w:color w:val="000000" w:themeColor="text1"/>
          <w:lang w:eastAsia="ja-JP"/>
        </w:rPr>
        <w:t>2</w:t>
      </w:r>
      <w:r w:rsidRPr="00706EE4">
        <w:rPr>
          <w:rFonts w:ascii="TH Sarabun New" w:eastAsia="MS Mincho" w:hAnsi="TH Sarabun New" w:cs="TH Sarabun New"/>
          <w:color w:val="000000" w:themeColor="text1"/>
          <w:lang w:eastAsia="ja-JP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เมื่อพิจารณาโดยภาพรวม  พบว่า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นักเรียน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ชั้นมัธยมศึกษาปีที่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ผลการประเมินด้านผลสัมฤทธิ์ทางการเรียน ด้านการอ่านได้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="00E5485B">
        <w:rPr>
          <w:rFonts w:ascii="TH Sarabun New" w:hAnsi="TH Sarabun New" w:cs="TH Sarabun New"/>
          <w:color w:val="000000" w:themeColor="text1"/>
        </w:rPr>
        <w:t xml:space="preserve"> xx.xx</w:t>
      </w:r>
      <w:r w:rsidR="006250CD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การเขียนได้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5485B">
        <w:rPr>
          <w:rFonts w:ascii="TH Sarabun New" w:hAnsi="TH Sarabun New" w:cs="TH Sarabun New"/>
          <w:color w:val="000000" w:themeColor="text1"/>
        </w:rPr>
        <w:t>xx.xx</w:t>
      </w:r>
      <w:r w:rsidR="006250CD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ส่วน</w:t>
      </w:r>
      <w:r w:rsidR="002B15A3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การอ่านได้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5485B">
        <w:rPr>
          <w:rFonts w:ascii="TH Sarabun New" w:hAnsi="TH Sarabun New" w:cs="TH Sarabun New"/>
          <w:color w:val="000000" w:themeColor="text1"/>
        </w:rPr>
        <w:t>xx.xx</w:t>
      </w:r>
      <w:r w:rsidR="006250CD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การเขียนได้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5485B">
        <w:rPr>
          <w:rFonts w:ascii="TH Sarabun New" w:hAnsi="TH Sarabun New" w:cs="TH Sarabun New"/>
          <w:color w:val="000000" w:themeColor="text1"/>
        </w:rPr>
        <w:t>xx.xx</w:t>
      </w:r>
      <w:r w:rsidR="00E5485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มื่อพิจารณาผลต่างพบว่า 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มีค่าเฉลี่ย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พิ่มขึ้น  </w:t>
      </w:r>
      <w:r w:rsidR="00E5485B">
        <w:rPr>
          <w:rFonts w:ascii="TH Sarabun New" w:hAnsi="TH Sarabun New" w:cs="TH Sarabun New"/>
          <w:color w:val="000000" w:themeColor="text1"/>
        </w:rPr>
        <w:t>xx.xx</w:t>
      </w:r>
      <w:r w:rsidR="00E5485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และ </w:t>
      </w:r>
      <w:r w:rsidR="00E5485B">
        <w:rPr>
          <w:rFonts w:ascii="TH Sarabun New" w:hAnsi="TH Sarabun New" w:cs="TH Sarabun New"/>
          <w:color w:val="000000" w:themeColor="text1"/>
        </w:rPr>
        <w:t>xx.xx</w:t>
      </w:r>
      <w:r w:rsidR="00E5485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ตามลำดับ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จึงสรุปได้ว่า การทดลองใช้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มีผลการประเมินด้านผลสัมฤทธิ์ทางการเรียน ความสามารถในด้านการอ่านออกเขียนได้ </w:t>
      </w:r>
      <w:r w:rsidR="002B15A3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0D2956">
        <w:rPr>
          <w:rFonts w:ascii="TH Sarabun New" w:hAnsi="TH Sarabun New" w:cs="TH Sarabun New"/>
          <w:color w:val="000000" w:themeColor="text1"/>
        </w:rPr>
        <w:t xml:space="preserve">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</w:t>
      </w:r>
      <w:r w:rsidR="000D2956">
        <w:rPr>
          <w:rFonts w:ascii="TH Sarabun New" w:hAnsi="TH Sarabun New" w:cs="TH Sarabun New"/>
          <w:color w:val="000000" w:themeColor="text1"/>
          <w:cs/>
        </w:rPr>
        <w:t xml:space="preserve">เพิ่มขึ้น </w:t>
      </w:r>
      <w:r w:rsidRPr="00706EE4">
        <w:rPr>
          <w:rFonts w:ascii="TH Sarabun New" w:hAnsi="TH Sarabun New" w:cs="TH Sarabun New"/>
          <w:color w:val="000000" w:themeColor="text1"/>
          <w:cs/>
        </w:rPr>
        <w:t>เมื่อเทียบกับ</w:t>
      </w:r>
      <w:r w:rsidR="00E5485B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D2956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</w:rPr>
        <w:t>xxxx</w:t>
      </w:r>
      <w:r w:rsidR="003C2656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>ทั้งนี้สามารถแสดงผลเป็น</w:t>
      </w:r>
      <w:r w:rsidR="00940B87"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>แสดงการเปรียบเทียบค่าเฉลี่ยความสามารถในด้านการอ่านออกเขียนได้</w:t>
      </w:r>
      <w:r w:rsidR="00BA2566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>ก่อนและหลังการทดลองใช้รูปแบบดังปรากฏใน</w:t>
      </w:r>
      <w:r w:rsidR="00940B87"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 w:rsidR="00940B87">
        <w:rPr>
          <w:rFonts w:ascii="TH Sarabun New" w:hAnsi="TH Sarabun New" w:cs="TH Sarabun New"/>
          <w:color w:val="000000" w:themeColor="text1"/>
        </w:rPr>
        <w:t>1</w:t>
      </w:r>
      <w:r w:rsidR="00BD16A4">
        <w:rPr>
          <w:rFonts w:ascii="TH Sarabun New" w:hAnsi="TH Sarabun New" w:cs="TH Sarabun New"/>
          <w:color w:val="000000" w:themeColor="text1"/>
        </w:rPr>
        <w:t>2</w:t>
      </w:r>
      <w:r w:rsidR="00BA2566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>ดังนี้</w:t>
      </w:r>
    </w:p>
    <w:p w14:paraId="171320F0" w14:textId="77777777" w:rsidR="00940B87" w:rsidRDefault="00940B87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>
        <w:rPr>
          <w:rFonts w:ascii="TH Sarabun New" w:hAnsi="TH Sarabun New" w:cs="TH Sarabun New"/>
          <w:color w:val="000000" w:themeColor="text1"/>
        </w:rPr>
        <w:t>1</w:t>
      </w:r>
      <w:r w:rsidR="00BD16A4">
        <w:rPr>
          <w:rFonts w:ascii="TH Sarabun New" w:hAnsi="TH Sarabun New" w:cs="TH Sarabun New"/>
          <w:color w:val="000000" w:themeColor="text1"/>
        </w:rPr>
        <w:t>2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 xml:space="preserve">   แสดงการเปรียบเทียบค่าเฉลี่ยความสามารถในด้านการอ่านออกเขียนได้ก่อนและ</w:t>
      </w:r>
    </w:p>
    <w:p w14:paraId="53E36350" w14:textId="02244B5A" w:rsidR="00BA2566" w:rsidRPr="00706EE4" w:rsidRDefault="00940B87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 xml:space="preserve">  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>หลัง</w:t>
      </w:r>
      <w:r w:rsidR="009C0F5F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28B80EB" wp14:editId="4CDDA19E">
                <wp:simplePos x="0" y="0"/>
                <wp:positionH relativeFrom="column">
                  <wp:posOffset>2044696</wp:posOffset>
                </wp:positionH>
                <wp:positionV relativeFrom="paragraph">
                  <wp:posOffset>258973</wp:posOffset>
                </wp:positionV>
                <wp:extent cx="595284" cy="330950"/>
                <wp:effectExtent l="0" t="0" r="0" b="0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81450" w14:textId="25B6E28D" w:rsidR="002B15A3" w:rsidRPr="000607EF" w:rsidRDefault="00E5485B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4" o:spid="_x0000_s1111" style="position:absolute;margin-left:161pt;margin-top:20.4pt;width:46.85pt;height:26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" filled="f" stroked="f" strokeweight="2pt">
                <v:textbox>
                  <w:txbxContent>
                    <w:p w14:paraId="6CC81450" w14:textId="25B6E28D" w:rsidR="002B15A3" w:rsidRPr="000607EF" w:rsidRDefault="00E5485B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>การทดลองใช้รูปแบบของนักเรียน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</w:p>
    <w:p w14:paraId="5565E2E1" w14:textId="77777777" w:rsidR="00BA2566" w:rsidRPr="00706EE4" w:rsidRDefault="009C0F5F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D8E19F7" wp14:editId="7F870453">
                <wp:simplePos x="0" y="0"/>
                <wp:positionH relativeFrom="column">
                  <wp:posOffset>2557997</wp:posOffset>
                </wp:positionH>
                <wp:positionV relativeFrom="paragraph">
                  <wp:posOffset>51327</wp:posOffset>
                </wp:positionV>
                <wp:extent cx="595284" cy="330950"/>
                <wp:effectExtent l="0" t="0" r="0" b="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12E52" w14:textId="40AABD87" w:rsidR="002B15A3" w:rsidRPr="000607EF" w:rsidRDefault="00E5485B" w:rsidP="009C0F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112" style="position:absolute;margin-left:201.4pt;margin-top:4.05pt;width:46.85pt;height:26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" filled="f" stroked="f" strokeweight="2pt">
                <v:textbox>
                  <w:txbxContent>
                    <w:p w14:paraId="30812E52" w14:textId="40AABD87" w:rsidR="002B15A3" w:rsidRPr="000607EF" w:rsidRDefault="00E5485B" w:rsidP="009C0F5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  <w:r w:rsidR="007575F7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79BDDE0F" wp14:editId="03FCD3AC">
                <wp:simplePos x="0" y="0"/>
                <wp:positionH relativeFrom="column">
                  <wp:posOffset>929475</wp:posOffset>
                </wp:positionH>
                <wp:positionV relativeFrom="paragraph">
                  <wp:posOffset>201082</wp:posOffset>
                </wp:positionV>
                <wp:extent cx="4235450" cy="2041120"/>
                <wp:effectExtent l="0" t="0" r="12700" b="16510"/>
                <wp:wrapNone/>
                <wp:docPr id="388" name="กลุ่ม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2041120"/>
                          <a:chOff x="0" y="0"/>
                          <a:chExt cx="4235572" cy="1742637"/>
                        </a:xfrm>
                      </wpg:grpSpPr>
                      <wps:wsp>
                        <wps:cNvPr id="389" name="Freeform 90"/>
                        <wps:cNvSpPr>
                          <a:spLocks/>
                        </wps:cNvSpPr>
                        <wps:spPr bwMode="auto">
                          <a:xfrm>
                            <a:off x="8238" y="1729946"/>
                            <a:ext cx="4227334" cy="12691"/>
                          </a:xfrm>
                          <a:custGeom>
                            <a:avLst/>
                            <a:gdLst>
                              <a:gd name="T0" fmla="*/ 0 w 6644"/>
                              <a:gd name="T1" fmla="*/ 0 h 20"/>
                              <a:gd name="T2" fmla="*/ 6643 w 66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44" h="20">
                                <a:moveTo>
                                  <a:pt x="0" y="0"/>
                                </a:moveTo>
                                <a:lnTo>
                                  <a:pt x="6643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0" name="กลุ่ม 390"/>
                        <wpg:cNvGrpSpPr/>
                        <wpg:grpSpPr>
                          <a:xfrm>
                            <a:off x="0" y="0"/>
                            <a:ext cx="4227195" cy="1734439"/>
                            <a:chOff x="0" y="0"/>
                            <a:chExt cx="4227334" cy="1734880"/>
                          </a:xfrm>
                        </wpg:grpSpPr>
                        <wps:wsp>
                          <wps:cNvPr id="391" name="Freeform 90"/>
                          <wps:cNvSpPr>
                            <a:spLocks/>
                          </wps:cNvSpPr>
                          <wps:spPr bwMode="auto">
                            <a:xfrm rot="5400000">
                              <a:off x="3327550" y="832558"/>
                              <a:ext cx="1720894" cy="56326"/>
                            </a:xfrm>
                            <a:custGeom>
                              <a:avLst/>
                              <a:gdLst>
                                <a:gd name="T0" fmla="*/ 0 w 6644"/>
                                <a:gd name="T1" fmla="*/ 0 h 20"/>
                                <a:gd name="T2" fmla="*/ 6643 w 664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644" h="20">
                                  <a:moveTo>
                                    <a:pt x="0" y="0"/>
                                  </a:moveTo>
                                  <a:lnTo>
                                    <a:pt x="6643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27334" cy="1734880"/>
                            </a:xfrm>
                            <a:custGeom>
                              <a:avLst/>
                              <a:gdLst>
                                <a:gd name="T0" fmla="*/ 6643 w 6644"/>
                                <a:gd name="T1" fmla="*/ 0 h 2734"/>
                                <a:gd name="T2" fmla="*/ 0 w 6644"/>
                                <a:gd name="T3" fmla="*/ 0 h 2734"/>
                                <a:gd name="T4" fmla="*/ 0 w 6644"/>
                                <a:gd name="T5" fmla="*/ 2733 h 2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44" h="2734">
                                  <a:moveTo>
                                    <a:pt x="66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33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93F141" id="กลุ่ม 388" o:spid="_x0000_s1026" style="position:absolute;margin-left:73.2pt;margin-top:15.85pt;width:333.5pt;height:160.7pt;z-index:252007424;mso-height-relative:margin" coordsize="42355,1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">
                <v:shape id="Freeform 90" o:spid="_x0000_s1027" style="position:absolute;left:82;top:17299;width:42273;height:127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" path="m,l6643,e" filled="f" strokecolor="#00b0f0" strokeweight="1.92pt">
                  <v:path arrowok="t" o:connecttype="custom" o:connectlocs="0,0;4226698,0" o:connectangles="0,0"/>
                </v:shape>
                <v:group id="กลุ่ม 390" o:spid="_x0000_s1028" style="position:absolute;width:42271;height:17344" coordsize="42273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90" o:spid="_x0000_s1029" style="position:absolute;left:33275;top:8325;width:17209;height:563;rotation:90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" path="m,l6643,e" filled="f" strokecolor="#00b0f0" strokeweight="1.92pt">
                    <v:path arrowok="t" o:connecttype="custom" o:connectlocs="0,0;1720635,0" o:connectangles="0,0"/>
                  </v:shape>
                  <v:shape id="Freeform 91" o:spid="_x0000_s1030" style="position:absolute;width:42273;height:17348;visibility:visible;mso-wrap-style:square;v-text-anchor:top" coordsize="6644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" path="m6643,l,,,2733e" filled="f" strokecolor="#00b0f0" strokeweight="1.92pt">
                    <v:path arrowok="t" o:connecttype="custom" o:connectlocs="4226698,0;0,0;0,1734245" o:connectangles="0,0,0"/>
                  </v:shape>
                </v:group>
              </v:group>
            </w:pict>
          </mc:Fallback>
        </mc:AlternateContent>
      </w:r>
      <w:r w:rsidR="00BA2566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5512875" wp14:editId="6589C21B">
                <wp:simplePos x="0" y="0"/>
                <wp:positionH relativeFrom="column">
                  <wp:posOffset>618490</wp:posOffset>
                </wp:positionH>
                <wp:positionV relativeFrom="paragraph">
                  <wp:posOffset>228600</wp:posOffset>
                </wp:positionV>
                <wp:extent cx="422910" cy="253365"/>
                <wp:effectExtent l="0" t="0" r="0" b="0"/>
                <wp:wrapNone/>
                <wp:docPr id="386" name="สี่เหลี่ยมผืนผ้า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1E852" w14:textId="77777777" w:rsidR="002B15A3" w:rsidRPr="00684CDE" w:rsidRDefault="002B15A3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6" o:spid="_x0000_s1113" style="position:absolute;margin-left:48.7pt;margin-top:18pt;width:33.3pt;height:19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" filled="f" stroked="f" strokeweight="2pt">
                <v:textbox>
                  <w:txbxContent>
                    <w:p w14:paraId="74C1E852" w14:textId="77777777" w:rsidR="002B15A3" w:rsidRPr="00684CDE" w:rsidRDefault="002B15A3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BA2566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E86916" wp14:editId="1F1464AF">
                <wp:simplePos x="0" y="0"/>
                <wp:positionH relativeFrom="column">
                  <wp:posOffset>583565</wp:posOffset>
                </wp:positionH>
                <wp:positionV relativeFrom="paragraph">
                  <wp:posOffset>50165</wp:posOffset>
                </wp:positionV>
                <wp:extent cx="422910" cy="253480"/>
                <wp:effectExtent l="0" t="0" r="0" b="0"/>
                <wp:wrapNone/>
                <wp:docPr id="387" name="สี่เหลี่ยมผืนผ้า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D71EC" w14:textId="77777777" w:rsidR="002B15A3" w:rsidRPr="00684CDE" w:rsidRDefault="002B15A3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7" o:spid="_x0000_s1114" style="position:absolute;margin-left:45.95pt;margin-top:3.95pt;width:33.3pt;height:19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" filled="f" stroked="f" strokeweight="2pt">
                <v:textbox>
                  <w:txbxContent>
                    <w:p w14:paraId="207D71EC" w14:textId="77777777" w:rsidR="002B15A3" w:rsidRPr="00684CDE" w:rsidRDefault="002B15A3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BA2566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6C67526E" wp14:editId="52D24364">
                <wp:simplePos x="0" y="0"/>
                <wp:positionH relativeFrom="column">
                  <wp:posOffset>889750</wp:posOffset>
                </wp:positionH>
                <wp:positionV relativeFrom="paragraph">
                  <wp:posOffset>205220</wp:posOffset>
                </wp:positionV>
                <wp:extent cx="4266782" cy="395973"/>
                <wp:effectExtent l="0" t="0" r="19685" b="4445"/>
                <wp:wrapNone/>
                <wp:docPr id="393" name="กลุ่ม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395973"/>
                          <a:chOff x="0" y="0"/>
                          <a:chExt cx="4266782" cy="395973"/>
                        </a:xfrm>
                      </wpg:grpSpPr>
                      <wpg:grpSp>
                        <wpg:cNvPr id="394" name="กลุ่ม 394"/>
                        <wpg:cNvGrpSpPr/>
                        <wpg:grpSpPr>
                          <a:xfrm>
                            <a:off x="0" y="177339"/>
                            <a:ext cx="4266782" cy="218634"/>
                            <a:chOff x="0" y="0"/>
                            <a:chExt cx="4266782" cy="218634"/>
                          </a:xfrm>
                        </wpg:grpSpPr>
                        <wps:wsp>
                          <wps:cNvPr id="395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66782" cy="12691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88"/>
                          <wps:cNvSpPr>
                            <a:spLocks/>
                          </wps:cNvSpPr>
                          <wps:spPr bwMode="auto">
                            <a:xfrm>
                              <a:off x="0" y="205946"/>
                              <a:ext cx="4266565" cy="12688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7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348" cy="12677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4993D1" id="กลุ่ม 393" o:spid="_x0000_s1026" style="position:absolute;margin-left:70.05pt;margin-top:16.15pt;width:335.95pt;height:31.2pt;z-index:252006400" coordsize="42667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">
                <v:group id="กลุ่ม 394" o:spid="_x0000_s1027" style="position:absolute;top:1773;width:42667;height:2186" coordsize="42667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89" o:spid="_x0000_s1028" style="position:absolute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fTcUA&#10;AADcAAAADwAAAGRycy9kb3ducmV2LnhtbESP0WrCQBRE3wv+w3KFvhTdWKu0MauUQqkoVGrzAZfs&#10;bTYkezdkNxr/3hUKPg4zc4bJNoNtxIk6XzlWMJsmIIgLpysuFeS/n5NXED4ga2wck4ILedisRw8Z&#10;ptqd+YdOx1CKCGGfogITQptK6QtDFv3UtcTR+3OdxRBlV0rd4TnCbSOfk2QpLVYcFwy29GGoqI+9&#10;VfC9yPfmKT985bXZ98Oh3xG9oFKP4+F9BSLQEO7h//ZWK5i/LeB2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N9NxQAAANwAAAAPAAAAAAAAAAAAAAAAAJgCAABkcnMv&#10;ZG93bnJldi54bWxQSwUGAAAAAAQABAD1AAAAigMAAAAA&#10;" path="m,l6705,e" filled="f" strokecolor="#858585" strokeweight=".72pt">
                    <v:path arrowok="t" o:connecttype="custom" o:connectlocs="0,0;4266146,0" o:connectangles="0,0"/>
                  </v:shape>
                  <v:shape id="Freeform 88" o:spid="_x0000_s1029" style="position:absolute;top:2059;width:42665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/8QA&#10;AADcAAAADwAAAGRycy9kb3ducmV2LnhtbESPQWsCMRSE70L/Q3iFXkSzVpC6NYoIglAorBbE23Pz&#10;zC7dvCxJdLf/vhEEj8PMfMMsVr1txI18qB0rmIwzEMSl0zUbBT+H7egDRIjIGhvHpOCPAqyWL4MF&#10;5tp1XNBtH41IEA45KqhibHMpQ1mRxTB2LXHyLs5bjEl6I7XHLsFtI9+zbCYt1pwWKmxpU1H5u79a&#10;BcOvozkW36fDprj4ji2ba3c2Sr299utPEJH6+Aw/2jutYDqfwf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ov/EAAAA3AAAAA8AAAAAAAAAAAAAAAAAmAIAAGRycy9k&#10;b3ducmV2LnhtbFBLBQYAAAAABAAEAPUAAACJAwAAAAA=&#10;" path="m,l6705,e" filled="f" strokecolor="#7f7f7f [1612]">
                    <v:path arrowok="t" o:connecttype="custom" o:connectlocs="0,0;4265929,0" o:connectangles="0,0"/>
                  </v:shape>
                </v:group>
                <v:shape id="Freeform 88" o:spid="_x0000_s1030" style="position:absolute;width:42663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0HZMUA&#10;AADcAAAADwAAAGRycy9kb3ducmV2LnhtbESPQWsCMRSE74X+h/AKvRTNWqHV1SgiFAoFYVUQb8/N&#10;M7u4eVmS6G7/vREKPQ4z8w0zX/a2ETfyoXasYDTMQBCXTtdsFOx3X4MJiBCRNTaOScEvBVgunp/m&#10;mGvXcUG3bTQiQTjkqKCKsc2lDGVFFsPQtcTJOztvMSbpjdQeuwS3jXzPsg9psea0UGFL64rKy/Zq&#10;Fbz9HMyh2Bx36+LsO7Zsrt3JKPX60q9mICL18T/81/7WCsbTT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QdkxQAAANwAAAAPAAAAAAAAAAAAAAAAAJgCAABkcnMv&#10;ZG93bnJldi54bWxQSwUGAAAAAAQABAD1AAAAigMAAAAA&#10;" path="m,l6705,e" filled="f" strokecolor="#7f7f7f [1612]">
                  <v:path arrowok="t" o:connecttype="custom" o:connectlocs="0,0;4265712,0" o:connectangles="0,0"/>
                </v:shape>
              </v:group>
            </w:pict>
          </mc:Fallback>
        </mc:AlternateContent>
      </w:r>
    </w:p>
    <w:p w14:paraId="40BDC461" w14:textId="77777777" w:rsidR="00BA2566" w:rsidRPr="00706EE4" w:rsidRDefault="009C0F5F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702FDD" wp14:editId="55E917A3">
                <wp:simplePos x="0" y="0"/>
                <wp:positionH relativeFrom="column">
                  <wp:posOffset>2181332</wp:posOffset>
                </wp:positionH>
                <wp:positionV relativeFrom="paragraph">
                  <wp:posOffset>30256</wp:posOffset>
                </wp:positionV>
                <wp:extent cx="320675" cy="1933463"/>
                <wp:effectExtent l="76200" t="57150" r="60325" b="10541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93346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5E9EB5" id="สี่เหลี่ยมผืนผ้า 49" o:spid="_x0000_s1026" style="position:absolute;margin-left:171.75pt;margin-top:2.4pt;width:25.25pt;height:152.25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A3CA6B2" wp14:editId="33D3FCBE">
                <wp:simplePos x="0" y="0"/>
                <wp:positionH relativeFrom="column">
                  <wp:posOffset>2680794</wp:posOffset>
                </wp:positionH>
                <wp:positionV relativeFrom="paragraph">
                  <wp:posOffset>49195</wp:posOffset>
                </wp:positionV>
                <wp:extent cx="320675" cy="1908452"/>
                <wp:effectExtent l="76200" t="57150" r="60325" b="11112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90845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C6AB9" id="สี่เหลี่ยมผืนผ้า 50" o:spid="_x0000_s1026" style="position:absolute;margin-left:211.1pt;margin-top:3.85pt;width:25.25pt;height:150.25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693C516" wp14:editId="4DFCC272">
                <wp:simplePos x="0" y="0"/>
                <wp:positionH relativeFrom="column">
                  <wp:posOffset>946027</wp:posOffset>
                </wp:positionH>
                <wp:positionV relativeFrom="paragraph">
                  <wp:posOffset>42545</wp:posOffset>
                </wp:positionV>
                <wp:extent cx="594995" cy="330835"/>
                <wp:effectExtent l="0" t="0" r="0" b="0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F50E7" w14:textId="2F7E38E1" w:rsidR="002B15A3" w:rsidRPr="000607EF" w:rsidRDefault="00E5485B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5" o:spid="_x0000_s1115" style="position:absolute;margin-left:74.5pt;margin-top:3.35pt;width:46.85pt;height:26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" filled="f" stroked="f" strokeweight="2pt">
                <v:textbox>
                  <w:txbxContent>
                    <w:p w14:paraId="0E9F50E7" w14:textId="2F7E38E1" w:rsidR="002B15A3" w:rsidRPr="000607EF" w:rsidRDefault="00E5485B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4BC6701" wp14:editId="7AC87829">
                <wp:simplePos x="0" y="0"/>
                <wp:positionH relativeFrom="column">
                  <wp:posOffset>1424305</wp:posOffset>
                </wp:positionH>
                <wp:positionV relativeFrom="paragraph">
                  <wp:posOffset>85154</wp:posOffset>
                </wp:positionV>
                <wp:extent cx="595284" cy="330950"/>
                <wp:effectExtent l="0" t="0" r="0" b="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FA24E" w14:textId="24A41459" w:rsidR="002B15A3" w:rsidRPr="000607EF" w:rsidRDefault="00E5485B" w:rsidP="009C0F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116" style="position:absolute;margin-left:112.15pt;margin-top:6.7pt;width:46.85pt;height:26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" filled="f" stroked="f" strokeweight="2pt">
                <v:textbox>
                  <w:txbxContent>
                    <w:p w14:paraId="48FFA24E" w14:textId="24A41459" w:rsidR="002B15A3" w:rsidRPr="000607EF" w:rsidRDefault="00E5485B" w:rsidP="009C0F5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  <w:r w:rsidR="00BA2566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7B6C530" wp14:editId="39B7ABDD">
                <wp:simplePos x="0" y="0"/>
                <wp:positionH relativeFrom="column">
                  <wp:posOffset>625937</wp:posOffset>
                </wp:positionH>
                <wp:positionV relativeFrom="paragraph">
                  <wp:posOffset>202565</wp:posOffset>
                </wp:positionV>
                <wp:extent cx="422910" cy="253365"/>
                <wp:effectExtent l="0" t="0" r="0" b="0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30004" w14:textId="77777777" w:rsidR="002B15A3" w:rsidRPr="00684CDE" w:rsidRDefault="002B15A3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8" o:spid="_x0000_s1117" style="position:absolute;margin-left:49.3pt;margin-top:15.95pt;width:33.3pt;height:19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" filled="f" stroked="f" strokeweight="2pt">
                <v:textbox>
                  <w:txbxContent>
                    <w:p w14:paraId="01230004" w14:textId="77777777" w:rsidR="002B15A3" w:rsidRPr="00684CDE" w:rsidRDefault="002B15A3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BA2566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4906A4" wp14:editId="4A9094C0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4227334" cy="1734880"/>
                <wp:effectExtent l="0" t="0" r="1905" b="0"/>
                <wp:wrapNone/>
                <wp:docPr id="39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334" cy="1734880"/>
                        </a:xfrm>
                        <a:custGeom>
                          <a:avLst/>
                          <a:gdLst>
                            <a:gd name="T0" fmla="*/ 0 w 6644"/>
                            <a:gd name="T1" fmla="*/ 2733 h 2734"/>
                            <a:gd name="T2" fmla="*/ 6643 w 6644"/>
                            <a:gd name="T3" fmla="*/ 2733 h 2734"/>
                            <a:gd name="T4" fmla="*/ 6643 w 6644"/>
                            <a:gd name="T5" fmla="*/ 0 h 2734"/>
                            <a:gd name="T6" fmla="*/ 0 w 6644"/>
                            <a:gd name="T7" fmla="*/ 0 h 2734"/>
                            <a:gd name="T8" fmla="*/ 0 w 6644"/>
                            <a:gd name="T9" fmla="*/ 2733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44" h="2734">
                              <a:moveTo>
                                <a:pt x="0" y="2733"/>
                              </a:moveTo>
                              <a:lnTo>
                                <a:pt x="6643" y="2733"/>
                              </a:lnTo>
                              <a:lnTo>
                                <a:pt x="6643" y="0"/>
                              </a:lnTo>
                              <a:lnTo>
                                <a:pt x="0" y="0"/>
                              </a:lnTo>
                              <a:lnTo>
                                <a:pt x="0" y="2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5931D" id="Freeform 80" o:spid="_x0000_s1026" style="position:absolute;margin-left:73.2pt;margin-top:12pt;width:332.85pt;height:136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44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" path="m,2733r6643,l6643,,,,,2733xe" stroked="f">
                <v:path arrowok="t" o:connecttype="custom" o:connectlocs="0,1734245;4226698,1734245;4226698,0;0,0;0,1734245" o:connectangles="0,0,0,0,0"/>
              </v:shape>
            </w:pict>
          </mc:Fallback>
        </mc:AlternateContent>
      </w:r>
      <w:r w:rsidR="00BA2566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7A7550E" wp14:editId="5976C29E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12725" cy="1734880"/>
                <wp:effectExtent l="0" t="0" r="6350" b="17780"/>
                <wp:wrapNone/>
                <wp:docPr id="40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734880"/>
                        </a:xfrm>
                        <a:custGeom>
                          <a:avLst/>
                          <a:gdLst>
                            <a:gd name="T0" fmla="*/ 0 w 20"/>
                            <a:gd name="T1" fmla="*/ 2733 h 2734"/>
                            <a:gd name="T2" fmla="*/ 0 w 20"/>
                            <a:gd name="T3" fmla="*/ 0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34">
                              <a:moveTo>
                                <a:pt x="0" y="27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18E2C" id="Freeform 96" o:spid="_x0000_s1026" style="position:absolute;margin-left:73.2pt;margin-top:12pt;width:1pt;height:136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" path="m,2733l,e" filled="f" strokecolor="#858585" strokeweight=".72pt">
                <v:path arrowok="t" o:connecttype="custom" o:connectlocs="0,1734245;0,0" o:connectangles="0,0"/>
              </v:shape>
            </w:pict>
          </mc:Fallback>
        </mc:AlternateContent>
      </w:r>
      <w:r w:rsidR="00BA2566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C14FAA5" wp14:editId="0BE05E37">
                <wp:simplePos x="0" y="0"/>
                <wp:positionH relativeFrom="column">
                  <wp:posOffset>2133063</wp:posOffset>
                </wp:positionH>
                <wp:positionV relativeFrom="paragraph">
                  <wp:posOffset>126573</wp:posOffset>
                </wp:positionV>
                <wp:extent cx="310497" cy="134526"/>
                <wp:effectExtent l="0" t="0" r="13970" b="18415"/>
                <wp:wrapNone/>
                <wp:docPr id="40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97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10EC5" w14:textId="77777777" w:rsidR="002B15A3" w:rsidRDefault="002B15A3" w:rsidP="00BA2566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16.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8" type="#_x0000_t202" style="position:absolute;margin-left:167.95pt;margin-top:9.95pt;width:24.45pt;height:10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B3sw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" filled="f" stroked="f">
                <v:textbox inset="0,0,0,0">
                  <w:txbxContent>
                    <w:p w14:paraId="21D10EC5" w14:textId="77777777" w:rsidR="002B15A3" w:rsidRDefault="002B15A3" w:rsidP="00BA2566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16.27</w:t>
                      </w:r>
                    </w:p>
                  </w:txbxContent>
                </v:textbox>
              </v:shape>
            </w:pict>
          </mc:Fallback>
        </mc:AlternateContent>
      </w:r>
    </w:p>
    <w:p w14:paraId="4B2393A1" w14:textId="77777777" w:rsidR="00BA2566" w:rsidRPr="00706EE4" w:rsidRDefault="009C0F5F" w:rsidP="00BA2566">
      <w:pPr>
        <w:kinsoku w:val="0"/>
        <w:overflowPunct w:val="0"/>
        <w:autoSpaceDE w:val="0"/>
        <w:autoSpaceDN w:val="0"/>
        <w:adjustRightInd w:val="0"/>
        <w:spacing w:line="200" w:lineRule="atLeast"/>
        <w:ind w:left="792"/>
        <w:rPr>
          <w:rFonts w:ascii="TH Sarabun New" w:eastAsia="Calibri" w:hAnsi="TH Sarabun New" w:cs="TH Sarabun New"/>
          <w:color w:val="000000" w:themeColor="text1"/>
          <w:sz w:val="20"/>
          <w:szCs w:val="20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8B2864" wp14:editId="2A9957F3">
                <wp:simplePos x="0" y="0"/>
                <wp:positionH relativeFrom="column">
                  <wp:posOffset>1071138</wp:posOffset>
                </wp:positionH>
                <wp:positionV relativeFrom="paragraph">
                  <wp:posOffset>44450</wp:posOffset>
                </wp:positionV>
                <wp:extent cx="320675" cy="1627361"/>
                <wp:effectExtent l="76200" t="57150" r="79375" b="106680"/>
                <wp:wrapNone/>
                <wp:docPr id="419" name="สี่เหลี่ยมผืนผ้า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62736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3393B4" id="สี่เหลี่ยมผืนผ้า 419" o:spid="_x0000_s1026" style="position:absolute;margin-left:84.35pt;margin-top:3.5pt;width:25.25pt;height:128.1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7CFD407" wp14:editId="5B05E6B6">
                <wp:simplePos x="0" y="0"/>
                <wp:positionH relativeFrom="column">
                  <wp:posOffset>1551241</wp:posOffset>
                </wp:positionH>
                <wp:positionV relativeFrom="paragraph">
                  <wp:posOffset>105736</wp:posOffset>
                </wp:positionV>
                <wp:extent cx="320675" cy="1570547"/>
                <wp:effectExtent l="76200" t="57150" r="79375" b="10604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57054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6988CF" id="สี่เหลี่ยมผืนผ้า 45" o:spid="_x0000_s1026" style="position:absolute;margin-left:122.15pt;margin-top:8.35pt;width:25.25pt;height:123.6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2EE371E3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C70A99D" wp14:editId="5927A92D">
                <wp:simplePos x="0" y="0"/>
                <wp:positionH relativeFrom="column">
                  <wp:posOffset>623570</wp:posOffset>
                </wp:positionH>
                <wp:positionV relativeFrom="paragraph">
                  <wp:posOffset>203373</wp:posOffset>
                </wp:positionV>
                <wp:extent cx="422910" cy="253480"/>
                <wp:effectExtent l="0" t="0" r="0" b="0"/>
                <wp:wrapNone/>
                <wp:docPr id="402" name="สี่เหลี่ยมผืนผ้า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3A4FB" w14:textId="77777777" w:rsidR="002B15A3" w:rsidRPr="00684CDE" w:rsidRDefault="002B15A3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2" o:spid="_x0000_s1119" style="position:absolute;margin-left:49.1pt;margin-top:16pt;width:33.3pt;height:19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" filled="f" stroked="f" strokeweight="2pt">
                <v:textbox>
                  <w:txbxContent>
                    <w:p w14:paraId="14D3A4FB" w14:textId="77777777" w:rsidR="002B15A3" w:rsidRPr="00684CDE" w:rsidRDefault="002B15A3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1920594" wp14:editId="39ECDDA0">
                <wp:simplePos x="0" y="0"/>
                <wp:positionH relativeFrom="column">
                  <wp:posOffset>620395</wp:posOffset>
                </wp:positionH>
                <wp:positionV relativeFrom="paragraph">
                  <wp:posOffset>24765</wp:posOffset>
                </wp:positionV>
                <wp:extent cx="422910" cy="253365"/>
                <wp:effectExtent l="0" t="0" r="0" b="0"/>
                <wp:wrapNone/>
                <wp:docPr id="403" name="สี่เหลี่ยมผืนผ้า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3E77A" w14:textId="77777777" w:rsidR="002B15A3" w:rsidRPr="00684CDE" w:rsidRDefault="002B15A3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3" o:spid="_x0000_s1120" style="position:absolute;margin-left:48.85pt;margin-top:1.95pt;width:33.3pt;height:19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" filled="f" stroked="f" strokeweight="2pt">
                <v:textbox>
                  <w:txbxContent>
                    <w:p w14:paraId="6C13E77A" w14:textId="77777777" w:rsidR="002B15A3" w:rsidRPr="00684CDE" w:rsidRDefault="002B15A3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eastAsia="Calibri" w:hAnsi="TH Sarabun New" w:cs="TH Sarabun New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4EFF1B51" wp14:editId="2BC7C440">
                <wp:simplePos x="0" y="0"/>
                <wp:positionH relativeFrom="column">
                  <wp:posOffset>888794</wp:posOffset>
                </wp:positionH>
                <wp:positionV relativeFrom="paragraph">
                  <wp:posOffset>157671</wp:posOffset>
                </wp:positionV>
                <wp:extent cx="4266782" cy="1363696"/>
                <wp:effectExtent l="0" t="0" r="19685" b="8255"/>
                <wp:wrapNone/>
                <wp:docPr id="404" name="กลุ่ม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1363696"/>
                          <a:chOff x="0" y="0"/>
                          <a:chExt cx="4266782" cy="1363696"/>
                        </a:xfrm>
                      </wpg:grpSpPr>
                      <wps:wsp>
                        <wps:cNvPr id="405" name="Freeform 82"/>
                        <wps:cNvSpPr>
                          <a:spLocks/>
                        </wps:cNvSpPr>
                        <wps:spPr bwMode="auto">
                          <a:xfrm>
                            <a:off x="0" y="115329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87"/>
                        <wps:cNvSpPr>
                          <a:spLocks/>
                        </wps:cNvSpPr>
                        <wps:spPr bwMode="auto">
                          <a:xfrm>
                            <a:off x="0" y="18947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86"/>
                        <wps:cNvSpPr>
                          <a:spLocks/>
                        </wps:cNvSpPr>
                        <wps:spPr bwMode="auto">
                          <a:xfrm>
                            <a:off x="0" y="387178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85"/>
                        <wps:cNvSpPr>
                          <a:spLocks/>
                        </wps:cNvSpPr>
                        <wps:spPr bwMode="auto">
                          <a:xfrm>
                            <a:off x="0" y="576649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84"/>
                        <wps:cNvSpPr>
                          <a:spLocks/>
                        </wps:cNvSpPr>
                        <wps:spPr bwMode="auto">
                          <a:xfrm>
                            <a:off x="0" y="77435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83"/>
                        <wps:cNvSpPr>
                          <a:spLocks/>
                        </wps:cNvSpPr>
                        <wps:spPr bwMode="auto">
                          <a:xfrm>
                            <a:off x="0" y="96382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81"/>
                        <wps:cNvSpPr>
                          <a:spLocks/>
                        </wps:cNvSpPr>
                        <wps:spPr bwMode="auto">
                          <a:xfrm>
                            <a:off x="0" y="1351005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66C076" id="กลุ่ม 404" o:spid="_x0000_s1026" style="position:absolute;margin-left:70pt;margin-top:12.4pt;width:335.95pt;height:107.4pt;z-index:251986944" coordsize="42667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">
                <v:shape id="Freeform 82" o:spid="_x0000_s1027" style="position:absolute;top:11532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kasQA&#10;AADcAAAADwAAAGRycy9kb3ducmV2LnhtbESPQWsCMRSE7wX/Q3iCl6LZSiuyGkWEgiAUVgXx9tw8&#10;s4ublyWJ7vbfN4VCj8PMfMMs171txJN8qB0reJtkIIhLp2s2Ck7Hz/EcRIjIGhvHpOCbAqxXg5cl&#10;5tp1XNDzEI1IEA45KqhibHMpQ1mRxTBxLXHybs5bjEl6I7XHLsFtI6dZNpMWa04LFba0rai8Hx5W&#10;wev+bM7F1+W4LW6+Y8vm0V2NUqNhv1mAiNTH//Bfe6cVvGcf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ZGr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8" o:spid="_x0000_s1028" style="position:absolute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6HcQA&#10;AADcAAAADwAAAGRycy9kb3ducmV2LnhtbESPQWsCMRSE7wX/Q3hCL0WzlSKyGkUEoSAIq4J4e26e&#10;2cXNy5JEd/vvTaHQ4zAz3zCLVW8b8SQfascKPscZCOLS6ZqNgtNxO5qBCBFZY+OYFPxQgNVy8LbA&#10;XLuOC3oeohEJwiFHBVWMbS5lKCuyGMauJU7ezXmLMUlvpPbYJbht5CTLptJizWmhwpY2FZX3w8Mq&#10;+NidzbnYX46b4uY7tmwe3dUo9T7s13MQkfr4H/5rf2sFX9kUfs+k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+h3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7" o:spid="_x0000_s1029" style="position:absolute;top:1894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hsQA&#10;AADcAAAADwAAAGRycy9kb3ducmV2LnhtbESPQWsCMRSE7wX/Q3iCl6LZSqmyGkWEgiAUVgXx9tw8&#10;s4ublyWJ7vbfN4VCj8PMfMMs171txJN8qB0reJtkIIhLp2s2Ck7Hz/EcRIjIGhvHpOCbAqxXg5cl&#10;5tp1XNDzEI1IEA45KqhibHMpQ1mRxTBxLXHybs5bjEl6I7XHLsFtI6dZ9iEt1pwWKmxpW1F5Pzys&#10;gtf92ZyLr8txW9x8x5bNo7sapUbDfrMAEamP/+G/9k4reM9m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X4b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6" o:spid="_x0000_s1030" style="position:absolute;top:3871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L9MAA&#10;AADcAAAADwAAAGRycy9kb3ducmV2LnhtbERPTYvCMBC9C/sfwix4EU0VkaUaZREWBGGhKsjexmZM&#10;i82kJNHWf785CB4f73u16W0jHuRD7VjBdJKBIC6drtkoOB1/xl8gQkTW2DgmBU8KsFl/DFaYa9dx&#10;QY9DNCKFcMhRQRVjm0sZyoosholriRN3dd5iTNAbqT12Kdw2cpZlC2mx5tRQYUvbisrb4W4VjPZn&#10;cy5+/47b4uo7tmzu3cUoNfzsv5cgIvXxLX65d1rBPEtr05l0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LL9MAAAADcAAAADwAAAAAAAAAAAAAAAACYAgAAZHJzL2Rvd25y&#10;ZXYueG1sUEsFBgAAAAAEAAQA9QAAAIUDAAAAAA==&#10;" path="m,l6705,e" filled="f" strokecolor="#7f7f7f [1612]">
                  <v:path arrowok="t" o:connecttype="custom" o:connectlocs="0,0;4266146,0" o:connectangles="0,0"/>
                </v:shape>
                <v:shape id="Freeform 85" o:spid="_x0000_s1031" style="position:absolute;top:5766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ub8QA&#10;AADcAAAADwAAAGRycy9kb3ducmV2LnhtbESPQWsCMRSE7wX/Q3iCl6LZSim6GkWEgiAUVgXx9tw8&#10;s4ublyWJ7vbfN4VCj8PMfMMs171txJN8qB0reJtkIIhLp2s2Ck7Hz/EMRIjIGhvHpOCbAqxXg5cl&#10;5tp1XNDzEI1IEA45KqhibHMpQ1mRxTBxLXHybs5bjEl6I7XHLsFtI6dZ9iEt1pwWKmxpW1F5Pzys&#10;gtf92ZyLr8txW9x8x5bNo7sapUbDfrMAEamP/+G/9k4reM/m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ubm/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4" o:spid="_x0000_s1032" style="position:absolute;top:7743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RL8EA&#10;AADcAAAADwAAAGRycy9kb3ducmV2LnhtbERPTYvCMBC9L/gfwgheFk2VZVmqUUQQBEGoLoi3sRnT&#10;YjMpSbT135vDwh4f73ux6m0jnuRD7VjBdJKBIC6drtko+D1txz8gQkTW2DgmBS8KsFoOPhaYa9dx&#10;Qc9jNCKFcMhRQRVjm0sZyoosholriRN3c95iTNAbqT12Kdw2cpZl39JizamhwpY2FZX348Mq+Nyf&#10;zbk4XE6b4uY7tmwe3dUoNRr26zmISH38F/+5d1rB1zTNT2fS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NUS/BAAAA3AAAAA8AAAAAAAAAAAAAAAAAmAIAAGRycy9kb3du&#10;cmV2LnhtbFBLBQYAAAAABAAEAPUAAACGAwAAAAA=&#10;" path="m,l6705,e" filled="f" strokecolor="#7f7f7f [1612]">
                  <v:path arrowok="t" o:connecttype="custom" o:connectlocs="0,0;4266146,0" o:connectangles="0,0"/>
                </v:shape>
                <v:shape id="Freeform 83" o:spid="_x0000_s1033" style="position:absolute;top:9638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0tMQA&#10;AADcAAAADwAAAGRycy9kb3ducmV2LnhtbESPUWvCMBSF3wf+h3AFX8ZMKyLSGUUEYTAYVAXx7a65&#10;pmXNTUmi7f69GQx8PJxzvsNZbQbbijv50DhWkE8zEMSV0w0bBafj/m0JIkRkja1jUvBLATbr0csK&#10;C+16Lul+iEYkCIcCFdQxdoWUoarJYpi6jjh5V+ctxiS9kdpjn+C2lbMsW0iLDaeFGjva1VT9HG5W&#10;wevn2ZzLr8txV159z5bNrf82Sk3Gw/YdRKQhPsP/7Q+tYJ7n8HcmH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9LT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1" o:spid="_x0000_s1034" style="position:absolute;top:13510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qw8QA&#10;AADcAAAADwAAAGRycy9kb3ducmV2LnhtbESPUWvCMBSF3wf7D+EO9jJmqgyRapQhCMJAqAplb9fm&#10;mpY1NyWJtv77RRB8PJxzvsNZrAbbiiv50DhWMB5lIIgrpxs2Co6HzecMRIjIGlvHpOBGAVbL15cF&#10;5tr1XNB1H41IEA45Kqhj7HIpQ1WTxTByHXHyzs5bjEl6I7XHPsFtKydZNpUWG04LNXa0rqn621+s&#10;go+f0pTF7vewLs6+Z8vm0p+MUu9vw/ccRKQhPsOP9lYr+BpP4H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asP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</v:group>
            </w:pict>
          </mc:Fallback>
        </mc:AlternateContent>
      </w:r>
    </w:p>
    <w:p w14:paraId="6694E89B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C08C37" wp14:editId="5ACFDFF6">
                <wp:simplePos x="0" y="0"/>
                <wp:positionH relativeFrom="column">
                  <wp:posOffset>625937</wp:posOffset>
                </wp:positionH>
                <wp:positionV relativeFrom="paragraph">
                  <wp:posOffset>172720</wp:posOffset>
                </wp:positionV>
                <wp:extent cx="422910" cy="253480"/>
                <wp:effectExtent l="0" t="0" r="0" b="0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7568C" w14:textId="77777777" w:rsidR="002B15A3" w:rsidRPr="00684CDE" w:rsidRDefault="002B15A3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3" o:spid="_x0000_s1121" style="position:absolute;margin-left:49.3pt;margin-top:13.6pt;width:33.3pt;height:19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" filled="f" stroked="f" strokeweight="2pt">
                <v:textbox>
                  <w:txbxContent>
                    <w:p w14:paraId="7CC7568C" w14:textId="77777777" w:rsidR="002B15A3" w:rsidRPr="00684CDE" w:rsidRDefault="002B15A3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79AC65A9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CFD33B" wp14:editId="06E769BC">
                <wp:simplePos x="0" y="0"/>
                <wp:positionH relativeFrom="column">
                  <wp:posOffset>625937</wp:posOffset>
                </wp:positionH>
                <wp:positionV relativeFrom="paragraph">
                  <wp:posOffset>132427</wp:posOffset>
                </wp:positionV>
                <wp:extent cx="422910" cy="253480"/>
                <wp:effectExtent l="0" t="0" r="0" b="0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FB6A1" w14:textId="77777777" w:rsidR="002B15A3" w:rsidRPr="00684CDE" w:rsidRDefault="002B15A3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6" o:spid="_x0000_s1122" style="position:absolute;margin-left:49.3pt;margin-top:10.45pt;width:33.3pt;height:19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" filled="f" stroked="f" strokeweight="2pt">
                <v:textbox>
                  <w:txbxContent>
                    <w:p w14:paraId="508FB6A1" w14:textId="77777777" w:rsidR="002B15A3" w:rsidRPr="00684CDE" w:rsidRDefault="002B15A3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6D008F7" wp14:editId="25F4EA5C">
                <wp:simplePos x="0" y="0"/>
                <wp:positionH relativeFrom="column">
                  <wp:posOffset>1104225</wp:posOffset>
                </wp:positionH>
                <wp:positionV relativeFrom="paragraph">
                  <wp:posOffset>67612</wp:posOffset>
                </wp:positionV>
                <wp:extent cx="241780" cy="134526"/>
                <wp:effectExtent l="0" t="0" r="6350" b="18415"/>
                <wp:wrapNone/>
                <wp:docPr id="4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80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CB2F" w14:textId="77777777" w:rsidR="002B15A3" w:rsidRDefault="002B15A3" w:rsidP="00BA2566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8.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3" type="#_x0000_t202" style="position:absolute;margin-left:86.95pt;margin-top:5.3pt;width:19.05pt;height:10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2dsgIAALQ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" filled="f" stroked="f">
                <v:textbox inset="0,0,0,0">
                  <w:txbxContent>
                    <w:p w14:paraId="17E3CB2F" w14:textId="77777777" w:rsidR="002B15A3" w:rsidRDefault="002B15A3" w:rsidP="00BA2566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8.23</w:t>
                      </w:r>
                    </w:p>
                  </w:txbxContent>
                </v:textbox>
              </v:shape>
            </w:pict>
          </mc:Fallback>
        </mc:AlternateContent>
      </w:r>
    </w:p>
    <w:p w14:paraId="65C4FF0D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CFA45D" wp14:editId="1BE14E91">
                <wp:simplePos x="0" y="0"/>
                <wp:positionH relativeFrom="column">
                  <wp:posOffset>620395</wp:posOffset>
                </wp:positionH>
                <wp:positionV relativeFrom="paragraph">
                  <wp:posOffset>103505</wp:posOffset>
                </wp:positionV>
                <wp:extent cx="422910" cy="253480"/>
                <wp:effectExtent l="0" t="0" r="0" b="0"/>
                <wp:wrapNone/>
                <wp:docPr id="420" name="สี่เหลี่ยมผืนผ้า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AB401" w14:textId="77777777" w:rsidR="002B15A3" w:rsidRPr="00684CDE" w:rsidRDefault="002B15A3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0" o:spid="_x0000_s1124" style="position:absolute;margin-left:48.85pt;margin-top:8.15pt;width:33.3pt;height:19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" filled="f" stroked="f" strokeweight="2pt">
                <v:textbox>
                  <w:txbxContent>
                    <w:p w14:paraId="43EAB401" w14:textId="77777777" w:rsidR="002B15A3" w:rsidRPr="00684CDE" w:rsidRDefault="002B15A3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51797CE6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D8FCECB" wp14:editId="00FD0B7B">
                <wp:simplePos x="0" y="0"/>
                <wp:positionH relativeFrom="column">
                  <wp:posOffset>626110</wp:posOffset>
                </wp:positionH>
                <wp:positionV relativeFrom="paragraph">
                  <wp:posOffset>52878</wp:posOffset>
                </wp:positionV>
                <wp:extent cx="422910" cy="253480"/>
                <wp:effectExtent l="0" t="0" r="0" b="0"/>
                <wp:wrapNone/>
                <wp:docPr id="421" name="สี่เหลี่ยมผืนผ้า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9F3B9" w14:textId="77777777" w:rsidR="002B15A3" w:rsidRPr="00684CDE" w:rsidRDefault="002B15A3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1" o:spid="_x0000_s1125" style="position:absolute;margin-left:49.3pt;margin-top:4.15pt;width:33.3pt;height:19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" filled="f" stroked="f" strokeweight="2pt">
                <v:textbox>
                  <w:txbxContent>
                    <w:p w14:paraId="4579F3B9" w14:textId="77777777" w:rsidR="002B15A3" w:rsidRPr="00684CDE" w:rsidRDefault="002B15A3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CB961F7" w14:textId="77777777" w:rsidR="00BA2566" w:rsidRPr="00706EE4" w:rsidRDefault="007575F7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6AE16F9" wp14:editId="5FB40527">
                <wp:simplePos x="0" y="0"/>
                <wp:positionH relativeFrom="column">
                  <wp:posOffset>958850</wp:posOffset>
                </wp:positionH>
                <wp:positionV relativeFrom="paragraph">
                  <wp:posOffset>122555</wp:posOffset>
                </wp:positionV>
                <wp:extent cx="953135" cy="393700"/>
                <wp:effectExtent l="0" t="0" r="0" b="0"/>
                <wp:wrapNone/>
                <wp:docPr id="425" name="สี่เหลี่ยมผืนผ้า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5ADD5" w14:textId="68FF95BA" w:rsidR="002B15A3" w:rsidRPr="00684CDE" w:rsidRDefault="002B15A3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5" o:spid="_x0000_s1126" style="position:absolute;margin-left:75.5pt;margin-top:9.65pt;width:75.05pt;height:3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" filled="f" stroked="f" strokeweight="2pt">
                <v:textbox>
                  <w:txbxContent>
                    <w:p w14:paraId="60F5ADD5" w14:textId="68FF95BA" w:rsidR="002B15A3" w:rsidRPr="00684CDE" w:rsidRDefault="002B15A3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836A570" wp14:editId="03758A04">
                <wp:simplePos x="0" y="0"/>
                <wp:positionH relativeFrom="column">
                  <wp:posOffset>2131397</wp:posOffset>
                </wp:positionH>
                <wp:positionV relativeFrom="paragraph">
                  <wp:posOffset>113250</wp:posOffset>
                </wp:positionV>
                <wp:extent cx="953310" cy="393835"/>
                <wp:effectExtent l="0" t="0" r="0" b="0"/>
                <wp:wrapNone/>
                <wp:docPr id="424" name="สี่เหลี่ยมผืนผ้า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39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61127" w14:textId="2F45D528" w:rsidR="002B15A3" w:rsidRPr="00684CDE" w:rsidRDefault="002B15A3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4" o:spid="_x0000_s1127" style="position:absolute;margin-left:167.85pt;margin-top:8.9pt;width:75.05pt;height:3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" filled="f" stroked="f" strokeweight="2pt">
                <v:textbox>
                  <w:txbxContent>
                    <w:p w14:paraId="35261127" w14:textId="2F45D528" w:rsidR="002B15A3" w:rsidRPr="00684CDE" w:rsidRDefault="002B15A3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94112" behindDoc="1" locked="0" layoutInCell="1" allowOverlap="1" wp14:anchorId="4F3C6423" wp14:editId="5ADA84C1">
                <wp:simplePos x="0" y="0"/>
                <wp:positionH relativeFrom="column">
                  <wp:posOffset>930275</wp:posOffset>
                </wp:positionH>
                <wp:positionV relativeFrom="paragraph">
                  <wp:posOffset>173367</wp:posOffset>
                </wp:positionV>
                <wp:extent cx="4212076" cy="95481"/>
                <wp:effectExtent l="0" t="0" r="17145" b="19050"/>
                <wp:wrapNone/>
                <wp:docPr id="426" name="กลุ่ม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076" cy="95481"/>
                          <a:chOff x="0" y="0"/>
                          <a:chExt cx="4212076" cy="95481"/>
                        </a:xfrm>
                      </wpg:grpSpPr>
                      <wps:wsp>
                        <wps:cNvPr id="427" name="ตัวเชื่อมต่อตรง 427"/>
                        <wps:cNvCnPr/>
                        <wps:spPr>
                          <a:xfrm>
                            <a:off x="2222770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ตัวเชื่อมต่อตรง 428"/>
                        <wps:cNvCnPr/>
                        <wps:spPr>
                          <a:xfrm>
                            <a:off x="3278221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ตัวเชื่อมต่อตรง 429"/>
                        <wps:cNvCnPr/>
                        <wps:spPr>
                          <a:xfrm>
                            <a:off x="1055451" y="4864"/>
                            <a:ext cx="0" cy="90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ตัวเชื่อมต่อตรง 430"/>
                        <wps:cNvCnPr/>
                        <wps:spPr>
                          <a:xfrm>
                            <a:off x="0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ตัวเชื่อมต่อตรง 431"/>
                        <wps:cNvCnPr/>
                        <wps:spPr>
                          <a:xfrm>
                            <a:off x="4212076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602A5E" id="กลุ่ม 426" o:spid="_x0000_s1026" style="position:absolute;margin-left:73.25pt;margin-top:13.65pt;width:331.65pt;height:7.5pt;z-index:-251322368" coordsize="42120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">
                <v:line id="ตัวเชื่อมต่อตรง 427" o:spid="_x0000_s1027" style="position:absolute;visibility:visible;mso-wrap-style:square" from="22227,48" to="22227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" strokecolor="#7f7f7f [1612]" strokeweight="1pt"/>
                <v:line id="ตัวเชื่อมต่อตรง 428" o:spid="_x0000_s1028" style="position:absolute;visibility:visible;mso-wrap-style:square" from="32782,0" to="32782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" strokecolor="#7f7f7f [1612]" strokeweight="1pt"/>
                <v:line id="ตัวเชื่อมต่อตรง 429" o:spid="_x0000_s1029" style="position:absolute;visibility:visible;mso-wrap-style:square" from="10554,48" to="10554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" strokecolor="#7f7f7f [1612]" strokeweight="1pt"/>
                <v:line id="ตัวเชื่อมต่อตรง 430" o:spid="_x0000_s1030" style="position:absolute;visibility:visible;mso-wrap-style:square" from="0,0" to="0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" strokecolor="#7f7f7f [1612]" strokeweight="1pt"/>
                <v:line id="ตัวเชื่อมต่อตรง 431" o:spid="_x0000_s1031" style="position:absolute;visibility:visible;mso-wrap-style:square" from="42120,48" to="42120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" strokecolor="#7f7f7f [1612]" strokeweight="1pt"/>
              </v:group>
            </w:pict>
          </mc:Fallback>
        </mc:AlternateContent>
      </w:r>
      <w:r w:rsidR="00BA2566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C23CB7D" wp14:editId="5442390D">
                <wp:simplePos x="0" y="0"/>
                <wp:positionH relativeFrom="column">
                  <wp:posOffset>618317</wp:posOffset>
                </wp:positionH>
                <wp:positionV relativeFrom="paragraph">
                  <wp:posOffset>21590</wp:posOffset>
                </wp:positionV>
                <wp:extent cx="422910" cy="253365"/>
                <wp:effectExtent l="0" t="0" r="0" b="0"/>
                <wp:wrapNone/>
                <wp:docPr id="422" name="สี่เหลี่ยมผืนผ้า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063BA" w14:textId="77777777" w:rsidR="002B15A3" w:rsidRPr="00684CDE" w:rsidRDefault="002B15A3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2" o:spid="_x0000_s1128" style="position:absolute;margin-left:48.7pt;margin-top:1.7pt;width:33.3pt;height:19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" filled="f" stroked="f" strokeweight="2pt">
                <v:textbox>
                  <w:txbxContent>
                    <w:p w14:paraId="3B8063BA" w14:textId="77777777" w:rsidR="002B15A3" w:rsidRPr="00684CDE" w:rsidRDefault="002B15A3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BA2566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B937BDF" wp14:editId="3403CCD0">
                <wp:simplePos x="0" y="0"/>
                <wp:positionH relativeFrom="column">
                  <wp:posOffset>620395</wp:posOffset>
                </wp:positionH>
                <wp:positionV relativeFrom="paragraph">
                  <wp:posOffset>206548</wp:posOffset>
                </wp:positionV>
                <wp:extent cx="422910" cy="253480"/>
                <wp:effectExtent l="0" t="0" r="0" b="0"/>
                <wp:wrapNone/>
                <wp:docPr id="423" name="สี่เหลี่ยมผืนผ้า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F82FD" w14:textId="77777777" w:rsidR="002B15A3" w:rsidRPr="00684CDE" w:rsidRDefault="002B15A3" w:rsidP="00BA25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3" o:spid="_x0000_s1129" style="position:absolute;margin-left:48.85pt;margin-top:16.25pt;width:33.3pt;height:19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" filled="f" stroked="f" strokeweight="2pt">
                <v:textbox>
                  <w:txbxContent>
                    <w:p w14:paraId="61CF82FD" w14:textId="77777777" w:rsidR="002B15A3" w:rsidRPr="00684CDE" w:rsidRDefault="002B15A3" w:rsidP="00BA25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B74AD81" w14:textId="7135C4C6" w:rsidR="00BA2566" w:rsidRPr="00706EE4" w:rsidRDefault="00BA2566" w:rsidP="00E548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0D52740" wp14:editId="5C4F7400">
                <wp:simplePos x="0" y="0"/>
                <wp:positionH relativeFrom="column">
                  <wp:posOffset>925435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432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750FC7EB" id="Freeform 98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.85pt,10.65pt,73.5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221537" wp14:editId="0994CA6E">
                <wp:simplePos x="0" y="0"/>
                <wp:positionH relativeFrom="column">
                  <wp:posOffset>1989268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433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C2F0788" id="Freeform 99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6.65pt,10.65pt,157.3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C26A3B9" wp14:editId="6163A7CD">
                <wp:simplePos x="0" y="0"/>
                <wp:positionH relativeFrom="column">
                  <wp:posOffset>3052464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434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0B55C58D" id="Freeform 100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0.35pt,10.65pt,241.0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7295B22" wp14:editId="189A0444">
                <wp:simplePos x="0" y="0"/>
                <wp:positionH relativeFrom="column">
                  <wp:posOffset>4116932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435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3B1B0BDE" id="Freeform 101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4.15pt,10.65pt,324.8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="006250CD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7A2612B" wp14:editId="5B769EDD">
                <wp:simplePos x="0" y="0"/>
                <wp:positionH relativeFrom="column">
                  <wp:posOffset>3656965</wp:posOffset>
                </wp:positionH>
                <wp:positionV relativeFrom="paragraph">
                  <wp:posOffset>132837</wp:posOffset>
                </wp:positionV>
                <wp:extent cx="320675" cy="299998"/>
                <wp:effectExtent l="76200" t="57150" r="79375" b="11938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9999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6DCCA" id="สี่เหลี่ยมผืนผ้า 46" o:spid="_x0000_s1026" style="position:absolute;margin-left:287.95pt;margin-top:10.45pt;width:25.25pt;height:23.6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63112F1" w14:textId="77777777" w:rsidR="00BA2566" w:rsidRPr="00706EE4" w:rsidRDefault="006250CD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0B961DE" wp14:editId="12EC7CD5">
                <wp:simplePos x="0" y="0"/>
                <wp:positionH relativeFrom="column">
                  <wp:posOffset>3655695</wp:posOffset>
                </wp:positionH>
                <wp:positionV relativeFrom="paragraph">
                  <wp:posOffset>248450</wp:posOffset>
                </wp:positionV>
                <wp:extent cx="320675" cy="284629"/>
                <wp:effectExtent l="76200" t="57150" r="79375" b="11557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8462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64EA2" id="สี่เหลี่ยมผืนผ้า 47" o:spid="_x0000_s1026" style="position:absolute;margin-left:287.85pt;margin-top:19.55pt;width:25.25pt;height:22.4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     </w:t>
      </w:r>
      <w:r w:rsidRPr="00706EE4">
        <w:rPr>
          <w:rFonts w:ascii="TH Sarabun New" w:hAnsi="TH Sarabun New" w:cs="TH Sarabun New" w:hint="cs"/>
          <w:color w:val="000000" w:themeColor="text1"/>
          <w:cs/>
        </w:rPr>
        <w:t>อ่านออก</w:t>
      </w:r>
    </w:p>
    <w:p w14:paraId="33B082AA" w14:textId="77777777" w:rsidR="006250CD" w:rsidRPr="00706EE4" w:rsidRDefault="006250CD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 w:hint="cs"/>
          <w:color w:val="000000" w:themeColor="text1"/>
          <w:cs/>
        </w:rPr>
        <w:t xml:space="preserve">     เขียนได้</w:t>
      </w:r>
    </w:p>
    <w:p w14:paraId="7B20DACC" w14:textId="36CACCE0" w:rsidR="00AF56A8" w:rsidRPr="00706EE4" w:rsidRDefault="00D43C4F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lastRenderedPageBreak/>
        <w:t>ารา</w:t>
      </w:r>
      <w:r>
        <w:rPr>
          <w:rFonts w:ascii="TH Sarabun New" w:hAnsi="TH Sarabun New" w:cs="TH Sarabun New" w:hint="cs"/>
          <w:color w:val="000000" w:themeColor="text1"/>
          <w:cs/>
        </w:rPr>
        <w:t>ง</w:t>
      </w:r>
      <w:r w:rsidR="00AF56A8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AF56A8" w:rsidRPr="00706EE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3</w:t>
      </w:r>
      <w:r w:rsidR="00AF56A8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AF56A8" w:rsidRPr="00706EE4">
        <w:rPr>
          <w:rFonts w:ascii="TH Sarabun New" w:hAnsi="TH Sarabun New" w:cs="TH Sarabun New"/>
          <w:color w:val="000000" w:themeColor="text1"/>
          <w:cs/>
        </w:rPr>
        <w:t>ผลการพัฒนาคุณภาพของนักเรียน</w:t>
      </w:r>
      <w:r w:rsidR="00AF56A8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="00AF56A8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="00AF56A8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 ชั้นมัธยมศึกษาปีที่ </w:t>
      </w:r>
      <w:r w:rsidR="00AF56A8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</w:p>
    <w:p w14:paraId="0D42D109" w14:textId="3142314C" w:rsidR="00D43C4F" w:rsidRDefault="00D43C4F" w:rsidP="00AF56A8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 xml:space="preserve">       </w:t>
      </w:r>
      <w:r w:rsidR="00AF56A8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AF56A8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r w:rsidR="00AF56A8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="00AF56A8" w:rsidRPr="00706EE4">
        <w:rPr>
          <w:rFonts w:ascii="TH Sarabun New" w:hAnsi="TH Sarabun New" w:cs="TH Sarabun New"/>
          <w:color w:val="000000" w:themeColor="text1"/>
          <w:cs/>
        </w:rPr>
        <w:t xml:space="preserve">เทียบกับปีการศึกษา 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AF56A8" w:rsidRPr="00706EE4">
        <w:rPr>
          <w:rFonts w:ascii="TH Sarabun New" w:hAnsi="TH Sarabun New" w:cs="TH Sarabun New"/>
          <w:color w:val="000000" w:themeColor="text1"/>
          <w:cs/>
        </w:rPr>
        <w:t xml:space="preserve"> ด้านผลสัมฤทธิ์ทางการเรียน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</w:t>
      </w:r>
    </w:p>
    <w:p w14:paraId="59D8BA47" w14:textId="77777777" w:rsidR="00D43C4F" w:rsidRDefault="00D43C4F" w:rsidP="00AF56A8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AF56A8" w:rsidRPr="00706EE4">
        <w:rPr>
          <w:rFonts w:ascii="TH Sarabun New" w:hAnsi="TH Sarabun New" w:cs="TH Sarabun New"/>
          <w:color w:val="000000" w:themeColor="text1"/>
          <w:cs/>
        </w:rPr>
        <w:t>(ความสามารถในการคิดเป็นทำเป็น)</w:t>
      </w:r>
      <w:r w:rsidR="00AF56A8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AF56A8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หลังการใช้</w:t>
      </w:r>
      <w:r w:rsidR="00AF56A8"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</w:p>
    <w:p w14:paraId="42371B3F" w14:textId="64B498DC" w:rsidR="00D43C4F" w:rsidRDefault="00D43C4F" w:rsidP="00AF56A8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AF56A8" w:rsidRPr="00706EE4">
        <w:rPr>
          <w:rFonts w:ascii="TH Sarabun New" w:hAnsi="TH Sarabun New" w:cs="TH Sarabun New"/>
          <w:color w:val="000000" w:themeColor="text1"/>
          <w:cs/>
        </w:rPr>
        <w:t>มีส่วนร่วมของเครือข่ายการจัดการศึกษาในท้องถิ่น</w:t>
      </w:r>
      <w:r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F56A8" w:rsidRPr="00706EE4">
        <w:rPr>
          <w:rFonts w:ascii="TH Sarabun New" w:hAnsi="TH Sarabun New" w:cs="TH Sarabun New"/>
          <w:color w:val="000000" w:themeColor="text1"/>
          <w:cs/>
        </w:rPr>
        <w:t>สังกัดสำนักงานเขตพื้นที่</w:t>
      </w:r>
    </w:p>
    <w:p w14:paraId="70E5FAC9" w14:textId="507EE01D" w:rsidR="00AF56A8" w:rsidRPr="00706EE4" w:rsidRDefault="00D43C4F" w:rsidP="00AF56A8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AF56A8" w:rsidRPr="00706EE4">
        <w:rPr>
          <w:rFonts w:ascii="TH Sarabun New" w:hAnsi="TH Sarabun New" w:cs="TH Sarabun New"/>
          <w:color w:val="000000" w:themeColor="text1"/>
          <w:cs/>
        </w:rPr>
        <w:t>การศึกษาประถมศึกษา</w:t>
      </w:r>
    </w:p>
    <w:p w14:paraId="41D2DDD1" w14:textId="77777777" w:rsidR="00394794" w:rsidRPr="00706EE4" w:rsidRDefault="00394794" w:rsidP="00394794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76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842"/>
        <w:gridCol w:w="850"/>
        <w:gridCol w:w="1240"/>
        <w:gridCol w:w="1241"/>
        <w:gridCol w:w="1241"/>
        <w:gridCol w:w="1241"/>
      </w:tblGrid>
      <w:tr w:rsidR="00706EE4" w:rsidRPr="00D43C4F" w14:paraId="65137201" w14:textId="77777777" w:rsidTr="000F6188">
        <w:tc>
          <w:tcPr>
            <w:tcW w:w="1842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1946AE0" w14:textId="77777777" w:rsidR="00394794" w:rsidRPr="00D43C4F" w:rsidRDefault="00394794" w:rsidP="00986594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</w:pPr>
            <w:r w:rsidRPr="00D43C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ะดับชั้น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5D4E5F2" w14:textId="77777777" w:rsidR="00394794" w:rsidRPr="00D43C4F" w:rsidRDefault="00394794" w:rsidP="0098659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43C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จำนวน </w:t>
            </w:r>
          </w:p>
          <w:p w14:paraId="13865533" w14:textId="77777777" w:rsidR="00394794" w:rsidRPr="00D43C4F" w:rsidRDefault="00394794" w:rsidP="0098659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43C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(คน)</w:t>
            </w:r>
          </w:p>
        </w:tc>
        <w:tc>
          <w:tcPr>
            <w:tcW w:w="4963" w:type="dxa"/>
            <w:gridSpan w:val="4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237F48AA" w14:textId="77777777" w:rsidR="00394794" w:rsidRPr="00D43C4F" w:rsidRDefault="00394794" w:rsidP="0098659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43C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วามสามารถในด้านด้านการคิดเป็น</w:t>
            </w:r>
            <w:r w:rsidRPr="00D43C4F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ทำเป็น</w:t>
            </w:r>
          </w:p>
        </w:tc>
      </w:tr>
      <w:tr w:rsidR="00706EE4" w:rsidRPr="00D43C4F" w14:paraId="5B9D7BB0" w14:textId="77777777" w:rsidTr="00A81158"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97ECF" w14:textId="77777777" w:rsidR="00394794" w:rsidRPr="00D43C4F" w:rsidRDefault="00394794" w:rsidP="00986594">
            <w:pPr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29B00" w14:textId="77777777" w:rsidR="00394794" w:rsidRPr="00D43C4F" w:rsidRDefault="00394794" w:rsidP="00986594">
            <w:pPr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D1113A2" w14:textId="77777777" w:rsidR="00394794" w:rsidRPr="00D43C4F" w:rsidRDefault="00394794" w:rsidP="0098659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43C4F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คิดเป็น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32B1660" w14:textId="77777777" w:rsidR="00394794" w:rsidRPr="00D43C4F" w:rsidRDefault="00394794" w:rsidP="0098659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43C4F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คิดไม่เป็น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70649B3" w14:textId="77777777" w:rsidR="00394794" w:rsidRPr="00D43C4F" w:rsidRDefault="00394794" w:rsidP="00986594">
            <w:pPr>
              <w:tabs>
                <w:tab w:val="left" w:pos="434"/>
                <w:tab w:val="center" w:pos="74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43C4F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ทำเป็น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7463649" w14:textId="77777777" w:rsidR="00394794" w:rsidRPr="00D43C4F" w:rsidRDefault="00394794" w:rsidP="00986594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43C4F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ทำไม่เป็น</w:t>
            </w:r>
          </w:p>
        </w:tc>
      </w:tr>
      <w:tr w:rsidR="00E5485B" w:rsidRPr="00706EE4" w14:paraId="7BEF2744" w14:textId="77777777" w:rsidTr="00D13154"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F01CD" w14:textId="17147469" w:rsidR="00E5485B" w:rsidRPr="00706EE4" w:rsidRDefault="00E5485B" w:rsidP="00F8291C">
            <w:pPr>
              <w:jc w:val="center"/>
              <w:rPr>
                <w:rFonts w:ascii="TH Sarabun New" w:eastAsia="SimSun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color w:val="000000" w:themeColor="text1"/>
              </w:rPr>
              <w:t>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500C5" w14:textId="1970B13B" w:rsidR="00E5485B" w:rsidRPr="00706EE4" w:rsidRDefault="00E5485B" w:rsidP="00F8291C">
            <w:pPr>
              <w:jc w:val="center"/>
              <w:rPr>
                <w:rFonts w:ascii="TH Sarabun New" w:eastAsia="SimSun" w:hAnsi="TH Sarabun New" w:cs="TH Sarabun New"/>
                <w:color w:val="000000" w:themeColor="text1"/>
              </w:rPr>
            </w:pPr>
            <w:r>
              <w:rPr>
                <w:rFonts w:ascii="TH Sarabun New" w:eastAsia="SimSun" w:hAnsi="TH Sarabun New" w:cs="TH Sarabun New"/>
                <w:color w:val="000000" w:themeColor="text1"/>
              </w:rPr>
              <w:t>xx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B639A" w14:textId="7BC0D099" w:rsidR="00E5485B" w:rsidRPr="00706EE4" w:rsidRDefault="00E5485B" w:rsidP="00F8291C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8E336" w14:textId="7DAA5899" w:rsidR="00E5485B" w:rsidRPr="00706EE4" w:rsidRDefault="00E5485B" w:rsidP="00F8291C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317923"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16769" w14:textId="602BD837" w:rsidR="00E5485B" w:rsidRPr="00706EE4" w:rsidRDefault="00E5485B" w:rsidP="00F8291C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317923"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8E3FC" w14:textId="1BC5613B" w:rsidR="00E5485B" w:rsidRPr="00706EE4" w:rsidRDefault="00E5485B" w:rsidP="00F8291C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317923"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</w:tr>
      <w:tr w:rsidR="00E5485B" w:rsidRPr="00D43C4F" w14:paraId="37DA4B93" w14:textId="77777777" w:rsidTr="00D13154"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24B0C" w14:textId="77777777" w:rsidR="00E5485B" w:rsidRPr="00D43C4F" w:rsidRDefault="00E5485B" w:rsidP="00F8291C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</w:rPr>
            </w:pPr>
            <w:r w:rsidRPr="00D43C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่าเฉลี่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C5E233" w14:textId="07646CF3" w:rsidR="00E5485B" w:rsidRPr="00D43C4F" w:rsidRDefault="00E5485B" w:rsidP="00F8291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83AC5F" w14:textId="0D25C404" w:rsidR="00E5485B" w:rsidRPr="00D43C4F" w:rsidRDefault="00E5485B" w:rsidP="00F8291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89D4A" w14:textId="56B99260" w:rsidR="00E5485B" w:rsidRPr="00D43C4F" w:rsidRDefault="00E5485B" w:rsidP="00F8291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B22D4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7057C" w14:textId="08248D1E" w:rsidR="00E5485B" w:rsidRPr="00D43C4F" w:rsidRDefault="00E5485B" w:rsidP="00F8291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B22D4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</w:tr>
      <w:tr w:rsidR="00E5485B" w:rsidRPr="00706EE4" w14:paraId="4DB0982F" w14:textId="77777777" w:rsidTr="00242AFE"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22509" w14:textId="768526B0" w:rsidR="00E5485B" w:rsidRPr="00706EE4" w:rsidRDefault="00E5485B" w:rsidP="00F8291C">
            <w:pPr>
              <w:jc w:val="center"/>
              <w:rPr>
                <w:rFonts w:ascii="TH Sarabun New" w:eastAsia="SimSun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color w:val="000000" w:themeColor="text1"/>
              </w:rPr>
              <w:t>xx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3B3EC" w14:textId="1921969C" w:rsidR="00E5485B" w:rsidRPr="00706EE4" w:rsidRDefault="00E5485B" w:rsidP="00F8291C">
            <w:pPr>
              <w:jc w:val="center"/>
              <w:rPr>
                <w:rFonts w:ascii="TH Sarabun New" w:eastAsia="SimSun" w:hAnsi="TH Sarabun New" w:cs="TH Sarabun New"/>
                <w:color w:val="000000" w:themeColor="text1"/>
              </w:rPr>
            </w:pPr>
            <w:r>
              <w:rPr>
                <w:rFonts w:ascii="TH Sarabun New" w:eastAsia="SimSun" w:hAnsi="TH Sarabun New" w:cs="TH Sarabun New"/>
                <w:color w:val="000000" w:themeColor="text1"/>
              </w:rPr>
              <w:t>xx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3A1C8F" w14:textId="6F630633" w:rsidR="00E5485B" w:rsidRPr="00706EE4" w:rsidRDefault="00E5485B" w:rsidP="00F8291C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659CA" w14:textId="0CFD185F" w:rsidR="00E5485B" w:rsidRPr="00706EE4" w:rsidRDefault="00E5485B" w:rsidP="00F8291C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317923"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F6AEF" w14:textId="6B6669BD" w:rsidR="00E5485B" w:rsidRPr="00706EE4" w:rsidRDefault="00E5485B" w:rsidP="00F8291C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317923"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6106A" w14:textId="617B08C2" w:rsidR="00E5485B" w:rsidRPr="00706EE4" w:rsidRDefault="00E5485B" w:rsidP="00F8291C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317923"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</w:tr>
      <w:tr w:rsidR="00E5485B" w:rsidRPr="00D43C4F" w14:paraId="0124A558" w14:textId="77777777" w:rsidTr="00101207"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B2F93" w14:textId="77777777" w:rsidR="00E5485B" w:rsidRPr="00D43C4F" w:rsidRDefault="00E5485B" w:rsidP="00F8291C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</w:rPr>
            </w:pPr>
            <w:r w:rsidRPr="00D43C4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่าเฉลี่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ECCE7B" w14:textId="02B91E49" w:rsidR="00E5485B" w:rsidRPr="00D43C4F" w:rsidRDefault="00E5485B" w:rsidP="00F8291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BA0161" w14:textId="2590CC47" w:rsidR="00E5485B" w:rsidRPr="00D43C4F" w:rsidRDefault="00E5485B" w:rsidP="00F8291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39EA9" w14:textId="06F81F81" w:rsidR="00E5485B" w:rsidRPr="00D43C4F" w:rsidRDefault="00E5485B" w:rsidP="00F8291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B22D4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A8A9F" w14:textId="7F2A3F93" w:rsidR="00E5485B" w:rsidRPr="00D43C4F" w:rsidRDefault="00E5485B" w:rsidP="00F8291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3B22D4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</w:tr>
      <w:tr w:rsidR="00E5485B" w:rsidRPr="00D43C4F" w14:paraId="1997A6AD" w14:textId="77777777" w:rsidTr="00101207"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5E7E18E" w14:textId="77777777" w:rsidR="00E5485B" w:rsidRPr="00D43C4F" w:rsidRDefault="00E5485B" w:rsidP="00F8291C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</w:rPr>
            </w:pPr>
            <w:r w:rsidRPr="00D43C4F"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  <w:t>ผลต่า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BC4F474" w14:textId="29109BF3" w:rsidR="00E5485B" w:rsidRPr="00D43C4F" w:rsidRDefault="00553DF8" w:rsidP="00F8291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+</w:t>
            </w:r>
            <w:r w:rsid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DE2F2DD" w14:textId="7D3B8374" w:rsidR="00E5485B" w:rsidRPr="00D43C4F" w:rsidRDefault="00553DF8" w:rsidP="00F8291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+</w:t>
            </w:r>
            <w:r w:rsidR="00E5485B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68BD143" w14:textId="6F2EF299" w:rsidR="00E5485B" w:rsidRPr="00D43C4F" w:rsidRDefault="00553DF8" w:rsidP="00F8291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+</w:t>
            </w:r>
            <w:r w:rsidR="00E5485B" w:rsidRPr="003B22D4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CE7F465" w14:textId="771DC25A" w:rsidR="00E5485B" w:rsidRPr="00D43C4F" w:rsidRDefault="00553DF8" w:rsidP="00F8291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+</w:t>
            </w:r>
            <w:r w:rsidR="00E5485B" w:rsidRPr="003B22D4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</w:tr>
    </w:tbl>
    <w:p w14:paraId="69E2088C" w14:textId="77777777" w:rsidR="00394794" w:rsidRPr="00706EE4" w:rsidRDefault="00394794" w:rsidP="00394794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  <w:sz w:val="16"/>
          <w:szCs w:val="16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tab/>
      </w:r>
    </w:p>
    <w:p w14:paraId="1F6ECA90" w14:textId="562D0CD5" w:rsidR="00BA2566" w:rsidRPr="00706EE4" w:rsidRDefault="008C2F4D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MS Mincho" w:hAnsi="TH Sarabun New" w:cs="TH Sarabun New"/>
          <w:color w:val="000000" w:themeColor="text1"/>
          <w:cs/>
          <w:lang w:eastAsia="ja-JP"/>
        </w:rPr>
        <w:tab/>
        <w:t xml:space="preserve">จากตาราง </w:t>
      </w:r>
      <w:r w:rsidRPr="00706EE4">
        <w:rPr>
          <w:rFonts w:ascii="TH Sarabun New" w:eastAsia="MS Mincho" w:hAnsi="TH Sarabun New" w:cs="TH Sarabun New"/>
          <w:color w:val="000000" w:themeColor="text1"/>
          <w:lang w:eastAsia="ja-JP"/>
        </w:rPr>
        <w:t>2</w:t>
      </w:r>
      <w:r w:rsidR="00BD16A4">
        <w:rPr>
          <w:rFonts w:ascii="TH Sarabun New" w:eastAsia="MS Mincho" w:hAnsi="TH Sarabun New" w:cs="TH Sarabun New"/>
          <w:color w:val="000000" w:themeColor="text1"/>
          <w:lang w:eastAsia="ja-JP"/>
        </w:rPr>
        <w:t>3</w:t>
      </w:r>
      <w:r w:rsidRPr="00706EE4">
        <w:rPr>
          <w:rFonts w:ascii="TH Sarabun New" w:eastAsia="MS Mincho" w:hAnsi="TH Sarabun New" w:cs="TH Sarabun New"/>
          <w:color w:val="000000" w:themeColor="text1"/>
          <w:lang w:eastAsia="ja-JP"/>
        </w:rPr>
        <w:t xml:space="preserve"> </w:t>
      </w:r>
      <w:r w:rsidR="00D43C4F">
        <w:rPr>
          <w:rFonts w:ascii="TH Sarabun New" w:hAnsi="TH Sarabun New" w:cs="TH Sarabun New"/>
          <w:color w:val="000000" w:themeColor="text1"/>
          <w:cs/>
        </w:rPr>
        <w:t xml:space="preserve">เมื่อพิจารณาโดยภาพรวม </w:t>
      </w:r>
      <w:r w:rsidRPr="00706EE4">
        <w:rPr>
          <w:rFonts w:ascii="TH Sarabun New" w:hAnsi="TH Sarabun New" w:cs="TH Sarabun New"/>
          <w:color w:val="000000" w:themeColor="text1"/>
          <w:cs/>
        </w:rPr>
        <w:t>พบว่า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นักเรียน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ชั้นมัธยมศึกษาปีที่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ผลการประเมินด้านผลสัมฤทธิ์ทางการเรียน ด้านการคิดเป็น</w:t>
      </w:r>
      <w:r w:rsidR="00394794" w:rsidRPr="00706EE4">
        <w:rPr>
          <w:rFonts w:ascii="TH Sarabun New" w:hAnsi="TH Sarabun New" w:cs="TH Sarabun New" w:hint="cs"/>
          <w:color w:val="000000" w:themeColor="text1"/>
          <w:cs/>
        </w:rPr>
        <w:t>ทำเป็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EB5644">
        <w:rPr>
          <w:rFonts w:ascii="TH Sarabun New" w:hAnsi="TH Sarabun New" w:cs="TH Sarabun New"/>
          <w:color w:val="000000" w:themeColor="text1"/>
        </w:rPr>
        <w:t>xx.xx</w:t>
      </w:r>
      <w:r w:rsidR="00C545D9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การทำเป็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53DF8">
        <w:rPr>
          <w:rFonts w:ascii="TH Sarabun New" w:hAnsi="TH Sarabun New" w:cs="TH Sarabun New"/>
          <w:color w:val="000000" w:themeColor="text1"/>
        </w:rPr>
        <w:t>xx.xx</w:t>
      </w:r>
      <w:r w:rsidR="006E223C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ส่วน</w:t>
      </w:r>
      <w:r w:rsidR="002B15A3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การคิดเป็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553DF8">
        <w:rPr>
          <w:rFonts w:ascii="TH Sarabun New" w:hAnsi="TH Sarabun New" w:cs="TH Sarabun New"/>
          <w:color w:val="000000" w:themeColor="text1"/>
        </w:rPr>
        <w:t>xx.xx</w:t>
      </w:r>
      <w:r w:rsidR="006E223C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การทำเป็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เท่ากับ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553DF8">
        <w:rPr>
          <w:rFonts w:ascii="TH Sarabun New" w:hAnsi="TH Sarabun New" w:cs="TH Sarabun New"/>
          <w:color w:val="000000" w:themeColor="text1"/>
        </w:rPr>
        <w:t>xx.xx</w:t>
      </w:r>
      <w:r w:rsidR="006E223C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เมื่อพิจารณาผลต่างพบว่า  มี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ค่าเฉลี่ย</w:t>
      </w:r>
      <w:r w:rsidR="00D43C4F">
        <w:rPr>
          <w:rFonts w:ascii="TH Sarabun New" w:hAnsi="TH Sarabun New" w:cs="TH Sarabun New"/>
          <w:color w:val="000000" w:themeColor="text1"/>
          <w:cs/>
        </w:rPr>
        <w:t xml:space="preserve">เพิ่มขึ้น </w:t>
      </w:r>
      <w:r w:rsidR="00553DF8">
        <w:rPr>
          <w:rFonts w:ascii="TH Sarabun New" w:hAnsi="TH Sarabun New" w:cs="TH Sarabun New"/>
          <w:b/>
          <w:bCs/>
          <w:color w:val="000000" w:themeColor="text1"/>
        </w:rPr>
        <w:t>+xx.xx</w:t>
      </w:r>
      <w:r w:rsidR="00553DF8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และ </w:t>
      </w:r>
      <w:r w:rsidR="00553DF8">
        <w:rPr>
          <w:rFonts w:ascii="TH Sarabun New" w:hAnsi="TH Sarabun New" w:cs="TH Sarabun New"/>
          <w:b/>
          <w:bCs/>
          <w:color w:val="000000" w:themeColor="text1"/>
        </w:rPr>
        <w:t>+xx.xx</w:t>
      </w:r>
      <w:r w:rsidR="00553DF8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ตามลำดับ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จึงสรุปได้ว่า การทดลองใช้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มีผลการประเมินด้านผลสัมฤทธิ์ทางการเรียน </w:t>
      </w:r>
      <w:r w:rsidR="005A13D7" w:rsidRPr="00706EE4">
        <w:rPr>
          <w:rFonts w:ascii="TH Sarabun New" w:hAnsi="TH Sarabun New" w:cs="TH Sarabun New"/>
          <w:color w:val="000000" w:themeColor="text1"/>
          <w:cs/>
        </w:rPr>
        <w:t>ความสามารถในการคิดเป็นทำเป็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ปีการศึกษา 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D43C4F">
        <w:rPr>
          <w:rFonts w:ascii="TH Sarabun New" w:hAnsi="TH Sarabun New" w:cs="TH Sarabun New"/>
          <w:color w:val="000000" w:themeColor="text1"/>
          <w:cs/>
        </w:rPr>
        <w:t>ค</w:t>
      </w:r>
      <w:r w:rsidR="00D43C4F">
        <w:rPr>
          <w:rFonts w:ascii="TH Sarabun New" w:hAnsi="TH Sarabun New" w:cs="TH Sarabun New" w:hint="cs"/>
          <w:color w:val="000000" w:themeColor="text1"/>
          <w:cs/>
        </w:rPr>
        <w:t>่</w:t>
      </w:r>
      <w:r w:rsidR="007A7EDA" w:rsidRPr="00706EE4">
        <w:rPr>
          <w:rFonts w:ascii="TH Sarabun New" w:hAnsi="TH Sarabun New" w:cs="TH Sarabun New"/>
          <w:color w:val="000000" w:themeColor="text1"/>
          <w:cs/>
        </w:rPr>
        <w:t>าเฉลี่ย</w:t>
      </w:r>
      <w:r w:rsidR="00D43C4F">
        <w:rPr>
          <w:rFonts w:ascii="TH Sarabun New" w:hAnsi="TH Sarabun New" w:cs="TH Sarabun New"/>
          <w:color w:val="000000" w:themeColor="text1"/>
          <w:cs/>
        </w:rPr>
        <w:t xml:space="preserve">เพิ่มขึ้น </w:t>
      </w:r>
      <w:r w:rsidRPr="00706EE4">
        <w:rPr>
          <w:rFonts w:ascii="TH Sarabun New" w:hAnsi="TH Sarabun New" w:cs="TH Sarabun New"/>
          <w:color w:val="000000" w:themeColor="text1"/>
          <w:cs/>
        </w:rPr>
        <w:t>เมื่อเทียบกับ</w:t>
      </w:r>
      <w:r w:rsidR="00D43C4F">
        <w:rPr>
          <w:rFonts w:ascii="TH Sarabun New" w:hAnsi="TH Sarabun New" w:cs="TH Sarabun New" w:hint="cs"/>
          <w:color w:val="000000" w:themeColor="text1"/>
          <w:cs/>
        </w:rPr>
        <w:t xml:space="preserve">        </w:t>
      </w:r>
      <w:r w:rsidR="001541BE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</w:rPr>
        <w:t>xxxx</w:t>
      </w:r>
      <w:r w:rsidR="00BA2566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>ทั้งนี้สามารถแสดงผลเป็น</w:t>
      </w:r>
      <w:r w:rsidR="00940B87"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>แสดงการเปรียบเทียบค่าเฉลี่ยความสามารถในการคิดเป็นทำเป็น</w:t>
      </w:r>
      <w:r w:rsidR="00BA2566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>ก่อนและหลังการทดลองใช้รูปแบบดังปรากฏใน</w:t>
      </w:r>
      <w:r w:rsidR="00940B87"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 w:rsidR="00940B87">
        <w:rPr>
          <w:rFonts w:ascii="TH Sarabun New" w:hAnsi="TH Sarabun New" w:cs="TH Sarabun New"/>
          <w:color w:val="000000" w:themeColor="text1"/>
        </w:rPr>
        <w:t>1</w:t>
      </w:r>
      <w:r w:rsidR="00BD16A4">
        <w:rPr>
          <w:rFonts w:ascii="TH Sarabun New" w:hAnsi="TH Sarabun New" w:cs="TH Sarabun New"/>
          <w:color w:val="000000" w:themeColor="text1"/>
        </w:rPr>
        <w:t>3</w:t>
      </w:r>
      <w:r w:rsidR="00BA2566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>ดังนี้</w:t>
      </w:r>
    </w:p>
    <w:p w14:paraId="785DB8C5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3E866231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4471B8C2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9C9C4D7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2C914832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C8B62B4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6A568A99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15100F6A" w14:textId="77777777" w:rsidR="00BA2566" w:rsidRPr="00706EE4" w:rsidRDefault="00940B87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lastRenderedPageBreak/>
        <w:t>ภาพประกอบ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>
        <w:rPr>
          <w:rFonts w:ascii="TH Sarabun New" w:hAnsi="TH Sarabun New" w:cs="TH Sarabun New"/>
          <w:color w:val="000000" w:themeColor="text1"/>
        </w:rPr>
        <w:t>1</w:t>
      </w:r>
      <w:r w:rsidR="00BD16A4">
        <w:rPr>
          <w:rFonts w:ascii="TH Sarabun New" w:hAnsi="TH Sarabun New" w:cs="TH Sarabun New"/>
          <w:color w:val="000000" w:themeColor="text1"/>
        </w:rPr>
        <w:t>3</w:t>
      </w:r>
      <w:r w:rsidR="00BA2566" w:rsidRPr="00706EE4">
        <w:rPr>
          <w:rFonts w:ascii="TH Sarabun New" w:hAnsi="TH Sarabun New" w:cs="TH Sarabun New"/>
          <w:color w:val="000000" w:themeColor="text1"/>
          <w:cs/>
        </w:rPr>
        <w:t xml:space="preserve">   แสดงการเปรียบเทียบค่าเฉลี่ยความสามารถในการคิดเป็น ทำเป็นก่อนและหลัง</w:t>
      </w:r>
    </w:p>
    <w:p w14:paraId="242C0457" w14:textId="15614498" w:rsidR="00F8291C" w:rsidRPr="00706EE4" w:rsidRDefault="00BA2566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    การทดลองใช้รูปแบบของนักเรียน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</w:p>
    <w:p w14:paraId="47AF453D" w14:textId="77777777" w:rsidR="00F8291C" w:rsidRPr="00706EE4" w:rsidRDefault="006E223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57DC289" wp14:editId="149CBC5E">
                <wp:simplePos x="0" y="0"/>
                <wp:positionH relativeFrom="column">
                  <wp:posOffset>2034514</wp:posOffset>
                </wp:positionH>
                <wp:positionV relativeFrom="paragraph">
                  <wp:posOffset>216686</wp:posOffset>
                </wp:positionV>
                <wp:extent cx="595284" cy="330950"/>
                <wp:effectExtent l="0" t="0" r="0" b="0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72D8B" w14:textId="7D5B653B" w:rsidR="002B15A3" w:rsidRPr="000607EF" w:rsidRDefault="00553DF8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2" o:spid="_x0000_s1130" style="position:absolute;margin-left:160.2pt;margin-top:17.05pt;width:46.85pt;height:26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" filled="f" stroked="f" strokeweight="2pt">
                <v:textbox>
                  <w:txbxContent>
                    <w:p w14:paraId="04172D8B" w14:textId="7D5B653B" w:rsidR="002B15A3" w:rsidRPr="000607EF" w:rsidRDefault="00553DF8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BF31745" wp14:editId="17D0A9F4">
                <wp:simplePos x="0" y="0"/>
                <wp:positionH relativeFrom="column">
                  <wp:posOffset>2547401</wp:posOffset>
                </wp:positionH>
                <wp:positionV relativeFrom="paragraph">
                  <wp:posOffset>165430</wp:posOffset>
                </wp:positionV>
                <wp:extent cx="595284" cy="330950"/>
                <wp:effectExtent l="0" t="0" r="0" b="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5EDF4" w14:textId="7043731E" w:rsidR="002B15A3" w:rsidRPr="000607EF" w:rsidRDefault="00553DF8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131" style="position:absolute;margin-left:200.6pt;margin-top:13.05pt;width:46.85pt;height:26.0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" filled="f" stroked="f" strokeweight="2pt">
                <v:textbox>
                  <w:txbxContent>
                    <w:p w14:paraId="5795EDF4" w14:textId="7043731E" w:rsidR="002B15A3" w:rsidRPr="000607EF" w:rsidRDefault="00553DF8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  <w:r w:rsidR="00F8291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3B14C118" wp14:editId="26408C30">
                <wp:simplePos x="0" y="0"/>
                <wp:positionH relativeFrom="column">
                  <wp:posOffset>929475</wp:posOffset>
                </wp:positionH>
                <wp:positionV relativeFrom="paragraph">
                  <wp:posOffset>201082</wp:posOffset>
                </wp:positionV>
                <wp:extent cx="4235450" cy="2041120"/>
                <wp:effectExtent l="0" t="0" r="12700" b="16510"/>
                <wp:wrapNone/>
                <wp:docPr id="53" name="กลุ่ม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2041120"/>
                          <a:chOff x="0" y="0"/>
                          <a:chExt cx="4235572" cy="1742637"/>
                        </a:xfrm>
                      </wpg:grpSpPr>
                      <wps:wsp>
                        <wps:cNvPr id="54" name="Freeform 90"/>
                        <wps:cNvSpPr>
                          <a:spLocks/>
                        </wps:cNvSpPr>
                        <wps:spPr bwMode="auto">
                          <a:xfrm>
                            <a:off x="8238" y="1729946"/>
                            <a:ext cx="4227334" cy="12691"/>
                          </a:xfrm>
                          <a:custGeom>
                            <a:avLst/>
                            <a:gdLst>
                              <a:gd name="T0" fmla="*/ 0 w 6644"/>
                              <a:gd name="T1" fmla="*/ 0 h 20"/>
                              <a:gd name="T2" fmla="*/ 6643 w 66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44" h="20">
                                <a:moveTo>
                                  <a:pt x="0" y="0"/>
                                </a:moveTo>
                                <a:lnTo>
                                  <a:pt x="6643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กลุ่ม 55"/>
                        <wpg:cNvGrpSpPr/>
                        <wpg:grpSpPr>
                          <a:xfrm>
                            <a:off x="0" y="0"/>
                            <a:ext cx="4227195" cy="1734439"/>
                            <a:chOff x="0" y="0"/>
                            <a:chExt cx="4227334" cy="1734880"/>
                          </a:xfrm>
                        </wpg:grpSpPr>
                        <wps:wsp>
                          <wps:cNvPr id="56" name="Freeform 90"/>
                          <wps:cNvSpPr>
                            <a:spLocks/>
                          </wps:cNvSpPr>
                          <wps:spPr bwMode="auto">
                            <a:xfrm rot="5400000">
                              <a:off x="3327550" y="832558"/>
                              <a:ext cx="1720894" cy="56326"/>
                            </a:xfrm>
                            <a:custGeom>
                              <a:avLst/>
                              <a:gdLst>
                                <a:gd name="T0" fmla="*/ 0 w 6644"/>
                                <a:gd name="T1" fmla="*/ 0 h 20"/>
                                <a:gd name="T2" fmla="*/ 6643 w 664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644" h="20">
                                  <a:moveTo>
                                    <a:pt x="0" y="0"/>
                                  </a:moveTo>
                                  <a:lnTo>
                                    <a:pt x="6643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27334" cy="1734880"/>
                            </a:xfrm>
                            <a:custGeom>
                              <a:avLst/>
                              <a:gdLst>
                                <a:gd name="T0" fmla="*/ 6643 w 6644"/>
                                <a:gd name="T1" fmla="*/ 0 h 2734"/>
                                <a:gd name="T2" fmla="*/ 0 w 6644"/>
                                <a:gd name="T3" fmla="*/ 0 h 2734"/>
                                <a:gd name="T4" fmla="*/ 0 w 6644"/>
                                <a:gd name="T5" fmla="*/ 2733 h 2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44" h="2734">
                                  <a:moveTo>
                                    <a:pt x="66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33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D4512D" id="กลุ่ม 53" o:spid="_x0000_s1026" style="position:absolute;margin-left:73.2pt;margin-top:15.85pt;width:333.5pt;height:160.7pt;z-index:252160000;mso-height-relative:margin" coordsize="42355,1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">
                <v:shape id="Freeform 90" o:spid="_x0000_s1027" style="position:absolute;left:82;top:17299;width:42273;height:127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" path="m,l6643,e" filled="f" strokecolor="#00b0f0" strokeweight="1.92pt">
                  <v:path arrowok="t" o:connecttype="custom" o:connectlocs="0,0;4226698,0" o:connectangles="0,0"/>
                </v:shape>
                <v:group id="กลุ่ม 55" o:spid="_x0000_s1028" style="position:absolute;width:42271;height:17344" coordsize="42273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90" o:spid="_x0000_s1029" style="position:absolute;left:33275;top:8325;width:17209;height:563;rotation:90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" path="m,l6643,e" filled="f" strokecolor="#00b0f0" strokeweight="1.92pt">
                    <v:path arrowok="t" o:connecttype="custom" o:connectlocs="0,0;1720635,0" o:connectangles="0,0"/>
                  </v:shape>
                  <v:shape id="Freeform 91" o:spid="_x0000_s1030" style="position:absolute;width:42273;height:17348;visibility:visible;mso-wrap-style:square;v-text-anchor:top" coordsize="6644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" path="m6643,l,,,2733e" filled="f" strokecolor="#00b0f0" strokeweight="1.92pt">
                    <v:path arrowok="t" o:connecttype="custom" o:connectlocs="4226698,0;0,0;0,1734245" o:connectangles="0,0,0"/>
                  </v:shape>
                </v:group>
              </v:group>
            </w:pict>
          </mc:Fallback>
        </mc:AlternateContent>
      </w:r>
      <w:r w:rsidR="00F8291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54ED872" wp14:editId="0CD23A13">
                <wp:simplePos x="0" y="0"/>
                <wp:positionH relativeFrom="column">
                  <wp:posOffset>618490</wp:posOffset>
                </wp:positionH>
                <wp:positionV relativeFrom="paragraph">
                  <wp:posOffset>228600</wp:posOffset>
                </wp:positionV>
                <wp:extent cx="422910" cy="253365"/>
                <wp:effectExtent l="0" t="0" r="0" b="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20819" w14:textId="77777777" w:rsidR="002B15A3" w:rsidRPr="00684CDE" w:rsidRDefault="002B15A3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132" style="position:absolute;margin-left:48.7pt;margin-top:18pt;width:33.3pt;height:19.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" filled="f" stroked="f" strokeweight="2pt">
                <v:textbox>
                  <w:txbxContent>
                    <w:p w14:paraId="1AD20819" w14:textId="77777777" w:rsidR="002B15A3" w:rsidRPr="00684CDE" w:rsidRDefault="002B15A3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8291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80AA844" wp14:editId="4BE62FD7">
                <wp:simplePos x="0" y="0"/>
                <wp:positionH relativeFrom="column">
                  <wp:posOffset>583565</wp:posOffset>
                </wp:positionH>
                <wp:positionV relativeFrom="paragraph">
                  <wp:posOffset>50165</wp:posOffset>
                </wp:positionV>
                <wp:extent cx="422910" cy="253480"/>
                <wp:effectExtent l="0" t="0" r="0" b="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DCED" w14:textId="77777777" w:rsidR="002B15A3" w:rsidRPr="00684CDE" w:rsidRDefault="002B15A3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133" style="position:absolute;margin-left:45.95pt;margin-top:3.95pt;width:33.3pt;height:19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" filled="f" stroked="f" strokeweight="2pt">
                <v:textbox>
                  <w:txbxContent>
                    <w:p w14:paraId="79A3DCED" w14:textId="77777777" w:rsidR="002B15A3" w:rsidRPr="00684CDE" w:rsidRDefault="002B15A3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F8291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58C61DC0" wp14:editId="43703600">
                <wp:simplePos x="0" y="0"/>
                <wp:positionH relativeFrom="column">
                  <wp:posOffset>889750</wp:posOffset>
                </wp:positionH>
                <wp:positionV relativeFrom="paragraph">
                  <wp:posOffset>205220</wp:posOffset>
                </wp:positionV>
                <wp:extent cx="4266782" cy="395973"/>
                <wp:effectExtent l="0" t="0" r="19685" b="4445"/>
                <wp:wrapNone/>
                <wp:docPr id="60" name="กลุ่ม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395973"/>
                          <a:chOff x="0" y="0"/>
                          <a:chExt cx="4266782" cy="395973"/>
                        </a:xfrm>
                      </wpg:grpSpPr>
                      <wpg:grpSp>
                        <wpg:cNvPr id="61" name="กลุ่ม 61"/>
                        <wpg:cNvGrpSpPr/>
                        <wpg:grpSpPr>
                          <a:xfrm>
                            <a:off x="0" y="177339"/>
                            <a:ext cx="4266782" cy="218634"/>
                            <a:chOff x="0" y="0"/>
                            <a:chExt cx="4266782" cy="218634"/>
                          </a:xfrm>
                        </wpg:grpSpPr>
                        <wps:wsp>
                          <wps:cNvPr id="62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66782" cy="12691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88"/>
                          <wps:cNvSpPr>
                            <a:spLocks/>
                          </wps:cNvSpPr>
                          <wps:spPr bwMode="auto">
                            <a:xfrm>
                              <a:off x="0" y="205946"/>
                              <a:ext cx="4266565" cy="12688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7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348" cy="12677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0E3781" id="กลุ่ม 60" o:spid="_x0000_s1026" style="position:absolute;margin-left:70.05pt;margin-top:16.15pt;width:335.95pt;height:31.2pt;z-index:252158976" coordsize="42667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">
                <v:group id="กลุ่ม 61" o:spid="_x0000_s1027" style="position:absolute;top:1773;width:42667;height:2186" coordsize="42667,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89" o:spid="_x0000_s1028" style="position:absolute;width:42667;height:126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" path="m,l6705,e" filled="f" strokecolor="#858585" strokeweight=".72pt">
                    <v:path arrowok="t" o:connecttype="custom" o:connectlocs="0,0;4266146,0" o:connectangles="0,0"/>
                  </v:shape>
                  <v:shape id="Freeform 88" o:spid="_x0000_s1029" style="position:absolute;top:2059;width:42665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" path="m,l6705,e" filled="f" strokecolor="#7f7f7f [1612]">
                    <v:path arrowok="t" o:connecttype="custom" o:connectlocs="0,0;4265929,0" o:connectangles="0,0"/>
                  </v:shape>
                </v:group>
                <v:shape id="Freeform 88" o:spid="_x0000_s1030" style="position:absolute;width:42663;height:126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" path="m,l6705,e" filled="f" strokecolor="#7f7f7f [1612]">
                  <v:path arrowok="t" o:connecttype="custom" o:connectlocs="0,0;4265712,0" o:connectangles="0,0"/>
                </v:shape>
              </v:group>
            </w:pict>
          </mc:Fallback>
        </mc:AlternateContent>
      </w:r>
    </w:p>
    <w:p w14:paraId="2A000184" w14:textId="77777777" w:rsidR="00F8291C" w:rsidRPr="00706EE4" w:rsidRDefault="006E223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2D48361" wp14:editId="6DC0F0DC">
                <wp:simplePos x="0" y="0"/>
                <wp:positionH relativeFrom="column">
                  <wp:posOffset>2181332</wp:posOffset>
                </wp:positionH>
                <wp:positionV relativeFrom="paragraph">
                  <wp:posOffset>224555</wp:posOffset>
                </wp:positionV>
                <wp:extent cx="320675" cy="1738838"/>
                <wp:effectExtent l="76200" t="57150" r="60325" b="109220"/>
                <wp:wrapNone/>
                <wp:docPr id="538" name="สี่เหลี่ยมผืนผ้า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73883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F49AA" id="สี่เหลี่ยมผืนผ้า 538" o:spid="_x0000_s1026" style="position:absolute;margin-left:171.75pt;margin-top:17.7pt;width:25.25pt;height:136.9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DE512D9" wp14:editId="7810CA19">
                <wp:simplePos x="0" y="0"/>
                <wp:positionH relativeFrom="column">
                  <wp:posOffset>2680794</wp:posOffset>
                </wp:positionH>
                <wp:positionV relativeFrom="paragraph">
                  <wp:posOffset>201082</wp:posOffset>
                </wp:positionV>
                <wp:extent cx="320675" cy="1757856"/>
                <wp:effectExtent l="76200" t="57150" r="60325" b="109220"/>
                <wp:wrapNone/>
                <wp:docPr id="539" name="สี่เหลี่ยมผืนผ้า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75785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0178DD" id="สี่เหลี่ยมผืนผ้า 539" o:spid="_x0000_s1026" style="position:absolute;margin-left:211.1pt;margin-top:15.85pt;width:25.25pt;height:138.4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72614EC" wp14:editId="4AFD74AE">
                <wp:simplePos x="0" y="0"/>
                <wp:positionH relativeFrom="column">
                  <wp:posOffset>1418627</wp:posOffset>
                </wp:positionH>
                <wp:positionV relativeFrom="paragraph">
                  <wp:posOffset>138878</wp:posOffset>
                </wp:positionV>
                <wp:extent cx="595284" cy="330950"/>
                <wp:effectExtent l="0" t="0" r="0" b="0"/>
                <wp:wrapNone/>
                <wp:docPr id="541" name="สี่เหลี่ยมผืนผ้า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ED8E9" w14:textId="4B41C8A8" w:rsidR="002B15A3" w:rsidRPr="000607EF" w:rsidRDefault="00553DF8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1" o:spid="_x0000_s1134" style="position:absolute;margin-left:111.7pt;margin-top:10.95pt;width:46.85pt;height:26.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" filled="f" stroked="f" strokeweight="2pt">
                <v:textbox>
                  <w:txbxContent>
                    <w:p w14:paraId="4D3ED8E9" w14:textId="4B41C8A8" w:rsidR="002B15A3" w:rsidRPr="000607EF" w:rsidRDefault="00553DF8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87213F8" wp14:editId="4B750C5A">
                <wp:simplePos x="0" y="0"/>
                <wp:positionH relativeFrom="column">
                  <wp:posOffset>930147</wp:posOffset>
                </wp:positionH>
                <wp:positionV relativeFrom="paragraph">
                  <wp:posOffset>203910</wp:posOffset>
                </wp:positionV>
                <wp:extent cx="594995" cy="330835"/>
                <wp:effectExtent l="0" t="0" r="0" b="0"/>
                <wp:wrapNone/>
                <wp:docPr id="540" name="สี่เหลี่ยมผืนผ้า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C0A50" w14:textId="4B939DB2" w:rsidR="002B15A3" w:rsidRPr="000607EF" w:rsidRDefault="00553DF8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0" o:spid="_x0000_s1135" style="position:absolute;margin-left:73.25pt;margin-top:16.05pt;width:46.85pt;height:26.0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" filled="f" stroked="f" strokeweight="2pt">
                <v:textbox>
                  <w:txbxContent>
                    <w:p w14:paraId="471C0A50" w14:textId="4B939DB2" w:rsidR="002B15A3" w:rsidRPr="000607EF" w:rsidRDefault="00553DF8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  <w:r w:rsidR="00F8291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467AAE4" wp14:editId="7813D0A1">
                <wp:simplePos x="0" y="0"/>
                <wp:positionH relativeFrom="column">
                  <wp:posOffset>625937</wp:posOffset>
                </wp:positionH>
                <wp:positionV relativeFrom="paragraph">
                  <wp:posOffset>202565</wp:posOffset>
                </wp:positionV>
                <wp:extent cx="422910" cy="253365"/>
                <wp:effectExtent l="0" t="0" r="0" b="0"/>
                <wp:wrapNone/>
                <wp:docPr id="542" name="สี่เหลี่ยมผืนผ้า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A8713" w14:textId="77777777" w:rsidR="002B15A3" w:rsidRPr="00684CDE" w:rsidRDefault="002B15A3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2" o:spid="_x0000_s1136" style="position:absolute;margin-left:49.3pt;margin-top:15.95pt;width:33.3pt;height:19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" filled="f" stroked="f" strokeweight="2pt">
                <v:textbox>
                  <w:txbxContent>
                    <w:p w14:paraId="216A8713" w14:textId="77777777" w:rsidR="002B15A3" w:rsidRPr="00684CDE" w:rsidRDefault="002B15A3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8291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B37AE98" wp14:editId="1231CBAC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4227334" cy="1734880"/>
                <wp:effectExtent l="0" t="0" r="1905" b="0"/>
                <wp:wrapNone/>
                <wp:docPr id="543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334" cy="1734880"/>
                        </a:xfrm>
                        <a:custGeom>
                          <a:avLst/>
                          <a:gdLst>
                            <a:gd name="T0" fmla="*/ 0 w 6644"/>
                            <a:gd name="T1" fmla="*/ 2733 h 2734"/>
                            <a:gd name="T2" fmla="*/ 6643 w 6644"/>
                            <a:gd name="T3" fmla="*/ 2733 h 2734"/>
                            <a:gd name="T4" fmla="*/ 6643 w 6644"/>
                            <a:gd name="T5" fmla="*/ 0 h 2734"/>
                            <a:gd name="T6" fmla="*/ 0 w 6644"/>
                            <a:gd name="T7" fmla="*/ 0 h 2734"/>
                            <a:gd name="T8" fmla="*/ 0 w 6644"/>
                            <a:gd name="T9" fmla="*/ 2733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44" h="2734">
                              <a:moveTo>
                                <a:pt x="0" y="2733"/>
                              </a:moveTo>
                              <a:lnTo>
                                <a:pt x="6643" y="2733"/>
                              </a:lnTo>
                              <a:lnTo>
                                <a:pt x="6643" y="0"/>
                              </a:lnTo>
                              <a:lnTo>
                                <a:pt x="0" y="0"/>
                              </a:lnTo>
                              <a:lnTo>
                                <a:pt x="0" y="2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B9FEA" id="Freeform 80" o:spid="_x0000_s1026" style="position:absolute;margin-left:73.2pt;margin-top:12pt;width:332.85pt;height:136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44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" path="m,2733r6643,l6643,,,,,2733xe" stroked="f">
                <v:path arrowok="t" o:connecttype="custom" o:connectlocs="0,1734245;4226698,1734245;4226698,0;0,0;0,1734245" o:connectangles="0,0,0,0,0"/>
              </v:shape>
            </w:pict>
          </mc:Fallback>
        </mc:AlternateContent>
      </w:r>
      <w:r w:rsidR="00F8291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B5F3FC8" wp14:editId="301E9B46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12725" cy="1734880"/>
                <wp:effectExtent l="0" t="0" r="6350" b="17780"/>
                <wp:wrapNone/>
                <wp:docPr id="544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734880"/>
                        </a:xfrm>
                        <a:custGeom>
                          <a:avLst/>
                          <a:gdLst>
                            <a:gd name="T0" fmla="*/ 0 w 20"/>
                            <a:gd name="T1" fmla="*/ 2733 h 2734"/>
                            <a:gd name="T2" fmla="*/ 0 w 20"/>
                            <a:gd name="T3" fmla="*/ 0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34">
                              <a:moveTo>
                                <a:pt x="0" y="27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6604E" id="Freeform 96" o:spid="_x0000_s1026" style="position:absolute;margin-left:73.2pt;margin-top:12pt;width:1pt;height:136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" path="m,2733l,e" filled="f" strokecolor="#858585" strokeweight=".72pt">
                <v:path arrowok="t" o:connecttype="custom" o:connectlocs="0,1734245;0,0" o:connectangles="0,0"/>
              </v:shape>
            </w:pict>
          </mc:Fallback>
        </mc:AlternateContent>
      </w:r>
      <w:r w:rsidR="00F8291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1378813" wp14:editId="6A6C0ADB">
                <wp:simplePos x="0" y="0"/>
                <wp:positionH relativeFrom="column">
                  <wp:posOffset>2133063</wp:posOffset>
                </wp:positionH>
                <wp:positionV relativeFrom="paragraph">
                  <wp:posOffset>126573</wp:posOffset>
                </wp:positionV>
                <wp:extent cx="310497" cy="134526"/>
                <wp:effectExtent l="0" t="0" r="13970" b="18415"/>
                <wp:wrapNone/>
                <wp:docPr id="54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97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E50EC" w14:textId="77777777" w:rsidR="002B15A3" w:rsidRDefault="002B15A3" w:rsidP="00F8291C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16.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7" type="#_x0000_t202" style="position:absolute;margin-left:167.95pt;margin-top:9.95pt;width:24.45pt;height:10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BTswIAALU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" filled="f" stroked="f">
                <v:textbox inset="0,0,0,0">
                  <w:txbxContent>
                    <w:p w14:paraId="5D0E50EC" w14:textId="77777777" w:rsidR="002B15A3" w:rsidRDefault="002B15A3" w:rsidP="00F8291C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16.27</w:t>
                      </w:r>
                    </w:p>
                  </w:txbxContent>
                </v:textbox>
              </v:shape>
            </w:pict>
          </mc:Fallback>
        </mc:AlternateContent>
      </w:r>
    </w:p>
    <w:p w14:paraId="5D46DBF3" w14:textId="77777777" w:rsidR="00F8291C" w:rsidRPr="00706EE4" w:rsidRDefault="00F8291C" w:rsidP="00F8291C">
      <w:pPr>
        <w:kinsoku w:val="0"/>
        <w:overflowPunct w:val="0"/>
        <w:autoSpaceDE w:val="0"/>
        <w:autoSpaceDN w:val="0"/>
        <w:adjustRightInd w:val="0"/>
        <w:spacing w:line="200" w:lineRule="atLeast"/>
        <w:ind w:left="792"/>
        <w:rPr>
          <w:rFonts w:ascii="TH Sarabun New" w:eastAsia="Calibri" w:hAnsi="TH Sarabun New" w:cs="TH Sarabun New"/>
          <w:color w:val="000000" w:themeColor="text1"/>
          <w:sz w:val="20"/>
          <w:szCs w:val="20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DE9581D" wp14:editId="0BE6213D">
                <wp:simplePos x="0" y="0"/>
                <wp:positionH relativeFrom="column">
                  <wp:posOffset>1551241</wp:posOffset>
                </wp:positionH>
                <wp:positionV relativeFrom="paragraph">
                  <wp:posOffset>146146</wp:posOffset>
                </wp:positionV>
                <wp:extent cx="320675" cy="1527191"/>
                <wp:effectExtent l="76200" t="57150" r="60325" b="11112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52719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80342A" id="สี่เหลี่ยมผืนผ้า 547" o:spid="_x0000_s1026" style="position:absolute;margin-left:122.15pt;margin-top:11.5pt;width:25.25pt;height:120.25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270DF8F" w14:textId="77777777" w:rsidR="00F8291C" w:rsidRPr="00706EE4" w:rsidRDefault="006E223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695C654" wp14:editId="0AE63B97">
                <wp:simplePos x="0" y="0"/>
                <wp:positionH relativeFrom="column">
                  <wp:posOffset>1067147</wp:posOffset>
                </wp:positionH>
                <wp:positionV relativeFrom="paragraph">
                  <wp:posOffset>15026</wp:posOffset>
                </wp:positionV>
                <wp:extent cx="320675" cy="1484443"/>
                <wp:effectExtent l="76200" t="57150" r="79375" b="11620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48444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A623FF" id="สี่เหลี่ยมผืนผ้า 546" o:spid="_x0000_s1026" style="position:absolute;margin-left:84.05pt;margin-top:1.2pt;width:25.25pt;height:116.9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F8291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D88D6BD" wp14:editId="45A2E40E">
                <wp:simplePos x="0" y="0"/>
                <wp:positionH relativeFrom="column">
                  <wp:posOffset>623570</wp:posOffset>
                </wp:positionH>
                <wp:positionV relativeFrom="paragraph">
                  <wp:posOffset>203373</wp:posOffset>
                </wp:positionV>
                <wp:extent cx="422910" cy="253480"/>
                <wp:effectExtent l="0" t="0" r="0" b="0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4927C" w14:textId="77777777" w:rsidR="002B15A3" w:rsidRPr="00684CDE" w:rsidRDefault="002B15A3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8" o:spid="_x0000_s1138" style="position:absolute;margin-left:49.1pt;margin-top:16pt;width:33.3pt;height:19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" filled="f" stroked="f" strokeweight="2pt">
                <v:textbox>
                  <w:txbxContent>
                    <w:p w14:paraId="76A4927C" w14:textId="77777777" w:rsidR="002B15A3" w:rsidRPr="00684CDE" w:rsidRDefault="002B15A3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8291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513CD4C" wp14:editId="33B798C7">
                <wp:simplePos x="0" y="0"/>
                <wp:positionH relativeFrom="column">
                  <wp:posOffset>620395</wp:posOffset>
                </wp:positionH>
                <wp:positionV relativeFrom="paragraph">
                  <wp:posOffset>24765</wp:posOffset>
                </wp:positionV>
                <wp:extent cx="422910" cy="253365"/>
                <wp:effectExtent l="0" t="0" r="0" b="0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C1520" w14:textId="77777777" w:rsidR="002B15A3" w:rsidRPr="00684CDE" w:rsidRDefault="002B15A3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9" o:spid="_x0000_s1139" style="position:absolute;margin-left:48.85pt;margin-top:1.95pt;width:33.3pt;height:19.9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" filled="f" stroked="f" strokeweight="2pt">
                <v:textbox>
                  <w:txbxContent>
                    <w:p w14:paraId="371C1520" w14:textId="77777777" w:rsidR="002B15A3" w:rsidRPr="00684CDE" w:rsidRDefault="002B15A3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8291C" w:rsidRPr="00706EE4">
        <w:rPr>
          <w:rFonts w:ascii="TH Sarabun New" w:eastAsia="Calibri" w:hAnsi="TH Sarabun New" w:cs="TH Sarabun New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256CDEAA" wp14:editId="5CA6E776">
                <wp:simplePos x="0" y="0"/>
                <wp:positionH relativeFrom="column">
                  <wp:posOffset>888794</wp:posOffset>
                </wp:positionH>
                <wp:positionV relativeFrom="paragraph">
                  <wp:posOffset>157671</wp:posOffset>
                </wp:positionV>
                <wp:extent cx="4266782" cy="1363696"/>
                <wp:effectExtent l="0" t="0" r="19685" b="8255"/>
                <wp:wrapNone/>
                <wp:docPr id="550" name="กลุ่ม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1363696"/>
                          <a:chOff x="0" y="0"/>
                          <a:chExt cx="4266782" cy="1363696"/>
                        </a:xfrm>
                      </wpg:grpSpPr>
                      <wps:wsp>
                        <wps:cNvPr id="551" name="Freeform 82"/>
                        <wps:cNvSpPr>
                          <a:spLocks/>
                        </wps:cNvSpPr>
                        <wps:spPr bwMode="auto">
                          <a:xfrm>
                            <a:off x="0" y="115329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87"/>
                        <wps:cNvSpPr>
                          <a:spLocks/>
                        </wps:cNvSpPr>
                        <wps:spPr bwMode="auto">
                          <a:xfrm>
                            <a:off x="0" y="18947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86"/>
                        <wps:cNvSpPr>
                          <a:spLocks/>
                        </wps:cNvSpPr>
                        <wps:spPr bwMode="auto">
                          <a:xfrm>
                            <a:off x="0" y="387178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85"/>
                        <wps:cNvSpPr>
                          <a:spLocks/>
                        </wps:cNvSpPr>
                        <wps:spPr bwMode="auto">
                          <a:xfrm>
                            <a:off x="0" y="576649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84"/>
                        <wps:cNvSpPr>
                          <a:spLocks/>
                        </wps:cNvSpPr>
                        <wps:spPr bwMode="auto">
                          <a:xfrm>
                            <a:off x="0" y="77435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83"/>
                        <wps:cNvSpPr>
                          <a:spLocks/>
                        </wps:cNvSpPr>
                        <wps:spPr bwMode="auto">
                          <a:xfrm>
                            <a:off x="0" y="96382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81"/>
                        <wps:cNvSpPr>
                          <a:spLocks/>
                        </wps:cNvSpPr>
                        <wps:spPr bwMode="auto">
                          <a:xfrm>
                            <a:off x="0" y="1351005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76DB1A" id="กลุ่ม 550" o:spid="_x0000_s1026" style="position:absolute;margin-left:70pt;margin-top:12.4pt;width:335.95pt;height:107.4pt;z-index:252139520" coordsize="42667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">
                <v:shape id="Freeform 82" o:spid="_x0000_s1027" style="position:absolute;top:11532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8" o:spid="_x0000_s1028" style="position:absolute;width:42667;height:126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7" o:spid="_x0000_s1029" style="position:absolute;top:1894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6" o:spid="_x0000_s1030" style="position:absolute;top:3871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5" o:spid="_x0000_s1031" style="position:absolute;top:5766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4" o:spid="_x0000_s1032" style="position:absolute;top:7743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3" o:spid="_x0000_s1033" style="position:absolute;top:9638;width:42667;height:127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" path="m,l6705,e" filled="f" strokecolor="#7f7f7f [1612]">
                  <v:path arrowok="t" o:connecttype="custom" o:connectlocs="0,0;4266146,0" o:connectangles="0,0"/>
                </v:shape>
                <v:shape id="Freeform 81" o:spid="_x0000_s1034" style="position:absolute;top:13510;width:42667;height:126;visibility:visible;mso-wrap-style:square;v-text-anchor:top" coordsize="670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" path="m,l6705,e" filled="f" strokecolor="#7f7f7f [1612]">
                  <v:path arrowok="t" o:connecttype="custom" o:connectlocs="0,0;4266146,0" o:connectangles="0,0"/>
                </v:shape>
              </v:group>
            </w:pict>
          </mc:Fallback>
        </mc:AlternateContent>
      </w:r>
    </w:p>
    <w:p w14:paraId="3F3D221A" w14:textId="77777777" w:rsidR="00F8291C" w:rsidRPr="00706EE4" w:rsidRDefault="00F8291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A0A938E" wp14:editId="52CB6176">
                <wp:simplePos x="0" y="0"/>
                <wp:positionH relativeFrom="column">
                  <wp:posOffset>625937</wp:posOffset>
                </wp:positionH>
                <wp:positionV relativeFrom="paragraph">
                  <wp:posOffset>172720</wp:posOffset>
                </wp:positionV>
                <wp:extent cx="422910" cy="253480"/>
                <wp:effectExtent l="0" t="0" r="0" b="0"/>
                <wp:wrapNone/>
                <wp:docPr id="559" name="สี่เหลี่ยมผืนผ้า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2143" w14:textId="77777777" w:rsidR="002B15A3" w:rsidRPr="00684CDE" w:rsidRDefault="002B15A3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9" o:spid="_x0000_s1140" style="position:absolute;margin-left:49.3pt;margin-top:13.6pt;width:33.3pt;height:19.9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" filled="f" stroked="f" strokeweight="2pt">
                <v:textbox>
                  <w:txbxContent>
                    <w:p w14:paraId="36B92143" w14:textId="77777777" w:rsidR="002B15A3" w:rsidRPr="00684CDE" w:rsidRDefault="002B15A3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7521F48" w14:textId="77777777" w:rsidR="00F8291C" w:rsidRPr="00706EE4" w:rsidRDefault="00F8291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F66D284" wp14:editId="06A70C51">
                <wp:simplePos x="0" y="0"/>
                <wp:positionH relativeFrom="column">
                  <wp:posOffset>625937</wp:posOffset>
                </wp:positionH>
                <wp:positionV relativeFrom="paragraph">
                  <wp:posOffset>132427</wp:posOffset>
                </wp:positionV>
                <wp:extent cx="422910" cy="253480"/>
                <wp:effectExtent l="0" t="0" r="0" b="0"/>
                <wp:wrapNone/>
                <wp:docPr id="560" name="สี่เหลี่ยมผืนผ้า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01E61" w14:textId="77777777" w:rsidR="002B15A3" w:rsidRPr="00684CDE" w:rsidRDefault="002B15A3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0" o:spid="_x0000_s1141" style="position:absolute;margin-left:49.3pt;margin-top:10.45pt;width:33.3pt;height:19.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" filled="f" stroked="f" strokeweight="2pt">
                <v:textbox>
                  <w:txbxContent>
                    <w:p w14:paraId="1B001E61" w14:textId="77777777" w:rsidR="002B15A3" w:rsidRPr="00684CDE" w:rsidRDefault="002B15A3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190244A" wp14:editId="21CD12CF">
                <wp:simplePos x="0" y="0"/>
                <wp:positionH relativeFrom="column">
                  <wp:posOffset>1104225</wp:posOffset>
                </wp:positionH>
                <wp:positionV relativeFrom="paragraph">
                  <wp:posOffset>67612</wp:posOffset>
                </wp:positionV>
                <wp:extent cx="241780" cy="134526"/>
                <wp:effectExtent l="0" t="0" r="6350" b="18415"/>
                <wp:wrapNone/>
                <wp:docPr id="56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80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4D023" w14:textId="77777777" w:rsidR="002B15A3" w:rsidRDefault="002B15A3" w:rsidP="00F8291C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8.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2" type="#_x0000_t202" style="position:absolute;margin-left:86.95pt;margin-top:5.3pt;width:19.05pt;height:10.6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" filled="f" stroked="f">
                <v:textbox inset="0,0,0,0">
                  <w:txbxContent>
                    <w:p w14:paraId="2AE4D023" w14:textId="77777777" w:rsidR="002B15A3" w:rsidRDefault="002B15A3" w:rsidP="00F8291C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8.23</w:t>
                      </w:r>
                    </w:p>
                  </w:txbxContent>
                </v:textbox>
              </v:shape>
            </w:pict>
          </mc:Fallback>
        </mc:AlternateContent>
      </w:r>
    </w:p>
    <w:p w14:paraId="1486E3DA" w14:textId="77777777" w:rsidR="00F8291C" w:rsidRPr="00706EE4" w:rsidRDefault="00F8291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3576691" wp14:editId="5B069A92">
                <wp:simplePos x="0" y="0"/>
                <wp:positionH relativeFrom="column">
                  <wp:posOffset>620395</wp:posOffset>
                </wp:positionH>
                <wp:positionV relativeFrom="paragraph">
                  <wp:posOffset>103505</wp:posOffset>
                </wp:positionV>
                <wp:extent cx="422910" cy="253480"/>
                <wp:effectExtent l="0" t="0" r="0" b="0"/>
                <wp:wrapNone/>
                <wp:docPr id="562" name="สี่เหลี่ยมผืนผ้า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F4DBE" w14:textId="77777777" w:rsidR="002B15A3" w:rsidRPr="00684CDE" w:rsidRDefault="002B15A3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2" o:spid="_x0000_s1143" style="position:absolute;margin-left:48.85pt;margin-top:8.15pt;width:33.3pt;height:19.9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" filled="f" stroked="f" strokeweight="2pt">
                <v:textbox>
                  <w:txbxContent>
                    <w:p w14:paraId="679F4DBE" w14:textId="77777777" w:rsidR="002B15A3" w:rsidRPr="00684CDE" w:rsidRDefault="002B15A3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15DFDBBE" w14:textId="77777777" w:rsidR="00F8291C" w:rsidRPr="00706EE4" w:rsidRDefault="00F8291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764C156" wp14:editId="5F59C21A">
                <wp:simplePos x="0" y="0"/>
                <wp:positionH relativeFrom="column">
                  <wp:posOffset>626110</wp:posOffset>
                </wp:positionH>
                <wp:positionV relativeFrom="paragraph">
                  <wp:posOffset>52878</wp:posOffset>
                </wp:positionV>
                <wp:extent cx="422910" cy="253480"/>
                <wp:effectExtent l="0" t="0" r="0" b="0"/>
                <wp:wrapNone/>
                <wp:docPr id="563" name="สี่เหลี่ยมผืนผ้า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B0A0" w14:textId="77777777" w:rsidR="002B15A3" w:rsidRPr="00684CDE" w:rsidRDefault="002B15A3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3" o:spid="_x0000_s1144" style="position:absolute;margin-left:49.3pt;margin-top:4.15pt;width:33.3pt;height:19.9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" filled="f" stroked="f" strokeweight="2pt">
                <v:textbox>
                  <w:txbxContent>
                    <w:p w14:paraId="0BB2B0A0" w14:textId="77777777" w:rsidR="002B15A3" w:rsidRPr="00684CDE" w:rsidRDefault="002B15A3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7FDCEAE" w14:textId="77777777" w:rsidR="00F8291C" w:rsidRPr="00706EE4" w:rsidRDefault="00F8291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17852B0" wp14:editId="5008EB59">
                <wp:simplePos x="0" y="0"/>
                <wp:positionH relativeFrom="column">
                  <wp:posOffset>958850</wp:posOffset>
                </wp:positionH>
                <wp:positionV relativeFrom="paragraph">
                  <wp:posOffset>122555</wp:posOffset>
                </wp:positionV>
                <wp:extent cx="953135" cy="393700"/>
                <wp:effectExtent l="0" t="0" r="0" b="0"/>
                <wp:wrapNone/>
                <wp:docPr id="564" name="สี่เหลี่ยมผืนผ้า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760A6" w14:textId="0010D0C6" w:rsidR="002B15A3" w:rsidRPr="00684CDE" w:rsidRDefault="002B15A3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4" o:spid="_x0000_s1145" style="position:absolute;margin-left:75.5pt;margin-top:9.65pt;width:75.05pt;height:3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" filled="f" stroked="f" strokeweight="2pt">
                <v:textbox>
                  <w:txbxContent>
                    <w:p w14:paraId="559760A6" w14:textId="0010D0C6" w:rsidR="002B15A3" w:rsidRPr="00684CDE" w:rsidRDefault="002B15A3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139A521" wp14:editId="1B8096C4">
                <wp:simplePos x="0" y="0"/>
                <wp:positionH relativeFrom="column">
                  <wp:posOffset>2131397</wp:posOffset>
                </wp:positionH>
                <wp:positionV relativeFrom="paragraph">
                  <wp:posOffset>113250</wp:posOffset>
                </wp:positionV>
                <wp:extent cx="953310" cy="393835"/>
                <wp:effectExtent l="0" t="0" r="0" b="0"/>
                <wp:wrapNone/>
                <wp:docPr id="565" name="สี่เหลี่ยมผืนผ้า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39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67582" w14:textId="1827B066" w:rsidR="002B15A3" w:rsidRPr="00684CDE" w:rsidRDefault="002B15A3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5" o:spid="_x0000_s1146" style="position:absolute;margin-left:167.85pt;margin-top:8.9pt;width:75.05pt;height:3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" filled="f" stroked="f" strokeweight="2pt">
                <v:textbox>
                  <w:txbxContent>
                    <w:p w14:paraId="29567582" w14:textId="1827B066" w:rsidR="002B15A3" w:rsidRPr="00684CDE" w:rsidRDefault="002B15A3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46688" behindDoc="1" locked="0" layoutInCell="1" allowOverlap="1" wp14:anchorId="2F24A463" wp14:editId="2BC33E60">
                <wp:simplePos x="0" y="0"/>
                <wp:positionH relativeFrom="column">
                  <wp:posOffset>930275</wp:posOffset>
                </wp:positionH>
                <wp:positionV relativeFrom="paragraph">
                  <wp:posOffset>173367</wp:posOffset>
                </wp:positionV>
                <wp:extent cx="4212076" cy="95481"/>
                <wp:effectExtent l="0" t="0" r="17145" b="19050"/>
                <wp:wrapNone/>
                <wp:docPr id="566" name="กลุ่ม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076" cy="95481"/>
                          <a:chOff x="0" y="0"/>
                          <a:chExt cx="4212076" cy="95481"/>
                        </a:xfrm>
                      </wpg:grpSpPr>
                      <wps:wsp>
                        <wps:cNvPr id="567" name="ตัวเชื่อมต่อตรง 567"/>
                        <wps:cNvCnPr/>
                        <wps:spPr>
                          <a:xfrm>
                            <a:off x="2222770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ตัวเชื่อมต่อตรง 568"/>
                        <wps:cNvCnPr/>
                        <wps:spPr>
                          <a:xfrm>
                            <a:off x="3278221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ตัวเชื่อมต่อตรง 569"/>
                        <wps:cNvCnPr/>
                        <wps:spPr>
                          <a:xfrm>
                            <a:off x="1055451" y="4864"/>
                            <a:ext cx="0" cy="90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ตัวเชื่อมต่อตรง 570"/>
                        <wps:cNvCnPr/>
                        <wps:spPr>
                          <a:xfrm>
                            <a:off x="0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ตัวเชื่อมต่อตรง 571"/>
                        <wps:cNvCnPr/>
                        <wps:spPr>
                          <a:xfrm>
                            <a:off x="4212076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F38383" id="กลุ่ม 566" o:spid="_x0000_s1026" style="position:absolute;margin-left:73.25pt;margin-top:13.65pt;width:331.65pt;height:7.5pt;z-index:-251169792" coordsize="42120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">
                <v:line id="ตัวเชื่อมต่อตรง 567" o:spid="_x0000_s1027" style="position:absolute;visibility:visible;mso-wrap-style:square" from="22227,48" to="22227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" strokecolor="#7f7f7f [1612]" strokeweight="1pt"/>
                <v:line id="ตัวเชื่อมต่อตรง 568" o:spid="_x0000_s1028" style="position:absolute;visibility:visible;mso-wrap-style:square" from="32782,0" to="32782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" strokecolor="#7f7f7f [1612]" strokeweight="1pt"/>
                <v:line id="ตัวเชื่อมต่อตรง 569" o:spid="_x0000_s1029" style="position:absolute;visibility:visible;mso-wrap-style:square" from="10554,48" to="10554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" strokecolor="#7f7f7f [1612]" strokeweight="1pt"/>
                <v:line id="ตัวเชื่อมต่อตรง 570" o:spid="_x0000_s1030" style="position:absolute;visibility:visible;mso-wrap-style:square" from="0,0" to="0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" strokecolor="#7f7f7f [1612]" strokeweight="1pt"/>
                <v:line id="ตัวเชื่อมต่อตรง 571" o:spid="_x0000_s1031" style="position:absolute;visibility:visible;mso-wrap-style:square" from="42120,48" to="42120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" strokecolor="#7f7f7f [1612]" strokeweight="1pt"/>
              </v:group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C3CA0E1" wp14:editId="3CF4E28B">
                <wp:simplePos x="0" y="0"/>
                <wp:positionH relativeFrom="column">
                  <wp:posOffset>618317</wp:posOffset>
                </wp:positionH>
                <wp:positionV relativeFrom="paragraph">
                  <wp:posOffset>21590</wp:posOffset>
                </wp:positionV>
                <wp:extent cx="422910" cy="253365"/>
                <wp:effectExtent l="0" t="0" r="0" b="0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12E78" w14:textId="77777777" w:rsidR="002B15A3" w:rsidRPr="00684CDE" w:rsidRDefault="002B15A3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2" o:spid="_x0000_s1147" style="position:absolute;margin-left:48.7pt;margin-top:1.7pt;width:33.3pt;height:19.9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" filled="f" stroked="f" strokeweight="2pt">
                <v:textbox>
                  <w:txbxContent>
                    <w:p w14:paraId="55112E78" w14:textId="77777777" w:rsidR="002B15A3" w:rsidRPr="00684CDE" w:rsidRDefault="002B15A3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9A3C80A" wp14:editId="3B3DDD6F">
                <wp:simplePos x="0" y="0"/>
                <wp:positionH relativeFrom="column">
                  <wp:posOffset>620395</wp:posOffset>
                </wp:positionH>
                <wp:positionV relativeFrom="paragraph">
                  <wp:posOffset>206548</wp:posOffset>
                </wp:positionV>
                <wp:extent cx="422910" cy="253480"/>
                <wp:effectExtent l="0" t="0" r="0" b="0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85479" w14:textId="77777777" w:rsidR="002B15A3" w:rsidRPr="00684CDE" w:rsidRDefault="002B15A3" w:rsidP="00F829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3" o:spid="_x0000_s1148" style="position:absolute;margin-left:48.85pt;margin-top:16.25pt;width:33.3pt;height:19.9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" filled="f" stroked="f" strokeweight="2pt">
                <v:textbox>
                  <w:txbxContent>
                    <w:p w14:paraId="57085479" w14:textId="77777777" w:rsidR="002B15A3" w:rsidRPr="00684CDE" w:rsidRDefault="002B15A3" w:rsidP="00F8291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6EEECE10" w14:textId="77777777" w:rsidR="00F8291C" w:rsidRPr="00706EE4" w:rsidRDefault="00F8291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F64AED6" wp14:editId="64941478">
                <wp:simplePos x="0" y="0"/>
                <wp:positionH relativeFrom="column">
                  <wp:posOffset>925435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574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0118695" id="Freeform 98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.85pt,10.65pt,73.5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FE2196F" wp14:editId="3FF688FF">
                <wp:simplePos x="0" y="0"/>
                <wp:positionH relativeFrom="column">
                  <wp:posOffset>1989268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575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6B568DB" id="Freeform 99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6.65pt,10.65pt,157.3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FF27806" wp14:editId="43F372C5">
                <wp:simplePos x="0" y="0"/>
                <wp:positionH relativeFrom="column">
                  <wp:posOffset>3052464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128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9A0C8A5" id="Freeform 100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0.35pt,10.65pt,241.0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D86BB51" wp14:editId="64CD04C4">
                <wp:simplePos x="0" y="0"/>
                <wp:positionH relativeFrom="column">
                  <wp:posOffset>4116932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129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77C246E" id="Freeform 101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4.15pt,10.65pt,324.8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</w:p>
    <w:p w14:paraId="5A642862" w14:textId="77777777" w:rsidR="00F8291C" w:rsidRPr="00706EE4" w:rsidRDefault="00F8291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83CB43D" wp14:editId="3BDB4441">
                <wp:simplePos x="0" y="0"/>
                <wp:positionH relativeFrom="column">
                  <wp:posOffset>3656965</wp:posOffset>
                </wp:positionH>
                <wp:positionV relativeFrom="paragraph">
                  <wp:posOffset>132837</wp:posOffset>
                </wp:positionV>
                <wp:extent cx="320675" cy="299998"/>
                <wp:effectExtent l="76200" t="57150" r="79375" b="11938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9999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EB88E" id="สี่เหลี่ยมผืนผ้า 130" o:spid="_x0000_s1026" style="position:absolute;margin-left:287.95pt;margin-top:10.45pt;width:25.25pt;height:23.6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4F6E1915" w14:textId="77777777" w:rsidR="00F8291C" w:rsidRPr="00706EE4" w:rsidRDefault="00F8291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5D63F03" wp14:editId="673C4847">
                <wp:simplePos x="0" y="0"/>
                <wp:positionH relativeFrom="column">
                  <wp:posOffset>3655695</wp:posOffset>
                </wp:positionH>
                <wp:positionV relativeFrom="paragraph">
                  <wp:posOffset>248450</wp:posOffset>
                </wp:positionV>
                <wp:extent cx="320675" cy="284629"/>
                <wp:effectExtent l="76200" t="57150" r="79375" b="11557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8462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DEECCB" id="สี่เหลี่ยมผืนผ้า 131" o:spid="_x0000_s1026" style="position:absolute;margin-left:287.85pt;margin-top:19.55pt;width:25.25pt;height:22.4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     </w:t>
      </w:r>
      <w:r w:rsidRPr="00706EE4">
        <w:rPr>
          <w:rFonts w:ascii="TH Sarabun New" w:hAnsi="TH Sarabun New" w:cs="TH Sarabun New" w:hint="cs"/>
          <w:color w:val="000000" w:themeColor="text1"/>
          <w:cs/>
        </w:rPr>
        <w:t>คิดเป็น</w:t>
      </w:r>
    </w:p>
    <w:p w14:paraId="4DC52088" w14:textId="77777777" w:rsidR="00F8291C" w:rsidRPr="00706EE4" w:rsidRDefault="00F8291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 w:hint="cs"/>
          <w:color w:val="000000" w:themeColor="text1"/>
          <w:cs/>
        </w:rPr>
        <w:t xml:space="preserve">     ทำเป็น</w:t>
      </w:r>
    </w:p>
    <w:p w14:paraId="1E7DDC72" w14:textId="77777777" w:rsidR="00F8291C" w:rsidRPr="00706EE4" w:rsidRDefault="00F8291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D7ECF7D" w14:textId="77777777" w:rsidR="00F8291C" w:rsidRPr="00706EE4" w:rsidRDefault="00F8291C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64EAD296" w14:textId="77777777" w:rsidR="00BA2566" w:rsidRPr="00706EE4" w:rsidRDefault="00BA2566" w:rsidP="00F8291C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1F9DBF14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01B81C0A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0F1860D6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3547A3DF" w14:textId="77777777" w:rsidR="00BA2566" w:rsidRPr="00706EE4" w:rsidRDefault="00BA2566" w:rsidP="00BA2566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8668059" w14:textId="77777777" w:rsidR="008C2F4D" w:rsidRPr="00706EE4" w:rsidRDefault="008C2F4D" w:rsidP="008C2F4D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2F56A41C" w14:textId="77777777" w:rsidR="00DD1467" w:rsidRPr="00706EE4" w:rsidRDefault="00DD1467" w:rsidP="00C94179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29E28E7B" w14:textId="77777777" w:rsidR="00F23A01" w:rsidRPr="00706EE4" w:rsidRDefault="00F23A01" w:rsidP="00AF56A8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7380C305" w14:textId="77777777" w:rsidR="00F23A01" w:rsidRPr="00706EE4" w:rsidRDefault="00F23A01" w:rsidP="00AF56A8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2DC69BD1" w14:textId="77777777" w:rsidR="00F23A01" w:rsidRPr="00706EE4" w:rsidRDefault="00F23A01" w:rsidP="00AF56A8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3754644A" w14:textId="77777777" w:rsidR="00F23A01" w:rsidRPr="00706EE4" w:rsidRDefault="00F23A01" w:rsidP="00AF56A8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3B9829AC" w14:textId="77777777" w:rsidR="00F23A01" w:rsidRPr="00706EE4" w:rsidRDefault="00F23A01" w:rsidP="00AF56A8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57838D90" w14:textId="77777777" w:rsidR="00F23A01" w:rsidRPr="00706EE4" w:rsidRDefault="00F23A01" w:rsidP="00AF56A8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6CDAC499" w14:textId="77777777" w:rsidR="00F23A01" w:rsidRPr="00706EE4" w:rsidRDefault="00F23A01" w:rsidP="00AF56A8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p w14:paraId="1FB50204" w14:textId="4687E7D1" w:rsidR="003E3BCD" w:rsidRPr="00706EE4" w:rsidRDefault="009D61EB" w:rsidP="003E3BCD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lastRenderedPageBreak/>
        <w:t>ตาราง</w:t>
      </w:r>
      <w:r w:rsidR="003E3BCD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3E3BCD" w:rsidRPr="00706EE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4</w:t>
      </w:r>
      <w:r w:rsidR="003E3BCD"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3E3BCD" w:rsidRPr="00706EE4">
        <w:rPr>
          <w:rFonts w:ascii="TH Sarabun New" w:hAnsi="TH Sarabun New" w:cs="TH Sarabun New"/>
          <w:color w:val="000000" w:themeColor="text1"/>
          <w:cs/>
        </w:rPr>
        <w:t>ผลการพัฒนาคุณภาพของนักเรียน</w:t>
      </w:r>
      <w:r w:rsidR="003E3BCD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="003E3BCD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="003E3BCD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 ชั้นมัธยมศึกษาปีที่ </w:t>
      </w:r>
      <w:r w:rsidR="003E3BCD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</w:p>
    <w:p w14:paraId="1C8DFE88" w14:textId="068E2C3D" w:rsidR="009D61EB" w:rsidRDefault="009D61EB" w:rsidP="003E3BCD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</w:rPr>
        <w:t xml:space="preserve">       </w:t>
      </w:r>
      <w:r w:rsidR="003E3BCD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E3BCD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r w:rsidR="003E3BCD"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="003E3BCD" w:rsidRPr="00706EE4">
        <w:rPr>
          <w:rFonts w:ascii="TH Sarabun New" w:hAnsi="TH Sarabun New" w:cs="TH Sarabun New"/>
          <w:color w:val="000000" w:themeColor="text1"/>
          <w:cs/>
        </w:rPr>
        <w:t xml:space="preserve">เทียบกับปีการศึกษา 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="003E3BCD" w:rsidRPr="00706EE4">
        <w:rPr>
          <w:rFonts w:ascii="TH Sarabun New" w:hAnsi="TH Sarabun New" w:cs="TH Sarabun New"/>
          <w:color w:val="000000" w:themeColor="text1"/>
          <w:cs/>
        </w:rPr>
        <w:t xml:space="preserve"> ด้านสุขภาพกาย สุขภาพจิต</w:t>
      </w:r>
      <w:r w:rsidR="003E3BCD" w:rsidRPr="00706EE4">
        <w:rPr>
          <w:rFonts w:ascii="TH Sarabun New" w:hAnsi="TH Sarabun New" w:cs="TH Sarabun New"/>
          <w:color w:val="000000" w:themeColor="text1"/>
        </w:rPr>
        <w:t xml:space="preserve"> </w:t>
      </w:r>
    </w:p>
    <w:p w14:paraId="3A86FD09" w14:textId="77777777" w:rsidR="009D61EB" w:rsidRDefault="009D61EB" w:rsidP="00B7718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shd w:val="clear" w:color="auto" w:fill="FFFFFF"/>
          <w:cs/>
        </w:rPr>
        <w:t xml:space="preserve">       </w:t>
      </w:r>
      <w:r w:rsidR="003E3BCD"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หลังการใช้</w:t>
      </w:r>
      <w:r w:rsidR="003E3BCD"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การศึกษา</w:t>
      </w:r>
    </w:p>
    <w:p w14:paraId="625A1E5C" w14:textId="77F330D6" w:rsidR="00B7718A" w:rsidRPr="00706EE4" w:rsidRDefault="009D61EB" w:rsidP="00B7718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3E3BCD" w:rsidRPr="00706EE4">
        <w:rPr>
          <w:rFonts w:ascii="TH Sarabun New" w:hAnsi="TH Sarabun New" w:cs="TH Sarabun New"/>
          <w:color w:val="000000" w:themeColor="text1"/>
          <w:cs/>
        </w:rPr>
        <w:t>ในท้องถิ่น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3E3BCD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</w:p>
    <w:p w14:paraId="364B92C7" w14:textId="77777777" w:rsidR="00B7718A" w:rsidRPr="00706EE4" w:rsidRDefault="00B7718A" w:rsidP="00B7718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822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259"/>
        <w:gridCol w:w="1102"/>
        <w:gridCol w:w="992"/>
        <w:gridCol w:w="1026"/>
        <w:gridCol w:w="993"/>
        <w:gridCol w:w="850"/>
      </w:tblGrid>
      <w:tr w:rsidR="00B7718A" w:rsidRPr="009D61EB" w14:paraId="535C6D26" w14:textId="77777777" w:rsidTr="009D61EB">
        <w:trPr>
          <w:trHeight w:val="269"/>
        </w:trPr>
        <w:tc>
          <w:tcPr>
            <w:tcW w:w="3259" w:type="dxa"/>
            <w:vMerge w:val="restart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4AB097" w14:textId="77777777" w:rsidR="00B7718A" w:rsidRPr="009D61EB" w:rsidRDefault="00B7718A" w:rsidP="00B7718A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</w:pPr>
            <w:r w:rsidRPr="009D61EB"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  <w:t>รายการประเมิน</w:t>
            </w:r>
          </w:p>
        </w:tc>
        <w:tc>
          <w:tcPr>
            <w:tcW w:w="2094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28655198" w14:textId="02E18CC6" w:rsidR="00B7718A" w:rsidRPr="009D61EB" w:rsidRDefault="001541BE" w:rsidP="00E2775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xxx</w:t>
            </w:r>
          </w:p>
        </w:tc>
        <w:tc>
          <w:tcPr>
            <w:tcW w:w="201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51F80BA9" w14:textId="57E4583B" w:rsidR="00B7718A" w:rsidRPr="009D61EB" w:rsidRDefault="002B15A3" w:rsidP="00E2775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xxx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E42B43" w14:textId="77777777" w:rsidR="00B7718A" w:rsidRPr="009D61EB" w:rsidRDefault="00B7718A" w:rsidP="00E2775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61EB"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ต่าง</w:t>
            </w:r>
          </w:p>
        </w:tc>
      </w:tr>
      <w:tr w:rsidR="0016545A" w:rsidRPr="009D61EB" w14:paraId="7E018AC9" w14:textId="77777777" w:rsidTr="009D61EB">
        <w:trPr>
          <w:trHeight w:val="171"/>
        </w:trPr>
        <w:tc>
          <w:tcPr>
            <w:tcW w:w="32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BD43368" w14:textId="77777777" w:rsidR="0016545A" w:rsidRPr="009D61EB" w:rsidRDefault="0016545A" w:rsidP="0016545A">
            <w:pPr>
              <w:rPr>
                <w:rFonts w:ascii="TH Sarabun New" w:eastAsia="SimSun" w:hAnsi="TH Sarabun New" w:cs="TH Sarabun New"/>
                <w:b/>
                <w:bCs/>
                <w:color w:val="000000" w:themeColor="text1"/>
                <w:cs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C4E623" w14:textId="0DC387B5" w:rsidR="0016545A" w:rsidRPr="009D61EB" w:rsidRDefault="0016545A" w:rsidP="009D61EB">
            <w:pPr>
              <w:pStyle w:val="Default"/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61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ักเรียน</w:t>
            </w:r>
            <w:r w:rsidRPr="009D61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n=365</w:t>
            </w:r>
            <w:r w:rsidR="009D61EB">
              <w:rPr>
                <w:rFonts w:ascii="TH Sarabun New" w:eastAsia="SimSu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BD9FE3" w14:textId="77777777" w:rsidR="0016545A" w:rsidRPr="009D61EB" w:rsidRDefault="00EB1B46" w:rsidP="0016545A">
            <w:pPr>
              <w:pStyle w:val="Default"/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61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AB92C5" w14:textId="77777777" w:rsidR="0016545A" w:rsidRPr="009D61EB" w:rsidRDefault="0016545A" w:rsidP="004B02BA">
            <w:pPr>
              <w:pStyle w:val="Default"/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61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ักเรียน</w:t>
            </w:r>
            <w:r w:rsidRPr="009D61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n=3</w:t>
            </w:r>
            <w:r w:rsidR="004B02BA" w:rsidRPr="009D61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6</w:t>
            </w:r>
            <w:r w:rsidRPr="009D61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2A5819" w14:textId="77777777" w:rsidR="0016545A" w:rsidRPr="009D61EB" w:rsidRDefault="00EB1B46" w:rsidP="0016545A">
            <w:pPr>
              <w:pStyle w:val="Default"/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D61E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828A53" w14:textId="77777777" w:rsidR="0016545A" w:rsidRPr="009D61EB" w:rsidRDefault="0016545A" w:rsidP="0016545A">
            <w:pPr>
              <w:pStyle w:val="Default"/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06EE4" w:rsidRPr="00706EE4" w14:paraId="7C65179C" w14:textId="77777777" w:rsidTr="009D61EB">
        <w:trPr>
          <w:trHeight w:val="77"/>
        </w:trPr>
        <w:tc>
          <w:tcPr>
            <w:tcW w:w="32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C362BF2" w14:textId="77777777" w:rsidR="00454305" w:rsidRPr="00706EE4" w:rsidRDefault="00454305" w:rsidP="00454305">
            <w:pPr>
              <w:rPr>
                <w:rFonts w:ascii="TH Sarabun New" w:eastAsia="SimSun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นักเรียนมีน้ำหนัก ส่วนสูงตามเกณฑ์มาตรฐาน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09E2E" w14:textId="3D61F594" w:rsidR="00454305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13E8C" w14:textId="0568EC49" w:rsidR="00454305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97A04" w14:textId="71BC8CEA" w:rsidR="00454305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AE0B7" w14:textId="3A0F4F4E" w:rsidR="00454305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BB0A9" w14:textId="17893BAA" w:rsidR="00454305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553DF8" w:rsidRPr="00706EE4" w14:paraId="470FB100" w14:textId="77777777" w:rsidTr="009D61EB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7C22B" w14:textId="77777777" w:rsidR="00553DF8" w:rsidRPr="00706EE4" w:rsidRDefault="00553DF8" w:rsidP="00454305">
            <w:pPr>
              <w:rPr>
                <w:rFonts w:ascii="TH Sarabun New" w:eastAsia="SimSun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2.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สมรรถภาพทางกายตามเกณฑ์มาตรฐานของตนเอง ร่าเริงแจ่มใส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0C742" w14:textId="0DD9201A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90E70" w14:textId="71D9134D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BA1E6" w14:textId="6A32E5A1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ECBC6" w14:textId="462955FD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C2EE3" w14:textId="09095F36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553DF8" w:rsidRPr="00706EE4" w14:paraId="64989FA9" w14:textId="77777777" w:rsidTr="009D61EB">
        <w:trPr>
          <w:trHeight w:val="329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634A0" w14:textId="77777777" w:rsidR="00553DF8" w:rsidRPr="00706EE4" w:rsidRDefault="00553DF8" w:rsidP="00454305">
            <w:pPr>
              <w:pStyle w:val="Default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มนุษยสัมพันธ์ที่ดีกับครู เพื่อนและบุคคลทั่วไป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DBFFB" w14:textId="6EAE8453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AE291" w14:textId="72977E37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29B1B" w14:textId="6C676BDA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55120" w14:textId="0976145C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5E4D6" w14:textId="6B310C62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553DF8" w:rsidRPr="00706EE4" w14:paraId="0399BECC" w14:textId="77777777" w:rsidTr="009D61EB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1FFE5" w14:textId="77777777" w:rsidR="00553DF8" w:rsidRPr="00706EE4" w:rsidRDefault="00553DF8" w:rsidP="00454305">
            <w:pPr>
              <w:pStyle w:val="Default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.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ู้จักดูแลสุขภาพและป้องกันตัวเองไม่ให้เกิดอุบัติภัย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2C470" w14:textId="63C38D4F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6EB23" w14:textId="04CABA13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97474C" w14:textId="73719C1F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7278B" w14:textId="777C12F1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4DFC7" w14:textId="1A0CB697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553DF8" w:rsidRPr="00706EE4" w14:paraId="60AF8653" w14:textId="77777777" w:rsidTr="009D61EB">
        <w:tc>
          <w:tcPr>
            <w:tcW w:w="32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C3941FF" w14:textId="77777777" w:rsidR="00553DF8" w:rsidRPr="00706EE4" w:rsidRDefault="00553DF8" w:rsidP="00454305">
            <w:pPr>
              <w:pStyle w:val="Default"/>
              <w:rPr>
                <w:rFonts w:ascii="TH Sarabun New" w:eastAsia="SimSu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.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ความรู้ ความเข้าใจเกี่ยวกับโทษของสิ่งเสพติดและสิ่งมอมเมา ไม่เสพสิ่งเสพติดและปลอดจากสิ่งมอมเม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A59BB7" w14:textId="57526672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53B1A5" w14:textId="652B7B63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D2CBA6" w14:textId="61687100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DB8ECC" w14:textId="4149E06D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020CBC" w14:textId="37298C53" w:rsidR="00553DF8" w:rsidRPr="00706EE4" w:rsidRDefault="00553DF8" w:rsidP="00454305">
            <w:pPr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+x.xx</w:t>
            </w:r>
          </w:p>
        </w:tc>
      </w:tr>
      <w:tr w:rsidR="00553DF8" w:rsidRPr="00553DF8" w14:paraId="0F3C1CEC" w14:textId="77777777" w:rsidTr="009D61EB">
        <w:tc>
          <w:tcPr>
            <w:tcW w:w="3259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</w:tcPr>
          <w:p w14:paraId="48C10BEC" w14:textId="77777777" w:rsidR="00553DF8" w:rsidRPr="00553DF8" w:rsidRDefault="00553DF8" w:rsidP="00454305">
            <w:pPr>
              <w:jc w:val="center"/>
              <w:rPr>
                <w:rFonts w:ascii="TH Sarabun New" w:eastAsia="SimSun" w:hAnsi="TH Sarabun New" w:cs="TH Sarabun New"/>
                <w:b/>
                <w:bCs/>
                <w:color w:val="000000" w:themeColor="text1"/>
              </w:rPr>
            </w:pP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ดยภาพรวม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F33A8C" w14:textId="59EBE8FA" w:rsidR="00553DF8" w:rsidRPr="00553DF8" w:rsidRDefault="00553DF8" w:rsidP="0045430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19D037" w14:textId="5324422A" w:rsidR="00553DF8" w:rsidRPr="00553DF8" w:rsidRDefault="00553DF8" w:rsidP="0045430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55D97F" w14:textId="16696914" w:rsidR="00553DF8" w:rsidRPr="00553DF8" w:rsidRDefault="00553DF8" w:rsidP="0045430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x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85BF5E" w14:textId="09AAC201" w:rsidR="00553DF8" w:rsidRPr="00553DF8" w:rsidRDefault="00553DF8" w:rsidP="0045430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</w:rPr>
              <w:t>xx.xx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0B5802" w14:textId="3F4E5A46" w:rsidR="00553DF8" w:rsidRPr="00553DF8" w:rsidRDefault="00553DF8" w:rsidP="0045430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</w:rPr>
              <w:t>+x.xx</w:t>
            </w:r>
          </w:p>
        </w:tc>
      </w:tr>
    </w:tbl>
    <w:p w14:paraId="102E3532" w14:textId="77777777" w:rsidR="00B7718A" w:rsidRPr="00706EE4" w:rsidRDefault="00B7718A" w:rsidP="00B7718A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eastAsia="MS Mincho" w:hAnsi="TH Sarabun New" w:cs="TH Sarabun New"/>
          <w:color w:val="000000" w:themeColor="text1"/>
          <w:sz w:val="16"/>
          <w:szCs w:val="16"/>
          <w:lang w:eastAsia="ja-JP"/>
        </w:rPr>
      </w:pPr>
      <w:r w:rsidRPr="00706EE4">
        <w:rPr>
          <w:rFonts w:ascii="TH Sarabun New" w:eastAsia="MS Mincho" w:hAnsi="TH Sarabun New" w:cs="TH Sarabun New"/>
          <w:color w:val="000000" w:themeColor="text1"/>
          <w:sz w:val="16"/>
          <w:szCs w:val="16"/>
          <w:cs/>
          <w:lang w:eastAsia="ja-JP"/>
        </w:rPr>
        <w:tab/>
      </w:r>
    </w:p>
    <w:p w14:paraId="618317F5" w14:textId="6F536C80" w:rsidR="00940B87" w:rsidRDefault="00B7718A" w:rsidP="003B2F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MS Mincho" w:hAnsi="TH Sarabun New" w:cs="TH Sarabun New"/>
          <w:color w:val="000000" w:themeColor="text1"/>
          <w:cs/>
          <w:lang w:eastAsia="ja-JP"/>
        </w:rPr>
        <w:tab/>
        <w:t xml:space="preserve">จากตาราง </w:t>
      </w:r>
      <w:r w:rsidRPr="00706EE4">
        <w:rPr>
          <w:rFonts w:ascii="TH Sarabun New" w:eastAsia="MS Mincho" w:hAnsi="TH Sarabun New" w:cs="TH Sarabun New"/>
          <w:color w:val="000000" w:themeColor="text1"/>
          <w:lang w:eastAsia="ja-JP"/>
        </w:rPr>
        <w:t>2</w:t>
      </w:r>
      <w:r w:rsidR="00BD16A4">
        <w:rPr>
          <w:rFonts w:ascii="TH Sarabun New" w:eastAsia="MS Mincho" w:hAnsi="TH Sarabun New" w:cs="TH Sarabun New"/>
          <w:color w:val="000000" w:themeColor="text1"/>
          <w:lang w:eastAsia="ja-JP"/>
        </w:rPr>
        <w:t>4</w:t>
      </w:r>
      <w:r w:rsidRPr="00706EE4">
        <w:rPr>
          <w:rFonts w:ascii="TH Sarabun New" w:eastAsia="MS Mincho" w:hAnsi="TH Sarabun New" w:cs="TH Sarabun New"/>
          <w:color w:val="000000" w:themeColor="text1"/>
          <w:lang w:eastAsia="ja-JP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เมื่อพิจารณาโดยภาพรวม  พบว่า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นักเรียน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ชั้นประถมศึกษาปีที่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1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ถึงชั้นมัธยมศึกษาปีที่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  <w:shd w:val="clear" w:color="auto" w:fill="FFFFFF"/>
        </w:rPr>
        <w:t>xxxx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ผลการประเมิน</w:t>
      </w:r>
      <w:r w:rsidR="00E2775B" w:rsidRPr="00706EE4">
        <w:rPr>
          <w:rFonts w:ascii="TH Sarabun New" w:hAnsi="TH Sarabun New" w:cs="TH Sarabun New"/>
          <w:color w:val="000000" w:themeColor="text1"/>
          <w:cs/>
        </w:rPr>
        <w:t>ด้านสุขภาพกายสุขภาพจิตค่าเฉลี่ย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53DF8">
        <w:rPr>
          <w:rFonts w:ascii="TH Sarabun New" w:hAnsi="TH Sarabun New" w:cs="TH Sarabun New"/>
          <w:color w:val="000000" w:themeColor="text1"/>
        </w:rPr>
        <w:t>xx.xx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ส่วนปีการศึกษา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3B2F5B" w:rsidRPr="00706EE4">
        <w:rPr>
          <w:rFonts w:ascii="TH Sarabun New" w:hAnsi="TH Sarabun New" w:cs="TH Sarabun New"/>
          <w:color w:val="000000" w:themeColor="text1"/>
          <w:cs/>
        </w:rPr>
        <w:t>ค่าเฉลี่ย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53DF8">
        <w:rPr>
          <w:rFonts w:ascii="TH Sarabun New" w:hAnsi="TH Sarabun New" w:cs="TH Sarabun New"/>
          <w:color w:val="000000" w:themeColor="text1"/>
        </w:rPr>
        <w:t>xx.xx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เมื่อพิจารณาผลต่างพบว่า มี</w:t>
      </w:r>
      <w:r w:rsidR="003B2F5B" w:rsidRPr="00706EE4">
        <w:rPr>
          <w:rFonts w:ascii="TH Sarabun New" w:hAnsi="TH Sarabun New" w:cs="TH Sarabun New"/>
          <w:color w:val="000000" w:themeColor="text1"/>
          <w:cs/>
        </w:rPr>
        <w:t>ค่าเฉลี่ย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พิ่มขึ้นเท่ากับ  </w:t>
      </w:r>
      <w:r w:rsidR="00553DF8">
        <w:rPr>
          <w:rFonts w:ascii="TH Sarabun New" w:hAnsi="TH Sarabun New" w:cs="TH Sarabun New"/>
          <w:color w:val="000000" w:themeColor="text1"/>
        </w:rPr>
        <w:t>+x.xx</w:t>
      </w:r>
      <w:r w:rsidR="00553DF8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จึงสรุปได้ว่า การทดลองใช้รูปแบบการพัฒนาคุณภาพนักเรียน โดยใช้การมีส่วนร่วมของเครือข่ายการจัดการศึกษาในท้องถิ่น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3B2F5B" w:rsidRPr="00706EE4">
        <w:rPr>
          <w:rFonts w:ascii="TH Sarabun New" w:hAnsi="TH Sarabun New" w:cs="TH Sarabun New"/>
          <w:color w:val="000000" w:themeColor="text1"/>
          <w:cs/>
        </w:rPr>
        <w:t>มีผลการประเมินด้านสุขภาพกายสุขภาพจิต</w:t>
      </w:r>
      <w:r w:rsidR="00E57A78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B15A3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2B15A3">
        <w:rPr>
          <w:rFonts w:ascii="TH Sarabun New" w:hAnsi="TH Sarabun New" w:cs="TH Sarabun New"/>
          <w:color w:val="000000" w:themeColor="text1"/>
        </w:rPr>
        <w:t>xxxx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3B2F5B" w:rsidRPr="00706EE4">
        <w:rPr>
          <w:rFonts w:ascii="TH Sarabun New" w:hAnsi="TH Sarabun New" w:cs="TH Sarabun New"/>
          <w:color w:val="000000" w:themeColor="text1"/>
          <w:cs/>
        </w:rPr>
        <w:t>ค่าเฉลี่ย</w:t>
      </w:r>
      <w:r w:rsidRPr="00706EE4">
        <w:rPr>
          <w:rFonts w:ascii="TH Sarabun New" w:hAnsi="TH Sarabun New" w:cs="TH Sarabun New"/>
          <w:color w:val="000000" w:themeColor="text1"/>
          <w:cs/>
        </w:rPr>
        <w:t>เพิ่</w:t>
      </w:r>
      <w:r w:rsidR="00E57A78">
        <w:rPr>
          <w:rFonts w:ascii="TH Sarabun New" w:hAnsi="TH Sarabun New" w:cs="TH Sarabun New"/>
          <w:color w:val="000000" w:themeColor="text1"/>
          <w:cs/>
        </w:rPr>
        <w:t>มขึ้น  เมื่อเทียบกับ</w:t>
      </w:r>
      <w:r w:rsidR="001541BE">
        <w:rPr>
          <w:rFonts w:ascii="TH Sarabun New" w:hAnsi="TH Sarabun New" w:cs="TH Sarabun New"/>
          <w:color w:val="000000" w:themeColor="text1"/>
          <w:cs/>
        </w:rPr>
        <w:t xml:space="preserve">ปีการศึกษา </w:t>
      </w:r>
      <w:r w:rsidR="001541BE">
        <w:rPr>
          <w:rFonts w:ascii="TH Sarabun New" w:hAnsi="TH Sarabun New" w:cs="TH Sarabun New"/>
          <w:color w:val="000000" w:themeColor="text1"/>
        </w:rPr>
        <w:t>xxxx</w:t>
      </w:r>
      <w:r w:rsidR="00734B5B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34B5B" w:rsidRPr="00706EE4">
        <w:rPr>
          <w:rFonts w:ascii="TH Sarabun New" w:hAnsi="TH Sarabun New" w:cs="TH Sarabun New"/>
          <w:color w:val="000000" w:themeColor="text1"/>
          <w:cs/>
        </w:rPr>
        <w:t>ทั้งนี้สามารถแสดงผลเป็น</w:t>
      </w:r>
      <w:r w:rsidR="00940B87"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734B5B" w:rsidRPr="00706EE4">
        <w:rPr>
          <w:rFonts w:ascii="TH Sarabun New" w:hAnsi="TH Sarabun New" w:cs="TH Sarabun New"/>
          <w:color w:val="000000" w:themeColor="text1"/>
          <w:cs/>
        </w:rPr>
        <w:t>แสดงการเปรียบเทียบค่าเฉลี่ยด้านสุขภาพกายสุขภาพจิต</w:t>
      </w:r>
      <w:r w:rsidR="00553DF8">
        <w:rPr>
          <w:rFonts w:ascii="TH Sarabun New" w:hAnsi="TH Sarabun New" w:cs="TH Sarabun New"/>
          <w:color w:val="000000" w:themeColor="text1"/>
        </w:rPr>
        <w:t xml:space="preserve">                 </w:t>
      </w:r>
      <w:r w:rsidR="00734B5B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34B5B" w:rsidRPr="00706EE4">
        <w:rPr>
          <w:rFonts w:ascii="TH Sarabun New" w:hAnsi="TH Sarabun New" w:cs="TH Sarabun New"/>
          <w:color w:val="000000" w:themeColor="text1"/>
          <w:cs/>
        </w:rPr>
        <w:t>ก่อนและหลังการทดลองใช้รูปแบบดังปรากฏใน</w:t>
      </w:r>
      <w:r w:rsidR="00940B87">
        <w:rPr>
          <w:rFonts w:ascii="TH Sarabun New" w:hAnsi="TH Sarabun New" w:cs="TH Sarabun New"/>
          <w:color w:val="000000" w:themeColor="text1"/>
          <w:cs/>
        </w:rPr>
        <w:t>ภาพประกอบ</w:t>
      </w:r>
      <w:r w:rsidR="00734B5B"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 w:rsidR="00940B87">
        <w:rPr>
          <w:rFonts w:ascii="TH Sarabun New" w:hAnsi="TH Sarabun New" w:cs="TH Sarabun New"/>
          <w:color w:val="000000" w:themeColor="text1"/>
        </w:rPr>
        <w:t>1</w:t>
      </w:r>
      <w:r w:rsidR="00BD16A4">
        <w:rPr>
          <w:rFonts w:ascii="TH Sarabun New" w:hAnsi="TH Sarabun New" w:cs="TH Sarabun New"/>
          <w:color w:val="000000" w:themeColor="text1"/>
        </w:rPr>
        <w:t>4</w:t>
      </w:r>
    </w:p>
    <w:p w14:paraId="7D3AFD4C" w14:textId="77777777" w:rsidR="00940B87" w:rsidRDefault="00940B87" w:rsidP="003B2F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6E766FCC" w14:textId="77777777" w:rsidR="00553DF8" w:rsidRDefault="00553DF8" w:rsidP="003B2F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5B145102" w14:textId="77777777" w:rsidR="00734B5B" w:rsidRDefault="00940B87" w:rsidP="00734B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lastRenderedPageBreak/>
        <w:t>ภาพประกอบ</w:t>
      </w:r>
      <w:r w:rsidR="00734B5B" w:rsidRPr="00706EE4">
        <w:rPr>
          <w:rFonts w:ascii="TH Sarabun New" w:hAnsi="TH Sarabun New" w:cs="TH Sarabun New"/>
          <w:color w:val="000000" w:themeColor="text1"/>
          <w:cs/>
        </w:rPr>
        <w:t xml:space="preserve">ที่ </w:t>
      </w:r>
      <w:r>
        <w:rPr>
          <w:rFonts w:ascii="TH Sarabun New" w:hAnsi="TH Sarabun New" w:cs="TH Sarabun New"/>
          <w:color w:val="000000" w:themeColor="text1"/>
        </w:rPr>
        <w:t>1</w:t>
      </w:r>
      <w:r w:rsidR="00BD16A4">
        <w:rPr>
          <w:rFonts w:ascii="TH Sarabun New" w:hAnsi="TH Sarabun New" w:cs="TH Sarabun New"/>
          <w:color w:val="000000" w:themeColor="text1"/>
        </w:rPr>
        <w:t>4</w:t>
      </w:r>
      <w:r w:rsidR="00734B5B" w:rsidRPr="00706EE4">
        <w:rPr>
          <w:rFonts w:ascii="TH Sarabun New" w:hAnsi="TH Sarabun New" w:cs="TH Sarabun New"/>
          <w:color w:val="000000" w:themeColor="text1"/>
          <w:cs/>
        </w:rPr>
        <w:t xml:space="preserve">   แสดงการเปรียบเทียบค่าเฉลี่ยด้านสุขภาพกายสุขภาพจิต ทำเป็นก่อนและหลัง</w:t>
      </w:r>
    </w:p>
    <w:p w14:paraId="35749211" w14:textId="122E8C6F" w:rsidR="00734B5B" w:rsidRDefault="00940B87" w:rsidP="00734B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 xml:space="preserve"> </w:t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734B5B" w:rsidRPr="00706EE4">
        <w:rPr>
          <w:rFonts w:ascii="TH Sarabun New" w:hAnsi="TH Sarabun New" w:cs="TH Sarabun New"/>
          <w:color w:val="000000" w:themeColor="text1"/>
          <w:cs/>
        </w:rPr>
        <w:t xml:space="preserve">   การทดลองใช้รูปแบบของนักเรียน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</w:p>
    <w:p w14:paraId="2FFD30E9" w14:textId="77777777" w:rsidR="00734B5B" w:rsidRPr="00706EE4" w:rsidRDefault="00F03A24" w:rsidP="00734B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EADC51B" wp14:editId="3B6F5335">
                <wp:simplePos x="0" y="0"/>
                <wp:positionH relativeFrom="column">
                  <wp:posOffset>2285346</wp:posOffset>
                </wp:positionH>
                <wp:positionV relativeFrom="paragraph">
                  <wp:posOffset>68884</wp:posOffset>
                </wp:positionV>
                <wp:extent cx="595284" cy="330950"/>
                <wp:effectExtent l="0" t="0" r="0" b="0"/>
                <wp:wrapNone/>
                <wp:docPr id="514" name="สี่เหลี่ยมผืนผ้า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59C9F" w14:textId="0C23D89B" w:rsidR="002B15A3" w:rsidRPr="000607EF" w:rsidRDefault="00553DF8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4" o:spid="_x0000_s1149" style="position:absolute;margin-left:179.95pt;margin-top:5.4pt;width:46.85pt;height:26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" filled="f" stroked="f" strokeweight="2pt">
                <v:textbox>
                  <w:txbxContent>
                    <w:p w14:paraId="39E59C9F" w14:textId="0C23D89B" w:rsidR="002B15A3" w:rsidRPr="000607EF" w:rsidRDefault="00553DF8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8D7ED26" wp14:editId="4EB19CED">
                <wp:simplePos x="0" y="0"/>
                <wp:positionH relativeFrom="column">
                  <wp:posOffset>1150753</wp:posOffset>
                </wp:positionH>
                <wp:positionV relativeFrom="paragraph">
                  <wp:posOffset>140970</wp:posOffset>
                </wp:positionV>
                <wp:extent cx="595284" cy="330950"/>
                <wp:effectExtent l="0" t="0" r="0" b="0"/>
                <wp:wrapNone/>
                <wp:docPr id="515" name="สี่เหลี่ยมผืนผ้า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84" cy="33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3CB0" w14:textId="38BBC6D6" w:rsidR="002B15A3" w:rsidRPr="000607EF" w:rsidRDefault="00553DF8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x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5" o:spid="_x0000_s1150" style="position:absolute;margin-left:90.6pt;margin-top:11.1pt;width:46.85pt;height:26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" filled="f" stroked="f" strokeweight="2pt">
                <v:textbox>
                  <w:txbxContent>
                    <w:p w14:paraId="466A3CB0" w14:textId="38BBC6D6" w:rsidR="002B15A3" w:rsidRPr="000607EF" w:rsidRDefault="00553DF8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</w:rPr>
                        <w:t>xx.xx</w:t>
                      </w:r>
                    </w:p>
                  </w:txbxContent>
                </v:textbox>
              </v:rect>
            </w:pict>
          </mc:Fallback>
        </mc:AlternateContent>
      </w:r>
      <w:r w:rsidR="008C213C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0EDE0CF0" wp14:editId="77A308AF">
                <wp:simplePos x="0" y="0"/>
                <wp:positionH relativeFrom="column">
                  <wp:posOffset>927921</wp:posOffset>
                </wp:positionH>
                <wp:positionV relativeFrom="paragraph">
                  <wp:posOffset>206104</wp:posOffset>
                </wp:positionV>
                <wp:extent cx="4235450" cy="2034283"/>
                <wp:effectExtent l="0" t="0" r="12700" b="4445"/>
                <wp:wrapNone/>
                <wp:docPr id="488" name="กลุ่ม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2034283"/>
                          <a:chOff x="0" y="0"/>
                          <a:chExt cx="4235572" cy="1742637"/>
                        </a:xfrm>
                      </wpg:grpSpPr>
                      <wps:wsp>
                        <wps:cNvPr id="489" name="Freeform 90"/>
                        <wps:cNvSpPr>
                          <a:spLocks/>
                        </wps:cNvSpPr>
                        <wps:spPr bwMode="auto">
                          <a:xfrm>
                            <a:off x="8238" y="1729946"/>
                            <a:ext cx="4227334" cy="12691"/>
                          </a:xfrm>
                          <a:custGeom>
                            <a:avLst/>
                            <a:gdLst>
                              <a:gd name="T0" fmla="*/ 0 w 6644"/>
                              <a:gd name="T1" fmla="*/ 0 h 20"/>
                              <a:gd name="T2" fmla="*/ 6643 w 66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44" h="20">
                                <a:moveTo>
                                  <a:pt x="0" y="0"/>
                                </a:moveTo>
                                <a:lnTo>
                                  <a:pt x="6643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0" name="กลุ่ม 490"/>
                        <wpg:cNvGrpSpPr/>
                        <wpg:grpSpPr>
                          <a:xfrm>
                            <a:off x="0" y="0"/>
                            <a:ext cx="4227195" cy="1734439"/>
                            <a:chOff x="0" y="0"/>
                            <a:chExt cx="4227334" cy="1734880"/>
                          </a:xfrm>
                        </wpg:grpSpPr>
                        <wps:wsp>
                          <wps:cNvPr id="491" name="Freeform 90"/>
                          <wps:cNvSpPr>
                            <a:spLocks/>
                          </wps:cNvSpPr>
                          <wps:spPr bwMode="auto">
                            <a:xfrm rot="5400000">
                              <a:off x="3327550" y="832558"/>
                              <a:ext cx="1720894" cy="56326"/>
                            </a:xfrm>
                            <a:custGeom>
                              <a:avLst/>
                              <a:gdLst>
                                <a:gd name="T0" fmla="*/ 0 w 6644"/>
                                <a:gd name="T1" fmla="*/ 0 h 20"/>
                                <a:gd name="T2" fmla="*/ 6643 w 6644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644" h="20">
                                  <a:moveTo>
                                    <a:pt x="0" y="0"/>
                                  </a:moveTo>
                                  <a:lnTo>
                                    <a:pt x="6643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27334" cy="1734880"/>
                            </a:xfrm>
                            <a:custGeom>
                              <a:avLst/>
                              <a:gdLst>
                                <a:gd name="T0" fmla="*/ 6643 w 6644"/>
                                <a:gd name="T1" fmla="*/ 0 h 2734"/>
                                <a:gd name="T2" fmla="*/ 0 w 6644"/>
                                <a:gd name="T3" fmla="*/ 0 h 2734"/>
                                <a:gd name="T4" fmla="*/ 0 w 6644"/>
                                <a:gd name="T5" fmla="*/ 2733 h 2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44" h="2734">
                                  <a:moveTo>
                                    <a:pt x="66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33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5DCEE3" id="กลุ่ม 488" o:spid="_x0000_s1026" style="position:absolute;margin-left:73.05pt;margin-top:16.25pt;width:333.5pt;height:160.2pt;z-index:252068864;mso-height-relative:margin" coordsize="42355,1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">
                <v:shape id="Freeform 90" o:spid="_x0000_s1027" style="position:absolute;left:82;top:17299;width:42273;height:127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" path="m,l6643,e" filled="f" strokecolor="#00b0f0" strokeweight="1.92pt">
                  <v:path arrowok="t" o:connecttype="custom" o:connectlocs="0,0;4226698,0" o:connectangles="0,0"/>
                </v:shape>
                <v:group id="กลุ่ม 490" o:spid="_x0000_s1028" style="position:absolute;width:42271;height:17344" coordsize="42273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90" o:spid="_x0000_s1029" style="position:absolute;left:33275;top:8325;width:17209;height:563;rotation:90;visibility:visible;mso-wrap-style:square;v-text-anchor:top" coordsize="66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" path="m,l6643,e" filled="f" strokecolor="#00b0f0" strokeweight="1.92pt">
                    <v:path arrowok="t" o:connecttype="custom" o:connectlocs="0,0;1720635,0" o:connectangles="0,0"/>
                  </v:shape>
                  <v:shape id="Freeform 91" o:spid="_x0000_s1030" style="position:absolute;width:42273;height:17348;visibility:visible;mso-wrap-style:square;v-text-anchor:top" coordsize="6644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" path="m6643,l,,,2733e" filled="f" strokecolor="#00b0f0" strokeweight="1.92pt">
                    <v:path arrowok="t" o:connecttype="custom" o:connectlocs="4226698,0;0,0;0,1734245" o:connectangles="0,0,0"/>
                  </v:shape>
                </v:group>
              </v:group>
            </w:pict>
          </mc:Fallback>
        </mc:AlternateContent>
      </w:r>
      <w:r w:rsidR="00734B5B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49115F0" wp14:editId="0D03757A">
                <wp:simplePos x="0" y="0"/>
                <wp:positionH relativeFrom="column">
                  <wp:posOffset>618490</wp:posOffset>
                </wp:positionH>
                <wp:positionV relativeFrom="paragraph">
                  <wp:posOffset>228600</wp:posOffset>
                </wp:positionV>
                <wp:extent cx="422910" cy="253365"/>
                <wp:effectExtent l="0" t="0" r="0" b="0"/>
                <wp:wrapNone/>
                <wp:docPr id="486" name="สี่เหลี่ยมผืนผ้า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6485D" w14:textId="77777777" w:rsidR="002B15A3" w:rsidRPr="00684CDE" w:rsidRDefault="002B15A3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6" o:spid="_x0000_s1151" style="position:absolute;margin-left:48.7pt;margin-top:18pt;width:33.3pt;height:19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" filled="f" stroked="f" strokeweight="2pt">
                <v:textbox>
                  <w:txbxContent>
                    <w:p w14:paraId="44E6485D" w14:textId="77777777" w:rsidR="002B15A3" w:rsidRPr="00684CDE" w:rsidRDefault="002B15A3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734B5B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8BE8244" wp14:editId="1F984658">
                <wp:simplePos x="0" y="0"/>
                <wp:positionH relativeFrom="column">
                  <wp:posOffset>583565</wp:posOffset>
                </wp:positionH>
                <wp:positionV relativeFrom="paragraph">
                  <wp:posOffset>50165</wp:posOffset>
                </wp:positionV>
                <wp:extent cx="422910" cy="253480"/>
                <wp:effectExtent l="0" t="0" r="0" b="0"/>
                <wp:wrapNone/>
                <wp:docPr id="487" name="สี่เหลี่ยมผืนผ้า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1D212" w14:textId="77777777" w:rsidR="002B15A3" w:rsidRPr="00684CDE" w:rsidRDefault="002B15A3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7" o:spid="_x0000_s1152" style="position:absolute;margin-left:45.95pt;margin-top:3.95pt;width:33.3pt;height:19.9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" filled="f" stroked="f" strokeweight="2pt">
                <v:textbox>
                  <w:txbxContent>
                    <w:p w14:paraId="4241D212" w14:textId="77777777" w:rsidR="002B15A3" w:rsidRPr="00684CDE" w:rsidRDefault="002B15A3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734B5B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2FCF5711" wp14:editId="404BEA63">
                <wp:simplePos x="0" y="0"/>
                <wp:positionH relativeFrom="column">
                  <wp:posOffset>889750</wp:posOffset>
                </wp:positionH>
                <wp:positionV relativeFrom="paragraph">
                  <wp:posOffset>205220</wp:posOffset>
                </wp:positionV>
                <wp:extent cx="4266782" cy="395973"/>
                <wp:effectExtent l="0" t="0" r="19685" b="4445"/>
                <wp:wrapNone/>
                <wp:docPr id="493" name="กลุ่ม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395973"/>
                          <a:chOff x="0" y="0"/>
                          <a:chExt cx="4266782" cy="395973"/>
                        </a:xfrm>
                      </wpg:grpSpPr>
                      <wpg:grpSp>
                        <wpg:cNvPr id="494" name="กลุ่ม 494"/>
                        <wpg:cNvGrpSpPr/>
                        <wpg:grpSpPr>
                          <a:xfrm>
                            <a:off x="0" y="177339"/>
                            <a:ext cx="4266782" cy="218634"/>
                            <a:chOff x="0" y="0"/>
                            <a:chExt cx="4266782" cy="218634"/>
                          </a:xfrm>
                        </wpg:grpSpPr>
                        <wps:wsp>
                          <wps:cNvPr id="495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266782" cy="12691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88"/>
                          <wps:cNvSpPr>
                            <a:spLocks/>
                          </wps:cNvSpPr>
                          <wps:spPr bwMode="auto">
                            <a:xfrm>
                              <a:off x="0" y="205946"/>
                              <a:ext cx="4266565" cy="12688"/>
                            </a:xfrm>
                            <a:custGeom>
                              <a:avLst/>
                              <a:gdLst>
                                <a:gd name="T0" fmla="*/ 0 w 6706"/>
                                <a:gd name="T1" fmla="*/ 0 h 20"/>
                                <a:gd name="T2" fmla="*/ 6705 w 6706"/>
                                <a:gd name="T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706" h="20">
                                  <a:moveTo>
                                    <a:pt x="0" y="0"/>
                                  </a:moveTo>
                                  <a:lnTo>
                                    <a:pt x="670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7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348" cy="12677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4E7D6E" id="กลุ่ม 493" o:spid="_x0000_s1026" style="position:absolute;margin-left:70.05pt;margin-top:16.15pt;width:335.95pt;height:31.2pt;z-index:252067840" coordsize="42667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">
                <v:group id="กลุ่ม 494" o:spid="_x0000_s1027" style="position:absolute;top:1773;width:42667;height:2186" coordsize="42667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89" o:spid="_x0000_s1028" style="position:absolute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SKMQA&#10;AADcAAAADwAAAGRycy9kb3ducmV2LnhtbESP0WrCQBRE34X+w3ILvkjdVLTU6CpFEKWCUs0HXLLX&#10;bDB7N2Q3Gv/eLQg+DjNzhpkvO1uJKzW+dKzgc5iAIM6dLrlQkJ3WH98gfEDWWDkmBXfysFy89eaY&#10;anfjP7oeQyEihH2KCkwIdSqlzw1Z9ENXE0fv7BqLIcqmkLrBW4TbSo6S5EtaLDkuGKxpZSi/HFur&#10;YD/JdmaQHTbZxeza7tD+Eo1Rqf579zMDEagLr/CzvdUKxtMJ/J+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EijEAAAA3AAAAA8AAAAAAAAAAAAAAAAAmAIAAGRycy9k&#10;b3ducmV2LnhtbFBLBQYAAAAABAAEAPUAAACJAwAAAAA=&#10;" path="m,l6705,e" filled="f" strokecolor="#858585" strokeweight=".72pt">
                    <v:path arrowok="t" o:connecttype="custom" o:connectlocs="0,0;4266146,0" o:connectangles="0,0"/>
                  </v:shape>
                  <v:shape id="Freeform 88" o:spid="_x0000_s1029" style="position:absolute;top:2059;width:42665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vmsQA&#10;AADcAAAADwAAAGRycy9kb3ducmV2LnhtbESPQWsCMRSE70L/Q3iFXkSzFpG6NYoIglAorBbE23Pz&#10;zC7dvCxJdLf/vhEEj8PMfMMsVr1txI18qB0rmIwzEMSl0zUbBT+H7egDRIjIGhvHpOCPAqyWL4MF&#10;5tp1XNBtH41IEA45KqhibHMpQ1mRxTB2LXHyLs5bjEl6I7XHLsFtI9+zbCYt1pwWKmxpU1H5u79a&#10;BcOvozkW36fDprj4ji2ba3c2Sr299utPEJH6+Aw/2jutYDqfwf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7b5rEAAAA3AAAAA8AAAAAAAAAAAAAAAAAmAIAAGRycy9k&#10;b3ducmV2LnhtbFBLBQYAAAAABAAEAPUAAACJAwAAAAA=&#10;" path="m,l6705,e" filled="f" strokecolor="#7f7f7f [1612]">
                    <v:path arrowok="t" o:connecttype="custom" o:connectlocs="0,0;4265929,0" o:connectangles="0,0"/>
                  </v:shape>
                </v:group>
                <v:shape id="Freeform 88" o:spid="_x0000_s1030" style="position:absolute;width:42663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KAcUA&#10;AADcAAAADwAAAGRycy9kb3ducmV2LnhtbESPQWsCMRSE74X+h/AKvRTNWqTV1SgiFAoFYVUQb8/N&#10;M7u4eVmS6G7/vREKPQ4z8w0zX/a2ETfyoXasYDTMQBCXTtdsFOx3X4MJiBCRNTaOScEvBVgunp/m&#10;mGvXcUG3bTQiQTjkqKCKsc2lDGVFFsPQtcTJOztvMSbpjdQeuwS3jXzPsg9psea0UGFL64rKy/Zq&#10;Fbz9HMyh2Bx36+LsO7Zsrt3JKPX60q9mICL18T/81/7WCsbTT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8oBxQAAANwAAAAPAAAAAAAAAAAAAAAAAJgCAABkcnMv&#10;ZG93bnJldi54bWxQSwUGAAAAAAQABAD1AAAAigMAAAAA&#10;" path="m,l6705,e" filled="f" strokecolor="#7f7f7f [1612]">
                  <v:path arrowok="t" o:connecttype="custom" o:connectlocs="0,0;4265712,0" o:connectangles="0,0"/>
                </v:shape>
              </v:group>
            </w:pict>
          </mc:Fallback>
        </mc:AlternateContent>
      </w:r>
    </w:p>
    <w:p w14:paraId="1F4A2161" w14:textId="77777777" w:rsidR="00734B5B" w:rsidRPr="00706EE4" w:rsidRDefault="00F03A24" w:rsidP="00734B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B6BAF2F" wp14:editId="2D2C6209">
                <wp:simplePos x="0" y="0"/>
                <wp:positionH relativeFrom="column">
                  <wp:posOffset>2447451</wp:posOffset>
                </wp:positionH>
                <wp:positionV relativeFrom="paragraph">
                  <wp:posOffset>74295</wp:posOffset>
                </wp:positionV>
                <wp:extent cx="320675" cy="1873951"/>
                <wp:effectExtent l="76200" t="57150" r="60325" b="107315"/>
                <wp:wrapNone/>
                <wp:docPr id="518" name="สี่เหลี่ยมผืนผ้า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8739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1A2B2D" id="สี่เหลี่ยมผืนผ้า 518" o:spid="_x0000_s1026" style="position:absolute;margin-left:192.7pt;margin-top:5.85pt;width:25.25pt;height:147.5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AB9C372" wp14:editId="638BAD86">
                <wp:simplePos x="0" y="0"/>
                <wp:positionH relativeFrom="column">
                  <wp:posOffset>1299618</wp:posOffset>
                </wp:positionH>
                <wp:positionV relativeFrom="paragraph">
                  <wp:posOffset>211655</wp:posOffset>
                </wp:positionV>
                <wp:extent cx="320675" cy="1737682"/>
                <wp:effectExtent l="76200" t="57150" r="60325" b="110490"/>
                <wp:wrapNone/>
                <wp:docPr id="519" name="สี่เหลี่ยมผืนผ้า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73768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874C8F" id="สี่เหลี่ยมผืนผ้า 519" o:spid="_x0000_s1026" style="position:absolute;margin-left:102.35pt;margin-top:16.65pt;width:25.25pt;height:136.85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34B5B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08CE7F8" wp14:editId="38ABB2FE">
                <wp:simplePos x="0" y="0"/>
                <wp:positionH relativeFrom="column">
                  <wp:posOffset>625937</wp:posOffset>
                </wp:positionH>
                <wp:positionV relativeFrom="paragraph">
                  <wp:posOffset>202565</wp:posOffset>
                </wp:positionV>
                <wp:extent cx="422910" cy="253365"/>
                <wp:effectExtent l="0" t="0" r="0" b="0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13E46" w14:textId="77777777" w:rsidR="002B15A3" w:rsidRPr="00684CDE" w:rsidRDefault="002B15A3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8" o:spid="_x0000_s1153" style="position:absolute;margin-left:49.3pt;margin-top:15.95pt;width:33.3pt;height:19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" filled="f" stroked="f" strokeweight="2pt">
                <v:textbox>
                  <w:txbxContent>
                    <w:p w14:paraId="0C913E46" w14:textId="77777777" w:rsidR="002B15A3" w:rsidRPr="00684CDE" w:rsidRDefault="002B15A3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734B5B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DFE7FF6" wp14:editId="177FBC76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4227334" cy="1734880"/>
                <wp:effectExtent l="0" t="0" r="1905" b="0"/>
                <wp:wrapNone/>
                <wp:docPr id="49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334" cy="1734880"/>
                        </a:xfrm>
                        <a:custGeom>
                          <a:avLst/>
                          <a:gdLst>
                            <a:gd name="T0" fmla="*/ 0 w 6644"/>
                            <a:gd name="T1" fmla="*/ 2733 h 2734"/>
                            <a:gd name="T2" fmla="*/ 6643 w 6644"/>
                            <a:gd name="T3" fmla="*/ 2733 h 2734"/>
                            <a:gd name="T4" fmla="*/ 6643 w 6644"/>
                            <a:gd name="T5" fmla="*/ 0 h 2734"/>
                            <a:gd name="T6" fmla="*/ 0 w 6644"/>
                            <a:gd name="T7" fmla="*/ 0 h 2734"/>
                            <a:gd name="T8" fmla="*/ 0 w 6644"/>
                            <a:gd name="T9" fmla="*/ 2733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44" h="2734">
                              <a:moveTo>
                                <a:pt x="0" y="2733"/>
                              </a:moveTo>
                              <a:lnTo>
                                <a:pt x="6643" y="2733"/>
                              </a:lnTo>
                              <a:lnTo>
                                <a:pt x="6643" y="0"/>
                              </a:lnTo>
                              <a:lnTo>
                                <a:pt x="0" y="0"/>
                              </a:lnTo>
                              <a:lnTo>
                                <a:pt x="0" y="2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DFF9F" id="Freeform 80" o:spid="_x0000_s1026" style="position:absolute;margin-left:73.2pt;margin-top:12pt;width:332.85pt;height:136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44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" path="m,2733r6643,l6643,,,,,2733xe" stroked="f">
                <v:path arrowok="t" o:connecttype="custom" o:connectlocs="0,1734245;4226698,1734245;4226698,0;0,0;0,1734245" o:connectangles="0,0,0,0,0"/>
              </v:shape>
            </w:pict>
          </mc:Fallback>
        </mc:AlternateContent>
      </w:r>
      <w:r w:rsidR="00734B5B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A6DC845" wp14:editId="00A8CAE6">
                <wp:simplePos x="0" y="0"/>
                <wp:positionH relativeFrom="column">
                  <wp:posOffset>929889</wp:posOffset>
                </wp:positionH>
                <wp:positionV relativeFrom="paragraph">
                  <wp:posOffset>152590</wp:posOffset>
                </wp:positionV>
                <wp:extent cx="12725" cy="1734880"/>
                <wp:effectExtent l="0" t="0" r="6350" b="17780"/>
                <wp:wrapNone/>
                <wp:docPr id="500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734880"/>
                        </a:xfrm>
                        <a:custGeom>
                          <a:avLst/>
                          <a:gdLst>
                            <a:gd name="T0" fmla="*/ 0 w 20"/>
                            <a:gd name="T1" fmla="*/ 2733 h 2734"/>
                            <a:gd name="T2" fmla="*/ 0 w 20"/>
                            <a:gd name="T3" fmla="*/ 0 h 2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34">
                              <a:moveTo>
                                <a:pt x="0" y="273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C8452" id="Freeform 96" o:spid="_x0000_s1026" style="position:absolute;margin-left:73.2pt;margin-top:12pt;width:1pt;height:136.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" path="m,2733l,e" filled="f" strokecolor="#858585" strokeweight=".72pt">
                <v:path arrowok="t" o:connecttype="custom" o:connectlocs="0,1734245;0,0" o:connectangles="0,0"/>
              </v:shape>
            </w:pict>
          </mc:Fallback>
        </mc:AlternateContent>
      </w:r>
      <w:r w:rsidR="00734B5B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67C8623" wp14:editId="5232C97A">
                <wp:simplePos x="0" y="0"/>
                <wp:positionH relativeFrom="column">
                  <wp:posOffset>2133063</wp:posOffset>
                </wp:positionH>
                <wp:positionV relativeFrom="paragraph">
                  <wp:posOffset>126573</wp:posOffset>
                </wp:positionV>
                <wp:extent cx="310497" cy="134526"/>
                <wp:effectExtent l="0" t="0" r="13970" b="18415"/>
                <wp:wrapNone/>
                <wp:docPr id="50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97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CBD44" w14:textId="77777777" w:rsidR="002B15A3" w:rsidRDefault="002B15A3" w:rsidP="00734B5B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16.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4" type="#_x0000_t202" style="position:absolute;margin-left:167.95pt;margin-top:9.95pt;width:24.45pt;height:10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Q1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" filled="f" stroked="f">
                <v:textbox inset="0,0,0,0">
                  <w:txbxContent>
                    <w:p w14:paraId="3DBCBD44" w14:textId="77777777" w:rsidR="002B15A3" w:rsidRDefault="002B15A3" w:rsidP="00734B5B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16.27</w:t>
                      </w:r>
                    </w:p>
                  </w:txbxContent>
                </v:textbox>
              </v:shape>
            </w:pict>
          </mc:Fallback>
        </mc:AlternateContent>
      </w:r>
    </w:p>
    <w:p w14:paraId="79EF4BB2" w14:textId="77777777" w:rsidR="00734B5B" w:rsidRPr="00706EE4" w:rsidRDefault="00734B5B" w:rsidP="00734B5B">
      <w:pPr>
        <w:kinsoku w:val="0"/>
        <w:overflowPunct w:val="0"/>
        <w:autoSpaceDE w:val="0"/>
        <w:autoSpaceDN w:val="0"/>
        <w:adjustRightInd w:val="0"/>
        <w:spacing w:line="200" w:lineRule="atLeast"/>
        <w:ind w:left="792"/>
        <w:rPr>
          <w:rFonts w:ascii="TH Sarabun New" w:eastAsia="Calibri" w:hAnsi="TH Sarabun New" w:cs="TH Sarabun New"/>
          <w:color w:val="000000" w:themeColor="text1"/>
          <w:sz w:val="20"/>
          <w:szCs w:val="20"/>
        </w:rPr>
      </w:pPr>
    </w:p>
    <w:p w14:paraId="6C37D41D" w14:textId="77777777" w:rsidR="00734B5B" w:rsidRPr="00706EE4" w:rsidRDefault="00734B5B" w:rsidP="00734B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1682DAF" wp14:editId="14AD3651">
                <wp:simplePos x="0" y="0"/>
                <wp:positionH relativeFrom="column">
                  <wp:posOffset>623570</wp:posOffset>
                </wp:positionH>
                <wp:positionV relativeFrom="paragraph">
                  <wp:posOffset>203373</wp:posOffset>
                </wp:positionV>
                <wp:extent cx="422910" cy="253480"/>
                <wp:effectExtent l="0" t="0" r="0" b="0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D7F89" w14:textId="77777777" w:rsidR="002B15A3" w:rsidRPr="00684CDE" w:rsidRDefault="002B15A3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2" o:spid="_x0000_s1155" style="position:absolute;margin-left:49.1pt;margin-top:16pt;width:33.3pt;height:19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" filled="f" stroked="f" strokeweight="2pt">
                <v:textbox>
                  <w:txbxContent>
                    <w:p w14:paraId="301D7F89" w14:textId="77777777" w:rsidR="002B15A3" w:rsidRPr="00684CDE" w:rsidRDefault="002B15A3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4098D8E" wp14:editId="0D88548C">
                <wp:simplePos x="0" y="0"/>
                <wp:positionH relativeFrom="column">
                  <wp:posOffset>620395</wp:posOffset>
                </wp:positionH>
                <wp:positionV relativeFrom="paragraph">
                  <wp:posOffset>24765</wp:posOffset>
                </wp:positionV>
                <wp:extent cx="422910" cy="253365"/>
                <wp:effectExtent l="0" t="0" r="0" b="0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AD886" w14:textId="77777777" w:rsidR="002B15A3" w:rsidRPr="00684CDE" w:rsidRDefault="002B15A3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3" o:spid="_x0000_s1156" style="position:absolute;margin-left:48.85pt;margin-top:1.95pt;width:33.3pt;height:19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" filled="f" stroked="f" strokeweight="2pt">
                <v:textbox>
                  <w:txbxContent>
                    <w:p w14:paraId="353AD886" w14:textId="77777777" w:rsidR="002B15A3" w:rsidRPr="00684CDE" w:rsidRDefault="002B15A3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eastAsia="Calibri" w:hAnsi="TH Sarabun New" w:cs="TH Sarabun New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2203376" wp14:editId="6862FCF9">
                <wp:simplePos x="0" y="0"/>
                <wp:positionH relativeFrom="column">
                  <wp:posOffset>888794</wp:posOffset>
                </wp:positionH>
                <wp:positionV relativeFrom="paragraph">
                  <wp:posOffset>157671</wp:posOffset>
                </wp:positionV>
                <wp:extent cx="4266782" cy="1363696"/>
                <wp:effectExtent l="0" t="0" r="19685" b="8255"/>
                <wp:wrapNone/>
                <wp:docPr id="504" name="กลุ่ม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6782" cy="1363696"/>
                          <a:chOff x="0" y="0"/>
                          <a:chExt cx="4266782" cy="1363696"/>
                        </a:xfrm>
                      </wpg:grpSpPr>
                      <wps:wsp>
                        <wps:cNvPr id="505" name="Freeform 82"/>
                        <wps:cNvSpPr>
                          <a:spLocks/>
                        </wps:cNvSpPr>
                        <wps:spPr bwMode="auto">
                          <a:xfrm>
                            <a:off x="0" y="115329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87"/>
                        <wps:cNvSpPr>
                          <a:spLocks/>
                        </wps:cNvSpPr>
                        <wps:spPr bwMode="auto">
                          <a:xfrm>
                            <a:off x="0" y="189470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86"/>
                        <wps:cNvSpPr>
                          <a:spLocks/>
                        </wps:cNvSpPr>
                        <wps:spPr bwMode="auto">
                          <a:xfrm>
                            <a:off x="0" y="387178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85"/>
                        <wps:cNvSpPr>
                          <a:spLocks/>
                        </wps:cNvSpPr>
                        <wps:spPr bwMode="auto">
                          <a:xfrm>
                            <a:off x="0" y="576649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84"/>
                        <wps:cNvSpPr>
                          <a:spLocks/>
                        </wps:cNvSpPr>
                        <wps:spPr bwMode="auto">
                          <a:xfrm>
                            <a:off x="0" y="77435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83"/>
                        <wps:cNvSpPr>
                          <a:spLocks/>
                        </wps:cNvSpPr>
                        <wps:spPr bwMode="auto">
                          <a:xfrm>
                            <a:off x="0" y="963827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81"/>
                        <wps:cNvSpPr>
                          <a:spLocks/>
                        </wps:cNvSpPr>
                        <wps:spPr bwMode="auto">
                          <a:xfrm>
                            <a:off x="0" y="1351005"/>
                            <a:ext cx="4266782" cy="12691"/>
                          </a:xfrm>
                          <a:custGeom>
                            <a:avLst/>
                            <a:gdLst>
                              <a:gd name="T0" fmla="*/ 0 w 6706"/>
                              <a:gd name="T1" fmla="*/ 0 h 20"/>
                              <a:gd name="T2" fmla="*/ 6705 w 67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6" h="20">
                                <a:moveTo>
                                  <a:pt x="0" y="0"/>
                                </a:moveTo>
                                <a:lnTo>
                                  <a:pt x="67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BF1DD1" id="กลุ่ม 504" o:spid="_x0000_s1026" style="position:absolute;margin-left:70pt;margin-top:12.4pt;width:335.95pt;height:107.4pt;z-index:252048384" coordsize="42667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">
                <v:shape id="Freeform 82" o:spid="_x0000_s1027" style="position:absolute;top:11532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r98QA&#10;AADcAAAADwAAAGRycy9kb3ducmV2LnhtbESPQWsCMRSE7wX/Q3hCL0WzFSyyGkUEoSAIq4J4e26e&#10;2cXNy5JEd/vvTaHQ4zAz3zCLVW8b8SQfascKPscZCOLS6ZqNgtNxO5qBCBFZY+OYFPxQgNVy8LbA&#10;XLuOC3oeohEJwiFHBVWMbS5lKCuyGMauJU7ezXmLMUlvpPbYJbht5CTLvqTFmtNChS1tKirvh4dV&#10;8LE7m3Oxvxw3xc13bNk8uqtR6n3Yr+cgIvXxP/zX/tYKptkUfs+k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a/f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8" o:spid="_x0000_s1028" style="position:absolute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1gMQA&#10;AADcAAAADwAAAGRycy9kb3ducmV2LnhtbESPQWsCMRSE7wX/Q3hCL0WzFSqyGkUEoSAIq4J4e26e&#10;2cXNy5JEd/vvTaHQ4zAz3zCLVW8b8SQfascKPscZCOLS6ZqNgtNxO5qBCBFZY+OYFPxQgNVy8LbA&#10;XLuOC3oeohEJwiFHBVWMbS5lKCuyGMauJU7ezXmLMUlvpPbYJbht5CTLptJizWmhwpY2FZX3w8Mq&#10;+NidzbnYX46b4uY7tmwe3dUo9T7s13MQkfr4H/5rf2sFX9kUfs+k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9YD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7" o:spid="_x0000_s1029" style="position:absolute;top:1894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QG8QA&#10;AADcAAAADwAAAGRycy9kb3ducmV2LnhtbESPQWsCMRSE7wX/Q3iCl6LZCq2yGkWEgiAUVgXx9tw8&#10;s4ublyWJ7vbfN4VCj8PMfMMs171txJN8qB0reJtkIIhLp2s2Ck7Hz/EcRIjIGhvHpOCbAqxXg5cl&#10;5tp1XNDzEI1IEA45KqhibHMpQ1mRxTBxLXHybs5bjEl6I7XHLsFtI6dZ9iEt1pwWKmxpW1F5Pzys&#10;gtf92ZyLr8txW9x8x5bNo7sapUbDfrMAEamP/+G/9k4reM9m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cUBv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6" o:spid="_x0000_s1030" style="position:absolute;top:3871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EacAA&#10;AADcAAAADwAAAGRycy9kb3ducmV2LnhtbERPTYvCMBC9C/sfwix4EU0VlKUaZREWBGGhKsjexmZM&#10;i82kJNHWf785CB4f73u16W0jHuRD7VjBdJKBIC6drtkoOB1/xl8gQkTW2DgmBU8KsFl/DFaYa9dx&#10;QY9DNCKFcMhRQRVjm0sZyoosholriRN3dd5iTNAbqT12Kdw2cpZlC2mx5tRQYUvbisrb4W4VjPZn&#10;cy5+/47b4uo7tmzu3cUoNfzsv5cgIvXxLX65d1rBPEtr05l0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PEacAAAADcAAAADwAAAAAAAAAAAAAAAACYAgAAZHJzL2Rvd25y&#10;ZXYueG1sUEsFBgAAAAAEAAQA9QAAAIUDAAAAAA==&#10;" path="m,l6705,e" filled="f" strokecolor="#7f7f7f [1612]">
                  <v:path arrowok="t" o:connecttype="custom" o:connectlocs="0,0;4266146,0" o:connectangles="0,0"/>
                </v:shape>
                <v:shape id="Freeform 85" o:spid="_x0000_s1031" style="position:absolute;top:5766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h8sQA&#10;AADcAAAADwAAAGRycy9kb3ducmV2LnhtbESPQWsCMRSE7wX/Q3iCl6LZCi26GkWEgiAUVgXx9tw8&#10;s4ublyWJ7vbfN4VCj8PMfMMs171txJN8qB0reJtkIIhLp2s2Ck7Hz/EMRIjIGhvHpOCbAqxXg5cl&#10;5tp1XNDzEI1IEA45KqhibHMpQ1mRxTBxLXHybs5bjEl6I7XHLsFtI6dZ9iEt1pwWKmxpW1F5Pzys&#10;gtf92ZyLr8txW9x8x5bNo7sapUbDfrMAEamP/+G/9k4reM/m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PYfL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4" o:spid="_x0000_s1032" style="position:absolute;top:7743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essEA&#10;AADcAAAADwAAAGRycy9kb3ducmV2LnhtbERPTYvCMBC9L/gfwgheFk0VdlmqUUQQBEGoLoi3sRnT&#10;YjMpSbT135vDwh4f73ux6m0jnuRD7VjBdJKBIC6drtko+D1txz8gQkTW2DgmBS8KsFoOPhaYa9dx&#10;Qc9jNCKFcMhRQRVjm0sZyoosholriRN3c95iTNAbqT12Kdw2cpZl39JizamhwpY2FZX348Mq+Nyf&#10;zbk4XE6b4uY7tmwe3dUoNRr26zmISH38F/+5d1rB1zTNT2fS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sXrLBAAAA3AAAAA8AAAAAAAAAAAAAAAAAmAIAAGRycy9kb3du&#10;cmV2LnhtbFBLBQYAAAAABAAEAPUAAACGAwAAAAA=&#10;" path="m,l6705,e" filled="f" strokecolor="#7f7f7f [1612]">
                  <v:path arrowok="t" o:connecttype="custom" o:connectlocs="0,0;4266146,0" o:connectangles="0,0"/>
                </v:shape>
                <v:shape id="Freeform 83" o:spid="_x0000_s1033" style="position:absolute;top:9638;width:42667;height:127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7KcQA&#10;AADcAAAADwAAAGRycy9kb3ducmV2LnhtbESPUWvCMBSF3wf+h3AFX8ZMKyjSGUUEYTAYVAXx7a65&#10;pmXNTUmi7f69GQx8PJxzvsNZbQbbijv50DhWkE8zEMSV0w0bBafj/m0JIkRkja1jUvBLATbr0csK&#10;C+16Lul+iEYkCIcCFdQxdoWUoarJYpi6jjh5V+ctxiS9kdpjn+C2lbMsW0iLDaeFGjva1VT9HG5W&#10;wevn2ZzLr8txV159z5bNrf82Sk3Gw/YdRKQhPsP/7Q+tYJ7n8HcmH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+yn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  <v:shape id="Freeform 81" o:spid="_x0000_s1034" style="position:absolute;top:13510;width:42667;height:126;visibility:visible;mso-wrap-style:square;v-text-anchor:top" coordsize="67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lXsQA&#10;AADcAAAADwAAAGRycy9kb3ducmV2LnhtbESPUWvCMBSF3wf7D+EO9jJmqjCRapQhCMJAqAplb9fm&#10;mpY1NyWJtv77RRB8PJxzvsNZrAbbiiv50DhWMB5lIIgrpxs2Co6HzecMRIjIGlvHpOBGAVbL15cF&#10;5tr1XNB1H41IEA45Kqhj7HIpQ1WTxTByHXHyzs5bjEl6I7XHPsFtKydZNpUWG04LNXa0rqn621+s&#10;go+f0pTF7vewLs6+Z8vm0p+MUu9vw/ccRKQhPsOP9lYr+BpP4H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ZV7EAAAA3AAAAA8AAAAAAAAAAAAAAAAAmAIAAGRycy9k&#10;b3ducmV2LnhtbFBLBQYAAAAABAAEAPUAAACJAwAAAAA=&#10;" path="m,l6705,e" filled="f" strokecolor="#7f7f7f [1612]">
                  <v:path arrowok="t" o:connecttype="custom" o:connectlocs="0,0;4266146,0" o:connectangles="0,0"/>
                </v:shape>
              </v:group>
            </w:pict>
          </mc:Fallback>
        </mc:AlternateContent>
      </w:r>
    </w:p>
    <w:p w14:paraId="34D13E78" w14:textId="77777777" w:rsidR="00734B5B" w:rsidRPr="00706EE4" w:rsidRDefault="00734B5B" w:rsidP="00734B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8FC4C2" wp14:editId="7E7C1A51">
                <wp:simplePos x="0" y="0"/>
                <wp:positionH relativeFrom="column">
                  <wp:posOffset>625937</wp:posOffset>
                </wp:positionH>
                <wp:positionV relativeFrom="paragraph">
                  <wp:posOffset>172720</wp:posOffset>
                </wp:positionV>
                <wp:extent cx="422910" cy="253480"/>
                <wp:effectExtent l="0" t="0" r="0" b="0"/>
                <wp:wrapNone/>
                <wp:docPr id="513" name="สี่เหลี่ยมผืนผ้า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3E3B7" w14:textId="77777777" w:rsidR="002B15A3" w:rsidRPr="00684CDE" w:rsidRDefault="002B15A3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3" o:spid="_x0000_s1157" style="position:absolute;margin-left:49.3pt;margin-top:13.6pt;width:33.3pt;height:19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" filled="f" stroked="f" strokeweight="2pt">
                <v:textbox>
                  <w:txbxContent>
                    <w:p w14:paraId="3C33E3B7" w14:textId="77777777" w:rsidR="002B15A3" w:rsidRPr="00684CDE" w:rsidRDefault="002B15A3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5A5644A7" w14:textId="77777777" w:rsidR="00734B5B" w:rsidRPr="00706EE4" w:rsidRDefault="00734B5B" w:rsidP="00734B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A0A9F71" wp14:editId="0493A25F">
                <wp:simplePos x="0" y="0"/>
                <wp:positionH relativeFrom="column">
                  <wp:posOffset>625937</wp:posOffset>
                </wp:positionH>
                <wp:positionV relativeFrom="paragraph">
                  <wp:posOffset>132427</wp:posOffset>
                </wp:positionV>
                <wp:extent cx="422910" cy="253480"/>
                <wp:effectExtent l="0" t="0" r="0" b="0"/>
                <wp:wrapNone/>
                <wp:docPr id="516" name="สี่เหลี่ยมผืนผ้า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68222" w14:textId="77777777" w:rsidR="002B15A3" w:rsidRPr="00684CDE" w:rsidRDefault="002B15A3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6" o:spid="_x0000_s1158" style="position:absolute;margin-left:49.3pt;margin-top:10.45pt;width:33.3pt;height:19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" filled="f" stroked="f" strokeweight="2pt">
                <v:textbox>
                  <w:txbxContent>
                    <w:p w14:paraId="63A68222" w14:textId="77777777" w:rsidR="002B15A3" w:rsidRPr="00684CDE" w:rsidRDefault="002B15A3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C8D4C7" wp14:editId="6997ADF5">
                <wp:simplePos x="0" y="0"/>
                <wp:positionH relativeFrom="column">
                  <wp:posOffset>1104225</wp:posOffset>
                </wp:positionH>
                <wp:positionV relativeFrom="paragraph">
                  <wp:posOffset>67612</wp:posOffset>
                </wp:positionV>
                <wp:extent cx="241780" cy="134526"/>
                <wp:effectExtent l="0" t="0" r="6350" b="18415"/>
                <wp:wrapNone/>
                <wp:docPr id="5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80" cy="134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BA1DA" w14:textId="77777777" w:rsidR="002B15A3" w:rsidRDefault="002B15A3" w:rsidP="00734B5B">
                            <w:pPr>
                              <w:pStyle w:val="a3"/>
                              <w:kinsoku w:val="0"/>
                              <w:overflowPunct w:val="0"/>
                              <w:spacing w:line="211" w:lineRule="exac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8.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9" type="#_x0000_t202" style="position:absolute;margin-left:86.95pt;margin-top:5.3pt;width:19.05pt;height:10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Qd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" filled="f" stroked="f">
                <v:textbox inset="0,0,0,0">
                  <w:txbxContent>
                    <w:p w14:paraId="448BA1DA" w14:textId="77777777" w:rsidR="002B15A3" w:rsidRDefault="002B15A3" w:rsidP="00734B5B">
                      <w:pPr>
                        <w:pStyle w:val="a3"/>
                        <w:kinsoku w:val="0"/>
                        <w:overflowPunct w:val="0"/>
                        <w:spacing w:line="211" w:lineRule="exac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8.23</w:t>
                      </w:r>
                    </w:p>
                  </w:txbxContent>
                </v:textbox>
              </v:shape>
            </w:pict>
          </mc:Fallback>
        </mc:AlternateContent>
      </w:r>
    </w:p>
    <w:p w14:paraId="3A94AA50" w14:textId="77777777" w:rsidR="00734B5B" w:rsidRPr="00706EE4" w:rsidRDefault="00734B5B" w:rsidP="00734B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AF97DC5" wp14:editId="505AF2BD">
                <wp:simplePos x="0" y="0"/>
                <wp:positionH relativeFrom="column">
                  <wp:posOffset>620395</wp:posOffset>
                </wp:positionH>
                <wp:positionV relativeFrom="paragraph">
                  <wp:posOffset>103505</wp:posOffset>
                </wp:positionV>
                <wp:extent cx="422910" cy="253480"/>
                <wp:effectExtent l="0" t="0" r="0" b="0"/>
                <wp:wrapNone/>
                <wp:docPr id="520" name="สี่เหลี่ยมผืนผ้า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7263C" w14:textId="77777777" w:rsidR="002B15A3" w:rsidRPr="00684CDE" w:rsidRDefault="002B15A3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0" o:spid="_x0000_s1160" style="position:absolute;margin-left:48.85pt;margin-top:8.15pt;width:33.3pt;height:19.9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" filled="f" stroked="f" strokeweight="2pt">
                <v:textbox>
                  <w:txbxContent>
                    <w:p w14:paraId="42B7263C" w14:textId="77777777" w:rsidR="002B15A3" w:rsidRPr="00684CDE" w:rsidRDefault="002B15A3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74568B43" w14:textId="77777777" w:rsidR="00734B5B" w:rsidRPr="00706EE4" w:rsidRDefault="00734B5B" w:rsidP="00734B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C1F2662" wp14:editId="621062C1">
                <wp:simplePos x="0" y="0"/>
                <wp:positionH relativeFrom="column">
                  <wp:posOffset>626110</wp:posOffset>
                </wp:positionH>
                <wp:positionV relativeFrom="paragraph">
                  <wp:posOffset>52878</wp:posOffset>
                </wp:positionV>
                <wp:extent cx="422910" cy="253480"/>
                <wp:effectExtent l="0" t="0" r="0" b="0"/>
                <wp:wrapNone/>
                <wp:docPr id="521" name="สี่เหลี่ยมผืนผ้า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52BC0" w14:textId="77777777" w:rsidR="002B15A3" w:rsidRPr="00684CDE" w:rsidRDefault="002B15A3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1" o:spid="_x0000_s1161" style="position:absolute;margin-left:49.3pt;margin-top:4.15pt;width:33.3pt;height:19.9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" filled="f" stroked="f" strokeweight="2pt">
                <v:textbox>
                  <w:txbxContent>
                    <w:p w14:paraId="23352BC0" w14:textId="77777777" w:rsidR="002B15A3" w:rsidRPr="00684CDE" w:rsidRDefault="002B15A3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7297F21" w14:textId="77777777" w:rsidR="00734B5B" w:rsidRPr="00706EE4" w:rsidRDefault="008C213C" w:rsidP="00734B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9A96832" wp14:editId="630F1716">
                <wp:simplePos x="0" y="0"/>
                <wp:positionH relativeFrom="column">
                  <wp:posOffset>1005205</wp:posOffset>
                </wp:positionH>
                <wp:positionV relativeFrom="paragraph">
                  <wp:posOffset>107950</wp:posOffset>
                </wp:positionV>
                <wp:extent cx="953135" cy="393700"/>
                <wp:effectExtent l="0" t="0" r="0" b="0"/>
                <wp:wrapNone/>
                <wp:docPr id="525" name="สี่เหลี่ยมผืนผ้า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4D646" w14:textId="25BAE9F4" w:rsidR="002B15A3" w:rsidRPr="00684CDE" w:rsidRDefault="002B15A3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5" o:spid="_x0000_s1162" style="position:absolute;margin-left:79.15pt;margin-top:8.5pt;width:75.05pt;height:31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" filled="f" stroked="f" strokeweight="2pt">
                <v:textbox>
                  <w:txbxContent>
                    <w:p w14:paraId="1EC4D646" w14:textId="25BAE9F4" w:rsidR="002B15A3" w:rsidRPr="00684CDE" w:rsidRDefault="002B15A3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4F5876D" wp14:editId="6A5931AB">
                <wp:simplePos x="0" y="0"/>
                <wp:positionH relativeFrom="column">
                  <wp:posOffset>2177806</wp:posOffset>
                </wp:positionH>
                <wp:positionV relativeFrom="paragraph">
                  <wp:posOffset>98857</wp:posOffset>
                </wp:positionV>
                <wp:extent cx="953310" cy="393835"/>
                <wp:effectExtent l="0" t="0" r="0" b="0"/>
                <wp:wrapNone/>
                <wp:docPr id="524" name="สี่เหลี่ยมผืนผ้า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39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55DEB" w14:textId="6C1ADC84" w:rsidR="002B15A3" w:rsidRPr="00684CDE" w:rsidRDefault="002B15A3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4" o:spid="_x0000_s1163" style="position:absolute;margin-left:171.5pt;margin-top:7.8pt;width:75.05pt;height:3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" filled="f" stroked="f" strokeweight="2pt">
                <v:textbox>
                  <w:txbxContent>
                    <w:p w14:paraId="0C455DEB" w14:textId="6C1ADC84" w:rsidR="002B15A3" w:rsidRPr="00684CDE" w:rsidRDefault="002B15A3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ปี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55552" behindDoc="1" locked="0" layoutInCell="1" allowOverlap="1" wp14:anchorId="7AD35B7D" wp14:editId="1969B99B">
                <wp:simplePos x="0" y="0"/>
                <wp:positionH relativeFrom="column">
                  <wp:posOffset>924560</wp:posOffset>
                </wp:positionH>
                <wp:positionV relativeFrom="paragraph">
                  <wp:posOffset>179921</wp:posOffset>
                </wp:positionV>
                <wp:extent cx="4212076" cy="95481"/>
                <wp:effectExtent l="0" t="0" r="17145" b="19050"/>
                <wp:wrapNone/>
                <wp:docPr id="526" name="กลุ่ม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076" cy="95481"/>
                          <a:chOff x="0" y="0"/>
                          <a:chExt cx="4212076" cy="95481"/>
                        </a:xfrm>
                      </wpg:grpSpPr>
                      <wps:wsp>
                        <wps:cNvPr id="527" name="ตัวเชื่อมต่อตรง 527"/>
                        <wps:cNvCnPr/>
                        <wps:spPr>
                          <a:xfrm>
                            <a:off x="2222770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ตัวเชื่อมต่อตรง 528"/>
                        <wps:cNvCnPr/>
                        <wps:spPr>
                          <a:xfrm>
                            <a:off x="3278221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ตัวเชื่อมต่อตรง 529"/>
                        <wps:cNvCnPr/>
                        <wps:spPr>
                          <a:xfrm>
                            <a:off x="1055451" y="4864"/>
                            <a:ext cx="0" cy="90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ตัวเชื่อมต่อตรง 530"/>
                        <wps:cNvCnPr/>
                        <wps:spPr>
                          <a:xfrm>
                            <a:off x="0" y="0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ตัวเชื่อมต่อตรง 531"/>
                        <wps:cNvCnPr/>
                        <wps:spPr>
                          <a:xfrm>
                            <a:off x="4212076" y="4864"/>
                            <a:ext cx="0" cy="90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6F62FB" id="กลุ่ม 526" o:spid="_x0000_s1026" style="position:absolute;margin-left:72.8pt;margin-top:14.15pt;width:331.65pt;height:7.5pt;z-index:-251260928" coordsize="42120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">
                <v:line id="ตัวเชื่อมต่อตรง 527" o:spid="_x0000_s1027" style="position:absolute;visibility:visible;mso-wrap-style:square" from="22227,48" to="22227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" strokecolor="#7f7f7f [1612]" strokeweight="1pt"/>
                <v:line id="ตัวเชื่อมต่อตรง 528" o:spid="_x0000_s1028" style="position:absolute;visibility:visible;mso-wrap-style:square" from="32782,0" to="32782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" strokecolor="#7f7f7f [1612]" strokeweight="1pt"/>
                <v:line id="ตัวเชื่อมต่อตรง 529" o:spid="_x0000_s1029" style="position:absolute;visibility:visible;mso-wrap-style:square" from="10554,48" to="10554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" strokecolor="#7f7f7f [1612]" strokeweight="1pt"/>
                <v:line id="ตัวเชื่อมต่อตรง 530" o:spid="_x0000_s1030" style="position:absolute;visibility:visible;mso-wrap-style:square" from="0,0" to="0,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" strokecolor="#7f7f7f [1612]" strokeweight="1pt"/>
                <v:line id="ตัวเชื่อมต่อตรง 531" o:spid="_x0000_s1031" style="position:absolute;visibility:visible;mso-wrap-style:square" from="42120,48" to="42120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" strokecolor="#7f7f7f [1612]" strokeweight="1pt"/>
              </v:group>
            </w:pict>
          </mc:Fallback>
        </mc:AlternateContent>
      </w:r>
      <w:r w:rsidR="00734B5B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8023811" wp14:editId="582DA5F6">
                <wp:simplePos x="0" y="0"/>
                <wp:positionH relativeFrom="column">
                  <wp:posOffset>618317</wp:posOffset>
                </wp:positionH>
                <wp:positionV relativeFrom="paragraph">
                  <wp:posOffset>21590</wp:posOffset>
                </wp:positionV>
                <wp:extent cx="422910" cy="253365"/>
                <wp:effectExtent l="0" t="0" r="0" b="0"/>
                <wp:wrapNone/>
                <wp:docPr id="522" name="สี่เหลี่ยมผืนผ้า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ABCB1" w14:textId="77777777" w:rsidR="002B15A3" w:rsidRPr="00684CDE" w:rsidRDefault="002B15A3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2" o:spid="_x0000_s1164" style="position:absolute;margin-left:48.7pt;margin-top:1.7pt;width:33.3pt;height:19.9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" filled="f" stroked="f" strokeweight="2pt">
                <v:textbox>
                  <w:txbxContent>
                    <w:p w14:paraId="51FABCB1" w14:textId="77777777" w:rsidR="002B15A3" w:rsidRPr="00684CDE" w:rsidRDefault="002B15A3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734B5B"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A44BAA3" wp14:editId="69B8EB1C">
                <wp:simplePos x="0" y="0"/>
                <wp:positionH relativeFrom="column">
                  <wp:posOffset>620395</wp:posOffset>
                </wp:positionH>
                <wp:positionV relativeFrom="paragraph">
                  <wp:posOffset>206548</wp:posOffset>
                </wp:positionV>
                <wp:extent cx="422910" cy="253480"/>
                <wp:effectExtent l="0" t="0" r="0" b="0"/>
                <wp:wrapNone/>
                <wp:docPr id="523" name="สี่เหลี่ยมผืนผ้า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2164D" w14:textId="77777777" w:rsidR="002B15A3" w:rsidRPr="00684CDE" w:rsidRDefault="002B15A3" w:rsidP="00734B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4CD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3" o:spid="_x0000_s1165" style="position:absolute;margin-left:48.85pt;margin-top:16.25pt;width:33.3pt;height:19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" filled="f" stroked="f" strokeweight="2pt">
                <v:textbox>
                  <w:txbxContent>
                    <w:p w14:paraId="11C2164D" w14:textId="77777777" w:rsidR="002B15A3" w:rsidRPr="00684CDE" w:rsidRDefault="002B15A3" w:rsidP="00734B5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4CD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DFEDD25" w14:textId="77777777" w:rsidR="00734B5B" w:rsidRPr="00706EE4" w:rsidRDefault="00734B5B" w:rsidP="00734B5B">
      <w:pPr>
        <w:tabs>
          <w:tab w:val="left" w:pos="1009"/>
          <w:tab w:val="left" w:pos="1298"/>
          <w:tab w:val="left" w:pos="1582"/>
          <w:tab w:val="left" w:pos="1871"/>
          <w:tab w:val="left" w:pos="2160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6208096" wp14:editId="57F1FE84">
                <wp:simplePos x="0" y="0"/>
                <wp:positionH relativeFrom="column">
                  <wp:posOffset>925435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532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D9A3DA1" id="Freeform 98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.85pt,10.65pt,73.5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BDE9E3" wp14:editId="05C2A4CD">
                <wp:simplePos x="0" y="0"/>
                <wp:positionH relativeFrom="column">
                  <wp:posOffset>1989268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533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07AB682" id="Freeform 99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56.65pt,10.65pt,157.3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738FF5A" wp14:editId="00A8DFFD">
                <wp:simplePos x="0" y="0"/>
                <wp:positionH relativeFrom="column">
                  <wp:posOffset>3052464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534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BB8B247" id="Freeform 100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40.35pt,10.65pt,241.0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  <w:r w:rsidRPr="00706EE4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9A59A8A" wp14:editId="112691BA">
                <wp:simplePos x="0" y="0"/>
                <wp:positionH relativeFrom="column">
                  <wp:posOffset>4116932</wp:posOffset>
                </wp:positionH>
                <wp:positionV relativeFrom="paragraph">
                  <wp:posOffset>135504</wp:posOffset>
                </wp:positionV>
                <wp:extent cx="12725" cy="12691"/>
                <wp:effectExtent l="0" t="0" r="25400" b="6985"/>
                <wp:wrapNone/>
                <wp:docPr id="535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25" cy="12691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14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639">
                          <a:solidFill>
                            <a:srgbClr val="8585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6A4B1333" id="Freeform 101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4.15pt,10.65pt,324.85pt,10.6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" filled="f" strokecolor="#858585" strokeweight=".1011mm">
                <v:path arrowok="t" o:connecttype="custom" o:connectlocs="0,0;8908,0" o:connectangles="0,0"/>
              </v:polyline>
            </w:pict>
          </mc:Fallback>
        </mc:AlternateContent>
      </w:r>
    </w:p>
    <w:p w14:paraId="7492F721" w14:textId="0BDDE053" w:rsidR="008D35FE" w:rsidRPr="00706EE4" w:rsidRDefault="008D35F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  <w:t xml:space="preserve">ตอน 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>3.4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 ผลการประเมินความพึงพอใจที่มีต่อรูปแบบ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การพัฒนาคุณภาพนักเรียน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 xml:space="preserve"> 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>โรงเรียน</w:t>
      </w:r>
      <w:r w:rsidR="00230194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>...............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 xml:space="preserve"> สังกัด</w:t>
      </w:r>
      <w:r w:rsidR="00553DF8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>...............................</w:t>
      </w:r>
    </w:p>
    <w:p w14:paraId="451F95E3" w14:textId="77777777" w:rsidR="008D35FE" w:rsidRPr="00706EE4" w:rsidRDefault="008D35FE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ผู้วิจัยได้</w:t>
      </w:r>
      <w:r w:rsidRPr="00706EE4">
        <w:rPr>
          <w:rFonts w:ascii="TH Sarabun New" w:hAnsi="TH Sarabun New" w:cs="TH Sarabun New"/>
          <w:color w:val="000000" w:themeColor="text1"/>
          <w:spacing w:val="-8"/>
          <w:cs/>
        </w:rPr>
        <w:t>ประเมินความพึงพอใจของผู้บริหารโรงเรียน  ครูวิชาการ  ประธานคณะกรรมการสถานศึกษาขั้นพื้นฐาน  และประธานนักเรียน</w:t>
      </w:r>
      <w:r w:rsidRPr="00706EE4">
        <w:rPr>
          <w:rFonts w:ascii="TH Sarabun New" w:hAnsi="TH Sarabun New" w:cs="TH Sarabun New"/>
          <w:color w:val="000000" w:themeColor="text1"/>
          <w:spacing w:val="-8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spacing w:val="-8"/>
          <w:cs/>
        </w:rPr>
        <w:t>ในโรงเรียนที่เป็นหน่วยทดลองที่มีต่อการใช้รูปแบบ</w:t>
      </w:r>
      <w:bookmarkStart w:id="0" w:name="OLE_LINK1"/>
      <w:bookmarkStart w:id="1" w:name="OLE_LINK2"/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color w:val="000000" w:themeColor="text1"/>
          <w:spacing w:val="-8"/>
          <w:cs/>
        </w:rPr>
        <w:t xml:space="preserve">  สำนักงานเขตพื้นที่การศึกษาประถมศึกษาบึงกาฬ</w:t>
      </w:r>
      <w:bookmarkEnd w:id="0"/>
      <w:bookmarkEnd w:id="1"/>
      <w:r w:rsidRPr="00706EE4">
        <w:rPr>
          <w:rFonts w:ascii="TH Sarabun New" w:hAnsi="TH Sarabun New" w:cs="TH Sarabun New"/>
          <w:color w:val="000000" w:themeColor="text1"/>
          <w:cs/>
        </w:rPr>
        <w:t xml:space="preserve">  ปรากฏผลดังตาราง  </w:t>
      </w:r>
      <w:r w:rsidRPr="00706EE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5</w:t>
      </w:r>
      <w:r w:rsidRPr="00706EE4">
        <w:rPr>
          <w:rFonts w:ascii="TH Sarabun New" w:hAnsi="TH Sarabun New" w:cs="TH Sarabun New"/>
          <w:color w:val="000000" w:themeColor="text1"/>
        </w:rPr>
        <w:t xml:space="preserve">  –  </w:t>
      </w:r>
      <w:r w:rsidR="00BD16A4">
        <w:rPr>
          <w:rFonts w:ascii="TH Sarabun New" w:hAnsi="TH Sarabun New" w:cs="TH Sarabun New"/>
          <w:color w:val="000000" w:themeColor="text1"/>
        </w:rPr>
        <w:t>30</w:t>
      </w:r>
    </w:p>
    <w:p w14:paraId="2AC9710D" w14:textId="77777777" w:rsidR="00E57A78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5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ค่าเฉลี่ย  ส่วนเบี่ยงเบนมาตรฐาน  และระดับความพึงพอใจของผู้ปกครองและนักเรียน</w:t>
      </w:r>
      <w:r w:rsidR="00E57A78">
        <w:rPr>
          <w:rFonts w:ascii="TH Sarabun New" w:hAnsi="TH Sarabun New" w:cs="TH Sarabun New" w:hint="cs"/>
          <w:color w:val="000000" w:themeColor="text1"/>
          <w:cs/>
        </w:rPr>
        <w:t xml:space="preserve">     </w:t>
      </w:r>
    </w:p>
    <w:p w14:paraId="7CFCE4E9" w14:textId="413EBC89" w:rsidR="00E614FB" w:rsidRPr="00706EE4" w:rsidRDefault="00E57A7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ที่มีต่อรูปแบบการพัฒนาคุณภาพนักเรียนโดยใช้การมีส่วนร่วมของเครือข่ายการจัดการศึกษา</w:t>
      </w:r>
    </w:p>
    <w:p w14:paraId="0CE6AB98" w14:textId="3DCDA913" w:rsidR="00E614FB" w:rsidRPr="00706EE4" w:rsidRDefault="00E57A7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>
        <w:rPr>
          <w:rFonts w:ascii="TH Sarabun New" w:hAnsi="TH Sarabun New" w:cs="TH Sarabun New"/>
          <w:color w:val="000000" w:themeColor="text1"/>
          <w:cs/>
        </w:rPr>
        <w:t>ในท้องถิ่น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08519DE5" w14:textId="0E1B4C34" w:rsidR="00E614FB" w:rsidRPr="00706EE4" w:rsidRDefault="00E57A78" w:rsidP="00E614FB">
      <w:pPr>
        <w:tabs>
          <w:tab w:val="left" w:pos="1009"/>
          <w:tab w:val="left" w:pos="1298"/>
          <w:tab w:val="left" w:pos="1582"/>
          <w:tab w:val="left" w:pos="1871"/>
        </w:tabs>
        <w:ind w:right="-286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โดยภาพรวมและรายองค์ประกอบหลัก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706"/>
        <w:gridCol w:w="567"/>
        <w:gridCol w:w="567"/>
        <w:gridCol w:w="846"/>
      </w:tblGrid>
      <w:tr w:rsidR="00E614FB" w:rsidRPr="00E57A78" w14:paraId="66B29339" w14:textId="77777777" w:rsidTr="00553DF8">
        <w:tc>
          <w:tcPr>
            <w:tcW w:w="4928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193CD82" w14:textId="77777777" w:rsidR="00E614FB" w:rsidRPr="00E57A78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องค์ประกอบหลักของรูปแบบ</w:t>
            </w:r>
          </w:p>
        </w:tc>
        <w:tc>
          <w:tcPr>
            <w:tcW w:w="1840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7E3FD76E" w14:textId="77777777" w:rsidR="00E614FB" w:rsidRPr="00E57A78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169)</w:t>
            </w:r>
          </w:p>
        </w:tc>
        <w:tc>
          <w:tcPr>
            <w:tcW w:w="1980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723883AE" w14:textId="77777777" w:rsidR="00E614FB" w:rsidRPr="00E57A78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นักเรียน</w:t>
            </w:r>
          </w:p>
          <w:p w14:paraId="7D2099A0" w14:textId="77777777" w:rsidR="00E614FB" w:rsidRPr="00E57A78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181)</w:t>
            </w:r>
          </w:p>
        </w:tc>
      </w:tr>
      <w:tr w:rsidR="00E614FB" w:rsidRPr="00E57A78" w14:paraId="7C34A88C" w14:textId="77777777" w:rsidTr="00553DF8">
        <w:tc>
          <w:tcPr>
            <w:tcW w:w="492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C6D489" w14:textId="77777777" w:rsidR="00E614FB" w:rsidRPr="00E57A78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5D47C03" w14:textId="77777777" w:rsidR="00E614FB" w:rsidRPr="00E57A78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0FB1599A">
                <v:shape id="_x0000_i1074" type="#_x0000_t75" style="width:10.65pt;height:10.65pt" o:ole="" fillcolor="window">
                  <v:imagedata r:id="rId9" o:title=""/>
                </v:shape>
                <o:OLEObject Type="Embed" ProgID="Equation.3" ShapeID="_x0000_i1074" DrawAspect="Content" ObjectID="_1737656203" r:id="rId87"/>
              </w:object>
            </w: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3A65CD4" w14:textId="77777777" w:rsidR="00E614FB" w:rsidRPr="00E57A78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</w:tcPr>
          <w:p w14:paraId="2043ED69" w14:textId="77777777" w:rsidR="00E614FB" w:rsidRPr="00E57A78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8F7980E" w14:textId="77777777" w:rsidR="00E614FB" w:rsidRPr="00E57A78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21C711EF">
                <v:shape id="_x0000_i1075" type="#_x0000_t75" style="width:10.65pt;height:10.65pt" o:ole="" fillcolor="window">
                  <v:imagedata r:id="rId11" o:title=""/>
                </v:shape>
                <o:OLEObject Type="Embed" ProgID="Equation.3" ShapeID="_x0000_i1075" DrawAspect="Content" ObjectID="_1737656204" r:id="rId88"/>
              </w:object>
            </w: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D9132CA" w14:textId="77777777" w:rsidR="00E614FB" w:rsidRPr="00E57A78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</w:tcPr>
          <w:p w14:paraId="46566A31" w14:textId="77777777" w:rsidR="00E614FB" w:rsidRPr="00E57A78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553DF8" w:rsidRPr="00D04A3D" w14:paraId="333DA4AB" w14:textId="77777777" w:rsidTr="00553DF8"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</w:tcPr>
          <w:p w14:paraId="0B32FF65" w14:textId="77777777" w:rsidR="00553DF8" w:rsidRPr="00D04A3D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D04A3D">
              <w:rPr>
                <w:rFonts w:ascii="TH Sarabun New" w:hAnsi="TH Sarabun New" w:cs="TH Sarabun New"/>
                <w:color w:val="000000" w:themeColor="text1"/>
                <w:kern w:val="36"/>
                <w:cs/>
              </w:rPr>
              <w:t>หลักการของรูปแบ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7C74F9" w14:textId="0D2F522B" w:rsidR="00553DF8" w:rsidRPr="00D04A3D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A03F89" w14:textId="0535B4CF" w:rsidR="00553DF8" w:rsidRPr="00D04A3D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</w:tcPr>
          <w:p w14:paraId="69B244C2" w14:textId="1CF44A59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04A615" w14:textId="11BF1C65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646B25" w14:textId="013CB6D5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6F1321" w14:textId="1FDF996C" w:rsidR="00553DF8" w:rsidRPr="00D04A3D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553DF8" w:rsidRPr="00D04A3D" w14:paraId="1872145F" w14:textId="77777777" w:rsidTr="006D454B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2F921" w14:textId="77777777" w:rsidR="00553DF8" w:rsidRPr="00D04A3D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D04A3D">
              <w:rPr>
                <w:rFonts w:ascii="TH Sarabun New" w:hAnsi="TH Sarabun New" w:cs="TH Sarabun New"/>
                <w:color w:val="000000" w:themeColor="text1"/>
                <w:kern w:val="36"/>
                <w:cs/>
              </w:rPr>
              <w:t>วัตถุประสงค์ของรูปแบ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C4BFE" w14:textId="10A27AC4" w:rsidR="00553DF8" w:rsidRPr="00D04A3D" w:rsidRDefault="00553DF8" w:rsidP="00D1605D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C236A" w14:textId="44687A3C" w:rsidR="00553DF8" w:rsidRPr="00D04A3D" w:rsidRDefault="00553DF8" w:rsidP="00D1605D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7990A" w14:textId="01C17B41" w:rsidR="00553DF8" w:rsidRPr="00D04A3D" w:rsidRDefault="00553DF8" w:rsidP="00D160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6CE1B" w14:textId="2CAC8895" w:rsidR="00553DF8" w:rsidRPr="00D04A3D" w:rsidRDefault="00553DF8" w:rsidP="00D1605D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DA17F" w14:textId="17BED849" w:rsidR="00553DF8" w:rsidRPr="00D04A3D" w:rsidRDefault="00553DF8" w:rsidP="00D1605D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96E1C" w14:textId="4739C710" w:rsidR="00553DF8" w:rsidRPr="00D04A3D" w:rsidRDefault="00553DF8" w:rsidP="00D1605D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553DF8" w:rsidRPr="00D04A3D" w14:paraId="713002AA" w14:textId="77777777" w:rsidTr="00553DF8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43F13" w14:textId="77777777" w:rsidR="00553DF8" w:rsidRPr="00D04A3D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D04A3D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มีส่วนร่วม </w:t>
            </w:r>
            <w:r w:rsidRPr="00D04A3D">
              <w:rPr>
                <w:rFonts w:ascii="TH Sarabun New" w:hAnsi="TH Sarabun New" w:cs="TH Sarabun New"/>
                <w:color w:val="000000" w:themeColor="text1"/>
              </w:rPr>
              <w:t>(Participati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4AF71" w14:textId="0B63630F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B5F7C" w14:textId="54F7C2C9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B054B" w14:textId="3D9A59A3" w:rsidR="00553DF8" w:rsidRPr="00D04A3D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6E1A3" w14:textId="2AF3ED26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B30C9" w14:textId="53D421AE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B718C" w14:textId="38F197CB" w:rsidR="00553DF8" w:rsidRPr="00D04A3D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553DF8" w:rsidRPr="00D04A3D" w14:paraId="0AE7E418" w14:textId="77777777" w:rsidTr="006D454B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328CB" w14:textId="77777777" w:rsidR="00553DF8" w:rsidRPr="00D04A3D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D04A3D">
              <w:rPr>
                <w:rFonts w:ascii="TH Sarabun New" w:hAnsi="TH Sarabun New" w:cs="TH Sarabun New"/>
                <w:color w:val="000000" w:themeColor="text1"/>
                <w:cs/>
              </w:rPr>
              <w:t>เครือข่ายการจัดการศึกษาในท้องถิ่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0E975" w14:textId="3D1588A8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9150F" w14:textId="720F5D36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9951F" w14:textId="2063B641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ABAB4" w14:textId="50621752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94934" w14:textId="5ED0FFA9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A4A7A" w14:textId="1EC19EB7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553DF8" w:rsidRPr="00D04A3D" w14:paraId="03D4CB64" w14:textId="77777777" w:rsidTr="006D454B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621EA" w14:textId="77777777" w:rsidR="00553DF8" w:rsidRPr="00D04A3D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D04A3D">
              <w:rPr>
                <w:rFonts w:ascii="TH Sarabun New" w:hAnsi="TH Sarabun New" w:cs="TH Sarabun New"/>
                <w:color w:val="000000" w:themeColor="text1"/>
                <w:cs/>
              </w:rPr>
              <w:t>การพัฒนาคุณภาพนัก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00CDD" w14:textId="5CDE9FB0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A41B2" w14:textId="355E29D1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7011D" w14:textId="6B98E52B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278E4" w14:textId="233F50FC" w:rsidR="00553DF8" w:rsidRPr="00D04A3D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4CE58" w14:textId="1A53437C" w:rsidR="00553DF8" w:rsidRPr="00D04A3D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CE834" w14:textId="078773CA" w:rsidR="00553DF8" w:rsidRPr="00D04A3D" w:rsidRDefault="00553DF8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553DF8" w:rsidRPr="00553DF8" w14:paraId="1738FA00" w14:textId="77777777" w:rsidTr="006D454B">
        <w:tc>
          <w:tcPr>
            <w:tcW w:w="4928" w:type="dxa"/>
            <w:tcBorders>
              <w:left w:val="nil"/>
              <w:bottom w:val="double" w:sz="4" w:space="0" w:color="auto"/>
              <w:right w:val="nil"/>
            </w:tcBorders>
          </w:tcPr>
          <w:p w14:paraId="158B6D29" w14:textId="77777777" w:rsidR="00553DF8" w:rsidRPr="00553DF8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ดยภาพรวม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0E7695B" w14:textId="06C30F4F" w:rsidR="00553DF8" w:rsidRPr="00553DF8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8C18905" w14:textId="17241682" w:rsidR="00553DF8" w:rsidRPr="00553DF8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</w:rPr>
              <w:t>x.xx</w:t>
            </w:r>
          </w:p>
        </w:tc>
        <w:tc>
          <w:tcPr>
            <w:tcW w:w="706" w:type="dxa"/>
            <w:tcBorders>
              <w:left w:val="nil"/>
              <w:bottom w:val="double" w:sz="4" w:space="0" w:color="auto"/>
              <w:right w:val="nil"/>
            </w:tcBorders>
          </w:tcPr>
          <w:p w14:paraId="63B27129" w14:textId="0E3C6ABB" w:rsidR="00553DF8" w:rsidRPr="00553DF8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ะดับ</w:t>
            </w: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FAC24C2" w14:textId="3D0A1213" w:rsidR="00553DF8" w:rsidRPr="00553DF8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A0B11C7" w14:textId="0C7B6DB8" w:rsidR="00553DF8" w:rsidRPr="00553DF8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</w:rPr>
              <w:t>x.xx</w:t>
            </w:r>
          </w:p>
        </w:tc>
        <w:tc>
          <w:tcPr>
            <w:tcW w:w="846" w:type="dxa"/>
            <w:tcBorders>
              <w:left w:val="nil"/>
              <w:bottom w:val="double" w:sz="4" w:space="0" w:color="auto"/>
              <w:right w:val="nil"/>
            </w:tcBorders>
          </w:tcPr>
          <w:p w14:paraId="35B5B6F7" w14:textId="622BBB85" w:rsidR="00553DF8" w:rsidRPr="00553DF8" w:rsidRDefault="00553DF8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ะดับ</w:t>
            </w:r>
            <w:r w:rsidRPr="00553DF8">
              <w:rPr>
                <w:rFonts w:ascii="TH Sarabun New" w:hAnsi="TH Sarabun New" w:cs="TH Sarabun New"/>
                <w:b/>
                <w:bCs/>
                <w:color w:val="000000" w:themeColor="text1"/>
              </w:rPr>
              <w:t>?</w:t>
            </w:r>
          </w:p>
        </w:tc>
      </w:tr>
    </w:tbl>
    <w:p w14:paraId="23742CCE" w14:textId="3B518EAE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lastRenderedPageBreak/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="00ED457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5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พบว่า  โดยภาพรวม  ผู้ปกครองและนักเรียนมีความพึงพอใจต่อ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E57A78">
        <w:rPr>
          <w:rFonts w:ascii="TH Sarabun New" w:hAnsi="TH Sarabun New" w:cs="TH Sarabun New"/>
          <w:color w:val="000000" w:themeColor="text1"/>
          <w:cs/>
        </w:rPr>
        <w:t xml:space="preserve"> สอดคล้องกัน คือ 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="00E57A78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57A78">
        <w:rPr>
          <w:rFonts w:ascii="TH Sarabun New" w:hAnsi="TH Sarabun New" w:cs="TH Sarabun New" w:hint="cs"/>
          <w:color w:val="000000" w:themeColor="text1"/>
          <w:cs/>
        </w:rPr>
        <w:t xml:space="preserve">                       </w:t>
      </w:r>
      <w:r w:rsidRPr="00706EE4">
        <w:rPr>
          <w:rFonts w:ascii="TH Sarabun New" w:hAnsi="TH Sarabun New" w:cs="TH Sarabun New"/>
          <w:color w:val="000000" w:themeColor="text1"/>
          <w:cs/>
        </w:rPr>
        <w:t>เมื่อพิจารณาเป็นรายองค์ประกอบหลักจำ</w:t>
      </w:r>
      <w:r w:rsidR="00E57A78">
        <w:rPr>
          <w:rFonts w:ascii="TH Sarabun New" w:hAnsi="TH Sarabun New" w:cs="TH Sarabun New"/>
          <w:color w:val="000000" w:themeColor="text1"/>
          <w:cs/>
        </w:rPr>
        <w:t>แนกตามสถานภาพของผู้ตอบแบบสอบถาม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พบว่า  </w:t>
      </w:r>
    </w:p>
    <w:p w14:paraId="3AE7A132" w14:textId="5367B6BE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ผู้ปกครองมีความพึงพอใจต่อ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="00E57A78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052140" w:rsidRPr="00706EE4">
        <w:rPr>
          <w:rFonts w:ascii="TH Sarabun New" w:hAnsi="TH Sarabun New" w:cs="TH Sarabun New" w:hint="cs"/>
          <w:color w:val="000000" w:themeColor="text1"/>
          <w:cs/>
        </w:rPr>
        <w:t>ด้าน</w:t>
      </w:r>
      <w:r w:rsidR="00052140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="00C65B9C" w:rsidRPr="00706EE4">
        <w:rPr>
          <w:rFonts w:ascii="TH Sarabun New" w:hAnsi="TH Sarabun New" w:cs="TH Sarabun New" w:hint="cs"/>
          <w:color w:val="000000" w:themeColor="text1"/>
          <w:cs/>
        </w:rPr>
        <w:t>ด้าน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</w:p>
    <w:p w14:paraId="631FC424" w14:textId="747BD0B2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นักเรียนมีความพึงพอใจต่อ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C65B9C" w:rsidRPr="00706EE4">
        <w:rPr>
          <w:rFonts w:ascii="TH Sarabun New" w:hAnsi="TH Sarabun New" w:cs="TH Sarabun New" w:hint="cs"/>
          <w:color w:val="000000" w:themeColor="text1"/>
          <w:cs/>
        </w:rPr>
        <w:t>ด้าน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="00E57A78">
        <w:rPr>
          <w:rFonts w:ascii="TH Sarabun New" w:hAnsi="TH Sarabun New" w:cs="TH Sarabun New"/>
          <w:color w:val="000000" w:themeColor="text1"/>
          <w:cs/>
        </w:rPr>
        <w:t>คือ</w:t>
      </w:r>
      <w:r w:rsidR="00E57A78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C65B9C" w:rsidRPr="00706EE4">
        <w:rPr>
          <w:rFonts w:ascii="TH Sarabun New" w:hAnsi="TH Sarabun New" w:cs="TH Sarabun New" w:hint="cs"/>
          <w:color w:val="000000" w:themeColor="text1"/>
          <w:cs/>
        </w:rPr>
        <w:t>ด้าน</w:t>
      </w:r>
      <w:r w:rsidR="00C65B9C" w:rsidRPr="00706EE4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</w:p>
    <w:p w14:paraId="31521986" w14:textId="77777777" w:rsidR="00E57A78" w:rsidRDefault="00E57A7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762CE383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33211738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17849849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54D2F34C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3BCC8F17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319A2F16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030D2EA5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2BC326A4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78AE2BFB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4CDA3B30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6B1D75C7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643C4F39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78B82854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4BF00A90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52D20D74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5F5AFE7E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40E2226E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3E4FBD10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1414E642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3C733860" w14:textId="77777777" w:rsidR="00553DF8" w:rsidRDefault="00553DF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0453C6CA" w14:textId="77777777" w:rsidR="00E57A78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1F3908" w:rsidRPr="00706EE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6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ค่าเฉลี่ย  ส่วนเบี่ยงเบนมาตรฐานและและระดับความพึงพอใจของผู้ปกครองและนักเรียน</w:t>
      </w:r>
      <w:r w:rsidR="00E57A78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12070743" w14:textId="77777777" w:rsidR="00E57A78" w:rsidRDefault="00E57A78" w:rsidP="00C65B9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ที่มีต่อ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</w:t>
      </w:r>
      <w:r w:rsidR="00C65B9C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</w:t>
      </w:r>
    </w:p>
    <w:p w14:paraId="491DE945" w14:textId="72E9B632" w:rsidR="00E57A78" w:rsidRDefault="00E57A7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           </w:t>
      </w:r>
    </w:p>
    <w:p w14:paraId="637B999D" w14:textId="564B8E66" w:rsidR="00E614FB" w:rsidRPr="00706EE4" w:rsidRDefault="00E57A78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ต</w:t>
      </w:r>
      <w:r>
        <w:rPr>
          <w:rFonts w:ascii="TH Sarabun New" w:hAnsi="TH Sarabun New" w:cs="TH Sarabun New"/>
          <w:color w:val="000000" w:themeColor="text1"/>
          <w:cs/>
        </w:rPr>
        <w:t xml:space="preserve">ามรายการปฏิบัติในองค์ประกอบที่ </w:t>
      </w:r>
      <w:r w:rsidR="00E614FB" w:rsidRPr="00706EE4">
        <w:rPr>
          <w:rFonts w:ascii="TH Sarabun New" w:hAnsi="TH Sarabun New" w:cs="TH Sarabun New"/>
          <w:color w:val="000000" w:themeColor="text1"/>
        </w:rPr>
        <w:t xml:space="preserve">1 </w:t>
      </w:r>
      <w:r w:rsidR="00E614FB" w:rsidRPr="00706EE4">
        <w:rPr>
          <w:rFonts w:ascii="TH Sarabun New" w:hAnsi="TH Sarabun New" w:cs="TH Sarabun New"/>
          <w:color w:val="000000" w:themeColor="text1"/>
          <w:kern w:val="36"/>
          <w:cs/>
        </w:rPr>
        <w:t xml:space="preserve">หลักการของรูปแบบ </w:t>
      </w:r>
    </w:p>
    <w:p w14:paraId="17C11725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5046"/>
        <w:gridCol w:w="446"/>
        <w:gridCol w:w="568"/>
        <w:gridCol w:w="693"/>
        <w:gridCol w:w="358"/>
        <w:gridCol w:w="652"/>
        <w:gridCol w:w="695"/>
      </w:tblGrid>
      <w:tr w:rsidR="00E614FB" w:rsidRPr="00E57A78" w14:paraId="1F2C1FEB" w14:textId="77777777" w:rsidTr="000F6188">
        <w:trPr>
          <w:gridBefore w:val="1"/>
          <w:wBefore w:w="17" w:type="dxa"/>
        </w:trPr>
        <w:tc>
          <w:tcPr>
            <w:tcW w:w="504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5A1AAA0" w14:textId="77777777" w:rsidR="00E614FB" w:rsidRPr="00E57A78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kern w:val="36"/>
                <w:sz w:val="28"/>
                <w:szCs w:val="28"/>
                <w:cs/>
              </w:rPr>
              <w:t>หลักการของรูปแบบ</w:t>
            </w:r>
          </w:p>
        </w:tc>
        <w:tc>
          <w:tcPr>
            <w:tcW w:w="1707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61BA135" w14:textId="77777777" w:rsidR="00E614FB" w:rsidRPr="00E57A78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169)</w:t>
            </w:r>
          </w:p>
        </w:tc>
        <w:tc>
          <w:tcPr>
            <w:tcW w:w="1705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6D042300" w14:textId="77777777" w:rsidR="00E614FB" w:rsidRPr="00E57A78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นักเรียน</w:t>
            </w:r>
          </w:p>
          <w:p w14:paraId="52BFB268" w14:textId="77777777" w:rsidR="00E614FB" w:rsidRPr="00E57A78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181)</w:t>
            </w:r>
          </w:p>
        </w:tc>
      </w:tr>
      <w:tr w:rsidR="00E614FB" w:rsidRPr="00E57A78" w14:paraId="2E8DB36C" w14:textId="77777777" w:rsidTr="00BA7140">
        <w:trPr>
          <w:gridBefore w:val="1"/>
          <w:wBefore w:w="17" w:type="dxa"/>
        </w:trPr>
        <w:tc>
          <w:tcPr>
            <w:tcW w:w="504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AD12F91" w14:textId="77777777" w:rsidR="00E614FB" w:rsidRPr="00E57A78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  <w:bottom w:val="single" w:sz="4" w:space="0" w:color="auto"/>
              <w:right w:val="nil"/>
            </w:tcBorders>
          </w:tcPr>
          <w:p w14:paraId="461ACC88" w14:textId="77777777" w:rsidR="00E614FB" w:rsidRPr="00E57A78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D07BF02">
                <v:shape id="_x0000_i1076" type="#_x0000_t75" style="width:10.65pt;height:10.65pt" o:ole="" fillcolor="window">
                  <v:imagedata r:id="rId9" o:title=""/>
                </v:shape>
                <o:OLEObject Type="Embed" ProgID="Equation.3" ShapeID="_x0000_i1076" DrawAspect="Content" ObjectID="_1737656205" r:id="rId89"/>
              </w:object>
            </w: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nil"/>
            </w:tcBorders>
          </w:tcPr>
          <w:p w14:paraId="0D2544D1" w14:textId="77777777" w:rsidR="00E614FB" w:rsidRPr="00E57A78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nil"/>
            </w:tcBorders>
          </w:tcPr>
          <w:p w14:paraId="69CDBD5F" w14:textId="77777777" w:rsidR="00E614FB" w:rsidRPr="00E57A78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358" w:type="dxa"/>
            <w:tcBorders>
              <w:left w:val="nil"/>
              <w:bottom w:val="single" w:sz="4" w:space="0" w:color="auto"/>
              <w:right w:val="nil"/>
            </w:tcBorders>
          </w:tcPr>
          <w:p w14:paraId="14E6CF3D" w14:textId="77777777" w:rsidR="00E614FB" w:rsidRPr="00E57A78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5D37B0FA">
                <v:shape id="_x0000_i1077" type="#_x0000_t75" style="width:10.65pt;height:10.65pt" o:ole="" fillcolor="window">
                  <v:imagedata r:id="rId11" o:title=""/>
                </v:shape>
                <o:OLEObject Type="Embed" ProgID="Equation.3" ShapeID="_x0000_i1077" DrawAspect="Content" ObjectID="_1737656206" r:id="rId90"/>
              </w:object>
            </w: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2" w:type="dxa"/>
            <w:tcBorders>
              <w:left w:val="nil"/>
              <w:bottom w:val="single" w:sz="4" w:space="0" w:color="auto"/>
              <w:right w:val="nil"/>
            </w:tcBorders>
          </w:tcPr>
          <w:p w14:paraId="75A915F2" w14:textId="77777777" w:rsidR="00E614FB" w:rsidRPr="00E57A78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nil"/>
            </w:tcBorders>
          </w:tcPr>
          <w:p w14:paraId="72BBED5B" w14:textId="77777777" w:rsidR="00E614FB" w:rsidRPr="00E57A78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E614FB" w:rsidRPr="00706EE4" w14:paraId="73304AB5" w14:textId="77777777" w:rsidTr="00BA7140">
        <w:trPr>
          <w:gridBefore w:val="1"/>
          <w:wBefore w:w="17" w:type="dxa"/>
        </w:trPr>
        <w:tc>
          <w:tcPr>
            <w:tcW w:w="5046" w:type="dxa"/>
            <w:tcBorders>
              <w:left w:val="nil"/>
              <w:bottom w:val="nil"/>
              <w:right w:val="nil"/>
            </w:tcBorders>
          </w:tcPr>
          <w:p w14:paraId="0D28F75A" w14:textId="5C00CD2A" w:rsidR="00E614FB" w:rsidRPr="00706EE4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1. 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ป็นรูปแบบการบริหารจัดการสถานศึกษาเพื่อพัฒนาคุณภาพนักเรียนที่ส่งเสริมให้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การจัดการศึกษาในท้องถิ่น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ข้ามามีส่วนร่วมรับผิดชอบและพัฒนาการจัดการศึกษาของโรงเรียน</w:t>
            </w:r>
            <w:r w:rsidR="0023019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..............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อย่างจริงจังในฐานะที่โรงเรียนเป็นส่วนหนึ่งของท้องถิ่น</w:t>
            </w:r>
          </w:p>
        </w:tc>
        <w:tc>
          <w:tcPr>
            <w:tcW w:w="446" w:type="dxa"/>
            <w:tcBorders>
              <w:left w:val="nil"/>
              <w:bottom w:val="nil"/>
              <w:right w:val="nil"/>
            </w:tcBorders>
            <w:vAlign w:val="bottom"/>
          </w:tcPr>
          <w:p w14:paraId="77A5E540" w14:textId="77777777" w:rsidR="00E614FB" w:rsidRPr="00706EE4" w:rsidRDefault="00E614FB" w:rsidP="00BA714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vAlign w:val="bottom"/>
          </w:tcPr>
          <w:p w14:paraId="3258B2E0" w14:textId="77777777" w:rsidR="00E614FB" w:rsidRPr="00706EE4" w:rsidRDefault="00E614FB" w:rsidP="00BA714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  <w:vAlign w:val="bottom"/>
          </w:tcPr>
          <w:p w14:paraId="0FD30123" w14:textId="77777777" w:rsidR="00E614FB" w:rsidRPr="00706EE4" w:rsidRDefault="00E614FB" w:rsidP="00BA714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vAlign w:val="bottom"/>
          </w:tcPr>
          <w:p w14:paraId="2CDF5350" w14:textId="77777777" w:rsidR="00E614FB" w:rsidRPr="00706EE4" w:rsidRDefault="00E614FB" w:rsidP="00BA714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vAlign w:val="bottom"/>
          </w:tcPr>
          <w:p w14:paraId="0E8BF55D" w14:textId="77777777" w:rsidR="00E614FB" w:rsidRPr="00706EE4" w:rsidRDefault="00E614FB" w:rsidP="00BA714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  <w:vAlign w:val="bottom"/>
          </w:tcPr>
          <w:p w14:paraId="2A50A756" w14:textId="77777777" w:rsidR="00E614FB" w:rsidRPr="00706EE4" w:rsidRDefault="00E614FB" w:rsidP="00BA7140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BA7140" w:rsidRPr="00706EE4" w14:paraId="19849132" w14:textId="77777777" w:rsidTr="00BA7140">
        <w:trPr>
          <w:gridBefore w:val="1"/>
          <w:wBefore w:w="17" w:type="dxa"/>
        </w:trPr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EF200" w14:textId="77777777" w:rsidR="00BA7140" w:rsidRPr="00706EE4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 1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ิดและวางแผนการจัดกิจกรรมที่ส่งเสริมความรู้ความเข้าใจในหลักการของรูปแบบ สำหรับ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B231F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886A15F" w14:textId="1F1CBED8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F8EF1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FE99C45" w14:textId="7ABA3BB2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6C9CE1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01CC5FA" w14:textId="789BAE46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5767F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AE3E987" w14:textId="5B8FD8A0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1F031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482B47D" w14:textId="1E185E32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F8C4B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552EE16" w14:textId="610A3553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A7140" w:rsidRPr="00706EE4" w14:paraId="5499ED42" w14:textId="77777777" w:rsidTr="00BA7140">
        <w:trPr>
          <w:gridBefore w:val="1"/>
          <w:wBefore w:w="17" w:type="dxa"/>
        </w:trPr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2DE6B" w14:textId="77777777" w:rsidR="00BA7140" w:rsidRPr="00706EE4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 1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จัดทำโครงการ/กิจกรรม ที่ส่งเสริมความรู้ ความเข้าใจในหลักการของรูปแบบ สำหรับ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เช่น กิจกรรมสร้างความตะหนัก กิจกรรมเสริมสร้างความรู้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D05728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7DB6BA4" w14:textId="42AC6476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CF539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7BD31F9" w14:textId="58A85C1B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B4E97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40CB39B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032C433" w14:textId="7A9C1596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C443AC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69D887B" w14:textId="0B64DA7B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BAC424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489BA1D" w14:textId="38034A28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45F9FA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D93D8C4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2B5D42F" w14:textId="66932911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A7140" w:rsidRPr="00706EE4" w14:paraId="570E1010" w14:textId="77777777" w:rsidTr="00BA7140">
        <w:trPr>
          <w:gridBefore w:val="1"/>
          <w:wBefore w:w="17" w:type="dxa"/>
        </w:trPr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FE32E" w14:textId="77777777" w:rsidR="00BA7140" w:rsidRPr="00706EE4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    1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ติดตามโครงการ/กิจกรรม การพัฒนาความรู้ความเข้าใจในหลักการของรูปแบบ สำหรับ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3P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D08592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82B2C42" w14:textId="43A11DC9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AD9926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B4DC3EE" w14:textId="40D8F33D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92AB14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1626724" w14:textId="01262CC6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1541DD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71B9649" w14:textId="598CA3F5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A4295A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8614FED" w14:textId="60D32D5F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0A9228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8441609" w14:textId="65F20FEA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A7140" w:rsidRPr="00706EE4" w14:paraId="261B6A32" w14:textId="77777777" w:rsidTr="00BA7140">
        <w:trPr>
          <w:gridBefore w:val="1"/>
          <w:wBefore w:w="17" w:type="dxa"/>
        </w:trPr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B29E0" w14:textId="12909352" w:rsidR="00BA7140" w:rsidRPr="00706EE4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ป็นรูปแบบการบริหารจัดการสถานศึกษาเพื่อพัฒนาคุณภาพนักเรียน ที่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ลักดันให้โรงเรียน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ป็นศูนย์กลางของการพัฒนา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เพื่อให้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เครือข่ายการจัดการศึกษาในท้องถิ่นเข้ามามีส่วนร่วมคิด ร่วมทำ และร่วมติดตาม เพื่อหาจุดพัฒนาคุณภาพนักเรียนร่วมกัน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D25E13" w14:textId="18FFA4B6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6FE7BA" w14:textId="1C238059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19A8D4" w14:textId="77777777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6EBA30" w14:textId="0B782B58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E98FDE" w14:textId="7DD5BB1C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40F59E" w14:textId="77777777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BA7140" w:rsidRPr="00706EE4" w14:paraId="78E62597" w14:textId="77777777" w:rsidTr="00BA7140">
        <w:trPr>
          <w:gridBefore w:val="1"/>
          <w:wBefore w:w="17" w:type="dxa"/>
        </w:trPr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5BD32" w14:textId="77777777" w:rsidR="00BA7140" w:rsidRPr="00706EE4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คิดและวางแผนแนวทา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szCs w:val="28"/>
                <w:cs/>
              </w:rPr>
              <w:t>โดยใช้การมีส่วนร่วมของเครือข่ายการจัดการศึกษาในท้องถิ่น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76AC3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0F7EBC3" w14:textId="3D376E8A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E4C27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21C69B3" w14:textId="1C8C1417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A0F41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70FCFA9" w14:textId="2AC7F0B6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4B552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049E3724" w14:textId="48DCFC74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85562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4B60667" w14:textId="58E0851D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D1FAE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62086F5" w14:textId="2B55E79F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A7140" w:rsidRPr="00706EE4" w14:paraId="25C0C88E" w14:textId="77777777" w:rsidTr="00BA7140">
        <w:trPr>
          <w:gridBefore w:val="1"/>
          <w:wBefore w:w="17" w:type="dxa"/>
        </w:trPr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D01BA" w14:textId="77777777" w:rsidR="00BA7140" w:rsidRPr="00706EE4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จัดทำแผนปฏิบัติการ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szCs w:val="28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759477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F77F764" w14:textId="71CD6102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3C806F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85A815C" w14:textId="2617EA08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82D84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3216B95" w14:textId="2FFD6D57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7CDAC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428FFB5" w14:textId="02FA1FFF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4C8651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3E68EA8" w14:textId="31C98B46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953212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EFB9CF2" w14:textId="6385EBC9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A7140" w:rsidRPr="00706EE4" w14:paraId="1C3B24C3" w14:textId="77777777" w:rsidTr="00BA7140">
        <w:trPr>
          <w:gridBefore w:val="1"/>
          <w:wBefore w:w="17" w:type="dxa"/>
        </w:trPr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AC4DA" w14:textId="77777777" w:rsidR="00BA7140" w:rsidRPr="00706EE4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  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ติดตามผลการใช้แผนปฏิบัติการ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sz w:val="28"/>
                <w:szCs w:val="28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9A7250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6BED429" w14:textId="0220276E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E66A6C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51DDF133" w14:textId="048D8A2E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27195E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4A7B163B" w14:textId="0F17FE75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E699F3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F10B411" w14:textId="35ACED59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7EB9C6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ED8D9D2" w14:textId="30A9E9D3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AE5BB8" w14:textId="77777777" w:rsid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02951FE" w14:textId="3526E319" w:rsidR="00BA7140" w:rsidRPr="00706EE4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?</w:t>
            </w:r>
          </w:p>
        </w:tc>
      </w:tr>
      <w:tr w:rsidR="00BA7140" w:rsidRPr="00E57A78" w14:paraId="1916CD86" w14:textId="77777777" w:rsidTr="00BA7140">
        <w:tc>
          <w:tcPr>
            <w:tcW w:w="5063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23FE1C1E" w14:textId="77777777" w:rsidR="00BA7140" w:rsidRPr="00E57A78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ab/>
            </w: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ab/>
            </w:r>
            <w:r w:rsidRPr="00E57A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โดยภาพรวม</w:t>
            </w:r>
          </w:p>
        </w:tc>
        <w:tc>
          <w:tcPr>
            <w:tcW w:w="446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689651E" w14:textId="5EAD0889" w:rsidR="00BA7140" w:rsidRPr="00E57A78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568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FF90EE8" w14:textId="3E8B0B3F" w:rsidR="00BA7140" w:rsidRPr="00E57A78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3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50BDC068" w14:textId="35DAF76A" w:rsidR="00BA7140" w:rsidRPr="00E57A78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?</w:t>
            </w:r>
          </w:p>
        </w:tc>
        <w:tc>
          <w:tcPr>
            <w:tcW w:w="358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1A8B45BA" w14:textId="1541F2AE" w:rsidR="00BA7140" w:rsidRPr="00E57A78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52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BFEB248" w14:textId="2F05779C" w:rsidR="00BA7140" w:rsidRPr="00E57A78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x.xx</w:t>
            </w:r>
          </w:p>
        </w:tc>
        <w:tc>
          <w:tcPr>
            <w:tcW w:w="695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50A5976" w14:textId="71E78C71" w:rsidR="00BA7140" w:rsidRPr="00E57A78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?</w:t>
            </w:r>
          </w:p>
        </w:tc>
      </w:tr>
    </w:tbl>
    <w:p w14:paraId="1AD7565D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5218E89A" w14:textId="77777777" w:rsidR="00C65B9C" w:rsidRPr="00706EE4" w:rsidRDefault="00C65B9C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20A04C57" w14:textId="3A9F398A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lastRenderedPageBreak/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="001F3908" w:rsidRPr="00706EE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6</w:t>
      </w:r>
      <w:r w:rsidR="00E57A78">
        <w:rPr>
          <w:rFonts w:ascii="TH Sarabun New" w:hAnsi="TH Sarabun New" w:cs="TH Sarabun New"/>
          <w:color w:val="000000" w:themeColor="text1"/>
          <w:cs/>
        </w:rPr>
        <w:t xml:space="preserve">  พบว่า โดยภาพรวม ขององค์ประกอบที่ </w:t>
      </w:r>
      <w:r w:rsidR="00E57A78">
        <w:rPr>
          <w:rFonts w:ascii="TH Sarabun New" w:hAnsi="TH Sarabun New" w:cs="TH Sarabun New"/>
          <w:color w:val="000000" w:themeColor="text1"/>
        </w:rPr>
        <w:t xml:space="preserve">1 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ผู้ปกครองและนักเรียนมีความพึงพอใจต่อ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E57A78">
        <w:rPr>
          <w:rFonts w:ascii="TH Sarabun New" w:hAnsi="TH Sarabun New" w:cs="TH Sarabun New"/>
          <w:color w:val="000000" w:themeColor="text1"/>
          <w:cs/>
        </w:rPr>
        <w:t xml:space="preserve">  สอดคล้องกัน คือ 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เมื่อพิจารณาเป็นรายการปฏิบัติจำแนกตามสถานภาพของผู้ตอบแบบสอบถาม  พบว่า  </w:t>
      </w:r>
    </w:p>
    <w:p w14:paraId="409D6AC4" w14:textId="040A2ED5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ผู้ปกครอง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E57A78">
        <w:rPr>
          <w:rFonts w:ascii="TH Sarabun New" w:hAnsi="TH Sarabun New" w:cs="TH Sarabun New"/>
          <w:color w:val="000000" w:themeColor="text1"/>
          <w:cs/>
        </w:rPr>
        <w:t xml:space="preserve"> องค์ประกอบที่ </w:t>
      </w:r>
      <w:r w:rsidR="00E57A78">
        <w:rPr>
          <w:rFonts w:ascii="TH Sarabun New" w:hAnsi="TH Sarabun New" w:cs="TH Sarabun New"/>
          <w:color w:val="000000" w:themeColor="text1"/>
        </w:rPr>
        <w:t xml:space="preserve">1 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2F2F76" w:rsidRPr="00706EE4">
        <w:rPr>
          <w:rFonts w:ascii="TH Sarabun New" w:hAnsi="TH Sarabun New" w:cs="TH Sarabun New"/>
          <w:color w:val="000000" w:themeColor="text1"/>
          <w:cs/>
        </w:rPr>
        <w:t>ติดตามผลการใช้แผนปฏิบัติการ “การ</w:t>
      </w:r>
      <w:r w:rsidR="002F2F76"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นักเรียน </w:t>
      </w:r>
      <w:r w:rsidR="002F2F76" w:rsidRPr="00706EE4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2F2F76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2F2F76" w:rsidRPr="00706EE4">
        <w:rPr>
          <w:rFonts w:ascii="TH Sarabun New" w:hAnsi="TH Sarabun New" w:cs="TH Sarabun New"/>
          <w:color w:val="000000" w:themeColor="text1"/>
          <w:cs/>
        </w:rPr>
        <w:t xml:space="preserve"> คิดและวางแผนการจัดกิจกรรมที่ส่งเสริมความรู้ความเข้าใจในหลักการของรูปแบบ สำหรับบุคลากรเครือข่าย </w:t>
      </w:r>
      <w:r w:rsidR="002F2F76"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7215ADC7" w14:textId="1E6EA8D7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E57A78">
        <w:rPr>
          <w:rFonts w:ascii="TH Sarabun New" w:hAnsi="TH Sarabun New" w:cs="TH Sarabun New"/>
          <w:color w:val="000000" w:themeColor="text1"/>
          <w:cs/>
        </w:rPr>
        <w:t xml:space="preserve"> องค์ประกอบที่ </w:t>
      </w:r>
      <w:r w:rsidR="00E57A78">
        <w:rPr>
          <w:rFonts w:ascii="TH Sarabun New" w:hAnsi="TH Sarabun New" w:cs="TH Sarabun New"/>
          <w:color w:val="000000" w:themeColor="text1"/>
        </w:rPr>
        <w:t xml:space="preserve">1 </w:t>
      </w:r>
      <w:r w:rsidRPr="00706EE4">
        <w:rPr>
          <w:rFonts w:ascii="TH Sarabun New" w:hAnsi="TH Sarabun New" w:cs="TH Sarabun New"/>
          <w:color w:val="000000" w:themeColor="text1"/>
          <w:kern w:val="36"/>
          <w:cs/>
        </w:rPr>
        <w:t>หลักการ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2F2F76" w:rsidRPr="00706EE4">
        <w:rPr>
          <w:rFonts w:ascii="TH Sarabun New" w:hAnsi="TH Sarabun New" w:cs="TH Sarabun New"/>
          <w:color w:val="000000" w:themeColor="text1"/>
          <w:cs/>
        </w:rPr>
        <w:t xml:space="preserve"> ติดตามโครงการ/กิจกรรม การพัฒนาความรู้ความเข้าใจในหลักการของรูปแบบ สำหรับบุคลากรเครือข่าย </w:t>
      </w:r>
      <w:r w:rsidR="002F2F76"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6F0680" w:rsidRPr="00706EE4">
        <w:rPr>
          <w:rFonts w:ascii="TH Sarabun New" w:hAnsi="TH Sarabun New" w:cs="TH Sarabun New"/>
          <w:color w:val="000000" w:themeColor="text1"/>
          <w:cs/>
        </w:rPr>
        <w:t xml:space="preserve"> จัดทำโครงการ/กิจกรรม ที่ส่งเสริมความรู้ ความเข้าใจในหลักการของรูปแบบ สำหรับบุคลากรเครือข่าย </w:t>
      </w:r>
      <w:r w:rsidR="006F0680" w:rsidRPr="00706EE4">
        <w:rPr>
          <w:rFonts w:ascii="TH Sarabun New" w:hAnsi="TH Sarabun New" w:cs="TH Sarabun New"/>
          <w:color w:val="000000" w:themeColor="text1"/>
        </w:rPr>
        <w:t>3P</w:t>
      </w:r>
      <w:r w:rsidR="006F0680" w:rsidRPr="00706EE4">
        <w:rPr>
          <w:rFonts w:ascii="TH Sarabun New" w:hAnsi="TH Sarabun New" w:cs="TH Sarabun New"/>
          <w:color w:val="000000" w:themeColor="text1"/>
          <w:cs/>
        </w:rPr>
        <w:t xml:space="preserve"> เช่น กิจกรรมสร้างความตะหนัก กิจกรรมเสริมสร้างความรู้</w:t>
      </w:r>
    </w:p>
    <w:p w14:paraId="44B89D8F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98150EF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10AE6CB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A44F142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1E84006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5ED1838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03C707B8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057FDC7D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153A5532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9E311F6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1735106B" w14:textId="77777777" w:rsidR="00E614FB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3001650E" w14:textId="77777777" w:rsidR="001C64CB" w:rsidRPr="00706EE4" w:rsidRDefault="001C64C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9C38AB2" w14:textId="77777777" w:rsidR="00E614FB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225E8D72" w14:textId="77777777" w:rsidR="00BA7140" w:rsidRDefault="00BA7140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20651227" w14:textId="77777777" w:rsidR="00BA7140" w:rsidRDefault="00BA7140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60761D6F" w14:textId="77777777" w:rsidR="00BA7140" w:rsidRPr="00706EE4" w:rsidRDefault="00BA7140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07E07F35" w14:textId="77777777" w:rsidR="00D3668E" w:rsidRDefault="00E614FB" w:rsidP="00D3668E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1F3908" w:rsidRPr="00706EE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7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ค่าเฉลี่ย  ส่วนเบี่ยงเบนมาตรฐานและและระดับความพึงพอใจของผู้ปกครองและนักเรียน</w:t>
      </w:r>
      <w:r w:rsidR="00D3668E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63ADC622" w14:textId="77777777" w:rsidR="00D3668E" w:rsidRDefault="00D3668E" w:rsidP="00D3668E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ที่มีต่อ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</w:t>
      </w:r>
      <w:r w:rsidR="00C65B9C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</w:t>
      </w:r>
      <w:r w:rsidR="00C65B9C" w:rsidRPr="00706EE4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การศึกษาใน</w:t>
      </w:r>
    </w:p>
    <w:p w14:paraId="100F2581" w14:textId="198175BC" w:rsidR="00D3668E" w:rsidRDefault="00D3668E" w:rsidP="00D3668E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ตาม</w:t>
      </w:r>
    </w:p>
    <w:p w14:paraId="3D709CE1" w14:textId="1C10910E" w:rsidR="00E614FB" w:rsidRPr="00706EE4" w:rsidRDefault="00D3668E" w:rsidP="00D3668E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รายการปฏิบัติในองค์ประกอบที่  </w:t>
      </w:r>
      <w:r w:rsidR="00E614FB" w:rsidRPr="00706EE4">
        <w:rPr>
          <w:rFonts w:ascii="TH Sarabun New" w:hAnsi="TH Sarabun New" w:cs="TH Sarabun New"/>
          <w:color w:val="000000" w:themeColor="text1"/>
        </w:rPr>
        <w:t xml:space="preserve">2 </w:t>
      </w:r>
      <w:r w:rsidR="00E614FB"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="00E614FB" w:rsidRPr="00706EE4">
        <w:rPr>
          <w:rFonts w:ascii="TH Sarabun New" w:hAnsi="TH Sarabun New" w:cs="TH Sarabun New"/>
          <w:color w:val="000000" w:themeColor="text1"/>
          <w:kern w:val="36"/>
          <w:cs/>
        </w:rPr>
        <w:t xml:space="preserve"> 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851"/>
        <w:gridCol w:w="460"/>
        <w:gridCol w:w="248"/>
        <w:gridCol w:w="202"/>
        <w:gridCol w:w="718"/>
        <w:gridCol w:w="8"/>
        <w:gridCol w:w="525"/>
        <w:gridCol w:w="8"/>
        <w:gridCol w:w="532"/>
        <w:gridCol w:w="8"/>
        <w:gridCol w:w="620"/>
        <w:gridCol w:w="214"/>
      </w:tblGrid>
      <w:tr w:rsidR="00E614FB" w:rsidRPr="00D3668E" w14:paraId="749E21AC" w14:textId="77777777" w:rsidTr="00BA7140">
        <w:trPr>
          <w:gridAfter w:val="1"/>
          <w:wAfter w:w="214" w:type="dxa"/>
        </w:trPr>
        <w:tc>
          <w:tcPr>
            <w:tcW w:w="4338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72A7F76" w14:textId="77777777" w:rsidR="00E614FB" w:rsidRPr="00D3668E" w:rsidRDefault="00E614FB" w:rsidP="00D160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3668E">
              <w:rPr>
                <w:rFonts w:ascii="TH Sarabun New" w:eastAsia="Cordia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ของรูปแบบ</w:t>
            </w:r>
          </w:p>
        </w:tc>
        <w:tc>
          <w:tcPr>
            <w:tcW w:w="2479" w:type="dxa"/>
            <w:gridSpan w:val="5"/>
            <w:tcBorders>
              <w:top w:val="double" w:sz="4" w:space="0" w:color="auto"/>
              <w:left w:val="nil"/>
              <w:right w:val="nil"/>
            </w:tcBorders>
          </w:tcPr>
          <w:p w14:paraId="2468898A" w14:textId="77777777" w:rsidR="00E614FB" w:rsidRPr="00D3668E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3668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  <w:r w:rsidRPr="00D3668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3668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169)</w:t>
            </w:r>
          </w:p>
        </w:tc>
        <w:tc>
          <w:tcPr>
            <w:tcW w:w="1701" w:type="dxa"/>
            <w:gridSpan w:val="6"/>
            <w:tcBorders>
              <w:top w:val="double" w:sz="4" w:space="0" w:color="auto"/>
              <w:left w:val="nil"/>
              <w:right w:val="nil"/>
            </w:tcBorders>
          </w:tcPr>
          <w:p w14:paraId="59714B66" w14:textId="77777777" w:rsidR="00E614FB" w:rsidRPr="00D3668E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3668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นักเรียน</w:t>
            </w:r>
          </w:p>
          <w:p w14:paraId="6A6660D8" w14:textId="77777777" w:rsidR="00E614FB" w:rsidRPr="00D3668E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3668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181)</w:t>
            </w:r>
          </w:p>
        </w:tc>
      </w:tr>
      <w:tr w:rsidR="00E614FB" w:rsidRPr="00D3668E" w14:paraId="5DE18E4D" w14:textId="77777777" w:rsidTr="00BA7140">
        <w:trPr>
          <w:gridAfter w:val="1"/>
          <w:wAfter w:w="214" w:type="dxa"/>
        </w:trPr>
        <w:tc>
          <w:tcPr>
            <w:tcW w:w="433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7EB034" w14:textId="77777777" w:rsidR="00E614FB" w:rsidRPr="00D3668E" w:rsidRDefault="00E614FB" w:rsidP="00D160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43AAA50" w14:textId="77777777" w:rsidR="00E614FB" w:rsidRPr="00D3668E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3668E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3C8D4D66">
                <v:shape id="_x0000_i1078" type="#_x0000_t75" style="width:10.65pt;height:10.65pt" o:ole="" fillcolor="window">
                  <v:imagedata r:id="rId9" o:title=""/>
                </v:shape>
                <o:OLEObject Type="Embed" ProgID="Equation.3" ShapeID="_x0000_i1078" DrawAspect="Content" ObjectID="_1737656207" r:id="rId91"/>
              </w:object>
            </w:r>
            <w:r w:rsidRPr="00D3668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9A4766E" w14:textId="77777777" w:rsidR="00E614FB" w:rsidRPr="00D3668E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3668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nil"/>
            </w:tcBorders>
          </w:tcPr>
          <w:p w14:paraId="35606315" w14:textId="77777777" w:rsidR="00E614FB" w:rsidRPr="00D3668E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3668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C5DFB0" w14:textId="77777777" w:rsidR="00E614FB" w:rsidRPr="00D3668E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3668E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13DF0F16">
                <v:shape id="_x0000_i1079" type="#_x0000_t75" style="width:10.65pt;height:10.65pt" o:ole="" fillcolor="window">
                  <v:imagedata r:id="rId9" o:title=""/>
                </v:shape>
                <o:OLEObject Type="Embed" ProgID="Equation.3" ShapeID="_x0000_i1079" DrawAspect="Content" ObjectID="_1737656208" r:id="rId92"/>
              </w:object>
            </w:r>
            <w:r w:rsidRPr="00D3668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B235295" w14:textId="77777777" w:rsidR="00E614FB" w:rsidRPr="00D3668E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3668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523EA54" w14:textId="77777777" w:rsidR="00E614FB" w:rsidRPr="00D3668E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3668E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E614FB" w:rsidRPr="001C64CB" w14:paraId="774E4A3E" w14:textId="77777777" w:rsidTr="00BA7140">
        <w:tc>
          <w:tcPr>
            <w:tcW w:w="4338" w:type="dxa"/>
            <w:tcBorders>
              <w:left w:val="nil"/>
              <w:bottom w:val="nil"/>
              <w:right w:val="nil"/>
            </w:tcBorders>
          </w:tcPr>
          <w:p w14:paraId="311D0E7E" w14:textId="77777777" w:rsidR="00E614FB" w:rsidRPr="001C64CB" w:rsidRDefault="00E614FB" w:rsidP="00D1605D">
            <w:pPr>
              <w:tabs>
                <w:tab w:val="left" w:pos="274"/>
                <w:tab w:val="left" w:pos="571"/>
                <w:tab w:val="left" w:pos="1008"/>
                <w:tab w:val="left" w:pos="1296"/>
                <w:tab w:val="left" w:pos="1584"/>
                <w:tab w:val="left" w:pos="1872"/>
                <w:tab w:val="left" w:pos="2160"/>
                <w:tab w:val="left" w:pos="2448"/>
                <w:tab w:val="left" w:pos="2736"/>
                <w:tab w:val="left" w:pos="3024"/>
                <w:tab w:val="left" w:pos="3312"/>
                <w:tab w:val="left" w:pos="3600"/>
                <w:tab w:val="left" w:pos="3888"/>
                <w:tab w:val="left" w:pos="4176"/>
                <w:tab w:val="left" w:pos="4464"/>
                <w:tab w:val="left" w:pos="4752"/>
                <w:tab w:val="left" w:leader="hyphen" w:pos="5040"/>
                <w:tab w:val="left" w:pos="5328"/>
                <w:tab w:val="left" w:pos="5616"/>
                <w:tab w:val="left" w:pos="5904"/>
                <w:tab w:val="left" w:pos="6192"/>
              </w:tabs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>1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. ด้านคุณลักษณะอันพึงประสงค์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14:paraId="42C1CE8A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01D6B03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39F14A1" w14:textId="77777777" w:rsidR="00E614FB" w:rsidRPr="001C64CB" w:rsidRDefault="00E614FB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8E7235B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6441CBF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E0F9830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A7140" w:rsidRPr="001C64CB" w14:paraId="5DCBE62A" w14:textId="77777777" w:rsidTr="00BA7140"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2071" w14:textId="5D2E0918" w:rsidR="00BA7140" w:rsidRPr="001C64CB" w:rsidRDefault="00BA7140" w:rsidP="001C64CB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ab/>
              <w:t xml:space="preserve">1.1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</w:t>
            </w:r>
            <w:r w:rsidRPr="001C64CB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04286" w14:textId="21ABF42C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506B7" w14:textId="45D05616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BC0C9" w14:textId="77777777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0F5F7406" w14:textId="18879B88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2BFFA" w14:textId="267DDEF3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C3B3" w14:textId="1013BD40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69DB1" w14:textId="77777777" w:rsidR="00BA7140" w:rsidRPr="001C64CB" w:rsidRDefault="00BA7140" w:rsidP="00BA7140">
            <w:pPr>
              <w:pStyle w:val="af2"/>
              <w:ind w:left="-108" w:right="-20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04F5064" w14:textId="646BC2C3" w:rsidR="00BA7140" w:rsidRPr="001C64CB" w:rsidRDefault="00BA7140" w:rsidP="00BA7140">
            <w:pPr>
              <w:pStyle w:val="af2"/>
              <w:ind w:left="-108" w:right="-20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77D4105F" w14:textId="77777777" w:rsidTr="00BA7140"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9D14A" w14:textId="41F38B08" w:rsidR="00BA7140" w:rsidRPr="001C64CB" w:rsidRDefault="00BA7140" w:rsidP="001C64CB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ab/>
              <w:t xml:space="preserve">1.2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/กิจกรรม“การ</w:t>
            </w:r>
            <w:r w:rsidRPr="001C64CB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</w:t>
            </w:r>
            <w:r w:rsidRPr="001C64CB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อันพึงประสงค์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</w:t>
            </w:r>
            <w:r w:rsidRPr="001C64CB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EF03A3" w14:textId="1BCDB8E6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6B5284" w14:textId="7DC14418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4772F6" w14:textId="77777777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04964AD" w14:textId="07AEBA3C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A808B4" w14:textId="78C9DB45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62C2A5" w14:textId="2B3A7BBB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3C5510" w14:textId="77777777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6D22B4D" w14:textId="75901F51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0BD622AC" w14:textId="77777777" w:rsidTr="00BA7140"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4FFD4" w14:textId="4CC3D403" w:rsidR="00BA7140" w:rsidRPr="001C64CB" w:rsidRDefault="00BA7140" w:rsidP="001C64CB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ab/>
              <w:t xml:space="preserve">1.3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ติดตามโครงการ/กิจกรรม“การ</w:t>
            </w:r>
            <w:r w:rsidRPr="001C64CB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</w:t>
            </w:r>
            <w:r w:rsidRPr="001C64CB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73079" w14:textId="0E2CF1E5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B5E3C" w14:textId="179575EE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8AFA31" w14:textId="04252495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ACEDD5" w14:textId="688D0500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D01E2" w14:textId="4B5A0803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AE1E88" w14:textId="320C81D6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E614FB" w:rsidRPr="001C64CB" w14:paraId="147C0AC7" w14:textId="77777777" w:rsidTr="00BA7140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CDD1A" w14:textId="77777777" w:rsidR="00E614FB" w:rsidRPr="001C64CB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>2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ด้านผลสัมฤทธิ์ทางการเรียน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BB0642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C0DAE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D5C838" w14:textId="77777777" w:rsidR="00E614FB" w:rsidRPr="001C64CB" w:rsidRDefault="00E614FB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6ED780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4E0418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FFE835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A7140" w:rsidRPr="001C64CB" w14:paraId="12AFA004" w14:textId="77777777" w:rsidTr="00BA7140"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63FBE" w14:textId="77777777" w:rsidR="00BA7140" w:rsidRPr="001C64CB" w:rsidRDefault="00BA7140" w:rsidP="00D1605D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ab/>
            </w:r>
            <w:r w:rsidRPr="001C64CB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การยกระดับผลสัมฤทธิ์ทางการเรียนของนัก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58DA" w14:textId="03DCE671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594B7" w14:textId="15A7E044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5921F" w14:textId="77777777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1496EB27" w14:textId="699042E1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C7F342" w14:textId="5A67D5D7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C1EBE" w14:textId="3E5E2BBA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627E4" w14:textId="77777777" w:rsidR="00BA7140" w:rsidRPr="001C64CB" w:rsidRDefault="00BA7140" w:rsidP="00BA7140">
            <w:pPr>
              <w:pStyle w:val="af2"/>
              <w:ind w:left="-108" w:right="-20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AC42AED" w14:textId="60B9754C" w:rsidR="00BA7140" w:rsidRPr="001C64CB" w:rsidRDefault="00BA7140" w:rsidP="00BA7140">
            <w:pPr>
              <w:pStyle w:val="af2"/>
              <w:ind w:left="-108" w:right="-20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37A8A61F" w14:textId="77777777" w:rsidTr="00BA7140"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A6BBA" w14:textId="3382F5B8" w:rsidR="00BA7140" w:rsidRPr="001C64CB" w:rsidRDefault="00BA7140" w:rsidP="001C64CB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269"/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ab/>
            </w:r>
            <w:r w:rsidRPr="001C64CB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.2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จัดทำแผนการยกระดับผลสัมฤทธิ์ทางการเรียนของนัก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23BA34" w14:textId="6B7692D8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AB2BA3" w14:textId="0B3C857B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B608C0" w14:textId="086E7D77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7A5D07" w14:textId="168B2BA4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FC6FD" w14:textId="0621E488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918BB0" w14:textId="6F257932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6EE25DEA" w14:textId="77777777" w:rsidTr="00BA7140"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9BC2A" w14:textId="38E69C62" w:rsidR="00BA7140" w:rsidRPr="001C64CB" w:rsidRDefault="00BA7140" w:rsidP="00D1605D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ab/>
            </w:r>
            <w:r w:rsidRPr="001C64CB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ติดตามการใช้แผนการยกระดับผลสัมฤทธิ์</w:t>
            </w:r>
            <w:r w:rsidRPr="001C64CB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ทางการเรียนของนัก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B48D59" w14:textId="50C1D674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9F4D00" w14:textId="1F94BE8E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319E4F" w14:textId="77777777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559BF49" w14:textId="2D8C8250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0C1587" w14:textId="4FC2074B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A2DD39" w14:textId="1D0ABFAF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06F74B" w14:textId="77777777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C0D8CE1" w14:textId="20425FB9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E614FB" w:rsidRPr="001C64CB" w14:paraId="1AFDF5D2" w14:textId="77777777" w:rsidTr="00BA7140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9D377" w14:textId="77777777" w:rsidR="00E614FB" w:rsidRPr="001C64CB" w:rsidRDefault="00E614FB" w:rsidP="00D1605D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3. 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ด้านสุขภาพกายสุขภาพจิต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726701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E6650E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BFC62B" w14:textId="77777777" w:rsidR="00E614FB" w:rsidRPr="001C64CB" w:rsidRDefault="00E614FB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2231AB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D842FD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8EC3E4" w14:textId="77777777" w:rsidR="00E614FB" w:rsidRPr="001C64CB" w:rsidRDefault="00E614FB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A7140" w:rsidRPr="001C64CB" w14:paraId="63227A68" w14:textId="77777777" w:rsidTr="00BA7140"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C33A9" w14:textId="77777777" w:rsidR="00BA7140" w:rsidRPr="001C64CB" w:rsidRDefault="00BA7140" w:rsidP="00D1605D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ab/>
              <w:t xml:space="preserve">3.1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วางแผนในการพัฒนาสุขอนามัยของนัก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6A0FB" w14:textId="34E42E31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A74B5" w14:textId="3FA2F2F7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4076C" w14:textId="77777777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91C0E16" w14:textId="2EAACEEA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51CA9" w14:textId="315D3F1E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961DA" w14:textId="19ADA7F8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D980F" w14:textId="77777777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46BB598" w14:textId="0591F864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15C9CEB1" w14:textId="77777777" w:rsidTr="00BA7140"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EE117" w14:textId="77777777" w:rsidR="00BA7140" w:rsidRPr="001C64CB" w:rsidRDefault="00BA7140" w:rsidP="00D1605D">
            <w:pPr>
              <w:tabs>
                <w:tab w:val="left" w:pos="274"/>
                <w:tab w:val="left" w:pos="57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ab/>
              <w:t xml:space="preserve">3.2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/กิจกรรมการพัฒนาสุขอนามัยของนักเรียน มีการคัดกรองและเฝ้าระวังภาวะสุขอนามัย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E0C1F" w14:textId="360F4D8C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B3AFCA" w14:textId="2A3F5ACD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B62E29" w14:textId="77777777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34CC6A10" w14:textId="77777777" w:rsidR="00BA7140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006BD0E0" w14:textId="3CAB72B7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38C87D" w14:textId="5DC48BC4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703634" w14:textId="2CC2B00F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8F4407" w14:textId="77777777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359A526" w14:textId="77777777" w:rsidR="00BA7140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FDC698C" w14:textId="3513606A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3115D8F4" w14:textId="77777777" w:rsidTr="00BA7140"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B23EE" w14:textId="77777777" w:rsidR="00BA7140" w:rsidRPr="001C64CB" w:rsidRDefault="00BA7140" w:rsidP="00D1605D">
            <w:pPr>
              <w:tabs>
                <w:tab w:val="left" w:pos="274"/>
                <w:tab w:val="left" w:pos="571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ab/>
              <w:t xml:space="preserve">3.3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ติดตามโครงการ/กิจกรรมการพัฒนาสุขอนามัยของนัก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6E542E" w14:textId="03F19A7A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01FC8" w14:textId="6DB909C5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3AC2D" w14:textId="77777777" w:rsidR="00BA7140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8F028E7" w14:textId="4F07FC5A" w:rsidR="00BA7140" w:rsidRPr="001C64CB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5DF951" w14:textId="5A1F7B35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325245" w14:textId="4CBFA278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5C430C" w14:textId="77777777" w:rsidR="00BA7140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58B0399" w14:textId="55AD1213" w:rsidR="00BA7140" w:rsidRPr="001C64CB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BA7140" w14:paraId="35853F1B" w14:textId="77777777" w:rsidTr="00BA7140">
        <w:tc>
          <w:tcPr>
            <w:tcW w:w="4338" w:type="dxa"/>
            <w:tcBorders>
              <w:left w:val="nil"/>
              <w:bottom w:val="double" w:sz="4" w:space="0" w:color="auto"/>
              <w:right w:val="nil"/>
            </w:tcBorders>
          </w:tcPr>
          <w:p w14:paraId="2E30D059" w14:textId="77777777" w:rsidR="00BA7140" w:rsidRPr="00BA7140" w:rsidRDefault="00BA7140" w:rsidP="00D160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เฉลี่ย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1B5B9A8" w14:textId="58020717" w:rsidR="00BA7140" w:rsidRPr="00BA7140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708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53A014E8" w14:textId="2D43E840" w:rsidR="00BA7140" w:rsidRPr="00BA7140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928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F4EEEEF" w14:textId="3F0892FA" w:rsidR="00BA7140" w:rsidRPr="00BA7140" w:rsidRDefault="00BA7140" w:rsidP="00BA71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ะดับ</w:t>
            </w: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</w:rPr>
              <w:t>?</w:t>
            </w:r>
          </w:p>
        </w:tc>
        <w:tc>
          <w:tcPr>
            <w:tcW w:w="533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52311AD1" w14:textId="1031C4F9" w:rsidR="00BA7140" w:rsidRPr="00BA7140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40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40DEB584" w14:textId="1A9D119A" w:rsidR="00BA7140" w:rsidRPr="00BA7140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34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AE670E1" w14:textId="32D4E273" w:rsidR="00BA7140" w:rsidRPr="00BA7140" w:rsidRDefault="00BA7140" w:rsidP="00BA7140">
            <w:pPr>
              <w:pStyle w:val="af2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</w:tr>
    </w:tbl>
    <w:p w14:paraId="174BBB1C" w14:textId="1AF9770F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lastRenderedPageBreak/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="00ED457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7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พบว่</w:t>
      </w:r>
      <w:r w:rsidR="00D3668E">
        <w:rPr>
          <w:rFonts w:ascii="TH Sarabun New" w:hAnsi="TH Sarabun New" w:cs="TH Sarabun New"/>
          <w:color w:val="000000" w:themeColor="text1"/>
          <w:cs/>
        </w:rPr>
        <w:t xml:space="preserve">า  โดยภาพรวม  ขององค์ประกอบที่ </w:t>
      </w:r>
      <w:r w:rsidR="00D3668E">
        <w:rPr>
          <w:rFonts w:ascii="TH Sarabun New" w:hAnsi="TH Sarabun New" w:cs="TH Sarabun New"/>
          <w:color w:val="000000" w:themeColor="text1"/>
        </w:rPr>
        <w:t xml:space="preserve">2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ผู้ปกครองและ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D3668E">
        <w:rPr>
          <w:rFonts w:ascii="TH Sarabun New" w:hAnsi="TH Sarabun New" w:cs="TH Sarabun New"/>
          <w:color w:val="000000" w:themeColor="text1"/>
          <w:cs/>
        </w:rPr>
        <w:t xml:space="preserve"> สอดคล้องกัน คือ </w:t>
      </w:r>
      <w:r w:rsidRPr="00706EE4">
        <w:rPr>
          <w:rFonts w:ascii="TH Sarabun New" w:hAnsi="TH Sarabun New" w:cs="TH Sarabun New"/>
          <w:color w:val="000000" w:themeColor="text1"/>
          <w:cs/>
        </w:rPr>
        <w:t>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การปฏิบัติจำแนกตามสถานภาพของผู้ตอบแบบสอบถาม  พบว่า  </w:t>
      </w:r>
    </w:p>
    <w:p w14:paraId="4F55EAAD" w14:textId="387E7F55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ผู้ปกครอง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D3668E">
        <w:rPr>
          <w:rFonts w:ascii="TH Sarabun New" w:hAnsi="TH Sarabun New" w:cs="TH Sarabun New"/>
          <w:color w:val="000000" w:themeColor="text1"/>
          <w:cs/>
        </w:rPr>
        <w:t xml:space="preserve"> องค์ประกอบที่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3668E">
        <w:rPr>
          <w:rFonts w:ascii="TH Sarabun New" w:hAnsi="TH Sarabun New" w:cs="TH Sarabun New"/>
          <w:color w:val="000000" w:themeColor="text1"/>
        </w:rPr>
        <w:t xml:space="preserve">2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6F0680" w:rsidRPr="00706EE4">
        <w:rPr>
          <w:rFonts w:ascii="TH Sarabun New" w:hAnsi="TH Sarabun New" w:cs="TH Sarabun New"/>
          <w:color w:val="000000" w:themeColor="text1"/>
          <w:cs/>
        </w:rPr>
        <w:t xml:space="preserve"> คิดและวางแผนแนวทางการ</w:t>
      </w:r>
      <w:r w:rsidR="006F0680"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="006F0680" w:rsidRPr="00706EE4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</w:t>
      </w:r>
      <w:r w:rsidR="006F0680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31489">
        <w:rPr>
          <w:rFonts w:ascii="TH Sarabun New" w:hAnsi="TH Sarabun New" w:cs="TH Sarabun New"/>
          <w:color w:val="000000" w:themeColor="text1"/>
          <w:cs/>
        </w:rPr>
        <w:t>ทั้ง 8 ข้อ</w:t>
      </w:r>
      <w:r w:rsidR="006F0680" w:rsidRPr="00706EE4">
        <w:rPr>
          <w:rFonts w:ascii="TH Sarabun New" w:hAnsi="TH Sarabun New" w:cs="TH Sarabun New"/>
          <w:color w:val="000000" w:themeColor="text1"/>
          <w:cs/>
        </w:rPr>
        <w:t>ของนัก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="006F0680" w:rsidRPr="00706EE4">
        <w:rPr>
          <w:rFonts w:ascii="TH Sarabun New" w:hAnsi="TH Sarabun New" w:cs="TH Sarabun New"/>
          <w:color w:val="000000" w:themeColor="text1"/>
          <w:cs/>
        </w:rPr>
        <w:t>ติดตามโครงการ/กิจกรรมการพัฒนาสุขอนามัยของนักเรียน</w:t>
      </w:r>
    </w:p>
    <w:p w14:paraId="2E18CFF5" w14:textId="3E0F0D90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D3668E">
        <w:rPr>
          <w:rFonts w:ascii="TH Sarabun New" w:hAnsi="TH Sarabun New" w:cs="TH Sarabun New"/>
          <w:color w:val="000000" w:themeColor="text1"/>
          <w:cs/>
        </w:rPr>
        <w:t xml:space="preserve"> องค์ประกอบที่ </w:t>
      </w:r>
      <w:r w:rsidR="00D3668E">
        <w:rPr>
          <w:rFonts w:ascii="TH Sarabun New" w:hAnsi="TH Sarabun New" w:cs="TH Sarabun New"/>
          <w:color w:val="000000" w:themeColor="text1"/>
        </w:rPr>
        <w:t xml:space="preserve">2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วัตถุประสงค์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6F0680" w:rsidRPr="00706EE4">
        <w:rPr>
          <w:rFonts w:ascii="TH Sarabun New" w:hAnsi="TH Sarabun New" w:cs="TH Sarabun New"/>
          <w:color w:val="000000" w:themeColor="text1"/>
          <w:cs/>
        </w:rPr>
        <w:t xml:space="preserve"> คิดและวางแผนแนวทางการ</w:t>
      </w:r>
      <w:r w:rsidR="006F0680"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="006F0680" w:rsidRPr="00706EE4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</w:t>
      </w:r>
      <w:r w:rsidR="006F0680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31489">
        <w:rPr>
          <w:rFonts w:ascii="TH Sarabun New" w:hAnsi="TH Sarabun New" w:cs="TH Sarabun New"/>
          <w:color w:val="000000" w:themeColor="text1"/>
          <w:cs/>
        </w:rPr>
        <w:t>ทั้ง 8 ข้อ</w:t>
      </w:r>
      <w:r w:rsidR="006F0680" w:rsidRPr="00706EE4">
        <w:rPr>
          <w:rFonts w:ascii="TH Sarabun New" w:hAnsi="TH Sarabun New" w:cs="TH Sarabun New"/>
          <w:color w:val="000000" w:themeColor="text1"/>
          <w:cs/>
        </w:rPr>
        <w:t>ของนักเรียน และคิดและวางแผนการยกระดับผลสัมฤทธิ์ทางการเรียนของนัก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="006F0680" w:rsidRPr="00706EE4">
        <w:rPr>
          <w:rFonts w:ascii="TH Sarabun New" w:hAnsi="TH Sarabun New" w:cs="TH Sarabun New"/>
          <w:color w:val="000000" w:themeColor="text1"/>
          <w:cs/>
        </w:rPr>
        <w:t>ติดตามโครงการ/กิจกรรมการพัฒนาสุขอนามัยของนักเรียน</w:t>
      </w:r>
    </w:p>
    <w:p w14:paraId="08EEAD12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7722E75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026D0AB6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C40912E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40E59DF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59A876A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449F1AE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3C989EF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5BD7AFA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1123AAE8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06030D8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53E888A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B08E734" w14:textId="77777777" w:rsidR="00E614FB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12851F39" w14:textId="77777777" w:rsidR="001C64CB" w:rsidRDefault="001C64C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16B8F878" w14:textId="77777777" w:rsidR="00BA7140" w:rsidRDefault="00BA7140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5120DDEC" w14:textId="77777777" w:rsidR="00BA7140" w:rsidRPr="00706EE4" w:rsidRDefault="00BA7140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0ABCF40" w14:textId="77777777" w:rsidR="00D3668E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1F3908" w:rsidRPr="00706EE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8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ค่าเฉลี่ย  ส่วนเบี่ยงเบนมาตรฐานและและระดับความพึงพอใจของผู้ปกครองและนักเรียน</w:t>
      </w:r>
      <w:r w:rsidR="00D3668E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3032D37A" w14:textId="77777777" w:rsidR="00D3668E" w:rsidRDefault="00D3668E" w:rsidP="00C65B9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ที่มีต่อ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</w:t>
      </w:r>
      <w:r w:rsidR="00C65B9C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</w:t>
      </w:r>
    </w:p>
    <w:p w14:paraId="442984BB" w14:textId="4E36052B" w:rsidR="00D3668E" w:rsidRDefault="00D3668E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1C64CB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ตาม</w:t>
      </w:r>
    </w:p>
    <w:p w14:paraId="45AAB6AC" w14:textId="2EF99DD2" w:rsidR="00E614FB" w:rsidRPr="00706EE4" w:rsidRDefault="00D3668E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รายการปฏิบัติในองค์ประกอบที่  </w:t>
      </w:r>
      <w:r w:rsidR="00E614FB" w:rsidRPr="00706EE4">
        <w:rPr>
          <w:rFonts w:ascii="TH Sarabun New" w:hAnsi="TH Sarabun New" w:cs="TH Sarabun New"/>
          <w:color w:val="000000" w:themeColor="text1"/>
        </w:rPr>
        <w:t xml:space="preserve">3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="00E614FB" w:rsidRPr="00706EE4">
        <w:rPr>
          <w:rFonts w:ascii="TH Sarabun New" w:hAnsi="TH Sarabun New" w:cs="TH Sarabun New"/>
          <w:color w:val="000000" w:themeColor="text1"/>
        </w:rPr>
        <w:t>(Participation)</w:t>
      </w:r>
      <w:r w:rsidR="00E614FB" w:rsidRPr="00706EE4">
        <w:rPr>
          <w:rFonts w:ascii="TH Sarabun New" w:hAnsi="TH Sarabun New" w:cs="TH Sarabun New"/>
          <w:color w:val="000000" w:themeColor="text1"/>
          <w:kern w:val="36"/>
          <w:sz w:val="36"/>
          <w:szCs w:val="36"/>
          <w:cs/>
        </w:rPr>
        <w:t xml:space="preserve"> </w:t>
      </w:r>
    </w:p>
    <w:p w14:paraId="412ECCDC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567"/>
        <w:gridCol w:w="884"/>
        <w:gridCol w:w="567"/>
        <w:gridCol w:w="567"/>
        <w:gridCol w:w="817"/>
      </w:tblGrid>
      <w:tr w:rsidR="00E614FB" w:rsidRPr="003B2B59" w14:paraId="564FCFB1" w14:textId="77777777" w:rsidTr="001C64CB">
        <w:tc>
          <w:tcPr>
            <w:tcW w:w="464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B75EEBC" w14:textId="77777777" w:rsidR="00E614FB" w:rsidRPr="003B2B59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การมีส่วนร่วม </w:t>
            </w: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Participation)</w:t>
            </w:r>
          </w:p>
        </w:tc>
        <w:tc>
          <w:tcPr>
            <w:tcW w:w="2302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365481D5" w14:textId="77777777" w:rsidR="00E614FB" w:rsidRPr="003B2B59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169)</w:t>
            </w:r>
          </w:p>
        </w:tc>
        <w:tc>
          <w:tcPr>
            <w:tcW w:w="1951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6305928E" w14:textId="77777777" w:rsidR="00E614FB" w:rsidRPr="003B2B59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นักเรียน</w:t>
            </w:r>
          </w:p>
          <w:p w14:paraId="67D44B0B" w14:textId="77777777" w:rsidR="00E614FB" w:rsidRPr="003B2B59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181)</w:t>
            </w:r>
          </w:p>
        </w:tc>
      </w:tr>
      <w:tr w:rsidR="00E614FB" w:rsidRPr="003B2B59" w14:paraId="31E33FE5" w14:textId="77777777" w:rsidTr="001C64CB">
        <w:tc>
          <w:tcPr>
            <w:tcW w:w="46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DFAC51" w14:textId="77777777" w:rsidR="00E614FB" w:rsidRPr="003B2B59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75E2724B" w14:textId="77777777" w:rsidR="00E614FB" w:rsidRPr="003B2B59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6F5267FA">
                <v:shape id="_x0000_i1080" type="#_x0000_t75" style="width:10.65pt;height:10.65pt" o:ole="" fillcolor="window">
                  <v:imagedata r:id="rId9" o:title=""/>
                </v:shape>
                <o:OLEObject Type="Embed" ProgID="Equation.3" ShapeID="_x0000_i1080" DrawAspect="Content" ObjectID="_1737656209" r:id="rId93"/>
              </w:object>
            </w: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B47A368" w14:textId="77777777" w:rsidR="00E614FB" w:rsidRPr="003B2B59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nil"/>
            </w:tcBorders>
          </w:tcPr>
          <w:p w14:paraId="56547F82" w14:textId="77777777" w:rsidR="00E614FB" w:rsidRPr="003B2B59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2AC76F2" w14:textId="77777777" w:rsidR="00E614FB" w:rsidRPr="003B2B59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476BC95F">
                <v:shape id="_x0000_i1081" type="#_x0000_t75" style="width:10.65pt;height:10.65pt" o:ole="" fillcolor="window">
                  <v:imagedata r:id="rId9" o:title=""/>
                </v:shape>
                <o:OLEObject Type="Embed" ProgID="Equation.3" ShapeID="_x0000_i1081" DrawAspect="Content" ObjectID="_1737656210" r:id="rId94"/>
              </w:object>
            </w: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D5BD7CA" w14:textId="77777777" w:rsidR="00E614FB" w:rsidRPr="003B2B59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14:paraId="37722ADD" w14:textId="77777777" w:rsidR="00E614FB" w:rsidRPr="003B2B59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B2B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E614FB" w:rsidRPr="001C64CB" w14:paraId="077BCE2B" w14:textId="77777777" w:rsidTr="001C64CB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14:paraId="76170556" w14:textId="77777777" w:rsidR="00E614FB" w:rsidRPr="001C64CB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1. 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วมคิด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>(Thinking Participation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C34A994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B5A7DFD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</w:tcPr>
          <w:p w14:paraId="19A02A0E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07A1814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6FA8B8F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14:paraId="64C8D40C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A7140" w:rsidRPr="001C64CB" w14:paraId="04A7C568" w14:textId="77777777" w:rsidTr="001928E6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0FA20" w14:textId="77777777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1.1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การร่วมคิ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8616F" w14:textId="161C2C19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EC7EC" w14:textId="5CD61ECD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CE651" w14:textId="77777777" w:rsidR="00BA7140" w:rsidRDefault="00BA7140" w:rsidP="005F78AD">
            <w:pPr>
              <w:pStyle w:val="af2"/>
              <w:tabs>
                <w:tab w:val="left" w:pos="-216"/>
                <w:tab w:val="left" w:pos="1009"/>
                <w:tab w:val="left" w:pos="1298"/>
                <w:tab w:val="left" w:pos="1582"/>
                <w:tab w:val="left" w:pos="1871"/>
              </w:tabs>
              <w:ind w:left="-216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</w:t>
            </w:r>
          </w:p>
          <w:p w14:paraId="13389875" w14:textId="1A3F0CC5" w:rsidR="00BA7140" w:rsidRPr="001C64CB" w:rsidRDefault="00BA7140" w:rsidP="005F78AD">
            <w:pPr>
              <w:pStyle w:val="af2"/>
              <w:tabs>
                <w:tab w:val="left" w:pos="-216"/>
                <w:tab w:val="left" w:pos="1009"/>
                <w:tab w:val="left" w:pos="1298"/>
                <w:tab w:val="left" w:pos="1582"/>
                <w:tab w:val="left" w:pos="1871"/>
              </w:tabs>
              <w:ind w:left="-216"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D6D62" w14:textId="2AFB550A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A413D" w14:textId="4415DA02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5D64B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0C585B9" w14:textId="586B81D9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53CC2CBC" w14:textId="77777777" w:rsidTr="001928E6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CC6ED" w14:textId="652DA9F7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1.2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พัฒนาบุคลากรเครือข่าย 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>3P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ร่วมคิ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784904" w14:textId="7BA26A98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5ECE7" w14:textId="56F8633B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44BBA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AAE3A94" w14:textId="4F59FFB2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09FF61" w14:textId="1CBF05D8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970E3E" w14:textId="036B19EB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A9D0B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10A50D8" w14:textId="55AB12C7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2D739082" w14:textId="77777777" w:rsidTr="001928E6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CFFF6" w14:textId="23DE5B00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1.3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ให้มีความรู้ความเข้าใจในกิจกรรมร่วมคิ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546E23" w14:textId="343E15DE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121287" w14:textId="5504B914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D9127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D5D8867" w14:textId="4CBB47C4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46BC93" w14:textId="0235BE7B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BD0F1E" w14:textId="3D3D3D38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96040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BF9E930" w14:textId="38037AAC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E614FB" w:rsidRPr="001C64CB" w14:paraId="285AEECD" w14:textId="77777777" w:rsidTr="001C64CB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B9C4D" w14:textId="77777777" w:rsidR="00E614FB" w:rsidRPr="001C64CB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2. 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วมทำ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(Implementing Participatio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7FDFB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74F04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F1536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D7A67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DADB0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24D5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A7140" w:rsidRPr="001C64CB" w14:paraId="767ED356" w14:textId="77777777" w:rsidTr="00934703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7E5D8" w14:textId="77777777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2.1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การร่วมท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97239" w14:textId="7A5CE5C0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DDFB" w14:textId="2BE54B1F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AF4BD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B23C7E5" w14:textId="4283904B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84A46" w14:textId="4976F3A3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62E1B" w14:textId="4E4E30FB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E3DC2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3239102" w14:textId="5274760A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0D1D7C49" w14:textId="77777777" w:rsidTr="00934703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E93BB" w14:textId="2455C28D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2.2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พัฒนาบุคลากรเครือข่าย 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ให้มีความรู้ความเข้าใจในกิจกรรมร่วมท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F6791F" w14:textId="3B0EFB40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9194C5" w14:textId="7A2942DC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F4438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20522BC" w14:textId="56168C3A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123F9D" w14:textId="7E342A9C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1F6883" w14:textId="4A5AA2A0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3FF1F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4F95ACF" w14:textId="57F02EE6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65F8D419" w14:textId="77777777" w:rsidTr="00934703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5C221" w14:textId="091573DE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2.3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>3P</w:t>
            </w:r>
            <w:r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ร่วมท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653C04" w14:textId="6BD32606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C18A2" w14:textId="605D3C63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5D9AF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509B4A7" w14:textId="3218B123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642E2F" w14:textId="1981F911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C6771" w14:textId="776F4AE1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F0BC5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4290D86" w14:textId="4051BEE1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E614FB" w:rsidRPr="001C64CB" w14:paraId="6B0ACA9F" w14:textId="77777777" w:rsidTr="001C64CB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DBE31" w14:textId="77777777" w:rsidR="00E614FB" w:rsidRPr="001C64CB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3. 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่วมติดตาม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>(Evaluation Participatio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621FC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2A59F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8C63E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9E734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795F3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05FDE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A7140" w:rsidRPr="001C64CB" w14:paraId="39BE5B33" w14:textId="77777777" w:rsidTr="00A508A8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C2316" w14:textId="77777777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3.1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การร่วมติดตา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B712" w14:textId="346EB8BA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DEA3B" w14:textId="315E6645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EFC4E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64FB839" w14:textId="7D6178F4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B0D92" w14:textId="6378D9C1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4499E" w14:textId="664E8D54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AAAA9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E291959" w14:textId="48A1E1B6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6F1CFA94" w14:textId="77777777" w:rsidTr="00A508A8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D94B5" w14:textId="170ABA8E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3.2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พัฒนาบุคลากรเครือข่าย 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>3P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ร่วมติดตา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ED426" w14:textId="72A0D685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1D7AF6" w14:textId="3EAEDEB9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C1B57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E03224F" w14:textId="5955B4FD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47FC99" w14:textId="3FD1CD51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279DD" w14:textId="19F47596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DB46E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EF9C590" w14:textId="3F94B610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376CD5C0" w14:textId="77777777" w:rsidTr="00A508A8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5F4BB" w14:textId="11A3A830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3.3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1C64CB">
              <w:rPr>
                <w:rFonts w:ascii="TH Sarabun New" w:hAnsi="TH Sarabun New" w:cs="TH Sarabun New"/>
                <w:color w:val="000000" w:themeColor="text1"/>
              </w:rPr>
              <w:t>3P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ร่วมติดตา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4A723D" w14:textId="7193F5BF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0D72DE" w14:textId="56902493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85251" w14:textId="77777777" w:rsidR="00BA7140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BFC66EB" w14:textId="33FC77E6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52F06" w14:textId="5979096A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E9BC8A" w14:textId="0DD725B6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FCBC9" w14:textId="77777777" w:rsidR="00BA7140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3F2DF4A" w14:textId="003E66AB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A7140" w:rsidRPr="001C64CB" w14:paraId="4BAA64D8" w14:textId="77777777" w:rsidTr="003136DC">
        <w:tc>
          <w:tcPr>
            <w:tcW w:w="4644" w:type="dxa"/>
            <w:tcBorders>
              <w:left w:val="nil"/>
              <w:bottom w:val="double" w:sz="4" w:space="0" w:color="auto"/>
              <w:right w:val="nil"/>
            </w:tcBorders>
          </w:tcPr>
          <w:p w14:paraId="6551059B" w14:textId="77777777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เฉลี่ย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705109DC" w14:textId="59733819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FF4351B" w14:textId="7A8ADFEC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8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6A63423" w14:textId="044C40A8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12AE8C6" w14:textId="3E98C850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5630C766" w14:textId="4C84F65E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1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85E7B3C" w14:textId="0257EBDE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</w:rPr>
              <w:t>?</w:t>
            </w:r>
          </w:p>
        </w:tc>
      </w:tr>
    </w:tbl>
    <w:p w14:paraId="5698E956" w14:textId="62DEAF81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ind w:left="-108" w:right="-2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lastRenderedPageBreak/>
        <w:tab/>
      </w:r>
      <w:r w:rsidR="003B2B59">
        <w:rPr>
          <w:rFonts w:ascii="TH Sarabun New" w:hAnsi="TH Sarabun New" w:cs="TH Sarabun New"/>
          <w:color w:val="000000" w:themeColor="text1"/>
          <w:cs/>
        </w:rPr>
        <w:t xml:space="preserve">จากตาราง </w:t>
      </w:r>
      <w:r w:rsidR="00ED457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8</w:t>
      </w:r>
      <w:r w:rsidR="003B2B59">
        <w:rPr>
          <w:rFonts w:ascii="TH Sarabun New" w:hAnsi="TH Sarabun New" w:cs="TH Sarabun New"/>
          <w:color w:val="000000" w:themeColor="text1"/>
          <w:cs/>
        </w:rPr>
        <w:t xml:space="preserve"> พบว่า </w:t>
      </w:r>
      <w:r w:rsidRPr="00706EE4">
        <w:rPr>
          <w:rFonts w:ascii="TH Sarabun New" w:hAnsi="TH Sarabun New" w:cs="TH Sarabun New"/>
          <w:color w:val="000000" w:themeColor="text1"/>
          <w:cs/>
        </w:rPr>
        <w:t>โดยภาพรวม</w:t>
      </w:r>
      <w:r w:rsidR="003B2B59">
        <w:rPr>
          <w:rFonts w:ascii="TH Sarabun New" w:hAnsi="TH Sarabun New" w:cs="TH Sarabun New"/>
          <w:color w:val="000000" w:themeColor="text1"/>
          <w:cs/>
        </w:rPr>
        <w:t xml:space="preserve"> ขององค์ประกอบที่ </w:t>
      </w:r>
      <w:r w:rsidR="003B2B59">
        <w:rPr>
          <w:rFonts w:ascii="TH Sarabun New" w:hAnsi="TH Sarabun New" w:cs="TH Sarabun New"/>
          <w:color w:val="000000" w:themeColor="text1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>(Participation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ผู้ปกครองและ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สอดคล้อ</w:t>
      </w:r>
      <w:r w:rsidR="003B2B59">
        <w:rPr>
          <w:rFonts w:ascii="TH Sarabun New" w:hAnsi="TH Sarabun New" w:cs="TH Sarabun New"/>
          <w:color w:val="000000" w:themeColor="text1"/>
          <w:cs/>
        </w:rPr>
        <w:t xml:space="preserve">งกัน คือ </w:t>
      </w:r>
      <w:r w:rsidRPr="00706EE4">
        <w:rPr>
          <w:rFonts w:ascii="TH Sarabun New" w:hAnsi="TH Sarabun New" w:cs="TH Sarabun New"/>
          <w:color w:val="000000" w:themeColor="text1"/>
          <w:cs/>
        </w:rPr>
        <w:t>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เมื่อพิจารณาเป็นรายการปฏิบัติจำแนกตามสถานภาพของผู้ตอบแบบสอบถาม  พบว่า  </w:t>
      </w:r>
    </w:p>
    <w:p w14:paraId="433C635B" w14:textId="43C75E4A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ผู้ปกครอง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3B2B59">
        <w:rPr>
          <w:rFonts w:ascii="TH Sarabun New" w:hAnsi="TH Sarabun New" w:cs="TH Sarabun New"/>
          <w:color w:val="000000" w:themeColor="text1"/>
          <w:cs/>
        </w:rPr>
        <w:t xml:space="preserve"> องค์ประกอบที่ </w:t>
      </w:r>
      <w:r w:rsidR="003B2B59">
        <w:rPr>
          <w:rFonts w:ascii="TH Sarabun New" w:hAnsi="TH Sarabun New" w:cs="TH Sarabun New"/>
          <w:color w:val="000000" w:themeColor="text1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>(Participation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="005F78AD" w:rsidRPr="00706EE4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="005F78AD" w:rsidRPr="00706EE4">
        <w:rPr>
          <w:rFonts w:ascii="TH Sarabun New" w:hAnsi="TH Sarabun New" w:cs="TH Sarabun New"/>
          <w:color w:val="000000" w:themeColor="text1"/>
        </w:rPr>
        <w:t>3P</w:t>
      </w:r>
      <w:r w:rsidR="005F78AD"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การร่วมคิ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="005F78AD" w:rsidRPr="00706EE4">
        <w:rPr>
          <w:rFonts w:ascii="TH Sarabun New" w:hAnsi="TH Sarabun New" w:cs="TH Sarabun New"/>
          <w:color w:val="000000" w:themeColor="text1"/>
          <w:cs/>
        </w:rPr>
        <w:t xml:space="preserve">จัดทำโครงการพัฒนาบุคลากรเครือข่าย </w:t>
      </w:r>
      <w:r w:rsidR="005F78AD" w:rsidRPr="00706EE4">
        <w:rPr>
          <w:rFonts w:ascii="TH Sarabun New" w:hAnsi="TH Sarabun New" w:cs="TH Sarabun New"/>
          <w:color w:val="000000" w:themeColor="text1"/>
        </w:rPr>
        <w:t>3P</w:t>
      </w:r>
      <w:r w:rsidR="005F78AD"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ร่วมติดตาม</w:t>
      </w:r>
    </w:p>
    <w:p w14:paraId="7EBC7A90" w14:textId="0AA8C60A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3B2B59">
        <w:rPr>
          <w:rFonts w:ascii="TH Sarabun New" w:hAnsi="TH Sarabun New" w:cs="TH Sarabun New"/>
          <w:color w:val="000000" w:themeColor="text1"/>
          <w:cs/>
        </w:rPr>
        <w:t xml:space="preserve"> องค์ประกอบที่ </w:t>
      </w:r>
      <w:r w:rsidR="003B2B59">
        <w:rPr>
          <w:rFonts w:ascii="TH Sarabun New" w:hAnsi="TH Sarabun New" w:cs="TH Sarabun New"/>
          <w:color w:val="000000" w:themeColor="text1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มีส่วนร่วม </w:t>
      </w:r>
      <w:r w:rsidRPr="00706EE4">
        <w:rPr>
          <w:rFonts w:ascii="TH Sarabun New" w:hAnsi="TH Sarabun New" w:cs="TH Sarabun New"/>
          <w:color w:val="000000" w:themeColor="text1"/>
        </w:rPr>
        <w:t>(Participation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="005F78AD" w:rsidRPr="00706EE4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="005F78AD" w:rsidRPr="00706EE4">
        <w:rPr>
          <w:rFonts w:ascii="TH Sarabun New" w:hAnsi="TH Sarabun New" w:cs="TH Sarabun New"/>
          <w:color w:val="000000" w:themeColor="text1"/>
        </w:rPr>
        <w:t>3P</w:t>
      </w:r>
      <w:r w:rsidR="005F78AD"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การร่วมคิ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="005F78AD" w:rsidRPr="00706EE4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="005F78AD" w:rsidRPr="00706EE4">
        <w:rPr>
          <w:rFonts w:ascii="TH Sarabun New" w:hAnsi="TH Sarabun New" w:cs="TH Sarabun New"/>
          <w:color w:val="000000" w:themeColor="text1"/>
        </w:rPr>
        <w:t>3P</w:t>
      </w:r>
      <w:r w:rsidR="005F78AD"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ร่วมติดตาม</w:t>
      </w:r>
    </w:p>
    <w:p w14:paraId="1FB6E4B8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46712ACE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E83F101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6C1C134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21DBBE2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9BDBEB1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F497439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3FFCAC83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B72F687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4688A2F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198A118E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0D03E50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FF37913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2A78AAF7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2439022" w14:textId="77777777" w:rsidR="00E614FB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23EC3FE7" w14:textId="77777777" w:rsidR="00BA7140" w:rsidRDefault="00BA7140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34234178" w14:textId="77777777" w:rsidR="00CD3ABB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1F3908" w:rsidRPr="00706EE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9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ค่าเฉลี่ย  ส่วนเบี่ยงเบนมาตรฐานและและระดับความพึงพอใจของผู้ปกครองและนักเรียน</w:t>
      </w:r>
      <w:r w:rsidR="00CD3ABB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6EA5C097" w14:textId="7BDC7D8C" w:rsidR="00CD3ABB" w:rsidRDefault="00CD3ABB" w:rsidP="00C65B9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ที่มีต่อ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</w:t>
      </w:r>
      <w:r w:rsidR="00C65B9C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</w:t>
      </w:r>
    </w:p>
    <w:p w14:paraId="11638FAE" w14:textId="462F2652" w:rsidR="00CD3ABB" w:rsidRDefault="00CD3AB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 ตาม</w:t>
      </w:r>
    </w:p>
    <w:p w14:paraId="14181072" w14:textId="6D644628" w:rsidR="00E614FB" w:rsidRPr="00706EE4" w:rsidRDefault="00CD3AB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>
        <w:rPr>
          <w:rFonts w:ascii="TH Sarabun New" w:hAnsi="TH Sarabun New" w:cs="TH Sarabun New"/>
          <w:color w:val="000000" w:themeColor="text1"/>
          <w:cs/>
        </w:rPr>
        <w:t xml:space="preserve">รายการปฏิบัติในองค์ประกอบที่ </w:t>
      </w:r>
      <w:r w:rsidR="00E614FB" w:rsidRPr="00706EE4">
        <w:rPr>
          <w:rFonts w:ascii="TH Sarabun New" w:hAnsi="TH Sarabun New" w:cs="TH Sarabun New"/>
          <w:color w:val="000000" w:themeColor="text1"/>
        </w:rPr>
        <w:t xml:space="preserve">4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(เครือข่าย </w:t>
      </w:r>
      <w:r w:rsidR="00E614FB" w:rsidRPr="00706EE4">
        <w:rPr>
          <w:rFonts w:ascii="TH Sarabun New" w:hAnsi="TH Sarabun New" w:cs="TH Sarabun New"/>
          <w:color w:val="000000" w:themeColor="text1"/>
        </w:rPr>
        <w:t>3P)</w:t>
      </w:r>
      <w:r w:rsidR="00E614FB" w:rsidRPr="00706EE4">
        <w:rPr>
          <w:rFonts w:ascii="TH Sarabun New" w:hAnsi="TH Sarabun New" w:cs="TH Sarabun New"/>
          <w:color w:val="000000" w:themeColor="text1"/>
          <w:kern w:val="36"/>
          <w:cs/>
        </w:rPr>
        <w:t xml:space="preserve"> </w:t>
      </w:r>
    </w:p>
    <w:p w14:paraId="7A3B9DAF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851"/>
        <w:gridCol w:w="567"/>
        <w:gridCol w:w="566"/>
        <w:gridCol w:w="851"/>
      </w:tblGrid>
      <w:tr w:rsidR="00E614FB" w:rsidRPr="001C64CB" w14:paraId="39F14A80" w14:textId="77777777" w:rsidTr="001C64CB">
        <w:tc>
          <w:tcPr>
            <w:tcW w:w="464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C1D2C39" w14:textId="77777777" w:rsidR="00E614FB" w:rsidRPr="001C64CB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เครือข่ายการจัดการศึกษาในท้องถิ่น (เครือข่าย 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>3P)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6636650A" w14:textId="77777777" w:rsidR="00E614FB" w:rsidRPr="001C64CB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ู้ปกครอง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br/>
              <w:t>(n=169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4FCF24C5" w14:textId="77777777" w:rsidR="00E614FB" w:rsidRPr="001C64CB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ักเรียน</w:t>
            </w:r>
          </w:p>
          <w:p w14:paraId="58C2883C" w14:textId="77777777" w:rsidR="00E614FB" w:rsidRPr="001C64CB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(n=181)</w:t>
            </w:r>
          </w:p>
        </w:tc>
      </w:tr>
      <w:tr w:rsidR="00E614FB" w:rsidRPr="001C64CB" w14:paraId="268B0070" w14:textId="77777777" w:rsidTr="001C64CB">
        <w:tc>
          <w:tcPr>
            <w:tcW w:w="46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8C3EF22" w14:textId="77777777" w:rsidR="00E614FB" w:rsidRPr="001C64CB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FB9D501" w14:textId="77777777" w:rsidR="00E614FB" w:rsidRPr="001C64CB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0D191C8E">
                <v:shape id="_x0000_i1082" type="#_x0000_t75" style="width:10.65pt;height:13.75pt" o:ole="" fillcolor="window">
                  <v:imagedata r:id="rId9" o:title=""/>
                </v:shape>
                <o:OLEObject Type="Embed" ProgID="Equation.3" ShapeID="_x0000_i1082" DrawAspect="Content" ObjectID="_1737656211" r:id="rId95"/>
              </w:objec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72D3F55" w14:textId="77777777" w:rsidR="00E614FB" w:rsidRPr="001C64CB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4DE39404" w14:textId="77777777" w:rsidR="00E614FB" w:rsidRPr="001C64CB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EB24C20" w14:textId="77777777" w:rsidR="00E614FB" w:rsidRPr="001C64CB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17691B4D">
                <v:shape id="_x0000_i1083" type="#_x0000_t75" style="width:10.65pt;height:13.75pt" o:ole="" fillcolor="window">
                  <v:imagedata r:id="rId9" o:title=""/>
                </v:shape>
                <o:OLEObject Type="Embed" ProgID="Equation.3" ShapeID="_x0000_i1083" DrawAspect="Content" ObjectID="_1737656212" r:id="rId96"/>
              </w:objec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091F25F8" w14:textId="77777777" w:rsidR="00E614FB" w:rsidRPr="001C64CB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B00535E" w14:textId="77777777" w:rsidR="00E614FB" w:rsidRPr="001C64CB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614FB" w:rsidRPr="001C64CB" w14:paraId="02A48065" w14:textId="77777777" w:rsidTr="001C64CB"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</w:tcPr>
          <w:p w14:paraId="3D9C8082" w14:textId="77777777" w:rsidR="00E614FB" w:rsidRPr="001C64CB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C64CB">
              <w:rPr>
                <w:rFonts w:ascii="TH Sarabun New" w:eastAsia="CordiaNew" w:hAnsi="TH Sarabun New" w:cs="TH Sarabun New"/>
                <w:b/>
                <w:bCs/>
                <w:color w:val="000000" w:themeColor="text1"/>
              </w:rPr>
              <w:t xml:space="preserve">1. </w:t>
            </w:r>
            <w:r w:rsidRPr="001C64CB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>เครือข่ายบุคลากรในโรงเรียน (</w:t>
            </w:r>
            <w:r w:rsidRPr="001C64CB">
              <w:rPr>
                <w:rFonts w:ascii="TH Sarabun New" w:eastAsia="CordiaNew" w:hAnsi="TH Sarabun New" w:cs="TH Sarabun New"/>
                <w:b/>
                <w:bCs/>
                <w:color w:val="000000" w:themeColor="text1"/>
              </w:rPr>
              <w:t>P1: People Network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7FAE16E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EA70983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5924A42E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DBB5E63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4820E876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3182D14F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A7140" w:rsidRPr="001C64CB" w14:paraId="0D57981F" w14:textId="77777777" w:rsidTr="00F22F9B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E5B1C" w14:textId="77777777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1.1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การกำหนดบทบาทหน้าที่ของ</w:t>
            </w:r>
            <w:r w:rsidRPr="001C64CB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5A38C3" w14:textId="6A7818EA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0577F" w14:textId="4331868C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58A33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B6987FD" w14:textId="3B5519AD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92E17A" w14:textId="364B3283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E10D16" w14:textId="37492ADD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6ECAA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7C00A4B" w14:textId="47AD9A37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41C2071F" w14:textId="77777777" w:rsidTr="00F22F9B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38B91" w14:textId="77777777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1.2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ร่างบทบาทหน้าที่ของ</w:t>
            </w:r>
            <w:r w:rsidRPr="001C64CB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E1D42" w14:textId="46191174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752FE4" w14:textId="29AA33B2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69662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9BAF92C" w14:textId="5757874E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5E16F" w14:textId="0E764168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D607A2" w14:textId="4F3181D6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1F9B8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8EFC76B" w14:textId="023418A7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0B2489C0" w14:textId="77777777" w:rsidTr="00F22F9B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1364" w14:textId="77777777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1.3 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ทบาทหน้าที่ของ</w:t>
            </w:r>
            <w:r w:rsidRPr="001C64CB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2CC915" w14:textId="41558349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2AF7BA" w14:textId="262E3CB5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76276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C6E9740" w14:textId="2BE1D185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AD55AD" w14:textId="213AADBB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CCF7A" w14:textId="022840CD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AA4A3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B703817" w14:textId="6C40287B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E614FB" w:rsidRPr="001C64CB" w14:paraId="65E9594F" w14:textId="77777777" w:rsidTr="001C64CB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26064" w14:textId="77777777" w:rsidR="001C64CB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b/>
                <w:bCs/>
                <w:color w:val="000000" w:themeColor="text1"/>
              </w:rPr>
            </w:pPr>
            <w:r w:rsidRPr="001C64CB">
              <w:rPr>
                <w:rFonts w:ascii="TH Sarabun New" w:eastAsia="CordiaNew" w:hAnsi="TH Sarabun New" w:cs="TH Sarabun New"/>
                <w:b/>
                <w:bCs/>
                <w:color w:val="000000" w:themeColor="text1"/>
              </w:rPr>
              <w:t xml:space="preserve">2. </w:t>
            </w:r>
            <w:r w:rsidRPr="001C64CB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 xml:space="preserve">เครือข่ายบุคลากรภาคเอกชน </w:t>
            </w:r>
          </w:p>
          <w:p w14:paraId="13C5317E" w14:textId="6A08CAC5" w:rsidR="00E614FB" w:rsidRPr="001C64CB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C64CB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>(</w:t>
            </w:r>
            <w:r w:rsidRPr="001C64CB">
              <w:rPr>
                <w:rFonts w:ascii="TH Sarabun New" w:eastAsia="CordiaNew" w:hAnsi="TH Sarabun New" w:cs="TH Sarabun New"/>
                <w:b/>
                <w:bCs/>
                <w:color w:val="000000" w:themeColor="text1"/>
              </w:rPr>
              <w:t>P2 : Private Network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85EBB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6E900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58044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66D53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CBA9A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FA1A7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A7140" w:rsidRPr="001C64CB" w14:paraId="5893FE81" w14:textId="77777777" w:rsidTr="00EB5885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41D24" w14:textId="77777777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2.1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การกำหนดบทบาทหน้าที่ของ</w:t>
            </w:r>
            <w:r w:rsidRPr="001C64CB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AEC811" w14:textId="5D4AE173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3E13CA" w14:textId="5664E30C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84503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689D72A" w14:textId="4FF2A0F5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05B98" w14:textId="1F9F1703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6C14A" w14:textId="54547F21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219A4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1822360" w14:textId="1F2249A4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13E6059B" w14:textId="77777777" w:rsidTr="00EB5885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77288" w14:textId="77777777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2.2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ร่างบทบาทหน้าที่ของ</w:t>
            </w:r>
            <w:r w:rsidRPr="001C64CB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1192D1" w14:textId="4C2DE44D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3A135F" w14:textId="5D108F83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4D663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D060D3D" w14:textId="3AA8F31A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369C06" w14:textId="70C2CB73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0C7B3B" w14:textId="3C310A01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74BB3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7E0533D" w14:textId="01A0D22A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35614951" w14:textId="77777777" w:rsidTr="00EB5885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1D8DB" w14:textId="77777777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2.3 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ทบาทหน้าที่ของ</w:t>
            </w:r>
            <w:r w:rsidRPr="001C64CB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9949AF" w14:textId="469C6E2A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ACAFCB" w14:textId="49715568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BFEAA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EE0C3E8" w14:textId="700A08E3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C867DB" w14:textId="46469DE1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452ED3" w14:textId="54E2C8F9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5BCA8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7222E91" w14:textId="49892CC9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E614FB" w:rsidRPr="001C64CB" w14:paraId="3D95E795" w14:textId="77777777" w:rsidTr="001C64CB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67DB1" w14:textId="77777777" w:rsidR="00E614FB" w:rsidRPr="001C64CB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C64CB">
              <w:rPr>
                <w:rFonts w:ascii="TH Sarabun New" w:eastAsia="CordiaNew" w:hAnsi="TH Sarabun New" w:cs="TH Sarabun New"/>
                <w:b/>
                <w:bCs/>
                <w:color w:val="000000" w:themeColor="text1"/>
              </w:rPr>
              <w:t xml:space="preserve">3. </w:t>
            </w:r>
            <w:r w:rsidRPr="001C64CB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>เครือข่ายบุคลากรภาครัฐ (</w:t>
            </w:r>
            <w:r w:rsidRPr="001C64CB">
              <w:rPr>
                <w:rFonts w:ascii="TH Sarabun New" w:eastAsia="CordiaNew" w:hAnsi="TH Sarabun New" w:cs="TH Sarabun New"/>
                <w:b/>
                <w:bCs/>
                <w:color w:val="000000" w:themeColor="text1"/>
              </w:rPr>
              <w:t>P3 : Public Network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0E443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CD02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2AA6E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11C98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2DCDF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00ED4" w14:textId="77777777" w:rsidR="00E614FB" w:rsidRPr="001C64CB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A7140" w:rsidRPr="001C64CB" w14:paraId="4C98FF49" w14:textId="77777777" w:rsidTr="00D77B49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20FAD" w14:textId="77777777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3.1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การกำหนดบทบาทหน้าที่ของ</w:t>
            </w:r>
            <w:r w:rsidRPr="001C64CB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8043CE" w14:textId="706A978A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B5F527" w14:textId="1261507F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42416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B8A9F4D" w14:textId="31F18046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0E2769" w14:textId="771E7EC4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0ACA33" w14:textId="4CF6F688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35E69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AFBE550" w14:textId="6B2928C8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1C64CB" w14:paraId="7F8769F3" w14:textId="77777777" w:rsidTr="00D77B49">
        <w:tc>
          <w:tcPr>
            <w:tcW w:w="46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4866977" w14:textId="77777777" w:rsidR="00BA7140" w:rsidRPr="001C64CB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3.2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ร่างบทบาทหน้าที่ของ</w:t>
            </w:r>
            <w:r w:rsidRPr="001C64CB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388BAD1" w14:textId="211900E4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F73D3CB" w14:textId="653D9F45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EC94046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990F3DA" w14:textId="33B82031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8E7DB9F" w14:textId="30F6F17B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1E12C0A" w14:textId="2AA52B5D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9F9C9C6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6636E33" w14:textId="59828E50" w:rsidR="00BA7140" w:rsidRPr="001C64CB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</w:tbl>
    <w:p w14:paraId="1D7D4E7A" w14:textId="77777777" w:rsidR="00BA7140" w:rsidRDefault="00BA7140" w:rsidP="00E614FB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5312A825" w14:textId="47E6BEFB" w:rsidR="00C65B9C" w:rsidRDefault="00F22787" w:rsidP="00E614FB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F22787">
        <w:rPr>
          <w:rFonts w:ascii="TH Sarabun New" w:hAnsi="TH Sarabun New" w:cs="TH Sarabun New" w:hint="cs"/>
          <w:color w:val="000000" w:themeColor="text1"/>
          <w:cs/>
        </w:rPr>
        <w:lastRenderedPageBreak/>
        <w:t xml:space="preserve">ตาราง </w:t>
      </w:r>
      <w:r>
        <w:rPr>
          <w:rFonts w:ascii="TH Sarabun New" w:hAnsi="TH Sarabun New" w:cs="TH Sarabun New"/>
          <w:color w:val="000000" w:themeColor="text1"/>
        </w:rPr>
        <w:t>2</w:t>
      </w:r>
      <w:r w:rsidRPr="00F22787">
        <w:rPr>
          <w:rFonts w:ascii="TH Sarabun New" w:hAnsi="TH Sarabun New" w:cs="TH Sarabun New"/>
          <w:color w:val="000000" w:themeColor="text1"/>
        </w:rPr>
        <w:t xml:space="preserve">9 </w:t>
      </w:r>
      <w:r w:rsidRPr="00F22787">
        <w:rPr>
          <w:rFonts w:ascii="TH Sarabun New" w:hAnsi="TH Sarabun New" w:cs="TH Sarabun New" w:hint="cs"/>
          <w:color w:val="000000" w:themeColor="text1"/>
          <w:cs/>
        </w:rPr>
        <w:t>(ต่อ)</w:t>
      </w:r>
      <w:r w:rsidR="00E614FB" w:rsidRPr="00F22787">
        <w:rPr>
          <w:rFonts w:ascii="TH Sarabun New" w:hAnsi="TH Sarabun New" w:cs="TH Sarabun New"/>
          <w:color w:val="000000" w:themeColor="text1"/>
        </w:rPr>
        <w:tab/>
      </w:r>
    </w:p>
    <w:p w14:paraId="455D9842" w14:textId="77777777" w:rsidR="00F22787" w:rsidRPr="00F22787" w:rsidRDefault="00F22787" w:rsidP="00E614FB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851"/>
        <w:gridCol w:w="567"/>
        <w:gridCol w:w="566"/>
        <w:gridCol w:w="851"/>
      </w:tblGrid>
      <w:tr w:rsidR="00F22787" w:rsidRPr="001C64CB" w14:paraId="3BF67FB3" w14:textId="77777777" w:rsidTr="00E62F76">
        <w:tc>
          <w:tcPr>
            <w:tcW w:w="464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F16BB74" w14:textId="77777777" w:rsidR="00F22787" w:rsidRPr="001C64CB" w:rsidRDefault="00F22787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เครือข่ายการจัดการศึกษาในท้องถิ่น (เครือข่าย 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>3P)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7621FDA5" w14:textId="77777777" w:rsidR="00F22787" w:rsidRPr="001C64CB" w:rsidRDefault="00F22787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ู้ปกครอง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br/>
              <w:t>(n=169)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110C9F1A" w14:textId="77777777" w:rsidR="00F22787" w:rsidRPr="001C64CB" w:rsidRDefault="00F22787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ักเรียน</w:t>
            </w:r>
          </w:p>
          <w:p w14:paraId="2C405B2C" w14:textId="77777777" w:rsidR="00F22787" w:rsidRPr="001C64CB" w:rsidRDefault="00F22787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(n=181)</w:t>
            </w:r>
          </w:p>
        </w:tc>
      </w:tr>
      <w:tr w:rsidR="00F22787" w:rsidRPr="001C64CB" w14:paraId="21128060" w14:textId="77777777" w:rsidTr="00E62F76">
        <w:tc>
          <w:tcPr>
            <w:tcW w:w="46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A8DD243" w14:textId="77777777" w:rsidR="00F22787" w:rsidRPr="001C64CB" w:rsidRDefault="00F22787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DC8452F" w14:textId="77777777" w:rsidR="00F22787" w:rsidRPr="001C64CB" w:rsidRDefault="00F22787" w:rsidP="00E62F7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7B41CA1D">
                <v:shape id="_x0000_i1084" type="#_x0000_t75" style="width:10.65pt;height:13.75pt" o:ole="" fillcolor="window">
                  <v:imagedata r:id="rId9" o:title=""/>
                </v:shape>
                <o:OLEObject Type="Embed" ProgID="Equation.3" ShapeID="_x0000_i1084" DrawAspect="Content" ObjectID="_1737656213" r:id="rId97"/>
              </w:objec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712E4D4" w14:textId="77777777" w:rsidR="00F22787" w:rsidRPr="001C64CB" w:rsidRDefault="00F22787" w:rsidP="00E62F7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AE1812B" w14:textId="77777777" w:rsidR="00F22787" w:rsidRPr="001C64CB" w:rsidRDefault="00F22787" w:rsidP="00E62F7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82514AE" w14:textId="77777777" w:rsidR="00F22787" w:rsidRPr="001C64CB" w:rsidRDefault="00F22787" w:rsidP="00E62F7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25F3A53C">
                <v:shape id="_x0000_i1085" type="#_x0000_t75" style="width:10.65pt;height:13.75pt" o:ole="" fillcolor="window">
                  <v:imagedata r:id="rId9" o:title=""/>
                </v:shape>
                <o:OLEObject Type="Embed" ProgID="Equation.3" ShapeID="_x0000_i1085" DrawAspect="Content" ObjectID="_1737656214" r:id="rId98"/>
              </w:object>
            </w: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31972AAF" w14:textId="77777777" w:rsidR="00F22787" w:rsidRPr="001C64CB" w:rsidRDefault="00F22787" w:rsidP="00E62F7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F4D3C64" w14:textId="77777777" w:rsidR="00F22787" w:rsidRPr="001C64CB" w:rsidRDefault="00F22787" w:rsidP="00E62F76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64CB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BA7140" w:rsidRPr="001C64CB" w14:paraId="61F2E0F7" w14:textId="77777777" w:rsidTr="00B24A2B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570D6" w14:textId="77777777" w:rsidR="00BA7140" w:rsidRPr="001C64CB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1C64CB">
              <w:rPr>
                <w:rFonts w:ascii="TH Sarabun New" w:hAnsi="TH Sarabun New" w:cs="TH Sarabun New"/>
                <w:color w:val="000000" w:themeColor="text1"/>
              </w:rPr>
              <w:t xml:space="preserve">    3.3  </w:t>
            </w:r>
            <w:r w:rsidRPr="001C64CB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ทบาทหน้าที่ของ</w:t>
            </w:r>
            <w:r w:rsidRPr="001C64CB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86A6D1" w14:textId="7030B3DA" w:rsidR="00BA7140" w:rsidRPr="001C64CB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BAA167" w14:textId="59CC20FA" w:rsidR="00BA7140" w:rsidRPr="001C64CB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E760E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6CEC177" w14:textId="410877CE" w:rsidR="00BA7140" w:rsidRPr="001C64CB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E0ABEE" w14:textId="37E0279B" w:rsidR="00BA7140" w:rsidRPr="001C64CB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077B2" w14:textId="4728E3E4" w:rsidR="00BA7140" w:rsidRPr="001C64CB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00A3D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06C9DEB" w14:textId="0D46CE9A" w:rsidR="00BA7140" w:rsidRPr="001C64CB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BA7140" w14:paraId="7E61A6E2" w14:textId="77777777" w:rsidTr="00B24A2B">
        <w:tc>
          <w:tcPr>
            <w:tcW w:w="4644" w:type="dxa"/>
            <w:tcBorders>
              <w:left w:val="nil"/>
              <w:bottom w:val="double" w:sz="4" w:space="0" w:color="auto"/>
              <w:right w:val="nil"/>
            </w:tcBorders>
          </w:tcPr>
          <w:p w14:paraId="0513E309" w14:textId="4181160C" w:rsidR="00BA7140" w:rsidRPr="00BA7140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eastAsia="CordiaNew" w:hAnsi="TH Sarabun New" w:cs="TH Sarabun New"/>
                <w:b/>
                <w:bCs/>
                <w:color w:val="000000" w:themeColor="text1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เฉลี่ย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66F98BFC" w14:textId="08777D7A" w:rsidR="00BA7140" w:rsidRP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0E7C39D6" w14:textId="2E9D99B9" w:rsidR="00BA7140" w:rsidRP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</w:tcPr>
          <w:p w14:paraId="4EC380D0" w14:textId="2D87708F" w:rsidR="00BA7140" w:rsidRP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D317CA3" w14:textId="60986B65" w:rsidR="00BA7140" w:rsidRP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6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E874139" w14:textId="53F38D50" w:rsidR="00BA7140" w:rsidRP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</w:tcPr>
          <w:p w14:paraId="15DDF08A" w14:textId="59D3D631" w:rsidR="00BA7140" w:rsidRPr="00BA7140" w:rsidRDefault="00BA7140" w:rsidP="00BA7140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</w:tr>
    </w:tbl>
    <w:p w14:paraId="0DC96CD6" w14:textId="0984DC10" w:rsidR="00E614FB" w:rsidRPr="00706EE4" w:rsidRDefault="00C65B9C" w:rsidP="00C65B9C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จากตาราง  </w:t>
      </w:r>
      <w:r w:rsidR="00ED4574">
        <w:rPr>
          <w:rFonts w:ascii="TH Sarabun New" w:hAnsi="TH Sarabun New" w:cs="TH Sarabun New"/>
          <w:color w:val="000000" w:themeColor="text1"/>
        </w:rPr>
        <w:t>2</w:t>
      </w:r>
      <w:r w:rsidR="00BD16A4">
        <w:rPr>
          <w:rFonts w:ascii="TH Sarabun New" w:hAnsi="TH Sarabun New" w:cs="TH Sarabun New"/>
          <w:color w:val="000000" w:themeColor="text1"/>
        </w:rPr>
        <w:t>9</w:t>
      </w:r>
      <w:r w:rsidR="00CD3ABB">
        <w:rPr>
          <w:rFonts w:ascii="TH Sarabun New" w:hAnsi="TH Sarabun New" w:cs="TH Sarabun New"/>
          <w:color w:val="000000" w:themeColor="text1"/>
          <w:cs/>
        </w:rPr>
        <w:t xml:space="preserve">  พบว่า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 โดยภาพรวม  ขององค์ประกอบที่  </w:t>
      </w:r>
      <w:r w:rsidR="00CD3ABB">
        <w:rPr>
          <w:rFonts w:ascii="TH Sarabun New" w:hAnsi="TH Sarabun New" w:cs="TH Sarabun New"/>
          <w:color w:val="000000" w:themeColor="text1"/>
        </w:rPr>
        <w:t xml:space="preserve">4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(เครือข่าย </w:t>
      </w:r>
      <w:r w:rsidR="00E614FB" w:rsidRPr="00706EE4">
        <w:rPr>
          <w:rFonts w:ascii="TH Sarabun New" w:hAnsi="TH Sarabun New" w:cs="TH Sarabun New"/>
          <w:color w:val="000000" w:themeColor="text1"/>
        </w:rPr>
        <w:t>3P)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  ผู้ปกครองและนักเรียน</w:t>
      </w:r>
      <w:r w:rsidR="00E614FB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</w:t>
      </w:r>
      <w:r w:rsidR="00E614FB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CD3ABB">
        <w:rPr>
          <w:rFonts w:ascii="TH Sarabun New" w:hAnsi="TH Sarabun New" w:cs="TH Sarabun New"/>
          <w:color w:val="000000" w:themeColor="text1"/>
          <w:cs/>
        </w:rPr>
        <w:t xml:space="preserve"> สอดคล้องกัน คือ 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 เมื่อพิจารณาเป็นรายการปฏิบัติจำแ</w:t>
      </w:r>
      <w:r w:rsidR="00CD3ABB">
        <w:rPr>
          <w:rFonts w:ascii="TH Sarabun New" w:hAnsi="TH Sarabun New" w:cs="TH Sarabun New"/>
          <w:color w:val="000000" w:themeColor="text1"/>
          <w:cs/>
        </w:rPr>
        <w:t xml:space="preserve">นกตามสถานภาพของผู้ตอบแบบสอบถาม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พบว่า  </w:t>
      </w:r>
    </w:p>
    <w:p w14:paraId="0360F59C" w14:textId="6CBAFDE3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ผู้ปกครอง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CD3ABB">
        <w:rPr>
          <w:rFonts w:ascii="TH Sarabun New" w:hAnsi="TH Sarabun New" w:cs="TH Sarabun New"/>
          <w:color w:val="000000" w:themeColor="text1"/>
          <w:cs/>
        </w:rPr>
        <w:t xml:space="preserve"> องค์ประกอบที่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D3ABB">
        <w:rPr>
          <w:rFonts w:ascii="TH Sarabun New" w:hAnsi="TH Sarabun New" w:cs="TH Sarabun New"/>
          <w:color w:val="000000" w:themeColor="text1"/>
        </w:rPr>
        <w:t xml:space="preserve">4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(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524593" w:rsidRPr="00706EE4">
        <w:rPr>
          <w:rFonts w:ascii="TH Sarabun New" w:hAnsi="TH Sarabun New" w:cs="TH Sarabun New"/>
          <w:color w:val="000000" w:themeColor="text1"/>
          <w:cs/>
        </w:rPr>
        <w:t xml:space="preserve"> คิดและวางแผนการกำหนดบทบาทหน้าที่ของ</w:t>
      </w:r>
      <w:r w:rsidR="00524593"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="00524593" w:rsidRPr="00706EE4">
        <w:rPr>
          <w:rFonts w:ascii="TH Sarabun New" w:hAnsi="TH Sarabun New" w:cs="TH Sarabun New"/>
          <w:color w:val="000000" w:themeColor="text1"/>
          <w:cs/>
        </w:rPr>
        <w:t>จัดทำโครงสร้างและร่างบทบาทหน้าที่ของ</w:t>
      </w:r>
      <w:r w:rsidR="00524593"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="00524593" w:rsidRPr="00706EE4">
        <w:rPr>
          <w:rFonts w:ascii="TH Sarabun New" w:hAnsi="TH Sarabun New" w:cs="TH Sarabun New"/>
          <w:color w:val="000000" w:themeColor="text1"/>
          <w:cs/>
        </w:rPr>
        <w:t xml:space="preserve"> และติดตามผลปฏิบัติตามบทบาทหน้าที่ของ</w:t>
      </w:r>
      <w:r w:rsidR="00524593"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</w:p>
    <w:p w14:paraId="39BB0710" w14:textId="2352D78B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CD3ABB">
        <w:rPr>
          <w:rFonts w:ascii="TH Sarabun New" w:hAnsi="TH Sarabun New" w:cs="TH Sarabun New"/>
          <w:color w:val="000000" w:themeColor="text1"/>
          <w:cs/>
        </w:rPr>
        <w:t xml:space="preserve"> องค์ประกอบที่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D3ABB">
        <w:rPr>
          <w:rFonts w:ascii="TH Sarabun New" w:hAnsi="TH Sarabun New" w:cs="TH Sarabun New"/>
          <w:color w:val="000000" w:themeColor="text1"/>
        </w:rPr>
        <w:t xml:space="preserve">4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(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524593" w:rsidRPr="00706EE4">
        <w:rPr>
          <w:rFonts w:ascii="TH Sarabun New" w:hAnsi="TH Sarabun New" w:cs="TH Sarabun New"/>
          <w:color w:val="000000" w:themeColor="text1"/>
          <w:cs/>
        </w:rPr>
        <w:t xml:space="preserve"> คิดและวางแผนการกำหนดบทบาทหน้าที่ของ</w:t>
      </w:r>
      <w:r w:rsidR="00524593"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="00524593" w:rsidRPr="00706EE4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ของ</w:t>
      </w:r>
      <w:r w:rsidR="00524593"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</w:p>
    <w:p w14:paraId="570ABCCA" w14:textId="77777777" w:rsidR="00E614FB" w:rsidRPr="00706EE4" w:rsidRDefault="00E614FB" w:rsidP="00E614FB">
      <w:pPr>
        <w:rPr>
          <w:rFonts w:ascii="TH Sarabun New" w:hAnsi="TH Sarabun New" w:cs="TH Sarabun New"/>
          <w:color w:val="000000" w:themeColor="text1"/>
        </w:rPr>
      </w:pPr>
    </w:p>
    <w:p w14:paraId="51F97244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9A16F38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7134B359" w14:textId="77777777" w:rsidR="00E614FB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103797FD" w14:textId="77777777" w:rsidR="00BA7140" w:rsidRDefault="00BA7140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3FCE7F48" w14:textId="77777777" w:rsidR="00BA7140" w:rsidRDefault="00BA7140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6FF5B3BC" w14:textId="77777777" w:rsidR="00BA7140" w:rsidRPr="00706EE4" w:rsidRDefault="00BA7140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31A8B18E" w14:textId="77777777" w:rsidR="00CD3ABB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BD16A4">
        <w:rPr>
          <w:rFonts w:ascii="TH Sarabun New" w:hAnsi="TH Sarabun New" w:cs="TH Sarabun New"/>
          <w:color w:val="000000" w:themeColor="text1"/>
        </w:rPr>
        <w:t>30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ค่าเฉลี่ย  ส่วนเบี่ยงเบนมาตรฐานและและระดับความพึงพอใจของผู้ปกครองและนักเรียน</w:t>
      </w:r>
      <w:r w:rsidR="00CD3ABB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6577DB10" w14:textId="77777777" w:rsidR="00CD3ABB" w:rsidRDefault="00CD3ABB" w:rsidP="00C65B9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ที่</w:t>
      </w:r>
      <w:r>
        <w:rPr>
          <w:rFonts w:ascii="TH Sarabun New" w:hAnsi="TH Sarabun New" w:cs="TH Sarabun New" w:hint="cs"/>
          <w:color w:val="000000" w:themeColor="text1"/>
          <w:cs/>
        </w:rPr>
        <w:t>มี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ต่อ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</w:t>
      </w:r>
      <w:r w:rsidR="00C65B9C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      </w:t>
      </w:r>
    </w:p>
    <w:p w14:paraId="2F4B8C1C" w14:textId="143FC561" w:rsidR="00CD3ABB" w:rsidRDefault="00CD3ABB" w:rsidP="00C65B9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>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C65B9C"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      </w:t>
      </w:r>
    </w:p>
    <w:p w14:paraId="286A6E10" w14:textId="5562E4DF" w:rsidR="00E614FB" w:rsidRPr="00706EE4" w:rsidRDefault="00CD3ABB" w:rsidP="00C65B9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ต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>าม</w:t>
      </w:r>
      <w:r>
        <w:rPr>
          <w:rFonts w:ascii="TH Sarabun New" w:hAnsi="TH Sarabun New" w:cs="TH Sarabun New"/>
          <w:color w:val="000000" w:themeColor="text1"/>
          <w:cs/>
        </w:rPr>
        <w:t xml:space="preserve">รายการปฏิบัติในองค์ประกอบที่ </w:t>
      </w:r>
      <w:r w:rsidR="00E614FB" w:rsidRPr="00706EE4">
        <w:rPr>
          <w:rFonts w:ascii="TH Sarabun New" w:hAnsi="TH Sarabun New" w:cs="TH Sarabun New"/>
          <w:color w:val="000000" w:themeColor="text1"/>
        </w:rPr>
        <w:t>5</w:t>
      </w:r>
      <w:r w:rsidR="00E614FB" w:rsidRPr="00706EE4">
        <w:rPr>
          <w:rFonts w:ascii="TH Sarabun New" w:hAnsi="TH Sarabun New" w:cs="TH Sarabun New"/>
          <w:color w:val="000000" w:themeColor="text1"/>
          <w:cs/>
        </w:rPr>
        <w:t xml:space="preserve"> การพัฒนาคุณภาพนักเรียน</w:t>
      </w:r>
      <w:r w:rsidR="00E614FB" w:rsidRPr="00706EE4">
        <w:rPr>
          <w:rFonts w:ascii="TH Sarabun New" w:hAnsi="TH Sarabun New" w:cs="TH Sarabun New"/>
          <w:color w:val="000000" w:themeColor="text1"/>
          <w:kern w:val="36"/>
          <w:cs/>
        </w:rPr>
        <w:t xml:space="preserve"> </w:t>
      </w:r>
    </w:p>
    <w:p w14:paraId="160D1642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426"/>
        <w:gridCol w:w="850"/>
        <w:gridCol w:w="567"/>
        <w:gridCol w:w="567"/>
        <w:gridCol w:w="743"/>
      </w:tblGrid>
      <w:tr w:rsidR="00E614FB" w:rsidRPr="00F22787" w14:paraId="5A1FC2CF" w14:textId="77777777" w:rsidTr="00F22787">
        <w:tc>
          <w:tcPr>
            <w:tcW w:w="4503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F1BAF88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พัฒนาคุณภาพนักเรียน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3429A7CF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ู้ปกครอง</w:t>
            </w: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</w:rPr>
              <w:br/>
              <w:t>(n=169)</w:t>
            </w:r>
          </w:p>
        </w:tc>
        <w:tc>
          <w:tcPr>
            <w:tcW w:w="1877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3D177AE7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ักเรียน</w:t>
            </w:r>
          </w:p>
          <w:p w14:paraId="48D2CD6E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(n=181)</w:t>
            </w:r>
          </w:p>
        </w:tc>
      </w:tr>
      <w:tr w:rsidR="00E614FB" w:rsidRPr="00F22787" w14:paraId="740A7BE6" w14:textId="77777777" w:rsidTr="00F22787">
        <w:tc>
          <w:tcPr>
            <w:tcW w:w="450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F8174D7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746C1652" w14:textId="77777777" w:rsidR="00E614FB" w:rsidRPr="00F22787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364916CA">
                <v:shape id="_x0000_i1086" type="#_x0000_t75" style="width:10.65pt;height:13.75pt" o:ole="" fillcolor="window">
                  <v:imagedata r:id="rId9" o:title=""/>
                </v:shape>
                <o:OLEObject Type="Embed" ProgID="Equation.3" ShapeID="_x0000_i1086" DrawAspect="Content" ObjectID="_1737656215" r:id="rId99"/>
              </w:object>
            </w: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71A14D29" w14:textId="77777777" w:rsidR="00E614FB" w:rsidRPr="00F22787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541A0405" w14:textId="77777777" w:rsidR="00E614FB" w:rsidRPr="00F22787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51923D7" w14:textId="77777777" w:rsidR="00E614FB" w:rsidRPr="00F22787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2CFC179B">
                <v:shape id="_x0000_i1087" type="#_x0000_t75" style="width:10.65pt;height:13.75pt" o:ole="" fillcolor="window">
                  <v:imagedata r:id="rId9" o:title=""/>
                </v:shape>
                <o:OLEObject Type="Embed" ProgID="Equation.3" ShapeID="_x0000_i1087" DrawAspect="Content" ObjectID="_1737656216" r:id="rId100"/>
              </w:object>
            </w: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080916D" w14:textId="77777777" w:rsidR="00E614FB" w:rsidRPr="00F22787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nil"/>
            </w:tcBorders>
          </w:tcPr>
          <w:p w14:paraId="4F57BD6A" w14:textId="77777777" w:rsidR="00E614FB" w:rsidRPr="00F22787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E614FB" w:rsidRPr="00F22787" w14:paraId="51578AB2" w14:textId="77777777" w:rsidTr="00F22787"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14:paraId="51401213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pacing w:val="-2"/>
                <w:cs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</w:rPr>
              <w:t>1.</w:t>
            </w: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ด้านการจัดการเรียนรู้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220255EB" w14:textId="77777777" w:rsidR="00E614FB" w:rsidRPr="00F22787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EA6EB3E" w14:textId="77777777" w:rsidR="00E614FB" w:rsidRPr="00F22787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749B7F50" w14:textId="77777777" w:rsidR="00E614FB" w:rsidRPr="00F22787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C701F72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47303CC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</w:tcPr>
          <w:p w14:paraId="0B658978" w14:textId="77777777" w:rsidR="00E614FB" w:rsidRPr="00F22787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A7140" w:rsidRPr="00F22787" w14:paraId="25D30AB1" w14:textId="77777777" w:rsidTr="00B169A5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0C128" w14:textId="77777777" w:rsidR="00BA7140" w:rsidRPr="00F22787" w:rsidRDefault="00BA7140" w:rsidP="00D1605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F22787">
              <w:rPr>
                <w:rFonts w:ascii="TH Sarabun New" w:hAnsi="TH Sarabun New" w:cs="TH Sarabun New"/>
                <w:color w:val="000000" w:themeColor="text1"/>
              </w:rPr>
              <w:t xml:space="preserve">   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1.1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กำหนดเป้าหมาย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้านความรู้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ทักษะกระบวนการ และคุณลักษณะที่พึงประสงค์ที่ต้องการให้เกิดขึ้นกับนักเรีย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EE3FD" w14:textId="59C996F8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D2D30" w14:textId="2989F4B1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681ED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2731D7D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56B60D4" w14:textId="5E8E5601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E8F6A" w14:textId="4957CFB9" w:rsidR="00BA7140" w:rsidRPr="00F22787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0ACA7" w14:textId="5882561E" w:rsidR="00BA7140" w:rsidRPr="00F22787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50EF5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4CBCCFB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A6C3FA8" w14:textId="5D9F396F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F22787" w14:paraId="768BDA0A" w14:textId="77777777" w:rsidTr="00B169A5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DE91E" w14:textId="77777777" w:rsidR="00BA7140" w:rsidRPr="00F22787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22787">
              <w:rPr>
                <w:rFonts w:ascii="TH Sarabun New" w:hAnsi="TH Sarabun New" w:cs="TH Sarabun New"/>
                <w:color w:val="000000" w:themeColor="text1"/>
              </w:rPr>
              <w:t xml:space="preserve">   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1.2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จัดทำแนวทางการจัดการเรียนรู้ที่ตอบสนองความแตกต่างระหว่างบุคคลและพัฒนาการทางสมอง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ตลอดทั้งวางแนวทางการวัดและประเมินผลการเรียนรู้ที่เน้นการประเมินความก้าวหน้าของนักเรียนด้วยวิธีที่หลากหลายเหมาะสมกับธรรมชาติของวิชาและระดับพัฒนาการของนักเรีย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F4DBF2" w14:textId="045D3807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6A7A9" w14:textId="7FBC5901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74A5F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C0CF774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87DE7EC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13706D9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70EA2ED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B7AC294" w14:textId="700CB318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878CD8" w14:textId="67760A04" w:rsidR="00BA7140" w:rsidRPr="00F22787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31595" w14:textId="49ABBB69" w:rsidR="00BA7140" w:rsidRPr="00F22787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53084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123189C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A73FEA6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EFD0862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C378EE3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8CFCA2D" w14:textId="4AB0D778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F22787" w14:paraId="3FEFF272" w14:textId="77777777" w:rsidTr="00B169A5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8AC96" w14:textId="77777777" w:rsidR="00BA7140" w:rsidRPr="00F22787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    1.3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พื่อพัฒนานักเรียนไปสู่เป้าหมา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41F98C" w14:textId="21720371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0F177E" w14:textId="0B74CAA0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6B8A0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F55A60B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3CFDE9E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B054058" w14:textId="24E48B1C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826EAC" w14:textId="5ABF7063" w:rsidR="00BA7140" w:rsidRPr="00F22787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DC9C50" w14:textId="3849DB74" w:rsidR="00BA7140" w:rsidRPr="00F22787" w:rsidRDefault="00BA7140" w:rsidP="00F227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DB066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224E6C3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CB5990A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365B57B" w14:textId="5E814A7C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E614FB" w:rsidRPr="00F22787" w14:paraId="1C8804C4" w14:textId="77777777" w:rsidTr="00F22787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4D32E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2. </w:t>
            </w: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ด้านหลักสูต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68EC3" w14:textId="77777777" w:rsidR="00E614FB" w:rsidRPr="00F22787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F9CD7" w14:textId="77777777" w:rsidR="00E614FB" w:rsidRPr="00F22787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0C150" w14:textId="77777777" w:rsidR="00E614FB" w:rsidRPr="00F22787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518C5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F70A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8FA53" w14:textId="77777777" w:rsidR="00E614FB" w:rsidRPr="00F22787" w:rsidRDefault="00E614FB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BA7140" w:rsidRPr="00F22787" w14:paraId="341269FE" w14:textId="77777777" w:rsidTr="000B1AB9">
        <w:tc>
          <w:tcPr>
            <w:tcW w:w="450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92B990A" w14:textId="77777777" w:rsidR="00BA7140" w:rsidRPr="00F22787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F22787">
              <w:rPr>
                <w:rFonts w:ascii="TH Sarabun New" w:hAnsi="TH Sarabun New" w:cs="TH Sarabun New"/>
                <w:color w:val="000000" w:themeColor="text1"/>
              </w:rPr>
              <w:t xml:space="preserve">   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2.1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กำหนดแนวทางการพัฒนาหลักสูตรท้องถิ่นที่ส่งเสริมและพัฒนาคุณภาพนักเรียน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ด้านคุณลักษณะอันพึงประสงค์</w:t>
            </w: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ด้านผลสัมฤทธิ์ทางการเรียน และด้านสุขภาพกายสุขภาพจิต</w:t>
            </w:r>
            <w:r w:rsidRPr="00F22787">
              <w:rPr>
                <w:rFonts w:ascii="TH Sarabun New" w:eastAsia="Calibri" w:hAnsi="TH Sarabun New" w:cs="TH Sarabun New"/>
                <w:color w:val="000000" w:themeColor="text1"/>
                <w:cs/>
              </w:rPr>
              <w:t>ที่สอดคล้องกับ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ทรัพยากร เศรษฐกิจ</w:t>
            </w:r>
            <w:r w:rsidRPr="00F22787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การศึกษา</w:t>
            </w:r>
            <w:r w:rsidRPr="00F22787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สังคม และวัฒนธรรม</w:t>
            </w:r>
            <w:r w:rsidRPr="00F22787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การเมือง</w:t>
            </w:r>
            <w:r w:rsidRPr="00F22787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การปกครองและข้อมูลความเป็นอยู่ของท้องถิ่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89AD334" w14:textId="15BF3F01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6A518B4" w14:textId="1EE6FCB1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DBCE913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34672F1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0B456E6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1769D1B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E75EFB3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D79662A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6B18EAC" w14:textId="42322DF6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4BB6229" w14:textId="37070F20" w:rsidR="00BA7140" w:rsidRPr="00F22787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3B1742A" w14:textId="2A0825E3" w:rsidR="00BA7140" w:rsidRPr="00F22787" w:rsidRDefault="00BA7140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A84C7C7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2F0EA65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F5CFB03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D165F29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E4D5CCA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8EDBAB9" w14:textId="77777777" w:rsidR="00BA7140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9C27514" w14:textId="0065BFDC" w:rsidR="00BA7140" w:rsidRPr="00F22787" w:rsidRDefault="00BA7140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</w:tbl>
    <w:p w14:paraId="15A24737" w14:textId="77777777" w:rsidR="00BA7140" w:rsidRDefault="00BA7140" w:rsidP="00E614FB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6BC7D473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BD16A4">
        <w:rPr>
          <w:rFonts w:ascii="TH Sarabun New" w:hAnsi="TH Sarabun New" w:cs="TH Sarabun New"/>
          <w:color w:val="000000" w:themeColor="text1"/>
        </w:rPr>
        <w:t>30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ต่อ)</w:t>
      </w:r>
    </w:p>
    <w:p w14:paraId="6C2E2AB3" w14:textId="77777777" w:rsidR="00E614FB" w:rsidRPr="00706EE4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284"/>
        <w:gridCol w:w="283"/>
        <w:gridCol w:w="284"/>
        <w:gridCol w:w="425"/>
        <w:gridCol w:w="191"/>
        <w:gridCol w:w="376"/>
        <w:gridCol w:w="142"/>
        <w:gridCol w:w="425"/>
        <w:gridCol w:w="709"/>
        <w:gridCol w:w="34"/>
        <w:gridCol w:w="108"/>
      </w:tblGrid>
      <w:tr w:rsidR="00E614FB" w:rsidRPr="00F22787" w14:paraId="6B3E7284" w14:textId="77777777" w:rsidTr="00F22787">
        <w:tc>
          <w:tcPr>
            <w:tcW w:w="464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228F6A9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พัฒนาคุณภาพนักเรียน</w:t>
            </w:r>
          </w:p>
        </w:tc>
        <w:tc>
          <w:tcPr>
            <w:tcW w:w="1843" w:type="dxa"/>
            <w:gridSpan w:val="5"/>
            <w:tcBorders>
              <w:top w:val="double" w:sz="4" w:space="0" w:color="auto"/>
              <w:left w:val="nil"/>
              <w:right w:val="nil"/>
            </w:tcBorders>
          </w:tcPr>
          <w:p w14:paraId="388B7EF2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ู้ปกครอง</w:t>
            </w: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</w:rPr>
              <w:br/>
              <w:t>(n=169)</w:t>
            </w:r>
          </w:p>
        </w:tc>
        <w:tc>
          <w:tcPr>
            <w:tcW w:w="1985" w:type="dxa"/>
            <w:gridSpan w:val="7"/>
            <w:tcBorders>
              <w:top w:val="double" w:sz="4" w:space="0" w:color="auto"/>
              <w:left w:val="nil"/>
              <w:right w:val="nil"/>
            </w:tcBorders>
          </w:tcPr>
          <w:p w14:paraId="5A91E3AD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ักเรียน</w:t>
            </w:r>
          </w:p>
          <w:p w14:paraId="29D854EB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(n=181)</w:t>
            </w:r>
          </w:p>
        </w:tc>
      </w:tr>
      <w:tr w:rsidR="00706EE4" w:rsidRPr="00F22787" w14:paraId="03234F4D" w14:textId="77777777" w:rsidTr="00F22787">
        <w:tc>
          <w:tcPr>
            <w:tcW w:w="46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5BC262A" w14:textId="77777777" w:rsidR="00E614FB" w:rsidRPr="00F22787" w:rsidRDefault="00E614FB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E110EF9" w14:textId="77777777" w:rsidR="00E614FB" w:rsidRPr="00F22787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5E224F14">
                <v:shape id="_x0000_i1088" type="#_x0000_t75" style="width:10.65pt;height:13.75pt" o:ole="" fillcolor="window">
                  <v:imagedata r:id="rId9" o:title=""/>
                </v:shape>
                <o:OLEObject Type="Embed" ProgID="Equation.3" ShapeID="_x0000_i1088" DrawAspect="Content" ObjectID="_1737656217" r:id="rId101"/>
              </w:object>
            </w: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7827A5" w14:textId="77777777" w:rsidR="00E614FB" w:rsidRPr="00F22787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F95BFD5" w14:textId="77777777" w:rsidR="00E614FB" w:rsidRPr="00F22787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EED0E84" w14:textId="77777777" w:rsidR="00E614FB" w:rsidRPr="00F22787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32"/>
                <w:szCs w:val="32"/>
              </w:rPr>
              <w:object w:dxaOrig="200" w:dyaOrig="260" w14:anchorId="65408DD3">
                <v:shape id="_x0000_i1089" type="#_x0000_t75" style="width:10.65pt;height:13.75pt" o:ole="" fillcolor="window">
                  <v:imagedata r:id="rId9" o:title=""/>
                </v:shape>
                <o:OLEObject Type="Embed" ProgID="Equation.3" ShapeID="_x0000_i1089" DrawAspect="Content" ObjectID="_1737656218" r:id="rId102"/>
              </w:object>
            </w: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7752CA5F" w14:textId="77777777" w:rsidR="00E614FB" w:rsidRPr="00F22787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E2A9858" w14:textId="77777777" w:rsidR="00E614FB" w:rsidRPr="00F22787" w:rsidRDefault="00E614FB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BA7140" w:rsidRPr="00706EE4" w14:paraId="417ACC9C" w14:textId="77777777" w:rsidTr="006B16A8"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</w:tcPr>
          <w:p w14:paraId="2B4969A9" w14:textId="28A063B1" w:rsidR="00BA7140" w:rsidRPr="00706EE4" w:rsidRDefault="00BA7140" w:rsidP="00C65B9C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F22787">
              <w:rPr>
                <w:rFonts w:ascii="TH Sarabun New" w:hAnsi="TH Sarabun New" w:cs="TH Sarabun New"/>
                <w:color w:val="000000" w:themeColor="text1"/>
              </w:rPr>
              <w:t xml:space="preserve">   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2.2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หลักสูตรท้องถิ่นที่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สอดคล้องกับการดำเนินชีวิตจริงและมุ่งเน้นการเรียนรู้อย่างบูรณาการ</w:t>
            </w:r>
            <w:r w:rsidRPr="00F22787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 xml:space="preserve">โดยผู้เรียนเป็นผู้จัดกระบวนการเรียนรู้ด้วยตนเอง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ีครูภูมิปัญญาท้องถิ่น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เป็นผู้คอยให้คำแนะนำ ให้ปรึกษา</w:t>
            </w:r>
            <w:r w:rsidRPr="00F22787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ช่วยเหลืออำนวยความสะดวก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 และถ่ายทอดองค์ความรู้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อันจะนำไปสู่การคิดเป็น</w:t>
            </w:r>
            <w:r w:rsidRPr="00F22787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ทำเป็นและสามารถแก้ไขปัญหาต่าง ๆ</w:t>
            </w:r>
            <w:r w:rsidRPr="00F22787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ได้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A67317E" w14:textId="17E1162F" w:rsidR="00BA7140" w:rsidRPr="00706EE4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E271FC" w14:textId="38F58250" w:rsidR="00BA7140" w:rsidRPr="00706EE4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519993" w14:textId="77777777" w:rsidR="00BA7140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F7D812F" w14:textId="77777777" w:rsidR="00BA7140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CD1A751" w14:textId="77777777" w:rsidR="00BA7140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20C8D98" w14:textId="77777777" w:rsidR="00BA7140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6A0B86A" w14:textId="77777777" w:rsidR="00BA7140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ECF9D31" w14:textId="77777777" w:rsidR="00BA7140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13BA7C3" w14:textId="3214E40E" w:rsidR="00BA7140" w:rsidRPr="00706EE4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9FCE2A" w14:textId="62282DD8" w:rsidR="00BA7140" w:rsidRPr="00706EE4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B4F16F" w14:textId="01C21109" w:rsidR="00BA7140" w:rsidRPr="00706EE4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883B3E9" w14:textId="77777777" w:rsidR="00BA7140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F99BDFE" w14:textId="77777777" w:rsidR="00BA7140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81ABCFF" w14:textId="77777777" w:rsidR="00BA7140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4D16910" w14:textId="77777777" w:rsidR="00BA7140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0B87044" w14:textId="77777777" w:rsidR="00BA7140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EB7B84C" w14:textId="77777777" w:rsidR="00BA7140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99EF070" w14:textId="0153CEA3" w:rsidR="00BA7140" w:rsidRPr="00706EE4" w:rsidRDefault="00BA7140" w:rsidP="00D1605D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F22787" w14:paraId="27C6288F" w14:textId="77777777" w:rsidTr="006B16A8">
        <w:trPr>
          <w:gridAfter w:val="1"/>
          <w:wAfter w:w="108" w:type="dxa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B3A12" w14:textId="1BE762ED" w:rsidR="00BA7140" w:rsidRPr="00F22787" w:rsidRDefault="00BA7140" w:rsidP="00F2278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5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22787">
              <w:rPr>
                <w:rFonts w:ascii="TH Sarabun New" w:hAnsi="TH Sarabun New" w:cs="TH Sarabun New"/>
                <w:color w:val="000000" w:themeColor="text1"/>
              </w:rPr>
              <w:t xml:space="preserve">    2.3 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กำกับ ติดตามให้สถานศึกษาใช้หลักสูตรท้องถิ่นที่พัฒนาขึ้นอย่างต่อเนื่องเพื่อให้นักเรียนได้รับ</w:t>
            </w:r>
            <w:r w:rsidRPr="00F22787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ประโยชน์จากการเรียนรู้ท้องถิ่นตนเอง</w:t>
            </w:r>
            <w:r w:rsidRPr="00F22787">
              <w:rPr>
                <w:rFonts w:ascii="TH Sarabun New" w:hAnsi="TH Sarabun New" w:cs="TH Sarabun New"/>
                <w:color w:val="000000" w:themeColor="text1"/>
                <w:spacing w:val="-10"/>
              </w:rPr>
              <w:t> </w:t>
            </w:r>
            <w:r w:rsidRPr="00F22787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เป็นการ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เ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ชื่อมโยงระหว่างการเรียนกับชีวิตจริง</w:t>
            </w:r>
            <w:r w:rsidRPr="00F22787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รวมทั้งปลูกฝังให้นักเรียนมีความรักและความผูกพันกับท้องถิ่นของต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FFA905" w14:textId="1C234F2B" w:rsidR="00BA7140" w:rsidRPr="00F22787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3EE9F" w14:textId="648BD1DC" w:rsidR="00BA7140" w:rsidRPr="00F22787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04C29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F469CAF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2F5AC9A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5EB97A4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0E62062" w14:textId="1657F533" w:rsidR="00BA7140" w:rsidRPr="00F22787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5022E" w14:textId="5AD5D31F" w:rsidR="00BA7140" w:rsidRPr="00F22787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E1697E" w14:textId="27730C23" w:rsidR="00BA7140" w:rsidRPr="00F22787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7EC70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56D67767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CAF87C6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4F8C391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898C4E4" w14:textId="4024726C" w:rsidR="00BA7140" w:rsidRPr="00F22787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F22787" w:rsidRPr="00F22787" w14:paraId="0D150A3F" w14:textId="77777777" w:rsidTr="00BA7140">
        <w:trPr>
          <w:gridAfter w:val="2"/>
          <w:wAfter w:w="142" w:type="dxa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DDA06" w14:textId="77777777" w:rsidR="00F22787" w:rsidRPr="00F22787" w:rsidRDefault="00F22787" w:rsidP="00C65B9C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3 </w:t>
            </w:r>
            <w:r w:rsidRPr="00F2278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ด้านแหล่งเรียนรู้ สื่อ และเทคโนโลย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1F685" w14:textId="77777777" w:rsidR="00F22787" w:rsidRPr="00F22787" w:rsidRDefault="00F22787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AFF3B" w14:textId="77777777" w:rsidR="00F22787" w:rsidRPr="00F22787" w:rsidRDefault="00F22787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E5163" w14:textId="77777777" w:rsidR="00F22787" w:rsidRPr="00F22787" w:rsidRDefault="00F22787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5281E" w14:textId="77777777" w:rsidR="00F22787" w:rsidRPr="00F22787" w:rsidRDefault="00F22787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0E8FA" w14:textId="77777777" w:rsidR="00F22787" w:rsidRPr="00F22787" w:rsidRDefault="00F22787" w:rsidP="00D1605D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B61C" w14:textId="77777777" w:rsidR="00F22787" w:rsidRPr="00F22787" w:rsidRDefault="00F22787" w:rsidP="00D1605D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A7140" w:rsidRPr="00F22787" w14:paraId="744E8895" w14:textId="77777777" w:rsidTr="00BA7140">
        <w:trPr>
          <w:gridAfter w:val="2"/>
          <w:wAfter w:w="142" w:type="dxa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6BD98" w14:textId="77777777" w:rsidR="00BA7140" w:rsidRPr="00F22787" w:rsidRDefault="00BA7140" w:rsidP="00D1605D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   3.1 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และพัฒนาตนเอ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45E96" w14:textId="498E4E88" w:rsidR="00BA7140" w:rsidRPr="00F22787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7D8FC2" w14:textId="6710D17F" w:rsidR="00BA7140" w:rsidRPr="00F22787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7CE59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4A432FA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A448A66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200FBA3" w14:textId="17408B80" w:rsidR="00BA7140" w:rsidRPr="00F22787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28749" w14:textId="4E831386" w:rsidR="00BA7140" w:rsidRPr="00F22787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CEB03" w14:textId="71B23199" w:rsidR="00BA7140" w:rsidRPr="00F22787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877D6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72A14E6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4709252" w14:textId="77777777" w:rsidR="00BA7140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1760B6B9" w14:textId="4E200C80" w:rsidR="00BA7140" w:rsidRPr="00F22787" w:rsidRDefault="00BA7140" w:rsidP="00E62F76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?</w:t>
            </w:r>
          </w:p>
        </w:tc>
      </w:tr>
      <w:tr w:rsidR="00BA7140" w:rsidRPr="00F22787" w14:paraId="198CB131" w14:textId="77777777" w:rsidTr="003D2305">
        <w:trPr>
          <w:gridAfter w:val="2"/>
          <w:wAfter w:w="142" w:type="dxa"/>
        </w:trPr>
        <w:tc>
          <w:tcPr>
            <w:tcW w:w="46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3DAB0DF" w14:textId="1F48AA59" w:rsidR="00BA7140" w:rsidRPr="00F22787" w:rsidRDefault="00BA7140" w:rsidP="00D1605D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    3.2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แหล่งเรียนรู้ที่ส่งเสริมคุณภาพนักเรียนด้านการพัฒนาทักษะ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การคิด และผลสัมฤทธิ์ทางการเรียน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ที่ช่วยให้นักเรียนมีแหล่งเรียนรู้ที่เหมาะสม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อื้อต่อการ</w:t>
            </w:r>
            <w:r>
              <w:rPr>
                <w:rFonts w:ascii="TH Sarabun New" w:eastAsia="BrowalliaNew" w:hAnsi="TH Sarabun New" w:cs="TH Sarabun New" w:hint="cs"/>
                <w:color w:val="000000" w:themeColor="text1"/>
                <w:cs/>
              </w:rPr>
              <w:t xml:space="preserve">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ีสุขภาพกาย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ละสุขภาพจิตที่ดี</w:t>
            </w:r>
            <w:r w:rsidRPr="00F22787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มีความปลอดภัย</w:t>
            </w:r>
            <w:r w:rsidRPr="00F22787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ไม่ก่อให้เกิดอันตรายต่อนักเรียน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และ</w:t>
            </w:r>
            <w:r w:rsidRPr="00F22787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มี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ภาพภูมิทัศน์ของ</w:t>
            </w:r>
            <w:r w:rsidRPr="00F22787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แหล่งเรียนรู้ที่สวยงาม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่งเสริมการจัดการเรียนรู้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ทำกิจกรรม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F22787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ตามสภาพและบริบท</w:t>
            </w:r>
            <w:r w:rsidRPr="00F22787">
              <w:rPr>
                <w:rFonts w:ascii="TH Sarabun New" w:hAnsi="TH Sarabun New" w:cs="TH Sarabun New"/>
                <w:color w:val="000000" w:themeColor="text1"/>
                <w:cs/>
              </w:rPr>
              <w:t>ความต้องการของท้องถิ่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77C00E7C" w14:textId="447F29A1" w:rsidR="00BA7140" w:rsidRPr="00F22787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DF8A316" w14:textId="3555E477" w:rsidR="00BA7140" w:rsidRPr="00F22787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0643C6C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306EE39C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91EB27D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19B21E95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614C044E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3C4E1DCC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1BD9DF72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6695362B" w14:textId="2CC6BA33" w:rsidR="00BA7140" w:rsidRPr="00F22787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54BEBC9" w14:textId="79F896CC" w:rsidR="00BA7140" w:rsidRPr="00F22787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CA14188" w14:textId="2459D7D9" w:rsidR="00BA7140" w:rsidRPr="00F22787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CD311A7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6858F83A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3837AAA1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4A99A8FF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03F5158F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6C48B709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3CA2B4ED" w14:textId="77777777" w:rsidR="00BA7140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615BCB22" w14:textId="1E9B3A5A" w:rsidR="00BA7140" w:rsidRPr="00F22787" w:rsidRDefault="00BA7140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</w:tbl>
    <w:p w14:paraId="25BA5688" w14:textId="77777777" w:rsidR="00BA7140" w:rsidRDefault="00BA7140" w:rsidP="00C65B9C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57316D45" w14:textId="77777777" w:rsidR="00C65B9C" w:rsidRPr="00706EE4" w:rsidRDefault="00C65B9C" w:rsidP="00C65B9C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BD16A4">
        <w:rPr>
          <w:rFonts w:ascii="TH Sarabun New" w:hAnsi="TH Sarabun New" w:cs="TH Sarabun New"/>
          <w:color w:val="000000" w:themeColor="text1"/>
        </w:rPr>
        <w:t>30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ต่อ)</w:t>
      </w:r>
    </w:p>
    <w:p w14:paraId="1E39D66C" w14:textId="77777777" w:rsidR="00C65B9C" w:rsidRPr="00706EE4" w:rsidRDefault="00C65B9C" w:rsidP="00C65B9C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8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567"/>
        <w:gridCol w:w="668"/>
        <w:gridCol w:w="567"/>
        <w:gridCol w:w="567"/>
        <w:gridCol w:w="851"/>
      </w:tblGrid>
      <w:tr w:rsidR="00C65B9C" w:rsidRPr="00CD3ABB" w14:paraId="2787E62A" w14:textId="77777777" w:rsidTr="00BA7140">
        <w:tc>
          <w:tcPr>
            <w:tcW w:w="4644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BE3A55B" w14:textId="77777777" w:rsidR="00C65B9C" w:rsidRPr="00CD3ABB" w:rsidRDefault="00C65B9C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การพัฒนาคุณภาพนักเรียน</w:t>
            </w:r>
          </w:p>
        </w:tc>
        <w:tc>
          <w:tcPr>
            <w:tcW w:w="1944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574B6FC5" w14:textId="77777777" w:rsidR="00C65B9C" w:rsidRPr="00CD3ABB" w:rsidRDefault="00C65B9C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ปกครอง</w:t>
            </w: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br/>
              <w:t>(n=169)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14:paraId="040BBEFF" w14:textId="77777777" w:rsidR="00C65B9C" w:rsidRPr="00CD3ABB" w:rsidRDefault="00C65B9C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นักเรียน</w:t>
            </w:r>
          </w:p>
          <w:p w14:paraId="51AAFBBA" w14:textId="77777777" w:rsidR="00C65B9C" w:rsidRPr="00CD3ABB" w:rsidRDefault="00C65B9C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(n=181)</w:t>
            </w:r>
          </w:p>
        </w:tc>
      </w:tr>
      <w:tr w:rsidR="00706EE4" w:rsidRPr="00CD3ABB" w14:paraId="1F3A98AD" w14:textId="77777777" w:rsidTr="00BA7140">
        <w:tc>
          <w:tcPr>
            <w:tcW w:w="464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39599B3" w14:textId="77777777" w:rsidR="00C65B9C" w:rsidRPr="00CD3ABB" w:rsidRDefault="00C65B9C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3D362399" w14:textId="77777777" w:rsidR="00C65B9C" w:rsidRPr="00CD3ABB" w:rsidRDefault="00C65B9C" w:rsidP="0098659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788DD681">
                <v:shape id="_x0000_i1117" type="#_x0000_t75" style="width:10.65pt;height:13.75pt" o:ole="" fillcolor="window">
                  <v:imagedata r:id="rId9" o:title=""/>
                </v:shape>
                <o:OLEObject Type="Embed" ProgID="Equation.3" ShapeID="_x0000_i1117" DrawAspect="Content" ObjectID="_1737656219" r:id="rId103"/>
              </w:object>
            </w: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1006791" w14:textId="77777777" w:rsidR="00C65B9C" w:rsidRPr="00CD3ABB" w:rsidRDefault="00C65B9C" w:rsidP="0098659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</w:tcPr>
          <w:p w14:paraId="67920E59" w14:textId="77777777" w:rsidR="00C65B9C" w:rsidRPr="00CD3ABB" w:rsidRDefault="00C65B9C" w:rsidP="0098659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93D6304" w14:textId="77777777" w:rsidR="00C65B9C" w:rsidRPr="00CD3ABB" w:rsidRDefault="00C65B9C" w:rsidP="0098659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position w:val="-4"/>
                <w:sz w:val="28"/>
                <w:szCs w:val="28"/>
              </w:rPr>
              <w:object w:dxaOrig="200" w:dyaOrig="260" w14:anchorId="746B008E">
                <v:shape id="_x0000_i1118" type="#_x0000_t75" style="width:10.65pt;height:13.75pt" o:ole="" fillcolor="window">
                  <v:imagedata r:id="rId9" o:title=""/>
                </v:shape>
                <o:OLEObject Type="Embed" ProgID="Equation.3" ShapeID="_x0000_i1118" DrawAspect="Content" ObjectID="_1737656220" r:id="rId104"/>
              </w:object>
            </w: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30C85DD" w14:textId="77777777" w:rsidR="00C65B9C" w:rsidRPr="00CD3ABB" w:rsidRDefault="00C65B9C" w:rsidP="0098659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42786154" w14:textId="77777777" w:rsidR="00C65B9C" w:rsidRPr="00CD3ABB" w:rsidRDefault="00C65B9C" w:rsidP="00986594">
            <w:pPr>
              <w:pStyle w:val="Default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D3AB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BA7140" w:rsidRPr="00E62F76" w14:paraId="2510BEC1" w14:textId="77777777" w:rsidTr="00910FEA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B4783" w14:textId="05AB6CDF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E62F76">
              <w:rPr>
                <w:rFonts w:ascii="TH Sarabun New" w:eastAsia="BrowalliaNew" w:hAnsi="TH Sarabun New" w:cs="TH Sarabun New"/>
                <w:color w:val="000000" w:themeColor="text1"/>
              </w:rPr>
              <w:t xml:space="preserve">    3.3 </w:t>
            </w:r>
            <w:r w:rsidRPr="00E62F76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</w:t>
            </w:r>
            <w:r w:rsidRPr="00E62F76">
              <w:rPr>
                <w:rFonts w:ascii="TH Sarabun New" w:hAnsi="TH Sarabun New" w:cs="TH Sarabun New"/>
                <w:color w:val="000000" w:themeColor="text1"/>
                <w:cs/>
              </w:rPr>
              <w:t>ส่งเสริมให้ครูเข้ามาใช้แหล่งเรียนรู้ในการจัดการเรียนการสอนและ</w:t>
            </w:r>
            <w:r w:rsidRPr="00E62F76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ูแลช่วยเหลือผู้เรียนให้เกิดการเรียนรู้</w:t>
            </w:r>
            <w:r w:rsidRPr="00E62F76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E62F76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วมทั้ง</w:t>
            </w:r>
            <w:r w:rsidRPr="00E62F76">
              <w:rPr>
                <w:rFonts w:ascii="TH Sarabun New" w:hAnsi="TH Sarabun New" w:cs="TH Sarabun New"/>
                <w:color w:val="000000" w:themeColor="text1"/>
                <w:cs/>
              </w:rPr>
              <w:t>พัฒนาสื่อเทคโนโลยีและนวัตกรรม</w:t>
            </w:r>
            <w:r w:rsidRPr="00E62F76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เรียนการสอนที่เน้นผู้เรียนเป็นสำคั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31A85" w14:textId="273CA1AE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D476A" w14:textId="6BDEB42C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EAEBB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507200CB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409542D0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393101F3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1709AB51" w14:textId="4243574C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DF500" w14:textId="3BB87BEF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CF224" w14:textId="10502517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28861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4206E9A6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1E3E5B2D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78DA670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12D2338F" w14:textId="33E65C02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E62F76" w:rsidRPr="00E62F76" w14:paraId="11F3D5B1" w14:textId="77777777" w:rsidTr="00BA7140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2ED7B" w14:textId="59FA76B3" w:rsidR="00E62F76" w:rsidRPr="00E62F76" w:rsidRDefault="00E62F76" w:rsidP="00986594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E62F76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4 </w:t>
            </w:r>
            <w:r w:rsidRPr="00E62F7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ด้านวิธีการบริห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D7335" w14:textId="77777777" w:rsidR="00E62F76" w:rsidRPr="00E62F76" w:rsidRDefault="00E62F76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984E8" w14:textId="77777777" w:rsidR="00E62F76" w:rsidRPr="00E62F76" w:rsidRDefault="00E62F76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C8B27" w14:textId="77777777" w:rsidR="00E62F76" w:rsidRPr="00E62F76" w:rsidRDefault="00E62F76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32CF5" w14:textId="77777777" w:rsidR="00E62F76" w:rsidRPr="00E62F76" w:rsidRDefault="00E62F76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0B261" w14:textId="77777777" w:rsidR="00E62F76" w:rsidRPr="00E62F76" w:rsidRDefault="00E62F76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82B59" w14:textId="77777777" w:rsidR="00E62F76" w:rsidRPr="00E62F76" w:rsidRDefault="00E62F76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BA7140" w:rsidRPr="00E62F76" w14:paraId="39F93605" w14:textId="77777777" w:rsidTr="007A27F6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7B7F1" w14:textId="78A89C19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E62F76">
              <w:rPr>
                <w:rFonts w:ascii="TH Sarabun New" w:eastAsia="BrowalliaNew" w:hAnsi="TH Sarabun New" w:cs="TH Sarabun New"/>
                <w:color w:val="000000" w:themeColor="text1"/>
              </w:rPr>
              <w:t xml:space="preserve">   4.1 </w:t>
            </w:r>
            <w:r w:rsidRPr="00E62F76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8735D" w14:textId="14376CDD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E9652" w14:textId="281FEBFA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C95F3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0BB16DA9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37991F8" w14:textId="592F2CA6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1AA31" w14:textId="7EABC069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ADE23" w14:textId="39993941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C86F7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0212A5B9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038B15E" w14:textId="72D8CAD9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A7140" w:rsidRPr="00E62F76" w14:paraId="763EA63B" w14:textId="77777777" w:rsidTr="007A27F6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FF16D" w14:textId="5BF95E98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E62F76">
              <w:rPr>
                <w:rFonts w:ascii="TH Sarabun New" w:eastAsia="BrowalliaNew" w:hAnsi="TH Sarabun New" w:cs="TH Sarabun New"/>
                <w:color w:val="000000" w:themeColor="text1"/>
              </w:rPr>
              <w:t xml:space="preserve">    4.2 </w:t>
            </w:r>
            <w:r w:rsidRPr="00E62F76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ร้างระบบการมีส่วนร่วมของ</w:t>
            </w:r>
            <w:r w:rsidRPr="00E62F76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บุคลากรในเครือข่าย </w:t>
            </w:r>
            <w:r w:rsidRPr="00E62F76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E62F76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E62F76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ในการปฏิบัติตาม  กลยุทธ์ที่กำหนดอย่างครบถ้วนสมบูรณ์</w:t>
            </w:r>
            <w:r w:rsidRPr="00E62F76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E62F76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และบุคลากร</w:t>
            </w:r>
            <w:r w:rsidRPr="00E62F76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บุคลากรในเครือข่าย </w:t>
            </w:r>
            <w:r w:rsidRPr="00E62F76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E62F76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E62F76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ไม่น้อยกว่าร้อยละ</w:t>
            </w:r>
            <w:r w:rsidRPr="00E62F76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50 </w:t>
            </w:r>
            <w:r w:rsidRPr="00E62F76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ให้ความร่วมมือในการปฏิบัติงานตามแผ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DAE7F" w14:textId="579FDD50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C3E6A" w14:textId="583F373F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F6B2F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C6FDFC9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6AE909A5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0923E0E0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6734125" w14:textId="3E83DFA4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72413" w14:textId="290F131F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FBBA7" w14:textId="1031D284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x.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5177A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F626601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7CF02786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242946ED" w14:textId="77777777" w:rsid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  <w:p w14:paraId="58DECBD6" w14:textId="569DD23A" w:rsidR="00BA7140" w:rsidRPr="00E62F76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ดับ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</w:p>
        </w:tc>
      </w:tr>
      <w:tr w:rsidR="00BA7140" w:rsidRPr="00BA7140" w14:paraId="70B56DF3" w14:textId="77777777" w:rsidTr="007A27F6">
        <w:tc>
          <w:tcPr>
            <w:tcW w:w="4644" w:type="dxa"/>
            <w:tcBorders>
              <w:left w:val="nil"/>
              <w:bottom w:val="double" w:sz="4" w:space="0" w:color="auto"/>
              <w:right w:val="nil"/>
            </w:tcBorders>
          </w:tcPr>
          <w:p w14:paraId="5C7C2F4D" w14:textId="77777777" w:rsidR="00BA7140" w:rsidRP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เฉลี่ย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232F7F35" w14:textId="3EA60BD0" w:rsidR="00BA7140" w:rsidRPr="00BA7140" w:rsidRDefault="00BA7140" w:rsidP="0098659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702FCCBF" w14:textId="7DF9B93A" w:rsidR="00BA7140" w:rsidRPr="00BA7140" w:rsidRDefault="00BA7140" w:rsidP="0098659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x.xx</w:t>
            </w:r>
          </w:p>
        </w:tc>
        <w:tc>
          <w:tcPr>
            <w:tcW w:w="668" w:type="dxa"/>
            <w:tcBorders>
              <w:left w:val="nil"/>
              <w:bottom w:val="double" w:sz="4" w:space="0" w:color="auto"/>
              <w:right w:val="nil"/>
            </w:tcBorders>
          </w:tcPr>
          <w:p w14:paraId="74CEB9F0" w14:textId="5BF397F7" w:rsidR="00BA7140" w:rsidRPr="00BA7140" w:rsidRDefault="00BA7140" w:rsidP="0098659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39C02473" w14:textId="739092EF" w:rsidR="00BA7140" w:rsidRP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</w:rPr>
              <w:t>x.xx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14:paraId="1B4317C9" w14:textId="2044D6EB" w:rsidR="00BA7140" w:rsidRPr="00BA7140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</w:rPr>
              <w:t>x.xx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</w:tcPr>
          <w:p w14:paraId="77F442D9" w14:textId="1787EB28" w:rsidR="00BA7140" w:rsidRPr="00BA7140" w:rsidRDefault="00BA7140" w:rsidP="00986594">
            <w:pPr>
              <w:pStyle w:val="af2"/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 w:rsidRPr="00BA714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</w:tr>
    </w:tbl>
    <w:p w14:paraId="7B47EB80" w14:textId="77777777" w:rsidR="00C65B9C" w:rsidRPr="00706EE4" w:rsidRDefault="00C65B9C" w:rsidP="00C65B9C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</w:rPr>
      </w:pPr>
    </w:p>
    <w:p w14:paraId="112280D1" w14:textId="62F257ED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ind w:left="-108"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="00CD3ABB">
        <w:rPr>
          <w:rFonts w:ascii="TH Sarabun New" w:hAnsi="TH Sarabun New" w:cs="TH Sarabun New"/>
          <w:color w:val="000000" w:themeColor="text1"/>
          <w:cs/>
        </w:rPr>
        <w:t xml:space="preserve">จากตาราง </w:t>
      </w:r>
      <w:r w:rsidR="00BD16A4">
        <w:rPr>
          <w:rFonts w:ascii="TH Sarabun New" w:hAnsi="TH Sarabun New" w:cs="TH Sarabun New"/>
          <w:color w:val="000000" w:themeColor="text1"/>
        </w:rPr>
        <w:t>30</w:t>
      </w:r>
      <w:r w:rsidR="00CD3ABB">
        <w:rPr>
          <w:rFonts w:ascii="TH Sarabun New" w:hAnsi="TH Sarabun New" w:cs="TH Sarabun New"/>
          <w:color w:val="000000" w:themeColor="text1"/>
          <w:cs/>
        </w:rPr>
        <w:t xml:space="preserve"> พบว่า </w:t>
      </w:r>
      <w:r w:rsidR="00696302">
        <w:rPr>
          <w:rFonts w:ascii="TH Sarabun New" w:hAnsi="TH Sarabun New" w:cs="TH Sarabun New"/>
          <w:color w:val="000000" w:themeColor="text1"/>
          <w:cs/>
        </w:rPr>
        <w:t xml:space="preserve">โดยภาพรวมขององค์ประกอบที่ </w:t>
      </w:r>
      <w:r w:rsidR="00696302">
        <w:rPr>
          <w:rFonts w:ascii="TH Sarabun New" w:hAnsi="TH Sarabun New" w:cs="TH Sarabun New"/>
          <w:color w:val="000000" w:themeColor="text1"/>
        </w:rPr>
        <w:t xml:space="preserve">5 </w:t>
      </w:r>
      <w:r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  ผู้ปกครองและ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ส</w:t>
      </w:r>
      <w:r w:rsidR="0052470E" w:rsidRPr="00706EE4">
        <w:rPr>
          <w:rFonts w:ascii="TH Sarabun New" w:hAnsi="TH Sarabun New" w:cs="TH Sarabun New"/>
          <w:color w:val="000000" w:themeColor="text1"/>
          <w:cs/>
        </w:rPr>
        <w:t>อดคล้องกัน  คือ  อยู่ในระดับ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เมื่อพิจารณาเป็นรายการปฏิบัติจำแนกตามสถานภาพของผู้ตอบแบบสอบถาม  พบว่า  </w:t>
      </w:r>
    </w:p>
    <w:p w14:paraId="73B49A61" w14:textId="2AE1FF20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ผู้ปกครอง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696302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องค์ประกอบที่  </w:t>
      </w:r>
      <w:r w:rsidR="00696302">
        <w:rPr>
          <w:rFonts w:ascii="TH Sarabun New" w:hAnsi="TH Sarabun New" w:cs="TH Sarabun New"/>
          <w:color w:val="000000" w:themeColor="text1"/>
        </w:rPr>
        <w:t xml:space="preserve">5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="00745EDC" w:rsidRPr="00706EE4">
        <w:rPr>
          <w:rFonts w:ascii="TH Sarabun New" w:eastAsia="BrowalliaNew" w:hAnsi="TH Sarabun New" w:cs="TH Sarabun New"/>
          <w:color w:val="000000" w:themeColor="text1"/>
          <w:cs/>
        </w:rPr>
        <w:t>คิดและกำหนดแนวทางการพัฒนาหลักสูตรท้องถิ่นที่ส่งเสริมและพัฒนาคุณภาพนักเรียน</w:t>
      </w:r>
      <w:r w:rsidR="00745EDC" w:rsidRPr="00706EE4">
        <w:rPr>
          <w:rFonts w:ascii="TH Sarabun New" w:hAnsi="TH Sarabun New" w:cs="TH Sarabun New"/>
          <w:color w:val="000000" w:themeColor="text1"/>
          <w:cs/>
        </w:rPr>
        <w:t>ด้านคุณลักษณะอันพึงประสงค์</w:t>
      </w:r>
      <w:r w:rsidR="00745EDC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745EDC" w:rsidRPr="00706EE4">
        <w:rPr>
          <w:rFonts w:ascii="TH Sarabun New" w:hAnsi="TH Sarabun New" w:cs="TH Sarabun New"/>
          <w:color w:val="000000" w:themeColor="text1"/>
          <w:cs/>
        </w:rPr>
        <w:t>ด้านผลสัมฤทธิ์ทางการเรียน และด้านสุขภาพกายสุขภาพจิต</w:t>
      </w:r>
      <w:r w:rsidR="00745EDC" w:rsidRPr="00706EE4">
        <w:rPr>
          <w:rFonts w:ascii="TH Sarabun New" w:eastAsia="Calibri" w:hAnsi="TH Sarabun New" w:cs="TH Sarabun New"/>
          <w:color w:val="000000" w:themeColor="text1"/>
          <w:cs/>
        </w:rPr>
        <w:t>ที่สอดคล้องกับ</w:t>
      </w:r>
      <w:r w:rsidR="00745EDC" w:rsidRPr="00706EE4">
        <w:rPr>
          <w:rFonts w:ascii="TH Sarabun New" w:hAnsi="TH Sarabun New" w:cs="TH Sarabun New"/>
          <w:color w:val="000000" w:themeColor="text1"/>
          <w:cs/>
        </w:rPr>
        <w:t>ทรัพยากร เศรษฐกิจ</w:t>
      </w:r>
      <w:r w:rsidR="00745EDC" w:rsidRPr="00706EE4">
        <w:rPr>
          <w:rFonts w:ascii="TH Sarabun New" w:hAnsi="TH Sarabun New" w:cs="TH Sarabun New"/>
          <w:color w:val="000000" w:themeColor="text1"/>
        </w:rPr>
        <w:t> </w:t>
      </w:r>
      <w:r w:rsidR="00745EDC" w:rsidRPr="00706EE4">
        <w:rPr>
          <w:rFonts w:ascii="TH Sarabun New" w:hAnsi="TH Sarabun New" w:cs="TH Sarabun New"/>
          <w:color w:val="000000" w:themeColor="text1"/>
          <w:cs/>
        </w:rPr>
        <w:t>การศึกษา</w:t>
      </w:r>
      <w:r w:rsidR="00745EDC" w:rsidRPr="00706EE4">
        <w:rPr>
          <w:rFonts w:ascii="TH Sarabun New" w:hAnsi="TH Sarabun New" w:cs="TH Sarabun New"/>
          <w:color w:val="000000" w:themeColor="text1"/>
        </w:rPr>
        <w:t> </w:t>
      </w:r>
      <w:r w:rsidR="00745EDC" w:rsidRPr="00706EE4">
        <w:rPr>
          <w:rFonts w:ascii="TH Sarabun New" w:hAnsi="TH Sarabun New" w:cs="TH Sarabun New"/>
          <w:color w:val="000000" w:themeColor="text1"/>
          <w:cs/>
        </w:rPr>
        <w:t>สังคม และ</w:t>
      </w:r>
      <w:r w:rsidR="00745EDC" w:rsidRPr="00706EE4">
        <w:rPr>
          <w:rFonts w:ascii="TH Sarabun New" w:hAnsi="TH Sarabun New" w:cs="TH Sarabun New"/>
          <w:color w:val="000000" w:themeColor="text1"/>
          <w:cs/>
        </w:rPr>
        <w:lastRenderedPageBreak/>
        <w:t>วัฒนธรรม</w:t>
      </w:r>
      <w:r w:rsidR="00745EDC" w:rsidRPr="00706EE4">
        <w:rPr>
          <w:rFonts w:ascii="TH Sarabun New" w:hAnsi="TH Sarabun New" w:cs="TH Sarabun New"/>
          <w:color w:val="000000" w:themeColor="text1"/>
        </w:rPr>
        <w:t> </w:t>
      </w:r>
      <w:r w:rsidR="00745EDC" w:rsidRPr="00706EE4">
        <w:rPr>
          <w:rFonts w:ascii="TH Sarabun New" w:hAnsi="TH Sarabun New" w:cs="TH Sarabun New"/>
          <w:color w:val="000000" w:themeColor="text1"/>
          <w:cs/>
        </w:rPr>
        <w:t>การเมือง</w:t>
      </w:r>
      <w:r w:rsidR="00745EDC"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45EDC" w:rsidRPr="00706EE4">
        <w:rPr>
          <w:rFonts w:ascii="TH Sarabun New" w:hAnsi="TH Sarabun New" w:cs="TH Sarabun New"/>
          <w:color w:val="000000" w:themeColor="text1"/>
          <w:cs/>
        </w:rPr>
        <w:t xml:space="preserve">การปกครองและข้อมูลความเป็นอยู่ของท้องถิ่น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</w:t>
      </w:r>
      <w:r w:rsidR="00745EDC" w:rsidRPr="00706EE4">
        <w:rPr>
          <w:rFonts w:ascii="TH Sarabun New" w:eastAsia="BrowalliaNew" w:hAnsi="TH Sarabun New" w:cs="TH Sarabun New"/>
          <w:color w:val="000000" w:themeColor="text1"/>
          <w:cs/>
        </w:rPr>
        <w:t>คิดและกำหนดเป้าหมาย</w:t>
      </w:r>
      <w:r w:rsidR="00745EDC"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745EDC" w:rsidRPr="00706EE4">
        <w:rPr>
          <w:rFonts w:ascii="TH Sarabun New" w:eastAsia="BrowalliaNew" w:hAnsi="TH Sarabun New" w:cs="TH Sarabun New"/>
          <w:color w:val="000000" w:themeColor="text1"/>
          <w:cs/>
        </w:rPr>
        <w:t>ด้านความรู้</w:t>
      </w:r>
      <w:r w:rsidR="00745EDC"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745EDC" w:rsidRPr="00706EE4">
        <w:rPr>
          <w:rFonts w:ascii="TH Sarabun New" w:eastAsia="BrowalliaNew" w:hAnsi="TH Sarabun New" w:cs="TH Sarabun New"/>
          <w:color w:val="000000" w:themeColor="text1"/>
          <w:cs/>
        </w:rPr>
        <w:t>ทักษะกระบวนการ และคุณลักษณะที่พึงประสงค์</w:t>
      </w:r>
      <w:r w:rsidR="00E62F76">
        <w:rPr>
          <w:rFonts w:ascii="TH Sarabun New" w:eastAsia="BrowalliaNew" w:hAnsi="TH Sarabun New" w:cs="TH Sarabun New" w:hint="cs"/>
          <w:color w:val="000000" w:themeColor="text1"/>
          <w:cs/>
        </w:rPr>
        <w:t xml:space="preserve">          </w:t>
      </w:r>
      <w:r w:rsidR="00745EDC" w:rsidRPr="00706EE4">
        <w:rPr>
          <w:rFonts w:ascii="TH Sarabun New" w:eastAsia="BrowalliaNew" w:hAnsi="TH Sarabun New" w:cs="TH Sarabun New"/>
          <w:color w:val="000000" w:themeColor="text1"/>
          <w:cs/>
        </w:rPr>
        <w:t>ที่ต้องการให้เกิดขึ้นกับนักเรียน</w:t>
      </w:r>
    </w:p>
    <w:p w14:paraId="72936DE0" w14:textId="52839F62" w:rsidR="00E614FB" w:rsidRPr="00706EE4" w:rsidRDefault="00E614FB" w:rsidP="00C65B9C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>นักเรีย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พึงพอใจต่อรูป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="00696302">
        <w:rPr>
          <w:rFonts w:ascii="TH Sarabun New" w:hAnsi="TH Sarabun New" w:cs="TH Sarabun New"/>
          <w:color w:val="000000" w:themeColor="text1"/>
          <w:cs/>
        </w:rPr>
        <w:t xml:space="preserve"> องค์ประกอบที่ </w:t>
      </w:r>
      <w:r w:rsidR="00696302">
        <w:rPr>
          <w:rFonts w:ascii="TH Sarabun New" w:hAnsi="TH Sarabun New" w:cs="TH Sarabun New"/>
          <w:color w:val="000000" w:themeColor="text1"/>
        </w:rPr>
        <w:t xml:space="preserve">5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พัฒนาคุณภาพนักเรียน </w:t>
      </w:r>
      <w:r w:rsidR="00C83860">
        <w:rPr>
          <w:rFonts w:ascii="TH Sarabun New" w:hAnsi="TH Sarabun New" w:cs="TH Sarabun New"/>
          <w:color w:val="000000" w:themeColor="text1"/>
          <w:cs/>
        </w:rPr>
        <w:t>ระดับ</w:t>
      </w:r>
      <w:r w:rsidR="00C83860">
        <w:rPr>
          <w:rFonts w:ascii="TH Sarabun New" w:hAnsi="TH Sarabun New" w:cs="TH Sarabun New"/>
          <w:color w:val="000000" w:themeColor="text1"/>
        </w:rPr>
        <w:t>?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745EDC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745EDC" w:rsidRPr="00706EE4">
        <w:rPr>
          <w:rFonts w:ascii="TH Sarabun New" w:eastAsia="BrowalliaNew" w:hAnsi="TH Sarabun New" w:cs="TH Sarabun New"/>
          <w:color w:val="000000" w:themeColor="text1"/>
          <w:cs/>
        </w:rPr>
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A059E">
        <w:rPr>
          <w:rFonts w:ascii="TH Sarabun New" w:hAnsi="TH Sarabun New" w:cs="TH Sarabun New"/>
          <w:color w:val="000000" w:themeColor="text1"/>
          <w:cs/>
        </w:rPr>
        <w:t>น้อยที่สุด</w:t>
      </w:r>
      <w:r w:rsidRPr="00706EE4">
        <w:rPr>
          <w:rFonts w:ascii="TH Sarabun New" w:hAnsi="TH Sarabun New" w:cs="TH Sarabun New"/>
          <w:color w:val="000000" w:themeColor="text1"/>
          <w:cs/>
        </w:rPr>
        <w:t>คือ</w:t>
      </w:r>
      <w:r w:rsidR="00745EDC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745EDC" w:rsidRPr="00706EE4">
        <w:rPr>
          <w:rFonts w:ascii="TH Sarabun New" w:eastAsia="BrowalliaNew" w:hAnsi="TH Sarabun New" w:cs="TH Sarabun New"/>
          <w:color w:val="000000" w:themeColor="text1"/>
          <w:cs/>
        </w:rPr>
        <w:t>คิดและกำหนดเป้าหมาย</w:t>
      </w:r>
      <w:r w:rsidR="00745EDC"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745EDC" w:rsidRPr="00706EE4">
        <w:rPr>
          <w:rFonts w:ascii="TH Sarabun New" w:eastAsia="BrowalliaNew" w:hAnsi="TH Sarabun New" w:cs="TH Sarabun New"/>
          <w:color w:val="000000" w:themeColor="text1"/>
          <w:cs/>
        </w:rPr>
        <w:t>ด้านความรู้</w:t>
      </w:r>
      <w:r w:rsidR="00745EDC"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745EDC" w:rsidRPr="00706EE4">
        <w:rPr>
          <w:rFonts w:ascii="TH Sarabun New" w:eastAsia="BrowalliaNew" w:hAnsi="TH Sarabun New" w:cs="TH Sarabun New"/>
          <w:color w:val="000000" w:themeColor="text1"/>
          <w:cs/>
        </w:rPr>
        <w:t>ทักษะกระบวนการ และคุณลักษณะที่พึงประสงค์</w:t>
      </w:r>
      <w:r w:rsidR="00E62F76">
        <w:rPr>
          <w:rFonts w:ascii="TH Sarabun New" w:eastAsia="BrowalliaNew" w:hAnsi="TH Sarabun New" w:cs="TH Sarabun New" w:hint="cs"/>
          <w:color w:val="000000" w:themeColor="text1"/>
          <w:cs/>
        </w:rPr>
        <w:t xml:space="preserve">          </w:t>
      </w:r>
      <w:r w:rsidR="00745EDC" w:rsidRPr="00706EE4">
        <w:rPr>
          <w:rFonts w:ascii="TH Sarabun New" w:eastAsia="BrowalliaNew" w:hAnsi="TH Sarabun New" w:cs="TH Sarabun New"/>
          <w:color w:val="000000" w:themeColor="text1"/>
          <w:cs/>
        </w:rPr>
        <w:t>ที่ต้องการให้เกิดขึ้นกับนัก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1CEB2748" w14:textId="77777777" w:rsidR="00E614FB" w:rsidRPr="00A77E88" w:rsidRDefault="00E614FB" w:rsidP="00E614F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14:paraId="044EC735" w14:textId="15AE59EF" w:rsidR="00E83AD6" w:rsidRPr="00706EE4" w:rsidRDefault="00E83AD6" w:rsidP="007D5D80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b/>
          <w:bCs/>
          <w:color w:val="000000" w:themeColor="text1"/>
          <w:spacing w:val="-12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ขั้นตอนที่  4  ผลการ</w:t>
      </w:r>
      <w:r w:rsidRPr="00706EE4">
        <w:rPr>
          <w:rFonts w:ascii="TH Sarabun New" w:hAnsi="TH Sarabun New" w:cs="TH Sarabun New"/>
          <w:b/>
          <w:bCs/>
          <w:color w:val="000000" w:themeColor="text1"/>
          <w:spacing w:val="-8"/>
          <w:cs/>
        </w:rPr>
        <w:t>พัฒนารูปแบบ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การพัฒนาคุณภาพนักเรียน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</w:t>
      </w:r>
      <w:r w:rsidR="003451CE"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b/>
          <w:bCs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5D3CEBC2" w14:textId="77777777" w:rsidR="00E83AD6" w:rsidRDefault="00E83AD6" w:rsidP="007D5D80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  <w:t>ผู้วิจัยดำเนินการพัฒนา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โดยการประชุมสัมมนาอิงผู้เชี่ยวชาญ (</w:t>
      </w:r>
      <w:r w:rsidRPr="00706EE4">
        <w:rPr>
          <w:rFonts w:ascii="TH Sarabun New" w:hAnsi="TH Sarabun New" w:cs="TH Sarabun New"/>
          <w:color w:val="000000" w:themeColor="text1"/>
        </w:rPr>
        <w:t xml:space="preserve">Connoisseurship) </w:t>
      </w:r>
      <w:r w:rsidRPr="00706EE4">
        <w:rPr>
          <w:rFonts w:ascii="TH Sarabun New" w:hAnsi="TH Sarabun New" w:cs="TH Sarabun New"/>
          <w:color w:val="000000" w:themeColor="text1"/>
          <w:cs/>
        </w:rPr>
        <w:t>โดยนำผลการทดลองใช้ในขั้นตอนที่  3  มากำหนดเป็นแนวทางในการพัฒนารูปแบบ</w:t>
      </w:r>
      <w:r w:rsidR="003451CE" w:rsidRPr="00706EE4">
        <w:rPr>
          <w:rFonts w:ascii="TH Sarabun New" w:hAnsi="TH Sarabun New" w:cs="TH Sarabun New"/>
          <w:color w:val="000000" w:themeColor="text1"/>
          <w:cs/>
        </w:rPr>
        <w:t>การพัฒนาคุณภาพนักเรียน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ปรากฏผลดังนี้</w:t>
      </w:r>
    </w:p>
    <w:p w14:paraId="6C02391B" w14:textId="77777777" w:rsidR="00A77E88" w:rsidRDefault="00A77E88" w:rsidP="007D5D80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</w:p>
    <w:p w14:paraId="369AE97E" w14:textId="77777777" w:rsidR="004B7B8A" w:rsidRPr="00706EE4" w:rsidRDefault="004B7B8A" w:rsidP="004B7B8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</w:t>
      </w:r>
      <w:r w:rsidRPr="00706EE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เปรียบเทียบรูปแบบการพัฒนาคุณภาพนักเรียน โดยใช้การมีส่วนร่วมของเครือข่ายการจัด</w:t>
      </w:r>
    </w:p>
    <w:p w14:paraId="0593054C" w14:textId="6189409A" w:rsidR="00696302" w:rsidRDefault="00696302" w:rsidP="004B7B8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4B7B8A" w:rsidRPr="00706EE4">
        <w:rPr>
          <w:rFonts w:ascii="TH Sarabun New" w:hAnsi="TH Sarabun New" w:cs="TH Sarabun New"/>
          <w:color w:val="000000" w:themeColor="text1"/>
          <w:cs/>
        </w:rPr>
        <w:t>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="004B7B8A" w:rsidRPr="00706EE4">
        <w:rPr>
          <w:rFonts w:ascii="TH Sarabun New" w:hAnsi="TH Sarabun New" w:cs="TH Sarabun New"/>
          <w:color w:val="000000" w:themeColor="text1"/>
          <w:cs/>
        </w:rPr>
        <w:t xml:space="preserve"> สังกัดสำนักงานเขตพื้นที่การศึกษาประถมศึกษา</w:t>
      </w:r>
      <w:r w:rsidR="005C59F5">
        <w:rPr>
          <w:rFonts w:ascii="TH Sarabun New" w:hAnsi="TH Sarabun New" w:cs="TH Sarabun New"/>
          <w:color w:val="000000" w:themeColor="text1"/>
          <w:cs/>
        </w:rPr>
        <w:t>...........</w:t>
      </w:r>
      <w:r w:rsidR="004B7B8A"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 </w:t>
      </w:r>
    </w:p>
    <w:p w14:paraId="411BACCF" w14:textId="2DC079B5" w:rsidR="004B7B8A" w:rsidRDefault="00696302" w:rsidP="004B7B8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="001541BE">
        <w:rPr>
          <w:rFonts w:ascii="TH Sarabun New" w:hAnsi="TH Sarabun New" w:cs="TH Sarabun New"/>
          <w:color w:val="000000" w:themeColor="text1"/>
          <w:cs/>
        </w:rPr>
        <w:t xml:space="preserve">เขต </w:t>
      </w:r>
      <w:r w:rsidR="001541BE">
        <w:rPr>
          <w:rFonts w:ascii="TH Sarabun New" w:hAnsi="TH Sarabun New" w:cs="TH Sarabun New"/>
          <w:color w:val="000000" w:themeColor="text1"/>
        </w:rPr>
        <w:t>x</w:t>
      </w:r>
      <w:r w:rsidR="004B7B8A" w:rsidRPr="00706EE4">
        <w:rPr>
          <w:rFonts w:ascii="TH Sarabun New" w:hAnsi="TH Sarabun New" w:cs="TH Sarabun New"/>
          <w:color w:val="000000" w:themeColor="text1"/>
          <w:cs/>
        </w:rPr>
        <w:t xml:space="preserve"> ก่อนพัฒนาและหลังพัฒนาด้วยการสัมมนาอิงผู้เชี่ยวชาญ  </w:t>
      </w:r>
    </w:p>
    <w:p w14:paraId="2C55A1FE" w14:textId="77777777" w:rsidR="00A77E88" w:rsidRPr="00706EE4" w:rsidRDefault="00A77E88" w:rsidP="004B7B8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p w14:paraId="5DC15F3C" w14:textId="77777777" w:rsidR="004B7B8A" w:rsidRPr="00A77E88" w:rsidRDefault="004B7B8A" w:rsidP="004B7B8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sz w:val="16"/>
          <w:szCs w:val="16"/>
        </w:rPr>
      </w:pPr>
    </w:p>
    <w:tbl>
      <w:tblPr>
        <w:tblW w:w="91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701"/>
        <w:gridCol w:w="3719"/>
      </w:tblGrid>
      <w:tr w:rsidR="004B7B8A" w:rsidRPr="00A77E88" w14:paraId="69EDDB30" w14:textId="77777777" w:rsidTr="00A77E88">
        <w:tc>
          <w:tcPr>
            <w:tcW w:w="36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E6F5910" w14:textId="77777777" w:rsidR="004B7B8A" w:rsidRPr="00A77E88" w:rsidRDefault="004B7B8A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</w:t>
            </w:r>
          </w:p>
          <w:p w14:paraId="403FC487" w14:textId="689EAD53" w:rsidR="004B7B8A" w:rsidRPr="00A77E88" w:rsidRDefault="004B7B8A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มีส่วนร่วมของเครือข่ายการจัดการศึกษาในท้องถิ่น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ก่อนการพัฒนา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9633819" w14:textId="77777777" w:rsidR="004B7B8A" w:rsidRPr="00A77E88" w:rsidRDefault="004B7B8A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  <w:p w14:paraId="1E6BF4BF" w14:textId="77777777" w:rsidR="004B7B8A" w:rsidRPr="00A77E88" w:rsidRDefault="004B7B8A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37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E98F8D0" w14:textId="77777777" w:rsidR="004B7B8A" w:rsidRPr="00A77E88" w:rsidRDefault="004B7B8A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</w:t>
            </w:r>
          </w:p>
          <w:p w14:paraId="0D394A8E" w14:textId="141C5E34" w:rsidR="004B7B8A" w:rsidRPr="00A77E88" w:rsidRDefault="004B7B8A" w:rsidP="00E62F7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มีส่ว</w:t>
            </w:r>
            <w:r w:rsid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ร่วมของเครือข่ายการจัดการศึกษา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ลังการ</w:t>
            </w:r>
            <w:r w:rsidR="00E62F76" w:rsidRPr="00A77E88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พั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ฒนา</w:t>
            </w:r>
          </w:p>
        </w:tc>
      </w:tr>
      <w:tr w:rsidR="004B7B8A" w:rsidRPr="00706EE4" w14:paraId="53C23089" w14:textId="77777777" w:rsidTr="00A77E88">
        <w:tc>
          <w:tcPr>
            <w:tcW w:w="3687" w:type="dxa"/>
            <w:tcBorders>
              <w:left w:val="nil"/>
              <w:bottom w:val="nil"/>
              <w:right w:val="nil"/>
            </w:tcBorders>
          </w:tcPr>
          <w:p w14:paraId="64FEA3B7" w14:textId="77777777" w:rsidR="004B7B8A" w:rsidRPr="00706EE4" w:rsidRDefault="004B7B8A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1.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 xml:space="preserve"> หลักการ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>ของรูปแบบ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7DB972C" w14:textId="77777777" w:rsidR="004B7B8A" w:rsidRPr="00706EE4" w:rsidRDefault="004B7B8A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719" w:type="dxa"/>
            <w:tcBorders>
              <w:left w:val="nil"/>
              <w:bottom w:val="nil"/>
              <w:right w:val="nil"/>
            </w:tcBorders>
          </w:tcPr>
          <w:p w14:paraId="5E4337D8" w14:textId="77777777" w:rsidR="004B7B8A" w:rsidRPr="00706EE4" w:rsidRDefault="004B7B8A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1. 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>หลักการ</w:t>
            </w:r>
            <w:r w:rsidRPr="00706EE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>ของรูปแบบ</w:t>
            </w:r>
          </w:p>
        </w:tc>
      </w:tr>
      <w:tr w:rsidR="00706EE4" w:rsidRPr="00706EE4" w14:paraId="7DBDCD99" w14:textId="77777777" w:rsidTr="00A77E88">
        <w:tc>
          <w:tcPr>
            <w:tcW w:w="368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BCCD428" w14:textId="481B1971" w:rsidR="004B7B8A" w:rsidRPr="00706EE4" w:rsidRDefault="004B7B8A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ป็นรูปแบบการบริหารจัดการสถานศึกษาเพื่อพัฒนาคุณภาพนักเรียนที่ส่งเสริม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ครือข่ายการจัดการศึกษาใน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BF3DAF2" w14:textId="239B18FE" w:rsidR="004B7B8A" w:rsidRPr="00706EE4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35235CA4" w14:textId="53DDA490" w:rsidR="004B7B8A" w:rsidRPr="00706EE4" w:rsidRDefault="004B7B8A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1541BE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1541BE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)</w:t>
            </w:r>
          </w:p>
        </w:tc>
        <w:tc>
          <w:tcPr>
            <w:tcW w:w="37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8A5DA8B" w14:textId="42B198DE" w:rsidR="004B7B8A" w:rsidRPr="00706EE4" w:rsidRDefault="004B7B8A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ป็นรูปแบบการบริหารจัดการสถานศึกษาเพื่อพัฒนาคุณภาพนักเรียนที่ส่งเสริม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ครือข่ายการจัดการศึกษาใน</w:t>
            </w:r>
          </w:p>
        </w:tc>
      </w:tr>
    </w:tbl>
    <w:p w14:paraId="101A8771" w14:textId="77777777" w:rsidR="00BA7140" w:rsidRDefault="00BA7140" w:rsidP="004B7B8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64CAB23F" w14:textId="77777777" w:rsidR="00BA7140" w:rsidRDefault="00BA7140" w:rsidP="004B7B8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 w:hint="cs"/>
          <w:color w:val="000000" w:themeColor="text1"/>
        </w:rPr>
      </w:pPr>
    </w:p>
    <w:p w14:paraId="1F5A7A4F" w14:textId="77777777" w:rsidR="004B7B8A" w:rsidRPr="00706EE4" w:rsidRDefault="00E83AD6" w:rsidP="004B7B8A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</w:t>
      </w:r>
      <w:r w:rsidR="00AD3688" w:rsidRPr="00706EE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="004B7B8A" w:rsidRPr="00706EE4">
        <w:rPr>
          <w:rFonts w:ascii="TH Sarabun New" w:hAnsi="TH Sarabun New" w:cs="TH Sarabun New" w:hint="cs"/>
          <w:color w:val="000000" w:themeColor="text1"/>
          <w:cs/>
        </w:rPr>
        <w:t>(ต่อ)</w:t>
      </w:r>
    </w:p>
    <w:p w14:paraId="6D12F6EC" w14:textId="77777777" w:rsidR="00AD3688" w:rsidRPr="00706EE4" w:rsidRDefault="00E83AD6" w:rsidP="00AD3688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tbl>
      <w:tblPr>
        <w:tblW w:w="91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842"/>
        <w:gridCol w:w="3578"/>
      </w:tblGrid>
      <w:tr w:rsidR="00657B4C" w:rsidRPr="00A77E88" w14:paraId="290E5549" w14:textId="77777777" w:rsidTr="00A77E88">
        <w:tc>
          <w:tcPr>
            <w:tcW w:w="36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B97ADDB" w14:textId="77777777" w:rsidR="00FD7B35" w:rsidRPr="00A77E88" w:rsidRDefault="00657B4C" w:rsidP="00FD7B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</w:t>
            </w:r>
          </w:p>
          <w:p w14:paraId="4402EB0F" w14:textId="5B8A6932" w:rsidR="00657B4C" w:rsidRPr="00A77E88" w:rsidRDefault="00657B4C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มีส่วนร่วมของเครือข่ายการจัดการศึกษาในท้องถิ่น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่อนการพัฒนา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F007478" w14:textId="77777777" w:rsidR="000F67D2" w:rsidRPr="00A77E88" w:rsidRDefault="000F67D2" w:rsidP="000F67D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  <w:p w14:paraId="0F80E727" w14:textId="77777777" w:rsidR="00657B4C" w:rsidRPr="00A77E88" w:rsidRDefault="000F67D2" w:rsidP="000F67D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357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F30888D" w14:textId="77777777" w:rsidR="000F67D2" w:rsidRPr="00A77E88" w:rsidRDefault="00657B4C" w:rsidP="00FD7B35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</w:t>
            </w:r>
          </w:p>
          <w:p w14:paraId="0C51614C" w14:textId="5FAEFEA2" w:rsidR="00657B4C" w:rsidRPr="00A77E88" w:rsidRDefault="00657B4C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มีส่วนร่วมของเครือข่ายการจัดการศึกษ</w:t>
            </w:r>
            <w:r w:rsidR="00A77E88"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า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ลังการพัฒนา</w:t>
            </w:r>
          </w:p>
        </w:tc>
      </w:tr>
      <w:tr w:rsidR="00E62F76" w:rsidRPr="00706EE4" w14:paraId="286D765C" w14:textId="77777777" w:rsidTr="00A77E88"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13832" w14:textId="50B0CA8E" w:rsidR="00E62F76" w:rsidRPr="00706EE4" w:rsidRDefault="00A77E88" w:rsidP="00AE46D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ข้ามามีส่วนร่วมรับผิดชอบและพัฒนาการจัดการศึกษาของโรงเรียน</w:t>
            </w:r>
            <w:r w:rsidR="0023019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อย่างจริงจั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5CE46" w14:textId="77777777" w:rsidR="00E62F76" w:rsidRPr="00706EE4" w:rsidRDefault="00E62F76" w:rsidP="00D12F0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733DD" w14:textId="1E95F00C" w:rsidR="00E62F76" w:rsidRPr="00706EE4" w:rsidRDefault="00A77E88" w:rsidP="00D12F0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ข้ามามีส่วนร่วมรับผิดชอบและพัฒนาการจัดการศึกษาของโรงเรียน</w:t>
            </w:r>
            <w:r w:rsidR="0023019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อย่างจริงจังในฐานะที่โรงเรียนเป็นส่วนหนึ่งของท้องถิ่น</w:t>
            </w:r>
          </w:p>
        </w:tc>
      </w:tr>
      <w:tr w:rsidR="00D12F07" w:rsidRPr="00706EE4" w14:paraId="1F0166CF" w14:textId="77777777" w:rsidTr="00A77E88"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A9F99" w14:textId="77777777" w:rsidR="00AE46D4" w:rsidRPr="00706EE4" w:rsidRDefault="00AE46D4" w:rsidP="00AE46D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การจัดกิจกรรมที่ส่งเสริมความรู้ความเข้าใจในหลักการของรูปแบบ  </w:t>
            </w:r>
          </w:p>
          <w:p w14:paraId="34F96E66" w14:textId="77777777" w:rsidR="00AE46D4" w:rsidRPr="00706EE4" w:rsidRDefault="00AE46D4" w:rsidP="00AE46D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/กิจกรรม ที่ส่งเสริมความรู้ ความเข้าใจในหลักการของรูปแบบ เช่น กิจกรรมสร้างความตะหนัก กิจกรรมเสริมสร้างความรู้ </w:t>
            </w:r>
          </w:p>
          <w:p w14:paraId="600D1346" w14:textId="77777777" w:rsidR="00D12F07" w:rsidRPr="00706EE4" w:rsidRDefault="00AE46D4" w:rsidP="00AE46D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โครงการ/กิจกรรม การพัฒนาความรู้ความเข้าใจในหลักการของรูปแบบ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9448F" w14:textId="35D9F429" w:rsidR="00D12F07" w:rsidRPr="00706EE4" w:rsidRDefault="00BA7140" w:rsidP="00D12F0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28B823E0" w14:textId="6C49E996" w:rsidR="00D12F07" w:rsidRPr="00706EE4" w:rsidRDefault="00D12F07" w:rsidP="00D12F0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1541BE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1541BE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52104" w14:textId="77777777" w:rsidR="00D12F07" w:rsidRPr="00706EE4" w:rsidRDefault="00D12F07" w:rsidP="00D12F0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การจัดกิจกรรมที่ส่งเสริมความรู้ความเข้าใจในหลักการของรูปแบบ สำหรับ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</w:t>
            </w:r>
          </w:p>
          <w:p w14:paraId="66106BB8" w14:textId="77777777" w:rsidR="00D12F07" w:rsidRPr="00706EE4" w:rsidRDefault="00D12F07" w:rsidP="00D12F0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/กิจกรรม ที่ส่งเสริมความรู้ ความเข้าใจในหลักการของรูปแบบ สำหรับ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เช่น กิจกรรมสร้างความตะหนัก กิจกรรมเสริมสร้างความรู้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โครงการ/กิจกรรม การพัฒนาความรู้ความเข้าใจในหลักการของรูปแบบ สำหรับ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</w:p>
        </w:tc>
      </w:tr>
      <w:tr w:rsidR="00706EE4" w:rsidRPr="00706EE4" w14:paraId="45B5E5E4" w14:textId="77777777" w:rsidTr="00A77E88">
        <w:tc>
          <w:tcPr>
            <w:tcW w:w="36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3D1DB6F" w14:textId="5D316B08" w:rsidR="004B7B8A" w:rsidRPr="00706EE4" w:rsidRDefault="004B7B8A" w:rsidP="004B7B8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รูปแบบการบริหารจัดการสถานศึกษาเพื่อพัฒนาคุณภาพนักเรียน ที่ผลักดันให้โรงเรียน</w:t>
            </w:r>
            <w:r w:rsidR="00230194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เป็นศูนย์กลางของการพัฒนา เพื่อให้เครือข่ายการจัดการศึกษาในท้องถิ่นเข้ามามีส่วนร่วมคิด ร่วมทำ และร่วมติดตาม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4DBE8B1" w14:textId="51F77859" w:rsidR="004B7B8A" w:rsidRPr="00706EE4" w:rsidRDefault="00BA7140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337AD76C" w14:textId="24823779" w:rsidR="004B7B8A" w:rsidRPr="00706EE4" w:rsidRDefault="004B7B8A" w:rsidP="00986594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(</w:t>
            </w:r>
            <w:r w:rsidR="001541BE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ระบุผล</w:t>
            </w:r>
            <w:r w:rsidR="001541BE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?</w:t>
            </w:r>
            <w:r w:rsidRPr="00706EE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AA70D4C" w14:textId="04EB6CA1" w:rsidR="004B7B8A" w:rsidRPr="00706EE4" w:rsidRDefault="004B7B8A" w:rsidP="004B7B8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เป็นรูปแบบการบริหารจัดการสถานศึกษาเพื่อ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ที่ผลักดันให้โรงเรียน</w:t>
            </w:r>
            <w:r w:rsidR="00230194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ศูนย์กลา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 xml:space="preserve">ของการพัฒนา เพื่อให้เครือข่ายการจัดการศึกษาในท้องถิ่นเข้ามามีส่วนร่วมคิด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ร่วมทำ และร่วมติดตาม เพื่อหาจุดพัฒนาคุณภาพนักเรียนร่วมกัน</w:t>
            </w:r>
          </w:p>
        </w:tc>
      </w:tr>
    </w:tbl>
    <w:p w14:paraId="004A3C63" w14:textId="77777777" w:rsidR="00A77E88" w:rsidRDefault="00A77E88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DD0DD3A" w14:textId="77777777" w:rsidR="00BA7140" w:rsidRDefault="00BA7140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0E299D6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6034696D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93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984"/>
        <w:gridCol w:w="3637"/>
      </w:tblGrid>
      <w:tr w:rsidR="00706EE4" w:rsidRPr="00A77E88" w14:paraId="32BCC7CB" w14:textId="77777777" w:rsidTr="00A77E88">
        <w:tc>
          <w:tcPr>
            <w:tcW w:w="36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5BD6DC3" w14:textId="77777777" w:rsidR="000F67D2" w:rsidRPr="00A77E88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</w:t>
            </w:r>
          </w:p>
          <w:p w14:paraId="375A57DB" w14:textId="2BE8E5E4" w:rsidR="000F67D2" w:rsidRPr="00A77E88" w:rsidRDefault="000F67D2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มีส่วนร่วมของเครือข่ายการจัดการศึกษาในท้องถิ่น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</w:p>
          <w:p w14:paraId="1FE94653" w14:textId="77777777" w:rsidR="000F67D2" w:rsidRPr="00A77E88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่อนการพัฒนา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33BA8DB" w14:textId="77777777" w:rsidR="000F67D2" w:rsidRPr="00A77E88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  <w:p w14:paraId="32C9B712" w14:textId="77777777" w:rsidR="000F67D2" w:rsidRPr="00A77E88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363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F80FB63" w14:textId="77777777" w:rsidR="000F67D2" w:rsidRPr="00A77E88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</w:t>
            </w:r>
          </w:p>
          <w:p w14:paraId="2EF2C6AE" w14:textId="38C31532" w:rsidR="000F67D2" w:rsidRPr="00A77E88" w:rsidRDefault="000F67D2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มีส่ว</w:t>
            </w:r>
            <w:r w:rsidR="00A77E88"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ร่วมของเครือข่ายการจัดการศึกษา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หลังการพัฒนา</w:t>
            </w:r>
          </w:p>
        </w:tc>
      </w:tr>
      <w:tr w:rsidR="00714610" w:rsidRPr="00706EE4" w14:paraId="4E443A0F" w14:textId="77777777" w:rsidTr="00A77E88"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994A2" w14:textId="77777777" w:rsidR="00714610" w:rsidRPr="00706EE4" w:rsidRDefault="0071461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พัฒนาคุณภาพ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</w:t>
            </w:r>
          </w:p>
          <w:p w14:paraId="14D7D52F" w14:textId="77777777" w:rsidR="00714610" w:rsidRPr="00706EE4" w:rsidRDefault="0071461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แผน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”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  <w:p w14:paraId="371A26BE" w14:textId="77777777" w:rsidR="00714610" w:rsidRPr="00706EE4" w:rsidRDefault="0071461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การใช้แผน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D297C" w14:textId="32AB8D96" w:rsidR="00714610" w:rsidRPr="00706EE4" w:rsidRDefault="00BA714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083D2117" w14:textId="5F315F36" w:rsidR="00714610" w:rsidRPr="00706EE4" w:rsidRDefault="0071461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1541BE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1541BE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)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B14D3" w14:textId="77777777" w:rsidR="00714610" w:rsidRPr="00706EE4" w:rsidRDefault="0071461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</w:t>
            </w:r>
          </w:p>
          <w:p w14:paraId="0BCA9ABD" w14:textId="77777777" w:rsidR="00714610" w:rsidRPr="00706EE4" w:rsidRDefault="0071461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แผนปฏิบัติการ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”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  <w:p w14:paraId="769F09B4" w14:textId="77777777" w:rsidR="00714610" w:rsidRPr="00706EE4" w:rsidRDefault="0071461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การใช้แผนปฏิบัติการ 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พัฒนาคุณภาพนักเรียน 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โดยใช้การมีส่วนร่วมของเครือข่ายการจัดการศึกษาในท้องถิ่น”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</w:tr>
      <w:tr w:rsidR="00714610" w:rsidRPr="00706EE4" w14:paraId="0E2A2346" w14:textId="77777777" w:rsidTr="00A77E88"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436D4" w14:textId="77777777" w:rsidR="00714610" w:rsidRPr="00706EE4" w:rsidRDefault="0071461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2.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>วัตถุประสงค์ของรูปแบ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833A3" w14:textId="77777777" w:rsidR="00714610" w:rsidRPr="00706EE4" w:rsidRDefault="0071461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1DF24" w14:textId="77777777" w:rsidR="00714610" w:rsidRPr="00706EE4" w:rsidRDefault="0071461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2.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>วัตถุประสงค์ของรูปแบบ</w:t>
            </w:r>
          </w:p>
        </w:tc>
      </w:tr>
      <w:tr w:rsidR="00714610" w:rsidRPr="00706EE4" w14:paraId="2A87B24C" w14:textId="77777777" w:rsidTr="00A77E88">
        <w:tc>
          <w:tcPr>
            <w:tcW w:w="368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197FAF1" w14:textId="77777777" w:rsidR="00714610" w:rsidRPr="00706EE4" w:rsidRDefault="00714610" w:rsidP="001A7B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คุณลักษณะอันพึงประสงค์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นักเรียนชั้นประถม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ถึง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br/>
              <w:t xml:space="preserve">ชั้นมัธยมศึกษา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มีคุณลักษณะที่ดีสำหรับการดำรงชีวิตในสังค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8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ประการ คือ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ักชาติ ศาสน์ กษัตริย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2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ซื่อสัตย์สุจริต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ีวินัย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E82A01B" w14:textId="5959DA3B" w:rsidR="00714610" w:rsidRPr="00706EE4" w:rsidRDefault="00BA714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3444FA43" w14:textId="6A3E3B5E" w:rsidR="00714610" w:rsidRPr="00706EE4" w:rsidRDefault="0071461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BA7140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BA7140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6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41A219" w14:textId="77777777" w:rsidR="00714610" w:rsidRPr="00706EE4" w:rsidRDefault="00714610" w:rsidP="0071461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คุณลักษณะอันพึงประสงค์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นักเรียนชั้นประถม</w:t>
            </w:r>
          </w:p>
          <w:p w14:paraId="51F4770B" w14:textId="77777777" w:rsidR="00714610" w:rsidRPr="00706EE4" w:rsidRDefault="00714610" w:rsidP="001A7B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ถึง ชั้นมัธยมศึกษา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มีคุณลักษณะที่ดีสำหรับการดำรงชีวิตในสังคม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8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ประการ คือ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1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ักชาติ ศาสน์ กษัตริย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</w:p>
        </w:tc>
      </w:tr>
    </w:tbl>
    <w:p w14:paraId="32CFC429" w14:textId="77777777" w:rsidR="004B7B8A" w:rsidRPr="00706EE4" w:rsidRDefault="004B7B8A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67A5155C" w14:textId="77777777" w:rsidR="004B7B8A" w:rsidRPr="00706EE4" w:rsidRDefault="004B7B8A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43315AAA" w14:textId="77777777" w:rsidR="004B7B8A" w:rsidRPr="00706EE4" w:rsidRDefault="004B7B8A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57700958" w14:textId="77777777" w:rsidR="004B7B8A" w:rsidRPr="00706EE4" w:rsidRDefault="004B7B8A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002349CB" w14:textId="77777777" w:rsidR="004B7B8A" w:rsidRPr="00706EE4" w:rsidRDefault="004B7B8A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64D29589" w14:textId="77777777" w:rsidR="004B7B8A" w:rsidRDefault="004B7B8A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6715E06C" w14:textId="77777777" w:rsidR="00BA7140" w:rsidRDefault="00BA7140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614C7837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4DACB6CA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91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60"/>
        <w:gridCol w:w="3719"/>
      </w:tblGrid>
      <w:tr w:rsidR="000F67D2" w:rsidRPr="00A77E88" w14:paraId="597E237F" w14:textId="77777777" w:rsidTr="00A77E88">
        <w:tc>
          <w:tcPr>
            <w:tcW w:w="38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5ED30EE" w14:textId="77777777" w:rsidR="000F67D2" w:rsidRPr="00A77E88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</w:t>
            </w:r>
          </w:p>
          <w:p w14:paraId="00C15435" w14:textId="36A98A01" w:rsidR="000F67D2" w:rsidRPr="00A77E88" w:rsidRDefault="000F67D2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มีส่วนร่วมของเครือข่ายการจัดการศึกษาในท้องถิ่น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ก่อนการพัฒนา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3C81481" w14:textId="77777777" w:rsidR="000F67D2" w:rsidRPr="00A77E88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  <w:p w14:paraId="7DC74285" w14:textId="77777777" w:rsidR="000F67D2" w:rsidRPr="00A77E88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37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04FF3B8" w14:textId="77777777" w:rsidR="000F67D2" w:rsidRPr="00A77E88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</w:t>
            </w:r>
          </w:p>
          <w:p w14:paraId="6D9A74C2" w14:textId="6917B333" w:rsidR="000F67D2" w:rsidRPr="00A77E88" w:rsidRDefault="000F67D2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มีส่ว</w:t>
            </w:r>
            <w:r w:rsid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ร่วมของเครือข่ายการจัดการศึกษา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หลังการพัฒนา</w:t>
            </w:r>
          </w:p>
        </w:tc>
      </w:tr>
      <w:tr w:rsidR="001A7BDB" w:rsidRPr="00706EE4" w14:paraId="7C7BFB06" w14:textId="77777777" w:rsidTr="00A77E88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4A410" w14:textId="77777777" w:rsidR="001A7BDB" w:rsidRPr="00706EE4" w:rsidRDefault="001A7BDB" w:rsidP="001A7B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4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ฝ่เรียนรู้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5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ยู่อย่างพอเพียง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6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ุ่งมั่นในการทำงา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7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รักความเป็นไทย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8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จิตสาธารณะ</w:t>
            </w:r>
          </w:p>
          <w:p w14:paraId="33B6ED5A" w14:textId="143C1637" w:rsidR="001A7BDB" w:rsidRPr="00706EE4" w:rsidRDefault="001A7BDB" w:rsidP="001A7B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พัฒนา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นักเรียน  </w:t>
            </w:r>
          </w:p>
          <w:p w14:paraId="0BBC72FC" w14:textId="39131459" w:rsidR="00151DF4" w:rsidRPr="00706EE4" w:rsidRDefault="001A7BDB" w:rsidP="001A7B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/กิจกรรม“การพัฒนา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”</w:t>
            </w:r>
          </w:p>
          <w:p w14:paraId="5793E67E" w14:textId="24CC77D2" w:rsidR="001A7BDB" w:rsidRPr="00706EE4" w:rsidRDefault="00151DF4" w:rsidP="001A7B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”</w:t>
            </w:r>
            <w:r w:rsidR="001A7BDB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E4B69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399FDA9B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44922F85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3735D889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27C0C3BB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2921AD1C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0BFACC4A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2F7BE071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E1350" w14:textId="77777777" w:rsidR="001A7BDB" w:rsidRPr="00706EE4" w:rsidRDefault="001A7BDB" w:rsidP="001A7B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ซื่อสัตย์สุจริต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ีวินัย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4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ใฝ่เรียนรู้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5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ยู่อย่างพอเพียง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6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ุ่งมั่นในการทำงาน</w:t>
            </w:r>
          </w:p>
          <w:p w14:paraId="3A17A9BF" w14:textId="77777777" w:rsidR="001A7BDB" w:rsidRPr="00706EE4" w:rsidRDefault="001A7BDB" w:rsidP="001A7B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7)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รักความเป็นไท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8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จิตสาธารณะ</w:t>
            </w:r>
          </w:p>
          <w:p w14:paraId="38D7DB61" w14:textId="2A07BE5C" w:rsidR="001A7BDB" w:rsidRPr="00706EE4" w:rsidRDefault="001A7BDB" w:rsidP="001A7B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แนวทางการพัฒนา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นักเรียน  </w:t>
            </w:r>
          </w:p>
          <w:p w14:paraId="4C07EDA8" w14:textId="5EC69E3D" w:rsidR="001A7BDB" w:rsidRPr="00706EE4" w:rsidRDefault="001A7BDB" w:rsidP="001A7B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การ/กิจกรรม“การพัฒนา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”</w:t>
            </w:r>
          </w:p>
          <w:p w14:paraId="67352291" w14:textId="25DD1416" w:rsidR="00BF264F" w:rsidRPr="00706EE4" w:rsidRDefault="00BF264F" w:rsidP="001A7BDB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”</w:t>
            </w:r>
          </w:p>
        </w:tc>
      </w:tr>
      <w:tr w:rsidR="00706EE4" w:rsidRPr="00706EE4" w14:paraId="74558B5F" w14:textId="77777777" w:rsidTr="00A77E88">
        <w:tc>
          <w:tcPr>
            <w:tcW w:w="382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B5A1A07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ด้านผลสัมฤทธิ์ทางการเรียน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นักเรียนชั้นประถม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</w:p>
          <w:p w14:paraId="0AA55A55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ถึง ชั้นมัธยมศึกษา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</w:t>
            </w:r>
            <w:r w:rsidR="00DE2AEB">
              <w:rPr>
                <w:rFonts w:ascii="TH Sarabun New" w:hAnsi="TH Sarabun New" w:cs="TH Sarabun New"/>
                <w:color w:val="000000" w:themeColor="text1"/>
                <w:cs/>
              </w:rPr>
              <w:t>ผลสัมฤทธิ์ทางการเรียนรายปีระดับสถานศึกษ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ผลการทดสอบทางการศึกษาระดับชาติขั้นพื้นฐาน (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Ordinary  National  Educational  Test :  O-NET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ชั้นประถมศึกษาปีที่ 6 และชั้นมัธยมศึกษาปีที่ 3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วามสามารถในด้านการอ่านออกเขียนได้ และความสามารถในการคิดเป็นทำเป็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ีขึ้นกว่าปีการศึกษาที่ผ่านม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48735EA" w14:textId="7F94F4FC" w:rsidR="001A7BDB" w:rsidRPr="00706EE4" w:rsidRDefault="00BA7140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522C0CFA" w14:textId="55B877E2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BA7140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BA7140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EFAAAC8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ด้านผลสัมฤทธิ์ทางการเรียน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นักเรียนชั้นประถม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ถึง ชั้นมัธยมศึกษา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</w:t>
            </w:r>
            <w:r w:rsidR="00DE2AEB">
              <w:rPr>
                <w:rFonts w:ascii="TH Sarabun New" w:hAnsi="TH Sarabun New" w:cs="TH Sarabun New"/>
                <w:color w:val="000000" w:themeColor="text1"/>
                <w:cs/>
              </w:rPr>
              <w:t>ผลสัมฤทธิ์ทางการเรียนรายปีระดับสถานศึกษ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ผลการทดสอบทางการศึกษาระดับชาติขั้นพื้นฐาน (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Ordinary  National  Educational  Test :  </w:t>
            </w:r>
          </w:p>
          <w:p w14:paraId="7176C44C" w14:textId="77777777" w:rsidR="001A7BDB" w:rsidRPr="00706EE4" w:rsidRDefault="001A7BDB" w:rsidP="00BF264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O-NET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ชั้นประถมศึกษาปีที่ 6 และชั้นมัธยมศึกษาปีที่ 3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วามสามารถในด้านการอ่านออกเขียนได้ และความสามารถในการคิดเป็นทำเป็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ีขึ้นกว่าปีการศึกษาที่ผ่านมา</w:t>
            </w:r>
          </w:p>
        </w:tc>
      </w:tr>
    </w:tbl>
    <w:p w14:paraId="10877444" w14:textId="77777777" w:rsidR="00BA7140" w:rsidRDefault="00BA7140" w:rsidP="001A7BDB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1191025B" w14:textId="77777777" w:rsidR="001A7BDB" w:rsidRPr="00706EE4" w:rsidRDefault="001A7BDB" w:rsidP="001A7BDB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031405AC" w14:textId="77777777" w:rsidR="001A7BDB" w:rsidRPr="00706EE4" w:rsidRDefault="001A7BDB" w:rsidP="001A7BDB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91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701"/>
        <w:gridCol w:w="3719"/>
      </w:tblGrid>
      <w:tr w:rsidR="001A7BDB" w:rsidRPr="00A77E88" w14:paraId="3BA1F367" w14:textId="77777777" w:rsidTr="00A77E88">
        <w:tc>
          <w:tcPr>
            <w:tcW w:w="36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22A5C32" w14:textId="77777777" w:rsidR="001A7BDB" w:rsidRPr="00A77E88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</w:t>
            </w:r>
          </w:p>
          <w:p w14:paraId="26556957" w14:textId="0D22ABE4" w:rsidR="001A7BDB" w:rsidRPr="00A77E88" w:rsidRDefault="001A7BDB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มีส่วนร่วมของเครือข่ายการจัดการศึกษาในท้องถิ่น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ก่อนการพัฒนา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5B6F6D6" w14:textId="77777777" w:rsidR="001A7BDB" w:rsidRPr="00A77E88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  <w:p w14:paraId="47284D7A" w14:textId="77777777" w:rsidR="001A7BDB" w:rsidRPr="00A77E88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37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0312413" w14:textId="77777777" w:rsidR="001A7BDB" w:rsidRPr="00A77E88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</w:t>
            </w:r>
          </w:p>
          <w:p w14:paraId="2841D62E" w14:textId="6EF49AB6" w:rsidR="001A7BDB" w:rsidRPr="00A77E88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มีส่ว</w:t>
            </w:r>
            <w:r w:rsid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ร่วมของเครือข่ายการจัดการศึกษา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  <w:p w14:paraId="00C25E22" w14:textId="77777777" w:rsidR="001A7BDB" w:rsidRPr="00A77E88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ลังการพัฒนา</w:t>
            </w:r>
          </w:p>
        </w:tc>
      </w:tr>
      <w:tr w:rsidR="001A7BDB" w:rsidRPr="00706EE4" w14:paraId="1AF7F255" w14:textId="77777777" w:rsidTr="00A77E88"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380F9" w14:textId="304ECB2D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7AB7E" w14:textId="5FF2961B" w:rsidR="00DA383C" w:rsidRPr="00706EE4" w:rsidRDefault="00BA7140" w:rsidP="00DA383C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0DFAF537" w14:textId="30A21D9F" w:rsidR="001A7BDB" w:rsidRPr="00706EE4" w:rsidRDefault="00DA383C" w:rsidP="00DA383C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BA7140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BA7140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DFCCB" w14:textId="6959144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โครงการ/กิจกรรม“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ุณลักษณะอันพึงประสงค์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731489">
              <w:rPr>
                <w:rFonts w:ascii="TH Sarabun New" w:hAnsi="TH Sarabun New" w:cs="TH Sarabun New"/>
                <w:color w:val="000000" w:themeColor="text1"/>
                <w:cs/>
              </w:rPr>
              <w:t>ทั้ง 8 ข้อ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”</w:t>
            </w:r>
          </w:p>
        </w:tc>
      </w:tr>
      <w:tr w:rsidR="001A7BDB" w:rsidRPr="00706EE4" w14:paraId="0EFD7789" w14:textId="77777777" w:rsidTr="00A77E88"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860A6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การยกระดับผลสัมฤทธิ์ทางการเรียนของนักเรียน  </w:t>
            </w:r>
          </w:p>
          <w:p w14:paraId="03409BDF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แผนการยกระดับผลสัมฤทธิ์ทางการเรียนของนักเรียน </w:t>
            </w:r>
          </w:p>
          <w:p w14:paraId="60A86C23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การใช้แผนการยกระดับผลสัมฤทธิ์ทางการเรียนของนักเรียน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9686A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771FD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การยกระดับผลสัมฤทธิ์ทางการเรียนของนักเรียน</w:t>
            </w:r>
          </w:p>
          <w:p w14:paraId="311CDBB1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แผนการยกระดับผลสัมฤทธิ์ทางการเรียนของนักเรียน </w:t>
            </w:r>
          </w:p>
          <w:p w14:paraId="3B24D49E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การใช้แผนการยกระดับผลสัมฤทธิ์ทางการเรียนของนักเรียน</w:t>
            </w:r>
          </w:p>
        </w:tc>
      </w:tr>
      <w:tr w:rsidR="001A7BDB" w:rsidRPr="00706EE4" w14:paraId="0CBFB8F6" w14:textId="77777777" w:rsidTr="00A77E88">
        <w:tc>
          <w:tcPr>
            <w:tcW w:w="36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CDF76D9" w14:textId="09B897C0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สุขภาพกายสุขภาพจิต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นักเรียนชั้นประถม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ถึง ชั้นมัธยมศึกษา</w:t>
            </w:r>
            <w:r w:rsidR="00A77E88">
              <w:rPr>
                <w:rFonts w:ascii="TH Sarabun New" w:eastAsia="Calibri" w:hAnsi="TH Sarabun New" w:cs="TH Sarabun New" w:hint="cs"/>
                <w:color w:val="000000" w:themeColor="text1"/>
                <w:cs/>
              </w:rPr>
              <w:t xml:space="preserve">         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  <w:p w14:paraId="13DF1F87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น้ำหนัก ส่วนสูงตามเกณฑ์มาตรฐานมีสมรรถภาพทางกายตามเกณฑ์มาตรฐานของตนเอง ร่าเริงแจ่มใส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มนุษยสัมพันธ์ที่ดีกับครู เพื่อนและบุคคลทั่วไป รู้จักดูแลสุขภาพและป้องกันตัวเองไม่ให้เกิดอุบัติภัยมีความรู้ ความเข้าใจเกี่ยวกับโทษของสิ่งเสพติดและสิ่งมอมเมา ไม่เสพสิ่งเสพติดและปลอดจากสิ่งมอมเม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1C93676" w14:textId="4B23617A" w:rsidR="001A7BDB" w:rsidRPr="00706EE4" w:rsidRDefault="00BA7140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4F3B4474" w14:textId="15B8292C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BA7140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BA7140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FBDEC16" w14:textId="34F31652" w:rsidR="00BE4386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สุขภาพกายสุขภาพจิต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ุ่งส่งเสริมและพัฒนาให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นักเรียนชั้นประถมศึกษาปีที่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1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ถึง ชั้นมัธยมศึกษา</w:t>
            </w:r>
            <w:r w:rsidR="00A77E88">
              <w:rPr>
                <w:rFonts w:ascii="TH Sarabun New" w:eastAsia="Calibri" w:hAnsi="TH Sarabun New" w:cs="TH Sarabun New" w:hint="cs"/>
                <w:color w:val="000000" w:themeColor="text1"/>
                <w:cs/>
              </w:rPr>
              <w:t xml:space="preserve">        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ปีที่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3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  <w:p w14:paraId="2416C895" w14:textId="77777777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มีน้ำหนัก ส่วนสูงตามเกณฑ์มาตรฐาน </w:t>
            </w:r>
          </w:p>
          <w:p w14:paraId="1919C5A3" w14:textId="0727D8C0" w:rsidR="001A7BDB" w:rsidRPr="00706EE4" w:rsidRDefault="001A7BDB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สมรรถภาพทางกายตามเกณฑ์มาตรฐานของตนเอง ร่าเริงแจ่มใส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มนุษยสัมพันธ์</w:t>
            </w:r>
            <w:r w:rsidR="00A77E88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ที่ดีกับครู เพื่อนและบุคคลทั่วไป รู้จักดูแลสุขภาพและป้องกันตัวเองไม่ให้เกิดอุบัติภัยมีความรู้ ความเข้าใจเกี่ยวกับโทษของสิ่งเสพติดและสิ่งมอมเมา ไม่เสพสิ่งเสพติดและปลอดจากสิ่งมอมเมา</w:t>
            </w:r>
          </w:p>
        </w:tc>
      </w:tr>
    </w:tbl>
    <w:p w14:paraId="3227786E" w14:textId="77777777" w:rsidR="001A7BDB" w:rsidRPr="00706EE4" w:rsidRDefault="001A7BDB" w:rsidP="001A7BDB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2F43DD3E" w14:textId="77777777" w:rsidR="001A7BDB" w:rsidRPr="00706EE4" w:rsidRDefault="001A7BDB" w:rsidP="001A7BDB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598B5FB9" w14:textId="77777777" w:rsidR="001A7BDB" w:rsidRDefault="001A7BDB" w:rsidP="001A7BDB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275F55DF" w14:textId="77777777" w:rsidR="00BA7140" w:rsidRDefault="00BA7140" w:rsidP="001A7BDB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75ECBCC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2ABD0184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9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701"/>
        <w:gridCol w:w="3719"/>
        <w:gridCol w:w="85"/>
      </w:tblGrid>
      <w:tr w:rsidR="000F67D2" w:rsidRPr="00A77E88" w14:paraId="7B5C05BB" w14:textId="77777777" w:rsidTr="00A77E88">
        <w:trPr>
          <w:gridAfter w:val="1"/>
          <w:wAfter w:w="85" w:type="dxa"/>
        </w:trPr>
        <w:tc>
          <w:tcPr>
            <w:tcW w:w="36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142EF22" w14:textId="1ECFFA7D" w:rsidR="000F67D2" w:rsidRPr="00A77E88" w:rsidRDefault="000F67D2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ในท้องถิ่น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  <w:p w14:paraId="1FDCAA38" w14:textId="77777777" w:rsidR="000F67D2" w:rsidRPr="00A77E88" w:rsidRDefault="000F67D2" w:rsidP="000F67D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่อนการพัฒนา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AE907" w14:textId="77777777" w:rsidR="000F67D2" w:rsidRPr="00A77E88" w:rsidRDefault="000F67D2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่าเฉลี่ยโดยรวม</w:t>
            </w:r>
          </w:p>
        </w:tc>
        <w:tc>
          <w:tcPr>
            <w:tcW w:w="37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9D94A3" w14:textId="62A897B0" w:rsidR="000F67D2" w:rsidRPr="00A77E88" w:rsidRDefault="000F67D2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</w:t>
            </w:r>
            <w:r w:rsid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ศึกษา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หลังการพัฒนา</w:t>
            </w:r>
          </w:p>
        </w:tc>
      </w:tr>
      <w:tr w:rsidR="000D7F67" w:rsidRPr="00706EE4" w14:paraId="2F56A5D2" w14:textId="77777777" w:rsidTr="00A77E88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454D2F1" w14:textId="77777777" w:rsidR="000D7F67" w:rsidRPr="00706EE4" w:rsidRDefault="000D7F67" w:rsidP="000D7F6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3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การมีส่วนร่วม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(Participation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2D32B5" w14:textId="77777777" w:rsidR="000D7F67" w:rsidRPr="00706EE4" w:rsidRDefault="000D7F67" w:rsidP="000D7F6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F045A" w14:textId="77777777" w:rsidR="000D7F67" w:rsidRPr="00706EE4" w:rsidRDefault="000D7F67" w:rsidP="000D7F6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3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การมีส่วนร่วม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(Participation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</w:tr>
      <w:tr w:rsidR="00920730" w:rsidRPr="00706EE4" w14:paraId="60B05199" w14:textId="77777777" w:rsidTr="00A77E88"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43AD1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คิด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(Thinking Participation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การคิดและวิเคราะห์ปัญหาร่วมกัน บนพื้นฐานของความเชื่อมั่นและศรัทธาว่าบุคลากรทุกกลุ่มเครือข่ายที่เข้ามามีส่วนร่วมนั้นมีศักยภาพเท่าเทียมกั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12005" w14:textId="0B733EA0" w:rsidR="00920730" w:rsidRPr="00706EE4" w:rsidRDefault="00BA714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1F662D38" w14:textId="6ADD87FE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BA7140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BA7140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1892C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คิด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(Thinking Participation) </w:t>
            </w:r>
          </w:p>
          <w:p w14:paraId="40582FEE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ือ การคิดและวิเคราะห์ปัญหาร่วมกัน </w:t>
            </w:r>
          </w:p>
          <w:p w14:paraId="12339A3A" w14:textId="0B0694E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บนพื้นฐานของความเชื่อมั่นและศรัทธา</w:t>
            </w:r>
            <w:r w:rsidR="00A77E88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ว่าบุคลากรทุกกลุ่มเครือข่ายที่เข้ามามี</w:t>
            </w:r>
            <w:r w:rsidR="00A77E88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ส่วนร่วมนั้นมีศักยภาพเท่าเทียมกัน</w:t>
            </w:r>
          </w:p>
        </w:tc>
      </w:tr>
      <w:tr w:rsidR="00920730" w:rsidRPr="00706EE4" w14:paraId="25F4FFA9" w14:textId="77777777" w:rsidTr="00A77E88"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75311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การร่วมคิด </w:t>
            </w:r>
          </w:p>
          <w:p w14:paraId="507A9003" w14:textId="73053B3D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</w:t>
            </w:r>
            <w:r w:rsidR="00A77E88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ในกิจกรรมร่วมคิด </w:t>
            </w:r>
          </w:p>
          <w:p w14:paraId="08F39EF5" w14:textId="2ABE781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</w:t>
            </w:r>
            <w:r w:rsidR="00A77E88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ในกิจกรรมร่วมคิ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5C4A5" w14:textId="4D08E04E" w:rsidR="00920730" w:rsidRPr="00706EE4" w:rsidRDefault="00BA714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14F5A4CB" w14:textId="3D0ADB7C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BA7140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BA7140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FB1BA" w14:textId="168B2488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</w:t>
            </w:r>
            <w:r w:rsidR="00A77E88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  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ในกิจกรรมการร่วมคิด</w:t>
            </w:r>
          </w:p>
          <w:p w14:paraId="0B11E5F8" w14:textId="0AEB5B44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</w:t>
            </w:r>
            <w:r w:rsidR="00A77E88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ในกิจกรรมร่วมคิด</w:t>
            </w:r>
          </w:p>
          <w:p w14:paraId="48B013D0" w14:textId="0218F3EF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</w:t>
            </w:r>
            <w:r w:rsidR="00A77E88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ในกิจกรรมร่วมคิด</w:t>
            </w:r>
          </w:p>
        </w:tc>
      </w:tr>
      <w:tr w:rsidR="00920730" w:rsidRPr="00706EE4" w14:paraId="62619F50" w14:textId="77777777" w:rsidTr="00A77E88">
        <w:tc>
          <w:tcPr>
            <w:tcW w:w="36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300BBDA" w14:textId="77777777" w:rsidR="00920730" w:rsidRPr="00706EE4" w:rsidRDefault="00920730" w:rsidP="00677DA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ทำ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(Implementing Participation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การนำสิ่งที่ร่วมกันคิดมากำหนดเป็นแผนปฏิบัติการร่วมกัน ระดมทรัพยากรจากทุกเครือข่าย แบ่งงานกันรับผิดชอบ และนำแผนงานมาร่วมกันทำเพื่อให้เป็นไปตามเป้าหมายที่วางไว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E3382A6" w14:textId="7020D93F" w:rsidR="00920730" w:rsidRPr="00706EE4" w:rsidRDefault="00BA714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6927D5B8" w14:textId="782547FC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BA7140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BA7140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83EF59F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ทำ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(Implementing Participation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การนำสิ่งที่ร่วมกันคิดมากำหนดเป็นแผนปฏิบัติการร่วมกัน ระดมทรัพยากรจากทุกเครือข่าย แบ่งงานกันรับผิดชอบ และนำแผนงานมาร่วมกันทำเพื่อให้เป็นไปตามเป้าหมายที่วางไว้</w:t>
            </w:r>
          </w:p>
        </w:tc>
      </w:tr>
    </w:tbl>
    <w:p w14:paraId="5629B600" w14:textId="77777777" w:rsidR="00677DAF" w:rsidRDefault="00677DAF" w:rsidP="00BE4386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937F418" w14:textId="77777777" w:rsidR="00677DAF" w:rsidRDefault="00677DAF" w:rsidP="00BE4386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29C0B3F" w14:textId="77777777" w:rsidR="00677DAF" w:rsidRDefault="00677DAF" w:rsidP="00BE4386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07683127" w14:textId="77777777" w:rsidR="00BE4386" w:rsidRPr="00706EE4" w:rsidRDefault="00BE4386" w:rsidP="00BE4386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433260A9" w14:textId="77777777" w:rsidR="00BE4386" w:rsidRPr="00706EE4" w:rsidRDefault="00BE4386" w:rsidP="00BE4386">
      <w:pPr>
        <w:tabs>
          <w:tab w:val="left" w:pos="1009"/>
          <w:tab w:val="left" w:pos="1298"/>
          <w:tab w:val="left" w:pos="1582"/>
          <w:tab w:val="left" w:pos="1871"/>
        </w:tabs>
        <w:rPr>
          <w:rFonts w:ascii="TH Sarabun New" w:hAnsi="TH Sarabun New" w:cs="TH Sarabun New"/>
          <w:color w:val="000000" w:themeColor="text1"/>
        </w:rPr>
      </w:pPr>
    </w:p>
    <w:tbl>
      <w:tblPr>
        <w:tblW w:w="9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984"/>
        <w:gridCol w:w="3663"/>
      </w:tblGrid>
      <w:tr w:rsidR="00BE4386" w:rsidRPr="00A77E88" w14:paraId="0579A4B8" w14:textId="77777777" w:rsidTr="00A77E88">
        <w:tc>
          <w:tcPr>
            <w:tcW w:w="3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75739BA" w14:textId="63521599" w:rsidR="00BE4386" w:rsidRPr="00A77E88" w:rsidRDefault="00BE4386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ในท้องถิ่น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  <w:p w14:paraId="284E6485" w14:textId="77777777" w:rsidR="00BE4386" w:rsidRPr="00A77E88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่อนการพัฒนา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7314E3" w14:textId="77777777" w:rsidR="00BE4386" w:rsidRPr="00A77E88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่าเฉลี่ยโดยรวม</w:t>
            </w:r>
          </w:p>
        </w:tc>
        <w:tc>
          <w:tcPr>
            <w:tcW w:w="366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2910E3" w14:textId="0AD29849" w:rsidR="00BE4386" w:rsidRPr="00A77E88" w:rsidRDefault="00BE4386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</w:t>
            </w:r>
            <w:r w:rsid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ร่วมของเครือข่ายการจัดการศึกษา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A77E8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หลังการพัฒนา</w:t>
            </w:r>
          </w:p>
        </w:tc>
      </w:tr>
      <w:tr w:rsidR="00BE4386" w:rsidRPr="00706EE4" w14:paraId="48932464" w14:textId="77777777" w:rsidTr="00A77E88"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0C890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การร่วมทำ </w:t>
            </w:r>
          </w:p>
          <w:p w14:paraId="670B0C1C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ร่วมทำ  </w:t>
            </w:r>
          </w:p>
          <w:p w14:paraId="2DDC792C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ร่วมทำ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801E7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5EE62731" w14:textId="029DF74E" w:rsidR="00BE4386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BE4386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BE4386"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A5A3E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การร่วมทำ</w:t>
            </w:r>
          </w:p>
          <w:p w14:paraId="76E4D563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ร่วมทำ  </w:t>
            </w:r>
          </w:p>
          <w:p w14:paraId="43DB2123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2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ร่วมทำ </w:t>
            </w:r>
          </w:p>
        </w:tc>
      </w:tr>
      <w:tr w:rsidR="00BE4386" w:rsidRPr="00706EE4" w14:paraId="34F2DEB3" w14:textId="77777777" w:rsidTr="00A77E88"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7E0A7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ติดตาม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(Evaluation Participation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ร่วมกันติดตามงานที่ทำและแก้ไขปัญหาที่</w:t>
            </w:r>
          </w:p>
          <w:p w14:paraId="0DA235B9" w14:textId="77777777" w:rsidR="00BE4386" w:rsidRPr="00706EE4" w:rsidRDefault="00BE4386" w:rsidP="00BE438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กิดขึ้นระหว่างการทำงานร่วมมือกัน และคิดพัฒนาปรับปรุงให้งานดีขึ้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50C89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773B9CB0" w14:textId="055E82CC" w:rsidR="00BE4386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BE4386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BE4386"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6F0F1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่วมติดตาม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(Evaluation Participation)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 ร่วมกันติดตามงานที่ทำและแก้ไขปัญหาที่</w:t>
            </w:r>
          </w:p>
          <w:p w14:paraId="44C782D4" w14:textId="22610704" w:rsidR="00BE4386" w:rsidRPr="00706EE4" w:rsidRDefault="00BE4386" w:rsidP="00A77E8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กิดขึ้นระหว่างการทำงานร่วมมือกัน และคิดพัฒนาปรับปรุงให้งานดีขึ้น</w:t>
            </w:r>
          </w:p>
        </w:tc>
      </w:tr>
      <w:tr w:rsidR="00BE4386" w:rsidRPr="00706EE4" w14:paraId="58C35337" w14:textId="77777777" w:rsidTr="00A77E88">
        <w:tc>
          <w:tcPr>
            <w:tcW w:w="3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4565124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การร่วมติดตาม</w:t>
            </w:r>
          </w:p>
          <w:p w14:paraId="5E73C34B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ร่วมติดตาม </w:t>
            </w:r>
          </w:p>
          <w:p w14:paraId="1A17FFB2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ร่วมติดตา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5CC77DD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4871EE74" w14:textId="601F22FF" w:rsidR="00BE4386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BE4386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BE4386"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5D5B1AE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ิดและวางแผนเพื่อ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</w:t>
            </w:r>
          </w:p>
          <w:p w14:paraId="020E3C60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ร่วมติดตาม</w:t>
            </w:r>
          </w:p>
          <w:p w14:paraId="772EF262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ทำโครง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ร่วมติดตาม </w:t>
            </w:r>
          </w:p>
          <w:p w14:paraId="5F158CB1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ติดตามผลการพัฒนาบุคลากร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มีความรู้ความเข้าใจในกิจกรรมร่วมติดตาม </w:t>
            </w:r>
          </w:p>
        </w:tc>
      </w:tr>
    </w:tbl>
    <w:p w14:paraId="258E6823" w14:textId="77777777" w:rsidR="00BA7140" w:rsidRDefault="00BA7140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527606C1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14EE01BE" w14:textId="77777777" w:rsidR="000F67D2" w:rsidRPr="00706EE4" w:rsidRDefault="000F67D2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92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843"/>
        <w:gridCol w:w="3861"/>
      </w:tblGrid>
      <w:tr w:rsidR="00706EE4" w:rsidRPr="00640706" w14:paraId="0101C647" w14:textId="77777777" w:rsidTr="00640706">
        <w:tc>
          <w:tcPr>
            <w:tcW w:w="3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65F44AE" w14:textId="543C71F3" w:rsidR="000F67D2" w:rsidRPr="00640706" w:rsidRDefault="000F67D2" w:rsidP="0064070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ในท้องถิ่น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ก่อนการพัฒนา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A70CD" w14:textId="77777777" w:rsidR="000F67D2" w:rsidRPr="00640706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่าเฉลี่ยโดยรวม</w:t>
            </w:r>
          </w:p>
        </w:tc>
        <w:tc>
          <w:tcPr>
            <w:tcW w:w="386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A2614AE" w14:textId="5E9D35CF" w:rsidR="000F67D2" w:rsidRPr="00640706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br/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  <w:p w14:paraId="31F4377F" w14:textId="77777777" w:rsidR="000F67D2" w:rsidRPr="00640706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ลังการพัฒนา</w:t>
            </w:r>
          </w:p>
        </w:tc>
      </w:tr>
      <w:tr w:rsidR="00A81158" w:rsidRPr="00706EE4" w14:paraId="49B97E54" w14:textId="77777777" w:rsidTr="00640706">
        <w:trPr>
          <w:trHeight w:val="3843"/>
        </w:trPr>
        <w:tc>
          <w:tcPr>
            <w:tcW w:w="3545" w:type="dxa"/>
            <w:tcBorders>
              <w:top w:val="single" w:sz="4" w:space="0" w:color="auto"/>
              <w:left w:val="nil"/>
              <w:right w:val="nil"/>
            </w:tcBorders>
          </w:tcPr>
          <w:p w14:paraId="3C203BAE" w14:textId="77777777" w:rsidR="00A81158" w:rsidRPr="00706EE4" w:rsidRDefault="00A81158" w:rsidP="008D709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4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. เครือข่ายการจัดการศึกษาในท้องถิ่น (เครือข่าย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3P)</w:t>
            </w:r>
          </w:p>
          <w:p w14:paraId="3B9E4A4B" w14:textId="1F197BCA" w:rsidR="00A81158" w:rsidRPr="00706EE4" w:rsidRDefault="00A81158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1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1: People Network)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ได้แก่ ผู้บริหารสถานศึกษา ครู คณะกรรมการสถานศึกษาขั้นพื้นฐาน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ำบล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สังกัด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..........................................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1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4294FA82" w14:textId="77777777" w:rsidR="00A81158" w:rsidRDefault="00A81158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685B3034" w14:textId="77777777" w:rsidR="00A81158" w:rsidRDefault="00A81158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633DC80D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197B3CE3" w14:textId="5430838C" w:rsidR="00A81158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A81158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A81158"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right w:val="nil"/>
            </w:tcBorders>
          </w:tcPr>
          <w:p w14:paraId="27DB7FAC" w14:textId="77777777" w:rsidR="00A81158" w:rsidRPr="00706EE4" w:rsidRDefault="00A81158" w:rsidP="008D709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4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. เครือข่ายการจัดการศึกษาในท้องถิ่น (เครือข่าย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>3P)</w:t>
            </w:r>
          </w:p>
          <w:p w14:paraId="2ABDAD99" w14:textId="5E24C9A8" w:rsidR="00A81158" w:rsidRPr="00706EE4" w:rsidRDefault="00A81158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1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1: People Network)</w:t>
            </w:r>
            <w:r w:rsidRPr="00706EE4">
              <w:rPr>
                <w:rFonts w:ascii="TH Sarabun New" w:eastAsia="Cordia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ได้แก่ ผู้บริหารสถานศึกษา ครู คณะกรรมการสถานศึกษาขั้นพื้นฐาน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="00640706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ำบล</w:t>
            </w:r>
            <w:r w:rsidR="00640706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สังกัด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..........................................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1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</w:p>
        </w:tc>
      </w:tr>
      <w:tr w:rsidR="00706EE4" w:rsidRPr="00706EE4" w14:paraId="6126DD68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03BBF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1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</w:p>
          <w:p w14:paraId="1171096C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1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ร่าง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</w:p>
          <w:p w14:paraId="3883319A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1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3701E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1438B258" w14:textId="24611C12" w:rsidR="0092073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920730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920730"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E8CEB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1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</w:p>
          <w:p w14:paraId="551100FD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1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ร่าง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</w:p>
          <w:p w14:paraId="085FE027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1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</w:tr>
      <w:tr w:rsidR="00706EE4" w:rsidRPr="00706EE4" w14:paraId="57687E03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B08C330" w14:textId="6768156F" w:rsidR="00BE4386" w:rsidRPr="00706EE4" w:rsidRDefault="00BE4386" w:rsidP="004B7B8A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2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2 : Privat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ได้แก่ ผู้แทนชมรมอ.ส.ม. ผู้แทนชมรมผู้ประกอบการภาคเอกชนบ้าน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ชมรมศูนย์การเรียนรู้เศรษฐกิจพอเพียงบ้านกลางเหนือ ผู้ทรงคุณวุฒ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C7EAAF7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2664374D" w14:textId="6271AA0F" w:rsidR="00BE4386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BE4386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BE4386"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DAA3B4B" w14:textId="0D167022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2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2 : Privat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ได้แก่ ผู้แทนชมรม</w:t>
            </w:r>
            <w:r w:rsidR="00640706">
              <w:rPr>
                <w:rFonts w:ascii="TH Sarabun New" w:eastAsia="CordiaNew" w:hAnsi="TH Sarabun New" w:cs="TH Sarabun New" w:hint="cs"/>
                <w:color w:val="000000" w:themeColor="text1"/>
                <w:cs/>
              </w:rPr>
              <w:t xml:space="preserve">        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อ.ส.ม. ผู้แทนชมรมผู้ประกอบการภาคเอกชนบ้าน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ชมรมศูนย์การเรียนรู้เศรษฐกิจพอเพียงบ้านกลางเหนือ ผู้ทรงคุณวุฒิ </w:t>
            </w:r>
          </w:p>
          <w:p w14:paraId="36B1A089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</w:p>
        </w:tc>
      </w:tr>
    </w:tbl>
    <w:p w14:paraId="5EB7158D" w14:textId="77777777" w:rsidR="00677DAF" w:rsidRDefault="00677DAF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35BE99EA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6C238158" w14:textId="77777777" w:rsidR="000F67D2" w:rsidRPr="00706EE4" w:rsidRDefault="000F67D2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8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843"/>
        <w:gridCol w:w="3577"/>
      </w:tblGrid>
      <w:tr w:rsidR="000F67D2" w:rsidRPr="00640706" w14:paraId="371A1360" w14:textId="77777777" w:rsidTr="00640706">
        <w:tc>
          <w:tcPr>
            <w:tcW w:w="3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07E6938" w14:textId="00079E42" w:rsidR="000F67D2" w:rsidRPr="00640706" w:rsidRDefault="000F67D2" w:rsidP="0064070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ในท้องถิ่น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  <w:p w14:paraId="7C9746A2" w14:textId="77777777" w:rsidR="000F67D2" w:rsidRPr="00640706" w:rsidRDefault="000F67D2" w:rsidP="000F67D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่อนการพัฒนา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DA505" w14:textId="77777777" w:rsidR="000F67D2" w:rsidRPr="00640706" w:rsidRDefault="000F67D2" w:rsidP="000F67D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่าเฉลี่ยโดยรวม</w:t>
            </w:r>
          </w:p>
        </w:tc>
        <w:tc>
          <w:tcPr>
            <w:tcW w:w="357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9308782" w14:textId="52F9ACD9" w:rsidR="000F67D2" w:rsidRPr="00640706" w:rsidRDefault="000F67D2" w:rsidP="000F67D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</w:t>
            </w:r>
            <w:r w:rsidR="00640706"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ร่วมของเครือข่ายการจัดการศึกษา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</w:p>
          <w:p w14:paraId="15CB6623" w14:textId="77777777" w:rsidR="000F67D2" w:rsidRPr="00640706" w:rsidRDefault="000F67D2" w:rsidP="000F67D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ลังการพัฒนา</w:t>
            </w:r>
          </w:p>
        </w:tc>
      </w:tr>
      <w:tr w:rsidR="00BE4386" w:rsidRPr="00706EE4" w14:paraId="6A1C6C08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6085D" w14:textId="75A2C71A" w:rsidR="00BE4386" w:rsidRPr="00706EE4" w:rsidRDefault="00BE4386" w:rsidP="000F67D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ภูมิปัญญาท้องถิ่นประจำหมู่บ้า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ตำบล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จังหวัด</w:t>
            </w:r>
            <w:r w:rsidR="005C59F5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BC45C" w14:textId="77777777" w:rsidR="00BE4386" w:rsidRPr="00706EE4" w:rsidRDefault="00BE4386" w:rsidP="000F67D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8B889" w14:textId="74146CA7" w:rsidR="00BE4386" w:rsidRPr="00706EE4" w:rsidRDefault="00BE4386" w:rsidP="000F67D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ภูมิปัญญาท้องถิ่นประจำหมู่บ้า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ตำบล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จังหวัด</w:t>
            </w:r>
            <w:r w:rsidR="005C59F5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2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</w:p>
        </w:tc>
      </w:tr>
      <w:tr w:rsidR="00920730" w:rsidRPr="00706EE4" w14:paraId="3EAABC13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9704E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</w:p>
          <w:p w14:paraId="6B0654C6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2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ร่าง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</w:p>
          <w:p w14:paraId="6CEF141B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 4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2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5E39B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6CAC9E68" w14:textId="3A498933" w:rsidR="0092073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920730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920730"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5DA31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  <w:p w14:paraId="53D05E8B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2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ร่าง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</w:p>
          <w:p w14:paraId="7BC7E50A" w14:textId="77777777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2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เอกชน</w:t>
            </w:r>
          </w:p>
        </w:tc>
      </w:tr>
      <w:tr w:rsidR="00920730" w:rsidRPr="00706EE4" w14:paraId="353EDE75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6FE0017" w14:textId="6887A3A5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3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3 : Public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ได้แก่ ผู้แทนจาก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...........................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องค์การบริหารส่วน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โรงพยาบาลส่งเสริมสุขภาพประจำ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และผู้นำท้องถิ่น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จังหวัด</w:t>
            </w:r>
            <w:r w:rsidR="005C59F5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22145D7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0F094817" w14:textId="41811A8E" w:rsidR="0092073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920730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920730"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21F48F5" w14:textId="5F4B02E3" w:rsidR="00920730" w:rsidRPr="00706EE4" w:rsidRDefault="00920730" w:rsidP="0092073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4.3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3 : Public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ได้แก่ ผู้แทนจาก</w:t>
            </w:r>
            <w:r w:rsidR="00230194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...............................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องค์การบริหารส่วน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ผู้แทนโรงพยาบาลส่งเสริมสุขภาพประจำ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และผู้นำท้องถิ่นตำบล</w:t>
            </w:r>
            <w:r w:rsidR="005C59F5">
              <w:rPr>
                <w:rFonts w:ascii="TH Sarabun New" w:eastAsia="CordiaNew" w:hAnsi="TH Sarabun New" w:cs="TH Sarabun New"/>
                <w:color w:val="000000" w:themeColor="text1"/>
                <w:cs/>
              </w:rPr>
              <w:t>....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อำเภอ</w:t>
            </w:r>
            <w:r w:rsidR="005C59F5">
              <w:rPr>
                <w:rFonts w:ascii="TH Sarabun New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จังหวัด</w:t>
            </w:r>
            <w:r w:rsidR="005C59F5">
              <w:rPr>
                <w:rFonts w:ascii="TH Sarabun New" w:eastAsia="Calibri" w:hAnsi="TH Sarabun New" w:cs="TH Sarabun New"/>
                <w:color w:val="000000" w:themeColor="text1"/>
                <w:cs/>
              </w:rPr>
              <w:t>...........</w:t>
            </w:r>
            <w:r w:rsidRPr="00706EE4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ในรูปแบบนี้จะแทนด้วยอักษรย่อ  “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”</w:t>
            </w:r>
          </w:p>
        </w:tc>
      </w:tr>
    </w:tbl>
    <w:p w14:paraId="47E9074B" w14:textId="77777777" w:rsidR="0066709D" w:rsidRDefault="0066709D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51C9AB73" w14:textId="77777777" w:rsidR="00677DAF" w:rsidRDefault="00677DAF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40C34780" w14:textId="77777777" w:rsidR="00677DAF" w:rsidRDefault="00677DAF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1E9AC27C" w14:textId="77777777" w:rsidR="00677DAF" w:rsidRPr="00706EE4" w:rsidRDefault="00677DAF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3223BF60" w14:textId="77777777" w:rsidR="0066709D" w:rsidRPr="00706EE4" w:rsidRDefault="0066709D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2071A5C9" w14:textId="77777777" w:rsidR="0066709D" w:rsidRDefault="0066709D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10E47E13" w14:textId="77777777" w:rsidR="00BA7140" w:rsidRPr="00706EE4" w:rsidRDefault="00BA7140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42F1D6AD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52C58FB3" w14:textId="77777777" w:rsidR="000F67D2" w:rsidRPr="00706EE4" w:rsidRDefault="000F67D2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91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843"/>
        <w:gridCol w:w="3719"/>
      </w:tblGrid>
      <w:tr w:rsidR="00706EE4" w:rsidRPr="00640706" w14:paraId="3352D279" w14:textId="77777777" w:rsidTr="00640706">
        <w:tc>
          <w:tcPr>
            <w:tcW w:w="3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9460D9" w14:textId="086B1E30" w:rsidR="000F67D2" w:rsidRPr="00640706" w:rsidRDefault="000F67D2" w:rsidP="0064070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ในท้องถิ่น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ก่อนการพัฒนา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42C03" w14:textId="77777777" w:rsidR="000F67D2" w:rsidRPr="00640706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37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0295E5D" w14:textId="7B2E65E6" w:rsidR="000F67D2" w:rsidRPr="00640706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</w:t>
            </w:r>
            <w:r w:rsid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ร่วมของเครือข่ายการจัดการศึกษา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  <w:p w14:paraId="4E15BF25" w14:textId="77777777" w:rsidR="000F67D2" w:rsidRPr="00640706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ลังการพัฒนา</w:t>
            </w:r>
          </w:p>
        </w:tc>
      </w:tr>
      <w:tr w:rsidR="00706EE4" w:rsidRPr="00706EE4" w14:paraId="65B33866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140A1" w14:textId="77777777" w:rsidR="0066709D" w:rsidRPr="00706EE4" w:rsidRDefault="0066709D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</w:p>
          <w:p w14:paraId="2CF91DB5" w14:textId="77777777" w:rsidR="0066709D" w:rsidRPr="00706EE4" w:rsidRDefault="0066709D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3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ร่าง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55321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412D5A98" w14:textId="3512E39E" w:rsidR="0066709D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66709D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66709D"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951DD" w14:textId="77777777" w:rsidR="0066709D" w:rsidRPr="00706EE4" w:rsidRDefault="0066709D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eastAsia="Cord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1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และวางแผนการกำหนด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</w:p>
          <w:p w14:paraId="0EC63A32" w14:textId="77777777" w:rsidR="0066709D" w:rsidRPr="00706EE4" w:rsidRDefault="0066709D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44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3.2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จัดทำโครงสร้างและร่าง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</w:p>
        </w:tc>
      </w:tr>
      <w:tr w:rsidR="00706EE4" w:rsidRPr="00706EE4" w14:paraId="0C27523E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78FA7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EB10B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AAF63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4.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3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ิดตามผลปฏิบัติตามบทบาทหน้าที่ขอ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ภาครัฐ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 </w:t>
            </w:r>
          </w:p>
        </w:tc>
      </w:tr>
      <w:tr w:rsidR="00A81158" w:rsidRPr="00706EE4" w14:paraId="06BD10F2" w14:textId="77777777" w:rsidTr="00640706">
        <w:trPr>
          <w:trHeight w:val="5537"/>
        </w:trPr>
        <w:tc>
          <w:tcPr>
            <w:tcW w:w="3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B8ACFDE" w14:textId="77777777" w:rsidR="00A81158" w:rsidRPr="00706EE4" w:rsidRDefault="00A81158" w:rsidP="008D709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5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พัฒนาคุณภาพนักเรียน</w:t>
            </w:r>
          </w:p>
          <w:p w14:paraId="77554C17" w14:textId="00E9DF5C" w:rsidR="00A81158" w:rsidRPr="00706EE4" w:rsidRDefault="00A81158" w:rsidP="0091015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5.1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ด้านการจัดการเรียนรู้ หมายถึง 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วมทำ และร่วมติดตาม ให้สถานศึกษาสามารถจัดการเรียนรู้ที่เน้นถึงความสามารถของนักเรียนเป็นรายบุคคลและจัดกระบวนการเรียนการสอนที่ส่งเสริ</w:t>
            </w:r>
            <w:r w:rsidR="00640706">
              <w:rPr>
                <w:rFonts w:ascii="TH Sarabun New" w:hAnsi="TH Sarabun New" w:cs="TH Sarabun New"/>
                <w:color w:val="000000" w:themeColor="text1"/>
                <w:cs/>
              </w:rPr>
              <w:t>มให้นักเรียนสามารถพัฒนาตนเองได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ามธรรมชาติและเต็มตามศักยภาพ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ความรักและภาคภูมิใจในท้องถิ่นและประเทศชาติ มีความรู้และทักษะพื้นฐานสำหรับการประกอบอาชีพสุจริตและเป็นสมาชิกที่ดีของ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E550365" w14:textId="77777777" w:rsidR="00A81158" w:rsidRDefault="00A81158" w:rsidP="00D12F0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14:paraId="30B2FAF1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6B17AC2E" w14:textId="5D51C185" w:rsidR="00A81158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A81158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1541BE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1541BE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A81158" w:rsidRPr="00706EE4">
              <w:rPr>
                <w:rFonts w:ascii="TH Sarabun New" w:hAnsi="TH Sarabun New" w:cs="TH Sarabun New"/>
                <w:color w:val="000000" w:themeColor="text1"/>
                <w:cs/>
              </w:rPr>
              <w:t>)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63561F7" w14:textId="77777777" w:rsidR="00A81158" w:rsidRPr="00706EE4" w:rsidRDefault="00A81158" w:rsidP="008D709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right="-108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5. 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ารพัฒนาคุณภาพนักเรียน</w:t>
            </w:r>
          </w:p>
          <w:p w14:paraId="48FC00F2" w14:textId="77777777" w:rsidR="00A81158" w:rsidRPr="00706EE4" w:rsidRDefault="00A81158" w:rsidP="00D12F0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>5.1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ด้านการจัดการเรียนรู้ หมายถึง 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วมทำ และร่วมติดตาม ให้สถานศึกษาสามารถจัดการเรียนรู้ที่เน้นถึงความสามารถของนักเรียนเป็นรายบุคคลและจัดกระบวนการเรียนการสอนที่ส่งเสริมให้นักเรียนสามารถพัฒนาตนเองได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br/>
              <w:t>ตามธรรมชาติและเต็มตามศักยภาพ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มีความรักและภาคภูมิใจในท้องถิ่นและประเทศชาติ มีความรู้และทักษะพื้นฐานสำหรับการประกอบอาชีพสุจริตและเป็นสมาชิกที่ดีของ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โดย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</w:p>
        </w:tc>
      </w:tr>
    </w:tbl>
    <w:p w14:paraId="1E3FBCE7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b/>
          <w:bCs/>
          <w:color w:val="000000" w:themeColor="text1"/>
        </w:rPr>
      </w:pPr>
    </w:p>
    <w:p w14:paraId="0E3EAB1C" w14:textId="77777777" w:rsidR="00AD3688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b/>
          <w:bCs/>
          <w:color w:val="000000" w:themeColor="text1"/>
        </w:rPr>
      </w:pPr>
    </w:p>
    <w:p w14:paraId="153705B3" w14:textId="77777777" w:rsidR="00677DAF" w:rsidRPr="00706EE4" w:rsidRDefault="00677DAF" w:rsidP="00AD3688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b/>
          <w:bCs/>
          <w:color w:val="000000" w:themeColor="text1"/>
        </w:rPr>
      </w:pPr>
    </w:p>
    <w:p w14:paraId="7AE2642A" w14:textId="77777777" w:rsidR="000F67D2" w:rsidRDefault="000F67D2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247A0095" w14:textId="77777777" w:rsidR="00BA7140" w:rsidRPr="00706EE4" w:rsidRDefault="00BA7140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5A298BAE" w14:textId="77777777" w:rsidR="00BE4386" w:rsidRPr="00706EE4" w:rsidRDefault="00BE4386" w:rsidP="00BE4386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06E065C3" w14:textId="77777777" w:rsidR="00BE4386" w:rsidRPr="00706EE4" w:rsidRDefault="00BE4386" w:rsidP="00BE4386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91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452"/>
        <w:gridCol w:w="532"/>
        <w:gridCol w:w="3578"/>
      </w:tblGrid>
      <w:tr w:rsidR="00BE4386" w:rsidRPr="00640706" w14:paraId="260C4FEF" w14:textId="77777777" w:rsidTr="00640706">
        <w:tc>
          <w:tcPr>
            <w:tcW w:w="3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B673D45" w14:textId="56BD9281" w:rsidR="00BE4386" w:rsidRPr="00640706" w:rsidRDefault="00BE4386" w:rsidP="0064070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ในท้องถิ่น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  <w:p w14:paraId="62A62ED2" w14:textId="77777777" w:rsidR="00BE4386" w:rsidRPr="00640706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่อนการพัฒนา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F1551" w14:textId="77777777" w:rsidR="00BE4386" w:rsidRPr="00640706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357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6C194E7" w14:textId="3A1D4543" w:rsidR="00BE4386" w:rsidRPr="00640706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</w:t>
            </w:r>
            <w:r w:rsidR="00640706"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ร่วมของเครือข่ายการจัดการศึกษา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  <w:p w14:paraId="4B7A188A" w14:textId="77777777" w:rsidR="00BE4386" w:rsidRPr="00640706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ลังการพัฒนา</w:t>
            </w:r>
          </w:p>
        </w:tc>
      </w:tr>
      <w:tr w:rsidR="00BE4386" w:rsidRPr="00706EE4" w14:paraId="0CB5DABA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34995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กำหนดเป้าหมาย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้านความรู้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ทักษะกระบวนการ และคุณลักษณะที่พึงประสงค์ที่ต้องการให้เกิด </w:t>
            </w:r>
          </w:p>
          <w:p w14:paraId="190AB717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จัดทำแนวทางการจัดการเรียนรู้ที่ตอบสนองความแตกต่างระหว่างบุคคลและพัฒนาการทางสมอง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ตลอดทั้งวางแนวทางการวัดและประเมินผลการเรียนรู้ที่เน้นการประเมินความก้าวหน้าของนักเรียนด้วยวิธีที่หลากหลาย</w:t>
            </w:r>
          </w:p>
          <w:p w14:paraId="4B1EBEA7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511DE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0701B59A" w14:textId="613B6543" w:rsidR="00BE4386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BE4386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1541BE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1541BE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BE4386" w:rsidRPr="00706EE4">
              <w:rPr>
                <w:rFonts w:ascii="TH Sarabun New" w:hAnsi="TH Sarabun New" w:cs="TH Sarabun New"/>
                <w:color w:val="000000" w:themeColor="text1"/>
                <w:cs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07889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กำหนดเป้าหมาย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้านความรู้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ทักษะกระบวนการ และคุณลักษณะที่พึงประสงค์ที่ต้องการให้เกิดขึ้นกับนักเรียน </w:t>
            </w:r>
          </w:p>
          <w:p w14:paraId="123D0454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จัดทำแนวทางการจัดการเรียนรู้ที่ตอบสนองความแตกต่างระหว่างบุคคลและพัฒนาการทางสมอง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ตลอดทั้งวางแนวทางการวัดและประเมินผลการเรียนรู้ที่เน้นการประเมินความก้าวหน้าของนักเรียนด้วยวิธีที่หลากหลายเหมาะสมกับธรรมชาติของวิชาและระดับพัฒนาการของนักเรียน</w:t>
            </w:r>
          </w:p>
          <w:p w14:paraId="49DBB4DA" w14:textId="77777777" w:rsidR="00BE4386" w:rsidRPr="00706EE4" w:rsidRDefault="00BE438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1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พื่อพัฒนานักเรียนไปสู่เป้าหมาย</w:t>
            </w:r>
          </w:p>
        </w:tc>
      </w:tr>
      <w:tr w:rsidR="0066709D" w:rsidRPr="00706EE4" w14:paraId="61B96334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794C8A5" w14:textId="77777777" w:rsidR="0066709D" w:rsidRPr="00706EE4" w:rsidRDefault="0066709D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หลักสูตร หมายถึ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่วมทำ และร่วมติดตาม ให้สถานศึกษาสามารถพัฒนาหลักสูตรและเนื้อหาสาระการเรียนรู้ที่สอดคล้องกับสภาพปัญหาและความต้องการ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EA89FAB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3C44FA0C" w14:textId="66024546" w:rsidR="0066709D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66709D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1541BE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1541BE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66709D" w:rsidRPr="00706EE4">
              <w:rPr>
                <w:rFonts w:ascii="TH Sarabun New" w:hAnsi="TH Sarabun New" w:cs="TH Sarabun New"/>
                <w:color w:val="000000" w:themeColor="text1"/>
                <w:cs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D397E91" w14:textId="77777777" w:rsidR="0066709D" w:rsidRPr="00706EE4" w:rsidRDefault="0066709D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2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หลักสูตร หมายถึ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่วมทำ และร่วมติดตาม ให้สถานศึกษาสามารถพัฒนาหลักสูตรและเนื้อหาสาระการเรียนรู้ที่สอดคล้องกับสภาพปัญหาและความต้องการของนักเรียน</w:t>
            </w:r>
          </w:p>
        </w:tc>
      </w:tr>
    </w:tbl>
    <w:p w14:paraId="201FBCA0" w14:textId="77777777" w:rsidR="000F67D2" w:rsidRPr="00706EE4" w:rsidRDefault="000F67D2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7C940DD4" w14:textId="77777777" w:rsidR="000F67D2" w:rsidRPr="00706EE4" w:rsidRDefault="000F67D2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56E377B3" w14:textId="77777777" w:rsidR="000F67D2" w:rsidRDefault="000F67D2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00288CB0" w14:textId="77777777" w:rsidR="00BA7140" w:rsidRDefault="00BA7140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6624B16D" w14:textId="77777777" w:rsidR="00640706" w:rsidRPr="00706EE4" w:rsidRDefault="00640706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6F73E744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4C7C025B" w14:textId="77777777" w:rsidR="000F67D2" w:rsidRPr="00640706" w:rsidRDefault="000F67D2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tbl>
      <w:tblPr>
        <w:tblW w:w="91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984"/>
        <w:gridCol w:w="3578"/>
      </w:tblGrid>
      <w:tr w:rsidR="00706EE4" w:rsidRPr="00640706" w14:paraId="064F892D" w14:textId="77777777" w:rsidTr="00640706">
        <w:tc>
          <w:tcPr>
            <w:tcW w:w="3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28505C6" w14:textId="0F17A3AC" w:rsidR="000F67D2" w:rsidRPr="00640706" w:rsidRDefault="000F67D2" w:rsidP="0064070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ในท้องถิ่น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ก่อนการพัฒนา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B2EC1" w14:textId="795D4208" w:rsidR="000F67D2" w:rsidRPr="00640706" w:rsidRDefault="00640706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โดยรว</w:t>
            </w:r>
            <w:r w:rsidRPr="00640706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ม</w:t>
            </w:r>
          </w:p>
        </w:tc>
        <w:tc>
          <w:tcPr>
            <w:tcW w:w="357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6953CEF" w14:textId="1924323D" w:rsidR="000F67D2" w:rsidRPr="00640706" w:rsidRDefault="000F67D2" w:rsidP="0064070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</w:t>
            </w:r>
            <w:r w:rsidR="00640706"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ร่วมของเครือข่ายการจัดการศึกษา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หลังการพัฒนา</w:t>
            </w:r>
          </w:p>
        </w:tc>
      </w:tr>
      <w:tr w:rsidR="00706EE4" w:rsidRPr="00706EE4" w14:paraId="3F6261A1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E297D" w14:textId="62219DFF" w:rsidR="00D12F07" w:rsidRPr="00706EE4" w:rsidRDefault="00CB68F1" w:rsidP="00CB68F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ของนักเรียนเหมาะสมกับสภาพเศรษฐกิจและสังค</w:t>
            </w:r>
            <w:r w:rsidR="00640706">
              <w:rPr>
                <w:rFonts w:ascii="TH Sarabun New" w:hAnsi="TH Sarabun New" w:cs="TH Sarabun New"/>
                <w:color w:val="000000" w:themeColor="text1"/>
                <w:cs/>
              </w:rPr>
              <w:t>มของท้องถิ่น เน้นการเรียนรู้จาก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ภูมิปัญญาที่มีอยู่ในท้องถิ่น เพื่อส่งเสริมให้นักเรียนสามารถแสวงหาองค์ความรู้ที่ตอบสนองกับวิถีชีวิตของตนเอ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A6558" w14:textId="77777777" w:rsidR="00D12F07" w:rsidRPr="00706EE4" w:rsidRDefault="00D12F07" w:rsidP="00D12F0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EBF00" w14:textId="77777777" w:rsidR="00D12F07" w:rsidRPr="00706EE4" w:rsidRDefault="00D12F07" w:rsidP="00D12F0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หมาะสมกับสภาพเศรษฐกิจและสังคมของท้องถิ่น เน้นการเรียนรู้จากภูมิปัญญาที่มีอยู่ในท้องถิ่น เพื่อส่งเสริมให้นักเรียนสามารถแสวงหาองค์ความรู้ที่ตอบสนองกับวิถีชีวิตของตนเอง ตลอดจนสามารถนำความรู้ไปใช้การพัฒนาตนเอ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รอบครัว และท้องถิ่นได้</w:t>
            </w:r>
          </w:p>
        </w:tc>
      </w:tr>
      <w:tr w:rsidR="00706EE4" w:rsidRPr="00706EE4" w14:paraId="09FDAAAF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C48366E" w14:textId="77777777" w:rsidR="00913258" w:rsidRPr="00706EE4" w:rsidRDefault="00913258" w:rsidP="00913258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2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กำหนดแนวทางการพัฒนาหลักสูตรท้องถิ่นที่ส่งเสริมและพัฒนาคุณภาพ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คุณลักษณะอันพึงประสงค์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ผลสัมฤทธิ์ทางการเรียน และด้านสุขภาพกายสุขภาพจิต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ที่สอดคล้องกับ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ทรัพยากร เศรษฐกิจการศึกษาสังคมและวัฒนธรรม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เมือ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ปกครอง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</w:p>
          <w:p w14:paraId="395CE4BD" w14:textId="77777777" w:rsidR="00D12F07" w:rsidRPr="00706EE4" w:rsidRDefault="00913258" w:rsidP="00CB68F1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2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หลักสูตรท้องถิ่นที่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สอดคล้องกับการดำเนินชีวิตจริงและมุ่งเน้นการเรียนรู้อย่างบูรณาการ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โดยผู้เรียนเป็นผู้จัดกระบวนการเรียนรู้ด้วยตนเอง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ีครูภูมิปัญญา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ผู้คอยให้คำแนะนำ ให้ปรึกษา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ช่วยเหลืออำนวยความสะดวก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 และถ่ายทอดองค์ความรู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อันจะนำไปสู่การคิดเป็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ทำเป็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EA9F1E3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51782DCF" w14:textId="48B162EA" w:rsidR="00D12F07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D12F07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1541BE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1541BE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D12F07" w:rsidRPr="00706EE4">
              <w:rPr>
                <w:rFonts w:ascii="TH Sarabun New" w:hAnsi="TH Sarabun New" w:cs="TH Sarabun New"/>
                <w:color w:val="000000" w:themeColor="text1"/>
                <w:cs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57FAD99" w14:textId="168093A2" w:rsidR="00D12F07" w:rsidRPr="00640706" w:rsidRDefault="00D12F07" w:rsidP="00D12F07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2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กำหนดแนวทางการพัฒนาหลักสูตรท้องถิ่นที่ส่งเสริมและพัฒนาคุณภาพนักเรีย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คุณลักษณะอันพึงประสงค์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ผลสัมฤทธิ์ทางการเรียน และด้านสุขภาพกายสุขภาพจิต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>ที่สอดคล้องกับ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ทรัพยากร เศรษฐกิจการศึกษาสังคมและวัฒนธรรมการเมือ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ปกครองและข้อมูลความเป็นอยู่ของท้องถิ่น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</w:p>
          <w:p w14:paraId="2E338838" w14:textId="77777777" w:rsidR="00D12F07" w:rsidRPr="00706EE4" w:rsidRDefault="00D12F07" w:rsidP="00D12F07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2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หลักสูตรท้องถิ่นที่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สอดคล้องกับการดำเนินชีวิตจริงและมุ่งเน้นการเรียนรู้อย่างบูรณาการ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โดยผู้เรียนเป็นผู้จัดกระบวนการเรียนรู้ด้วยตนเอง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ีครูภูมิปัญญา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ผู้คอยให้คำแนะนำ ให้ปรึกษา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ช่วยเหลืออำนวยความสะดวก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 และถ่ายทอดองค์ความรู้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อันจะนำไปสู่การคิดเป็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 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ทำเป็นและสามารถแก้ไขปัญหาต่าง ๆ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ได้ </w:t>
            </w:r>
          </w:p>
        </w:tc>
      </w:tr>
    </w:tbl>
    <w:p w14:paraId="323E8C38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2495FEB0" w14:textId="77777777" w:rsidR="000F67D2" w:rsidRPr="00706EE4" w:rsidRDefault="000F67D2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92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843"/>
        <w:gridCol w:w="3861"/>
      </w:tblGrid>
      <w:tr w:rsidR="000F67D2" w:rsidRPr="00640706" w14:paraId="2F5BED7C" w14:textId="77777777" w:rsidTr="00640706">
        <w:tc>
          <w:tcPr>
            <w:tcW w:w="3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FE67C1A" w14:textId="765BE47A" w:rsidR="000F67D2" w:rsidRPr="00640706" w:rsidRDefault="000F67D2" w:rsidP="0064070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</w:t>
            </w:r>
            <w:r w:rsid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นร่วมของเครือข่ายการจัดการศึกษ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="00640706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 xml:space="preserve">            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่อนการพัฒนา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3D7A6" w14:textId="77777777" w:rsidR="000F67D2" w:rsidRPr="00640706" w:rsidRDefault="000F67D2" w:rsidP="000F67D2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386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6D4E26" w14:textId="790A507B" w:rsidR="000F67D2" w:rsidRPr="00640706" w:rsidRDefault="000F67D2" w:rsidP="0064070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</w:t>
            </w:r>
            <w:r w:rsid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นร่วมของเครือข่ายการจัดการศึกษา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หลังการพัฒนา</w:t>
            </w:r>
          </w:p>
        </w:tc>
      </w:tr>
      <w:tr w:rsidR="006F01BF" w:rsidRPr="00706EE4" w14:paraId="0FAD9BBE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2742D" w14:textId="77777777" w:rsidR="00CB68F1" w:rsidRPr="00706EE4" w:rsidRDefault="00913258" w:rsidP="0091325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2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ใช้หลักสูตรท้องถิ่นที่พัฒนาขึ้นอย่างต่อเนื่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พื่อให้นักเรียนได้รับประโยชน์จากการเรียนรู้ท้องถิ่นตนเอง</w:t>
            </w:r>
          </w:p>
          <w:p w14:paraId="7D1FE325" w14:textId="77777777" w:rsidR="006F01BF" w:rsidRPr="00706EE4" w:rsidRDefault="00913258" w:rsidP="00CB68F1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การเชื่อมโยงระหว่างการเรียนกับชีวิตจริ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A0BEF" w14:textId="77777777" w:rsidR="006F01BF" w:rsidRPr="00706EE4" w:rsidRDefault="006F01BF" w:rsidP="006F01B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8B5A7" w14:textId="77777777" w:rsidR="006F01BF" w:rsidRPr="00706EE4" w:rsidRDefault="006F01BF" w:rsidP="006F01BF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2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ใช้หลักสูตรท้องถิ่นที่พัฒนาขึ้นอย่างต่อเนื่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พื่อให้นักเรียนได้รับประโยชน์จากการเรียนรู้ท้องถิ่นตนเอ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 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ป็นการเชื่อมโยงระหว่างการเรียนกับชีวิตจริ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รวมทั้งปลูกฝังให้นักเรียนมีความรักและความผูกพันกับท้องถิ่นของตน</w:t>
            </w:r>
          </w:p>
        </w:tc>
      </w:tr>
      <w:tr w:rsidR="00D12F07" w:rsidRPr="00706EE4" w14:paraId="654FD290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C73DC" w14:textId="77777777" w:rsidR="00D12F07" w:rsidRPr="00706EE4" w:rsidRDefault="00D12F07" w:rsidP="00D12F0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3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แหล่งเรียนรู้ สื่อ และเทคโนโลยี หมายถึง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ให้สถานศึกษาสามารถจัดแหล่งเรียนรู้ที่เอื้อต่อการพัฒนาคุณภาพนักเรียน มีการจัดเตรียมและใช้สื่อ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ตลอดทั้งนำภูมิปัญญาท้องถิ่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เทคโนโลยีที่เหมาะสมมาประยุกต์ในการจัดการเรียนการสอน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ซ่อมเสริมและพัฒนานักเรียน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C7DE1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02F0D388" w14:textId="3DE5F688" w:rsidR="00D12F07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D12F07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1541BE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1541BE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D12F07" w:rsidRPr="00706EE4">
              <w:rPr>
                <w:rFonts w:ascii="TH Sarabun New" w:hAnsi="TH Sarabun New" w:cs="TH Sarabun New"/>
                <w:color w:val="000000" w:themeColor="text1"/>
                <w:cs/>
              </w:rPr>
              <w:t>)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FB06A" w14:textId="77777777" w:rsidR="00D12F07" w:rsidRPr="00706EE4" w:rsidRDefault="00D12F07" w:rsidP="00D12F07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้านแหล่งเรียนรู้ สื่อ และเทคโนโลยี หมายถึง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 ที่ร่วมคิด ร่วมทำ และร่วมติดตาม ให้สถานศึกษาสามารถจัดแหล่งเรียนรู้ที่เอื้อต่อการพัฒนาคุณภาพนักเรียน มีการจัดเตรียมและใช้สื่อ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ตลอดทั้งนำภูมิปัญญาท้องถิ่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ทคโนโลยีที่เหมาะสมมาประยุกต์ในการจัดการเรียนการสอน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ซ่อมเสริมและพัฒนานักเรียน</w:t>
            </w:r>
          </w:p>
        </w:tc>
      </w:tr>
      <w:tr w:rsidR="00D12F07" w:rsidRPr="00706EE4" w14:paraId="5045B5E8" w14:textId="77777777" w:rsidTr="00640706">
        <w:tc>
          <w:tcPr>
            <w:tcW w:w="35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24DB90D" w14:textId="77777777" w:rsidR="00824A32" w:rsidRPr="00706EE4" w:rsidRDefault="00824A32" w:rsidP="00824A32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ทคโน</w:t>
            </w:r>
            <w:r w:rsidR="004B7B8A" w:rsidRPr="00706EE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ลยีเพื่อให้นักเรียนใช้เป็นฐานข้อมูลในการเรียนรู้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</w:p>
          <w:p w14:paraId="3AC1004A" w14:textId="77777777" w:rsidR="000F67D2" w:rsidRPr="00706EE4" w:rsidRDefault="00824A32" w:rsidP="000D2DDB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หล่งเรียนรู้ที่ส่งเสริมคุณภาพนักเรียนด้านการพัฒนาทักษะการคิด และผลสัมฤทธิ์ทางการเรียน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ที่ช่วยให้นักเรียนม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A2F986C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1D490ECC" w14:textId="4EF738FB" w:rsidR="00D12F07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D12F07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1541BE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1541BE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D12F07" w:rsidRPr="00706EE4">
              <w:rPr>
                <w:rFonts w:ascii="TH Sarabun New" w:hAnsi="TH Sarabun New" w:cs="TH Sarabun New"/>
                <w:color w:val="000000" w:themeColor="text1"/>
                <w:cs/>
              </w:rPr>
              <w:t>)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6C96FF8" w14:textId="77777777" w:rsidR="00D12F07" w:rsidRPr="00706EE4" w:rsidRDefault="00D12F07" w:rsidP="00D12F07">
            <w:pPr>
              <w:tabs>
                <w:tab w:val="left" w:pos="1008"/>
                <w:tab w:val="left" w:pos="1296"/>
                <w:tab w:val="left" w:pos="1584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1 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และพัฒนาตนเอง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</w:p>
          <w:p w14:paraId="48D937FD" w14:textId="6AC6214C" w:rsidR="00D12F07" w:rsidRPr="00706EE4" w:rsidRDefault="00D12F07" w:rsidP="00640706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พัฒน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หล่งเรียนรู้ที่ส่งเสริมคุณภาพนักเรียนด้านการพัฒนาทักษะการคิด และผลสัมฤทธิ์ทางการเรียน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ที่ช่วยให้นักเรียน</w:t>
            </w:r>
          </w:p>
        </w:tc>
      </w:tr>
    </w:tbl>
    <w:p w14:paraId="7D51D58A" w14:textId="77777777" w:rsidR="00BA7140" w:rsidRDefault="00BA7140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17364287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17A2FD6D" w14:textId="77777777" w:rsidR="000D2DDB" w:rsidRPr="00706EE4" w:rsidRDefault="000D2DDB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842"/>
        <w:gridCol w:w="3828"/>
      </w:tblGrid>
      <w:tr w:rsidR="000F67D2" w:rsidRPr="00640706" w14:paraId="54BA91A5" w14:textId="77777777" w:rsidTr="004768EC">
        <w:tc>
          <w:tcPr>
            <w:tcW w:w="36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BCE16C6" w14:textId="76307AF8" w:rsidR="000F67D2" w:rsidRPr="00640706" w:rsidRDefault="000F67D2" w:rsidP="0064070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ในท้องถิ่น</w:t>
            </w:r>
            <w:r w:rsidRPr="00640706">
              <w:rPr>
                <w:rFonts w:ascii="TH Sarabun New" w:eastAsia="Browallia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64070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64070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 xml:space="preserve"> ก่อนการพัฒนา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C4C5E4D" w14:textId="77777777" w:rsidR="000F67D2" w:rsidRPr="00640706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  <w:p w14:paraId="18CAAEE7" w14:textId="77777777" w:rsidR="000F67D2" w:rsidRPr="00640706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  <w:p w14:paraId="32A4A25E" w14:textId="77777777" w:rsidR="000F67D2" w:rsidRPr="00640706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640706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ค่าเฉลี่ยโดยรวม</w:t>
            </w:r>
          </w:p>
        </w:tc>
        <w:tc>
          <w:tcPr>
            <w:tcW w:w="38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15854D1" w14:textId="0ACEDFDD" w:rsidR="000F67D2" w:rsidRPr="00640706" w:rsidRDefault="000F67D2" w:rsidP="004768EC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</w:pPr>
            <w:r w:rsidRPr="0064070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</w:t>
            </w:r>
            <w:r w:rsidR="0064070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>นร่วมของเครือข่ายการจัดการศึกษา</w:t>
            </w:r>
            <w:r w:rsidRPr="0064070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>ใน</w:t>
            </w:r>
            <w:r w:rsidR="004768EC">
              <w:rPr>
                <w:rFonts w:ascii="TH Sarabun New" w:eastAsia="BrowalliaNew" w:hAnsi="TH Sarabun New" w:cs="TH Sarabun New" w:hint="cs"/>
                <w:b/>
                <w:bCs/>
                <w:color w:val="000000" w:themeColor="text1"/>
                <w:cs/>
              </w:rPr>
              <w:t xml:space="preserve"> </w:t>
            </w:r>
            <w:r w:rsidRPr="0064070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>ท้องถิ่น  โรงเรียน</w:t>
            </w:r>
            <w:r w:rsidR="00230194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="00640706" w:rsidRPr="0064070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  <w:r w:rsidRPr="00640706">
              <w:rPr>
                <w:rFonts w:ascii="TH Sarabun New" w:eastAsia="BrowalliaNew" w:hAnsi="TH Sarabun New" w:cs="TH Sarabun New"/>
                <w:b/>
                <w:bCs/>
                <w:color w:val="000000" w:themeColor="text1"/>
                <w:cs/>
              </w:rPr>
              <w:t>หลังการพัฒนา</w:t>
            </w:r>
          </w:p>
        </w:tc>
      </w:tr>
      <w:tr w:rsidR="006F01BF" w:rsidRPr="00706EE4" w14:paraId="53F20A01" w14:textId="77777777" w:rsidTr="004768EC"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9D8EB" w14:textId="6DBE1C2A" w:rsidR="000D2DDB" w:rsidRPr="00706EE4" w:rsidRDefault="00CA336B" w:rsidP="00640706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หล่งเรียนรู้ที่เหมาะส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อื้อต่อการมีสุขภาพกาย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ละสุขภาพจิตที่ดี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มีความปลอดภัย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ไม่ก่อให้เกิดอันตรายต่อนักเรียน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="000D2DDB" w:rsidRPr="00706EE4">
              <w:rPr>
                <w:rFonts w:ascii="TH Sarabun New" w:hAnsi="TH Sarabun New" w:cs="TH Sarabun New"/>
                <w:color w:val="000000" w:themeColor="text1"/>
                <w:cs/>
              </w:rPr>
              <w:t>และ</w:t>
            </w:r>
            <w:r w:rsidR="000D2DDB"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มี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ภาพภูมิทัศน์ของ</w:t>
            </w:r>
            <w:r w:rsidR="000D2DDB"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แหล่งเรียนรู้ที่สวยงาม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่งเสริมการจัดการเรียนรู้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ทำกิจกรรม</w:t>
            </w:r>
          </w:p>
          <w:p w14:paraId="71ED4CCF" w14:textId="19148156" w:rsidR="006F01BF" w:rsidRPr="00640706" w:rsidRDefault="00824A32" w:rsidP="0064070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่งเสริมให้ครูเข้ามาใช้แหล่งเรียนรู้ในการจัดการเรียนการสอนและ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ูแลช่วยเหลือผู้เรียนให้เกิดการเรียนรู้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วมทั้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ฒนาสื่อเทคโนโลยีและนวัตกรร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5BA5F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37A88814" w14:textId="2BDB862F" w:rsidR="006F01BF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(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A5FF8" w14:textId="3AD0B99D" w:rsidR="000D2DDB" w:rsidRPr="00706EE4" w:rsidRDefault="00640706" w:rsidP="00640706">
            <w:pPr>
              <w:tabs>
                <w:tab w:val="left" w:pos="1009"/>
                <w:tab w:val="left" w:pos="1298"/>
                <w:tab w:val="left" w:pos="1582"/>
              </w:tabs>
              <w:jc w:val="thaiDistribute"/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มี</w:t>
            </w:r>
            <w:r w:rsidR="00CA336B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หล่งเรียนรู้ที่เหมาะสม</w:t>
            </w:r>
            <w:r w:rsidR="00CA336B"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="00CA336B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เอื้อต่อการมีสุขภาพกายและสุขภาพจิตที่ดี</w:t>
            </w:r>
            <w:r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</w:t>
            </w:r>
            <w:r w:rsidR="00CA336B"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มีความปลอดภัย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ไม่ก่อให้เกิดอันตรายต่อนักเรียน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="000D2DDB" w:rsidRPr="00706EE4">
              <w:rPr>
                <w:rFonts w:ascii="TH Sarabun New" w:hAnsi="TH Sarabun New" w:cs="TH Sarabun New"/>
                <w:color w:val="000000" w:themeColor="text1"/>
                <w:cs/>
              </w:rPr>
              <w:t>และ</w:t>
            </w:r>
            <w:r w:rsidR="000D2DDB"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มี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ภาพภูมิทัศน์ของ</w:t>
            </w:r>
            <w:r w:rsidR="000D2DDB"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แหล่งเรียนรู้</w:t>
            </w:r>
            <w:r>
              <w:rPr>
                <w:rFonts w:ascii="TH Sarabun New" w:eastAsia="BrowalliaNew-Bold" w:hAnsi="TH Sarabun New" w:cs="TH Sarabun New" w:hint="cs"/>
                <w:color w:val="000000" w:themeColor="text1"/>
                <w:cs/>
              </w:rPr>
              <w:t xml:space="preserve">         </w:t>
            </w:r>
            <w:r w:rsidR="000D2DDB"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ที่สวยงาม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่งเสริมการจัดการเรียนรู้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="000D2DDB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ทำกิจกรรมตามสภาพและบริบท</w:t>
            </w:r>
            <w:r w:rsidR="000D2DDB"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ความต้องการของท้องถิ่น </w:t>
            </w:r>
          </w:p>
          <w:p w14:paraId="059F865B" w14:textId="61E13E00" w:rsidR="006F01BF" w:rsidRPr="00640706" w:rsidRDefault="006F01BF" w:rsidP="00640706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3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ให้สถานศึกษา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่งเสริมให้ครูเข้ามาใช้แหล่งเรียนรู้ในการจัดการเรียนการสอนและ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ูแลช่วยเหลือผู้เรียนให้เกิดการเรียนรู้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วมทั้ง</w:t>
            </w:r>
            <w:r w:rsidRPr="00706EE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ฒนาสื่อเทคโนโลยีและนวัตกรรม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ารเรียนการสอนที่เน้นผู้เรียนเป็นสำคัญ</w:t>
            </w:r>
          </w:p>
        </w:tc>
      </w:tr>
      <w:tr w:rsidR="00582018" w:rsidRPr="00706EE4" w14:paraId="5308B7E0" w14:textId="77777777" w:rsidTr="004768EC">
        <w:tc>
          <w:tcPr>
            <w:tcW w:w="36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776A401" w14:textId="77777777" w:rsidR="00582018" w:rsidRPr="00706EE4" w:rsidRDefault="00582018" w:rsidP="0058201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4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วิธีการบริหาร หมายถึ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การดำเนินการ 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่วมทำ และร่วมติดตาม ให้สถานศึกษาสามารถ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ำเนินงานการพัฒนาคุณภาพนักเรียนตามหลัก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ละวัตถุประสงค์ของรูป</w:t>
            </w:r>
            <w:r w:rsidR="00653E87"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บบ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ที่กำหนดไว้เป็นข้อมูลเบื้องต้นและเป็นข้อตกลงร่วมกันระหว่า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1: Peopl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2 : Privat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และ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3 : Public Network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779FF9A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27203914" w14:textId="2E4F8326" w:rsidR="00582018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582018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 w:rsidR="001541BE"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 w:rsidR="001541BE"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582018" w:rsidRPr="00706EE4">
              <w:rPr>
                <w:rFonts w:ascii="TH Sarabun New" w:hAnsi="TH Sarabun New" w:cs="TH Sarabun New"/>
                <w:color w:val="000000" w:themeColor="text1"/>
                <w:cs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A3A8B8F" w14:textId="73143DE8" w:rsidR="00582018" w:rsidRPr="00706EE4" w:rsidRDefault="00582018" w:rsidP="00582018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5.4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ด้านวิธีการบริหาร หมายถึ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ดำเนินการ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="004768EC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ที่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ร่วม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ิด ร่วมทำ และร่วมติดตาม ให้สถานศึกษาสามารถ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ดำเนินงานการพัฒนาคุณภาพนักเรียนตามหลักการ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และวัตถุประสงค์ของรูปแบบที่กำหนดไว้เป็นข้อมูลเบื้องต้นและเป็นข้อตกลงร่วมกันระหว่าง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>เครือข่ายบุคลากรในโรงเรีย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1: Peopl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เครือข่ายบุคลากรภาคเอกชน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2 : Private Network)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  <w:cs/>
              </w:rPr>
              <w:t xml:space="preserve"> และเครือข่ายบุคลากรภาครัฐ (</w:t>
            </w:r>
            <w:r w:rsidRPr="00706EE4">
              <w:rPr>
                <w:rFonts w:ascii="TH Sarabun New" w:eastAsia="CordiaNew" w:hAnsi="TH Sarabun New" w:cs="TH Sarabun New"/>
                <w:color w:val="000000" w:themeColor="text1"/>
              </w:rPr>
              <w:t>P3 : Public Network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</w:tr>
    </w:tbl>
    <w:p w14:paraId="3B67183B" w14:textId="77777777" w:rsidR="00BA7140" w:rsidRDefault="00BA7140" w:rsidP="00C563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 w:hint="cs"/>
          <w:color w:val="000000" w:themeColor="text1"/>
        </w:rPr>
      </w:pPr>
    </w:p>
    <w:p w14:paraId="1082FECB" w14:textId="77777777" w:rsidR="00C56358" w:rsidRPr="00706EE4" w:rsidRDefault="00C56358" w:rsidP="00C563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 xml:space="preserve">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>(ต่อ)</w:t>
      </w:r>
    </w:p>
    <w:p w14:paraId="0C75733D" w14:textId="77777777" w:rsidR="001A4CC0" w:rsidRPr="00706EE4" w:rsidRDefault="001A4CC0" w:rsidP="00C5635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tbl>
      <w:tblPr>
        <w:tblW w:w="92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984"/>
        <w:gridCol w:w="3720"/>
      </w:tblGrid>
      <w:tr w:rsidR="00706EE4" w:rsidRPr="004768EC" w14:paraId="2F1372A6" w14:textId="77777777" w:rsidTr="004768EC">
        <w:tc>
          <w:tcPr>
            <w:tcW w:w="3545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79B2752E" w14:textId="5EC87B50" w:rsidR="000F67D2" w:rsidRPr="004768EC" w:rsidRDefault="000F67D2" w:rsidP="004768EC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4768EC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ข่ายการจัดการศึกษาในท้องถิ่น</w:t>
            </w:r>
            <w:r w:rsidRPr="004768EC">
              <w:rPr>
                <w:rFonts w:ascii="TH Sarabun New" w:hAnsi="TH Sarabun New" w:cs="TH Sarabun New"/>
                <w:b/>
                <w:bCs/>
                <w:color w:val="000000" w:themeColor="text1"/>
              </w:rPr>
              <w:t xml:space="preserve"> </w:t>
            </w:r>
            <w:r w:rsidRPr="004768EC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4768EC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  <w:p w14:paraId="4E4653A1" w14:textId="77777777" w:rsidR="000F67D2" w:rsidRPr="004768EC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768EC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่อนการพัฒนา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03334F" w14:textId="77777777" w:rsidR="000F67D2" w:rsidRPr="004768EC" w:rsidRDefault="000F67D2" w:rsidP="0072741E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4768EC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ค่าเฉลี่ยโดยรวม</w:t>
            </w:r>
          </w:p>
        </w:tc>
        <w:tc>
          <w:tcPr>
            <w:tcW w:w="372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14:paraId="1E9401BD" w14:textId="59C5B755" w:rsidR="000F67D2" w:rsidRPr="004768EC" w:rsidRDefault="000F67D2" w:rsidP="004768EC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4768EC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ูปแบบการพัฒนาคุณภาพนักเรียนโดยใช้การมีส่วนร่วมของเครือ</w:t>
            </w:r>
            <w:r w:rsidR="004768EC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ข่ายการจัดการศึกษา</w:t>
            </w:r>
            <w:r w:rsidRPr="004768EC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ในท้องถิ่น  โรงเรียน</w:t>
            </w:r>
            <w:r w:rsidR="00230194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...............</w:t>
            </w:r>
            <w:r w:rsidRPr="004768EC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 หลังการพัฒนา</w:t>
            </w:r>
          </w:p>
        </w:tc>
      </w:tr>
      <w:tr w:rsidR="00706EE4" w:rsidRPr="00706EE4" w14:paraId="4460E6EB" w14:textId="77777777" w:rsidTr="004768EC">
        <w:tc>
          <w:tcPr>
            <w:tcW w:w="35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8220C9E" w14:textId="77777777" w:rsidR="000D2DDB" w:rsidRPr="00706EE4" w:rsidRDefault="000D2DDB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</w:p>
          <w:p w14:paraId="6D4AD9B8" w14:textId="77777777" w:rsidR="000D2DDB" w:rsidRPr="00706EE4" w:rsidRDefault="000D2DDB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ร้างระบบการมีส่วนร่วม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ในการปฏิบัติตามกลยุทธ์ที่กำหนดอย่างครบถ้วนสมบูรณ์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และบุคลาก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ไม่น้อยกว่าร้อยละ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50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ให้ความร่วมมือในการปฏิบัติงานตามแผน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D195796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75F978BA" w14:textId="5042129F" w:rsidR="000D2DDB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="000D2DDB" w:rsidRPr="00706EE4">
              <w:rPr>
                <w:rFonts w:ascii="TH Sarabun New" w:hAnsi="TH Sarabun New" w:cs="TH Sarabun New"/>
                <w:color w:val="000000" w:themeColor="text1"/>
                <w:cs/>
              </w:rPr>
              <w:t>(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="000D2DDB"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E9969FB" w14:textId="77777777" w:rsidR="000D2DDB" w:rsidRPr="00706EE4" w:rsidRDefault="000D2DDB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1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</w:p>
          <w:p w14:paraId="5E83D079" w14:textId="77777777" w:rsidR="000D2DDB" w:rsidRPr="00706EE4" w:rsidRDefault="000D2DDB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2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สร้างระบบการมีส่วนร่วม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 xml:space="preserve">ในการปฏิบัติตาม  </w:t>
            </w:r>
          </w:p>
          <w:p w14:paraId="01E18967" w14:textId="77777777" w:rsidR="000D2DDB" w:rsidRPr="00706EE4" w:rsidRDefault="000D2DDB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ลยุทธ์ที่กำหนดอย่างครบถ้วนสมบูรณ์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และบุคลากร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ของ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ไม่น้อยกว่าร้อยละ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</w:rPr>
              <w:t xml:space="preserve"> 50 </w:t>
            </w:r>
            <w:r w:rsidRPr="00706EE4">
              <w:rPr>
                <w:rFonts w:ascii="TH Sarabun New" w:eastAsia="BrowalliaNew-Bold" w:hAnsi="TH Sarabun New" w:cs="TH Sarabun New"/>
                <w:color w:val="000000" w:themeColor="text1"/>
                <w:cs/>
              </w:rPr>
              <w:t>ให้ความร่วมมือในการปฏิบัติงานตามแผน</w:t>
            </w:r>
            <w:r w:rsidRPr="00706EE4">
              <w:rPr>
                <w:rFonts w:ascii="TH Sarabun New" w:eastAsia="Calibri" w:hAnsi="TH Sarabun New" w:cs="TH Sarabun New"/>
                <w:color w:val="000000" w:themeColor="text1"/>
                <w:cs/>
              </w:rPr>
              <w:t xml:space="preserve"> </w:t>
            </w:r>
          </w:p>
        </w:tc>
      </w:tr>
      <w:tr w:rsidR="00706EE4" w:rsidRPr="00706EE4" w14:paraId="5F5D5837" w14:textId="77777777" w:rsidTr="004768EC">
        <w:tblPrEx>
          <w:tblBorders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5" w:type="dxa"/>
            <w:tcBorders>
              <w:top w:val="single" w:sz="4" w:space="0" w:color="auto"/>
              <w:bottom w:val="double" w:sz="4" w:space="0" w:color="auto"/>
            </w:tcBorders>
          </w:tcPr>
          <w:p w14:paraId="5487AF8C" w14:textId="77777777" w:rsidR="000D2DDB" w:rsidRPr="00706EE4" w:rsidRDefault="000D2DDB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eastAsia="BrowalliaNew" w:hAnsi="TH Sarabun New" w:cs="TH Sarabun New"/>
                <w:color w:val="000000" w:themeColor="text1"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ผลการดำเนินงานตามบทบาทหน้าที่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ให้มีคุณภาพยั่งยืนและต่อเนื่อ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ยึดหลักความคุ้มค่า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การบริหารจัดการและใช้ทรัพยากรที่มีจำกัดเพื่อให้เกิดประโยชน์สูงสุดแก่ส่วนรวม</w:t>
            </w:r>
          </w:p>
          <w:p w14:paraId="74666719" w14:textId="77777777" w:rsidR="000D2DDB" w:rsidRPr="00706EE4" w:rsidRDefault="000D2DDB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1774B38C" w14:textId="77777777" w:rsidR="00BA7140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x.xx</w:t>
            </w:r>
          </w:p>
          <w:p w14:paraId="178E10BD" w14:textId="7318C54B" w:rsidR="000D2DDB" w:rsidRPr="00706EE4" w:rsidRDefault="00BA7140" w:rsidP="00BA7140">
            <w:pPr>
              <w:tabs>
                <w:tab w:val="left" w:pos="1009"/>
                <w:tab w:val="left" w:pos="1298"/>
                <w:tab w:val="left" w:pos="1582"/>
                <w:tab w:val="left" w:pos="1871"/>
              </w:tabs>
              <w:ind w:left="-108" w:right="-106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 (</w:t>
            </w:r>
            <w:r>
              <w:rPr>
                <w:rFonts w:ascii="TH Sarabun New" w:hAnsi="TH Sarabun New" w:cs="TH Sarabun New"/>
                <w:color w:val="000000" w:themeColor="text1"/>
                <w:cs/>
              </w:rPr>
              <w:t>ระบุผล</w:t>
            </w:r>
            <w:r>
              <w:rPr>
                <w:rFonts w:ascii="TH Sarabun New" w:hAnsi="TH Sarabun New" w:cs="TH Sarabun New"/>
                <w:color w:val="000000" w:themeColor="text1"/>
              </w:rPr>
              <w:t>?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)</w:t>
            </w:r>
          </w:p>
        </w:tc>
        <w:tc>
          <w:tcPr>
            <w:tcW w:w="3720" w:type="dxa"/>
            <w:tcBorders>
              <w:top w:val="single" w:sz="4" w:space="0" w:color="auto"/>
              <w:bottom w:val="double" w:sz="4" w:space="0" w:color="auto"/>
            </w:tcBorders>
          </w:tcPr>
          <w:p w14:paraId="4024D071" w14:textId="77777777" w:rsidR="000D2DDB" w:rsidRPr="00706EE4" w:rsidRDefault="000D2DDB" w:rsidP="0072741E">
            <w:pPr>
              <w:tabs>
                <w:tab w:val="left" w:pos="1009"/>
                <w:tab w:val="left" w:pos="1298"/>
                <w:tab w:val="left" w:pos="1582"/>
              </w:tabs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706EE4">
              <w:rPr>
                <w:rFonts w:ascii="TH Sarabun New" w:eastAsia="BrowalliaNew" w:hAnsi="TH Sarabun New" w:cs="TH Sarabun New"/>
                <w:color w:val="000000" w:themeColor="text1"/>
              </w:rPr>
              <w:t xml:space="preserve">5.4.3 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กำกับ ติดตามผลการดำเนินงานตามบทบาทหน้าที่ของ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 xml:space="preserve">บุคลากรในเครือข่าย 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>3P</w:t>
            </w:r>
            <w:r w:rsidRPr="00706EE4">
              <w:rPr>
                <w:rFonts w:ascii="TH Sarabun New" w:eastAsia="BrowalliaNew" w:hAnsi="TH Sarabun New" w:cs="TH Sarabun New"/>
                <w:color w:val="000000" w:themeColor="text1"/>
                <w:cs/>
              </w:rPr>
              <w:t>ให้มีคุณภาพยั่งยืนและต่อเนื่อง</w:t>
            </w:r>
            <w:r w:rsidRPr="00706EE4">
              <w:rPr>
                <w:rFonts w:ascii="TH Sarabun New" w:hAnsi="TH Sarabun New" w:cs="TH Sarabun New"/>
                <w:b/>
                <w:bCs/>
                <w:color w:val="000000" w:themeColor="text1"/>
                <w:sz w:val="36"/>
                <w:szCs w:val="28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โดยยึดหลักความคุ้มค่า</w:t>
            </w:r>
            <w:r w:rsidRPr="00706EE4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706EE4">
              <w:rPr>
                <w:rFonts w:ascii="TH Sarabun New" w:hAnsi="TH Sarabun New" w:cs="TH Sarabun New"/>
                <w:color w:val="000000" w:themeColor="text1"/>
                <w:cs/>
              </w:rPr>
              <w:t>คือการบริหารจัดการและใช้ทรัพยากรที่มีจำกัดเพื่อให้เกิดประโยชน์สูงสุดแก่ส่วนรวม</w:t>
            </w:r>
          </w:p>
        </w:tc>
      </w:tr>
    </w:tbl>
    <w:p w14:paraId="1B0E15AB" w14:textId="77777777" w:rsidR="000D2DDB" w:rsidRPr="00706EE4" w:rsidRDefault="000D2DDB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0661F2E1" w14:textId="72B851CD" w:rsidR="00AD3688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  <w:t xml:space="preserve">จากตาราง  </w:t>
      </w:r>
      <w:r w:rsidR="00ED4574">
        <w:rPr>
          <w:rFonts w:ascii="TH Sarabun New" w:hAnsi="TH Sarabun New" w:cs="TH Sarabun New"/>
          <w:color w:val="000000" w:themeColor="text1"/>
        </w:rPr>
        <w:t>3</w:t>
      </w:r>
      <w:r w:rsidR="00BD16A4">
        <w:rPr>
          <w:rFonts w:ascii="TH Sarabun New" w:hAnsi="TH Sarabun New" w:cs="TH Sarabun New"/>
          <w:color w:val="000000" w:themeColor="text1"/>
        </w:rPr>
        <w:t>1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พบว่า  ผู้เชี่ยวชาญให้ข้อเสนอแนะในการปรับปรุงแก้ไขรูปแบบการพัฒนาคุณภาพนักเรียน โดยใช้การมีส่วนร่วมของ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จำนวน </w:t>
      </w:r>
      <w:r w:rsidRPr="00706EE4">
        <w:rPr>
          <w:rFonts w:ascii="TH Sarabun New" w:hAnsi="TH Sarabun New" w:cs="TH Sarabun New"/>
          <w:color w:val="000000" w:themeColor="text1"/>
        </w:rPr>
        <w:t xml:space="preserve">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องค์ประกอบได้แก่ องค์ประกอบที่ </w:t>
      </w:r>
      <w:r w:rsidRPr="00706EE4">
        <w:rPr>
          <w:rFonts w:ascii="TH Sarabun New" w:hAnsi="TH Sarabun New" w:cs="TH Sarabun New"/>
          <w:color w:val="000000" w:themeColor="text1"/>
        </w:rPr>
        <w:t xml:space="preserve">1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หลักการของรูปแบบ 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ำนวน </w:t>
      </w:r>
      <w:r w:rsidRPr="00706EE4">
        <w:rPr>
          <w:rFonts w:ascii="TH Sarabun New" w:hAnsi="TH Sarabun New" w:cs="TH Sarabun New"/>
          <w:color w:val="000000" w:themeColor="text1"/>
        </w:rPr>
        <w:t>4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รายการ</w:t>
      </w:r>
      <w:r w:rsidRPr="00706EE4">
        <w:rPr>
          <w:rFonts w:ascii="TH Sarabun New" w:hAnsi="TH Sarabun New" w:cs="TH Sarabun New"/>
          <w:color w:val="000000" w:themeColor="text1"/>
        </w:rPr>
        <w:t xml:space="preserve">  </w:t>
      </w:r>
      <w:r w:rsidR="004768EC">
        <w:rPr>
          <w:rFonts w:ascii="TH Sarabun New" w:hAnsi="TH Sarabun New" w:cs="TH Sarabun New"/>
          <w:color w:val="000000" w:themeColor="text1"/>
          <w:cs/>
        </w:rPr>
        <w:t xml:space="preserve">และองค์ประกอบที่ </w:t>
      </w:r>
      <w:r w:rsidRPr="00706EE4">
        <w:rPr>
          <w:rFonts w:ascii="TH Sarabun New" w:hAnsi="TH Sarabun New" w:cs="TH Sarabun New"/>
          <w:color w:val="000000" w:themeColor="text1"/>
        </w:rPr>
        <w:t>5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การพัฒนาคุณภาพนักเรียน  จำนวน </w:t>
      </w:r>
      <w:r w:rsidRPr="00706EE4">
        <w:rPr>
          <w:rFonts w:ascii="TH Sarabun New" w:hAnsi="TH Sarabun New" w:cs="TH Sarabun New"/>
          <w:color w:val="000000" w:themeColor="text1"/>
        </w:rPr>
        <w:t>7</w:t>
      </w:r>
      <w:r w:rsidR="004768E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รายการ  ผู้วิจัยได้ดำเนินการปรับปรุงองค์ประกอบย่อยและกิจกรรมตามองค์ประกอบย่อยบางรายการตามข้อเสนอแนะของผู้เชี่ยวชาญ  แล้วปรับรูปแบบการพัฒนาคุณภาพนักเรียนโดยใช้การ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 </w:t>
      </w:r>
      <w:r w:rsidRPr="00706EE4">
        <w:rPr>
          <w:rFonts w:ascii="TH Sarabun New" w:hAnsi="TH Sarabun New" w:cs="TH Sarabun New"/>
          <w:color w:val="000000" w:themeColor="text1"/>
          <w:cs/>
        </w:rPr>
        <w:t>มีส่วนร่วมของ</w:t>
      </w: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>เครือข่ายการจัดการศึกษาในท้องถิ่น  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ได้ดังภาพ</w:t>
      </w:r>
      <w:r w:rsidR="00ED4574">
        <w:rPr>
          <w:rFonts w:ascii="TH Sarabun New" w:hAnsi="TH Sarabun New" w:cs="TH Sarabun New" w:hint="cs"/>
          <w:color w:val="000000" w:themeColor="text1"/>
          <w:cs/>
        </w:rPr>
        <w:t>ประกอบ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ED4574">
        <w:rPr>
          <w:rFonts w:ascii="TH Sarabun New" w:hAnsi="TH Sarabun New" w:cs="TH Sarabun New"/>
          <w:color w:val="000000" w:themeColor="text1"/>
        </w:rPr>
        <w:t>1</w:t>
      </w:r>
      <w:r w:rsidR="00BD16A4">
        <w:rPr>
          <w:rFonts w:ascii="TH Sarabun New" w:hAnsi="TH Sarabun New" w:cs="TH Sarabun New"/>
          <w:color w:val="000000" w:themeColor="text1"/>
        </w:rPr>
        <w:t>5</w:t>
      </w:r>
    </w:p>
    <w:p w14:paraId="48D14311" w14:textId="77777777" w:rsidR="004768EC" w:rsidRPr="00706EE4" w:rsidRDefault="004768EC" w:rsidP="00AD3688">
      <w:pPr>
        <w:tabs>
          <w:tab w:val="left" w:pos="1009"/>
          <w:tab w:val="left" w:pos="1298"/>
          <w:tab w:val="left" w:pos="1582"/>
          <w:tab w:val="left" w:pos="1871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2F10C38C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  <w:bookmarkStart w:id="2" w:name="_GoBack"/>
    </w:p>
    <w:bookmarkEnd w:id="2"/>
    <w:p w14:paraId="312A8B7B" w14:textId="77777777" w:rsidR="00ED4574" w:rsidRDefault="00AD3688" w:rsidP="00ED4574">
      <w:pPr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  <w:cs/>
        </w:rPr>
        <w:t>ภาพ</w:t>
      </w:r>
      <w:r w:rsidR="00ED4574">
        <w:rPr>
          <w:rFonts w:ascii="TH Sarabun New" w:eastAsia="CordiaNew" w:hAnsi="TH Sarabun New" w:cs="TH Sarabun New" w:hint="cs"/>
          <w:color w:val="000000" w:themeColor="text1"/>
          <w:cs/>
        </w:rPr>
        <w:t>ประกอบ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</w:t>
      </w:r>
      <w:r w:rsidR="00ED4574">
        <w:rPr>
          <w:rFonts w:ascii="TH Sarabun New" w:eastAsia="CordiaNew" w:hAnsi="TH Sarabun New" w:cs="TH Sarabun New"/>
          <w:color w:val="000000" w:themeColor="text1"/>
        </w:rPr>
        <w:t>1</w:t>
      </w:r>
      <w:r w:rsidR="00BD16A4">
        <w:rPr>
          <w:rFonts w:ascii="TH Sarabun New" w:eastAsia="CordiaNew" w:hAnsi="TH Sarabun New" w:cs="TH Sarabun New"/>
          <w:color w:val="000000" w:themeColor="text1"/>
        </w:rPr>
        <w:t>5</w:t>
      </w:r>
      <w:r w:rsidR="00ED457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รูปแบบการพัฒนาคุณภาพนักเรียน โดยใช้การมีส่วนร่วมของเครือข่ายการจัด</w:t>
      </w:r>
    </w:p>
    <w:p w14:paraId="4835BB4F" w14:textId="3F30ECD3" w:rsidR="00ED4574" w:rsidRDefault="00ED4574" w:rsidP="00ED4574">
      <w:pPr>
        <w:rPr>
          <w:rFonts w:ascii="TH Sarabun New" w:eastAsia="Calibri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 xml:space="preserve">        </w:t>
      </w:r>
      <w:r w:rsidR="00AD3688" w:rsidRPr="00706EE4">
        <w:rPr>
          <w:rFonts w:ascii="TH Sarabun New" w:hAnsi="TH Sarabun New" w:cs="TH Sarabun New"/>
          <w:color w:val="000000" w:themeColor="text1"/>
          <w:cs/>
        </w:rPr>
        <w:t xml:space="preserve">การศึกษาในท้องถิ่น </w:t>
      </w:r>
      <w:r w:rsidR="00AD3688" w:rsidRPr="00706EE4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</w:t>
      </w:r>
      <w:r w:rsidR="00AD3688"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สังกัดสำนักงานเขตพื้นที่การศึกษา</w:t>
      </w:r>
    </w:p>
    <w:p w14:paraId="505FA66E" w14:textId="2E68A076" w:rsidR="00AD3688" w:rsidRPr="00706EE4" w:rsidRDefault="00ED4574" w:rsidP="00ED4574">
      <w:pPr>
        <w:ind w:left="1009"/>
        <w:rPr>
          <w:rFonts w:ascii="TH Sarabun New" w:hAnsi="TH Sarabun New" w:cs="TH Sarabun New"/>
          <w:color w:val="000000" w:themeColor="text1"/>
        </w:rPr>
      </w:pPr>
      <w:r>
        <w:rPr>
          <w:rFonts w:ascii="TH Sarabun New" w:eastAsia="Calibri" w:hAnsi="TH Sarabun New" w:cs="TH Sarabun New" w:hint="cs"/>
          <w:color w:val="000000" w:themeColor="text1"/>
          <w:cs/>
        </w:rPr>
        <w:t xml:space="preserve">        </w:t>
      </w:r>
      <w:r w:rsidR="00AD3688" w:rsidRPr="00706EE4">
        <w:rPr>
          <w:rFonts w:ascii="TH Sarabun New" w:eastAsia="Calibri" w:hAnsi="TH Sarabun New" w:cs="TH Sarabun New"/>
          <w:color w:val="000000" w:themeColor="text1"/>
          <w:cs/>
        </w:rPr>
        <w:t>ประถมศึกษา</w:t>
      </w:r>
    </w:p>
    <w:p w14:paraId="0080B6E9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</w:p>
    <w:p w14:paraId="64F5C02A" w14:textId="0CDA4FA7" w:rsidR="00AD3688" w:rsidRDefault="00AD3688" w:rsidP="00AD3688">
      <w:pPr>
        <w:ind w:firstLine="1009"/>
        <w:jc w:val="thaiDistribute"/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  <w:r w:rsidRPr="00706EE4">
        <w:rPr>
          <w:rFonts w:ascii="TH Sarabun New" w:eastAsia="AngsanaNew" w:hAnsi="TH Sarabun New" w:cs="TH Sarabun New"/>
          <w:color w:val="000000" w:themeColor="text1"/>
          <w:cs/>
        </w:rPr>
        <w:t>จากภาพองค์ประกอบของ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สังกัด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รายละเอียดดังนี้</w:t>
      </w:r>
    </w:p>
    <w:p w14:paraId="42D9FBF4" w14:textId="77777777" w:rsidR="00ED4574" w:rsidRPr="00706EE4" w:rsidRDefault="00ED4574" w:rsidP="00AD3688">
      <w:pPr>
        <w:ind w:firstLine="1009"/>
        <w:jc w:val="thaiDistribute"/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</w:rPr>
      </w:pPr>
    </w:p>
    <w:p w14:paraId="3FA385C6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1</w:t>
      </w:r>
      <w:r w:rsidRPr="00706EE4">
        <w:rPr>
          <w:rFonts w:ascii="TH Sarabun New" w:eastAsia="Angsana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>หลักการ</w:t>
      </w:r>
      <w:r w:rsidRPr="00706EE4">
        <w:rPr>
          <w:rFonts w:ascii="TH Sarabun New" w:eastAsia="BrowalliaNew" w:hAnsi="TH Sarabun New" w:cs="TH Sarabun New"/>
          <w:b/>
          <w:bCs/>
          <w:color w:val="000000" w:themeColor="text1"/>
          <w:cs/>
        </w:rPr>
        <w:t>ของรูปแบบ</w:t>
      </w:r>
    </w:p>
    <w:p w14:paraId="7F4FD75D" w14:textId="6DA0F6F2" w:rsidR="00AD3688" w:rsidRPr="00706EE4" w:rsidRDefault="00AD3688" w:rsidP="006B4AB0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1.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ส่งเสริม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ข้ามามีส่วนร่วมรับผิดชอบและพัฒนาการจัดการศึกษาของโรงเรียน</w:t>
      </w:r>
      <w:r w:rsidR="00230194">
        <w:rPr>
          <w:rFonts w:ascii="TH Sarabun New" w:eastAsia="Browall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อย่างจริงจังในฐานะที่โรงเรียนเป็นส่วนหนึ่งของท้องถิ่น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</w:p>
    <w:p w14:paraId="35061434" w14:textId="77777777" w:rsidR="00AD3688" w:rsidRPr="00706EE4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1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ิดและวางแผนการจัดกิจกรรมที่ส่งเสริมความรู้ความเข้าใจในหลักการของรูปแบบ สำหรับ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4541EDD3" w14:textId="77777777" w:rsidR="00AD3688" w:rsidRPr="00706EE4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ัดทำโครงการ/กิจกรรม ที่ส่งเสริมความรู้ ความเข้าใจในหลักการของรูปแบบ สำหรับ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เช่น กิจกรรมสร้างความตะหนัก กิจกรรมเสริมสร้างความรู้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0D4D96D1" w14:textId="3A540104" w:rsidR="00AD3688" w:rsidRPr="00706EE4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โครงการ/กิจกรรม การพัฒนาความรู้ความเข้าใจในหลักการของรูปแบบ สำหรับ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br/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2.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ป็นรูปแบบการบริหารจัดการสถานศึกษาเพื่อพัฒนาคุณภาพนักเรียน ที่</w:t>
      </w:r>
      <w:r w:rsidRPr="00706EE4">
        <w:rPr>
          <w:rFonts w:ascii="TH Sarabun New" w:hAnsi="TH Sarabun New" w:cs="TH Sarabun New"/>
          <w:color w:val="000000" w:themeColor="text1"/>
          <w:cs/>
        </w:rPr>
        <w:t>ผลักดันให้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>เป็นศูนย์กลางของการพัฒนา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เข้ามามีส่วนร่วมคิด ร่วมทำ และร่วมติดตาม เพื่อหาจุดพัฒนาคุณภาพนักเรียนร่วมกัน</w:t>
      </w:r>
    </w:p>
    <w:p w14:paraId="749F7743" w14:textId="77777777" w:rsidR="00AD3688" w:rsidRPr="00706EE4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.1 </w:t>
      </w:r>
      <w:r w:rsidRPr="00706EE4">
        <w:rPr>
          <w:rFonts w:ascii="TH Sarabun New" w:hAnsi="TH Sarabun New" w:cs="TH Sarabun New"/>
          <w:color w:val="000000" w:themeColor="text1"/>
          <w:cs/>
        </w:rPr>
        <w:t>คิดและวางแผนแนวทาง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นักเรียน 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4AF2D0B" w14:textId="77777777" w:rsidR="00AD3688" w:rsidRPr="00706EE4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ทำแผนปฏิบัติการ “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นักเรียน 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”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6F5FC174" w14:textId="77777777" w:rsidR="00AD3688" w:rsidRPr="00706EE4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.3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ผลการใช้แผนปฏิบัติการ “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พัฒนาคุณภาพนักเรียน 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โดยใช้การมีส่วนร่วมของเครือข่ายการจัดการศึกษาในท้องถิ่น”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478D83C3" w14:textId="77777777" w:rsidR="006B4AB0" w:rsidRPr="00706EE4" w:rsidRDefault="006B4AB0" w:rsidP="006B4AB0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</w:p>
    <w:p w14:paraId="1B04BD2A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ind w:left="1009"/>
        <w:rPr>
          <w:rFonts w:ascii="TH Sarabun New" w:eastAsia="Cordia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2</w:t>
      </w:r>
      <w:r w:rsidRPr="00706EE4">
        <w:rPr>
          <w:rFonts w:ascii="TH Sarabun New" w:eastAsia="Angsana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>วัตถุประสงค์ของรูปแบบ</w:t>
      </w:r>
    </w:p>
    <w:p w14:paraId="1FD9A843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eastAsia="BrowalliaNew-Bold" w:hAnsi="TH Sarabun New" w:cs="TH Sarabun New"/>
          <w:color w:val="000000" w:themeColor="text1"/>
          <w:cs/>
        </w:rPr>
        <w:t xml:space="preserve">เพื่อพัฒนาคุณภาพนักเรียน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ได้แก่</w:t>
      </w:r>
    </w:p>
    <w:p w14:paraId="7C18C80F" w14:textId="442A7961" w:rsidR="00AD3688" w:rsidRPr="00706EE4" w:rsidRDefault="00AD3688" w:rsidP="006B4AB0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</w:rPr>
        <w:t xml:space="preserve">1.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คุณลักษณะอันพึงประสงค์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มุ่งส่งเสริมและพัฒนาให้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นักเรียนชั้นประถมศึกษาปีที่ </w:t>
      </w:r>
      <w:r w:rsidRPr="00706EE4">
        <w:rPr>
          <w:rFonts w:ascii="TH Sarabun New" w:hAnsi="TH Sarabun New" w:cs="TH Sarabun New"/>
          <w:color w:val="000000" w:themeColor="text1"/>
        </w:rPr>
        <w:t xml:space="preserve">1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ถึง ชั้นมัธยมศึกษาปีที่ </w:t>
      </w:r>
      <w:r w:rsidRPr="00706EE4">
        <w:rPr>
          <w:rFonts w:ascii="TH Sarabun New" w:eastAsia="Calibri" w:hAnsi="TH Sarabun New" w:cs="TH Sarabun New"/>
          <w:color w:val="000000" w:themeColor="text1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มีคุณลักษณะที่ดีสำหรับการดำรงชีวิตในสังคม </w:t>
      </w:r>
      <w:r w:rsidRPr="00706EE4">
        <w:rPr>
          <w:rFonts w:ascii="TH Sarabun New" w:hAnsi="TH Sarabun New" w:cs="TH Sarabun New"/>
          <w:color w:val="000000" w:themeColor="text1"/>
        </w:rPr>
        <w:t>8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ประการ คือ </w:t>
      </w:r>
      <w:r w:rsidRPr="00706EE4">
        <w:rPr>
          <w:rFonts w:ascii="TH Sarabun New" w:hAnsi="TH Sarabun New" w:cs="TH Sarabun New"/>
          <w:color w:val="000000" w:themeColor="text1"/>
        </w:rPr>
        <w:t>1)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รักชาติ ศาสน์ กษัตริย์</w:t>
      </w:r>
      <w:r w:rsidRPr="00706EE4">
        <w:rPr>
          <w:rFonts w:ascii="TH Sarabun New" w:hAnsi="TH Sarabun New" w:cs="TH Sarabun New"/>
          <w:color w:val="000000" w:themeColor="text1"/>
        </w:rPr>
        <w:t xml:space="preserve"> 2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ซื่อสัตย์สุจริต </w:t>
      </w:r>
      <w:r w:rsidRPr="00706EE4">
        <w:rPr>
          <w:rFonts w:ascii="TH Sarabun New" w:hAnsi="TH Sarabun New" w:cs="TH Sarabun New"/>
          <w:color w:val="000000" w:themeColor="text1"/>
        </w:rPr>
        <w:t>3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มีวินัย</w:t>
      </w:r>
      <w:r w:rsidRPr="00706EE4">
        <w:rPr>
          <w:rFonts w:ascii="TH Sarabun New" w:hAnsi="TH Sarabun New" w:cs="TH Sarabun New"/>
          <w:color w:val="000000" w:themeColor="text1"/>
        </w:rPr>
        <w:t xml:space="preserve"> 4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ใฝ่เรียนรู้ </w:t>
      </w:r>
      <w:r w:rsidRPr="00706EE4">
        <w:rPr>
          <w:rFonts w:ascii="TH Sarabun New" w:hAnsi="TH Sarabun New" w:cs="TH Sarabun New"/>
          <w:color w:val="000000" w:themeColor="text1"/>
        </w:rPr>
        <w:t>5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อยู่อย่างพอเพียง </w:t>
      </w:r>
      <w:r w:rsidRPr="00706EE4">
        <w:rPr>
          <w:rFonts w:ascii="TH Sarabun New" w:hAnsi="TH Sarabun New" w:cs="TH Sarabun New"/>
          <w:color w:val="000000" w:themeColor="text1"/>
        </w:rPr>
        <w:t>6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มุ่งมั่นในการทำงาน</w:t>
      </w:r>
      <w:r w:rsidRPr="00706EE4">
        <w:rPr>
          <w:rFonts w:ascii="TH Sarabun New" w:hAnsi="TH Sarabun New" w:cs="TH Sarabun New"/>
          <w:color w:val="000000" w:themeColor="text1"/>
        </w:rPr>
        <w:t xml:space="preserve"> 7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รักความเป็นไทย และ</w:t>
      </w:r>
      <w:r w:rsidRPr="00706EE4">
        <w:rPr>
          <w:rFonts w:ascii="TH Sarabun New" w:hAnsi="TH Sarabun New" w:cs="TH Sarabun New"/>
          <w:color w:val="000000" w:themeColor="text1"/>
        </w:rPr>
        <w:t xml:space="preserve">8)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มีจิตสาธารณะ </w:t>
      </w:r>
    </w:p>
    <w:p w14:paraId="5DBFF0B7" w14:textId="5AAD3EF2" w:rsidR="00AD3688" w:rsidRPr="00706EE4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1 </w:t>
      </w:r>
      <w:r w:rsidRPr="00706EE4">
        <w:rPr>
          <w:rFonts w:ascii="TH Sarabun New" w:hAnsi="TH Sarabun New" w:cs="TH Sarabun New"/>
          <w:color w:val="000000" w:themeColor="text1"/>
          <w:cs/>
        </w:rPr>
        <w:t>คิดและวางแผนแนวทาง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706EE4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31489">
        <w:rPr>
          <w:rFonts w:ascii="TH Sarabun New" w:hAnsi="TH Sarabun New" w:cs="TH Sarabun New"/>
          <w:color w:val="000000" w:themeColor="text1"/>
          <w:cs/>
        </w:rPr>
        <w:t>ทั้ง 8 ข้อ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ของนักเรียน 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78293B1" w14:textId="24E0C955" w:rsidR="00AD3688" w:rsidRPr="00706EE4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ทำโครงการ/กิจกรรม“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706EE4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31489">
        <w:rPr>
          <w:rFonts w:ascii="TH Sarabun New" w:hAnsi="TH Sarabun New" w:cs="TH Sarabun New"/>
          <w:color w:val="000000" w:themeColor="text1"/>
          <w:cs/>
        </w:rPr>
        <w:t>ทั้ง 8 ข้อ</w:t>
      </w:r>
      <w:r w:rsidRPr="00706EE4">
        <w:rPr>
          <w:rFonts w:ascii="TH Sarabun New" w:hAnsi="TH Sarabun New" w:cs="TH Sarabun New"/>
          <w:color w:val="000000" w:themeColor="text1"/>
          <w:cs/>
        </w:rPr>
        <w:t>ของนักเรียน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”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5768C6C4" w14:textId="1EFF7A80" w:rsidR="00AD3688" w:rsidRPr="00706EE4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3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โครงการ/กิจกรรม“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706EE4">
        <w:rPr>
          <w:rFonts w:ascii="TH Sarabun New" w:hAnsi="TH Sarabun New" w:cs="TH Sarabun New"/>
          <w:color w:val="000000" w:themeColor="text1"/>
          <w:cs/>
        </w:rPr>
        <w:t>คุณลักษณะอันพึงประสงค์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731489">
        <w:rPr>
          <w:rFonts w:ascii="TH Sarabun New" w:hAnsi="TH Sarabun New" w:cs="TH Sarabun New"/>
          <w:color w:val="000000" w:themeColor="text1"/>
          <w:cs/>
        </w:rPr>
        <w:t>ทั้ง 8 ข้อ</w:t>
      </w:r>
      <w:r w:rsidRPr="00706EE4">
        <w:rPr>
          <w:rFonts w:ascii="TH Sarabun New" w:hAnsi="TH Sarabun New" w:cs="TH Sarabun New"/>
          <w:color w:val="000000" w:themeColor="text1"/>
          <w:cs/>
        </w:rPr>
        <w:t>ของนักเรียน</w:t>
      </w:r>
      <w:r w:rsidRPr="00706EE4">
        <w:rPr>
          <w:rFonts w:ascii="TH Sarabun New" w:hAnsi="TH Sarabun New" w:cs="TH Sarabun New"/>
          <w:color w:val="000000" w:themeColor="text1"/>
          <w:spacing w:val="-10"/>
          <w:cs/>
        </w:rPr>
        <w:t>”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699E2265" w14:textId="7A73809F" w:rsidR="00AD3688" w:rsidRPr="00706EE4" w:rsidRDefault="00AD3688" w:rsidP="00AD3688">
      <w:pPr>
        <w:tabs>
          <w:tab w:val="left" w:pos="1008"/>
          <w:tab w:val="left" w:pos="1296"/>
          <w:tab w:val="left" w:pos="1584"/>
          <w:tab w:val="left" w:pos="1872"/>
          <w:tab w:val="left" w:pos="2160"/>
          <w:tab w:val="left" w:pos="2448"/>
          <w:tab w:val="left" w:pos="2736"/>
          <w:tab w:val="left" w:pos="3024"/>
          <w:tab w:val="left" w:pos="3312"/>
          <w:tab w:val="left" w:pos="3600"/>
          <w:tab w:val="left" w:pos="3888"/>
          <w:tab w:val="left" w:pos="4176"/>
          <w:tab w:val="left" w:pos="4464"/>
          <w:tab w:val="left" w:pos="4752"/>
          <w:tab w:val="left" w:leader="hyphen" w:pos="5040"/>
          <w:tab w:val="left" w:pos="5328"/>
          <w:tab w:val="left" w:pos="5616"/>
          <w:tab w:val="left" w:pos="5904"/>
          <w:tab w:val="left" w:pos="619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</w:rPr>
        <w:t xml:space="preserve">2.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ด้านผลสัมฤทธิ์ทางการเรียน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มุ่งส่งเสริมและพัฒนาให้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นักเรียนชั้นประถมศึกษาปีที่ </w:t>
      </w:r>
      <w:r w:rsidRPr="00706EE4">
        <w:rPr>
          <w:rFonts w:ascii="TH Sarabun New" w:hAnsi="TH Sarabun New" w:cs="TH Sarabun New"/>
          <w:color w:val="000000" w:themeColor="text1"/>
        </w:rPr>
        <w:t xml:space="preserve">1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ถึง ชั้นมัธยมศึกษาปีที่ </w:t>
      </w:r>
      <w:r w:rsidRPr="00706EE4">
        <w:rPr>
          <w:rFonts w:ascii="TH Sarabun New" w:eastAsia="Calibri" w:hAnsi="TH Sarabun New" w:cs="TH Sarabun New"/>
          <w:color w:val="000000" w:themeColor="text1"/>
        </w:rPr>
        <w:t xml:space="preserve">3 </w:t>
      </w:r>
      <w:r w:rsidRPr="00706EE4">
        <w:rPr>
          <w:rFonts w:ascii="TH Sarabun New" w:hAnsi="TH Sarabun New" w:cs="TH Sarabun New"/>
          <w:color w:val="000000" w:themeColor="text1"/>
          <w:cs/>
        </w:rPr>
        <w:t>มี</w:t>
      </w:r>
      <w:r w:rsidR="00DE2AEB">
        <w:rPr>
          <w:rFonts w:ascii="TH Sarabun New" w:hAnsi="TH Sarabun New" w:cs="TH Sarabun New"/>
          <w:color w:val="000000" w:themeColor="text1"/>
          <w:cs/>
        </w:rPr>
        <w:t>ผลสัมฤทธิ์ทางการเรียนรายปีระดับสถานศึกษา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3506C">
        <w:rPr>
          <w:rFonts w:ascii="TH Sarabun New" w:hAnsi="TH Sarabun New" w:cs="TH Sarabun New"/>
          <w:color w:val="000000"/>
          <w:cs/>
        </w:rPr>
        <w:t>ผลสัมฤทธิ์ทางการเรียน (</w:t>
      </w:r>
      <w:r w:rsidR="0053506C">
        <w:rPr>
          <w:rFonts w:ascii="TH Sarabun New" w:hAnsi="TH Sarabun New" w:cs="TH Sarabun New"/>
          <w:color w:val="000000"/>
        </w:rPr>
        <w:t>NT)</w:t>
      </w:r>
      <w:r w:rsidR="007E5F0C" w:rsidRPr="00A70F36">
        <w:rPr>
          <w:rFonts w:ascii="TH Sarabun New" w:hAnsi="TH Sarabun New" w:cs="TH Sarabun New"/>
          <w:color w:val="000000"/>
          <w:cs/>
        </w:rPr>
        <w:t xml:space="preserve"> ของนักเรียนชั้นประถมศึกษาปีที่ </w:t>
      </w:r>
      <w:r w:rsidR="007E5F0C" w:rsidRPr="00A70F36">
        <w:rPr>
          <w:rFonts w:ascii="TH Sarabun New" w:hAnsi="TH Sarabun New" w:cs="TH Sarabun New"/>
          <w:color w:val="000000"/>
        </w:rPr>
        <w:t>3</w:t>
      </w:r>
      <w:r w:rsidR="007E5F0C" w:rsidRPr="00A70F36">
        <w:rPr>
          <w:rFonts w:ascii="Angsana New" w:hAnsi="Angsana New"/>
          <w:color w:val="000000"/>
        </w:rPr>
        <w:t xml:space="preserve"> </w:t>
      </w:r>
      <w:r w:rsidR="007E5F0C" w:rsidRPr="00250475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ผลการทดสอบทางการศึกษาระดับชาติ ขั้นพื้นฐาน (</w:t>
      </w:r>
      <w:r w:rsidRPr="00706EE4">
        <w:rPr>
          <w:rFonts w:ascii="TH Sarabun New" w:hAnsi="TH Sarabun New" w:cs="TH Sarabun New"/>
          <w:color w:val="000000" w:themeColor="text1"/>
        </w:rPr>
        <w:t xml:space="preserve">Ordinary  National  Educational  Test :  O-NET) </w:t>
      </w:r>
      <w:r w:rsidR="007E3D26" w:rsidRPr="00706EE4">
        <w:rPr>
          <w:rFonts w:ascii="TH Sarabun New" w:hAnsi="TH Sarabun New" w:cs="TH Sarabun New"/>
          <w:color w:val="000000" w:themeColor="text1"/>
          <w:cs/>
        </w:rPr>
        <w:t>ของนักเรียนชั้นประถมศึกษาปีที่ 6 และชั้นมัธยมศึกษาปีที่ 3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ความสามารถในด้านการอ่านออกเขียนได้ และความสามารถในการคิดเป็นทำเป็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       เพิ่ม</w:t>
      </w:r>
      <w:r w:rsidRPr="00706EE4">
        <w:rPr>
          <w:rFonts w:ascii="TH Sarabun New" w:hAnsi="TH Sarabun New" w:cs="TH Sarabun New"/>
          <w:color w:val="000000" w:themeColor="text1"/>
          <w:cs/>
        </w:rPr>
        <w:t>ขึ้นกว่าปีการศึกษาที่ผ่านมา</w:t>
      </w:r>
    </w:p>
    <w:p w14:paraId="729A6AAF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.1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ิดและวางแผนการยกระดับผลสัมฤทธิ์ทางการเรียนของนักเรียน 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8FBAE4B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.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ัดทำแผนการยกระดับผลสัมฤทธิ์ทางการเรียนของนักเรียน 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5A5A2A51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การใช้แผนการยกระดับผลสัมฤทธิ์ทางการเรียนของนักเรียน  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501652AC" w14:textId="7EF7F0D1" w:rsidR="00AD3688" w:rsidRPr="00706EE4" w:rsidRDefault="00AD3688" w:rsidP="006B4AB0">
      <w:pPr>
        <w:tabs>
          <w:tab w:val="left" w:pos="1008"/>
          <w:tab w:val="left" w:pos="1296"/>
          <w:tab w:val="left" w:pos="1584"/>
          <w:tab w:val="left" w:pos="1872"/>
          <w:tab w:val="left" w:pos="216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ab/>
      </w:r>
      <w:r w:rsidRPr="00706EE4">
        <w:rPr>
          <w:rFonts w:ascii="TH Sarabun New" w:hAnsi="TH Sarabun New" w:cs="TH Sarabun New"/>
          <w:color w:val="000000" w:themeColor="text1"/>
        </w:rPr>
        <w:t xml:space="preserve">3.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สุขภาพกายสุขภาพจิต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มุ่งส่งเสริมและพัฒนาให้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นักเรียนชั้นประถมศึกษาปีที่ </w:t>
      </w:r>
      <w:r w:rsidRPr="00706EE4">
        <w:rPr>
          <w:rFonts w:ascii="TH Sarabun New" w:hAnsi="TH Sarabun New" w:cs="TH Sarabun New"/>
          <w:color w:val="000000" w:themeColor="text1"/>
        </w:rPr>
        <w:t xml:space="preserve">1 </w:t>
      </w:r>
      <w:r w:rsidR="00696302">
        <w:rPr>
          <w:rFonts w:ascii="TH Sarabun New" w:eastAsia="Calibri" w:hAnsi="TH Sarabun New" w:cs="TH Sarabun New"/>
          <w:color w:val="000000" w:themeColor="text1"/>
          <w:cs/>
        </w:rPr>
        <w:t>ถึง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ชั้นมัธยมศึกษาปีที่ </w:t>
      </w:r>
      <w:r w:rsidRPr="00706EE4">
        <w:rPr>
          <w:rFonts w:ascii="TH Sarabun New" w:eastAsia="Calibri" w:hAnsi="TH Sarabun New" w:cs="TH Sarabun New"/>
          <w:color w:val="000000" w:themeColor="text1"/>
        </w:rPr>
        <w:t xml:space="preserve">3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มีน้ำหนัก ส่วนสูงตามเกณฑ์มาตรฐาน มีสมรรถภาพทางกายตามเกณฑ์มาตรฐานของตนเอง ร่าเริงแจ่มใส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>มีมนุษยสัมพันธ์ที่ดีกับครู เพื่อนและบุคคลทั่วไป รู้จักดูแล</w:t>
      </w:r>
      <w:r w:rsidRPr="00706EE4">
        <w:rPr>
          <w:rFonts w:ascii="TH Sarabun New" w:hAnsi="TH Sarabun New" w:cs="TH Sarabun New"/>
          <w:color w:val="000000" w:themeColor="text1"/>
          <w:cs/>
        </w:rPr>
        <w:lastRenderedPageBreak/>
        <w:t>สุขภาพและป้องกันตัวเองไม่ให้เกิดอุบัติภัยมีความรู้ ความเข้าใจเกี่ยวกับโทษของสิ่งเสพติดและ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สิ่งมอมเมา ไม่เสพสิ่งเสพติดและปลอดจากสิ่งมอมเมา </w:t>
      </w:r>
    </w:p>
    <w:p w14:paraId="036E63E2" w14:textId="72B903BF" w:rsidR="00AD3688" w:rsidRPr="00706EE4" w:rsidRDefault="00AD3688" w:rsidP="00696302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3.1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ิดและวางแผนแนวทางการวางแผนในการพัฒนาสุขอนามัยของนักเรียน 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      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CFA8EF2" w14:textId="3ED1A4FB" w:rsidR="00AD3688" w:rsidRPr="00706EE4" w:rsidRDefault="00AD3688" w:rsidP="00696302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  <w:cs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3.2 </w:t>
      </w:r>
      <w:r w:rsidRPr="00706EE4">
        <w:rPr>
          <w:rFonts w:ascii="TH Sarabun New" w:hAnsi="TH Sarabun New" w:cs="TH Sarabun New"/>
          <w:color w:val="000000" w:themeColor="text1"/>
          <w:cs/>
        </w:rPr>
        <w:t>จัดทำโครงการ/กิจกรรมการพัฒนาสุขอนามัยของนักเรียน มีการคัดกรองและ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ฝ้าระวังภาวะสุขอนามัย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734ABC71" w14:textId="77777777" w:rsidR="00AD3688" w:rsidRPr="00706EE4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3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โครงการ/กิจกรรมการพัฒนาสุขอนามัยของนักเรียน 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0BB30EEC" w14:textId="77777777" w:rsidR="00696302" w:rsidRDefault="00AD3688" w:rsidP="006B4AB0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ab/>
        <w:t>องค์ประกอบที่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06EE4">
        <w:rPr>
          <w:rFonts w:ascii="TH Sarabun New" w:eastAsia="AngsanaNew" w:hAnsi="TH Sarabun New" w:cs="TH Sarabun New"/>
          <w:b/>
          <w:bCs/>
          <w:color w:val="000000" w:themeColor="text1"/>
        </w:rPr>
        <w:t>3</w:t>
      </w:r>
      <w:r w:rsidRPr="00706EE4">
        <w:rPr>
          <w:rFonts w:ascii="TH Sarabun New" w:eastAsia="Angsana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ารมีส่วนร่วม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>(Participation)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br/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1.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ร่วมคิด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>(Thinking Participation)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การคิดและวิเคราะห์ปัญหาร่วมกัน </w:t>
      </w:r>
    </w:p>
    <w:p w14:paraId="152C35C9" w14:textId="725324E6" w:rsidR="00AD3688" w:rsidRPr="00706EE4" w:rsidRDefault="00AD3688" w:rsidP="006B4AB0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>บนพื้นฐานของความเชื่อมั่นและศรัทธาว่าบุคลากรทุกกลุ่มเครือข่ายที่เข้ามามีส่วนร่วมนั้นมีศักยภาพ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เท่าเทียมกัน</w:t>
      </w:r>
    </w:p>
    <w:p w14:paraId="7ABB6D55" w14:textId="77777777" w:rsidR="00696302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1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5C1827E0" w14:textId="035E57BC" w:rsidR="00AD3688" w:rsidRPr="00706EE4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ในกิจกรรมการร่วมคิด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5BE9DA2" w14:textId="77777777" w:rsidR="00AD3688" w:rsidRPr="00706EE4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44"/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ัดทำโครงการ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ร่วมคิด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1CB220DA" w14:textId="77777777" w:rsidR="00AD3688" w:rsidRPr="00706EE4" w:rsidRDefault="00AD3688" w:rsidP="006B4AB0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1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ร่วมคิด (ร่วมติดตาม</w:t>
      </w:r>
      <w:r w:rsidRPr="00706EE4">
        <w:rPr>
          <w:rFonts w:ascii="TH Sarabun New" w:hAnsi="TH Sarabun New" w:cs="TH Sarabun New"/>
          <w:color w:val="000000" w:themeColor="text1"/>
        </w:rPr>
        <w:t>:P1, P2, P3)</w:t>
      </w:r>
    </w:p>
    <w:p w14:paraId="78A30C3B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2.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ร่วมทำ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(Implementing Participation)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คือ การนำสิ่งที่ร่วมกันคิดมากำหนดเป็นแผนปฏิบัติการร่วมกัน ระดมทรัพยากรจากทุกเครือข่าย แบ่งงานกันรับผิดชอบ และนำแผนงานมาร่วมกันทำเพื่อให้เป็นไปตามเป้าหมายที่วางไว้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</w:p>
    <w:p w14:paraId="221926C0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2.1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การร่วมทำ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9F05C35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2.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ัดทำโครงการ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ร่วมทำ 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4069A05D" w14:textId="77777777" w:rsidR="00696302" w:rsidRDefault="00AD3688" w:rsidP="00AD3688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2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</w:t>
      </w:r>
    </w:p>
    <w:p w14:paraId="550E2988" w14:textId="2F39DB2A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>ร่วมทำ (ร่วมติดตาม</w:t>
      </w:r>
      <w:r w:rsidRPr="00706EE4">
        <w:rPr>
          <w:rFonts w:ascii="TH Sarabun New" w:hAnsi="TH Sarabun New" w:cs="TH Sarabun New"/>
          <w:color w:val="000000" w:themeColor="text1"/>
        </w:rPr>
        <w:t>:P1, P2, P3)</w:t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  </w:t>
      </w:r>
      <w:r w:rsidRPr="00706EE4">
        <w:rPr>
          <w:rFonts w:ascii="TH Sarabun New" w:hAnsi="TH Sarabun New" w:cs="TH Sarabun New"/>
          <w:color w:val="000000" w:themeColor="text1"/>
        </w:rPr>
        <w:br/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3.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ร่วมติดตาม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(Evaluation Participation)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ือ ร่วมกันติดตามงานที่ทำและแก้ไขปัญหาที่เกิดขึ้นระหว่างการทำงานร่วมมือกัน และคิดพัฒนาปรับปรุงให้งานดีขึ้น </w:t>
      </w:r>
    </w:p>
    <w:p w14:paraId="1B5C1CCD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3.1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ิดและวางแผนเพื่อ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การร่วมติดตาม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7C9A882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lastRenderedPageBreak/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3.2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จัดทำโครงการ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ร่วมติดตาม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55587288" w14:textId="77777777" w:rsidR="00696302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  <w:t xml:space="preserve">3.3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ติดตามผลการพัฒนาบุคลากร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ให้มีความรู้ความเข้าใจในกิจกรรม</w:t>
      </w:r>
    </w:p>
    <w:p w14:paraId="4E525A5E" w14:textId="3D2E9DD4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ร่วมติดตาม 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4861AB81" w14:textId="77777777" w:rsidR="00AD3688" w:rsidRDefault="00AD3688" w:rsidP="00AD3688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p w14:paraId="0905D74C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rPr>
          <w:rFonts w:ascii="TH Sarabun New" w:eastAsia="Cordia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4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เครือข่ายการจัดการศึกษาในท้องถิ่น (เครือข่าย 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3P) </w:t>
      </w:r>
    </w:p>
    <w:p w14:paraId="4021311D" w14:textId="239E51CB" w:rsidR="00AD3688" w:rsidRPr="00706EE4" w:rsidRDefault="00AD3688" w:rsidP="00AD3688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ครือข่ายการจัดการศึกษาในท้องถิ่น โดยในรูปแบบนี้จะแทนด้วย “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>”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="00696302">
        <w:rPr>
          <w:rFonts w:ascii="TH Sarabun New" w:hAnsi="TH Sarabun New" w:cs="TH Sarabun New"/>
          <w:color w:val="000000" w:themeColor="text1"/>
          <w:cs/>
        </w:rPr>
        <w:t>มาจาก</w:t>
      </w:r>
      <w:r w:rsidRPr="00706EE4">
        <w:rPr>
          <w:rFonts w:ascii="TH Sarabun New" w:hAnsi="TH Sarabun New" w:cs="TH Sarabun New"/>
          <w:color w:val="000000" w:themeColor="text1"/>
          <w:cs/>
        </w:rPr>
        <w:t>กลุ่มบุคคลในท้องถิ่นตำบล</w:t>
      </w:r>
      <w:r w:rsidR="005C59F5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ที่สามารถติดต่อกัน มีปฏิสัมพันธ์กัน แลกเปลี่ยนข้อมูลระหว่างกัน แลกเปลี่ยนประสบการณ์กัน ประสานสัมพันธ์กันเพื่อพัฒนาคุณภาพนักเรียนอย่างเป็นระบบและต่อเนื่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 ซึ่งบทบาท</w:t>
      </w:r>
      <w:r w:rsidRPr="00706EE4">
        <w:rPr>
          <w:rFonts w:ascii="TH Sarabun New" w:hAnsi="TH Sarabun New" w:cs="TH Sarabun New"/>
          <w:color w:val="000000" w:themeColor="text1"/>
          <w:cs/>
        </w:rPr>
        <w:t>และอำนาจหน้าที่ของเครือข่ายการจัดการศึกษาในท้องถิ่นเน้นสร้างการมีส่วนร่วมในการ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คุณภาพนักเรียนในฐานะที่โรงเรียนเป็นส่วนหนึ่งของ</w:t>
      </w:r>
      <w:r w:rsidRPr="00706EE4">
        <w:rPr>
          <w:rFonts w:ascii="TH Sarabun New" w:hAnsi="TH Sarabun New" w:cs="TH Sarabun New"/>
          <w:color w:val="000000" w:themeColor="text1"/>
          <w:cs/>
        </w:rPr>
        <w:t>ท้องถิ่น ด้วยการจัดทำบันทึกข้อตกลงความร่วมมือในการพัฒนาคุณภาพนักเรียน (</w:t>
      </w:r>
      <w:r w:rsidRPr="00706EE4">
        <w:rPr>
          <w:rFonts w:ascii="TH Sarabun New" w:hAnsi="TH Sarabun New" w:cs="TH Sarabun New"/>
          <w:color w:val="000000" w:themeColor="text1"/>
        </w:rPr>
        <w:t>MOU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รวมทั้งจัดทำโครงสร้างและบทบาทอำนาจหน้าที่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ของคณะกรรมการ</w:t>
      </w:r>
      <w:r w:rsidRPr="00706EE4">
        <w:rPr>
          <w:rFonts w:ascii="TH Sarabun New" w:hAnsi="TH Sarabun New" w:cs="TH Sarabun New"/>
          <w:color w:val="000000" w:themeColor="text1"/>
          <w:cs/>
        </w:rPr>
        <w:t>เครือข่ายการจัดการศึกษาในท้องถิ่นให้ชัดเจน ซึ่งบุคลากรในแต่ละเครือข่ายอาจมีความความถนัดและความพร้อมที่แตกต่างกัน การแบ่งบทบาทอำนาจหน้าที่ควรดำเนินการ</w:t>
      </w:r>
      <w:r w:rsidRPr="00706EE4">
        <w:rPr>
          <w:rFonts w:ascii="TH Sarabun New" w:eastAsia="AngsanaNew-Bold" w:hAnsi="TH Sarabun New" w:cs="TH Sarabun New"/>
          <w:color w:val="000000" w:themeColor="text1"/>
          <w:cs/>
        </w:rPr>
        <w:t>ตามหลักการ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กระจายอำนาจ</w:t>
      </w:r>
      <w:r w:rsidRPr="00706EE4">
        <w:rPr>
          <w:rFonts w:ascii="TH Sarabun New" w:eastAsia="AngsanaNew-Bold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ซึ่งได้ระบุ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เกี่ยวกับการมีส่วนร่วมในการจัดการศึกษา</w:t>
      </w:r>
      <w:r w:rsidRPr="00706EE4">
        <w:rPr>
          <w:rFonts w:ascii="TH Sarabun New" w:hAnsi="TH Sarabun New" w:cs="TH Sarabun New"/>
          <w:color w:val="000000" w:themeColor="text1"/>
          <w:cs/>
        </w:rPr>
        <w:t>ไว้ในรัฐธรรมนูญแห่งราชอาณาจักรไทย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พุทธศักราช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2550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มาตรา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80 (4)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ไว้ว่า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 xml:space="preserve"> รัฐส่งเสริมและสนับสนุนเพื่อให้องค์กรปกครองส่วนท้องถิ่น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ท้องถิ่น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องค์การทางศาสนาและเอกชน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จัดและมีส่วนร่วมในการจัดการศึกษาเพื่อพัฒนามาตรฐานคุณภาพการศึกษาให้เท่าเทียมและให้สอดคล้องกับนโยบายพื้นฐานแห่งรัฐ</w:t>
      </w:r>
      <w:r w:rsidRPr="00706EE4">
        <w:rPr>
          <w:rFonts w:ascii="TH Sarabun New" w:eastAsia="Angsan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AngsanaNew" w:hAnsi="TH Sarabun New" w:cs="TH Sarabun New"/>
          <w:color w:val="000000" w:themeColor="text1"/>
          <w:cs/>
        </w:rPr>
        <w:t>และให้สอดคล้องกับ</w:t>
      </w:r>
      <w:r w:rsidRPr="00706EE4">
        <w:rPr>
          <w:rFonts w:ascii="TH Sarabun New" w:hAnsi="TH Sarabun New" w:cs="TH Sarabun New"/>
          <w:color w:val="000000" w:themeColor="text1"/>
          <w:cs/>
        </w:rPr>
        <w:t>หลักการมีส่วนร่วมที่ระบุไว้ในพระราชบัญญัติการศึกษาแห่งชาติ พ</w:t>
      </w:r>
      <w:r w:rsidRPr="00706EE4">
        <w:rPr>
          <w:rFonts w:ascii="TH Sarabun New" w:hAnsi="TH Sarabun New" w:cs="TH Sarabun New"/>
          <w:color w:val="000000" w:themeColor="text1"/>
        </w:rPr>
        <w:t>.</w:t>
      </w:r>
      <w:r w:rsidRPr="00706EE4">
        <w:rPr>
          <w:rFonts w:ascii="TH Sarabun New" w:hAnsi="TH Sarabun New" w:cs="TH Sarabun New"/>
          <w:color w:val="000000" w:themeColor="text1"/>
          <w:cs/>
        </w:rPr>
        <w:t>ศ</w:t>
      </w:r>
      <w:r w:rsidRPr="00706EE4">
        <w:rPr>
          <w:rFonts w:ascii="TH Sarabun New" w:hAnsi="TH Sarabun New" w:cs="TH Sarabun New"/>
          <w:color w:val="000000" w:themeColor="text1"/>
        </w:rPr>
        <w:t>. 2542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และแก้ไขเพิ่มเติม</w:t>
      </w:r>
      <w:r w:rsidRPr="00706EE4">
        <w:rPr>
          <w:rFonts w:ascii="TH Sarabun New" w:hAnsi="TH Sarabun New" w:cs="TH Sarabun New"/>
          <w:color w:val="000000" w:themeColor="text1"/>
        </w:rPr>
        <w:t xml:space="preserve"> (</w:t>
      </w:r>
      <w:r w:rsidRPr="00706EE4">
        <w:rPr>
          <w:rFonts w:ascii="TH Sarabun New" w:hAnsi="TH Sarabun New" w:cs="TH Sarabun New"/>
          <w:color w:val="000000" w:themeColor="text1"/>
          <w:cs/>
        </w:rPr>
        <w:t>ฉบับที่</w:t>
      </w:r>
      <w:r w:rsidRPr="00706EE4">
        <w:rPr>
          <w:rFonts w:ascii="TH Sarabun New" w:hAnsi="TH Sarabun New" w:cs="TH Sarabun New"/>
          <w:color w:val="000000" w:themeColor="text1"/>
        </w:rPr>
        <w:t xml:space="preserve"> 2) </w:t>
      </w:r>
      <w:r w:rsidRPr="00706EE4">
        <w:rPr>
          <w:rFonts w:ascii="TH Sarabun New" w:hAnsi="TH Sarabun New" w:cs="TH Sarabun New"/>
          <w:color w:val="000000" w:themeColor="text1"/>
          <w:cs/>
        </w:rPr>
        <w:t>พ</w:t>
      </w:r>
      <w:r w:rsidRPr="00706EE4">
        <w:rPr>
          <w:rFonts w:ascii="TH Sarabun New" w:hAnsi="TH Sarabun New" w:cs="TH Sarabun New"/>
          <w:color w:val="000000" w:themeColor="text1"/>
        </w:rPr>
        <w:t>.</w:t>
      </w:r>
      <w:r w:rsidRPr="00706EE4">
        <w:rPr>
          <w:rFonts w:ascii="TH Sarabun New" w:hAnsi="TH Sarabun New" w:cs="TH Sarabun New"/>
          <w:color w:val="000000" w:themeColor="text1"/>
          <w:cs/>
        </w:rPr>
        <w:t>ศ</w:t>
      </w:r>
      <w:r w:rsidRPr="00706EE4">
        <w:rPr>
          <w:rFonts w:ascii="TH Sarabun New" w:hAnsi="TH Sarabun New" w:cs="TH Sarabun New"/>
          <w:color w:val="000000" w:themeColor="text1"/>
        </w:rPr>
        <w:t xml:space="preserve">. 2545 </w:t>
      </w:r>
    </w:p>
    <w:p w14:paraId="5465E958" w14:textId="77777777" w:rsidR="00AD3688" w:rsidRPr="00706EE4" w:rsidRDefault="00AD3688" w:rsidP="00AD3688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ในเครือข่ายการจัดการศึกษาในท้องถิ่น (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)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ประกอบด้วย</w:t>
      </w:r>
    </w:p>
    <w:p w14:paraId="64B5BD91" w14:textId="3E011F7B" w:rsidR="00AD3688" w:rsidRPr="00706EE4" w:rsidRDefault="00AD3688" w:rsidP="00AD3688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eastAsia="Cordia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1. 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>เครือข่ายบุคลากรในโรงเรียน(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>P1: People Network)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  <w:cs/>
        </w:rPr>
        <w:t>ได้แก่ ผู้บริหารสถานศึกษา ครู  คณะกรรมการสถานศึกษาขั้นพื้นฐาน</w:t>
      </w: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รงเรียน</w:t>
      </w:r>
      <w:r w:rsidR="00230194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ตำบล</w:t>
      </w:r>
      <w:r w:rsidR="005C59F5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อำเภอ</w:t>
      </w:r>
      <w:r w:rsidR="005C59F5">
        <w:rPr>
          <w:rFonts w:ascii="TH Sarabun New" w:hAnsi="TH Sarabun New" w:cs="TH Sarabun New"/>
          <w:color w:val="000000" w:themeColor="text1"/>
          <w:cs/>
        </w:rPr>
        <w:t>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สังกัด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eastAsia="Calibri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นรูปแบบนี้จะแทนด้วยอักษรย่อ  “</w:t>
      </w:r>
      <w:r w:rsidRPr="00706EE4">
        <w:rPr>
          <w:rFonts w:ascii="TH Sarabun New" w:eastAsia="CordiaNew" w:hAnsi="TH Sarabun New" w:cs="TH Sarabun New"/>
          <w:color w:val="000000" w:themeColor="text1"/>
        </w:rPr>
        <w:t>P1</w:t>
      </w:r>
      <w:r w:rsidRPr="00706EE4">
        <w:rPr>
          <w:rFonts w:ascii="TH Sarabun New" w:hAnsi="TH Sarabun New" w:cs="TH Sarabun New"/>
          <w:color w:val="000000" w:themeColor="text1"/>
          <w:cs/>
        </w:rPr>
        <w:t>”</w:t>
      </w:r>
      <w:r w:rsidRPr="00706EE4">
        <w:rPr>
          <w:rFonts w:ascii="TH Sarabun New" w:eastAsia="CordiaNew" w:hAnsi="TH Sarabun New" w:cs="TH Sarabun New"/>
          <w:color w:val="000000" w:themeColor="text1"/>
        </w:rPr>
        <w:t xml:space="preserve">  </w:t>
      </w:r>
    </w:p>
    <w:p w14:paraId="5C31FFB3" w14:textId="77777777" w:rsidR="004768EC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  <w:t>1</w:t>
      </w:r>
      <w:r w:rsidRPr="00706EE4">
        <w:rPr>
          <w:rFonts w:ascii="TH Sarabun New" w:hAnsi="TH Sarabun New" w:cs="TH Sarabun New"/>
          <w:color w:val="000000" w:themeColor="text1"/>
        </w:rPr>
        <w:t xml:space="preserve">.1 </w:t>
      </w:r>
      <w:r w:rsidRPr="00706EE4">
        <w:rPr>
          <w:rFonts w:ascii="TH Sarabun New" w:hAnsi="TH Sarabun New" w:cs="TH Sarabun New"/>
          <w:color w:val="000000" w:themeColor="text1"/>
          <w:cs/>
        </w:rPr>
        <w:t>คิดและวางแผนการกำหนด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2B365365" w14:textId="052B635A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5E2A1CDC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  <w:t>1.2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จัดทำโครงสร้างและร่าง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00590C30" w14:textId="77777777" w:rsidR="00696302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  <w:t>1</w:t>
      </w:r>
      <w:r w:rsidRPr="00706EE4">
        <w:rPr>
          <w:rFonts w:ascii="TH Sarabun New" w:hAnsi="TH Sarabun New" w:cs="TH Sarabun New"/>
          <w:color w:val="000000" w:themeColor="text1"/>
        </w:rPr>
        <w:t xml:space="preserve">.3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10A21597" w14:textId="73352D0E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08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35230A63" w14:textId="2149504F" w:rsidR="00AD3688" w:rsidRPr="00706EE4" w:rsidRDefault="00AD3688" w:rsidP="00AD3688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eastAsia="Calibri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lastRenderedPageBreak/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2. 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>เครือข่ายบุคลากรภาคเอกชน (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>P2 : Private Network)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ได้แก่ ผู้แทนชมรม</w:t>
      </w:r>
      <w:r w:rsidR="00FB3DD9" w:rsidRPr="00706EE4">
        <w:rPr>
          <w:rFonts w:ascii="TH Sarabun New" w:eastAsia="CordiaNew" w:hAnsi="TH Sarabun New" w:cs="TH Sarabun New"/>
          <w:color w:val="000000" w:themeColor="text1"/>
          <w:cs/>
        </w:rPr>
        <w:t>อ.ส.ม.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ชมรมผู้ประกอบการภาคเอกชนบ้าน</w:t>
      </w:r>
      <w:r w:rsidR="005C59F5">
        <w:rPr>
          <w:rFonts w:ascii="TH Sarabun New" w:eastAsia="Cord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ชมรมศูนย์การเรียนรู้เศรษฐกิจพอเพียงบ้านกลางเหนือ ผู้ทรงคุณวุฒิ ภูมิปัญญาท้องถิ่นประจำหมู่บ้า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ตำบล</w:t>
      </w:r>
      <w:r w:rsidR="005C59F5">
        <w:rPr>
          <w:rFonts w:ascii="TH Sarabun 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อำเภอ</w:t>
      </w:r>
      <w:r w:rsidR="005C59F5">
        <w:rPr>
          <w:rFonts w:ascii="TH Sarabun New" w:hAnsi="TH Sarabun New" w:cs="TH Sarabun New"/>
          <w:color w:val="000000" w:themeColor="text1"/>
          <w:cs/>
        </w:rPr>
        <w:t>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จังหวัด</w:t>
      </w:r>
      <w:r w:rsidR="005C59F5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ในรูปแบบนี้จะแทนด้วยอักษรย่อ  “</w:t>
      </w:r>
      <w:r w:rsidRPr="00706EE4">
        <w:rPr>
          <w:rFonts w:ascii="TH Sarabun New" w:eastAsia="CordiaNew" w:hAnsi="TH Sarabun New" w:cs="TH Sarabun New"/>
          <w:color w:val="000000" w:themeColor="text1"/>
        </w:rPr>
        <w:t>P</w:t>
      </w:r>
      <w:r w:rsidRPr="00706EE4">
        <w:rPr>
          <w:rFonts w:ascii="TH Sarabun New" w:hAnsi="TH Sarabun New" w:cs="TH Sarabun New"/>
          <w:color w:val="000000" w:themeColor="text1"/>
        </w:rPr>
        <w:t>2</w:t>
      </w:r>
      <w:r w:rsidRPr="00706EE4">
        <w:rPr>
          <w:rFonts w:ascii="TH Sarabun New" w:hAnsi="TH Sarabun New" w:cs="TH Sarabun New"/>
          <w:color w:val="000000" w:themeColor="text1"/>
          <w:cs/>
        </w:rPr>
        <w:t>”</w:t>
      </w:r>
      <w:r w:rsidRPr="00706EE4">
        <w:rPr>
          <w:rFonts w:ascii="TH Sarabun New" w:eastAsia="CordiaNew" w:hAnsi="TH Sarabun New" w:cs="TH Sarabun New"/>
          <w:color w:val="000000" w:themeColor="text1"/>
        </w:rPr>
        <w:t xml:space="preserve"> 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</w:p>
    <w:p w14:paraId="5A0E64F4" w14:textId="77777777" w:rsidR="00696302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  <w:t>2</w:t>
      </w:r>
      <w:r w:rsidRPr="00706EE4">
        <w:rPr>
          <w:rFonts w:ascii="TH Sarabun New" w:hAnsi="TH Sarabun New" w:cs="TH Sarabun New"/>
          <w:color w:val="000000" w:themeColor="text1"/>
        </w:rPr>
        <w:t xml:space="preserve">.1 </w:t>
      </w:r>
      <w:r w:rsidRPr="00706EE4">
        <w:rPr>
          <w:rFonts w:ascii="TH Sarabun New" w:hAnsi="TH Sarabun New" w:cs="TH Sarabun New"/>
          <w:color w:val="000000" w:themeColor="text1"/>
          <w:cs/>
        </w:rPr>
        <w:t>คิดและวางแผนการกำหนด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1C524B36" w14:textId="7543B808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1C1C28E4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  <w:t>2.2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จัดทำโครงสร้างและร่าง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41F8117A" w14:textId="77777777" w:rsidR="00696302" w:rsidRDefault="00AD3688" w:rsidP="00AD3688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 xml:space="preserve">2.3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เอกชน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7F59773C" w14:textId="64C357D9" w:rsidR="00AD3688" w:rsidRPr="00706EE4" w:rsidRDefault="00AD3688" w:rsidP="00AD3688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eastAsia="Calibri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64032C8" w14:textId="0F74A456" w:rsidR="00AD3688" w:rsidRPr="00706EE4" w:rsidRDefault="00AD3688" w:rsidP="00AD3688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ab/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 xml:space="preserve">3. 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>เครือข่ายบุคลากรภาครัฐ (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</w:rPr>
        <w:t>P3 : Public Network)</w:t>
      </w:r>
      <w:r w:rsidRPr="00706EE4">
        <w:rPr>
          <w:rFonts w:ascii="TH Sarabun New" w:eastAsia="Cordia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ได้แก่ ผู้แทนจาก</w:t>
      </w:r>
      <w:r w:rsidR="00230194">
        <w:rPr>
          <w:rFonts w:ascii="TH Sarabun New" w:eastAsia="Calibri" w:hAnsi="TH Sarabun New" w:cs="TH Sarabun New"/>
          <w:color w:val="000000" w:themeColor="text1"/>
          <w:cs/>
        </w:rPr>
        <w:t>.........................................................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องค์การบริหารส่วนตำบล</w:t>
      </w:r>
      <w:r w:rsidR="005C59F5">
        <w:rPr>
          <w:rFonts w:ascii="TH Sarabun New" w:eastAsia="Cord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ผู้แทนโรงพยาบาลส่งเสริมสุขภาพประจำตำบล</w:t>
      </w:r>
      <w:r w:rsidR="005C59F5">
        <w:rPr>
          <w:rFonts w:ascii="TH Sarabun New" w:eastAsia="Cord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และผู้นำท้องถิ่นตำบล</w:t>
      </w:r>
      <w:r w:rsidR="005C59F5">
        <w:rPr>
          <w:rFonts w:ascii="TH Sarabun New" w:eastAsia="CordiaNew" w:hAnsi="TH Sarabun New" w:cs="TH Sarabun New"/>
          <w:color w:val="000000" w:themeColor="text1"/>
          <w:cs/>
        </w:rPr>
        <w:t>...............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อำเภอ</w:t>
      </w:r>
      <w:r w:rsidR="005C59F5">
        <w:rPr>
          <w:rFonts w:ascii="TH Sarabun New" w:hAnsi="TH Sarabun New" w:cs="TH Sarabun New"/>
          <w:color w:val="000000" w:themeColor="text1"/>
          <w:cs/>
        </w:rPr>
        <w:t>...........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จังหวัด</w:t>
      </w:r>
      <w:r w:rsidR="005C59F5">
        <w:rPr>
          <w:rFonts w:ascii="TH Sarabun New" w:eastAsia="Calibri" w:hAnsi="TH Sarabun New" w:cs="TH Sarabun New"/>
          <w:color w:val="000000" w:themeColor="text1"/>
          <w:cs/>
        </w:rPr>
        <w:t>...........</w:t>
      </w:r>
      <w:r w:rsidRPr="00706EE4">
        <w:rPr>
          <w:rFonts w:ascii="TH Sarabun New" w:hAnsi="TH Sarabun New" w:cs="TH Sarabun New"/>
          <w:color w:val="000000" w:themeColor="text1"/>
          <w:shd w:val="clear" w:color="auto" w:fill="FFFFFF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r w:rsidRPr="00706EE4">
        <w:rPr>
          <w:rFonts w:ascii="TH Sarabun New" w:hAnsi="TH Sarabun New" w:cs="TH Sarabun New"/>
          <w:color w:val="000000" w:themeColor="text1"/>
          <w:cs/>
        </w:rPr>
        <w:t>ในรูปแบบนี้จะแทนด้วยอักษรย่อ  “</w:t>
      </w:r>
      <w:r w:rsidRPr="00706EE4">
        <w:rPr>
          <w:rFonts w:ascii="TH Sarabun New" w:eastAsia="CordiaNew" w:hAnsi="TH Sarabun New" w:cs="TH Sarabun New"/>
          <w:color w:val="000000" w:themeColor="text1"/>
        </w:rPr>
        <w:t>P</w:t>
      </w:r>
      <w:r w:rsidRPr="00706EE4">
        <w:rPr>
          <w:rFonts w:ascii="TH Sarabun New" w:hAnsi="TH Sarabun New" w:cs="TH Sarabun New"/>
          <w:color w:val="000000" w:themeColor="text1"/>
        </w:rPr>
        <w:t>3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”  </w:t>
      </w:r>
    </w:p>
    <w:p w14:paraId="07E8F169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 xml:space="preserve">3.1 </w:t>
      </w:r>
      <w:r w:rsidRPr="00706EE4">
        <w:rPr>
          <w:rFonts w:ascii="TH Sarabun New" w:hAnsi="TH Sarabun New" w:cs="TH Sarabun New"/>
          <w:color w:val="000000" w:themeColor="text1"/>
          <w:cs/>
        </w:rPr>
        <w:t>คิดและวางแผนการกำหนด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0E81F8F4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  <w:tab w:val="left" w:pos="1871"/>
        </w:tabs>
        <w:ind w:right="-144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  <w:t>3.2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จัดทำโครงสร้างและร่าง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B3857C6" w14:textId="4AF2B3C0" w:rsidR="00AD3688" w:rsidRPr="00706EE4" w:rsidRDefault="00AD3688" w:rsidP="00AD3688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Cord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eastAsia="Cordia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 xml:space="preserve">3.3 </w:t>
      </w:r>
      <w:r w:rsidRPr="00706EE4">
        <w:rPr>
          <w:rFonts w:ascii="TH Sarabun New" w:hAnsi="TH Sarabun New" w:cs="TH Sarabun New"/>
          <w:color w:val="000000" w:themeColor="text1"/>
          <w:cs/>
        </w:rPr>
        <w:t>ติดตามผลปฏิบัติตามบทบาทหน้าที่ขอ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ภาครัฐ</w:t>
      </w:r>
      <w:r w:rsidR="004768EC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B8C0413" w14:textId="77777777" w:rsidR="00AD3688" w:rsidRPr="00706EE4" w:rsidRDefault="00AD3688" w:rsidP="00AD3688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</w:p>
    <w:p w14:paraId="358508C5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AngsanaNew" w:hAnsi="TH Sarabun New" w:cs="TH Sarabun New"/>
          <w:b/>
          <w:bCs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องค์ประกอบที่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5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การพัฒนาคุณภาพนักเรียน</w:t>
      </w:r>
      <w:r w:rsidRPr="00706EE4">
        <w:rPr>
          <w:rFonts w:ascii="TH Sarabun New" w:eastAsia="AngsanaNew" w:hAnsi="TH Sarabun New" w:cs="TH Sarabun New"/>
          <w:b/>
          <w:bCs/>
          <w:color w:val="000000" w:themeColor="text1"/>
        </w:rPr>
        <w:t xml:space="preserve"> </w:t>
      </w:r>
    </w:p>
    <w:p w14:paraId="4BAE4C6D" w14:textId="5BE6AFBB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Angsana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eastAsia="Angsana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ขอบข่ายภารกิจของการมีส่วนร่วม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ที่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ร่วมดำเนินการจัดการศึกษา</w:t>
      </w:r>
      <w:r w:rsidRPr="00706EE4">
        <w:rPr>
          <w:rFonts w:ascii="TH Sarabun New" w:eastAsia="AngsanaNew-Bold" w:hAnsi="TH Sarabun New" w:cs="TH Sarabun New"/>
          <w:color w:val="000000" w:themeColor="text1"/>
          <w:cs/>
        </w:rPr>
        <w:t>ตามบทบาทหน้าที่ใน</w:t>
      </w:r>
      <w:r w:rsidRPr="00706EE4">
        <w:rPr>
          <w:rFonts w:ascii="TH Sarabun New" w:hAnsi="TH Sarabun New" w:cs="TH Sarabun New"/>
          <w:color w:val="000000" w:themeColor="text1"/>
          <w:cs/>
        </w:rPr>
        <w:t>พระราชบัญญัติการศึกษาแห่งชาติ พ</w:t>
      </w:r>
      <w:r w:rsidRPr="00706EE4">
        <w:rPr>
          <w:rFonts w:ascii="TH Sarabun New" w:hAnsi="TH Sarabun New" w:cs="TH Sarabun New"/>
          <w:color w:val="000000" w:themeColor="text1"/>
        </w:rPr>
        <w:t>.</w:t>
      </w:r>
      <w:r w:rsidRPr="00706EE4">
        <w:rPr>
          <w:rFonts w:ascii="TH Sarabun New" w:hAnsi="TH Sarabun New" w:cs="TH Sarabun New"/>
          <w:color w:val="000000" w:themeColor="text1"/>
          <w:cs/>
        </w:rPr>
        <w:t>ศ</w:t>
      </w:r>
      <w:r w:rsidRPr="00706EE4">
        <w:rPr>
          <w:rFonts w:ascii="TH Sarabun New" w:hAnsi="TH Sarabun New" w:cs="TH Sarabun New"/>
          <w:color w:val="000000" w:themeColor="text1"/>
        </w:rPr>
        <w:t>. 2542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และแก้ไขเพิ่มเติม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="004768EC">
        <w:rPr>
          <w:rFonts w:ascii="TH Sarabun New" w:hAnsi="TH Sarabun New" w:cs="TH Sarabun New"/>
          <w:color w:val="000000" w:themeColor="text1"/>
        </w:rPr>
        <w:t xml:space="preserve">           </w:t>
      </w:r>
      <w:r w:rsidRPr="00706EE4">
        <w:rPr>
          <w:rFonts w:ascii="TH Sarabun New" w:hAnsi="TH Sarabun New" w:cs="TH Sarabun New"/>
          <w:color w:val="000000" w:themeColor="text1"/>
        </w:rPr>
        <w:t>(</w:t>
      </w:r>
      <w:r w:rsidRPr="00706EE4">
        <w:rPr>
          <w:rFonts w:ascii="TH Sarabun New" w:hAnsi="TH Sarabun New" w:cs="TH Sarabun New"/>
          <w:color w:val="000000" w:themeColor="text1"/>
          <w:cs/>
        </w:rPr>
        <w:t>ฉบับที่</w:t>
      </w:r>
      <w:r w:rsidRPr="00706EE4">
        <w:rPr>
          <w:rFonts w:ascii="TH Sarabun New" w:hAnsi="TH Sarabun New" w:cs="TH Sarabun New"/>
          <w:color w:val="000000" w:themeColor="text1"/>
        </w:rPr>
        <w:t xml:space="preserve"> 2) </w:t>
      </w:r>
      <w:r w:rsidRPr="00706EE4">
        <w:rPr>
          <w:rFonts w:ascii="TH Sarabun New" w:hAnsi="TH Sarabun New" w:cs="TH Sarabun New"/>
          <w:color w:val="000000" w:themeColor="text1"/>
          <w:cs/>
        </w:rPr>
        <w:t>พ</w:t>
      </w:r>
      <w:r w:rsidRPr="00706EE4">
        <w:rPr>
          <w:rFonts w:ascii="TH Sarabun New" w:hAnsi="TH Sarabun New" w:cs="TH Sarabun New"/>
          <w:color w:val="000000" w:themeColor="text1"/>
        </w:rPr>
        <w:t>.</w:t>
      </w:r>
      <w:r w:rsidRPr="00706EE4">
        <w:rPr>
          <w:rFonts w:ascii="TH Sarabun New" w:hAnsi="TH Sarabun New" w:cs="TH Sarabun New"/>
          <w:color w:val="000000" w:themeColor="text1"/>
          <w:cs/>
        </w:rPr>
        <w:t>ศ</w:t>
      </w:r>
      <w:r w:rsidRPr="00706EE4">
        <w:rPr>
          <w:rFonts w:ascii="TH Sarabun New" w:hAnsi="TH Sarabun New" w:cs="TH Sarabun New"/>
          <w:color w:val="000000" w:themeColor="text1"/>
        </w:rPr>
        <w:t xml:space="preserve">. 2545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เพื่อให้นักเรียนมีคุณภาพและเป็นไปตามเป้าหมายที่กำหนดไว้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Calibri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ประกอบด้วย </w:t>
      </w:r>
    </w:p>
    <w:p w14:paraId="78B6C9C9" w14:textId="48A7AD49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1. ด้านการจัดการเรียนรู้ หมายถึง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กา</w:t>
      </w:r>
      <w:r w:rsidR="004768EC">
        <w:rPr>
          <w:rFonts w:ascii="TH Sarabun New" w:hAnsi="TH Sarabun New" w:cs="TH Sarabun New"/>
          <w:color w:val="000000" w:themeColor="text1"/>
          <w:cs/>
        </w:rPr>
        <w:t>รดำเนินการของบุคลากรในเครือข่าย</w:t>
      </w:r>
      <w:r w:rsidR="004768EC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         </w:t>
      </w:r>
      <w:r w:rsidRPr="00706EE4">
        <w:rPr>
          <w:rFonts w:ascii="TH Sarabun New" w:hAnsi="TH Sarabun New" w:cs="TH Sarabun New"/>
          <w:color w:val="000000" w:themeColor="text1"/>
          <w:cs/>
        </w:rPr>
        <w:t>ที่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ร่วม</w:t>
      </w:r>
      <w:r w:rsidRPr="00706EE4">
        <w:rPr>
          <w:rFonts w:ascii="TH Sarabun New" w:hAnsi="TH Sarabun New" w:cs="TH Sarabun New"/>
          <w:color w:val="000000" w:themeColor="text1"/>
          <w:cs/>
        </w:rPr>
        <w:t>คิด รวมทำ และร่วมติดตาม ให้สถานศึกษาสามารถจัดการเรียนรู้ที่เน้นถึงความสามารถของนักเรียนเป็นรายบุคคลและจัดกระบวนการเรียนการสอนที่ส่งเสริมให้นักเรียนสามารถพัฒนาตนเองได้ตามธรรมชาติและเต็มตามศักยภาพ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มีความรักและภาคภูมิใจในท้องถิ่นและประเทศชาติ มีความรู้และทักษะพื้นฐานสำหรับการประกอบอาชีพสุจริตและเป็นสมาชิกที่ดีของท้องถิ่น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โดย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0BFDADDA" w14:textId="77777777" w:rsidR="00696302" w:rsidRDefault="00AD3688" w:rsidP="00AD3688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lastRenderedPageBreak/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1.1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คิดและกำหนดเป้าหมาย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ด้านความรู้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ทักษะกระบวนการ และคุณลักษณะ</w:t>
      </w:r>
    </w:p>
    <w:p w14:paraId="17681C35" w14:textId="7E97FAD7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ที่พึงประสงค์ที่ต้องการให้เกิดขึ้นกับนักเรียน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100EDE38" w14:textId="277F025E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1.2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จัดทำแนวทางการจัดการเรียนรู้ที่ตอบสนองความแตกต่างระหว่างบุคคลและพัฒนาการทางสมอง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ตลอดทั้งวางแนวทางการวัดและประเมินผลการเรียนรู้ที่เน้นการประเมินความก้าวหน้าของนักเรียนด้วยวิธีที่หลากหลายเหมาะสมกับธรรมชาติของวิชาและระดับพัฒนาการ</w:t>
      </w:r>
      <w:r w:rsidR="00696302">
        <w:rPr>
          <w:rFonts w:ascii="TH Sarabun New" w:eastAsia="BrowalliaNew" w:hAnsi="TH Sarabun New" w:cs="TH Sarabun New" w:hint="cs"/>
          <w:color w:val="000000" w:themeColor="text1"/>
          <w:cs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ของนักเรียน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56FD054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1.3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กำกับ ติดตามให้สถานศึกษามีการจัดการเรียนรู้ที่ท้าทายความสามารถของนักเรียนและสอดคล้องกับความต้องการของท้องถิ่น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 xml:space="preserve">เพื่อพัฒนานักเรียนไปสู่เป้าหมาย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4D97F304" w14:textId="1F805B8B" w:rsidR="00AD3688" w:rsidRPr="00706EE4" w:rsidRDefault="00AD3688" w:rsidP="006B4AB0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2.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ด้านหลักสูตร หมายถึง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ดำเนินการของ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ที่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ร่วม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ิด 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           </w:t>
      </w:r>
      <w:r w:rsidRPr="00706EE4">
        <w:rPr>
          <w:rFonts w:ascii="TH Sarabun New" w:hAnsi="TH Sarabun New" w:cs="TH Sarabun New"/>
          <w:color w:val="000000" w:themeColor="text1"/>
          <w:cs/>
        </w:rPr>
        <w:t>ร่วมทำ และร่วมติดตาม ให้สถานศึกษาสามารถพัฒนาหลักสูตรและเนื้อหาสาระการเรียนรู้ที่สอดคล้องกับสภาพปัญหาและความต้องการของนักเรียน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เหมาะสมกับสภาพเศรษฐกิจและสังคมของท้องถิ่น 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             </w:t>
      </w:r>
      <w:r w:rsidRPr="00706EE4">
        <w:rPr>
          <w:rFonts w:ascii="TH Sarabun New" w:hAnsi="TH Sarabun New" w:cs="TH Sarabun New"/>
          <w:color w:val="000000" w:themeColor="text1"/>
          <w:cs/>
        </w:rPr>
        <w:t>เน้นการเรียนรู้จากภูมิปัญญาที่มีอยู่ในท้องถิ่น เพื่อส่งเสริมให้นักเรียนสามารถแสวงหาองค์ความรู้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              </w:t>
      </w:r>
      <w:r w:rsidRPr="00706EE4">
        <w:rPr>
          <w:rFonts w:ascii="TH Sarabun New" w:hAnsi="TH Sarabun New" w:cs="TH Sarabun New"/>
          <w:color w:val="000000" w:themeColor="text1"/>
          <w:cs/>
        </w:rPr>
        <w:t>ที่ตอบสนองกับวิถีชีวิตของตนเอง ตลอดจนสามารถนำความรู้ไปใช้การพัฒนาตนเอง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>ครอบครัว และท้องถิ่นได้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</w:rPr>
        <w:tab/>
      </w:r>
    </w:p>
    <w:p w14:paraId="5952CBC0" w14:textId="1A44A549" w:rsidR="00AD3688" w:rsidRPr="00706EE4" w:rsidRDefault="00AD3688" w:rsidP="006B4AB0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2.1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คิดและกำหนดแนวทางการพัฒนาหลักสูตรท้องถิ่นที่ส่งเสริมและพัฒนาคุณภาพนักเรียน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คุณลักษณะอันพึงประสงค์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ด้านผลสัมฤทธิ์ทางการเรียน และด้านสุขภาพกายสุขภาพจิต</w:t>
      </w:r>
      <w:r w:rsidR="00696302">
        <w:rPr>
          <w:rFonts w:ascii="TH Sarabun New" w:hAnsi="TH Sarabun New" w:cs="TH Sarabun New" w:hint="cs"/>
          <w:color w:val="000000" w:themeColor="text1"/>
          <w:cs/>
        </w:rPr>
        <w:t xml:space="preserve">           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>ที่สอดคล้องกับ</w:t>
      </w:r>
      <w:r w:rsidRPr="00706EE4">
        <w:rPr>
          <w:rFonts w:ascii="TH Sarabun New" w:hAnsi="TH Sarabun New" w:cs="TH Sarabun New"/>
          <w:color w:val="000000" w:themeColor="text1"/>
          <w:cs/>
        </w:rPr>
        <w:t>ทรัพยากร เศรษฐกิจ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>การศึกษา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>สังคม และวัฒนธรรม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>การเมือง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ปกครองและข้อมูลความเป็นอยู่ของท้องถิ่น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</w:p>
    <w:p w14:paraId="585F62C9" w14:textId="00A18D32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2.2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หลักสูตรท้องถิ่นที่</w:t>
      </w:r>
      <w:r w:rsidRPr="00706EE4">
        <w:rPr>
          <w:rFonts w:ascii="TH Sarabun New" w:hAnsi="TH Sarabun New" w:cs="TH Sarabun New"/>
          <w:color w:val="000000" w:themeColor="text1"/>
          <w:cs/>
        </w:rPr>
        <w:t>สอดคล้องกับการดำเนินชีวิตจริงและมุ่งเน้นการเรียนรู้อย่างบูรณาการ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โดยผู้เรียนเป็นผู้จัดกระบวนการเรียนรู้ด้วยตนเอง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มีครูภูมิปัญญาท้องถิ่น</w:t>
      </w:r>
      <w:r w:rsidRPr="00706EE4">
        <w:rPr>
          <w:rFonts w:ascii="TH Sarabun New" w:hAnsi="TH Sarabun New" w:cs="TH Sarabun New"/>
          <w:color w:val="000000" w:themeColor="text1"/>
          <w:cs/>
        </w:rPr>
        <w:t>เป็นผู้คอยให้</w:t>
      </w:r>
      <w:r w:rsidRPr="00696302">
        <w:rPr>
          <w:rFonts w:ascii="TH Sarabun New" w:hAnsi="TH Sarabun New" w:cs="TH Sarabun New"/>
          <w:color w:val="000000" w:themeColor="text1"/>
          <w:spacing w:val="-8"/>
          <w:cs/>
        </w:rPr>
        <w:t>คำแนะนำ ให้ปรึกษา</w:t>
      </w:r>
      <w:r w:rsidRPr="00696302">
        <w:rPr>
          <w:rFonts w:ascii="TH Sarabun New" w:hAnsi="TH Sarabun New" w:cs="TH Sarabun New"/>
          <w:color w:val="000000" w:themeColor="text1"/>
          <w:spacing w:val="-8"/>
        </w:rPr>
        <w:t> </w:t>
      </w:r>
      <w:r w:rsidRPr="00696302">
        <w:rPr>
          <w:rFonts w:ascii="TH Sarabun New" w:hAnsi="TH Sarabun New" w:cs="TH Sarabun New"/>
          <w:color w:val="000000" w:themeColor="text1"/>
          <w:spacing w:val="-8"/>
          <w:cs/>
        </w:rPr>
        <w:t>ช่วยเหลืออำนวยความสะดวก</w:t>
      </w:r>
      <w:r w:rsidRPr="00696302">
        <w:rPr>
          <w:rFonts w:ascii="TH Sarabun New" w:eastAsia="BrowalliaNew" w:hAnsi="TH Sarabun New" w:cs="TH Sarabun New"/>
          <w:color w:val="000000" w:themeColor="text1"/>
          <w:spacing w:val="-8"/>
          <w:cs/>
        </w:rPr>
        <w:t xml:space="preserve"> และถ่ายทอดองค์ความรู้</w:t>
      </w:r>
      <w:r w:rsidRPr="00696302">
        <w:rPr>
          <w:rFonts w:ascii="TH Sarabun New" w:hAnsi="TH Sarabun New" w:cs="TH Sarabun New"/>
          <w:color w:val="000000" w:themeColor="text1"/>
          <w:spacing w:val="-8"/>
          <w:cs/>
        </w:rPr>
        <w:t>อันจะนำไปสู่การ</w:t>
      </w:r>
      <w:r w:rsidR="00696302">
        <w:rPr>
          <w:rFonts w:ascii="TH Sarabun New" w:hAnsi="TH Sarabun New" w:cs="TH Sarabun New" w:hint="cs"/>
          <w:color w:val="000000" w:themeColor="text1"/>
          <w:cs/>
        </w:rPr>
        <w:t>คิ</w:t>
      </w:r>
      <w:r w:rsidRPr="00706EE4">
        <w:rPr>
          <w:rFonts w:ascii="TH Sarabun New" w:hAnsi="TH Sarabun New" w:cs="TH Sarabun New"/>
          <w:color w:val="000000" w:themeColor="text1"/>
          <w:cs/>
        </w:rPr>
        <w:t>ดป็น</w:t>
      </w:r>
      <w:r w:rsidRPr="00706EE4">
        <w:rPr>
          <w:rFonts w:ascii="TH Sarabun New" w:hAnsi="TH Sarabun New" w:cs="TH Sarabun New"/>
          <w:color w:val="000000" w:themeColor="text1"/>
        </w:rPr>
        <w:t> </w:t>
      </w:r>
      <w:r w:rsidRPr="00706EE4">
        <w:rPr>
          <w:rFonts w:ascii="TH Sarabun New" w:hAnsi="TH Sarabun New" w:cs="TH Sarabun New"/>
          <w:color w:val="000000" w:themeColor="text1"/>
          <w:cs/>
        </w:rPr>
        <w:t>ทำเป็นและสามารถแก้ไขปัญหาต่าง ๆ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ได้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5E5D9149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2.3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กำกับ ติดตามให้สถานศึกษาใช้หลักสูตรท้องถิ่นที่พัฒนาขึ้นอย่างต่อเนื่อง</w:t>
      </w:r>
      <w:r w:rsidRPr="00706EE4">
        <w:rPr>
          <w:rFonts w:ascii="TH Sarabun New" w:hAnsi="TH Sarabun New" w:cs="TH Sarabun New"/>
          <w:color w:val="000000" w:themeColor="text1"/>
          <w:cs/>
        </w:rPr>
        <w:t>เพื่อให้นักเรียนได้รับประโยชน์จากการเรียนรู้ท้องถิ่นตนเอง</w:t>
      </w:r>
      <w:r w:rsidRPr="00706EE4">
        <w:rPr>
          <w:rFonts w:ascii="TH Sarabun New" w:hAnsi="TH Sarabun New" w:cs="TH Sarabun New"/>
          <w:color w:val="000000" w:themeColor="text1"/>
        </w:rPr>
        <w:t xml:space="preserve">  </w:t>
      </w:r>
      <w:r w:rsidRPr="00706EE4">
        <w:rPr>
          <w:rFonts w:ascii="TH Sarabun New" w:hAnsi="TH Sarabun New" w:cs="TH Sarabun New"/>
          <w:color w:val="000000" w:themeColor="text1"/>
          <w:cs/>
        </w:rPr>
        <w:t>เป็นการเชื่อมโยงระหว่างการเรียนกับชีวิตจริง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รวมทั้งปลูกฝังให้นักเรียนมีความรักและความผูกพันกับท้องถิ่นของตน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469B764F" w14:textId="77777777" w:rsidR="00AD3688" w:rsidRPr="00706EE4" w:rsidRDefault="00AD3688" w:rsidP="006B4AB0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3.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ด้านแหล่งเรียนรู้ สื่อ และเทคโนโลยี หมายถึง</w:t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ดำเนินการของ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ที่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ร่วม</w:t>
      </w:r>
      <w:r w:rsidRPr="00706EE4">
        <w:rPr>
          <w:rFonts w:ascii="TH Sarabun New" w:hAnsi="TH Sarabun New" w:cs="TH Sarabun New"/>
          <w:color w:val="000000" w:themeColor="text1"/>
          <w:cs/>
        </w:rPr>
        <w:t>คิด ร่วมทำ และร่วมติดตาม ให้สถานศึกษาสามารถ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จัดแหล่งเรียนรู้ที่เอื้อต่อการพัฒนาคุณภาพนักเรียน มีการจัดเตรียมและใช้สื่อ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ตลอดทั้งนำภูมิปัญญาท้องถิ่น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ทคโนโลยีที่เหมาะสมมาประยุกต์ในการจัดการเรียนการสอน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การซ่อมเสริมและพัฒนานักเรียน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</w:p>
    <w:p w14:paraId="551697E7" w14:textId="77777777" w:rsidR="00AD3688" w:rsidRPr="00706EE4" w:rsidRDefault="00AD3688" w:rsidP="006B4AB0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lastRenderedPageBreak/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3.1 </w:t>
      </w:r>
      <w:r w:rsidRPr="00706EE4">
        <w:rPr>
          <w:rFonts w:ascii="TH Sarabun New" w:hAnsi="TH Sarabun New" w:cs="TH Sarabun New"/>
          <w:color w:val="000000" w:themeColor="text1"/>
          <w:sz w:val="28"/>
          <w:cs/>
        </w:rPr>
        <w:t>คิดและวางแผนแนวทางการพัฒนาแหล่งเรียนรู้ เพื่อเป็นศูนย์กลางทางวิชาการในการจัดเก็บสื่อเอกสาร สิ่งพิมพ์ และสื่อเทคโนโลยีเพื่อให้นักเรียนใช้เป็นฐานข้อมูลในการเรียนรู้และพัฒนาตนเอง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5ECE65A3" w14:textId="3D2AC67C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rPr>
          <w:rFonts w:ascii="TH Sarabun New" w:eastAsia="Browallia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3.2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พัฒนา</w:t>
      </w:r>
      <w:r w:rsidRPr="00706EE4">
        <w:rPr>
          <w:rFonts w:ascii="TH Sarabun New" w:hAnsi="TH Sarabun New" w:cs="TH Sarabun New"/>
          <w:color w:val="000000" w:themeColor="text1"/>
          <w:sz w:val="28"/>
          <w:cs/>
        </w:rPr>
        <w:t xml:space="preserve">แหล่งเรียนรู้ที่ส่งเสริมคุณภาพนักเรียนด้านการพัฒนาทักษะการคิด </w:t>
      </w:r>
      <w:r w:rsidR="00696302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         </w:t>
      </w:r>
      <w:r w:rsidRPr="00706EE4">
        <w:rPr>
          <w:rFonts w:ascii="TH Sarabun New" w:hAnsi="TH Sarabun New" w:cs="TH Sarabun New"/>
          <w:color w:val="000000" w:themeColor="text1"/>
          <w:sz w:val="28"/>
          <w:cs/>
        </w:rPr>
        <w:t xml:space="preserve">และผลสัมฤทธิ์ทางการเรียน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ที่ช่วยให้นักเรียนมีแหล่งเรียนรู้ที่เหมาะสม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เอื้อต่อการมีสุขภาพกาย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="00696302">
        <w:rPr>
          <w:rFonts w:ascii="TH Sarabun New" w:eastAsia="BrowalliaNew" w:hAnsi="TH Sarabun New" w:cs="TH Sarabun New"/>
          <w:color w:val="000000" w:themeColor="text1"/>
        </w:rPr>
        <w:t xml:space="preserve">         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และสุขภาพจิตที่ดี</w:t>
      </w:r>
      <w:r w:rsidRPr="00706EE4">
        <w:rPr>
          <w:rFonts w:ascii="TH Sarabun New" w:eastAsia="BrowalliaNew-Bold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-Bold" w:hAnsi="TH Sarabun New" w:cs="TH Sarabun New"/>
          <w:color w:val="000000" w:themeColor="text1"/>
          <w:cs/>
        </w:rPr>
        <w:t>มีความปลอดภัย</w:t>
      </w:r>
      <w:r w:rsidRPr="00706EE4">
        <w:rPr>
          <w:rFonts w:ascii="TH Sarabun New" w:eastAsia="BrowalliaNew-Bold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ไม่ก่อให้เกิดอันตรายต่อนักเรียน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และ</w:t>
      </w:r>
      <w:r w:rsidRPr="00706EE4">
        <w:rPr>
          <w:rFonts w:ascii="TH Sarabun New" w:eastAsia="BrowalliaNew-Bold" w:hAnsi="TH Sarabun New" w:cs="TH Sarabun New"/>
          <w:color w:val="000000" w:themeColor="text1"/>
          <w:cs/>
        </w:rPr>
        <w:t>มี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สภาพภูมิทัศน์ของ</w:t>
      </w:r>
      <w:r w:rsidRPr="00706EE4">
        <w:rPr>
          <w:rFonts w:ascii="TH Sarabun New" w:eastAsia="BrowalliaNew-Bold" w:hAnsi="TH Sarabun New" w:cs="TH Sarabun New"/>
          <w:color w:val="000000" w:themeColor="text1"/>
          <w:cs/>
        </w:rPr>
        <w:t>แหล่งเรียนรู้ที่สวยงาม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ส่งเสริมการจัดการเรียนรู้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การทำกิจกรรม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ตามสภาพและบริบท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ความต้องการของท้องถิ่น 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F1E0D8F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3.3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กำกับ ติดตามให้สถานศึกษา</w:t>
      </w:r>
      <w:r w:rsidRPr="00706EE4">
        <w:rPr>
          <w:rFonts w:ascii="TH Sarabun New" w:hAnsi="TH Sarabun New" w:cs="TH Sarabun New"/>
          <w:color w:val="000000" w:themeColor="text1"/>
          <w:sz w:val="28"/>
          <w:cs/>
        </w:rPr>
        <w:t>ส่งเสริมให้ครูเข้ามาใช้แหล่งเรียนรู้ในการจัดการเรียนการสอนและ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ดูแลช่วยเหลือผู้เรียนให้เกิดการเรียนรู้</w:t>
      </w:r>
      <w:r w:rsidRPr="00706EE4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รวมทั้ง</w:t>
      </w:r>
      <w:r w:rsidRPr="00706EE4">
        <w:rPr>
          <w:rFonts w:ascii="TH Sarabun New" w:hAnsi="TH Sarabun New" w:cs="TH Sarabun New"/>
          <w:color w:val="000000" w:themeColor="text1"/>
          <w:sz w:val="28"/>
          <w:cs/>
        </w:rPr>
        <w:t>พัฒนาสื่อเทคโนโลยีและนวัตกรรม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การเรียนการสอนที่เน้นผู้เรียนเป็นสำคัญ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2EFAFDA5" w14:textId="77777777" w:rsidR="00AD3688" w:rsidRPr="00706EE4" w:rsidRDefault="00AD3688" w:rsidP="00AD3688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color w:val="000000" w:themeColor="text1"/>
        </w:rPr>
        <w:tab/>
      </w:r>
      <w:r w:rsidRPr="00706EE4">
        <w:rPr>
          <w:rFonts w:ascii="TH Sarabun New" w:hAnsi="TH Sarabun New" w:cs="TH Sarabun New"/>
          <w:b/>
          <w:bCs/>
          <w:color w:val="000000" w:themeColor="text1"/>
        </w:rPr>
        <w:t xml:space="preserve">4. </w:t>
      </w:r>
      <w:r w:rsidRPr="00706EE4">
        <w:rPr>
          <w:rFonts w:ascii="TH Sarabun New" w:hAnsi="TH Sarabun New" w:cs="TH Sarabun New"/>
          <w:b/>
          <w:bCs/>
          <w:color w:val="000000" w:themeColor="text1"/>
          <w:cs/>
        </w:rPr>
        <w:t>ด้านวิธีการบริหาร หมายถึง</w:t>
      </w:r>
      <w:r w:rsidRPr="00706EE4">
        <w:rPr>
          <w:rFonts w:ascii="TH Sarabun New" w:hAnsi="TH Sarabun New" w:cs="TH Sarabun New"/>
          <w:b/>
          <w:bCs/>
          <w:color w:val="000000" w:themeColor="text1"/>
          <w:szCs w:val="24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การดำเนินการของ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ที่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ร่วม</w:t>
      </w:r>
      <w:r w:rsidRPr="00706EE4">
        <w:rPr>
          <w:rFonts w:ascii="TH Sarabun New" w:hAnsi="TH Sarabun New" w:cs="TH Sarabun New"/>
          <w:color w:val="000000" w:themeColor="text1"/>
          <w:cs/>
        </w:rPr>
        <w:t>คิด ร่วมทำ และร่วมติดตาม ให้สถานศึกษาสามารถ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ดำเนินงานการพัฒนาคุณภาพนักเรียนตามหลักการ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และวัตถุประสงค์ของรูป</w:t>
      </w:r>
      <w:r w:rsidR="002B6824" w:rsidRPr="00706EE4">
        <w:rPr>
          <w:rFonts w:ascii="TH Sarabun New" w:eastAsia="BrowalliaNew" w:hAnsi="TH Sarabun New" w:cs="TH Sarabun New"/>
          <w:color w:val="000000" w:themeColor="text1"/>
          <w:cs/>
        </w:rPr>
        <w:t>แบบ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ที่กำหนดไว้เป็นข้อมูลเบื้องต้นและเป็นข้อตกลงร่วมกันระหว่าง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>เครือข่ายบุคลากรในโรงเรียน (</w:t>
      </w:r>
      <w:r w:rsidRPr="00706EE4">
        <w:rPr>
          <w:rFonts w:ascii="TH Sarabun New" w:eastAsia="CordiaNew" w:hAnsi="TH Sarabun New" w:cs="TH Sarabun New"/>
          <w:color w:val="000000" w:themeColor="text1"/>
        </w:rPr>
        <w:t>P1: People Network)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เครือข่ายบุคลากรภาคเอกชน (</w:t>
      </w:r>
      <w:r w:rsidRPr="00706EE4">
        <w:rPr>
          <w:rFonts w:ascii="TH Sarabun New" w:eastAsia="CordiaNew" w:hAnsi="TH Sarabun New" w:cs="TH Sarabun New"/>
          <w:color w:val="000000" w:themeColor="text1"/>
        </w:rPr>
        <w:t>P2 : Private Network)</w:t>
      </w:r>
      <w:r w:rsidRPr="00706EE4">
        <w:rPr>
          <w:rFonts w:ascii="TH Sarabun New" w:eastAsia="CordiaNew" w:hAnsi="TH Sarabun New" w:cs="TH Sarabun New"/>
          <w:color w:val="000000" w:themeColor="text1"/>
          <w:cs/>
        </w:rPr>
        <w:t xml:space="preserve"> และเครือข่ายบุคลากรภาครัฐ (</w:t>
      </w:r>
      <w:r w:rsidRPr="00706EE4">
        <w:rPr>
          <w:rFonts w:ascii="TH Sarabun New" w:eastAsia="CordiaNew" w:hAnsi="TH Sarabun New" w:cs="TH Sarabun New"/>
          <w:color w:val="000000" w:themeColor="text1"/>
        </w:rPr>
        <w:t>P3 : Public Network)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โดย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</w:p>
    <w:p w14:paraId="6DE15C7C" w14:textId="77777777" w:rsidR="00AD3688" w:rsidRPr="00706EE4" w:rsidRDefault="00AD3688" w:rsidP="006B4AB0">
      <w:pPr>
        <w:tabs>
          <w:tab w:val="left" w:pos="1008"/>
          <w:tab w:val="left" w:pos="1296"/>
          <w:tab w:val="left" w:pos="1584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4.1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คิดและวางแผนการปฏิบัติงานโดยระบุเป้าหมายและกลยุทธ์ที่สอดคล้องกับหลักการและวัตถุประสงค์ของรูปแบบ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คิด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79A5EE10" w14:textId="77777777" w:rsidR="00AD3688" w:rsidRPr="00706EE4" w:rsidRDefault="00AD3688" w:rsidP="006B4AB0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eastAsia="BrowalliaNew-Bold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4.2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สร้างระบบการมีส่วนร่วมของ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ของ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ในการปฏิบัติตาม  กลยุทธ์ที่กำหนดอย่างครบถ้วนสมบูรณ์</w:t>
      </w: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-Bold" w:hAnsi="TH Sarabun New" w:cs="TH Sarabun New"/>
          <w:color w:val="000000" w:themeColor="text1"/>
          <w:cs/>
        </w:rPr>
        <w:t>และบุคลากร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ของ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eastAsia="BrowalliaNew-Bold" w:hAnsi="TH Sarabun New" w:cs="TH Sarabun New"/>
          <w:color w:val="000000" w:themeColor="text1"/>
          <w:cs/>
        </w:rPr>
        <w:t>ไม่น้อยกว่าร้อยละ</w:t>
      </w:r>
      <w:r w:rsidRPr="00706EE4">
        <w:rPr>
          <w:rFonts w:ascii="TH Sarabun New" w:eastAsia="BrowalliaNew-Bold" w:hAnsi="TH Sarabun New" w:cs="TH Sarabun New"/>
          <w:color w:val="000000" w:themeColor="text1"/>
        </w:rPr>
        <w:t xml:space="preserve"> 50 </w:t>
      </w:r>
      <w:r w:rsidRPr="00706EE4">
        <w:rPr>
          <w:rFonts w:ascii="TH Sarabun New" w:eastAsia="BrowalliaNew-Bold" w:hAnsi="TH Sarabun New" w:cs="TH Sarabun New"/>
          <w:color w:val="000000" w:themeColor="text1"/>
          <w:cs/>
        </w:rPr>
        <w:t>ให้ความร่วมมือในการปฏิบัติงานตามแผน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ทำ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6DAAE71A" w14:textId="77777777" w:rsidR="00AD3688" w:rsidRPr="00706EE4" w:rsidRDefault="00AD3688" w:rsidP="006B4AB0">
      <w:pPr>
        <w:tabs>
          <w:tab w:val="left" w:pos="1009"/>
          <w:tab w:val="left" w:pos="1298"/>
          <w:tab w:val="left" w:pos="1582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706EE4">
        <w:rPr>
          <w:rFonts w:ascii="TH Sarabun New" w:eastAsia="BrowalliaNew" w:hAnsi="TH Sarabun New" w:cs="TH Sarabun New"/>
          <w:color w:val="000000" w:themeColor="text1"/>
        </w:rPr>
        <w:t xml:space="preserve"> </w:t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</w:r>
      <w:r w:rsidRPr="00706EE4">
        <w:rPr>
          <w:rFonts w:ascii="TH Sarabun New" w:eastAsia="BrowalliaNew" w:hAnsi="TH Sarabun New" w:cs="TH Sarabun New"/>
          <w:color w:val="000000" w:themeColor="text1"/>
        </w:rPr>
        <w:tab/>
        <w:t xml:space="preserve">4.3 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กำกับ ติดตามผลการดำเนินงานตามบทบาทหน้าที่ของ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บุคลากรในเครือข่าย </w:t>
      </w:r>
      <w:r w:rsidRPr="00706EE4">
        <w:rPr>
          <w:rFonts w:ascii="TH Sarabun New" w:hAnsi="TH Sarabun New" w:cs="TH Sarabun New"/>
          <w:color w:val="000000" w:themeColor="text1"/>
        </w:rPr>
        <w:t>3P</w:t>
      </w:r>
      <w:r w:rsidRPr="00706EE4">
        <w:rPr>
          <w:rFonts w:ascii="TH Sarabun New" w:eastAsia="BrowalliaNew" w:hAnsi="TH Sarabun New" w:cs="TH Sarabun New"/>
          <w:color w:val="000000" w:themeColor="text1"/>
          <w:cs/>
        </w:rPr>
        <w:t>ให้มีคุณภาพยั่งยืนและต่อเนื่อง</w:t>
      </w:r>
      <w:r w:rsidRPr="00706EE4">
        <w:rPr>
          <w:rFonts w:ascii="TH Sarabun New" w:hAnsi="TH Sarabun New" w:cs="TH Sarabun New"/>
          <w:b/>
          <w:bCs/>
          <w:color w:val="000000" w:themeColor="text1"/>
          <w:sz w:val="36"/>
          <w:szCs w:val="28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โดยยึดหลักความคุ้มค่า</w:t>
      </w:r>
      <w:r w:rsidRPr="00706EE4">
        <w:rPr>
          <w:rFonts w:ascii="TH Sarabun New" w:hAnsi="TH Sarabun New" w:cs="TH Sarabun New"/>
          <w:color w:val="000000" w:themeColor="text1"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>คือการบริหารจัดการและใช้ทรัพยากรที่มีจำกัดเพื่อให้เกิดประโยชน์สูงสุดแก่ส่วนรวม</w:t>
      </w:r>
      <w:r w:rsidRPr="00706EE4">
        <w:rPr>
          <w:rFonts w:ascii="TH Sarabun New" w:eastAsia="Calibri" w:hAnsi="TH Sarabun New" w:cs="TH Sarabun New"/>
          <w:color w:val="000000" w:themeColor="text1"/>
          <w:cs/>
        </w:rPr>
        <w:t xml:space="preserve"> </w:t>
      </w:r>
      <w:r w:rsidRPr="00706EE4">
        <w:rPr>
          <w:rFonts w:ascii="TH Sarabun New" w:hAnsi="TH Sarabun New" w:cs="TH Sarabun New"/>
          <w:color w:val="000000" w:themeColor="text1"/>
          <w:cs/>
        </w:rPr>
        <w:t xml:space="preserve">(ร่วมติดตาม </w:t>
      </w:r>
      <w:r w:rsidRPr="00706EE4">
        <w:rPr>
          <w:rFonts w:ascii="TH Sarabun New" w:hAnsi="TH Sarabun New" w:cs="TH Sarabun New"/>
          <w:color w:val="000000" w:themeColor="text1"/>
        </w:rPr>
        <w:t>: P1, P2, P3)</w:t>
      </w:r>
    </w:p>
    <w:p w14:paraId="5070C40F" w14:textId="77777777" w:rsidR="00AD3688" w:rsidRPr="00706EE4" w:rsidRDefault="00AD3688" w:rsidP="006B4AB0">
      <w:pPr>
        <w:tabs>
          <w:tab w:val="left" w:pos="1009"/>
          <w:tab w:val="left" w:pos="1298"/>
          <w:tab w:val="left" w:pos="1582"/>
          <w:tab w:val="left" w:pos="1871"/>
        </w:tabs>
        <w:ind w:right="-108"/>
        <w:jc w:val="thaiDistribute"/>
        <w:rPr>
          <w:rFonts w:ascii="TH Sarabun New" w:hAnsi="TH Sarabun New" w:cs="TH Sarabun New"/>
          <w:b/>
          <w:bCs/>
          <w:color w:val="000000" w:themeColor="text1"/>
          <w:spacing w:val="-8"/>
        </w:rPr>
      </w:pPr>
    </w:p>
    <w:sectPr w:rsidR="00AD3688" w:rsidRPr="00706EE4" w:rsidSect="00761015">
      <w:headerReference w:type="default" r:id="rId105"/>
      <w:pgSz w:w="11906" w:h="16838" w:code="9"/>
      <w:pgMar w:top="1985" w:right="1440" w:bottom="1440" w:left="1985" w:header="1418" w:footer="709" w:gutter="0"/>
      <w:pgNumType w:start="1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1B5D9" w14:textId="77777777" w:rsidR="002E5281" w:rsidRDefault="002E5281" w:rsidP="00DC6A1C">
      <w:r>
        <w:separator/>
      </w:r>
    </w:p>
  </w:endnote>
  <w:endnote w:type="continuationSeparator" w:id="0">
    <w:p w14:paraId="5F250BC8" w14:textId="77777777" w:rsidR="002E5281" w:rsidRDefault="002E5281" w:rsidP="00DC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C5DAF" w14:textId="77777777" w:rsidR="002E5281" w:rsidRDefault="002E5281" w:rsidP="00DC6A1C">
      <w:r>
        <w:separator/>
      </w:r>
    </w:p>
  </w:footnote>
  <w:footnote w:type="continuationSeparator" w:id="0">
    <w:p w14:paraId="20D21763" w14:textId="77777777" w:rsidR="002E5281" w:rsidRDefault="002E5281" w:rsidP="00DC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852381566"/>
      <w:docPartObj>
        <w:docPartGallery w:val="Page Numbers (Top of Page)"/>
        <w:docPartUnique/>
      </w:docPartObj>
    </w:sdtPr>
    <w:sdtContent>
      <w:p w14:paraId="5DF588CC" w14:textId="03A73FF6" w:rsidR="002B15A3" w:rsidRPr="001541BE" w:rsidRDefault="002B15A3" w:rsidP="001541BE">
        <w:pPr>
          <w:pStyle w:val="a8"/>
          <w:ind w:right="281"/>
          <w:jc w:val="right"/>
          <w:rPr>
            <w:rFonts w:ascii="TH SarabunPSK" w:hAnsi="TH SarabunPSK" w:cs="TH SarabunPSK"/>
          </w:rPr>
        </w:pPr>
        <w:r w:rsidRPr="00DC6A1C">
          <w:rPr>
            <w:rFonts w:ascii="TH SarabunPSK" w:hAnsi="TH SarabunPSK" w:cs="TH SarabunPSK"/>
          </w:rPr>
          <w:fldChar w:fldCharType="begin"/>
        </w:r>
        <w:r w:rsidRPr="00DC6A1C">
          <w:rPr>
            <w:rFonts w:ascii="TH SarabunPSK" w:hAnsi="TH SarabunPSK" w:cs="TH SarabunPSK"/>
          </w:rPr>
          <w:instrText xml:space="preserve"> PAGE   \* MERGEFORMAT </w:instrText>
        </w:r>
        <w:r w:rsidRPr="00DC6A1C">
          <w:rPr>
            <w:rFonts w:ascii="TH SarabunPSK" w:hAnsi="TH SarabunPSK" w:cs="TH SarabunPSK"/>
          </w:rPr>
          <w:fldChar w:fldCharType="separate"/>
        </w:r>
        <w:r w:rsidR="00BA7140" w:rsidRPr="00BA7140">
          <w:rPr>
            <w:rFonts w:ascii="TH SarabunPSK" w:hAnsi="TH SarabunPSK" w:cs="TH SarabunPSK"/>
            <w:noProof/>
            <w:szCs w:val="32"/>
            <w:lang w:val="th-TH"/>
          </w:rPr>
          <w:t>262</w:t>
        </w:r>
        <w:r w:rsidRPr="00DC6A1C">
          <w:rPr>
            <w:rFonts w:ascii="TH SarabunPSK" w:hAnsi="TH SarabunPSK" w:cs="TH SarabunPSK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4D1A"/>
    <w:multiLevelType w:val="hybridMultilevel"/>
    <w:tmpl w:val="EC4E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048E"/>
    <w:multiLevelType w:val="hybridMultilevel"/>
    <w:tmpl w:val="FD124224"/>
    <w:lvl w:ilvl="0" w:tplc="57E08A0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156AC"/>
    <w:multiLevelType w:val="hybridMultilevel"/>
    <w:tmpl w:val="421ED884"/>
    <w:lvl w:ilvl="0" w:tplc="772A2CB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C400198"/>
    <w:multiLevelType w:val="hybridMultilevel"/>
    <w:tmpl w:val="F0F69EC6"/>
    <w:lvl w:ilvl="0" w:tplc="8B92069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905"/>
    <w:multiLevelType w:val="hybridMultilevel"/>
    <w:tmpl w:val="3828CFA8"/>
    <w:lvl w:ilvl="0" w:tplc="335485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57B294F"/>
    <w:multiLevelType w:val="hybridMultilevel"/>
    <w:tmpl w:val="3A78736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B6DDE"/>
    <w:multiLevelType w:val="hybridMultilevel"/>
    <w:tmpl w:val="0062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40F70"/>
    <w:multiLevelType w:val="hybridMultilevel"/>
    <w:tmpl w:val="CFB62624"/>
    <w:lvl w:ilvl="0" w:tplc="43C2C1F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1A96439"/>
    <w:multiLevelType w:val="hybridMultilevel"/>
    <w:tmpl w:val="3030E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E450D"/>
    <w:multiLevelType w:val="hybridMultilevel"/>
    <w:tmpl w:val="2C74CBC8"/>
    <w:lvl w:ilvl="0" w:tplc="440C08A0">
      <w:start w:val="1"/>
      <w:numFmt w:val="thaiNumbers"/>
      <w:lvlText w:val="%1."/>
      <w:lvlJc w:val="left"/>
      <w:pPr>
        <w:ind w:left="160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3D441410"/>
    <w:multiLevelType w:val="hybridMultilevel"/>
    <w:tmpl w:val="FCD41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F67AE"/>
    <w:multiLevelType w:val="hybridMultilevel"/>
    <w:tmpl w:val="D87A49B8"/>
    <w:lvl w:ilvl="0" w:tplc="DFD0C3EC">
      <w:start w:val="5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40B4068A"/>
    <w:multiLevelType w:val="multilevel"/>
    <w:tmpl w:val="1BFAB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3">
    <w:nsid w:val="415C265B"/>
    <w:multiLevelType w:val="hybridMultilevel"/>
    <w:tmpl w:val="AB766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93CB2"/>
    <w:multiLevelType w:val="hybridMultilevel"/>
    <w:tmpl w:val="0062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66E82"/>
    <w:multiLevelType w:val="hybridMultilevel"/>
    <w:tmpl w:val="9FB6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40F9A"/>
    <w:multiLevelType w:val="hybridMultilevel"/>
    <w:tmpl w:val="970A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87B5C"/>
    <w:multiLevelType w:val="hybridMultilevel"/>
    <w:tmpl w:val="F39E770E"/>
    <w:lvl w:ilvl="0" w:tplc="A2703336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5EF65720"/>
    <w:multiLevelType w:val="hybridMultilevel"/>
    <w:tmpl w:val="F448F862"/>
    <w:lvl w:ilvl="0" w:tplc="80408056">
      <w:start w:val="5"/>
      <w:numFmt w:val="bullet"/>
      <w:lvlText w:val="-"/>
      <w:lvlJc w:val="left"/>
      <w:pPr>
        <w:ind w:left="18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>
    <w:nsid w:val="60F67B05"/>
    <w:multiLevelType w:val="hybridMultilevel"/>
    <w:tmpl w:val="0396F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5B7C25"/>
    <w:multiLevelType w:val="hybridMultilevel"/>
    <w:tmpl w:val="6D2A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F6C5F"/>
    <w:multiLevelType w:val="hybridMultilevel"/>
    <w:tmpl w:val="CCC68348"/>
    <w:lvl w:ilvl="0" w:tplc="A65A4D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9BB7278"/>
    <w:multiLevelType w:val="hybridMultilevel"/>
    <w:tmpl w:val="602A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20F2"/>
    <w:multiLevelType w:val="hybridMultilevel"/>
    <w:tmpl w:val="25FC8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AF5160"/>
    <w:multiLevelType w:val="hybridMultilevel"/>
    <w:tmpl w:val="A1D4E4BC"/>
    <w:lvl w:ilvl="0" w:tplc="739A4FD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11591"/>
    <w:multiLevelType w:val="multilevel"/>
    <w:tmpl w:val="3FAAA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6">
    <w:nsid w:val="7C4E7DF0"/>
    <w:multiLevelType w:val="hybridMultilevel"/>
    <w:tmpl w:val="B6CC39E0"/>
    <w:lvl w:ilvl="0" w:tplc="BE4C21F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0"/>
  </w:num>
  <w:num w:numId="5">
    <w:abstractNumId w:val="19"/>
  </w:num>
  <w:num w:numId="6">
    <w:abstractNumId w:val="13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17"/>
  </w:num>
  <w:num w:numId="12">
    <w:abstractNumId w:val="25"/>
  </w:num>
  <w:num w:numId="13">
    <w:abstractNumId w:val="21"/>
  </w:num>
  <w:num w:numId="14">
    <w:abstractNumId w:val="7"/>
  </w:num>
  <w:num w:numId="15">
    <w:abstractNumId w:val="3"/>
  </w:num>
  <w:num w:numId="16">
    <w:abstractNumId w:val="9"/>
  </w:num>
  <w:num w:numId="17">
    <w:abstractNumId w:val="2"/>
  </w:num>
  <w:num w:numId="18">
    <w:abstractNumId w:val="18"/>
  </w:num>
  <w:num w:numId="19">
    <w:abstractNumId w:val="11"/>
  </w:num>
  <w:num w:numId="20">
    <w:abstractNumId w:val="26"/>
  </w:num>
  <w:num w:numId="21">
    <w:abstractNumId w:val="15"/>
  </w:num>
  <w:num w:numId="22">
    <w:abstractNumId w:val="14"/>
  </w:num>
  <w:num w:numId="23">
    <w:abstractNumId w:val="20"/>
  </w:num>
  <w:num w:numId="24">
    <w:abstractNumId w:val="16"/>
  </w:num>
  <w:num w:numId="25">
    <w:abstractNumId w:val="22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10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58"/>
    <w:rsid w:val="00000B7E"/>
    <w:rsid w:val="00001E8C"/>
    <w:rsid w:val="000043D7"/>
    <w:rsid w:val="00006349"/>
    <w:rsid w:val="000133E5"/>
    <w:rsid w:val="00015A1B"/>
    <w:rsid w:val="00021086"/>
    <w:rsid w:val="0002184A"/>
    <w:rsid w:val="000229AF"/>
    <w:rsid w:val="00024108"/>
    <w:rsid w:val="000241E6"/>
    <w:rsid w:val="000259A3"/>
    <w:rsid w:val="000264A6"/>
    <w:rsid w:val="00026964"/>
    <w:rsid w:val="00030FDC"/>
    <w:rsid w:val="00032DD5"/>
    <w:rsid w:val="00033BE5"/>
    <w:rsid w:val="00035CF6"/>
    <w:rsid w:val="00041101"/>
    <w:rsid w:val="00041E23"/>
    <w:rsid w:val="000428F2"/>
    <w:rsid w:val="00044507"/>
    <w:rsid w:val="00047D29"/>
    <w:rsid w:val="00050394"/>
    <w:rsid w:val="000519FE"/>
    <w:rsid w:val="00052140"/>
    <w:rsid w:val="00054340"/>
    <w:rsid w:val="00057351"/>
    <w:rsid w:val="00057E8D"/>
    <w:rsid w:val="000601C9"/>
    <w:rsid w:val="000607EF"/>
    <w:rsid w:val="00064CA9"/>
    <w:rsid w:val="00064F45"/>
    <w:rsid w:val="00064F77"/>
    <w:rsid w:val="0006679F"/>
    <w:rsid w:val="00070D03"/>
    <w:rsid w:val="000714B2"/>
    <w:rsid w:val="00071977"/>
    <w:rsid w:val="00072821"/>
    <w:rsid w:val="000750BA"/>
    <w:rsid w:val="00075398"/>
    <w:rsid w:val="0007553B"/>
    <w:rsid w:val="000778C2"/>
    <w:rsid w:val="000800A0"/>
    <w:rsid w:val="000810CD"/>
    <w:rsid w:val="00083CF7"/>
    <w:rsid w:val="000855B1"/>
    <w:rsid w:val="00086588"/>
    <w:rsid w:val="0009058D"/>
    <w:rsid w:val="000913A6"/>
    <w:rsid w:val="000923EF"/>
    <w:rsid w:val="000932A4"/>
    <w:rsid w:val="0009713C"/>
    <w:rsid w:val="000A03BC"/>
    <w:rsid w:val="000A0D31"/>
    <w:rsid w:val="000A1815"/>
    <w:rsid w:val="000A6280"/>
    <w:rsid w:val="000B0AC3"/>
    <w:rsid w:val="000B2211"/>
    <w:rsid w:val="000B28A9"/>
    <w:rsid w:val="000B3837"/>
    <w:rsid w:val="000B4058"/>
    <w:rsid w:val="000B442B"/>
    <w:rsid w:val="000B5C4F"/>
    <w:rsid w:val="000B76CF"/>
    <w:rsid w:val="000B7977"/>
    <w:rsid w:val="000C5BD8"/>
    <w:rsid w:val="000C794D"/>
    <w:rsid w:val="000D04F4"/>
    <w:rsid w:val="000D2629"/>
    <w:rsid w:val="000D2956"/>
    <w:rsid w:val="000D2DDB"/>
    <w:rsid w:val="000D543E"/>
    <w:rsid w:val="000D68BE"/>
    <w:rsid w:val="000D6EE7"/>
    <w:rsid w:val="000D725F"/>
    <w:rsid w:val="000D7F67"/>
    <w:rsid w:val="000E1135"/>
    <w:rsid w:val="000E3B44"/>
    <w:rsid w:val="000F2050"/>
    <w:rsid w:val="000F2932"/>
    <w:rsid w:val="000F2DE3"/>
    <w:rsid w:val="000F56C2"/>
    <w:rsid w:val="000F593D"/>
    <w:rsid w:val="000F6188"/>
    <w:rsid w:val="000F67D2"/>
    <w:rsid w:val="000F6FBA"/>
    <w:rsid w:val="000F76DD"/>
    <w:rsid w:val="001000CA"/>
    <w:rsid w:val="00101E9F"/>
    <w:rsid w:val="001026CB"/>
    <w:rsid w:val="001040B1"/>
    <w:rsid w:val="00104F2D"/>
    <w:rsid w:val="00105C3B"/>
    <w:rsid w:val="0011117F"/>
    <w:rsid w:val="00111E95"/>
    <w:rsid w:val="00112448"/>
    <w:rsid w:val="00113023"/>
    <w:rsid w:val="001130D8"/>
    <w:rsid w:val="00113289"/>
    <w:rsid w:val="001144A8"/>
    <w:rsid w:val="00116569"/>
    <w:rsid w:val="001202BA"/>
    <w:rsid w:val="00121425"/>
    <w:rsid w:val="0012209D"/>
    <w:rsid w:val="001233C5"/>
    <w:rsid w:val="0012373B"/>
    <w:rsid w:val="0012379A"/>
    <w:rsid w:val="001238A0"/>
    <w:rsid w:val="00123C1B"/>
    <w:rsid w:val="00124A22"/>
    <w:rsid w:val="00130202"/>
    <w:rsid w:val="00130DA8"/>
    <w:rsid w:val="00130F00"/>
    <w:rsid w:val="0013261C"/>
    <w:rsid w:val="00132BB9"/>
    <w:rsid w:val="00135FFB"/>
    <w:rsid w:val="0014104A"/>
    <w:rsid w:val="00142454"/>
    <w:rsid w:val="0014281E"/>
    <w:rsid w:val="001466D2"/>
    <w:rsid w:val="00151320"/>
    <w:rsid w:val="00151DF4"/>
    <w:rsid w:val="001541BE"/>
    <w:rsid w:val="001558CA"/>
    <w:rsid w:val="00155DA0"/>
    <w:rsid w:val="0015653D"/>
    <w:rsid w:val="001603B3"/>
    <w:rsid w:val="00160450"/>
    <w:rsid w:val="00162F21"/>
    <w:rsid w:val="00163194"/>
    <w:rsid w:val="00163CCA"/>
    <w:rsid w:val="0016545A"/>
    <w:rsid w:val="001679CB"/>
    <w:rsid w:val="00167ACB"/>
    <w:rsid w:val="001700BC"/>
    <w:rsid w:val="00170236"/>
    <w:rsid w:val="001708E6"/>
    <w:rsid w:val="001747D4"/>
    <w:rsid w:val="00177112"/>
    <w:rsid w:val="0017718C"/>
    <w:rsid w:val="00181721"/>
    <w:rsid w:val="00181EB2"/>
    <w:rsid w:val="0018396E"/>
    <w:rsid w:val="00185CC7"/>
    <w:rsid w:val="00187135"/>
    <w:rsid w:val="001903DC"/>
    <w:rsid w:val="0019279A"/>
    <w:rsid w:val="00193003"/>
    <w:rsid w:val="00194531"/>
    <w:rsid w:val="00196466"/>
    <w:rsid w:val="001974E3"/>
    <w:rsid w:val="001A059E"/>
    <w:rsid w:val="001A3061"/>
    <w:rsid w:val="001A3A87"/>
    <w:rsid w:val="001A43A5"/>
    <w:rsid w:val="001A4CC0"/>
    <w:rsid w:val="001A63D3"/>
    <w:rsid w:val="001A6531"/>
    <w:rsid w:val="001A7BDB"/>
    <w:rsid w:val="001B32B4"/>
    <w:rsid w:val="001B3486"/>
    <w:rsid w:val="001B50FD"/>
    <w:rsid w:val="001B5290"/>
    <w:rsid w:val="001B5857"/>
    <w:rsid w:val="001B6718"/>
    <w:rsid w:val="001B6F3B"/>
    <w:rsid w:val="001C04CB"/>
    <w:rsid w:val="001C0D93"/>
    <w:rsid w:val="001C1E9C"/>
    <w:rsid w:val="001C2741"/>
    <w:rsid w:val="001C3BCD"/>
    <w:rsid w:val="001C64CB"/>
    <w:rsid w:val="001C7554"/>
    <w:rsid w:val="001D0221"/>
    <w:rsid w:val="001D0352"/>
    <w:rsid w:val="001D0994"/>
    <w:rsid w:val="001D0F29"/>
    <w:rsid w:val="001D2EDD"/>
    <w:rsid w:val="001D4BF7"/>
    <w:rsid w:val="001D5037"/>
    <w:rsid w:val="001E0572"/>
    <w:rsid w:val="001E197F"/>
    <w:rsid w:val="001E2BA0"/>
    <w:rsid w:val="001E4478"/>
    <w:rsid w:val="001E52D0"/>
    <w:rsid w:val="001E61B3"/>
    <w:rsid w:val="001E7B8C"/>
    <w:rsid w:val="001E7D72"/>
    <w:rsid w:val="001E7F64"/>
    <w:rsid w:val="001F33B5"/>
    <w:rsid w:val="001F3908"/>
    <w:rsid w:val="001F3C3A"/>
    <w:rsid w:val="001F3ECD"/>
    <w:rsid w:val="001F625C"/>
    <w:rsid w:val="00200CDE"/>
    <w:rsid w:val="0020293A"/>
    <w:rsid w:val="00206021"/>
    <w:rsid w:val="0021010D"/>
    <w:rsid w:val="00211A8D"/>
    <w:rsid w:val="00212B2C"/>
    <w:rsid w:val="00212F1A"/>
    <w:rsid w:val="0021411B"/>
    <w:rsid w:val="00215D48"/>
    <w:rsid w:val="002175A0"/>
    <w:rsid w:val="002223CC"/>
    <w:rsid w:val="002263F1"/>
    <w:rsid w:val="00230194"/>
    <w:rsid w:val="0023199F"/>
    <w:rsid w:val="002344F1"/>
    <w:rsid w:val="00234BBE"/>
    <w:rsid w:val="00235945"/>
    <w:rsid w:val="00237612"/>
    <w:rsid w:val="00237E5D"/>
    <w:rsid w:val="00237FD9"/>
    <w:rsid w:val="00241D18"/>
    <w:rsid w:val="00241D35"/>
    <w:rsid w:val="00242037"/>
    <w:rsid w:val="00242EFF"/>
    <w:rsid w:val="00250172"/>
    <w:rsid w:val="0025026C"/>
    <w:rsid w:val="002532C1"/>
    <w:rsid w:val="002547F6"/>
    <w:rsid w:val="0025714C"/>
    <w:rsid w:val="00266650"/>
    <w:rsid w:val="002676BC"/>
    <w:rsid w:val="002738D0"/>
    <w:rsid w:val="00275B92"/>
    <w:rsid w:val="002806B7"/>
    <w:rsid w:val="00280E02"/>
    <w:rsid w:val="00285780"/>
    <w:rsid w:val="00285EE1"/>
    <w:rsid w:val="00291BF1"/>
    <w:rsid w:val="00291D46"/>
    <w:rsid w:val="00295B08"/>
    <w:rsid w:val="00297A87"/>
    <w:rsid w:val="002A049A"/>
    <w:rsid w:val="002A1F30"/>
    <w:rsid w:val="002A1FF5"/>
    <w:rsid w:val="002A2714"/>
    <w:rsid w:val="002A33EE"/>
    <w:rsid w:val="002A4306"/>
    <w:rsid w:val="002A5760"/>
    <w:rsid w:val="002B0CAE"/>
    <w:rsid w:val="002B15A3"/>
    <w:rsid w:val="002B229C"/>
    <w:rsid w:val="002B4374"/>
    <w:rsid w:val="002B44CE"/>
    <w:rsid w:val="002B4577"/>
    <w:rsid w:val="002B6824"/>
    <w:rsid w:val="002B6CB9"/>
    <w:rsid w:val="002C1173"/>
    <w:rsid w:val="002C159D"/>
    <w:rsid w:val="002C2BA4"/>
    <w:rsid w:val="002C3138"/>
    <w:rsid w:val="002C4D63"/>
    <w:rsid w:val="002C6129"/>
    <w:rsid w:val="002C7866"/>
    <w:rsid w:val="002D4835"/>
    <w:rsid w:val="002D4CB0"/>
    <w:rsid w:val="002D752F"/>
    <w:rsid w:val="002E040A"/>
    <w:rsid w:val="002E08DD"/>
    <w:rsid w:val="002E09E1"/>
    <w:rsid w:val="002E14FF"/>
    <w:rsid w:val="002E5281"/>
    <w:rsid w:val="002F1E06"/>
    <w:rsid w:val="002F295E"/>
    <w:rsid w:val="002F2F76"/>
    <w:rsid w:val="002F388B"/>
    <w:rsid w:val="002F38B9"/>
    <w:rsid w:val="002F48DB"/>
    <w:rsid w:val="002F78A9"/>
    <w:rsid w:val="0030015D"/>
    <w:rsid w:val="003003DF"/>
    <w:rsid w:val="003014CA"/>
    <w:rsid w:val="00303DAE"/>
    <w:rsid w:val="0030470B"/>
    <w:rsid w:val="00304D3A"/>
    <w:rsid w:val="003058BC"/>
    <w:rsid w:val="00307883"/>
    <w:rsid w:val="0031049E"/>
    <w:rsid w:val="00311DB6"/>
    <w:rsid w:val="00313C01"/>
    <w:rsid w:val="00324165"/>
    <w:rsid w:val="00324B26"/>
    <w:rsid w:val="00325278"/>
    <w:rsid w:val="00326E33"/>
    <w:rsid w:val="00327D9B"/>
    <w:rsid w:val="003313C3"/>
    <w:rsid w:val="003329F6"/>
    <w:rsid w:val="003336F0"/>
    <w:rsid w:val="00333BC3"/>
    <w:rsid w:val="00340873"/>
    <w:rsid w:val="00341507"/>
    <w:rsid w:val="0034430A"/>
    <w:rsid w:val="00344F72"/>
    <w:rsid w:val="003451CE"/>
    <w:rsid w:val="0034772B"/>
    <w:rsid w:val="00350FE4"/>
    <w:rsid w:val="00354151"/>
    <w:rsid w:val="00356923"/>
    <w:rsid w:val="00361359"/>
    <w:rsid w:val="00361827"/>
    <w:rsid w:val="00361C05"/>
    <w:rsid w:val="0036348F"/>
    <w:rsid w:val="003641CF"/>
    <w:rsid w:val="00365C54"/>
    <w:rsid w:val="003669E5"/>
    <w:rsid w:val="00374D71"/>
    <w:rsid w:val="003813F3"/>
    <w:rsid w:val="00382788"/>
    <w:rsid w:val="00385949"/>
    <w:rsid w:val="003863D7"/>
    <w:rsid w:val="003863FC"/>
    <w:rsid w:val="00387509"/>
    <w:rsid w:val="00387809"/>
    <w:rsid w:val="0039166B"/>
    <w:rsid w:val="00394794"/>
    <w:rsid w:val="0039499F"/>
    <w:rsid w:val="00397EB7"/>
    <w:rsid w:val="003A262C"/>
    <w:rsid w:val="003A3EB1"/>
    <w:rsid w:val="003A4199"/>
    <w:rsid w:val="003A4278"/>
    <w:rsid w:val="003A4E95"/>
    <w:rsid w:val="003A5F9F"/>
    <w:rsid w:val="003A6FD9"/>
    <w:rsid w:val="003B0092"/>
    <w:rsid w:val="003B029A"/>
    <w:rsid w:val="003B2B59"/>
    <w:rsid w:val="003B2F5B"/>
    <w:rsid w:val="003B32A1"/>
    <w:rsid w:val="003B4C82"/>
    <w:rsid w:val="003B5232"/>
    <w:rsid w:val="003B5233"/>
    <w:rsid w:val="003B547C"/>
    <w:rsid w:val="003B7CC1"/>
    <w:rsid w:val="003C0572"/>
    <w:rsid w:val="003C19D3"/>
    <w:rsid w:val="003C2656"/>
    <w:rsid w:val="003C59B0"/>
    <w:rsid w:val="003C5C85"/>
    <w:rsid w:val="003C7908"/>
    <w:rsid w:val="003C7E4D"/>
    <w:rsid w:val="003D0E0D"/>
    <w:rsid w:val="003D0ED9"/>
    <w:rsid w:val="003D40FC"/>
    <w:rsid w:val="003D52AB"/>
    <w:rsid w:val="003D6538"/>
    <w:rsid w:val="003E39EB"/>
    <w:rsid w:val="003E3BCD"/>
    <w:rsid w:val="003E4DBD"/>
    <w:rsid w:val="003E5B6C"/>
    <w:rsid w:val="003F0B7C"/>
    <w:rsid w:val="003F1EBA"/>
    <w:rsid w:val="003F2014"/>
    <w:rsid w:val="003F4454"/>
    <w:rsid w:val="003F4BC8"/>
    <w:rsid w:val="003F7E09"/>
    <w:rsid w:val="00400813"/>
    <w:rsid w:val="00402713"/>
    <w:rsid w:val="00405DB5"/>
    <w:rsid w:val="004079A8"/>
    <w:rsid w:val="004129B9"/>
    <w:rsid w:val="00412A72"/>
    <w:rsid w:val="004143AB"/>
    <w:rsid w:val="004154BA"/>
    <w:rsid w:val="004157D4"/>
    <w:rsid w:val="0041608B"/>
    <w:rsid w:val="00421AD8"/>
    <w:rsid w:val="00423F3E"/>
    <w:rsid w:val="00430372"/>
    <w:rsid w:val="004327B7"/>
    <w:rsid w:val="004350F5"/>
    <w:rsid w:val="00435695"/>
    <w:rsid w:val="0044302C"/>
    <w:rsid w:val="00444E19"/>
    <w:rsid w:val="00447A09"/>
    <w:rsid w:val="00451230"/>
    <w:rsid w:val="0045161D"/>
    <w:rsid w:val="004525AE"/>
    <w:rsid w:val="00454305"/>
    <w:rsid w:val="004561A8"/>
    <w:rsid w:val="00461688"/>
    <w:rsid w:val="00461DA4"/>
    <w:rsid w:val="0046272B"/>
    <w:rsid w:val="00463338"/>
    <w:rsid w:val="004648BA"/>
    <w:rsid w:val="004666AD"/>
    <w:rsid w:val="00466F5A"/>
    <w:rsid w:val="00467A0E"/>
    <w:rsid w:val="0047374A"/>
    <w:rsid w:val="00474B43"/>
    <w:rsid w:val="004768EC"/>
    <w:rsid w:val="0047710A"/>
    <w:rsid w:val="00477781"/>
    <w:rsid w:val="004800F9"/>
    <w:rsid w:val="004953EF"/>
    <w:rsid w:val="004A06B4"/>
    <w:rsid w:val="004A12FA"/>
    <w:rsid w:val="004A20E9"/>
    <w:rsid w:val="004A23F8"/>
    <w:rsid w:val="004A7463"/>
    <w:rsid w:val="004B02BA"/>
    <w:rsid w:val="004B176C"/>
    <w:rsid w:val="004B4605"/>
    <w:rsid w:val="004B47A4"/>
    <w:rsid w:val="004B56CC"/>
    <w:rsid w:val="004B7B8A"/>
    <w:rsid w:val="004C11BD"/>
    <w:rsid w:val="004C319F"/>
    <w:rsid w:val="004C3EB8"/>
    <w:rsid w:val="004C5A71"/>
    <w:rsid w:val="004C5EC5"/>
    <w:rsid w:val="004D07B4"/>
    <w:rsid w:val="004D23CC"/>
    <w:rsid w:val="004D4B2E"/>
    <w:rsid w:val="004D5028"/>
    <w:rsid w:val="004D5D8F"/>
    <w:rsid w:val="004E31DE"/>
    <w:rsid w:val="004F12C3"/>
    <w:rsid w:val="004F223C"/>
    <w:rsid w:val="004F2C9B"/>
    <w:rsid w:val="004F6345"/>
    <w:rsid w:val="004F69A3"/>
    <w:rsid w:val="004F7D61"/>
    <w:rsid w:val="00501D0E"/>
    <w:rsid w:val="00503005"/>
    <w:rsid w:val="0050643B"/>
    <w:rsid w:val="00510F57"/>
    <w:rsid w:val="00516077"/>
    <w:rsid w:val="00524593"/>
    <w:rsid w:val="0052470E"/>
    <w:rsid w:val="0052474D"/>
    <w:rsid w:val="005262B4"/>
    <w:rsid w:val="00527B23"/>
    <w:rsid w:val="00533457"/>
    <w:rsid w:val="0053506C"/>
    <w:rsid w:val="005359AF"/>
    <w:rsid w:val="00536B07"/>
    <w:rsid w:val="00542D5B"/>
    <w:rsid w:val="0054337C"/>
    <w:rsid w:val="00544F56"/>
    <w:rsid w:val="005455F7"/>
    <w:rsid w:val="00545E29"/>
    <w:rsid w:val="00551345"/>
    <w:rsid w:val="00551522"/>
    <w:rsid w:val="005521A2"/>
    <w:rsid w:val="00552923"/>
    <w:rsid w:val="00553A35"/>
    <w:rsid w:val="00553DF8"/>
    <w:rsid w:val="0055747A"/>
    <w:rsid w:val="00561273"/>
    <w:rsid w:val="00561954"/>
    <w:rsid w:val="00562450"/>
    <w:rsid w:val="005653BC"/>
    <w:rsid w:val="00574FFC"/>
    <w:rsid w:val="0057501D"/>
    <w:rsid w:val="00575D63"/>
    <w:rsid w:val="00577467"/>
    <w:rsid w:val="00581B17"/>
    <w:rsid w:val="00582018"/>
    <w:rsid w:val="00585DF0"/>
    <w:rsid w:val="00594289"/>
    <w:rsid w:val="005A13D7"/>
    <w:rsid w:val="005A1A57"/>
    <w:rsid w:val="005A47C0"/>
    <w:rsid w:val="005A4F89"/>
    <w:rsid w:val="005A5022"/>
    <w:rsid w:val="005A60EF"/>
    <w:rsid w:val="005B1B4E"/>
    <w:rsid w:val="005B27E7"/>
    <w:rsid w:val="005B2B90"/>
    <w:rsid w:val="005B39BF"/>
    <w:rsid w:val="005B506B"/>
    <w:rsid w:val="005B5ECD"/>
    <w:rsid w:val="005C34EB"/>
    <w:rsid w:val="005C3B6E"/>
    <w:rsid w:val="005C59F5"/>
    <w:rsid w:val="005C7004"/>
    <w:rsid w:val="005D18EF"/>
    <w:rsid w:val="005D22D5"/>
    <w:rsid w:val="005D3759"/>
    <w:rsid w:val="005D571E"/>
    <w:rsid w:val="005D7C4F"/>
    <w:rsid w:val="005E0320"/>
    <w:rsid w:val="005E037D"/>
    <w:rsid w:val="005E075A"/>
    <w:rsid w:val="005E18EE"/>
    <w:rsid w:val="005E1E5B"/>
    <w:rsid w:val="005E3A30"/>
    <w:rsid w:val="005F16B8"/>
    <w:rsid w:val="005F278E"/>
    <w:rsid w:val="005F317B"/>
    <w:rsid w:val="005F78AD"/>
    <w:rsid w:val="005F7B29"/>
    <w:rsid w:val="006002E4"/>
    <w:rsid w:val="00601263"/>
    <w:rsid w:val="00602537"/>
    <w:rsid w:val="00605CA4"/>
    <w:rsid w:val="00611D24"/>
    <w:rsid w:val="00611E56"/>
    <w:rsid w:val="00613DC7"/>
    <w:rsid w:val="006142EB"/>
    <w:rsid w:val="00614D79"/>
    <w:rsid w:val="006242E2"/>
    <w:rsid w:val="006250CD"/>
    <w:rsid w:val="00634FBC"/>
    <w:rsid w:val="00637AB9"/>
    <w:rsid w:val="00640706"/>
    <w:rsid w:val="00642858"/>
    <w:rsid w:val="00647A5D"/>
    <w:rsid w:val="0065287D"/>
    <w:rsid w:val="00653E87"/>
    <w:rsid w:val="00654762"/>
    <w:rsid w:val="00655348"/>
    <w:rsid w:val="00656DB6"/>
    <w:rsid w:val="0065744C"/>
    <w:rsid w:val="00657B4C"/>
    <w:rsid w:val="00660BCB"/>
    <w:rsid w:val="0066269D"/>
    <w:rsid w:val="0066709D"/>
    <w:rsid w:val="00670005"/>
    <w:rsid w:val="00671337"/>
    <w:rsid w:val="00672DD4"/>
    <w:rsid w:val="00673540"/>
    <w:rsid w:val="00673EEE"/>
    <w:rsid w:val="0067514B"/>
    <w:rsid w:val="006762DC"/>
    <w:rsid w:val="00677DAF"/>
    <w:rsid w:val="00681FBA"/>
    <w:rsid w:val="00682EEA"/>
    <w:rsid w:val="006846EA"/>
    <w:rsid w:val="00684CDE"/>
    <w:rsid w:val="00685230"/>
    <w:rsid w:val="006875DC"/>
    <w:rsid w:val="006906CB"/>
    <w:rsid w:val="00690991"/>
    <w:rsid w:val="00693A32"/>
    <w:rsid w:val="00694C6E"/>
    <w:rsid w:val="006955E0"/>
    <w:rsid w:val="00696302"/>
    <w:rsid w:val="006A14DE"/>
    <w:rsid w:val="006A1E37"/>
    <w:rsid w:val="006A2774"/>
    <w:rsid w:val="006A2E6D"/>
    <w:rsid w:val="006A377C"/>
    <w:rsid w:val="006A3CF1"/>
    <w:rsid w:val="006B048D"/>
    <w:rsid w:val="006B07A1"/>
    <w:rsid w:val="006B1DD5"/>
    <w:rsid w:val="006B23EA"/>
    <w:rsid w:val="006B3A90"/>
    <w:rsid w:val="006B4AB0"/>
    <w:rsid w:val="006B5382"/>
    <w:rsid w:val="006B56C7"/>
    <w:rsid w:val="006C0839"/>
    <w:rsid w:val="006C1285"/>
    <w:rsid w:val="006C5443"/>
    <w:rsid w:val="006C5DEC"/>
    <w:rsid w:val="006C7962"/>
    <w:rsid w:val="006D03C9"/>
    <w:rsid w:val="006D0E56"/>
    <w:rsid w:val="006D3B1D"/>
    <w:rsid w:val="006D495A"/>
    <w:rsid w:val="006E1F36"/>
    <w:rsid w:val="006E223C"/>
    <w:rsid w:val="006E58AB"/>
    <w:rsid w:val="006E749F"/>
    <w:rsid w:val="006F01BF"/>
    <w:rsid w:val="006F0680"/>
    <w:rsid w:val="006F361B"/>
    <w:rsid w:val="006F44EB"/>
    <w:rsid w:val="006F5200"/>
    <w:rsid w:val="006F53E6"/>
    <w:rsid w:val="006F72DB"/>
    <w:rsid w:val="00703E26"/>
    <w:rsid w:val="007041FA"/>
    <w:rsid w:val="007055D1"/>
    <w:rsid w:val="00706B16"/>
    <w:rsid w:val="00706C9C"/>
    <w:rsid w:val="00706EE4"/>
    <w:rsid w:val="00707398"/>
    <w:rsid w:val="00707C0E"/>
    <w:rsid w:val="00710356"/>
    <w:rsid w:val="00710654"/>
    <w:rsid w:val="00712E23"/>
    <w:rsid w:val="00714610"/>
    <w:rsid w:val="007178AC"/>
    <w:rsid w:val="00723015"/>
    <w:rsid w:val="00723C17"/>
    <w:rsid w:val="00724417"/>
    <w:rsid w:val="00725F2D"/>
    <w:rsid w:val="00726650"/>
    <w:rsid w:val="0072741E"/>
    <w:rsid w:val="00730614"/>
    <w:rsid w:val="0073126C"/>
    <w:rsid w:val="00731318"/>
    <w:rsid w:val="00731489"/>
    <w:rsid w:val="0073275C"/>
    <w:rsid w:val="00734ADE"/>
    <w:rsid w:val="00734B5B"/>
    <w:rsid w:val="0073671D"/>
    <w:rsid w:val="00736D3A"/>
    <w:rsid w:val="0073707E"/>
    <w:rsid w:val="00737583"/>
    <w:rsid w:val="007410D2"/>
    <w:rsid w:val="00741B44"/>
    <w:rsid w:val="007442FD"/>
    <w:rsid w:val="00745EDC"/>
    <w:rsid w:val="0074618D"/>
    <w:rsid w:val="00747C94"/>
    <w:rsid w:val="007519F8"/>
    <w:rsid w:val="00751B43"/>
    <w:rsid w:val="00752F33"/>
    <w:rsid w:val="00756CCC"/>
    <w:rsid w:val="00756E15"/>
    <w:rsid w:val="007575F7"/>
    <w:rsid w:val="0075770A"/>
    <w:rsid w:val="00760C7E"/>
    <w:rsid w:val="00761015"/>
    <w:rsid w:val="0076721D"/>
    <w:rsid w:val="00767F94"/>
    <w:rsid w:val="00771B26"/>
    <w:rsid w:val="00772695"/>
    <w:rsid w:val="007775CA"/>
    <w:rsid w:val="007800E3"/>
    <w:rsid w:val="007808B2"/>
    <w:rsid w:val="0078125C"/>
    <w:rsid w:val="00782DD9"/>
    <w:rsid w:val="00785E71"/>
    <w:rsid w:val="00786AE4"/>
    <w:rsid w:val="0079597B"/>
    <w:rsid w:val="0079662F"/>
    <w:rsid w:val="00796757"/>
    <w:rsid w:val="007A5F9A"/>
    <w:rsid w:val="007A625A"/>
    <w:rsid w:val="007A6B1A"/>
    <w:rsid w:val="007A6FBD"/>
    <w:rsid w:val="007A7B82"/>
    <w:rsid w:val="007A7EDA"/>
    <w:rsid w:val="007B0AEA"/>
    <w:rsid w:val="007B2AD2"/>
    <w:rsid w:val="007B4031"/>
    <w:rsid w:val="007B466C"/>
    <w:rsid w:val="007B67E4"/>
    <w:rsid w:val="007C3162"/>
    <w:rsid w:val="007C4A73"/>
    <w:rsid w:val="007D05EB"/>
    <w:rsid w:val="007D2094"/>
    <w:rsid w:val="007D28E3"/>
    <w:rsid w:val="007D2DC6"/>
    <w:rsid w:val="007D4E13"/>
    <w:rsid w:val="007D5D80"/>
    <w:rsid w:val="007D5EE8"/>
    <w:rsid w:val="007E240F"/>
    <w:rsid w:val="007E3D26"/>
    <w:rsid w:val="007E5F0C"/>
    <w:rsid w:val="007E6C90"/>
    <w:rsid w:val="007F0FF7"/>
    <w:rsid w:val="007F313C"/>
    <w:rsid w:val="007F3C81"/>
    <w:rsid w:val="007F4DAB"/>
    <w:rsid w:val="007F54FB"/>
    <w:rsid w:val="007F701E"/>
    <w:rsid w:val="007F70D1"/>
    <w:rsid w:val="0080465F"/>
    <w:rsid w:val="0080773C"/>
    <w:rsid w:val="00807A8B"/>
    <w:rsid w:val="00807F3A"/>
    <w:rsid w:val="008108CE"/>
    <w:rsid w:val="008112AA"/>
    <w:rsid w:val="00820848"/>
    <w:rsid w:val="00822A55"/>
    <w:rsid w:val="0082388C"/>
    <w:rsid w:val="00824A32"/>
    <w:rsid w:val="00824DD5"/>
    <w:rsid w:val="008260C3"/>
    <w:rsid w:val="0082672C"/>
    <w:rsid w:val="008270A0"/>
    <w:rsid w:val="008315D9"/>
    <w:rsid w:val="0083293D"/>
    <w:rsid w:val="00836A1F"/>
    <w:rsid w:val="0083717A"/>
    <w:rsid w:val="008373DB"/>
    <w:rsid w:val="00840667"/>
    <w:rsid w:val="008431F0"/>
    <w:rsid w:val="008445E1"/>
    <w:rsid w:val="008447BE"/>
    <w:rsid w:val="00847283"/>
    <w:rsid w:val="0084732E"/>
    <w:rsid w:val="00847812"/>
    <w:rsid w:val="00850CC8"/>
    <w:rsid w:val="008512D5"/>
    <w:rsid w:val="00854135"/>
    <w:rsid w:val="008558BC"/>
    <w:rsid w:val="008574B2"/>
    <w:rsid w:val="00857C66"/>
    <w:rsid w:val="0086172B"/>
    <w:rsid w:val="00863A00"/>
    <w:rsid w:val="00864522"/>
    <w:rsid w:val="00864DB9"/>
    <w:rsid w:val="00865953"/>
    <w:rsid w:val="008664FB"/>
    <w:rsid w:val="0087159D"/>
    <w:rsid w:val="00872E37"/>
    <w:rsid w:val="00873126"/>
    <w:rsid w:val="00874818"/>
    <w:rsid w:val="008752CB"/>
    <w:rsid w:val="008778A5"/>
    <w:rsid w:val="008833D7"/>
    <w:rsid w:val="008864FE"/>
    <w:rsid w:val="0089018D"/>
    <w:rsid w:val="00891A6F"/>
    <w:rsid w:val="00895689"/>
    <w:rsid w:val="008A0758"/>
    <w:rsid w:val="008A192E"/>
    <w:rsid w:val="008A2228"/>
    <w:rsid w:val="008A2314"/>
    <w:rsid w:val="008A2338"/>
    <w:rsid w:val="008A367B"/>
    <w:rsid w:val="008A57B6"/>
    <w:rsid w:val="008A5D7A"/>
    <w:rsid w:val="008B25C8"/>
    <w:rsid w:val="008B39D6"/>
    <w:rsid w:val="008B5A06"/>
    <w:rsid w:val="008B7567"/>
    <w:rsid w:val="008B7ADC"/>
    <w:rsid w:val="008C213C"/>
    <w:rsid w:val="008C2F4D"/>
    <w:rsid w:val="008C589F"/>
    <w:rsid w:val="008C5F28"/>
    <w:rsid w:val="008C7254"/>
    <w:rsid w:val="008D35FE"/>
    <w:rsid w:val="008D7091"/>
    <w:rsid w:val="008D7160"/>
    <w:rsid w:val="008D7983"/>
    <w:rsid w:val="008D7CE3"/>
    <w:rsid w:val="008E0A1A"/>
    <w:rsid w:val="008E4124"/>
    <w:rsid w:val="008E4691"/>
    <w:rsid w:val="008E4A35"/>
    <w:rsid w:val="008E678C"/>
    <w:rsid w:val="008E78E3"/>
    <w:rsid w:val="008F185D"/>
    <w:rsid w:val="008F1A33"/>
    <w:rsid w:val="008F38BA"/>
    <w:rsid w:val="008F61FF"/>
    <w:rsid w:val="00902149"/>
    <w:rsid w:val="009034FB"/>
    <w:rsid w:val="0090797E"/>
    <w:rsid w:val="0091015E"/>
    <w:rsid w:val="00910795"/>
    <w:rsid w:val="00912B25"/>
    <w:rsid w:val="00913258"/>
    <w:rsid w:val="0091532A"/>
    <w:rsid w:val="00920730"/>
    <w:rsid w:val="00920A22"/>
    <w:rsid w:val="009219FA"/>
    <w:rsid w:val="0092555F"/>
    <w:rsid w:val="009279E0"/>
    <w:rsid w:val="00930FED"/>
    <w:rsid w:val="00934AE3"/>
    <w:rsid w:val="00934DB7"/>
    <w:rsid w:val="00940B87"/>
    <w:rsid w:val="00940C01"/>
    <w:rsid w:val="00943577"/>
    <w:rsid w:val="00953C81"/>
    <w:rsid w:val="00954868"/>
    <w:rsid w:val="0095731D"/>
    <w:rsid w:val="00960E5A"/>
    <w:rsid w:val="0096195E"/>
    <w:rsid w:val="009624BA"/>
    <w:rsid w:val="009651DA"/>
    <w:rsid w:val="009672F6"/>
    <w:rsid w:val="009677C0"/>
    <w:rsid w:val="00972042"/>
    <w:rsid w:val="00975F1A"/>
    <w:rsid w:val="0097653D"/>
    <w:rsid w:val="00976E1C"/>
    <w:rsid w:val="00977089"/>
    <w:rsid w:val="00977904"/>
    <w:rsid w:val="00982277"/>
    <w:rsid w:val="00983987"/>
    <w:rsid w:val="00983A51"/>
    <w:rsid w:val="009854D2"/>
    <w:rsid w:val="00985C94"/>
    <w:rsid w:val="00986594"/>
    <w:rsid w:val="00987468"/>
    <w:rsid w:val="00990C8F"/>
    <w:rsid w:val="009A327C"/>
    <w:rsid w:val="009A34D9"/>
    <w:rsid w:val="009A64E5"/>
    <w:rsid w:val="009A72B3"/>
    <w:rsid w:val="009B00BB"/>
    <w:rsid w:val="009B275F"/>
    <w:rsid w:val="009B2B7C"/>
    <w:rsid w:val="009B5815"/>
    <w:rsid w:val="009C0F5F"/>
    <w:rsid w:val="009C0FDA"/>
    <w:rsid w:val="009C5A7F"/>
    <w:rsid w:val="009C6741"/>
    <w:rsid w:val="009C6C36"/>
    <w:rsid w:val="009C7D53"/>
    <w:rsid w:val="009D0043"/>
    <w:rsid w:val="009D61EB"/>
    <w:rsid w:val="009D6713"/>
    <w:rsid w:val="009E1055"/>
    <w:rsid w:val="009E1AE2"/>
    <w:rsid w:val="009E2176"/>
    <w:rsid w:val="009E2D02"/>
    <w:rsid w:val="009E586B"/>
    <w:rsid w:val="009F31B0"/>
    <w:rsid w:val="009F4612"/>
    <w:rsid w:val="009F4D5F"/>
    <w:rsid w:val="00A021C1"/>
    <w:rsid w:val="00A03BE7"/>
    <w:rsid w:val="00A05C36"/>
    <w:rsid w:val="00A0753F"/>
    <w:rsid w:val="00A1112E"/>
    <w:rsid w:val="00A11482"/>
    <w:rsid w:val="00A11B79"/>
    <w:rsid w:val="00A14494"/>
    <w:rsid w:val="00A14D99"/>
    <w:rsid w:val="00A174C3"/>
    <w:rsid w:val="00A17E5E"/>
    <w:rsid w:val="00A22F9D"/>
    <w:rsid w:val="00A236A8"/>
    <w:rsid w:val="00A23CAD"/>
    <w:rsid w:val="00A25DFB"/>
    <w:rsid w:val="00A27BE6"/>
    <w:rsid w:val="00A30CCE"/>
    <w:rsid w:val="00A310BC"/>
    <w:rsid w:val="00A314BE"/>
    <w:rsid w:val="00A3164F"/>
    <w:rsid w:val="00A321FA"/>
    <w:rsid w:val="00A326FA"/>
    <w:rsid w:val="00A32D6C"/>
    <w:rsid w:val="00A33525"/>
    <w:rsid w:val="00A33601"/>
    <w:rsid w:val="00A33B77"/>
    <w:rsid w:val="00A375B2"/>
    <w:rsid w:val="00A37780"/>
    <w:rsid w:val="00A46976"/>
    <w:rsid w:val="00A50C8C"/>
    <w:rsid w:val="00A52DE6"/>
    <w:rsid w:val="00A5745F"/>
    <w:rsid w:val="00A605C3"/>
    <w:rsid w:val="00A63694"/>
    <w:rsid w:val="00A63E60"/>
    <w:rsid w:val="00A65BC6"/>
    <w:rsid w:val="00A660A4"/>
    <w:rsid w:val="00A67201"/>
    <w:rsid w:val="00A676C2"/>
    <w:rsid w:val="00A71AC3"/>
    <w:rsid w:val="00A723BC"/>
    <w:rsid w:val="00A73AA6"/>
    <w:rsid w:val="00A75265"/>
    <w:rsid w:val="00A77E88"/>
    <w:rsid w:val="00A8065B"/>
    <w:rsid w:val="00A81158"/>
    <w:rsid w:val="00A8163D"/>
    <w:rsid w:val="00A8260D"/>
    <w:rsid w:val="00A82AAF"/>
    <w:rsid w:val="00A92FC7"/>
    <w:rsid w:val="00A95EB5"/>
    <w:rsid w:val="00AA3FC5"/>
    <w:rsid w:val="00AA605F"/>
    <w:rsid w:val="00AA6E4D"/>
    <w:rsid w:val="00AB7C80"/>
    <w:rsid w:val="00AC1211"/>
    <w:rsid w:val="00AC195A"/>
    <w:rsid w:val="00AC1E09"/>
    <w:rsid w:val="00AC2069"/>
    <w:rsid w:val="00AC2E66"/>
    <w:rsid w:val="00AC3031"/>
    <w:rsid w:val="00AC39E4"/>
    <w:rsid w:val="00AC58E6"/>
    <w:rsid w:val="00AD2008"/>
    <w:rsid w:val="00AD33DD"/>
    <w:rsid w:val="00AD3688"/>
    <w:rsid w:val="00AD5720"/>
    <w:rsid w:val="00AD5F5D"/>
    <w:rsid w:val="00AD6187"/>
    <w:rsid w:val="00AD6FD9"/>
    <w:rsid w:val="00AE0646"/>
    <w:rsid w:val="00AE0E51"/>
    <w:rsid w:val="00AE1F12"/>
    <w:rsid w:val="00AE2992"/>
    <w:rsid w:val="00AE3F0E"/>
    <w:rsid w:val="00AE46D4"/>
    <w:rsid w:val="00AE5544"/>
    <w:rsid w:val="00AE5FCA"/>
    <w:rsid w:val="00AE6090"/>
    <w:rsid w:val="00AF0ED6"/>
    <w:rsid w:val="00AF56A8"/>
    <w:rsid w:val="00AF588B"/>
    <w:rsid w:val="00AF5DB5"/>
    <w:rsid w:val="00AF685B"/>
    <w:rsid w:val="00B04C8D"/>
    <w:rsid w:val="00B1053C"/>
    <w:rsid w:val="00B11BA6"/>
    <w:rsid w:val="00B12BDA"/>
    <w:rsid w:val="00B13B39"/>
    <w:rsid w:val="00B1426A"/>
    <w:rsid w:val="00B16805"/>
    <w:rsid w:val="00B20796"/>
    <w:rsid w:val="00B219AC"/>
    <w:rsid w:val="00B2222B"/>
    <w:rsid w:val="00B25FA3"/>
    <w:rsid w:val="00B320D2"/>
    <w:rsid w:val="00B322D1"/>
    <w:rsid w:val="00B32BEA"/>
    <w:rsid w:val="00B364C7"/>
    <w:rsid w:val="00B41956"/>
    <w:rsid w:val="00B42EE5"/>
    <w:rsid w:val="00B4416B"/>
    <w:rsid w:val="00B469BB"/>
    <w:rsid w:val="00B523BC"/>
    <w:rsid w:val="00B54155"/>
    <w:rsid w:val="00B545A6"/>
    <w:rsid w:val="00B55A35"/>
    <w:rsid w:val="00B56FDE"/>
    <w:rsid w:val="00B60FFB"/>
    <w:rsid w:val="00B61E92"/>
    <w:rsid w:val="00B66B23"/>
    <w:rsid w:val="00B6726E"/>
    <w:rsid w:val="00B73099"/>
    <w:rsid w:val="00B7718A"/>
    <w:rsid w:val="00B814F2"/>
    <w:rsid w:val="00B820A5"/>
    <w:rsid w:val="00B828D7"/>
    <w:rsid w:val="00B8347F"/>
    <w:rsid w:val="00B839D3"/>
    <w:rsid w:val="00B846E1"/>
    <w:rsid w:val="00B84FE8"/>
    <w:rsid w:val="00B85AD9"/>
    <w:rsid w:val="00B90A5B"/>
    <w:rsid w:val="00B931C2"/>
    <w:rsid w:val="00B93DA2"/>
    <w:rsid w:val="00B94073"/>
    <w:rsid w:val="00B94093"/>
    <w:rsid w:val="00B94B78"/>
    <w:rsid w:val="00B951F4"/>
    <w:rsid w:val="00B97B8F"/>
    <w:rsid w:val="00BA1954"/>
    <w:rsid w:val="00BA2110"/>
    <w:rsid w:val="00BA2566"/>
    <w:rsid w:val="00BA5067"/>
    <w:rsid w:val="00BA5335"/>
    <w:rsid w:val="00BA7140"/>
    <w:rsid w:val="00BB076C"/>
    <w:rsid w:val="00BB2216"/>
    <w:rsid w:val="00BB6D10"/>
    <w:rsid w:val="00BB6E13"/>
    <w:rsid w:val="00BB7F18"/>
    <w:rsid w:val="00BC2A18"/>
    <w:rsid w:val="00BC3086"/>
    <w:rsid w:val="00BC3CC4"/>
    <w:rsid w:val="00BC69FB"/>
    <w:rsid w:val="00BD16A4"/>
    <w:rsid w:val="00BD2795"/>
    <w:rsid w:val="00BD3EC4"/>
    <w:rsid w:val="00BD6E67"/>
    <w:rsid w:val="00BD7530"/>
    <w:rsid w:val="00BE0036"/>
    <w:rsid w:val="00BE3343"/>
    <w:rsid w:val="00BE3755"/>
    <w:rsid w:val="00BE4386"/>
    <w:rsid w:val="00BE4EB8"/>
    <w:rsid w:val="00BE4ECC"/>
    <w:rsid w:val="00BE551D"/>
    <w:rsid w:val="00BE6E09"/>
    <w:rsid w:val="00BF1A17"/>
    <w:rsid w:val="00BF264F"/>
    <w:rsid w:val="00BF3D87"/>
    <w:rsid w:val="00BF3EF6"/>
    <w:rsid w:val="00BF7544"/>
    <w:rsid w:val="00C02EF7"/>
    <w:rsid w:val="00C04D36"/>
    <w:rsid w:val="00C05FC5"/>
    <w:rsid w:val="00C06230"/>
    <w:rsid w:val="00C10FD8"/>
    <w:rsid w:val="00C11306"/>
    <w:rsid w:val="00C15AA4"/>
    <w:rsid w:val="00C1658B"/>
    <w:rsid w:val="00C17910"/>
    <w:rsid w:val="00C2185C"/>
    <w:rsid w:val="00C21FA5"/>
    <w:rsid w:val="00C24D5F"/>
    <w:rsid w:val="00C30D2B"/>
    <w:rsid w:val="00C31F1D"/>
    <w:rsid w:val="00C32462"/>
    <w:rsid w:val="00C3498C"/>
    <w:rsid w:val="00C34F05"/>
    <w:rsid w:val="00C34F07"/>
    <w:rsid w:val="00C35D17"/>
    <w:rsid w:val="00C35F83"/>
    <w:rsid w:val="00C378D4"/>
    <w:rsid w:val="00C37DE6"/>
    <w:rsid w:val="00C41E03"/>
    <w:rsid w:val="00C447DD"/>
    <w:rsid w:val="00C45478"/>
    <w:rsid w:val="00C46C8F"/>
    <w:rsid w:val="00C50294"/>
    <w:rsid w:val="00C5136F"/>
    <w:rsid w:val="00C519CD"/>
    <w:rsid w:val="00C52000"/>
    <w:rsid w:val="00C544BB"/>
    <w:rsid w:val="00C545D9"/>
    <w:rsid w:val="00C56358"/>
    <w:rsid w:val="00C574AF"/>
    <w:rsid w:val="00C62C72"/>
    <w:rsid w:val="00C6469A"/>
    <w:rsid w:val="00C65B9C"/>
    <w:rsid w:val="00C7542B"/>
    <w:rsid w:val="00C80CF0"/>
    <w:rsid w:val="00C81A71"/>
    <w:rsid w:val="00C820F1"/>
    <w:rsid w:val="00C83860"/>
    <w:rsid w:val="00C83B17"/>
    <w:rsid w:val="00C851C4"/>
    <w:rsid w:val="00C8599F"/>
    <w:rsid w:val="00C87525"/>
    <w:rsid w:val="00C87A53"/>
    <w:rsid w:val="00C87E97"/>
    <w:rsid w:val="00C905C3"/>
    <w:rsid w:val="00C907A6"/>
    <w:rsid w:val="00C94179"/>
    <w:rsid w:val="00C950DB"/>
    <w:rsid w:val="00C953B8"/>
    <w:rsid w:val="00C96012"/>
    <w:rsid w:val="00C973C2"/>
    <w:rsid w:val="00C97BEF"/>
    <w:rsid w:val="00C97D66"/>
    <w:rsid w:val="00C97E90"/>
    <w:rsid w:val="00CA1039"/>
    <w:rsid w:val="00CA13D9"/>
    <w:rsid w:val="00CA300D"/>
    <w:rsid w:val="00CA336B"/>
    <w:rsid w:val="00CA4482"/>
    <w:rsid w:val="00CA5283"/>
    <w:rsid w:val="00CA6FBB"/>
    <w:rsid w:val="00CB2946"/>
    <w:rsid w:val="00CB3205"/>
    <w:rsid w:val="00CB5701"/>
    <w:rsid w:val="00CB68F1"/>
    <w:rsid w:val="00CB7601"/>
    <w:rsid w:val="00CC414A"/>
    <w:rsid w:val="00CC6616"/>
    <w:rsid w:val="00CD3ABB"/>
    <w:rsid w:val="00CD3ADF"/>
    <w:rsid w:val="00CD5476"/>
    <w:rsid w:val="00CE36C2"/>
    <w:rsid w:val="00CE3C53"/>
    <w:rsid w:val="00CE765C"/>
    <w:rsid w:val="00CF11A3"/>
    <w:rsid w:val="00CF2EF3"/>
    <w:rsid w:val="00CF56D2"/>
    <w:rsid w:val="00CF5B19"/>
    <w:rsid w:val="00CF5F8B"/>
    <w:rsid w:val="00D02EFE"/>
    <w:rsid w:val="00D04A3D"/>
    <w:rsid w:val="00D05FE3"/>
    <w:rsid w:val="00D07F37"/>
    <w:rsid w:val="00D11B53"/>
    <w:rsid w:val="00D12F07"/>
    <w:rsid w:val="00D143A7"/>
    <w:rsid w:val="00D1605D"/>
    <w:rsid w:val="00D16905"/>
    <w:rsid w:val="00D17F87"/>
    <w:rsid w:val="00D21219"/>
    <w:rsid w:val="00D21431"/>
    <w:rsid w:val="00D2151D"/>
    <w:rsid w:val="00D21A8D"/>
    <w:rsid w:val="00D22CA9"/>
    <w:rsid w:val="00D236AC"/>
    <w:rsid w:val="00D255EC"/>
    <w:rsid w:val="00D26042"/>
    <w:rsid w:val="00D32CAB"/>
    <w:rsid w:val="00D33B71"/>
    <w:rsid w:val="00D3478A"/>
    <w:rsid w:val="00D35645"/>
    <w:rsid w:val="00D3668E"/>
    <w:rsid w:val="00D37F81"/>
    <w:rsid w:val="00D4025D"/>
    <w:rsid w:val="00D40C55"/>
    <w:rsid w:val="00D43C4F"/>
    <w:rsid w:val="00D43E6F"/>
    <w:rsid w:val="00D447BA"/>
    <w:rsid w:val="00D46CA6"/>
    <w:rsid w:val="00D47B09"/>
    <w:rsid w:val="00D52573"/>
    <w:rsid w:val="00D55558"/>
    <w:rsid w:val="00D55E2A"/>
    <w:rsid w:val="00D572EE"/>
    <w:rsid w:val="00D57749"/>
    <w:rsid w:val="00D608B5"/>
    <w:rsid w:val="00D61035"/>
    <w:rsid w:val="00D628BE"/>
    <w:rsid w:val="00D63A54"/>
    <w:rsid w:val="00D70AE6"/>
    <w:rsid w:val="00D72933"/>
    <w:rsid w:val="00D7434A"/>
    <w:rsid w:val="00D75164"/>
    <w:rsid w:val="00D7721C"/>
    <w:rsid w:val="00D80542"/>
    <w:rsid w:val="00D80B70"/>
    <w:rsid w:val="00D813C8"/>
    <w:rsid w:val="00D8140A"/>
    <w:rsid w:val="00D8493B"/>
    <w:rsid w:val="00D84F37"/>
    <w:rsid w:val="00D86C81"/>
    <w:rsid w:val="00D872D0"/>
    <w:rsid w:val="00D87F60"/>
    <w:rsid w:val="00D904D0"/>
    <w:rsid w:val="00D905A5"/>
    <w:rsid w:val="00D91708"/>
    <w:rsid w:val="00D92FA0"/>
    <w:rsid w:val="00D975DC"/>
    <w:rsid w:val="00D978E6"/>
    <w:rsid w:val="00DA038E"/>
    <w:rsid w:val="00DA0A30"/>
    <w:rsid w:val="00DA383C"/>
    <w:rsid w:val="00DA3E65"/>
    <w:rsid w:val="00DB4393"/>
    <w:rsid w:val="00DB74F9"/>
    <w:rsid w:val="00DC0D03"/>
    <w:rsid w:val="00DC108B"/>
    <w:rsid w:val="00DC281D"/>
    <w:rsid w:val="00DC2DA7"/>
    <w:rsid w:val="00DC34DC"/>
    <w:rsid w:val="00DC46D0"/>
    <w:rsid w:val="00DC4CE1"/>
    <w:rsid w:val="00DC6A1C"/>
    <w:rsid w:val="00DC7F9F"/>
    <w:rsid w:val="00DD012F"/>
    <w:rsid w:val="00DD1467"/>
    <w:rsid w:val="00DD20A2"/>
    <w:rsid w:val="00DD3EA5"/>
    <w:rsid w:val="00DD5978"/>
    <w:rsid w:val="00DE0AA9"/>
    <w:rsid w:val="00DE1C73"/>
    <w:rsid w:val="00DE2A8F"/>
    <w:rsid w:val="00DE2AEB"/>
    <w:rsid w:val="00DE60CE"/>
    <w:rsid w:val="00DE75B1"/>
    <w:rsid w:val="00DF4FB2"/>
    <w:rsid w:val="00DF50E6"/>
    <w:rsid w:val="00DF6A94"/>
    <w:rsid w:val="00DF6AA3"/>
    <w:rsid w:val="00DF7A1B"/>
    <w:rsid w:val="00E000EA"/>
    <w:rsid w:val="00E040FC"/>
    <w:rsid w:val="00E0479C"/>
    <w:rsid w:val="00E04CC7"/>
    <w:rsid w:val="00E109BF"/>
    <w:rsid w:val="00E13282"/>
    <w:rsid w:val="00E13ED1"/>
    <w:rsid w:val="00E1690A"/>
    <w:rsid w:val="00E21147"/>
    <w:rsid w:val="00E21676"/>
    <w:rsid w:val="00E223D6"/>
    <w:rsid w:val="00E2346B"/>
    <w:rsid w:val="00E25D77"/>
    <w:rsid w:val="00E26B7A"/>
    <w:rsid w:val="00E26F47"/>
    <w:rsid w:val="00E2775B"/>
    <w:rsid w:val="00E30C25"/>
    <w:rsid w:val="00E32784"/>
    <w:rsid w:val="00E34175"/>
    <w:rsid w:val="00E34F58"/>
    <w:rsid w:val="00E414BC"/>
    <w:rsid w:val="00E478EA"/>
    <w:rsid w:val="00E47CBA"/>
    <w:rsid w:val="00E47DBB"/>
    <w:rsid w:val="00E50D1F"/>
    <w:rsid w:val="00E54819"/>
    <w:rsid w:val="00E5485B"/>
    <w:rsid w:val="00E54A0E"/>
    <w:rsid w:val="00E56A09"/>
    <w:rsid w:val="00E5734A"/>
    <w:rsid w:val="00E575C4"/>
    <w:rsid w:val="00E577D8"/>
    <w:rsid w:val="00E57A78"/>
    <w:rsid w:val="00E614FB"/>
    <w:rsid w:val="00E62F76"/>
    <w:rsid w:val="00E66522"/>
    <w:rsid w:val="00E665B3"/>
    <w:rsid w:val="00E66CB2"/>
    <w:rsid w:val="00E672E8"/>
    <w:rsid w:val="00E72379"/>
    <w:rsid w:val="00E7279B"/>
    <w:rsid w:val="00E73C5A"/>
    <w:rsid w:val="00E75130"/>
    <w:rsid w:val="00E7602C"/>
    <w:rsid w:val="00E779DB"/>
    <w:rsid w:val="00E812AB"/>
    <w:rsid w:val="00E83AD6"/>
    <w:rsid w:val="00E83C1C"/>
    <w:rsid w:val="00E85A04"/>
    <w:rsid w:val="00E8701D"/>
    <w:rsid w:val="00E90A35"/>
    <w:rsid w:val="00E913C2"/>
    <w:rsid w:val="00E9202C"/>
    <w:rsid w:val="00E92634"/>
    <w:rsid w:val="00E92AE1"/>
    <w:rsid w:val="00E94FF4"/>
    <w:rsid w:val="00EA0490"/>
    <w:rsid w:val="00EA4C4E"/>
    <w:rsid w:val="00EA5B85"/>
    <w:rsid w:val="00EA5E93"/>
    <w:rsid w:val="00EB1B27"/>
    <w:rsid w:val="00EB1B46"/>
    <w:rsid w:val="00EB34CA"/>
    <w:rsid w:val="00EB3DDF"/>
    <w:rsid w:val="00EB5644"/>
    <w:rsid w:val="00EB5F62"/>
    <w:rsid w:val="00EB67DB"/>
    <w:rsid w:val="00EB735B"/>
    <w:rsid w:val="00EB75C6"/>
    <w:rsid w:val="00EC1DC3"/>
    <w:rsid w:val="00EC4744"/>
    <w:rsid w:val="00EC49FC"/>
    <w:rsid w:val="00EC4B80"/>
    <w:rsid w:val="00EC5C2A"/>
    <w:rsid w:val="00EC72B6"/>
    <w:rsid w:val="00EC753F"/>
    <w:rsid w:val="00EC7FEC"/>
    <w:rsid w:val="00ED0A80"/>
    <w:rsid w:val="00ED2BBF"/>
    <w:rsid w:val="00ED3810"/>
    <w:rsid w:val="00ED391F"/>
    <w:rsid w:val="00ED4574"/>
    <w:rsid w:val="00ED6CC2"/>
    <w:rsid w:val="00ED78CF"/>
    <w:rsid w:val="00EE0650"/>
    <w:rsid w:val="00EE0C9A"/>
    <w:rsid w:val="00EE3E0E"/>
    <w:rsid w:val="00EE58D3"/>
    <w:rsid w:val="00EF119C"/>
    <w:rsid w:val="00EF208F"/>
    <w:rsid w:val="00EF3935"/>
    <w:rsid w:val="00EF428E"/>
    <w:rsid w:val="00EF5174"/>
    <w:rsid w:val="00EF5BA8"/>
    <w:rsid w:val="00EF5CB3"/>
    <w:rsid w:val="00EF6B67"/>
    <w:rsid w:val="00F009B9"/>
    <w:rsid w:val="00F019D5"/>
    <w:rsid w:val="00F03A24"/>
    <w:rsid w:val="00F042CA"/>
    <w:rsid w:val="00F05DA9"/>
    <w:rsid w:val="00F06B4C"/>
    <w:rsid w:val="00F06D60"/>
    <w:rsid w:val="00F10A73"/>
    <w:rsid w:val="00F11C28"/>
    <w:rsid w:val="00F125B0"/>
    <w:rsid w:val="00F131BE"/>
    <w:rsid w:val="00F134D5"/>
    <w:rsid w:val="00F143D3"/>
    <w:rsid w:val="00F1595B"/>
    <w:rsid w:val="00F21733"/>
    <w:rsid w:val="00F21A0E"/>
    <w:rsid w:val="00F22301"/>
    <w:rsid w:val="00F22787"/>
    <w:rsid w:val="00F237E0"/>
    <w:rsid w:val="00F23A01"/>
    <w:rsid w:val="00F26754"/>
    <w:rsid w:val="00F30F00"/>
    <w:rsid w:val="00F3300D"/>
    <w:rsid w:val="00F339DB"/>
    <w:rsid w:val="00F36A6B"/>
    <w:rsid w:val="00F36C63"/>
    <w:rsid w:val="00F402D1"/>
    <w:rsid w:val="00F410FE"/>
    <w:rsid w:val="00F42B05"/>
    <w:rsid w:val="00F46095"/>
    <w:rsid w:val="00F4652F"/>
    <w:rsid w:val="00F54CF7"/>
    <w:rsid w:val="00F55B9B"/>
    <w:rsid w:val="00F55C90"/>
    <w:rsid w:val="00F56944"/>
    <w:rsid w:val="00F57A74"/>
    <w:rsid w:val="00F636F9"/>
    <w:rsid w:val="00F656E6"/>
    <w:rsid w:val="00F67EEA"/>
    <w:rsid w:val="00F7260E"/>
    <w:rsid w:val="00F72D83"/>
    <w:rsid w:val="00F732AF"/>
    <w:rsid w:val="00F73938"/>
    <w:rsid w:val="00F751D9"/>
    <w:rsid w:val="00F753E8"/>
    <w:rsid w:val="00F753F5"/>
    <w:rsid w:val="00F76B2D"/>
    <w:rsid w:val="00F8291C"/>
    <w:rsid w:val="00F8358A"/>
    <w:rsid w:val="00F841B4"/>
    <w:rsid w:val="00F85EAF"/>
    <w:rsid w:val="00F866CE"/>
    <w:rsid w:val="00F87271"/>
    <w:rsid w:val="00F904AE"/>
    <w:rsid w:val="00F90721"/>
    <w:rsid w:val="00F913A9"/>
    <w:rsid w:val="00F96F9E"/>
    <w:rsid w:val="00F97628"/>
    <w:rsid w:val="00FA26B0"/>
    <w:rsid w:val="00FA4570"/>
    <w:rsid w:val="00FA504E"/>
    <w:rsid w:val="00FB09CF"/>
    <w:rsid w:val="00FB3DD9"/>
    <w:rsid w:val="00FB44CF"/>
    <w:rsid w:val="00FB540B"/>
    <w:rsid w:val="00FB5756"/>
    <w:rsid w:val="00FB63F3"/>
    <w:rsid w:val="00FC0473"/>
    <w:rsid w:val="00FC1E4C"/>
    <w:rsid w:val="00FC21BD"/>
    <w:rsid w:val="00FC58FA"/>
    <w:rsid w:val="00FC5FE2"/>
    <w:rsid w:val="00FC650B"/>
    <w:rsid w:val="00FC7EBF"/>
    <w:rsid w:val="00FD0219"/>
    <w:rsid w:val="00FD16D9"/>
    <w:rsid w:val="00FD37B5"/>
    <w:rsid w:val="00FD3C4B"/>
    <w:rsid w:val="00FD4592"/>
    <w:rsid w:val="00FD5B4C"/>
    <w:rsid w:val="00FD7B07"/>
    <w:rsid w:val="00FD7B35"/>
    <w:rsid w:val="00FE1237"/>
    <w:rsid w:val="00FE16FD"/>
    <w:rsid w:val="00FE173B"/>
    <w:rsid w:val="00FE217A"/>
    <w:rsid w:val="00FE4118"/>
    <w:rsid w:val="00FE571D"/>
    <w:rsid w:val="00FE670E"/>
    <w:rsid w:val="00FF0463"/>
    <w:rsid w:val="00FF1E62"/>
    <w:rsid w:val="00FF21FC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7C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="Calibri" w:hAnsi="TH Sarabun New" w:cs="TH Sarabun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8"/>
    <w:rPr>
      <w:rFonts w:ascii="Times New Roman" w:eastAsia="Times New Roman" w:hAnsi="Times New Roman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D55558"/>
    <w:pPr>
      <w:keepNext/>
      <w:keepLines/>
      <w:spacing w:before="480"/>
      <w:outlineLvl w:val="0"/>
    </w:pPr>
    <w:rPr>
      <w:rFonts w:ascii="Cambria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D55558"/>
    <w:pPr>
      <w:keepNext/>
      <w:outlineLvl w:val="1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55558"/>
    <w:pPr>
      <w:keepNext/>
      <w:outlineLvl w:val="3"/>
    </w:pPr>
    <w:rPr>
      <w:rFonts w:ascii="Angsana New" w:hAnsi="Angsana New"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55558"/>
    <w:pPr>
      <w:keepNext/>
      <w:outlineLvl w:val="4"/>
    </w:pPr>
    <w:rPr>
      <w:rFonts w:cs="Angsana New"/>
      <w:sz w:val="28"/>
      <w:szCs w:val="28"/>
      <w:lang w:val="en-GB" w:eastAsia="en-GB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558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5555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D55558"/>
    <w:rPr>
      <w:rFonts w:ascii="Angsana New" w:eastAsia="Times New Roman" w:hAnsi="Angsana New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D55558"/>
    <w:rPr>
      <w:rFonts w:ascii="Angsana New" w:eastAsia="Times New Roman" w:hAnsi="Angsana New" w:cs="AngsanaUPC"/>
      <w:i/>
      <w:i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D55558"/>
    <w:rPr>
      <w:rFonts w:ascii="Times New Roman" w:eastAsia="Times New Roman" w:hAnsi="Times New Roman" w:cs="Angsana New"/>
      <w:sz w:val="28"/>
      <w:szCs w:val="28"/>
      <w:lang w:val="en-GB" w:eastAsia="en-GB" w:bidi="ar-SA"/>
    </w:rPr>
  </w:style>
  <w:style w:type="paragraph" w:styleId="a4">
    <w:name w:val="caption"/>
    <w:basedOn w:val="a"/>
    <w:next w:val="a"/>
    <w:qFormat/>
    <w:rsid w:val="00D55558"/>
    <w:rPr>
      <w:rFonts w:cs="Angsana New"/>
      <w:b/>
      <w:bCs/>
      <w:sz w:val="20"/>
      <w:szCs w:val="23"/>
    </w:rPr>
  </w:style>
  <w:style w:type="paragraph" w:styleId="a5">
    <w:name w:val="footer"/>
    <w:basedOn w:val="a"/>
    <w:link w:val="a6"/>
    <w:rsid w:val="00D5555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6">
    <w:name w:val="ท้ายกระดาษ อักขระ"/>
    <w:basedOn w:val="a0"/>
    <w:link w:val="a5"/>
    <w:rsid w:val="00D55558"/>
    <w:rPr>
      <w:rFonts w:ascii="Times New Roman" w:eastAsia="Times New Roman" w:hAnsi="Times New Roman" w:cs="Angsana New"/>
      <w:szCs w:val="37"/>
    </w:rPr>
  </w:style>
  <w:style w:type="character" w:styleId="a7">
    <w:name w:val="page number"/>
    <w:basedOn w:val="a0"/>
    <w:rsid w:val="00D55558"/>
  </w:style>
  <w:style w:type="paragraph" w:styleId="a8">
    <w:name w:val="header"/>
    <w:basedOn w:val="a"/>
    <w:link w:val="a9"/>
    <w:uiPriority w:val="99"/>
    <w:rsid w:val="00D5555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9">
    <w:name w:val="หัวกระดาษ อักขระ"/>
    <w:basedOn w:val="a0"/>
    <w:link w:val="a8"/>
    <w:uiPriority w:val="99"/>
    <w:rsid w:val="00D55558"/>
    <w:rPr>
      <w:rFonts w:ascii="Times New Roman" w:eastAsia="Times New Roman" w:hAnsi="Times New Roman" w:cs="Angsana New"/>
      <w:szCs w:val="37"/>
    </w:rPr>
  </w:style>
  <w:style w:type="paragraph" w:styleId="aa">
    <w:name w:val="Body Text Indent"/>
    <w:basedOn w:val="a"/>
    <w:link w:val="ab"/>
    <w:rsid w:val="00D55558"/>
    <w:pPr>
      <w:ind w:firstLine="720"/>
    </w:pPr>
    <w:rPr>
      <w:rFonts w:ascii="Tahoma" w:eastAsia="Cordia New" w:hAnsi="Tahoma" w:cs="Tahoma"/>
      <w:sz w:val="22"/>
      <w:szCs w:val="22"/>
    </w:rPr>
  </w:style>
  <w:style w:type="character" w:customStyle="1" w:styleId="ab">
    <w:name w:val="การเยื้องเนื้อความ อักขระ"/>
    <w:basedOn w:val="a0"/>
    <w:link w:val="aa"/>
    <w:rsid w:val="00D55558"/>
    <w:rPr>
      <w:rFonts w:ascii="Tahoma" w:eastAsia="Cordia New" w:hAnsi="Tahoma" w:cs="Tahoma"/>
      <w:sz w:val="22"/>
      <w:szCs w:val="22"/>
    </w:rPr>
  </w:style>
  <w:style w:type="table" w:styleId="ac">
    <w:name w:val="Table Grid"/>
    <w:basedOn w:val="a1"/>
    <w:uiPriority w:val="59"/>
    <w:rsid w:val="00D55558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D55558"/>
    <w:pPr>
      <w:spacing w:after="120" w:line="480" w:lineRule="auto"/>
    </w:pPr>
    <w:rPr>
      <w:rFonts w:cs="Angsana New"/>
      <w:szCs w:val="37"/>
    </w:rPr>
  </w:style>
  <w:style w:type="character" w:customStyle="1" w:styleId="22">
    <w:name w:val="เนื้อความ 2 อักขระ"/>
    <w:basedOn w:val="a0"/>
    <w:link w:val="21"/>
    <w:rsid w:val="00D55558"/>
    <w:rPr>
      <w:rFonts w:ascii="Times New Roman" w:eastAsia="Times New Roman" w:hAnsi="Times New Roman" w:cs="Angsana New"/>
      <w:szCs w:val="37"/>
    </w:rPr>
  </w:style>
  <w:style w:type="paragraph" w:styleId="ad">
    <w:name w:val="Body Text"/>
    <w:basedOn w:val="a"/>
    <w:link w:val="ae"/>
    <w:rsid w:val="00D55558"/>
    <w:pPr>
      <w:spacing w:after="120"/>
    </w:pPr>
    <w:rPr>
      <w:rFonts w:cs="Angsana New"/>
      <w:szCs w:val="37"/>
    </w:rPr>
  </w:style>
  <w:style w:type="character" w:customStyle="1" w:styleId="ae">
    <w:name w:val="เนื้อความ อักขระ"/>
    <w:basedOn w:val="a0"/>
    <w:link w:val="ad"/>
    <w:rsid w:val="00D55558"/>
    <w:rPr>
      <w:rFonts w:ascii="Times New Roman" w:eastAsia="Times New Roman" w:hAnsi="Times New Roman" w:cs="Angsana New"/>
      <w:szCs w:val="37"/>
    </w:rPr>
  </w:style>
  <w:style w:type="paragraph" w:styleId="23">
    <w:name w:val="Body Text Indent 2"/>
    <w:basedOn w:val="a"/>
    <w:link w:val="24"/>
    <w:rsid w:val="00D55558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24">
    <w:name w:val="การเยื้องเนื้อความ 2 อักขระ"/>
    <w:basedOn w:val="a0"/>
    <w:link w:val="23"/>
    <w:rsid w:val="00D55558"/>
    <w:rPr>
      <w:rFonts w:ascii="Times New Roman" w:eastAsia="Times New Roman" w:hAnsi="Times New Roman" w:cs="Angsana New"/>
      <w:szCs w:val="37"/>
    </w:rPr>
  </w:style>
  <w:style w:type="character" w:styleId="af">
    <w:name w:val="Hyperlink"/>
    <w:rsid w:val="00D55558"/>
    <w:rPr>
      <w:color w:val="0000FF"/>
      <w:u w:val="single"/>
    </w:rPr>
  </w:style>
  <w:style w:type="paragraph" w:styleId="af0">
    <w:name w:val="Balloon Text"/>
    <w:basedOn w:val="a"/>
    <w:link w:val="af1"/>
    <w:rsid w:val="00D55558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D55558"/>
    <w:rPr>
      <w:rFonts w:ascii="Tahoma" w:eastAsia="Times New Roman" w:hAnsi="Tahoma" w:cs="Angsana New"/>
      <w:sz w:val="16"/>
      <w:szCs w:val="20"/>
    </w:rPr>
  </w:style>
  <w:style w:type="paragraph" w:styleId="af2">
    <w:name w:val="No Spacing"/>
    <w:uiPriority w:val="1"/>
    <w:qFormat/>
    <w:rsid w:val="00D55558"/>
    <w:rPr>
      <w:rFonts w:ascii="Calibri" w:hAnsi="Calibri" w:cs="Cordia New"/>
      <w:sz w:val="22"/>
      <w:szCs w:val="28"/>
    </w:rPr>
  </w:style>
  <w:style w:type="paragraph" w:customStyle="1" w:styleId="af3">
    <w:name w:val="เนื้อหา"/>
    <w:basedOn w:val="a"/>
    <w:link w:val="af4"/>
    <w:rsid w:val="00D55558"/>
    <w:pPr>
      <w:ind w:firstLine="720"/>
      <w:jc w:val="both"/>
    </w:pPr>
    <w:rPr>
      <w:rFonts w:ascii="Angsana New" w:hAnsi="Angsana New" w:cs="Angsana New"/>
      <w:sz w:val="20"/>
      <w:szCs w:val="20"/>
    </w:rPr>
  </w:style>
  <w:style w:type="character" w:customStyle="1" w:styleId="af4">
    <w:name w:val="เนื้อหา อักขระ"/>
    <w:link w:val="af3"/>
    <w:rsid w:val="00D55558"/>
    <w:rPr>
      <w:rFonts w:ascii="Angsana New" w:eastAsia="Times New Roman" w:hAnsi="Angsana New" w:cs="Angsana New"/>
    </w:rPr>
  </w:style>
  <w:style w:type="paragraph" w:customStyle="1" w:styleId="Default">
    <w:name w:val="Default"/>
    <w:rsid w:val="00D55558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Subtitle"/>
    <w:basedOn w:val="a"/>
    <w:link w:val="af6"/>
    <w:qFormat/>
    <w:rsid w:val="00D55558"/>
    <w:pPr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6">
    <w:name w:val="ชื่อเรื่องรอง อักขระ"/>
    <w:basedOn w:val="a0"/>
    <w:link w:val="af5"/>
    <w:rsid w:val="00D55558"/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55558"/>
  </w:style>
  <w:style w:type="character" w:styleId="af7">
    <w:name w:val="line number"/>
    <w:basedOn w:val="a0"/>
    <w:uiPriority w:val="99"/>
    <w:semiHidden/>
    <w:unhideWhenUsed/>
    <w:rsid w:val="00DB74F9"/>
  </w:style>
  <w:style w:type="paragraph" w:styleId="af8">
    <w:name w:val="Document Map"/>
    <w:basedOn w:val="a"/>
    <w:link w:val="af9"/>
    <w:rsid w:val="007A7B82"/>
    <w:rPr>
      <w:rFonts w:ascii="Tahoma" w:hAnsi="Tahoma" w:cs="Angsana New"/>
      <w:sz w:val="16"/>
      <w:szCs w:val="20"/>
      <w:lang w:val="x-none" w:eastAsia="x-none"/>
    </w:rPr>
  </w:style>
  <w:style w:type="character" w:customStyle="1" w:styleId="af9">
    <w:name w:val="ผังเอกสาร อักขระ"/>
    <w:basedOn w:val="a0"/>
    <w:link w:val="af8"/>
    <w:rsid w:val="007A7B82"/>
    <w:rPr>
      <w:rFonts w:ascii="Tahoma" w:eastAsia="Times New Roman" w:hAnsi="Tahoma" w:cs="Angsana New"/>
      <w:sz w:val="16"/>
      <w:lang w:val="x-none" w:eastAsia="x-none"/>
    </w:rPr>
  </w:style>
  <w:style w:type="paragraph" w:customStyle="1" w:styleId="afa">
    <w:rsid w:val="007A7B82"/>
    <w:rPr>
      <w:rFonts w:ascii="Times New Roman" w:eastAsia="Times New Roman" w:hAnsi="Times New Roman" w:cs="Angsana New"/>
      <w:sz w:val="32"/>
      <w:szCs w:val="40"/>
    </w:rPr>
  </w:style>
  <w:style w:type="paragraph" w:styleId="afb">
    <w:name w:val="Normal (Web)"/>
    <w:basedOn w:val="a"/>
    <w:uiPriority w:val="99"/>
    <w:semiHidden/>
    <w:unhideWhenUsed/>
    <w:rsid w:val="007A7B82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styleId="afc">
    <w:name w:val="Strong"/>
    <w:uiPriority w:val="22"/>
    <w:qFormat/>
    <w:rsid w:val="007A7B82"/>
    <w:rPr>
      <w:b/>
      <w:bCs/>
    </w:rPr>
  </w:style>
  <w:style w:type="paragraph" w:customStyle="1" w:styleId="afd">
    <w:rsid w:val="007F313C"/>
    <w:rPr>
      <w:rFonts w:ascii="Times New Roman" w:eastAsia="Times New Roman" w:hAnsi="Times New Roman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="Calibri" w:hAnsi="TH Sarabun New" w:cs="TH Sarabun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58"/>
    <w:rPr>
      <w:rFonts w:ascii="Times New Roman" w:eastAsia="Times New Roman" w:hAnsi="Times New Roman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D55558"/>
    <w:pPr>
      <w:keepNext/>
      <w:keepLines/>
      <w:spacing w:before="480"/>
      <w:outlineLvl w:val="0"/>
    </w:pPr>
    <w:rPr>
      <w:rFonts w:ascii="Cambria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D55558"/>
    <w:pPr>
      <w:keepNext/>
      <w:outlineLvl w:val="1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55558"/>
    <w:pPr>
      <w:keepNext/>
      <w:outlineLvl w:val="3"/>
    </w:pPr>
    <w:rPr>
      <w:rFonts w:ascii="Angsana New" w:hAnsi="Angsana New"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55558"/>
    <w:pPr>
      <w:keepNext/>
      <w:outlineLvl w:val="4"/>
    </w:pPr>
    <w:rPr>
      <w:rFonts w:cs="Angsana New"/>
      <w:sz w:val="28"/>
      <w:szCs w:val="28"/>
      <w:lang w:val="en-GB" w:eastAsia="en-GB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558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5555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D55558"/>
    <w:rPr>
      <w:rFonts w:ascii="Angsana New" w:eastAsia="Times New Roman" w:hAnsi="Angsana New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D55558"/>
    <w:rPr>
      <w:rFonts w:ascii="Angsana New" w:eastAsia="Times New Roman" w:hAnsi="Angsana New" w:cs="AngsanaUPC"/>
      <w:i/>
      <w:i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D55558"/>
    <w:rPr>
      <w:rFonts w:ascii="Times New Roman" w:eastAsia="Times New Roman" w:hAnsi="Times New Roman" w:cs="Angsana New"/>
      <w:sz w:val="28"/>
      <w:szCs w:val="28"/>
      <w:lang w:val="en-GB" w:eastAsia="en-GB" w:bidi="ar-SA"/>
    </w:rPr>
  </w:style>
  <w:style w:type="paragraph" w:styleId="a4">
    <w:name w:val="caption"/>
    <w:basedOn w:val="a"/>
    <w:next w:val="a"/>
    <w:qFormat/>
    <w:rsid w:val="00D55558"/>
    <w:rPr>
      <w:rFonts w:cs="Angsana New"/>
      <w:b/>
      <w:bCs/>
      <w:sz w:val="20"/>
      <w:szCs w:val="23"/>
    </w:rPr>
  </w:style>
  <w:style w:type="paragraph" w:styleId="a5">
    <w:name w:val="footer"/>
    <w:basedOn w:val="a"/>
    <w:link w:val="a6"/>
    <w:rsid w:val="00D5555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6">
    <w:name w:val="ท้ายกระดาษ อักขระ"/>
    <w:basedOn w:val="a0"/>
    <w:link w:val="a5"/>
    <w:rsid w:val="00D55558"/>
    <w:rPr>
      <w:rFonts w:ascii="Times New Roman" w:eastAsia="Times New Roman" w:hAnsi="Times New Roman" w:cs="Angsana New"/>
      <w:szCs w:val="37"/>
    </w:rPr>
  </w:style>
  <w:style w:type="character" w:styleId="a7">
    <w:name w:val="page number"/>
    <w:basedOn w:val="a0"/>
    <w:rsid w:val="00D55558"/>
  </w:style>
  <w:style w:type="paragraph" w:styleId="a8">
    <w:name w:val="header"/>
    <w:basedOn w:val="a"/>
    <w:link w:val="a9"/>
    <w:uiPriority w:val="99"/>
    <w:rsid w:val="00D5555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9">
    <w:name w:val="หัวกระดาษ อักขระ"/>
    <w:basedOn w:val="a0"/>
    <w:link w:val="a8"/>
    <w:uiPriority w:val="99"/>
    <w:rsid w:val="00D55558"/>
    <w:rPr>
      <w:rFonts w:ascii="Times New Roman" w:eastAsia="Times New Roman" w:hAnsi="Times New Roman" w:cs="Angsana New"/>
      <w:szCs w:val="37"/>
    </w:rPr>
  </w:style>
  <w:style w:type="paragraph" w:styleId="aa">
    <w:name w:val="Body Text Indent"/>
    <w:basedOn w:val="a"/>
    <w:link w:val="ab"/>
    <w:rsid w:val="00D55558"/>
    <w:pPr>
      <w:ind w:firstLine="720"/>
    </w:pPr>
    <w:rPr>
      <w:rFonts w:ascii="Tahoma" w:eastAsia="Cordia New" w:hAnsi="Tahoma" w:cs="Tahoma"/>
      <w:sz w:val="22"/>
      <w:szCs w:val="22"/>
    </w:rPr>
  </w:style>
  <w:style w:type="character" w:customStyle="1" w:styleId="ab">
    <w:name w:val="การเยื้องเนื้อความ อักขระ"/>
    <w:basedOn w:val="a0"/>
    <w:link w:val="aa"/>
    <w:rsid w:val="00D55558"/>
    <w:rPr>
      <w:rFonts w:ascii="Tahoma" w:eastAsia="Cordia New" w:hAnsi="Tahoma" w:cs="Tahoma"/>
      <w:sz w:val="22"/>
      <w:szCs w:val="22"/>
    </w:rPr>
  </w:style>
  <w:style w:type="table" w:styleId="ac">
    <w:name w:val="Table Grid"/>
    <w:basedOn w:val="a1"/>
    <w:uiPriority w:val="59"/>
    <w:rsid w:val="00D55558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D55558"/>
    <w:pPr>
      <w:spacing w:after="120" w:line="480" w:lineRule="auto"/>
    </w:pPr>
    <w:rPr>
      <w:rFonts w:cs="Angsana New"/>
      <w:szCs w:val="37"/>
    </w:rPr>
  </w:style>
  <w:style w:type="character" w:customStyle="1" w:styleId="22">
    <w:name w:val="เนื้อความ 2 อักขระ"/>
    <w:basedOn w:val="a0"/>
    <w:link w:val="21"/>
    <w:rsid w:val="00D55558"/>
    <w:rPr>
      <w:rFonts w:ascii="Times New Roman" w:eastAsia="Times New Roman" w:hAnsi="Times New Roman" w:cs="Angsana New"/>
      <w:szCs w:val="37"/>
    </w:rPr>
  </w:style>
  <w:style w:type="paragraph" w:styleId="ad">
    <w:name w:val="Body Text"/>
    <w:basedOn w:val="a"/>
    <w:link w:val="ae"/>
    <w:rsid w:val="00D55558"/>
    <w:pPr>
      <w:spacing w:after="120"/>
    </w:pPr>
    <w:rPr>
      <w:rFonts w:cs="Angsana New"/>
      <w:szCs w:val="37"/>
    </w:rPr>
  </w:style>
  <w:style w:type="character" w:customStyle="1" w:styleId="ae">
    <w:name w:val="เนื้อความ อักขระ"/>
    <w:basedOn w:val="a0"/>
    <w:link w:val="ad"/>
    <w:rsid w:val="00D55558"/>
    <w:rPr>
      <w:rFonts w:ascii="Times New Roman" w:eastAsia="Times New Roman" w:hAnsi="Times New Roman" w:cs="Angsana New"/>
      <w:szCs w:val="37"/>
    </w:rPr>
  </w:style>
  <w:style w:type="paragraph" w:styleId="23">
    <w:name w:val="Body Text Indent 2"/>
    <w:basedOn w:val="a"/>
    <w:link w:val="24"/>
    <w:rsid w:val="00D55558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24">
    <w:name w:val="การเยื้องเนื้อความ 2 อักขระ"/>
    <w:basedOn w:val="a0"/>
    <w:link w:val="23"/>
    <w:rsid w:val="00D55558"/>
    <w:rPr>
      <w:rFonts w:ascii="Times New Roman" w:eastAsia="Times New Roman" w:hAnsi="Times New Roman" w:cs="Angsana New"/>
      <w:szCs w:val="37"/>
    </w:rPr>
  </w:style>
  <w:style w:type="character" w:styleId="af">
    <w:name w:val="Hyperlink"/>
    <w:rsid w:val="00D55558"/>
    <w:rPr>
      <w:color w:val="0000FF"/>
      <w:u w:val="single"/>
    </w:rPr>
  </w:style>
  <w:style w:type="paragraph" w:styleId="af0">
    <w:name w:val="Balloon Text"/>
    <w:basedOn w:val="a"/>
    <w:link w:val="af1"/>
    <w:rsid w:val="00D55558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D55558"/>
    <w:rPr>
      <w:rFonts w:ascii="Tahoma" w:eastAsia="Times New Roman" w:hAnsi="Tahoma" w:cs="Angsana New"/>
      <w:sz w:val="16"/>
      <w:szCs w:val="20"/>
    </w:rPr>
  </w:style>
  <w:style w:type="paragraph" w:styleId="af2">
    <w:name w:val="No Spacing"/>
    <w:uiPriority w:val="1"/>
    <w:qFormat/>
    <w:rsid w:val="00D55558"/>
    <w:rPr>
      <w:rFonts w:ascii="Calibri" w:hAnsi="Calibri" w:cs="Cordia New"/>
      <w:sz w:val="22"/>
      <w:szCs w:val="28"/>
    </w:rPr>
  </w:style>
  <w:style w:type="paragraph" w:customStyle="1" w:styleId="af3">
    <w:name w:val="เนื้อหา"/>
    <w:basedOn w:val="a"/>
    <w:link w:val="af4"/>
    <w:rsid w:val="00D55558"/>
    <w:pPr>
      <w:ind w:firstLine="720"/>
      <w:jc w:val="both"/>
    </w:pPr>
    <w:rPr>
      <w:rFonts w:ascii="Angsana New" w:hAnsi="Angsana New" w:cs="Angsana New"/>
      <w:sz w:val="20"/>
      <w:szCs w:val="20"/>
    </w:rPr>
  </w:style>
  <w:style w:type="character" w:customStyle="1" w:styleId="af4">
    <w:name w:val="เนื้อหา อักขระ"/>
    <w:link w:val="af3"/>
    <w:rsid w:val="00D55558"/>
    <w:rPr>
      <w:rFonts w:ascii="Angsana New" w:eastAsia="Times New Roman" w:hAnsi="Angsana New" w:cs="Angsana New"/>
    </w:rPr>
  </w:style>
  <w:style w:type="paragraph" w:customStyle="1" w:styleId="Default">
    <w:name w:val="Default"/>
    <w:rsid w:val="00D55558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Subtitle"/>
    <w:basedOn w:val="a"/>
    <w:link w:val="af6"/>
    <w:qFormat/>
    <w:rsid w:val="00D55558"/>
    <w:pPr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f6">
    <w:name w:val="ชื่อเรื่องรอง อักขระ"/>
    <w:basedOn w:val="a0"/>
    <w:link w:val="af5"/>
    <w:rsid w:val="00D55558"/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55558"/>
  </w:style>
  <w:style w:type="character" w:styleId="af7">
    <w:name w:val="line number"/>
    <w:basedOn w:val="a0"/>
    <w:uiPriority w:val="99"/>
    <w:semiHidden/>
    <w:unhideWhenUsed/>
    <w:rsid w:val="00DB74F9"/>
  </w:style>
  <w:style w:type="paragraph" w:styleId="af8">
    <w:name w:val="Document Map"/>
    <w:basedOn w:val="a"/>
    <w:link w:val="af9"/>
    <w:rsid w:val="007A7B82"/>
    <w:rPr>
      <w:rFonts w:ascii="Tahoma" w:hAnsi="Tahoma" w:cs="Angsana New"/>
      <w:sz w:val="16"/>
      <w:szCs w:val="20"/>
      <w:lang w:val="x-none" w:eastAsia="x-none"/>
    </w:rPr>
  </w:style>
  <w:style w:type="character" w:customStyle="1" w:styleId="af9">
    <w:name w:val="ผังเอกสาร อักขระ"/>
    <w:basedOn w:val="a0"/>
    <w:link w:val="af8"/>
    <w:rsid w:val="007A7B82"/>
    <w:rPr>
      <w:rFonts w:ascii="Tahoma" w:eastAsia="Times New Roman" w:hAnsi="Tahoma" w:cs="Angsana New"/>
      <w:sz w:val="16"/>
      <w:lang w:val="x-none" w:eastAsia="x-none"/>
    </w:rPr>
  </w:style>
  <w:style w:type="paragraph" w:customStyle="1" w:styleId="afa">
    <w:rsid w:val="007A7B82"/>
    <w:rPr>
      <w:rFonts w:ascii="Times New Roman" w:eastAsia="Times New Roman" w:hAnsi="Times New Roman" w:cs="Angsana New"/>
      <w:sz w:val="32"/>
      <w:szCs w:val="40"/>
    </w:rPr>
  </w:style>
  <w:style w:type="paragraph" w:styleId="afb">
    <w:name w:val="Normal (Web)"/>
    <w:basedOn w:val="a"/>
    <w:uiPriority w:val="99"/>
    <w:semiHidden/>
    <w:unhideWhenUsed/>
    <w:rsid w:val="007A7B82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styleId="afc">
    <w:name w:val="Strong"/>
    <w:uiPriority w:val="22"/>
    <w:qFormat/>
    <w:rsid w:val="007A7B82"/>
    <w:rPr>
      <w:b/>
      <w:bCs/>
    </w:rPr>
  </w:style>
  <w:style w:type="paragraph" w:customStyle="1" w:styleId="afd">
    <w:rsid w:val="007F313C"/>
    <w:rPr>
      <w:rFonts w:ascii="Times New Roman" w:eastAsia="Times New Roman" w:hAnsi="Times New Roman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6.bin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32.bin"/><Relationship Id="rId47" Type="http://schemas.openxmlformats.org/officeDocument/2006/relationships/oleObject" Target="embeddings/oleObject37.bin"/><Relationship Id="rId63" Type="http://schemas.openxmlformats.org/officeDocument/2006/relationships/oleObject" Target="embeddings/oleObject53.bin"/><Relationship Id="rId68" Type="http://schemas.openxmlformats.org/officeDocument/2006/relationships/oleObject" Target="embeddings/oleObject58.bin"/><Relationship Id="rId84" Type="http://schemas.openxmlformats.org/officeDocument/2006/relationships/oleObject" Target="embeddings/oleObject74.bin"/><Relationship Id="rId89" Type="http://schemas.openxmlformats.org/officeDocument/2006/relationships/oleObject" Target="embeddings/oleObject79.bin"/><Relationship Id="rId16" Type="http://schemas.openxmlformats.org/officeDocument/2006/relationships/oleObject" Target="embeddings/oleObject6.bin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53" Type="http://schemas.openxmlformats.org/officeDocument/2006/relationships/oleObject" Target="embeddings/oleObject43.bin"/><Relationship Id="rId58" Type="http://schemas.openxmlformats.org/officeDocument/2006/relationships/oleObject" Target="embeddings/oleObject48.bin"/><Relationship Id="rId74" Type="http://schemas.openxmlformats.org/officeDocument/2006/relationships/oleObject" Target="embeddings/oleObject64.bin"/><Relationship Id="rId79" Type="http://schemas.openxmlformats.org/officeDocument/2006/relationships/oleObject" Target="embeddings/oleObject69.bin"/><Relationship Id="rId102" Type="http://schemas.openxmlformats.org/officeDocument/2006/relationships/oleObject" Target="embeddings/oleObject92.bin"/><Relationship Id="rId5" Type="http://schemas.openxmlformats.org/officeDocument/2006/relationships/settings" Target="settings.xml"/><Relationship Id="rId90" Type="http://schemas.openxmlformats.org/officeDocument/2006/relationships/oleObject" Target="embeddings/oleObject80.bin"/><Relationship Id="rId95" Type="http://schemas.openxmlformats.org/officeDocument/2006/relationships/oleObject" Target="embeddings/oleObject8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43" Type="http://schemas.openxmlformats.org/officeDocument/2006/relationships/oleObject" Target="embeddings/oleObject33.bin"/><Relationship Id="rId48" Type="http://schemas.openxmlformats.org/officeDocument/2006/relationships/oleObject" Target="embeddings/oleObject38.bin"/><Relationship Id="rId64" Type="http://schemas.openxmlformats.org/officeDocument/2006/relationships/oleObject" Target="embeddings/oleObject54.bin"/><Relationship Id="rId69" Type="http://schemas.openxmlformats.org/officeDocument/2006/relationships/oleObject" Target="embeddings/oleObject59.bin"/><Relationship Id="rId80" Type="http://schemas.openxmlformats.org/officeDocument/2006/relationships/oleObject" Target="embeddings/oleObject70.bin"/><Relationship Id="rId85" Type="http://schemas.openxmlformats.org/officeDocument/2006/relationships/oleObject" Target="embeddings/oleObject75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59" Type="http://schemas.openxmlformats.org/officeDocument/2006/relationships/oleObject" Target="embeddings/oleObject49.bin"/><Relationship Id="rId103" Type="http://schemas.openxmlformats.org/officeDocument/2006/relationships/oleObject" Target="embeddings/oleObject93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31.bin"/><Relationship Id="rId54" Type="http://schemas.openxmlformats.org/officeDocument/2006/relationships/oleObject" Target="embeddings/oleObject44.bin"/><Relationship Id="rId62" Type="http://schemas.openxmlformats.org/officeDocument/2006/relationships/oleObject" Target="embeddings/oleObject52.bin"/><Relationship Id="rId70" Type="http://schemas.openxmlformats.org/officeDocument/2006/relationships/oleObject" Target="embeddings/oleObject60.bin"/><Relationship Id="rId75" Type="http://schemas.openxmlformats.org/officeDocument/2006/relationships/oleObject" Target="embeddings/oleObject65.bin"/><Relationship Id="rId83" Type="http://schemas.openxmlformats.org/officeDocument/2006/relationships/oleObject" Target="embeddings/oleObject73.bin"/><Relationship Id="rId88" Type="http://schemas.openxmlformats.org/officeDocument/2006/relationships/oleObject" Target="embeddings/oleObject78.bin"/><Relationship Id="rId91" Type="http://schemas.openxmlformats.org/officeDocument/2006/relationships/oleObject" Target="embeddings/oleObject81.bin"/><Relationship Id="rId96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49" Type="http://schemas.openxmlformats.org/officeDocument/2006/relationships/oleObject" Target="embeddings/oleObject39.bin"/><Relationship Id="rId57" Type="http://schemas.openxmlformats.org/officeDocument/2006/relationships/oleObject" Target="embeddings/oleObject47.bin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52" Type="http://schemas.openxmlformats.org/officeDocument/2006/relationships/oleObject" Target="embeddings/oleObject42.bin"/><Relationship Id="rId60" Type="http://schemas.openxmlformats.org/officeDocument/2006/relationships/oleObject" Target="embeddings/oleObject50.bin"/><Relationship Id="rId65" Type="http://schemas.openxmlformats.org/officeDocument/2006/relationships/oleObject" Target="embeddings/oleObject55.bin"/><Relationship Id="rId73" Type="http://schemas.openxmlformats.org/officeDocument/2006/relationships/oleObject" Target="embeddings/oleObject63.bin"/><Relationship Id="rId78" Type="http://schemas.openxmlformats.org/officeDocument/2006/relationships/oleObject" Target="embeddings/oleObject68.bin"/><Relationship Id="rId81" Type="http://schemas.openxmlformats.org/officeDocument/2006/relationships/oleObject" Target="embeddings/oleObject71.bin"/><Relationship Id="rId86" Type="http://schemas.openxmlformats.org/officeDocument/2006/relationships/oleObject" Target="embeddings/oleObject76.bin"/><Relationship Id="rId94" Type="http://schemas.openxmlformats.org/officeDocument/2006/relationships/oleObject" Target="embeddings/oleObject84.bin"/><Relationship Id="rId99" Type="http://schemas.openxmlformats.org/officeDocument/2006/relationships/oleObject" Target="embeddings/oleObject89.bin"/><Relationship Id="rId101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9.bin"/><Relationship Id="rId34" Type="http://schemas.openxmlformats.org/officeDocument/2006/relationships/oleObject" Target="embeddings/oleObject24.bin"/><Relationship Id="rId50" Type="http://schemas.openxmlformats.org/officeDocument/2006/relationships/oleObject" Target="embeddings/oleObject40.bin"/><Relationship Id="rId55" Type="http://schemas.openxmlformats.org/officeDocument/2006/relationships/oleObject" Target="embeddings/oleObject45.bin"/><Relationship Id="rId76" Type="http://schemas.openxmlformats.org/officeDocument/2006/relationships/oleObject" Target="embeddings/oleObject66.bin"/><Relationship Id="rId97" Type="http://schemas.openxmlformats.org/officeDocument/2006/relationships/oleObject" Target="embeddings/oleObject87.bin"/><Relationship Id="rId104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oleObject" Target="embeddings/oleObject61.bin"/><Relationship Id="rId9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9.bin"/><Relationship Id="rId24" Type="http://schemas.openxmlformats.org/officeDocument/2006/relationships/oleObject" Target="embeddings/oleObject14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66" Type="http://schemas.openxmlformats.org/officeDocument/2006/relationships/oleObject" Target="embeddings/oleObject56.bin"/><Relationship Id="rId87" Type="http://schemas.openxmlformats.org/officeDocument/2006/relationships/oleObject" Target="embeddings/oleObject77.bin"/><Relationship Id="rId61" Type="http://schemas.openxmlformats.org/officeDocument/2006/relationships/oleObject" Target="embeddings/oleObject51.bin"/><Relationship Id="rId82" Type="http://schemas.openxmlformats.org/officeDocument/2006/relationships/oleObject" Target="embeddings/oleObject72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56" Type="http://schemas.openxmlformats.org/officeDocument/2006/relationships/oleObject" Target="embeddings/oleObject46.bin"/><Relationship Id="rId77" Type="http://schemas.openxmlformats.org/officeDocument/2006/relationships/oleObject" Target="embeddings/oleObject67.bin"/><Relationship Id="rId100" Type="http://schemas.openxmlformats.org/officeDocument/2006/relationships/oleObject" Target="embeddings/oleObject90.bin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41.bin"/><Relationship Id="rId72" Type="http://schemas.openxmlformats.org/officeDocument/2006/relationships/oleObject" Target="embeddings/oleObject62.bin"/><Relationship Id="rId93" Type="http://schemas.openxmlformats.org/officeDocument/2006/relationships/oleObject" Target="embeddings/oleObject83.bin"/><Relationship Id="rId98" Type="http://schemas.openxmlformats.org/officeDocument/2006/relationships/oleObject" Target="embeddings/oleObject88.bin"/><Relationship Id="rId3" Type="http://schemas.openxmlformats.org/officeDocument/2006/relationships/styles" Target="styles.xml"/><Relationship Id="rId25" Type="http://schemas.openxmlformats.org/officeDocument/2006/relationships/oleObject" Target="embeddings/oleObject15.bin"/><Relationship Id="rId46" Type="http://schemas.openxmlformats.org/officeDocument/2006/relationships/oleObject" Target="embeddings/oleObject36.bin"/><Relationship Id="rId67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7298-3194-4B8E-85C1-5C95AD24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24</Pages>
  <Words>30618</Words>
  <Characters>174526</Characters>
  <Application>Microsoft Office Word</Application>
  <DocSecurity>0</DocSecurity>
  <Lines>1454</Lines>
  <Paragraphs>4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Evolution</cp:lastModifiedBy>
  <cp:revision>80</cp:revision>
  <cp:lastPrinted>2019-05-24T07:55:00Z</cp:lastPrinted>
  <dcterms:created xsi:type="dcterms:W3CDTF">2019-05-01T00:15:00Z</dcterms:created>
  <dcterms:modified xsi:type="dcterms:W3CDTF">2023-02-11T14:21:00Z</dcterms:modified>
</cp:coreProperties>
</file>